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B86EAE" w:rsidRDefault="00B95AB9" w:rsidP="00280C4B">
      <w:pPr>
        <w:pStyle w:val="Sectionbreakfirstpage"/>
      </w:pPr>
      <w:r w:rsidRPr="00B86EAE">
        <w:rPr>
          <w:color w:val="2B579A"/>
          <w:shd w:val="clear" w:color="auto" w:fill="E6E6E6"/>
        </w:rPr>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B86EAE" w:rsidRDefault="00A62D44" w:rsidP="00280C4B">
      <w:pPr>
        <w:pStyle w:val="Sectionbreakfirstpage"/>
        <w:sectPr w:rsidR="00A62D44" w:rsidRPr="00B86EAE" w:rsidSect="00593A99">
          <w:headerReference w:type="default"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rsidRPr="00B86EAE" w14:paraId="765659DC" w14:textId="77777777" w:rsidTr="00113849">
        <w:trPr>
          <w:trHeight w:val="1418"/>
        </w:trPr>
        <w:tc>
          <w:tcPr>
            <w:tcW w:w="7825" w:type="dxa"/>
            <w:vAlign w:val="bottom"/>
          </w:tcPr>
          <w:p w14:paraId="1B06FE4C" w14:textId="2CA89D24" w:rsidR="00AD784C" w:rsidRPr="00B86EAE" w:rsidRDefault="00FF72C8" w:rsidP="0016037B">
            <w:pPr>
              <w:pStyle w:val="Documenttitle"/>
            </w:pPr>
            <w:r w:rsidRPr="00B86EAE">
              <w:t xml:space="preserve">Social </w:t>
            </w:r>
            <w:r w:rsidR="008A2594" w:rsidRPr="00B86EAE">
              <w:t>h</w:t>
            </w:r>
            <w:r w:rsidRPr="00B86EAE">
              <w:t xml:space="preserve">ousing and </w:t>
            </w:r>
            <w:r w:rsidR="008A2594" w:rsidRPr="00B86EAE">
              <w:t>h</w:t>
            </w:r>
            <w:r w:rsidRPr="00B86EAE">
              <w:t xml:space="preserve">omelessness </w:t>
            </w:r>
          </w:p>
        </w:tc>
      </w:tr>
      <w:tr w:rsidR="000B2117" w:rsidRPr="00B86EAE" w14:paraId="5DF317EC" w14:textId="77777777" w:rsidTr="00113849">
        <w:trPr>
          <w:trHeight w:val="1247"/>
        </w:trPr>
        <w:tc>
          <w:tcPr>
            <w:tcW w:w="7825" w:type="dxa"/>
          </w:tcPr>
          <w:p w14:paraId="018D3E27" w14:textId="49344719" w:rsidR="000B2117" w:rsidRPr="00B86EAE" w:rsidRDefault="008F4359" w:rsidP="0016037B">
            <w:pPr>
              <w:pStyle w:val="Documentsubtitle"/>
            </w:pPr>
            <w:r w:rsidRPr="00B86EAE">
              <w:t>Additional service delivery data 202</w:t>
            </w:r>
            <w:r w:rsidR="00D429B2">
              <w:t>3</w:t>
            </w:r>
            <w:r w:rsidR="00385D15" w:rsidRPr="00B86EAE">
              <w:t>-2</w:t>
            </w:r>
            <w:r w:rsidR="001A2D6A">
              <w:t>4</w:t>
            </w:r>
          </w:p>
          <w:p w14:paraId="69C24C39" w14:textId="05C3C109" w:rsidR="000B2117" w:rsidRPr="00B86EAE" w:rsidRDefault="000B2117" w:rsidP="0016037B">
            <w:pPr>
              <w:pStyle w:val="Documentsubtitle"/>
            </w:pPr>
          </w:p>
        </w:tc>
      </w:tr>
      <w:tr w:rsidR="00CF4148" w:rsidRPr="00B86EAE" w14:paraId="5F5E6105" w14:textId="77777777" w:rsidTr="00113849">
        <w:trPr>
          <w:trHeight w:val="284"/>
        </w:trPr>
        <w:tc>
          <w:tcPr>
            <w:tcW w:w="7825" w:type="dxa"/>
          </w:tcPr>
          <w:p w14:paraId="554A4516" w14:textId="77777777" w:rsidR="00CF4148" w:rsidRPr="00B86EAE" w:rsidRDefault="00CF4148" w:rsidP="00CF4148">
            <w:pPr>
              <w:pStyle w:val="Bannermarking"/>
            </w:pPr>
            <w:fldSimple w:instr="FILLIN  &quot;Type the protective marking&quot; \d OFFICIAL \o  \* MERGEFORMAT">
              <w:r w:rsidRPr="00B86EAE">
                <w:t>OFFICIAL</w:t>
              </w:r>
            </w:fldSimple>
          </w:p>
          <w:p w14:paraId="45D389E8" w14:textId="13739C92" w:rsidR="009E3DC6" w:rsidRPr="00B86EAE" w:rsidRDefault="009E3DC6" w:rsidP="00CF4148">
            <w:pPr>
              <w:pStyle w:val="Bannermarking"/>
            </w:pPr>
          </w:p>
        </w:tc>
      </w:tr>
    </w:tbl>
    <w:sdt>
      <w:sdtPr>
        <w:rPr>
          <w:b w:val="0"/>
          <w:noProof w:val="0"/>
          <w:color w:val="2B579A"/>
          <w:shd w:val="clear" w:color="auto" w:fill="E6E6E6"/>
        </w:rPr>
        <w:id w:val="1271900453"/>
        <w:docPartObj>
          <w:docPartGallery w:val="Table of Contents"/>
          <w:docPartUnique/>
        </w:docPartObj>
      </w:sdtPr>
      <w:sdtContent>
        <w:p w14:paraId="07914164" w14:textId="382FF090" w:rsidR="00845DAC" w:rsidRPr="0078585A" w:rsidRDefault="003265B8" w:rsidP="00845DAC">
          <w:pPr>
            <w:pStyle w:val="TOC1"/>
            <w:spacing w:before="0" w:after="0"/>
            <w:rPr>
              <w:rFonts w:eastAsia="MS Gothic" w:cs="Arial"/>
              <w:bCs/>
              <w:color w:val="201547"/>
              <w:kern w:val="32"/>
              <w:sz w:val="40"/>
              <w:szCs w:val="40"/>
            </w:rPr>
          </w:pPr>
          <w:r w:rsidRPr="0078585A">
            <w:rPr>
              <w:rStyle w:val="Heading1Char"/>
            </w:rPr>
            <w:t>Contents</w:t>
          </w:r>
        </w:p>
        <w:p w14:paraId="10B87502" w14:textId="0641E476" w:rsidR="005F29C8" w:rsidRDefault="003265B8">
          <w:pPr>
            <w:pStyle w:val="TOC1"/>
            <w:rPr>
              <w:rFonts w:asciiTheme="minorHAnsi" w:eastAsiaTheme="minorEastAsia" w:hAnsiTheme="minorHAnsi" w:cstheme="minorBidi"/>
              <w:b w:val="0"/>
              <w:kern w:val="2"/>
              <w:sz w:val="24"/>
              <w:szCs w:val="24"/>
              <w:lang w:eastAsia="en-AU"/>
              <w14:ligatures w14:val="standardContextual"/>
            </w:rPr>
          </w:pPr>
          <w:r w:rsidRPr="0078585A">
            <w:rPr>
              <w:color w:val="2B579A"/>
              <w:shd w:val="clear" w:color="auto" w:fill="E6E6E6"/>
            </w:rPr>
            <w:fldChar w:fldCharType="begin"/>
          </w:r>
          <w:r w:rsidRPr="0078585A">
            <w:instrText xml:space="preserve"> TOC \o "1-3" \h \z \u </w:instrText>
          </w:r>
          <w:r w:rsidRPr="0078585A">
            <w:rPr>
              <w:color w:val="2B579A"/>
              <w:shd w:val="clear" w:color="auto" w:fill="E6E6E6"/>
            </w:rPr>
            <w:fldChar w:fldCharType="separate"/>
          </w:r>
          <w:hyperlink w:anchor="_Toc183504942" w:history="1">
            <w:r w:rsidR="005F29C8" w:rsidRPr="00FF608D">
              <w:rPr>
                <w:rStyle w:val="Hyperlink"/>
              </w:rPr>
              <w:t>Social housing and specialist homelessness services</w:t>
            </w:r>
            <w:r w:rsidR="005F29C8">
              <w:rPr>
                <w:webHidden/>
              </w:rPr>
              <w:tab/>
            </w:r>
            <w:r w:rsidR="005F29C8">
              <w:rPr>
                <w:webHidden/>
              </w:rPr>
              <w:fldChar w:fldCharType="begin"/>
            </w:r>
            <w:r w:rsidR="005F29C8">
              <w:rPr>
                <w:webHidden/>
              </w:rPr>
              <w:instrText xml:space="preserve"> PAGEREF _Toc183504942 \h </w:instrText>
            </w:r>
            <w:r w:rsidR="005F29C8">
              <w:rPr>
                <w:webHidden/>
              </w:rPr>
            </w:r>
            <w:r w:rsidR="005F29C8">
              <w:rPr>
                <w:webHidden/>
              </w:rPr>
              <w:fldChar w:fldCharType="separate"/>
            </w:r>
            <w:r w:rsidR="0002609B">
              <w:rPr>
                <w:webHidden/>
              </w:rPr>
              <w:t>3</w:t>
            </w:r>
            <w:r w:rsidR="005F29C8">
              <w:rPr>
                <w:webHidden/>
              </w:rPr>
              <w:fldChar w:fldCharType="end"/>
            </w:r>
          </w:hyperlink>
        </w:p>
        <w:p w14:paraId="0F6D82A1" w14:textId="4B3AA94F"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43" w:history="1">
            <w:r w:rsidRPr="00FF608D">
              <w:rPr>
                <w:rStyle w:val="Hyperlink"/>
              </w:rPr>
              <w:t>Homelessness service system</w:t>
            </w:r>
            <w:r>
              <w:rPr>
                <w:webHidden/>
              </w:rPr>
              <w:tab/>
            </w:r>
            <w:r>
              <w:rPr>
                <w:webHidden/>
              </w:rPr>
              <w:fldChar w:fldCharType="begin"/>
            </w:r>
            <w:r>
              <w:rPr>
                <w:webHidden/>
              </w:rPr>
              <w:instrText xml:space="preserve"> PAGEREF _Toc183504943 \h </w:instrText>
            </w:r>
            <w:r>
              <w:rPr>
                <w:webHidden/>
              </w:rPr>
            </w:r>
            <w:r>
              <w:rPr>
                <w:webHidden/>
              </w:rPr>
              <w:fldChar w:fldCharType="separate"/>
            </w:r>
            <w:r w:rsidR="0002609B">
              <w:rPr>
                <w:webHidden/>
              </w:rPr>
              <w:t>3</w:t>
            </w:r>
            <w:r>
              <w:rPr>
                <w:webHidden/>
              </w:rPr>
              <w:fldChar w:fldCharType="end"/>
            </w:r>
          </w:hyperlink>
        </w:p>
        <w:p w14:paraId="7739171A" w14:textId="3ED16652"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44" w:history="1">
            <w:r w:rsidRPr="00FF608D">
              <w:rPr>
                <w:rStyle w:val="Hyperlink"/>
              </w:rPr>
              <w:t>Housing first approaches to end the cycle of homelessness</w:t>
            </w:r>
            <w:r>
              <w:rPr>
                <w:webHidden/>
              </w:rPr>
              <w:tab/>
            </w:r>
            <w:r>
              <w:rPr>
                <w:webHidden/>
              </w:rPr>
              <w:fldChar w:fldCharType="begin"/>
            </w:r>
            <w:r>
              <w:rPr>
                <w:webHidden/>
              </w:rPr>
              <w:instrText xml:space="preserve"> PAGEREF _Toc183504944 \h </w:instrText>
            </w:r>
            <w:r>
              <w:rPr>
                <w:webHidden/>
              </w:rPr>
            </w:r>
            <w:r>
              <w:rPr>
                <w:webHidden/>
              </w:rPr>
              <w:fldChar w:fldCharType="separate"/>
            </w:r>
            <w:r w:rsidR="0002609B">
              <w:rPr>
                <w:webHidden/>
              </w:rPr>
              <w:t>3</w:t>
            </w:r>
            <w:r>
              <w:rPr>
                <w:webHidden/>
              </w:rPr>
              <w:fldChar w:fldCharType="end"/>
            </w:r>
          </w:hyperlink>
        </w:p>
        <w:p w14:paraId="64383E9F" w14:textId="7C4BF7F6"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45" w:history="1">
            <w:r w:rsidRPr="00FF608D">
              <w:rPr>
                <w:rStyle w:val="Hyperlink"/>
              </w:rPr>
              <w:t xml:space="preserve">General homelessness </w:t>
            </w:r>
            <w:r w:rsidR="006222DC" w:rsidRPr="002324F1">
              <w:rPr>
                <w:rStyle w:val="Hyperlink"/>
              </w:rPr>
              <w:t>i</w:t>
            </w:r>
            <w:r w:rsidRPr="002324F1">
              <w:rPr>
                <w:rStyle w:val="Hyperlink"/>
              </w:rPr>
              <w:t>nformation</w:t>
            </w:r>
            <w:r>
              <w:rPr>
                <w:webHidden/>
              </w:rPr>
              <w:tab/>
            </w:r>
            <w:r>
              <w:rPr>
                <w:webHidden/>
              </w:rPr>
              <w:fldChar w:fldCharType="begin"/>
            </w:r>
            <w:r>
              <w:rPr>
                <w:webHidden/>
              </w:rPr>
              <w:instrText xml:space="preserve"> PAGEREF _Toc183504945 \h </w:instrText>
            </w:r>
            <w:r>
              <w:rPr>
                <w:webHidden/>
              </w:rPr>
            </w:r>
            <w:r>
              <w:rPr>
                <w:webHidden/>
              </w:rPr>
              <w:fldChar w:fldCharType="separate"/>
            </w:r>
            <w:r w:rsidR="0002609B">
              <w:rPr>
                <w:webHidden/>
              </w:rPr>
              <w:t>4</w:t>
            </w:r>
            <w:r>
              <w:rPr>
                <w:webHidden/>
              </w:rPr>
              <w:fldChar w:fldCharType="end"/>
            </w:r>
          </w:hyperlink>
        </w:p>
        <w:p w14:paraId="5CC75578" w14:textId="177D1803"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46" w:history="1">
            <w:r w:rsidRPr="00FF608D">
              <w:rPr>
                <w:rStyle w:val="Hyperlink"/>
              </w:rPr>
              <w:t>Homelessness services clients engaging with support services</w:t>
            </w:r>
            <w:r>
              <w:rPr>
                <w:webHidden/>
              </w:rPr>
              <w:tab/>
            </w:r>
            <w:r>
              <w:rPr>
                <w:webHidden/>
              </w:rPr>
              <w:fldChar w:fldCharType="begin"/>
            </w:r>
            <w:r>
              <w:rPr>
                <w:webHidden/>
              </w:rPr>
              <w:instrText xml:space="preserve"> PAGEREF _Toc183504946 \h </w:instrText>
            </w:r>
            <w:r>
              <w:rPr>
                <w:webHidden/>
              </w:rPr>
            </w:r>
            <w:r>
              <w:rPr>
                <w:webHidden/>
              </w:rPr>
              <w:fldChar w:fldCharType="separate"/>
            </w:r>
            <w:r w:rsidR="0002609B">
              <w:rPr>
                <w:webHidden/>
              </w:rPr>
              <w:t>4</w:t>
            </w:r>
            <w:r>
              <w:rPr>
                <w:webHidden/>
              </w:rPr>
              <w:fldChar w:fldCharType="end"/>
            </w:r>
          </w:hyperlink>
        </w:p>
        <w:p w14:paraId="6626B229" w14:textId="125170C4"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47" w:history="1">
            <w:r w:rsidRPr="00FF608D">
              <w:rPr>
                <w:rStyle w:val="Hyperlink"/>
              </w:rPr>
              <w:t>Data collection</w:t>
            </w:r>
            <w:r>
              <w:rPr>
                <w:webHidden/>
              </w:rPr>
              <w:tab/>
            </w:r>
            <w:r>
              <w:rPr>
                <w:webHidden/>
              </w:rPr>
              <w:fldChar w:fldCharType="begin"/>
            </w:r>
            <w:r>
              <w:rPr>
                <w:webHidden/>
              </w:rPr>
              <w:instrText xml:space="preserve"> PAGEREF _Toc183504947 \h </w:instrText>
            </w:r>
            <w:r>
              <w:rPr>
                <w:webHidden/>
              </w:rPr>
            </w:r>
            <w:r>
              <w:rPr>
                <w:webHidden/>
              </w:rPr>
              <w:fldChar w:fldCharType="separate"/>
            </w:r>
            <w:r w:rsidR="0002609B">
              <w:rPr>
                <w:webHidden/>
              </w:rPr>
              <w:t>5</w:t>
            </w:r>
            <w:r>
              <w:rPr>
                <w:webHidden/>
              </w:rPr>
              <w:fldChar w:fldCharType="end"/>
            </w:r>
          </w:hyperlink>
        </w:p>
        <w:p w14:paraId="758DB95D" w14:textId="1BF9D164"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48" w:history="1">
            <w:r w:rsidRPr="00FF608D">
              <w:rPr>
                <w:rStyle w:val="Hyperlink"/>
              </w:rPr>
              <w:t>Clients assisted to address and prevent homelessness</w:t>
            </w:r>
            <w:r>
              <w:rPr>
                <w:webHidden/>
              </w:rPr>
              <w:tab/>
            </w:r>
            <w:r>
              <w:rPr>
                <w:webHidden/>
              </w:rPr>
              <w:fldChar w:fldCharType="begin"/>
            </w:r>
            <w:r>
              <w:rPr>
                <w:webHidden/>
              </w:rPr>
              <w:instrText xml:space="preserve"> PAGEREF _Toc183504948 \h </w:instrText>
            </w:r>
            <w:r>
              <w:rPr>
                <w:webHidden/>
              </w:rPr>
            </w:r>
            <w:r>
              <w:rPr>
                <w:webHidden/>
              </w:rPr>
              <w:fldChar w:fldCharType="separate"/>
            </w:r>
            <w:r w:rsidR="0002609B">
              <w:rPr>
                <w:webHidden/>
              </w:rPr>
              <w:t>6</w:t>
            </w:r>
            <w:r>
              <w:rPr>
                <w:webHidden/>
              </w:rPr>
              <w:fldChar w:fldCharType="end"/>
            </w:r>
          </w:hyperlink>
        </w:p>
        <w:p w14:paraId="590D2942" w14:textId="1DBAFD3B"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49" w:history="1">
            <w:r w:rsidRPr="00FF608D">
              <w:rPr>
                <w:rStyle w:val="Hyperlink"/>
              </w:rPr>
              <w:t>Clients assisted to address and prevent homelessness due to family violence</w:t>
            </w:r>
            <w:r>
              <w:rPr>
                <w:webHidden/>
              </w:rPr>
              <w:tab/>
            </w:r>
            <w:r>
              <w:rPr>
                <w:webHidden/>
              </w:rPr>
              <w:fldChar w:fldCharType="begin"/>
            </w:r>
            <w:r>
              <w:rPr>
                <w:webHidden/>
              </w:rPr>
              <w:instrText xml:space="preserve"> PAGEREF _Toc183504949 \h </w:instrText>
            </w:r>
            <w:r>
              <w:rPr>
                <w:webHidden/>
              </w:rPr>
            </w:r>
            <w:r>
              <w:rPr>
                <w:webHidden/>
              </w:rPr>
              <w:fldChar w:fldCharType="separate"/>
            </w:r>
            <w:r w:rsidR="0002609B">
              <w:rPr>
                <w:webHidden/>
              </w:rPr>
              <w:t>7</w:t>
            </w:r>
            <w:r>
              <w:rPr>
                <w:webHidden/>
              </w:rPr>
              <w:fldChar w:fldCharType="end"/>
            </w:r>
          </w:hyperlink>
        </w:p>
        <w:p w14:paraId="68F4A835" w14:textId="3B91A6C4"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50" w:history="1">
            <w:r w:rsidRPr="00FF608D">
              <w:rPr>
                <w:rStyle w:val="Hyperlink"/>
              </w:rPr>
              <w:t>Social housing</w:t>
            </w:r>
            <w:r>
              <w:rPr>
                <w:webHidden/>
              </w:rPr>
              <w:tab/>
            </w:r>
            <w:r>
              <w:rPr>
                <w:webHidden/>
              </w:rPr>
              <w:fldChar w:fldCharType="begin"/>
            </w:r>
            <w:r>
              <w:rPr>
                <w:webHidden/>
              </w:rPr>
              <w:instrText xml:space="preserve"> PAGEREF _Toc183504950 \h </w:instrText>
            </w:r>
            <w:r>
              <w:rPr>
                <w:webHidden/>
              </w:rPr>
            </w:r>
            <w:r>
              <w:rPr>
                <w:webHidden/>
              </w:rPr>
              <w:fldChar w:fldCharType="separate"/>
            </w:r>
            <w:r w:rsidR="0002609B">
              <w:rPr>
                <w:webHidden/>
              </w:rPr>
              <w:t>8</w:t>
            </w:r>
            <w:r>
              <w:rPr>
                <w:webHidden/>
              </w:rPr>
              <w:fldChar w:fldCharType="end"/>
            </w:r>
          </w:hyperlink>
        </w:p>
        <w:p w14:paraId="0CE5F44A" w14:textId="7EDA9998"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1" w:history="1">
            <w:r w:rsidRPr="00FF608D">
              <w:rPr>
                <w:rStyle w:val="Hyperlink"/>
              </w:rPr>
              <w:t>Affordable housing</w:t>
            </w:r>
            <w:r>
              <w:rPr>
                <w:webHidden/>
              </w:rPr>
              <w:tab/>
            </w:r>
            <w:r>
              <w:rPr>
                <w:webHidden/>
              </w:rPr>
              <w:fldChar w:fldCharType="begin"/>
            </w:r>
            <w:r>
              <w:rPr>
                <w:webHidden/>
              </w:rPr>
              <w:instrText xml:space="preserve"> PAGEREF _Toc183504951 \h </w:instrText>
            </w:r>
            <w:r>
              <w:rPr>
                <w:webHidden/>
              </w:rPr>
            </w:r>
            <w:r>
              <w:rPr>
                <w:webHidden/>
              </w:rPr>
              <w:fldChar w:fldCharType="separate"/>
            </w:r>
            <w:r w:rsidR="0002609B">
              <w:rPr>
                <w:webHidden/>
              </w:rPr>
              <w:t>8</w:t>
            </w:r>
            <w:r>
              <w:rPr>
                <w:webHidden/>
              </w:rPr>
              <w:fldChar w:fldCharType="end"/>
            </w:r>
          </w:hyperlink>
        </w:p>
        <w:p w14:paraId="6CD97819" w14:textId="12830476"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2" w:history="1">
            <w:r w:rsidRPr="00FF608D">
              <w:rPr>
                <w:rStyle w:val="Hyperlink"/>
              </w:rPr>
              <w:t>Victorian Housing Register</w:t>
            </w:r>
            <w:r>
              <w:rPr>
                <w:webHidden/>
              </w:rPr>
              <w:tab/>
            </w:r>
            <w:r>
              <w:rPr>
                <w:webHidden/>
              </w:rPr>
              <w:fldChar w:fldCharType="begin"/>
            </w:r>
            <w:r>
              <w:rPr>
                <w:webHidden/>
              </w:rPr>
              <w:instrText xml:space="preserve"> PAGEREF _Toc183504952 \h </w:instrText>
            </w:r>
            <w:r>
              <w:rPr>
                <w:webHidden/>
              </w:rPr>
            </w:r>
            <w:r>
              <w:rPr>
                <w:webHidden/>
              </w:rPr>
              <w:fldChar w:fldCharType="separate"/>
            </w:r>
            <w:r w:rsidR="0002609B">
              <w:rPr>
                <w:webHidden/>
              </w:rPr>
              <w:t>9</w:t>
            </w:r>
            <w:r>
              <w:rPr>
                <w:webHidden/>
              </w:rPr>
              <w:fldChar w:fldCharType="end"/>
            </w:r>
          </w:hyperlink>
        </w:p>
        <w:p w14:paraId="6DE14047" w14:textId="143AE331"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3" w:history="1">
            <w:r w:rsidRPr="00FF608D">
              <w:rPr>
                <w:rStyle w:val="Hyperlink"/>
              </w:rPr>
              <w:t>Direct tenure public rental housing</w:t>
            </w:r>
            <w:r>
              <w:rPr>
                <w:webHidden/>
              </w:rPr>
              <w:tab/>
            </w:r>
            <w:r>
              <w:rPr>
                <w:webHidden/>
              </w:rPr>
              <w:fldChar w:fldCharType="begin"/>
            </w:r>
            <w:r>
              <w:rPr>
                <w:webHidden/>
              </w:rPr>
              <w:instrText xml:space="preserve"> PAGEREF _Toc183504953 \h </w:instrText>
            </w:r>
            <w:r>
              <w:rPr>
                <w:webHidden/>
              </w:rPr>
            </w:r>
            <w:r>
              <w:rPr>
                <w:webHidden/>
              </w:rPr>
              <w:fldChar w:fldCharType="separate"/>
            </w:r>
            <w:r w:rsidR="0002609B">
              <w:rPr>
                <w:webHidden/>
              </w:rPr>
              <w:t>9</w:t>
            </w:r>
            <w:r>
              <w:rPr>
                <w:webHidden/>
              </w:rPr>
              <w:fldChar w:fldCharType="end"/>
            </w:r>
          </w:hyperlink>
        </w:p>
        <w:p w14:paraId="756BE4E4" w14:textId="674388C6"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4" w:history="1">
            <w:r w:rsidRPr="00FF608D">
              <w:rPr>
                <w:rStyle w:val="Hyperlink"/>
                <w:rFonts w:eastAsia="MS Gothic"/>
              </w:rPr>
              <w:t>Rental general housing</w:t>
            </w:r>
            <w:r>
              <w:rPr>
                <w:webHidden/>
              </w:rPr>
              <w:tab/>
            </w:r>
            <w:r>
              <w:rPr>
                <w:webHidden/>
              </w:rPr>
              <w:fldChar w:fldCharType="begin"/>
            </w:r>
            <w:r>
              <w:rPr>
                <w:webHidden/>
              </w:rPr>
              <w:instrText xml:space="preserve"> PAGEREF _Toc183504954 \h </w:instrText>
            </w:r>
            <w:r>
              <w:rPr>
                <w:webHidden/>
              </w:rPr>
            </w:r>
            <w:r>
              <w:rPr>
                <w:webHidden/>
              </w:rPr>
              <w:fldChar w:fldCharType="separate"/>
            </w:r>
            <w:r w:rsidR="0002609B">
              <w:rPr>
                <w:webHidden/>
              </w:rPr>
              <w:t>9</w:t>
            </w:r>
            <w:r>
              <w:rPr>
                <w:webHidden/>
              </w:rPr>
              <w:fldChar w:fldCharType="end"/>
            </w:r>
          </w:hyperlink>
        </w:p>
        <w:p w14:paraId="4738FDD5" w14:textId="2BE09985"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5" w:history="1">
            <w:r w:rsidRPr="00FF608D">
              <w:rPr>
                <w:rStyle w:val="Hyperlink"/>
                <w:rFonts w:eastAsia="MS Gothic"/>
              </w:rPr>
              <w:t>Movable units</w:t>
            </w:r>
            <w:r>
              <w:rPr>
                <w:webHidden/>
              </w:rPr>
              <w:tab/>
            </w:r>
            <w:r>
              <w:rPr>
                <w:webHidden/>
              </w:rPr>
              <w:fldChar w:fldCharType="begin"/>
            </w:r>
            <w:r>
              <w:rPr>
                <w:webHidden/>
              </w:rPr>
              <w:instrText xml:space="preserve"> PAGEREF _Toc183504955 \h </w:instrText>
            </w:r>
            <w:r>
              <w:rPr>
                <w:webHidden/>
              </w:rPr>
            </w:r>
            <w:r>
              <w:rPr>
                <w:webHidden/>
              </w:rPr>
              <w:fldChar w:fldCharType="separate"/>
            </w:r>
            <w:r w:rsidR="0002609B">
              <w:rPr>
                <w:webHidden/>
              </w:rPr>
              <w:t>9</w:t>
            </w:r>
            <w:r>
              <w:rPr>
                <w:webHidden/>
              </w:rPr>
              <w:fldChar w:fldCharType="end"/>
            </w:r>
          </w:hyperlink>
        </w:p>
        <w:p w14:paraId="706EA9B8" w14:textId="4C3EF0F5"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56" w:history="1">
            <w:r w:rsidRPr="00FF608D">
              <w:rPr>
                <w:rStyle w:val="Hyperlink"/>
              </w:rPr>
              <w:t xml:space="preserve">Public housing assistance – </w:t>
            </w:r>
            <w:r w:rsidRPr="0043587C">
              <w:rPr>
                <w:rStyle w:val="Hyperlink"/>
              </w:rPr>
              <w:t>allocations, V</w:t>
            </w:r>
            <w:r w:rsidRPr="00FF608D">
              <w:rPr>
                <w:rStyle w:val="Hyperlink"/>
              </w:rPr>
              <w:t>ictorian Housing Register waiting list, tenancies, rebates and stock</w:t>
            </w:r>
            <w:r>
              <w:rPr>
                <w:webHidden/>
              </w:rPr>
              <w:tab/>
            </w:r>
            <w:r>
              <w:rPr>
                <w:webHidden/>
              </w:rPr>
              <w:fldChar w:fldCharType="begin"/>
            </w:r>
            <w:r>
              <w:rPr>
                <w:webHidden/>
              </w:rPr>
              <w:instrText xml:space="preserve"> PAGEREF _Toc183504956 \h </w:instrText>
            </w:r>
            <w:r>
              <w:rPr>
                <w:webHidden/>
              </w:rPr>
            </w:r>
            <w:r>
              <w:rPr>
                <w:webHidden/>
              </w:rPr>
              <w:fldChar w:fldCharType="separate"/>
            </w:r>
            <w:r w:rsidR="0002609B">
              <w:rPr>
                <w:webHidden/>
              </w:rPr>
              <w:t>10</w:t>
            </w:r>
            <w:r>
              <w:rPr>
                <w:webHidden/>
              </w:rPr>
              <w:fldChar w:fldCharType="end"/>
            </w:r>
          </w:hyperlink>
        </w:p>
        <w:p w14:paraId="6071F3C6" w14:textId="177DDE9B"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7" w:history="1">
            <w:r w:rsidRPr="00FF608D">
              <w:rPr>
                <w:rStyle w:val="Hyperlink"/>
              </w:rPr>
              <w:t>Bond loan scheme</w:t>
            </w:r>
            <w:r>
              <w:rPr>
                <w:webHidden/>
              </w:rPr>
              <w:tab/>
            </w:r>
            <w:r>
              <w:rPr>
                <w:webHidden/>
              </w:rPr>
              <w:fldChar w:fldCharType="begin"/>
            </w:r>
            <w:r>
              <w:rPr>
                <w:webHidden/>
              </w:rPr>
              <w:instrText xml:space="preserve"> PAGEREF _Toc183504957 \h </w:instrText>
            </w:r>
            <w:r>
              <w:rPr>
                <w:webHidden/>
              </w:rPr>
            </w:r>
            <w:r>
              <w:rPr>
                <w:webHidden/>
              </w:rPr>
              <w:fldChar w:fldCharType="separate"/>
            </w:r>
            <w:r w:rsidR="0002609B">
              <w:rPr>
                <w:webHidden/>
              </w:rPr>
              <w:t>12</w:t>
            </w:r>
            <w:r>
              <w:rPr>
                <w:webHidden/>
              </w:rPr>
              <w:fldChar w:fldCharType="end"/>
            </w:r>
          </w:hyperlink>
        </w:p>
        <w:p w14:paraId="0EA1DD8E" w14:textId="206A9997"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58" w:history="1">
            <w:r w:rsidRPr="00FF608D">
              <w:rPr>
                <w:rStyle w:val="Hyperlink"/>
              </w:rPr>
              <w:t>Public housing stock</w:t>
            </w:r>
            <w:r>
              <w:rPr>
                <w:webHidden/>
              </w:rPr>
              <w:tab/>
            </w:r>
            <w:r>
              <w:rPr>
                <w:webHidden/>
              </w:rPr>
              <w:fldChar w:fldCharType="begin"/>
            </w:r>
            <w:r>
              <w:rPr>
                <w:webHidden/>
              </w:rPr>
              <w:instrText xml:space="preserve"> PAGEREF _Toc183504958 \h </w:instrText>
            </w:r>
            <w:r>
              <w:rPr>
                <w:webHidden/>
              </w:rPr>
            </w:r>
            <w:r>
              <w:rPr>
                <w:webHidden/>
              </w:rPr>
              <w:fldChar w:fldCharType="separate"/>
            </w:r>
            <w:r w:rsidR="0002609B">
              <w:rPr>
                <w:webHidden/>
              </w:rPr>
              <w:t>12</w:t>
            </w:r>
            <w:r>
              <w:rPr>
                <w:webHidden/>
              </w:rPr>
              <w:fldChar w:fldCharType="end"/>
            </w:r>
          </w:hyperlink>
        </w:p>
        <w:p w14:paraId="72BD5644" w14:textId="76FDD2AA"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59" w:history="1">
            <w:r w:rsidRPr="00FF608D">
              <w:rPr>
                <w:rStyle w:val="Hyperlink"/>
              </w:rPr>
              <w:t>Incident reporting</w:t>
            </w:r>
            <w:r>
              <w:rPr>
                <w:webHidden/>
              </w:rPr>
              <w:tab/>
            </w:r>
            <w:r>
              <w:rPr>
                <w:webHidden/>
              </w:rPr>
              <w:fldChar w:fldCharType="begin"/>
            </w:r>
            <w:r>
              <w:rPr>
                <w:webHidden/>
              </w:rPr>
              <w:instrText xml:space="preserve"> PAGEREF _Toc183504959 \h </w:instrText>
            </w:r>
            <w:r>
              <w:rPr>
                <w:webHidden/>
              </w:rPr>
            </w:r>
            <w:r>
              <w:rPr>
                <w:webHidden/>
              </w:rPr>
              <w:fldChar w:fldCharType="separate"/>
            </w:r>
            <w:r w:rsidR="0002609B">
              <w:rPr>
                <w:webHidden/>
              </w:rPr>
              <w:t>12</w:t>
            </w:r>
            <w:r>
              <w:rPr>
                <w:webHidden/>
              </w:rPr>
              <w:fldChar w:fldCharType="end"/>
            </w:r>
          </w:hyperlink>
        </w:p>
        <w:p w14:paraId="64A36C0E" w14:textId="52222B7A"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60" w:history="1">
            <w:r w:rsidRPr="00FF608D">
              <w:rPr>
                <w:rStyle w:val="Hyperlink"/>
              </w:rPr>
              <w:t>Incident responses</w:t>
            </w:r>
            <w:r>
              <w:rPr>
                <w:webHidden/>
              </w:rPr>
              <w:tab/>
            </w:r>
            <w:r>
              <w:rPr>
                <w:webHidden/>
              </w:rPr>
              <w:fldChar w:fldCharType="begin"/>
            </w:r>
            <w:r>
              <w:rPr>
                <w:webHidden/>
              </w:rPr>
              <w:instrText xml:space="preserve"> PAGEREF _Toc183504960 \h </w:instrText>
            </w:r>
            <w:r>
              <w:rPr>
                <w:webHidden/>
              </w:rPr>
            </w:r>
            <w:r>
              <w:rPr>
                <w:webHidden/>
              </w:rPr>
              <w:fldChar w:fldCharType="separate"/>
            </w:r>
            <w:r w:rsidR="0002609B">
              <w:rPr>
                <w:webHidden/>
              </w:rPr>
              <w:t>12</w:t>
            </w:r>
            <w:r>
              <w:rPr>
                <w:webHidden/>
              </w:rPr>
              <w:fldChar w:fldCharType="end"/>
            </w:r>
          </w:hyperlink>
        </w:p>
        <w:p w14:paraId="6C7550F1" w14:textId="1CF653F2"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61" w:history="1">
            <w:r w:rsidRPr="00FF608D">
              <w:rPr>
                <w:rStyle w:val="Hyperlink"/>
              </w:rPr>
              <w:t>Incident categories</w:t>
            </w:r>
            <w:r>
              <w:rPr>
                <w:webHidden/>
              </w:rPr>
              <w:tab/>
            </w:r>
            <w:r>
              <w:rPr>
                <w:webHidden/>
              </w:rPr>
              <w:fldChar w:fldCharType="begin"/>
            </w:r>
            <w:r>
              <w:rPr>
                <w:webHidden/>
              </w:rPr>
              <w:instrText xml:space="preserve"> PAGEREF _Toc183504961 \h </w:instrText>
            </w:r>
            <w:r>
              <w:rPr>
                <w:webHidden/>
              </w:rPr>
            </w:r>
            <w:r>
              <w:rPr>
                <w:webHidden/>
              </w:rPr>
              <w:fldChar w:fldCharType="separate"/>
            </w:r>
            <w:r w:rsidR="0002609B">
              <w:rPr>
                <w:webHidden/>
              </w:rPr>
              <w:t>13</w:t>
            </w:r>
            <w:r>
              <w:rPr>
                <w:webHidden/>
              </w:rPr>
              <w:fldChar w:fldCharType="end"/>
            </w:r>
          </w:hyperlink>
        </w:p>
        <w:p w14:paraId="6BAF110E" w14:textId="027CCCC6" w:rsidR="005F29C8" w:rsidRDefault="005F29C8">
          <w:pPr>
            <w:pStyle w:val="TOC3"/>
            <w:rPr>
              <w:rFonts w:asciiTheme="minorHAnsi" w:eastAsiaTheme="minorEastAsia" w:hAnsiTheme="minorHAnsi" w:cstheme="minorBidi"/>
              <w:noProof/>
              <w:kern w:val="2"/>
              <w:sz w:val="24"/>
              <w:szCs w:val="24"/>
              <w:lang w:eastAsia="en-AU"/>
              <w14:ligatures w14:val="standardContextual"/>
            </w:rPr>
          </w:pPr>
          <w:hyperlink w:anchor="_Toc183504962" w:history="1">
            <w:r w:rsidRPr="00FF608D">
              <w:rPr>
                <w:rStyle w:val="Hyperlink"/>
                <w:noProof/>
              </w:rPr>
              <w:t>Client death</w:t>
            </w:r>
            <w:r>
              <w:rPr>
                <w:noProof/>
                <w:webHidden/>
              </w:rPr>
              <w:tab/>
            </w:r>
            <w:r>
              <w:rPr>
                <w:noProof/>
                <w:webHidden/>
              </w:rPr>
              <w:fldChar w:fldCharType="begin"/>
            </w:r>
            <w:r>
              <w:rPr>
                <w:noProof/>
                <w:webHidden/>
              </w:rPr>
              <w:instrText xml:space="preserve"> PAGEREF _Toc183504962 \h </w:instrText>
            </w:r>
            <w:r>
              <w:rPr>
                <w:noProof/>
                <w:webHidden/>
              </w:rPr>
            </w:r>
            <w:r>
              <w:rPr>
                <w:noProof/>
                <w:webHidden/>
              </w:rPr>
              <w:fldChar w:fldCharType="separate"/>
            </w:r>
            <w:r w:rsidR="0002609B">
              <w:rPr>
                <w:noProof/>
                <w:webHidden/>
              </w:rPr>
              <w:t>13</w:t>
            </w:r>
            <w:r>
              <w:rPr>
                <w:noProof/>
                <w:webHidden/>
              </w:rPr>
              <w:fldChar w:fldCharType="end"/>
            </w:r>
          </w:hyperlink>
        </w:p>
        <w:p w14:paraId="362E2851" w14:textId="55A1DA19" w:rsidR="005F29C8" w:rsidRDefault="005F29C8">
          <w:pPr>
            <w:pStyle w:val="TOC3"/>
            <w:rPr>
              <w:rFonts w:asciiTheme="minorHAnsi" w:eastAsiaTheme="minorEastAsia" w:hAnsiTheme="minorHAnsi" w:cstheme="minorBidi"/>
              <w:noProof/>
              <w:kern w:val="2"/>
              <w:sz w:val="24"/>
              <w:szCs w:val="24"/>
              <w:lang w:eastAsia="en-AU"/>
              <w14:ligatures w14:val="standardContextual"/>
            </w:rPr>
          </w:pPr>
          <w:hyperlink w:anchor="_Toc183504963" w:history="1">
            <w:r w:rsidRPr="00FF608D">
              <w:rPr>
                <w:rStyle w:val="Hyperlink"/>
                <w:noProof/>
              </w:rPr>
              <w:t>Abuse</w:t>
            </w:r>
            <w:r>
              <w:rPr>
                <w:noProof/>
                <w:webHidden/>
              </w:rPr>
              <w:tab/>
            </w:r>
            <w:r>
              <w:rPr>
                <w:noProof/>
                <w:webHidden/>
              </w:rPr>
              <w:fldChar w:fldCharType="begin"/>
            </w:r>
            <w:r>
              <w:rPr>
                <w:noProof/>
                <w:webHidden/>
              </w:rPr>
              <w:instrText xml:space="preserve"> PAGEREF _Toc183504963 \h </w:instrText>
            </w:r>
            <w:r>
              <w:rPr>
                <w:noProof/>
                <w:webHidden/>
              </w:rPr>
            </w:r>
            <w:r>
              <w:rPr>
                <w:noProof/>
                <w:webHidden/>
              </w:rPr>
              <w:fldChar w:fldCharType="separate"/>
            </w:r>
            <w:r w:rsidR="0002609B">
              <w:rPr>
                <w:noProof/>
                <w:webHidden/>
              </w:rPr>
              <w:t>13</w:t>
            </w:r>
            <w:r>
              <w:rPr>
                <w:noProof/>
                <w:webHidden/>
              </w:rPr>
              <w:fldChar w:fldCharType="end"/>
            </w:r>
          </w:hyperlink>
        </w:p>
        <w:p w14:paraId="23CD8A5D" w14:textId="741EDE56" w:rsidR="005F29C8" w:rsidRDefault="005F29C8">
          <w:pPr>
            <w:pStyle w:val="TOC3"/>
            <w:rPr>
              <w:rFonts w:asciiTheme="minorHAnsi" w:eastAsiaTheme="minorEastAsia" w:hAnsiTheme="minorHAnsi" w:cstheme="minorBidi"/>
              <w:noProof/>
              <w:kern w:val="2"/>
              <w:sz w:val="24"/>
              <w:szCs w:val="24"/>
              <w:lang w:eastAsia="en-AU"/>
              <w14:ligatures w14:val="standardContextual"/>
            </w:rPr>
          </w:pPr>
          <w:hyperlink w:anchor="_Toc183504964" w:history="1">
            <w:r w:rsidRPr="00FF608D">
              <w:rPr>
                <w:rStyle w:val="Hyperlink"/>
                <w:noProof/>
              </w:rPr>
              <w:t>Behaviour</w:t>
            </w:r>
            <w:r>
              <w:rPr>
                <w:noProof/>
                <w:webHidden/>
              </w:rPr>
              <w:tab/>
            </w:r>
            <w:r>
              <w:rPr>
                <w:noProof/>
                <w:webHidden/>
              </w:rPr>
              <w:fldChar w:fldCharType="begin"/>
            </w:r>
            <w:r>
              <w:rPr>
                <w:noProof/>
                <w:webHidden/>
              </w:rPr>
              <w:instrText xml:space="preserve"> PAGEREF _Toc183504964 \h </w:instrText>
            </w:r>
            <w:r>
              <w:rPr>
                <w:noProof/>
                <w:webHidden/>
              </w:rPr>
            </w:r>
            <w:r>
              <w:rPr>
                <w:noProof/>
                <w:webHidden/>
              </w:rPr>
              <w:fldChar w:fldCharType="separate"/>
            </w:r>
            <w:r w:rsidR="0002609B">
              <w:rPr>
                <w:noProof/>
                <w:webHidden/>
              </w:rPr>
              <w:t>13</w:t>
            </w:r>
            <w:r>
              <w:rPr>
                <w:noProof/>
                <w:webHidden/>
              </w:rPr>
              <w:fldChar w:fldCharType="end"/>
            </w:r>
          </w:hyperlink>
        </w:p>
        <w:p w14:paraId="1F41CA95" w14:textId="5A7DDE31" w:rsidR="005F29C8" w:rsidRDefault="005F29C8">
          <w:pPr>
            <w:pStyle w:val="TOC3"/>
            <w:rPr>
              <w:rFonts w:asciiTheme="minorHAnsi" w:eastAsiaTheme="minorEastAsia" w:hAnsiTheme="minorHAnsi" w:cstheme="minorBidi"/>
              <w:noProof/>
              <w:kern w:val="2"/>
              <w:sz w:val="24"/>
              <w:szCs w:val="24"/>
              <w:lang w:eastAsia="en-AU"/>
              <w14:ligatures w14:val="standardContextual"/>
            </w:rPr>
          </w:pPr>
          <w:hyperlink w:anchor="_Toc183504965" w:history="1">
            <w:r w:rsidRPr="00FF608D">
              <w:rPr>
                <w:rStyle w:val="Hyperlink"/>
                <w:noProof/>
              </w:rPr>
              <w:t>Other incident types</w:t>
            </w:r>
            <w:r>
              <w:rPr>
                <w:noProof/>
                <w:webHidden/>
              </w:rPr>
              <w:tab/>
            </w:r>
            <w:r>
              <w:rPr>
                <w:noProof/>
                <w:webHidden/>
              </w:rPr>
              <w:fldChar w:fldCharType="begin"/>
            </w:r>
            <w:r>
              <w:rPr>
                <w:noProof/>
                <w:webHidden/>
              </w:rPr>
              <w:instrText xml:space="preserve"> PAGEREF _Toc183504965 \h </w:instrText>
            </w:r>
            <w:r>
              <w:rPr>
                <w:noProof/>
                <w:webHidden/>
              </w:rPr>
            </w:r>
            <w:r>
              <w:rPr>
                <w:noProof/>
                <w:webHidden/>
              </w:rPr>
              <w:fldChar w:fldCharType="separate"/>
            </w:r>
            <w:r w:rsidR="0002609B">
              <w:rPr>
                <w:noProof/>
                <w:webHidden/>
              </w:rPr>
              <w:t>13</w:t>
            </w:r>
            <w:r>
              <w:rPr>
                <w:noProof/>
                <w:webHidden/>
              </w:rPr>
              <w:fldChar w:fldCharType="end"/>
            </w:r>
          </w:hyperlink>
        </w:p>
        <w:p w14:paraId="3A0583D5" w14:textId="116C0A86"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66" w:history="1">
            <w:r w:rsidRPr="00FF608D">
              <w:rPr>
                <w:rStyle w:val="Hyperlink"/>
              </w:rPr>
              <w:t>Social housing stock management</w:t>
            </w:r>
            <w:r>
              <w:rPr>
                <w:webHidden/>
              </w:rPr>
              <w:tab/>
            </w:r>
            <w:r>
              <w:rPr>
                <w:webHidden/>
              </w:rPr>
              <w:fldChar w:fldCharType="begin"/>
            </w:r>
            <w:r>
              <w:rPr>
                <w:webHidden/>
              </w:rPr>
              <w:instrText xml:space="preserve"> PAGEREF _Toc183504966 \h </w:instrText>
            </w:r>
            <w:r>
              <w:rPr>
                <w:webHidden/>
              </w:rPr>
            </w:r>
            <w:r>
              <w:rPr>
                <w:webHidden/>
              </w:rPr>
              <w:fldChar w:fldCharType="separate"/>
            </w:r>
            <w:r w:rsidR="0002609B">
              <w:rPr>
                <w:webHidden/>
              </w:rPr>
              <w:t>13</w:t>
            </w:r>
            <w:r>
              <w:rPr>
                <w:webHidden/>
              </w:rPr>
              <w:fldChar w:fldCharType="end"/>
            </w:r>
          </w:hyperlink>
        </w:p>
        <w:p w14:paraId="009F43B8" w14:textId="4A07656C"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67" w:history="1">
            <w:r w:rsidRPr="00FF608D">
              <w:rPr>
                <w:rStyle w:val="Hyperlink"/>
              </w:rPr>
              <w:t>Social housing stock by housing program at 30 June</w:t>
            </w:r>
            <w:r>
              <w:rPr>
                <w:webHidden/>
              </w:rPr>
              <w:tab/>
            </w:r>
            <w:r>
              <w:rPr>
                <w:webHidden/>
              </w:rPr>
              <w:fldChar w:fldCharType="begin"/>
            </w:r>
            <w:r>
              <w:rPr>
                <w:webHidden/>
              </w:rPr>
              <w:instrText xml:space="preserve"> PAGEREF _Toc183504967 \h </w:instrText>
            </w:r>
            <w:r>
              <w:rPr>
                <w:webHidden/>
              </w:rPr>
            </w:r>
            <w:r>
              <w:rPr>
                <w:webHidden/>
              </w:rPr>
              <w:fldChar w:fldCharType="separate"/>
            </w:r>
            <w:r w:rsidR="0002609B">
              <w:rPr>
                <w:webHidden/>
              </w:rPr>
              <w:t>14</w:t>
            </w:r>
            <w:r>
              <w:rPr>
                <w:webHidden/>
              </w:rPr>
              <w:fldChar w:fldCharType="end"/>
            </w:r>
          </w:hyperlink>
        </w:p>
        <w:p w14:paraId="78F5AC4D" w14:textId="77AB959A"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68" w:history="1">
            <w:r w:rsidRPr="00FF608D">
              <w:rPr>
                <w:rStyle w:val="Hyperlink"/>
              </w:rPr>
              <w:t>Social housing – additions to stock</w:t>
            </w:r>
            <w:r>
              <w:rPr>
                <w:webHidden/>
              </w:rPr>
              <w:tab/>
            </w:r>
            <w:r>
              <w:rPr>
                <w:webHidden/>
              </w:rPr>
              <w:fldChar w:fldCharType="begin"/>
            </w:r>
            <w:r>
              <w:rPr>
                <w:webHidden/>
              </w:rPr>
              <w:instrText xml:space="preserve"> PAGEREF _Toc183504968 \h </w:instrText>
            </w:r>
            <w:r>
              <w:rPr>
                <w:webHidden/>
              </w:rPr>
            </w:r>
            <w:r>
              <w:rPr>
                <w:webHidden/>
              </w:rPr>
              <w:fldChar w:fldCharType="separate"/>
            </w:r>
            <w:r w:rsidR="0002609B">
              <w:rPr>
                <w:webHidden/>
              </w:rPr>
              <w:t>14</w:t>
            </w:r>
            <w:r>
              <w:rPr>
                <w:webHidden/>
              </w:rPr>
              <w:fldChar w:fldCharType="end"/>
            </w:r>
          </w:hyperlink>
        </w:p>
        <w:p w14:paraId="03E00A9A" w14:textId="325117DC"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69" w:history="1">
            <w:r w:rsidRPr="00FF608D">
              <w:rPr>
                <w:rStyle w:val="Hyperlink"/>
              </w:rPr>
              <w:t>Additions in 2023-24 by dwelling type</w:t>
            </w:r>
            <w:r>
              <w:rPr>
                <w:webHidden/>
              </w:rPr>
              <w:tab/>
            </w:r>
            <w:r>
              <w:rPr>
                <w:webHidden/>
              </w:rPr>
              <w:fldChar w:fldCharType="begin"/>
            </w:r>
            <w:r>
              <w:rPr>
                <w:webHidden/>
              </w:rPr>
              <w:instrText xml:space="preserve"> PAGEREF _Toc183504969 \h </w:instrText>
            </w:r>
            <w:r>
              <w:rPr>
                <w:webHidden/>
              </w:rPr>
            </w:r>
            <w:r>
              <w:rPr>
                <w:webHidden/>
              </w:rPr>
              <w:fldChar w:fldCharType="separate"/>
            </w:r>
            <w:r w:rsidR="0002609B">
              <w:rPr>
                <w:webHidden/>
              </w:rPr>
              <w:t>15</w:t>
            </w:r>
            <w:r>
              <w:rPr>
                <w:webHidden/>
              </w:rPr>
              <w:fldChar w:fldCharType="end"/>
            </w:r>
          </w:hyperlink>
        </w:p>
        <w:p w14:paraId="450361EE" w14:textId="7A481E9D"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70" w:history="1">
            <w:r w:rsidRPr="00FF608D">
              <w:rPr>
                <w:rStyle w:val="Hyperlink"/>
              </w:rPr>
              <w:t>Social housing additions in 2023-24 by type</w:t>
            </w:r>
            <w:r>
              <w:rPr>
                <w:webHidden/>
              </w:rPr>
              <w:tab/>
            </w:r>
            <w:r>
              <w:rPr>
                <w:webHidden/>
              </w:rPr>
              <w:fldChar w:fldCharType="begin"/>
            </w:r>
            <w:r>
              <w:rPr>
                <w:webHidden/>
              </w:rPr>
              <w:instrText xml:space="preserve"> PAGEREF _Toc183504970 \h </w:instrText>
            </w:r>
            <w:r>
              <w:rPr>
                <w:webHidden/>
              </w:rPr>
            </w:r>
            <w:r>
              <w:rPr>
                <w:webHidden/>
              </w:rPr>
              <w:fldChar w:fldCharType="separate"/>
            </w:r>
            <w:r w:rsidR="0002609B">
              <w:rPr>
                <w:webHidden/>
              </w:rPr>
              <w:t>17</w:t>
            </w:r>
            <w:r>
              <w:rPr>
                <w:webHidden/>
              </w:rPr>
              <w:fldChar w:fldCharType="end"/>
            </w:r>
          </w:hyperlink>
        </w:p>
        <w:p w14:paraId="2DD0B2D7" w14:textId="5C9929F7"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71" w:history="1">
            <w:r w:rsidRPr="00FF608D">
              <w:rPr>
                <w:rStyle w:val="Hyperlink"/>
              </w:rPr>
              <w:t>Homes Victoria owned additions by number of bedrooms by division for 2023-24</w:t>
            </w:r>
            <w:r>
              <w:rPr>
                <w:webHidden/>
              </w:rPr>
              <w:tab/>
            </w:r>
            <w:r>
              <w:rPr>
                <w:webHidden/>
              </w:rPr>
              <w:fldChar w:fldCharType="begin"/>
            </w:r>
            <w:r>
              <w:rPr>
                <w:webHidden/>
              </w:rPr>
              <w:instrText xml:space="preserve"> PAGEREF _Toc183504971 \h </w:instrText>
            </w:r>
            <w:r>
              <w:rPr>
                <w:webHidden/>
              </w:rPr>
            </w:r>
            <w:r>
              <w:rPr>
                <w:webHidden/>
              </w:rPr>
              <w:fldChar w:fldCharType="separate"/>
            </w:r>
            <w:r w:rsidR="0002609B">
              <w:rPr>
                <w:webHidden/>
              </w:rPr>
              <w:t>20</w:t>
            </w:r>
            <w:r>
              <w:rPr>
                <w:webHidden/>
              </w:rPr>
              <w:fldChar w:fldCharType="end"/>
            </w:r>
          </w:hyperlink>
        </w:p>
        <w:p w14:paraId="3A69B19B" w14:textId="5D89F2BC"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72" w:history="1">
            <w:r w:rsidRPr="00FF608D">
              <w:rPr>
                <w:rStyle w:val="Hyperlink"/>
              </w:rPr>
              <w:t>Social housing disposals 2023-24</w:t>
            </w:r>
            <w:r>
              <w:rPr>
                <w:webHidden/>
              </w:rPr>
              <w:tab/>
            </w:r>
            <w:r>
              <w:rPr>
                <w:webHidden/>
              </w:rPr>
              <w:fldChar w:fldCharType="begin"/>
            </w:r>
            <w:r>
              <w:rPr>
                <w:webHidden/>
              </w:rPr>
              <w:instrText xml:space="preserve"> PAGEREF _Toc183504972 \h </w:instrText>
            </w:r>
            <w:r>
              <w:rPr>
                <w:webHidden/>
              </w:rPr>
            </w:r>
            <w:r>
              <w:rPr>
                <w:webHidden/>
              </w:rPr>
              <w:fldChar w:fldCharType="separate"/>
            </w:r>
            <w:r w:rsidR="0002609B">
              <w:rPr>
                <w:webHidden/>
              </w:rPr>
              <w:t>20</w:t>
            </w:r>
            <w:r>
              <w:rPr>
                <w:webHidden/>
              </w:rPr>
              <w:fldChar w:fldCharType="end"/>
            </w:r>
          </w:hyperlink>
        </w:p>
        <w:p w14:paraId="03CF5670" w14:textId="3F315B25"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73" w:history="1">
            <w:r w:rsidRPr="00FF608D">
              <w:rPr>
                <w:rStyle w:val="Hyperlink"/>
              </w:rPr>
              <w:t>Housing sales by service type</w:t>
            </w:r>
            <w:r>
              <w:rPr>
                <w:webHidden/>
              </w:rPr>
              <w:tab/>
            </w:r>
            <w:r>
              <w:rPr>
                <w:webHidden/>
              </w:rPr>
              <w:fldChar w:fldCharType="begin"/>
            </w:r>
            <w:r>
              <w:rPr>
                <w:webHidden/>
              </w:rPr>
              <w:instrText xml:space="preserve"> PAGEREF _Toc183504973 \h </w:instrText>
            </w:r>
            <w:r>
              <w:rPr>
                <w:webHidden/>
              </w:rPr>
            </w:r>
            <w:r>
              <w:rPr>
                <w:webHidden/>
              </w:rPr>
              <w:fldChar w:fldCharType="separate"/>
            </w:r>
            <w:r w:rsidR="0002609B">
              <w:rPr>
                <w:webHidden/>
              </w:rPr>
              <w:t>20</w:t>
            </w:r>
            <w:r>
              <w:rPr>
                <w:webHidden/>
              </w:rPr>
              <w:fldChar w:fldCharType="end"/>
            </w:r>
          </w:hyperlink>
        </w:p>
        <w:p w14:paraId="4433B2F8" w14:textId="48799FBC" w:rsidR="005F29C8" w:rsidRDefault="005F29C8">
          <w:pPr>
            <w:pStyle w:val="TOC1"/>
            <w:rPr>
              <w:rFonts w:asciiTheme="minorHAnsi" w:eastAsiaTheme="minorEastAsia" w:hAnsiTheme="minorHAnsi" w:cstheme="minorBidi"/>
              <w:b w:val="0"/>
              <w:kern w:val="2"/>
              <w:sz w:val="24"/>
              <w:szCs w:val="24"/>
              <w:lang w:eastAsia="en-AU"/>
              <w14:ligatures w14:val="standardContextual"/>
            </w:rPr>
          </w:pPr>
          <w:hyperlink w:anchor="_Toc183504974" w:history="1">
            <w:r w:rsidRPr="00FF608D">
              <w:rPr>
                <w:rStyle w:val="Hyperlink"/>
              </w:rPr>
              <w:t>Total social housing dwellings at 30 June 2024</w:t>
            </w:r>
            <w:r>
              <w:rPr>
                <w:webHidden/>
              </w:rPr>
              <w:tab/>
            </w:r>
            <w:r>
              <w:rPr>
                <w:webHidden/>
              </w:rPr>
              <w:fldChar w:fldCharType="begin"/>
            </w:r>
            <w:r>
              <w:rPr>
                <w:webHidden/>
              </w:rPr>
              <w:instrText xml:space="preserve"> PAGEREF _Toc183504974 \h </w:instrText>
            </w:r>
            <w:r>
              <w:rPr>
                <w:webHidden/>
              </w:rPr>
            </w:r>
            <w:r>
              <w:rPr>
                <w:webHidden/>
              </w:rPr>
              <w:fldChar w:fldCharType="separate"/>
            </w:r>
            <w:r w:rsidR="0002609B">
              <w:rPr>
                <w:webHidden/>
              </w:rPr>
              <w:t>24</w:t>
            </w:r>
            <w:r>
              <w:rPr>
                <w:webHidden/>
              </w:rPr>
              <w:fldChar w:fldCharType="end"/>
            </w:r>
          </w:hyperlink>
        </w:p>
        <w:p w14:paraId="0E65BB59" w14:textId="31A7AADF"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75" w:history="1">
            <w:r w:rsidRPr="00FF608D">
              <w:rPr>
                <w:rStyle w:val="Hyperlink"/>
              </w:rPr>
              <w:t>Social housing dwellings by local government area at 30 June 2024</w:t>
            </w:r>
            <w:r>
              <w:rPr>
                <w:webHidden/>
              </w:rPr>
              <w:tab/>
            </w:r>
            <w:r>
              <w:rPr>
                <w:webHidden/>
              </w:rPr>
              <w:fldChar w:fldCharType="begin"/>
            </w:r>
            <w:r>
              <w:rPr>
                <w:webHidden/>
              </w:rPr>
              <w:instrText xml:space="preserve"> PAGEREF _Toc183504975 \h </w:instrText>
            </w:r>
            <w:r>
              <w:rPr>
                <w:webHidden/>
              </w:rPr>
            </w:r>
            <w:r>
              <w:rPr>
                <w:webHidden/>
              </w:rPr>
              <w:fldChar w:fldCharType="separate"/>
            </w:r>
            <w:r w:rsidR="0002609B">
              <w:rPr>
                <w:webHidden/>
              </w:rPr>
              <w:t>28</w:t>
            </w:r>
            <w:r>
              <w:rPr>
                <w:webHidden/>
              </w:rPr>
              <w:fldChar w:fldCharType="end"/>
            </w:r>
          </w:hyperlink>
        </w:p>
        <w:p w14:paraId="6FD10458" w14:textId="14D7CCA5" w:rsidR="005F29C8" w:rsidRDefault="005F29C8">
          <w:pPr>
            <w:pStyle w:val="TOC2"/>
            <w:rPr>
              <w:rFonts w:asciiTheme="minorHAnsi" w:eastAsiaTheme="minorEastAsia" w:hAnsiTheme="minorHAnsi" w:cstheme="minorBidi"/>
              <w:kern w:val="2"/>
              <w:sz w:val="24"/>
              <w:szCs w:val="24"/>
              <w:lang w:eastAsia="en-AU"/>
              <w14:ligatures w14:val="standardContextual"/>
            </w:rPr>
          </w:pPr>
          <w:hyperlink w:anchor="_Toc183504976" w:history="1">
            <w:r w:rsidRPr="00FF608D">
              <w:rPr>
                <w:rStyle w:val="Hyperlink"/>
              </w:rPr>
              <w:t>Homes Victoria owned units by number of bedrooms at 30 June 2024</w:t>
            </w:r>
            <w:r>
              <w:rPr>
                <w:webHidden/>
              </w:rPr>
              <w:tab/>
            </w:r>
            <w:r>
              <w:rPr>
                <w:webHidden/>
              </w:rPr>
              <w:fldChar w:fldCharType="begin"/>
            </w:r>
            <w:r>
              <w:rPr>
                <w:webHidden/>
              </w:rPr>
              <w:instrText xml:space="preserve"> PAGEREF _Toc183504976 \h </w:instrText>
            </w:r>
            <w:r>
              <w:rPr>
                <w:webHidden/>
              </w:rPr>
            </w:r>
            <w:r>
              <w:rPr>
                <w:webHidden/>
              </w:rPr>
              <w:fldChar w:fldCharType="separate"/>
            </w:r>
            <w:r w:rsidR="0002609B">
              <w:rPr>
                <w:webHidden/>
              </w:rPr>
              <w:t>33</w:t>
            </w:r>
            <w:r>
              <w:rPr>
                <w:webHidden/>
              </w:rPr>
              <w:fldChar w:fldCharType="end"/>
            </w:r>
          </w:hyperlink>
        </w:p>
        <w:p w14:paraId="13445742" w14:textId="40A09AF5" w:rsidR="00580394" w:rsidRPr="00B86EAE" w:rsidRDefault="003265B8" w:rsidP="00845DAC">
          <w:pPr>
            <w:spacing w:after="0"/>
            <w:sectPr w:rsidR="00580394" w:rsidRPr="00B86EAE" w:rsidSect="00593A99">
              <w:headerReference w:type="default" r:id="rId15"/>
              <w:footerReference w:type="default" r:id="rId16"/>
              <w:type w:val="continuous"/>
              <w:pgSz w:w="11906" w:h="16838" w:code="9"/>
              <w:pgMar w:top="1418" w:right="851" w:bottom="851" w:left="851" w:header="851" w:footer="567" w:gutter="0"/>
              <w:cols w:space="340"/>
              <w:titlePg/>
              <w:docGrid w:linePitch="360"/>
            </w:sectPr>
          </w:pPr>
          <w:r w:rsidRPr="0078585A">
            <w:rPr>
              <w:b/>
              <w:color w:val="2B579A"/>
              <w:shd w:val="clear" w:color="auto" w:fill="E6E6E6"/>
            </w:rPr>
            <w:fldChar w:fldCharType="end"/>
          </w:r>
        </w:p>
      </w:sdtContent>
    </w:sdt>
    <w:p w14:paraId="6E903B80" w14:textId="77777777" w:rsidR="007C29D6" w:rsidRPr="00B86EAE" w:rsidRDefault="007C29D6">
      <w:pPr>
        <w:spacing w:after="0" w:line="240" w:lineRule="auto"/>
      </w:pPr>
      <w:bookmarkStart w:id="0" w:name="_Hlk41913885"/>
    </w:p>
    <w:p w14:paraId="0AB3A893" w14:textId="77777777" w:rsidR="007C29D6" w:rsidRPr="00B86EAE" w:rsidRDefault="007C29D6">
      <w:pPr>
        <w:spacing w:after="0" w:line="240" w:lineRule="auto"/>
      </w:pPr>
    </w:p>
    <w:p w14:paraId="119CD009" w14:textId="280A6B3F" w:rsidR="00C170CA" w:rsidRPr="00B86EAE" w:rsidRDefault="00C170CA">
      <w:pPr>
        <w:spacing w:after="0" w:line="240" w:lineRule="auto"/>
        <w:rPr>
          <w:rFonts w:eastAsia="MS Gothic" w:cs="Arial"/>
          <w:bCs/>
          <w:color w:val="201547"/>
          <w:kern w:val="32"/>
          <w:sz w:val="40"/>
          <w:szCs w:val="40"/>
        </w:rPr>
      </w:pPr>
      <w:r w:rsidRPr="00B86EAE">
        <w:br w:type="page"/>
      </w:r>
    </w:p>
    <w:p w14:paraId="08F7D10A" w14:textId="4C69CAFB" w:rsidR="00825E91" w:rsidRPr="00B86EAE" w:rsidRDefault="00825E91" w:rsidP="00491933">
      <w:pPr>
        <w:pStyle w:val="Heading1"/>
      </w:pPr>
      <w:bookmarkStart w:id="1" w:name="_Toc151992995"/>
      <w:bookmarkStart w:id="2" w:name="_Toc183504942"/>
      <w:r w:rsidRPr="00B86EAE">
        <w:lastRenderedPageBreak/>
        <w:t>Social housing and specialist homelessness services</w:t>
      </w:r>
      <w:bookmarkEnd w:id="1"/>
      <w:bookmarkEnd w:id="2"/>
    </w:p>
    <w:p w14:paraId="261B279A" w14:textId="1FCAF09D" w:rsidR="00825E91" w:rsidRPr="00B86EAE" w:rsidRDefault="00D61504" w:rsidP="00825E91">
      <w:pPr>
        <w:pStyle w:val="Body"/>
      </w:pPr>
      <w:r w:rsidRPr="00B86EAE">
        <w:t>The department and funded community service organisations provide housing and support to Victorians most in need. These services include long-term housing programs as well as temporary accommodation and homelessness support.</w:t>
      </w:r>
    </w:p>
    <w:p w14:paraId="7ACB16E8" w14:textId="3C446BEA" w:rsidR="00825E91" w:rsidRPr="00B86EAE" w:rsidRDefault="5BDC6BE3" w:rsidP="00771006">
      <w:pPr>
        <w:pStyle w:val="Bullet1"/>
      </w:pPr>
      <w:r>
        <w:t>As at 30 June</w:t>
      </w:r>
      <w:r w:rsidR="7D415357">
        <w:t xml:space="preserve"> 202</w:t>
      </w:r>
      <w:r w:rsidR="3128FB89">
        <w:t>4</w:t>
      </w:r>
      <w:r w:rsidR="692FCC74">
        <w:t>,</w:t>
      </w:r>
      <w:r>
        <w:t xml:space="preserve"> </w:t>
      </w:r>
      <w:r w:rsidR="7075A440" w:rsidRPr="00EB2D6A">
        <w:t>6</w:t>
      </w:r>
      <w:r w:rsidR="00EB2D6A" w:rsidRPr="00EB2D6A">
        <w:t>1,468</w:t>
      </w:r>
      <w:r w:rsidR="7075A440">
        <w:t xml:space="preserve"> households were </w:t>
      </w:r>
      <w:r w:rsidR="0B5180A5">
        <w:t xml:space="preserve">receiving </w:t>
      </w:r>
      <w:r w:rsidR="7075A440">
        <w:t>assist</w:t>
      </w:r>
      <w:r w:rsidR="0B5180A5">
        <w:t>ance</w:t>
      </w:r>
      <w:r w:rsidR="7075A440">
        <w:t xml:space="preserve"> with long-term direct tenure public housing</w:t>
      </w:r>
      <w:r w:rsidR="42F71A3B">
        <w:t>.</w:t>
      </w:r>
    </w:p>
    <w:p w14:paraId="5C3ACBEC" w14:textId="273AB584" w:rsidR="00825E91" w:rsidRPr="00B86EAE" w:rsidRDefault="006825DE" w:rsidP="00771006">
      <w:pPr>
        <w:pStyle w:val="Bullet1"/>
      </w:pPr>
      <w:r>
        <w:t xml:space="preserve">Throughout </w:t>
      </w:r>
      <w:r w:rsidR="007E031D">
        <w:t>202</w:t>
      </w:r>
      <w:r w:rsidR="00134EF7">
        <w:t>3</w:t>
      </w:r>
      <w:r w:rsidR="007E031D">
        <w:t>-2</w:t>
      </w:r>
      <w:r w:rsidR="00134EF7">
        <w:t>4</w:t>
      </w:r>
      <w:r w:rsidR="00AC407B">
        <w:t>,</w:t>
      </w:r>
      <w:r w:rsidR="007E031D">
        <w:t xml:space="preserve"> </w:t>
      </w:r>
      <w:r w:rsidR="38F14298">
        <w:t>101,804</w:t>
      </w:r>
      <w:r w:rsidR="00C619E3">
        <w:t xml:space="preserve"> </w:t>
      </w:r>
      <w:r w:rsidR="00825E91">
        <w:t>clients were assisted to address and prevent homelessness.</w:t>
      </w:r>
    </w:p>
    <w:p w14:paraId="56AE107F" w14:textId="6B82F3DC" w:rsidR="00825E91" w:rsidRPr="00B86EAE" w:rsidRDefault="00825E91" w:rsidP="00F3647F">
      <w:pPr>
        <w:pStyle w:val="Heading1"/>
      </w:pPr>
      <w:bookmarkStart w:id="3" w:name="_Toc151992996"/>
      <w:bookmarkStart w:id="4" w:name="_Toc176963905"/>
      <w:bookmarkStart w:id="5" w:name="_Toc183504943"/>
      <w:r w:rsidRPr="00B86EAE">
        <w:t xml:space="preserve">Homelessness </w:t>
      </w:r>
      <w:r w:rsidR="00080DB0" w:rsidRPr="00B86EAE">
        <w:t>s</w:t>
      </w:r>
      <w:r w:rsidRPr="00B86EAE">
        <w:t xml:space="preserve">ervice </w:t>
      </w:r>
      <w:r w:rsidR="00080DB0" w:rsidRPr="00B86EAE">
        <w:t>s</w:t>
      </w:r>
      <w:r w:rsidRPr="00B86EAE">
        <w:t>ystem</w:t>
      </w:r>
      <w:bookmarkEnd w:id="3"/>
      <w:bookmarkEnd w:id="4"/>
      <w:bookmarkEnd w:id="5"/>
    </w:p>
    <w:p w14:paraId="30662C39" w14:textId="48363358" w:rsidR="00E61996" w:rsidRPr="00B86EAE" w:rsidRDefault="00E61996" w:rsidP="00E53788">
      <w:pPr>
        <w:pStyle w:val="Body"/>
      </w:pPr>
      <w:r w:rsidRPr="00B86EAE">
        <w:t xml:space="preserve">Victoria has an integrated homelessness service system which is designed to help clients experiencing or at risk of homelessness access homelessness </w:t>
      </w:r>
      <w:r w:rsidR="00B76FAB" w:rsidRPr="00B86EAE">
        <w:t>support,</w:t>
      </w:r>
      <w:r w:rsidRPr="00B86EAE">
        <w:t xml:space="preserve"> maintain current housing, establish new housing, and provide short and medium-term accommodation and case management support. </w:t>
      </w:r>
    </w:p>
    <w:p w14:paraId="5ABB5229" w14:textId="7FAA0B5B" w:rsidR="00E61996" w:rsidRPr="00B86EAE" w:rsidRDefault="00E61996" w:rsidP="00E53788">
      <w:pPr>
        <w:pStyle w:val="Body"/>
      </w:pPr>
      <w:r w:rsidRPr="00494C73">
        <w:t xml:space="preserve">There </w:t>
      </w:r>
      <w:r w:rsidR="00E86A50" w:rsidRPr="00494C73">
        <w:t>are</w:t>
      </w:r>
      <w:r w:rsidRPr="00494C73">
        <w:t xml:space="preserve"> over </w:t>
      </w:r>
      <w:r w:rsidRPr="004C62AC">
        <w:t>1</w:t>
      </w:r>
      <w:r w:rsidR="00DF5110">
        <w:t>2</w:t>
      </w:r>
      <w:r w:rsidRPr="004C62AC">
        <w:t>0</w:t>
      </w:r>
      <w:r w:rsidRPr="00494C73">
        <w:t xml:space="preserve"> specialist homelessness service (SHS) sector organisations with programs targeted at vulnerable groups including young people, Aboriginal people, rough sleepers and people experiencing family violence.</w:t>
      </w:r>
    </w:p>
    <w:p w14:paraId="5F4BC55C" w14:textId="582ACD34" w:rsidR="00E61996" w:rsidRPr="00B86EAE" w:rsidRDefault="00E61996" w:rsidP="00E53788">
      <w:pPr>
        <w:pStyle w:val="Body"/>
      </w:pPr>
      <w:r w:rsidRPr="00B86EAE">
        <w:t>Entry points are the main access into the homelessness service system and provide initial assessment and planning</w:t>
      </w:r>
      <w:r w:rsidRPr="00B86EAE" w:rsidDel="00604EC3">
        <w:t xml:space="preserve"> </w:t>
      </w:r>
      <w:r w:rsidRPr="00B86EAE">
        <w:t>and short-term support. Entry points provide access to emergency accommodation, crisis accommodation, youth refuges, family violence refuges, transitional housing, referral to long term housing, access to private rental assistance, financial assistance</w:t>
      </w:r>
      <w:r w:rsidR="00E155BF" w:rsidRPr="00B86EAE">
        <w:t xml:space="preserve">, </w:t>
      </w:r>
      <w:r w:rsidRPr="00B86EAE">
        <w:t>brokerage programs and case management support.</w:t>
      </w:r>
    </w:p>
    <w:p w14:paraId="78DF4BC9" w14:textId="22EAC468" w:rsidR="00E61996" w:rsidRPr="00B86EAE" w:rsidRDefault="00E61996" w:rsidP="00E53788">
      <w:pPr>
        <w:pStyle w:val="Body"/>
      </w:pPr>
      <w:r w:rsidRPr="00B86EAE">
        <w:t>Demand for homelessness services has put significant pressure on the current specialist homelessness service system. People who are at risk of or experiencing homelessness can also have multiple complex</w:t>
      </w:r>
      <w:r w:rsidR="00E86A50" w:rsidRPr="00B86EAE">
        <w:t xml:space="preserve"> n</w:t>
      </w:r>
      <w:r w:rsidRPr="00B86EAE">
        <w:t xml:space="preserve">eeds and require or are already engaged with a range of support services. Despite the growing complexity and demand, homelessness services continue to demonstrate enduring support for people who are at risk of or experiencing homelessness. </w:t>
      </w:r>
    </w:p>
    <w:p w14:paraId="296B5768" w14:textId="77777777" w:rsidR="00E61996" w:rsidRPr="00B86EAE" w:rsidRDefault="00E61996" w:rsidP="00E53788">
      <w:pPr>
        <w:pStyle w:val="Body"/>
        <w:rPr>
          <w:rFonts w:eastAsia="Arial" w:cs="Arial"/>
          <w:szCs w:val="21"/>
        </w:rPr>
      </w:pPr>
      <w:r w:rsidRPr="00B86EAE">
        <w:rPr>
          <w:rFonts w:eastAsia="Arial" w:cs="Arial"/>
          <w:szCs w:val="21"/>
        </w:rPr>
        <w:t xml:space="preserve">The Victorian Government’s long-term strategic approach to addressing homelessness in Victoria is focused on intervening early to prevent homelessness. </w:t>
      </w:r>
    </w:p>
    <w:p w14:paraId="1604EE27" w14:textId="77777777" w:rsidR="00E61996" w:rsidRPr="00B86EAE" w:rsidRDefault="00E61996" w:rsidP="00E53788">
      <w:pPr>
        <w:pStyle w:val="Body"/>
        <w:rPr>
          <w:rFonts w:eastAsia="Arial" w:cs="Arial"/>
          <w:szCs w:val="21"/>
        </w:rPr>
      </w:pPr>
      <w:r w:rsidRPr="00B86EAE">
        <w:rPr>
          <w:rFonts w:eastAsia="Arial" w:cs="Arial"/>
          <w:szCs w:val="21"/>
        </w:rPr>
        <w:t>Already the Victorian Government has started to reorient Victoria’s homelessness response from one that is crisis-driven to one that intervenes early and shares responsibility across the social services system for prevention and response.</w:t>
      </w:r>
    </w:p>
    <w:p w14:paraId="5630F894" w14:textId="77777777" w:rsidR="00E61996" w:rsidRPr="00B86EAE" w:rsidRDefault="00E61996" w:rsidP="00E53788">
      <w:pPr>
        <w:pStyle w:val="Body"/>
        <w:rPr>
          <w:rFonts w:eastAsia="Arial" w:cs="Arial"/>
          <w:szCs w:val="21"/>
        </w:rPr>
      </w:pPr>
      <w:r w:rsidRPr="00B86EAE">
        <w:rPr>
          <w:rFonts w:eastAsia="Arial" w:cs="Arial"/>
          <w:szCs w:val="21"/>
        </w:rPr>
        <w:t>The government’s actions to date include</w:t>
      </w:r>
      <w:r w:rsidRPr="00B86EAE" w:rsidDel="00604EC3">
        <w:rPr>
          <w:rFonts w:eastAsia="Arial" w:cs="Arial"/>
          <w:szCs w:val="21"/>
        </w:rPr>
        <w:t xml:space="preserve"> </w:t>
      </w:r>
      <w:r w:rsidRPr="00B86EAE">
        <w:rPr>
          <w:rFonts w:eastAsia="Arial" w:cs="Arial"/>
          <w:szCs w:val="21"/>
        </w:rPr>
        <w:t>intervening early through investing for impact, supporting Victorians at risk in private rentals, funding self-determined Aboriginal services, preventing young people from becoming homeless, and addressing homelessness resulting from family violence.</w:t>
      </w:r>
    </w:p>
    <w:p w14:paraId="7078BFE8" w14:textId="2ECA2308" w:rsidR="004B78E3" w:rsidRPr="00B86EAE" w:rsidRDefault="004B78E3" w:rsidP="00452DC5">
      <w:pPr>
        <w:pStyle w:val="Heading2"/>
        <w:rPr>
          <w:szCs w:val="32"/>
        </w:rPr>
      </w:pPr>
      <w:bookmarkStart w:id="6" w:name="_Toc151992997"/>
      <w:bookmarkStart w:id="7" w:name="_Toc183504944"/>
      <w:r w:rsidRPr="00B86EAE">
        <w:t>Hou</w:t>
      </w:r>
      <w:r w:rsidRPr="00B86EAE">
        <w:rPr>
          <w:szCs w:val="32"/>
        </w:rPr>
        <w:t xml:space="preserve">sing </w:t>
      </w:r>
      <w:r w:rsidR="00080DB0" w:rsidRPr="00B86EAE">
        <w:rPr>
          <w:szCs w:val="32"/>
        </w:rPr>
        <w:t>f</w:t>
      </w:r>
      <w:r w:rsidRPr="00B86EAE">
        <w:rPr>
          <w:szCs w:val="32"/>
        </w:rPr>
        <w:t>irst approaches to end the cycle of homelessness</w:t>
      </w:r>
      <w:bookmarkEnd w:id="6"/>
      <w:bookmarkEnd w:id="7"/>
    </w:p>
    <w:p w14:paraId="11510DEB" w14:textId="2B1DA906" w:rsidR="00CB4D6D" w:rsidRPr="00B86EAE" w:rsidRDefault="00CB4D6D" w:rsidP="00E53788">
      <w:pPr>
        <w:pStyle w:val="Body"/>
      </w:pPr>
      <w:r w:rsidRPr="00B86EAE">
        <w:t xml:space="preserve">Since 2020 the Victorian Government has made landmark investments in programs underpinned by Housing First principles, including the </w:t>
      </w:r>
      <w:r w:rsidR="00EF3EA5">
        <w:t xml:space="preserve">From </w:t>
      </w:r>
      <w:r w:rsidRPr="00B86EAE">
        <w:t>Homelessness to a Home</w:t>
      </w:r>
      <w:r w:rsidR="007C6568">
        <w:t>,</w:t>
      </w:r>
      <w:r w:rsidRPr="00B86EAE">
        <w:t xml:space="preserve"> Homes for Families</w:t>
      </w:r>
      <w:r w:rsidR="007C6568">
        <w:t xml:space="preserve"> and Journey to Social Inclusion programs</w:t>
      </w:r>
      <w:r w:rsidRPr="00B86EAE">
        <w:t xml:space="preserve">. These programs </w:t>
      </w:r>
      <w:r w:rsidR="00BD0DD8">
        <w:t xml:space="preserve">continue </w:t>
      </w:r>
      <w:r w:rsidR="00344EB9">
        <w:t xml:space="preserve">to </w:t>
      </w:r>
      <w:r w:rsidRPr="00B86EAE">
        <w:t>mak</w:t>
      </w:r>
      <w:r w:rsidR="00344EB9">
        <w:t xml:space="preserve">e </w:t>
      </w:r>
      <w:r w:rsidRPr="00B86EAE">
        <w:t>significant and lasting impacts on the lives of people who have experienced long-term homelessness and disadvantage.</w:t>
      </w:r>
    </w:p>
    <w:p w14:paraId="0017CB6C" w14:textId="6CA5AE67" w:rsidR="004158D4" w:rsidRPr="00B86EAE" w:rsidRDefault="004158D4" w:rsidP="00E53788">
      <w:pPr>
        <w:pStyle w:val="Body"/>
      </w:pPr>
      <w:r>
        <w:t>Since 2020-21, these programs have assisted 4,127 households. This includes growing the number of Supportive Housing places from 180 to 246, with further facilities to come online, including in regional Victoria.</w:t>
      </w:r>
    </w:p>
    <w:p w14:paraId="7C5F118E" w14:textId="288EBF8C" w:rsidR="00825E91" w:rsidRPr="00B86EAE" w:rsidRDefault="00825E91" w:rsidP="00452DC5">
      <w:pPr>
        <w:pStyle w:val="Heading2"/>
      </w:pPr>
      <w:bookmarkStart w:id="8" w:name="_Toc151992998"/>
      <w:bookmarkStart w:id="9" w:name="_Toc183504945"/>
      <w:r w:rsidRPr="00B86EAE">
        <w:lastRenderedPageBreak/>
        <w:t xml:space="preserve">General </w:t>
      </w:r>
      <w:r w:rsidR="00080DB0" w:rsidRPr="00B86EAE">
        <w:t>h</w:t>
      </w:r>
      <w:r w:rsidRPr="00B86EAE">
        <w:t xml:space="preserve">omelessness </w:t>
      </w:r>
      <w:r w:rsidR="00FA18DB" w:rsidRPr="00523786">
        <w:t>i</w:t>
      </w:r>
      <w:r w:rsidRPr="00523786">
        <w:t>nformation</w:t>
      </w:r>
      <w:bookmarkEnd w:id="8"/>
      <w:bookmarkEnd w:id="9"/>
    </w:p>
    <w:p w14:paraId="66318160" w14:textId="7575A4D2" w:rsidR="00825E91" w:rsidRPr="00B86EAE" w:rsidRDefault="00825E91" w:rsidP="00407FC7">
      <w:pPr>
        <w:pStyle w:val="Tablecaption"/>
        <w:rPr>
          <w:color w:val="201547"/>
        </w:rPr>
      </w:pPr>
      <w:r w:rsidRPr="00B86EAE">
        <w:rPr>
          <w:color w:val="201547"/>
        </w:rPr>
        <w:t>Table 1:</w:t>
      </w:r>
    </w:p>
    <w:tbl>
      <w:tblPr>
        <w:tblStyle w:val="TableGridLight"/>
        <w:tblW w:w="9776" w:type="dxa"/>
        <w:tblLook w:val="04A0" w:firstRow="1" w:lastRow="0" w:firstColumn="1" w:lastColumn="0" w:noHBand="0" w:noVBand="1"/>
      </w:tblPr>
      <w:tblGrid>
        <w:gridCol w:w="6941"/>
        <w:gridCol w:w="2835"/>
      </w:tblGrid>
      <w:tr w:rsidR="00005735" w:rsidRPr="00B86EAE" w14:paraId="1AF3482E" w14:textId="77777777" w:rsidTr="762911A3">
        <w:trPr>
          <w:trHeight w:val="340"/>
        </w:trPr>
        <w:tc>
          <w:tcPr>
            <w:tcW w:w="6941" w:type="dxa"/>
          </w:tcPr>
          <w:p w14:paraId="7C6731C1" w14:textId="77777777" w:rsidR="00433697" w:rsidRPr="00B86EAE" w:rsidRDefault="00433697" w:rsidP="00707C51">
            <w:pPr>
              <w:pStyle w:val="Tablecolhead"/>
              <w:spacing w:before="0" w:after="0"/>
            </w:pPr>
            <w:r w:rsidRPr="00B86EAE">
              <w:t>Description</w:t>
            </w:r>
          </w:p>
        </w:tc>
        <w:tc>
          <w:tcPr>
            <w:tcW w:w="2835" w:type="dxa"/>
          </w:tcPr>
          <w:p w14:paraId="1DECA7EF" w14:textId="150273D4" w:rsidR="00433697" w:rsidRPr="00B86EAE" w:rsidRDefault="00433697" w:rsidP="00707C51">
            <w:pPr>
              <w:pStyle w:val="Tablecolhead"/>
              <w:spacing w:before="0" w:after="0"/>
              <w:jc w:val="right"/>
            </w:pPr>
            <w:r w:rsidRPr="00B86EAE">
              <w:t>202</w:t>
            </w:r>
            <w:r w:rsidR="00295813">
              <w:t>3</w:t>
            </w:r>
            <w:r w:rsidR="00385D15" w:rsidRPr="00B86EAE">
              <w:t>-2</w:t>
            </w:r>
            <w:r w:rsidR="00295813">
              <w:t>4</w:t>
            </w:r>
          </w:p>
        </w:tc>
      </w:tr>
      <w:tr w:rsidR="00005735" w:rsidRPr="00B86EAE" w14:paraId="3950536D" w14:textId="77777777" w:rsidTr="762911A3">
        <w:trPr>
          <w:trHeight w:val="340"/>
        </w:trPr>
        <w:tc>
          <w:tcPr>
            <w:tcW w:w="6941" w:type="dxa"/>
          </w:tcPr>
          <w:p w14:paraId="0224C3B6" w14:textId="77777777" w:rsidR="00433697" w:rsidRPr="00B86EAE" w:rsidRDefault="00433697" w:rsidP="00707C51">
            <w:pPr>
              <w:pStyle w:val="Body"/>
              <w:spacing w:after="0"/>
            </w:pPr>
            <w:r w:rsidRPr="00B86EAE">
              <w:t>Number of clients provided with accommodation</w:t>
            </w:r>
          </w:p>
        </w:tc>
        <w:tc>
          <w:tcPr>
            <w:tcW w:w="2835" w:type="dxa"/>
          </w:tcPr>
          <w:p w14:paraId="5774DD08" w14:textId="2CDA7CCC" w:rsidR="00433697" w:rsidRPr="00B86EAE" w:rsidRDefault="108D362F" w:rsidP="00707C51">
            <w:pPr>
              <w:pStyle w:val="Body"/>
              <w:spacing w:after="0"/>
              <w:jc w:val="right"/>
            </w:pPr>
            <w:r>
              <w:t>27</w:t>
            </w:r>
            <w:r w:rsidR="1ACC7A3B">
              <w:t>,</w:t>
            </w:r>
            <w:r w:rsidR="6770F7CA">
              <w:t>8</w:t>
            </w:r>
            <w:r w:rsidR="1ACC7A3B">
              <w:t>82</w:t>
            </w:r>
          </w:p>
        </w:tc>
      </w:tr>
    </w:tbl>
    <w:p w14:paraId="4B3B5F80" w14:textId="14DBA61D" w:rsidR="00825E91" w:rsidRPr="00B86EAE" w:rsidRDefault="00825E91" w:rsidP="00407FC7">
      <w:pPr>
        <w:pStyle w:val="Tablecaption"/>
        <w:rPr>
          <w:color w:val="201547"/>
        </w:rPr>
      </w:pPr>
      <w:r w:rsidRPr="00B86EAE">
        <w:rPr>
          <w:color w:val="201547"/>
        </w:rPr>
        <w:t>Table 2:</w:t>
      </w:r>
    </w:p>
    <w:tbl>
      <w:tblPr>
        <w:tblStyle w:val="TableGridLight"/>
        <w:tblW w:w="9776" w:type="dxa"/>
        <w:tblLook w:val="04A0" w:firstRow="1" w:lastRow="0" w:firstColumn="1" w:lastColumn="0" w:noHBand="0" w:noVBand="1"/>
      </w:tblPr>
      <w:tblGrid>
        <w:gridCol w:w="6941"/>
        <w:gridCol w:w="2835"/>
      </w:tblGrid>
      <w:tr w:rsidR="00407FC7" w:rsidRPr="00B86EAE" w14:paraId="32F275AB" w14:textId="77777777" w:rsidTr="762911A3">
        <w:trPr>
          <w:trHeight w:val="340"/>
        </w:trPr>
        <w:tc>
          <w:tcPr>
            <w:tcW w:w="6941" w:type="dxa"/>
          </w:tcPr>
          <w:p w14:paraId="4B7837D6" w14:textId="77777777" w:rsidR="00407FC7" w:rsidRPr="00B86EAE" w:rsidRDefault="00407FC7" w:rsidP="0056288F">
            <w:pPr>
              <w:pStyle w:val="Tablecolhead"/>
              <w:spacing w:before="0" w:after="0"/>
            </w:pPr>
            <w:r w:rsidRPr="00B86EAE">
              <w:t>Description</w:t>
            </w:r>
          </w:p>
        </w:tc>
        <w:tc>
          <w:tcPr>
            <w:tcW w:w="2835" w:type="dxa"/>
          </w:tcPr>
          <w:p w14:paraId="5E02F80A" w14:textId="31E4542D" w:rsidR="00407FC7" w:rsidRPr="00B86EAE" w:rsidRDefault="00385D15" w:rsidP="00707C51">
            <w:pPr>
              <w:pStyle w:val="Tablecolhead"/>
              <w:spacing w:before="0" w:after="0"/>
              <w:jc w:val="right"/>
            </w:pPr>
            <w:r w:rsidRPr="00B86EAE">
              <w:t>202</w:t>
            </w:r>
            <w:r w:rsidR="00295813">
              <w:t>3</w:t>
            </w:r>
            <w:r w:rsidRPr="00B86EAE">
              <w:t>-2</w:t>
            </w:r>
            <w:r w:rsidR="00295813">
              <w:t>4</w:t>
            </w:r>
          </w:p>
        </w:tc>
      </w:tr>
      <w:tr w:rsidR="00407FC7" w:rsidRPr="00B86EAE" w14:paraId="28FC8652" w14:textId="77777777" w:rsidTr="762911A3">
        <w:trPr>
          <w:trHeight w:val="340"/>
        </w:trPr>
        <w:tc>
          <w:tcPr>
            <w:tcW w:w="6941" w:type="dxa"/>
          </w:tcPr>
          <w:p w14:paraId="1A98F964" w14:textId="77777777" w:rsidR="00407FC7" w:rsidRPr="00B86EAE" w:rsidRDefault="00407FC7" w:rsidP="0056288F">
            <w:pPr>
              <w:pStyle w:val="Body"/>
              <w:spacing w:after="0"/>
            </w:pPr>
            <w:r w:rsidRPr="00B86EAE">
              <w:t>Proportion of clients where support to sustain housing tenure was provided or referred</w:t>
            </w:r>
          </w:p>
        </w:tc>
        <w:tc>
          <w:tcPr>
            <w:tcW w:w="2835" w:type="dxa"/>
            <w:vAlign w:val="center"/>
          </w:tcPr>
          <w:p w14:paraId="79A423C0" w14:textId="77E89F39" w:rsidR="00407FC7" w:rsidRPr="00B86EAE" w:rsidRDefault="3F6AA8E1" w:rsidP="00477C69">
            <w:pPr>
              <w:pStyle w:val="Body"/>
              <w:spacing w:after="0"/>
              <w:jc w:val="right"/>
            </w:pPr>
            <w:r>
              <w:t>87.5</w:t>
            </w:r>
          </w:p>
        </w:tc>
      </w:tr>
    </w:tbl>
    <w:p w14:paraId="45F5E22A" w14:textId="2F52F36D" w:rsidR="00825E91" w:rsidRPr="00B86EAE" w:rsidRDefault="00825E91" w:rsidP="00DC4E20">
      <w:pPr>
        <w:pStyle w:val="Heading2"/>
      </w:pPr>
      <w:bookmarkStart w:id="10" w:name="_Toc151992999"/>
      <w:bookmarkStart w:id="11" w:name="_Toc183504946"/>
      <w:r w:rsidRPr="00B86EAE">
        <w:t>Homelessness services clients engaging with support services</w:t>
      </w:r>
      <w:bookmarkEnd w:id="10"/>
      <w:bookmarkEnd w:id="11"/>
    </w:p>
    <w:p w14:paraId="04F234E9" w14:textId="4D3086DC" w:rsidR="00825E91" w:rsidRPr="00B86EAE" w:rsidRDefault="00825E91" w:rsidP="00340DBB">
      <w:pPr>
        <w:pStyle w:val="Tablecaption"/>
        <w:rPr>
          <w:color w:val="201547"/>
        </w:rPr>
      </w:pPr>
      <w:r w:rsidRPr="762911A3">
        <w:rPr>
          <w:color w:val="201547"/>
        </w:rPr>
        <w:t xml:space="preserve">Table 3: </w:t>
      </w:r>
      <w:r w:rsidR="00870977" w:rsidRPr="762911A3">
        <w:rPr>
          <w:color w:val="201547"/>
        </w:rPr>
        <w:t>North</w:t>
      </w:r>
      <w:r w:rsidRPr="762911A3">
        <w:rPr>
          <w:color w:val="201547"/>
        </w:rPr>
        <w:t xml:space="preserve"> division proportion of homelessness services</w:t>
      </w:r>
      <w:r w:rsidR="00FF372E" w:rsidRPr="762911A3">
        <w:rPr>
          <w:color w:val="201547"/>
        </w:rPr>
        <w:t>. C</w:t>
      </w:r>
      <w:r w:rsidRPr="762911A3">
        <w:rPr>
          <w:color w:val="201547"/>
        </w:rPr>
        <w:t>lients that engage with support services and access or maintain housing by division and area</w:t>
      </w:r>
      <w:r w:rsidR="00FC5ED7" w:rsidRPr="762911A3">
        <w:rPr>
          <w:color w:val="201547"/>
        </w:rPr>
        <w:t xml:space="preserve"> during 202</w:t>
      </w:r>
      <w:r w:rsidR="00295813" w:rsidRPr="762911A3">
        <w:rPr>
          <w:color w:val="201547"/>
        </w:rPr>
        <w:t>3</w:t>
      </w:r>
      <w:r w:rsidR="00FC5ED7" w:rsidRPr="762911A3">
        <w:rPr>
          <w:color w:val="201547"/>
        </w:rPr>
        <w:t>-2</w:t>
      </w:r>
      <w:r w:rsidR="00295813" w:rsidRPr="762911A3">
        <w:rPr>
          <w:color w:val="201547"/>
        </w:rPr>
        <w:t>4</w:t>
      </w:r>
    </w:p>
    <w:tbl>
      <w:tblPr>
        <w:tblStyle w:val="TableGridLight"/>
        <w:tblW w:w="0" w:type="auto"/>
        <w:tblLook w:val="04A0" w:firstRow="1" w:lastRow="0" w:firstColumn="1" w:lastColumn="0" w:noHBand="0" w:noVBand="1"/>
      </w:tblPr>
      <w:tblGrid>
        <w:gridCol w:w="6941"/>
        <w:gridCol w:w="2762"/>
      </w:tblGrid>
      <w:tr w:rsidR="00340DBB" w:rsidRPr="00B86EAE" w14:paraId="3AD51B71" w14:textId="77777777" w:rsidTr="762911A3">
        <w:trPr>
          <w:trHeight w:val="340"/>
        </w:trPr>
        <w:tc>
          <w:tcPr>
            <w:tcW w:w="6941" w:type="dxa"/>
          </w:tcPr>
          <w:p w14:paraId="6D31D756" w14:textId="77777777" w:rsidR="00340DBB" w:rsidRPr="00B86EAE" w:rsidRDefault="00340DBB" w:rsidP="00707C51">
            <w:pPr>
              <w:pStyle w:val="Tablecolhead"/>
              <w:spacing w:before="0" w:after="0"/>
            </w:pPr>
            <w:r w:rsidRPr="00B86EAE">
              <w:t>Division and Local Area</w:t>
            </w:r>
          </w:p>
        </w:tc>
        <w:tc>
          <w:tcPr>
            <w:tcW w:w="2762" w:type="dxa"/>
          </w:tcPr>
          <w:p w14:paraId="2C1EF621" w14:textId="77777777" w:rsidR="00340DBB" w:rsidRPr="00B86EAE" w:rsidRDefault="00340DBB" w:rsidP="00707C51">
            <w:pPr>
              <w:pStyle w:val="Tablecolhead"/>
              <w:spacing w:before="0" w:after="0"/>
              <w:jc w:val="right"/>
            </w:pPr>
            <w:r w:rsidRPr="00B86EAE">
              <w:t>Proportion of clients (%)</w:t>
            </w:r>
          </w:p>
        </w:tc>
      </w:tr>
      <w:tr w:rsidR="00D65B47" w:rsidRPr="00B86EAE" w14:paraId="758485CF" w14:textId="77777777" w:rsidTr="762911A3">
        <w:trPr>
          <w:trHeight w:val="340"/>
        </w:trPr>
        <w:tc>
          <w:tcPr>
            <w:tcW w:w="6941" w:type="dxa"/>
          </w:tcPr>
          <w:p w14:paraId="1C8A9485" w14:textId="3091455E" w:rsidR="00D65B47" w:rsidRPr="00B86EAE" w:rsidRDefault="00D65B47" w:rsidP="00D65B47">
            <w:pPr>
              <w:pStyle w:val="Body"/>
              <w:spacing w:after="0"/>
            </w:pPr>
            <w:r w:rsidRPr="00D74C32">
              <w:t>Hume Merri-bek</w:t>
            </w:r>
          </w:p>
        </w:tc>
        <w:tc>
          <w:tcPr>
            <w:tcW w:w="2762" w:type="dxa"/>
          </w:tcPr>
          <w:p w14:paraId="0B707D53" w14:textId="7732F68A" w:rsidR="00D65B47" w:rsidRPr="00B86EAE" w:rsidRDefault="22A7CBFC" w:rsidP="00D65B47">
            <w:pPr>
              <w:pStyle w:val="Body"/>
              <w:spacing w:after="0"/>
              <w:jc w:val="right"/>
            </w:pPr>
            <w:r>
              <w:t>75.9</w:t>
            </w:r>
          </w:p>
        </w:tc>
      </w:tr>
      <w:tr w:rsidR="00D65B47" w:rsidRPr="00B86EAE" w14:paraId="7837203C" w14:textId="77777777" w:rsidTr="762911A3">
        <w:trPr>
          <w:trHeight w:val="340"/>
        </w:trPr>
        <w:tc>
          <w:tcPr>
            <w:tcW w:w="6941" w:type="dxa"/>
          </w:tcPr>
          <w:p w14:paraId="780E39ED" w14:textId="6FEB1224" w:rsidR="00D65B47" w:rsidRPr="00B86EAE" w:rsidRDefault="00D65B47" w:rsidP="00D65B47">
            <w:pPr>
              <w:pStyle w:val="Body"/>
              <w:spacing w:after="0"/>
            </w:pPr>
            <w:r w:rsidRPr="00D74C32">
              <w:t>Loddon</w:t>
            </w:r>
          </w:p>
        </w:tc>
        <w:tc>
          <w:tcPr>
            <w:tcW w:w="2762" w:type="dxa"/>
          </w:tcPr>
          <w:p w14:paraId="54D1304F" w14:textId="5C3D53F7" w:rsidR="00D65B47" w:rsidRPr="00B86EAE" w:rsidRDefault="22A7CBFC" w:rsidP="00D65B47">
            <w:pPr>
              <w:pStyle w:val="Body"/>
              <w:spacing w:after="0"/>
              <w:jc w:val="right"/>
            </w:pPr>
            <w:r>
              <w:t>67.9</w:t>
            </w:r>
          </w:p>
        </w:tc>
      </w:tr>
      <w:tr w:rsidR="00D65B47" w:rsidRPr="00B86EAE" w14:paraId="7D3F2D4C" w14:textId="77777777" w:rsidTr="762911A3">
        <w:trPr>
          <w:trHeight w:val="340"/>
        </w:trPr>
        <w:tc>
          <w:tcPr>
            <w:tcW w:w="6941" w:type="dxa"/>
          </w:tcPr>
          <w:p w14:paraId="75DCA052" w14:textId="6060436D" w:rsidR="00D65B47" w:rsidRPr="00B86EAE" w:rsidRDefault="00D65B47" w:rsidP="00D65B47">
            <w:pPr>
              <w:pStyle w:val="Body"/>
              <w:spacing w:after="0"/>
            </w:pPr>
            <w:r w:rsidRPr="00D74C32">
              <w:t>Mallee</w:t>
            </w:r>
          </w:p>
        </w:tc>
        <w:tc>
          <w:tcPr>
            <w:tcW w:w="2762" w:type="dxa"/>
          </w:tcPr>
          <w:p w14:paraId="2BFF53D0" w14:textId="5385137E" w:rsidR="00D65B47" w:rsidRPr="00B86EAE" w:rsidRDefault="22A7CBFC" w:rsidP="00D65B47">
            <w:pPr>
              <w:pStyle w:val="Body"/>
              <w:spacing w:after="0"/>
              <w:jc w:val="right"/>
            </w:pPr>
            <w:r>
              <w:t>72.2</w:t>
            </w:r>
          </w:p>
        </w:tc>
      </w:tr>
      <w:tr w:rsidR="00D65B47" w:rsidRPr="00B86EAE" w14:paraId="379813DD" w14:textId="77777777" w:rsidTr="762911A3">
        <w:trPr>
          <w:trHeight w:val="340"/>
        </w:trPr>
        <w:tc>
          <w:tcPr>
            <w:tcW w:w="6941" w:type="dxa"/>
          </w:tcPr>
          <w:p w14:paraId="7BB9BB89" w14:textId="0727210C" w:rsidR="00D65B47" w:rsidRPr="00B86EAE" w:rsidRDefault="22A7CBFC" w:rsidP="00D65B47">
            <w:pPr>
              <w:pStyle w:val="Body"/>
              <w:spacing w:after="0"/>
            </w:pPr>
            <w:r>
              <w:t>North Eastern Melbourne</w:t>
            </w:r>
          </w:p>
        </w:tc>
        <w:tc>
          <w:tcPr>
            <w:tcW w:w="2762" w:type="dxa"/>
          </w:tcPr>
          <w:p w14:paraId="1F5C6B96" w14:textId="51823186" w:rsidR="00D65B47" w:rsidRPr="00B86EAE" w:rsidRDefault="22A7CBFC" w:rsidP="00D65B47">
            <w:pPr>
              <w:pStyle w:val="Body"/>
              <w:spacing w:after="0"/>
              <w:jc w:val="right"/>
            </w:pPr>
            <w:r>
              <w:t>73.2</w:t>
            </w:r>
          </w:p>
        </w:tc>
      </w:tr>
      <w:tr w:rsidR="00D65B47" w:rsidRPr="00B86EAE" w14:paraId="361C0F19" w14:textId="77777777" w:rsidTr="762911A3">
        <w:trPr>
          <w:trHeight w:val="340"/>
        </w:trPr>
        <w:tc>
          <w:tcPr>
            <w:tcW w:w="6941" w:type="dxa"/>
          </w:tcPr>
          <w:p w14:paraId="603ECBDE" w14:textId="3849996E" w:rsidR="00D65B47" w:rsidRPr="009829A1" w:rsidRDefault="00D65B47" w:rsidP="00D65B47">
            <w:pPr>
              <w:pStyle w:val="Body"/>
              <w:spacing w:after="0"/>
              <w:rPr>
                <w:b/>
                <w:bCs/>
              </w:rPr>
            </w:pPr>
            <w:r w:rsidRPr="009829A1">
              <w:rPr>
                <w:b/>
                <w:bCs/>
              </w:rPr>
              <w:t>North total</w:t>
            </w:r>
          </w:p>
        </w:tc>
        <w:tc>
          <w:tcPr>
            <w:tcW w:w="2762" w:type="dxa"/>
          </w:tcPr>
          <w:p w14:paraId="641FE188" w14:textId="7FB3F343" w:rsidR="00D65B47" w:rsidRPr="00D65B47" w:rsidRDefault="22A7CBFC" w:rsidP="00D65B47">
            <w:pPr>
              <w:pStyle w:val="Body"/>
              <w:spacing w:after="0"/>
              <w:jc w:val="right"/>
              <w:rPr>
                <w:b/>
                <w:bCs/>
              </w:rPr>
            </w:pPr>
            <w:r w:rsidRPr="762911A3">
              <w:rPr>
                <w:b/>
                <w:bCs/>
              </w:rPr>
              <w:t>72.1</w:t>
            </w:r>
          </w:p>
        </w:tc>
      </w:tr>
    </w:tbl>
    <w:p w14:paraId="5C117F43" w14:textId="3E1BF999" w:rsidR="00825E91" w:rsidRPr="00B86EAE" w:rsidRDefault="00825E91" w:rsidP="00B57AED">
      <w:pPr>
        <w:pStyle w:val="Tablecaption"/>
        <w:rPr>
          <w:color w:val="201547"/>
        </w:rPr>
      </w:pPr>
      <w:r w:rsidRPr="762911A3">
        <w:rPr>
          <w:color w:val="201547"/>
        </w:rPr>
        <w:t xml:space="preserve">Table 4: </w:t>
      </w:r>
      <w:r w:rsidR="00870977" w:rsidRPr="762911A3">
        <w:rPr>
          <w:color w:val="201547"/>
        </w:rPr>
        <w:t>South</w:t>
      </w:r>
      <w:r w:rsidRPr="762911A3">
        <w:rPr>
          <w:color w:val="201547"/>
        </w:rPr>
        <w:t xml:space="preserve"> division proportion of homelessness services</w:t>
      </w:r>
      <w:r w:rsidR="00B46BA6" w:rsidRPr="762911A3">
        <w:rPr>
          <w:color w:val="201547"/>
        </w:rPr>
        <w:t>.</w:t>
      </w:r>
      <w:r w:rsidRPr="762911A3">
        <w:rPr>
          <w:color w:val="201547"/>
        </w:rPr>
        <w:t xml:space="preserve"> </w:t>
      </w:r>
      <w:r w:rsidR="00B46BA6" w:rsidRPr="762911A3">
        <w:rPr>
          <w:color w:val="201547"/>
        </w:rPr>
        <w:t>C</w:t>
      </w:r>
      <w:r w:rsidRPr="762911A3">
        <w:rPr>
          <w:color w:val="201547"/>
        </w:rPr>
        <w:t>lients that engage with support services and access or maintain housing by division and area</w:t>
      </w:r>
      <w:r w:rsidR="00FC5ED7" w:rsidRPr="762911A3">
        <w:rPr>
          <w:color w:val="201547"/>
        </w:rPr>
        <w:t xml:space="preserve"> during 202</w:t>
      </w:r>
      <w:r w:rsidR="00295813" w:rsidRPr="762911A3">
        <w:rPr>
          <w:color w:val="201547"/>
        </w:rPr>
        <w:t>3</w:t>
      </w:r>
      <w:r w:rsidR="00FC5ED7" w:rsidRPr="762911A3">
        <w:rPr>
          <w:color w:val="201547"/>
        </w:rPr>
        <w:t>-2</w:t>
      </w:r>
      <w:r w:rsidR="00295813" w:rsidRPr="762911A3">
        <w:rPr>
          <w:color w:val="201547"/>
        </w:rPr>
        <w:t>4</w:t>
      </w:r>
    </w:p>
    <w:tbl>
      <w:tblPr>
        <w:tblStyle w:val="TableGridLight"/>
        <w:tblW w:w="0" w:type="auto"/>
        <w:tblLook w:val="04A0" w:firstRow="1" w:lastRow="0" w:firstColumn="1" w:lastColumn="0" w:noHBand="0" w:noVBand="1"/>
      </w:tblPr>
      <w:tblGrid>
        <w:gridCol w:w="6941"/>
        <w:gridCol w:w="2762"/>
      </w:tblGrid>
      <w:tr w:rsidR="00B57AED" w:rsidRPr="00B86EAE" w14:paraId="7C32839E" w14:textId="77777777" w:rsidTr="762911A3">
        <w:trPr>
          <w:trHeight w:val="340"/>
        </w:trPr>
        <w:tc>
          <w:tcPr>
            <w:tcW w:w="6941" w:type="dxa"/>
          </w:tcPr>
          <w:p w14:paraId="019CDBFE" w14:textId="77777777" w:rsidR="00B57AED" w:rsidRPr="00B86EAE" w:rsidRDefault="00B57AED" w:rsidP="00707C51">
            <w:pPr>
              <w:pStyle w:val="Tablecolhead"/>
              <w:spacing w:before="0" w:after="0"/>
            </w:pPr>
            <w:r w:rsidRPr="00B86EAE">
              <w:t>Division and Local Area</w:t>
            </w:r>
          </w:p>
        </w:tc>
        <w:tc>
          <w:tcPr>
            <w:tcW w:w="2762" w:type="dxa"/>
          </w:tcPr>
          <w:p w14:paraId="79B05179" w14:textId="77777777" w:rsidR="00B57AED" w:rsidRPr="00B86EAE" w:rsidRDefault="00B57AED" w:rsidP="00707C51">
            <w:pPr>
              <w:pStyle w:val="Tablecolhead"/>
              <w:spacing w:before="0" w:after="0"/>
              <w:jc w:val="right"/>
            </w:pPr>
            <w:r w:rsidRPr="00B86EAE">
              <w:t>Proportion of clients (%)</w:t>
            </w:r>
          </w:p>
        </w:tc>
      </w:tr>
      <w:tr w:rsidR="0011004F" w:rsidRPr="00B86EAE" w14:paraId="7689CD18" w14:textId="77777777" w:rsidTr="762911A3">
        <w:trPr>
          <w:trHeight w:val="340"/>
        </w:trPr>
        <w:tc>
          <w:tcPr>
            <w:tcW w:w="6941" w:type="dxa"/>
          </w:tcPr>
          <w:p w14:paraId="38F04919" w14:textId="59B2847B" w:rsidR="0011004F" w:rsidRPr="00B86EAE" w:rsidRDefault="0011004F" w:rsidP="0011004F">
            <w:pPr>
              <w:pStyle w:val="Body"/>
              <w:spacing w:after="0"/>
            </w:pPr>
            <w:r w:rsidRPr="00F65D18">
              <w:t>Bayside-Peninsula</w:t>
            </w:r>
          </w:p>
        </w:tc>
        <w:tc>
          <w:tcPr>
            <w:tcW w:w="2762" w:type="dxa"/>
          </w:tcPr>
          <w:p w14:paraId="753111EE" w14:textId="703818FD" w:rsidR="0011004F" w:rsidRPr="00B86EAE" w:rsidRDefault="58D02F19" w:rsidP="0011004F">
            <w:pPr>
              <w:pStyle w:val="Body"/>
              <w:spacing w:after="0"/>
              <w:jc w:val="right"/>
            </w:pPr>
            <w:r>
              <w:t>73.6</w:t>
            </w:r>
          </w:p>
        </w:tc>
      </w:tr>
      <w:tr w:rsidR="0011004F" w:rsidRPr="00B86EAE" w14:paraId="1C00C8FC" w14:textId="77777777" w:rsidTr="762911A3">
        <w:trPr>
          <w:trHeight w:val="340"/>
        </w:trPr>
        <w:tc>
          <w:tcPr>
            <w:tcW w:w="6941" w:type="dxa"/>
          </w:tcPr>
          <w:p w14:paraId="1F8E18D1" w14:textId="4BFACF2F" w:rsidR="0011004F" w:rsidRPr="00B86EAE" w:rsidRDefault="0011004F" w:rsidP="0011004F">
            <w:pPr>
              <w:pStyle w:val="Body"/>
              <w:spacing w:after="0"/>
            </w:pPr>
            <w:r w:rsidRPr="00F65D18">
              <w:t>Inner Gippsland</w:t>
            </w:r>
          </w:p>
        </w:tc>
        <w:tc>
          <w:tcPr>
            <w:tcW w:w="2762" w:type="dxa"/>
          </w:tcPr>
          <w:p w14:paraId="295AD096" w14:textId="7F552D1C" w:rsidR="0011004F" w:rsidRPr="00B86EAE" w:rsidRDefault="58D02F19" w:rsidP="0011004F">
            <w:pPr>
              <w:pStyle w:val="Body"/>
              <w:spacing w:after="0"/>
              <w:jc w:val="right"/>
            </w:pPr>
            <w:r>
              <w:t>81.3</w:t>
            </w:r>
          </w:p>
        </w:tc>
      </w:tr>
      <w:tr w:rsidR="0011004F" w:rsidRPr="00B86EAE" w14:paraId="0ED4BF41" w14:textId="77777777" w:rsidTr="762911A3">
        <w:trPr>
          <w:trHeight w:val="340"/>
        </w:trPr>
        <w:tc>
          <w:tcPr>
            <w:tcW w:w="6941" w:type="dxa"/>
          </w:tcPr>
          <w:p w14:paraId="652B31C1" w14:textId="047A3C19" w:rsidR="0011004F" w:rsidRPr="00B86EAE" w:rsidRDefault="0011004F" w:rsidP="0011004F">
            <w:pPr>
              <w:pStyle w:val="Body"/>
              <w:spacing w:after="0"/>
            </w:pPr>
            <w:r w:rsidRPr="00F65D18">
              <w:t>Outer Gippsland</w:t>
            </w:r>
          </w:p>
        </w:tc>
        <w:tc>
          <w:tcPr>
            <w:tcW w:w="2762" w:type="dxa"/>
          </w:tcPr>
          <w:p w14:paraId="45209A85" w14:textId="421AB824" w:rsidR="0011004F" w:rsidRPr="00B86EAE" w:rsidRDefault="58D02F19" w:rsidP="0011004F">
            <w:pPr>
              <w:pStyle w:val="Body"/>
              <w:spacing w:after="0"/>
              <w:jc w:val="right"/>
            </w:pPr>
            <w:r>
              <w:t>75.9</w:t>
            </w:r>
          </w:p>
        </w:tc>
      </w:tr>
      <w:tr w:rsidR="0011004F" w:rsidRPr="00B86EAE" w14:paraId="01016C2C" w14:textId="77777777" w:rsidTr="762911A3">
        <w:trPr>
          <w:trHeight w:val="340"/>
        </w:trPr>
        <w:tc>
          <w:tcPr>
            <w:tcW w:w="6941" w:type="dxa"/>
          </w:tcPr>
          <w:p w14:paraId="12B9D969" w14:textId="596EDDEC" w:rsidR="0011004F" w:rsidRPr="00B86EAE" w:rsidRDefault="0011004F" w:rsidP="0011004F">
            <w:pPr>
              <w:pStyle w:val="Body"/>
              <w:spacing w:after="0"/>
            </w:pPr>
            <w:r w:rsidRPr="00F65D18">
              <w:t>Southern Melbourne</w:t>
            </w:r>
          </w:p>
        </w:tc>
        <w:tc>
          <w:tcPr>
            <w:tcW w:w="2762" w:type="dxa"/>
          </w:tcPr>
          <w:p w14:paraId="7ED65ED7" w14:textId="78B4F7FE" w:rsidR="0011004F" w:rsidRPr="00B86EAE" w:rsidRDefault="58D02F19" w:rsidP="0011004F">
            <w:pPr>
              <w:pStyle w:val="Body"/>
              <w:spacing w:after="0"/>
              <w:jc w:val="right"/>
            </w:pPr>
            <w:r>
              <w:t>80.2</w:t>
            </w:r>
          </w:p>
        </w:tc>
      </w:tr>
      <w:tr w:rsidR="0011004F" w:rsidRPr="0011004F" w14:paraId="3E24CC28" w14:textId="77777777" w:rsidTr="762911A3">
        <w:trPr>
          <w:trHeight w:val="340"/>
        </w:trPr>
        <w:tc>
          <w:tcPr>
            <w:tcW w:w="6941" w:type="dxa"/>
          </w:tcPr>
          <w:p w14:paraId="2E9F9672" w14:textId="1B105608" w:rsidR="0011004F" w:rsidRPr="009829A1" w:rsidRDefault="0011004F" w:rsidP="0011004F">
            <w:pPr>
              <w:pStyle w:val="Body"/>
              <w:spacing w:after="0"/>
              <w:rPr>
                <w:b/>
                <w:bCs/>
              </w:rPr>
            </w:pPr>
            <w:r w:rsidRPr="009829A1">
              <w:rPr>
                <w:b/>
                <w:bCs/>
              </w:rPr>
              <w:t>South total</w:t>
            </w:r>
          </w:p>
        </w:tc>
        <w:tc>
          <w:tcPr>
            <w:tcW w:w="2762" w:type="dxa"/>
          </w:tcPr>
          <w:p w14:paraId="3B5B71AD" w14:textId="47EA733F" w:rsidR="0011004F" w:rsidRPr="0011004F" w:rsidRDefault="58D02F19" w:rsidP="0011004F">
            <w:pPr>
              <w:pStyle w:val="Body"/>
              <w:spacing w:after="0"/>
              <w:jc w:val="right"/>
              <w:rPr>
                <w:b/>
                <w:bCs/>
              </w:rPr>
            </w:pPr>
            <w:r w:rsidRPr="762911A3">
              <w:rPr>
                <w:b/>
                <w:bCs/>
              </w:rPr>
              <w:t>77.0</w:t>
            </w:r>
          </w:p>
        </w:tc>
      </w:tr>
    </w:tbl>
    <w:p w14:paraId="6B463511" w14:textId="0E5BE64B" w:rsidR="00825E91" w:rsidRPr="00B86EAE" w:rsidRDefault="00825E91" w:rsidP="002D62B2">
      <w:pPr>
        <w:pStyle w:val="Tablecaption"/>
        <w:rPr>
          <w:color w:val="201547"/>
        </w:rPr>
      </w:pPr>
      <w:r w:rsidRPr="762911A3">
        <w:rPr>
          <w:color w:val="201547"/>
        </w:rPr>
        <w:t xml:space="preserve">Table 5: </w:t>
      </w:r>
      <w:r w:rsidR="00870977" w:rsidRPr="762911A3">
        <w:rPr>
          <w:color w:val="201547"/>
        </w:rPr>
        <w:t>East</w:t>
      </w:r>
      <w:r w:rsidRPr="762911A3">
        <w:rPr>
          <w:color w:val="201547"/>
        </w:rPr>
        <w:t xml:space="preserve"> division proportion of homelessness services</w:t>
      </w:r>
      <w:r w:rsidR="00B46BA6" w:rsidRPr="762911A3">
        <w:rPr>
          <w:color w:val="201547"/>
        </w:rPr>
        <w:t>.</w:t>
      </w:r>
      <w:r w:rsidRPr="762911A3">
        <w:rPr>
          <w:color w:val="201547"/>
        </w:rPr>
        <w:t xml:space="preserve"> </w:t>
      </w:r>
      <w:r w:rsidR="00B46BA6" w:rsidRPr="762911A3">
        <w:rPr>
          <w:color w:val="201547"/>
        </w:rPr>
        <w:t>C</w:t>
      </w:r>
      <w:r w:rsidRPr="762911A3">
        <w:rPr>
          <w:color w:val="201547"/>
        </w:rPr>
        <w:t>lients that engage with support services and access or maintain housing by division and area</w:t>
      </w:r>
      <w:r w:rsidR="008B0E33" w:rsidRPr="762911A3">
        <w:rPr>
          <w:color w:val="201547"/>
        </w:rPr>
        <w:t xml:space="preserve"> during 202</w:t>
      </w:r>
      <w:r w:rsidR="00295813" w:rsidRPr="762911A3">
        <w:rPr>
          <w:color w:val="201547"/>
        </w:rPr>
        <w:t>3</w:t>
      </w:r>
      <w:r w:rsidR="008B0E33" w:rsidRPr="762911A3">
        <w:rPr>
          <w:color w:val="201547"/>
        </w:rPr>
        <w:t>-2</w:t>
      </w:r>
      <w:r w:rsidR="00295813" w:rsidRPr="762911A3">
        <w:rPr>
          <w:color w:val="201547"/>
        </w:rPr>
        <w:t>4</w:t>
      </w:r>
    </w:p>
    <w:tbl>
      <w:tblPr>
        <w:tblStyle w:val="TableGridLight"/>
        <w:tblW w:w="0" w:type="auto"/>
        <w:tblLook w:val="04A0" w:firstRow="1" w:lastRow="0" w:firstColumn="1" w:lastColumn="0" w:noHBand="0" w:noVBand="1"/>
      </w:tblPr>
      <w:tblGrid>
        <w:gridCol w:w="6941"/>
        <w:gridCol w:w="2762"/>
      </w:tblGrid>
      <w:tr w:rsidR="002D62B2" w:rsidRPr="00B86EAE" w14:paraId="3019961B" w14:textId="77777777" w:rsidTr="762911A3">
        <w:trPr>
          <w:trHeight w:val="340"/>
        </w:trPr>
        <w:tc>
          <w:tcPr>
            <w:tcW w:w="6941" w:type="dxa"/>
          </w:tcPr>
          <w:p w14:paraId="2793CF79" w14:textId="77777777" w:rsidR="002D62B2" w:rsidRPr="00B86EAE" w:rsidRDefault="002D62B2" w:rsidP="00707C51">
            <w:pPr>
              <w:pStyle w:val="Tablecolhead"/>
              <w:spacing w:before="0" w:after="0"/>
            </w:pPr>
            <w:r w:rsidRPr="00B86EAE">
              <w:t>Division and Local Area</w:t>
            </w:r>
          </w:p>
        </w:tc>
        <w:tc>
          <w:tcPr>
            <w:tcW w:w="2762" w:type="dxa"/>
          </w:tcPr>
          <w:p w14:paraId="6C8B1E62" w14:textId="77777777" w:rsidR="002D62B2" w:rsidRPr="00B86EAE" w:rsidRDefault="002D62B2" w:rsidP="00707C51">
            <w:pPr>
              <w:pStyle w:val="Tablecolhead"/>
              <w:spacing w:before="0" w:after="0"/>
              <w:jc w:val="right"/>
            </w:pPr>
            <w:r w:rsidRPr="00B86EAE">
              <w:t>Proportion of clients (%)</w:t>
            </w:r>
          </w:p>
        </w:tc>
      </w:tr>
      <w:tr w:rsidR="00BF1711" w:rsidRPr="00B86EAE" w14:paraId="5FF7C353" w14:textId="77777777" w:rsidTr="762911A3">
        <w:trPr>
          <w:trHeight w:val="340"/>
        </w:trPr>
        <w:tc>
          <w:tcPr>
            <w:tcW w:w="6941" w:type="dxa"/>
          </w:tcPr>
          <w:p w14:paraId="60A05110" w14:textId="52432B69" w:rsidR="00BF1711" w:rsidRPr="00B86EAE" w:rsidRDefault="00BF1711" w:rsidP="00BF1711">
            <w:pPr>
              <w:pStyle w:val="Body"/>
              <w:spacing w:after="0"/>
            </w:pPr>
            <w:r>
              <w:t>Goulburn</w:t>
            </w:r>
          </w:p>
        </w:tc>
        <w:tc>
          <w:tcPr>
            <w:tcW w:w="2762" w:type="dxa"/>
          </w:tcPr>
          <w:p w14:paraId="0152C90E" w14:textId="18773821" w:rsidR="00BF1711" w:rsidRPr="00B86EAE" w:rsidRDefault="0B08DE2C" w:rsidP="00BF1711">
            <w:pPr>
              <w:pStyle w:val="Body"/>
              <w:spacing w:after="0"/>
              <w:jc w:val="right"/>
            </w:pPr>
            <w:r>
              <w:t>65.5</w:t>
            </w:r>
          </w:p>
        </w:tc>
      </w:tr>
      <w:tr w:rsidR="00BF1711" w:rsidRPr="00B86EAE" w14:paraId="5A811919" w14:textId="77777777" w:rsidTr="762911A3">
        <w:trPr>
          <w:trHeight w:val="340"/>
        </w:trPr>
        <w:tc>
          <w:tcPr>
            <w:tcW w:w="6941" w:type="dxa"/>
          </w:tcPr>
          <w:p w14:paraId="3F0D2B8F" w14:textId="3AE0F868" w:rsidR="00BF1711" w:rsidRPr="00B86EAE" w:rsidRDefault="00BF1711" w:rsidP="00BF1711">
            <w:pPr>
              <w:pStyle w:val="Body"/>
              <w:spacing w:after="0"/>
            </w:pPr>
            <w:r>
              <w:t>Inner Eastern Melbourne</w:t>
            </w:r>
          </w:p>
        </w:tc>
        <w:tc>
          <w:tcPr>
            <w:tcW w:w="2762" w:type="dxa"/>
          </w:tcPr>
          <w:p w14:paraId="774CDB2C" w14:textId="6D5D7157" w:rsidR="00BF1711" w:rsidRPr="00B86EAE" w:rsidRDefault="0B08DE2C" w:rsidP="00BF1711">
            <w:pPr>
              <w:pStyle w:val="Body"/>
              <w:spacing w:after="0"/>
              <w:jc w:val="right"/>
            </w:pPr>
            <w:r>
              <w:t>80.3</w:t>
            </w:r>
          </w:p>
        </w:tc>
      </w:tr>
      <w:tr w:rsidR="00BF1711" w:rsidRPr="00B86EAE" w14:paraId="101C0350" w14:textId="77777777" w:rsidTr="762911A3">
        <w:trPr>
          <w:trHeight w:val="340"/>
        </w:trPr>
        <w:tc>
          <w:tcPr>
            <w:tcW w:w="6941" w:type="dxa"/>
          </w:tcPr>
          <w:p w14:paraId="25ACC680" w14:textId="07688808" w:rsidR="00BF1711" w:rsidRPr="00B86EAE" w:rsidRDefault="00BF1711" w:rsidP="00BF1711">
            <w:pPr>
              <w:pStyle w:val="Body"/>
              <w:spacing w:after="0"/>
            </w:pPr>
            <w:r w:rsidRPr="00B86EAE">
              <w:t xml:space="preserve">Outer </w:t>
            </w:r>
            <w:r>
              <w:t>Eastern Melbourne</w:t>
            </w:r>
          </w:p>
        </w:tc>
        <w:tc>
          <w:tcPr>
            <w:tcW w:w="2762" w:type="dxa"/>
          </w:tcPr>
          <w:p w14:paraId="7047DDFC" w14:textId="785CFF44" w:rsidR="00BF1711" w:rsidRPr="00B86EAE" w:rsidRDefault="0B08DE2C" w:rsidP="00BF1711">
            <w:pPr>
              <w:pStyle w:val="Body"/>
              <w:spacing w:after="0"/>
              <w:jc w:val="right"/>
            </w:pPr>
            <w:r>
              <w:t>72.8</w:t>
            </w:r>
          </w:p>
        </w:tc>
      </w:tr>
      <w:tr w:rsidR="00BF1711" w:rsidRPr="00B86EAE" w14:paraId="61A66BB1" w14:textId="77777777" w:rsidTr="762911A3">
        <w:trPr>
          <w:trHeight w:val="340"/>
        </w:trPr>
        <w:tc>
          <w:tcPr>
            <w:tcW w:w="6941" w:type="dxa"/>
          </w:tcPr>
          <w:p w14:paraId="1DB7C3CB" w14:textId="74CF76E2" w:rsidR="00BF1711" w:rsidRPr="00B86EAE" w:rsidRDefault="00BF1711" w:rsidP="00BF1711">
            <w:pPr>
              <w:pStyle w:val="Body"/>
              <w:spacing w:after="0"/>
            </w:pPr>
            <w:r>
              <w:t>Ovens Murray</w:t>
            </w:r>
          </w:p>
        </w:tc>
        <w:tc>
          <w:tcPr>
            <w:tcW w:w="2762" w:type="dxa"/>
          </w:tcPr>
          <w:p w14:paraId="2DDF1146" w14:textId="073B3CF3" w:rsidR="00BF1711" w:rsidRPr="00B86EAE" w:rsidRDefault="0B08DE2C" w:rsidP="00BF1711">
            <w:pPr>
              <w:pStyle w:val="Body"/>
              <w:spacing w:after="0"/>
              <w:jc w:val="right"/>
            </w:pPr>
            <w:r>
              <w:t>78.6</w:t>
            </w:r>
          </w:p>
        </w:tc>
      </w:tr>
      <w:tr w:rsidR="00BF1711" w:rsidRPr="00B86EAE" w14:paraId="5CDBF670" w14:textId="77777777" w:rsidTr="762911A3">
        <w:trPr>
          <w:trHeight w:val="340"/>
        </w:trPr>
        <w:tc>
          <w:tcPr>
            <w:tcW w:w="6941" w:type="dxa"/>
          </w:tcPr>
          <w:p w14:paraId="487E4728" w14:textId="5929441F" w:rsidR="00BF1711" w:rsidRPr="00B86EAE" w:rsidRDefault="00BF1711" w:rsidP="00BF1711">
            <w:pPr>
              <w:pStyle w:val="Body"/>
              <w:spacing w:after="0"/>
              <w:rPr>
                <w:b/>
                <w:bCs/>
              </w:rPr>
            </w:pPr>
            <w:r>
              <w:rPr>
                <w:b/>
                <w:bCs/>
              </w:rPr>
              <w:t>East</w:t>
            </w:r>
            <w:r w:rsidRPr="00B86EAE">
              <w:rPr>
                <w:b/>
                <w:bCs/>
              </w:rPr>
              <w:t xml:space="preserve"> total</w:t>
            </w:r>
          </w:p>
        </w:tc>
        <w:tc>
          <w:tcPr>
            <w:tcW w:w="2762" w:type="dxa"/>
          </w:tcPr>
          <w:p w14:paraId="2F7CABEA" w14:textId="5444F461" w:rsidR="00BF1711" w:rsidRPr="00BF1711" w:rsidRDefault="0B08DE2C" w:rsidP="00BF1711">
            <w:pPr>
              <w:pStyle w:val="Body"/>
              <w:spacing w:after="0"/>
              <w:jc w:val="right"/>
              <w:rPr>
                <w:b/>
                <w:bCs/>
              </w:rPr>
            </w:pPr>
            <w:r w:rsidRPr="762911A3">
              <w:rPr>
                <w:b/>
                <w:bCs/>
              </w:rPr>
              <w:t>74.6</w:t>
            </w:r>
          </w:p>
        </w:tc>
      </w:tr>
    </w:tbl>
    <w:p w14:paraId="1F909D8E" w14:textId="77777777" w:rsidR="00C170CA" w:rsidRPr="00B86EAE" w:rsidRDefault="00C170CA">
      <w:pPr>
        <w:spacing w:after="0" w:line="240" w:lineRule="auto"/>
        <w:rPr>
          <w:b/>
          <w:color w:val="201547"/>
        </w:rPr>
      </w:pPr>
      <w:r w:rsidRPr="00B86EAE">
        <w:rPr>
          <w:color w:val="201547"/>
        </w:rPr>
        <w:br w:type="page"/>
      </w:r>
    </w:p>
    <w:p w14:paraId="2CCE1E2F" w14:textId="769E89CF" w:rsidR="00825E91" w:rsidRPr="00B86EAE" w:rsidRDefault="00825E91" w:rsidP="00C97505">
      <w:pPr>
        <w:pStyle w:val="Tablecaption"/>
        <w:rPr>
          <w:color w:val="201547"/>
        </w:rPr>
      </w:pPr>
      <w:r w:rsidRPr="00B86EAE">
        <w:rPr>
          <w:color w:val="201547"/>
        </w:rPr>
        <w:lastRenderedPageBreak/>
        <w:t>Table 6: West division proportion of homelessness services</w:t>
      </w:r>
      <w:r w:rsidR="00B46BA6">
        <w:rPr>
          <w:color w:val="201547"/>
        </w:rPr>
        <w:t>. C</w:t>
      </w:r>
      <w:r w:rsidRPr="00B86EAE">
        <w:rPr>
          <w:color w:val="201547"/>
        </w:rPr>
        <w:t>lients that engage with support services and access or maintain housing by division and area</w:t>
      </w:r>
      <w:r w:rsidR="008B0E33" w:rsidRPr="00B86EAE">
        <w:rPr>
          <w:color w:val="201547"/>
        </w:rPr>
        <w:t xml:space="preserve"> during 202</w:t>
      </w:r>
      <w:r w:rsidR="00295813">
        <w:rPr>
          <w:color w:val="201547"/>
        </w:rPr>
        <w:t>3</w:t>
      </w:r>
      <w:r w:rsidR="008B0E33" w:rsidRPr="00B86EAE">
        <w:rPr>
          <w:color w:val="201547"/>
        </w:rPr>
        <w:t>-2</w:t>
      </w:r>
      <w:r w:rsidR="00295813">
        <w:rPr>
          <w:color w:val="201547"/>
        </w:rPr>
        <w:t>4</w:t>
      </w:r>
    </w:p>
    <w:tbl>
      <w:tblPr>
        <w:tblStyle w:val="TableGridLight"/>
        <w:tblW w:w="0" w:type="auto"/>
        <w:tblLook w:val="04A0" w:firstRow="1" w:lastRow="0" w:firstColumn="1" w:lastColumn="0" w:noHBand="0" w:noVBand="1"/>
      </w:tblPr>
      <w:tblGrid>
        <w:gridCol w:w="6941"/>
        <w:gridCol w:w="2762"/>
      </w:tblGrid>
      <w:tr w:rsidR="00C97505" w:rsidRPr="00B86EAE" w14:paraId="71A264B1" w14:textId="77777777" w:rsidTr="762911A3">
        <w:trPr>
          <w:trHeight w:val="340"/>
        </w:trPr>
        <w:tc>
          <w:tcPr>
            <w:tcW w:w="6941" w:type="dxa"/>
          </w:tcPr>
          <w:p w14:paraId="5286CB0F" w14:textId="77777777" w:rsidR="00C97505" w:rsidRPr="00B86EAE" w:rsidRDefault="00C97505" w:rsidP="00707C51">
            <w:pPr>
              <w:pStyle w:val="Tablecolhead"/>
              <w:spacing w:before="0" w:after="0"/>
            </w:pPr>
            <w:r w:rsidRPr="00B86EAE">
              <w:t>Division and Local Area</w:t>
            </w:r>
          </w:p>
        </w:tc>
        <w:tc>
          <w:tcPr>
            <w:tcW w:w="2762" w:type="dxa"/>
          </w:tcPr>
          <w:p w14:paraId="1828D5E5" w14:textId="77777777" w:rsidR="00C97505" w:rsidRPr="00B86EAE" w:rsidRDefault="00C97505" w:rsidP="00707C51">
            <w:pPr>
              <w:pStyle w:val="Tablecolhead"/>
              <w:spacing w:before="0" w:after="0"/>
              <w:jc w:val="right"/>
            </w:pPr>
            <w:r w:rsidRPr="00B86EAE">
              <w:t>Proportion of clients (%)</w:t>
            </w:r>
          </w:p>
        </w:tc>
      </w:tr>
      <w:tr w:rsidR="00653E09" w:rsidRPr="00B86EAE" w14:paraId="12DA9D41" w14:textId="77777777" w:rsidTr="762911A3">
        <w:trPr>
          <w:trHeight w:val="340"/>
        </w:trPr>
        <w:tc>
          <w:tcPr>
            <w:tcW w:w="6941" w:type="dxa"/>
          </w:tcPr>
          <w:p w14:paraId="7DFDC479" w14:textId="77777777" w:rsidR="00653E09" w:rsidRPr="00B86EAE" w:rsidRDefault="00653E09" w:rsidP="00653E09">
            <w:pPr>
              <w:pStyle w:val="Body"/>
              <w:spacing w:after="0"/>
            </w:pPr>
            <w:r w:rsidRPr="00B86EAE">
              <w:t>Barwon</w:t>
            </w:r>
          </w:p>
        </w:tc>
        <w:tc>
          <w:tcPr>
            <w:tcW w:w="2762" w:type="dxa"/>
          </w:tcPr>
          <w:p w14:paraId="0B673EA3" w14:textId="640F77F2" w:rsidR="00653E09" w:rsidRPr="00B86EAE" w:rsidRDefault="3CBCE9F9" w:rsidP="00653E09">
            <w:pPr>
              <w:pStyle w:val="Body"/>
              <w:spacing w:after="0"/>
              <w:jc w:val="right"/>
            </w:pPr>
            <w:r>
              <w:t>82.9</w:t>
            </w:r>
          </w:p>
        </w:tc>
      </w:tr>
      <w:tr w:rsidR="00653E09" w:rsidRPr="00B86EAE" w14:paraId="17004B83" w14:textId="77777777" w:rsidTr="762911A3">
        <w:trPr>
          <w:trHeight w:val="340"/>
        </w:trPr>
        <w:tc>
          <w:tcPr>
            <w:tcW w:w="6941" w:type="dxa"/>
          </w:tcPr>
          <w:p w14:paraId="67CF7644" w14:textId="77777777" w:rsidR="00653E09" w:rsidRPr="00B86EAE" w:rsidRDefault="00653E09" w:rsidP="00653E09">
            <w:pPr>
              <w:pStyle w:val="Body"/>
              <w:spacing w:after="0"/>
            </w:pPr>
            <w:r w:rsidRPr="00B86EAE">
              <w:t>Brimbank Melton</w:t>
            </w:r>
          </w:p>
        </w:tc>
        <w:tc>
          <w:tcPr>
            <w:tcW w:w="2762" w:type="dxa"/>
          </w:tcPr>
          <w:p w14:paraId="1CF8FCA0" w14:textId="189DE4E2" w:rsidR="00653E09" w:rsidRPr="00B86EAE" w:rsidRDefault="3CBCE9F9" w:rsidP="00653E09">
            <w:pPr>
              <w:pStyle w:val="Body"/>
              <w:spacing w:after="0"/>
              <w:jc w:val="right"/>
            </w:pPr>
            <w:r>
              <w:t>88.2</w:t>
            </w:r>
          </w:p>
        </w:tc>
      </w:tr>
      <w:tr w:rsidR="00653E09" w:rsidRPr="00B86EAE" w14:paraId="3C5B8C12" w14:textId="77777777" w:rsidTr="762911A3">
        <w:trPr>
          <w:trHeight w:val="340"/>
        </w:trPr>
        <w:tc>
          <w:tcPr>
            <w:tcW w:w="6941" w:type="dxa"/>
          </w:tcPr>
          <w:p w14:paraId="015D9BB6" w14:textId="77777777" w:rsidR="00653E09" w:rsidRPr="00B86EAE" w:rsidRDefault="00653E09" w:rsidP="00653E09">
            <w:pPr>
              <w:pStyle w:val="Body"/>
              <w:spacing w:after="0"/>
            </w:pPr>
            <w:r w:rsidRPr="00B86EAE">
              <w:t>Central Highlands</w:t>
            </w:r>
          </w:p>
        </w:tc>
        <w:tc>
          <w:tcPr>
            <w:tcW w:w="2762" w:type="dxa"/>
          </w:tcPr>
          <w:p w14:paraId="7F2B54A7" w14:textId="069E19E4" w:rsidR="00653E09" w:rsidRPr="00B86EAE" w:rsidRDefault="3CBCE9F9" w:rsidP="00653E09">
            <w:pPr>
              <w:pStyle w:val="Body"/>
              <w:spacing w:after="0"/>
              <w:jc w:val="right"/>
            </w:pPr>
            <w:r>
              <w:t>76.2</w:t>
            </w:r>
          </w:p>
        </w:tc>
      </w:tr>
      <w:tr w:rsidR="00653E09" w:rsidRPr="00B86EAE" w14:paraId="52B00CBC" w14:textId="77777777" w:rsidTr="762911A3">
        <w:trPr>
          <w:trHeight w:val="340"/>
        </w:trPr>
        <w:tc>
          <w:tcPr>
            <w:tcW w:w="6941" w:type="dxa"/>
          </w:tcPr>
          <w:p w14:paraId="58926D17" w14:textId="77777777" w:rsidR="00653E09" w:rsidRPr="00B86EAE" w:rsidRDefault="00653E09" w:rsidP="00653E09">
            <w:pPr>
              <w:pStyle w:val="Body"/>
              <w:spacing w:after="0"/>
            </w:pPr>
            <w:r w:rsidRPr="00B86EAE">
              <w:t>Western Melbourne</w:t>
            </w:r>
          </w:p>
        </w:tc>
        <w:tc>
          <w:tcPr>
            <w:tcW w:w="2762" w:type="dxa"/>
          </w:tcPr>
          <w:p w14:paraId="046FDE4E" w14:textId="51A3811C" w:rsidR="00653E09" w:rsidRPr="00B86EAE" w:rsidRDefault="3CBCE9F9" w:rsidP="00653E09">
            <w:pPr>
              <w:pStyle w:val="Body"/>
              <w:spacing w:after="0"/>
              <w:jc w:val="right"/>
            </w:pPr>
            <w:r>
              <w:t>74.4</w:t>
            </w:r>
          </w:p>
        </w:tc>
      </w:tr>
      <w:tr w:rsidR="00653E09" w:rsidRPr="00B86EAE" w14:paraId="0B5B382A" w14:textId="77777777" w:rsidTr="762911A3">
        <w:trPr>
          <w:trHeight w:val="340"/>
        </w:trPr>
        <w:tc>
          <w:tcPr>
            <w:tcW w:w="6941" w:type="dxa"/>
          </w:tcPr>
          <w:p w14:paraId="383E518A" w14:textId="35AFB290" w:rsidR="00653E09" w:rsidRPr="00B86EAE" w:rsidRDefault="3CBCE9F9" w:rsidP="00653E09">
            <w:pPr>
              <w:pStyle w:val="Body"/>
              <w:spacing w:after="0"/>
            </w:pPr>
            <w:r>
              <w:t>Wimmera South West</w:t>
            </w:r>
          </w:p>
        </w:tc>
        <w:tc>
          <w:tcPr>
            <w:tcW w:w="2762" w:type="dxa"/>
          </w:tcPr>
          <w:p w14:paraId="49CAFD10" w14:textId="70E92DC5" w:rsidR="00653E09" w:rsidRPr="00B86EAE" w:rsidRDefault="3CBCE9F9" w:rsidP="00653E09">
            <w:pPr>
              <w:pStyle w:val="Body"/>
              <w:spacing w:after="0"/>
              <w:jc w:val="right"/>
            </w:pPr>
            <w:r>
              <w:t>75.1</w:t>
            </w:r>
          </w:p>
        </w:tc>
      </w:tr>
      <w:tr w:rsidR="00653E09" w:rsidRPr="00B86EAE" w14:paraId="52582492" w14:textId="77777777" w:rsidTr="762911A3">
        <w:trPr>
          <w:trHeight w:val="340"/>
        </w:trPr>
        <w:tc>
          <w:tcPr>
            <w:tcW w:w="6941" w:type="dxa"/>
          </w:tcPr>
          <w:p w14:paraId="46E55D31" w14:textId="77777777" w:rsidR="00653E09" w:rsidRPr="00B86EAE" w:rsidRDefault="00653E09" w:rsidP="00653E09">
            <w:pPr>
              <w:pStyle w:val="Body"/>
              <w:spacing w:after="0"/>
              <w:rPr>
                <w:b/>
                <w:bCs/>
              </w:rPr>
            </w:pPr>
            <w:r w:rsidRPr="00B86EAE">
              <w:rPr>
                <w:b/>
                <w:bCs/>
              </w:rPr>
              <w:t>West total</w:t>
            </w:r>
          </w:p>
        </w:tc>
        <w:tc>
          <w:tcPr>
            <w:tcW w:w="2762" w:type="dxa"/>
          </w:tcPr>
          <w:p w14:paraId="6834F2EC" w14:textId="2BC56D5E" w:rsidR="00653E09" w:rsidRPr="00653E09" w:rsidRDefault="3CBCE9F9" w:rsidP="00653E09">
            <w:pPr>
              <w:pStyle w:val="Body"/>
              <w:spacing w:after="0"/>
              <w:jc w:val="right"/>
              <w:rPr>
                <w:b/>
                <w:bCs/>
              </w:rPr>
            </w:pPr>
            <w:r w:rsidRPr="762911A3">
              <w:rPr>
                <w:b/>
                <w:bCs/>
              </w:rPr>
              <w:t>79.1</w:t>
            </w:r>
          </w:p>
        </w:tc>
      </w:tr>
    </w:tbl>
    <w:p w14:paraId="364760D0" w14:textId="3A1F26EF" w:rsidR="008B0E33" w:rsidRPr="00B86EAE" w:rsidRDefault="00825E91" w:rsidP="008B0E33">
      <w:pPr>
        <w:pStyle w:val="Tablecaption"/>
        <w:rPr>
          <w:color w:val="201547"/>
        </w:rPr>
      </w:pPr>
      <w:r w:rsidRPr="762911A3">
        <w:rPr>
          <w:color w:val="201547"/>
        </w:rPr>
        <w:t xml:space="preserve">Table 7: </w:t>
      </w:r>
      <w:r w:rsidR="00B0655B" w:rsidRPr="762911A3">
        <w:rPr>
          <w:color w:val="201547"/>
        </w:rPr>
        <w:t>State</w:t>
      </w:r>
      <w:r w:rsidR="00481AC5" w:rsidRPr="762911A3">
        <w:rPr>
          <w:color w:val="201547"/>
        </w:rPr>
        <w:t>-wide</w:t>
      </w:r>
      <w:r w:rsidR="00B0655B" w:rsidRPr="762911A3">
        <w:rPr>
          <w:color w:val="201547"/>
        </w:rPr>
        <w:t xml:space="preserve"> p</w:t>
      </w:r>
      <w:r w:rsidRPr="762911A3">
        <w:rPr>
          <w:color w:val="201547"/>
        </w:rPr>
        <w:t>roportion of homelessness services</w:t>
      </w:r>
      <w:r w:rsidR="001A6136" w:rsidRPr="762911A3">
        <w:rPr>
          <w:color w:val="201547"/>
        </w:rPr>
        <w:t>. C</w:t>
      </w:r>
      <w:r w:rsidRPr="762911A3">
        <w:rPr>
          <w:color w:val="201547"/>
        </w:rPr>
        <w:t xml:space="preserve">lients that engage with support services and access or maintain housing (including Central office) </w:t>
      </w:r>
      <w:r w:rsidR="008B0E33" w:rsidRPr="762911A3">
        <w:rPr>
          <w:color w:val="201547"/>
        </w:rPr>
        <w:t>during 202</w:t>
      </w:r>
      <w:r w:rsidR="00295813" w:rsidRPr="762911A3">
        <w:rPr>
          <w:color w:val="201547"/>
        </w:rPr>
        <w:t>3</w:t>
      </w:r>
      <w:r w:rsidR="008B0E33" w:rsidRPr="762911A3">
        <w:rPr>
          <w:color w:val="201547"/>
        </w:rPr>
        <w:t>-2</w:t>
      </w:r>
      <w:r w:rsidR="00295813" w:rsidRPr="762911A3">
        <w:rPr>
          <w:color w:val="201547"/>
        </w:rPr>
        <w:t>4</w:t>
      </w:r>
      <w:r w:rsidR="000B4819" w:rsidRPr="762911A3">
        <w:rPr>
          <w:color w:val="201547"/>
        </w:rPr>
        <w:t xml:space="preserve"> </w:t>
      </w:r>
      <w:r w:rsidR="000B4819" w:rsidRPr="762911A3">
        <w:rPr>
          <w:color w:val="201547"/>
          <w:vertAlign w:val="superscript"/>
        </w:rPr>
        <w:t>1</w:t>
      </w:r>
    </w:p>
    <w:tbl>
      <w:tblPr>
        <w:tblStyle w:val="TableGridLight"/>
        <w:tblW w:w="0" w:type="auto"/>
        <w:tblLook w:val="04A0" w:firstRow="1" w:lastRow="0" w:firstColumn="1" w:lastColumn="0" w:noHBand="0" w:noVBand="1"/>
      </w:tblPr>
      <w:tblGrid>
        <w:gridCol w:w="6941"/>
        <w:gridCol w:w="2762"/>
      </w:tblGrid>
      <w:tr w:rsidR="00AF17D1" w:rsidRPr="00B86EAE" w14:paraId="0943DFC3" w14:textId="77777777" w:rsidTr="762911A3">
        <w:trPr>
          <w:trHeight w:val="340"/>
        </w:trPr>
        <w:tc>
          <w:tcPr>
            <w:tcW w:w="6941" w:type="dxa"/>
          </w:tcPr>
          <w:p w14:paraId="6ADDF010" w14:textId="77777777" w:rsidR="00AF17D1" w:rsidRPr="00B86EAE" w:rsidRDefault="00AF17D1" w:rsidP="00707C51">
            <w:pPr>
              <w:pStyle w:val="Tablecolhead"/>
              <w:spacing w:before="0" w:after="0"/>
            </w:pPr>
            <w:r w:rsidRPr="00B86EAE">
              <w:t>Division</w:t>
            </w:r>
          </w:p>
        </w:tc>
        <w:tc>
          <w:tcPr>
            <w:tcW w:w="2762" w:type="dxa"/>
          </w:tcPr>
          <w:p w14:paraId="5F4F88E7" w14:textId="77777777" w:rsidR="00AF17D1" w:rsidRPr="00B86EAE" w:rsidRDefault="00AF17D1" w:rsidP="00707C51">
            <w:pPr>
              <w:pStyle w:val="Tablecolhead"/>
              <w:spacing w:before="0" w:after="0"/>
              <w:jc w:val="right"/>
            </w:pPr>
            <w:r w:rsidRPr="00B86EAE">
              <w:t>Proportion of clients (%)</w:t>
            </w:r>
          </w:p>
        </w:tc>
      </w:tr>
      <w:tr w:rsidR="00845074" w:rsidRPr="00B86EAE" w14:paraId="10362A64" w14:textId="77777777" w:rsidTr="762911A3">
        <w:trPr>
          <w:trHeight w:val="340"/>
        </w:trPr>
        <w:tc>
          <w:tcPr>
            <w:tcW w:w="6941" w:type="dxa"/>
          </w:tcPr>
          <w:p w14:paraId="0BEBE727" w14:textId="23982736" w:rsidR="00845074" w:rsidRPr="00B86EAE" w:rsidRDefault="00845074" w:rsidP="00845074">
            <w:pPr>
              <w:pStyle w:val="Body"/>
              <w:spacing w:after="0"/>
            </w:pPr>
            <w:r>
              <w:t>North</w:t>
            </w:r>
          </w:p>
        </w:tc>
        <w:tc>
          <w:tcPr>
            <w:tcW w:w="2762" w:type="dxa"/>
          </w:tcPr>
          <w:p w14:paraId="740F7631" w14:textId="528FEE76" w:rsidR="00845074" w:rsidRPr="00B86EAE" w:rsidRDefault="15C309C0" w:rsidP="00845074">
            <w:pPr>
              <w:pStyle w:val="Body"/>
              <w:spacing w:after="0"/>
              <w:jc w:val="right"/>
            </w:pPr>
            <w:r>
              <w:t>72.1</w:t>
            </w:r>
          </w:p>
        </w:tc>
      </w:tr>
      <w:tr w:rsidR="00845074" w:rsidRPr="00B86EAE" w14:paraId="110B8232" w14:textId="77777777" w:rsidTr="762911A3">
        <w:trPr>
          <w:trHeight w:val="340"/>
        </w:trPr>
        <w:tc>
          <w:tcPr>
            <w:tcW w:w="6941" w:type="dxa"/>
          </w:tcPr>
          <w:p w14:paraId="09050A16" w14:textId="6DDF1E3E" w:rsidR="00845074" w:rsidRPr="00B86EAE" w:rsidRDefault="00845074" w:rsidP="00845074">
            <w:pPr>
              <w:pStyle w:val="Body"/>
              <w:spacing w:after="0"/>
            </w:pPr>
            <w:r>
              <w:t>South</w:t>
            </w:r>
          </w:p>
        </w:tc>
        <w:tc>
          <w:tcPr>
            <w:tcW w:w="2762" w:type="dxa"/>
          </w:tcPr>
          <w:p w14:paraId="2160939C" w14:textId="4F57722A" w:rsidR="00845074" w:rsidRPr="00B86EAE" w:rsidRDefault="15C309C0" w:rsidP="00845074">
            <w:pPr>
              <w:pStyle w:val="Body"/>
              <w:spacing w:after="0"/>
              <w:jc w:val="right"/>
            </w:pPr>
            <w:r>
              <w:t>77.0</w:t>
            </w:r>
          </w:p>
        </w:tc>
      </w:tr>
      <w:tr w:rsidR="00845074" w:rsidRPr="00B86EAE" w14:paraId="21F3C668" w14:textId="77777777" w:rsidTr="762911A3">
        <w:trPr>
          <w:trHeight w:val="340"/>
        </w:trPr>
        <w:tc>
          <w:tcPr>
            <w:tcW w:w="6941" w:type="dxa"/>
          </w:tcPr>
          <w:p w14:paraId="018E6653" w14:textId="6C2398CC" w:rsidR="00845074" w:rsidRPr="00B86EAE" w:rsidRDefault="00845074" w:rsidP="00845074">
            <w:pPr>
              <w:pStyle w:val="Body"/>
              <w:spacing w:after="0"/>
            </w:pPr>
            <w:r>
              <w:t>East</w:t>
            </w:r>
          </w:p>
        </w:tc>
        <w:tc>
          <w:tcPr>
            <w:tcW w:w="2762" w:type="dxa"/>
          </w:tcPr>
          <w:p w14:paraId="4EF82D6E" w14:textId="75E82628" w:rsidR="00845074" w:rsidRPr="00B86EAE" w:rsidRDefault="15C309C0" w:rsidP="00845074">
            <w:pPr>
              <w:pStyle w:val="Body"/>
              <w:spacing w:after="0"/>
              <w:jc w:val="right"/>
            </w:pPr>
            <w:r>
              <w:t>74.6</w:t>
            </w:r>
          </w:p>
        </w:tc>
      </w:tr>
      <w:tr w:rsidR="00845074" w:rsidRPr="00B86EAE" w14:paraId="0672C6C0" w14:textId="77777777" w:rsidTr="762911A3">
        <w:trPr>
          <w:trHeight w:val="340"/>
        </w:trPr>
        <w:tc>
          <w:tcPr>
            <w:tcW w:w="6941" w:type="dxa"/>
          </w:tcPr>
          <w:p w14:paraId="200F42E0" w14:textId="77777777" w:rsidR="00845074" w:rsidRPr="00B86EAE" w:rsidRDefault="00845074" w:rsidP="00845074">
            <w:pPr>
              <w:pStyle w:val="Body"/>
              <w:spacing w:after="0"/>
            </w:pPr>
            <w:r w:rsidRPr="00B86EAE">
              <w:t>West</w:t>
            </w:r>
          </w:p>
        </w:tc>
        <w:tc>
          <w:tcPr>
            <w:tcW w:w="2762" w:type="dxa"/>
          </w:tcPr>
          <w:p w14:paraId="04853C9B" w14:textId="421DDCE4" w:rsidR="00845074" w:rsidRPr="00B86EAE" w:rsidRDefault="15C309C0" w:rsidP="00845074">
            <w:pPr>
              <w:pStyle w:val="Body"/>
              <w:spacing w:after="0"/>
              <w:jc w:val="right"/>
            </w:pPr>
            <w:r>
              <w:t>79.1</w:t>
            </w:r>
          </w:p>
        </w:tc>
      </w:tr>
      <w:tr w:rsidR="00845074" w:rsidRPr="00B86EAE" w14:paraId="5ECD17C1" w14:textId="77777777" w:rsidTr="762911A3">
        <w:trPr>
          <w:trHeight w:val="340"/>
        </w:trPr>
        <w:tc>
          <w:tcPr>
            <w:tcW w:w="6941" w:type="dxa"/>
          </w:tcPr>
          <w:p w14:paraId="7C3F6F51" w14:textId="77777777" w:rsidR="00845074" w:rsidRPr="00B86EAE" w:rsidRDefault="00845074" w:rsidP="00845074">
            <w:pPr>
              <w:pStyle w:val="Body"/>
              <w:spacing w:after="0"/>
            </w:pPr>
            <w:r w:rsidRPr="00B86EAE">
              <w:t>Central office</w:t>
            </w:r>
          </w:p>
        </w:tc>
        <w:tc>
          <w:tcPr>
            <w:tcW w:w="2762" w:type="dxa"/>
          </w:tcPr>
          <w:p w14:paraId="289E5FC7" w14:textId="34E400AF" w:rsidR="00845074" w:rsidRPr="00B86EAE" w:rsidRDefault="00845074" w:rsidP="00845074">
            <w:pPr>
              <w:pStyle w:val="Body"/>
              <w:spacing w:after="0"/>
              <w:jc w:val="right"/>
            </w:pPr>
            <w:r w:rsidRPr="00C16908">
              <w:t>80.9</w:t>
            </w:r>
          </w:p>
        </w:tc>
      </w:tr>
      <w:tr w:rsidR="00845074" w:rsidRPr="00B86EAE" w14:paraId="6905F813" w14:textId="77777777" w:rsidTr="762911A3">
        <w:trPr>
          <w:trHeight w:val="340"/>
        </w:trPr>
        <w:tc>
          <w:tcPr>
            <w:tcW w:w="6941" w:type="dxa"/>
          </w:tcPr>
          <w:p w14:paraId="7D15255F" w14:textId="77777777" w:rsidR="00845074" w:rsidRPr="00B86EAE" w:rsidRDefault="00845074" w:rsidP="00845074">
            <w:pPr>
              <w:pStyle w:val="Body"/>
              <w:spacing w:after="0"/>
              <w:rPr>
                <w:b/>
                <w:bCs/>
              </w:rPr>
            </w:pPr>
            <w:r w:rsidRPr="00B86EAE">
              <w:rPr>
                <w:b/>
                <w:bCs/>
              </w:rPr>
              <w:t>State total</w:t>
            </w:r>
          </w:p>
        </w:tc>
        <w:tc>
          <w:tcPr>
            <w:tcW w:w="2762" w:type="dxa"/>
          </w:tcPr>
          <w:p w14:paraId="2F479AAF" w14:textId="3AA127FC" w:rsidR="00845074" w:rsidRPr="00845074" w:rsidRDefault="15C309C0" w:rsidP="00845074">
            <w:pPr>
              <w:pStyle w:val="Body"/>
              <w:spacing w:after="0"/>
              <w:jc w:val="right"/>
              <w:rPr>
                <w:b/>
                <w:bCs/>
              </w:rPr>
            </w:pPr>
            <w:r w:rsidRPr="762911A3">
              <w:rPr>
                <w:b/>
                <w:bCs/>
              </w:rPr>
              <w:t>76.2</w:t>
            </w:r>
          </w:p>
        </w:tc>
      </w:tr>
    </w:tbl>
    <w:p w14:paraId="6F7DC069" w14:textId="291166FE" w:rsidR="00825E91" w:rsidRPr="00B86EAE" w:rsidRDefault="00825E91" w:rsidP="00CA78D7">
      <w:pPr>
        <w:pStyle w:val="Heading2"/>
      </w:pPr>
      <w:bookmarkStart w:id="12" w:name="_Toc151993000"/>
      <w:bookmarkStart w:id="13" w:name="_Toc183504947"/>
      <w:r w:rsidRPr="00B86EAE">
        <w:t>Data collection</w:t>
      </w:r>
      <w:bookmarkEnd w:id="12"/>
      <w:bookmarkEnd w:id="13"/>
    </w:p>
    <w:p w14:paraId="1C013AD4" w14:textId="1DA77077" w:rsidR="00712EBD" w:rsidRPr="00477C69" w:rsidRDefault="00712EBD" w:rsidP="00477C69">
      <w:pPr>
        <w:pStyle w:val="Tablecaption"/>
        <w:rPr>
          <w:color w:val="201547"/>
        </w:rPr>
      </w:pPr>
      <w:r w:rsidRPr="00477C69">
        <w:rPr>
          <w:color w:val="201547"/>
        </w:rPr>
        <w:t>Table 8: Homelessness data collection response rate during 202</w:t>
      </w:r>
      <w:r w:rsidR="0047776A" w:rsidRPr="00477C69">
        <w:rPr>
          <w:color w:val="201547"/>
        </w:rPr>
        <w:t>3</w:t>
      </w:r>
      <w:r w:rsidR="006B11FD">
        <w:rPr>
          <w:color w:val="201547"/>
        </w:rPr>
        <w:t>-</w:t>
      </w:r>
      <w:r w:rsidRPr="00477C69">
        <w:rPr>
          <w:color w:val="201547"/>
        </w:rPr>
        <w:t>2</w:t>
      </w:r>
      <w:r w:rsidR="0047776A" w:rsidRPr="00477C69">
        <w:rPr>
          <w:color w:val="201547"/>
        </w:rPr>
        <w:t>4</w:t>
      </w:r>
      <w:r w:rsidRPr="00477C69">
        <w:rPr>
          <w:color w:val="201547"/>
        </w:rPr>
        <w:t xml:space="preserve"> by division (including Central office)</w:t>
      </w:r>
      <w:r w:rsidR="008B1BB9" w:rsidRPr="00477C69">
        <w:rPr>
          <w:color w:val="201547"/>
        </w:rPr>
        <w:t xml:space="preserve"> </w:t>
      </w:r>
      <w:r w:rsidR="00186684" w:rsidRPr="005735B0">
        <w:rPr>
          <w:color w:val="201547"/>
          <w:vertAlign w:val="superscript"/>
        </w:rPr>
        <w:footnoteReference w:id="2"/>
      </w:r>
      <w:r w:rsidR="008B1BB9" w:rsidRPr="005735B0">
        <w:rPr>
          <w:color w:val="201547"/>
          <w:vertAlign w:val="superscript"/>
        </w:rPr>
        <w:t xml:space="preserve"> </w:t>
      </w:r>
      <w:r w:rsidR="0046172F" w:rsidRPr="005735B0">
        <w:rPr>
          <w:color w:val="201547"/>
          <w:vertAlign w:val="superscript"/>
        </w:rPr>
        <w:footnoteReference w:id="3"/>
      </w:r>
    </w:p>
    <w:tbl>
      <w:tblPr>
        <w:tblStyle w:val="TableGridLight"/>
        <w:tblW w:w="0" w:type="auto"/>
        <w:tblLook w:val="04A0" w:firstRow="1" w:lastRow="0" w:firstColumn="1" w:lastColumn="0" w:noHBand="0" w:noVBand="1"/>
      </w:tblPr>
      <w:tblGrid>
        <w:gridCol w:w="6941"/>
        <w:gridCol w:w="2762"/>
      </w:tblGrid>
      <w:tr w:rsidR="00AF17D1" w:rsidRPr="00B86EAE" w14:paraId="7F6E2EA2" w14:textId="77777777" w:rsidTr="001143DC">
        <w:trPr>
          <w:trHeight w:val="340"/>
        </w:trPr>
        <w:tc>
          <w:tcPr>
            <w:tcW w:w="6941" w:type="dxa"/>
          </w:tcPr>
          <w:p w14:paraId="6C5238B7" w14:textId="77777777" w:rsidR="00AF17D1" w:rsidRPr="00B86EAE" w:rsidRDefault="00AF17D1" w:rsidP="00707C51">
            <w:pPr>
              <w:pStyle w:val="Tablecolhead"/>
              <w:spacing w:before="0" w:after="0"/>
            </w:pPr>
            <w:r w:rsidRPr="00B86EAE">
              <w:t>Division</w:t>
            </w:r>
          </w:p>
        </w:tc>
        <w:tc>
          <w:tcPr>
            <w:tcW w:w="2762" w:type="dxa"/>
          </w:tcPr>
          <w:p w14:paraId="2956BBC5" w14:textId="77777777" w:rsidR="00AF17D1" w:rsidRPr="00B86EAE" w:rsidRDefault="00AF17D1" w:rsidP="00707C51">
            <w:pPr>
              <w:pStyle w:val="Tablecolhead"/>
              <w:spacing w:before="0" w:after="0"/>
              <w:jc w:val="right"/>
            </w:pPr>
            <w:r w:rsidRPr="00B86EAE">
              <w:t>Response rate (%)</w:t>
            </w:r>
          </w:p>
        </w:tc>
      </w:tr>
      <w:tr w:rsidR="00DE3B14" w:rsidRPr="00B86EAE" w14:paraId="09EEED67" w14:textId="77777777" w:rsidTr="001143DC">
        <w:trPr>
          <w:trHeight w:val="340"/>
        </w:trPr>
        <w:tc>
          <w:tcPr>
            <w:tcW w:w="6941" w:type="dxa"/>
          </w:tcPr>
          <w:p w14:paraId="40FFF44A" w14:textId="17CC69F0" w:rsidR="00DE3B14" w:rsidRPr="00B86EAE" w:rsidRDefault="00DE3B14" w:rsidP="00DE3B14">
            <w:pPr>
              <w:pStyle w:val="Body"/>
              <w:spacing w:after="0"/>
            </w:pPr>
            <w:r w:rsidRPr="003C7498">
              <w:t>North</w:t>
            </w:r>
          </w:p>
        </w:tc>
        <w:tc>
          <w:tcPr>
            <w:tcW w:w="2762" w:type="dxa"/>
          </w:tcPr>
          <w:p w14:paraId="3B38B94D" w14:textId="1808D044" w:rsidR="00DE3B14" w:rsidRPr="00B86EAE" w:rsidRDefault="00DE3B14" w:rsidP="00DE3B14">
            <w:pPr>
              <w:pStyle w:val="Body"/>
              <w:spacing w:after="0"/>
              <w:jc w:val="right"/>
            </w:pPr>
            <w:r w:rsidRPr="005F7C5B">
              <w:t>99.7</w:t>
            </w:r>
          </w:p>
        </w:tc>
      </w:tr>
      <w:tr w:rsidR="00DE3B14" w:rsidRPr="00B86EAE" w14:paraId="0C389DA7" w14:textId="77777777" w:rsidTr="001143DC">
        <w:trPr>
          <w:trHeight w:val="340"/>
        </w:trPr>
        <w:tc>
          <w:tcPr>
            <w:tcW w:w="6941" w:type="dxa"/>
          </w:tcPr>
          <w:p w14:paraId="2E1648EF" w14:textId="7BA8DA52" w:rsidR="00DE3B14" w:rsidRPr="00B86EAE" w:rsidRDefault="00DE3B14" w:rsidP="00DE3B14">
            <w:pPr>
              <w:pStyle w:val="Body"/>
              <w:spacing w:after="0"/>
            </w:pPr>
            <w:r w:rsidRPr="003C7498">
              <w:t>South</w:t>
            </w:r>
          </w:p>
        </w:tc>
        <w:tc>
          <w:tcPr>
            <w:tcW w:w="2762" w:type="dxa"/>
          </w:tcPr>
          <w:p w14:paraId="6D0FB6A8" w14:textId="6A196A79" w:rsidR="00DE3B14" w:rsidRPr="00B86EAE" w:rsidRDefault="00DE3B14" w:rsidP="00DE3B14">
            <w:pPr>
              <w:pStyle w:val="Body"/>
              <w:spacing w:after="0"/>
              <w:jc w:val="right"/>
            </w:pPr>
            <w:r w:rsidRPr="005F7C5B">
              <w:t>100.0</w:t>
            </w:r>
          </w:p>
        </w:tc>
      </w:tr>
      <w:tr w:rsidR="00DE3B14" w:rsidRPr="00B86EAE" w14:paraId="6C150DCD" w14:textId="77777777" w:rsidTr="001143DC">
        <w:trPr>
          <w:trHeight w:val="340"/>
        </w:trPr>
        <w:tc>
          <w:tcPr>
            <w:tcW w:w="6941" w:type="dxa"/>
          </w:tcPr>
          <w:p w14:paraId="7304D25A" w14:textId="252A7D66" w:rsidR="00DE3B14" w:rsidRPr="00B86EAE" w:rsidRDefault="00DE3B14" w:rsidP="00DE3B14">
            <w:pPr>
              <w:pStyle w:val="Body"/>
              <w:spacing w:after="0"/>
            </w:pPr>
            <w:r w:rsidRPr="003C7498">
              <w:t>East</w:t>
            </w:r>
          </w:p>
        </w:tc>
        <w:tc>
          <w:tcPr>
            <w:tcW w:w="2762" w:type="dxa"/>
          </w:tcPr>
          <w:p w14:paraId="4B125E1A" w14:textId="2C1747F8" w:rsidR="00DE3B14" w:rsidRPr="00B86EAE" w:rsidRDefault="00DE3B14" w:rsidP="00DE3B14">
            <w:pPr>
              <w:pStyle w:val="Body"/>
              <w:spacing w:after="0"/>
              <w:jc w:val="right"/>
            </w:pPr>
            <w:r w:rsidRPr="005F7C5B">
              <w:t>99.9</w:t>
            </w:r>
          </w:p>
        </w:tc>
      </w:tr>
      <w:tr w:rsidR="00DE3B14" w:rsidRPr="00B86EAE" w14:paraId="4C9D288B" w14:textId="77777777" w:rsidTr="001143DC">
        <w:trPr>
          <w:trHeight w:val="340"/>
        </w:trPr>
        <w:tc>
          <w:tcPr>
            <w:tcW w:w="6941" w:type="dxa"/>
          </w:tcPr>
          <w:p w14:paraId="7EBF6C5A" w14:textId="0D6833EA" w:rsidR="00DE3B14" w:rsidRPr="00B86EAE" w:rsidRDefault="00DE3B14" w:rsidP="00DE3B14">
            <w:pPr>
              <w:pStyle w:val="Body"/>
              <w:spacing w:after="0"/>
            </w:pPr>
            <w:r w:rsidRPr="003C7498">
              <w:t>West</w:t>
            </w:r>
          </w:p>
        </w:tc>
        <w:tc>
          <w:tcPr>
            <w:tcW w:w="2762" w:type="dxa"/>
          </w:tcPr>
          <w:p w14:paraId="5B53D261" w14:textId="1430C75E" w:rsidR="00DE3B14" w:rsidRPr="00B86EAE" w:rsidRDefault="00DE3B14" w:rsidP="00DE3B14">
            <w:pPr>
              <w:pStyle w:val="Body"/>
              <w:spacing w:after="0"/>
              <w:jc w:val="right"/>
            </w:pPr>
            <w:r w:rsidRPr="005F7C5B">
              <w:t>100.0</w:t>
            </w:r>
          </w:p>
        </w:tc>
      </w:tr>
      <w:tr w:rsidR="00DE3B14" w:rsidRPr="00B86EAE" w14:paraId="6B990002" w14:textId="77777777" w:rsidTr="001143DC">
        <w:trPr>
          <w:trHeight w:val="340"/>
        </w:trPr>
        <w:tc>
          <w:tcPr>
            <w:tcW w:w="6941" w:type="dxa"/>
          </w:tcPr>
          <w:p w14:paraId="44293D74" w14:textId="77777777" w:rsidR="00DE3B14" w:rsidRPr="00B86EAE" w:rsidRDefault="00DE3B14" w:rsidP="00DE3B14">
            <w:pPr>
              <w:pStyle w:val="Body"/>
              <w:spacing w:after="0"/>
            </w:pPr>
            <w:r w:rsidRPr="00B86EAE">
              <w:t>Central office</w:t>
            </w:r>
          </w:p>
        </w:tc>
        <w:tc>
          <w:tcPr>
            <w:tcW w:w="2762" w:type="dxa"/>
          </w:tcPr>
          <w:p w14:paraId="7F97214F" w14:textId="6C169B8A" w:rsidR="00DE3B14" w:rsidRPr="00B86EAE" w:rsidRDefault="00DE3B14" w:rsidP="00DE3B14">
            <w:pPr>
              <w:pStyle w:val="Body"/>
              <w:spacing w:after="0"/>
              <w:jc w:val="right"/>
            </w:pPr>
            <w:r w:rsidRPr="005F7C5B">
              <w:t>100.0</w:t>
            </w:r>
          </w:p>
        </w:tc>
      </w:tr>
      <w:tr w:rsidR="00DE3B14" w:rsidRPr="00B86EAE" w14:paraId="5DD41E9A" w14:textId="77777777" w:rsidTr="001143DC">
        <w:trPr>
          <w:trHeight w:val="340"/>
        </w:trPr>
        <w:tc>
          <w:tcPr>
            <w:tcW w:w="6941" w:type="dxa"/>
          </w:tcPr>
          <w:p w14:paraId="67A23E8A" w14:textId="77777777" w:rsidR="00DE3B14" w:rsidRPr="00B86EAE" w:rsidRDefault="00DE3B14" w:rsidP="00DE3B14">
            <w:pPr>
              <w:pStyle w:val="Body"/>
              <w:spacing w:after="0"/>
              <w:rPr>
                <w:b/>
                <w:bCs/>
              </w:rPr>
            </w:pPr>
            <w:r w:rsidRPr="00B86EAE">
              <w:rPr>
                <w:b/>
                <w:bCs/>
              </w:rPr>
              <w:t>State total</w:t>
            </w:r>
          </w:p>
        </w:tc>
        <w:tc>
          <w:tcPr>
            <w:tcW w:w="2762" w:type="dxa"/>
          </w:tcPr>
          <w:p w14:paraId="3D6CE347" w14:textId="4676B292" w:rsidR="00DE3B14" w:rsidRPr="00DE3B14" w:rsidRDefault="00DE3B14" w:rsidP="00DE3B14">
            <w:pPr>
              <w:pStyle w:val="Body"/>
              <w:spacing w:after="0"/>
              <w:jc w:val="right"/>
              <w:rPr>
                <w:b/>
                <w:bCs/>
              </w:rPr>
            </w:pPr>
            <w:r w:rsidRPr="00DE3B14">
              <w:rPr>
                <w:b/>
                <w:bCs/>
              </w:rPr>
              <w:t>99.9</w:t>
            </w:r>
          </w:p>
        </w:tc>
      </w:tr>
    </w:tbl>
    <w:p w14:paraId="1A7D966C" w14:textId="5348F1FE" w:rsidR="00C170CA" w:rsidRPr="00B86EAE" w:rsidRDefault="00C170CA">
      <w:pPr>
        <w:spacing w:after="0" w:line="240" w:lineRule="auto"/>
        <w:rPr>
          <w:rStyle w:val="Heading2Char"/>
          <w:b w:val="0"/>
        </w:rPr>
      </w:pPr>
    </w:p>
    <w:p w14:paraId="17E32C32" w14:textId="77777777" w:rsidR="00BD1525" w:rsidRPr="00B86EAE" w:rsidRDefault="00BD1525">
      <w:pPr>
        <w:spacing w:after="0" w:line="240" w:lineRule="auto"/>
        <w:rPr>
          <w:rStyle w:val="Heading2Char"/>
          <w:b w:val="0"/>
        </w:rPr>
      </w:pPr>
    </w:p>
    <w:p w14:paraId="688C540E" w14:textId="44497FBA" w:rsidR="00825E91" w:rsidRPr="00B86EAE" w:rsidRDefault="00825E91" w:rsidP="00106007">
      <w:pPr>
        <w:pStyle w:val="Heading2"/>
      </w:pPr>
      <w:bookmarkStart w:id="14" w:name="_Toc151993001"/>
      <w:bookmarkStart w:id="15" w:name="_Toc183504948"/>
      <w:r w:rsidRPr="00B86EAE">
        <w:rPr>
          <w:rStyle w:val="Heading2Char"/>
        </w:rPr>
        <w:lastRenderedPageBreak/>
        <w:t>Clients assisted to address and prevent homelessness</w:t>
      </w:r>
      <w:r w:rsidR="001E17DB">
        <w:rPr>
          <w:rStyle w:val="Heading2Char"/>
        </w:rPr>
        <w:t xml:space="preserve"> </w:t>
      </w:r>
      <w:r w:rsidR="00181FA1" w:rsidRPr="00542D8A">
        <w:rPr>
          <w:rStyle w:val="FootnoteReference"/>
          <w:szCs w:val="32"/>
        </w:rPr>
        <w:footnoteReference w:id="4"/>
      </w:r>
      <w:bookmarkEnd w:id="14"/>
      <w:bookmarkEnd w:id="15"/>
      <w:r w:rsidRPr="00B86EAE">
        <w:t xml:space="preserve"> </w:t>
      </w:r>
    </w:p>
    <w:p w14:paraId="6A8189E1" w14:textId="69A9270A" w:rsidR="00825E91" w:rsidRPr="00B86EAE" w:rsidRDefault="00825E91" w:rsidP="00AF17D1">
      <w:pPr>
        <w:pStyle w:val="Tablecaption"/>
        <w:rPr>
          <w:color w:val="201547"/>
        </w:rPr>
      </w:pPr>
      <w:r w:rsidRPr="00B86EAE">
        <w:rPr>
          <w:color w:val="201547"/>
        </w:rPr>
        <w:t xml:space="preserve">Table 9: </w:t>
      </w:r>
      <w:r w:rsidR="00870977">
        <w:rPr>
          <w:color w:val="201547"/>
        </w:rPr>
        <w:t>North</w:t>
      </w:r>
      <w:r w:rsidRPr="00B86EAE">
        <w:rPr>
          <w:color w:val="201547"/>
        </w:rPr>
        <w:t xml:space="preserve"> division number of clients assisted to address and prevent homelessness</w:t>
      </w:r>
      <w:r w:rsidR="000E7FA6">
        <w:rPr>
          <w:color w:val="201547"/>
        </w:rPr>
        <w:t xml:space="preserve"> by division and area</w:t>
      </w:r>
      <w:r w:rsidRPr="00B86EAE">
        <w:rPr>
          <w:color w:val="201547"/>
        </w:rPr>
        <w:t xml:space="preserve"> during</w:t>
      </w:r>
      <w:r w:rsidR="000E7FA6">
        <w:rPr>
          <w:color w:val="201547"/>
        </w:rPr>
        <w:t xml:space="preserve"> </w:t>
      </w:r>
      <w:r w:rsidRPr="00B86EAE">
        <w:rPr>
          <w:color w:val="201547"/>
        </w:rPr>
        <w:t>202</w:t>
      </w:r>
      <w:r w:rsidR="0047776A">
        <w:rPr>
          <w:color w:val="201547"/>
        </w:rPr>
        <w:t>3</w:t>
      </w:r>
      <w:r w:rsidR="00385D15" w:rsidRPr="00B86EAE">
        <w:rPr>
          <w:color w:val="201547"/>
        </w:rPr>
        <w:t>-2</w:t>
      </w:r>
      <w:r w:rsidR="0047776A">
        <w:rPr>
          <w:color w:val="201547"/>
        </w:rPr>
        <w:t>4</w:t>
      </w:r>
    </w:p>
    <w:tbl>
      <w:tblPr>
        <w:tblStyle w:val="TableGridLight"/>
        <w:tblW w:w="0" w:type="auto"/>
        <w:tblLook w:val="04A0" w:firstRow="1" w:lastRow="0" w:firstColumn="1" w:lastColumn="0" w:noHBand="0" w:noVBand="1"/>
      </w:tblPr>
      <w:tblGrid>
        <w:gridCol w:w="6941"/>
        <w:gridCol w:w="2762"/>
      </w:tblGrid>
      <w:tr w:rsidR="00AF17D1" w:rsidRPr="00B86EAE" w14:paraId="796358D3" w14:textId="77777777" w:rsidTr="001143DC">
        <w:trPr>
          <w:trHeight w:val="340"/>
        </w:trPr>
        <w:tc>
          <w:tcPr>
            <w:tcW w:w="6941" w:type="dxa"/>
          </w:tcPr>
          <w:p w14:paraId="005969F6" w14:textId="77777777" w:rsidR="00AF17D1" w:rsidRPr="00B86EAE" w:rsidRDefault="00AF17D1" w:rsidP="00707C51">
            <w:pPr>
              <w:pStyle w:val="Tablecolhead"/>
              <w:spacing w:before="0" w:after="0"/>
            </w:pPr>
            <w:r w:rsidRPr="00B86EAE">
              <w:t>Division and Local Area</w:t>
            </w:r>
          </w:p>
        </w:tc>
        <w:tc>
          <w:tcPr>
            <w:tcW w:w="2762" w:type="dxa"/>
          </w:tcPr>
          <w:p w14:paraId="0142C3EF" w14:textId="77777777" w:rsidR="00AF17D1" w:rsidRPr="00B86EAE" w:rsidRDefault="00AF17D1" w:rsidP="00707C51">
            <w:pPr>
              <w:pStyle w:val="Tablecolhead"/>
              <w:spacing w:before="0" w:after="0"/>
              <w:jc w:val="right"/>
            </w:pPr>
            <w:r w:rsidRPr="00B86EAE">
              <w:t>Number of Clients</w:t>
            </w:r>
          </w:p>
        </w:tc>
      </w:tr>
      <w:tr w:rsidR="007825A1" w:rsidRPr="00B86EAE" w14:paraId="65F0FAAA" w14:textId="77777777" w:rsidTr="001143DC">
        <w:trPr>
          <w:trHeight w:val="340"/>
        </w:trPr>
        <w:tc>
          <w:tcPr>
            <w:tcW w:w="6941" w:type="dxa"/>
          </w:tcPr>
          <w:p w14:paraId="73539D48" w14:textId="4AE645ED" w:rsidR="007825A1" w:rsidRPr="00B86EAE" w:rsidRDefault="007825A1" w:rsidP="007825A1">
            <w:pPr>
              <w:pStyle w:val="Body"/>
              <w:spacing w:after="0"/>
            </w:pPr>
            <w:r w:rsidRPr="00A05E1A">
              <w:t>Hume Merri-bek</w:t>
            </w:r>
          </w:p>
        </w:tc>
        <w:tc>
          <w:tcPr>
            <w:tcW w:w="2762" w:type="dxa"/>
          </w:tcPr>
          <w:p w14:paraId="69C5D7B4" w14:textId="4E74399F" w:rsidR="007825A1" w:rsidRPr="00B86EAE" w:rsidRDefault="007825A1" w:rsidP="007825A1">
            <w:pPr>
              <w:pStyle w:val="Body"/>
              <w:spacing w:after="0"/>
              <w:jc w:val="right"/>
            </w:pPr>
            <w:r w:rsidRPr="004B58C7">
              <w:t>4,741</w:t>
            </w:r>
          </w:p>
        </w:tc>
      </w:tr>
      <w:tr w:rsidR="007825A1" w:rsidRPr="00B86EAE" w14:paraId="501CFC69" w14:textId="77777777" w:rsidTr="001143DC">
        <w:trPr>
          <w:trHeight w:val="340"/>
        </w:trPr>
        <w:tc>
          <w:tcPr>
            <w:tcW w:w="6941" w:type="dxa"/>
          </w:tcPr>
          <w:p w14:paraId="68CD49A3" w14:textId="741CE10E" w:rsidR="007825A1" w:rsidRPr="00B86EAE" w:rsidRDefault="007825A1" w:rsidP="007825A1">
            <w:pPr>
              <w:pStyle w:val="Body"/>
              <w:spacing w:after="0"/>
            </w:pPr>
            <w:r w:rsidRPr="00A05E1A">
              <w:t>Loddon</w:t>
            </w:r>
          </w:p>
        </w:tc>
        <w:tc>
          <w:tcPr>
            <w:tcW w:w="2762" w:type="dxa"/>
          </w:tcPr>
          <w:p w14:paraId="268ED20D" w14:textId="5BD372EF" w:rsidR="007825A1" w:rsidRPr="00B86EAE" w:rsidRDefault="007825A1" w:rsidP="007825A1">
            <w:pPr>
              <w:pStyle w:val="Body"/>
              <w:spacing w:after="0"/>
              <w:jc w:val="right"/>
            </w:pPr>
            <w:r w:rsidRPr="004B58C7">
              <w:t>5,879</w:t>
            </w:r>
          </w:p>
        </w:tc>
      </w:tr>
      <w:tr w:rsidR="007825A1" w:rsidRPr="00B86EAE" w14:paraId="7A05D5A5" w14:textId="77777777" w:rsidTr="001143DC">
        <w:trPr>
          <w:trHeight w:val="340"/>
        </w:trPr>
        <w:tc>
          <w:tcPr>
            <w:tcW w:w="6941" w:type="dxa"/>
          </w:tcPr>
          <w:p w14:paraId="030C3120" w14:textId="080572CA" w:rsidR="007825A1" w:rsidRPr="00B86EAE" w:rsidRDefault="007825A1" w:rsidP="007825A1">
            <w:pPr>
              <w:pStyle w:val="Body"/>
              <w:spacing w:after="0"/>
            </w:pPr>
            <w:r w:rsidRPr="00A05E1A">
              <w:t>Mallee</w:t>
            </w:r>
          </w:p>
        </w:tc>
        <w:tc>
          <w:tcPr>
            <w:tcW w:w="2762" w:type="dxa"/>
          </w:tcPr>
          <w:p w14:paraId="05C53819" w14:textId="59ED236C" w:rsidR="007825A1" w:rsidRPr="00B86EAE" w:rsidRDefault="007825A1" w:rsidP="007825A1">
            <w:pPr>
              <w:pStyle w:val="Body"/>
              <w:spacing w:after="0"/>
              <w:jc w:val="right"/>
            </w:pPr>
            <w:r w:rsidRPr="004B58C7">
              <w:t>2,706</w:t>
            </w:r>
          </w:p>
        </w:tc>
      </w:tr>
      <w:tr w:rsidR="007825A1" w:rsidRPr="00B86EAE" w14:paraId="7F2F4184" w14:textId="77777777" w:rsidTr="001143DC">
        <w:trPr>
          <w:trHeight w:val="340"/>
        </w:trPr>
        <w:tc>
          <w:tcPr>
            <w:tcW w:w="6941" w:type="dxa"/>
          </w:tcPr>
          <w:p w14:paraId="4CE22579" w14:textId="3B9431E0" w:rsidR="007825A1" w:rsidRPr="00B86EAE" w:rsidRDefault="007825A1" w:rsidP="007825A1">
            <w:pPr>
              <w:pStyle w:val="Body"/>
              <w:spacing w:after="0"/>
            </w:pPr>
            <w:r w:rsidRPr="00A05E1A">
              <w:t>North Eastern Melbourne</w:t>
            </w:r>
          </w:p>
        </w:tc>
        <w:tc>
          <w:tcPr>
            <w:tcW w:w="2762" w:type="dxa"/>
          </w:tcPr>
          <w:p w14:paraId="1AC47E55" w14:textId="7974D5F3" w:rsidR="007825A1" w:rsidRPr="00B86EAE" w:rsidRDefault="007825A1" w:rsidP="007825A1">
            <w:pPr>
              <w:pStyle w:val="Body"/>
              <w:spacing w:after="0"/>
              <w:jc w:val="right"/>
            </w:pPr>
            <w:r w:rsidRPr="004B58C7">
              <w:t>8,349</w:t>
            </w:r>
          </w:p>
        </w:tc>
      </w:tr>
      <w:tr w:rsidR="007825A1" w:rsidRPr="00B86EAE" w14:paraId="30FEF176" w14:textId="77777777" w:rsidTr="001143DC">
        <w:trPr>
          <w:trHeight w:val="340"/>
        </w:trPr>
        <w:tc>
          <w:tcPr>
            <w:tcW w:w="6941" w:type="dxa"/>
          </w:tcPr>
          <w:p w14:paraId="52F15F76" w14:textId="1EEAF5AE" w:rsidR="007825A1" w:rsidRPr="00B2218A" w:rsidRDefault="007825A1" w:rsidP="007825A1">
            <w:pPr>
              <w:pStyle w:val="Body"/>
              <w:spacing w:after="0"/>
              <w:rPr>
                <w:b/>
                <w:bCs/>
              </w:rPr>
            </w:pPr>
            <w:r w:rsidRPr="00B2218A">
              <w:rPr>
                <w:b/>
                <w:bCs/>
              </w:rPr>
              <w:t>North total</w:t>
            </w:r>
          </w:p>
        </w:tc>
        <w:tc>
          <w:tcPr>
            <w:tcW w:w="2762" w:type="dxa"/>
          </w:tcPr>
          <w:p w14:paraId="10E80B1C" w14:textId="1240C4D0" w:rsidR="007825A1" w:rsidRPr="007825A1" w:rsidRDefault="007825A1" w:rsidP="007825A1">
            <w:pPr>
              <w:pStyle w:val="Body"/>
              <w:spacing w:after="0"/>
              <w:jc w:val="right"/>
              <w:rPr>
                <w:b/>
                <w:bCs/>
              </w:rPr>
            </w:pPr>
            <w:r w:rsidRPr="007825A1">
              <w:rPr>
                <w:b/>
                <w:bCs/>
              </w:rPr>
              <w:t>21,675</w:t>
            </w:r>
          </w:p>
        </w:tc>
      </w:tr>
    </w:tbl>
    <w:p w14:paraId="16C37404" w14:textId="233E4183" w:rsidR="00385D15" w:rsidRPr="00B86EAE" w:rsidRDefault="00825E91" w:rsidP="00385D15">
      <w:pPr>
        <w:pStyle w:val="Tablecaption"/>
        <w:rPr>
          <w:color w:val="201547"/>
        </w:rPr>
      </w:pPr>
      <w:r w:rsidRPr="00B86EAE">
        <w:rPr>
          <w:color w:val="201547"/>
        </w:rPr>
        <w:t xml:space="preserve">Table 10: </w:t>
      </w:r>
      <w:r w:rsidR="00870977">
        <w:rPr>
          <w:color w:val="201547"/>
        </w:rPr>
        <w:t>South</w:t>
      </w:r>
      <w:r w:rsidRPr="00B86EAE">
        <w:rPr>
          <w:color w:val="201547"/>
        </w:rPr>
        <w:t xml:space="preserve"> division number of clients assisted to address and prevent homelessness</w:t>
      </w:r>
      <w:r w:rsidR="00E252FD">
        <w:rPr>
          <w:color w:val="201547"/>
        </w:rPr>
        <w:t xml:space="preserve"> by division and area</w:t>
      </w:r>
      <w:r w:rsidRPr="00B86EAE">
        <w:rPr>
          <w:color w:val="201547"/>
        </w:rPr>
        <w:t xml:space="preserve"> during </w:t>
      </w:r>
      <w:r w:rsidR="00385D15" w:rsidRPr="00B86EAE">
        <w:rPr>
          <w:color w:val="201547"/>
        </w:rPr>
        <w:t>202</w:t>
      </w:r>
      <w:r w:rsidR="0047776A">
        <w:rPr>
          <w:color w:val="201547"/>
        </w:rPr>
        <w:t>3</w:t>
      </w:r>
      <w:r w:rsidR="00385D15" w:rsidRPr="00B86EAE">
        <w:rPr>
          <w:color w:val="201547"/>
        </w:rPr>
        <w:t>-2</w:t>
      </w:r>
      <w:r w:rsidR="0047776A">
        <w:rPr>
          <w:color w:val="201547"/>
        </w:rPr>
        <w:t>4</w:t>
      </w:r>
    </w:p>
    <w:tbl>
      <w:tblPr>
        <w:tblStyle w:val="TableGridLight"/>
        <w:tblW w:w="9633" w:type="dxa"/>
        <w:tblLook w:val="04A0" w:firstRow="1" w:lastRow="0" w:firstColumn="1" w:lastColumn="0" w:noHBand="0" w:noVBand="1"/>
      </w:tblPr>
      <w:tblGrid>
        <w:gridCol w:w="6941"/>
        <w:gridCol w:w="2692"/>
      </w:tblGrid>
      <w:tr w:rsidR="009213FA" w:rsidRPr="00B86EAE" w14:paraId="4C82B48C" w14:textId="77777777" w:rsidTr="0099307E">
        <w:trPr>
          <w:trHeight w:val="340"/>
        </w:trPr>
        <w:tc>
          <w:tcPr>
            <w:tcW w:w="6941" w:type="dxa"/>
          </w:tcPr>
          <w:p w14:paraId="3312E60E" w14:textId="77777777" w:rsidR="009213FA" w:rsidRPr="00B86EAE" w:rsidRDefault="009213FA" w:rsidP="00707C51">
            <w:pPr>
              <w:pStyle w:val="Tablecolhead"/>
              <w:spacing w:before="0" w:after="0"/>
            </w:pPr>
            <w:r w:rsidRPr="00B86EAE">
              <w:t>Division and Local Area</w:t>
            </w:r>
          </w:p>
        </w:tc>
        <w:tc>
          <w:tcPr>
            <w:tcW w:w="2692" w:type="dxa"/>
          </w:tcPr>
          <w:p w14:paraId="77106F17" w14:textId="77777777" w:rsidR="009213FA" w:rsidRPr="00B86EAE" w:rsidRDefault="009213FA" w:rsidP="00707C51">
            <w:pPr>
              <w:pStyle w:val="Tablecolhead"/>
              <w:spacing w:before="0" w:after="0"/>
              <w:jc w:val="right"/>
            </w:pPr>
            <w:r w:rsidRPr="00B86EAE">
              <w:t>Number of Clients</w:t>
            </w:r>
          </w:p>
        </w:tc>
      </w:tr>
      <w:tr w:rsidR="000B679A" w:rsidRPr="00B86EAE" w14:paraId="1B44B15E" w14:textId="77777777" w:rsidTr="0099307E">
        <w:trPr>
          <w:trHeight w:val="340"/>
        </w:trPr>
        <w:tc>
          <w:tcPr>
            <w:tcW w:w="6941" w:type="dxa"/>
          </w:tcPr>
          <w:p w14:paraId="4D554DFA" w14:textId="735D250B" w:rsidR="000B679A" w:rsidRPr="00B86EAE" w:rsidRDefault="000B679A" w:rsidP="000B679A">
            <w:pPr>
              <w:pStyle w:val="Body"/>
              <w:spacing w:after="0"/>
            </w:pPr>
            <w:r w:rsidRPr="00FA57A7">
              <w:t>Bayside-Peninsula</w:t>
            </w:r>
          </w:p>
        </w:tc>
        <w:tc>
          <w:tcPr>
            <w:tcW w:w="2692" w:type="dxa"/>
          </w:tcPr>
          <w:p w14:paraId="5C9D57F8" w14:textId="01CF3EBE" w:rsidR="000B679A" w:rsidRPr="00B86EAE" w:rsidRDefault="000B679A" w:rsidP="000B679A">
            <w:pPr>
              <w:pStyle w:val="Body"/>
              <w:spacing w:after="0"/>
              <w:jc w:val="right"/>
            </w:pPr>
            <w:r w:rsidRPr="001F0CF0">
              <w:t>16,562</w:t>
            </w:r>
          </w:p>
        </w:tc>
      </w:tr>
      <w:tr w:rsidR="000B679A" w:rsidRPr="00B86EAE" w14:paraId="59012026" w14:textId="77777777" w:rsidTr="0099307E">
        <w:trPr>
          <w:trHeight w:val="340"/>
        </w:trPr>
        <w:tc>
          <w:tcPr>
            <w:tcW w:w="6941" w:type="dxa"/>
          </w:tcPr>
          <w:p w14:paraId="355528AF" w14:textId="0F753197" w:rsidR="000B679A" w:rsidRPr="00B86EAE" w:rsidRDefault="000B679A" w:rsidP="000B679A">
            <w:pPr>
              <w:pStyle w:val="Body"/>
              <w:spacing w:after="0"/>
            </w:pPr>
            <w:r w:rsidRPr="00FA57A7">
              <w:t>Inner Gippsland</w:t>
            </w:r>
          </w:p>
        </w:tc>
        <w:tc>
          <w:tcPr>
            <w:tcW w:w="2692" w:type="dxa"/>
          </w:tcPr>
          <w:p w14:paraId="1F068AA2" w14:textId="06A6ABAF" w:rsidR="000B679A" w:rsidRPr="00B86EAE" w:rsidRDefault="000B679A" w:rsidP="000B679A">
            <w:pPr>
              <w:pStyle w:val="Body"/>
              <w:spacing w:after="0"/>
              <w:jc w:val="right"/>
            </w:pPr>
            <w:r w:rsidRPr="001F0CF0">
              <w:t>4,192</w:t>
            </w:r>
          </w:p>
        </w:tc>
      </w:tr>
      <w:tr w:rsidR="000B679A" w:rsidRPr="00B86EAE" w14:paraId="62C46394" w14:textId="77777777" w:rsidTr="0099307E">
        <w:trPr>
          <w:trHeight w:val="340"/>
        </w:trPr>
        <w:tc>
          <w:tcPr>
            <w:tcW w:w="6941" w:type="dxa"/>
          </w:tcPr>
          <w:p w14:paraId="1B3B2D98" w14:textId="6E6096FC" w:rsidR="000B679A" w:rsidRPr="00B86EAE" w:rsidRDefault="000B679A" w:rsidP="000B679A">
            <w:pPr>
              <w:pStyle w:val="Body"/>
              <w:spacing w:after="0"/>
            </w:pPr>
            <w:r w:rsidRPr="00FA57A7">
              <w:t>Outer Gippsland</w:t>
            </w:r>
          </w:p>
        </w:tc>
        <w:tc>
          <w:tcPr>
            <w:tcW w:w="2692" w:type="dxa"/>
          </w:tcPr>
          <w:p w14:paraId="4850E740" w14:textId="431515F1" w:rsidR="000B679A" w:rsidRPr="00B86EAE" w:rsidRDefault="000B679A" w:rsidP="000B679A">
            <w:pPr>
              <w:pStyle w:val="Body"/>
              <w:spacing w:after="0"/>
              <w:jc w:val="right"/>
            </w:pPr>
            <w:r w:rsidRPr="001F0CF0">
              <w:t>3,111</w:t>
            </w:r>
          </w:p>
        </w:tc>
      </w:tr>
      <w:tr w:rsidR="000B679A" w:rsidRPr="00B86EAE" w14:paraId="70B95453" w14:textId="77777777" w:rsidTr="0099307E">
        <w:trPr>
          <w:trHeight w:val="340"/>
        </w:trPr>
        <w:tc>
          <w:tcPr>
            <w:tcW w:w="6941" w:type="dxa"/>
          </w:tcPr>
          <w:p w14:paraId="232D2319" w14:textId="67991A80" w:rsidR="000B679A" w:rsidRPr="00B86EAE" w:rsidRDefault="000B679A" w:rsidP="000B679A">
            <w:pPr>
              <w:pStyle w:val="Body"/>
              <w:spacing w:after="0"/>
            </w:pPr>
            <w:r w:rsidRPr="00FA57A7">
              <w:t>Southern Melbourne</w:t>
            </w:r>
          </w:p>
        </w:tc>
        <w:tc>
          <w:tcPr>
            <w:tcW w:w="2692" w:type="dxa"/>
          </w:tcPr>
          <w:p w14:paraId="15A83300" w14:textId="1AF7A652" w:rsidR="000B679A" w:rsidRPr="00B86EAE" w:rsidRDefault="000B679A" w:rsidP="000B679A">
            <w:pPr>
              <w:pStyle w:val="Body"/>
              <w:spacing w:after="0"/>
              <w:jc w:val="right"/>
            </w:pPr>
            <w:r w:rsidRPr="001F0CF0">
              <w:t>6,795</w:t>
            </w:r>
          </w:p>
        </w:tc>
      </w:tr>
      <w:tr w:rsidR="000B679A" w:rsidRPr="00B86EAE" w14:paraId="1BE3A5D0" w14:textId="77777777" w:rsidTr="0099307E">
        <w:trPr>
          <w:trHeight w:val="340"/>
        </w:trPr>
        <w:tc>
          <w:tcPr>
            <w:tcW w:w="6941" w:type="dxa"/>
          </w:tcPr>
          <w:p w14:paraId="10E4DF61" w14:textId="7C8ACAD1" w:rsidR="000B679A" w:rsidRPr="004E0E55" w:rsidRDefault="000B679A" w:rsidP="000B679A">
            <w:pPr>
              <w:pStyle w:val="Body"/>
              <w:spacing w:after="0"/>
              <w:rPr>
                <w:b/>
                <w:bCs/>
              </w:rPr>
            </w:pPr>
            <w:r w:rsidRPr="004E0E55">
              <w:rPr>
                <w:b/>
                <w:bCs/>
              </w:rPr>
              <w:t>South total</w:t>
            </w:r>
          </w:p>
        </w:tc>
        <w:tc>
          <w:tcPr>
            <w:tcW w:w="2692" w:type="dxa"/>
          </w:tcPr>
          <w:p w14:paraId="375A3D04" w14:textId="29B451EF" w:rsidR="000B679A" w:rsidRPr="000B679A" w:rsidRDefault="000B679A" w:rsidP="000B679A">
            <w:pPr>
              <w:pStyle w:val="Body"/>
              <w:spacing w:after="0"/>
              <w:jc w:val="right"/>
              <w:rPr>
                <w:b/>
                <w:bCs/>
              </w:rPr>
            </w:pPr>
            <w:r w:rsidRPr="000B679A">
              <w:rPr>
                <w:b/>
                <w:bCs/>
              </w:rPr>
              <w:t>30,660</w:t>
            </w:r>
          </w:p>
        </w:tc>
      </w:tr>
    </w:tbl>
    <w:p w14:paraId="32EA2861" w14:textId="2F7EE49D" w:rsidR="0030357D" w:rsidRPr="0030357D" w:rsidRDefault="00825E91" w:rsidP="00A13733">
      <w:pPr>
        <w:pStyle w:val="Tablecaption"/>
      </w:pPr>
      <w:r w:rsidRPr="00B86EAE">
        <w:rPr>
          <w:color w:val="201547"/>
        </w:rPr>
        <w:t xml:space="preserve">Table 11: </w:t>
      </w:r>
      <w:r w:rsidR="00870977">
        <w:rPr>
          <w:color w:val="201547"/>
        </w:rPr>
        <w:t>East</w:t>
      </w:r>
      <w:r w:rsidRPr="00B86EAE">
        <w:rPr>
          <w:color w:val="201547"/>
        </w:rPr>
        <w:t xml:space="preserve"> division number of clients assisted to address and prevent homelessness</w:t>
      </w:r>
      <w:r w:rsidR="00767507">
        <w:rPr>
          <w:color w:val="201547"/>
        </w:rPr>
        <w:t xml:space="preserve"> by division and area</w:t>
      </w:r>
      <w:r w:rsidRPr="00B86EAE">
        <w:rPr>
          <w:color w:val="201547"/>
        </w:rPr>
        <w:t xml:space="preserve"> during </w:t>
      </w:r>
      <w:r w:rsidR="00601446">
        <w:rPr>
          <w:color w:val="201547"/>
        </w:rPr>
        <w:t>2023-24</w:t>
      </w:r>
    </w:p>
    <w:tbl>
      <w:tblPr>
        <w:tblStyle w:val="TableGridLight"/>
        <w:tblW w:w="9633" w:type="dxa"/>
        <w:tblLook w:val="04A0" w:firstRow="1" w:lastRow="0" w:firstColumn="1" w:lastColumn="0" w:noHBand="0" w:noVBand="1"/>
      </w:tblPr>
      <w:tblGrid>
        <w:gridCol w:w="6941"/>
        <w:gridCol w:w="2692"/>
      </w:tblGrid>
      <w:tr w:rsidR="009213FA" w:rsidRPr="00B86EAE" w14:paraId="6AA7B0D4" w14:textId="77777777" w:rsidTr="001143DC">
        <w:trPr>
          <w:trHeight w:val="340"/>
        </w:trPr>
        <w:tc>
          <w:tcPr>
            <w:tcW w:w="6941" w:type="dxa"/>
          </w:tcPr>
          <w:p w14:paraId="3C5381D7" w14:textId="77777777" w:rsidR="009213FA" w:rsidRPr="00B86EAE" w:rsidRDefault="009213FA" w:rsidP="00707C51">
            <w:pPr>
              <w:pStyle w:val="Tablecolhead"/>
              <w:spacing w:before="0" w:after="0"/>
            </w:pPr>
            <w:r w:rsidRPr="00B86EAE">
              <w:t>Division and Local Area</w:t>
            </w:r>
          </w:p>
        </w:tc>
        <w:tc>
          <w:tcPr>
            <w:tcW w:w="2692" w:type="dxa"/>
          </w:tcPr>
          <w:p w14:paraId="6AA8D95D" w14:textId="77777777" w:rsidR="009213FA" w:rsidRPr="00B86EAE" w:rsidRDefault="009213FA" w:rsidP="00707C51">
            <w:pPr>
              <w:pStyle w:val="Tablecolhead"/>
              <w:spacing w:before="0" w:after="0"/>
              <w:jc w:val="right"/>
            </w:pPr>
            <w:r w:rsidRPr="00B86EAE">
              <w:t>Number of Clients</w:t>
            </w:r>
          </w:p>
        </w:tc>
      </w:tr>
      <w:tr w:rsidR="00194483" w:rsidRPr="00B86EAE" w14:paraId="3EB075FF" w14:textId="77777777" w:rsidTr="0099307E">
        <w:trPr>
          <w:trHeight w:val="340"/>
        </w:trPr>
        <w:tc>
          <w:tcPr>
            <w:tcW w:w="6941" w:type="dxa"/>
          </w:tcPr>
          <w:p w14:paraId="3E37B25F" w14:textId="36033002" w:rsidR="00194483" w:rsidRPr="00B86EAE" w:rsidRDefault="00194483" w:rsidP="00194483">
            <w:pPr>
              <w:pStyle w:val="Body"/>
              <w:spacing w:after="0"/>
            </w:pPr>
            <w:r w:rsidRPr="00A613B6">
              <w:t>Goulburn</w:t>
            </w:r>
          </w:p>
        </w:tc>
        <w:tc>
          <w:tcPr>
            <w:tcW w:w="2692" w:type="dxa"/>
          </w:tcPr>
          <w:p w14:paraId="79C2BBED" w14:textId="4F5C3D9E" w:rsidR="00194483" w:rsidRPr="00B86EAE" w:rsidRDefault="00194483" w:rsidP="00194483">
            <w:pPr>
              <w:pStyle w:val="Body"/>
              <w:spacing w:after="0"/>
              <w:jc w:val="right"/>
            </w:pPr>
            <w:r w:rsidRPr="00C120BA">
              <w:t>1,502</w:t>
            </w:r>
          </w:p>
        </w:tc>
      </w:tr>
      <w:tr w:rsidR="00194483" w:rsidRPr="00B86EAE" w14:paraId="732C554B" w14:textId="77777777" w:rsidTr="0099307E">
        <w:trPr>
          <w:trHeight w:val="340"/>
        </w:trPr>
        <w:tc>
          <w:tcPr>
            <w:tcW w:w="6941" w:type="dxa"/>
          </w:tcPr>
          <w:p w14:paraId="12AB9E11" w14:textId="75F3E50B" w:rsidR="00194483" w:rsidRPr="00B86EAE" w:rsidRDefault="00194483" w:rsidP="00194483">
            <w:pPr>
              <w:pStyle w:val="Body"/>
              <w:spacing w:after="0"/>
            </w:pPr>
            <w:r w:rsidRPr="00A613B6">
              <w:t>Inner Eastern Melbourne</w:t>
            </w:r>
          </w:p>
        </w:tc>
        <w:tc>
          <w:tcPr>
            <w:tcW w:w="2692" w:type="dxa"/>
          </w:tcPr>
          <w:p w14:paraId="5CDBB144" w14:textId="20B4C66B" w:rsidR="00194483" w:rsidRPr="00B86EAE" w:rsidRDefault="00194483" w:rsidP="00194483">
            <w:pPr>
              <w:pStyle w:val="Body"/>
              <w:spacing w:after="0"/>
              <w:jc w:val="right"/>
            </w:pPr>
            <w:r w:rsidRPr="00C120BA">
              <w:t>2,728</w:t>
            </w:r>
          </w:p>
        </w:tc>
      </w:tr>
      <w:tr w:rsidR="00194483" w:rsidRPr="00B86EAE" w14:paraId="030F233C" w14:textId="77777777" w:rsidTr="0099307E">
        <w:trPr>
          <w:trHeight w:val="340"/>
        </w:trPr>
        <w:tc>
          <w:tcPr>
            <w:tcW w:w="6941" w:type="dxa"/>
          </w:tcPr>
          <w:p w14:paraId="06D1050D" w14:textId="21364CE6" w:rsidR="00194483" w:rsidRPr="00B86EAE" w:rsidRDefault="00194483" w:rsidP="00194483">
            <w:pPr>
              <w:pStyle w:val="Body"/>
              <w:spacing w:after="0"/>
            </w:pPr>
            <w:r w:rsidRPr="00A613B6">
              <w:t>Outer Eastern Melbourne</w:t>
            </w:r>
          </w:p>
        </w:tc>
        <w:tc>
          <w:tcPr>
            <w:tcW w:w="2692" w:type="dxa"/>
          </w:tcPr>
          <w:p w14:paraId="1BBB7F4B" w14:textId="522CBF8D" w:rsidR="00194483" w:rsidRPr="00B86EAE" w:rsidRDefault="00194483" w:rsidP="00194483">
            <w:pPr>
              <w:pStyle w:val="Body"/>
              <w:spacing w:after="0"/>
              <w:jc w:val="right"/>
            </w:pPr>
            <w:r w:rsidRPr="00C120BA">
              <w:t>8,562</w:t>
            </w:r>
          </w:p>
        </w:tc>
      </w:tr>
      <w:tr w:rsidR="00194483" w:rsidRPr="00B86EAE" w14:paraId="45111744" w14:textId="77777777" w:rsidTr="0099307E">
        <w:trPr>
          <w:trHeight w:val="340"/>
        </w:trPr>
        <w:tc>
          <w:tcPr>
            <w:tcW w:w="6941" w:type="dxa"/>
          </w:tcPr>
          <w:p w14:paraId="76C7771B" w14:textId="5AA66030" w:rsidR="00194483" w:rsidRPr="00B86EAE" w:rsidRDefault="00194483" w:rsidP="00194483">
            <w:pPr>
              <w:pStyle w:val="Body"/>
              <w:spacing w:after="0"/>
            </w:pPr>
            <w:r w:rsidRPr="00A613B6">
              <w:t>Ovens Murray</w:t>
            </w:r>
          </w:p>
        </w:tc>
        <w:tc>
          <w:tcPr>
            <w:tcW w:w="2692" w:type="dxa"/>
          </w:tcPr>
          <w:p w14:paraId="5D313D7F" w14:textId="19BD6568" w:rsidR="00194483" w:rsidRPr="00B86EAE" w:rsidRDefault="00194483" w:rsidP="00194483">
            <w:pPr>
              <w:pStyle w:val="Body"/>
              <w:spacing w:after="0"/>
              <w:jc w:val="right"/>
            </w:pPr>
            <w:r w:rsidRPr="00C120BA">
              <w:t>4,656</w:t>
            </w:r>
          </w:p>
        </w:tc>
      </w:tr>
      <w:tr w:rsidR="00194483" w:rsidRPr="00B86EAE" w14:paraId="610723BC" w14:textId="77777777" w:rsidTr="0099307E">
        <w:trPr>
          <w:trHeight w:val="340"/>
        </w:trPr>
        <w:tc>
          <w:tcPr>
            <w:tcW w:w="6941" w:type="dxa"/>
          </w:tcPr>
          <w:p w14:paraId="3BB65549" w14:textId="38A39AED" w:rsidR="00194483" w:rsidRPr="004E0E55" w:rsidRDefault="00194483" w:rsidP="00194483">
            <w:pPr>
              <w:pStyle w:val="Body"/>
              <w:spacing w:after="0"/>
              <w:rPr>
                <w:b/>
                <w:bCs/>
              </w:rPr>
            </w:pPr>
            <w:r w:rsidRPr="004E0E55">
              <w:rPr>
                <w:b/>
                <w:bCs/>
              </w:rPr>
              <w:t>East total</w:t>
            </w:r>
          </w:p>
        </w:tc>
        <w:tc>
          <w:tcPr>
            <w:tcW w:w="2692" w:type="dxa"/>
          </w:tcPr>
          <w:p w14:paraId="5CF2933B" w14:textId="11E810D0" w:rsidR="00194483" w:rsidRPr="00194483" w:rsidRDefault="00194483" w:rsidP="00194483">
            <w:pPr>
              <w:pStyle w:val="Body"/>
              <w:spacing w:after="0"/>
              <w:jc w:val="right"/>
              <w:rPr>
                <w:b/>
                <w:bCs/>
              </w:rPr>
            </w:pPr>
            <w:r w:rsidRPr="00194483">
              <w:rPr>
                <w:b/>
                <w:bCs/>
              </w:rPr>
              <w:t>17,448</w:t>
            </w:r>
          </w:p>
        </w:tc>
      </w:tr>
    </w:tbl>
    <w:p w14:paraId="5F5811DD" w14:textId="370B7FC1" w:rsidR="00385D15" w:rsidRPr="00B86EAE" w:rsidRDefault="000F708E" w:rsidP="00385D15">
      <w:pPr>
        <w:pStyle w:val="Tablecaption"/>
        <w:rPr>
          <w:color w:val="201547"/>
        </w:rPr>
      </w:pPr>
      <w:r w:rsidRPr="00B86EAE">
        <w:rPr>
          <w:color w:val="201547"/>
        </w:rPr>
        <w:t>T</w:t>
      </w:r>
      <w:r w:rsidR="00825E91" w:rsidRPr="00B86EAE">
        <w:rPr>
          <w:color w:val="201547"/>
        </w:rPr>
        <w:t>able 12: West division number of clients assisted to address and prevent homelessness</w:t>
      </w:r>
      <w:r w:rsidR="00015115">
        <w:rPr>
          <w:color w:val="201547"/>
        </w:rPr>
        <w:t xml:space="preserve"> by division and area</w:t>
      </w:r>
      <w:r w:rsidR="00825E91" w:rsidRPr="00B86EAE">
        <w:rPr>
          <w:color w:val="201547"/>
        </w:rPr>
        <w:t xml:space="preserve"> during </w:t>
      </w:r>
      <w:r w:rsidR="00385D15" w:rsidRPr="00B86EAE">
        <w:rPr>
          <w:color w:val="201547"/>
        </w:rPr>
        <w:t>202</w:t>
      </w:r>
      <w:r w:rsidR="0047776A">
        <w:rPr>
          <w:color w:val="201547"/>
        </w:rPr>
        <w:t>3</w:t>
      </w:r>
      <w:r w:rsidR="00385D15" w:rsidRPr="00B86EAE">
        <w:rPr>
          <w:color w:val="201547"/>
        </w:rPr>
        <w:t>-2</w:t>
      </w:r>
      <w:r w:rsidR="0047776A">
        <w:rPr>
          <w:color w:val="201547"/>
        </w:rPr>
        <w:t>4</w:t>
      </w:r>
    </w:p>
    <w:tbl>
      <w:tblPr>
        <w:tblStyle w:val="TableGridLight"/>
        <w:tblW w:w="9633" w:type="dxa"/>
        <w:tblLook w:val="04A0" w:firstRow="1" w:lastRow="0" w:firstColumn="1" w:lastColumn="0" w:noHBand="0" w:noVBand="1"/>
      </w:tblPr>
      <w:tblGrid>
        <w:gridCol w:w="6941"/>
        <w:gridCol w:w="2692"/>
      </w:tblGrid>
      <w:tr w:rsidR="004740BB" w:rsidRPr="00B86EAE" w14:paraId="04E2FDC6" w14:textId="77777777" w:rsidTr="0099307E">
        <w:trPr>
          <w:trHeight w:val="340"/>
        </w:trPr>
        <w:tc>
          <w:tcPr>
            <w:tcW w:w="6941" w:type="dxa"/>
          </w:tcPr>
          <w:p w14:paraId="360AD1C1" w14:textId="77777777" w:rsidR="004740BB" w:rsidRPr="00B86EAE" w:rsidRDefault="004740BB" w:rsidP="00707C51">
            <w:pPr>
              <w:pStyle w:val="Tablecolhead"/>
              <w:spacing w:before="0" w:after="0"/>
            </w:pPr>
            <w:r w:rsidRPr="00B86EAE">
              <w:t>Division and Local Area</w:t>
            </w:r>
          </w:p>
        </w:tc>
        <w:tc>
          <w:tcPr>
            <w:tcW w:w="2692" w:type="dxa"/>
          </w:tcPr>
          <w:p w14:paraId="581DA8D6" w14:textId="77777777" w:rsidR="004740BB" w:rsidRPr="00B86EAE" w:rsidRDefault="004740BB" w:rsidP="00707C51">
            <w:pPr>
              <w:pStyle w:val="Tablecolhead"/>
              <w:spacing w:before="0" w:after="0"/>
              <w:jc w:val="right"/>
            </w:pPr>
            <w:r w:rsidRPr="00B86EAE">
              <w:t>Number of Clients</w:t>
            </w:r>
          </w:p>
        </w:tc>
      </w:tr>
      <w:tr w:rsidR="00B6768B" w:rsidRPr="00B86EAE" w14:paraId="3D420116" w14:textId="77777777" w:rsidTr="0099307E">
        <w:trPr>
          <w:trHeight w:val="340"/>
        </w:trPr>
        <w:tc>
          <w:tcPr>
            <w:tcW w:w="6941" w:type="dxa"/>
          </w:tcPr>
          <w:p w14:paraId="132E5B37" w14:textId="77777777" w:rsidR="00B6768B" w:rsidRPr="00B86EAE" w:rsidRDefault="00B6768B" w:rsidP="00B6768B">
            <w:pPr>
              <w:pStyle w:val="Body"/>
              <w:spacing w:after="0"/>
            </w:pPr>
            <w:r w:rsidRPr="00B86EAE">
              <w:t>Barwon</w:t>
            </w:r>
          </w:p>
        </w:tc>
        <w:tc>
          <w:tcPr>
            <w:tcW w:w="2692" w:type="dxa"/>
          </w:tcPr>
          <w:p w14:paraId="746E0EFD" w14:textId="022BA98A" w:rsidR="00B6768B" w:rsidRPr="00B86EAE" w:rsidRDefault="00B6768B" w:rsidP="00B6768B">
            <w:pPr>
              <w:pStyle w:val="Body"/>
              <w:spacing w:after="0"/>
              <w:jc w:val="right"/>
            </w:pPr>
            <w:r w:rsidRPr="00D75D43">
              <w:t>6,459</w:t>
            </w:r>
          </w:p>
        </w:tc>
      </w:tr>
      <w:tr w:rsidR="00B6768B" w:rsidRPr="00B86EAE" w14:paraId="3754F6CE" w14:textId="77777777" w:rsidTr="0099307E">
        <w:trPr>
          <w:trHeight w:val="340"/>
        </w:trPr>
        <w:tc>
          <w:tcPr>
            <w:tcW w:w="6941" w:type="dxa"/>
          </w:tcPr>
          <w:p w14:paraId="28308887" w14:textId="77777777" w:rsidR="00B6768B" w:rsidRPr="00B86EAE" w:rsidRDefault="00B6768B" w:rsidP="00B6768B">
            <w:pPr>
              <w:pStyle w:val="Body"/>
              <w:spacing w:after="0"/>
            </w:pPr>
            <w:r w:rsidRPr="00B86EAE">
              <w:t>Brimbank Melton</w:t>
            </w:r>
          </w:p>
        </w:tc>
        <w:tc>
          <w:tcPr>
            <w:tcW w:w="2692" w:type="dxa"/>
          </w:tcPr>
          <w:p w14:paraId="68F26D38" w14:textId="6013B5F9" w:rsidR="00B6768B" w:rsidRPr="00B86EAE" w:rsidRDefault="00B6768B" w:rsidP="00B6768B">
            <w:pPr>
              <w:pStyle w:val="Body"/>
              <w:spacing w:after="0"/>
              <w:jc w:val="right"/>
            </w:pPr>
            <w:r w:rsidRPr="00D75D43">
              <w:t>5,142</w:t>
            </w:r>
          </w:p>
        </w:tc>
      </w:tr>
      <w:tr w:rsidR="00B6768B" w:rsidRPr="00B86EAE" w14:paraId="327B5D16" w14:textId="77777777" w:rsidTr="0099307E">
        <w:trPr>
          <w:trHeight w:val="340"/>
        </w:trPr>
        <w:tc>
          <w:tcPr>
            <w:tcW w:w="6941" w:type="dxa"/>
          </w:tcPr>
          <w:p w14:paraId="518D012B" w14:textId="77777777" w:rsidR="00B6768B" w:rsidRPr="00B86EAE" w:rsidRDefault="00B6768B" w:rsidP="00B6768B">
            <w:pPr>
              <w:pStyle w:val="Body"/>
              <w:spacing w:after="0"/>
            </w:pPr>
            <w:r w:rsidRPr="00B86EAE">
              <w:t>Central Highlands</w:t>
            </w:r>
          </w:p>
        </w:tc>
        <w:tc>
          <w:tcPr>
            <w:tcW w:w="2692" w:type="dxa"/>
          </w:tcPr>
          <w:p w14:paraId="2972C1A3" w14:textId="6F38FD0E" w:rsidR="00B6768B" w:rsidRPr="00B86EAE" w:rsidRDefault="00B6768B" w:rsidP="00B6768B">
            <w:pPr>
              <w:pStyle w:val="Body"/>
              <w:spacing w:after="0"/>
              <w:jc w:val="right"/>
            </w:pPr>
            <w:r w:rsidRPr="00D75D43">
              <w:t>3,679</w:t>
            </w:r>
          </w:p>
        </w:tc>
      </w:tr>
      <w:tr w:rsidR="00B6768B" w:rsidRPr="00B86EAE" w14:paraId="362DC94A" w14:textId="77777777" w:rsidTr="0099307E">
        <w:trPr>
          <w:trHeight w:val="340"/>
        </w:trPr>
        <w:tc>
          <w:tcPr>
            <w:tcW w:w="6941" w:type="dxa"/>
          </w:tcPr>
          <w:p w14:paraId="6CA462E2" w14:textId="77777777" w:rsidR="00B6768B" w:rsidRPr="00B86EAE" w:rsidRDefault="00B6768B" w:rsidP="00B6768B">
            <w:pPr>
              <w:pStyle w:val="Body"/>
              <w:spacing w:after="0"/>
            </w:pPr>
            <w:r w:rsidRPr="00B86EAE">
              <w:t>Western Melbourne</w:t>
            </w:r>
          </w:p>
        </w:tc>
        <w:tc>
          <w:tcPr>
            <w:tcW w:w="2692" w:type="dxa"/>
          </w:tcPr>
          <w:p w14:paraId="79726F89" w14:textId="7850ECA2" w:rsidR="00B6768B" w:rsidRPr="00B86EAE" w:rsidRDefault="00B6768B" w:rsidP="00B6768B">
            <w:pPr>
              <w:pStyle w:val="Body"/>
              <w:spacing w:after="0"/>
              <w:jc w:val="right"/>
            </w:pPr>
            <w:r w:rsidRPr="00D75D43">
              <w:t>11,060</w:t>
            </w:r>
          </w:p>
        </w:tc>
      </w:tr>
      <w:tr w:rsidR="00B6768B" w:rsidRPr="00B86EAE" w14:paraId="10B817B4" w14:textId="77777777" w:rsidTr="0099307E">
        <w:trPr>
          <w:trHeight w:val="340"/>
        </w:trPr>
        <w:tc>
          <w:tcPr>
            <w:tcW w:w="6941" w:type="dxa"/>
          </w:tcPr>
          <w:p w14:paraId="50D87F4A" w14:textId="19C6DB93" w:rsidR="00B6768B" w:rsidRPr="00B86EAE" w:rsidRDefault="00B6768B" w:rsidP="00B6768B">
            <w:pPr>
              <w:pStyle w:val="Body"/>
              <w:spacing w:after="0"/>
            </w:pPr>
            <w:r w:rsidRPr="00B86EAE">
              <w:t>Wimmera South West</w:t>
            </w:r>
          </w:p>
        </w:tc>
        <w:tc>
          <w:tcPr>
            <w:tcW w:w="2692" w:type="dxa"/>
          </w:tcPr>
          <w:p w14:paraId="1C98105A" w14:textId="5392E814" w:rsidR="00B6768B" w:rsidRPr="00B86EAE" w:rsidRDefault="00B6768B" w:rsidP="00B6768B">
            <w:pPr>
              <w:pStyle w:val="Body"/>
              <w:spacing w:after="0"/>
              <w:jc w:val="right"/>
            </w:pPr>
            <w:r w:rsidRPr="00D75D43">
              <w:t>2,356</w:t>
            </w:r>
          </w:p>
        </w:tc>
      </w:tr>
      <w:tr w:rsidR="00B6768B" w:rsidRPr="00B86EAE" w14:paraId="434C8480" w14:textId="77777777" w:rsidTr="0099307E">
        <w:trPr>
          <w:trHeight w:val="340"/>
        </w:trPr>
        <w:tc>
          <w:tcPr>
            <w:tcW w:w="6941" w:type="dxa"/>
          </w:tcPr>
          <w:p w14:paraId="158FF2BA" w14:textId="77777777" w:rsidR="00B6768B" w:rsidRPr="00B86EAE" w:rsidRDefault="00B6768B" w:rsidP="00B6768B">
            <w:pPr>
              <w:pStyle w:val="Body"/>
              <w:spacing w:after="0"/>
              <w:rPr>
                <w:b/>
                <w:bCs/>
              </w:rPr>
            </w:pPr>
            <w:r w:rsidRPr="00B86EAE">
              <w:rPr>
                <w:b/>
                <w:bCs/>
              </w:rPr>
              <w:t>West total</w:t>
            </w:r>
          </w:p>
        </w:tc>
        <w:tc>
          <w:tcPr>
            <w:tcW w:w="2692" w:type="dxa"/>
          </w:tcPr>
          <w:p w14:paraId="4E5F910D" w14:textId="45DE3064" w:rsidR="00B6768B" w:rsidRPr="00B6768B" w:rsidRDefault="00B6768B" w:rsidP="00B6768B">
            <w:pPr>
              <w:pStyle w:val="Body"/>
              <w:spacing w:after="0"/>
              <w:jc w:val="right"/>
              <w:rPr>
                <w:b/>
                <w:bCs/>
              </w:rPr>
            </w:pPr>
            <w:r w:rsidRPr="00B6768B">
              <w:rPr>
                <w:b/>
                <w:bCs/>
              </w:rPr>
              <w:t>28,696</w:t>
            </w:r>
          </w:p>
        </w:tc>
      </w:tr>
    </w:tbl>
    <w:p w14:paraId="33FA0E6B" w14:textId="77F34018" w:rsidR="00825E91" w:rsidRPr="00B86EAE" w:rsidRDefault="00825E91" w:rsidP="005D0435">
      <w:pPr>
        <w:pStyle w:val="Tablecaption"/>
        <w:rPr>
          <w:color w:val="201547"/>
        </w:rPr>
      </w:pPr>
      <w:r w:rsidRPr="00B86EAE">
        <w:rPr>
          <w:color w:val="201547"/>
        </w:rPr>
        <w:lastRenderedPageBreak/>
        <w:t xml:space="preserve">Table 13: Total number of clients assisted to address and prevent homelessness during </w:t>
      </w:r>
      <w:r w:rsidR="00385D15" w:rsidRPr="00B86EAE">
        <w:rPr>
          <w:color w:val="201547"/>
        </w:rPr>
        <w:t>202</w:t>
      </w:r>
      <w:r w:rsidR="0047776A">
        <w:rPr>
          <w:color w:val="201547"/>
        </w:rPr>
        <w:t>3</w:t>
      </w:r>
      <w:r w:rsidR="00385D15" w:rsidRPr="00B86EAE">
        <w:rPr>
          <w:color w:val="201547"/>
        </w:rPr>
        <w:t>-2</w:t>
      </w:r>
      <w:r w:rsidR="0047776A">
        <w:rPr>
          <w:color w:val="201547"/>
        </w:rPr>
        <w:t>4</w:t>
      </w:r>
      <w:r w:rsidR="00385D15" w:rsidRPr="00B86EAE">
        <w:rPr>
          <w:color w:val="201547"/>
        </w:rPr>
        <w:t xml:space="preserve"> </w:t>
      </w:r>
      <w:r w:rsidRPr="00B86EAE">
        <w:rPr>
          <w:color w:val="201547"/>
        </w:rPr>
        <w:t>by division (including central office)</w:t>
      </w:r>
    </w:p>
    <w:tbl>
      <w:tblPr>
        <w:tblStyle w:val="TableGridLight"/>
        <w:tblW w:w="9635" w:type="dxa"/>
        <w:tblLook w:val="04A0" w:firstRow="1" w:lastRow="0" w:firstColumn="1" w:lastColumn="0" w:noHBand="0" w:noVBand="1"/>
      </w:tblPr>
      <w:tblGrid>
        <w:gridCol w:w="6941"/>
        <w:gridCol w:w="2694"/>
      </w:tblGrid>
      <w:tr w:rsidR="003C54D1" w:rsidRPr="00B86EAE" w14:paraId="0AD690C1" w14:textId="77777777" w:rsidTr="0099307E">
        <w:trPr>
          <w:trHeight w:val="340"/>
        </w:trPr>
        <w:tc>
          <w:tcPr>
            <w:tcW w:w="6941" w:type="dxa"/>
          </w:tcPr>
          <w:p w14:paraId="0D0D546E" w14:textId="49EEDBC5" w:rsidR="004740BB" w:rsidRPr="00B86EAE" w:rsidRDefault="004740BB" w:rsidP="003C54D1">
            <w:pPr>
              <w:pStyle w:val="Tablecolhead"/>
              <w:spacing w:before="0" w:after="0"/>
              <w:ind w:right="2157"/>
            </w:pPr>
            <w:r w:rsidRPr="00B86EAE">
              <w:t xml:space="preserve">Division </w:t>
            </w:r>
          </w:p>
        </w:tc>
        <w:tc>
          <w:tcPr>
            <w:tcW w:w="2694" w:type="dxa"/>
          </w:tcPr>
          <w:p w14:paraId="536CAA85" w14:textId="77777777" w:rsidR="004740BB" w:rsidRPr="00B86EAE" w:rsidRDefault="004740BB" w:rsidP="003C54D1">
            <w:pPr>
              <w:pStyle w:val="Tablecolhead"/>
              <w:spacing w:before="0" w:after="0"/>
              <w:jc w:val="right"/>
            </w:pPr>
            <w:r w:rsidRPr="00B86EAE">
              <w:t>Number of Clients</w:t>
            </w:r>
          </w:p>
        </w:tc>
      </w:tr>
      <w:tr w:rsidR="001B7D55" w:rsidRPr="00B86EAE" w14:paraId="0980C03A" w14:textId="77777777" w:rsidTr="0099307E">
        <w:trPr>
          <w:trHeight w:val="340"/>
        </w:trPr>
        <w:tc>
          <w:tcPr>
            <w:tcW w:w="6941" w:type="dxa"/>
          </w:tcPr>
          <w:p w14:paraId="647BE6D2" w14:textId="0B0DB1E4" w:rsidR="001B7D55" w:rsidRPr="00B86EAE" w:rsidRDefault="001B7D55" w:rsidP="001B7D55">
            <w:pPr>
              <w:pStyle w:val="Body"/>
              <w:spacing w:after="0"/>
              <w:ind w:right="2157"/>
            </w:pPr>
            <w:r w:rsidRPr="006647E6">
              <w:t>North</w:t>
            </w:r>
          </w:p>
        </w:tc>
        <w:tc>
          <w:tcPr>
            <w:tcW w:w="2694" w:type="dxa"/>
          </w:tcPr>
          <w:p w14:paraId="0052F4AA" w14:textId="3D5B9B4A" w:rsidR="001B7D55" w:rsidRPr="00B86EAE" w:rsidRDefault="001B7D55" w:rsidP="001B7D55">
            <w:pPr>
              <w:pStyle w:val="Body"/>
              <w:spacing w:after="0"/>
              <w:jc w:val="right"/>
            </w:pPr>
            <w:r w:rsidRPr="008572CF">
              <w:t>21,675</w:t>
            </w:r>
          </w:p>
        </w:tc>
      </w:tr>
      <w:tr w:rsidR="001B7D55" w:rsidRPr="00B86EAE" w14:paraId="03189EF1" w14:textId="77777777" w:rsidTr="0099307E">
        <w:trPr>
          <w:trHeight w:val="340"/>
        </w:trPr>
        <w:tc>
          <w:tcPr>
            <w:tcW w:w="6941" w:type="dxa"/>
          </w:tcPr>
          <w:p w14:paraId="2B5B39D4" w14:textId="6B71E290" w:rsidR="001B7D55" w:rsidRPr="00B86EAE" w:rsidRDefault="001B7D55" w:rsidP="001B7D55">
            <w:pPr>
              <w:pStyle w:val="Body"/>
              <w:spacing w:after="0"/>
              <w:ind w:right="2157"/>
            </w:pPr>
            <w:r w:rsidRPr="006647E6">
              <w:t>South</w:t>
            </w:r>
          </w:p>
        </w:tc>
        <w:tc>
          <w:tcPr>
            <w:tcW w:w="2694" w:type="dxa"/>
          </w:tcPr>
          <w:p w14:paraId="65C64A2D" w14:textId="7E614497" w:rsidR="001B7D55" w:rsidRPr="00B86EAE" w:rsidRDefault="001B7D55" w:rsidP="001B7D55">
            <w:pPr>
              <w:pStyle w:val="Body"/>
              <w:spacing w:after="0"/>
              <w:jc w:val="right"/>
            </w:pPr>
            <w:r w:rsidRPr="008572CF">
              <w:t>30,660</w:t>
            </w:r>
          </w:p>
        </w:tc>
      </w:tr>
      <w:tr w:rsidR="001B7D55" w:rsidRPr="00B86EAE" w14:paraId="5541AC0D" w14:textId="77777777" w:rsidTr="0099307E">
        <w:trPr>
          <w:trHeight w:val="340"/>
        </w:trPr>
        <w:tc>
          <w:tcPr>
            <w:tcW w:w="6941" w:type="dxa"/>
          </w:tcPr>
          <w:p w14:paraId="629645A3" w14:textId="4846A398" w:rsidR="001B7D55" w:rsidRPr="00B86EAE" w:rsidRDefault="001B7D55" w:rsidP="001B7D55">
            <w:pPr>
              <w:pStyle w:val="Body"/>
              <w:spacing w:after="0"/>
              <w:ind w:right="2157"/>
            </w:pPr>
            <w:r w:rsidRPr="006647E6">
              <w:t>East</w:t>
            </w:r>
          </w:p>
        </w:tc>
        <w:tc>
          <w:tcPr>
            <w:tcW w:w="2694" w:type="dxa"/>
          </w:tcPr>
          <w:p w14:paraId="39FA6000" w14:textId="74914578" w:rsidR="001B7D55" w:rsidRPr="00B86EAE" w:rsidRDefault="001B7D55" w:rsidP="001B7D55">
            <w:pPr>
              <w:pStyle w:val="Body"/>
              <w:spacing w:after="0"/>
              <w:jc w:val="right"/>
            </w:pPr>
            <w:r w:rsidRPr="008572CF">
              <w:t>17,448</w:t>
            </w:r>
          </w:p>
        </w:tc>
      </w:tr>
      <w:tr w:rsidR="001B7D55" w:rsidRPr="00B86EAE" w14:paraId="3B012F7E" w14:textId="77777777" w:rsidTr="0099307E">
        <w:trPr>
          <w:trHeight w:val="340"/>
        </w:trPr>
        <w:tc>
          <w:tcPr>
            <w:tcW w:w="6941" w:type="dxa"/>
          </w:tcPr>
          <w:p w14:paraId="53725693" w14:textId="7E453B63" w:rsidR="001B7D55" w:rsidRPr="00B86EAE" w:rsidRDefault="001B7D55" w:rsidP="001B7D55">
            <w:pPr>
              <w:pStyle w:val="Body"/>
              <w:spacing w:after="0"/>
              <w:ind w:right="2157"/>
            </w:pPr>
            <w:r w:rsidRPr="006647E6">
              <w:t>West</w:t>
            </w:r>
          </w:p>
        </w:tc>
        <w:tc>
          <w:tcPr>
            <w:tcW w:w="2694" w:type="dxa"/>
          </w:tcPr>
          <w:p w14:paraId="647015CC" w14:textId="04230D1A" w:rsidR="001B7D55" w:rsidRPr="00B86EAE" w:rsidRDefault="001B7D55" w:rsidP="001B7D55">
            <w:pPr>
              <w:pStyle w:val="Body"/>
              <w:spacing w:after="0"/>
              <w:jc w:val="right"/>
            </w:pPr>
            <w:r w:rsidRPr="008572CF">
              <w:t>28,696</w:t>
            </w:r>
          </w:p>
        </w:tc>
      </w:tr>
      <w:tr w:rsidR="001B7D55" w:rsidRPr="00B86EAE" w14:paraId="5005C1D2" w14:textId="77777777" w:rsidTr="0099307E">
        <w:trPr>
          <w:trHeight w:val="340"/>
        </w:trPr>
        <w:tc>
          <w:tcPr>
            <w:tcW w:w="6941" w:type="dxa"/>
          </w:tcPr>
          <w:p w14:paraId="3787BC55" w14:textId="77777777" w:rsidR="001B7D55" w:rsidRPr="00B86EAE" w:rsidRDefault="001B7D55" w:rsidP="001B7D55">
            <w:pPr>
              <w:pStyle w:val="Body"/>
              <w:spacing w:after="0"/>
              <w:ind w:right="2157"/>
            </w:pPr>
            <w:r w:rsidRPr="00B86EAE">
              <w:t>Central office</w:t>
            </w:r>
          </w:p>
        </w:tc>
        <w:tc>
          <w:tcPr>
            <w:tcW w:w="2694" w:type="dxa"/>
          </w:tcPr>
          <w:p w14:paraId="6D50CE43" w14:textId="4FBA3F57" w:rsidR="001B7D55" w:rsidRPr="00B86EAE" w:rsidRDefault="001B7D55" w:rsidP="001B7D55">
            <w:pPr>
              <w:pStyle w:val="Body"/>
              <w:spacing w:after="0"/>
              <w:jc w:val="right"/>
            </w:pPr>
            <w:r w:rsidRPr="008572CF">
              <w:t>3,325</w:t>
            </w:r>
          </w:p>
        </w:tc>
      </w:tr>
      <w:tr w:rsidR="001B7D55" w:rsidRPr="001B7D55" w14:paraId="3A562D12" w14:textId="77777777" w:rsidTr="0099307E">
        <w:trPr>
          <w:trHeight w:val="340"/>
        </w:trPr>
        <w:tc>
          <w:tcPr>
            <w:tcW w:w="6941" w:type="dxa"/>
          </w:tcPr>
          <w:p w14:paraId="07E97B45" w14:textId="77777777" w:rsidR="001B7D55" w:rsidRPr="00B86EAE" w:rsidRDefault="001B7D55" w:rsidP="001B7D55">
            <w:pPr>
              <w:pStyle w:val="Body"/>
              <w:spacing w:after="0"/>
              <w:ind w:right="2157"/>
              <w:rPr>
                <w:b/>
                <w:bCs/>
              </w:rPr>
            </w:pPr>
            <w:r w:rsidRPr="00B86EAE">
              <w:rPr>
                <w:b/>
                <w:bCs/>
              </w:rPr>
              <w:t>State total</w:t>
            </w:r>
          </w:p>
        </w:tc>
        <w:tc>
          <w:tcPr>
            <w:tcW w:w="2694" w:type="dxa"/>
          </w:tcPr>
          <w:p w14:paraId="232AC1B6" w14:textId="371CBC7B" w:rsidR="001B7D55" w:rsidRPr="001B7D55" w:rsidRDefault="001B7D55" w:rsidP="001B7D55">
            <w:pPr>
              <w:pStyle w:val="Body"/>
              <w:spacing w:after="0"/>
              <w:jc w:val="right"/>
              <w:rPr>
                <w:b/>
                <w:bCs/>
              </w:rPr>
            </w:pPr>
            <w:r w:rsidRPr="001B7D55">
              <w:rPr>
                <w:b/>
                <w:bCs/>
              </w:rPr>
              <w:t>101,804</w:t>
            </w:r>
          </w:p>
        </w:tc>
      </w:tr>
    </w:tbl>
    <w:p w14:paraId="6E0DBA7A" w14:textId="1BBD3290" w:rsidR="00825E91" w:rsidRPr="00B86EAE" w:rsidRDefault="00825E91" w:rsidP="00FA4A8F">
      <w:pPr>
        <w:pStyle w:val="Heading2"/>
      </w:pPr>
      <w:bookmarkStart w:id="16" w:name="_Toc151993002"/>
      <w:bookmarkStart w:id="17" w:name="_Toc183504949"/>
      <w:r w:rsidRPr="00B86EAE">
        <w:t>Clients assisted to address and prevent homelessness due to family violence</w:t>
      </w:r>
      <w:r w:rsidR="001E17DB">
        <w:t xml:space="preserve"> </w:t>
      </w:r>
      <w:r w:rsidR="009E292E" w:rsidRPr="00B86EAE">
        <w:rPr>
          <w:rStyle w:val="FootnoteReference"/>
        </w:rPr>
        <w:footnoteReference w:id="5"/>
      </w:r>
      <w:bookmarkEnd w:id="16"/>
      <w:bookmarkEnd w:id="17"/>
      <w:r w:rsidRPr="00B86EAE">
        <w:t xml:space="preserve"> </w:t>
      </w:r>
    </w:p>
    <w:p w14:paraId="1FB7CC97" w14:textId="1941CDC2" w:rsidR="00825E91" w:rsidRPr="00B86EAE" w:rsidRDefault="00825E91" w:rsidP="000F708E">
      <w:pPr>
        <w:pStyle w:val="Tablecaption"/>
        <w:rPr>
          <w:color w:val="201547"/>
        </w:rPr>
      </w:pPr>
      <w:r w:rsidRPr="00B86EAE">
        <w:rPr>
          <w:color w:val="201547"/>
        </w:rPr>
        <w:t xml:space="preserve">Table 14: </w:t>
      </w:r>
      <w:r w:rsidR="00870977">
        <w:rPr>
          <w:color w:val="201547"/>
        </w:rPr>
        <w:t>North</w:t>
      </w:r>
      <w:r w:rsidRPr="00B86EAE">
        <w:rPr>
          <w:color w:val="201547"/>
        </w:rPr>
        <w:t xml:space="preserve"> division number of clients assisted to address and prevent homelessness due to family violence during </w:t>
      </w:r>
      <w:r w:rsidR="00385D15" w:rsidRPr="00B86EAE">
        <w:rPr>
          <w:color w:val="201547"/>
        </w:rPr>
        <w:t>202</w:t>
      </w:r>
      <w:r w:rsidR="0047776A">
        <w:rPr>
          <w:color w:val="201547"/>
        </w:rPr>
        <w:t>3</w:t>
      </w:r>
      <w:r w:rsidR="00385D15" w:rsidRPr="00B86EAE">
        <w:rPr>
          <w:color w:val="201547"/>
        </w:rPr>
        <w:t>-2</w:t>
      </w:r>
      <w:r w:rsidR="0047776A">
        <w:rPr>
          <w:color w:val="201547"/>
        </w:rPr>
        <w:t>4</w:t>
      </w:r>
    </w:p>
    <w:tbl>
      <w:tblPr>
        <w:tblStyle w:val="TableGridLight"/>
        <w:tblW w:w="9633" w:type="dxa"/>
        <w:tblLook w:val="04A0" w:firstRow="1" w:lastRow="0" w:firstColumn="1" w:lastColumn="0" w:noHBand="0" w:noVBand="1"/>
      </w:tblPr>
      <w:tblGrid>
        <w:gridCol w:w="6941"/>
        <w:gridCol w:w="2692"/>
      </w:tblGrid>
      <w:tr w:rsidR="004740BB" w:rsidRPr="00B86EAE" w14:paraId="383A3A6B" w14:textId="77777777" w:rsidTr="0099307E">
        <w:trPr>
          <w:trHeight w:val="340"/>
        </w:trPr>
        <w:tc>
          <w:tcPr>
            <w:tcW w:w="6941" w:type="dxa"/>
          </w:tcPr>
          <w:p w14:paraId="676F63CB" w14:textId="77777777" w:rsidR="004740BB" w:rsidRPr="00B86EAE" w:rsidRDefault="004740BB" w:rsidP="00103A81">
            <w:pPr>
              <w:pStyle w:val="Tablecolhead"/>
              <w:spacing w:before="0" w:after="0"/>
            </w:pPr>
            <w:r w:rsidRPr="00B86EAE">
              <w:t>Division and Local Area</w:t>
            </w:r>
          </w:p>
        </w:tc>
        <w:tc>
          <w:tcPr>
            <w:tcW w:w="2692" w:type="dxa"/>
          </w:tcPr>
          <w:p w14:paraId="37544DD2" w14:textId="77777777" w:rsidR="004740BB" w:rsidRPr="00B86EAE" w:rsidRDefault="004740BB" w:rsidP="00103A81">
            <w:pPr>
              <w:pStyle w:val="Tablecolhead"/>
              <w:spacing w:before="0" w:after="0"/>
              <w:jc w:val="right"/>
            </w:pPr>
            <w:r w:rsidRPr="00B86EAE">
              <w:t>Number of Clients</w:t>
            </w:r>
          </w:p>
        </w:tc>
      </w:tr>
      <w:tr w:rsidR="00AE09D7" w:rsidRPr="00B86EAE" w14:paraId="12BB9E08" w14:textId="77777777" w:rsidTr="0099307E">
        <w:trPr>
          <w:trHeight w:val="340"/>
        </w:trPr>
        <w:tc>
          <w:tcPr>
            <w:tcW w:w="6941" w:type="dxa"/>
          </w:tcPr>
          <w:p w14:paraId="2CDFFF80" w14:textId="1D486245" w:rsidR="00AE09D7" w:rsidRPr="00B86EAE" w:rsidRDefault="00AE09D7" w:rsidP="00AE09D7">
            <w:pPr>
              <w:pStyle w:val="Body"/>
              <w:spacing w:after="0"/>
            </w:pPr>
            <w:r w:rsidRPr="00D945F2">
              <w:t>Hume Merri-bek</w:t>
            </w:r>
          </w:p>
        </w:tc>
        <w:tc>
          <w:tcPr>
            <w:tcW w:w="2692" w:type="dxa"/>
          </w:tcPr>
          <w:p w14:paraId="2859A92B" w14:textId="3ABB6CE8" w:rsidR="00AE09D7" w:rsidRPr="00B86EAE" w:rsidRDefault="00AE09D7" w:rsidP="00AE09D7">
            <w:pPr>
              <w:pStyle w:val="Body"/>
              <w:spacing w:after="0"/>
              <w:jc w:val="right"/>
            </w:pPr>
            <w:r w:rsidRPr="00E311A0">
              <w:t>1,979</w:t>
            </w:r>
          </w:p>
        </w:tc>
      </w:tr>
      <w:tr w:rsidR="00AE09D7" w:rsidRPr="00B86EAE" w14:paraId="23A0CC07" w14:textId="77777777" w:rsidTr="0099307E">
        <w:trPr>
          <w:trHeight w:val="340"/>
        </w:trPr>
        <w:tc>
          <w:tcPr>
            <w:tcW w:w="6941" w:type="dxa"/>
          </w:tcPr>
          <w:p w14:paraId="42AA505A" w14:textId="6AEEB15F" w:rsidR="00AE09D7" w:rsidRPr="00B86EAE" w:rsidRDefault="00AE09D7" w:rsidP="00AE09D7">
            <w:pPr>
              <w:pStyle w:val="Body"/>
              <w:spacing w:after="0"/>
            </w:pPr>
            <w:r w:rsidRPr="00D945F2">
              <w:t>Loddon</w:t>
            </w:r>
          </w:p>
        </w:tc>
        <w:tc>
          <w:tcPr>
            <w:tcW w:w="2692" w:type="dxa"/>
          </w:tcPr>
          <w:p w14:paraId="1AD9766C" w14:textId="55000D35" w:rsidR="00AE09D7" w:rsidRPr="00B86EAE" w:rsidRDefault="00AE09D7" w:rsidP="00AE09D7">
            <w:pPr>
              <w:pStyle w:val="Body"/>
              <w:spacing w:after="0"/>
              <w:jc w:val="right"/>
            </w:pPr>
            <w:r w:rsidRPr="00E311A0">
              <w:t>2,610</w:t>
            </w:r>
          </w:p>
        </w:tc>
      </w:tr>
      <w:tr w:rsidR="00AE09D7" w:rsidRPr="00B86EAE" w14:paraId="6EE47DC5" w14:textId="77777777" w:rsidTr="0099307E">
        <w:trPr>
          <w:trHeight w:val="340"/>
        </w:trPr>
        <w:tc>
          <w:tcPr>
            <w:tcW w:w="6941" w:type="dxa"/>
          </w:tcPr>
          <w:p w14:paraId="6ABFE442" w14:textId="3A3F17EC" w:rsidR="00AE09D7" w:rsidRPr="00B86EAE" w:rsidRDefault="00AE09D7" w:rsidP="00AE09D7">
            <w:pPr>
              <w:pStyle w:val="Body"/>
              <w:spacing w:after="0"/>
            </w:pPr>
            <w:r w:rsidRPr="00D945F2">
              <w:t>Mallee</w:t>
            </w:r>
          </w:p>
        </w:tc>
        <w:tc>
          <w:tcPr>
            <w:tcW w:w="2692" w:type="dxa"/>
          </w:tcPr>
          <w:p w14:paraId="5EA4AF43" w14:textId="217C9584" w:rsidR="00AE09D7" w:rsidRPr="00B86EAE" w:rsidRDefault="00AE09D7" w:rsidP="00AE09D7">
            <w:pPr>
              <w:pStyle w:val="Body"/>
              <w:spacing w:after="0"/>
              <w:jc w:val="right"/>
            </w:pPr>
            <w:r w:rsidRPr="00E311A0">
              <w:t>1,605</w:t>
            </w:r>
          </w:p>
        </w:tc>
      </w:tr>
      <w:tr w:rsidR="00AE09D7" w:rsidRPr="00B86EAE" w14:paraId="02EAD116" w14:textId="77777777" w:rsidTr="0099307E">
        <w:trPr>
          <w:trHeight w:val="340"/>
        </w:trPr>
        <w:tc>
          <w:tcPr>
            <w:tcW w:w="6941" w:type="dxa"/>
          </w:tcPr>
          <w:p w14:paraId="4EB9E600" w14:textId="18A32DA0" w:rsidR="00AE09D7" w:rsidRPr="00B86EAE" w:rsidRDefault="00AE09D7" w:rsidP="00AE09D7">
            <w:pPr>
              <w:pStyle w:val="Body"/>
              <w:spacing w:after="0"/>
            </w:pPr>
            <w:r w:rsidRPr="00D945F2">
              <w:t>North Eastern Melbourne</w:t>
            </w:r>
          </w:p>
        </w:tc>
        <w:tc>
          <w:tcPr>
            <w:tcW w:w="2692" w:type="dxa"/>
          </w:tcPr>
          <w:p w14:paraId="4CB97C85" w14:textId="43DC0BDE" w:rsidR="00AE09D7" w:rsidRPr="00B86EAE" w:rsidRDefault="00AE09D7" w:rsidP="00AE09D7">
            <w:pPr>
              <w:pStyle w:val="Body"/>
              <w:spacing w:after="0"/>
              <w:jc w:val="right"/>
            </w:pPr>
            <w:r w:rsidRPr="00E311A0">
              <w:t>3,610</w:t>
            </w:r>
          </w:p>
        </w:tc>
      </w:tr>
      <w:tr w:rsidR="00AE09D7" w:rsidRPr="00B86EAE" w14:paraId="1041DF11" w14:textId="77777777" w:rsidTr="0099307E">
        <w:trPr>
          <w:trHeight w:val="340"/>
        </w:trPr>
        <w:tc>
          <w:tcPr>
            <w:tcW w:w="6941" w:type="dxa"/>
          </w:tcPr>
          <w:p w14:paraId="0563F982" w14:textId="4E61DDC3" w:rsidR="00AE09D7" w:rsidRPr="005E39D0" w:rsidRDefault="00AE09D7" w:rsidP="00AE09D7">
            <w:pPr>
              <w:pStyle w:val="Body"/>
              <w:spacing w:after="0"/>
              <w:rPr>
                <w:b/>
                <w:bCs/>
              </w:rPr>
            </w:pPr>
            <w:r w:rsidRPr="005E39D0">
              <w:rPr>
                <w:b/>
                <w:bCs/>
              </w:rPr>
              <w:t>North total</w:t>
            </w:r>
          </w:p>
        </w:tc>
        <w:tc>
          <w:tcPr>
            <w:tcW w:w="2692" w:type="dxa"/>
          </w:tcPr>
          <w:p w14:paraId="6767B2C3" w14:textId="654E656E" w:rsidR="00AE09D7" w:rsidRPr="00AE09D7" w:rsidRDefault="00AE09D7" w:rsidP="00AE09D7">
            <w:pPr>
              <w:pStyle w:val="Body"/>
              <w:spacing w:after="0"/>
              <w:jc w:val="right"/>
              <w:rPr>
                <w:b/>
                <w:bCs/>
              </w:rPr>
            </w:pPr>
            <w:r w:rsidRPr="00AE09D7">
              <w:rPr>
                <w:b/>
                <w:bCs/>
              </w:rPr>
              <w:t>9,804</w:t>
            </w:r>
          </w:p>
        </w:tc>
      </w:tr>
    </w:tbl>
    <w:p w14:paraId="05AC96F3" w14:textId="181D20B7" w:rsidR="00825E91" w:rsidRPr="00B86EAE" w:rsidRDefault="00825E91" w:rsidP="000F708E">
      <w:pPr>
        <w:pStyle w:val="Tablecaption"/>
        <w:rPr>
          <w:color w:val="201547"/>
        </w:rPr>
      </w:pPr>
      <w:r w:rsidRPr="00B86EAE">
        <w:rPr>
          <w:color w:val="201547"/>
        </w:rPr>
        <w:t xml:space="preserve">Table 15: </w:t>
      </w:r>
      <w:r w:rsidR="00870977">
        <w:rPr>
          <w:color w:val="201547"/>
        </w:rPr>
        <w:t>South</w:t>
      </w:r>
      <w:r w:rsidRPr="00B86EAE">
        <w:rPr>
          <w:color w:val="201547"/>
        </w:rPr>
        <w:t xml:space="preserve"> division number of clients assisted to address and prevent homelessness due to family violence during </w:t>
      </w:r>
      <w:r w:rsidR="00385D15" w:rsidRPr="00B86EAE">
        <w:rPr>
          <w:color w:val="201547"/>
        </w:rPr>
        <w:t>202</w:t>
      </w:r>
      <w:r w:rsidR="0047776A">
        <w:rPr>
          <w:color w:val="201547"/>
        </w:rPr>
        <w:t>3</w:t>
      </w:r>
      <w:r w:rsidR="00385D15" w:rsidRPr="00B86EAE">
        <w:rPr>
          <w:color w:val="201547"/>
        </w:rPr>
        <w:t>-2</w:t>
      </w:r>
      <w:r w:rsidR="0047776A">
        <w:rPr>
          <w:color w:val="201547"/>
        </w:rPr>
        <w:t>4</w:t>
      </w:r>
    </w:p>
    <w:tbl>
      <w:tblPr>
        <w:tblStyle w:val="TableGridLight"/>
        <w:tblW w:w="9633" w:type="dxa"/>
        <w:tblLook w:val="04A0" w:firstRow="1" w:lastRow="0" w:firstColumn="1" w:lastColumn="0" w:noHBand="0" w:noVBand="1"/>
      </w:tblPr>
      <w:tblGrid>
        <w:gridCol w:w="6941"/>
        <w:gridCol w:w="2692"/>
      </w:tblGrid>
      <w:tr w:rsidR="004740BB" w:rsidRPr="00B86EAE" w14:paraId="2933E799" w14:textId="77777777" w:rsidTr="0099307E">
        <w:trPr>
          <w:trHeight w:val="340"/>
        </w:trPr>
        <w:tc>
          <w:tcPr>
            <w:tcW w:w="6941" w:type="dxa"/>
          </w:tcPr>
          <w:p w14:paraId="061AEDAB" w14:textId="77777777" w:rsidR="004740BB" w:rsidRPr="00B86EAE" w:rsidRDefault="004740BB" w:rsidP="00103A81">
            <w:pPr>
              <w:pStyle w:val="Tablecolhead"/>
              <w:spacing w:before="0" w:after="0"/>
            </w:pPr>
            <w:r w:rsidRPr="00B86EAE">
              <w:t>Division and Local Area</w:t>
            </w:r>
          </w:p>
        </w:tc>
        <w:tc>
          <w:tcPr>
            <w:tcW w:w="2692" w:type="dxa"/>
          </w:tcPr>
          <w:p w14:paraId="521C77FC" w14:textId="77777777" w:rsidR="004740BB" w:rsidRPr="00B86EAE" w:rsidRDefault="004740BB" w:rsidP="00103A81">
            <w:pPr>
              <w:pStyle w:val="Tablecolhead"/>
              <w:spacing w:before="0" w:after="0"/>
              <w:jc w:val="right"/>
            </w:pPr>
            <w:r w:rsidRPr="00B86EAE">
              <w:t>Number of Clients</w:t>
            </w:r>
          </w:p>
        </w:tc>
      </w:tr>
      <w:tr w:rsidR="00203172" w:rsidRPr="00B86EAE" w14:paraId="405A66B2" w14:textId="77777777" w:rsidTr="0099307E">
        <w:trPr>
          <w:trHeight w:val="340"/>
        </w:trPr>
        <w:tc>
          <w:tcPr>
            <w:tcW w:w="6941" w:type="dxa"/>
          </w:tcPr>
          <w:p w14:paraId="4748A562" w14:textId="307CBEFC" w:rsidR="00203172" w:rsidRPr="00B86EAE" w:rsidRDefault="00203172" w:rsidP="00203172">
            <w:pPr>
              <w:pStyle w:val="Body"/>
              <w:spacing w:after="0"/>
            </w:pPr>
            <w:r w:rsidRPr="006E70CD">
              <w:t>Bayside-Peninsula</w:t>
            </w:r>
          </w:p>
        </w:tc>
        <w:tc>
          <w:tcPr>
            <w:tcW w:w="2692" w:type="dxa"/>
          </w:tcPr>
          <w:p w14:paraId="48FD8169" w14:textId="650355E3" w:rsidR="00203172" w:rsidRPr="00B86EAE" w:rsidRDefault="00203172" w:rsidP="00203172">
            <w:pPr>
              <w:pStyle w:val="Body"/>
              <w:spacing w:after="0"/>
              <w:jc w:val="right"/>
            </w:pPr>
            <w:r w:rsidRPr="00A0484E">
              <w:t>5,896</w:t>
            </w:r>
          </w:p>
        </w:tc>
      </w:tr>
      <w:tr w:rsidR="00203172" w:rsidRPr="00B86EAE" w14:paraId="3A96F945" w14:textId="77777777" w:rsidTr="0099307E">
        <w:trPr>
          <w:trHeight w:val="340"/>
        </w:trPr>
        <w:tc>
          <w:tcPr>
            <w:tcW w:w="6941" w:type="dxa"/>
          </w:tcPr>
          <w:p w14:paraId="6722946D" w14:textId="15E0DD3C" w:rsidR="00203172" w:rsidRPr="00B86EAE" w:rsidRDefault="00203172" w:rsidP="00203172">
            <w:pPr>
              <w:pStyle w:val="Body"/>
              <w:spacing w:after="0"/>
            </w:pPr>
            <w:r w:rsidRPr="006E70CD">
              <w:t>Inner Gippsland</w:t>
            </w:r>
          </w:p>
        </w:tc>
        <w:tc>
          <w:tcPr>
            <w:tcW w:w="2692" w:type="dxa"/>
          </w:tcPr>
          <w:p w14:paraId="34A50AAA" w14:textId="7548E5AD" w:rsidR="00203172" w:rsidRPr="00B86EAE" w:rsidRDefault="00203172" w:rsidP="00203172">
            <w:pPr>
              <w:pStyle w:val="Body"/>
              <w:spacing w:after="0"/>
              <w:jc w:val="right"/>
            </w:pPr>
            <w:r w:rsidRPr="00A0484E">
              <w:t>1,844</w:t>
            </w:r>
          </w:p>
        </w:tc>
      </w:tr>
      <w:tr w:rsidR="00203172" w:rsidRPr="00B86EAE" w14:paraId="25B5E987" w14:textId="77777777" w:rsidTr="0099307E">
        <w:trPr>
          <w:trHeight w:val="340"/>
        </w:trPr>
        <w:tc>
          <w:tcPr>
            <w:tcW w:w="6941" w:type="dxa"/>
          </w:tcPr>
          <w:p w14:paraId="4CE599EB" w14:textId="3FF4CA15" w:rsidR="00203172" w:rsidRPr="00B86EAE" w:rsidRDefault="00203172" w:rsidP="00203172">
            <w:pPr>
              <w:pStyle w:val="Body"/>
              <w:spacing w:after="0"/>
            </w:pPr>
            <w:r w:rsidRPr="006E70CD">
              <w:t>Outer Gippsland</w:t>
            </w:r>
          </w:p>
        </w:tc>
        <w:tc>
          <w:tcPr>
            <w:tcW w:w="2692" w:type="dxa"/>
          </w:tcPr>
          <w:p w14:paraId="1F4E9BA6" w14:textId="5DC68CAB" w:rsidR="00203172" w:rsidRPr="00B86EAE" w:rsidRDefault="00203172" w:rsidP="00203172">
            <w:pPr>
              <w:pStyle w:val="Body"/>
              <w:spacing w:after="0"/>
              <w:jc w:val="right"/>
            </w:pPr>
            <w:r w:rsidRPr="00A0484E">
              <w:t>1,350</w:t>
            </w:r>
          </w:p>
        </w:tc>
      </w:tr>
      <w:tr w:rsidR="00203172" w:rsidRPr="00B86EAE" w14:paraId="1F931BC2" w14:textId="77777777" w:rsidTr="0099307E">
        <w:trPr>
          <w:trHeight w:val="340"/>
        </w:trPr>
        <w:tc>
          <w:tcPr>
            <w:tcW w:w="6941" w:type="dxa"/>
          </w:tcPr>
          <w:p w14:paraId="4ECC98B0" w14:textId="7559930F" w:rsidR="00203172" w:rsidRPr="00B86EAE" w:rsidRDefault="00203172" w:rsidP="00203172">
            <w:pPr>
              <w:pStyle w:val="Body"/>
              <w:spacing w:after="0"/>
            </w:pPr>
            <w:r w:rsidRPr="006E70CD">
              <w:t>Southern Melbourne</w:t>
            </w:r>
          </w:p>
        </w:tc>
        <w:tc>
          <w:tcPr>
            <w:tcW w:w="2692" w:type="dxa"/>
          </w:tcPr>
          <w:p w14:paraId="1A0A7E11" w14:textId="5F8B2DAD" w:rsidR="00203172" w:rsidRPr="00B86EAE" w:rsidRDefault="00203172" w:rsidP="00203172">
            <w:pPr>
              <w:pStyle w:val="Body"/>
              <w:spacing w:after="0"/>
              <w:jc w:val="right"/>
            </w:pPr>
            <w:r w:rsidRPr="00A0484E">
              <w:t>4,335</w:t>
            </w:r>
          </w:p>
        </w:tc>
      </w:tr>
      <w:tr w:rsidR="00203172" w:rsidRPr="00B86EAE" w14:paraId="1A0C3BAE" w14:textId="77777777" w:rsidTr="0099307E">
        <w:trPr>
          <w:trHeight w:val="340"/>
        </w:trPr>
        <w:tc>
          <w:tcPr>
            <w:tcW w:w="6941" w:type="dxa"/>
          </w:tcPr>
          <w:p w14:paraId="699CA330" w14:textId="20D4953C" w:rsidR="00203172" w:rsidRPr="005E39D0" w:rsidRDefault="00203172" w:rsidP="00203172">
            <w:pPr>
              <w:pStyle w:val="Body"/>
              <w:spacing w:after="0"/>
              <w:rPr>
                <w:b/>
                <w:bCs/>
              </w:rPr>
            </w:pPr>
            <w:r w:rsidRPr="005E39D0">
              <w:rPr>
                <w:b/>
                <w:bCs/>
              </w:rPr>
              <w:t>South total</w:t>
            </w:r>
          </w:p>
        </w:tc>
        <w:tc>
          <w:tcPr>
            <w:tcW w:w="2692" w:type="dxa"/>
          </w:tcPr>
          <w:p w14:paraId="392D4DBE" w14:textId="546927ED" w:rsidR="00203172" w:rsidRPr="00203172" w:rsidRDefault="00203172" w:rsidP="00203172">
            <w:pPr>
              <w:pStyle w:val="Body"/>
              <w:spacing w:after="0"/>
              <w:jc w:val="right"/>
              <w:rPr>
                <w:b/>
                <w:bCs/>
              </w:rPr>
            </w:pPr>
            <w:r w:rsidRPr="00203172">
              <w:rPr>
                <w:b/>
                <w:bCs/>
              </w:rPr>
              <w:t>13,425</w:t>
            </w:r>
          </w:p>
        </w:tc>
      </w:tr>
    </w:tbl>
    <w:p w14:paraId="6C520029" w14:textId="1BCED343" w:rsidR="00825E91" w:rsidRPr="00B86EAE" w:rsidRDefault="00825E91" w:rsidP="000F708E">
      <w:pPr>
        <w:pStyle w:val="Tablecaption"/>
        <w:rPr>
          <w:color w:val="201547"/>
        </w:rPr>
      </w:pPr>
      <w:r w:rsidRPr="00B86EAE">
        <w:rPr>
          <w:color w:val="201547"/>
        </w:rPr>
        <w:t xml:space="preserve">Table 16: </w:t>
      </w:r>
      <w:r w:rsidR="00870977">
        <w:rPr>
          <w:color w:val="201547"/>
        </w:rPr>
        <w:t>East</w:t>
      </w:r>
      <w:r w:rsidRPr="00B86EAE">
        <w:rPr>
          <w:color w:val="201547"/>
        </w:rPr>
        <w:t xml:space="preserve"> division number of clients assisted to address and prevent homelessness due to family violence during </w:t>
      </w:r>
      <w:r w:rsidR="00154FBD" w:rsidRPr="00B86EAE">
        <w:rPr>
          <w:color w:val="201547"/>
        </w:rPr>
        <w:t>202</w:t>
      </w:r>
      <w:r w:rsidR="0047776A">
        <w:rPr>
          <w:color w:val="201547"/>
        </w:rPr>
        <w:t>3</w:t>
      </w:r>
      <w:r w:rsidR="00154FBD" w:rsidRPr="00B86EAE">
        <w:rPr>
          <w:color w:val="201547"/>
        </w:rPr>
        <w:t>-2</w:t>
      </w:r>
      <w:r w:rsidR="0047776A">
        <w:rPr>
          <w:color w:val="201547"/>
        </w:rPr>
        <w:t>4</w:t>
      </w:r>
    </w:p>
    <w:tbl>
      <w:tblPr>
        <w:tblStyle w:val="TableGridLight"/>
        <w:tblW w:w="9633" w:type="dxa"/>
        <w:tblLook w:val="04A0" w:firstRow="1" w:lastRow="0" w:firstColumn="1" w:lastColumn="0" w:noHBand="0" w:noVBand="1"/>
      </w:tblPr>
      <w:tblGrid>
        <w:gridCol w:w="6941"/>
        <w:gridCol w:w="2692"/>
      </w:tblGrid>
      <w:tr w:rsidR="00D8646C" w:rsidRPr="00B86EAE" w14:paraId="6E936FFA" w14:textId="77777777" w:rsidTr="0099307E">
        <w:trPr>
          <w:trHeight w:val="340"/>
        </w:trPr>
        <w:tc>
          <w:tcPr>
            <w:tcW w:w="6941" w:type="dxa"/>
          </w:tcPr>
          <w:p w14:paraId="6A5D4BD3" w14:textId="77777777" w:rsidR="00D8646C" w:rsidRPr="00B86EAE" w:rsidRDefault="00D8646C" w:rsidP="00FB0CCE">
            <w:pPr>
              <w:pStyle w:val="Tablecolhead"/>
              <w:spacing w:before="0" w:after="0"/>
            </w:pPr>
            <w:r w:rsidRPr="00B86EAE">
              <w:t>Division and Local Area</w:t>
            </w:r>
          </w:p>
        </w:tc>
        <w:tc>
          <w:tcPr>
            <w:tcW w:w="2692" w:type="dxa"/>
          </w:tcPr>
          <w:p w14:paraId="1832C3EF" w14:textId="77777777" w:rsidR="00D8646C" w:rsidRPr="00B86EAE" w:rsidRDefault="00D8646C" w:rsidP="00FB0CCE">
            <w:pPr>
              <w:pStyle w:val="Tablecolhead"/>
              <w:spacing w:before="0" w:after="0"/>
              <w:jc w:val="right"/>
            </w:pPr>
            <w:r w:rsidRPr="00B86EAE">
              <w:t>Number of Clients</w:t>
            </w:r>
          </w:p>
        </w:tc>
      </w:tr>
      <w:tr w:rsidR="00541115" w:rsidRPr="00B86EAE" w14:paraId="092563D0" w14:textId="77777777" w:rsidTr="0099307E">
        <w:trPr>
          <w:trHeight w:val="340"/>
        </w:trPr>
        <w:tc>
          <w:tcPr>
            <w:tcW w:w="6941" w:type="dxa"/>
          </w:tcPr>
          <w:p w14:paraId="293BC6F4" w14:textId="79637DE1" w:rsidR="00541115" w:rsidRPr="00B86EAE" w:rsidRDefault="00541115" w:rsidP="00541115">
            <w:pPr>
              <w:pStyle w:val="Body"/>
              <w:spacing w:after="0"/>
            </w:pPr>
            <w:r w:rsidRPr="004B3793">
              <w:t>Goulburn</w:t>
            </w:r>
          </w:p>
        </w:tc>
        <w:tc>
          <w:tcPr>
            <w:tcW w:w="2692" w:type="dxa"/>
          </w:tcPr>
          <w:p w14:paraId="754C3F4D" w14:textId="145194CD" w:rsidR="00541115" w:rsidRPr="00B86EAE" w:rsidRDefault="00541115" w:rsidP="00541115">
            <w:pPr>
              <w:pStyle w:val="Body"/>
              <w:spacing w:after="0"/>
              <w:jc w:val="right"/>
            </w:pPr>
            <w:r w:rsidRPr="00725C3C">
              <w:t>975</w:t>
            </w:r>
          </w:p>
        </w:tc>
      </w:tr>
      <w:tr w:rsidR="00541115" w:rsidRPr="00B86EAE" w14:paraId="19943011" w14:textId="77777777" w:rsidTr="0099307E">
        <w:trPr>
          <w:trHeight w:val="340"/>
        </w:trPr>
        <w:tc>
          <w:tcPr>
            <w:tcW w:w="6941" w:type="dxa"/>
          </w:tcPr>
          <w:p w14:paraId="7A72D955" w14:textId="703249DD" w:rsidR="00541115" w:rsidRPr="00B86EAE" w:rsidRDefault="00541115" w:rsidP="00541115">
            <w:pPr>
              <w:pStyle w:val="Body"/>
              <w:spacing w:after="0"/>
            </w:pPr>
            <w:r w:rsidRPr="004B3793">
              <w:t>Inner Eastern Melbourne</w:t>
            </w:r>
          </w:p>
        </w:tc>
        <w:tc>
          <w:tcPr>
            <w:tcW w:w="2692" w:type="dxa"/>
          </w:tcPr>
          <w:p w14:paraId="2308899E" w14:textId="5605D54F" w:rsidR="00541115" w:rsidRPr="00B86EAE" w:rsidRDefault="00541115" w:rsidP="00541115">
            <w:pPr>
              <w:pStyle w:val="Body"/>
              <w:spacing w:after="0"/>
              <w:jc w:val="right"/>
            </w:pPr>
            <w:r w:rsidRPr="00725C3C">
              <w:t>966</w:t>
            </w:r>
          </w:p>
        </w:tc>
      </w:tr>
      <w:tr w:rsidR="00541115" w:rsidRPr="00B86EAE" w14:paraId="0BD3948E" w14:textId="77777777" w:rsidTr="0099307E">
        <w:trPr>
          <w:trHeight w:val="340"/>
        </w:trPr>
        <w:tc>
          <w:tcPr>
            <w:tcW w:w="6941" w:type="dxa"/>
          </w:tcPr>
          <w:p w14:paraId="6504C275" w14:textId="7FC09AA8" w:rsidR="00541115" w:rsidRPr="00B86EAE" w:rsidRDefault="00541115" w:rsidP="00541115">
            <w:pPr>
              <w:pStyle w:val="Body"/>
              <w:spacing w:after="0"/>
            </w:pPr>
            <w:r w:rsidRPr="004B3793">
              <w:t>Outer Eastern Melbourne</w:t>
            </w:r>
          </w:p>
        </w:tc>
        <w:tc>
          <w:tcPr>
            <w:tcW w:w="2692" w:type="dxa"/>
          </w:tcPr>
          <w:p w14:paraId="02A4EAE2" w14:textId="080A5FD0" w:rsidR="00541115" w:rsidRPr="00B86EAE" w:rsidRDefault="00541115" w:rsidP="00541115">
            <w:pPr>
              <w:pStyle w:val="Body"/>
              <w:spacing w:after="0"/>
              <w:jc w:val="right"/>
            </w:pPr>
            <w:r w:rsidRPr="00725C3C">
              <w:t>3,826</w:t>
            </w:r>
          </w:p>
        </w:tc>
      </w:tr>
      <w:tr w:rsidR="00541115" w:rsidRPr="00B86EAE" w14:paraId="1DE8EC6A" w14:textId="77777777" w:rsidTr="0099307E">
        <w:trPr>
          <w:trHeight w:val="340"/>
        </w:trPr>
        <w:tc>
          <w:tcPr>
            <w:tcW w:w="6941" w:type="dxa"/>
          </w:tcPr>
          <w:p w14:paraId="4EF6C4C2" w14:textId="07C0FBA8" w:rsidR="00541115" w:rsidRPr="00B86EAE" w:rsidRDefault="00541115" w:rsidP="00541115">
            <w:pPr>
              <w:pStyle w:val="Body"/>
              <w:spacing w:after="0"/>
            </w:pPr>
            <w:r w:rsidRPr="004B3793">
              <w:t>Ovens Murray</w:t>
            </w:r>
          </w:p>
        </w:tc>
        <w:tc>
          <w:tcPr>
            <w:tcW w:w="2692" w:type="dxa"/>
          </w:tcPr>
          <w:p w14:paraId="6BE727A6" w14:textId="4AA394E1" w:rsidR="00541115" w:rsidRPr="00B86EAE" w:rsidRDefault="00541115" w:rsidP="00541115">
            <w:pPr>
              <w:pStyle w:val="Body"/>
              <w:spacing w:after="0"/>
              <w:jc w:val="right"/>
            </w:pPr>
            <w:r w:rsidRPr="00725C3C">
              <w:t>1,851</w:t>
            </w:r>
          </w:p>
        </w:tc>
      </w:tr>
      <w:tr w:rsidR="00541115" w:rsidRPr="00541115" w14:paraId="382800FE" w14:textId="77777777" w:rsidTr="0099307E">
        <w:trPr>
          <w:trHeight w:val="340"/>
        </w:trPr>
        <w:tc>
          <w:tcPr>
            <w:tcW w:w="6941" w:type="dxa"/>
          </w:tcPr>
          <w:p w14:paraId="0BC26192" w14:textId="3F4965C2" w:rsidR="00541115" w:rsidRPr="009104A9" w:rsidRDefault="00541115" w:rsidP="00541115">
            <w:pPr>
              <w:pStyle w:val="Body"/>
              <w:spacing w:after="0"/>
              <w:rPr>
                <w:b/>
                <w:bCs/>
              </w:rPr>
            </w:pPr>
            <w:r w:rsidRPr="009104A9">
              <w:rPr>
                <w:b/>
                <w:bCs/>
              </w:rPr>
              <w:t>East total</w:t>
            </w:r>
          </w:p>
        </w:tc>
        <w:tc>
          <w:tcPr>
            <w:tcW w:w="2692" w:type="dxa"/>
          </w:tcPr>
          <w:p w14:paraId="3B25E752" w14:textId="2517A6DE" w:rsidR="00541115" w:rsidRPr="00541115" w:rsidRDefault="00541115" w:rsidP="00541115">
            <w:pPr>
              <w:pStyle w:val="Body"/>
              <w:spacing w:after="0"/>
              <w:jc w:val="right"/>
              <w:rPr>
                <w:b/>
                <w:bCs/>
              </w:rPr>
            </w:pPr>
            <w:r w:rsidRPr="00541115">
              <w:rPr>
                <w:b/>
                <w:bCs/>
              </w:rPr>
              <w:t>7,618</w:t>
            </w:r>
          </w:p>
        </w:tc>
      </w:tr>
    </w:tbl>
    <w:p w14:paraId="6C400DE7" w14:textId="7A34152A" w:rsidR="00825E91" w:rsidRPr="00B86EAE" w:rsidRDefault="00825E91" w:rsidP="00037B10">
      <w:pPr>
        <w:pStyle w:val="Tablecaption"/>
        <w:rPr>
          <w:color w:val="201547"/>
        </w:rPr>
      </w:pPr>
      <w:r w:rsidRPr="00B86EAE">
        <w:rPr>
          <w:color w:val="201547"/>
        </w:rPr>
        <w:lastRenderedPageBreak/>
        <w:t xml:space="preserve">Table 17: West division number of clients assisted to address and prevent homelessness due to family violence during </w:t>
      </w:r>
      <w:r w:rsidR="00154FBD" w:rsidRPr="00B86EAE">
        <w:rPr>
          <w:color w:val="201547"/>
        </w:rPr>
        <w:t>202</w:t>
      </w:r>
      <w:r w:rsidR="0047776A">
        <w:rPr>
          <w:color w:val="201547"/>
        </w:rPr>
        <w:t>3</w:t>
      </w:r>
      <w:r w:rsidR="00154FBD" w:rsidRPr="00B86EAE">
        <w:rPr>
          <w:color w:val="201547"/>
        </w:rPr>
        <w:t>-2</w:t>
      </w:r>
      <w:r w:rsidR="0047776A">
        <w:rPr>
          <w:color w:val="201547"/>
        </w:rPr>
        <w:t>4</w:t>
      </w:r>
    </w:p>
    <w:tbl>
      <w:tblPr>
        <w:tblStyle w:val="TableGridLight"/>
        <w:tblW w:w="9633" w:type="dxa"/>
        <w:tblLook w:val="04A0" w:firstRow="1" w:lastRow="0" w:firstColumn="1" w:lastColumn="0" w:noHBand="0" w:noVBand="1"/>
      </w:tblPr>
      <w:tblGrid>
        <w:gridCol w:w="6941"/>
        <w:gridCol w:w="2692"/>
      </w:tblGrid>
      <w:tr w:rsidR="00D3272E" w:rsidRPr="00B86EAE" w14:paraId="3732E82F" w14:textId="77777777" w:rsidTr="001143DC">
        <w:trPr>
          <w:trHeight w:val="340"/>
        </w:trPr>
        <w:tc>
          <w:tcPr>
            <w:tcW w:w="6941" w:type="dxa"/>
          </w:tcPr>
          <w:p w14:paraId="053E189D" w14:textId="77777777" w:rsidR="00D3272E" w:rsidRPr="00B86EAE" w:rsidRDefault="00D3272E" w:rsidP="00FB0CCE">
            <w:pPr>
              <w:pStyle w:val="Tablecolhead"/>
              <w:spacing w:before="0" w:after="0"/>
            </w:pPr>
            <w:r w:rsidRPr="00B86EAE">
              <w:t>Division and Local Area</w:t>
            </w:r>
          </w:p>
        </w:tc>
        <w:tc>
          <w:tcPr>
            <w:tcW w:w="2692" w:type="dxa"/>
          </w:tcPr>
          <w:p w14:paraId="3A42FEBA" w14:textId="77777777" w:rsidR="00D3272E" w:rsidRPr="00B86EAE" w:rsidRDefault="00D3272E" w:rsidP="00FB0CCE">
            <w:pPr>
              <w:pStyle w:val="Tablecolhead"/>
              <w:spacing w:before="0" w:after="0"/>
              <w:jc w:val="right"/>
            </w:pPr>
            <w:r w:rsidRPr="00B86EAE">
              <w:t>Number of Clients</w:t>
            </w:r>
          </w:p>
        </w:tc>
      </w:tr>
      <w:tr w:rsidR="0056028C" w:rsidRPr="00B86EAE" w14:paraId="32D821CB" w14:textId="77777777" w:rsidTr="001143DC">
        <w:trPr>
          <w:trHeight w:val="340"/>
        </w:trPr>
        <w:tc>
          <w:tcPr>
            <w:tcW w:w="6941" w:type="dxa"/>
          </w:tcPr>
          <w:p w14:paraId="370218E9" w14:textId="77777777" w:rsidR="0056028C" w:rsidRPr="00B86EAE" w:rsidRDefault="0056028C" w:rsidP="0056028C">
            <w:pPr>
              <w:pStyle w:val="Body"/>
              <w:spacing w:after="0"/>
            </w:pPr>
            <w:r w:rsidRPr="00B86EAE">
              <w:t>Barwon</w:t>
            </w:r>
          </w:p>
        </w:tc>
        <w:tc>
          <w:tcPr>
            <w:tcW w:w="2692" w:type="dxa"/>
          </w:tcPr>
          <w:p w14:paraId="66826135" w14:textId="4C82CB16" w:rsidR="0056028C" w:rsidRPr="00B86EAE" w:rsidRDefault="0056028C" w:rsidP="0056028C">
            <w:pPr>
              <w:pStyle w:val="Body"/>
              <w:spacing w:after="0"/>
              <w:jc w:val="right"/>
            </w:pPr>
            <w:r w:rsidRPr="0072196D">
              <w:t>2,933</w:t>
            </w:r>
          </w:p>
        </w:tc>
      </w:tr>
      <w:tr w:rsidR="0056028C" w:rsidRPr="00B86EAE" w14:paraId="51BF999E" w14:textId="77777777" w:rsidTr="001143DC">
        <w:trPr>
          <w:trHeight w:val="340"/>
        </w:trPr>
        <w:tc>
          <w:tcPr>
            <w:tcW w:w="6941" w:type="dxa"/>
          </w:tcPr>
          <w:p w14:paraId="28954609" w14:textId="77777777" w:rsidR="0056028C" w:rsidRPr="00B86EAE" w:rsidRDefault="0056028C" w:rsidP="0056028C">
            <w:pPr>
              <w:pStyle w:val="Body"/>
              <w:spacing w:after="0"/>
            </w:pPr>
            <w:r w:rsidRPr="00B86EAE">
              <w:t>Brimbank Melton</w:t>
            </w:r>
          </w:p>
        </w:tc>
        <w:tc>
          <w:tcPr>
            <w:tcW w:w="2692" w:type="dxa"/>
          </w:tcPr>
          <w:p w14:paraId="01AC8038" w14:textId="36ED4719" w:rsidR="0056028C" w:rsidRPr="00B86EAE" w:rsidRDefault="0056028C" w:rsidP="0056028C">
            <w:pPr>
              <w:pStyle w:val="Body"/>
              <w:spacing w:after="0"/>
              <w:jc w:val="right"/>
            </w:pPr>
            <w:r w:rsidRPr="0072196D">
              <w:t>1,375</w:t>
            </w:r>
          </w:p>
        </w:tc>
      </w:tr>
      <w:tr w:rsidR="0056028C" w:rsidRPr="00B86EAE" w14:paraId="6A373FDD" w14:textId="77777777" w:rsidTr="001143DC">
        <w:trPr>
          <w:trHeight w:val="340"/>
        </w:trPr>
        <w:tc>
          <w:tcPr>
            <w:tcW w:w="6941" w:type="dxa"/>
          </w:tcPr>
          <w:p w14:paraId="3E7521DC" w14:textId="77777777" w:rsidR="0056028C" w:rsidRPr="00B86EAE" w:rsidRDefault="0056028C" w:rsidP="0056028C">
            <w:pPr>
              <w:pStyle w:val="Body"/>
              <w:spacing w:after="0"/>
            </w:pPr>
            <w:r w:rsidRPr="00B86EAE">
              <w:t>Central Highlands</w:t>
            </w:r>
          </w:p>
        </w:tc>
        <w:tc>
          <w:tcPr>
            <w:tcW w:w="2692" w:type="dxa"/>
          </w:tcPr>
          <w:p w14:paraId="2EA0CF23" w14:textId="07253AD5" w:rsidR="0056028C" w:rsidRPr="00B86EAE" w:rsidRDefault="0056028C" w:rsidP="0056028C">
            <w:pPr>
              <w:pStyle w:val="Body"/>
              <w:spacing w:after="0"/>
              <w:jc w:val="right"/>
            </w:pPr>
            <w:r w:rsidRPr="0072196D">
              <w:t>1,595</w:t>
            </w:r>
          </w:p>
        </w:tc>
      </w:tr>
      <w:tr w:rsidR="0056028C" w:rsidRPr="00B86EAE" w14:paraId="07D1C5BF" w14:textId="77777777" w:rsidTr="001143DC">
        <w:trPr>
          <w:trHeight w:val="340"/>
        </w:trPr>
        <w:tc>
          <w:tcPr>
            <w:tcW w:w="6941" w:type="dxa"/>
          </w:tcPr>
          <w:p w14:paraId="6499EC6E" w14:textId="7A71CC4F" w:rsidR="0056028C" w:rsidRPr="00B86EAE" w:rsidRDefault="0056028C" w:rsidP="0056028C">
            <w:pPr>
              <w:pStyle w:val="Body"/>
              <w:spacing w:after="0"/>
            </w:pPr>
            <w:r w:rsidRPr="00B86EAE">
              <w:t>Western Melbourne</w:t>
            </w:r>
          </w:p>
        </w:tc>
        <w:tc>
          <w:tcPr>
            <w:tcW w:w="2692" w:type="dxa"/>
          </w:tcPr>
          <w:p w14:paraId="00102E6D" w14:textId="2FD95FFC" w:rsidR="0056028C" w:rsidRPr="00B86EAE" w:rsidRDefault="0056028C" w:rsidP="0056028C">
            <w:pPr>
              <w:pStyle w:val="Body"/>
              <w:spacing w:after="0"/>
              <w:jc w:val="right"/>
            </w:pPr>
            <w:r w:rsidRPr="0072196D">
              <w:t>3,374</w:t>
            </w:r>
          </w:p>
        </w:tc>
      </w:tr>
      <w:tr w:rsidR="0056028C" w:rsidRPr="00B86EAE" w14:paraId="62C99172" w14:textId="77777777" w:rsidTr="001143DC">
        <w:trPr>
          <w:trHeight w:val="340"/>
        </w:trPr>
        <w:tc>
          <w:tcPr>
            <w:tcW w:w="6941" w:type="dxa"/>
          </w:tcPr>
          <w:p w14:paraId="159BE212" w14:textId="5B442723" w:rsidR="0056028C" w:rsidRPr="00B86EAE" w:rsidRDefault="0056028C" w:rsidP="0056028C">
            <w:pPr>
              <w:pStyle w:val="Body"/>
              <w:spacing w:after="0"/>
            </w:pPr>
            <w:r w:rsidRPr="00B86EAE">
              <w:t xml:space="preserve">Wimmera South West </w:t>
            </w:r>
          </w:p>
        </w:tc>
        <w:tc>
          <w:tcPr>
            <w:tcW w:w="2692" w:type="dxa"/>
          </w:tcPr>
          <w:p w14:paraId="183C77B8" w14:textId="29BC4166" w:rsidR="0056028C" w:rsidRPr="00B86EAE" w:rsidRDefault="0056028C" w:rsidP="0056028C">
            <w:pPr>
              <w:pStyle w:val="Body"/>
              <w:spacing w:after="0"/>
              <w:jc w:val="right"/>
            </w:pPr>
            <w:r w:rsidRPr="0072196D">
              <w:t>1,025</w:t>
            </w:r>
          </w:p>
        </w:tc>
      </w:tr>
      <w:tr w:rsidR="0056028C" w:rsidRPr="00B86EAE" w14:paraId="05A489E2" w14:textId="77777777" w:rsidTr="001143DC">
        <w:trPr>
          <w:trHeight w:val="340"/>
        </w:trPr>
        <w:tc>
          <w:tcPr>
            <w:tcW w:w="6941" w:type="dxa"/>
          </w:tcPr>
          <w:p w14:paraId="69DDB49F" w14:textId="77777777" w:rsidR="0056028C" w:rsidRPr="00B86EAE" w:rsidRDefault="0056028C" w:rsidP="0056028C">
            <w:pPr>
              <w:pStyle w:val="Body"/>
              <w:spacing w:after="0" w:line="240" w:lineRule="auto"/>
              <w:rPr>
                <w:b/>
                <w:bCs/>
              </w:rPr>
            </w:pPr>
            <w:r w:rsidRPr="00B86EAE">
              <w:rPr>
                <w:b/>
                <w:bCs/>
              </w:rPr>
              <w:t>West total</w:t>
            </w:r>
          </w:p>
        </w:tc>
        <w:tc>
          <w:tcPr>
            <w:tcW w:w="2692" w:type="dxa"/>
          </w:tcPr>
          <w:p w14:paraId="79672933" w14:textId="7D165605" w:rsidR="0056028C" w:rsidRPr="0056028C" w:rsidRDefault="0056028C" w:rsidP="0056028C">
            <w:pPr>
              <w:pStyle w:val="Body"/>
              <w:spacing w:after="0" w:line="240" w:lineRule="auto"/>
              <w:jc w:val="right"/>
              <w:rPr>
                <w:b/>
                <w:bCs/>
              </w:rPr>
            </w:pPr>
            <w:r w:rsidRPr="0056028C">
              <w:rPr>
                <w:b/>
                <w:bCs/>
              </w:rPr>
              <w:t>10,302</w:t>
            </w:r>
          </w:p>
        </w:tc>
      </w:tr>
    </w:tbl>
    <w:p w14:paraId="5707C63A" w14:textId="05209854" w:rsidR="00825E91" w:rsidRPr="00B86EAE" w:rsidRDefault="00825E91" w:rsidP="00037B10">
      <w:pPr>
        <w:pStyle w:val="Tablecaption"/>
        <w:rPr>
          <w:color w:val="201547"/>
        </w:rPr>
      </w:pPr>
      <w:r w:rsidRPr="00B86EAE">
        <w:rPr>
          <w:color w:val="201547"/>
        </w:rPr>
        <w:t xml:space="preserve">Table 18: Total number of clients assisted to address and prevent homelessness due to family violence during </w:t>
      </w:r>
      <w:r w:rsidR="00154FBD" w:rsidRPr="00B86EAE">
        <w:rPr>
          <w:color w:val="201547"/>
        </w:rPr>
        <w:t>202</w:t>
      </w:r>
      <w:r w:rsidR="0047776A">
        <w:rPr>
          <w:color w:val="201547"/>
        </w:rPr>
        <w:t>3</w:t>
      </w:r>
      <w:r w:rsidR="00154FBD" w:rsidRPr="00B86EAE">
        <w:rPr>
          <w:color w:val="201547"/>
        </w:rPr>
        <w:t>-2</w:t>
      </w:r>
      <w:r w:rsidR="0047776A">
        <w:rPr>
          <w:color w:val="201547"/>
        </w:rPr>
        <w:t>4</w:t>
      </w:r>
      <w:r w:rsidR="00154FBD" w:rsidRPr="00B86EAE">
        <w:rPr>
          <w:color w:val="201547"/>
        </w:rPr>
        <w:t xml:space="preserve"> </w:t>
      </w:r>
      <w:r w:rsidRPr="00B86EAE">
        <w:rPr>
          <w:color w:val="201547"/>
        </w:rPr>
        <w:t>by division (including central office)</w:t>
      </w:r>
    </w:p>
    <w:tbl>
      <w:tblPr>
        <w:tblStyle w:val="TableGridLight"/>
        <w:tblW w:w="9633" w:type="dxa"/>
        <w:tblLook w:val="04A0" w:firstRow="1" w:lastRow="0" w:firstColumn="1" w:lastColumn="0" w:noHBand="0" w:noVBand="1"/>
      </w:tblPr>
      <w:tblGrid>
        <w:gridCol w:w="6941"/>
        <w:gridCol w:w="2692"/>
      </w:tblGrid>
      <w:tr w:rsidR="00D3272E" w:rsidRPr="00B86EAE" w14:paraId="007D16C2" w14:textId="77777777" w:rsidTr="001143DC">
        <w:trPr>
          <w:trHeight w:val="340"/>
        </w:trPr>
        <w:tc>
          <w:tcPr>
            <w:tcW w:w="6941" w:type="dxa"/>
          </w:tcPr>
          <w:p w14:paraId="60C8570F" w14:textId="77777777" w:rsidR="00D3272E" w:rsidRPr="00B86EAE" w:rsidRDefault="00D3272E" w:rsidP="00FB0CCE">
            <w:pPr>
              <w:pStyle w:val="Tablecolhead"/>
              <w:spacing w:before="0" w:after="0"/>
            </w:pPr>
            <w:r w:rsidRPr="00B86EAE">
              <w:t>Division</w:t>
            </w:r>
          </w:p>
        </w:tc>
        <w:tc>
          <w:tcPr>
            <w:tcW w:w="2692" w:type="dxa"/>
          </w:tcPr>
          <w:p w14:paraId="00C0D376" w14:textId="77777777" w:rsidR="00D3272E" w:rsidRPr="00B86EAE" w:rsidRDefault="00D3272E" w:rsidP="00FB0CCE">
            <w:pPr>
              <w:pStyle w:val="Tablecolhead"/>
              <w:spacing w:before="0" w:after="0"/>
              <w:jc w:val="right"/>
            </w:pPr>
            <w:r w:rsidRPr="00B86EAE">
              <w:t>Number of Clients</w:t>
            </w:r>
          </w:p>
        </w:tc>
      </w:tr>
      <w:tr w:rsidR="00E44C27" w:rsidRPr="00B86EAE" w14:paraId="2B8863CC" w14:textId="77777777" w:rsidTr="001143DC">
        <w:trPr>
          <w:trHeight w:val="340"/>
        </w:trPr>
        <w:tc>
          <w:tcPr>
            <w:tcW w:w="6941" w:type="dxa"/>
          </w:tcPr>
          <w:p w14:paraId="59DECF7E" w14:textId="359161B8" w:rsidR="00E44C27" w:rsidRPr="00B86EAE" w:rsidRDefault="00E44C27" w:rsidP="00E44C27">
            <w:pPr>
              <w:pStyle w:val="Body"/>
              <w:spacing w:after="0"/>
            </w:pPr>
            <w:r w:rsidRPr="0037456E">
              <w:t>North</w:t>
            </w:r>
          </w:p>
        </w:tc>
        <w:tc>
          <w:tcPr>
            <w:tcW w:w="2692" w:type="dxa"/>
          </w:tcPr>
          <w:p w14:paraId="53CAF0E5" w14:textId="6E4A7586" w:rsidR="00E44C27" w:rsidRPr="00B86EAE" w:rsidRDefault="00E44C27" w:rsidP="00E44C27">
            <w:pPr>
              <w:pStyle w:val="Body"/>
              <w:spacing w:after="0"/>
              <w:jc w:val="right"/>
            </w:pPr>
            <w:r w:rsidRPr="00DE580D">
              <w:t>9,804</w:t>
            </w:r>
          </w:p>
        </w:tc>
      </w:tr>
      <w:tr w:rsidR="00E44C27" w:rsidRPr="00B86EAE" w14:paraId="206DEA7B" w14:textId="77777777" w:rsidTr="001143DC">
        <w:trPr>
          <w:trHeight w:val="340"/>
        </w:trPr>
        <w:tc>
          <w:tcPr>
            <w:tcW w:w="6941" w:type="dxa"/>
          </w:tcPr>
          <w:p w14:paraId="2A696473" w14:textId="4E8092ED" w:rsidR="00E44C27" w:rsidRPr="00B86EAE" w:rsidRDefault="00E44C27" w:rsidP="00E44C27">
            <w:pPr>
              <w:pStyle w:val="Body"/>
              <w:spacing w:after="0"/>
            </w:pPr>
            <w:r w:rsidRPr="0037456E">
              <w:t>South</w:t>
            </w:r>
          </w:p>
        </w:tc>
        <w:tc>
          <w:tcPr>
            <w:tcW w:w="2692" w:type="dxa"/>
          </w:tcPr>
          <w:p w14:paraId="283F535D" w14:textId="39BAE373" w:rsidR="00E44C27" w:rsidRPr="00B86EAE" w:rsidRDefault="00D175B6" w:rsidP="00E44C27">
            <w:pPr>
              <w:pStyle w:val="Body"/>
              <w:spacing w:after="0"/>
              <w:jc w:val="right"/>
            </w:pPr>
            <w:r>
              <w:t>13,425</w:t>
            </w:r>
          </w:p>
        </w:tc>
      </w:tr>
      <w:tr w:rsidR="00E44C27" w:rsidRPr="00B86EAE" w14:paraId="21BE3E1A" w14:textId="77777777" w:rsidTr="001143DC">
        <w:trPr>
          <w:trHeight w:val="340"/>
        </w:trPr>
        <w:tc>
          <w:tcPr>
            <w:tcW w:w="6941" w:type="dxa"/>
          </w:tcPr>
          <w:p w14:paraId="33C94667" w14:textId="39F70363" w:rsidR="00E44C27" w:rsidRPr="00B86EAE" w:rsidRDefault="00E44C27" w:rsidP="00E44C27">
            <w:pPr>
              <w:pStyle w:val="Body"/>
              <w:spacing w:after="0"/>
            </w:pPr>
            <w:r w:rsidRPr="0037456E">
              <w:t>East</w:t>
            </w:r>
          </w:p>
        </w:tc>
        <w:tc>
          <w:tcPr>
            <w:tcW w:w="2692" w:type="dxa"/>
          </w:tcPr>
          <w:p w14:paraId="4B9EAF77" w14:textId="64210247" w:rsidR="00E44C27" w:rsidRPr="00B86EAE" w:rsidRDefault="00E44C27" w:rsidP="00E44C27">
            <w:pPr>
              <w:pStyle w:val="Body"/>
              <w:spacing w:after="0"/>
              <w:jc w:val="right"/>
            </w:pPr>
            <w:r w:rsidRPr="00DE580D">
              <w:t>7,618</w:t>
            </w:r>
          </w:p>
        </w:tc>
      </w:tr>
      <w:tr w:rsidR="00E44C27" w:rsidRPr="00B86EAE" w14:paraId="408BFB35" w14:textId="77777777" w:rsidTr="001143DC">
        <w:trPr>
          <w:trHeight w:val="340"/>
        </w:trPr>
        <w:tc>
          <w:tcPr>
            <w:tcW w:w="6941" w:type="dxa"/>
          </w:tcPr>
          <w:p w14:paraId="1A612511" w14:textId="36C6CC68" w:rsidR="00E44C27" w:rsidRPr="00B86EAE" w:rsidRDefault="00E44C27" w:rsidP="00E44C27">
            <w:pPr>
              <w:pStyle w:val="Body"/>
              <w:spacing w:after="0"/>
            </w:pPr>
            <w:r w:rsidRPr="0037456E">
              <w:t>West</w:t>
            </w:r>
          </w:p>
        </w:tc>
        <w:tc>
          <w:tcPr>
            <w:tcW w:w="2692" w:type="dxa"/>
          </w:tcPr>
          <w:p w14:paraId="1BD7CACE" w14:textId="251C8EA9" w:rsidR="00E44C27" w:rsidRPr="00B86EAE" w:rsidRDefault="00E44C27" w:rsidP="00E44C27">
            <w:pPr>
              <w:pStyle w:val="Body"/>
              <w:spacing w:after="0"/>
              <w:jc w:val="right"/>
            </w:pPr>
            <w:r w:rsidRPr="00DE580D">
              <w:t>10,302</w:t>
            </w:r>
          </w:p>
        </w:tc>
      </w:tr>
      <w:tr w:rsidR="00E44C27" w:rsidRPr="00B86EAE" w14:paraId="3D2453D1" w14:textId="77777777" w:rsidTr="001143DC">
        <w:trPr>
          <w:trHeight w:val="340"/>
        </w:trPr>
        <w:tc>
          <w:tcPr>
            <w:tcW w:w="6941" w:type="dxa"/>
          </w:tcPr>
          <w:p w14:paraId="5530E6D6" w14:textId="77777777" w:rsidR="00E44C27" w:rsidRPr="00B86EAE" w:rsidRDefault="00E44C27" w:rsidP="00E44C27">
            <w:pPr>
              <w:pStyle w:val="Body"/>
              <w:spacing w:after="0"/>
            </w:pPr>
            <w:r w:rsidRPr="00B86EAE">
              <w:t>Central office</w:t>
            </w:r>
          </w:p>
        </w:tc>
        <w:tc>
          <w:tcPr>
            <w:tcW w:w="2692" w:type="dxa"/>
          </w:tcPr>
          <w:p w14:paraId="50147DA0" w14:textId="21D275DF" w:rsidR="00E44C27" w:rsidRPr="00B86EAE" w:rsidRDefault="00E44C27" w:rsidP="00E44C27">
            <w:pPr>
              <w:pStyle w:val="Body"/>
              <w:spacing w:after="0"/>
              <w:jc w:val="right"/>
            </w:pPr>
            <w:r w:rsidRPr="00DE580D">
              <w:t>2,629</w:t>
            </w:r>
          </w:p>
        </w:tc>
      </w:tr>
      <w:tr w:rsidR="00E44C27" w:rsidRPr="00B86EAE" w14:paraId="1903F245" w14:textId="77777777" w:rsidTr="001143DC">
        <w:trPr>
          <w:trHeight w:val="340"/>
        </w:trPr>
        <w:tc>
          <w:tcPr>
            <w:tcW w:w="6941" w:type="dxa"/>
          </w:tcPr>
          <w:p w14:paraId="35B059F5" w14:textId="77777777" w:rsidR="00E44C27" w:rsidRPr="00B86EAE" w:rsidRDefault="00E44C27" w:rsidP="00E44C27">
            <w:pPr>
              <w:pStyle w:val="Body"/>
              <w:spacing w:after="0"/>
              <w:rPr>
                <w:b/>
                <w:bCs/>
              </w:rPr>
            </w:pPr>
            <w:r w:rsidRPr="00B86EAE">
              <w:rPr>
                <w:b/>
                <w:bCs/>
              </w:rPr>
              <w:t>State total</w:t>
            </w:r>
          </w:p>
        </w:tc>
        <w:tc>
          <w:tcPr>
            <w:tcW w:w="2692" w:type="dxa"/>
          </w:tcPr>
          <w:p w14:paraId="4977EE76" w14:textId="63C66301" w:rsidR="00E44C27" w:rsidRPr="00E44C27" w:rsidRDefault="00E44C27" w:rsidP="00E44C27">
            <w:pPr>
              <w:pStyle w:val="Body"/>
              <w:spacing w:after="0"/>
              <w:jc w:val="right"/>
              <w:rPr>
                <w:b/>
                <w:bCs/>
              </w:rPr>
            </w:pPr>
            <w:r w:rsidRPr="00E44C27">
              <w:rPr>
                <w:b/>
                <w:bCs/>
              </w:rPr>
              <w:t>43,778</w:t>
            </w:r>
          </w:p>
        </w:tc>
      </w:tr>
    </w:tbl>
    <w:p w14:paraId="7EC4D44C" w14:textId="6EAEB212" w:rsidR="00825E91" w:rsidRPr="00B86EAE" w:rsidRDefault="00825E91" w:rsidP="00037B10">
      <w:pPr>
        <w:pStyle w:val="Heading1"/>
      </w:pPr>
      <w:bookmarkStart w:id="18" w:name="_Toc151993003"/>
      <w:bookmarkStart w:id="19" w:name="_Toc183504950"/>
      <w:r w:rsidRPr="00B86EAE">
        <w:t xml:space="preserve">Social </w:t>
      </w:r>
      <w:r w:rsidR="00080DB0" w:rsidRPr="00B86EAE">
        <w:t>h</w:t>
      </w:r>
      <w:r w:rsidRPr="00B86EAE">
        <w:t>ousing</w:t>
      </w:r>
      <w:bookmarkEnd w:id="18"/>
      <w:bookmarkEnd w:id="19"/>
    </w:p>
    <w:p w14:paraId="75227B7D" w14:textId="46BEAA13" w:rsidR="00346F2B" w:rsidRPr="00B86EAE" w:rsidRDefault="00346F2B" w:rsidP="00DA61A3">
      <w:pPr>
        <w:pStyle w:val="Body"/>
      </w:pPr>
      <w:r w:rsidRPr="00B86EAE">
        <w:t xml:space="preserve">Social housing assistance focuses on providing adequate, </w:t>
      </w:r>
      <w:r w:rsidR="00347D47" w:rsidRPr="00B86EAE">
        <w:t>affordable</w:t>
      </w:r>
      <w:r w:rsidRPr="00B86EAE">
        <w:t xml:space="preserve"> and accessible </w:t>
      </w:r>
      <w:r w:rsidR="005D1C8A">
        <w:t>subsidised</w:t>
      </w:r>
      <w:r w:rsidRPr="00B86EAE">
        <w:t xml:space="preserve"> housing targeted to those in greatest need, delivered cost-effectively and in coordination with support services where required. Social housing assistance is provided on a long or short-term basis. </w:t>
      </w:r>
    </w:p>
    <w:p w14:paraId="46E85329" w14:textId="2AA902BA" w:rsidR="00346F2B" w:rsidRPr="00B86EAE" w:rsidRDefault="00346F2B" w:rsidP="00DA61A3">
      <w:pPr>
        <w:pStyle w:val="Body"/>
      </w:pPr>
      <w:r w:rsidRPr="00B86EAE">
        <w:t xml:space="preserve">Long-term social housing assistance includes public rental accommodation, community-managed housing in Homes Victoria (formerly known as Director of Housing) owned properties and community-owned stock for designated client groups and rental accommodation for low-income Victorians with identified support needs. Long-term public rental housing also includes movable units. In recent years, housing assistance has been increasingly targeted to people in greatest need. Targeting to high need groups has impacts in terms of stock turnover and costs. </w:t>
      </w:r>
    </w:p>
    <w:p w14:paraId="61FD3911" w14:textId="59CB2356" w:rsidR="00346F2B" w:rsidRPr="00B86EAE" w:rsidRDefault="00346F2B" w:rsidP="00DA61A3">
      <w:pPr>
        <w:pStyle w:val="Body"/>
      </w:pPr>
      <w:r w:rsidRPr="00B86EAE">
        <w:t>Short-term social housing is provided to Victoria’s homeless individuals and families. Clients are assisted under the Crisis Supported Accommodation and Transitional Housing Management programs.</w:t>
      </w:r>
    </w:p>
    <w:p w14:paraId="6F3ADB8F" w14:textId="7055F3F1" w:rsidR="006E17D1" w:rsidRPr="00B86EAE" w:rsidRDefault="006E17D1" w:rsidP="00E80BA5">
      <w:pPr>
        <w:pStyle w:val="Heading2"/>
      </w:pPr>
      <w:bookmarkStart w:id="20" w:name="_Toc151993004"/>
      <w:bookmarkStart w:id="21" w:name="_Toc183504951"/>
      <w:r w:rsidRPr="00B86EAE">
        <w:t xml:space="preserve">Affordable </w:t>
      </w:r>
      <w:r w:rsidR="00080DB0" w:rsidRPr="00B86EAE">
        <w:t>h</w:t>
      </w:r>
      <w:r w:rsidRPr="00B86EAE">
        <w:t>ousing</w:t>
      </w:r>
      <w:bookmarkEnd w:id="20"/>
      <w:bookmarkEnd w:id="21"/>
    </w:p>
    <w:p w14:paraId="27793189" w14:textId="05E50280" w:rsidR="008D54BC" w:rsidRPr="00B86EAE" w:rsidRDefault="008D54BC" w:rsidP="00DE4F1B">
      <w:pPr>
        <w:pStyle w:val="Body"/>
      </w:pPr>
      <w:r w:rsidRPr="00B86EAE">
        <w:t xml:space="preserve">The Homes Victoria </w:t>
      </w:r>
      <w:r w:rsidR="00625B2C">
        <w:t xml:space="preserve">Affordable Housing Rental Scheme </w:t>
      </w:r>
      <w:r w:rsidRPr="00B86EAE">
        <w:t xml:space="preserve">provides affordable housing for low to moderate income households who are struggling to find suitable tenancies in the private rental market. </w:t>
      </w:r>
      <w:r>
        <w:t>The</w:t>
      </w:r>
      <w:r w:rsidR="00AC5C04">
        <w:t xml:space="preserve"> Scheme</w:t>
      </w:r>
      <w:r w:rsidRPr="00B86EAE">
        <w:t xml:space="preserve"> has been designed to increase housing supply and diversity along the housing </w:t>
      </w:r>
      <w:r w:rsidR="00DF7418" w:rsidRPr="00B86EAE">
        <w:t>continuum and</w:t>
      </w:r>
      <w:r w:rsidRPr="00B86EAE">
        <w:t xml:space="preserve"> aims to include a range of renters from a variety of backgrounds, including key workers. </w:t>
      </w:r>
    </w:p>
    <w:p w14:paraId="4D4EEEC5" w14:textId="541BE779" w:rsidR="008D54BC" w:rsidRPr="00B86EAE" w:rsidRDefault="008D54BC" w:rsidP="00DE4F1B">
      <w:pPr>
        <w:pStyle w:val="Body"/>
      </w:pPr>
      <w:r w:rsidRPr="00B86EAE">
        <w:t xml:space="preserve">A key setting of the </w:t>
      </w:r>
      <w:r w:rsidR="00625B2C">
        <w:t xml:space="preserve">Scheme </w:t>
      </w:r>
      <w:r w:rsidRPr="00B86EAE">
        <w:t xml:space="preserve">is </w:t>
      </w:r>
      <w:r w:rsidR="00791BF4" w:rsidRPr="00B86EAE">
        <w:t>three-year</w:t>
      </w:r>
      <w:r w:rsidRPr="00B86EAE">
        <w:t xml:space="preserve"> tenure, with the option to extend the lease at the end of the three years if </w:t>
      </w:r>
      <w:r w:rsidR="4C304B3F">
        <w:t>renters are still eligible</w:t>
      </w:r>
      <w:r>
        <w:t>.</w:t>
      </w:r>
      <w:r w:rsidRPr="00B86EAE">
        <w:t xml:space="preserve"> Rents are set at</w:t>
      </w:r>
      <w:r w:rsidR="63636067">
        <w:t xml:space="preserve"> </w:t>
      </w:r>
      <w:r w:rsidRPr="00C71A3B">
        <w:t>10% below</w:t>
      </w:r>
      <w:r w:rsidRPr="00B86EAE">
        <w:t xml:space="preserve"> market rent in metro Melbourne and at market rent in regional Victoria, </w:t>
      </w:r>
      <w:r w:rsidR="04AA032A">
        <w:t xml:space="preserve">or 30% of the </w:t>
      </w:r>
      <w:r w:rsidR="5F7B5715">
        <w:t>median</w:t>
      </w:r>
      <w:r w:rsidR="04AA032A">
        <w:t xml:space="preserve"> income</w:t>
      </w:r>
      <w:r>
        <w:t xml:space="preserve"> </w:t>
      </w:r>
      <w:r w:rsidR="338BD20B">
        <w:t xml:space="preserve">based on the </w:t>
      </w:r>
      <w:r w:rsidRPr="00B86EAE">
        <w:t>Planning and Environment Act</w:t>
      </w:r>
      <w:r w:rsidR="00625B2C">
        <w:t xml:space="preserve"> 1987</w:t>
      </w:r>
      <w:r w:rsidRPr="00B86EAE">
        <w:t xml:space="preserve">. The </w:t>
      </w:r>
      <w:r w:rsidR="00625B2C">
        <w:t>Scheme</w:t>
      </w:r>
      <w:r w:rsidRPr="00B86EAE">
        <w:t xml:space="preserve"> </w:t>
      </w:r>
      <w:r w:rsidR="00767564">
        <w:t xml:space="preserve">and other affordable housing funded programs </w:t>
      </w:r>
      <w:r w:rsidRPr="00B86EAE">
        <w:t xml:space="preserve">can help to alleviate pressure on the social housing and homelessness sector through the provision of an alternative housing product, </w:t>
      </w:r>
      <w:r w:rsidR="5D450493">
        <w:t>that divert</w:t>
      </w:r>
      <w:r w:rsidR="0031593E">
        <w:t>s</w:t>
      </w:r>
      <w:r w:rsidR="5D450493">
        <w:t xml:space="preserve"> people fr</w:t>
      </w:r>
      <w:r w:rsidR="261BB13D">
        <w:t>o</w:t>
      </w:r>
      <w:r w:rsidR="5D450493">
        <w:t xml:space="preserve">m needing social </w:t>
      </w:r>
      <w:r w:rsidR="00654DF3">
        <w:t>housing and</w:t>
      </w:r>
      <w:r w:rsidR="009B7DBA">
        <w:t xml:space="preserve"> </w:t>
      </w:r>
      <w:r w:rsidRPr="00B86EAE">
        <w:t>creating a viable pathway out of social housing and into the private market.</w:t>
      </w:r>
    </w:p>
    <w:p w14:paraId="716D6094" w14:textId="4C79F039" w:rsidR="00825E91" w:rsidRPr="00B86EAE" w:rsidRDefault="00825E91" w:rsidP="00E80BA5">
      <w:pPr>
        <w:pStyle w:val="Heading2"/>
      </w:pPr>
      <w:bookmarkStart w:id="22" w:name="_Toc151993005"/>
      <w:bookmarkStart w:id="23" w:name="_Toc183504952"/>
      <w:r>
        <w:lastRenderedPageBreak/>
        <w:t xml:space="preserve">Victorian </w:t>
      </w:r>
      <w:r w:rsidR="1925C589">
        <w:t>H</w:t>
      </w:r>
      <w:r>
        <w:t xml:space="preserve">ousing </w:t>
      </w:r>
      <w:r w:rsidR="04B82057">
        <w:t>R</w:t>
      </w:r>
      <w:r>
        <w:t>egister</w:t>
      </w:r>
      <w:bookmarkEnd w:id="22"/>
      <w:bookmarkEnd w:id="23"/>
    </w:p>
    <w:p w14:paraId="085A7B2D" w14:textId="188DE592" w:rsidR="00DA61A3" w:rsidRDefault="00DA61A3">
      <w:pPr>
        <w:pStyle w:val="Body"/>
      </w:pPr>
      <w:r>
        <w:t>The purpose of the Victorian Housing Register (</w:t>
      </w:r>
      <w:r w:rsidR="1A65D358">
        <w:t>the ‘VHR</w:t>
      </w:r>
      <w:r w:rsidR="27200A00">
        <w:t>’</w:t>
      </w:r>
      <w:r>
        <w:t xml:space="preserve">) is to provide a single, consistent application process for people seeking access </w:t>
      </w:r>
      <w:r w:rsidR="00013116">
        <w:t xml:space="preserve">to </w:t>
      </w:r>
      <w:r>
        <w:t xml:space="preserve">long term social housing. It brings together all public and community housing applications into a single </w:t>
      </w:r>
      <w:r w:rsidR="49D341B4">
        <w:t>common waitlist</w:t>
      </w:r>
      <w:r>
        <w:t xml:space="preserve">. This means just one application is required to apply for both public and community housing.  </w:t>
      </w:r>
    </w:p>
    <w:p w14:paraId="0A457B32" w14:textId="4F960A15" w:rsidR="73EF2D46" w:rsidRDefault="55A3F951" w:rsidP="73EF2D46">
      <w:pPr>
        <w:pStyle w:val="Body"/>
      </w:pPr>
      <w:r>
        <w:t>The</w:t>
      </w:r>
      <w:r w:rsidRPr="00E77DBF">
        <w:t xml:space="preserve"> VHR consists of two application types: </w:t>
      </w:r>
      <w:r w:rsidR="793E8F86">
        <w:t>p</w:t>
      </w:r>
      <w:r w:rsidR="5DF6173C">
        <w:t xml:space="preserve">riority </w:t>
      </w:r>
      <w:r w:rsidR="4D17C6B3">
        <w:t>a</w:t>
      </w:r>
      <w:r w:rsidR="5DF6173C">
        <w:t>ccess</w:t>
      </w:r>
      <w:r>
        <w:t>,</w:t>
      </w:r>
      <w:r w:rsidR="060646B7" w:rsidRPr="00E77DBF">
        <w:t xml:space="preserve"> for people most in need of housing; and </w:t>
      </w:r>
      <w:r w:rsidR="5E91B376" w:rsidRPr="762911A3">
        <w:t>R</w:t>
      </w:r>
      <w:r w:rsidR="060646B7" w:rsidRPr="00E77DBF">
        <w:t xml:space="preserve">egister of </w:t>
      </w:r>
      <w:r w:rsidR="0B600056" w:rsidRPr="762911A3">
        <w:t>I</w:t>
      </w:r>
      <w:r w:rsidR="060646B7" w:rsidRPr="762911A3">
        <w:t>nterest</w:t>
      </w:r>
      <w:r w:rsidR="060646B7" w:rsidRPr="00E77DBF">
        <w:t xml:space="preserve"> for people who</w:t>
      </w:r>
      <w:r w:rsidR="060646B7" w:rsidRPr="005735B0">
        <w:t xml:space="preserve"> </w:t>
      </w:r>
      <w:r w:rsidR="060646B7" w:rsidRPr="00E77DBF">
        <w:t>do not meet priority access eligibility but seek to live in social housing.</w:t>
      </w:r>
      <w:r w:rsidR="5AE37207" w:rsidRPr="762911A3">
        <w:t xml:space="preserve"> An applicant may be eligible for priority access if they are homeless and receiving support, are escaping or have escaped family violence, have a disability or significant support needs or if they need to move for health reasons. </w:t>
      </w:r>
      <w:r w:rsidR="01AB27D6">
        <w:t>Applications are also separate</w:t>
      </w:r>
      <w:r w:rsidR="0DC8B1AD">
        <w:t>d</w:t>
      </w:r>
      <w:r w:rsidR="01AB27D6">
        <w:t xml:space="preserve"> into new applications from people who are not currently social housing renters, and transfer applications from people who are current social housing renters and need to move as their </w:t>
      </w:r>
      <w:r w:rsidR="791EAC13">
        <w:t xml:space="preserve">circumstances have changed. </w:t>
      </w:r>
    </w:p>
    <w:p w14:paraId="1A6B42AE" w14:textId="77DA40E1" w:rsidR="00825E91" w:rsidRPr="00B86EAE" w:rsidRDefault="004C6D14" w:rsidP="00825E91">
      <w:pPr>
        <w:pStyle w:val="Body"/>
      </w:pPr>
      <w:r>
        <w:t>As at</w:t>
      </w:r>
      <w:r w:rsidR="00825E91" w:rsidRPr="002544D1">
        <w:t xml:space="preserve"> 30 June 202</w:t>
      </w:r>
      <w:r w:rsidR="000237FE" w:rsidRPr="002544D1">
        <w:t>4</w:t>
      </w:r>
      <w:r w:rsidR="00825E91" w:rsidRPr="002544D1">
        <w:t xml:space="preserve">, there </w:t>
      </w:r>
      <w:r w:rsidR="00825E91" w:rsidRPr="00E501B9">
        <w:t xml:space="preserve">were </w:t>
      </w:r>
      <w:r w:rsidR="00DA7AFF" w:rsidRPr="00E501B9">
        <w:t>5</w:t>
      </w:r>
      <w:r w:rsidR="009820EE" w:rsidRPr="00E501B9">
        <w:t>1</w:t>
      </w:r>
      <w:r w:rsidR="00DA7AFF" w:rsidRPr="00E501B9">
        <w:t>,</w:t>
      </w:r>
      <w:r w:rsidR="00825E91" w:rsidRPr="00E501B9">
        <w:t>535</w:t>
      </w:r>
      <w:r w:rsidR="00825E91">
        <w:t xml:space="preserve"> </w:t>
      </w:r>
      <w:r w:rsidR="00825E91" w:rsidRPr="002544D1">
        <w:t>applications</w:t>
      </w:r>
      <w:r w:rsidR="00B00881" w:rsidRPr="002544D1">
        <w:rPr>
          <w:rStyle w:val="FootnoteReference"/>
        </w:rPr>
        <w:footnoteReference w:id="6"/>
      </w:r>
      <w:r w:rsidR="00825E91" w:rsidRPr="002544D1">
        <w:t xml:space="preserve"> on the </w:t>
      </w:r>
      <w:r w:rsidR="05782C50">
        <w:t xml:space="preserve">VHR </w:t>
      </w:r>
      <w:r w:rsidR="00825E91" w:rsidRPr="003E21F3">
        <w:t>and 10,064 transfer</w:t>
      </w:r>
      <w:r w:rsidR="00825E91" w:rsidRPr="002544D1">
        <w:t xml:space="preserve"> applications.</w:t>
      </w:r>
    </w:p>
    <w:p w14:paraId="309847C5" w14:textId="77777777" w:rsidR="00C63C81" w:rsidRPr="00B86EAE" w:rsidRDefault="00C63C81" w:rsidP="00E80BA5">
      <w:pPr>
        <w:pStyle w:val="Heading2"/>
      </w:pPr>
      <w:bookmarkStart w:id="24" w:name="_Toc21532828"/>
      <w:bookmarkStart w:id="25" w:name="_Toc55228945"/>
      <w:bookmarkStart w:id="26" w:name="_Toc143512019"/>
      <w:bookmarkStart w:id="27" w:name="_Toc151993006"/>
      <w:bookmarkStart w:id="28" w:name="_Toc183504953"/>
      <w:r w:rsidRPr="00B86EAE">
        <w:t>Direct tenure public rental housing</w:t>
      </w:r>
      <w:bookmarkEnd w:id="24"/>
      <w:bookmarkEnd w:id="25"/>
      <w:bookmarkEnd w:id="26"/>
      <w:bookmarkEnd w:id="27"/>
      <w:bookmarkEnd w:id="28"/>
    </w:p>
    <w:p w14:paraId="5D062383" w14:textId="77777777" w:rsidR="00C63C81" w:rsidRPr="00B86EAE" w:rsidRDefault="00C63C81" w:rsidP="00E53788">
      <w:pPr>
        <w:pStyle w:val="Body"/>
      </w:pPr>
      <w:r w:rsidRPr="00B86EAE">
        <w:t>Direct tenure public rental housing consists of the department’s major public rental housing Rental General Housing and Movable Units. It provides long-term rental housing assistance and is available to low-income households that meet eligibility limits within the individual programs.</w:t>
      </w:r>
    </w:p>
    <w:p w14:paraId="4F8D355A" w14:textId="77777777" w:rsidR="00C63C81" w:rsidRPr="00B86EAE" w:rsidRDefault="00C63C81" w:rsidP="00E80BA5">
      <w:pPr>
        <w:pStyle w:val="Heading2"/>
        <w:rPr>
          <w:rFonts w:eastAsia="MS Gothic"/>
        </w:rPr>
      </w:pPr>
      <w:bookmarkStart w:id="29" w:name="_Toc151993007"/>
      <w:bookmarkStart w:id="30" w:name="_Toc183504954"/>
      <w:r w:rsidRPr="00B86EAE">
        <w:rPr>
          <w:rFonts w:eastAsia="MS Gothic"/>
        </w:rPr>
        <w:t>Rental general housing</w:t>
      </w:r>
      <w:bookmarkEnd w:id="29"/>
      <w:bookmarkEnd w:id="30"/>
    </w:p>
    <w:p w14:paraId="77449296" w14:textId="696F89E3" w:rsidR="00C63C81" w:rsidRPr="00B86EAE" w:rsidRDefault="00C63C81" w:rsidP="00E53788">
      <w:pPr>
        <w:pStyle w:val="Body"/>
      </w:pPr>
      <w:r w:rsidRPr="00B86EAE">
        <w:t xml:space="preserve">Rental general housing is a major form of long-term rental assistance offered by the department to low-income families in need of public rental assistance. It includes separate houses and medium to high-density dwellings and flats. Eligible households may receive a rental rebate according to household income. The client groups assisted by rental general housing </w:t>
      </w:r>
      <w:r w:rsidR="00964F36">
        <w:t>include</w:t>
      </w:r>
      <w:r w:rsidR="00964F36" w:rsidRPr="00B86EAE">
        <w:t xml:space="preserve"> </w:t>
      </w:r>
      <w:r w:rsidRPr="00B86EAE">
        <w:t>low-income families, older people, single people, youth and people with disabilities.</w:t>
      </w:r>
    </w:p>
    <w:p w14:paraId="6C9F5FA7" w14:textId="77777777" w:rsidR="00C63C81" w:rsidRPr="00B86EAE" w:rsidRDefault="00C63C81" w:rsidP="00E80BA5">
      <w:pPr>
        <w:pStyle w:val="Heading2"/>
        <w:rPr>
          <w:rFonts w:eastAsia="MS Gothic"/>
        </w:rPr>
      </w:pPr>
      <w:bookmarkStart w:id="31" w:name="_Toc151993008"/>
      <w:bookmarkStart w:id="32" w:name="_Toc183504955"/>
      <w:r w:rsidRPr="00B86EAE">
        <w:rPr>
          <w:rFonts w:eastAsia="MS Gothic"/>
        </w:rPr>
        <w:t>Movable units</w:t>
      </w:r>
      <w:bookmarkEnd w:id="31"/>
      <w:bookmarkEnd w:id="32"/>
    </w:p>
    <w:p w14:paraId="39258BE5" w14:textId="5813158B" w:rsidR="00C63C81" w:rsidRPr="00B86EAE" w:rsidRDefault="00C63C81" w:rsidP="00E53788">
      <w:pPr>
        <w:pStyle w:val="Body"/>
      </w:pPr>
      <w:r w:rsidRPr="00B86EAE">
        <w:t>Movable units are one or two-bedroom re-locatable units owned by Homes Victoria. They are designed to offer eligible Victorians with support need</w:t>
      </w:r>
      <w:r w:rsidR="00E34B99">
        <w:t>s</w:t>
      </w:r>
      <w:r w:rsidRPr="00B86EAE">
        <w:t xml:space="preserve"> accommodation to keep living independently while maintaining close contact with family and friends. </w:t>
      </w:r>
      <w:r w:rsidR="00F94FD1" w:rsidRPr="00B86EAE">
        <w:t xml:space="preserve">The target group for movable units include low-income Victorians in receipt of an Australian Disability Support Pension; or receiving ongoing support from the department or a registered community service organisation. </w:t>
      </w:r>
      <w:r w:rsidRPr="00B86EAE">
        <w:t xml:space="preserve">The units are self-contained and are generally placed in the rear garden of a relative or friend’s home. Eligible households may receive a rental rebate according to household income. When the unit is no longer required, it is removed from the site. </w:t>
      </w:r>
    </w:p>
    <w:p w14:paraId="2AF7CCEA" w14:textId="77777777" w:rsidR="00F93C98" w:rsidRDefault="00F93C98" w:rsidP="00037B10">
      <w:pPr>
        <w:pStyle w:val="Heading1"/>
      </w:pPr>
      <w:bookmarkStart w:id="33" w:name="_Toc151993009"/>
      <w:r>
        <w:br w:type="page"/>
      </w:r>
    </w:p>
    <w:p w14:paraId="743B01C6" w14:textId="6C014557" w:rsidR="007C1EA1" w:rsidRPr="00B86EAE" w:rsidRDefault="00825E91" w:rsidP="00037B10">
      <w:pPr>
        <w:pStyle w:val="Heading1"/>
      </w:pPr>
      <w:bookmarkStart w:id="34" w:name="_Toc183504956"/>
      <w:r>
        <w:lastRenderedPageBreak/>
        <w:t xml:space="preserve">Public housing assistance – </w:t>
      </w:r>
      <w:r w:rsidR="115DFAA3">
        <w:t xml:space="preserve">allocations, </w:t>
      </w:r>
      <w:r>
        <w:t xml:space="preserve">Victorian </w:t>
      </w:r>
      <w:r w:rsidR="3ED8A156">
        <w:t>H</w:t>
      </w:r>
      <w:r>
        <w:t xml:space="preserve">ousing </w:t>
      </w:r>
      <w:r w:rsidR="78A006E1">
        <w:t>R</w:t>
      </w:r>
      <w:r>
        <w:t xml:space="preserve">egister waiting list, tenancies, </w:t>
      </w:r>
      <w:r w:rsidR="00FF087D">
        <w:t>rebates</w:t>
      </w:r>
      <w:r>
        <w:t xml:space="preserve"> and stock</w:t>
      </w:r>
      <w:bookmarkEnd w:id="33"/>
      <w:bookmarkEnd w:id="34"/>
    </w:p>
    <w:p w14:paraId="1646D433" w14:textId="3CFA7931" w:rsidR="007C1EA1" w:rsidRPr="00B86EAE" w:rsidRDefault="00825E91" w:rsidP="007C1EA1">
      <w:pPr>
        <w:pStyle w:val="Tablecaption"/>
        <w:rPr>
          <w:color w:val="201547"/>
        </w:rPr>
      </w:pPr>
      <w:r w:rsidRPr="404956F6">
        <w:rPr>
          <w:color w:val="201547"/>
        </w:rPr>
        <w:t xml:space="preserve">Table 19: </w:t>
      </w:r>
      <w:r w:rsidRPr="73EF2D46" w:rsidDel="00825E91">
        <w:rPr>
          <w:color w:val="201547"/>
        </w:rPr>
        <w:t>New households assisted</w:t>
      </w:r>
    </w:p>
    <w:tbl>
      <w:tblPr>
        <w:tblStyle w:val="TableGridLight"/>
        <w:tblW w:w="10194" w:type="dxa"/>
        <w:tblLook w:val="04A0" w:firstRow="1" w:lastRow="0" w:firstColumn="1" w:lastColumn="0" w:noHBand="0" w:noVBand="1"/>
      </w:tblPr>
      <w:tblGrid>
        <w:gridCol w:w="4106"/>
        <w:gridCol w:w="3044"/>
        <w:gridCol w:w="3044"/>
      </w:tblGrid>
      <w:tr w:rsidR="0047776A" w:rsidRPr="00B86EAE" w14:paraId="315577D0" w14:textId="77777777" w:rsidTr="762911A3">
        <w:tc>
          <w:tcPr>
            <w:tcW w:w="4106" w:type="dxa"/>
          </w:tcPr>
          <w:p w14:paraId="30B47A05" w14:textId="77777777" w:rsidR="0047776A" w:rsidRPr="00B86EAE" w:rsidRDefault="0047776A" w:rsidP="0047776A">
            <w:pPr>
              <w:pStyle w:val="Tablecolhead"/>
            </w:pPr>
            <w:r w:rsidRPr="00B86EAE">
              <w:t>Description</w:t>
            </w:r>
          </w:p>
        </w:tc>
        <w:tc>
          <w:tcPr>
            <w:tcW w:w="3044" w:type="dxa"/>
          </w:tcPr>
          <w:p w14:paraId="4D56CA8D" w14:textId="2B7B3E34" w:rsidR="0047776A" w:rsidRPr="00B86EAE" w:rsidRDefault="0047776A" w:rsidP="0047776A">
            <w:pPr>
              <w:pStyle w:val="Tablecolhead"/>
              <w:jc w:val="right"/>
            </w:pPr>
            <w:r w:rsidRPr="000951EB">
              <w:t>2022-23</w:t>
            </w:r>
          </w:p>
        </w:tc>
        <w:tc>
          <w:tcPr>
            <w:tcW w:w="3044" w:type="dxa"/>
          </w:tcPr>
          <w:p w14:paraId="16B9CC1D" w14:textId="1527B2D2" w:rsidR="0047776A" w:rsidRPr="00B86EAE" w:rsidRDefault="00AF7502" w:rsidP="0047776A">
            <w:pPr>
              <w:pStyle w:val="Tablecolhead"/>
              <w:jc w:val="right"/>
            </w:pPr>
            <w:r>
              <w:t>202</w:t>
            </w:r>
            <w:r w:rsidR="008046B8">
              <w:t>3</w:t>
            </w:r>
            <w:r>
              <w:t>-24</w:t>
            </w:r>
          </w:p>
        </w:tc>
      </w:tr>
      <w:tr w:rsidR="0047776A" w:rsidRPr="00B86EAE" w14:paraId="589B8AA0" w14:textId="77777777" w:rsidTr="762911A3">
        <w:tc>
          <w:tcPr>
            <w:tcW w:w="4106" w:type="dxa"/>
          </w:tcPr>
          <w:p w14:paraId="36E23085" w14:textId="6B102FE7" w:rsidR="0047776A" w:rsidRPr="00B86EAE" w:rsidRDefault="0047776A" w:rsidP="0047776A">
            <w:pPr>
              <w:pStyle w:val="Body"/>
            </w:pPr>
            <w:r w:rsidDel="0047776A">
              <w:t>Rental general</w:t>
            </w:r>
            <w:r w:rsidR="000E1A24">
              <w:t xml:space="preserve"> </w:t>
            </w:r>
            <w:r w:rsidR="00A21C21">
              <w:t>housing</w:t>
            </w:r>
          </w:p>
        </w:tc>
        <w:tc>
          <w:tcPr>
            <w:tcW w:w="3044" w:type="dxa"/>
          </w:tcPr>
          <w:p w14:paraId="43D08B41" w14:textId="7A709D88" w:rsidR="0047776A" w:rsidRPr="00B86EAE" w:rsidRDefault="0047776A" w:rsidP="0047776A">
            <w:pPr>
              <w:pStyle w:val="Body"/>
              <w:jc w:val="right"/>
            </w:pPr>
            <w:r>
              <w:t>2,802</w:t>
            </w:r>
          </w:p>
        </w:tc>
        <w:tc>
          <w:tcPr>
            <w:tcW w:w="3044" w:type="dxa"/>
          </w:tcPr>
          <w:p w14:paraId="1317F2A4" w14:textId="2D94EDCA" w:rsidR="0047776A" w:rsidRPr="00B86EAE" w:rsidRDefault="000D1340" w:rsidP="404956F6">
            <w:pPr>
              <w:jc w:val="right"/>
              <w:rPr>
                <w:rFonts w:eastAsia="Arial" w:cs="Arial"/>
              </w:rPr>
            </w:pPr>
            <w:r w:rsidRPr="404956F6">
              <w:rPr>
                <w:rFonts w:eastAsia="Arial" w:cs="Arial"/>
              </w:rPr>
              <w:t>3,309</w:t>
            </w:r>
          </w:p>
        </w:tc>
      </w:tr>
      <w:tr w:rsidR="0047776A" w:rsidRPr="00B86EAE" w14:paraId="35E40B28" w14:textId="77777777" w:rsidTr="762911A3">
        <w:tc>
          <w:tcPr>
            <w:tcW w:w="4106" w:type="dxa"/>
          </w:tcPr>
          <w:p w14:paraId="6221F98F" w14:textId="77777777" w:rsidR="0047776A" w:rsidRPr="00B86EAE" w:rsidRDefault="0047776A" w:rsidP="0047776A">
            <w:pPr>
              <w:pStyle w:val="Body"/>
            </w:pPr>
            <w:r>
              <w:t>Movable units</w:t>
            </w:r>
          </w:p>
        </w:tc>
        <w:tc>
          <w:tcPr>
            <w:tcW w:w="3044" w:type="dxa"/>
          </w:tcPr>
          <w:p w14:paraId="0892CCBC" w14:textId="46973140" w:rsidR="0047776A" w:rsidRPr="00B86EAE" w:rsidRDefault="0047776A" w:rsidP="0047776A">
            <w:pPr>
              <w:pStyle w:val="Body"/>
              <w:jc w:val="right"/>
            </w:pPr>
            <w:r>
              <w:t>84</w:t>
            </w:r>
          </w:p>
        </w:tc>
        <w:tc>
          <w:tcPr>
            <w:tcW w:w="3044" w:type="dxa"/>
          </w:tcPr>
          <w:p w14:paraId="46BF01BD" w14:textId="31495039" w:rsidR="0047776A" w:rsidRPr="00B86EAE" w:rsidRDefault="000D1340" w:rsidP="404956F6">
            <w:pPr>
              <w:jc w:val="right"/>
              <w:rPr>
                <w:rFonts w:eastAsia="Arial" w:cs="Arial"/>
              </w:rPr>
            </w:pPr>
            <w:r w:rsidRPr="73EF2D46">
              <w:rPr>
                <w:rFonts w:eastAsia="Arial" w:cs="Arial"/>
              </w:rPr>
              <w:t>81</w:t>
            </w:r>
          </w:p>
        </w:tc>
      </w:tr>
      <w:tr w:rsidR="0047776A" w:rsidRPr="00B86EAE" w14:paraId="7F10FFF9" w14:textId="77777777" w:rsidTr="762911A3">
        <w:tc>
          <w:tcPr>
            <w:tcW w:w="4106" w:type="dxa"/>
          </w:tcPr>
          <w:p w14:paraId="088CE011" w14:textId="23E64D36" w:rsidR="0047776A" w:rsidRPr="00B86EAE" w:rsidRDefault="0047776A" w:rsidP="0047776A">
            <w:pPr>
              <w:pStyle w:val="Body"/>
              <w:rPr>
                <w:b/>
                <w:bCs/>
              </w:rPr>
            </w:pPr>
            <w:r w:rsidRPr="73EF2D46">
              <w:rPr>
                <w:b/>
                <w:bCs/>
              </w:rPr>
              <w:t>Total new households</w:t>
            </w:r>
          </w:p>
        </w:tc>
        <w:tc>
          <w:tcPr>
            <w:tcW w:w="3044" w:type="dxa"/>
          </w:tcPr>
          <w:p w14:paraId="71B8B264" w14:textId="7996B92E" w:rsidR="0047776A" w:rsidRPr="005B0832" w:rsidRDefault="0047776A" w:rsidP="0047776A">
            <w:pPr>
              <w:pStyle w:val="Body"/>
              <w:jc w:val="right"/>
              <w:rPr>
                <w:b/>
                <w:bCs/>
              </w:rPr>
            </w:pPr>
            <w:r w:rsidRPr="73EF2D46">
              <w:rPr>
                <w:b/>
                <w:bCs/>
              </w:rPr>
              <w:t>2,886</w:t>
            </w:r>
          </w:p>
        </w:tc>
        <w:tc>
          <w:tcPr>
            <w:tcW w:w="3044" w:type="dxa"/>
          </w:tcPr>
          <w:p w14:paraId="75B411E9" w14:textId="4F5E9534" w:rsidR="0047776A" w:rsidRPr="005B0832" w:rsidRDefault="3B934A20" w:rsidP="404956F6">
            <w:pPr>
              <w:jc w:val="right"/>
              <w:rPr>
                <w:rFonts w:eastAsia="Arial" w:cs="Arial"/>
                <w:b/>
                <w:bCs/>
              </w:rPr>
            </w:pPr>
            <w:r w:rsidRPr="73EF2D46">
              <w:rPr>
                <w:rFonts w:eastAsia="Arial" w:cs="Arial"/>
                <w:b/>
                <w:bCs/>
              </w:rPr>
              <w:t>3,390</w:t>
            </w:r>
          </w:p>
        </w:tc>
      </w:tr>
    </w:tbl>
    <w:p w14:paraId="6BEC9DF5" w14:textId="3368F45A" w:rsidR="00825E91" w:rsidRPr="00B86EAE" w:rsidRDefault="00825E91" w:rsidP="001E37D4">
      <w:pPr>
        <w:pStyle w:val="Tablecaption"/>
        <w:rPr>
          <w:rStyle w:val="FootnoteReference"/>
          <w:color w:val="201547"/>
        </w:rPr>
      </w:pPr>
      <w:r w:rsidRPr="404956F6">
        <w:rPr>
          <w:color w:val="201547"/>
        </w:rPr>
        <w:t xml:space="preserve">Table 20: </w:t>
      </w:r>
      <w:r w:rsidRPr="73EF2D46" w:rsidDel="00825E91">
        <w:rPr>
          <w:color w:val="201547"/>
        </w:rPr>
        <w:t xml:space="preserve">Households </w:t>
      </w:r>
      <w:r w:rsidRPr="7815372A">
        <w:rPr>
          <w:color w:val="201547"/>
        </w:rPr>
        <w:t>assisted</w:t>
      </w:r>
      <w:r w:rsidRPr="73EF2D46" w:rsidDel="00825E91">
        <w:rPr>
          <w:color w:val="201547"/>
        </w:rPr>
        <w:t xml:space="preserve"> </w:t>
      </w:r>
      <w:r w:rsidRPr="404956F6">
        <w:rPr>
          <w:color w:val="201547"/>
        </w:rPr>
        <w:t>at 30 June</w:t>
      </w:r>
      <w:r w:rsidR="00A30B13">
        <w:rPr>
          <w:color w:val="201547"/>
        </w:rPr>
        <w:t xml:space="preserve"> 2024</w:t>
      </w:r>
    </w:p>
    <w:tbl>
      <w:tblPr>
        <w:tblStyle w:val="TableGridLight"/>
        <w:tblW w:w="10194" w:type="dxa"/>
        <w:tblLook w:val="04A0" w:firstRow="1" w:lastRow="0" w:firstColumn="1" w:lastColumn="0" w:noHBand="0" w:noVBand="1"/>
      </w:tblPr>
      <w:tblGrid>
        <w:gridCol w:w="4106"/>
        <w:gridCol w:w="3044"/>
        <w:gridCol w:w="3044"/>
      </w:tblGrid>
      <w:tr w:rsidR="00B54E65" w:rsidRPr="00B86EAE" w14:paraId="003AF0BD" w14:textId="77777777" w:rsidTr="762911A3">
        <w:tc>
          <w:tcPr>
            <w:tcW w:w="4106" w:type="dxa"/>
          </w:tcPr>
          <w:p w14:paraId="74645D9A" w14:textId="77777777" w:rsidR="00B54E65" w:rsidRPr="00B86EAE" w:rsidRDefault="00B54E65" w:rsidP="00B54E65">
            <w:pPr>
              <w:pStyle w:val="Tablecolhead"/>
            </w:pPr>
            <w:r w:rsidRPr="00B86EAE">
              <w:t>Description</w:t>
            </w:r>
          </w:p>
        </w:tc>
        <w:tc>
          <w:tcPr>
            <w:tcW w:w="3044" w:type="dxa"/>
          </w:tcPr>
          <w:p w14:paraId="5594AC0C" w14:textId="64363B1E" w:rsidR="00B54E65" w:rsidRPr="00B86EAE" w:rsidRDefault="00B54E65" w:rsidP="00B54E65">
            <w:pPr>
              <w:pStyle w:val="Tablecolhead"/>
              <w:jc w:val="right"/>
            </w:pPr>
            <w:r w:rsidRPr="00BE5781">
              <w:t>2023</w:t>
            </w:r>
          </w:p>
        </w:tc>
        <w:tc>
          <w:tcPr>
            <w:tcW w:w="3044" w:type="dxa"/>
          </w:tcPr>
          <w:p w14:paraId="4967C399" w14:textId="0F86D7C7" w:rsidR="00B54E65" w:rsidRPr="00B86EAE" w:rsidRDefault="00AF7502" w:rsidP="00B54E65">
            <w:pPr>
              <w:pStyle w:val="Tablecolhead"/>
              <w:jc w:val="right"/>
            </w:pPr>
            <w:r w:rsidRPr="00AF7502">
              <w:t>202</w:t>
            </w:r>
            <w:r>
              <w:t>4</w:t>
            </w:r>
          </w:p>
        </w:tc>
      </w:tr>
      <w:tr w:rsidR="003A7C5D" w:rsidRPr="00B86EAE" w14:paraId="07B4F946" w14:textId="77777777" w:rsidTr="762911A3">
        <w:tc>
          <w:tcPr>
            <w:tcW w:w="4106" w:type="dxa"/>
          </w:tcPr>
          <w:p w14:paraId="70323BFA" w14:textId="189AE3FE" w:rsidR="003A7C5D" w:rsidRPr="00B86EAE" w:rsidRDefault="6C0715AD" w:rsidP="003A7C5D">
            <w:pPr>
              <w:pStyle w:val="Body"/>
            </w:pPr>
            <w:r>
              <w:t xml:space="preserve">Rental general </w:t>
            </w:r>
            <w:r w:rsidR="00A21C21">
              <w:t>housing</w:t>
            </w:r>
          </w:p>
        </w:tc>
        <w:tc>
          <w:tcPr>
            <w:tcW w:w="3044" w:type="dxa"/>
          </w:tcPr>
          <w:p w14:paraId="648DB5C4" w14:textId="3539753F" w:rsidR="003A7C5D" w:rsidRPr="00B86EAE" w:rsidRDefault="65147427" w:rsidP="003A7C5D">
            <w:pPr>
              <w:pStyle w:val="Body"/>
              <w:jc w:val="right"/>
            </w:pPr>
            <w:r w:rsidDel="6AC99FCA">
              <w:t>59,972</w:t>
            </w:r>
          </w:p>
        </w:tc>
        <w:tc>
          <w:tcPr>
            <w:tcW w:w="3044" w:type="dxa"/>
          </w:tcPr>
          <w:p w14:paraId="29CAF9EA" w14:textId="34916AFE" w:rsidR="003A7C5D" w:rsidRPr="00B86EAE" w:rsidRDefault="303BFAC1" w:rsidP="0049200A">
            <w:pPr>
              <w:jc w:val="right"/>
              <w:rPr>
                <w:rFonts w:eastAsia="Arial" w:cs="Arial"/>
              </w:rPr>
            </w:pPr>
            <w:r w:rsidDel="42CF8C40">
              <w:t>60,548</w:t>
            </w:r>
          </w:p>
        </w:tc>
      </w:tr>
      <w:tr w:rsidR="00D8159A" w:rsidRPr="00B86EAE" w14:paraId="6383175F" w14:textId="77777777" w:rsidTr="762911A3">
        <w:tc>
          <w:tcPr>
            <w:tcW w:w="4106" w:type="dxa"/>
          </w:tcPr>
          <w:p w14:paraId="46066EE5" w14:textId="0C6AF7E1" w:rsidR="00D8159A" w:rsidRDefault="00D8159A" w:rsidP="003A7C5D">
            <w:pPr>
              <w:pStyle w:val="Body"/>
            </w:pPr>
            <w:r>
              <w:t>Movable units</w:t>
            </w:r>
          </w:p>
        </w:tc>
        <w:tc>
          <w:tcPr>
            <w:tcW w:w="3044" w:type="dxa"/>
          </w:tcPr>
          <w:p w14:paraId="7FD91C15" w14:textId="052B344A" w:rsidR="00D8159A" w:rsidDel="6AC99FCA" w:rsidRDefault="004F6752" w:rsidP="003A7C5D">
            <w:pPr>
              <w:pStyle w:val="Body"/>
              <w:jc w:val="right"/>
            </w:pPr>
            <w:r>
              <w:t>964</w:t>
            </w:r>
          </w:p>
        </w:tc>
        <w:tc>
          <w:tcPr>
            <w:tcW w:w="3044" w:type="dxa"/>
          </w:tcPr>
          <w:p w14:paraId="47174A1D" w14:textId="350B9586" w:rsidR="00D8159A" w:rsidDel="42CF8C40" w:rsidRDefault="004F6752" w:rsidP="0049200A">
            <w:pPr>
              <w:jc w:val="right"/>
            </w:pPr>
            <w:r>
              <w:t>920</w:t>
            </w:r>
          </w:p>
        </w:tc>
      </w:tr>
      <w:tr w:rsidR="003A7C5D" w:rsidRPr="00B86EAE" w14:paraId="1410B170" w14:textId="77777777" w:rsidTr="762911A3">
        <w:tc>
          <w:tcPr>
            <w:tcW w:w="4106" w:type="dxa"/>
          </w:tcPr>
          <w:p w14:paraId="26557A53" w14:textId="2D067752" w:rsidR="003A7C5D" w:rsidRPr="00B86EAE" w:rsidRDefault="6CB70D46" w:rsidP="003A7C5D">
            <w:pPr>
              <w:pStyle w:val="Body"/>
              <w:rPr>
                <w:b/>
                <w:bCs/>
              </w:rPr>
            </w:pPr>
            <w:r w:rsidRPr="73EF2D46">
              <w:rPr>
                <w:b/>
                <w:bCs/>
              </w:rPr>
              <w:t xml:space="preserve">Total </w:t>
            </w:r>
            <w:r w:rsidR="003A7C5D" w:rsidRPr="73EF2D46" w:rsidDel="6CB70D46">
              <w:rPr>
                <w:b/>
                <w:bCs/>
              </w:rPr>
              <w:t>households</w:t>
            </w:r>
          </w:p>
        </w:tc>
        <w:tc>
          <w:tcPr>
            <w:tcW w:w="3044" w:type="dxa"/>
          </w:tcPr>
          <w:p w14:paraId="7D439C14" w14:textId="3E93A752" w:rsidR="003A7C5D" w:rsidRPr="00EE6BFE" w:rsidRDefault="65147427" w:rsidP="003A7C5D">
            <w:pPr>
              <w:pStyle w:val="Body"/>
              <w:jc w:val="right"/>
              <w:rPr>
                <w:b/>
                <w:bCs/>
              </w:rPr>
            </w:pPr>
            <w:r w:rsidRPr="762911A3">
              <w:rPr>
                <w:b/>
                <w:bCs/>
              </w:rPr>
              <w:t>60,936</w:t>
            </w:r>
          </w:p>
        </w:tc>
        <w:tc>
          <w:tcPr>
            <w:tcW w:w="3044" w:type="dxa"/>
          </w:tcPr>
          <w:p w14:paraId="1E3F1A0D" w14:textId="0C9B9896" w:rsidR="003A7C5D" w:rsidRPr="003A7C5D" w:rsidRDefault="65147427" w:rsidP="0049200A">
            <w:pPr>
              <w:jc w:val="right"/>
              <w:rPr>
                <w:rFonts w:eastAsia="Arial" w:cs="Arial"/>
                <w:b/>
                <w:bCs/>
              </w:rPr>
            </w:pPr>
            <w:r w:rsidRPr="762911A3">
              <w:rPr>
                <w:b/>
                <w:bCs/>
              </w:rPr>
              <w:t>61,468</w:t>
            </w:r>
          </w:p>
        </w:tc>
      </w:tr>
    </w:tbl>
    <w:p w14:paraId="0F018159" w14:textId="01E75914" w:rsidR="00825E91" w:rsidRPr="00B86EAE" w:rsidRDefault="00825E91" w:rsidP="001E37D4">
      <w:pPr>
        <w:pStyle w:val="Tablecaption"/>
        <w:rPr>
          <w:color w:val="201547"/>
        </w:rPr>
      </w:pPr>
      <w:r w:rsidRPr="404956F6">
        <w:rPr>
          <w:color w:val="201547"/>
        </w:rPr>
        <w:t xml:space="preserve">Table 21: </w:t>
      </w:r>
      <w:r w:rsidRPr="7815372A">
        <w:rPr>
          <w:color w:val="201547"/>
        </w:rPr>
        <w:t>Direct</w:t>
      </w:r>
      <w:r w:rsidRPr="404956F6">
        <w:rPr>
          <w:color w:val="201547"/>
        </w:rPr>
        <w:t xml:space="preserve"> tenure public rental housing 202</w:t>
      </w:r>
      <w:r w:rsidR="00B54E65" w:rsidRPr="404956F6">
        <w:rPr>
          <w:color w:val="201547"/>
        </w:rPr>
        <w:t>3</w:t>
      </w:r>
      <w:r w:rsidR="004464E1" w:rsidRPr="404956F6">
        <w:rPr>
          <w:color w:val="201547"/>
        </w:rPr>
        <w:t>-2</w:t>
      </w:r>
      <w:r w:rsidR="001E4EBD" w:rsidRPr="404956F6">
        <w:rPr>
          <w:color w:val="201547"/>
        </w:rPr>
        <w:t>4</w:t>
      </w:r>
      <w:r w:rsidRPr="404956F6">
        <w:rPr>
          <w:color w:val="201547"/>
        </w:rPr>
        <w:t xml:space="preserve"> (rental general stock and movable units) </w:t>
      </w:r>
      <w:r w:rsidRPr="404956F6" w:rsidDel="00825E91">
        <w:rPr>
          <w:color w:val="201547"/>
        </w:rPr>
        <w:t>and waiting list by division</w:t>
      </w:r>
    </w:p>
    <w:tbl>
      <w:tblPr>
        <w:tblStyle w:val="TableGridLight"/>
        <w:tblW w:w="0" w:type="auto"/>
        <w:tblLayout w:type="fixed"/>
        <w:tblLook w:val="04A0" w:firstRow="1" w:lastRow="0" w:firstColumn="1" w:lastColumn="0" w:noHBand="0" w:noVBand="1"/>
      </w:tblPr>
      <w:tblGrid>
        <w:gridCol w:w="3964"/>
        <w:gridCol w:w="1557"/>
        <w:gridCol w:w="1558"/>
        <w:gridCol w:w="1557"/>
        <w:gridCol w:w="1558"/>
      </w:tblGrid>
      <w:tr w:rsidR="007C1EA1" w:rsidRPr="00B86EAE" w14:paraId="47B41B81" w14:textId="77777777" w:rsidTr="00A16E60">
        <w:tc>
          <w:tcPr>
            <w:tcW w:w="3964" w:type="dxa"/>
          </w:tcPr>
          <w:p w14:paraId="346F3215" w14:textId="77777777" w:rsidR="007C1EA1" w:rsidRPr="00B86EAE" w:rsidRDefault="007C1EA1" w:rsidP="007C1EA1">
            <w:pPr>
              <w:pStyle w:val="Tablecolhead"/>
            </w:pPr>
            <w:r w:rsidRPr="00B86EAE">
              <w:t>Description</w:t>
            </w:r>
          </w:p>
        </w:tc>
        <w:tc>
          <w:tcPr>
            <w:tcW w:w="1557" w:type="dxa"/>
          </w:tcPr>
          <w:p w14:paraId="28E11829" w14:textId="1C1DD62F" w:rsidR="007C1EA1" w:rsidRPr="00B86EAE" w:rsidRDefault="00870977" w:rsidP="001C569F">
            <w:pPr>
              <w:pStyle w:val="Tablecolhead"/>
              <w:jc w:val="right"/>
            </w:pPr>
            <w:r>
              <w:t>North</w:t>
            </w:r>
          </w:p>
        </w:tc>
        <w:tc>
          <w:tcPr>
            <w:tcW w:w="1558" w:type="dxa"/>
          </w:tcPr>
          <w:p w14:paraId="5E68B023" w14:textId="3A34F167" w:rsidR="007C1EA1" w:rsidRPr="00B86EAE" w:rsidRDefault="00870977" w:rsidP="001C569F">
            <w:pPr>
              <w:pStyle w:val="Tablecolhead"/>
              <w:jc w:val="right"/>
            </w:pPr>
            <w:r>
              <w:t>South</w:t>
            </w:r>
          </w:p>
        </w:tc>
        <w:tc>
          <w:tcPr>
            <w:tcW w:w="1557" w:type="dxa"/>
          </w:tcPr>
          <w:p w14:paraId="713A2759" w14:textId="3FAE93C7" w:rsidR="007C1EA1" w:rsidRPr="00B86EAE" w:rsidRDefault="00870977" w:rsidP="001C569F">
            <w:pPr>
              <w:pStyle w:val="Tablecolhead"/>
              <w:jc w:val="right"/>
            </w:pPr>
            <w:r>
              <w:t>East</w:t>
            </w:r>
          </w:p>
        </w:tc>
        <w:tc>
          <w:tcPr>
            <w:tcW w:w="1558" w:type="dxa"/>
          </w:tcPr>
          <w:p w14:paraId="5F046C1A" w14:textId="0521A85D" w:rsidR="007C1EA1" w:rsidRPr="00B86EAE" w:rsidRDefault="007C1EA1" w:rsidP="001C569F">
            <w:pPr>
              <w:pStyle w:val="Tablecolhead"/>
              <w:jc w:val="right"/>
            </w:pPr>
            <w:r w:rsidRPr="00B86EAE">
              <w:t>West</w:t>
            </w:r>
          </w:p>
        </w:tc>
      </w:tr>
      <w:tr w:rsidR="00067AC0" w:rsidRPr="00B86EAE" w14:paraId="5E5C84A9" w14:textId="77777777" w:rsidTr="00A16E60">
        <w:tc>
          <w:tcPr>
            <w:tcW w:w="3964" w:type="dxa"/>
          </w:tcPr>
          <w:p w14:paraId="638FF994" w14:textId="60604076" w:rsidR="00067AC0" w:rsidRPr="00B86EAE" w:rsidRDefault="00067AC0" w:rsidP="00067AC0">
            <w:pPr>
              <w:pStyle w:val="Body"/>
            </w:pPr>
            <w:r w:rsidDel="19D8BA96">
              <w:t xml:space="preserve">Waiting </w:t>
            </w:r>
            <w:r w:rsidR="694B6E2E" w:rsidDel="19D8BA96">
              <w:t>list</w:t>
            </w:r>
            <w:r w:rsidR="19D8BA96" w:rsidRPr="00B86EAE">
              <w:t xml:space="preserve"> at 30 June 202</w:t>
            </w:r>
            <w:r w:rsidR="19D8BA96">
              <w:t>4</w:t>
            </w:r>
            <w:r w:rsidR="19D8BA96" w:rsidRPr="00B86EAE">
              <w:t xml:space="preserve"> </w:t>
            </w:r>
            <w:r w:rsidDel="19D8BA96">
              <w:t xml:space="preserve">(new) </w:t>
            </w:r>
            <w:r w:rsidRPr="00B86EAE">
              <w:rPr>
                <w:rStyle w:val="FootnoteReference"/>
              </w:rPr>
              <w:footnoteReference w:id="7"/>
            </w:r>
            <w:r w:rsidR="19D8BA96" w:rsidRPr="00B86EAE">
              <w:t xml:space="preserve"> </w:t>
            </w:r>
          </w:p>
        </w:tc>
        <w:tc>
          <w:tcPr>
            <w:tcW w:w="1557" w:type="dxa"/>
          </w:tcPr>
          <w:p w14:paraId="25669B2D" w14:textId="7E79B183" w:rsidR="00067AC0" w:rsidRPr="00B86EAE" w:rsidRDefault="19D8BA96" w:rsidP="00067AC0">
            <w:pPr>
              <w:pStyle w:val="Body"/>
              <w:jc w:val="right"/>
            </w:pPr>
            <w:r>
              <w:t>12,2</w:t>
            </w:r>
            <w:r w:rsidR="00067AC0">
              <w:t>24</w:t>
            </w:r>
          </w:p>
        </w:tc>
        <w:tc>
          <w:tcPr>
            <w:tcW w:w="1558" w:type="dxa"/>
          </w:tcPr>
          <w:p w14:paraId="6C5BE337" w14:textId="1DD5DFD2" w:rsidR="00067AC0" w:rsidRPr="00B86EAE" w:rsidRDefault="19D8BA96" w:rsidP="00067AC0">
            <w:pPr>
              <w:pStyle w:val="Body"/>
              <w:jc w:val="right"/>
            </w:pPr>
            <w:r>
              <w:t>14,9</w:t>
            </w:r>
            <w:r w:rsidR="00067AC0">
              <w:t>10</w:t>
            </w:r>
          </w:p>
        </w:tc>
        <w:tc>
          <w:tcPr>
            <w:tcW w:w="1557" w:type="dxa"/>
          </w:tcPr>
          <w:p w14:paraId="1C2894F7" w14:textId="11B98F82" w:rsidR="00067AC0" w:rsidRPr="00B86EAE" w:rsidRDefault="041C5C5C" w:rsidP="00067AC0">
            <w:pPr>
              <w:pStyle w:val="Body"/>
              <w:jc w:val="right"/>
            </w:pPr>
            <w:r>
              <w:t>7,7</w:t>
            </w:r>
            <w:r w:rsidR="19D8BA96">
              <w:t>67</w:t>
            </w:r>
          </w:p>
        </w:tc>
        <w:tc>
          <w:tcPr>
            <w:tcW w:w="1558" w:type="dxa"/>
          </w:tcPr>
          <w:p w14:paraId="5BE7956E" w14:textId="446E69FC" w:rsidR="00067AC0" w:rsidRPr="00B86EAE" w:rsidRDefault="19D8BA96" w:rsidP="00067AC0">
            <w:pPr>
              <w:pStyle w:val="Body"/>
              <w:jc w:val="right"/>
            </w:pPr>
            <w:r>
              <w:t>16,</w:t>
            </w:r>
            <w:r w:rsidR="00067AC0">
              <w:t>356</w:t>
            </w:r>
          </w:p>
        </w:tc>
      </w:tr>
      <w:tr w:rsidR="00067AC0" w:rsidRPr="00B86EAE" w14:paraId="09E10ED8" w14:textId="77777777" w:rsidTr="00A16E60">
        <w:tc>
          <w:tcPr>
            <w:tcW w:w="3964" w:type="dxa"/>
          </w:tcPr>
          <w:p w14:paraId="1E5A3039" w14:textId="6EA413BF" w:rsidR="00067AC0" w:rsidRPr="00B86EAE" w:rsidRDefault="00067AC0" w:rsidP="00067AC0">
            <w:pPr>
              <w:pStyle w:val="Body"/>
            </w:pPr>
            <w:r w:rsidDel="19D8BA96">
              <w:t xml:space="preserve">Waiting list at </w:t>
            </w:r>
            <w:r w:rsidR="19D8BA96">
              <w:t xml:space="preserve">30 June 2024 </w:t>
            </w:r>
            <w:r w:rsidDel="19D8BA96">
              <w:t>(transfer)</w:t>
            </w:r>
            <w:r w:rsidR="19D8BA96">
              <w:t xml:space="preserve"> </w:t>
            </w:r>
            <w:r w:rsidR="00432EDD" w:rsidRPr="005735B0">
              <w:rPr>
                <w:vertAlign w:val="superscript"/>
              </w:rPr>
              <w:t>6</w:t>
            </w:r>
            <w:r w:rsidR="19D8BA96">
              <w:t xml:space="preserve"> </w:t>
            </w:r>
          </w:p>
        </w:tc>
        <w:tc>
          <w:tcPr>
            <w:tcW w:w="1557" w:type="dxa"/>
          </w:tcPr>
          <w:p w14:paraId="04F8B29C" w14:textId="5253FF92" w:rsidR="00067AC0" w:rsidRPr="00B86EAE" w:rsidRDefault="00067AC0" w:rsidP="00067AC0">
            <w:pPr>
              <w:pStyle w:val="Body"/>
              <w:jc w:val="right"/>
            </w:pPr>
            <w:r w:rsidRPr="00AF7265">
              <w:t>2</w:t>
            </w:r>
            <w:r w:rsidR="00EE543F">
              <w:t>,</w:t>
            </w:r>
            <w:r w:rsidRPr="00AF7265">
              <w:t>875</w:t>
            </w:r>
          </w:p>
        </w:tc>
        <w:tc>
          <w:tcPr>
            <w:tcW w:w="1558" w:type="dxa"/>
          </w:tcPr>
          <w:p w14:paraId="53E8AB1D" w14:textId="657DB8E9" w:rsidR="00067AC0" w:rsidRPr="00B86EAE" w:rsidRDefault="19D8BA96" w:rsidP="00067AC0">
            <w:pPr>
              <w:pStyle w:val="Body"/>
              <w:jc w:val="right"/>
            </w:pPr>
            <w:r>
              <w:t>2</w:t>
            </w:r>
            <w:r w:rsidR="7DA36C3B">
              <w:t>,</w:t>
            </w:r>
            <w:r>
              <w:t>59</w:t>
            </w:r>
            <w:r w:rsidR="00067AC0">
              <w:t>5</w:t>
            </w:r>
          </w:p>
        </w:tc>
        <w:tc>
          <w:tcPr>
            <w:tcW w:w="1557" w:type="dxa"/>
          </w:tcPr>
          <w:p w14:paraId="1FF96A54" w14:textId="7563F010" w:rsidR="00067AC0" w:rsidRPr="00B86EAE" w:rsidRDefault="19D8BA96" w:rsidP="00067AC0">
            <w:pPr>
              <w:pStyle w:val="Body"/>
              <w:jc w:val="right"/>
            </w:pPr>
            <w:r>
              <w:t>1</w:t>
            </w:r>
            <w:r w:rsidR="7DA36C3B">
              <w:t>,</w:t>
            </w:r>
            <w:r>
              <w:t>3</w:t>
            </w:r>
            <w:r w:rsidR="00067AC0">
              <w:t>84</w:t>
            </w:r>
          </w:p>
        </w:tc>
        <w:tc>
          <w:tcPr>
            <w:tcW w:w="1558" w:type="dxa"/>
          </w:tcPr>
          <w:p w14:paraId="3E70D67B" w14:textId="44351B0B" w:rsidR="00067AC0" w:rsidRPr="00B86EAE" w:rsidRDefault="19D8BA96" w:rsidP="00067AC0">
            <w:pPr>
              <w:pStyle w:val="Body"/>
              <w:jc w:val="right"/>
            </w:pPr>
            <w:r>
              <w:t>3</w:t>
            </w:r>
            <w:r w:rsidR="7DA36C3B">
              <w:t>,</w:t>
            </w:r>
            <w:r w:rsidR="00067AC0">
              <w:t>209</w:t>
            </w:r>
          </w:p>
        </w:tc>
      </w:tr>
      <w:tr w:rsidR="00067AC0" w:rsidRPr="00B86EAE" w14:paraId="01BC9C39" w14:textId="77777777" w:rsidTr="00A16E60">
        <w:tc>
          <w:tcPr>
            <w:tcW w:w="3964" w:type="dxa"/>
          </w:tcPr>
          <w:p w14:paraId="1A032600" w14:textId="181A48E2" w:rsidR="00067AC0" w:rsidRPr="00B86EAE" w:rsidRDefault="19D8BA96" w:rsidP="00067AC0">
            <w:pPr>
              <w:pStyle w:val="Body"/>
            </w:pPr>
            <w:r w:rsidRPr="00B86EAE">
              <w:t>New allocations 202</w:t>
            </w:r>
            <w:r>
              <w:t>3</w:t>
            </w:r>
            <w:r w:rsidRPr="00B86EAE">
              <w:t>-2</w:t>
            </w:r>
            <w:r>
              <w:t>4</w:t>
            </w:r>
            <w:r w:rsidRPr="00B86EAE">
              <w:t xml:space="preserve"> </w:t>
            </w:r>
            <w:r w:rsidR="00FB7786" w:rsidRPr="00FB7786">
              <w:rPr>
                <w:vertAlign w:val="superscript"/>
              </w:rPr>
              <w:t>7</w:t>
            </w:r>
          </w:p>
        </w:tc>
        <w:tc>
          <w:tcPr>
            <w:tcW w:w="1557" w:type="dxa"/>
          </w:tcPr>
          <w:p w14:paraId="05D583F4" w14:textId="4EB1CC7F" w:rsidR="00067AC0" w:rsidRPr="00B22DB3" w:rsidRDefault="00260E7F" w:rsidP="00067AC0">
            <w:pPr>
              <w:pStyle w:val="Body"/>
              <w:jc w:val="right"/>
            </w:pPr>
            <w:r>
              <w:t>960</w:t>
            </w:r>
          </w:p>
        </w:tc>
        <w:tc>
          <w:tcPr>
            <w:tcW w:w="1558" w:type="dxa"/>
          </w:tcPr>
          <w:p w14:paraId="6B33D2B9" w14:textId="7BC96AFF" w:rsidR="00067AC0" w:rsidRPr="00B22DB3" w:rsidRDefault="00790159" w:rsidP="00067AC0">
            <w:pPr>
              <w:pStyle w:val="Body"/>
              <w:jc w:val="right"/>
            </w:pPr>
            <w:r>
              <w:t>894</w:t>
            </w:r>
          </w:p>
        </w:tc>
        <w:tc>
          <w:tcPr>
            <w:tcW w:w="1557" w:type="dxa"/>
          </w:tcPr>
          <w:p w14:paraId="3E27EE0E" w14:textId="1F5C9DA2" w:rsidR="00067AC0" w:rsidRPr="00B22DB3" w:rsidRDefault="3E3F4FBB" w:rsidP="00067AC0">
            <w:pPr>
              <w:pStyle w:val="Body"/>
              <w:jc w:val="right"/>
            </w:pPr>
            <w:r>
              <w:t>5</w:t>
            </w:r>
            <w:r w:rsidR="000D4C4B">
              <w:t>13</w:t>
            </w:r>
          </w:p>
        </w:tc>
        <w:tc>
          <w:tcPr>
            <w:tcW w:w="1558" w:type="dxa"/>
          </w:tcPr>
          <w:p w14:paraId="1CE469D4" w14:textId="3D7C4EEB" w:rsidR="00067AC0" w:rsidRPr="00B22DB3" w:rsidRDefault="01628668" w:rsidP="00067AC0">
            <w:pPr>
              <w:pStyle w:val="Body"/>
              <w:jc w:val="right"/>
            </w:pPr>
            <w:r>
              <w:t>1,0</w:t>
            </w:r>
            <w:r w:rsidR="00C23919">
              <w:t>23</w:t>
            </w:r>
          </w:p>
        </w:tc>
      </w:tr>
      <w:tr w:rsidR="00067AC0" w:rsidRPr="00B86EAE" w14:paraId="19CE352D" w14:textId="77777777" w:rsidTr="00A16E60">
        <w:tc>
          <w:tcPr>
            <w:tcW w:w="3964" w:type="dxa"/>
          </w:tcPr>
          <w:p w14:paraId="3BC1DEA5" w14:textId="17FA16B2" w:rsidR="00067AC0" w:rsidRPr="00B86EAE" w:rsidRDefault="00067AC0" w:rsidP="00067AC0">
            <w:pPr>
              <w:pStyle w:val="Body"/>
            </w:pPr>
            <w:r w:rsidRPr="00B86EAE">
              <w:t>Transfer allocations 202</w:t>
            </w:r>
            <w:r>
              <w:t>3</w:t>
            </w:r>
            <w:r w:rsidRPr="00B86EAE">
              <w:t>-2</w:t>
            </w:r>
            <w:r>
              <w:t>4</w:t>
            </w:r>
          </w:p>
        </w:tc>
        <w:tc>
          <w:tcPr>
            <w:tcW w:w="1557" w:type="dxa"/>
          </w:tcPr>
          <w:p w14:paraId="178732AB" w14:textId="726C6CA3" w:rsidR="00067AC0" w:rsidRPr="00B22DB3" w:rsidRDefault="01628668" w:rsidP="00067AC0">
            <w:pPr>
              <w:pStyle w:val="Body"/>
              <w:jc w:val="right"/>
            </w:pPr>
            <w:r>
              <w:t>4</w:t>
            </w:r>
            <w:r w:rsidR="00C23919">
              <w:t>40</w:t>
            </w:r>
          </w:p>
        </w:tc>
        <w:tc>
          <w:tcPr>
            <w:tcW w:w="1558" w:type="dxa"/>
          </w:tcPr>
          <w:p w14:paraId="38AF829E" w14:textId="464C803E" w:rsidR="00067AC0" w:rsidRPr="00B22DB3" w:rsidRDefault="6BD9AC50" w:rsidP="00067AC0">
            <w:pPr>
              <w:pStyle w:val="Body"/>
              <w:jc w:val="right"/>
            </w:pPr>
            <w:r>
              <w:t>2</w:t>
            </w:r>
            <w:r w:rsidR="009F2942">
              <w:t>64</w:t>
            </w:r>
          </w:p>
        </w:tc>
        <w:tc>
          <w:tcPr>
            <w:tcW w:w="1557" w:type="dxa"/>
          </w:tcPr>
          <w:p w14:paraId="4032BF97" w14:textId="045A3B90" w:rsidR="00067AC0" w:rsidRPr="00B22DB3" w:rsidRDefault="16A269A9" w:rsidP="00067AC0">
            <w:pPr>
              <w:pStyle w:val="Body"/>
              <w:jc w:val="right"/>
            </w:pPr>
            <w:r>
              <w:t>27</w:t>
            </w:r>
            <w:r w:rsidR="003B4ED9">
              <w:t>0</w:t>
            </w:r>
          </w:p>
        </w:tc>
        <w:tc>
          <w:tcPr>
            <w:tcW w:w="1558" w:type="dxa"/>
          </w:tcPr>
          <w:p w14:paraId="75ECD5AD" w14:textId="5997599E" w:rsidR="00067AC0" w:rsidRPr="00B22DB3" w:rsidRDefault="0C0637E1" w:rsidP="00067AC0">
            <w:pPr>
              <w:pStyle w:val="Body"/>
              <w:jc w:val="right"/>
            </w:pPr>
            <w:r>
              <w:t>3</w:t>
            </w:r>
            <w:r w:rsidR="00C740F4">
              <w:t>71</w:t>
            </w:r>
          </w:p>
        </w:tc>
      </w:tr>
      <w:tr w:rsidR="00067AC0" w:rsidRPr="00B86EAE" w14:paraId="62A14724" w14:textId="77777777" w:rsidTr="00A16E60">
        <w:tc>
          <w:tcPr>
            <w:tcW w:w="3964" w:type="dxa"/>
          </w:tcPr>
          <w:p w14:paraId="16DAC569" w14:textId="59428826" w:rsidR="00067AC0" w:rsidRPr="00B86EAE" w:rsidRDefault="00067AC0" w:rsidP="00067AC0">
            <w:pPr>
              <w:pStyle w:val="Body"/>
            </w:pPr>
            <w:r w:rsidRPr="00B86EAE">
              <w:t>Tenancies at 30 June 202</w:t>
            </w:r>
            <w:r>
              <w:t>4</w:t>
            </w:r>
          </w:p>
        </w:tc>
        <w:tc>
          <w:tcPr>
            <w:tcW w:w="1557" w:type="dxa"/>
          </w:tcPr>
          <w:p w14:paraId="61D3FA40" w14:textId="5D9EAD4F" w:rsidR="00067AC0" w:rsidRPr="00B86EAE" w:rsidRDefault="00067AC0" w:rsidP="00067AC0">
            <w:pPr>
              <w:pStyle w:val="Body"/>
              <w:jc w:val="right"/>
            </w:pPr>
            <w:r w:rsidRPr="00AF7265">
              <w:t>17,610</w:t>
            </w:r>
          </w:p>
        </w:tc>
        <w:tc>
          <w:tcPr>
            <w:tcW w:w="1558" w:type="dxa"/>
          </w:tcPr>
          <w:p w14:paraId="1C34506E" w14:textId="5AE3BE23" w:rsidR="00067AC0" w:rsidRPr="00B86EAE" w:rsidRDefault="00067AC0" w:rsidP="00067AC0">
            <w:pPr>
              <w:pStyle w:val="Body"/>
              <w:jc w:val="right"/>
            </w:pPr>
            <w:r w:rsidRPr="00AF7265">
              <w:t>16,067</w:t>
            </w:r>
          </w:p>
        </w:tc>
        <w:tc>
          <w:tcPr>
            <w:tcW w:w="1557" w:type="dxa"/>
          </w:tcPr>
          <w:p w14:paraId="1DFE4402" w14:textId="6E021988" w:rsidR="00067AC0" w:rsidRPr="00B86EAE" w:rsidRDefault="00067AC0" w:rsidP="00067AC0">
            <w:pPr>
              <w:pStyle w:val="Body"/>
              <w:jc w:val="right"/>
            </w:pPr>
            <w:r w:rsidRPr="00AF7265">
              <w:t>9,660</w:t>
            </w:r>
          </w:p>
        </w:tc>
        <w:tc>
          <w:tcPr>
            <w:tcW w:w="1558" w:type="dxa"/>
          </w:tcPr>
          <w:p w14:paraId="3E83D579" w14:textId="619A67EC" w:rsidR="00067AC0" w:rsidRPr="00B86EAE" w:rsidRDefault="00067AC0" w:rsidP="00067AC0">
            <w:pPr>
              <w:pStyle w:val="Body"/>
              <w:jc w:val="right"/>
            </w:pPr>
            <w:r w:rsidRPr="00AF7265">
              <w:t>18,131</w:t>
            </w:r>
          </w:p>
        </w:tc>
      </w:tr>
      <w:tr w:rsidR="00067AC0" w:rsidRPr="00B86EAE" w14:paraId="3C89EB88" w14:textId="77777777" w:rsidTr="00A16E60">
        <w:tc>
          <w:tcPr>
            <w:tcW w:w="3964" w:type="dxa"/>
          </w:tcPr>
          <w:p w14:paraId="60331528" w14:textId="1E2AA6A9" w:rsidR="00067AC0" w:rsidRPr="00B86EAE" w:rsidRDefault="00067AC0" w:rsidP="00067AC0">
            <w:pPr>
              <w:pStyle w:val="Body"/>
            </w:pPr>
            <w:r w:rsidRPr="00B86EAE">
              <w:t>Rebated tenancies at 30 June 202</w:t>
            </w:r>
            <w:r>
              <w:t>4</w:t>
            </w:r>
          </w:p>
        </w:tc>
        <w:tc>
          <w:tcPr>
            <w:tcW w:w="1557" w:type="dxa"/>
          </w:tcPr>
          <w:p w14:paraId="22BF7AA5" w14:textId="5760C4EA" w:rsidR="00067AC0" w:rsidRPr="00B86EAE" w:rsidRDefault="00067AC0" w:rsidP="00067AC0">
            <w:pPr>
              <w:pStyle w:val="Body"/>
              <w:jc w:val="right"/>
            </w:pPr>
            <w:r w:rsidRPr="00AF7265">
              <w:t>15,685</w:t>
            </w:r>
          </w:p>
        </w:tc>
        <w:tc>
          <w:tcPr>
            <w:tcW w:w="1558" w:type="dxa"/>
          </w:tcPr>
          <w:p w14:paraId="26D0E0FD" w14:textId="366F2285" w:rsidR="00067AC0" w:rsidRPr="00B86EAE" w:rsidRDefault="00067AC0" w:rsidP="00067AC0">
            <w:pPr>
              <w:pStyle w:val="Body"/>
              <w:jc w:val="right"/>
            </w:pPr>
            <w:r w:rsidRPr="00AF7265">
              <w:t>14,197</w:t>
            </w:r>
          </w:p>
        </w:tc>
        <w:tc>
          <w:tcPr>
            <w:tcW w:w="1557" w:type="dxa"/>
          </w:tcPr>
          <w:p w14:paraId="3654039B" w14:textId="608C162A" w:rsidR="00067AC0" w:rsidRPr="00B86EAE" w:rsidRDefault="00067AC0" w:rsidP="00067AC0">
            <w:pPr>
              <w:pStyle w:val="Body"/>
              <w:jc w:val="right"/>
            </w:pPr>
            <w:r w:rsidRPr="00AF7265">
              <w:t>8,586</w:t>
            </w:r>
          </w:p>
        </w:tc>
        <w:tc>
          <w:tcPr>
            <w:tcW w:w="1558" w:type="dxa"/>
          </w:tcPr>
          <w:p w14:paraId="501B25E7" w14:textId="793B3EE4" w:rsidR="00067AC0" w:rsidRPr="00B86EAE" w:rsidRDefault="00067AC0" w:rsidP="00067AC0">
            <w:pPr>
              <w:pStyle w:val="Body"/>
              <w:jc w:val="right"/>
            </w:pPr>
            <w:r w:rsidRPr="00AF7265">
              <w:t>15,818</w:t>
            </w:r>
          </w:p>
        </w:tc>
      </w:tr>
    </w:tbl>
    <w:p w14:paraId="1EB0B59B" w14:textId="5F60273C" w:rsidR="00825E91" w:rsidRPr="00B86EAE" w:rsidRDefault="00825E91" w:rsidP="00F93EF8">
      <w:pPr>
        <w:pStyle w:val="Tablecaption"/>
        <w:rPr>
          <w:color w:val="201547"/>
        </w:rPr>
      </w:pPr>
      <w:r w:rsidRPr="0049200A" w:rsidDel="00825E91">
        <w:rPr>
          <w:color w:val="201547"/>
        </w:rPr>
        <w:t>Table 22: Waiting lists</w:t>
      </w:r>
    </w:p>
    <w:tbl>
      <w:tblPr>
        <w:tblStyle w:val="TableGridLight"/>
        <w:tblW w:w="10201" w:type="dxa"/>
        <w:tblLook w:val="04A0" w:firstRow="1" w:lastRow="0" w:firstColumn="1" w:lastColumn="0" w:noHBand="0" w:noVBand="1"/>
      </w:tblPr>
      <w:tblGrid>
        <w:gridCol w:w="3964"/>
        <w:gridCol w:w="3119"/>
        <w:gridCol w:w="3118"/>
      </w:tblGrid>
      <w:tr w:rsidR="001E4EBD" w:rsidRPr="00B86EAE" w14:paraId="6116FEB9" w14:textId="77777777" w:rsidTr="00A16E60">
        <w:trPr>
          <w:trHeight w:val="300"/>
        </w:trPr>
        <w:tc>
          <w:tcPr>
            <w:tcW w:w="3964" w:type="dxa"/>
          </w:tcPr>
          <w:p w14:paraId="6CF7E3A3" w14:textId="77777777" w:rsidR="001E4EBD" w:rsidRPr="00B86EAE" w:rsidRDefault="001E4EBD" w:rsidP="001E4EBD">
            <w:pPr>
              <w:pStyle w:val="Tablecolhead"/>
            </w:pPr>
            <w:r w:rsidDel="001E4EBD">
              <w:t>Description</w:t>
            </w:r>
          </w:p>
        </w:tc>
        <w:tc>
          <w:tcPr>
            <w:tcW w:w="3119" w:type="dxa"/>
          </w:tcPr>
          <w:p w14:paraId="7CE4E3E4" w14:textId="2ADF0604" w:rsidR="001E4EBD" w:rsidRPr="00B86EAE" w:rsidRDefault="001E4EBD" w:rsidP="001E4EBD">
            <w:pPr>
              <w:pStyle w:val="Tablecolhead"/>
              <w:jc w:val="right"/>
            </w:pPr>
            <w:r w:rsidDel="001E4EBD">
              <w:t>30 June 2023</w:t>
            </w:r>
          </w:p>
        </w:tc>
        <w:tc>
          <w:tcPr>
            <w:tcW w:w="3118" w:type="dxa"/>
          </w:tcPr>
          <w:p w14:paraId="74078F72" w14:textId="35BC6CC5" w:rsidR="001E4EBD" w:rsidRPr="00B86EAE" w:rsidRDefault="00781F54" w:rsidP="001E4EBD">
            <w:pPr>
              <w:pStyle w:val="Tablecolhead"/>
              <w:jc w:val="right"/>
            </w:pPr>
            <w:r w:rsidDel="69C40F14">
              <w:t>30 June 2024</w:t>
            </w:r>
          </w:p>
        </w:tc>
      </w:tr>
      <w:tr w:rsidR="003D3851" w:rsidRPr="00B86EAE" w14:paraId="73B72D2F" w14:textId="77777777" w:rsidTr="00A16E60">
        <w:trPr>
          <w:trHeight w:val="300"/>
        </w:trPr>
        <w:tc>
          <w:tcPr>
            <w:tcW w:w="3964" w:type="dxa"/>
          </w:tcPr>
          <w:p w14:paraId="4A36F837" w14:textId="1D233B49" w:rsidR="003D3851" w:rsidRPr="00B86EAE" w:rsidRDefault="003D3851" w:rsidP="003D3851">
            <w:pPr>
              <w:pStyle w:val="Body"/>
            </w:pPr>
            <w:r w:rsidDel="6C35F5D1">
              <w:t>Rental general waiting list</w:t>
            </w:r>
          </w:p>
        </w:tc>
        <w:tc>
          <w:tcPr>
            <w:tcW w:w="3119" w:type="dxa"/>
          </w:tcPr>
          <w:p w14:paraId="39DD3D3B" w14:textId="201A6691" w:rsidR="003D3851" w:rsidRPr="00B86EAE" w:rsidRDefault="003D3851" w:rsidP="003D3851">
            <w:pPr>
              <w:pStyle w:val="Body"/>
              <w:jc w:val="right"/>
            </w:pPr>
            <w:r w:rsidDel="6C35F5D1">
              <w:t>55,537</w:t>
            </w:r>
          </w:p>
        </w:tc>
        <w:tc>
          <w:tcPr>
            <w:tcW w:w="3118" w:type="dxa"/>
          </w:tcPr>
          <w:p w14:paraId="7782E5CF" w14:textId="18A57F89" w:rsidR="003D3851" w:rsidRPr="00B86EAE" w:rsidRDefault="003D3851" w:rsidP="003D3851">
            <w:pPr>
              <w:pStyle w:val="Body"/>
              <w:jc w:val="right"/>
            </w:pPr>
            <w:r w:rsidDel="6C35F5D1">
              <w:t>51,366</w:t>
            </w:r>
          </w:p>
        </w:tc>
      </w:tr>
      <w:tr w:rsidR="003D3851" w:rsidRPr="00B86EAE" w14:paraId="372A194B" w14:textId="77777777" w:rsidTr="00A16E60">
        <w:trPr>
          <w:trHeight w:val="300"/>
        </w:trPr>
        <w:tc>
          <w:tcPr>
            <w:tcW w:w="3964" w:type="dxa"/>
          </w:tcPr>
          <w:p w14:paraId="554D4EFF" w14:textId="6BA60E46" w:rsidR="003D3851" w:rsidRPr="00B86EAE" w:rsidRDefault="003D3851" w:rsidP="003D3851">
            <w:pPr>
              <w:pStyle w:val="Body"/>
            </w:pPr>
            <w:r w:rsidDel="6C35F5D1">
              <w:t>Rental general transfer</w:t>
            </w:r>
          </w:p>
        </w:tc>
        <w:tc>
          <w:tcPr>
            <w:tcW w:w="3119" w:type="dxa"/>
          </w:tcPr>
          <w:p w14:paraId="11DC6E45" w14:textId="2FDD7A34" w:rsidR="003D3851" w:rsidRPr="00B86EAE" w:rsidRDefault="003D3851" w:rsidP="003D3851">
            <w:pPr>
              <w:pStyle w:val="Body"/>
              <w:jc w:val="right"/>
            </w:pPr>
            <w:r w:rsidDel="6C35F5D1">
              <w:t>9,544</w:t>
            </w:r>
          </w:p>
        </w:tc>
        <w:tc>
          <w:tcPr>
            <w:tcW w:w="3118" w:type="dxa"/>
          </w:tcPr>
          <w:p w14:paraId="507F1A8B" w14:textId="20561157" w:rsidR="003D3851" w:rsidRPr="00B86EAE" w:rsidRDefault="003D3851" w:rsidP="003D3851">
            <w:pPr>
              <w:pStyle w:val="Body"/>
              <w:jc w:val="right"/>
            </w:pPr>
            <w:r w:rsidDel="6C35F5D1">
              <w:t>10,064</w:t>
            </w:r>
          </w:p>
        </w:tc>
      </w:tr>
      <w:tr w:rsidR="003D3851" w:rsidRPr="00B86EAE" w14:paraId="736C3A38" w14:textId="77777777" w:rsidTr="00A16E60">
        <w:trPr>
          <w:trHeight w:val="300"/>
        </w:trPr>
        <w:tc>
          <w:tcPr>
            <w:tcW w:w="3964" w:type="dxa"/>
          </w:tcPr>
          <w:p w14:paraId="65192112" w14:textId="77777777" w:rsidR="003D3851" w:rsidRPr="00B86EAE" w:rsidRDefault="003D3851" w:rsidP="003D3851">
            <w:pPr>
              <w:pStyle w:val="Body"/>
            </w:pPr>
            <w:r w:rsidDel="6C35F5D1">
              <w:t>Movable units waiting list</w:t>
            </w:r>
          </w:p>
        </w:tc>
        <w:tc>
          <w:tcPr>
            <w:tcW w:w="3119" w:type="dxa"/>
          </w:tcPr>
          <w:p w14:paraId="10168CAE" w14:textId="20E3FB18" w:rsidR="003D3851" w:rsidRPr="00B86EAE" w:rsidRDefault="003D3851" w:rsidP="003D3851">
            <w:pPr>
              <w:pStyle w:val="Body"/>
              <w:jc w:val="right"/>
            </w:pPr>
            <w:r w:rsidDel="6C35F5D1">
              <w:t>138</w:t>
            </w:r>
          </w:p>
        </w:tc>
        <w:tc>
          <w:tcPr>
            <w:tcW w:w="3118" w:type="dxa"/>
          </w:tcPr>
          <w:p w14:paraId="4C1F9A38" w14:textId="65247BF1" w:rsidR="003D3851" w:rsidRPr="00B86EAE" w:rsidRDefault="003D3851" w:rsidP="003D3851">
            <w:pPr>
              <w:pStyle w:val="Body"/>
              <w:jc w:val="right"/>
            </w:pPr>
            <w:r w:rsidDel="6C35F5D1">
              <w:t>169</w:t>
            </w:r>
          </w:p>
        </w:tc>
      </w:tr>
      <w:tr w:rsidR="003D3851" w:rsidRPr="00B86EAE" w14:paraId="609B49AA" w14:textId="77777777" w:rsidTr="00A16E60">
        <w:trPr>
          <w:trHeight w:val="300"/>
        </w:trPr>
        <w:tc>
          <w:tcPr>
            <w:tcW w:w="3964" w:type="dxa"/>
          </w:tcPr>
          <w:p w14:paraId="1A027B6B" w14:textId="77777777" w:rsidR="003D3851" w:rsidRPr="00B86EAE" w:rsidRDefault="003D3851" w:rsidP="003D3851">
            <w:pPr>
              <w:pStyle w:val="Body"/>
            </w:pPr>
            <w:r w:rsidDel="6C35F5D1">
              <w:t xml:space="preserve">Priority Access waiting list </w:t>
            </w:r>
          </w:p>
        </w:tc>
        <w:tc>
          <w:tcPr>
            <w:tcW w:w="3119" w:type="dxa"/>
          </w:tcPr>
          <w:p w14:paraId="6C45821F" w14:textId="43B3BD8B" w:rsidR="003D3851" w:rsidRPr="007F2403" w:rsidRDefault="003D3851" w:rsidP="003D3851">
            <w:pPr>
              <w:pStyle w:val="Body"/>
              <w:jc w:val="right"/>
            </w:pPr>
            <w:r w:rsidDel="6C35F5D1">
              <w:t>30,560</w:t>
            </w:r>
          </w:p>
        </w:tc>
        <w:tc>
          <w:tcPr>
            <w:tcW w:w="3118" w:type="dxa"/>
          </w:tcPr>
          <w:p w14:paraId="419DDFB0" w14:textId="5353D59A" w:rsidR="003D3851" w:rsidRPr="00B86EAE" w:rsidRDefault="003D3851" w:rsidP="003D3851">
            <w:pPr>
              <w:pStyle w:val="Body"/>
              <w:jc w:val="right"/>
            </w:pPr>
            <w:r w:rsidDel="6C35F5D1">
              <w:t>27,907</w:t>
            </w:r>
          </w:p>
        </w:tc>
      </w:tr>
    </w:tbl>
    <w:p w14:paraId="77C0A7D0" w14:textId="77777777" w:rsidR="008B1A91" w:rsidRDefault="008B1A91" w:rsidP="007D2B00">
      <w:pPr>
        <w:pStyle w:val="Tablecaption"/>
        <w:rPr>
          <w:color w:val="201547"/>
        </w:rPr>
      </w:pPr>
      <w:r>
        <w:rPr>
          <w:color w:val="201547"/>
        </w:rPr>
        <w:br w:type="page"/>
      </w:r>
    </w:p>
    <w:p w14:paraId="69D4CEB7" w14:textId="46E5C4EE" w:rsidR="007D2B00" w:rsidRPr="00B86EAE" w:rsidRDefault="007D2B00" w:rsidP="007D2B00">
      <w:pPr>
        <w:pStyle w:val="Tablecaption"/>
        <w:rPr>
          <w:color w:val="201547"/>
        </w:rPr>
      </w:pPr>
      <w:r w:rsidRPr="00B86EAE">
        <w:rPr>
          <w:color w:val="201547"/>
        </w:rPr>
        <w:lastRenderedPageBreak/>
        <w:t>Table 23: Rental general tenancies</w:t>
      </w:r>
    </w:p>
    <w:tbl>
      <w:tblPr>
        <w:tblStyle w:val="TableGridLight"/>
        <w:tblW w:w="0" w:type="auto"/>
        <w:tblLook w:val="04A0" w:firstRow="1" w:lastRow="0" w:firstColumn="1" w:lastColumn="0" w:noHBand="0" w:noVBand="1"/>
      </w:tblPr>
      <w:tblGrid>
        <w:gridCol w:w="4106"/>
        <w:gridCol w:w="3044"/>
        <w:gridCol w:w="3044"/>
      </w:tblGrid>
      <w:tr w:rsidR="001E4EBD" w:rsidRPr="00B86EAE" w14:paraId="41C78696" w14:textId="77777777">
        <w:tc>
          <w:tcPr>
            <w:tcW w:w="4106" w:type="dxa"/>
          </w:tcPr>
          <w:p w14:paraId="240B2144" w14:textId="77777777" w:rsidR="001E4EBD" w:rsidRPr="00B86EAE" w:rsidRDefault="001E4EBD" w:rsidP="001E4EBD">
            <w:pPr>
              <w:pStyle w:val="Tablecolhead"/>
            </w:pPr>
            <w:r w:rsidRPr="00B86EAE">
              <w:t>Description</w:t>
            </w:r>
          </w:p>
        </w:tc>
        <w:tc>
          <w:tcPr>
            <w:tcW w:w="3044" w:type="dxa"/>
          </w:tcPr>
          <w:p w14:paraId="5A07FEED" w14:textId="52366A35" w:rsidR="001E4EBD" w:rsidRPr="00B86EAE" w:rsidRDefault="001E4EBD" w:rsidP="001E4EBD">
            <w:pPr>
              <w:pStyle w:val="Tablecolhead"/>
              <w:jc w:val="right"/>
            </w:pPr>
            <w:r w:rsidRPr="00C57D73">
              <w:t>30 June 2023</w:t>
            </w:r>
          </w:p>
        </w:tc>
        <w:tc>
          <w:tcPr>
            <w:tcW w:w="3044" w:type="dxa"/>
          </w:tcPr>
          <w:p w14:paraId="7FCBA009" w14:textId="0C95575D" w:rsidR="001E4EBD" w:rsidRPr="00B86EAE" w:rsidRDefault="00781F54" w:rsidP="001E4EBD">
            <w:pPr>
              <w:pStyle w:val="Tablecolhead"/>
              <w:jc w:val="right"/>
            </w:pPr>
            <w:r w:rsidRPr="00781F54">
              <w:t>30 June 2024</w:t>
            </w:r>
          </w:p>
        </w:tc>
      </w:tr>
      <w:tr w:rsidR="009B0B83" w:rsidRPr="00B86EAE" w14:paraId="683A0376" w14:textId="77777777">
        <w:tc>
          <w:tcPr>
            <w:tcW w:w="4106" w:type="dxa"/>
          </w:tcPr>
          <w:p w14:paraId="1E82F226" w14:textId="77777777" w:rsidR="009B0B83" w:rsidRPr="00B86EAE" w:rsidRDefault="009B0B83" w:rsidP="009B0B83">
            <w:pPr>
              <w:pStyle w:val="Body"/>
            </w:pPr>
            <w:r w:rsidRPr="00B86EAE">
              <w:t>Total tenancies in rental general</w:t>
            </w:r>
          </w:p>
        </w:tc>
        <w:tc>
          <w:tcPr>
            <w:tcW w:w="3044" w:type="dxa"/>
          </w:tcPr>
          <w:p w14:paraId="2090647D" w14:textId="584531AC" w:rsidR="009B0B83" w:rsidRPr="00B86EAE" w:rsidRDefault="009B0B83" w:rsidP="009B0B83">
            <w:pPr>
              <w:pStyle w:val="Body"/>
              <w:jc w:val="right"/>
            </w:pPr>
            <w:r w:rsidRPr="00C57D73">
              <w:t>59,972</w:t>
            </w:r>
          </w:p>
        </w:tc>
        <w:tc>
          <w:tcPr>
            <w:tcW w:w="3044" w:type="dxa"/>
          </w:tcPr>
          <w:p w14:paraId="5E6BCA3A" w14:textId="718F77BC" w:rsidR="009B0B83" w:rsidRPr="00B86EAE" w:rsidRDefault="009B0B83" w:rsidP="009B0B83">
            <w:pPr>
              <w:pStyle w:val="Body"/>
              <w:jc w:val="right"/>
            </w:pPr>
            <w:r w:rsidRPr="00861F5D">
              <w:t>60,548</w:t>
            </w:r>
          </w:p>
        </w:tc>
      </w:tr>
      <w:tr w:rsidR="009B0B83" w:rsidRPr="00B86EAE" w14:paraId="3AADB1FD" w14:textId="77777777">
        <w:tc>
          <w:tcPr>
            <w:tcW w:w="4106" w:type="dxa"/>
          </w:tcPr>
          <w:p w14:paraId="14A3B164" w14:textId="2BFDAF11" w:rsidR="009B0B83" w:rsidRPr="005735B0" w:rsidRDefault="009B0B83" w:rsidP="009B0B83">
            <w:pPr>
              <w:pStyle w:val="Body"/>
              <w:rPr>
                <w:vertAlign w:val="superscript"/>
              </w:rPr>
            </w:pPr>
            <w:r w:rsidRPr="00B86EAE">
              <w:t xml:space="preserve">Tenancies in rental general on rebates </w:t>
            </w:r>
          </w:p>
        </w:tc>
        <w:tc>
          <w:tcPr>
            <w:tcW w:w="3044" w:type="dxa"/>
          </w:tcPr>
          <w:p w14:paraId="66D915E7" w14:textId="653EA246" w:rsidR="009B0B83" w:rsidRPr="00B86EAE" w:rsidRDefault="009B0B83" w:rsidP="009B0B83">
            <w:pPr>
              <w:pStyle w:val="Body"/>
              <w:jc w:val="right"/>
            </w:pPr>
            <w:r w:rsidRPr="00C57D73">
              <w:t>51,058</w:t>
            </w:r>
          </w:p>
        </w:tc>
        <w:tc>
          <w:tcPr>
            <w:tcW w:w="3044" w:type="dxa"/>
          </w:tcPr>
          <w:p w14:paraId="312A312F" w14:textId="27F168DA" w:rsidR="009B0B83" w:rsidRPr="00B86EAE" w:rsidRDefault="009B0B83" w:rsidP="009B0B83">
            <w:pPr>
              <w:pStyle w:val="Body"/>
              <w:jc w:val="right"/>
            </w:pPr>
            <w:r w:rsidRPr="00861F5D">
              <w:t>53,478</w:t>
            </w:r>
          </w:p>
        </w:tc>
      </w:tr>
      <w:tr w:rsidR="009B0B83" w:rsidRPr="00B86EAE" w14:paraId="13988C1C" w14:textId="77777777">
        <w:tc>
          <w:tcPr>
            <w:tcW w:w="4106" w:type="dxa"/>
          </w:tcPr>
          <w:p w14:paraId="34920F8D" w14:textId="77777777" w:rsidR="009B0B83" w:rsidRPr="00B86EAE" w:rsidRDefault="009B0B83" w:rsidP="009B0B83">
            <w:pPr>
              <w:pStyle w:val="Body"/>
            </w:pPr>
            <w:r w:rsidRPr="00B86EAE">
              <w:t>Proportion on rebates – rental general</w:t>
            </w:r>
          </w:p>
        </w:tc>
        <w:tc>
          <w:tcPr>
            <w:tcW w:w="3044" w:type="dxa"/>
          </w:tcPr>
          <w:p w14:paraId="626B697D" w14:textId="059AD550" w:rsidR="009B0B83" w:rsidRPr="00B86EAE" w:rsidRDefault="009B0B83" w:rsidP="009B0B83">
            <w:pPr>
              <w:pStyle w:val="Body"/>
              <w:jc w:val="right"/>
            </w:pPr>
            <w:r w:rsidRPr="00C57D73">
              <w:t>85%</w:t>
            </w:r>
          </w:p>
        </w:tc>
        <w:tc>
          <w:tcPr>
            <w:tcW w:w="3044" w:type="dxa"/>
          </w:tcPr>
          <w:p w14:paraId="4DBAD55F" w14:textId="2EE44EA4" w:rsidR="009B0B83" w:rsidRPr="00B86EAE" w:rsidRDefault="009B0B83" w:rsidP="009B0B83">
            <w:pPr>
              <w:pStyle w:val="Body"/>
              <w:jc w:val="right"/>
            </w:pPr>
            <w:r w:rsidRPr="00861F5D">
              <w:t>88%</w:t>
            </w:r>
          </w:p>
        </w:tc>
      </w:tr>
    </w:tbl>
    <w:p w14:paraId="23A6AA5B" w14:textId="20A76159" w:rsidR="00112C56" w:rsidRPr="00B86EAE" w:rsidRDefault="00112C56" w:rsidP="00112C56">
      <w:pPr>
        <w:pStyle w:val="Tablecaption"/>
        <w:rPr>
          <w:color w:val="201547"/>
        </w:rPr>
      </w:pPr>
      <w:r w:rsidRPr="00B86EAE">
        <w:rPr>
          <w:color w:val="201547"/>
        </w:rPr>
        <w:t>Table 24: Movable unit tenancies</w:t>
      </w:r>
      <w:r w:rsidR="007750A0" w:rsidRPr="00B86EAE">
        <w:rPr>
          <w:color w:val="201547"/>
        </w:rPr>
        <w:t xml:space="preserve"> </w:t>
      </w:r>
    </w:p>
    <w:tbl>
      <w:tblPr>
        <w:tblStyle w:val="TableGridLight"/>
        <w:tblW w:w="0" w:type="auto"/>
        <w:tblLook w:val="04A0" w:firstRow="1" w:lastRow="0" w:firstColumn="1" w:lastColumn="0" w:noHBand="0" w:noVBand="1"/>
      </w:tblPr>
      <w:tblGrid>
        <w:gridCol w:w="4106"/>
        <w:gridCol w:w="3044"/>
        <w:gridCol w:w="3044"/>
      </w:tblGrid>
      <w:tr w:rsidR="001E4EBD" w:rsidRPr="00B86EAE" w14:paraId="2CAC2EEC" w14:textId="77777777">
        <w:tc>
          <w:tcPr>
            <w:tcW w:w="4106" w:type="dxa"/>
          </w:tcPr>
          <w:p w14:paraId="4BE22499" w14:textId="77777777" w:rsidR="001E4EBD" w:rsidRPr="00B86EAE" w:rsidRDefault="001E4EBD" w:rsidP="001E4EBD">
            <w:pPr>
              <w:pStyle w:val="Tablecolhead"/>
            </w:pPr>
            <w:r w:rsidRPr="00B86EAE">
              <w:t>Description</w:t>
            </w:r>
          </w:p>
        </w:tc>
        <w:tc>
          <w:tcPr>
            <w:tcW w:w="3044" w:type="dxa"/>
          </w:tcPr>
          <w:p w14:paraId="3DA2DC9F" w14:textId="07A9C30C" w:rsidR="001E4EBD" w:rsidRPr="00B86EAE" w:rsidRDefault="001E4EBD" w:rsidP="001E4EBD">
            <w:pPr>
              <w:pStyle w:val="Tablecolhead"/>
              <w:jc w:val="right"/>
            </w:pPr>
            <w:r w:rsidRPr="00640AE1">
              <w:t>30 June 2023</w:t>
            </w:r>
          </w:p>
        </w:tc>
        <w:tc>
          <w:tcPr>
            <w:tcW w:w="3044" w:type="dxa"/>
          </w:tcPr>
          <w:p w14:paraId="2BF68DD7" w14:textId="16AC5231" w:rsidR="001E4EBD" w:rsidRPr="00B86EAE" w:rsidRDefault="00781F54" w:rsidP="001E4EBD">
            <w:pPr>
              <w:pStyle w:val="Tablecolhead"/>
              <w:jc w:val="right"/>
            </w:pPr>
            <w:r w:rsidRPr="00781F54">
              <w:t>30 June 2024</w:t>
            </w:r>
          </w:p>
        </w:tc>
      </w:tr>
      <w:tr w:rsidR="000D7735" w:rsidRPr="00B86EAE" w14:paraId="436A3844" w14:textId="77777777">
        <w:tc>
          <w:tcPr>
            <w:tcW w:w="4106" w:type="dxa"/>
          </w:tcPr>
          <w:p w14:paraId="6490E7F4" w14:textId="77777777" w:rsidR="000D7735" w:rsidRPr="00B86EAE" w:rsidRDefault="000D7735" w:rsidP="000D7735">
            <w:pPr>
              <w:pStyle w:val="Body"/>
            </w:pPr>
            <w:r w:rsidRPr="00B86EAE">
              <w:t>Total tenancies in movable units</w:t>
            </w:r>
          </w:p>
        </w:tc>
        <w:tc>
          <w:tcPr>
            <w:tcW w:w="3044" w:type="dxa"/>
          </w:tcPr>
          <w:p w14:paraId="261F5BC7" w14:textId="6BD9E96E" w:rsidR="000D7735" w:rsidRPr="00B86EAE" w:rsidRDefault="000D7735" w:rsidP="000D7735">
            <w:pPr>
              <w:pStyle w:val="Body"/>
              <w:jc w:val="right"/>
            </w:pPr>
            <w:r w:rsidRPr="00640AE1">
              <w:t>964</w:t>
            </w:r>
          </w:p>
        </w:tc>
        <w:tc>
          <w:tcPr>
            <w:tcW w:w="3044" w:type="dxa"/>
          </w:tcPr>
          <w:p w14:paraId="1C10967F" w14:textId="21DD13AE" w:rsidR="000D7735" w:rsidRPr="00B86EAE" w:rsidRDefault="000D7735" w:rsidP="000D7735">
            <w:pPr>
              <w:pStyle w:val="Body"/>
              <w:jc w:val="right"/>
            </w:pPr>
            <w:r w:rsidRPr="004379D3">
              <w:t>920</w:t>
            </w:r>
          </w:p>
        </w:tc>
      </w:tr>
      <w:tr w:rsidR="000D7735" w:rsidRPr="00B86EAE" w14:paraId="2A0C5E62" w14:textId="77777777">
        <w:tc>
          <w:tcPr>
            <w:tcW w:w="4106" w:type="dxa"/>
          </w:tcPr>
          <w:p w14:paraId="5CFD5009" w14:textId="523BF25E" w:rsidR="000D7735" w:rsidRPr="00B86EAE" w:rsidRDefault="000D7735" w:rsidP="000D7735">
            <w:pPr>
              <w:pStyle w:val="Body"/>
            </w:pPr>
            <w:r w:rsidRPr="00B86EAE">
              <w:t>Tenancies in Movable Units on rebates</w:t>
            </w:r>
          </w:p>
        </w:tc>
        <w:tc>
          <w:tcPr>
            <w:tcW w:w="3044" w:type="dxa"/>
          </w:tcPr>
          <w:p w14:paraId="7CF4401C" w14:textId="34C60467" w:rsidR="000D7735" w:rsidRPr="00B86EAE" w:rsidRDefault="000D7735" w:rsidP="000D7735">
            <w:pPr>
              <w:pStyle w:val="Body"/>
              <w:jc w:val="right"/>
            </w:pPr>
            <w:r w:rsidRPr="00640AE1">
              <w:t>844</w:t>
            </w:r>
          </w:p>
        </w:tc>
        <w:tc>
          <w:tcPr>
            <w:tcW w:w="3044" w:type="dxa"/>
          </w:tcPr>
          <w:p w14:paraId="414C6004" w14:textId="42A929C5" w:rsidR="000D7735" w:rsidRPr="00B86EAE" w:rsidRDefault="000D7735" w:rsidP="000D7735">
            <w:pPr>
              <w:pStyle w:val="Body"/>
              <w:jc w:val="right"/>
            </w:pPr>
            <w:r w:rsidRPr="004379D3">
              <w:t>808</w:t>
            </w:r>
          </w:p>
        </w:tc>
      </w:tr>
      <w:tr w:rsidR="000D7735" w:rsidRPr="00B86EAE" w14:paraId="55C3FE8A" w14:textId="77777777">
        <w:tc>
          <w:tcPr>
            <w:tcW w:w="4106" w:type="dxa"/>
          </w:tcPr>
          <w:p w14:paraId="378DA2C7" w14:textId="77777777" w:rsidR="000D7735" w:rsidRPr="00B86EAE" w:rsidRDefault="000D7735" w:rsidP="000D7735">
            <w:pPr>
              <w:pStyle w:val="Body"/>
            </w:pPr>
            <w:r w:rsidRPr="00B86EAE">
              <w:t>Proportion on rebates – Movable Units</w:t>
            </w:r>
          </w:p>
        </w:tc>
        <w:tc>
          <w:tcPr>
            <w:tcW w:w="3044" w:type="dxa"/>
          </w:tcPr>
          <w:p w14:paraId="4FAA8994" w14:textId="6EB44D18" w:rsidR="000D7735" w:rsidRPr="00B86EAE" w:rsidRDefault="000D7735" w:rsidP="000D7735">
            <w:pPr>
              <w:pStyle w:val="Body"/>
              <w:jc w:val="right"/>
            </w:pPr>
            <w:r w:rsidRPr="00640AE1">
              <w:t>88%</w:t>
            </w:r>
          </w:p>
        </w:tc>
        <w:tc>
          <w:tcPr>
            <w:tcW w:w="3044" w:type="dxa"/>
          </w:tcPr>
          <w:p w14:paraId="5C6CD213" w14:textId="64ABE29C" w:rsidR="000D7735" w:rsidRPr="00B86EAE" w:rsidRDefault="000D7735" w:rsidP="000D7735">
            <w:pPr>
              <w:pStyle w:val="Body"/>
              <w:jc w:val="right"/>
            </w:pPr>
            <w:r w:rsidRPr="004379D3">
              <w:t>88%</w:t>
            </w:r>
          </w:p>
        </w:tc>
      </w:tr>
    </w:tbl>
    <w:p w14:paraId="69DC7010" w14:textId="640AC3E0" w:rsidR="000660C0" w:rsidRPr="00B86EAE" w:rsidRDefault="000660C0" w:rsidP="000660C0">
      <w:pPr>
        <w:pStyle w:val="Tablecaption"/>
      </w:pPr>
      <w:r w:rsidRPr="00B86EAE">
        <w:rPr>
          <w:color w:val="201547"/>
        </w:rPr>
        <w:t>Table 25: Public Housing tenancies (Rental General Stock and Movable unit)</w:t>
      </w:r>
      <w:r w:rsidR="00951FE9" w:rsidRPr="00B86EAE">
        <w:rPr>
          <w:color w:val="201547"/>
        </w:rPr>
        <w:t xml:space="preserve"> </w:t>
      </w:r>
    </w:p>
    <w:tbl>
      <w:tblPr>
        <w:tblStyle w:val="TableGridLight"/>
        <w:tblW w:w="10201" w:type="dxa"/>
        <w:tblLook w:val="04A0" w:firstRow="1" w:lastRow="0" w:firstColumn="1" w:lastColumn="0" w:noHBand="0" w:noVBand="1"/>
      </w:tblPr>
      <w:tblGrid>
        <w:gridCol w:w="4106"/>
        <w:gridCol w:w="2977"/>
        <w:gridCol w:w="3118"/>
      </w:tblGrid>
      <w:tr w:rsidR="001E4EBD" w:rsidRPr="00B86EAE" w14:paraId="41732A07" w14:textId="77777777">
        <w:tc>
          <w:tcPr>
            <w:tcW w:w="4106" w:type="dxa"/>
          </w:tcPr>
          <w:p w14:paraId="48C40468" w14:textId="77777777" w:rsidR="001E4EBD" w:rsidRPr="00B86EAE" w:rsidRDefault="001E4EBD" w:rsidP="001E4EBD">
            <w:pPr>
              <w:pStyle w:val="Tablecolhead"/>
            </w:pPr>
            <w:r w:rsidRPr="00B86EAE">
              <w:t>Description</w:t>
            </w:r>
          </w:p>
        </w:tc>
        <w:tc>
          <w:tcPr>
            <w:tcW w:w="2977" w:type="dxa"/>
          </w:tcPr>
          <w:p w14:paraId="22E9E785" w14:textId="15FE8C74" w:rsidR="001E4EBD" w:rsidRPr="00B86EAE" w:rsidRDefault="001E4EBD" w:rsidP="001E4EBD">
            <w:pPr>
              <w:pStyle w:val="Tablecolhead"/>
              <w:ind w:left="464" w:hanging="464"/>
              <w:jc w:val="right"/>
            </w:pPr>
            <w:r w:rsidRPr="00570180">
              <w:t>30 June 2023</w:t>
            </w:r>
          </w:p>
        </w:tc>
        <w:tc>
          <w:tcPr>
            <w:tcW w:w="3118" w:type="dxa"/>
          </w:tcPr>
          <w:p w14:paraId="026395B6" w14:textId="615F05FF" w:rsidR="001E4EBD" w:rsidRPr="00B86EAE" w:rsidRDefault="00AF7502" w:rsidP="001E4EBD">
            <w:pPr>
              <w:pStyle w:val="Tablecolhead"/>
              <w:ind w:left="464" w:hanging="464"/>
              <w:jc w:val="right"/>
            </w:pPr>
            <w:r w:rsidRPr="00AF7502">
              <w:t>30 June 2024</w:t>
            </w:r>
          </w:p>
        </w:tc>
      </w:tr>
      <w:tr w:rsidR="001E4EBD" w:rsidRPr="00B86EAE" w14:paraId="51E436FB" w14:textId="77777777">
        <w:tc>
          <w:tcPr>
            <w:tcW w:w="4106" w:type="dxa"/>
          </w:tcPr>
          <w:p w14:paraId="7A203040" w14:textId="77777777" w:rsidR="001E4EBD" w:rsidRPr="00B86EAE" w:rsidRDefault="001E4EBD" w:rsidP="001E4EBD">
            <w:pPr>
              <w:pStyle w:val="Body"/>
            </w:pPr>
            <w:r w:rsidRPr="00B86EAE">
              <w:t>Total tenancies in public housing</w:t>
            </w:r>
          </w:p>
        </w:tc>
        <w:tc>
          <w:tcPr>
            <w:tcW w:w="2977" w:type="dxa"/>
          </w:tcPr>
          <w:p w14:paraId="3FE7F2B3" w14:textId="1575E8E6" w:rsidR="001E4EBD" w:rsidRPr="00B86EAE" w:rsidRDefault="001E4EBD" w:rsidP="001E4EBD">
            <w:pPr>
              <w:pStyle w:val="Body"/>
              <w:ind w:left="464" w:hanging="464"/>
              <w:jc w:val="right"/>
            </w:pPr>
            <w:r w:rsidRPr="00570180">
              <w:t>60,936</w:t>
            </w:r>
          </w:p>
        </w:tc>
        <w:tc>
          <w:tcPr>
            <w:tcW w:w="3118" w:type="dxa"/>
          </w:tcPr>
          <w:p w14:paraId="405682C9" w14:textId="67746A30" w:rsidR="001E4EBD" w:rsidRPr="00B86EAE" w:rsidRDefault="00EB2D6A" w:rsidP="001E4EBD">
            <w:pPr>
              <w:pStyle w:val="Body"/>
              <w:ind w:left="464" w:hanging="464"/>
              <w:jc w:val="right"/>
            </w:pPr>
            <w:r>
              <w:t>61,468</w:t>
            </w:r>
          </w:p>
        </w:tc>
      </w:tr>
      <w:tr w:rsidR="001E4EBD" w:rsidRPr="00B86EAE" w14:paraId="22269D9B" w14:textId="77777777">
        <w:tc>
          <w:tcPr>
            <w:tcW w:w="4106" w:type="dxa"/>
          </w:tcPr>
          <w:p w14:paraId="3B1E0C7B" w14:textId="77777777" w:rsidR="001E4EBD" w:rsidRPr="00B86EAE" w:rsidRDefault="001E4EBD" w:rsidP="001E4EBD">
            <w:pPr>
              <w:pStyle w:val="Body"/>
            </w:pPr>
            <w:r w:rsidRPr="00B86EAE">
              <w:t>Total tenancies on rebates</w:t>
            </w:r>
          </w:p>
        </w:tc>
        <w:tc>
          <w:tcPr>
            <w:tcW w:w="2977" w:type="dxa"/>
          </w:tcPr>
          <w:p w14:paraId="0AD1A799" w14:textId="2FB2F70F" w:rsidR="001E4EBD" w:rsidRPr="00B86EAE" w:rsidRDefault="001E4EBD" w:rsidP="001E4EBD">
            <w:pPr>
              <w:pStyle w:val="Body"/>
              <w:ind w:left="464" w:hanging="464"/>
              <w:jc w:val="right"/>
            </w:pPr>
            <w:r w:rsidRPr="00570180">
              <w:t>51,902</w:t>
            </w:r>
          </w:p>
        </w:tc>
        <w:tc>
          <w:tcPr>
            <w:tcW w:w="3118" w:type="dxa"/>
          </w:tcPr>
          <w:p w14:paraId="2817550D" w14:textId="7FBCC2E7" w:rsidR="001E4EBD" w:rsidRPr="00B86EAE" w:rsidRDefault="003076D8" w:rsidP="001E4EBD">
            <w:pPr>
              <w:pStyle w:val="Body"/>
              <w:ind w:left="464" w:hanging="464"/>
              <w:jc w:val="right"/>
            </w:pPr>
            <w:r w:rsidRPr="003076D8">
              <w:t>54,286</w:t>
            </w:r>
          </w:p>
        </w:tc>
      </w:tr>
    </w:tbl>
    <w:p w14:paraId="27E78048" w14:textId="6F37E67D" w:rsidR="00825E91" w:rsidRPr="00B86EAE" w:rsidRDefault="00B02B9B" w:rsidP="00B02B9B">
      <w:pPr>
        <w:pStyle w:val="Tablecaption"/>
        <w:rPr>
          <w:color w:val="201547"/>
        </w:rPr>
      </w:pPr>
      <w:r w:rsidRPr="00B86EAE">
        <w:rPr>
          <w:color w:val="201547"/>
        </w:rPr>
        <w:t>T</w:t>
      </w:r>
      <w:r w:rsidR="00825E91" w:rsidRPr="00B86EAE">
        <w:rPr>
          <w:color w:val="201547"/>
        </w:rPr>
        <w:t>able 26: Public housing clients by age of principal tenant at 30 June 202</w:t>
      </w:r>
      <w:r w:rsidR="001E4EBD">
        <w:rPr>
          <w:color w:val="201547"/>
        </w:rPr>
        <w:t>4</w:t>
      </w:r>
    </w:p>
    <w:tbl>
      <w:tblPr>
        <w:tblStyle w:val="TableGridLight"/>
        <w:tblW w:w="10201" w:type="dxa"/>
        <w:tblLayout w:type="fixed"/>
        <w:tblLook w:val="04A0" w:firstRow="1" w:lastRow="0" w:firstColumn="1" w:lastColumn="0" w:noHBand="0" w:noVBand="1"/>
      </w:tblPr>
      <w:tblGrid>
        <w:gridCol w:w="2122"/>
        <w:gridCol w:w="897"/>
        <w:gridCol w:w="898"/>
        <w:gridCol w:w="898"/>
        <w:gridCol w:w="897"/>
        <w:gridCol w:w="898"/>
        <w:gridCol w:w="898"/>
        <w:gridCol w:w="897"/>
        <w:gridCol w:w="898"/>
        <w:gridCol w:w="898"/>
      </w:tblGrid>
      <w:tr w:rsidR="00903904" w:rsidRPr="00B86EAE" w14:paraId="48D75F1B" w14:textId="77777777" w:rsidTr="002437A8">
        <w:tc>
          <w:tcPr>
            <w:tcW w:w="2122" w:type="dxa"/>
          </w:tcPr>
          <w:p w14:paraId="1FD6EA5B" w14:textId="77777777" w:rsidR="00E668F4" w:rsidRPr="00B86EAE" w:rsidRDefault="00E668F4" w:rsidP="00E668F4">
            <w:pPr>
              <w:pStyle w:val="Tablecolhead"/>
            </w:pPr>
            <w:r w:rsidRPr="00B86EAE">
              <w:t>Age group</w:t>
            </w:r>
          </w:p>
        </w:tc>
        <w:tc>
          <w:tcPr>
            <w:tcW w:w="897" w:type="dxa"/>
          </w:tcPr>
          <w:p w14:paraId="12E97310" w14:textId="77777777" w:rsidR="00E668F4" w:rsidRPr="00B86EAE" w:rsidRDefault="00E668F4" w:rsidP="00903904">
            <w:pPr>
              <w:pStyle w:val="Tablecolhead"/>
              <w:ind w:left="-541" w:firstLine="541"/>
              <w:jc w:val="right"/>
            </w:pPr>
            <w:r w:rsidRPr="00B86EAE">
              <w:t>&lt;20</w:t>
            </w:r>
          </w:p>
        </w:tc>
        <w:tc>
          <w:tcPr>
            <w:tcW w:w="898" w:type="dxa"/>
          </w:tcPr>
          <w:p w14:paraId="20EFE3AA" w14:textId="77777777" w:rsidR="00E668F4" w:rsidRPr="00B86EAE" w:rsidRDefault="00E668F4" w:rsidP="00903904">
            <w:pPr>
              <w:pStyle w:val="Tablecolhead"/>
              <w:ind w:left="-541" w:firstLine="541"/>
              <w:jc w:val="right"/>
            </w:pPr>
            <w:r w:rsidRPr="00B86EAE">
              <w:t>20–24</w:t>
            </w:r>
          </w:p>
        </w:tc>
        <w:tc>
          <w:tcPr>
            <w:tcW w:w="898" w:type="dxa"/>
          </w:tcPr>
          <w:p w14:paraId="2DFDA2BD" w14:textId="77777777" w:rsidR="00E668F4" w:rsidRPr="00B86EAE" w:rsidRDefault="00E668F4" w:rsidP="00903904">
            <w:pPr>
              <w:pStyle w:val="Tablecolhead"/>
              <w:ind w:left="-541" w:firstLine="541"/>
              <w:jc w:val="right"/>
            </w:pPr>
            <w:r w:rsidRPr="00B86EAE">
              <w:t>25–34</w:t>
            </w:r>
          </w:p>
        </w:tc>
        <w:tc>
          <w:tcPr>
            <w:tcW w:w="897" w:type="dxa"/>
          </w:tcPr>
          <w:p w14:paraId="7658E60D" w14:textId="77777777" w:rsidR="00E668F4" w:rsidRPr="00B86EAE" w:rsidRDefault="00E668F4" w:rsidP="00903904">
            <w:pPr>
              <w:pStyle w:val="Tablecolhead"/>
              <w:ind w:left="-541" w:firstLine="541"/>
              <w:jc w:val="right"/>
            </w:pPr>
            <w:r w:rsidRPr="00B86EAE">
              <w:t>35–44</w:t>
            </w:r>
          </w:p>
        </w:tc>
        <w:tc>
          <w:tcPr>
            <w:tcW w:w="898" w:type="dxa"/>
          </w:tcPr>
          <w:p w14:paraId="4B7E862B" w14:textId="77777777" w:rsidR="00E668F4" w:rsidRPr="00B86EAE" w:rsidRDefault="00E668F4" w:rsidP="00903904">
            <w:pPr>
              <w:pStyle w:val="Tablecolhead"/>
              <w:ind w:left="-541" w:firstLine="541"/>
              <w:jc w:val="right"/>
            </w:pPr>
            <w:r w:rsidRPr="00B86EAE">
              <w:t>45–54</w:t>
            </w:r>
          </w:p>
        </w:tc>
        <w:tc>
          <w:tcPr>
            <w:tcW w:w="898" w:type="dxa"/>
          </w:tcPr>
          <w:p w14:paraId="4FEE0CCA" w14:textId="77777777" w:rsidR="00E668F4" w:rsidRPr="00B86EAE" w:rsidRDefault="00E668F4" w:rsidP="00903904">
            <w:pPr>
              <w:pStyle w:val="Tablecolhead"/>
              <w:ind w:left="-541" w:firstLine="541"/>
              <w:jc w:val="right"/>
            </w:pPr>
            <w:r w:rsidRPr="00B86EAE">
              <w:t>55–59</w:t>
            </w:r>
          </w:p>
        </w:tc>
        <w:tc>
          <w:tcPr>
            <w:tcW w:w="897" w:type="dxa"/>
          </w:tcPr>
          <w:p w14:paraId="7A6D942B" w14:textId="77777777" w:rsidR="00E668F4" w:rsidRPr="00B86EAE" w:rsidRDefault="00E668F4" w:rsidP="00903904">
            <w:pPr>
              <w:pStyle w:val="Tablecolhead"/>
              <w:ind w:left="-541" w:firstLine="541"/>
              <w:jc w:val="right"/>
            </w:pPr>
            <w:r w:rsidRPr="00B86EAE">
              <w:t>60–64</w:t>
            </w:r>
          </w:p>
        </w:tc>
        <w:tc>
          <w:tcPr>
            <w:tcW w:w="898" w:type="dxa"/>
          </w:tcPr>
          <w:p w14:paraId="58DA4050" w14:textId="77777777" w:rsidR="00E668F4" w:rsidRPr="00B86EAE" w:rsidRDefault="00E668F4" w:rsidP="00903904">
            <w:pPr>
              <w:pStyle w:val="Tablecolhead"/>
              <w:ind w:left="-541" w:firstLine="541"/>
              <w:jc w:val="right"/>
            </w:pPr>
            <w:r w:rsidRPr="00B86EAE">
              <w:t>65+</w:t>
            </w:r>
          </w:p>
        </w:tc>
        <w:tc>
          <w:tcPr>
            <w:tcW w:w="898" w:type="dxa"/>
          </w:tcPr>
          <w:p w14:paraId="47E21F4B" w14:textId="77777777" w:rsidR="00E668F4" w:rsidRPr="00B86EAE" w:rsidRDefault="00E668F4" w:rsidP="00903904">
            <w:pPr>
              <w:pStyle w:val="Tablecolhead"/>
              <w:ind w:left="-541" w:firstLine="541"/>
              <w:jc w:val="right"/>
            </w:pPr>
            <w:r w:rsidRPr="00B86EAE">
              <w:t>Total</w:t>
            </w:r>
          </w:p>
        </w:tc>
      </w:tr>
      <w:tr w:rsidR="00C13C5E" w:rsidRPr="00B86EAE" w14:paraId="1E7EF692" w14:textId="77777777" w:rsidTr="002437A8">
        <w:tc>
          <w:tcPr>
            <w:tcW w:w="2122" w:type="dxa"/>
          </w:tcPr>
          <w:p w14:paraId="09686701" w14:textId="1775E32A" w:rsidR="00C13C5E" w:rsidRPr="00B86EAE" w:rsidRDefault="00C13C5E" w:rsidP="00C13C5E">
            <w:pPr>
              <w:pStyle w:val="Body"/>
            </w:pPr>
            <w:r w:rsidRPr="00B86EAE">
              <w:t xml:space="preserve">Movable units Tenancies </w:t>
            </w:r>
          </w:p>
        </w:tc>
        <w:tc>
          <w:tcPr>
            <w:tcW w:w="897" w:type="dxa"/>
          </w:tcPr>
          <w:p w14:paraId="05443CD3" w14:textId="4E9241BF" w:rsidR="00C13C5E" w:rsidRPr="00B86EAE" w:rsidRDefault="00C13C5E" w:rsidP="00C13C5E">
            <w:pPr>
              <w:pStyle w:val="Body"/>
              <w:ind w:left="-541" w:firstLine="541"/>
              <w:jc w:val="right"/>
            </w:pPr>
            <w:r w:rsidRPr="004F0278">
              <w:t>8</w:t>
            </w:r>
          </w:p>
        </w:tc>
        <w:tc>
          <w:tcPr>
            <w:tcW w:w="898" w:type="dxa"/>
          </w:tcPr>
          <w:p w14:paraId="25DE2B9E" w14:textId="5BF10B6F" w:rsidR="00C13C5E" w:rsidRPr="00B86EAE" w:rsidRDefault="00C13C5E" w:rsidP="00C13C5E">
            <w:pPr>
              <w:pStyle w:val="Body"/>
              <w:ind w:left="-541" w:firstLine="541"/>
              <w:jc w:val="right"/>
            </w:pPr>
            <w:r w:rsidRPr="004F0278">
              <w:t>63</w:t>
            </w:r>
          </w:p>
        </w:tc>
        <w:tc>
          <w:tcPr>
            <w:tcW w:w="898" w:type="dxa"/>
          </w:tcPr>
          <w:p w14:paraId="573C1261" w14:textId="4950935D" w:rsidR="00C13C5E" w:rsidRPr="00B86EAE" w:rsidRDefault="00C13C5E" w:rsidP="00C13C5E">
            <w:pPr>
              <w:pStyle w:val="Body"/>
              <w:ind w:left="-541" w:firstLine="541"/>
              <w:jc w:val="right"/>
            </w:pPr>
            <w:r w:rsidRPr="004F0278">
              <w:t>163</w:t>
            </w:r>
          </w:p>
        </w:tc>
        <w:tc>
          <w:tcPr>
            <w:tcW w:w="897" w:type="dxa"/>
          </w:tcPr>
          <w:p w14:paraId="369A061B" w14:textId="33324229" w:rsidR="00C13C5E" w:rsidRPr="00B86EAE" w:rsidRDefault="00C13C5E" w:rsidP="00C13C5E">
            <w:pPr>
              <w:pStyle w:val="Body"/>
              <w:ind w:left="-541" w:firstLine="541"/>
              <w:jc w:val="right"/>
            </w:pPr>
            <w:r w:rsidRPr="004F0278">
              <w:t>102</w:t>
            </w:r>
          </w:p>
        </w:tc>
        <w:tc>
          <w:tcPr>
            <w:tcW w:w="898" w:type="dxa"/>
          </w:tcPr>
          <w:p w14:paraId="4DE8FEBE" w14:textId="2A20DD89" w:rsidR="00C13C5E" w:rsidRPr="00B86EAE" w:rsidRDefault="00C13C5E" w:rsidP="00C13C5E">
            <w:pPr>
              <w:pStyle w:val="Body"/>
              <w:ind w:left="-541" w:firstLine="541"/>
              <w:jc w:val="right"/>
            </w:pPr>
            <w:r w:rsidRPr="004F0278">
              <w:t>85</w:t>
            </w:r>
          </w:p>
        </w:tc>
        <w:tc>
          <w:tcPr>
            <w:tcW w:w="898" w:type="dxa"/>
          </w:tcPr>
          <w:p w14:paraId="7E819D0E" w14:textId="49DFA4EA" w:rsidR="00C13C5E" w:rsidRPr="00B86EAE" w:rsidRDefault="00C13C5E" w:rsidP="00C13C5E">
            <w:pPr>
              <w:pStyle w:val="Body"/>
              <w:ind w:left="-541" w:firstLine="541"/>
              <w:jc w:val="right"/>
            </w:pPr>
            <w:r w:rsidRPr="004F0278">
              <w:t>53</w:t>
            </w:r>
          </w:p>
        </w:tc>
        <w:tc>
          <w:tcPr>
            <w:tcW w:w="897" w:type="dxa"/>
          </w:tcPr>
          <w:p w14:paraId="4D7320B7" w14:textId="23C67E2D" w:rsidR="00C13C5E" w:rsidRPr="00B86EAE" w:rsidRDefault="00C13C5E" w:rsidP="00C13C5E">
            <w:pPr>
              <w:pStyle w:val="Body"/>
              <w:ind w:left="-541" w:firstLine="541"/>
              <w:jc w:val="right"/>
            </w:pPr>
            <w:r w:rsidRPr="004F0278">
              <w:t>43</w:t>
            </w:r>
          </w:p>
        </w:tc>
        <w:tc>
          <w:tcPr>
            <w:tcW w:w="898" w:type="dxa"/>
          </w:tcPr>
          <w:p w14:paraId="54BAE56B" w14:textId="10E33DAC" w:rsidR="00C13C5E" w:rsidRPr="00B86EAE" w:rsidRDefault="00C13C5E" w:rsidP="00C13C5E">
            <w:pPr>
              <w:pStyle w:val="Body"/>
              <w:ind w:left="-541" w:firstLine="541"/>
              <w:jc w:val="right"/>
            </w:pPr>
            <w:r w:rsidRPr="004F0278">
              <w:t>403</w:t>
            </w:r>
          </w:p>
        </w:tc>
        <w:tc>
          <w:tcPr>
            <w:tcW w:w="898" w:type="dxa"/>
          </w:tcPr>
          <w:p w14:paraId="21002B04" w14:textId="78C1A13C" w:rsidR="00C13C5E" w:rsidRPr="00B86EAE" w:rsidRDefault="00C13C5E" w:rsidP="00C13C5E">
            <w:pPr>
              <w:pStyle w:val="Body"/>
              <w:ind w:left="-541" w:firstLine="541"/>
              <w:jc w:val="right"/>
            </w:pPr>
            <w:r w:rsidRPr="004F0278">
              <w:t>920</w:t>
            </w:r>
          </w:p>
        </w:tc>
      </w:tr>
      <w:tr w:rsidR="00C13C5E" w:rsidRPr="00B86EAE" w14:paraId="46F951CD" w14:textId="77777777" w:rsidTr="002437A8">
        <w:tc>
          <w:tcPr>
            <w:tcW w:w="2122" w:type="dxa"/>
          </w:tcPr>
          <w:p w14:paraId="07C608C6" w14:textId="2DE92212" w:rsidR="00C13C5E" w:rsidRPr="00B86EAE" w:rsidRDefault="00C13C5E" w:rsidP="00C13C5E">
            <w:pPr>
              <w:pStyle w:val="Body"/>
            </w:pPr>
            <w:r w:rsidRPr="00B86EAE">
              <w:t xml:space="preserve">Rental general Tenancies </w:t>
            </w:r>
          </w:p>
        </w:tc>
        <w:tc>
          <w:tcPr>
            <w:tcW w:w="897" w:type="dxa"/>
          </w:tcPr>
          <w:p w14:paraId="534B3D37" w14:textId="37536C04" w:rsidR="00C13C5E" w:rsidRPr="00B86EAE" w:rsidRDefault="00C13C5E" w:rsidP="00C13C5E">
            <w:pPr>
              <w:pStyle w:val="Body"/>
              <w:ind w:left="-541" w:firstLine="541"/>
              <w:jc w:val="right"/>
            </w:pPr>
            <w:r w:rsidRPr="004F0278">
              <w:t>121</w:t>
            </w:r>
          </w:p>
        </w:tc>
        <w:tc>
          <w:tcPr>
            <w:tcW w:w="898" w:type="dxa"/>
          </w:tcPr>
          <w:p w14:paraId="0878440C" w14:textId="16639A9D" w:rsidR="00C13C5E" w:rsidRPr="00B86EAE" w:rsidRDefault="00C13C5E" w:rsidP="00C13C5E">
            <w:pPr>
              <w:pStyle w:val="Body"/>
              <w:ind w:left="-541" w:firstLine="541"/>
              <w:jc w:val="right"/>
            </w:pPr>
            <w:r w:rsidRPr="004F0278">
              <w:t>794</w:t>
            </w:r>
          </w:p>
        </w:tc>
        <w:tc>
          <w:tcPr>
            <w:tcW w:w="898" w:type="dxa"/>
          </w:tcPr>
          <w:p w14:paraId="08D72467" w14:textId="5E8E63F0" w:rsidR="00C13C5E" w:rsidRPr="00B86EAE" w:rsidRDefault="00C13C5E" w:rsidP="00C13C5E">
            <w:pPr>
              <w:pStyle w:val="Body"/>
              <w:ind w:left="-541" w:firstLine="541"/>
              <w:jc w:val="right"/>
            </w:pPr>
            <w:r w:rsidRPr="004F0278">
              <w:t>5,110</w:t>
            </w:r>
          </w:p>
        </w:tc>
        <w:tc>
          <w:tcPr>
            <w:tcW w:w="897" w:type="dxa"/>
          </w:tcPr>
          <w:p w14:paraId="409C450E" w14:textId="74B56615" w:rsidR="00C13C5E" w:rsidRPr="00B86EAE" w:rsidRDefault="00C13C5E" w:rsidP="00C13C5E">
            <w:pPr>
              <w:pStyle w:val="Body"/>
              <w:ind w:left="-541" w:firstLine="541"/>
              <w:jc w:val="right"/>
            </w:pPr>
            <w:r w:rsidRPr="004F0278">
              <w:t>8,026</w:t>
            </w:r>
          </w:p>
        </w:tc>
        <w:tc>
          <w:tcPr>
            <w:tcW w:w="898" w:type="dxa"/>
          </w:tcPr>
          <w:p w14:paraId="4612086C" w14:textId="6E1A2F42" w:rsidR="00C13C5E" w:rsidRPr="00B86EAE" w:rsidRDefault="00C13C5E" w:rsidP="00C13C5E">
            <w:pPr>
              <w:pStyle w:val="Body"/>
              <w:ind w:left="-541" w:firstLine="541"/>
              <w:jc w:val="right"/>
            </w:pPr>
            <w:r w:rsidRPr="004F0278">
              <w:t>11,022</w:t>
            </w:r>
          </w:p>
        </w:tc>
        <w:tc>
          <w:tcPr>
            <w:tcW w:w="898" w:type="dxa"/>
          </w:tcPr>
          <w:p w14:paraId="3CD9E503" w14:textId="2ED50499" w:rsidR="00C13C5E" w:rsidRPr="00B86EAE" w:rsidRDefault="00C13C5E" w:rsidP="00C13C5E">
            <w:pPr>
              <w:pStyle w:val="Body"/>
              <w:ind w:left="-541" w:firstLine="541"/>
              <w:jc w:val="right"/>
            </w:pPr>
            <w:r w:rsidRPr="004F0278">
              <w:t>7,040</w:t>
            </w:r>
          </w:p>
        </w:tc>
        <w:tc>
          <w:tcPr>
            <w:tcW w:w="897" w:type="dxa"/>
          </w:tcPr>
          <w:p w14:paraId="0E336C66" w14:textId="4C41EB40" w:rsidR="00C13C5E" w:rsidRPr="00B86EAE" w:rsidRDefault="00C13C5E" w:rsidP="00C13C5E">
            <w:pPr>
              <w:pStyle w:val="Body"/>
              <w:ind w:left="-541" w:firstLine="541"/>
              <w:jc w:val="right"/>
            </w:pPr>
            <w:r w:rsidRPr="004F0278">
              <w:t>7,120</w:t>
            </w:r>
          </w:p>
        </w:tc>
        <w:tc>
          <w:tcPr>
            <w:tcW w:w="898" w:type="dxa"/>
          </w:tcPr>
          <w:p w14:paraId="65D24365" w14:textId="17EAD4BD" w:rsidR="00C13C5E" w:rsidRPr="00B86EAE" w:rsidRDefault="00C13C5E" w:rsidP="00C13C5E">
            <w:pPr>
              <w:pStyle w:val="Body"/>
              <w:ind w:left="-541" w:firstLine="541"/>
              <w:jc w:val="right"/>
            </w:pPr>
            <w:r w:rsidRPr="004F0278">
              <w:t>21,315</w:t>
            </w:r>
          </w:p>
        </w:tc>
        <w:tc>
          <w:tcPr>
            <w:tcW w:w="898" w:type="dxa"/>
          </w:tcPr>
          <w:p w14:paraId="4E705853" w14:textId="62098F27" w:rsidR="00C13C5E" w:rsidRPr="00B86EAE" w:rsidRDefault="00C13C5E" w:rsidP="00C13C5E">
            <w:pPr>
              <w:pStyle w:val="Body"/>
              <w:ind w:left="-541" w:firstLine="541"/>
              <w:jc w:val="right"/>
            </w:pPr>
            <w:r w:rsidRPr="004F0278">
              <w:t>60,548</w:t>
            </w:r>
          </w:p>
        </w:tc>
      </w:tr>
    </w:tbl>
    <w:p w14:paraId="7B0F55EB" w14:textId="72159B5A" w:rsidR="00825E91" w:rsidRPr="00B86EAE" w:rsidRDefault="00825E91" w:rsidP="008E31BA">
      <w:pPr>
        <w:pStyle w:val="Tablecaption"/>
        <w:rPr>
          <w:color w:val="201547"/>
        </w:rPr>
      </w:pPr>
      <w:r w:rsidRPr="00B86EAE">
        <w:rPr>
          <w:color w:val="201547"/>
        </w:rPr>
        <w:t>Table 27: Public housing rebated tenancies by main source of income at 30 June 202</w:t>
      </w:r>
      <w:r w:rsidR="001E4EBD">
        <w:rPr>
          <w:color w:val="201547"/>
        </w:rPr>
        <w:t>4</w:t>
      </w:r>
    </w:p>
    <w:tbl>
      <w:tblPr>
        <w:tblStyle w:val="TableGridLight"/>
        <w:tblW w:w="10201" w:type="dxa"/>
        <w:tblLook w:val="04A0" w:firstRow="1" w:lastRow="0" w:firstColumn="1" w:lastColumn="0" w:noHBand="0" w:noVBand="1"/>
      </w:tblPr>
      <w:tblGrid>
        <w:gridCol w:w="3539"/>
        <w:gridCol w:w="1807"/>
        <w:gridCol w:w="1807"/>
        <w:gridCol w:w="1807"/>
        <w:gridCol w:w="1241"/>
      </w:tblGrid>
      <w:tr w:rsidR="006D2657" w:rsidRPr="00B86EAE" w14:paraId="5CD5518E" w14:textId="77777777" w:rsidTr="03EF84DA">
        <w:tc>
          <w:tcPr>
            <w:tcW w:w="3539" w:type="dxa"/>
          </w:tcPr>
          <w:p w14:paraId="1A6C496A" w14:textId="77777777" w:rsidR="006D2657" w:rsidRPr="00B86EAE" w:rsidRDefault="006D2657" w:rsidP="006D2657">
            <w:pPr>
              <w:pStyle w:val="Tablecolhead"/>
            </w:pPr>
            <w:r w:rsidRPr="00B86EAE">
              <w:t>Main Income Source</w:t>
            </w:r>
          </w:p>
        </w:tc>
        <w:tc>
          <w:tcPr>
            <w:tcW w:w="1807" w:type="dxa"/>
          </w:tcPr>
          <w:p w14:paraId="47492865" w14:textId="77777777" w:rsidR="006D2657" w:rsidRPr="00B86EAE" w:rsidRDefault="006D2657" w:rsidP="006D2657">
            <w:pPr>
              <w:pStyle w:val="Tablecolhead"/>
              <w:jc w:val="right"/>
            </w:pPr>
            <w:r w:rsidRPr="00B86EAE">
              <w:t>Rental general stock households</w:t>
            </w:r>
          </w:p>
        </w:tc>
        <w:tc>
          <w:tcPr>
            <w:tcW w:w="1807" w:type="dxa"/>
          </w:tcPr>
          <w:p w14:paraId="5C9F9011" w14:textId="379C9271" w:rsidR="006D2657" w:rsidRPr="00B86EAE" w:rsidRDefault="006D2657" w:rsidP="006D2657">
            <w:pPr>
              <w:pStyle w:val="Tablecolhead"/>
              <w:jc w:val="right"/>
            </w:pPr>
            <w:r w:rsidRPr="00B86EAE">
              <w:t>Movable</w:t>
            </w:r>
            <w:r w:rsidR="000644D9" w:rsidRPr="00B86EAE">
              <w:t xml:space="preserve"> </w:t>
            </w:r>
            <w:r w:rsidRPr="00B86EAE">
              <w:t>units</w:t>
            </w:r>
          </w:p>
        </w:tc>
        <w:tc>
          <w:tcPr>
            <w:tcW w:w="1807" w:type="dxa"/>
          </w:tcPr>
          <w:p w14:paraId="7066D329" w14:textId="7498C651" w:rsidR="006D2657" w:rsidRPr="00B86EAE" w:rsidRDefault="006D2657" w:rsidP="006D2657">
            <w:pPr>
              <w:pStyle w:val="Tablecolhead"/>
              <w:jc w:val="right"/>
            </w:pPr>
            <w:r w:rsidRPr="00B86EAE">
              <w:t xml:space="preserve">Total direct tenure (number) </w:t>
            </w:r>
          </w:p>
        </w:tc>
        <w:tc>
          <w:tcPr>
            <w:tcW w:w="1241" w:type="dxa"/>
          </w:tcPr>
          <w:p w14:paraId="33BFB6D1" w14:textId="23FD1142" w:rsidR="006D2657" w:rsidRPr="00B86EAE" w:rsidRDefault="006D2657" w:rsidP="006D2657">
            <w:pPr>
              <w:pStyle w:val="Tablecolhead"/>
              <w:jc w:val="right"/>
            </w:pPr>
            <w:r w:rsidRPr="00B86EAE">
              <w:t>Total direct tenure (%)</w:t>
            </w:r>
          </w:p>
        </w:tc>
      </w:tr>
      <w:tr w:rsidR="00683DD7" w:rsidRPr="00B86EAE" w14:paraId="0F24DCA8" w14:textId="77777777" w:rsidTr="03EF84DA">
        <w:tc>
          <w:tcPr>
            <w:tcW w:w="3539" w:type="dxa"/>
          </w:tcPr>
          <w:p w14:paraId="7EA6A86C" w14:textId="77777777" w:rsidR="00683DD7" w:rsidRPr="00B86EAE" w:rsidRDefault="00683DD7" w:rsidP="00683DD7">
            <w:pPr>
              <w:pStyle w:val="Body"/>
            </w:pPr>
            <w:r w:rsidRPr="00B86EAE">
              <w:t>Aged Pension</w:t>
            </w:r>
          </w:p>
        </w:tc>
        <w:tc>
          <w:tcPr>
            <w:tcW w:w="1807" w:type="dxa"/>
          </w:tcPr>
          <w:p w14:paraId="5A983064" w14:textId="41F5B27F" w:rsidR="00683DD7" w:rsidRPr="001143DC" w:rsidRDefault="00683DD7" w:rsidP="00683DD7">
            <w:pPr>
              <w:pStyle w:val="Body"/>
              <w:jc w:val="right"/>
              <w:rPr>
                <w:highlight w:val="yellow"/>
              </w:rPr>
            </w:pPr>
            <w:r w:rsidRPr="00D31ED6">
              <w:t>14,357</w:t>
            </w:r>
          </w:p>
        </w:tc>
        <w:tc>
          <w:tcPr>
            <w:tcW w:w="1807" w:type="dxa"/>
          </w:tcPr>
          <w:p w14:paraId="1B856198" w14:textId="2EB63987" w:rsidR="00683DD7" w:rsidRPr="001143DC" w:rsidRDefault="00683DD7" w:rsidP="00683DD7">
            <w:pPr>
              <w:pStyle w:val="Body"/>
              <w:jc w:val="right"/>
              <w:rPr>
                <w:highlight w:val="yellow"/>
              </w:rPr>
            </w:pPr>
            <w:r w:rsidRPr="00D31ED6">
              <w:t>300</w:t>
            </w:r>
          </w:p>
        </w:tc>
        <w:tc>
          <w:tcPr>
            <w:tcW w:w="1807" w:type="dxa"/>
          </w:tcPr>
          <w:p w14:paraId="66FDC1F5" w14:textId="0C9007A8" w:rsidR="00683DD7" w:rsidRPr="001143DC" w:rsidRDefault="00683DD7" w:rsidP="00683DD7">
            <w:pPr>
              <w:pStyle w:val="Body"/>
              <w:jc w:val="right"/>
              <w:rPr>
                <w:highlight w:val="yellow"/>
              </w:rPr>
            </w:pPr>
            <w:r w:rsidRPr="00D31ED6">
              <w:t>14,657</w:t>
            </w:r>
          </w:p>
        </w:tc>
        <w:tc>
          <w:tcPr>
            <w:tcW w:w="1241" w:type="dxa"/>
          </w:tcPr>
          <w:p w14:paraId="3006C79F" w14:textId="0C825D59" w:rsidR="00683DD7" w:rsidRPr="001143DC" w:rsidRDefault="00683DD7" w:rsidP="00683DD7">
            <w:pPr>
              <w:pStyle w:val="Body"/>
              <w:jc w:val="right"/>
              <w:rPr>
                <w:highlight w:val="yellow"/>
              </w:rPr>
            </w:pPr>
            <w:r w:rsidRPr="00D31ED6">
              <w:t>27%</w:t>
            </w:r>
          </w:p>
        </w:tc>
      </w:tr>
      <w:tr w:rsidR="00683DD7" w:rsidRPr="00B86EAE" w14:paraId="3B3275AC" w14:textId="77777777" w:rsidTr="03EF84DA">
        <w:tc>
          <w:tcPr>
            <w:tcW w:w="3539" w:type="dxa"/>
          </w:tcPr>
          <w:p w14:paraId="1431CDDC" w14:textId="77777777" w:rsidR="00683DD7" w:rsidRPr="00B86EAE" w:rsidRDefault="00683DD7" w:rsidP="00683DD7">
            <w:pPr>
              <w:pStyle w:val="Body"/>
            </w:pPr>
            <w:r w:rsidRPr="00B86EAE">
              <w:t>Disability Support Pension</w:t>
            </w:r>
          </w:p>
        </w:tc>
        <w:tc>
          <w:tcPr>
            <w:tcW w:w="1807" w:type="dxa"/>
          </w:tcPr>
          <w:p w14:paraId="55B32692" w14:textId="3D85AED1" w:rsidR="00683DD7" w:rsidRPr="001143DC" w:rsidRDefault="00683DD7" w:rsidP="00683DD7">
            <w:pPr>
              <w:pStyle w:val="Body"/>
              <w:jc w:val="right"/>
              <w:rPr>
                <w:highlight w:val="yellow"/>
              </w:rPr>
            </w:pPr>
            <w:r w:rsidRPr="00D31ED6">
              <w:t>17,896</w:t>
            </w:r>
          </w:p>
        </w:tc>
        <w:tc>
          <w:tcPr>
            <w:tcW w:w="1807" w:type="dxa"/>
          </w:tcPr>
          <w:p w14:paraId="54DB8AFA" w14:textId="4C906F7A" w:rsidR="00683DD7" w:rsidRPr="001143DC" w:rsidRDefault="00683DD7" w:rsidP="00683DD7">
            <w:pPr>
              <w:pStyle w:val="Body"/>
              <w:jc w:val="right"/>
              <w:rPr>
                <w:highlight w:val="yellow"/>
              </w:rPr>
            </w:pPr>
            <w:r w:rsidRPr="00D31ED6">
              <w:t>465</w:t>
            </w:r>
          </w:p>
        </w:tc>
        <w:tc>
          <w:tcPr>
            <w:tcW w:w="1807" w:type="dxa"/>
          </w:tcPr>
          <w:p w14:paraId="056F6DCB" w14:textId="41799989" w:rsidR="00683DD7" w:rsidRPr="001143DC" w:rsidRDefault="00683DD7" w:rsidP="00683DD7">
            <w:pPr>
              <w:pStyle w:val="Body"/>
              <w:jc w:val="right"/>
              <w:rPr>
                <w:highlight w:val="yellow"/>
              </w:rPr>
            </w:pPr>
            <w:r w:rsidRPr="00D31ED6">
              <w:t>18,361</w:t>
            </w:r>
          </w:p>
        </w:tc>
        <w:tc>
          <w:tcPr>
            <w:tcW w:w="1241" w:type="dxa"/>
          </w:tcPr>
          <w:p w14:paraId="1ED3B77A" w14:textId="7103F03D" w:rsidR="00683DD7" w:rsidRPr="001143DC" w:rsidRDefault="00683DD7" w:rsidP="00683DD7">
            <w:pPr>
              <w:pStyle w:val="Body"/>
              <w:jc w:val="right"/>
              <w:rPr>
                <w:highlight w:val="yellow"/>
              </w:rPr>
            </w:pPr>
            <w:r w:rsidRPr="00D31ED6">
              <w:t>34%</w:t>
            </w:r>
          </w:p>
        </w:tc>
      </w:tr>
      <w:tr w:rsidR="00683DD7" w:rsidRPr="00B86EAE" w14:paraId="060B1FDB" w14:textId="77777777" w:rsidTr="03EF84DA">
        <w:tc>
          <w:tcPr>
            <w:tcW w:w="3539" w:type="dxa"/>
          </w:tcPr>
          <w:p w14:paraId="19D923B9" w14:textId="77777777" w:rsidR="00683DD7" w:rsidRPr="00B86EAE" w:rsidRDefault="00683DD7" w:rsidP="00683DD7">
            <w:pPr>
              <w:pStyle w:val="Body"/>
            </w:pPr>
            <w:r w:rsidRPr="00B86EAE">
              <w:t>New Start and Partnered Payment</w:t>
            </w:r>
          </w:p>
        </w:tc>
        <w:tc>
          <w:tcPr>
            <w:tcW w:w="1807" w:type="dxa"/>
          </w:tcPr>
          <w:p w14:paraId="3A3C3AB0" w14:textId="6C0530B9" w:rsidR="00683DD7" w:rsidRPr="001143DC" w:rsidRDefault="00683DD7" w:rsidP="00683DD7">
            <w:pPr>
              <w:pStyle w:val="Body"/>
              <w:jc w:val="right"/>
              <w:rPr>
                <w:highlight w:val="yellow"/>
              </w:rPr>
            </w:pPr>
            <w:r w:rsidRPr="00D31ED6">
              <w:t>8,185</w:t>
            </w:r>
          </w:p>
        </w:tc>
        <w:tc>
          <w:tcPr>
            <w:tcW w:w="1807" w:type="dxa"/>
          </w:tcPr>
          <w:p w14:paraId="33A43A8B" w14:textId="1E2B2B49" w:rsidR="00683DD7" w:rsidRPr="001143DC" w:rsidRDefault="00683DD7" w:rsidP="00683DD7">
            <w:pPr>
              <w:pStyle w:val="Body"/>
              <w:jc w:val="right"/>
              <w:rPr>
                <w:highlight w:val="yellow"/>
              </w:rPr>
            </w:pPr>
            <w:r w:rsidRPr="00D31ED6">
              <w:t>21</w:t>
            </w:r>
          </w:p>
        </w:tc>
        <w:tc>
          <w:tcPr>
            <w:tcW w:w="1807" w:type="dxa"/>
          </w:tcPr>
          <w:p w14:paraId="3E66C0B6" w14:textId="1A81EC96" w:rsidR="00683DD7" w:rsidRPr="001143DC" w:rsidRDefault="00683DD7" w:rsidP="00683DD7">
            <w:pPr>
              <w:pStyle w:val="Body"/>
              <w:jc w:val="right"/>
              <w:rPr>
                <w:highlight w:val="yellow"/>
              </w:rPr>
            </w:pPr>
            <w:r w:rsidRPr="00D31ED6">
              <w:t>8,206</w:t>
            </w:r>
          </w:p>
        </w:tc>
        <w:tc>
          <w:tcPr>
            <w:tcW w:w="1241" w:type="dxa"/>
          </w:tcPr>
          <w:p w14:paraId="06FBD445" w14:textId="055DE7E0" w:rsidR="00683DD7" w:rsidRPr="001143DC" w:rsidRDefault="00683DD7" w:rsidP="00683DD7">
            <w:pPr>
              <w:pStyle w:val="Body"/>
              <w:jc w:val="right"/>
              <w:rPr>
                <w:highlight w:val="yellow"/>
              </w:rPr>
            </w:pPr>
            <w:r w:rsidRPr="00D31ED6">
              <w:t>15%</w:t>
            </w:r>
          </w:p>
        </w:tc>
      </w:tr>
      <w:tr w:rsidR="00B45C28" w:rsidRPr="00B86EAE" w14:paraId="20A8C780" w14:textId="77777777" w:rsidTr="03EF84DA">
        <w:tc>
          <w:tcPr>
            <w:tcW w:w="3539" w:type="dxa"/>
          </w:tcPr>
          <w:p w14:paraId="73D1BE4A" w14:textId="77777777" w:rsidR="00B45C28" w:rsidRPr="00B86EAE" w:rsidRDefault="00B45C28" w:rsidP="00B45C28">
            <w:pPr>
              <w:pStyle w:val="Body"/>
            </w:pPr>
            <w:r w:rsidRPr="00B86EAE">
              <w:t>Single Parenting Payment</w:t>
            </w:r>
          </w:p>
        </w:tc>
        <w:tc>
          <w:tcPr>
            <w:tcW w:w="1807" w:type="dxa"/>
          </w:tcPr>
          <w:p w14:paraId="507E23C1" w14:textId="6ADBC7D7" w:rsidR="00B45C28" w:rsidRPr="001143DC" w:rsidRDefault="00B45C28" w:rsidP="00B45C28">
            <w:pPr>
              <w:pStyle w:val="Body"/>
              <w:jc w:val="right"/>
              <w:rPr>
                <w:highlight w:val="yellow"/>
              </w:rPr>
            </w:pPr>
            <w:r w:rsidRPr="00CE5C19">
              <w:t>4,133</w:t>
            </w:r>
          </w:p>
        </w:tc>
        <w:tc>
          <w:tcPr>
            <w:tcW w:w="1807" w:type="dxa"/>
          </w:tcPr>
          <w:p w14:paraId="122E7B28" w14:textId="0C8E6BB5" w:rsidR="00B45C28" w:rsidRPr="001143DC" w:rsidRDefault="00B45C28" w:rsidP="00B45C28">
            <w:pPr>
              <w:pStyle w:val="Body"/>
              <w:jc w:val="right"/>
              <w:rPr>
                <w:highlight w:val="yellow"/>
              </w:rPr>
            </w:pPr>
            <w:r w:rsidRPr="00CE5C19">
              <w:t>2</w:t>
            </w:r>
          </w:p>
        </w:tc>
        <w:tc>
          <w:tcPr>
            <w:tcW w:w="1807" w:type="dxa"/>
          </w:tcPr>
          <w:p w14:paraId="1C37716B" w14:textId="4AC1D445" w:rsidR="00B45C28" w:rsidRPr="001143DC" w:rsidRDefault="00B45C28" w:rsidP="00B45C28">
            <w:pPr>
              <w:pStyle w:val="Body"/>
              <w:jc w:val="right"/>
              <w:rPr>
                <w:highlight w:val="yellow"/>
              </w:rPr>
            </w:pPr>
            <w:r w:rsidRPr="00CE5C19">
              <w:t>4,135</w:t>
            </w:r>
          </w:p>
        </w:tc>
        <w:tc>
          <w:tcPr>
            <w:tcW w:w="1241" w:type="dxa"/>
          </w:tcPr>
          <w:p w14:paraId="1606DF14" w14:textId="08F949F7" w:rsidR="00B45C28" w:rsidRPr="001143DC" w:rsidRDefault="00B45C28" w:rsidP="00B45C28">
            <w:pPr>
              <w:pStyle w:val="Body"/>
              <w:jc w:val="right"/>
              <w:rPr>
                <w:highlight w:val="yellow"/>
              </w:rPr>
            </w:pPr>
            <w:r w:rsidRPr="00CE5C19">
              <w:t>8%</w:t>
            </w:r>
          </w:p>
        </w:tc>
      </w:tr>
      <w:tr w:rsidR="00B45C28" w:rsidRPr="00B86EAE" w14:paraId="2429764D" w14:textId="77777777" w:rsidTr="005735B0">
        <w:trPr>
          <w:trHeight w:val="300"/>
        </w:trPr>
        <w:tc>
          <w:tcPr>
            <w:tcW w:w="3539" w:type="dxa"/>
          </w:tcPr>
          <w:p w14:paraId="05FA4D0D" w14:textId="77777777" w:rsidR="00B45C28" w:rsidRPr="00B86EAE" w:rsidRDefault="00B45C28" w:rsidP="00B45C28">
            <w:pPr>
              <w:pStyle w:val="Body"/>
            </w:pPr>
            <w:r w:rsidRPr="00B86EAE">
              <w:t>Wages/self employed</w:t>
            </w:r>
          </w:p>
        </w:tc>
        <w:tc>
          <w:tcPr>
            <w:tcW w:w="1807" w:type="dxa"/>
          </w:tcPr>
          <w:p w14:paraId="6E6A8D23" w14:textId="69F09A4E" w:rsidR="00B45C28" w:rsidRPr="001143DC" w:rsidRDefault="00B45C28" w:rsidP="00B45C28">
            <w:pPr>
              <w:pStyle w:val="Body"/>
              <w:jc w:val="right"/>
              <w:rPr>
                <w:highlight w:val="yellow"/>
              </w:rPr>
            </w:pPr>
            <w:r w:rsidRPr="00CE5C19">
              <w:t>3,559</w:t>
            </w:r>
          </w:p>
        </w:tc>
        <w:tc>
          <w:tcPr>
            <w:tcW w:w="1807" w:type="dxa"/>
          </w:tcPr>
          <w:p w14:paraId="08B5785F" w14:textId="4E5C8D1C" w:rsidR="00B45C28" w:rsidRPr="001143DC" w:rsidRDefault="00B45C28" w:rsidP="00B45C28">
            <w:pPr>
              <w:pStyle w:val="Body"/>
              <w:jc w:val="right"/>
              <w:rPr>
                <w:highlight w:val="yellow"/>
              </w:rPr>
            </w:pPr>
            <w:r w:rsidRPr="00CE5C19">
              <w:t>5</w:t>
            </w:r>
          </w:p>
        </w:tc>
        <w:tc>
          <w:tcPr>
            <w:tcW w:w="1807" w:type="dxa"/>
          </w:tcPr>
          <w:p w14:paraId="34D78358" w14:textId="04DBC080" w:rsidR="00B45C28" w:rsidRPr="001143DC" w:rsidRDefault="00B45C28" w:rsidP="00B45C28">
            <w:pPr>
              <w:pStyle w:val="Body"/>
              <w:jc w:val="right"/>
              <w:rPr>
                <w:highlight w:val="yellow"/>
              </w:rPr>
            </w:pPr>
            <w:r w:rsidRPr="00CE5C19">
              <w:t>3,564</w:t>
            </w:r>
          </w:p>
        </w:tc>
        <w:tc>
          <w:tcPr>
            <w:tcW w:w="1241" w:type="dxa"/>
          </w:tcPr>
          <w:p w14:paraId="4AD68E9A" w14:textId="7D749E4D" w:rsidR="00B45C28" w:rsidRPr="001143DC" w:rsidRDefault="00B45C28" w:rsidP="00B45C28">
            <w:pPr>
              <w:pStyle w:val="Body"/>
              <w:jc w:val="right"/>
              <w:rPr>
                <w:highlight w:val="yellow"/>
              </w:rPr>
            </w:pPr>
            <w:r w:rsidRPr="00CE5C19">
              <w:t>7%</w:t>
            </w:r>
          </w:p>
        </w:tc>
      </w:tr>
      <w:tr w:rsidR="00E83932" w:rsidRPr="00B86EAE" w14:paraId="07CA1B13" w14:textId="77777777" w:rsidTr="03EF84DA">
        <w:tc>
          <w:tcPr>
            <w:tcW w:w="3539" w:type="dxa"/>
          </w:tcPr>
          <w:p w14:paraId="65AC1EF8" w14:textId="3DCABC6E" w:rsidR="00E83932" w:rsidRPr="00B86EAE" w:rsidRDefault="00E83932" w:rsidP="00E83932">
            <w:pPr>
              <w:pStyle w:val="Body"/>
            </w:pPr>
            <w:r w:rsidRPr="00B86EAE">
              <w:t xml:space="preserve">Other Income </w:t>
            </w:r>
            <w:r w:rsidR="00204752" w:rsidRPr="00204752">
              <w:rPr>
                <w:vertAlign w:val="superscript"/>
              </w:rPr>
              <w:t>8</w:t>
            </w:r>
            <w:r w:rsidRPr="00204752">
              <w:rPr>
                <w:vertAlign w:val="superscript"/>
              </w:rPr>
              <w:t xml:space="preserve"> </w:t>
            </w:r>
          </w:p>
        </w:tc>
        <w:tc>
          <w:tcPr>
            <w:tcW w:w="1807" w:type="dxa"/>
          </w:tcPr>
          <w:p w14:paraId="172CF660" w14:textId="7F753B7D" w:rsidR="00E83932" w:rsidRPr="005B790B" w:rsidRDefault="008D0489" w:rsidP="00E83932">
            <w:pPr>
              <w:pStyle w:val="Body"/>
              <w:jc w:val="right"/>
            </w:pPr>
            <w:r w:rsidRPr="005B790B">
              <w:t>5,348</w:t>
            </w:r>
          </w:p>
        </w:tc>
        <w:tc>
          <w:tcPr>
            <w:tcW w:w="1807" w:type="dxa"/>
          </w:tcPr>
          <w:p w14:paraId="32F47207" w14:textId="651CAEDB" w:rsidR="00E83932" w:rsidRPr="005B790B" w:rsidRDefault="00676984" w:rsidP="00E83932">
            <w:pPr>
              <w:pStyle w:val="Body"/>
              <w:jc w:val="right"/>
            </w:pPr>
            <w:r w:rsidRPr="005B790B">
              <w:t>15</w:t>
            </w:r>
          </w:p>
        </w:tc>
        <w:tc>
          <w:tcPr>
            <w:tcW w:w="1807" w:type="dxa"/>
          </w:tcPr>
          <w:p w14:paraId="66C75660" w14:textId="09A859AB" w:rsidR="00E83932" w:rsidRPr="005B790B" w:rsidRDefault="00676984" w:rsidP="00E83932">
            <w:pPr>
              <w:pStyle w:val="Body"/>
              <w:jc w:val="right"/>
            </w:pPr>
            <w:r w:rsidRPr="005B790B">
              <w:t>5,363</w:t>
            </w:r>
          </w:p>
        </w:tc>
        <w:tc>
          <w:tcPr>
            <w:tcW w:w="1241" w:type="dxa"/>
          </w:tcPr>
          <w:p w14:paraId="084986EE" w14:textId="1A849DF6" w:rsidR="00E83932" w:rsidRPr="005B790B" w:rsidRDefault="00F24E22" w:rsidP="00E83932">
            <w:pPr>
              <w:pStyle w:val="Body"/>
              <w:jc w:val="right"/>
            </w:pPr>
            <w:r w:rsidRPr="005B790B">
              <w:t>10%</w:t>
            </w:r>
          </w:p>
        </w:tc>
      </w:tr>
      <w:tr w:rsidR="008D0489" w:rsidRPr="00B86EAE" w14:paraId="2D9D222A" w14:textId="77777777" w:rsidTr="03EF84DA">
        <w:tc>
          <w:tcPr>
            <w:tcW w:w="3539" w:type="dxa"/>
          </w:tcPr>
          <w:p w14:paraId="6F7D6DBC" w14:textId="77777777" w:rsidR="008D0489" w:rsidRPr="00B86EAE" w:rsidRDefault="008D0489" w:rsidP="008D0489">
            <w:pPr>
              <w:pStyle w:val="Body"/>
              <w:rPr>
                <w:b/>
                <w:bCs/>
              </w:rPr>
            </w:pPr>
            <w:r w:rsidRPr="00B86EAE">
              <w:rPr>
                <w:b/>
                <w:bCs/>
              </w:rPr>
              <w:t>Total</w:t>
            </w:r>
          </w:p>
        </w:tc>
        <w:tc>
          <w:tcPr>
            <w:tcW w:w="1807" w:type="dxa"/>
          </w:tcPr>
          <w:p w14:paraId="39E7AA3A" w14:textId="348E2588" w:rsidR="008D0489" w:rsidRPr="001143DC" w:rsidRDefault="008D0489" w:rsidP="008D0489">
            <w:pPr>
              <w:pStyle w:val="Body"/>
              <w:jc w:val="right"/>
              <w:rPr>
                <w:b/>
                <w:highlight w:val="yellow"/>
              </w:rPr>
            </w:pPr>
            <w:r w:rsidRPr="008D0489">
              <w:rPr>
                <w:b/>
                <w:bCs/>
              </w:rPr>
              <w:t>53,478</w:t>
            </w:r>
          </w:p>
        </w:tc>
        <w:tc>
          <w:tcPr>
            <w:tcW w:w="1807" w:type="dxa"/>
          </w:tcPr>
          <w:p w14:paraId="077A4053" w14:textId="30E2EC15" w:rsidR="008D0489" w:rsidRPr="001143DC" w:rsidRDefault="008D0489" w:rsidP="008D0489">
            <w:pPr>
              <w:pStyle w:val="Body"/>
              <w:jc w:val="right"/>
              <w:rPr>
                <w:b/>
                <w:highlight w:val="yellow"/>
              </w:rPr>
            </w:pPr>
            <w:r w:rsidRPr="008D0489">
              <w:rPr>
                <w:b/>
                <w:bCs/>
              </w:rPr>
              <w:t>808</w:t>
            </w:r>
          </w:p>
        </w:tc>
        <w:tc>
          <w:tcPr>
            <w:tcW w:w="1807" w:type="dxa"/>
          </w:tcPr>
          <w:p w14:paraId="78026E0A" w14:textId="2848253F" w:rsidR="008D0489" w:rsidRPr="001143DC" w:rsidRDefault="008D0489" w:rsidP="008D0489">
            <w:pPr>
              <w:pStyle w:val="Body"/>
              <w:jc w:val="right"/>
              <w:rPr>
                <w:b/>
                <w:highlight w:val="yellow"/>
              </w:rPr>
            </w:pPr>
            <w:r w:rsidRPr="008D0489">
              <w:rPr>
                <w:b/>
                <w:bCs/>
              </w:rPr>
              <w:t>54,286</w:t>
            </w:r>
          </w:p>
        </w:tc>
        <w:tc>
          <w:tcPr>
            <w:tcW w:w="1241" w:type="dxa"/>
          </w:tcPr>
          <w:p w14:paraId="10447730" w14:textId="5A319945" w:rsidR="008D0489" w:rsidRPr="001143DC" w:rsidRDefault="008D0489" w:rsidP="008D0489">
            <w:pPr>
              <w:pStyle w:val="Body"/>
              <w:jc w:val="right"/>
              <w:rPr>
                <w:b/>
                <w:highlight w:val="yellow"/>
              </w:rPr>
            </w:pPr>
            <w:r w:rsidRPr="008D0489">
              <w:rPr>
                <w:b/>
                <w:bCs/>
              </w:rPr>
              <w:t>100%</w:t>
            </w:r>
          </w:p>
        </w:tc>
      </w:tr>
    </w:tbl>
    <w:p w14:paraId="5834AE1D" w14:textId="66DD5FAB" w:rsidR="00ED1321" w:rsidRPr="00B86EAE" w:rsidRDefault="00204752" w:rsidP="00ED1321">
      <w:pPr>
        <w:pStyle w:val="Body"/>
      </w:pPr>
      <w:r w:rsidRPr="00204752">
        <w:rPr>
          <w:vertAlign w:val="superscript"/>
        </w:rPr>
        <w:t>8</w:t>
      </w:r>
      <w:r w:rsidR="005B4855" w:rsidRPr="00B86EAE">
        <w:t xml:space="preserve"> </w:t>
      </w:r>
      <w:r w:rsidR="00ED1321" w:rsidRPr="00B86EAE">
        <w:rPr>
          <w:rStyle w:val="FootnoteTextChar"/>
        </w:rPr>
        <w:t xml:space="preserve">Includes the following additional income sources Abstudy/Austudy, Family Tax Benefit, Imputed Benefits, Income Support </w:t>
      </w:r>
      <w:r>
        <w:rPr>
          <w:rStyle w:val="FootnoteTextChar"/>
        </w:rPr>
        <w:t>S</w:t>
      </w:r>
      <w:r w:rsidR="00ED1321" w:rsidRPr="00B86EAE">
        <w:rPr>
          <w:rStyle w:val="FootnoteTextChar"/>
        </w:rPr>
        <w:t>upplements, Overseas Income/Pension, Savings/Investments, Service Pensions, Superannuation, Workcover/compensation Youth Allowance</w:t>
      </w:r>
    </w:p>
    <w:p w14:paraId="115FE0D1" w14:textId="02A74FA1" w:rsidR="00825E91" w:rsidRPr="00B86EAE" w:rsidRDefault="00825E91" w:rsidP="00DA4F7E">
      <w:pPr>
        <w:pStyle w:val="Heading2"/>
      </w:pPr>
      <w:bookmarkStart w:id="35" w:name="_Toc151993010"/>
      <w:bookmarkStart w:id="36" w:name="_Toc183504957"/>
      <w:r w:rsidRPr="00B86EAE">
        <w:lastRenderedPageBreak/>
        <w:t xml:space="preserve">Bond </w:t>
      </w:r>
      <w:r w:rsidR="00080DB0" w:rsidRPr="00B86EAE">
        <w:t>l</w:t>
      </w:r>
      <w:r w:rsidRPr="00B86EAE">
        <w:t xml:space="preserve">oan </w:t>
      </w:r>
      <w:r w:rsidR="00080DB0" w:rsidRPr="00B86EAE">
        <w:t>s</w:t>
      </w:r>
      <w:r w:rsidRPr="00B86EAE">
        <w:t>cheme</w:t>
      </w:r>
      <w:bookmarkEnd w:id="35"/>
      <w:bookmarkEnd w:id="36"/>
      <w:r w:rsidRPr="00B86EAE">
        <w:t xml:space="preserve"> </w:t>
      </w:r>
    </w:p>
    <w:p w14:paraId="5B80DD8F" w14:textId="69A8BC2E" w:rsidR="00B17122" w:rsidRPr="00B86EAE" w:rsidRDefault="00B17122" w:rsidP="00B17122">
      <w:pPr>
        <w:pStyle w:val="Body"/>
      </w:pPr>
      <w:r w:rsidRPr="00B86EAE">
        <w:t xml:space="preserve">Under the Bond Loan Scheme, the department makes loans available to low-income </w:t>
      </w:r>
      <w:r w:rsidR="00C33772" w:rsidRPr="00B86EAE">
        <w:t>Victorians</w:t>
      </w:r>
      <w:r w:rsidRPr="00B86EAE">
        <w:t xml:space="preserve"> for assistance with security deposits required by landlords when entering private rental accommodation. </w:t>
      </w:r>
    </w:p>
    <w:p w14:paraId="79C09B20" w14:textId="77777777" w:rsidR="00B17122" w:rsidRPr="00B86EAE" w:rsidRDefault="00B17122" w:rsidP="00B17122">
      <w:pPr>
        <w:pStyle w:val="Body"/>
      </w:pPr>
      <w:r w:rsidRPr="00B86EAE">
        <w:t>A bond loan is an interest-free loan repayable by the applicant. A cheque is provided to the applicant or sent directly to the landlord who must lodge the money with the Residential Tenancies Bond Authority within five days. Bond loans do not cover the costs of relocation or storage.</w:t>
      </w:r>
    </w:p>
    <w:p w14:paraId="6D0C1535" w14:textId="229197F9" w:rsidR="00B17122" w:rsidRPr="00B86EAE" w:rsidRDefault="00925879" w:rsidP="00B17122">
      <w:pPr>
        <w:pStyle w:val="Body"/>
      </w:pPr>
      <w:r w:rsidRPr="00B86EAE">
        <w:t xml:space="preserve">The scheme is demand driven and is affected </w:t>
      </w:r>
      <w:r w:rsidR="00B17122" w:rsidRPr="00B86EAE">
        <w:t>by the availability of affordable rentals and clients' capacity to pay rent.</w:t>
      </w:r>
    </w:p>
    <w:p w14:paraId="717458BF" w14:textId="77777777" w:rsidR="00825E91" w:rsidRPr="00B86EAE" w:rsidRDefault="00825E91" w:rsidP="00605125">
      <w:pPr>
        <w:pStyle w:val="Tablecaption"/>
        <w:rPr>
          <w:color w:val="201547"/>
        </w:rPr>
      </w:pPr>
      <w:r w:rsidRPr="00B86EAE">
        <w:rPr>
          <w:color w:val="201547"/>
        </w:rPr>
        <w:t>Table 28: Bond loans issued</w:t>
      </w:r>
    </w:p>
    <w:tbl>
      <w:tblPr>
        <w:tblStyle w:val="TableGridLight"/>
        <w:tblW w:w="10201" w:type="dxa"/>
        <w:tblLook w:val="04A0" w:firstRow="1" w:lastRow="0" w:firstColumn="1" w:lastColumn="0" w:noHBand="0" w:noVBand="1"/>
      </w:tblPr>
      <w:tblGrid>
        <w:gridCol w:w="4106"/>
        <w:gridCol w:w="2977"/>
        <w:gridCol w:w="3118"/>
      </w:tblGrid>
      <w:tr w:rsidR="001E4EBD" w:rsidRPr="00B86EAE" w14:paraId="2E1221D3" w14:textId="77777777" w:rsidTr="002445EC">
        <w:tc>
          <w:tcPr>
            <w:tcW w:w="4106" w:type="dxa"/>
          </w:tcPr>
          <w:p w14:paraId="53870D65" w14:textId="77777777" w:rsidR="001E4EBD" w:rsidRPr="00B86EAE" w:rsidRDefault="001E4EBD" w:rsidP="001E4EBD">
            <w:pPr>
              <w:pStyle w:val="Tablecolhead"/>
            </w:pPr>
            <w:r w:rsidRPr="00B86EAE">
              <w:t>Description</w:t>
            </w:r>
          </w:p>
        </w:tc>
        <w:tc>
          <w:tcPr>
            <w:tcW w:w="2977" w:type="dxa"/>
          </w:tcPr>
          <w:p w14:paraId="7F19CAA8" w14:textId="3E7BD408" w:rsidR="001E4EBD" w:rsidRPr="00B86EAE" w:rsidRDefault="001E4EBD" w:rsidP="001E4EBD">
            <w:pPr>
              <w:pStyle w:val="Tablecolhead"/>
              <w:jc w:val="right"/>
            </w:pPr>
            <w:r w:rsidRPr="00D27D34">
              <w:t>2022-23</w:t>
            </w:r>
          </w:p>
        </w:tc>
        <w:tc>
          <w:tcPr>
            <w:tcW w:w="3118" w:type="dxa"/>
          </w:tcPr>
          <w:p w14:paraId="1B808F9C" w14:textId="287C2715" w:rsidR="001E4EBD" w:rsidRPr="00B86EAE" w:rsidRDefault="00803DC6" w:rsidP="001E4EBD">
            <w:pPr>
              <w:pStyle w:val="Tablecolhead"/>
              <w:jc w:val="right"/>
            </w:pPr>
            <w:r w:rsidRPr="00803DC6">
              <w:t>202</w:t>
            </w:r>
            <w:r>
              <w:t>3</w:t>
            </w:r>
            <w:r w:rsidRPr="00803DC6">
              <w:t>-2</w:t>
            </w:r>
            <w:r>
              <w:t>4</w:t>
            </w:r>
          </w:p>
        </w:tc>
      </w:tr>
      <w:tr w:rsidR="001E4EBD" w:rsidRPr="00B86EAE" w14:paraId="3D57EE16" w14:textId="77777777" w:rsidTr="002445EC">
        <w:tc>
          <w:tcPr>
            <w:tcW w:w="4106" w:type="dxa"/>
          </w:tcPr>
          <w:p w14:paraId="08A86071" w14:textId="77777777" w:rsidR="001E4EBD" w:rsidRPr="00B86EAE" w:rsidRDefault="001E4EBD" w:rsidP="001E4EBD">
            <w:pPr>
              <w:pStyle w:val="Body"/>
            </w:pPr>
            <w:r w:rsidRPr="00B86EAE">
              <w:t>Number of bonds issued</w:t>
            </w:r>
          </w:p>
        </w:tc>
        <w:tc>
          <w:tcPr>
            <w:tcW w:w="2977" w:type="dxa"/>
          </w:tcPr>
          <w:p w14:paraId="3E8878C9" w14:textId="3DF419FC" w:rsidR="001E4EBD" w:rsidRPr="00B86EAE" w:rsidRDefault="001E4EBD" w:rsidP="001E4EBD">
            <w:pPr>
              <w:pStyle w:val="Body"/>
              <w:jc w:val="right"/>
            </w:pPr>
            <w:r w:rsidRPr="00D27D34">
              <w:t>7,011</w:t>
            </w:r>
          </w:p>
        </w:tc>
        <w:tc>
          <w:tcPr>
            <w:tcW w:w="3118" w:type="dxa"/>
          </w:tcPr>
          <w:p w14:paraId="148E9788" w14:textId="00E97D27" w:rsidR="001E4EBD" w:rsidRPr="00B86EAE" w:rsidRDefault="005F39C9" w:rsidP="001E4EBD">
            <w:pPr>
              <w:pStyle w:val="Body"/>
              <w:jc w:val="right"/>
            </w:pPr>
            <w:r>
              <w:t>6,932</w:t>
            </w:r>
          </w:p>
        </w:tc>
      </w:tr>
    </w:tbl>
    <w:p w14:paraId="265977E7" w14:textId="240569FA" w:rsidR="00825E91" w:rsidRPr="00B86EAE" w:rsidRDefault="00825E91" w:rsidP="00DA4F7E">
      <w:pPr>
        <w:pStyle w:val="Heading2"/>
      </w:pPr>
      <w:bookmarkStart w:id="37" w:name="_Toc151993011"/>
      <w:bookmarkStart w:id="38" w:name="_Toc183504958"/>
      <w:r w:rsidRPr="00B86EAE">
        <w:t>Public housing stock</w:t>
      </w:r>
      <w:bookmarkEnd w:id="37"/>
      <w:bookmarkEnd w:id="38"/>
      <w:r w:rsidR="002D4A64">
        <w:t xml:space="preserve"> </w:t>
      </w:r>
    </w:p>
    <w:p w14:paraId="5159A44C" w14:textId="6AB0F3FE" w:rsidR="00825E91" w:rsidRPr="00B86EAE" w:rsidRDefault="00825E91" w:rsidP="00825E91">
      <w:pPr>
        <w:pStyle w:val="Body"/>
      </w:pPr>
      <w:r w:rsidRPr="00B86EAE">
        <w:t>At 30 June 202</w:t>
      </w:r>
      <w:r w:rsidR="00791AF3">
        <w:t>4</w:t>
      </w:r>
      <w:r w:rsidRPr="00B86EAE">
        <w:t xml:space="preserve">, the department managed a total of </w:t>
      </w:r>
      <w:r w:rsidRPr="005735B0" w:rsidDel="007238BD">
        <w:t>6</w:t>
      </w:r>
      <w:r w:rsidR="00853FB6">
        <w:t>4,233</w:t>
      </w:r>
      <w:r w:rsidRPr="00B86EAE">
        <w:t xml:space="preserve"> direct tenure public rental units. This number consists of </w:t>
      </w:r>
      <w:r w:rsidRPr="005735B0" w:rsidDel="00BE71E3">
        <w:t>6</w:t>
      </w:r>
      <w:r w:rsidR="004E6F41">
        <w:t>3,202</w:t>
      </w:r>
      <w:r w:rsidRPr="00B86EAE">
        <w:t xml:space="preserve"> rental general stock units </w:t>
      </w:r>
      <w:r w:rsidRPr="00BF7B9A">
        <w:t>(including leases) and</w:t>
      </w:r>
      <w:r w:rsidRPr="00B86EAE">
        <w:t xml:space="preserve"> </w:t>
      </w:r>
      <w:r w:rsidRPr="00027D18">
        <w:t>1,</w:t>
      </w:r>
      <w:r w:rsidRPr="00BB6B2A">
        <w:t>0</w:t>
      </w:r>
      <w:r w:rsidR="00027D18" w:rsidRPr="00BB6B2A">
        <w:t>31</w:t>
      </w:r>
      <w:r w:rsidRPr="00B86EAE">
        <w:t xml:space="preserve"> movable units.</w:t>
      </w:r>
      <w:r w:rsidR="00C55B25">
        <w:t xml:space="preserve"> This does not include </w:t>
      </w:r>
      <w:r w:rsidR="00561E1E">
        <w:t xml:space="preserve">256 </w:t>
      </w:r>
      <w:r w:rsidR="00A94AA8">
        <w:t>‘other’ direct tenure units.</w:t>
      </w:r>
    </w:p>
    <w:p w14:paraId="7700C71B" w14:textId="15505999" w:rsidR="00825E91" w:rsidRPr="00B86EAE" w:rsidRDefault="00825E91" w:rsidP="00605125">
      <w:pPr>
        <w:pStyle w:val="Tablecaption"/>
        <w:rPr>
          <w:color w:val="201547"/>
        </w:rPr>
      </w:pPr>
      <w:r w:rsidRPr="00B86EAE">
        <w:rPr>
          <w:color w:val="201547"/>
        </w:rPr>
        <w:t xml:space="preserve">Table 29: Stock </w:t>
      </w:r>
    </w:p>
    <w:tbl>
      <w:tblPr>
        <w:tblStyle w:val="TableGridLight"/>
        <w:tblW w:w="0" w:type="auto"/>
        <w:tblLook w:val="04A0" w:firstRow="1" w:lastRow="0" w:firstColumn="1" w:lastColumn="0" w:noHBand="0" w:noVBand="1"/>
      </w:tblPr>
      <w:tblGrid>
        <w:gridCol w:w="4106"/>
        <w:gridCol w:w="2690"/>
        <w:gridCol w:w="3398"/>
      </w:tblGrid>
      <w:tr w:rsidR="001E4EBD" w:rsidRPr="00B86EAE" w14:paraId="52A6C27B" w14:textId="77777777" w:rsidTr="00296C5E">
        <w:tc>
          <w:tcPr>
            <w:tcW w:w="4106" w:type="dxa"/>
          </w:tcPr>
          <w:p w14:paraId="1E534E72" w14:textId="77777777" w:rsidR="001E4EBD" w:rsidRPr="00B86EAE" w:rsidRDefault="001E4EBD" w:rsidP="001E4EBD">
            <w:pPr>
              <w:pStyle w:val="Tablecolhead"/>
            </w:pPr>
            <w:r w:rsidRPr="00B86EAE">
              <w:t>Description</w:t>
            </w:r>
          </w:p>
        </w:tc>
        <w:tc>
          <w:tcPr>
            <w:tcW w:w="2690" w:type="dxa"/>
          </w:tcPr>
          <w:p w14:paraId="7CF51BBD" w14:textId="7543BBDB" w:rsidR="001E4EBD" w:rsidRPr="00B86EAE" w:rsidRDefault="001E4EBD" w:rsidP="001E4EBD">
            <w:pPr>
              <w:pStyle w:val="Tablecolhead"/>
              <w:jc w:val="right"/>
            </w:pPr>
            <w:r w:rsidRPr="004D566B">
              <w:t>30 June 2023</w:t>
            </w:r>
          </w:p>
        </w:tc>
        <w:tc>
          <w:tcPr>
            <w:tcW w:w="3398" w:type="dxa"/>
          </w:tcPr>
          <w:p w14:paraId="623627EE" w14:textId="428AAEC7" w:rsidR="001E4EBD" w:rsidRPr="00B86EAE" w:rsidRDefault="00803DC6" w:rsidP="001E4EBD">
            <w:pPr>
              <w:pStyle w:val="Tablecolhead"/>
              <w:jc w:val="right"/>
            </w:pPr>
            <w:r w:rsidRPr="00803DC6">
              <w:t>30 June 202</w:t>
            </w:r>
            <w:r>
              <w:t>4</w:t>
            </w:r>
          </w:p>
        </w:tc>
      </w:tr>
      <w:tr w:rsidR="004C1B45" w:rsidRPr="00B86EAE" w14:paraId="13E8C607" w14:textId="77777777" w:rsidTr="00296C5E">
        <w:tc>
          <w:tcPr>
            <w:tcW w:w="4106" w:type="dxa"/>
          </w:tcPr>
          <w:p w14:paraId="627FCD89" w14:textId="7B604F2B" w:rsidR="004C1B45" w:rsidRPr="00B86EAE" w:rsidRDefault="004C1B45" w:rsidP="004C1B45">
            <w:pPr>
              <w:pStyle w:val="Body"/>
            </w:pPr>
            <w:r w:rsidRPr="00B86EAE">
              <w:t>Total rental general stock</w:t>
            </w:r>
            <w:r w:rsidR="00E02D52">
              <w:t xml:space="preserve"> (including leases)</w:t>
            </w:r>
          </w:p>
        </w:tc>
        <w:tc>
          <w:tcPr>
            <w:tcW w:w="2690" w:type="dxa"/>
          </w:tcPr>
          <w:p w14:paraId="5BFCED57" w14:textId="5D5FE9A0" w:rsidR="004C1B45" w:rsidRPr="00B86EAE" w:rsidRDefault="004C1B45" w:rsidP="004C1B45">
            <w:pPr>
              <w:pStyle w:val="Body"/>
              <w:jc w:val="right"/>
            </w:pPr>
            <w:r w:rsidRPr="004D566B">
              <w:t>63,650</w:t>
            </w:r>
          </w:p>
        </w:tc>
        <w:tc>
          <w:tcPr>
            <w:tcW w:w="3398" w:type="dxa"/>
          </w:tcPr>
          <w:p w14:paraId="112A0404" w14:textId="3987F20C" w:rsidR="004C1B45" w:rsidRPr="00AB171A" w:rsidRDefault="004C1B45" w:rsidP="004C1B45">
            <w:pPr>
              <w:pStyle w:val="Body"/>
              <w:jc w:val="right"/>
            </w:pPr>
            <w:r w:rsidRPr="00B153A1" w:rsidDel="00A22689">
              <w:t>6</w:t>
            </w:r>
            <w:r w:rsidR="004E6F41">
              <w:t>3,202</w:t>
            </w:r>
          </w:p>
        </w:tc>
      </w:tr>
      <w:tr w:rsidR="004C1B45" w:rsidRPr="00B86EAE" w14:paraId="2E72C818" w14:textId="77777777" w:rsidTr="00296C5E">
        <w:tc>
          <w:tcPr>
            <w:tcW w:w="4106" w:type="dxa"/>
          </w:tcPr>
          <w:p w14:paraId="6401B356" w14:textId="77777777" w:rsidR="004C1B45" w:rsidRPr="00B86EAE" w:rsidRDefault="004C1B45" w:rsidP="004C1B45">
            <w:pPr>
              <w:pStyle w:val="Body"/>
            </w:pPr>
            <w:r w:rsidRPr="00B86EAE">
              <w:t>Total movable units</w:t>
            </w:r>
          </w:p>
        </w:tc>
        <w:tc>
          <w:tcPr>
            <w:tcW w:w="2690" w:type="dxa"/>
          </w:tcPr>
          <w:p w14:paraId="3049DE4F" w14:textId="64EF90A2" w:rsidR="004C1B45" w:rsidRPr="00B86EAE" w:rsidRDefault="004C1B45" w:rsidP="004C1B45">
            <w:pPr>
              <w:pStyle w:val="Body"/>
              <w:jc w:val="right"/>
            </w:pPr>
            <w:r w:rsidRPr="004D566B">
              <w:t>1,070</w:t>
            </w:r>
          </w:p>
        </w:tc>
        <w:tc>
          <w:tcPr>
            <w:tcW w:w="3398" w:type="dxa"/>
          </w:tcPr>
          <w:p w14:paraId="1CE23E0A" w14:textId="558C8A8A" w:rsidR="004C1B45" w:rsidRPr="00AB171A" w:rsidRDefault="004C1B45" w:rsidP="004C1B45">
            <w:pPr>
              <w:pStyle w:val="Body"/>
              <w:jc w:val="right"/>
            </w:pPr>
            <w:r w:rsidRPr="00B153A1">
              <w:t>1,031</w:t>
            </w:r>
          </w:p>
        </w:tc>
      </w:tr>
      <w:tr w:rsidR="004C1B45" w:rsidRPr="00B86EAE" w14:paraId="339FF45B" w14:textId="77777777" w:rsidTr="00296C5E">
        <w:tc>
          <w:tcPr>
            <w:tcW w:w="4106" w:type="dxa"/>
          </w:tcPr>
          <w:p w14:paraId="04731EFC" w14:textId="77777777" w:rsidR="004C1B45" w:rsidRPr="00B86EAE" w:rsidRDefault="004C1B45" w:rsidP="004C1B45">
            <w:pPr>
              <w:pStyle w:val="Body"/>
              <w:rPr>
                <w:b/>
              </w:rPr>
            </w:pPr>
            <w:r w:rsidRPr="00B86EAE">
              <w:rPr>
                <w:b/>
              </w:rPr>
              <w:t>State total dwellings</w:t>
            </w:r>
          </w:p>
        </w:tc>
        <w:tc>
          <w:tcPr>
            <w:tcW w:w="2690" w:type="dxa"/>
          </w:tcPr>
          <w:p w14:paraId="4F7849FD" w14:textId="0BABBB5C" w:rsidR="004C1B45" w:rsidRPr="001A38D7" w:rsidRDefault="004C1B45" w:rsidP="004C1B45">
            <w:pPr>
              <w:pStyle w:val="Body"/>
              <w:jc w:val="right"/>
              <w:rPr>
                <w:b/>
                <w:bCs/>
              </w:rPr>
            </w:pPr>
            <w:r w:rsidRPr="001A38D7">
              <w:rPr>
                <w:b/>
                <w:bCs/>
              </w:rPr>
              <w:t>64,720</w:t>
            </w:r>
          </w:p>
        </w:tc>
        <w:tc>
          <w:tcPr>
            <w:tcW w:w="3398" w:type="dxa"/>
          </w:tcPr>
          <w:p w14:paraId="54BB61B3" w14:textId="4CC884FC" w:rsidR="004C1B45" w:rsidRPr="004C1B45" w:rsidRDefault="004C1B45" w:rsidP="004C1B45">
            <w:pPr>
              <w:pStyle w:val="Body"/>
              <w:jc w:val="right"/>
              <w:rPr>
                <w:b/>
                <w:bCs/>
              </w:rPr>
            </w:pPr>
            <w:r w:rsidRPr="004C1B45">
              <w:rPr>
                <w:b/>
                <w:bCs/>
              </w:rPr>
              <w:t>6</w:t>
            </w:r>
            <w:r w:rsidR="00853FB6">
              <w:rPr>
                <w:b/>
                <w:bCs/>
              </w:rPr>
              <w:t>4,233</w:t>
            </w:r>
          </w:p>
        </w:tc>
      </w:tr>
    </w:tbl>
    <w:p w14:paraId="6C6A23EF" w14:textId="75891830" w:rsidR="00825E91" w:rsidRPr="00B86EAE" w:rsidRDefault="00825E91" w:rsidP="00605125">
      <w:pPr>
        <w:pStyle w:val="Heading1"/>
      </w:pPr>
      <w:bookmarkStart w:id="39" w:name="_Toc151993012"/>
      <w:bookmarkStart w:id="40" w:name="_Toc183504959"/>
      <w:r w:rsidRPr="00B86EAE">
        <w:t>Incident reporting</w:t>
      </w:r>
      <w:bookmarkEnd w:id="39"/>
      <w:bookmarkEnd w:id="40"/>
      <w:r w:rsidRPr="00B86EAE">
        <w:t xml:space="preserve"> </w:t>
      </w:r>
    </w:p>
    <w:p w14:paraId="64614255" w14:textId="3E5046B6" w:rsidR="00825E91" w:rsidRPr="00B86EAE" w:rsidRDefault="00825E91" w:rsidP="00825E91">
      <w:pPr>
        <w:pStyle w:val="Body"/>
      </w:pPr>
      <w:r w:rsidRPr="00B86EAE">
        <w:t xml:space="preserve">Incident reporting data is a snapshot in time of serious client experiences including disclosures of historic abuse. Incident reporting enables service providers and department staff to take corrective action to protect the wellbeing and safety of clients and staff where necessary. A report to </w:t>
      </w:r>
      <w:r w:rsidR="00C62C8F" w:rsidRPr="00B86EAE">
        <w:t>Victoria police</w:t>
      </w:r>
      <w:r w:rsidRPr="00B86EAE">
        <w:t xml:space="preserve"> occurs where a client is a victim of a crime or an allegation of physical or sexual abuse is made. Supports include medical attention if required, and counselling and other support related to identified needs. </w:t>
      </w:r>
      <w:r w:rsidR="00604798" w:rsidRPr="00B86EAE">
        <w:t>The Client Incident Management System (</w:t>
      </w:r>
      <w:r w:rsidRPr="00B86EAE">
        <w:t>CIMS</w:t>
      </w:r>
      <w:r w:rsidR="00604798" w:rsidRPr="00B86EAE">
        <w:t>)</w:t>
      </w:r>
      <w:r w:rsidRPr="00B86EAE">
        <w:t xml:space="preserve"> includes processes to better understand the causes of incidents and prevent their recurrence.</w:t>
      </w:r>
    </w:p>
    <w:p w14:paraId="023AA39B" w14:textId="1552A2F7" w:rsidR="00825E91" w:rsidRPr="00B86EAE" w:rsidRDefault="00825E91" w:rsidP="00E35F2C">
      <w:pPr>
        <w:pStyle w:val="Heading2"/>
        <w:spacing w:before="240" w:line="320" w:lineRule="atLeast"/>
      </w:pPr>
      <w:bookmarkStart w:id="41" w:name="_Toc151993013"/>
      <w:bookmarkStart w:id="42" w:name="_Toc183504960"/>
      <w:r w:rsidRPr="00B86EAE">
        <w:t>Incident responses</w:t>
      </w:r>
      <w:bookmarkEnd w:id="41"/>
      <w:bookmarkEnd w:id="42"/>
    </w:p>
    <w:p w14:paraId="714041CA" w14:textId="551995BF" w:rsidR="00825E91" w:rsidRPr="00B86EAE" w:rsidRDefault="00825E91" w:rsidP="00825E91">
      <w:pPr>
        <w:pStyle w:val="Body"/>
      </w:pPr>
      <w:r w:rsidRPr="00B86EAE">
        <w:t xml:space="preserve">Where there is an incident, it is met with a strong response that includes medical attention (should this be required); a report to </w:t>
      </w:r>
      <w:r w:rsidR="00B7355C" w:rsidRPr="00B86EAE">
        <w:t xml:space="preserve">Victoria </w:t>
      </w:r>
      <w:r w:rsidRPr="00B86EAE">
        <w:t xml:space="preserve">police if it involves an allegation of abuse or a client is potentially a victim of a crime; and counselling and support offered to all parties. Each </w:t>
      </w:r>
      <w:r w:rsidR="00B312E1" w:rsidRPr="00B86EAE">
        <w:t>m</w:t>
      </w:r>
      <w:r w:rsidRPr="00B86EAE">
        <w:t xml:space="preserve">ajor </w:t>
      </w:r>
      <w:r w:rsidR="00B312E1" w:rsidRPr="00B86EAE">
        <w:t>i</w:t>
      </w:r>
      <w:r w:rsidRPr="00B86EAE">
        <w:t>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w:t>
      </w:r>
    </w:p>
    <w:p w14:paraId="4928D94B" w14:textId="5F263763" w:rsidR="00825E91" w:rsidRPr="00B86EAE" w:rsidRDefault="00825E91" w:rsidP="00E35F2C">
      <w:pPr>
        <w:pStyle w:val="Heading2"/>
        <w:spacing w:before="240" w:line="320" w:lineRule="atLeast"/>
      </w:pPr>
      <w:bookmarkStart w:id="43" w:name="_Toc151993014"/>
      <w:bookmarkStart w:id="44" w:name="_Toc183504961"/>
      <w:r w:rsidRPr="00B86EAE">
        <w:lastRenderedPageBreak/>
        <w:t>Incident categories</w:t>
      </w:r>
      <w:bookmarkEnd w:id="43"/>
      <w:bookmarkEnd w:id="44"/>
    </w:p>
    <w:p w14:paraId="3F24F647" w14:textId="3B49871F" w:rsidR="00825E91" w:rsidRPr="00B86EAE" w:rsidRDefault="00825E91" w:rsidP="00825E91">
      <w:pPr>
        <w:pStyle w:val="Body"/>
      </w:pPr>
      <w:r w:rsidRPr="00B86EAE">
        <w:t xml:space="preserve">Major </w:t>
      </w:r>
      <w:r w:rsidR="00B312E1" w:rsidRPr="00B86EAE">
        <w:t>i</w:t>
      </w:r>
      <w:r w:rsidRPr="00B86EAE">
        <w:t>mpact (CIMS) incidents</w:t>
      </w:r>
      <w:r w:rsidR="00EA54B1">
        <w:rPr>
          <w:rStyle w:val="FootnoteReference"/>
        </w:rPr>
        <w:footnoteReference w:id="8"/>
      </w:r>
      <w:r w:rsidRPr="00B86EAE">
        <w:t xml:space="preserve"> are the most serious incidents. When determining the appropriate category of a client incident in CIMS, service providers are required to primarily focus on the impact (level of harm) to the client rather than the event itself, including the extent to which a client has experienced physical, emotional and/or psychological harm and the potential risk of further harm. </w:t>
      </w:r>
    </w:p>
    <w:p w14:paraId="0808C814" w14:textId="5CD82477" w:rsidR="00825E91" w:rsidRPr="00B86EAE" w:rsidRDefault="000904C2" w:rsidP="00605125">
      <w:pPr>
        <w:pStyle w:val="Tablecaption"/>
        <w:rPr>
          <w:color w:val="201547"/>
        </w:rPr>
      </w:pPr>
      <w:r w:rsidRPr="00B86EAE">
        <w:rPr>
          <w:color w:val="201547"/>
        </w:rPr>
        <w:t>T</w:t>
      </w:r>
      <w:r w:rsidR="00825E91" w:rsidRPr="00B86EAE">
        <w:rPr>
          <w:color w:val="201547"/>
        </w:rPr>
        <w:t>able 3</w:t>
      </w:r>
      <w:r w:rsidR="00306361">
        <w:rPr>
          <w:color w:val="201547"/>
        </w:rPr>
        <w:t>0</w:t>
      </w:r>
      <w:r w:rsidR="00825E91" w:rsidRPr="00B86EAE">
        <w:rPr>
          <w:color w:val="201547"/>
        </w:rPr>
        <w:t xml:space="preserve">: Major </w:t>
      </w:r>
      <w:r w:rsidR="001939F9" w:rsidRPr="00B86EAE">
        <w:rPr>
          <w:color w:val="201547"/>
        </w:rPr>
        <w:t>i</w:t>
      </w:r>
      <w:r w:rsidR="00825E91" w:rsidRPr="00B86EAE">
        <w:rPr>
          <w:color w:val="201547"/>
        </w:rPr>
        <w:t>mpact incidents (CIMS) 202</w:t>
      </w:r>
      <w:r w:rsidR="001E4EBD">
        <w:rPr>
          <w:color w:val="201547"/>
        </w:rPr>
        <w:t>3</w:t>
      </w:r>
      <w:r w:rsidR="008B4105" w:rsidRPr="00B86EAE">
        <w:rPr>
          <w:color w:val="201547"/>
        </w:rPr>
        <w:t>-2</w:t>
      </w:r>
      <w:r w:rsidR="001E4EBD">
        <w:rPr>
          <w:color w:val="201547"/>
        </w:rPr>
        <w:t>4</w:t>
      </w:r>
    </w:p>
    <w:tbl>
      <w:tblPr>
        <w:tblStyle w:val="TableGridLight"/>
        <w:tblW w:w="0" w:type="auto"/>
        <w:tblLook w:val="04A0" w:firstRow="1" w:lastRow="0" w:firstColumn="1" w:lastColumn="0" w:noHBand="0" w:noVBand="1"/>
      </w:tblPr>
      <w:tblGrid>
        <w:gridCol w:w="5240"/>
        <w:gridCol w:w="2552"/>
      </w:tblGrid>
      <w:tr w:rsidR="00D81854" w:rsidRPr="00B86EAE" w14:paraId="1560A82E" w14:textId="77777777" w:rsidTr="00C72082">
        <w:tc>
          <w:tcPr>
            <w:tcW w:w="5240" w:type="dxa"/>
          </w:tcPr>
          <w:p w14:paraId="0B0ADB35" w14:textId="77777777" w:rsidR="00D81854" w:rsidRPr="00B86EAE" w:rsidRDefault="00D81854" w:rsidP="00D81854">
            <w:pPr>
              <w:pStyle w:val="Tablecolhead"/>
            </w:pPr>
            <w:r w:rsidRPr="00B86EAE">
              <w:t>Incident type</w:t>
            </w:r>
          </w:p>
        </w:tc>
        <w:tc>
          <w:tcPr>
            <w:tcW w:w="2552" w:type="dxa"/>
          </w:tcPr>
          <w:p w14:paraId="3A882E30" w14:textId="6B21506C" w:rsidR="00D81854" w:rsidRPr="00B86EAE" w:rsidRDefault="00D81854" w:rsidP="00D81854">
            <w:pPr>
              <w:pStyle w:val="Tablecolhead"/>
              <w:jc w:val="right"/>
            </w:pPr>
            <w:r w:rsidRPr="00B86EAE">
              <w:t>202</w:t>
            </w:r>
            <w:r w:rsidR="001E4EBD">
              <w:t>3</w:t>
            </w:r>
            <w:r w:rsidR="008B4105" w:rsidRPr="00B86EAE">
              <w:t>-2</w:t>
            </w:r>
            <w:r w:rsidR="001E4EBD">
              <w:t>4</w:t>
            </w:r>
          </w:p>
        </w:tc>
      </w:tr>
      <w:tr w:rsidR="0085040D" w:rsidRPr="00B86EAE" w14:paraId="28B88610" w14:textId="77777777" w:rsidTr="00C72082">
        <w:tc>
          <w:tcPr>
            <w:tcW w:w="5240" w:type="dxa"/>
          </w:tcPr>
          <w:p w14:paraId="38209DCA" w14:textId="77777777" w:rsidR="0085040D" w:rsidRPr="00B86EAE" w:rsidRDefault="0085040D" w:rsidP="0085040D">
            <w:pPr>
              <w:pStyle w:val="Body"/>
            </w:pPr>
            <w:r w:rsidRPr="00B86EAE">
              <w:t>Client death</w:t>
            </w:r>
          </w:p>
        </w:tc>
        <w:tc>
          <w:tcPr>
            <w:tcW w:w="2552" w:type="dxa"/>
          </w:tcPr>
          <w:p w14:paraId="5652273F" w14:textId="7817317F" w:rsidR="0085040D" w:rsidRPr="00B86EAE" w:rsidRDefault="0085040D" w:rsidP="0085040D">
            <w:pPr>
              <w:pStyle w:val="Body"/>
              <w:jc w:val="right"/>
            </w:pPr>
            <w:r w:rsidRPr="00E278A5">
              <w:t>10</w:t>
            </w:r>
          </w:p>
        </w:tc>
      </w:tr>
      <w:tr w:rsidR="0085040D" w:rsidRPr="00B86EAE" w14:paraId="4D0B2470" w14:textId="77777777" w:rsidTr="00C72082">
        <w:tc>
          <w:tcPr>
            <w:tcW w:w="5240" w:type="dxa"/>
          </w:tcPr>
          <w:p w14:paraId="49FBD60D" w14:textId="77777777" w:rsidR="0085040D" w:rsidRPr="00B86EAE" w:rsidRDefault="0085040D" w:rsidP="0085040D">
            <w:pPr>
              <w:pStyle w:val="Body"/>
            </w:pPr>
            <w:r w:rsidRPr="00B86EAE">
              <w:t xml:space="preserve">Abuse </w:t>
            </w:r>
          </w:p>
        </w:tc>
        <w:tc>
          <w:tcPr>
            <w:tcW w:w="2552" w:type="dxa"/>
          </w:tcPr>
          <w:p w14:paraId="5D4F7A13" w14:textId="54F0622D" w:rsidR="0085040D" w:rsidRPr="00B86EAE" w:rsidRDefault="0085040D" w:rsidP="0085040D">
            <w:pPr>
              <w:pStyle w:val="Body"/>
              <w:jc w:val="right"/>
            </w:pPr>
            <w:r w:rsidRPr="00E278A5">
              <w:t>38</w:t>
            </w:r>
          </w:p>
        </w:tc>
      </w:tr>
      <w:tr w:rsidR="0085040D" w:rsidRPr="00B86EAE" w14:paraId="36CB4915" w14:textId="77777777" w:rsidTr="00C72082">
        <w:tc>
          <w:tcPr>
            <w:tcW w:w="5240" w:type="dxa"/>
          </w:tcPr>
          <w:p w14:paraId="3F81A7FE" w14:textId="77777777" w:rsidR="0085040D" w:rsidRPr="00B86EAE" w:rsidRDefault="0085040D" w:rsidP="0085040D">
            <w:pPr>
              <w:pStyle w:val="Body"/>
            </w:pPr>
            <w:r w:rsidRPr="00B86EAE">
              <w:t>Behaviour</w:t>
            </w:r>
          </w:p>
        </w:tc>
        <w:tc>
          <w:tcPr>
            <w:tcW w:w="2552" w:type="dxa"/>
          </w:tcPr>
          <w:p w14:paraId="6C1683CD" w14:textId="2CD2D57E" w:rsidR="0085040D" w:rsidRPr="00B86EAE" w:rsidRDefault="0085040D" w:rsidP="0085040D">
            <w:pPr>
              <w:pStyle w:val="Body"/>
              <w:jc w:val="right"/>
            </w:pPr>
            <w:r w:rsidRPr="00E278A5">
              <w:t>16</w:t>
            </w:r>
          </w:p>
        </w:tc>
      </w:tr>
      <w:tr w:rsidR="0085040D" w:rsidRPr="00B86EAE" w14:paraId="5206CA07" w14:textId="77777777" w:rsidTr="00C72082">
        <w:tc>
          <w:tcPr>
            <w:tcW w:w="5240" w:type="dxa"/>
          </w:tcPr>
          <w:p w14:paraId="2FBF7CFA" w14:textId="77777777" w:rsidR="0085040D" w:rsidRPr="00B86EAE" w:rsidRDefault="0085040D" w:rsidP="0085040D">
            <w:pPr>
              <w:pStyle w:val="Body"/>
            </w:pPr>
            <w:r w:rsidRPr="00B86EAE">
              <w:t>Other incident types</w:t>
            </w:r>
          </w:p>
        </w:tc>
        <w:tc>
          <w:tcPr>
            <w:tcW w:w="2552" w:type="dxa"/>
          </w:tcPr>
          <w:p w14:paraId="602A4E32" w14:textId="2F54FC18" w:rsidR="0085040D" w:rsidRPr="00B86EAE" w:rsidRDefault="0085040D" w:rsidP="0085040D">
            <w:pPr>
              <w:pStyle w:val="Body"/>
              <w:jc w:val="right"/>
            </w:pPr>
            <w:r w:rsidRPr="00E278A5">
              <w:t>26</w:t>
            </w:r>
          </w:p>
        </w:tc>
      </w:tr>
    </w:tbl>
    <w:p w14:paraId="5E2632D3" w14:textId="45139047" w:rsidR="00825E91" w:rsidRPr="00B86EAE" w:rsidRDefault="00825E91" w:rsidP="00FF6AA3">
      <w:pPr>
        <w:pStyle w:val="Heading3"/>
        <w:spacing w:before="240" w:after="0" w:line="280" w:lineRule="atLeast"/>
      </w:pPr>
      <w:bookmarkStart w:id="45" w:name="_Toc151993015"/>
      <w:bookmarkStart w:id="46" w:name="_Toc183504962"/>
      <w:r w:rsidRPr="00B86EAE">
        <w:t>Client death</w:t>
      </w:r>
      <w:bookmarkEnd w:id="45"/>
      <w:bookmarkEnd w:id="46"/>
    </w:p>
    <w:p w14:paraId="7A78C2A2" w14:textId="432ED61E" w:rsidR="00825E91" w:rsidRPr="00B86EAE" w:rsidRDefault="00825E91" w:rsidP="00825E91">
      <w:pPr>
        <w:pStyle w:val="Body"/>
      </w:pPr>
      <w:r w:rsidRPr="00B86EAE">
        <w:t>As in the general population, clients may pass away at home. When a death occurs during service delivery or in an unusual or unexpected circumstance, for example overdose or suicide, the department and funded community service organisations are required to complete a report</w:t>
      </w:r>
      <w:r w:rsidR="000A6ECD" w:rsidRPr="00B86EAE">
        <w:t>.</w:t>
      </w:r>
      <w:r w:rsidRPr="00B86EAE">
        <w:t xml:space="preserve"> Reported deaths can include members of the public, or family members of clients, who died at a property or service funded or managed by the department, or that had a significant impact o</w:t>
      </w:r>
      <w:r w:rsidR="005A6319" w:rsidRPr="00B86EAE">
        <w:t>n</w:t>
      </w:r>
      <w:r w:rsidRPr="00B86EAE">
        <w:t xml:space="preserve"> a client.</w:t>
      </w:r>
    </w:p>
    <w:p w14:paraId="05CFB5F8" w14:textId="0719A7D6" w:rsidR="00825E91" w:rsidRPr="00B86EAE" w:rsidRDefault="00825E91" w:rsidP="00FF6AA3">
      <w:pPr>
        <w:pStyle w:val="Heading3"/>
        <w:spacing w:before="240" w:after="0" w:line="280" w:lineRule="atLeast"/>
      </w:pPr>
      <w:bookmarkStart w:id="47" w:name="_Toc151993016"/>
      <w:bookmarkStart w:id="48" w:name="_Toc183504963"/>
      <w:r w:rsidRPr="00B86EAE">
        <w:t>Abuse</w:t>
      </w:r>
      <w:bookmarkEnd w:id="47"/>
      <w:bookmarkEnd w:id="48"/>
    </w:p>
    <w:p w14:paraId="0C849AFA" w14:textId="723E0DA8" w:rsidR="00825E91" w:rsidRPr="00B86EAE" w:rsidRDefault="00825E91" w:rsidP="00825E91">
      <w:pPr>
        <w:pStyle w:val="Body"/>
      </w:pPr>
      <w:r w:rsidRPr="00B86EAE">
        <w:t xml:space="preserve">Abuse </w:t>
      </w:r>
      <w:r w:rsidR="00776EE6" w:rsidRPr="00B86EAE">
        <w:t>incidents</w:t>
      </w:r>
      <w:r w:rsidRPr="00B86EAE">
        <w:t xml:space="preserve"> include allegations of physical, sexual, emotional/psychological, and financial abuse. </w:t>
      </w:r>
    </w:p>
    <w:p w14:paraId="746BDB99" w14:textId="61704619" w:rsidR="00C101E4" w:rsidRPr="00C101E4" w:rsidRDefault="00AD0BA4" w:rsidP="00C101E4">
      <w:pPr>
        <w:pStyle w:val="Body"/>
      </w:pPr>
      <w:r w:rsidRPr="00177B8D">
        <w:t>Generally,</w:t>
      </w:r>
      <w:r w:rsidR="00C101E4" w:rsidRPr="00177B8D">
        <w:t xml:space="preserve"> all abuse allegations are reported to Victoria Police unless the client chooses not to do so. In these circumstances, this choice is respected unless there are circumstances such as where the client is under 18 years of age, they have a cognitive impairment o</w:t>
      </w:r>
      <w:r w:rsidR="00A8244F" w:rsidRPr="00177B8D">
        <w:t>r</w:t>
      </w:r>
      <w:r w:rsidR="00C101E4" w:rsidRPr="00177B8D">
        <w:t xml:space="preserve"> suffered serious harm.</w:t>
      </w:r>
      <w:r w:rsidR="00C101E4" w:rsidRPr="00C101E4">
        <w:t xml:space="preserve"> </w:t>
      </w:r>
    </w:p>
    <w:p w14:paraId="563A1EEB" w14:textId="196C8D0D" w:rsidR="00825E91" w:rsidRPr="00B86EAE" w:rsidRDefault="00825E91" w:rsidP="00825E91">
      <w:pPr>
        <w:pStyle w:val="Body"/>
      </w:pPr>
      <w:r w:rsidRPr="00B86EAE">
        <w:t xml:space="preserve">A CIMS investigation or case review is required for all incidents of abuse. </w:t>
      </w:r>
    </w:p>
    <w:p w14:paraId="0EC0FCC2" w14:textId="7F26D59A" w:rsidR="00825E91" w:rsidRPr="00B86EAE" w:rsidRDefault="00825E91" w:rsidP="00FF6AA3">
      <w:pPr>
        <w:pStyle w:val="Heading3"/>
        <w:spacing w:before="240" w:after="0" w:line="280" w:lineRule="atLeast"/>
      </w:pPr>
      <w:bookmarkStart w:id="49" w:name="_Toc151993017"/>
      <w:bookmarkStart w:id="50" w:name="_Toc183504964"/>
      <w:r w:rsidRPr="00B86EAE">
        <w:t>Behaviour</w:t>
      </w:r>
      <w:bookmarkEnd w:id="49"/>
      <w:bookmarkEnd w:id="50"/>
    </w:p>
    <w:p w14:paraId="1CAD5AB9" w14:textId="24E9A51F" w:rsidR="00825E91" w:rsidRPr="00B86EAE" w:rsidRDefault="00601FE7" w:rsidP="00825E91">
      <w:pPr>
        <w:pStyle w:val="Body"/>
      </w:pPr>
      <w:r w:rsidRPr="00B86EAE">
        <w:t>Behaviour i</w:t>
      </w:r>
      <w:r w:rsidR="00825E91" w:rsidRPr="00B86EAE">
        <w:t>ncidents involve risky or threatening behaviour.</w:t>
      </w:r>
    </w:p>
    <w:p w14:paraId="417E202E" w14:textId="7E290801" w:rsidR="00825E91" w:rsidRPr="00B86EAE" w:rsidRDefault="00825E91" w:rsidP="00FF6AA3">
      <w:pPr>
        <w:pStyle w:val="Heading3"/>
        <w:spacing w:before="240" w:after="0" w:line="280" w:lineRule="atLeast"/>
      </w:pPr>
      <w:bookmarkStart w:id="51" w:name="_Toc151993018"/>
      <w:bookmarkStart w:id="52" w:name="_Toc183504965"/>
      <w:r w:rsidRPr="00B86EAE">
        <w:t>Other incident types</w:t>
      </w:r>
      <w:bookmarkEnd w:id="51"/>
      <w:bookmarkEnd w:id="52"/>
    </w:p>
    <w:p w14:paraId="1EA56EA9" w14:textId="45382368" w:rsidR="00204E9D" w:rsidRPr="00B86EAE" w:rsidRDefault="00825E91" w:rsidP="00825E91">
      <w:pPr>
        <w:pStyle w:val="Body"/>
      </w:pPr>
      <w:r w:rsidRPr="00B86EAE">
        <w:t>Other incidents include matters such as property damage/disruption, injuries requiring first aid</w:t>
      </w:r>
      <w:r w:rsidR="00E179EA" w:rsidRPr="00B86EAE">
        <w:t xml:space="preserve"> and</w:t>
      </w:r>
      <w:r w:rsidRPr="00B86EAE">
        <w:t xml:space="preserve"> suicide attempts.</w:t>
      </w:r>
    </w:p>
    <w:p w14:paraId="4B931D17" w14:textId="49A2757D" w:rsidR="00825E91" w:rsidRPr="00B86EAE" w:rsidRDefault="00825E91" w:rsidP="00605125">
      <w:pPr>
        <w:pStyle w:val="Heading1"/>
      </w:pPr>
      <w:bookmarkStart w:id="53" w:name="_Toc151993019"/>
      <w:bookmarkStart w:id="54" w:name="_Toc183504966"/>
      <w:r w:rsidRPr="00B86EAE">
        <w:t>Social housing stock management</w:t>
      </w:r>
      <w:bookmarkEnd w:id="53"/>
      <w:bookmarkEnd w:id="54"/>
    </w:p>
    <w:p w14:paraId="65CFD112" w14:textId="2DBBA502" w:rsidR="00825E91" w:rsidRPr="00B86EAE" w:rsidRDefault="00825E91" w:rsidP="00825E91">
      <w:pPr>
        <w:pStyle w:val="Body"/>
      </w:pPr>
      <w:r w:rsidRPr="00B86EAE">
        <w:t>At 30 June 202</w:t>
      </w:r>
      <w:r w:rsidR="00D12311">
        <w:t>4</w:t>
      </w:r>
      <w:r w:rsidRPr="00B86EAE">
        <w:t xml:space="preserve">, the department managed a total stock </w:t>
      </w:r>
      <w:r w:rsidRPr="00B43118">
        <w:t>portfolio of 8</w:t>
      </w:r>
      <w:r w:rsidR="00C32CB7" w:rsidRPr="00B43118">
        <w:t>9,501</w:t>
      </w:r>
      <w:r w:rsidRPr="00B86EAE">
        <w:t xml:space="preserve"> housing dwellings including </w:t>
      </w:r>
      <w:r w:rsidR="0000571E" w:rsidRPr="00842884" w:rsidDel="00AA1CAB">
        <w:t>73,537</w:t>
      </w:r>
      <w:r w:rsidRPr="00842884">
        <w:t xml:space="preserve"> </w:t>
      </w:r>
      <w:r w:rsidR="009943D3" w:rsidRPr="00842884">
        <w:t>Homes</w:t>
      </w:r>
      <w:r w:rsidR="009943D3" w:rsidRPr="00B86EAE">
        <w:t xml:space="preserve"> Victoria</w:t>
      </w:r>
      <w:r w:rsidRPr="00B86EAE">
        <w:t xml:space="preserve"> owned (or leased) units and </w:t>
      </w:r>
      <w:r w:rsidR="002F00A3" w:rsidDel="0096686D">
        <w:t>15,964</w:t>
      </w:r>
      <w:r w:rsidRPr="00B86EAE">
        <w:t xml:space="preserve"> community owned units. Progressively, strategic asset investment is changing the stock profile to reflect the emerging requirements of people needing housing assistance, including smaller households and people with a disability.</w:t>
      </w:r>
    </w:p>
    <w:p w14:paraId="709497F2" w14:textId="5DAF9513" w:rsidR="00825E91" w:rsidRPr="00B86EAE" w:rsidRDefault="00825E91" w:rsidP="00825E91">
      <w:pPr>
        <w:pStyle w:val="Body"/>
      </w:pPr>
      <w:r w:rsidRPr="00B86EAE">
        <w:t xml:space="preserve">A </w:t>
      </w:r>
      <w:r w:rsidRPr="006E4489">
        <w:t xml:space="preserve">total of </w:t>
      </w:r>
      <w:r w:rsidR="00064A8E" w:rsidRPr="006E4489">
        <w:t>2,</w:t>
      </w:r>
      <w:r w:rsidR="0008086D" w:rsidRPr="006E4489">
        <w:t>938</w:t>
      </w:r>
      <w:r w:rsidRPr="006E4489">
        <w:t xml:space="preserve"> </w:t>
      </w:r>
      <w:r w:rsidR="009943D3" w:rsidRPr="006E4489">
        <w:t>Homes</w:t>
      </w:r>
      <w:r w:rsidR="009943D3" w:rsidRPr="00B86EAE">
        <w:t xml:space="preserve"> Victoria</w:t>
      </w:r>
      <w:r w:rsidRPr="00B86EAE">
        <w:t xml:space="preserve"> owned units and community owned units were added to the stock of social housing during 202</w:t>
      </w:r>
      <w:r w:rsidR="0008086D">
        <w:t>3</w:t>
      </w:r>
      <w:r w:rsidR="007046B5" w:rsidRPr="00B86EAE">
        <w:t>-2</w:t>
      </w:r>
      <w:r w:rsidR="00A322F8">
        <w:t>4</w:t>
      </w:r>
      <w:r w:rsidRPr="00B86EAE">
        <w:t xml:space="preserve">. </w:t>
      </w:r>
    </w:p>
    <w:p w14:paraId="0F961B26" w14:textId="5380409D" w:rsidR="00825E91" w:rsidRPr="00B86EAE" w:rsidRDefault="00825E91" w:rsidP="005D0E88">
      <w:pPr>
        <w:pStyle w:val="Body"/>
        <w:spacing w:after="0"/>
      </w:pPr>
      <w:r w:rsidRPr="00B86EAE">
        <w:lastRenderedPageBreak/>
        <w:t>The following tables provide a summary of stock management program activities during 202</w:t>
      </w:r>
      <w:r w:rsidR="0008086D">
        <w:t>3</w:t>
      </w:r>
      <w:r w:rsidR="007046B5" w:rsidRPr="00B86EAE">
        <w:t>-2</w:t>
      </w:r>
      <w:r w:rsidR="00A322F8">
        <w:t>4</w:t>
      </w:r>
      <w:r w:rsidRPr="00B86EAE">
        <w:t>, as well as a profile of Victoria’s public and community housing stock as at 30 June 202</w:t>
      </w:r>
      <w:r w:rsidR="00A322F8">
        <w:t>4</w:t>
      </w:r>
      <w:r w:rsidRPr="00B86EAE">
        <w:t>.</w:t>
      </w:r>
    </w:p>
    <w:p w14:paraId="0C9C3A94" w14:textId="1061C0BF" w:rsidR="00825E91" w:rsidRPr="00B86EAE" w:rsidRDefault="00825E91" w:rsidP="003663C7">
      <w:pPr>
        <w:pStyle w:val="Heading2"/>
      </w:pPr>
      <w:bookmarkStart w:id="55" w:name="_Toc151993020"/>
      <w:bookmarkStart w:id="56" w:name="_Toc183504967"/>
      <w:r w:rsidRPr="00B86EAE">
        <w:t>Social housing stock by housing program at 30 June</w:t>
      </w:r>
      <w:bookmarkEnd w:id="55"/>
      <w:r w:rsidR="00CB1DC7">
        <w:t xml:space="preserve"> </w:t>
      </w:r>
      <w:bookmarkEnd w:id="56"/>
    </w:p>
    <w:p w14:paraId="607FF4F7" w14:textId="61136E85" w:rsidR="00825E91" w:rsidRPr="00B86EAE" w:rsidRDefault="00825E91" w:rsidP="00605125">
      <w:pPr>
        <w:pStyle w:val="Tablecaption"/>
        <w:rPr>
          <w:color w:val="201547"/>
        </w:rPr>
      </w:pPr>
      <w:r w:rsidRPr="00B86EAE">
        <w:rPr>
          <w:color w:val="201547"/>
        </w:rPr>
        <w:t>Table 3</w:t>
      </w:r>
      <w:r w:rsidR="00306361">
        <w:rPr>
          <w:color w:val="201547"/>
        </w:rPr>
        <w:t>1</w:t>
      </w:r>
      <w:r w:rsidRPr="00B86EAE">
        <w:rPr>
          <w:color w:val="201547"/>
        </w:rPr>
        <w:t xml:space="preserve">: </w:t>
      </w:r>
      <w:r w:rsidR="009943D3" w:rsidRPr="00B86EAE">
        <w:rPr>
          <w:color w:val="201547"/>
        </w:rPr>
        <w:t>Homes Victoria</w:t>
      </w:r>
      <w:r w:rsidRPr="00B86EAE">
        <w:rPr>
          <w:color w:val="201547"/>
        </w:rPr>
        <w:t xml:space="preserve"> owned (including leases and other </w:t>
      </w:r>
      <w:r w:rsidR="009943D3" w:rsidRPr="00B86EAE">
        <w:rPr>
          <w:color w:val="201547"/>
        </w:rPr>
        <w:t>Homes Victoria</w:t>
      </w:r>
      <w:r w:rsidRPr="00B86EAE">
        <w:rPr>
          <w:color w:val="201547"/>
        </w:rPr>
        <w:t>-managed units) and community owned social housing stock at 30 June by housing program</w:t>
      </w:r>
    </w:p>
    <w:tbl>
      <w:tblPr>
        <w:tblStyle w:val="TableGridLight"/>
        <w:tblW w:w="0" w:type="auto"/>
        <w:tblLook w:val="04A0" w:firstRow="1" w:lastRow="0" w:firstColumn="1" w:lastColumn="0" w:noHBand="0" w:noVBand="1"/>
      </w:tblPr>
      <w:tblGrid>
        <w:gridCol w:w="4673"/>
        <w:gridCol w:w="2693"/>
        <w:gridCol w:w="2828"/>
      </w:tblGrid>
      <w:tr w:rsidR="00E71432" w:rsidRPr="00B86EAE" w14:paraId="3937C488" w14:textId="77777777" w:rsidTr="004F5218">
        <w:trPr>
          <w:trHeight w:val="397"/>
        </w:trPr>
        <w:tc>
          <w:tcPr>
            <w:tcW w:w="4673" w:type="dxa"/>
            <w:vAlign w:val="center"/>
          </w:tcPr>
          <w:p w14:paraId="333D851A" w14:textId="77777777" w:rsidR="00E71432" w:rsidRPr="00B86EAE" w:rsidRDefault="00E71432" w:rsidP="004F5218">
            <w:pPr>
              <w:pStyle w:val="Tablecolhead"/>
              <w:spacing w:before="0" w:after="0"/>
            </w:pPr>
            <w:r w:rsidRPr="00B86EAE">
              <w:t>Program</w:t>
            </w:r>
          </w:p>
        </w:tc>
        <w:tc>
          <w:tcPr>
            <w:tcW w:w="2693" w:type="dxa"/>
            <w:vAlign w:val="center"/>
          </w:tcPr>
          <w:p w14:paraId="5A280724" w14:textId="6020FA4F" w:rsidR="00E71432" w:rsidRPr="00B86EAE" w:rsidRDefault="00E71432" w:rsidP="004F5218">
            <w:pPr>
              <w:pStyle w:val="Tablecolhead"/>
              <w:spacing w:before="0" w:after="0"/>
              <w:jc w:val="right"/>
            </w:pPr>
            <w:r w:rsidRPr="00073A3D">
              <w:t>2023</w:t>
            </w:r>
          </w:p>
        </w:tc>
        <w:tc>
          <w:tcPr>
            <w:tcW w:w="2828" w:type="dxa"/>
            <w:vAlign w:val="center"/>
          </w:tcPr>
          <w:p w14:paraId="4CA6E1F8" w14:textId="768FEFB7" w:rsidR="00E71432" w:rsidRPr="00B86EAE" w:rsidRDefault="00E71432" w:rsidP="004F5218">
            <w:pPr>
              <w:pStyle w:val="Tablecolhead"/>
              <w:spacing w:before="0" w:after="0"/>
              <w:jc w:val="right"/>
            </w:pPr>
            <w:r w:rsidRPr="00B86EAE">
              <w:t>202</w:t>
            </w:r>
            <w:r>
              <w:t>4</w:t>
            </w:r>
          </w:p>
        </w:tc>
      </w:tr>
      <w:tr w:rsidR="000E0C2E" w:rsidRPr="00B86EAE" w14:paraId="01015C89" w14:textId="77777777" w:rsidTr="004F5218">
        <w:trPr>
          <w:trHeight w:val="397"/>
        </w:trPr>
        <w:tc>
          <w:tcPr>
            <w:tcW w:w="4673" w:type="dxa"/>
            <w:vAlign w:val="center"/>
          </w:tcPr>
          <w:p w14:paraId="2B7B5C4A" w14:textId="77777777" w:rsidR="000E0C2E" w:rsidRPr="00B86EAE" w:rsidRDefault="000E0C2E" w:rsidP="000E0C2E">
            <w:pPr>
              <w:pStyle w:val="Body"/>
              <w:spacing w:after="0"/>
              <w:rPr>
                <w:b/>
              </w:rPr>
            </w:pPr>
            <w:r w:rsidRPr="00B86EAE">
              <w:rPr>
                <w:b/>
              </w:rPr>
              <w:t>Total Direct tenure public rental</w:t>
            </w:r>
          </w:p>
        </w:tc>
        <w:tc>
          <w:tcPr>
            <w:tcW w:w="2693" w:type="dxa"/>
            <w:vAlign w:val="center"/>
          </w:tcPr>
          <w:p w14:paraId="36905647" w14:textId="0AEC30B3" w:rsidR="000E0C2E" w:rsidRPr="001143DC" w:rsidRDefault="000E0C2E" w:rsidP="004F5218">
            <w:pPr>
              <w:pStyle w:val="Tablecolhead"/>
              <w:spacing w:before="0" w:after="0"/>
              <w:jc w:val="right"/>
              <w:rPr>
                <w:b w:val="0"/>
              </w:rPr>
            </w:pPr>
            <w:r w:rsidRPr="001143DC">
              <w:rPr>
                <w:color w:val="auto"/>
              </w:rPr>
              <w:t>64,</w:t>
            </w:r>
            <w:r w:rsidRPr="006E304C">
              <w:rPr>
                <w:color w:val="auto"/>
              </w:rPr>
              <w:t>993</w:t>
            </w:r>
          </w:p>
        </w:tc>
        <w:tc>
          <w:tcPr>
            <w:tcW w:w="2828" w:type="dxa"/>
            <w:vAlign w:val="center"/>
          </w:tcPr>
          <w:p w14:paraId="5A4AC200" w14:textId="22150830" w:rsidR="000E0C2E" w:rsidRPr="001143DC" w:rsidRDefault="00612B5F" w:rsidP="004F5218">
            <w:pPr>
              <w:pStyle w:val="Tablecolhead"/>
              <w:spacing w:before="0" w:after="0"/>
              <w:jc w:val="right"/>
              <w:rPr>
                <w:b w:val="0"/>
              </w:rPr>
            </w:pPr>
            <w:r w:rsidRPr="001143DC">
              <w:rPr>
                <w:color w:val="auto"/>
              </w:rPr>
              <w:t>64,</w:t>
            </w:r>
            <w:r w:rsidRPr="006E304C">
              <w:rPr>
                <w:color w:val="auto"/>
              </w:rPr>
              <w:t>489</w:t>
            </w:r>
          </w:p>
        </w:tc>
      </w:tr>
      <w:tr w:rsidR="00C1354E" w:rsidRPr="00B86EAE" w14:paraId="0C201525" w14:textId="77777777" w:rsidTr="004F5218">
        <w:trPr>
          <w:trHeight w:val="397"/>
        </w:trPr>
        <w:tc>
          <w:tcPr>
            <w:tcW w:w="4673" w:type="dxa"/>
            <w:vAlign w:val="center"/>
          </w:tcPr>
          <w:p w14:paraId="2C47A1C7" w14:textId="77777777" w:rsidR="00C1354E" w:rsidRPr="00B86EAE" w:rsidRDefault="00C1354E" w:rsidP="00C1354E">
            <w:pPr>
              <w:pStyle w:val="Body"/>
              <w:spacing w:after="0"/>
              <w:ind w:left="720"/>
            </w:pPr>
            <w:r w:rsidRPr="00B86EAE">
              <w:t xml:space="preserve">Rental general </w:t>
            </w:r>
            <w:r w:rsidRPr="002E630F">
              <w:t>stock (including leases)</w:t>
            </w:r>
          </w:p>
        </w:tc>
        <w:tc>
          <w:tcPr>
            <w:tcW w:w="2693" w:type="dxa"/>
            <w:vAlign w:val="center"/>
          </w:tcPr>
          <w:p w14:paraId="53161700" w14:textId="1BE7E604" w:rsidR="00C1354E" w:rsidRPr="00163E7D" w:rsidRDefault="00C1354E" w:rsidP="004F5218">
            <w:pPr>
              <w:pStyle w:val="Tablecolhead"/>
              <w:spacing w:before="0" w:after="0"/>
              <w:jc w:val="right"/>
            </w:pPr>
            <w:r w:rsidRPr="001143DC">
              <w:rPr>
                <w:b w:val="0"/>
                <w:color w:val="auto"/>
              </w:rPr>
              <w:t>63,650</w:t>
            </w:r>
          </w:p>
        </w:tc>
        <w:tc>
          <w:tcPr>
            <w:tcW w:w="2828" w:type="dxa"/>
            <w:vAlign w:val="center"/>
          </w:tcPr>
          <w:p w14:paraId="117D39D3" w14:textId="2A6FF35B" w:rsidR="00C1354E" w:rsidRPr="00163E7D" w:rsidRDefault="00C1354E" w:rsidP="004F5218">
            <w:pPr>
              <w:pStyle w:val="Tablecolhead"/>
              <w:spacing w:before="0" w:after="0"/>
              <w:jc w:val="right"/>
            </w:pPr>
            <w:r w:rsidRPr="001143DC">
              <w:rPr>
                <w:b w:val="0"/>
                <w:color w:val="auto"/>
              </w:rPr>
              <w:t>63,</w:t>
            </w:r>
            <w:r w:rsidRPr="006E304C">
              <w:rPr>
                <w:b w:val="0"/>
                <w:bCs/>
                <w:color w:val="auto"/>
              </w:rPr>
              <w:t>202</w:t>
            </w:r>
          </w:p>
        </w:tc>
      </w:tr>
      <w:tr w:rsidR="00C1354E" w:rsidRPr="00B86EAE" w14:paraId="4D75B9A4" w14:textId="77777777" w:rsidTr="004F5218">
        <w:trPr>
          <w:trHeight w:val="397"/>
        </w:trPr>
        <w:tc>
          <w:tcPr>
            <w:tcW w:w="4673" w:type="dxa"/>
            <w:vAlign w:val="center"/>
          </w:tcPr>
          <w:p w14:paraId="45D7D67A" w14:textId="77777777" w:rsidR="00C1354E" w:rsidRPr="00B86EAE" w:rsidRDefault="00C1354E" w:rsidP="00C1354E">
            <w:pPr>
              <w:pStyle w:val="Body"/>
              <w:spacing w:after="0"/>
              <w:ind w:left="720"/>
            </w:pPr>
            <w:r w:rsidRPr="00B86EAE">
              <w:t>Movable units</w:t>
            </w:r>
          </w:p>
        </w:tc>
        <w:tc>
          <w:tcPr>
            <w:tcW w:w="2693" w:type="dxa"/>
            <w:vAlign w:val="center"/>
          </w:tcPr>
          <w:p w14:paraId="044BDC58" w14:textId="23D7C3F9" w:rsidR="00C1354E" w:rsidRPr="00163E7D" w:rsidRDefault="00C1354E" w:rsidP="004F5218">
            <w:pPr>
              <w:pStyle w:val="Tablecolhead"/>
              <w:spacing w:before="0" w:after="0"/>
              <w:jc w:val="right"/>
            </w:pPr>
            <w:r w:rsidRPr="001143DC">
              <w:rPr>
                <w:b w:val="0"/>
                <w:color w:val="auto"/>
              </w:rPr>
              <w:t>1,</w:t>
            </w:r>
            <w:r w:rsidRPr="006E304C">
              <w:rPr>
                <w:b w:val="0"/>
                <w:bCs/>
                <w:color w:val="auto"/>
              </w:rPr>
              <w:t>070</w:t>
            </w:r>
          </w:p>
        </w:tc>
        <w:tc>
          <w:tcPr>
            <w:tcW w:w="2828" w:type="dxa"/>
            <w:vAlign w:val="center"/>
          </w:tcPr>
          <w:p w14:paraId="6D50BD29" w14:textId="27860019" w:rsidR="00C1354E" w:rsidRPr="00163E7D" w:rsidRDefault="00C1354E" w:rsidP="004F5218">
            <w:pPr>
              <w:pStyle w:val="Tablecolhead"/>
              <w:spacing w:before="0" w:after="0"/>
              <w:jc w:val="right"/>
            </w:pPr>
            <w:r w:rsidRPr="001143DC">
              <w:rPr>
                <w:b w:val="0"/>
                <w:color w:val="auto"/>
              </w:rPr>
              <w:t>1,</w:t>
            </w:r>
            <w:r w:rsidRPr="006E304C">
              <w:rPr>
                <w:b w:val="0"/>
                <w:bCs/>
                <w:color w:val="auto"/>
              </w:rPr>
              <w:t>031</w:t>
            </w:r>
          </w:p>
        </w:tc>
      </w:tr>
      <w:tr w:rsidR="00C1354E" w:rsidRPr="00B86EAE" w14:paraId="602094C7" w14:textId="77777777" w:rsidTr="004F5218">
        <w:trPr>
          <w:trHeight w:val="397"/>
        </w:trPr>
        <w:tc>
          <w:tcPr>
            <w:tcW w:w="4673" w:type="dxa"/>
            <w:vAlign w:val="center"/>
          </w:tcPr>
          <w:p w14:paraId="385FAA36" w14:textId="41BF7FA7" w:rsidR="00C1354E" w:rsidRPr="00B86EAE" w:rsidRDefault="00C1354E" w:rsidP="00C1354E">
            <w:pPr>
              <w:pStyle w:val="Body"/>
              <w:spacing w:after="0"/>
              <w:ind w:left="720"/>
            </w:pPr>
            <w:r w:rsidRPr="00B86EAE">
              <w:t xml:space="preserve">Other direct tenure </w:t>
            </w:r>
            <w:r w:rsidR="00867FC4" w:rsidRPr="00867FC4">
              <w:rPr>
                <w:vertAlign w:val="superscript"/>
              </w:rPr>
              <w:t>9</w:t>
            </w:r>
            <w:r w:rsidR="005B4855" w:rsidRPr="00B86EAE">
              <w:t xml:space="preserve"> </w:t>
            </w:r>
          </w:p>
        </w:tc>
        <w:tc>
          <w:tcPr>
            <w:tcW w:w="2693" w:type="dxa"/>
            <w:vAlign w:val="center"/>
          </w:tcPr>
          <w:p w14:paraId="4911A718" w14:textId="5ABE9459" w:rsidR="00C1354E" w:rsidRPr="00163E7D" w:rsidRDefault="00C1354E" w:rsidP="004F5218">
            <w:pPr>
              <w:pStyle w:val="Tablecolhead"/>
              <w:spacing w:before="0" w:after="0"/>
              <w:jc w:val="right"/>
            </w:pPr>
            <w:r w:rsidRPr="006E304C">
              <w:rPr>
                <w:b w:val="0"/>
                <w:bCs/>
                <w:color w:val="auto"/>
              </w:rPr>
              <w:t>273</w:t>
            </w:r>
          </w:p>
        </w:tc>
        <w:tc>
          <w:tcPr>
            <w:tcW w:w="2828" w:type="dxa"/>
            <w:vAlign w:val="center"/>
          </w:tcPr>
          <w:p w14:paraId="45441684" w14:textId="5C4E0F4B" w:rsidR="00C1354E" w:rsidRPr="00163E7D" w:rsidRDefault="00C1354E" w:rsidP="004F5218">
            <w:pPr>
              <w:pStyle w:val="Tablecolhead"/>
              <w:spacing w:before="0" w:after="0"/>
              <w:jc w:val="right"/>
            </w:pPr>
            <w:r w:rsidRPr="006E304C">
              <w:rPr>
                <w:b w:val="0"/>
                <w:bCs/>
                <w:color w:val="auto"/>
              </w:rPr>
              <w:t>256</w:t>
            </w:r>
          </w:p>
        </w:tc>
      </w:tr>
      <w:tr w:rsidR="000E0C2E" w:rsidRPr="00B86EAE" w14:paraId="53C5C52F" w14:textId="77777777" w:rsidTr="004F5218">
        <w:trPr>
          <w:trHeight w:val="397"/>
        </w:trPr>
        <w:tc>
          <w:tcPr>
            <w:tcW w:w="4673" w:type="dxa"/>
            <w:vAlign w:val="center"/>
          </w:tcPr>
          <w:p w14:paraId="5CF8736D" w14:textId="77777777" w:rsidR="000E0C2E" w:rsidRPr="00B86EAE" w:rsidRDefault="000E0C2E" w:rsidP="000E0C2E">
            <w:pPr>
              <w:pStyle w:val="Body"/>
              <w:spacing w:after="0"/>
              <w:rPr>
                <w:b/>
              </w:rPr>
            </w:pPr>
            <w:r w:rsidRPr="00B86EAE">
              <w:rPr>
                <w:b/>
              </w:rPr>
              <w:t>Total Community managed rental housing</w:t>
            </w:r>
          </w:p>
        </w:tc>
        <w:tc>
          <w:tcPr>
            <w:tcW w:w="2693" w:type="dxa"/>
            <w:vAlign w:val="center"/>
          </w:tcPr>
          <w:p w14:paraId="42711455" w14:textId="54B37BD7" w:rsidR="000E0C2E" w:rsidRPr="001143DC" w:rsidRDefault="000E0C2E" w:rsidP="004F5218">
            <w:pPr>
              <w:pStyle w:val="Tablecolhead"/>
              <w:spacing w:before="0" w:after="0"/>
              <w:jc w:val="right"/>
              <w:rPr>
                <w:b w:val="0"/>
              </w:rPr>
            </w:pPr>
            <w:r w:rsidRPr="001143DC">
              <w:rPr>
                <w:color w:val="auto"/>
              </w:rPr>
              <w:t>21,146</w:t>
            </w:r>
          </w:p>
        </w:tc>
        <w:tc>
          <w:tcPr>
            <w:tcW w:w="2828" w:type="dxa"/>
            <w:vAlign w:val="center"/>
          </w:tcPr>
          <w:p w14:paraId="0725E4C3" w14:textId="39AD9ED7" w:rsidR="000E0C2E" w:rsidRPr="001143DC" w:rsidRDefault="007E7B48" w:rsidP="004F5218">
            <w:pPr>
              <w:pStyle w:val="Tablecolhead"/>
              <w:spacing w:before="0" w:after="0"/>
              <w:jc w:val="right"/>
              <w:rPr>
                <w:b w:val="0"/>
              </w:rPr>
            </w:pPr>
            <w:r w:rsidRPr="006E304C">
              <w:rPr>
                <w:color w:val="auto"/>
              </w:rPr>
              <w:t>22,934</w:t>
            </w:r>
          </w:p>
        </w:tc>
      </w:tr>
      <w:tr w:rsidR="006C1460" w:rsidRPr="00B86EAE" w14:paraId="0E9D96D1" w14:textId="77777777" w:rsidTr="004F5218">
        <w:trPr>
          <w:trHeight w:val="397"/>
        </w:trPr>
        <w:tc>
          <w:tcPr>
            <w:tcW w:w="4673" w:type="dxa"/>
            <w:vAlign w:val="center"/>
          </w:tcPr>
          <w:p w14:paraId="652A8CB1" w14:textId="77777777" w:rsidR="006C1460" w:rsidRPr="00B86EAE" w:rsidRDefault="006C1460" w:rsidP="006C1460">
            <w:pPr>
              <w:pStyle w:val="Body"/>
              <w:spacing w:after="0"/>
              <w:ind w:left="720"/>
            </w:pPr>
            <w:r w:rsidRPr="00B86EAE">
              <w:t>Crisis supported accommodation – short term</w:t>
            </w:r>
          </w:p>
        </w:tc>
        <w:tc>
          <w:tcPr>
            <w:tcW w:w="2693" w:type="dxa"/>
            <w:vAlign w:val="center"/>
          </w:tcPr>
          <w:p w14:paraId="2C643C5E" w14:textId="04A2C9DD" w:rsidR="006C1460" w:rsidRPr="00163E7D" w:rsidRDefault="006C1460" w:rsidP="004F5218">
            <w:pPr>
              <w:pStyle w:val="Tablecolhead"/>
              <w:spacing w:before="0" w:after="0"/>
              <w:jc w:val="right"/>
            </w:pPr>
            <w:r w:rsidRPr="006E304C">
              <w:rPr>
                <w:b w:val="0"/>
                <w:bCs/>
                <w:color w:val="auto"/>
              </w:rPr>
              <w:t>403</w:t>
            </w:r>
          </w:p>
        </w:tc>
        <w:tc>
          <w:tcPr>
            <w:tcW w:w="2828" w:type="dxa"/>
            <w:vAlign w:val="center"/>
          </w:tcPr>
          <w:p w14:paraId="1C6CA25D" w14:textId="7426E631" w:rsidR="006C1460" w:rsidRPr="00163E7D" w:rsidRDefault="006C1460" w:rsidP="004F5218">
            <w:pPr>
              <w:pStyle w:val="Tablecolhead"/>
              <w:spacing w:before="0" w:after="0"/>
              <w:jc w:val="right"/>
            </w:pPr>
            <w:r w:rsidRPr="006E304C">
              <w:rPr>
                <w:b w:val="0"/>
                <w:bCs/>
                <w:color w:val="auto"/>
              </w:rPr>
              <w:t>388</w:t>
            </w:r>
          </w:p>
        </w:tc>
      </w:tr>
      <w:tr w:rsidR="006C1460" w:rsidRPr="00B86EAE" w14:paraId="526C6839" w14:textId="77777777" w:rsidTr="004F5218">
        <w:trPr>
          <w:trHeight w:val="701"/>
        </w:trPr>
        <w:tc>
          <w:tcPr>
            <w:tcW w:w="4673" w:type="dxa"/>
            <w:vAlign w:val="center"/>
          </w:tcPr>
          <w:p w14:paraId="4EAF78E9" w14:textId="22E9463D" w:rsidR="006C1460" w:rsidRPr="00B86EAE" w:rsidRDefault="006C1460" w:rsidP="006C1460">
            <w:pPr>
              <w:pStyle w:val="Body"/>
              <w:spacing w:after="0"/>
              <w:ind w:left="720"/>
            </w:pPr>
            <w:r w:rsidRPr="00B86EAE">
              <w:t>Transitional Housing Management Program – short term</w:t>
            </w:r>
          </w:p>
        </w:tc>
        <w:tc>
          <w:tcPr>
            <w:tcW w:w="2693" w:type="dxa"/>
            <w:vAlign w:val="center"/>
          </w:tcPr>
          <w:p w14:paraId="3CBE6A32" w14:textId="1359EDE0" w:rsidR="006C1460" w:rsidRPr="00163E7D" w:rsidRDefault="006C1460" w:rsidP="004F5218">
            <w:pPr>
              <w:pStyle w:val="Tablecolhead"/>
              <w:spacing w:before="0" w:after="0"/>
              <w:jc w:val="right"/>
            </w:pPr>
            <w:r w:rsidRPr="001143DC">
              <w:rPr>
                <w:b w:val="0"/>
                <w:color w:val="auto"/>
              </w:rPr>
              <w:t>3,</w:t>
            </w:r>
            <w:r w:rsidRPr="006E304C">
              <w:rPr>
                <w:b w:val="0"/>
                <w:bCs/>
                <w:color w:val="auto"/>
              </w:rPr>
              <w:t>416</w:t>
            </w:r>
          </w:p>
        </w:tc>
        <w:tc>
          <w:tcPr>
            <w:tcW w:w="2828" w:type="dxa"/>
            <w:vAlign w:val="center"/>
          </w:tcPr>
          <w:p w14:paraId="6FFCDB0D" w14:textId="7C075874" w:rsidR="006C1460" w:rsidRPr="00163E7D" w:rsidRDefault="006C1460" w:rsidP="004F5218">
            <w:pPr>
              <w:pStyle w:val="Tablecolhead"/>
              <w:spacing w:before="0" w:after="0"/>
              <w:jc w:val="right"/>
            </w:pPr>
            <w:r w:rsidRPr="001143DC">
              <w:rPr>
                <w:b w:val="0"/>
                <w:color w:val="auto"/>
              </w:rPr>
              <w:t>3</w:t>
            </w:r>
            <w:r w:rsidR="007E7B48" w:rsidRPr="001143DC">
              <w:rPr>
                <w:b w:val="0"/>
                <w:color w:val="auto"/>
              </w:rPr>
              <w:t>,</w:t>
            </w:r>
            <w:r w:rsidRPr="006E304C">
              <w:rPr>
                <w:b w:val="0"/>
                <w:bCs/>
                <w:color w:val="auto"/>
              </w:rPr>
              <w:t>317</w:t>
            </w:r>
          </w:p>
        </w:tc>
      </w:tr>
      <w:tr w:rsidR="006C1460" w:rsidRPr="00B86EAE" w14:paraId="1DD02CB3" w14:textId="77777777" w:rsidTr="004F5218">
        <w:trPr>
          <w:trHeight w:val="397"/>
        </w:trPr>
        <w:tc>
          <w:tcPr>
            <w:tcW w:w="4673" w:type="dxa"/>
            <w:vAlign w:val="center"/>
          </w:tcPr>
          <w:p w14:paraId="23E73F21" w14:textId="611A6203" w:rsidR="006C1460" w:rsidRPr="00B86EAE" w:rsidRDefault="006C1460" w:rsidP="006C1460">
            <w:pPr>
              <w:pStyle w:val="Body"/>
              <w:spacing w:after="0"/>
              <w:ind w:left="720"/>
            </w:pPr>
            <w:r w:rsidRPr="00B86EAE">
              <w:t>Long-term community rental housing</w:t>
            </w:r>
          </w:p>
        </w:tc>
        <w:tc>
          <w:tcPr>
            <w:tcW w:w="2693" w:type="dxa"/>
            <w:vAlign w:val="center"/>
          </w:tcPr>
          <w:p w14:paraId="796DA875" w14:textId="6BBF670F" w:rsidR="006C1460" w:rsidRPr="00163E7D" w:rsidRDefault="006C1460" w:rsidP="004F5218">
            <w:pPr>
              <w:pStyle w:val="Tablecolhead"/>
              <w:spacing w:before="0" w:after="0"/>
              <w:jc w:val="right"/>
            </w:pPr>
            <w:r w:rsidRPr="001143DC">
              <w:rPr>
                <w:b w:val="0"/>
                <w:color w:val="auto"/>
              </w:rPr>
              <w:t>17,327</w:t>
            </w:r>
          </w:p>
        </w:tc>
        <w:tc>
          <w:tcPr>
            <w:tcW w:w="2828" w:type="dxa"/>
            <w:vAlign w:val="center"/>
          </w:tcPr>
          <w:p w14:paraId="7EE477AD" w14:textId="40D94F2E" w:rsidR="006C1460" w:rsidRPr="00163E7D" w:rsidRDefault="006C1460" w:rsidP="004F5218">
            <w:pPr>
              <w:pStyle w:val="Tablecolhead"/>
              <w:spacing w:before="0" w:after="0"/>
              <w:jc w:val="right"/>
            </w:pPr>
            <w:r w:rsidRPr="006E304C">
              <w:rPr>
                <w:b w:val="0"/>
                <w:bCs/>
                <w:color w:val="auto"/>
              </w:rPr>
              <w:t>19</w:t>
            </w:r>
            <w:r w:rsidR="007E7B48" w:rsidRPr="006E304C">
              <w:rPr>
                <w:b w:val="0"/>
                <w:bCs/>
                <w:color w:val="auto"/>
              </w:rPr>
              <w:t>,</w:t>
            </w:r>
            <w:r w:rsidRPr="006E304C">
              <w:rPr>
                <w:b w:val="0"/>
                <w:bCs/>
                <w:color w:val="auto"/>
              </w:rPr>
              <w:t>229</w:t>
            </w:r>
          </w:p>
        </w:tc>
      </w:tr>
      <w:tr w:rsidR="000E0C2E" w:rsidRPr="00B86EAE" w14:paraId="15C2B565" w14:textId="77777777" w:rsidTr="004F5218">
        <w:trPr>
          <w:trHeight w:val="305"/>
        </w:trPr>
        <w:tc>
          <w:tcPr>
            <w:tcW w:w="4673" w:type="dxa"/>
            <w:vAlign w:val="center"/>
          </w:tcPr>
          <w:p w14:paraId="564F8473" w14:textId="77777777" w:rsidR="000E0C2E" w:rsidRPr="00B86EAE" w:rsidRDefault="000E0C2E" w:rsidP="000E0C2E">
            <w:pPr>
              <w:pStyle w:val="Body"/>
              <w:spacing w:after="0"/>
              <w:rPr>
                <w:b/>
              </w:rPr>
            </w:pPr>
            <w:r w:rsidRPr="00B86EAE">
              <w:rPr>
                <w:b/>
              </w:rPr>
              <w:t xml:space="preserve">Total Indigenous Community Housing </w:t>
            </w:r>
          </w:p>
        </w:tc>
        <w:tc>
          <w:tcPr>
            <w:tcW w:w="2693" w:type="dxa"/>
            <w:vAlign w:val="center"/>
          </w:tcPr>
          <w:p w14:paraId="43991D2C" w14:textId="28E19200" w:rsidR="000E0C2E" w:rsidRPr="001143DC" w:rsidRDefault="000E0C2E" w:rsidP="004F5218">
            <w:pPr>
              <w:pStyle w:val="Tablecolhead"/>
              <w:spacing w:before="0" w:after="0"/>
              <w:jc w:val="right"/>
              <w:rPr>
                <w:b w:val="0"/>
              </w:rPr>
            </w:pPr>
            <w:r w:rsidRPr="001143DC">
              <w:rPr>
                <w:color w:val="auto"/>
              </w:rPr>
              <w:t>2,</w:t>
            </w:r>
            <w:r w:rsidRPr="006E304C">
              <w:rPr>
                <w:color w:val="auto"/>
              </w:rPr>
              <w:t>050</w:t>
            </w:r>
          </w:p>
        </w:tc>
        <w:tc>
          <w:tcPr>
            <w:tcW w:w="2828" w:type="dxa"/>
            <w:vAlign w:val="center"/>
          </w:tcPr>
          <w:p w14:paraId="64010250" w14:textId="70AAE509" w:rsidR="000E0C2E" w:rsidRPr="001143DC" w:rsidRDefault="001B6EF7" w:rsidP="004F5218">
            <w:pPr>
              <w:pStyle w:val="Tablecolhead"/>
              <w:spacing w:before="0" w:after="0"/>
              <w:jc w:val="right"/>
              <w:rPr>
                <w:b w:val="0"/>
              </w:rPr>
            </w:pPr>
            <w:r w:rsidRPr="001143DC">
              <w:rPr>
                <w:color w:val="auto"/>
              </w:rPr>
              <w:t>2,</w:t>
            </w:r>
            <w:r w:rsidRPr="006E304C">
              <w:rPr>
                <w:color w:val="auto"/>
              </w:rPr>
              <w:t>078</w:t>
            </w:r>
          </w:p>
        </w:tc>
      </w:tr>
      <w:tr w:rsidR="000E0C2E" w:rsidRPr="00B86EAE" w14:paraId="00D34111" w14:textId="77777777" w:rsidTr="004F5218">
        <w:trPr>
          <w:trHeight w:val="397"/>
        </w:trPr>
        <w:tc>
          <w:tcPr>
            <w:tcW w:w="4673" w:type="dxa"/>
            <w:vAlign w:val="center"/>
          </w:tcPr>
          <w:p w14:paraId="69B5A09B" w14:textId="77777777" w:rsidR="000E0C2E" w:rsidRPr="00B86EAE" w:rsidRDefault="000E0C2E" w:rsidP="000E0C2E">
            <w:pPr>
              <w:pStyle w:val="Body"/>
              <w:spacing w:after="0"/>
              <w:rPr>
                <w:b/>
              </w:rPr>
            </w:pPr>
            <w:r w:rsidRPr="00B86EAE">
              <w:rPr>
                <w:b/>
              </w:rPr>
              <w:t>Social Housing Total</w:t>
            </w:r>
          </w:p>
        </w:tc>
        <w:tc>
          <w:tcPr>
            <w:tcW w:w="2693" w:type="dxa"/>
            <w:vAlign w:val="center"/>
          </w:tcPr>
          <w:p w14:paraId="77DF4DFF" w14:textId="67217EB5" w:rsidR="000E0C2E" w:rsidRPr="001143DC" w:rsidRDefault="000E0C2E" w:rsidP="004F5218">
            <w:pPr>
              <w:pStyle w:val="Tablecolhead"/>
              <w:spacing w:before="0" w:after="0"/>
              <w:jc w:val="right"/>
              <w:rPr>
                <w:b w:val="0"/>
              </w:rPr>
            </w:pPr>
            <w:r w:rsidRPr="001143DC">
              <w:rPr>
                <w:color w:val="auto"/>
              </w:rPr>
              <w:t>88,189</w:t>
            </w:r>
          </w:p>
        </w:tc>
        <w:tc>
          <w:tcPr>
            <w:tcW w:w="2828" w:type="dxa"/>
            <w:vAlign w:val="center"/>
          </w:tcPr>
          <w:p w14:paraId="4CC01ADC" w14:textId="0B06CA16" w:rsidR="000E0C2E" w:rsidRPr="001143DC" w:rsidRDefault="00DF5689" w:rsidP="004F5218">
            <w:pPr>
              <w:pStyle w:val="Tablecolhead"/>
              <w:spacing w:before="0" w:after="0"/>
              <w:jc w:val="right"/>
              <w:rPr>
                <w:b w:val="0"/>
              </w:rPr>
            </w:pPr>
            <w:r w:rsidRPr="006E304C">
              <w:rPr>
                <w:color w:val="auto"/>
              </w:rPr>
              <w:t>89,501</w:t>
            </w:r>
          </w:p>
        </w:tc>
      </w:tr>
    </w:tbl>
    <w:p w14:paraId="189E4A39" w14:textId="245ABDDE" w:rsidR="00825E91" w:rsidRPr="00B86EAE" w:rsidRDefault="00825E91" w:rsidP="003663C7">
      <w:pPr>
        <w:pStyle w:val="Heading1"/>
      </w:pPr>
      <w:bookmarkStart w:id="57" w:name="_Toc151993021"/>
      <w:bookmarkStart w:id="58" w:name="_Toc183504968"/>
      <w:r w:rsidRPr="00B86EAE">
        <w:t>Social housing – additions to stock</w:t>
      </w:r>
      <w:bookmarkEnd w:id="57"/>
      <w:bookmarkEnd w:id="58"/>
    </w:p>
    <w:p w14:paraId="0B922A27" w14:textId="2A0218DA" w:rsidR="00825E91" w:rsidRPr="00B86EAE" w:rsidRDefault="00825E91" w:rsidP="00605125">
      <w:pPr>
        <w:pStyle w:val="Tablecaption"/>
        <w:rPr>
          <w:color w:val="201547"/>
        </w:rPr>
      </w:pPr>
      <w:r w:rsidRPr="00B86EAE">
        <w:rPr>
          <w:color w:val="201547"/>
        </w:rPr>
        <w:t>Table 3</w:t>
      </w:r>
      <w:r w:rsidR="00306361">
        <w:rPr>
          <w:color w:val="201547"/>
        </w:rPr>
        <w:t>2</w:t>
      </w:r>
      <w:r w:rsidRPr="00B86EAE">
        <w:rPr>
          <w:color w:val="201547"/>
        </w:rPr>
        <w:t>: Social housing additions 202</w:t>
      </w:r>
      <w:r w:rsidR="00E71432">
        <w:rPr>
          <w:color w:val="201547"/>
        </w:rPr>
        <w:t>3</w:t>
      </w:r>
      <w:r w:rsidR="0084095F" w:rsidRPr="00B86EAE">
        <w:rPr>
          <w:color w:val="201547"/>
        </w:rPr>
        <w:t>-2</w:t>
      </w:r>
      <w:r w:rsidR="00E71432">
        <w:rPr>
          <w:color w:val="201547"/>
        </w:rPr>
        <w:t>4</w:t>
      </w:r>
    </w:p>
    <w:tbl>
      <w:tblPr>
        <w:tblStyle w:val="TableGridLight"/>
        <w:tblW w:w="0" w:type="auto"/>
        <w:tblLook w:val="04A0" w:firstRow="1" w:lastRow="0" w:firstColumn="1" w:lastColumn="0" w:noHBand="0" w:noVBand="1"/>
      </w:tblPr>
      <w:tblGrid>
        <w:gridCol w:w="7366"/>
        <w:gridCol w:w="2828"/>
      </w:tblGrid>
      <w:tr w:rsidR="00DE052A" w:rsidRPr="00B86EAE" w14:paraId="5500E158" w14:textId="77777777" w:rsidTr="003663C7">
        <w:trPr>
          <w:trHeight w:val="397"/>
        </w:trPr>
        <w:tc>
          <w:tcPr>
            <w:tcW w:w="7366" w:type="dxa"/>
            <w:vAlign w:val="center"/>
          </w:tcPr>
          <w:p w14:paraId="0FAC2A38" w14:textId="77777777" w:rsidR="00DE052A" w:rsidRPr="00B86EAE" w:rsidRDefault="00DE052A" w:rsidP="00F231ED">
            <w:pPr>
              <w:pStyle w:val="Tablecolhead"/>
              <w:spacing w:before="0" w:after="0"/>
            </w:pPr>
            <w:r w:rsidRPr="00B86EAE">
              <w:t>Description</w:t>
            </w:r>
          </w:p>
        </w:tc>
        <w:tc>
          <w:tcPr>
            <w:tcW w:w="2828" w:type="dxa"/>
            <w:vAlign w:val="center"/>
          </w:tcPr>
          <w:p w14:paraId="5ADC6AFA" w14:textId="77777777" w:rsidR="00DE052A" w:rsidRPr="00B86EAE" w:rsidRDefault="00DE052A" w:rsidP="00553E50">
            <w:pPr>
              <w:pStyle w:val="Tablecolhead"/>
              <w:spacing w:before="0" w:after="0"/>
              <w:jc w:val="right"/>
            </w:pPr>
            <w:r w:rsidRPr="00B86EAE">
              <w:t>Units acquired</w:t>
            </w:r>
          </w:p>
        </w:tc>
      </w:tr>
      <w:tr w:rsidR="00E02AF5" w:rsidRPr="00B86EAE" w14:paraId="6AE2CDE1" w14:textId="77777777" w:rsidTr="001143DC">
        <w:trPr>
          <w:trHeight w:val="397"/>
        </w:trPr>
        <w:tc>
          <w:tcPr>
            <w:tcW w:w="7366" w:type="dxa"/>
            <w:vAlign w:val="center"/>
          </w:tcPr>
          <w:p w14:paraId="770A5F45" w14:textId="55F644F2" w:rsidR="00E02AF5" w:rsidRPr="00124E16" w:rsidRDefault="00E02AF5" w:rsidP="0000372D">
            <w:pPr>
              <w:pStyle w:val="Body"/>
              <w:spacing w:after="0"/>
              <w:rPr>
                <w:b/>
              </w:rPr>
            </w:pPr>
            <w:r>
              <w:rPr>
                <w:b/>
              </w:rPr>
              <w:t xml:space="preserve">Public Housing </w:t>
            </w:r>
            <w:r w:rsidR="00FB6DA5">
              <w:rPr>
                <w:b/>
              </w:rPr>
              <w:t>total</w:t>
            </w:r>
          </w:p>
        </w:tc>
        <w:tc>
          <w:tcPr>
            <w:tcW w:w="2828" w:type="dxa"/>
          </w:tcPr>
          <w:p w14:paraId="63F5E1C2" w14:textId="03ECB0FC" w:rsidR="00E02AF5" w:rsidRPr="002B130B" w:rsidRDefault="00FB6DA5" w:rsidP="0000372D">
            <w:pPr>
              <w:pStyle w:val="Body"/>
              <w:spacing w:after="0"/>
              <w:jc w:val="right"/>
              <w:rPr>
                <w:b/>
              </w:rPr>
            </w:pPr>
            <w:r>
              <w:rPr>
                <w:b/>
              </w:rPr>
              <w:t>380</w:t>
            </w:r>
          </w:p>
        </w:tc>
      </w:tr>
      <w:tr w:rsidR="0000372D" w:rsidRPr="00B86EAE" w14:paraId="310271A8" w14:textId="77777777" w:rsidTr="001143DC">
        <w:trPr>
          <w:trHeight w:val="397"/>
        </w:trPr>
        <w:tc>
          <w:tcPr>
            <w:tcW w:w="7366" w:type="dxa"/>
            <w:vAlign w:val="center"/>
          </w:tcPr>
          <w:p w14:paraId="5269A4BF" w14:textId="06E51581" w:rsidR="0000372D" w:rsidRPr="00B86EAE" w:rsidRDefault="0000372D" w:rsidP="0000372D">
            <w:pPr>
              <w:pStyle w:val="Body"/>
              <w:spacing w:after="0"/>
              <w:rPr>
                <w:b/>
                <w:bCs/>
              </w:rPr>
            </w:pPr>
            <w:r w:rsidRPr="00124E16">
              <w:rPr>
                <w:b/>
              </w:rPr>
              <w:t>Homes Victoria or</w:t>
            </w:r>
            <w:r w:rsidRPr="00B86EAE">
              <w:rPr>
                <w:b/>
                <w:bCs/>
              </w:rPr>
              <w:t xml:space="preserve"> Community</w:t>
            </w:r>
            <w:r w:rsidR="007E13E6">
              <w:rPr>
                <w:b/>
                <w:bCs/>
              </w:rPr>
              <w:t xml:space="preserve"> </w:t>
            </w:r>
            <w:r w:rsidRPr="00B86EAE">
              <w:rPr>
                <w:b/>
                <w:bCs/>
              </w:rPr>
              <w:t>owned and/or managed total</w:t>
            </w:r>
          </w:p>
        </w:tc>
        <w:tc>
          <w:tcPr>
            <w:tcW w:w="2828" w:type="dxa"/>
          </w:tcPr>
          <w:p w14:paraId="39E21312" w14:textId="4226E25E" w:rsidR="0000372D" w:rsidRPr="001143DC" w:rsidRDefault="0000372D" w:rsidP="0000372D">
            <w:pPr>
              <w:pStyle w:val="Body"/>
              <w:spacing w:after="0"/>
              <w:jc w:val="right"/>
              <w:rPr>
                <w:b/>
                <w:highlight w:val="yellow"/>
              </w:rPr>
            </w:pPr>
            <w:r w:rsidRPr="002B130B">
              <w:rPr>
                <w:b/>
              </w:rPr>
              <w:t>2,467</w:t>
            </w:r>
          </w:p>
        </w:tc>
      </w:tr>
      <w:tr w:rsidR="0000372D" w:rsidRPr="00B86EAE" w14:paraId="0E750FD6" w14:textId="77777777" w:rsidTr="001143DC">
        <w:trPr>
          <w:trHeight w:val="397"/>
        </w:trPr>
        <w:tc>
          <w:tcPr>
            <w:tcW w:w="7366" w:type="dxa"/>
            <w:vAlign w:val="center"/>
          </w:tcPr>
          <w:p w14:paraId="45CF04E2" w14:textId="2E00A683" w:rsidR="0000372D" w:rsidRPr="00B86EAE" w:rsidRDefault="003D63FA" w:rsidP="0000372D">
            <w:pPr>
              <w:pStyle w:val="Body"/>
              <w:spacing w:after="0"/>
              <w:ind w:left="720"/>
            </w:pPr>
            <w:r>
              <w:t>Homes Victoria</w:t>
            </w:r>
            <w:r w:rsidR="00124E16">
              <w:t xml:space="preserve"> or </w:t>
            </w:r>
            <w:r w:rsidR="0000372D" w:rsidRPr="00B86EAE">
              <w:t>Community</w:t>
            </w:r>
            <w:r w:rsidR="00124E16">
              <w:t xml:space="preserve"> </w:t>
            </w:r>
            <w:r w:rsidR="0000372D" w:rsidRPr="00B86EAE">
              <w:t>owned and/or managed (including Indigenous community housing)</w:t>
            </w:r>
          </w:p>
        </w:tc>
        <w:tc>
          <w:tcPr>
            <w:tcW w:w="2828" w:type="dxa"/>
          </w:tcPr>
          <w:p w14:paraId="31FB3D8D" w14:textId="68C6FEBF" w:rsidR="0000372D" w:rsidRPr="001143DC" w:rsidRDefault="0000372D" w:rsidP="0000372D">
            <w:pPr>
              <w:pStyle w:val="Body"/>
              <w:spacing w:after="0"/>
              <w:jc w:val="right"/>
              <w:rPr>
                <w:highlight w:val="yellow"/>
              </w:rPr>
            </w:pPr>
            <w:r w:rsidRPr="00327019">
              <w:t>2,412</w:t>
            </w:r>
          </w:p>
        </w:tc>
      </w:tr>
      <w:tr w:rsidR="0000372D" w:rsidRPr="00B86EAE" w14:paraId="2156D92B" w14:textId="77777777" w:rsidTr="001143DC">
        <w:trPr>
          <w:trHeight w:val="397"/>
        </w:trPr>
        <w:tc>
          <w:tcPr>
            <w:tcW w:w="7366" w:type="dxa"/>
            <w:vAlign w:val="center"/>
          </w:tcPr>
          <w:p w14:paraId="3BED2E67" w14:textId="77777777" w:rsidR="0000372D" w:rsidRPr="00B86EAE" w:rsidRDefault="0000372D" w:rsidP="0000372D">
            <w:pPr>
              <w:pStyle w:val="Body"/>
              <w:spacing w:after="0"/>
              <w:ind w:left="720"/>
            </w:pPr>
            <w:r w:rsidRPr="00B86EAE">
              <w:t>Crisis Supported housing</w:t>
            </w:r>
          </w:p>
        </w:tc>
        <w:tc>
          <w:tcPr>
            <w:tcW w:w="2828" w:type="dxa"/>
          </w:tcPr>
          <w:p w14:paraId="1519FEF6" w14:textId="3527D3FB" w:rsidR="0000372D" w:rsidRPr="001143DC" w:rsidRDefault="0000372D" w:rsidP="0000372D">
            <w:pPr>
              <w:pStyle w:val="Body"/>
              <w:spacing w:after="0"/>
              <w:jc w:val="right"/>
              <w:rPr>
                <w:highlight w:val="yellow"/>
              </w:rPr>
            </w:pPr>
            <w:r w:rsidRPr="00327019">
              <w:t>7</w:t>
            </w:r>
          </w:p>
        </w:tc>
      </w:tr>
      <w:tr w:rsidR="0000372D" w:rsidRPr="00B86EAE" w14:paraId="6EFDE41A" w14:textId="77777777" w:rsidTr="001143DC">
        <w:trPr>
          <w:trHeight w:val="397"/>
        </w:trPr>
        <w:tc>
          <w:tcPr>
            <w:tcW w:w="7366" w:type="dxa"/>
            <w:vAlign w:val="center"/>
          </w:tcPr>
          <w:p w14:paraId="1BD60A22" w14:textId="5EEFB20D" w:rsidR="0000372D" w:rsidRPr="00B86EAE" w:rsidRDefault="0000372D" w:rsidP="0000372D">
            <w:pPr>
              <w:pStyle w:val="Body"/>
              <w:spacing w:after="0"/>
              <w:ind w:left="720"/>
            </w:pPr>
            <w:r w:rsidRPr="00B86EAE">
              <w:t>Transitional Housing Management</w:t>
            </w:r>
          </w:p>
        </w:tc>
        <w:tc>
          <w:tcPr>
            <w:tcW w:w="2828" w:type="dxa"/>
          </w:tcPr>
          <w:p w14:paraId="7D4F8713" w14:textId="53FC21EB" w:rsidR="0000372D" w:rsidRPr="001143DC" w:rsidRDefault="0000372D" w:rsidP="0000372D">
            <w:pPr>
              <w:pStyle w:val="Body"/>
              <w:spacing w:after="0"/>
              <w:jc w:val="right"/>
              <w:rPr>
                <w:highlight w:val="yellow"/>
              </w:rPr>
            </w:pPr>
            <w:r w:rsidRPr="00327019">
              <w:t>48</w:t>
            </w:r>
          </w:p>
        </w:tc>
      </w:tr>
      <w:tr w:rsidR="0000372D" w:rsidRPr="00B86EAE" w14:paraId="0FE211E4" w14:textId="77777777" w:rsidTr="001143DC">
        <w:trPr>
          <w:trHeight w:val="397"/>
        </w:trPr>
        <w:tc>
          <w:tcPr>
            <w:tcW w:w="7366" w:type="dxa"/>
            <w:vAlign w:val="center"/>
          </w:tcPr>
          <w:p w14:paraId="1D24B18F" w14:textId="77777777" w:rsidR="0000372D" w:rsidRPr="00B86EAE" w:rsidRDefault="0000372D" w:rsidP="0000372D">
            <w:pPr>
              <w:pStyle w:val="Body"/>
              <w:spacing w:after="0"/>
              <w:rPr>
                <w:b/>
                <w:bCs/>
              </w:rPr>
            </w:pPr>
            <w:r w:rsidRPr="00B86EAE">
              <w:rPr>
                <w:b/>
                <w:bCs/>
              </w:rPr>
              <w:t>Leases total</w:t>
            </w:r>
          </w:p>
        </w:tc>
        <w:tc>
          <w:tcPr>
            <w:tcW w:w="2828" w:type="dxa"/>
          </w:tcPr>
          <w:p w14:paraId="23BC7505" w14:textId="0AAE1721" w:rsidR="0000372D" w:rsidRPr="001143DC" w:rsidRDefault="002B130B" w:rsidP="0000372D">
            <w:pPr>
              <w:pStyle w:val="Body"/>
              <w:spacing w:after="0"/>
              <w:jc w:val="right"/>
              <w:rPr>
                <w:b/>
                <w:highlight w:val="yellow"/>
              </w:rPr>
            </w:pPr>
            <w:r w:rsidRPr="002B130B">
              <w:rPr>
                <w:b/>
                <w:bCs/>
              </w:rPr>
              <w:t>91</w:t>
            </w:r>
          </w:p>
        </w:tc>
      </w:tr>
      <w:tr w:rsidR="0000372D" w:rsidRPr="00B86EAE" w14:paraId="21025929" w14:textId="77777777" w:rsidTr="001143DC">
        <w:trPr>
          <w:trHeight w:val="397"/>
        </w:trPr>
        <w:tc>
          <w:tcPr>
            <w:tcW w:w="7366" w:type="dxa"/>
            <w:vAlign w:val="center"/>
          </w:tcPr>
          <w:p w14:paraId="6ED51FD5" w14:textId="6AFB85AA" w:rsidR="0000372D" w:rsidRPr="00B86EAE" w:rsidRDefault="0000372D" w:rsidP="0000372D">
            <w:pPr>
              <w:pStyle w:val="Body"/>
              <w:spacing w:after="0"/>
              <w:ind w:left="720"/>
            </w:pPr>
            <w:r w:rsidRPr="00B86EAE">
              <w:t>Public Housing - Rental general stock leases</w:t>
            </w:r>
          </w:p>
        </w:tc>
        <w:tc>
          <w:tcPr>
            <w:tcW w:w="2828" w:type="dxa"/>
          </w:tcPr>
          <w:p w14:paraId="01331D94" w14:textId="53BA0FE6" w:rsidR="0000372D" w:rsidRPr="001143DC" w:rsidRDefault="002B130B" w:rsidP="0000372D">
            <w:pPr>
              <w:pStyle w:val="Body"/>
              <w:spacing w:after="0"/>
              <w:jc w:val="right"/>
              <w:rPr>
                <w:highlight w:val="yellow"/>
              </w:rPr>
            </w:pPr>
            <w:r w:rsidRPr="00327019">
              <w:t>91</w:t>
            </w:r>
          </w:p>
        </w:tc>
      </w:tr>
      <w:tr w:rsidR="0000372D" w:rsidRPr="00B86EAE" w14:paraId="69158CD7" w14:textId="77777777" w:rsidTr="001143DC">
        <w:trPr>
          <w:trHeight w:val="397"/>
        </w:trPr>
        <w:tc>
          <w:tcPr>
            <w:tcW w:w="7366" w:type="dxa"/>
            <w:vAlign w:val="center"/>
          </w:tcPr>
          <w:p w14:paraId="72233BAE" w14:textId="6B341C10" w:rsidR="0000372D" w:rsidRPr="00B86EAE" w:rsidRDefault="0000372D" w:rsidP="0000372D">
            <w:pPr>
              <w:pStyle w:val="Body"/>
              <w:spacing w:after="0"/>
              <w:ind w:left="720"/>
            </w:pPr>
            <w:r w:rsidRPr="00B86EAE">
              <w:t>Transitional Housing Management leases</w:t>
            </w:r>
          </w:p>
        </w:tc>
        <w:tc>
          <w:tcPr>
            <w:tcW w:w="2828" w:type="dxa"/>
          </w:tcPr>
          <w:p w14:paraId="4CB579FC" w14:textId="3FE9C603" w:rsidR="0000372D" w:rsidRPr="001143DC" w:rsidRDefault="0000372D" w:rsidP="0000372D">
            <w:pPr>
              <w:pStyle w:val="Body"/>
              <w:spacing w:after="0"/>
              <w:jc w:val="right"/>
              <w:rPr>
                <w:highlight w:val="yellow"/>
              </w:rPr>
            </w:pPr>
            <w:r w:rsidRPr="00327019">
              <w:t>0</w:t>
            </w:r>
          </w:p>
        </w:tc>
      </w:tr>
      <w:tr w:rsidR="0000372D" w:rsidRPr="00B86EAE" w14:paraId="1580409B" w14:textId="77777777" w:rsidTr="001143DC">
        <w:trPr>
          <w:trHeight w:val="397"/>
        </w:trPr>
        <w:tc>
          <w:tcPr>
            <w:tcW w:w="7366" w:type="dxa"/>
            <w:vAlign w:val="center"/>
          </w:tcPr>
          <w:p w14:paraId="7AC8FB34" w14:textId="77777777" w:rsidR="0000372D" w:rsidRPr="00B86EAE" w:rsidRDefault="0000372D" w:rsidP="0000372D">
            <w:pPr>
              <w:pStyle w:val="Body"/>
              <w:spacing w:after="0"/>
              <w:rPr>
                <w:b/>
                <w:bCs/>
              </w:rPr>
            </w:pPr>
            <w:r w:rsidRPr="00B86EAE">
              <w:rPr>
                <w:b/>
                <w:bCs/>
              </w:rPr>
              <w:t>Total Social Housing additions</w:t>
            </w:r>
          </w:p>
        </w:tc>
        <w:tc>
          <w:tcPr>
            <w:tcW w:w="2828" w:type="dxa"/>
          </w:tcPr>
          <w:p w14:paraId="0B59F7B3" w14:textId="2400CC43" w:rsidR="0000372D" w:rsidRPr="001143DC" w:rsidRDefault="0000372D" w:rsidP="0000372D">
            <w:pPr>
              <w:pStyle w:val="Body"/>
              <w:spacing w:after="0"/>
              <w:jc w:val="right"/>
              <w:rPr>
                <w:b/>
                <w:highlight w:val="yellow"/>
              </w:rPr>
            </w:pPr>
            <w:r w:rsidRPr="000606F4">
              <w:rPr>
                <w:b/>
              </w:rPr>
              <w:t>2,938</w:t>
            </w:r>
          </w:p>
        </w:tc>
      </w:tr>
    </w:tbl>
    <w:p w14:paraId="1018242B" w14:textId="6BB58E76" w:rsidR="00791C84" w:rsidRPr="00B86EAE" w:rsidRDefault="00555820" w:rsidP="0027675B">
      <w:pPr>
        <w:pStyle w:val="Body"/>
        <w:sectPr w:rsidR="00791C84" w:rsidRPr="00B86EAE" w:rsidSect="0087029A">
          <w:type w:val="continuous"/>
          <w:pgSz w:w="11906" w:h="16838" w:code="9"/>
          <w:pgMar w:top="1134" w:right="851" w:bottom="567" w:left="851" w:header="680" w:footer="567" w:gutter="0"/>
          <w:cols w:space="340"/>
          <w:docGrid w:linePitch="360"/>
        </w:sectPr>
      </w:pPr>
      <w:bookmarkStart w:id="59" w:name="_Toc151978493"/>
      <w:r>
        <w:rPr>
          <w:rStyle w:val="FooterChar"/>
          <w:rFonts w:eastAsia="MS Gothic"/>
          <w:vertAlign w:val="superscript"/>
        </w:rPr>
        <w:t>9</w:t>
      </w:r>
      <w:r w:rsidR="005B4855" w:rsidRPr="00B86EAE">
        <w:rPr>
          <w:rStyle w:val="FooterChar"/>
          <w:rFonts w:eastAsia="MS Gothic"/>
          <w:b/>
          <w:vertAlign w:val="superscript"/>
        </w:rPr>
        <w:t xml:space="preserve"> </w:t>
      </w:r>
      <w:r w:rsidR="00E17C0D" w:rsidRPr="00B86EAE">
        <w:rPr>
          <w:rStyle w:val="FootnoteTextChar"/>
        </w:rPr>
        <w:t>Other direct tenure stock may include ‘crisis other’ (stock awaiting demolition or sale, being temporarily used as crisis housing), community facilities, commercial tenancy, rental various, DFFH Offices</w:t>
      </w:r>
      <w:r w:rsidR="00791C84" w:rsidRPr="00B86EAE">
        <w:rPr>
          <w:rStyle w:val="FootnoteTextChar"/>
        </w:rPr>
        <w:t>.</w:t>
      </w:r>
      <w:bookmarkEnd w:id="59"/>
    </w:p>
    <w:p w14:paraId="08594C16" w14:textId="66A9BFB1" w:rsidR="00825E91" w:rsidRPr="00B86EAE" w:rsidRDefault="00825E91" w:rsidP="00853922">
      <w:pPr>
        <w:pStyle w:val="Heading2"/>
      </w:pPr>
      <w:bookmarkStart w:id="60" w:name="_Toc151993022"/>
      <w:bookmarkStart w:id="61" w:name="_Toc183504969"/>
      <w:r w:rsidRPr="00B86EAE">
        <w:lastRenderedPageBreak/>
        <w:t>Additions in 202</w:t>
      </w:r>
      <w:r w:rsidR="005B5BE0">
        <w:t>3</w:t>
      </w:r>
      <w:r w:rsidR="0084095F" w:rsidRPr="00B86EAE">
        <w:t>-2</w:t>
      </w:r>
      <w:r w:rsidR="00E71432">
        <w:t>4</w:t>
      </w:r>
      <w:r w:rsidRPr="00B86EAE">
        <w:t xml:space="preserve"> by dwelling type</w:t>
      </w:r>
      <w:bookmarkEnd w:id="60"/>
      <w:bookmarkEnd w:id="61"/>
      <w:r w:rsidRPr="00B86EAE">
        <w:t xml:space="preserve"> </w:t>
      </w:r>
    </w:p>
    <w:p w14:paraId="64C89F4A" w14:textId="6B5BBD53" w:rsidR="00825E91" w:rsidRPr="00B86EAE" w:rsidRDefault="00825E91" w:rsidP="00605125">
      <w:pPr>
        <w:pStyle w:val="Tablecaption"/>
        <w:rPr>
          <w:color w:val="201547"/>
        </w:rPr>
      </w:pPr>
      <w:r w:rsidRPr="00B86EAE">
        <w:rPr>
          <w:color w:val="201547"/>
        </w:rPr>
        <w:t>Table 3</w:t>
      </w:r>
      <w:r w:rsidR="00306361">
        <w:rPr>
          <w:color w:val="201547"/>
        </w:rPr>
        <w:t>3</w:t>
      </w:r>
      <w:r w:rsidRPr="00B86EAE">
        <w:rPr>
          <w:color w:val="201547"/>
        </w:rPr>
        <w:t xml:space="preserve">: </w:t>
      </w:r>
      <w:r w:rsidR="00A53D17">
        <w:rPr>
          <w:color w:val="201547"/>
        </w:rPr>
        <w:t>North</w:t>
      </w:r>
      <w:r w:rsidRPr="00B86EAE">
        <w:rPr>
          <w:color w:val="201547"/>
        </w:rPr>
        <w:t xml:space="preserve"> Division </w:t>
      </w:r>
      <w:r w:rsidR="009943D3" w:rsidRPr="00B86EAE">
        <w:rPr>
          <w:color w:val="201547"/>
        </w:rPr>
        <w:t>Homes Victoria</w:t>
      </w:r>
      <w:r w:rsidRPr="00B86EAE">
        <w:rPr>
          <w:color w:val="201547"/>
        </w:rPr>
        <w:t xml:space="preserve"> owned and community owned additions (including leases and other </w:t>
      </w:r>
      <w:r w:rsidR="009943D3" w:rsidRPr="00B86EAE">
        <w:rPr>
          <w:color w:val="201547"/>
        </w:rPr>
        <w:t>Homes Victoria</w:t>
      </w:r>
      <w:r w:rsidRPr="00B86EAE">
        <w:rPr>
          <w:color w:val="201547"/>
        </w:rPr>
        <w:t xml:space="preserve"> managed units) by dwelling type by local area within division</w:t>
      </w:r>
    </w:p>
    <w:tbl>
      <w:tblPr>
        <w:tblStyle w:val="TableGridLight"/>
        <w:tblW w:w="14596" w:type="dxa"/>
        <w:tblLook w:val="04A0" w:firstRow="1" w:lastRow="0" w:firstColumn="1" w:lastColumn="0" w:noHBand="0" w:noVBand="1"/>
      </w:tblPr>
      <w:tblGrid>
        <w:gridCol w:w="2395"/>
        <w:gridCol w:w="1525"/>
        <w:gridCol w:w="1525"/>
        <w:gridCol w:w="1525"/>
        <w:gridCol w:w="1525"/>
        <w:gridCol w:w="1525"/>
        <w:gridCol w:w="1525"/>
        <w:gridCol w:w="1525"/>
        <w:gridCol w:w="1526"/>
      </w:tblGrid>
      <w:tr w:rsidR="00741C1E" w:rsidRPr="00B86EAE" w14:paraId="1D6189F4" w14:textId="77777777" w:rsidTr="001143DC">
        <w:trPr>
          <w:trHeight w:val="20"/>
        </w:trPr>
        <w:tc>
          <w:tcPr>
            <w:tcW w:w="2395" w:type="dxa"/>
          </w:tcPr>
          <w:p w14:paraId="3CC8266E" w14:textId="77777777" w:rsidR="00741C1E" w:rsidRPr="00B86EAE" w:rsidRDefault="00741C1E" w:rsidP="00741C1E">
            <w:pPr>
              <w:pStyle w:val="Tablecolhead"/>
            </w:pPr>
            <w:r w:rsidRPr="00B86EAE">
              <w:t>Division and local area</w:t>
            </w:r>
          </w:p>
        </w:tc>
        <w:tc>
          <w:tcPr>
            <w:tcW w:w="1525" w:type="dxa"/>
          </w:tcPr>
          <w:p w14:paraId="657730B0" w14:textId="7BDF2720" w:rsidR="00741C1E" w:rsidRPr="00B86EAE" w:rsidRDefault="00741C1E" w:rsidP="00741C1E">
            <w:pPr>
              <w:pStyle w:val="Tablecolhead"/>
              <w:jc w:val="right"/>
            </w:pPr>
            <w:r w:rsidRPr="00B86EAE">
              <w:t>House</w:t>
            </w:r>
          </w:p>
        </w:tc>
        <w:tc>
          <w:tcPr>
            <w:tcW w:w="1525" w:type="dxa"/>
          </w:tcPr>
          <w:p w14:paraId="2893AAE7" w14:textId="2F335B49" w:rsidR="00741C1E" w:rsidRPr="00B86EAE" w:rsidRDefault="00741C1E" w:rsidP="00741C1E">
            <w:pPr>
              <w:pStyle w:val="Tablecolhead"/>
              <w:jc w:val="right"/>
            </w:pPr>
            <w:r w:rsidRPr="00B86EAE">
              <w:t>Medium density attached</w:t>
            </w:r>
          </w:p>
        </w:tc>
        <w:tc>
          <w:tcPr>
            <w:tcW w:w="1525" w:type="dxa"/>
          </w:tcPr>
          <w:p w14:paraId="44102706" w14:textId="562BB366" w:rsidR="00741C1E" w:rsidRPr="00B86EAE" w:rsidRDefault="00741C1E" w:rsidP="00741C1E">
            <w:pPr>
              <w:pStyle w:val="Tablecolhead"/>
              <w:jc w:val="right"/>
            </w:pPr>
            <w:r w:rsidRPr="00B86EAE">
              <w:t>Medium density detached</w:t>
            </w:r>
          </w:p>
        </w:tc>
        <w:tc>
          <w:tcPr>
            <w:tcW w:w="1525" w:type="dxa"/>
          </w:tcPr>
          <w:p w14:paraId="3AB5F97B" w14:textId="1BB8D30B" w:rsidR="00741C1E" w:rsidRPr="00B86EAE" w:rsidRDefault="00741C1E" w:rsidP="00741C1E">
            <w:pPr>
              <w:pStyle w:val="Tablecolhead"/>
              <w:jc w:val="right"/>
            </w:pPr>
            <w:r w:rsidRPr="00B86EAE">
              <w:t>Low-rise flat</w:t>
            </w:r>
          </w:p>
        </w:tc>
        <w:tc>
          <w:tcPr>
            <w:tcW w:w="1525" w:type="dxa"/>
          </w:tcPr>
          <w:p w14:paraId="7230B787" w14:textId="396C65B8" w:rsidR="00741C1E" w:rsidRPr="00B86EAE" w:rsidRDefault="00741C1E" w:rsidP="00741C1E">
            <w:pPr>
              <w:pStyle w:val="Tablecolhead"/>
              <w:jc w:val="right"/>
            </w:pPr>
            <w:r w:rsidRPr="00B86EAE">
              <w:t>High-rise flat</w:t>
            </w:r>
          </w:p>
        </w:tc>
        <w:tc>
          <w:tcPr>
            <w:tcW w:w="1525" w:type="dxa"/>
          </w:tcPr>
          <w:p w14:paraId="08FE31FC" w14:textId="6FB2FDF1" w:rsidR="00741C1E" w:rsidRPr="00B86EAE" w:rsidRDefault="00741C1E" w:rsidP="00741C1E">
            <w:pPr>
              <w:pStyle w:val="Tablecolhead"/>
              <w:jc w:val="right"/>
            </w:pPr>
            <w:r w:rsidRPr="00B86EAE">
              <w:t>Other</w:t>
            </w:r>
          </w:p>
        </w:tc>
        <w:tc>
          <w:tcPr>
            <w:tcW w:w="1525" w:type="dxa"/>
          </w:tcPr>
          <w:p w14:paraId="1AD04EBD" w14:textId="61E308F5" w:rsidR="00741C1E" w:rsidRPr="00B86EAE" w:rsidRDefault="00741C1E" w:rsidP="00741C1E">
            <w:pPr>
              <w:pStyle w:val="Tablecolhead"/>
              <w:jc w:val="right"/>
            </w:pPr>
            <w:r w:rsidRPr="00B86EAE">
              <w:t>Community Owned</w:t>
            </w:r>
          </w:p>
        </w:tc>
        <w:tc>
          <w:tcPr>
            <w:tcW w:w="1526" w:type="dxa"/>
          </w:tcPr>
          <w:p w14:paraId="4469795C" w14:textId="4CC82DD0" w:rsidR="00741C1E" w:rsidRPr="00B86EAE" w:rsidRDefault="00741C1E" w:rsidP="00741C1E">
            <w:pPr>
              <w:pStyle w:val="Tablecolhead"/>
              <w:jc w:val="right"/>
            </w:pPr>
            <w:r w:rsidRPr="00B86EAE">
              <w:t>Total</w:t>
            </w:r>
          </w:p>
        </w:tc>
      </w:tr>
      <w:tr w:rsidR="00977523" w:rsidRPr="00B86EAE" w14:paraId="5F749D71" w14:textId="77777777" w:rsidTr="001143DC">
        <w:trPr>
          <w:trHeight w:val="20"/>
        </w:trPr>
        <w:tc>
          <w:tcPr>
            <w:tcW w:w="2395" w:type="dxa"/>
          </w:tcPr>
          <w:p w14:paraId="41F60CB7" w14:textId="5ACC01B3" w:rsidR="00977523" w:rsidRPr="00B86EAE" w:rsidRDefault="00977523" w:rsidP="00977523">
            <w:pPr>
              <w:pStyle w:val="Body"/>
            </w:pPr>
            <w:r w:rsidRPr="00426E06">
              <w:t>Hume Merri-bek</w:t>
            </w:r>
          </w:p>
        </w:tc>
        <w:tc>
          <w:tcPr>
            <w:tcW w:w="1525" w:type="dxa"/>
          </w:tcPr>
          <w:p w14:paraId="17528F5E" w14:textId="37E54D2C" w:rsidR="00977523" w:rsidRPr="00B86EAE" w:rsidRDefault="00977523" w:rsidP="00977523">
            <w:pPr>
              <w:pStyle w:val="Body"/>
              <w:jc w:val="right"/>
            </w:pPr>
            <w:r w:rsidRPr="00044764">
              <w:t>18</w:t>
            </w:r>
          </w:p>
        </w:tc>
        <w:tc>
          <w:tcPr>
            <w:tcW w:w="1525" w:type="dxa"/>
          </w:tcPr>
          <w:p w14:paraId="5552B62E" w14:textId="72CE607B" w:rsidR="00977523" w:rsidRPr="00B86EAE" w:rsidRDefault="00977523" w:rsidP="00977523">
            <w:pPr>
              <w:pStyle w:val="Body"/>
              <w:jc w:val="right"/>
            </w:pPr>
            <w:r w:rsidRPr="00044764">
              <w:t>12</w:t>
            </w:r>
          </w:p>
        </w:tc>
        <w:tc>
          <w:tcPr>
            <w:tcW w:w="1525" w:type="dxa"/>
          </w:tcPr>
          <w:p w14:paraId="6123E2EB" w14:textId="7258442B" w:rsidR="00977523" w:rsidRPr="00B86EAE" w:rsidRDefault="00977523" w:rsidP="00977523">
            <w:pPr>
              <w:pStyle w:val="Body"/>
              <w:jc w:val="right"/>
            </w:pPr>
            <w:r w:rsidRPr="00044764">
              <w:t>22</w:t>
            </w:r>
          </w:p>
        </w:tc>
        <w:tc>
          <w:tcPr>
            <w:tcW w:w="1525" w:type="dxa"/>
          </w:tcPr>
          <w:p w14:paraId="38C533E7" w14:textId="51FEA88A" w:rsidR="00977523" w:rsidRPr="00B86EAE" w:rsidRDefault="00977523" w:rsidP="00977523">
            <w:pPr>
              <w:pStyle w:val="Body"/>
              <w:jc w:val="right"/>
            </w:pPr>
            <w:r w:rsidRPr="00044764">
              <w:t>0</w:t>
            </w:r>
          </w:p>
        </w:tc>
        <w:tc>
          <w:tcPr>
            <w:tcW w:w="1525" w:type="dxa"/>
          </w:tcPr>
          <w:p w14:paraId="0064F94B" w14:textId="31949C09" w:rsidR="00977523" w:rsidRPr="00B86EAE" w:rsidRDefault="00977523" w:rsidP="00977523">
            <w:pPr>
              <w:pStyle w:val="Body"/>
              <w:jc w:val="right"/>
            </w:pPr>
            <w:r w:rsidRPr="00044764">
              <w:t>0</w:t>
            </w:r>
          </w:p>
        </w:tc>
        <w:tc>
          <w:tcPr>
            <w:tcW w:w="1525" w:type="dxa"/>
          </w:tcPr>
          <w:p w14:paraId="1FDF9B2E" w14:textId="3F3C1EA1" w:rsidR="00977523" w:rsidRPr="00B86EAE" w:rsidRDefault="00977523" w:rsidP="00977523">
            <w:pPr>
              <w:pStyle w:val="Body"/>
              <w:jc w:val="right"/>
            </w:pPr>
            <w:r w:rsidRPr="00044764">
              <w:t>0</w:t>
            </w:r>
          </w:p>
        </w:tc>
        <w:tc>
          <w:tcPr>
            <w:tcW w:w="1525" w:type="dxa"/>
          </w:tcPr>
          <w:p w14:paraId="6050F4F9" w14:textId="006FEDD2" w:rsidR="00977523" w:rsidRPr="00B86EAE" w:rsidRDefault="00977523" w:rsidP="00977523">
            <w:pPr>
              <w:pStyle w:val="Body"/>
              <w:jc w:val="right"/>
            </w:pPr>
            <w:r w:rsidRPr="00044764">
              <w:t>84</w:t>
            </w:r>
          </w:p>
        </w:tc>
        <w:tc>
          <w:tcPr>
            <w:tcW w:w="1526" w:type="dxa"/>
          </w:tcPr>
          <w:p w14:paraId="1CD2D651" w14:textId="610330E8" w:rsidR="00977523" w:rsidRPr="00B86EAE" w:rsidRDefault="00977523" w:rsidP="00977523">
            <w:pPr>
              <w:pStyle w:val="Body"/>
              <w:jc w:val="right"/>
            </w:pPr>
            <w:r w:rsidRPr="00044764">
              <w:t>136</w:t>
            </w:r>
          </w:p>
        </w:tc>
      </w:tr>
      <w:tr w:rsidR="00977523" w:rsidRPr="00B86EAE" w14:paraId="2048EB8E" w14:textId="77777777" w:rsidTr="001143DC">
        <w:trPr>
          <w:trHeight w:val="20"/>
        </w:trPr>
        <w:tc>
          <w:tcPr>
            <w:tcW w:w="2395" w:type="dxa"/>
          </w:tcPr>
          <w:p w14:paraId="17C8E4D9" w14:textId="05F1AE52" w:rsidR="00977523" w:rsidRPr="00B86EAE" w:rsidRDefault="00977523" w:rsidP="00977523">
            <w:pPr>
              <w:pStyle w:val="Body"/>
            </w:pPr>
            <w:r w:rsidRPr="00426E06">
              <w:t>Loddon</w:t>
            </w:r>
          </w:p>
        </w:tc>
        <w:tc>
          <w:tcPr>
            <w:tcW w:w="1525" w:type="dxa"/>
          </w:tcPr>
          <w:p w14:paraId="110028C9" w14:textId="52782726" w:rsidR="00977523" w:rsidRPr="00B86EAE" w:rsidRDefault="00977523" w:rsidP="00977523">
            <w:pPr>
              <w:pStyle w:val="Body"/>
              <w:jc w:val="right"/>
            </w:pPr>
            <w:r w:rsidRPr="00044764">
              <w:t>6</w:t>
            </w:r>
          </w:p>
        </w:tc>
        <w:tc>
          <w:tcPr>
            <w:tcW w:w="1525" w:type="dxa"/>
          </w:tcPr>
          <w:p w14:paraId="4E29533A" w14:textId="6682AD33" w:rsidR="00977523" w:rsidRPr="00B86EAE" w:rsidRDefault="00977523" w:rsidP="00977523">
            <w:pPr>
              <w:pStyle w:val="Body"/>
              <w:jc w:val="right"/>
            </w:pPr>
            <w:r w:rsidRPr="00044764">
              <w:t>0</w:t>
            </w:r>
          </w:p>
        </w:tc>
        <w:tc>
          <w:tcPr>
            <w:tcW w:w="1525" w:type="dxa"/>
          </w:tcPr>
          <w:p w14:paraId="226AB85B" w14:textId="3E3B79E9" w:rsidR="00977523" w:rsidRPr="00B86EAE" w:rsidRDefault="00977523" w:rsidP="00977523">
            <w:pPr>
              <w:pStyle w:val="Body"/>
              <w:jc w:val="right"/>
            </w:pPr>
            <w:r w:rsidRPr="00044764">
              <w:t>20</w:t>
            </w:r>
          </w:p>
        </w:tc>
        <w:tc>
          <w:tcPr>
            <w:tcW w:w="1525" w:type="dxa"/>
          </w:tcPr>
          <w:p w14:paraId="732F3E31" w14:textId="55E9949A" w:rsidR="00977523" w:rsidRPr="00B86EAE" w:rsidRDefault="00977523" w:rsidP="00977523">
            <w:pPr>
              <w:pStyle w:val="Body"/>
              <w:jc w:val="right"/>
            </w:pPr>
            <w:r w:rsidRPr="00044764">
              <w:t>0</w:t>
            </w:r>
          </w:p>
        </w:tc>
        <w:tc>
          <w:tcPr>
            <w:tcW w:w="1525" w:type="dxa"/>
          </w:tcPr>
          <w:p w14:paraId="7671D469" w14:textId="7CF6AD36" w:rsidR="00977523" w:rsidRPr="00B86EAE" w:rsidRDefault="00977523" w:rsidP="00977523">
            <w:pPr>
              <w:pStyle w:val="Body"/>
              <w:jc w:val="right"/>
            </w:pPr>
            <w:r w:rsidRPr="00044764">
              <w:t>0</w:t>
            </w:r>
          </w:p>
        </w:tc>
        <w:tc>
          <w:tcPr>
            <w:tcW w:w="1525" w:type="dxa"/>
          </w:tcPr>
          <w:p w14:paraId="6AAF8699" w14:textId="1E5FE595" w:rsidR="00977523" w:rsidRPr="00B86EAE" w:rsidRDefault="00977523" w:rsidP="00977523">
            <w:pPr>
              <w:pStyle w:val="Body"/>
              <w:jc w:val="right"/>
            </w:pPr>
            <w:r w:rsidRPr="00044764">
              <w:t>0</w:t>
            </w:r>
          </w:p>
        </w:tc>
        <w:tc>
          <w:tcPr>
            <w:tcW w:w="1525" w:type="dxa"/>
          </w:tcPr>
          <w:p w14:paraId="6ACB896D" w14:textId="0AC0A734" w:rsidR="00977523" w:rsidRPr="00B86EAE" w:rsidRDefault="00977523" w:rsidP="00977523">
            <w:pPr>
              <w:pStyle w:val="Body"/>
              <w:jc w:val="right"/>
            </w:pPr>
            <w:r w:rsidRPr="00044764">
              <w:t>20</w:t>
            </w:r>
          </w:p>
        </w:tc>
        <w:tc>
          <w:tcPr>
            <w:tcW w:w="1526" w:type="dxa"/>
          </w:tcPr>
          <w:p w14:paraId="1D63FF61" w14:textId="1BDB3B47" w:rsidR="00977523" w:rsidRPr="00B86EAE" w:rsidRDefault="00977523" w:rsidP="00977523">
            <w:pPr>
              <w:pStyle w:val="Body"/>
              <w:jc w:val="right"/>
            </w:pPr>
            <w:r w:rsidRPr="00044764">
              <w:t>46</w:t>
            </w:r>
          </w:p>
        </w:tc>
      </w:tr>
      <w:tr w:rsidR="00977523" w:rsidRPr="00B86EAE" w14:paraId="2FCDA93B" w14:textId="77777777" w:rsidTr="001143DC">
        <w:trPr>
          <w:trHeight w:val="20"/>
        </w:trPr>
        <w:tc>
          <w:tcPr>
            <w:tcW w:w="2395" w:type="dxa"/>
          </w:tcPr>
          <w:p w14:paraId="28816CB8" w14:textId="10ABE381" w:rsidR="00977523" w:rsidRPr="00B86EAE" w:rsidRDefault="00977523" w:rsidP="00977523">
            <w:pPr>
              <w:pStyle w:val="Body"/>
            </w:pPr>
            <w:r w:rsidRPr="00426E06">
              <w:t>Mallee</w:t>
            </w:r>
          </w:p>
        </w:tc>
        <w:tc>
          <w:tcPr>
            <w:tcW w:w="1525" w:type="dxa"/>
          </w:tcPr>
          <w:p w14:paraId="0834A949" w14:textId="447DCDE9" w:rsidR="00977523" w:rsidRPr="00B86EAE" w:rsidRDefault="00977523" w:rsidP="00977523">
            <w:pPr>
              <w:pStyle w:val="Body"/>
              <w:jc w:val="right"/>
            </w:pPr>
            <w:r w:rsidRPr="00044764">
              <w:t>5</w:t>
            </w:r>
          </w:p>
        </w:tc>
        <w:tc>
          <w:tcPr>
            <w:tcW w:w="1525" w:type="dxa"/>
          </w:tcPr>
          <w:p w14:paraId="674F1236" w14:textId="2951498C" w:rsidR="00977523" w:rsidRPr="00B86EAE" w:rsidRDefault="00977523" w:rsidP="00977523">
            <w:pPr>
              <w:pStyle w:val="Body"/>
              <w:jc w:val="right"/>
            </w:pPr>
            <w:r w:rsidRPr="00044764">
              <w:t>0</w:t>
            </w:r>
          </w:p>
        </w:tc>
        <w:tc>
          <w:tcPr>
            <w:tcW w:w="1525" w:type="dxa"/>
          </w:tcPr>
          <w:p w14:paraId="5F7A8066" w14:textId="2E7F5AE6" w:rsidR="00977523" w:rsidRPr="00B86EAE" w:rsidRDefault="00977523" w:rsidP="00977523">
            <w:pPr>
              <w:pStyle w:val="Body"/>
              <w:jc w:val="right"/>
            </w:pPr>
            <w:r w:rsidRPr="00044764">
              <w:t>19</w:t>
            </w:r>
          </w:p>
        </w:tc>
        <w:tc>
          <w:tcPr>
            <w:tcW w:w="1525" w:type="dxa"/>
          </w:tcPr>
          <w:p w14:paraId="799CC0A3" w14:textId="3633D87E" w:rsidR="00977523" w:rsidRPr="00B86EAE" w:rsidRDefault="00977523" w:rsidP="00977523">
            <w:pPr>
              <w:pStyle w:val="Body"/>
              <w:jc w:val="right"/>
            </w:pPr>
            <w:r w:rsidRPr="00044764">
              <w:t>0</w:t>
            </w:r>
          </w:p>
        </w:tc>
        <w:tc>
          <w:tcPr>
            <w:tcW w:w="1525" w:type="dxa"/>
          </w:tcPr>
          <w:p w14:paraId="0D972986" w14:textId="7E052A51" w:rsidR="00977523" w:rsidRPr="00B86EAE" w:rsidRDefault="00977523" w:rsidP="00977523">
            <w:pPr>
              <w:pStyle w:val="Body"/>
              <w:jc w:val="right"/>
            </w:pPr>
            <w:r w:rsidRPr="00044764">
              <w:t>0</w:t>
            </w:r>
          </w:p>
        </w:tc>
        <w:tc>
          <w:tcPr>
            <w:tcW w:w="1525" w:type="dxa"/>
          </w:tcPr>
          <w:p w14:paraId="31999271" w14:textId="27356FBF" w:rsidR="00977523" w:rsidRPr="00B86EAE" w:rsidRDefault="00977523" w:rsidP="00977523">
            <w:pPr>
              <w:pStyle w:val="Body"/>
              <w:jc w:val="right"/>
            </w:pPr>
            <w:r w:rsidRPr="00044764">
              <w:t>0</w:t>
            </w:r>
          </w:p>
        </w:tc>
        <w:tc>
          <w:tcPr>
            <w:tcW w:w="1525" w:type="dxa"/>
          </w:tcPr>
          <w:p w14:paraId="6B93D62F" w14:textId="66CEF7A1" w:rsidR="00977523" w:rsidRPr="00B86EAE" w:rsidRDefault="00977523" w:rsidP="00977523">
            <w:pPr>
              <w:pStyle w:val="Body"/>
              <w:jc w:val="right"/>
            </w:pPr>
            <w:r w:rsidRPr="00044764">
              <w:t>13</w:t>
            </w:r>
          </w:p>
        </w:tc>
        <w:tc>
          <w:tcPr>
            <w:tcW w:w="1526" w:type="dxa"/>
          </w:tcPr>
          <w:p w14:paraId="218CC0D0" w14:textId="2CFEBFAB" w:rsidR="00977523" w:rsidRPr="00B86EAE" w:rsidRDefault="00977523" w:rsidP="00977523">
            <w:pPr>
              <w:pStyle w:val="Body"/>
              <w:jc w:val="right"/>
            </w:pPr>
            <w:r w:rsidRPr="00044764">
              <w:t>37</w:t>
            </w:r>
          </w:p>
        </w:tc>
      </w:tr>
      <w:tr w:rsidR="00977523" w:rsidRPr="00B86EAE" w14:paraId="501606E4" w14:textId="77777777" w:rsidTr="001143DC">
        <w:trPr>
          <w:trHeight w:val="20"/>
        </w:trPr>
        <w:tc>
          <w:tcPr>
            <w:tcW w:w="2395" w:type="dxa"/>
          </w:tcPr>
          <w:p w14:paraId="7FE202B6" w14:textId="440BD757" w:rsidR="00977523" w:rsidRPr="00B86EAE" w:rsidRDefault="00977523" w:rsidP="00977523">
            <w:pPr>
              <w:pStyle w:val="Body"/>
            </w:pPr>
            <w:r w:rsidRPr="00426E06">
              <w:t>North Eastern Melbourne</w:t>
            </w:r>
          </w:p>
        </w:tc>
        <w:tc>
          <w:tcPr>
            <w:tcW w:w="1525" w:type="dxa"/>
          </w:tcPr>
          <w:p w14:paraId="1C8F0EDC" w14:textId="155104BE" w:rsidR="00977523" w:rsidRPr="00B86EAE" w:rsidRDefault="00977523" w:rsidP="00977523">
            <w:pPr>
              <w:pStyle w:val="Body"/>
              <w:jc w:val="right"/>
            </w:pPr>
            <w:r w:rsidRPr="00044764">
              <w:t>9</w:t>
            </w:r>
          </w:p>
        </w:tc>
        <w:tc>
          <w:tcPr>
            <w:tcW w:w="1525" w:type="dxa"/>
          </w:tcPr>
          <w:p w14:paraId="3739C273" w14:textId="602FA239" w:rsidR="00977523" w:rsidRPr="00B86EAE" w:rsidRDefault="00977523" w:rsidP="00977523">
            <w:pPr>
              <w:pStyle w:val="Body"/>
              <w:jc w:val="right"/>
            </w:pPr>
            <w:r w:rsidRPr="00044764">
              <w:t>8</w:t>
            </w:r>
          </w:p>
        </w:tc>
        <w:tc>
          <w:tcPr>
            <w:tcW w:w="1525" w:type="dxa"/>
          </w:tcPr>
          <w:p w14:paraId="3DE575EB" w14:textId="1E6F3D33" w:rsidR="00977523" w:rsidRPr="00B86EAE" w:rsidRDefault="00977523" w:rsidP="00977523">
            <w:pPr>
              <w:pStyle w:val="Body"/>
              <w:jc w:val="right"/>
            </w:pPr>
            <w:r w:rsidRPr="00044764">
              <w:t>25</w:t>
            </w:r>
          </w:p>
        </w:tc>
        <w:tc>
          <w:tcPr>
            <w:tcW w:w="1525" w:type="dxa"/>
          </w:tcPr>
          <w:p w14:paraId="26E97E6E" w14:textId="2C8B94DC" w:rsidR="00977523" w:rsidRPr="00B86EAE" w:rsidRDefault="00977523" w:rsidP="00977523">
            <w:pPr>
              <w:pStyle w:val="Body"/>
              <w:jc w:val="right"/>
            </w:pPr>
            <w:r w:rsidRPr="00044764">
              <w:t>102</w:t>
            </w:r>
          </w:p>
        </w:tc>
        <w:tc>
          <w:tcPr>
            <w:tcW w:w="1525" w:type="dxa"/>
          </w:tcPr>
          <w:p w14:paraId="66A4156E" w14:textId="309BE38B" w:rsidR="00977523" w:rsidRPr="00B86EAE" w:rsidRDefault="00977523" w:rsidP="00977523">
            <w:pPr>
              <w:pStyle w:val="Body"/>
              <w:jc w:val="right"/>
            </w:pPr>
            <w:r w:rsidRPr="00044764">
              <w:t>0</w:t>
            </w:r>
          </w:p>
        </w:tc>
        <w:tc>
          <w:tcPr>
            <w:tcW w:w="1525" w:type="dxa"/>
          </w:tcPr>
          <w:p w14:paraId="36C69120" w14:textId="67750F4E" w:rsidR="00977523" w:rsidRPr="00B86EAE" w:rsidRDefault="00977523" w:rsidP="00977523">
            <w:pPr>
              <w:pStyle w:val="Body"/>
              <w:jc w:val="right"/>
            </w:pPr>
            <w:r w:rsidRPr="00044764">
              <w:t>0</w:t>
            </w:r>
          </w:p>
        </w:tc>
        <w:tc>
          <w:tcPr>
            <w:tcW w:w="1525" w:type="dxa"/>
          </w:tcPr>
          <w:p w14:paraId="7ABA4D5E" w14:textId="01DA92C5" w:rsidR="00977523" w:rsidRPr="00B86EAE" w:rsidRDefault="00977523" w:rsidP="00977523">
            <w:pPr>
              <w:pStyle w:val="Body"/>
              <w:jc w:val="right"/>
            </w:pPr>
            <w:r w:rsidRPr="00044764">
              <w:t>214</w:t>
            </w:r>
          </w:p>
        </w:tc>
        <w:tc>
          <w:tcPr>
            <w:tcW w:w="1526" w:type="dxa"/>
          </w:tcPr>
          <w:p w14:paraId="5836F9B2" w14:textId="393D30AF" w:rsidR="00977523" w:rsidRPr="00B86EAE" w:rsidRDefault="00977523" w:rsidP="00977523">
            <w:pPr>
              <w:pStyle w:val="Body"/>
              <w:jc w:val="right"/>
            </w:pPr>
            <w:r w:rsidRPr="00044764">
              <w:t>358</w:t>
            </w:r>
          </w:p>
        </w:tc>
      </w:tr>
      <w:tr w:rsidR="00977523" w:rsidRPr="00B86EAE" w14:paraId="5637DE04" w14:textId="77777777" w:rsidTr="001143DC">
        <w:trPr>
          <w:trHeight w:val="20"/>
        </w:trPr>
        <w:tc>
          <w:tcPr>
            <w:tcW w:w="2395" w:type="dxa"/>
          </w:tcPr>
          <w:p w14:paraId="781341E0" w14:textId="7B818E5A" w:rsidR="00977523" w:rsidRPr="004D71B0" w:rsidRDefault="00977523" w:rsidP="00977523">
            <w:pPr>
              <w:pStyle w:val="Body"/>
              <w:rPr>
                <w:b/>
                <w:bCs/>
              </w:rPr>
            </w:pPr>
            <w:r w:rsidRPr="004D71B0">
              <w:rPr>
                <w:b/>
                <w:bCs/>
              </w:rPr>
              <w:t>North total</w:t>
            </w:r>
          </w:p>
        </w:tc>
        <w:tc>
          <w:tcPr>
            <w:tcW w:w="1525" w:type="dxa"/>
          </w:tcPr>
          <w:p w14:paraId="15D3218B" w14:textId="343F0F4D" w:rsidR="00977523" w:rsidRPr="00977523" w:rsidRDefault="00977523" w:rsidP="00977523">
            <w:pPr>
              <w:pStyle w:val="Body"/>
              <w:jc w:val="right"/>
              <w:rPr>
                <w:b/>
                <w:bCs/>
              </w:rPr>
            </w:pPr>
            <w:r w:rsidRPr="00977523">
              <w:rPr>
                <w:b/>
                <w:bCs/>
              </w:rPr>
              <w:t>38</w:t>
            </w:r>
          </w:p>
        </w:tc>
        <w:tc>
          <w:tcPr>
            <w:tcW w:w="1525" w:type="dxa"/>
          </w:tcPr>
          <w:p w14:paraId="5FBA8C03" w14:textId="723AD982" w:rsidR="00977523" w:rsidRPr="00977523" w:rsidRDefault="00977523" w:rsidP="00977523">
            <w:pPr>
              <w:pStyle w:val="Body"/>
              <w:jc w:val="right"/>
              <w:rPr>
                <w:b/>
                <w:bCs/>
              </w:rPr>
            </w:pPr>
            <w:r w:rsidRPr="00977523">
              <w:rPr>
                <w:b/>
                <w:bCs/>
              </w:rPr>
              <w:t>20</w:t>
            </w:r>
          </w:p>
        </w:tc>
        <w:tc>
          <w:tcPr>
            <w:tcW w:w="1525" w:type="dxa"/>
          </w:tcPr>
          <w:p w14:paraId="129A49FA" w14:textId="56B73694" w:rsidR="00977523" w:rsidRPr="00977523" w:rsidRDefault="00977523" w:rsidP="00977523">
            <w:pPr>
              <w:pStyle w:val="Body"/>
              <w:jc w:val="right"/>
              <w:rPr>
                <w:b/>
                <w:bCs/>
              </w:rPr>
            </w:pPr>
            <w:r w:rsidRPr="00977523">
              <w:rPr>
                <w:b/>
                <w:bCs/>
              </w:rPr>
              <w:t>86</w:t>
            </w:r>
          </w:p>
        </w:tc>
        <w:tc>
          <w:tcPr>
            <w:tcW w:w="1525" w:type="dxa"/>
          </w:tcPr>
          <w:p w14:paraId="4414AB1A" w14:textId="4DB5AA66" w:rsidR="00977523" w:rsidRPr="00977523" w:rsidRDefault="00977523" w:rsidP="00977523">
            <w:pPr>
              <w:pStyle w:val="Body"/>
              <w:jc w:val="right"/>
              <w:rPr>
                <w:b/>
                <w:bCs/>
              </w:rPr>
            </w:pPr>
            <w:r w:rsidRPr="00977523">
              <w:rPr>
                <w:b/>
                <w:bCs/>
              </w:rPr>
              <w:t>102</w:t>
            </w:r>
          </w:p>
        </w:tc>
        <w:tc>
          <w:tcPr>
            <w:tcW w:w="1525" w:type="dxa"/>
          </w:tcPr>
          <w:p w14:paraId="67F4CF85" w14:textId="40A9E77A" w:rsidR="00977523" w:rsidRPr="00977523" w:rsidRDefault="00977523" w:rsidP="00977523">
            <w:pPr>
              <w:pStyle w:val="Body"/>
              <w:jc w:val="right"/>
              <w:rPr>
                <w:b/>
                <w:bCs/>
              </w:rPr>
            </w:pPr>
            <w:r w:rsidRPr="00977523">
              <w:rPr>
                <w:b/>
                <w:bCs/>
              </w:rPr>
              <w:t>0</w:t>
            </w:r>
          </w:p>
        </w:tc>
        <w:tc>
          <w:tcPr>
            <w:tcW w:w="1525" w:type="dxa"/>
          </w:tcPr>
          <w:p w14:paraId="267A7CBB" w14:textId="4D56F4B4" w:rsidR="00977523" w:rsidRPr="00977523" w:rsidRDefault="00977523" w:rsidP="00977523">
            <w:pPr>
              <w:pStyle w:val="Body"/>
              <w:jc w:val="right"/>
              <w:rPr>
                <w:b/>
                <w:bCs/>
              </w:rPr>
            </w:pPr>
            <w:r w:rsidRPr="00977523">
              <w:rPr>
                <w:b/>
                <w:bCs/>
              </w:rPr>
              <w:t>0</w:t>
            </w:r>
          </w:p>
        </w:tc>
        <w:tc>
          <w:tcPr>
            <w:tcW w:w="1525" w:type="dxa"/>
          </w:tcPr>
          <w:p w14:paraId="440FE315" w14:textId="1BF67B94" w:rsidR="00977523" w:rsidRPr="00977523" w:rsidRDefault="00977523" w:rsidP="00977523">
            <w:pPr>
              <w:pStyle w:val="Body"/>
              <w:jc w:val="right"/>
              <w:rPr>
                <w:b/>
                <w:bCs/>
              </w:rPr>
            </w:pPr>
            <w:r w:rsidRPr="00977523">
              <w:rPr>
                <w:b/>
                <w:bCs/>
              </w:rPr>
              <w:t>331</w:t>
            </w:r>
          </w:p>
        </w:tc>
        <w:tc>
          <w:tcPr>
            <w:tcW w:w="1526" w:type="dxa"/>
          </w:tcPr>
          <w:p w14:paraId="30876B9B" w14:textId="59EF9C9A" w:rsidR="00977523" w:rsidRPr="00977523" w:rsidRDefault="00977523" w:rsidP="00977523">
            <w:pPr>
              <w:pStyle w:val="Body"/>
              <w:jc w:val="right"/>
              <w:rPr>
                <w:b/>
                <w:bCs/>
              </w:rPr>
            </w:pPr>
            <w:r w:rsidRPr="00977523">
              <w:rPr>
                <w:b/>
                <w:bCs/>
              </w:rPr>
              <w:t>577</w:t>
            </w:r>
          </w:p>
        </w:tc>
      </w:tr>
    </w:tbl>
    <w:p w14:paraId="09343311" w14:textId="397B1443" w:rsidR="00825E91" w:rsidRPr="00B86EAE" w:rsidRDefault="00825E91" w:rsidP="00605125">
      <w:pPr>
        <w:pStyle w:val="Tablecaption"/>
        <w:rPr>
          <w:color w:val="201547"/>
        </w:rPr>
      </w:pPr>
      <w:r w:rsidRPr="00B86EAE">
        <w:rPr>
          <w:color w:val="201547"/>
        </w:rPr>
        <w:t>Table 3</w:t>
      </w:r>
      <w:r w:rsidR="00E93514">
        <w:rPr>
          <w:color w:val="201547"/>
        </w:rPr>
        <w:t>4</w:t>
      </w:r>
      <w:r w:rsidRPr="00B86EAE">
        <w:rPr>
          <w:color w:val="201547"/>
        </w:rPr>
        <w:t xml:space="preserve">: </w:t>
      </w:r>
      <w:r w:rsidR="00A53D17">
        <w:rPr>
          <w:color w:val="201547"/>
        </w:rPr>
        <w:t>South</w:t>
      </w:r>
      <w:r w:rsidRPr="00B86EAE">
        <w:rPr>
          <w:color w:val="201547"/>
        </w:rPr>
        <w:t xml:space="preserve"> Division </w:t>
      </w:r>
      <w:r w:rsidR="009943D3" w:rsidRPr="00B86EAE">
        <w:rPr>
          <w:color w:val="201547"/>
        </w:rPr>
        <w:t>Homes Victoria</w:t>
      </w:r>
      <w:r w:rsidRPr="00B86EAE">
        <w:rPr>
          <w:color w:val="201547"/>
        </w:rPr>
        <w:t xml:space="preserve"> owned and community owned additions (including leases and other </w:t>
      </w:r>
      <w:r w:rsidR="009943D3" w:rsidRPr="00B86EAE">
        <w:rPr>
          <w:color w:val="201547"/>
        </w:rPr>
        <w:t>Homes Victoria</w:t>
      </w:r>
      <w:r w:rsidRPr="00B86EAE">
        <w:rPr>
          <w:color w:val="201547"/>
        </w:rPr>
        <w:t xml:space="preserve"> managed units) by dwelling type by local area within division</w:t>
      </w:r>
    </w:p>
    <w:tbl>
      <w:tblPr>
        <w:tblStyle w:val="TableGridLight"/>
        <w:tblW w:w="14596" w:type="dxa"/>
        <w:tblLook w:val="04A0" w:firstRow="1" w:lastRow="0" w:firstColumn="1" w:lastColumn="0" w:noHBand="0" w:noVBand="1"/>
      </w:tblPr>
      <w:tblGrid>
        <w:gridCol w:w="2339"/>
        <w:gridCol w:w="1532"/>
        <w:gridCol w:w="1532"/>
        <w:gridCol w:w="1532"/>
        <w:gridCol w:w="1532"/>
        <w:gridCol w:w="1532"/>
        <w:gridCol w:w="1532"/>
        <w:gridCol w:w="1532"/>
        <w:gridCol w:w="1533"/>
      </w:tblGrid>
      <w:tr w:rsidR="00060673" w:rsidRPr="00B86EAE" w14:paraId="2FD20B27" w14:textId="77777777" w:rsidTr="001143DC">
        <w:trPr>
          <w:trHeight w:val="20"/>
        </w:trPr>
        <w:tc>
          <w:tcPr>
            <w:tcW w:w="2339" w:type="dxa"/>
          </w:tcPr>
          <w:p w14:paraId="75E1AA03" w14:textId="77777777" w:rsidR="00060673" w:rsidRPr="00B86EAE" w:rsidRDefault="00060673" w:rsidP="00060673">
            <w:pPr>
              <w:pStyle w:val="Tablecolhead"/>
            </w:pPr>
            <w:r w:rsidRPr="00B86EAE">
              <w:t>Division and local area</w:t>
            </w:r>
          </w:p>
        </w:tc>
        <w:tc>
          <w:tcPr>
            <w:tcW w:w="1532" w:type="dxa"/>
          </w:tcPr>
          <w:p w14:paraId="6D442D1F" w14:textId="37723FAB" w:rsidR="00060673" w:rsidRPr="00B86EAE" w:rsidRDefault="00060673" w:rsidP="00060673">
            <w:pPr>
              <w:pStyle w:val="Tablecolhead"/>
              <w:jc w:val="right"/>
            </w:pPr>
            <w:r w:rsidRPr="00B86EAE">
              <w:t>House</w:t>
            </w:r>
          </w:p>
        </w:tc>
        <w:tc>
          <w:tcPr>
            <w:tcW w:w="1532" w:type="dxa"/>
          </w:tcPr>
          <w:p w14:paraId="6B83FE29" w14:textId="589C13AD" w:rsidR="00060673" w:rsidRPr="00B86EAE" w:rsidRDefault="00060673" w:rsidP="00060673">
            <w:pPr>
              <w:pStyle w:val="Tablecolhead"/>
              <w:jc w:val="right"/>
            </w:pPr>
            <w:r w:rsidRPr="00B86EAE">
              <w:t xml:space="preserve">Medium </w:t>
            </w:r>
            <w:r w:rsidR="00741C1E" w:rsidRPr="00B86EAE">
              <w:t>d</w:t>
            </w:r>
            <w:r w:rsidRPr="00B86EAE">
              <w:t>ensity attached</w:t>
            </w:r>
          </w:p>
        </w:tc>
        <w:tc>
          <w:tcPr>
            <w:tcW w:w="1532" w:type="dxa"/>
          </w:tcPr>
          <w:p w14:paraId="41BA6D7F" w14:textId="3224D6C4" w:rsidR="00060673" w:rsidRPr="00B86EAE" w:rsidRDefault="00060673" w:rsidP="00060673">
            <w:pPr>
              <w:pStyle w:val="Tablecolhead"/>
              <w:jc w:val="right"/>
            </w:pPr>
            <w:r w:rsidRPr="00B86EAE">
              <w:t xml:space="preserve">Medium </w:t>
            </w:r>
            <w:r w:rsidR="00741C1E" w:rsidRPr="00B86EAE">
              <w:t>d</w:t>
            </w:r>
            <w:r w:rsidRPr="00B86EAE">
              <w:t>ensity detached</w:t>
            </w:r>
          </w:p>
        </w:tc>
        <w:tc>
          <w:tcPr>
            <w:tcW w:w="1532" w:type="dxa"/>
          </w:tcPr>
          <w:p w14:paraId="28076BB1" w14:textId="5F963306" w:rsidR="00060673" w:rsidRPr="00B86EAE" w:rsidRDefault="00060673" w:rsidP="00060673">
            <w:pPr>
              <w:pStyle w:val="Tablecolhead"/>
              <w:jc w:val="right"/>
            </w:pPr>
            <w:r w:rsidRPr="00B86EAE">
              <w:t>Low-rise flat</w:t>
            </w:r>
          </w:p>
        </w:tc>
        <w:tc>
          <w:tcPr>
            <w:tcW w:w="1532" w:type="dxa"/>
          </w:tcPr>
          <w:p w14:paraId="3FBB34E0" w14:textId="7B152EF6" w:rsidR="00060673" w:rsidRPr="00B86EAE" w:rsidRDefault="00060673" w:rsidP="00060673">
            <w:pPr>
              <w:pStyle w:val="Tablecolhead"/>
              <w:jc w:val="right"/>
            </w:pPr>
            <w:r w:rsidRPr="00B86EAE">
              <w:t>High-rise flat</w:t>
            </w:r>
          </w:p>
        </w:tc>
        <w:tc>
          <w:tcPr>
            <w:tcW w:w="1532" w:type="dxa"/>
          </w:tcPr>
          <w:p w14:paraId="69A4091E" w14:textId="7CA7CE25" w:rsidR="00060673" w:rsidRPr="00B86EAE" w:rsidRDefault="00060673" w:rsidP="00060673">
            <w:pPr>
              <w:pStyle w:val="Tablecolhead"/>
              <w:jc w:val="right"/>
            </w:pPr>
            <w:r w:rsidRPr="00B86EAE">
              <w:t>Other</w:t>
            </w:r>
          </w:p>
        </w:tc>
        <w:tc>
          <w:tcPr>
            <w:tcW w:w="1532" w:type="dxa"/>
          </w:tcPr>
          <w:p w14:paraId="54FEAB86" w14:textId="2380A98A" w:rsidR="00060673" w:rsidRPr="00B86EAE" w:rsidRDefault="00060673" w:rsidP="00060673">
            <w:pPr>
              <w:pStyle w:val="Tablecolhead"/>
              <w:jc w:val="right"/>
            </w:pPr>
            <w:r w:rsidRPr="00B86EAE">
              <w:t>Community Owned</w:t>
            </w:r>
          </w:p>
        </w:tc>
        <w:tc>
          <w:tcPr>
            <w:tcW w:w="1533" w:type="dxa"/>
          </w:tcPr>
          <w:p w14:paraId="49071589" w14:textId="6111E236" w:rsidR="00060673" w:rsidRPr="00B86EAE" w:rsidRDefault="00060673" w:rsidP="00060673">
            <w:pPr>
              <w:pStyle w:val="Tablecolhead"/>
              <w:jc w:val="right"/>
            </w:pPr>
            <w:r w:rsidRPr="00B86EAE">
              <w:t>Total</w:t>
            </w:r>
          </w:p>
        </w:tc>
      </w:tr>
      <w:tr w:rsidR="0053503F" w:rsidRPr="00B86EAE" w14:paraId="3BECE5B7" w14:textId="77777777" w:rsidTr="001143DC">
        <w:trPr>
          <w:trHeight w:val="20"/>
        </w:trPr>
        <w:tc>
          <w:tcPr>
            <w:tcW w:w="2339" w:type="dxa"/>
          </w:tcPr>
          <w:p w14:paraId="28029D9A" w14:textId="2BD52E45" w:rsidR="0053503F" w:rsidRPr="00B86EAE" w:rsidRDefault="0053503F" w:rsidP="0053503F">
            <w:pPr>
              <w:pStyle w:val="Body"/>
            </w:pPr>
            <w:r w:rsidRPr="004D7749">
              <w:t>Bayside-Peninsula</w:t>
            </w:r>
          </w:p>
        </w:tc>
        <w:tc>
          <w:tcPr>
            <w:tcW w:w="1532" w:type="dxa"/>
          </w:tcPr>
          <w:p w14:paraId="0764ECE6" w14:textId="2C5CD333" w:rsidR="0053503F" w:rsidRPr="00B86EAE" w:rsidRDefault="0053503F" w:rsidP="0053503F">
            <w:pPr>
              <w:pStyle w:val="Body"/>
              <w:jc w:val="right"/>
            </w:pPr>
            <w:r w:rsidRPr="00D3214A">
              <w:t>4</w:t>
            </w:r>
          </w:p>
        </w:tc>
        <w:tc>
          <w:tcPr>
            <w:tcW w:w="1532" w:type="dxa"/>
          </w:tcPr>
          <w:p w14:paraId="45E0DFC3" w14:textId="001F25F8" w:rsidR="0053503F" w:rsidRPr="00B86EAE" w:rsidRDefault="0053503F" w:rsidP="0053503F">
            <w:pPr>
              <w:pStyle w:val="Body"/>
              <w:jc w:val="right"/>
            </w:pPr>
            <w:r w:rsidRPr="00D3214A">
              <w:t>19</w:t>
            </w:r>
          </w:p>
        </w:tc>
        <w:tc>
          <w:tcPr>
            <w:tcW w:w="1532" w:type="dxa"/>
          </w:tcPr>
          <w:p w14:paraId="5EF51C1F" w14:textId="460057C9" w:rsidR="0053503F" w:rsidRPr="00B86EAE" w:rsidRDefault="0053503F" w:rsidP="0053503F">
            <w:pPr>
              <w:pStyle w:val="Body"/>
              <w:jc w:val="right"/>
            </w:pPr>
            <w:r w:rsidRPr="00D3214A">
              <w:t>6</w:t>
            </w:r>
          </w:p>
        </w:tc>
        <w:tc>
          <w:tcPr>
            <w:tcW w:w="1532" w:type="dxa"/>
          </w:tcPr>
          <w:p w14:paraId="7C44BAC2" w14:textId="163498CF" w:rsidR="0053503F" w:rsidRPr="00B86EAE" w:rsidRDefault="0053503F" w:rsidP="0053503F">
            <w:pPr>
              <w:pStyle w:val="Body"/>
              <w:jc w:val="right"/>
            </w:pPr>
            <w:r w:rsidRPr="00D3214A">
              <w:t>170</w:t>
            </w:r>
          </w:p>
        </w:tc>
        <w:tc>
          <w:tcPr>
            <w:tcW w:w="1532" w:type="dxa"/>
          </w:tcPr>
          <w:p w14:paraId="73BD9B16" w14:textId="7AD6F671" w:rsidR="0053503F" w:rsidRPr="00B86EAE" w:rsidRDefault="0053503F" w:rsidP="0053503F">
            <w:pPr>
              <w:pStyle w:val="Body"/>
              <w:jc w:val="right"/>
            </w:pPr>
            <w:r w:rsidRPr="00D3214A">
              <w:t>228</w:t>
            </w:r>
          </w:p>
        </w:tc>
        <w:tc>
          <w:tcPr>
            <w:tcW w:w="1532" w:type="dxa"/>
          </w:tcPr>
          <w:p w14:paraId="58EF3D6E" w14:textId="23B94490" w:rsidR="0053503F" w:rsidRPr="00B86EAE" w:rsidRDefault="0053503F" w:rsidP="0053503F">
            <w:pPr>
              <w:pStyle w:val="Body"/>
              <w:jc w:val="right"/>
            </w:pPr>
            <w:r w:rsidRPr="00D3214A">
              <w:t>1</w:t>
            </w:r>
          </w:p>
        </w:tc>
        <w:tc>
          <w:tcPr>
            <w:tcW w:w="1532" w:type="dxa"/>
          </w:tcPr>
          <w:p w14:paraId="6D1492CE" w14:textId="1588175D" w:rsidR="0053503F" w:rsidRPr="00B86EAE" w:rsidRDefault="0053503F" w:rsidP="0053503F">
            <w:pPr>
              <w:pStyle w:val="Body"/>
              <w:jc w:val="right"/>
            </w:pPr>
            <w:r w:rsidRPr="00D3214A">
              <w:t>197</w:t>
            </w:r>
          </w:p>
        </w:tc>
        <w:tc>
          <w:tcPr>
            <w:tcW w:w="1533" w:type="dxa"/>
          </w:tcPr>
          <w:p w14:paraId="4950CD9D" w14:textId="20F51677" w:rsidR="0053503F" w:rsidRPr="00B86EAE" w:rsidRDefault="0053503F" w:rsidP="0053503F">
            <w:pPr>
              <w:pStyle w:val="Body"/>
              <w:jc w:val="right"/>
            </w:pPr>
            <w:r w:rsidRPr="00D3214A">
              <w:t>625</w:t>
            </w:r>
          </w:p>
        </w:tc>
      </w:tr>
      <w:tr w:rsidR="0053503F" w:rsidRPr="00B86EAE" w14:paraId="60F14C01" w14:textId="77777777" w:rsidTr="001143DC">
        <w:trPr>
          <w:trHeight w:val="20"/>
        </w:trPr>
        <w:tc>
          <w:tcPr>
            <w:tcW w:w="2339" w:type="dxa"/>
          </w:tcPr>
          <w:p w14:paraId="0A35639E" w14:textId="07965B4B" w:rsidR="0053503F" w:rsidRPr="00B86EAE" w:rsidRDefault="0053503F" w:rsidP="0053503F">
            <w:pPr>
              <w:pStyle w:val="Body"/>
            </w:pPr>
            <w:r w:rsidRPr="004D7749">
              <w:t>Inner Gippsland</w:t>
            </w:r>
          </w:p>
        </w:tc>
        <w:tc>
          <w:tcPr>
            <w:tcW w:w="1532" w:type="dxa"/>
          </w:tcPr>
          <w:p w14:paraId="3D3B5879" w14:textId="756B983D" w:rsidR="0053503F" w:rsidRPr="00B86EAE" w:rsidRDefault="0053503F" w:rsidP="0053503F">
            <w:pPr>
              <w:pStyle w:val="Body"/>
              <w:jc w:val="right"/>
            </w:pPr>
            <w:r w:rsidRPr="00D3214A">
              <w:t>8</w:t>
            </w:r>
          </w:p>
        </w:tc>
        <w:tc>
          <w:tcPr>
            <w:tcW w:w="1532" w:type="dxa"/>
          </w:tcPr>
          <w:p w14:paraId="28BDFD04" w14:textId="3BBC412A" w:rsidR="0053503F" w:rsidRPr="00B86EAE" w:rsidRDefault="0053503F" w:rsidP="0053503F">
            <w:pPr>
              <w:pStyle w:val="Body"/>
              <w:jc w:val="right"/>
            </w:pPr>
            <w:r w:rsidRPr="00D3214A">
              <w:t>0</w:t>
            </w:r>
          </w:p>
        </w:tc>
        <w:tc>
          <w:tcPr>
            <w:tcW w:w="1532" w:type="dxa"/>
          </w:tcPr>
          <w:p w14:paraId="1BA03AE0" w14:textId="401CBC67" w:rsidR="0053503F" w:rsidRPr="00B86EAE" w:rsidRDefault="0053503F" w:rsidP="0053503F">
            <w:pPr>
              <w:pStyle w:val="Body"/>
              <w:jc w:val="right"/>
            </w:pPr>
            <w:r w:rsidRPr="00D3214A">
              <w:t>12</w:t>
            </w:r>
          </w:p>
        </w:tc>
        <w:tc>
          <w:tcPr>
            <w:tcW w:w="1532" w:type="dxa"/>
          </w:tcPr>
          <w:p w14:paraId="6CFF7498" w14:textId="10134EEF" w:rsidR="0053503F" w:rsidRPr="00B86EAE" w:rsidRDefault="0053503F" w:rsidP="0053503F">
            <w:pPr>
              <w:pStyle w:val="Body"/>
              <w:jc w:val="right"/>
            </w:pPr>
            <w:r w:rsidRPr="00D3214A">
              <w:t>0</w:t>
            </w:r>
          </w:p>
        </w:tc>
        <w:tc>
          <w:tcPr>
            <w:tcW w:w="1532" w:type="dxa"/>
          </w:tcPr>
          <w:p w14:paraId="1F28E787" w14:textId="4FC7D5E1" w:rsidR="0053503F" w:rsidRPr="00B86EAE" w:rsidRDefault="0053503F" w:rsidP="0053503F">
            <w:pPr>
              <w:pStyle w:val="Body"/>
              <w:jc w:val="right"/>
            </w:pPr>
            <w:r w:rsidRPr="00D3214A">
              <w:t>0</w:t>
            </w:r>
          </w:p>
        </w:tc>
        <w:tc>
          <w:tcPr>
            <w:tcW w:w="1532" w:type="dxa"/>
          </w:tcPr>
          <w:p w14:paraId="5E0D7E3A" w14:textId="29749496" w:rsidR="0053503F" w:rsidRPr="00B86EAE" w:rsidRDefault="0053503F" w:rsidP="0053503F">
            <w:pPr>
              <w:pStyle w:val="Body"/>
              <w:jc w:val="right"/>
            </w:pPr>
            <w:r w:rsidRPr="00D3214A">
              <w:t>1</w:t>
            </w:r>
          </w:p>
        </w:tc>
        <w:tc>
          <w:tcPr>
            <w:tcW w:w="1532" w:type="dxa"/>
          </w:tcPr>
          <w:p w14:paraId="46B05435" w14:textId="7874F7CF" w:rsidR="0053503F" w:rsidRPr="00B86EAE" w:rsidRDefault="0053503F" w:rsidP="0053503F">
            <w:pPr>
              <w:pStyle w:val="Body"/>
              <w:jc w:val="right"/>
            </w:pPr>
            <w:r w:rsidRPr="00D3214A">
              <w:t>23</w:t>
            </w:r>
          </w:p>
        </w:tc>
        <w:tc>
          <w:tcPr>
            <w:tcW w:w="1533" w:type="dxa"/>
          </w:tcPr>
          <w:p w14:paraId="759B46A0" w14:textId="3A53BEAE" w:rsidR="0053503F" w:rsidRPr="00B86EAE" w:rsidRDefault="0053503F" w:rsidP="0053503F">
            <w:pPr>
              <w:pStyle w:val="Body"/>
              <w:jc w:val="right"/>
            </w:pPr>
            <w:r w:rsidRPr="00D3214A">
              <w:t>44</w:t>
            </w:r>
          </w:p>
        </w:tc>
      </w:tr>
      <w:tr w:rsidR="0053503F" w:rsidRPr="00B86EAE" w14:paraId="6456FAD9" w14:textId="77777777" w:rsidTr="001143DC">
        <w:trPr>
          <w:trHeight w:val="20"/>
        </w:trPr>
        <w:tc>
          <w:tcPr>
            <w:tcW w:w="2339" w:type="dxa"/>
          </w:tcPr>
          <w:p w14:paraId="23FDA126" w14:textId="5DD0B5B2" w:rsidR="0053503F" w:rsidRPr="00B86EAE" w:rsidRDefault="0053503F" w:rsidP="0053503F">
            <w:pPr>
              <w:pStyle w:val="Body"/>
            </w:pPr>
            <w:r w:rsidRPr="004D7749">
              <w:t>Outer Gippsland</w:t>
            </w:r>
          </w:p>
        </w:tc>
        <w:tc>
          <w:tcPr>
            <w:tcW w:w="1532" w:type="dxa"/>
          </w:tcPr>
          <w:p w14:paraId="541C0007" w14:textId="39C6E411" w:rsidR="0053503F" w:rsidRPr="00B86EAE" w:rsidRDefault="0053503F" w:rsidP="0053503F">
            <w:pPr>
              <w:pStyle w:val="Body"/>
              <w:jc w:val="right"/>
            </w:pPr>
            <w:r w:rsidRPr="00D3214A">
              <w:t>6</w:t>
            </w:r>
          </w:p>
        </w:tc>
        <w:tc>
          <w:tcPr>
            <w:tcW w:w="1532" w:type="dxa"/>
          </w:tcPr>
          <w:p w14:paraId="5139E27C" w14:textId="1E282543" w:rsidR="0053503F" w:rsidRPr="00B86EAE" w:rsidRDefault="0053503F" w:rsidP="0053503F">
            <w:pPr>
              <w:pStyle w:val="Body"/>
              <w:jc w:val="right"/>
            </w:pPr>
            <w:r w:rsidRPr="00D3214A">
              <w:t>4</w:t>
            </w:r>
          </w:p>
        </w:tc>
        <w:tc>
          <w:tcPr>
            <w:tcW w:w="1532" w:type="dxa"/>
          </w:tcPr>
          <w:p w14:paraId="34B29600" w14:textId="052A40F4" w:rsidR="0053503F" w:rsidRPr="00B86EAE" w:rsidRDefault="0053503F" w:rsidP="0053503F">
            <w:pPr>
              <w:pStyle w:val="Body"/>
              <w:jc w:val="right"/>
            </w:pPr>
            <w:r w:rsidRPr="00D3214A">
              <w:t>19</w:t>
            </w:r>
          </w:p>
        </w:tc>
        <w:tc>
          <w:tcPr>
            <w:tcW w:w="1532" w:type="dxa"/>
          </w:tcPr>
          <w:p w14:paraId="42314781" w14:textId="43E24E76" w:rsidR="0053503F" w:rsidRPr="00B86EAE" w:rsidRDefault="0053503F" w:rsidP="0053503F">
            <w:pPr>
              <w:pStyle w:val="Body"/>
              <w:jc w:val="right"/>
            </w:pPr>
            <w:r w:rsidRPr="00D3214A">
              <w:t>0</w:t>
            </w:r>
          </w:p>
        </w:tc>
        <w:tc>
          <w:tcPr>
            <w:tcW w:w="1532" w:type="dxa"/>
          </w:tcPr>
          <w:p w14:paraId="779100F8" w14:textId="5BE8E825" w:rsidR="0053503F" w:rsidRPr="00B86EAE" w:rsidRDefault="0053503F" w:rsidP="0053503F">
            <w:pPr>
              <w:pStyle w:val="Body"/>
              <w:jc w:val="right"/>
            </w:pPr>
            <w:r w:rsidRPr="00D3214A">
              <w:t>0</w:t>
            </w:r>
          </w:p>
        </w:tc>
        <w:tc>
          <w:tcPr>
            <w:tcW w:w="1532" w:type="dxa"/>
          </w:tcPr>
          <w:p w14:paraId="58FC9EAC" w14:textId="410A7A4D" w:rsidR="0053503F" w:rsidRPr="00B86EAE" w:rsidRDefault="0053503F" w:rsidP="0053503F">
            <w:pPr>
              <w:pStyle w:val="Body"/>
              <w:jc w:val="right"/>
            </w:pPr>
            <w:r w:rsidRPr="00D3214A">
              <w:t>0</w:t>
            </w:r>
          </w:p>
        </w:tc>
        <w:tc>
          <w:tcPr>
            <w:tcW w:w="1532" w:type="dxa"/>
          </w:tcPr>
          <w:p w14:paraId="6E5FFFA7" w14:textId="4A02B583" w:rsidR="0053503F" w:rsidRPr="00B86EAE" w:rsidRDefault="0053503F" w:rsidP="0053503F">
            <w:pPr>
              <w:pStyle w:val="Body"/>
              <w:jc w:val="right"/>
            </w:pPr>
            <w:r w:rsidRPr="00D3214A">
              <w:t>5</w:t>
            </w:r>
          </w:p>
        </w:tc>
        <w:tc>
          <w:tcPr>
            <w:tcW w:w="1533" w:type="dxa"/>
          </w:tcPr>
          <w:p w14:paraId="73DF9B55" w14:textId="64FA3EC0" w:rsidR="0053503F" w:rsidRPr="00B86EAE" w:rsidRDefault="0053503F" w:rsidP="0053503F">
            <w:pPr>
              <w:pStyle w:val="Body"/>
              <w:jc w:val="right"/>
            </w:pPr>
            <w:r w:rsidRPr="00D3214A">
              <w:t>34</w:t>
            </w:r>
          </w:p>
        </w:tc>
      </w:tr>
      <w:tr w:rsidR="0053503F" w:rsidRPr="00B86EAE" w14:paraId="01F09B6D" w14:textId="77777777" w:rsidTr="001143DC">
        <w:trPr>
          <w:trHeight w:val="20"/>
        </w:trPr>
        <w:tc>
          <w:tcPr>
            <w:tcW w:w="2339" w:type="dxa"/>
          </w:tcPr>
          <w:p w14:paraId="77E2311E" w14:textId="1F4C5822" w:rsidR="0053503F" w:rsidRPr="00B86EAE" w:rsidRDefault="0053503F" w:rsidP="0053503F">
            <w:pPr>
              <w:pStyle w:val="Body"/>
            </w:pPr>
            <w:r w:rsidRPr="004D7749">
              <w:t>Southern Melbourne</w:t>
            </w:r>
          </w:p>
        </w:tc>
        <w:tc>
          <w:tcPr>
            <w:tcW w:w="1532" w:type="dxa"/>
          </w:tcPr>
          <w:p w14:paraId="3B834761" w14:textId="6F46359F" w:rsidR="0053503F" w:rsidRPr="00B86EAE" w:rsidRDefault="0053503F" w:rsidP="0053503F">
            <w:pPr>
              <w:pStyle w:val="Body"/>
              <w:jc w:val="right"/>
            </w:pPr>
            <w:r w:rsidRPr="00D3214A">
              <w:t>11</w:t>
            </w:r>
          </w:p>
        </w:tc>
        <w:tc>
          <w:tcPr>
            <w:tcW w:w="1532" w:type="dxa"/>
          </w:tcPr>
          <w:p w14:paraId="36563B44" w14:textId="738407D9" w:rsidR="0053503F" w:rsidRPr="00B86EAE" w:rsidRDefault="0053503F" w:rsidP="0053503F">
            <w:pPr>
              <w:pStyle w:val="Body"/>
              <w:jc w:val="right"/>
            </w:pPr>
            <w:r w:rsidRPr="00D3214A">
              <w:t>14</w:t>
            </w:r>
          </w:p>
        </w:tc>
        <w:tc>
          <w:tcPr>
            <w:tcW w:w="1532" w:type="dxa"/>
          </w:tcPr>
          <w:p w14:paraId="252C702E" w14:textId="2B2E1009" w:rsidR="0053503F" w:rsidRPr="00B86EAE" w:rsidRDefault="0053503F" w:rsidP="0053503F">
            <w:pPr>
              <w:pStyle w:val="Body"/>
              <w:jc w:val="right"/>
            </w:pPr>
            <w:r w:rsidRPr="00D3214A">
              <w:t>20</w:t>
            </w:r>
          </w:p>
        </w:tc>
        <w:tc>
          <w:tcPr>
            <w:tcW w:w="1532" w:type="dxa"/>
          </w:tcPr>
          <w:p w14:paraId="34D84B56" w14:textId="2129FB05" w:rsidR="0053503F" w:rsidRPr="00B86EAE" w:rsidRDefault="0053503F" w:rsidP="0053503F">
            <w:pPr>
              <w:pStyle w:val="Body"/>
              <w:jc w:val="right"/>
            </w:pPr>
            <w:r w:rsidRPr="00D3214A">
              <w:t>31</w:t>
            </w:r>
          </w:p>
        </w:tc>
        <w:tc>
          <w:tcPr>
            <w:tcW w:w="1532" w:type="dxa"/>
          </w:tcPr>
          <w:p w14:paraId="68CEE5AD" w14:textId="0D1086A8" w:rsidR="0053503F" w:rsidRPr="00B86EAE" w:rsidRDefault="0053503F" w:rsidP="0053503F">
            <w:pPr>
              <w:pStyle w:val="Body"/>
              <w:jc w:val="right"/>
            </w:pPr>
            <w:r w:rsidRPr="00D3214A">
              <w:t>0</w:t>
            </w:r>
          </w:p>
        </w:tc>
        <w:tc>
          <w:tcPr>
            <w:tcW w:w="1532" w:type="dxa"/>
          </w:tcPr>
          <w:p w14:paraId="20E14D0E" w14:textId="4E0A98D9" w:rsidR="0053503F" w:rsidRPr="00B86EAE" w:rsidRDefault="0053503F" w:rsidP="0053503F">
            <w:pPr>
              <w:pStyle w:val="Body"/>
              <w:jc w:val="right"/>
            </w:pPr>
            <w:r w:rsidRPr="00D3214A">
              <w:t>0</w:t>
            </w:r>
          </w:p>
        </w:tc>
        <w:tc>
          <w:tcPr>
            <w:tcW w:w="1532" w:type="dxa"/>
          </w:tcPr>
          <w:p w14:paraId="7E55E361" w14:textId="628FA8CF" w:rsidR="0053503F" w:rsidRPr="00B86EAE" w:rsidRDefault="0053503F" w:rsidP="0053503F">
            <w:pPr>
              <w:pStyle w:val="Body"/>
              <w:jc w:val="right"/>
            </w:pPr>
            <w:r w:rsidRPr="00D3214A">
              <w:t>53</w:t>
            </w:r>
          </w:p>
        </w:tc>
        <w:tc>
          <w:tcPr>
            <w:tcW w:w="1533" w:type="dxa"/>
          </w:tcPr>
          <w:p w14:paraId="40010383" w14:textId="3C4BFDAB" w:rsidR="0053503F" w:rsidRPr="00B86EAE" w:rsidRDefault="0053503F" w:rsidP="0053503F">
            <w:pPr>
              <w:pStyle w:val="Body"/>
              <w:jc w:val="right"/>
            </w:pPr>
            <w:r w:rsidRPr="00D3214A">
              <w:t>129</w:t>
            </w:r>
          </w:p>
        </w:tc>
      </w:tr>
      <w:tr w:rsidR="0053503F" w:rsidRPr="00B86EAE" w14:paraId="173052A2" w14:textId="77777777" w:rsidTr="001143DC">
        <w:trPr>
          <w:trHeight w:val="20"/>
        </w:trPr>
        <w:tc>
          <w:tcPr>
            <w:tcW w:w="2339" w:type="dxa"/>
          </w:tcPr>
          <w:p w14:paraId="0687481E" w14:textId="4A4F553F" w:rsidR="0053503F" w:rsidRPr="003608C2" w:rsidRDefault="0053503F" w:rsidP="0053503F">
            <w:pPr>
              <w:pStyle w:val="Body"/>
              <w:rPr>
                <w:b/>
                <w:bCs/>
              </w:rPr>
            </w:pPr>
            <w:r w:rsidRPr="003608C2">
              <w:rPr>
                <w:b/>
                <w:bCs/>
              </w:rPr>
              <w:t>South total</w:t>
            </w:r>
          </w:p>
        </w:tc>
        <w:tc>
          <w:tcPr>
            <w:tcW w:w="1532" w:type="dxa"/>
          </w:tcPr>
          <w:p w14:paraId="0EE65E20" w14:textId="608640B4" w:rsidR="0053503F" w:rsidRPr="0053503F" w:rsidRDefault="0053503F" w:rsidP="0053503F">
            <w:pPr>
              <w:pStyle w:val="Body"/>
              <w:jc w:val="right"/>
              <w:rPr>
                <w:b/>
                <w:bCs/>
              </w:rPr>
            </w:pPr>
            <w:r w:rsidRPr="0053503F">
              <w:rPr>
                <w:b/>
                <w:bCs/>
              </w:rPr>
              <w:t>29</w:t>
            </w:r>
          </w:p>
        </w:tc>
        <w:tc>
          <w:tcPr>
            <w:tcW w:w="1532" w:type="dxa"/>
          </w:tcPr>
          <w:p w14:paraId="36B5B713" w14:textId="196D2C09" w:rsidR="0053503F" w:rsidRPr="0053503F" w:rsidRDefault="0053503F" w:rsidP="0053503F">
            <w:pPr>
              <w:pStyle w:val="Body"/>
              <w:jc w:val="right"/>
              <w:rPr>
                <w:b/>
                <w:bCs/>
              </w:rPr>
            </w:pPr>
            <w:r w:rsidRPr="0053503F">
              <w:rPr>
                <w:b/>
                <w:bCs/>
              </w:rPr>
              <w:t>37</w:t>
            </w:r>
          </w:p>
        </w:tc>
        <w:tc>
          <w:tcPr>
            <w:tcW w:w="1532" w:type="dxa"/>
          </w:tcPr>
          <w:p w14:paraId="743D2D1A" w14:textId="0C3F054D" w:rsidR="0053503F" w:rsidRPr="0053503F" w:rsidRDefault="0053503F" w:rsidP="0053503F">
            <w:pPr>
              <w:pStyle w:val="Body"/>
              <w:jc w:val="right"/>
              <w:rPr>
                <w:b/>
                <w:bCs/>
              </w:rPr>
            </w:pPr>
            <w:r w:rsidRPr="0053503F">
              <w:rPr>
                <w:b/>
                <w:bCs/>
              </w:rPr>
              <w:t>57</w:t>
            </w:r>
          </w:p>
        </w:tc>
        <w:tc>
          <w:tcPr>
            <w:tcW w:w="1532" w:type="dxa"/>
          </w:tcPr>
          <w:p w14:paraId="69F834D4" w14:textId="68BB1F01" w:rsidR="0053503F" w:rsidRPr="0053503F" w:rsidRDefault="0053503F" w:rsidP="0053503F">
            <w:pPr>
              <w:pStyle w:val="Body"/>
              <w:jc w:val="right"/>
              <w:rPr>
                <w:b/>
                <w:bCs/>
              </w:rPr>
            </w:pPr>
            <w:r w:rsidRPr="0053503F">
              <w:rPr>
                <w:b/>
                <w:bCs/>
              </w:rPr>
              <w:t>201</w:t>
            </w:r>
          </w:p>
        </w:tc>
        <w:tc>
          <w:tcPr>
            <w:tcW w:w="1532" w:type="dxa"/>
          </w:tcPr>
          <w:p w14:paraId="720FA8EA" w14:textId="6DA166DE" w:rsidR="0053503F" w:rsidRPr="0053503F" w:rsidRDefault="0053503F" w:rsidP="0053503F">
            <w:pPr>
              <w:pStyle w:val="Body"/>
              <w:jc w:val="right"/>
              <w:rPr>
                <w:b/>
                <w:bCs/>
              </w:rPr>
            </w:pPr>
            <w:r w:rsidRPr="0053503F">
              <w:rPr>
                <w:b/>
                <w:bCs/>
              </w:rPr>
              <w:t>228</w:t>
            </w:r>
          </w:p>
        </w:tc>
        <w:tc>
          <w:tcPr>
            <w:tcW w:w="1532" w:type="dxa"/>
          </w:tcPr>
          <w:p w14:paraId="13BD1A6F" w14:textId="597E447C" w:rsidR="0053503F" w:rsidRPr="0053503F" w:rsidRDefault="0053503F" w:rsidP="0053503F">
            <w:pPr>
              <w:pStyle w:val="Body"/>
              <w:jc w:val="right"/>
              <w:rPr>
                <w:b/>
                <w:bCs/>
              </w:rPr>
            </w:pPr>
            <w:r w:rsidRPr="0053503F">
              <w:rPr>
                <w:b/>
                <w:bCs/>
              </w:rPr>
              <w:t>2</w:t>
            </w:r>
          </w:p>
        </w:tc>
        <w:tc>
          <w:tcPr>
            <w:tcW w:w="1532" w:type="dxa"/>
          </w:tcPr>
          <w:p w14:paraId="58ABC89F" w14:textId="63F43600" w:rsidR="0053503F" w:rsidRPr="0053503F" w:rsidRDefault="0053503F" w:rsidP="0053503F">
            <w:pPr>
              <w:pStyle w:val="Body"/>
              <w:jc w:val="right"/>
              <w:rPr>
                <w:b/>
                <w:bCs/>
              </w:rPr>
            </w:pPr>
            <w:r w:rsidRPr="0053503F">
              <w:rPr>
                <w:b/>
                <w:bCs/>
              </w:rPr>
              <w:t>278</w:t>
            </w:r>
          </w:p>
        </w:tc>
        <w:tc>
          <w:tcPr>
            <w:tcW w:w="1533" w:type="dxa"/>
          </w:tcPr>
          <w:p w14:paraId="513C73B9" w14:textId="2AC898CF" w:rsidR="0053503F" w:rsidRPr="0053503F" w:rsidRDefault="0053503F" w:rsidP="0053503F">
            <w:pPr>
              <w:pStyle w:val="Body"/>
              <w:jc w:val="right"/>
              <w:rPr>
                <w:b/>
                <w:bCs/>
              </w:rPr>
            </w:pPr>
            <w:r w:rsidRPr="0053503F">
              <w:rPr>
                <w:b/>
                <w:bCs/>
              </w:rPr>
              <w:t>832</w:t>
            </w:r>
          </w:p>
        </w:tc>
      </w:tr>
    </w:tbl>
    <w:p w14:paraId="191320D1" w14:textId="77777777" w:rsidR="00262713" w:rsidRPr="00B86EAE" w:rsidRDefault="00262713">
      <w:pPr>
        <w:spacing w:after="0" w:line="240" w:lineRule="auto"/>
        <w:rPr>
          <w:b/>
          <w:color w:val="201547"/>
        </w:rPr>
      </w:pPr>
      <w:r w:rsidRPr="00B86EAE">
        <w:rPr>
          <w:color w:val="201547"/>
        </w:rPr>
        <w:br w:type="page"/>
      </w:r>
    </w:p>
    <w:p w14:paraId="243DF1AF" w14:textId="41C5129A" w:rsidR="00CE26C5" w:rsidRPr="00B86EAE" w:rsidRDefault="00CE26C5" w:rsidP="00CE26C5">
      <w:pPr>
        <w:pStyle w:val="Tablecaption"/>
        <w:rPr>
          <w:color w:val="201547"/>
        </w:rPr>
      </w:pPr>
      <w:r w:rsidRPr="00B86EAE">
        <w:rPr>
          <w:color w:val="201547"/>
        </w:rPr>
        <w:lastRenderedPageBreak/>
        <w:t>Table 3</w:t>
      </w:r>
      <w:r w:rsidR="00E93514">
        <w:rPr>
          <w:color w:val="201547"/>
        </w:rPr>
        <w:t>5</w:t>
      </w:r>
      <w:r w:rsidRPr="00B86EAE">
        <w:rPr>
          <w:color w:val="201547"/>
        </w:rPr>
        <w:t xml:space="preserve">: </w:t>
      </w:r>
      <w:r w:rsidR="00A53D17">
        <w:rPr>
          <w:color w:val="201547"/>
        </w:rPr>
        <w:t>East</w:t>
      </w:r>
      <w:r w:rsidRPr="00B86EAE">
        <w:rPr>
          <w:color w:val="201547"/>
        </w:rPr>
        <w:t xml:space="preserve"> Division Homes Victoria owned and community owned additions (including leases and other Homes Victoria managed units) by dwelling type by local area within division</w:t>
      </w:r>
    </w:p>
    <w:tbl>
      <w:tblPr>
        <w:tblStyle w:val="TableGridLight"/>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741C1E" w:rsidRPr="00B86EAE" w14:paraId="6B5A254E" w14:textId="77777777" w:rsidTr="001143DC">
        <w:trPr>
          <w:trHeight w:val="20"/>
        </w:trPr>
        <w:tc>
          <w:tcPr>
            <w:tcW w:w="2405" w:type="dxa"/>
          </w:tcPr>
          <w:p w14:paraId="776D9BFD" w14:textId="77777777" w:rsidR="00741C1E" w:rsidRPr="00B86EAE" w:rsidRDefault="00741C1E" w:rsidP="00741C1E">
            <w:pPr>
              <w:pStyle w:val="Tablecolhead"/>
            </w:pPr>
            <w:r w:rsidRPr="00B86EAE">
              <w:t>Division and local area</w:t>
            </w:r>
          </w:p>
        </w:tc>
        <w:tc>
          <w:tcPr>
            <w:tcW w:w="1523" w:type="dxa"/>
          </w:tcPr>
          <w:p w14:paraId="43063BCF" w14:textId="1F613AE8" w:rsidR="00741C1E" w:rsidRPr="00B86EAE" w:rsidRDefault="00741C1E" w:rsidP="00741C1E">
            <w:pPr>
              <w:pStyle w:val="Tablecolhead"/>
              <w:jc w:val="right"/>
            </w:pPr>
            <w:r w:rsidRPr="00B86EAE">
              <w:t>House</w:t>
            </w:r>
          </w:p>
        </w:tc>
        <w:tc>
          <w:tcPr>
            <w:tcW w:w="1524" w:type="dxa"/>
          </w:tcPr>
          <w:p w14:paraId="61315AA0" w14:textId="39E13623" w:rsidR="00741C1E" w:rsidRPr="00B86EAE" w:rsidRDefault="00741C1E" w:rsidP="00741C1E">
            <w:pPr>
              <w:pStyle w:val="Tablecolhead"/>
              <w:jc w:val="right"/>
            </w:pPr>
            <w:r w:rsidRPr="00B86EAE">
              <w:t>Medium density attached</w:t>
            </w:r>
          </w:p>
        </w:tc>
        <w:tc>
          <w:tcPr>
            <w:tcW w:w="1524" w:type="dxa"/>
          </w:tcPr>
          <w:p w14:paraId="3D6E9194" w14:textId="221B6A12" w:rsidR="00741C1E" w:rsidRPr="00B86EAE" w:rsidRDefault="00741C1E" w:rsidP="00741C1E">
            <w:pPr>
              <w:pStyle w:val="Tablecolhead"/>
              <w:jc w:val="right"/>
            </w:pPr>
            <w:r w:rsidRPr="00B86EAE">
              <w:t>Medium density detached</w:t>
            </w:r>
          </w:p>
        </w:tc>
        <w:tc>
          <w:tcPr>
            <w:tcW w:w="1524" w:type="dxa"/>
          </w:tcPr>
          <w:p w14:paraId="55D3B25B" w14:textId="53BFB10E" w:rsidR="00741C1E" w:rsidRPr="00B86EAE" w:rsidRDefault="00741C1E" w:rsidP="00741C1E">
            <w:pPr>
              <w:pStyle w:val="Tablecolhead"/>
              <w:jc w:val="right"/>
            </w:pPr>
            <w:r w:rsidRPr="00B86EAE">
              <w:t>Low-rise flat</w:t>
            </w:r>
          </w:p>
        </w:tc>
        <w:tc>
          <w:tcPr>
            <w:tcW w:w="1524" w:type="dxa"/>
          </w:tcPr>
          <w:p w14:paraId="356E33DC" w14:textId="7F45E6EB" w:rsidR="00741C1E" w:rsidRPr="00B86EAE" w:rsidRDefault="00741C1E" w:rsidP="00741C1E">
            <w:pPr>
              <w:pStyle w:val="Tablecolhead"/>
              <w:jc w:val="right"/>
            </w:pPr>
            <w:r w:rsidRPr="00B86EAE">
              <w:t>High-rise flat</w:t>
            </w:r>
          </w:p>
        </w:tc>
        <w:tc>
          <w:tcPr>
            <w:tcW w:w="1524" w:type="dxa"/>
          </w:tcPr>
          <w:p w14:paraId="5FC860DA" w14:textId="4771DF49" w:rsidR="00741C1E" w:rsidRPr="00B86EAE" w:rsidRDefault="00741C1E" w:rsidP="00741C1E">
            <w:pPr>
              <w:pStyle w:val="Tablecolhead"/>
              <w:jc w:val="right"/>
            </w:pPr>
            <w:r w:rsidRPr="00B86EAE">
              <w:t>Other</w:t>
            </w:r>
          </w:p>
        </w:tc>
        <w:tc>
          <w:tcPr>
            <w:tcW w:w="1524" w:type="dxa"/>
          </w:tcPr>
          <w:p w14:paraId="2538748C" w14:textId="069DAA66" w:rsidR="00741C1E" w:rsidRPr="00B86EAE" w:rsidRDefault="00741C1E" w:rsidP="00741C1E">
            <w:pPr>
              <w:pStyle w:val="Tablecolhead"/>
              <w:jc w:val="right"/>
            </w:pPr>
            <w:r w:rsidRPr="00B86EAE">
              <w:t>Community Owned</w:t>
            </w:r>
          </w:p>
        </w:tc>
        <w:tc>
          <w:tcPr>
            <w:tcW w:w="1524" w:type="dxa"/>
          </w:tcPr>
          <w:p w14:paraId="01DBE12D" w14:textId="099E7D7B" w:rsidR="00741C1E" w:rsidRPr="00B86EAE" w:rsidRDefault="00741C1E" w:rsidP="00741C1E">
            <w:pPr>
              <w:pStyle w:val="Tablecolhead"/>
              <w:jc w:val="right"/>
            </w:pPr>
            <w:r w:rsidRPr="00B86EAE">
              <w:t>Total</w:t>
            </w:r>
          </w:p>
        </w:tc>
      </w:tr>
      <w:tr w:rsidR="004134A7" w:rsidRPr="00B86EAE" w14:paraId="3158E175" w14:textId="77777777">
        <w:trPr>
          <w:trHeight w:val="20"/>
        </w:trPr>
        <w:tc>
          <w:tcPr>
            <w:tcW w:w="2405" w:type="dxa"/>
          </w:tcPr>
          <w:p w14:paraId="7C5616BF" w14:textId="14E5AB7B" w:rsidR="004134A7" w:rsidRPr="00B86EAE" w:rsidRDefault="004134A7" w:rsidP="004134A7">
            <w:pPr>
              <w:pStyle w:val="Body"/>
            </w:pPr>
            <w:r w:rsidRPr="0020086E">
              <w:t>Goulburn</w:t>
            </w:r>
          </w:p>
        </w:tc>
        <w:tc>
          <w:tcPr>
            <w:tcW w:w="1523" w:type="dxa"/>
          </w:tcPr>
          <w:p w14:paraId="0DB3A66F" w14:textId="7A45AA54" w:rsidR="004134A7" w:rsidRPr="00B86EAE" w:rsidRDefault="004134A7" w:rsidP="004134A7">
            <w:pPr>
              <w:pStyle w:val="Body"/>
              <w:jc w:val="right"/>
            </w:pPr>
            <w:r w:rsidRPr="00CC060D">
              <w:t>14</w:t>
            </w:r>
          </w:p>
        </w:tc>
        <w:tc>
          <w:tcPr>
            <w:tcW w:w="1524" w:type="dxa"/>
          </w:tcPr>
          <w:p w14:paraId="4004AC58" w14:textId="5DA46036" w:rsidR="004134A7" w:rsidRPr="00B86EAE" w:rsidRDefault="004134A7" w:rsidP="004134A7">
            <w:pPr>
              <w:pStyle w:val="Body"/>
              <w:jc w:val="right"/>
            </w:pPr>
            <w:r w:rsidRPr="00CC060D">
              <w:t>14</w:t>
            </w:r>
          </w:p>
        </w:tc>
        <w:tc>
          <w:tcPr>
            <w:tcW w:w="1524" w:type="dxa"/>
          </w:tcPr>
          <w:p w14:paraId="0E547268" w14:textId="060BCFA9" w:rsidR="004134A7" w:rsidRPr="00B86EAE" w:rsidRDefault="004134A7" w:rsidP="004134A7">
            <w:pPr>
              <w:pStyle w:val="Body"/>
              <w:jc w:val="right"/>
            </w:pPr>
            <w:r w:rsidRPr="00CC060D">
              <w:t>17</w:t>
            </w:r>
          </w:p>
        </w:tc>
        <w:tc>
          <w:tcPr>
            <w:tcW w:w="1524" w:type="dxa"/>
          </w:tcPr>
          <w:p w14:paraId="58B5A95E" w14:textId="0E2A4A48" w:rsidR="004134A7" w:rsidRPr="00B86EAE" w:rsidRDefault="004134A7" w:rsidP="004134A7">
            <w:pPr>
              <w:pStyle w:val="Body"/>
              <w:jc w:val="right"/>
            </w:pPr>
            <w:r w:rsidRPr="00CC060D">
              <w:t>0</w:t>
            </w:r>
          </w:p>
        </w:tc>
        <w:tc>
          <w:tcPr>
            <w:tcW w:w="1524" w:type="dxa"/>
          </w:tcPr>
          <w:p w14:paraId="4C2F4DB8" w14:textId="0770755D" w:rsidR="004134A7" w:rsidRPr="00B86EAE" w:rsidRDefault="004134A7" w:rsidP="004134A7">
            <w:pPr>
              <w:pStyle w:val="Body"/>
              <w:jc w:val="right"/>
            </w:pPr>
            <w:r w:rsidRPr="00CC060D">
              <w:t>0</w:t>
            </w:r>
          </w:p>
        </w:tc>
        <w:tc>
          <w:tcPr>
            <w:tcW w:w="1524" w:type="dxa"/>
          </w:tcPr>
          <w:p w14:paraId="4DC56C20" w14:textId="00533606" w:rsidR="004134A7" w:rsidRPr="00B86EAE" w:rsidRDefault="004134A7" w:rsidP="004134A7">
            <w:pPr>
              <w:pStyle w:val="Body"/>
              <w:jc w:val="right"/>
            </w:pPr>
            <w:r w:rsidRPr="00CC060D">
              <w:t>0</w:t>
            </w:r>
          </w:p>
        </w:tc>
        <w:tc>
          <w:tcPr>
            <w:tcW w:w="1524" w:type="dxa"/>
          </w:tcPr>
          <w:p w14:paraId="29D1F120" w14:textId="134C315D" w:rsidR="004134A7" w:rsidRPr="00B86EAE" w:rsidRDefault="004134A7" w:rsidP="004134A7">
            <w:pPr>
              <w:pStyle w:val="Body"/>
              <w:jc w:val="right"/>
            </w:pPr>
            <w:r w:rsidRPr="00CC060D">
              <w:t>98</w:t>
            </w:r>
          </w:p>
        </w:tc>
        <w:tc>
          <w:tcPr>
            <w:tcW w:w="1524" w:type="dxa"/>
          </w:tcPr>
          <w:p w14:paraId="761C28DF" w14:textId="6D0E8491" w:rsidR="004134A7" w:rsidRPr="00B86EAE" w:rsidRDefault="004134A7" w:rsidP="004134A7">
            <w:pPr>
              <w:pStyle w:val="Body"/>
              <w:jc w:val="right"/>
            </w:pPr>
            <w:r w:rsidRPr="00CC060D">
              <w:t>143</w:t>
            </w:r>
          </w:p>
        </w:tc>
      </w:tr>
      <w:tr w:rsidR="004134A7" w:rsidRPr="00B86EAE" w14:paraId="3FD273E4" w14:textId="77777777">
        <w:trPr>
          <w:trHeight w:val="20"/>
        </w:trPr>
        <w:tc>
          <w:tcPr>
            <w:tcW w:w="2405" w:type="dxa"/>
          </w:tcPr>
          <w:p w14:paraId="39CE1574" w14:textId="219EAC75" w:rsidR="004134A7" w:rsidRPr="00B86EAE" w:rsidRDefault="004134A7" w:rsidP="004134A7">
            <w:pPr>
              <w:pStyle w:val="Body"/>
            </w:pPr>
            <w:r w:rsidRPr="0020086E">
              <w:t>Inner Eastern Melbourne</w:t>
            </w:r>
          </w:p>
        </w:tc>
        <w:tc>
          <w:tcPr>
            <w:tcW w:w="1523" w:type="dxa"/>
          </w:tcPr>
          <w:p w14:paraId="3219D5B6" w14:textId="61009755" w:rsidR="004134A7" w:rsidRPr="00B86EAE" w:rsidRDefault="004134A7" w:rsidP="004134A7">
            <w:pPr>
              <w:pStyle w:val="Body"/>
              <w:jc w:val="right"/>
            </w:pPr>
            <w:r w:rsidRPr="00CC060D">
              <w:t>5</w:t>
            </w:r>
          </w:p>
        </w:tc>
        <w:tc>
          <w:tcPr>
            <w:tcW w:w="1524" w:type="dxa"/>
          </w:tcPr>
          <w:p w14:paraId="24288767" w14:textId="6EBA7011" w:rsidR="004134A7" w:rsidRPr="00B86EAE" w:rsidRDefault="004134A7" w:rsidP="004134A7">
            <w:pPr>
              <w:pStyle w:val="Body"/>
              <w:jc w:val="right"/>
            </w:pPr>
            <w:r w:rsidRPr="00CC060D">
              <w:t>3</w:t>
            </w:r>
          </w:p>
        </w:tc>
        <w:tc>
          <w:tcPr>
            <w:tcW w:w="1524" w:type="dxa"/>
          </w:tcPr>
          <w:p w14:paraId="41DF3D8E" w14:textId="016A345D" w:rsidR="004134A7" w:rsidRPr="00B86EAE" w:rsidRDefault="004134A7" w:rsidP="004134A7">
            <w:pPr>
              <w:pStyle w:val="Body"/>
              <w:jc w:val="right"/>
            </w:pPr>
            <w:r w:rsidRPr="00CC060D">
              <w:t>2</w:t>
            </w:r>
          </w:p>
        </w:tc>
        <w:tc>
          <w:tcPr>
            <w:tcW w:w="1524" w:type="dxa"/>
          </w:tcPr>
          <w:p w14:paraId="2C4940D6" w14:textId="626794BF" w:rsidR="004134A7" w:rsidRPr="00B86EAE" w:rsidRDefault="004134A7" w:rsidP="004134A7">
            <w:pPr>
              <w:pStyle w:val="Body"/>
              <w:jc w:val="right"/>
            </w:pPr>
            <w:r w:rsidRPr="00CC060D">
              <w:t>54</w:t>
            </w:r>
          </w:p>
        </w:tc>
        <w:tc>
          <w:tcPr>
            <w:tcW w:w="1524" w:type="dxa"/>
          </w:tcPr>
          <w:p w14:paraId="114919D4" w14:textId="3AC24FBC" w:rsidR="004134A7" w:rsidRPr="00B86EAE" w:rsidRDefault="004134A7" w:rsidP="004134A7">
            <w:pPr>
              <w:pStyle w:val="Body"/>
              <w:jc w:val="right"/>
            </w:pPr>
            <w:r w:rsidRPr="00CC060D">
              <w:t>58</w:t>
            </w:r>
          </w:p>
        </w:tc>
        <w:tc>
          <w:tcPr>
            <w:tcW w:w="1524" w:type="dxa"/>
          </w:tcPr>
          <w:p w14:paraId="3C708374" w14:textId="4B79B743" w:rsidR="004134A7" w:rsidRPr="00B86EAE" w:rsidRDefault="004134A7" w:rsidP="004134A7">
            <w:pPr>
              <w:pStyle w:val="Body"/>
              <w:jc w:val="right"/>
            </w:pPr>
            <w:r w:rsidRPr="00CC060D">
              <w:t>0</w:t>
            </w:r>
          </w:p>
        </w:tc>
        <w:tc>
          <w:tcPr>
            <w:tcW w:w="1524" w:type="dxa"/>
          </w:tcPr>
          <w:p w14:paraId="436FBDC6" w14:textId="1778689F" w:rsidR="004134A7" w:rsidRPr="00B86EAE" w:rsidRDefault="004134A7" w:rsidP="004134A7">
            <w:pPr>
              <w:pStyle w:val="Body"/>
              <w:jc w:val="right"/>
            </w:pPr>
            <w:r w:rsidRPr="00CC060D">
              <w:t>34</w:t>
            </w:r>
          </w:p>
        </w:tc>
        <w:tc>
          <w:tcPr>
            <w:tcW w:w="1524" w:type="dxa"/>
          </w:tcPr>
          <w:p w14:paraId="30D03D75" w14:textId="01526918" w:rsidR="004134A7" w:rsidRPr="00B86EAE" w:rsidRDefault="004134A7" w:rsidP="004134A7">
            <w:pPr>
              <w:pStyle w:val="Body"/>
              <w:jc w:val="right"/>
            </w:pPr>
            <w:r w:rsidRPr="00CC060D">
              <w:t>156</w:t>
            </w:r>
          </w:p>
        </w:tc>
      </w:tr>
      <w:tr w:rsidR="004134A7" w:rsidRPr="00B86EAE" w14:paraId="1C746329" w14:textId="77777777">
        <w:trPr>
          <w:trHeight w:val="20"/>
        </w:trPr>
        <w:tc>
          <w:tcPr>
            <w:tcW w:w="2405" w:type="dxa"/>
          </w:tcPr>
          <w:p w14:paraId="07B4C920" w14:textId="50F6C48D" w:rsidR="004134A7" w:rsidRPr="00B86EAE" w:rsidRDefault="004134A7" w:rsidP="004134A7">
            <w:pPr>
              <w:pStyle w:val="Body"/>
            </w:pPr>
            <w:r w:rsidRPr="0020086E">
              <w:t>Outer Eastern Melbourne</w:t>
            </w:r>
          </w:p>
        </w:tc>
        <w:tc>
          <w:tcPr>
            <w:tcW w:w="1523" w:type="dxa"/>
          </w:tcPr>
          <w:p w14:paraId="3D947531" w14:textId="51965C37" w:rsidR="004134A7" w:rsidRPr="00B86EAE" w:rsidRDefault="004134A7" w:rsidP="004134A7">
            <w:pPr>
              <w:pStyle w:val="Body"/>
              <w:jc w:val="right"/>
            </w:pPr>
            <w:r w:rsidRPr="00CC060D">
              <w:t>3</w:t>
            </w:r>
          </w:p>
        </w:tc>
        <w:tc>
          <w:tcPr>
            <w:tcW w:w="1524" w:type="dxa"/>
          </w:tcPr>
          <w:p w14:paraId="0360A4DB" w14:textId="105C810D" w:rsidR="004134A7" w:rsidRPr="00B86EAE" w:rsidRDefault="004134A7" w:rsidP="004134A7">
            <w:pPr>
              <w:pStyle w:val="Body"/>
              <w:jc w:val="right"/>
            </w:pPr>
            <w:r w:rsidRPr="00CC060D">
              <w:t>0</w:t>
            </w:r>
          </w:p>
        </w:tc>
        <w:tc>
          <w:tcPr>
            <w:tcW w:w="1524" w:type="dxa"/>
          </w:tcPr>
          <w:p w14:paraId="2DA1270C" w14:textId="47CF9136" w:rsidR="004134A7" w:rsidRPr="00B86EAE" w:rsidRDefault="004134A7" w:rsidP="004134A7">
            <w:pPr>
              <w:pStyle w:val="Body"/>
              <w:jc w:val="right"/>
            </w:pPr>
            <w:r w:rsidRPr="00CC060D">
              <w:t>5</w:t>
            </w:r>
          </w:p>
        </w:tc>
        <w:tc>
          <w:tcPr>
            <w:tcW w:w="1524" w:type="dxa"/>
          </w:tcPr>
          <w:p w14:paraId="1A63C7C3" w14:textId="01029505" w:rsidR="004134A7" w:rsidRPr="00B86EAE" w:rsidRDefault="004134A7" w:rsidP="004134A7">
            <w:pPr>
              <w:pStyle w:val="Body"/>
              <w:jc w:val="right"/>
            </w:pPr>
            <w:r w:rsidRPr="00CC060D">
              <w:t>0</w:t>
            </w:r>
          </w:p>
        </w:tc>
        <w:tc>
          <w:tcPr>
            <w:tcW w:w="1524" w:type="dxa"/>
          </w:tcPr>
          <w:p w14:paraId="00F33380" w14:textId="5B1B9078" w:rsidR="004134A7" w:rsidRPr="00B86EAE" w:rsidRDefault="004134A7" w:rsidP="004134A7">
            <w:pPr>
              <w:pStyle w:val="Body"/>
              <w:jc w:val="right"/>
            </w:pPr>
            <w:r w:rsidRPr="00CC060D">
              <w:t>0</w:t>
            </w:r>
          </w:p>
        </w:tc>
        <w:tc>
          <w:tcPr>
            <w:tcW w:w="1524" w:type="dxa"/>
          </w:tcPr>
          <w:p w14:paraId="0D0B56B2" w14:textId="4B823984" w:rsidR="004134A7" w:rsidRPr="00B86EAE" w:rsidRDefault="004134A7" w:rsidP="004134A7">
            <w:pPr>
              <w:pStyle w:val="Body"/>
              <w:jc w:val="right"/>
            </w:pPr>
            <w:r w:rsidRPr="00CC060D">
              <w:t>0</w:t>
            </w:r>
          </w:p>
        </w:tc>
        <w:tc>
          <w:tcPr>
            <w:tcW w:w="1524" w:type="dxa"/>
          </w:tcPr>
          <w:p w14:paraId="0709B00D" w14:textId="5DE54DCD" w:rsidR="004134A7" w:rsidRPr="00B86EAE" w:rsidRDefault="004134A7" w:rsidP="004134A7">
            <w:pPr>
              <w:pStyle w:val="Body"/>
              <w:jc w:val="right"/>
            </w:pPr>
            <w:r w:rsidRPr="00CC060D">
              <w:t>137</w:t>
            </w:r>
          </w:p>
        </w:tc>
        <w:tc>
          <w:tcPr>
            <w:tcW w:w="1524" w:type="dxa"/>
          </w:tcPr>
          <w:p w14:paraId="19B3A958" w14:textId="40E68AF0" w:rsidR="004134A7" w:rsidRPr="00B86EAE" w:rsidRDefault="004134A7" w:rsidP="004134A7">
            <w:pPr>
              <w:pStyle w:val="Body"/>
              <w:jc w:val="right"/>
            </w:pPr>
            <w:r w:rsidRPr="00CC060D">
              <w:t>145</w:t>
            </w:r>
          </w:p>
        </w:tc>
      </w:tr>
      <w:tr w:rsidR="004134A7" w:rsidRPr="00B86EAE" w14:paraId="1C42D3D3" w14:textId="77777777">
        <w:trPr>
          <w:trHeight w:val="20"/>
        </w:trPr>
        <w:tc>
          <w:tcPr>
            <w:tcW w:w="2405" w:type="dxa"/>
          </w:tcPr>
          <w:p w14:paraId="380CD0FB" w14:textId="0178C3D2" w:rsidR="004134A7" w:rsidRPr="00B86EAE" w:rsidRDefault="004134A7" w:rsidP="004134A7">
            <w:pPr>
              <w:pStyle w:val="Body"/>
            </w:pPr>
            <w:r w:rsidRPr="0020086E">
              <w:t>Ovens Murray</w:t>
            </w:r>
          </w:p>
        </w:tc>
        <w:tc>
          <w:tcPr>
            <w:tcW w:w="1523" w:type="dxa"/>
          </w:tcPr>
          <w:p w14:paraId="5EBA0E67" w14:textId="676CEE61" w:rsidR="004134A7" w:rsidRPr="00B86EAE" w:rsidRDefault="004134A7" w:rsidP="004134A7">
            <w:pPr>
              <w:pStyle w:val="Body"/>
              <w:jc w:val="right"/>
            </w:pPr>
            <w:r w:rsidRPr="00CC060D">
              <w:t>8</w:t>
            </w:r>
          </w:p>
        </w:tc>
        <w:tc>
          <w:tcPr>
            <w:tcW w:w="1524" w:type="dxa"/>
          </w:tcPr>
          <w:p w14:paraId="22C76614" w14:textId="5901ED3B" w:rsidR="004134A7" w:rsidRPr="00B86EAE" w:rsidRDefault="004134A7" w:rsidP="004134A7">
            <w:pPr>
              <w:pStyle w:val="Body"/>
              <w:jc w:val="right"/>
            </w:pPr>
            <w:r w:rsidRPr="00CC060D">
              <w:t>6</w:t>
            </w:r>
          </w:p>
        </w:tc>
        <w:tc>
          <w:tcPr>
            <w:tcW w:w="1524" w:type="dxa"/>
          </w:tcPr>
          <w:p w14:paraId="56A3CCE1" w14:textId="39F6E326" w:rsidR="004134A7" w:rsidRPr="00B86EAE" w:rsidRDefault="004134A7" w:rsidP="004134A7">
            <w:pPr>
              <w:pStyle w:val="Body"/>
              <w:jc w:val="right"/>
            </w:pPr>
            <w:r w:rsidRPr="00CC060D">
              <w:t>22</w:t>
            </w:r>
          </w:p>
        </w:tc>
        <w:tc>
          <w:tcPr>
            <w:tcW w:w="1524" w:type="dxa"/>
          </w:tcPr>
          <w:p w14:paraId="64F7B5BE" w14:textId="4F75062A" w:rsidR="004134A7" w:rsidRPr="00B86EAE" w:rsidRDefault="004134A7" w:rsidP="004134A7">
            <w:pPr>
              <w:pStyle w:val="Body"/>
              <w:jc w:val="right"/>
            </w:pPr>
            <w:r w:rsidRPr="00CC060D">
              <w:t>0</w:t>
            </w:r>
          </w:p>
        </w:tc>
        <w:tc>
          <w:tcPr>
            <w:tcW w:w="1524" w:type="dxa"/>
          </w:tcPr>
          <w:p w14:paraId="0E042A58" w14:textId="577A5F89" w:rsidR="004134A7" w:rsidRPr="00B86EAE" w:rsidRDefault="004134A7" w:rsidP="004134A7">
            <w:pPr>
              <w:pStyle w:val="Body"/>
              <w:jc w:val="right"/>
            </w:pPr>
            <w:r w:rsidRPr="00CC060D">
              <w:t>0</w:t>
            </w:r>
          </w:p>
        </w:tc>
        <w:tc>
          <w:tcPr>
            <w:tcW w:w="1524" w:type="dxa"/>
          </w:tcPr>
          <w:p w14:paraId="50D93029" w14:textId="0CAFE24A" w:rsidR="004134A7" w:rsidRPr="00B86EAE" w:rsidRDefault="004134A7" w:rsidP="004134A7">
            <w:pPr>
              <w:pStyle w:val="Body"/>
              <w:jc w:val="right"/>
            </w:pPr>
            <w:r w:rsidRPr="00CC060D">
              <w:t>0</w:t>
            </w:r>
          </w:p>
        </w:tc>
        <w:tc>
          <w:tcPr>
            <w:tcW w:w="1524" w:type="dxa"/>
          </w:tcPr>
          <w:p w14:paraId="37196598" w14:textId="5288EA5A" w:rsidR="004134A7" w:rsidRPr="00B86EAE" w:rsidRDefault="004134A7" w:rsidP="004134A7">
            <w:pPr>
              <w:pStyle w:val="Body"/>
              <w:jc w:val="right"/>
            </w:pPr>
            <w:r w:rsidRPr="00CC060D">
              <w:t>20</w:t>
            </w:r>
          </w:p>
        </w:tc>
        <w:tc>
          <w:tcPr>
            <w:tcW w:w="1524" w:type="dxa"/>
          </w:tcPr>
          <w:p w14:paraId="645B43BF" w14:textId="699364BF" w:rsidR="004134A7" w:rsidRPr="00B86EAE" w:rsidRDefault="004134A7" w:rsidP="004134A7">
            <w:pPr>
              <w:pStyle w:val="Body"/>
              <w:jc w:val="right"/>
            </w:pPr>
            <w:r w:rsidRPr="00CC060D">
              <w:t>56</w:t>
            </w:r>
          </w:p>
        </w:tc>
      </w:tr>
      <w:tr w:rsidR="004134A7" w:rsidRPr="00B86EAE" w14:paraId="550EC11F" w14:textId="77777777">
        <w:trPr>
          <w:trHeight w:val="20"/>
        </w:trPr>
        <w:tc>
          <w:tcPr>
            <w:tcW w:w="2405" w:type="dxa"/>
          </w:tcPr>
          <w:p w14:paraId="4AC50C89" w14:textId="2DD6D41E" w:rsidR="004134A7" w:rsidRPr="003608C2" w:rsidRDefault="004134A7" w:rsidP="004134A7">
            <w:pPr>
              <w:pStyle w:val="Body"/>
              <w:rPr>
                <w:b/>
                <w:bCs/>
              </w:rPr>
            </w:pPr>
            <w:r w:rsidRPr="003608C2">
              <w:rPr>
                <w:b/>
                <w:bCs/>
              </w:rPr>
              <w:t>East total</w:t>
            </w:r>
          </w:p>
        </w:tc>
        <w:tc>
          <w:tcPr>
            <w:tcW w:w="1523" w:type="dxa"/>
          </w:tcPr>
          <w:p w14:paraId="047EB72B" w14:textId="568CDC5C" w:rsidR="004134A7" w:rsidRPr="004134A7" w:rsidRDefault="004134A7" w:rsidP="004134A7">
            <w:pPr>
              <w:pStyle w:val="Body"/>
              <w:jc w:val="right"/>
              <w:rPr>
                <w:b/>
                <w:bCs/>
              </w:rPr>
            </w:pPr>
            <w:r w:rsidRPr="004134A7">
              <w:rPr>
                <w:b/>
                <w:bCs/>
              </w:rPr>
              <w:t>30</w:t>
            </w:r>
          </w:p>
        </w:tc>
        <w:tc>
          <w:tcPr>
            <w:tcW w:w="1524" w:type="dxa"/>
          </w:tcPr>
          <w:p w14:paraId="0C45A678" w14:textId="74EEA19E" w:rsidR="004134A7" w:rsidRPr="004134A7" w:rsidRDefault="004134A7" w:rsidP="004134A7">
            <w:pPr>
              <w:pStyle w:val="Body"/>
              <w:jc w:val="right"/>
              <w:rPr>
                <w:b/>
                <w:bCs/>
              </w:rPr>
            </w:pPr>
            <w:r w:rsidRPr="004134A7">
              <w:rPr>
                <w:b/>
                <w:bCs/>
              </w:rPr>
              <w:t>23</w:t>
            </w:r>
          </w:p>
        </w:tc>
        <w:tc>
          <w:tcPr>
            <w:tcW w:w="1524" w:type="dxa"/>
          </w:tcPr>
          <w:p w14:paraId="671005C2" w14:textId="01BB0F55" w:rsidR="004134A7" w:rsidRPr="004134A7" w:rsidRDefault="004134A7" w:rsidP="004134A7">
            <w:pPr>
              <w:pStyle w:val="Body"/>
              <w:jc w:val="right"/>
              <w:rPr>
                <w:b/>
                <w:bCs/>
              </w:rPr>
            </w:pPr>
            <w:r w:rsidRPr="004134A7">
              <w:rPr>
                <w:b/>
                <w:bCs/>
              </w:rPr>
              <w:t>46</w:t>
            </w:r>
          </w:p>
        </w:tc>
        <w:tc>
          <w:tcPr>
            <w:tcW w:w="1524" w:type="dxa"/>
          </w:tcPr>
          <w:p w14:paraId="6CB9DE35" w14:textId="0047D6C5" w:rsidR="004134A7" w:rsidRPr="004134A7" w:rsidRDefault="004134A7" w:rsidP="004134A7">
            <w:pPr>
              <w:pStyle w:val="Body"/>
              <w:jc w:val="right"/>
              <w:rPr>
                <w:b/>
                <w:bCs/>
              </w:rPr>
            </w:pPr>
            <w:r w:rsidRPr="004134A7">
              <w:rPr>
                <w:b/>
                <w:bCs/>
              </w:rPr>
              <w:t>54</w:t>
            </w:r>
          </w:p>
        </w:tc>
        <w:tc>
          <w:tcPr>
            <w:tcW w:w="1524" w:type="dxa"/>
          </w:tcPr>
          <w:p w14:paraId="318E8553" w14:textId="5F070175" w:rsidR="004134A7" w:rsidRPr="004134A7" w:rsidRDefault="004134A7" w:rsidP="004134A7">
            <w:pPr>
              <w:pStyle w:val="Body"/>
              <w:jc w:val="right"/>
              <w:rPr>
                <w:b/>
                <w:bCs/>
              </w:rPr>
            </w:pPr>
            <w:r w:rsidRPr="004134A7">
              <w:rPr>
                <w:b/>
                <w:bCs/>
              </w:rPr>
              <w:t>58</w:t>
            </w:r>
          </w:p>
        </w:tc>
        <w:tc>
          <w:tcPr>
            <w:tcW w:w="1524" w:type="dxa"/>
          </w:tcPr>
          <w:p w14:paraId="439D948C" w14:textId="2ACFD7B1" w:rsidR="004134A7" w:rsidRPr="004134A7" w:rsidRDefault="004134A7" w:rsidP="004134A7">
            <w:pPr>
              <w:pStyle w:val="Body"/>
              <w:jc w:val="right"/>
              <w:rPr>
                <w:b/>
                <w:bCs/>
              </w:rPr>
            </w:pPr>
            <w:r w:rsidRPr="004134A7">
              <w:rPr>
                <w:b/>
                <w:bCs/>
              </w:rPr>
              <w:t>0</w:t>
            </w:r>
          </w:p>
        </w:tc>
        <w:tc>
          <w:tcPr>
            <w:tcW w:w="1524" w:type="dxa"/>
          </w:tcPr>
          <w:p w14:paraId="0F589F12" w14:textId="029263FE" w:rsidR="004134A7" w:rsidRPr="004134A7" w:rsidRDefault="004134A7" w:rsidP="004134A7">
            <w:pPr>
              <w:pStyle w:val="Body"/>
              <w:jc w:val="right"/>
              <w:rPr>
                <w:b/>
                <w:bCs/>
              </w:rPr>
            </w:pPr>
            <w:r w:rsidRPr="004134A7">
              <w:rPr>
                <w:b/>
                <w:bCs/>
              </w:rPr>
              <w:t>289</w:t>
            </w:r>
          </w:p>
        </w:tc>
        <w:tc>
          <w:tcPr>
            <w:tcW w:w="1524" w:type="dxa"/>
          </w:tcPr>
          <w:p w14:paraId="55DB31B5" w14:textId="4512ADB6" w:rsidR="004134A7" w:rsidRPr="004134A7" w:rsidRDefault="004134A7" w:rsidP="004134A7">
            <w:pPr>
              <w:pStyle w:val="Body"/>
              <w:jc w:val="right"/>
              <w:rPr>
                <w:b/>
                <w:bCs/>
              </w:rPr>
            </w:pPr>
            <w:r w:rsidRPr="004134A7">
              <w:rPr>
                <w:b/>
                <w:bCs/>
              </w:rPr>
              <w:t>500</w:t>
            </w:r>
          </w:p>
        </w:tc>
      </w:tr>
    </w:tbl>
    <w:p w14:paraId="4BC4811B" w14:textId="406763A1" w:rsidR="005C377E" w:rsidRPr="00B86EAE" w:rsidRDefault="005C377E" w:rsidP="005C377E">
      <w:pPr>
        <w:pStyle w:val="Tablecaption"/>
        <w:rPr>
          <w:color w:val="201547"/>
        </w:rPr>
      </w:pPr>
      <w:r w:rsidRPr="00B86EAE">
        <w:rPr>
          <w:color w:val="201547"/>
        </w:rPr>
        <w:t>Table 3</w:t>
      </w:r>
      <w:r w:rsidR="00270903">
        <w:rPr>
          <w:color w:val="201547"/>
        </w:rPr>
        <w:t>6</w:t>
      </w:r>
      <w:r w:rsidRPr="00B86EAE">
        <w:rPr>
          <w:color w:val="201547"/>
        </w:rPr>
        <w:t>: West Division Homes Victoria owned and community owned additions (including leases and other Homes Victoria managed units) by dwelling type by local area within division</w:t>
      </w:r>
    </w:p>
    <w:tbl>
      <w:tblPr>
        <w:tblStyle w:val="TableGridLight"/>
        <w:tblW w:w="14596" w:type="dxa"/>
        <w:tblLook w:val="04A0" w:firstRow="1" w:lastRow="0" w:firstColumn="1" w:lastColumn="0" w:noHBand="0" w:noVBand="1"/>
      </w:tblPr>
      <w:tblGrid>
        <w:gridCol w:w="2416"/>
        <w:gridCol w:w="1522"/>
        <w:gridCol w:w="1523"/>
        <w:gridCol w:w="1522"/>
        <w:gridCol w:w="1523"/>
        <w:gridCol w:w="1522"/>
        <w:gridCol w:w="1523"/>
        <w:gridCol w:w="1522"/>
        <w:gridCol w:w="1523"/>
      </w:tblGrid>
      <w:tr w:rsidR="00741C1E" w:rsidRPr="00B86EAE" w14:paraId="2112319F" w14:textId="77777777">
        <w:trPr>
          <w:trHeight w:val="20"/>
        </w:trPr>
        <w:tc>
          <w:tcPr>
            <w:tcW w:w="2416" w:type="dxa"/>
          </w:tcPr>
          <w:p w14:paraId="4C99B5C2" w14:textId="77777777" w:rsidR="00741C1E" w:rsidRPr="00B86EAE" w:rsidRDefault="00741C1E" w:rsidP="00741C1E">
            <w:pPr>
              <w:pStyle w:val="Tablecolhead"/>
            </w:pPr>
            <w:r w:rsidRPr="00B86EAE">
              <w:t>Division and local area</w:t>
            </w:r>
          </w:p>
        </w:tc>
        <w:tc>
          <w:tcPr>
            <w:tcW w:w="1522" w:type="dxa"/>
          </w:tcPr>
          <w:p w14:paraId="3FDEC239" w14:textId="0F42F6C5" w:rsidR="00741C1E" w:rsidRPr="00B86EAE" w:rsidRDefault="00741C1E" w:rsidP="00741C1E">
            <w:pPr>
              <w:pStyle w:val="Tablecolhead"/>
              <w:jc w:val="right"/>
            </w:pPr>
            <w:r w:rsidRPr="00B86EAE">
              <w:t>House</w:t>
            </w:r>
          </w:p>
        </w:tc>
        <w:tc>
          <w:tcPr>
            <w:tcW w:w="1523" w:type="dxa"/>
          </w:tcPr>
          <w:p w14:paraId="5FCDCA04" w14:textId="33D8697D" w:rsidR="00741C1E" w:rsidRPr="00B86EAE" w:rsidRDefault="00741C1E" w:rsidP="00741C1E">
            <w:pPr>
              <w:pStyle w:val="Tablecolhead"/>
              <w:jc w:val="right"/>
            </w:pPr>
            <w:r w:rsidRPr="00B86EAE">
              <w:t>Medium density attached</w:t>
            </w:r>
          </w:p>
        </w:tc>
        <w:tc>
          <w:tcPr>
            <w:tcW w:w="1522" w:type="dxa"/>
          </w:tcPr>
          <w:p w14:paraId="74CBD5F7" w14:textId="73710535" w:rsidR="00741C1E" w:rsidRPr="00B86EAE" w:rsidRDefault="00741C1E" w:rsidP="00741C1E">
            <w:pPr>
              <w:pStyle w:val="Tablecolhead"/>
              <w:jc w:val="right"/>
            </w:pPr>
            <w:r w:rsidRPr="00B86EAE">
              <w:t>Medium density detached</w:t>
            </w:r>
          </w:p>
        </w:tc>
        <w:tc>
          <w:tcPr>
            <w:tcW w:w="1523" w:type="dxa"/>
          </w:tcPr>
          <w:p w14:paraId="4ADC4EC1" w14:textId="5D976CB2" w:rsidR="00741C1E" w:rsidRPr="00B86EAE" w:rsidRDefault="00741C1E" w:rsidP="00741C1E">
            <w:pPr>
              <w:pStyle w:val="Tablecolhead"/>
              <w:jc w:val="right"/>
            </w:pPr>
            <w:r w:rsidRPr="00B86EAE">
              <w:t>Low-rise flat</w:t>
            </w:r>
          </w:p>
        </w:tc>
        <w:tc>
          <w:tcPr>
            <w:tcW w:w="1522" w:type="dxa"/>
          </w:tcPr>
          <w:p w14:paraId="00C61CDB" w14:textId="3113BFA2" w:rsidR="00741C1E" w:rsidRPr="00B86EAE" w:rsidRDefault="00741C1E" w:rsidP="00741C1E">
            <w:pPr>
              <w:pStyle w:val="Tablecolhead"/>
              <w:jc w:val="right"/>
            </w:pPr>
            <w:r w:rsidRPr="00B86EAE">
              <w:t>High-rise flat</w:t>
            </w:r>
          </w:p>
        </w:tc>
        <w:tc>
          <w:tcPr>
            <w:tcW w:w="1523" w:type="dxa"/>
          </w:tcPr>
          <w:p w14:paraId="4B4DAFC3" w14:textId="1384018B" w:rsidR="00741C1E" w:rsidRPr="00B86EAE" w:rsidRDefault="00741C1E" w:rsidP="00741C1E">
            <w:pPr>
              <w:pStyle w:val="Tablecolhead"/>
              <w:jc w:val="right"/>
            </w:pPr>
            <w:r w:rsidRPr="00B86EAE">
              <w:t>Other</w:t>
            </w:r>
          </w:p>
        </w:tc>
        <w:tc>
          <w:tcPr>
            <w:tcW w:w="1522" w:type="dxa"/>
          </w:tcPr>
          <w:p w14:paraId="7E5C9A23" w14:textId="76BD96C6" w:rsidR="00741C1E" w:rsidRPr="00B86EAE" w:rsidRDefault="00741C1E" w:rsidP="00741C1E">
            <w:pPr>
              <w:pStyle w:val="Tablecolhead"/>
              <w:jc w:val="right"/>
            </w:pPr>
            <w:r w:rsidRPr="00B86EAE">
              <w:t>Community Owned</w:t>
            </w:r>
          </w:p>
        </w:tc>
        <w:tc>
          <w:tcPr>
            <w:tcW w:w="1523" w:type="dxa"/>
          </w:tcPr>
          <w:p w14:paraId="41923543" w14:textId="68F8AB73" w:rsidR="00741C1E" w:rsidRPr="00B86EAE" w:rsidRDefault="00741C1E" w:rsidP="00741C1E">
            <w:pPr>
              <w:pStyle w:val="Tablecolhead"/>
              <w:jc w:val="right"/>
            </w:pPr>
            <w:r w:rsidRPr="00B86EAE">
              <w:t>Total</w:t>
            </w:r>
          </w:p>
        </w:tc>
      </w:tr>
      <w:tr w:rsidR="00C8311B" w:rsidRPr="00B86EAE" w14:paraId="6387BF81" w14:textId="77777777">
        <w:trPr>
          <w:trHeight w:val="20"/>
        </w:trPr>
        <w:tc>
          <w:tcPr>
            <w:tcW w:w="2416" w:type="dxa"/>
          </w:tcPr>
          <w:p w14:paraId="520651EA" w14:textId="77777777" w:rsidR="00C8311B" w:rsidRPr="00B86EAE" w:rsidRDefault="00C8311B" w:rsidP="00C8311B">
            <w:pPr>
              <w:pStyle w:val="Body"/>
            </w:pPr>
            <w:r w:rsidRPr="00B86EAE">
              <w:t>Barwon</w:t>
            </w:r>
          </w:p>
        </w:tc>
        <w:tc>
          <w:tcPr>
            <w:tcW w:w="1522" w:type="dxa"/>
          </w:tcPr>
          <w:p w14:paraId="57815DD7" w14:textId="6C9B0BDF" w:rsidR="00C8311B" w:rsidRPr="00B86EAE" w:rsidRDefault="00C8311B" w:rsidP="00C8311B">
            <w:pPr>
              <w:pStyle w:val="Body"/>
              <w:jc w:val="right"/>
            </w:pPr>
            <w:r w:rsidRPr="00FA4C2A">
              <w:t>12</w:t>
            </w:r>
          </w:p>
        </w:tc>
        <w:tc>
          <w:tcPr>
            <w:tcW w:w="1523" w:type="dxa"/>
          </w:tcPr>
          <w:p w14:paraId="18F9E729" w14:textId="13235F94" w:rsidR="00C8311B" w:rsidRPr="00B86EAE" w:rsidRDefault="00C8311B" w:rsidP="00C8311B">
            <w:pPr>
              <w:pStyle w:val="Body"/>
              <w:jc w:val="right"/>
            </w:pPr>
            <w:r w:rsidRPr="00FA4C2A">
              <w:t>4</w:t>
            </w:r>
          </w:p>
        </w:tc>
        <w:tc>
          <w:tcPr>
            <w:tcW w:w="1522" w:type="dxa"/>
          </w:tcPr>
          <w:p w14:paraId="4625D281" w14:textId="4F166417" w:rsidR="00C8311B" w:rsidRPr="00B86EAE" w:rsidRDefault="00C8311B" w:rsidP="00C8311B">
            <w:pPr>
              <w:pStyle w:val="Body"/>
              <w:jc w:val="right"/>
            </w:pPr>
            <w:r w:rsidRPr="00FA4C2A">
              <w:t>4</w:t>
            </w:r>
          </w:p>
        </w:tc>
        <w:tc>
          <w:tcPr>
            <w:tcW w:w="1523" w:type="dxa"/>
          </w:tcPr>
          <w:p w14:paraId="34098B10" w14:textId="290AB075" w:rsidR="00C8311B" w:rsidRPr="00B86EAE" w:rsidRDefault="00C8311B" w:rsidP="00C8311B">
            <w:pPr>
              <w:pStyle w:val="Body"/>
              <w:jc w:val="right"/>
            </w:pPr>
            <w:r w:rsidRPr="00FA4C2A">
              <w:t>0</w:t>
            </w:r>
          </w:p>
        </w:tc>
        <w:tc>
          <w:tcPr>
            <w:tcW w:w="1522" w:type="dxa"/>
          </w:tcPr>
          <w:p w14:paraId="6D28A360" w14:textId="09E96AA2" w:rsidR="00C8311B" w:rsidRPr="00B86EAE" w:rsidRDefault="00C8311B" w:rsidP="00C8311B">
            <w:pPr>
              <w:pStyle w:val="Body"/>
              <w:jc w:val="right"/>
            </w:pPr>
            <w:r w:rsidRPr="00FA4C2A">
              <w:t>0</w:t>
            </w:r>
          </w:p>
        </w:tc>
        <w:tc>
          <w:tcPr>
            <w:tcW w:w="1523" w:type="dxa"/>
          </w:tcPr>
          <w:p w14:paraId="4B108D6A" w14:textId="5AAC70DD" w:rsidR="00C8311B" w:rsidRPr="00B86EAE" w:rsidRDefault="00C8311B" w:rsidP="00C8311B">
            <w:pPr>
              <w:pStyle w:val="Body"/>
              <w:jc w:val="right"/>
            </w:pPr>
            <w:r w:rsidRPr="00FA4C2A">
              <w:t>0</w:t>
            </w:r>
          </w:p>
        </w:tc>
        <w:tc>
          <w:tcPr>
            <w:tcW w:w="1522" w:type="dxa"/>
          </w:tcPr>
          <w:p w14:paraId="550DF8F1" w14:textId="1A2033C6" w:rsidR="00C8311B" w:rsidRPr="00B86EAE" w:rsidRDefault="00C8311B" w:rsidP="00C8311B">
            <w:pPr>
              <w:pStyle w:val="Body"/>
              <w:jc w:val="right"/>
            </w:pPr>
            <w:r w:rsidRPr="00FA4C2A">
              <w:t>23</w:t>
            </w:r>
          </w:p>
        </w:tc>
        <w:tc>
          <w:tcPr>
            <w:tcW w:w="1523" w:type="dxa"/>
          </w:tcPr>
          <w:p w14:paraId="141422CD" w14:textId="606F0067" w:rsidR="00C8311B" w:rsidRPr="00B86EAE" w:rsidRDefault="00C8311B" w:rsidP="00C8311B">
            <w:pPr>
              <w:pStyle w:val="Body"/>
              <w:jc w:val="right"/>
            </w:pPr>
            <w:r w:rsidRPr="00FA4C2A">
              <w:t>43</w:t>
            </w:r>
          </w:p>
        </w:tc>
      </w:tr>
      <w:tr w:rsidR="00C8311B" w:rsidRPr="00B86EAE" w14:paraId="22413DFA" w14:textId="77777777">
        <w:trPr>
          <w:trHeight w:val="20"/>
        </w:trPr>
        <w:tc>
          <w:tcPr>
            <w:tcW w:w="2416" w:type="dxa"/>
          </w:tcPr>
          <w:p w14:paraId="69CA9812" w14:textId="77777777" w:rsidR="00C8311B" w:rsidRPr="00B86EAE" w:rsidRDefault="00C8311B" w:rsidP="00C8311B">
            <w:pPr>
              <w:pStyle w:val="Body"/>
            </w:pPr>
            <w:r w:rsidRPr="00B86EAE">
              <w:t>Brimbank Melton</w:t>
            </w:r>
          </w:p>
        </w:tc>
        <w:tc>
          <w:tcPr>
            <w:tcW w:w="1522" w:type="dxa"/>
          </w:tcPr>
          <w:p w14:paraId="1C38CD13" w14:textId="1D6F6894" w:rsidR="00C8311B" w:rsidRPr="00B86EAE" w:rsidRDefault="00C8311B" w:rsidP="00C8311B">
            <w:pPr>
              <w:pStyle w:val="Body"/>
              <w:jc w:val="right"/>
            </w:pPr>
            <w:r w:rsidRPr="00FA4C2A">
              <w:t>41</w:t>
            </w:r>
          </w:p>
        </w:tc>
        <w:tc>
          <w:tcPr>
            <w:tcW w:w="1523" w:type="dxa"/>
          </w:tcPr>
          <w:p w14:paraId="4A1FFFE8" w14:textId="560BC497" w:rsidR="00C8311B" w:rsidRPr="00B86EAE" w:rsidRDefault="00C8311B" w:rsidP="00C8311B">
            <w:pPr>
              <w:pStyle w:val="Body"/>
              <w:jc w:val="right"/>
            </w:pPr>
            <w:r w:rsidRPr="00FA4C2A">
              <w:t>5</w:t>
            </w:r>
          </w:p>
        </w:tc>
        <w:tc>
          <w:tcPr>
            <w:tcW w:w="1522" w:type="dxa"/>
          </w:tcPr>
          <w:p w14:paraId="48A9555A" w14:textId="1C81B1FE" w:rsidR="00C8311B" w:rsidRPr="00B86EAE" w:rsidRDefault="00C8311B" w:rsidP="00C8311B">
            <w:pPr>
              <w:pStyle w:val="Body"/>
              <w:jc w:val="right"/>
            </w:pPr>
            <w:r w:rsidRPr="00FA4C2A">
              <w:t>7</w:t>
            </w:r>
          </w:p>
        </w:tc>
        <w:tc>
          <w:tcPr>
            <w:tcW w:w="1523" w:type="dxa"/>
          </w:tcPr>
          <w:p w14:paraId="233C3105" w14:textId="36962EA5" w:rsidR="00C8311B" w:rsidRPr="00B86EAE" w:rsidRDefault="00C8311B" w:rsidP="00C8311B">
            <w:pPr>
              <w:pStyle w:val="Body"/>
              <w:jc w:val="right"/>
            </w:pPr>
            <w:r w:rsidRPr="00FA4C2A">
              <w:t>0</w:t>
            </w:r>
          </w:p>
        </w:tc>
        <w:tc>
          <w:tcPr>
            <w:tcW w:w="1522" w:type="dxa"/>
          </w:tcPr>
          <w:p w14:paraId="57313FB1" w14:textId="4615F310" w:rsidR="00C8311B" w:rsidRPr="00B86EAE" w:rsidRDefault="00C8311B" w:rsidP="00C8311B">
            <w:pPr>
              <w:pStyle w:val="Body"/>
              <w:jc w:val="right"/>
            </w:pPr>
            <w:r w:rsidRPr="00FA4C2A">
              <w:t>0</w:t>
            </w:r>
          </w:p>
        </w:tc>
        <w:tc>
          <w:tcPr>
            <w:tcW w:w="1523" w:type="dxa"/>
          </w:tcPr>
          <w:p w14:paraId="17654FF5" w14:textId="3A8853D2" w:rsidR="00C8311B" w:rsidRPr="00B86EAE" w:rsidRDefault="00C8311B" w:rsidP="00C8311B">
            <w:pPr>
              <w:pStyle w:val="Body"/>
              <w:jc w:val="right"/>
            </w:pPr>
            <w:r w:rsidRPr="00FA4C2A">
              <w:t>0</w:t>
            </w:r>
          </w:p>
        </w:tc>
        <w:tc>
          <w:tcPr>
            <w:tcW w:w="1522" w:type="dxa"/>
          </w:tcPr>
          <w:p w14:paraId="24B917A3" w14:textId="1B047E00" w:rsidR="00C8311B" w:rsidRPr="00B86EAE" w:rsidRDefault="00C8311B" w:rsidP="00C8311B">
            <w:pPr>
              <w:pStyle w:val="Body"/>
              <w:jc w:val="right"/>
            </w:pPr>
            <w:r w:rsidRPr="00FA4C2A">
              <w:t>68</w:t>
            </w:r>
          </w:p>
        </w:tc>
        <w:tc>
          <w:tcPr>
            <w:tcW w:w="1523" w:type="dxa"/>
          </w:tcPr>
          <w:p w14:paraId="6BCC9371" w14:textId="16629042" w:rsidR="00C8311B" w:rsidRPr="00B86EAE" w:rsidRDefault="00C8311B" w:rsidP="00C8311B">
            <w:pPr>
              <w:pStyle w:val="Body"/>
              <w:jc w:val="right"/>
            </w:pPr>
            <w:r w:rsidRPr="00FA4C2A">
              <w:t>121</w:t>
            </w:r>
          </w:p>
        </w:tc>
      </w:tr>
      <w:tr w:rsidR="00C8311B" w:rsidRPr="00B86EAE" w14:paraId="174AB362" w14:textId="77777777">
        <w:trPr>
          <w:trHeight w:val="20"/>
        </w:trPr>
        <w:tc>
          <w:tcPr>
            <w:tcW w:w="2416" w:type="dxa"/>
          </w:tcPr>
          <w:p w14:paraId="3BF37743" w14:textId="77777777" w:rsidR="00C8311B" w:rsidRPr="00B86EAE" w:rsidRDefault="00C8311B" w:rsidP="00C8311B">
            <w:pPr>
              <w:pStyle w:val="Body"/>
            </w:pPr>
            <w:r w:rsidRPr="00B86EAE">
              <w:t>Central Highlands</w:t>
            </w:r>
          </w:p>
        </w:tc>
        <w:tc>
          <w:tcPr>
            <w:tcW w:w="1522" w:type="dxa"/>
          </w:tcPr>
          <w:p w14:paraId="06331E35" w14:textId="5E44E7AD" w:rsidR="00C8311B" w:rsidRPr="00B86EAE" w:rsidRDefault="00C8311B" w:rsidP="00C8311B">
            <w:pPr>
              <w:pStyle w:val="Body"/>
              <w:jc w:val="right"/>
            </w:pPr>
            <w:r w:rsidRPr="00FA4C2A">
              <w:t>9</w:t>
            </w:r>
          </w:p>
        </w:tc>
        <w:tc>
          <w:tcPr>
            <w:tcW w:w="1523" w:type="dxa"/>
          </w:tcPr>
          <w:p w14:paraId="721A9B10" w14:textId="1478BE6D" w:rsidR="00C8311B" w:rsidRPr="00B86EAE" w:rsidRDefault="00C8311B" w:rsidP="00C8311B">
            <w:pPr>
              <w:pStyle w:val="Body"/>
              <w:jc w:val="right"/>
            </w:pPr>
            <w:r w:rsidRPr="00FA4C2A">
              <w:t>15</w:t>
            </w:r>
          </w:p>
        </w:tc>
        <w:tc>
          <w:tcPr>
            <w:tcW w:w="1522" w:type="dxa"/>
          </w:tcPr>
          <w:p w14:paraId="01BB9D6B" w14:textId="772E289F" w:rsidR="00C8311B" w:rsidRPr="00B86EAE" w:rsidRDefault="00C8311B" w:rsidP="00C8311B">
            <w:pPr>
              <w:pStyle w:val="Body"/>
              <w:jc w:val="right"/>
            </w:pPr>
            <w:r w:rsidRPr="00FA4C2A">
              <w:t>35</w:t>
            </w:r>
          </w:p>
        </w:tc>
        <w:tc>
          <w:tcPr>
            <w:tcW w:w="1523" w:type="dxa"/>
          </w:tcPr>
          <w:p w14:paraId="1592B4DE" w14:textId="40D95179" w:rsidR="00C8311B" w:rsidRPr="00B86EAE" w:rsidRDefault="00C8311B" w:rsidP="00C8311B">
            <w:pPr>
              <w:pStyle w:val="Body"/>
              <w:jc w:val="right"/>
            </w:pPr>
            <w:r w:rsidRPr="00FA4C2A">
              <w:t>14</w:t>
            </w:r>
          </w:p>
        </w:tc>
        <w:tc>
          <w:tcPr>
            <w:tcW w:w="1522" w:type="dxa"/>
          </w:tcPr>
          <w:p w14:paraId="38315575" w14:textId="4B3F6DCB" w:rsidR="00C8311B" w:rsidRPr="00B86EAE" w:rsidRDefault="00C8311B" w:rsidP="00C8311B">
            <w:pPr>
              <w:pStyle w:val="Body"/>
              <w:jc w:val="right"/>
            </w:pPr>
            <w:r w:rsidRPr="00FA4C2A">
              <w:t>0</w:t>
            </w:r>
          </w:p>
        </w:tc>
        <w:tc>
          <w:tcPr>
            <w:tcW w:w="1523" w:type="dxa"/>
          </w:tcPr>
          <w:p w14:paraId="57A84BCF" w14:textId="5B63EC4C" w:rsidR="00C8311B" w:rsidRPr="00B86EAE" w:rsidRDefault="00C8311B" w:rsidP="00C8311B">
            <w:pPr>
              <w:pStyle w:val="Body"/>
              <w:jc w:val="right"/>
            </w:pPr>
            <w:r w:rsidRPr="00FA4C2A">
              <w:t>0</w:t>
            </w:r>
          </w:p>
        </w:tc>
        <w:tc>
          <w:tcPr>
            <w:tcW w:w="1522" w:type="dxa"/>
          </w:tcPr>
          <w:p w14:paraId="6E712A06" w14:textId="6C177695" w:rsidR="00C8311B" w:rsidRPr="00B86EAE" w:rsidRDefault="00C8311B" w:rsidP="00C8311B">
            <w:pPr>
              <w:pStyle w:val="Body"/>
              <w:jc w:val="right"/>
            </w:pPr>
            <w:r w:rsidRPr="00FA4C2A">
              <w:t>47</w:t>
            </w:r>
          </w:p>
        </w:tc>
        <w:tc>
          <w:tcPr>
            <w:tcW w:w="1523" w:type="dxa"/>
          </w:tcPr>
          <w:p w14:paraId="0666229E" w14:textId="5B2D13FC" w:rsidR="00C8311B" w:rsidRPr="00B86EAE" w:rsidRDefault="00C8311B" w:rsidP="00C8311B">
            <w:pPr>
              <w:pStyle w:val="Body"/>
              <w:jc w:val="right"/>
            </w:pPr>
            <w:r w:rsidRPr="00FA4C2A">
              <w:t>120</w:t>
            </w:r>
          </w:p>
        </w:tc>
      </w:tr>
      <w:tr w:rsidR="00C8311B" w:rsidRPr="00B86EAE" w14:paraId="21EA1C4D" w14:textId="77777777">
        <w:trPr>
          <w:trHeight w:val="20"/>
        </w:trPr>
        <w:tc>
          <w:tcPr>
            <w:tcW w:w="2416" w:type="dxa"/>
          </w:tcPr>
          <w:p w14:paraId="27D081FB" w14:textId="77777777" w:rsidR="00C8311B" w:rsidRPr="00B86EAE" w:rsidRDefault="00C8311B" w:rsidP="00C8311B">
            <w:pPr>
              <w:pStyle w:val="Body"/>
            </w:pPr>
            <w:r w:rsidRPr="00B86EAE">
              <w:t>Western Melbourne</w:t>
            </w:r>
          </w:p>
        </w:tc>
        <w:tc>
          <w:tcPr>
            <w:tcW w:w="1522" w:type="dxa"/>
          </w:tcPr>
          <w:p w14:paraId="051749B0" w14:textId="6B648D13" w:rsidR="00C8311B" w:rsidRPr="00B86EAE" w:rsidRDefault="00C8311B" w:rsidP="00C8311B">
            <w:pPr>
              <w:pStyle w:val="Body"/>
              <w:jc w:val="right"/>
            </w:pPr>
            <w:r w:rsidRPr="00FA4C2A">
              <w:t>37</w:t>
            </w:r>
          </w:p>
        </w:tc>
        <w:tc>
          <w:tcPr>
            <w:tcW w:w="1523" w:type="dxa"/>
          </w:tcPr>
          <w:p w14:paraId="69728DB2" w14:textId="0B850CA3" w:rsidR="00C8311B" w:rsidRPr="00B86EAE" w:rsidRDefault="00C8311B" w:rsidP="00C8311B">
            <w:pPr>
              <w:pStyle w:val="Body"/>
              <w:jc w:val="right"/>
            </w:pPr>
            <w:r w:rsidRPr="00FA4C2A">
              <w:t>12</w:t>
            </w:r>
          </w:p>
        </w:tc>
        <w:tc>
          <w:tcPr>
            <w:tcW w:w="1522" w:type="dxa"/>
          </w:tcPr>
          <w:p w14:paraId="6AB2DEAC" w14:textId="0A429113" w:rsidR="00C8311B" w:rsidRPr="00B86EAE" w:rsidRDefault="00C8311B" w:rsidP="00C8311B">
            <w:pPr>
              <w:pStyle w:val="Body"/>
              <w:jc w:val="right"/>
            </w:pPr>
            <w:r w:rsidRPr="00FA4C2A">
              <w:t>2</w:t>
            </w:r>
          </w:p>
        </w:tc>
        <w:tc>
          <w:tcPr>
            <w:tcW w:w="1523" w:type="dxa"/>
          </w:tcPr>
          <w:p w14:paraId="6B1553BC" w14:textId="36C440CC" w:rsidR="00C8311B" w:rsidRPr="00B86EAE" w:rsidRDefault="00C8311B" w:rsidP="00C8311B">
            <w:pPr>
              <w:pStyle w:val="Body"/>
              <w:jc w:val="right"/>
            </w:pPr>
            <w:r w:rsidRPr="00FA4C2A">
              <w:t>192</w:t>
            </w:r>
          </w:p>
        </w:tc>
        <w:tc>
          <w:tcPr>
            <w:tcW w:w="1522" w:type="dxa"/>
          </w:tcPr>
          <w:p w14:paraId="2C3A38AD" w14:textId="21F6A31C" w:rsidR="00C8311B" w:rsidRPr="00B86EAE" w:rsidRDefault="00C8311B" w:rsidP="00C8311B">
            <w:pPr>
              <w:pStyle w:val="Body"/>
              <w:jc w:val="right"/>
            </w:pPr>
            <w:r w:rsidRPr="00FA4C2A">
              <w:t>150</w:t>
            </w:r>
          </w:p>
        </w:tc>
        <w:tc>
          <w:tcPr>
            <w:tcW w:w="1523" w:type="dxa"/>
          </w:tcPr>
          <w:p w14:paraId="509D158B" w14:textId="28D4F5E9" w:rsidR="00C8311B" w:rsidRPr="00B86EAE" w:rsidRDefault="00C8311B" w:rsidP="00C8311B">
            <w:pPr>
              <w:pStyle w:val="Body"/>
              <w:jc w:val="right"/>
            </w:pPr>
            <w:r w:rsidRPr="00FA4C2A">
              <w:t>1</w:t>
            </w:r>
          </w:p>
        </w:tc>
        <w:tc>
          <w:tcPr>
            <w:tcW w:w="1522" w:type="dxa"/>
          </w:tcPr>
          <w:p w14:paraId="35506763" w14:textId="0DDC2A37" w:rsidR="00C8311B" w:rsidRPr="00B86EAE" w:rsidRDefault="00C8311B" w:rsidP="00C8311B">
            <w:pPr>
              <w:pStyle w:val="Body"/>
              <w:jc w:val="right"/>
            </w:pPr>
            <w:r w:rsidRPr="00FA4C2A">
              <w:t>306</w:t>
            </w:r>
          </w:p>
        </w:tc>
        <w:tc>
          <w:tcPr>
            <w:tcW w:w="1523" w:type="dxa"/>
          </w:tcPr>
          <w:p w14:paraId="689B1E66" w14:textId="524C2691" w:rsidR="00C8311B" w:rsidRPr="00B86EAE" w:rsidRDefault="00C8311B" w:rsidP="00C8311B">
            <w:pPr>
              <w:pStyle w:val="Body"/>
              <w:jc w:val="right"/>
            </w:pPr>
            <w:r w:rsidRPr="00FA4C2A">
              <w:t>700</w:t>
            </w:r>
          </w:p>
        </w:tc>
      </w:tr>
      <w:tr w:rsidR="00C8311B" w:rsidRPr="00B86EAE" w14:paraId="0B14FC62" w14:textId="77777777">
        <w:trPr>
          <w:trHeight w:val="20"/>
        </w:trPr>
        <w:tc>
          <w:tcPr>
            <w:tcW w:w="2416" w:type="dxa"/>
          </w:tcPr>
          <w:p w14:paraId="2D4C895F" w14:textId="77777777" w:rsidR="00C8311B" w:rsidRPr="00B86EAE" w:rsidRDefault="00C8311B" w:rsidP="00C8311B">
            <w:pPr>
              <w:pStyle w:val="Body"/>
            </w:pPr>
            <w:r w:rsidRPr="00B86EAE">
              <w:t>Wimmera South West</w:t>
            </w:r>
          </w:p>
        </w:tc>
        <w:tc>
          <w:tcPr>
            <w:tcW w:w="1522" w:type="dxa"/>
          </w:tcPr>
          <w:p w14:paraId="6C3EBB5B" w14:textId="4E70776B" w:rsidR="00C8311B" w:rsidRPr="00B86EAE" w:rsidRDefault="00C8311B" w:rsidP="00C8311B">
            <w:pPr>
              <w:pStyle w:val="Body"/>
              <w:jc w:val="right"/>
            </w:pPr>
            <w:r w:rsidRPr="00FA4C2A">
              <w:t>8</w:t>
            </w:r>
          </w:p>
        </w:tc>
        <w:tc>
          <w:tcPr>
            <w:tcW w:w="1523" w:type="dxa"/>
          </w:tcPr>
          <w:p w14:paraId="3DA67497" w14:textId="4BA22F8B" w:rsidR="00C8311B" w:rsidRPr="00B86EAE" w:rsidRDefault="00C8311B" w:rsidP="00C8311B">
            <w:pPr>
              <w:pStyle w:val="Body"/>
              <w:jc w:val="right"/>
            </w:pPr>
            <w:r w:rsidRPr="00FA4C2A">
              <w:t>0</w:t>
            </w:r>
          </w:p>
        </w:tc>
        <w:tc>
          <w:tcPr>
            <w:tcW w:w="1522" w:type="dxa"/>
          </w:tcPr>
          <w:p w14:paraId="35D3994D" w14:textId="2806C203" w:rsidR="00C8311B" w:rsidRPr="00B86EAE" w:rsidRDefault="00C8311B" w:rsidP="00C8311B">
            <w:pPr>
              <w:pStyle w:val="Body"/>
              <w:jc w:val="right"/>
            </w:pPr>
            <w:r w:rsidRPr="00FA4C2A">
              <w:t>6</w:t>
            </w:r>
          </w:p>
        </w:tc>
        <w:tc>
          <w:tcPr>
            <w:tcW w:w="1523" w:type="dxa"/>
          </w:tcPr>
          <w:p w14:paraId="11ACEDA7" w14:textId="25E16F10" w:rsidR="00C8311B" w:rsidRPr="00B86EAE" w:rsidRDefault="00C8311B" w:rsidP="00C8311B">
            <w:pPr>
              <w:pStyle w:val="Body"/>
              <w:jc w:val="right"/>
            </w:pPr>
            <w:r w:rsidRPr="00FA4C2A">
              <w:t>0</w:t>
            </w:r>
          </w:p>
        </w:tc>
        <w:tc>
          <w:tcPr>
            <w:tcW w:w="1522" w:type="dxa"/>
          </w:tcPr>
          <w:p w14:paraId="3225C881" w14:textId="546E7236" w:rsidR="00C8311B" w:rsidRPr="00B86EAE" w:rsidRDefault="00C8311B" w:rsidP="00C8311B">
            <w:pPr>
              <w:pStyle w:val="Body"/>
              <w:jc w:val="right"/>
            </w:pPr>
            <w:r w:rsidRPr="00FA4C2A">
              <w:t>0</w:t>
            </w:r>
          </w:p>
        </w:tc>
        <w:tc>
          <w:tcPr>
            <w:tcW w:w="1523" w:type="dxa"/>
          </w:tcPr>
          <w:p w14:paraId="6E89D67A" w14:textId="264DB0C1" w:rsidR="00C8311B" w:rsidRPr="00B86EAE" w:rsidRDefault="00C8311B" w:rsidP="00C8311B">
            <w:pPr>
              <w:pStyle w:val="Body"/>
              <w:jc w:val="right"/>
            </w:pPr>
            <w:r w:rsidRPr="00FA4C2A">
              <w:t>0</w:t>
            </w:r>
          </w:p>
        </w:tc>
        <w:tc>
          <w:tcPr>
            <w:tcW w:w="1522" w:type="dxa"/>
          </w:tcPr>
          <w:p w14:paraId="38F5E974" w14:textId="0D82906B" w:rsidR="00C8311B" w:rsidRPr="00B86EAE" w:rsidRDefault="00C8311B" w:rsidP="00C8311B">
            <w:pPr>
              <w:pStyle w:val="Body"/>
              <w:jc w:val="right"/>
            </w:pPr>
            <w:r w:rsidRPr="00FA4C2A">
              <w:t>31</w:t>
            </w:r>
          </w:p>
        </w:tc>
        <w:tc>
          <w:tcPr>
            <w:tcW w:w="1523" w:type="dxa"/>
          </w:tcPr>
          <w:p w14:paraId="4D09C69B" w14:textId="64EB041A" w:rsidR="00C8311B" w:rsidRPr="00B86EAE" w:rsidRDefault="00C8311B" w:rsidP="00C8311B">
            <w:pPr>
              <w:pStyle w:val="Body"/>
              <w:jc w:val="right"/>
            </w:pPr>
            <w:r w:rsidRPr="00FA4C2A">
              <w:t>45</w:t>
            </w:r>
          </w:p>
        </w:tc>
      </w:tr>
      <w:tr w:rsidR="00C8311B" w:rsidRPr="00B86EAE" w14:paraId="7F6978F2" w14:textId="77777777">
        <w:trPr>
          <w:trHeight w:val="20"/>
        </w:trPr>
        <w:tc>
          <w:tcPr>
            <w:tcW w:w="2416" w:type="dxa"/>
          </w:tcPr>
          <w:p w14:paraId="3F22E76F" w14:textId="2709523B" w:rsidR="00C8311B" w:rsidRPr="00B86EAE" w:rsidRDefault="00C8311B" w:rsidP="00C8311B">
            <w:pPr>
              <w:pStyle w:val="Body"/>
              <w:rPr>
                <w:b/>
                <w:bCs/>
              </w:rPr>
            </w:pPr>
            <w:r w:rsidRPr="00B86EAE">
              <w:rPr>
                <w:b/>
                <w:bCs/>
              </w:rPr>
              <w:t xml:space="preserve">West </w:t>
            </w:r>
            <w:r w:rsidR="006E304C">
              <w:rPr>
                <w:b/>
                <w:bCs/>
              </w:rPr>
              <w:t>t</w:t>
            </w:r>
            <w:r w:rsidRPr="00B86EAE">
              <w:rPr>
                <w:b/>
                <w:bCs/>
              </w:rPr>
              <w:t>otal</w:t>
            </w:r>
          </w:p>
        </w:tc>
        <w:tc>
          <w:tcPr>
            <w:tcW w:w="1522" w:type="dxa"/>
          </w:tcPr>
          <w:p w14:paraId="39157121" w14:textId="2BA473C8" w:rsidR="00C8311B" w:rsidRPr="00C8311B" w:rsidRDefault="00C8311B" w:rsidP="00C8311B">
            <w:pPr>
              <w:pStyle w:val="Body"/>
              <w:jc w:val="right"/>
              <w:rPr>
                <w:b/>
                <w:bCs/>
              </w:rPr>
            </w:pPr>
            <w:r w:rsidRPr="00C8311B">
              <w:rPr>
                <w:b/>
                <w:bCs/>
              </w:rPr>
              <w:t>107</w:t>
            </w:r>
          </w:p>
        </w:tc>
        <w:tc>
          <w:tcPr>
            <w:tcW w:w="1523" w:type="dxa"/>
          </w:tcPr>
          <w:p w14:paraId="06A1D6BC" w14:textId="5EFA8B08" w:rsidR="00C8311B" w:rsidRPr="00C8311B" w:rsidRDefault="00C8311B" w:rsidP="00C8311B">
            <w:pPr>
              <w:pStyle w:val="Body"/>
              <w:jc w:val="right"/>
              <w:rPr>
                <w:b/>
                <w:bCs/>
              </w:rPr>
            </w:pPr>
            <w:r w:rsidRPr="00C8311B">
              <w:rPr>
                <w:b/>
                <w:bCs/>
              </w:rPr>
              <w:t>36</w:t>
            </w:r>
          </w:p>
        </w:tc>
        <w:tc>
          <w:tcPr>
            <w:tcW w:w="1522" w:type="dxa"/>
          </w:tcPr>
          <w:p w14:paraId="09B79250" w14:textId="4CB4A7C5" w:rsidR="00C8311B" w:rsidRPr="00C8311B" w:rsidRDefault="00C8311B" w:rsidP="00C8311B">
            <w:pPr>
              <w:pStyle w:val="Body"/>
              <w:jc w:val="right"/>
              <w:rPr>
                <w:b/>
                <w:bCs/>
              </w:rPr>
            </w:pPr>
            <w:r w:rsidRPr="00C8311B">
              <w:rPr>
                <w:b/>
                <w:bCs/>
              </w:rPr>
              <w:t>54</w:t>
            </w:r>
          </w:p>
        </w:tc>
        <w:tc>
          <w:tcPr>
            <w:tcW w:w="1523" w:type="dxa"/>
          </w:tcPr>
          <w:p w14:paraId="6274BA63" w14:textId="4994FFB1" w:rsidR="00C8311B" w:rsidRPr="00C8311B" w:rsidRDefault="00C8311B" w:rsidP="00C8311B">
            <w:pPr>
              <w:pStyle w:val="Body"/>
              <w:jc w:val="right"/>
              <w:rPr>
                <w:b/>
                <w:bCs/>
              </w:rPr>
            </w:pPr>
            <w:r w:rsidRPr="00C8311B">
              <w:rPr>
                <w:b/>
                <w:bCs/>
              </w:rPr>
              <w:t>206</w:t>
            </w:r>
          </w:p>
        </w:tc>
        <w:tc>
          <w:tcPr>
            <w:tcW w:w="1522" w:type="dxa"/>
          </w:tcPr>
          <w:p w14:paraId="331F5210" w14:textId="7421FBF2" w:rsidR="00C8311B" w:rsidRPr="00C8311B" w:rsidRDefault="00C8311B" w:rsidP="00C8311B">
            <w:pPr>
              <w:pStyle w:val="Body"/>
              <w:jc w:val="right"/>
              <w:rPr>
                <w:b/>
                <w:bCs/>
              </w:rPr>
            </w:pPr>
            <w:r w:rsidRPr="00C8311B">
              <w:rPr>
                <w:b/>
                <w:bCs/>
              </w:rPr>
              <w:t>150</w:t>
            </w:r>
          </w:p>
        </w:tc>
        <w:tc>
          <w:tcPr>
            <w:tcW w:w="1523" w:type="dxa"/>
          </w:tcPr>
          <w:p w14:paraId="539C1171" w14:textId="56CB5A2A" w:rsidR="00C8311B" w:rsidRPr="00C8311B" w:rsidRDefault="00C8311B" w:rsidP="00C8311B">
            <w:pPr>
              <w:pStyle w:val="Body"/>
              <w:jc w:val="right"/>
              <w:rPr>
                <w:b/>
                <w:bCs/>
              </w:rPr>
            </w:pPr>
            <w:r w:rsidRPr="00C8311B">
              <w:rPr>
                <w:b/>
                <w:bCs/>
              </w:rPr>
              <w:t>1</w:t>
            </w:r>
          </w:p>
        </w:tc>
        <w:tc>
          <w:tcPr>
            <w:tcW w:w="1522" w:type="dxa"/>
          </w:tcPr>
          <w:p w14:paraId="25560FE4" w14:textId="524EE2C9" w:rsidR="00C8311B" w:rsidRPr="00C8311B" w:rsidRDefault="00C8311B" w:rsidP="00C8311B">
            <w:pPr>
              <w:pStyle w:val="Body"/>
              <w:jc w:val="right"/>
              <w:rPr>
                <w:b/>
                <w:bCs/>
              </w:rPr>
            </w:pPr>
            <w:r w:rsidRPr="00C8311B">
              <w:rPr>
                <w:b/>
                <w:bCs/>
              </w:rPr>
              <w:t>475</w:t>
            </w:r>
          </w:p>
        </w:tc>
        <w:tc>
          <w:tcPr>
            <w:tcW w:w="1523" w:type="dxa"/>
          </w:tcPr>
          <w:p w14:paraId="71AC709F" w14:textId="375F1794" w:rsidR="00C8311B" w:rsidRPr="00C8311B" w:rsidRDefault="00C8311B" w:rsidP="00C8311B">
            <w:pPr>
              <w:pStyle w:val="Body"/>
              <w:jc w:val="right"/>
              <w:rPr>
                <w:b/>
                <w:bCs/>
              </w:rPr>
            </w:pPr>
            <w:r w:rsidRPr="00C8311B">
              <w:rPr>
                <w:b/>
                <w:bCs/>
              </w:rPr>
              <w:t>1</w:t>
            </w:r>
            <w:r>
              <w:rPr>
                <w:b/>
                <w:bCs/>
              </w:rPr>
              <w:t>,</w:t>
            </w:r>
            <w:r w:rsidRPr="00C8311B">
              <w:rPr>
                <w:b/>
                <w:bCs/>
              </w:rPr>
              <w:t>029</w:t>
            </w:r>
          </w:p>
        </w:tc>
      </w:tr>
    </w:tbl>
    <w:p w14:paraId="30B8BAE3" w14:textId="678EE192" w:rsidR="00262713" w:rsidRPr="00B86EAE" w:rsidRDefault="00262713">
      <w:pPr>
        <w:spacing w:after="0" w:line="240" w:lineRule="auto"/>
        <w:rPr>
          <w:b/>
          <w:color w:val="201547"/>
        </w:rPr>
      </w:pPr>
      <w:r w:rsidRPr="00B86EAE">
        <w:rPr>
          <w:color w:val="201547"/>
        </w:rPr>
        <w:br w:type="page"/>
      </w:r>
    </w:p>
    <w:p w14:paraId="4ECB270F" w14:textId="5965EE7B" w:rsidR="00825E91" w:rsidRPr="00B86EAE" w:rsidRDefault="00825E91" w:rsidP="00474D20">
      <w:pPr>
        <w:pStyle w:val="Tablecaption"/>
        <w:rPr>
          <w:color w:val="201547"/>
        </w:rPr>
      </w:pPr>
      <w:r w:rsidRPr="00B86EAE">
        <w:rPr>
          <w:color w:val="201547"/>
        </w:rPr>
        <w:lastRenderedPageBreak/>
        <w:t>Table 3</w:t>
      </w:r>
      <w:r w:rsidR="00270903">
        <w:rPr>
          <w:color w:val="201547"/>
        </w:rPr>
        <w:t>7</w:t>
      </w:r>
      <w:r w:rsidRPr="00B86EAE">
        <w:rPr>
          <w:color w:val="201547"/>
        </w:rPr>
        <w:t xml:space="preserve">: Total </w:t>
      </w:r>
      <w:r w:rsidR="009943D3" w:rsidRPr="00B86EAE">
        <w:rPr>
          <w:color w:val="201547"/>
        </w:rPr>
        <w:t>Homes Victoria</w:t>
      </w:r>
      <w:r w:rsidRPr="00B86EAE">
        <w:rPr>
          <w:color w:val="201547"/>
        </w:rPr>
        <w:t xml:space="preserve"> owned and community owned additions (including leases and other </w:t>
      </w:r>
      <w:r w:rsidR="009943D3" w:rsidRPr="00B86EAE">
        <w:rPr>
          <w:color w:val="201547"/>
        </w:rPr>
        <w:t>Homes Victoria</w:t>
      </w:r>
      <w:r w:rsidRPr="00B86EAE">
        <w:rPr>
          <w:color w:val="201547"/>
        </w:rPr>
        <w:t xml:space="preserve"> managed units) by dwelling type and division</w:t>
      </w:r>
    </w:p>
    <w:tbl>
      <w:tblPr>
        <w:tblStyle w:val="TableGridLight"/>
        <w:tblW w:w="14596" w:type="dxa"/>
        <w:tblLook w:val="04A0" w:firstRow="1" w:lastRow="0" w:firstColumn="1" w:lastColumn="0" w:noHBand="0" w:noVBand="1"/>
      </w:tblPr>
      <w:tblGrid>
        <w:gridCol w:w="2122"/>
        <w:gridCol w:w="1808"/>
        <w:gridCol w:w="1524"/>
        <w:gridCol w:w="1523"/>
        <w:gridCol w:w="1524"/>
        <w:gridCol w:w="1524"/>
        <w:gridCol w:w="1523"/>
        <w:gridCol w:w="1524"/>
        <w:gridCol w:w="1524"/>
      </w:tblGrid>
      <w:tr w:rsidR="00741C1E" w:rsidRPr="00B86EAE" w14:paraId="64332209" w14:textId="77777777" w:rsidTr="00F14D86">
        <w:trPr>
          <w:trHeight w:val="20"/>
        </w:trPr>
        <w:tc>
          <w:tcPr>
            <w:tcW w:w="2122" w:type="dxa"/>
          </w:tcPr>
          <w:p w14:paraId="2DCBB450" w14:textId="56186B72" w:rsidR="00741C1E" w:rsidRPr="00B86EAE" w:rsidRDefault="00741C1E" w:rsidP="00741C1E">
            <w:pPr>
              <w:pStyle w:val="Tablecolhead"/>
            </w:pPr>
            <w:r w:rsidRPr="00B86EAE">
              <w:t xml:space="preserve">Division </w:t>
            </w:r>
          </w:p>
        </w:tc>
        <w:tc>
          <w:tcPr>
            <w:tcW w:w="1808" w:type="dxa"/>
          </w:tcPr>
          <w:p w14:paraId="7AD13ECB" w14:textId="5D6E09A5" w:rsidR="00741C1E" w:rsidRPr="00B86EAE" w:rsidRDefault="00741C1E" w:rsidP="00741C1E">
            <w:pPr>
              <w:pStyle w:val="Tablecolhead"/>
              <w:jc w:val="right"/>
            </w:pPr>
            <w:r w:rsidRPr="00B86EAE">
              <w:t>House</w:t>
            </w:r>
          </w:p>
        </w:tc>
        <w:tc>
          <w:tcPr>
            <w:tcW w:w="1524" w:type="dxa"/>
          </w:tcPr>
          <w:p w14:paraId="4862FADD" w14:textId="5EFFF089" w:rsidR="00741C1E" w:rsidRPr="00B86EAE" w:rsidRDefault="00741C1E" w:rsidP="00741C1E">
            <w:pPr>
              <w:pStyle w:val="Tablecolhead"/>
              <w:jc w:val="right"/>
            </w:pPr>
            <w:r w:rsidRPr="00B86EAE">
              <w:t>Medium density attached</w:t>
            </w:r>
          </w:p>
        </w:tc>
        <w:tc>
          <w:tcPr>
            <w:tcW w:w="1523" w:type="dxa"/>
          </w:tcPr>
          <w:p w14:paraId="183ED9B6" w14:textId="096E5593" w:rsidR="00741C1E" w:rsidRPr="00B86EAE" w:rsidRDefault="00741C1E" w:rsidP="00741C1E">
            <w:pPr>
              <w:pStyle w:val="Tablecolhead"/>
              <w:jc w:val="right"/>
            </w:pPr>
            <w:r w:rsidRPr="00B86EAE">
              <w:t>Medium density detached</w:t>
            </w:r>
          </w:p>
        </w:tc>
        <w:tc>
          <w:tcPr>
            <w:tcW w:w="1524" w:type="dxa"/>
          </w:tcPr>
          <w:p w14:paraId="3E32E466" w14:textId="67762523" w:rsidR="00741C1E" w:rsidRPr="00B86EAE" w:rsidRDefault="00741C1E" w:rsidP="00741C1E">
            <w:pPr>
              <w:pStyle w:val="Tablecolhead"/>
              <w:jc w:val="right"/>
            </w:pPr>
            <w:r w:rsidRPr="00B86EAE">
              <w:t>Low-rise flat</w:t>
            </w:r>
          </w:p>
        </w:tc>
        <w:tc>
          <w:tcPr>
            <w:tcW w:w="1524" w:type="dxa"/>
          </w:tcPr>
          <w:p w14:paraId="4170E942" w14:textId="35FEBD35" w:rsidR="00741C1E" w:rsidRPr="00B86EAE" w:rsidRDefault="00741C1E" w:rsidP="00741C1E">
            <w:pPr>
              <w:pStyle w:val="Tablecolhead"/>
              <w:jc w:val="right"/>
            </w:pPr>
            <w:r w:rsidRPr="00B86EAE">
              <w:t>High-rise flat</w:t>
            </w:r>
          </w:p>
        </w:tc>
        <w:tc>
          <w:tcPr>
            <w:tcW w:w="1523" w:type="dxa"/>
          </w:tcPr>
          <w:p w14:paraId="65992F92" w14:textId="0109715F" w:rsidR="00741C1E" w:rsidRPr="00B86EAE" w:rsidRDefault="00741C1E" w:rsidP="00741C1E">
            <w:pPr>
              <w:pStyle w:val="Tablecolhead"/>
              <w:jc w:val="right"/>
            </w:pPr>
            <w:r w:rsidRPr="00B86EAE">
              <w:t>Other</w:t>
            </w:r>
          </w:p>
        </w:tc>
        <w:tc>
          <w:tcPr>
            <w:tcW w:w="1524" w:type="dxa"/>
          </w:tcPr>
          <w:p w14:paraId="40C2F12B" w14:textId="08300B69" w:rsidR="00741C1E" w:rsidRPr="00B86EAE" w:rsidRDefault="00741C1E" w:rsidP="00741C1E">
            <w:pPr>
              <w:pStyle w:val="Tablecolhead"/>
              <w:jc w:val="right"/>
            </w:pPr>
            <w:r w:rsidRPr="00B86EAE">
              <w:t>Community Owned</w:t>
            </w:r>
          </w:p>
        </w:tc>
        <w:tc>
          <w:tcPr>
            <w:tcW w:w="1524" w:type="dxa"/>
          </w:tcPr>
          <w:p w14:paraId="11AAE580" w14:textId="4809D897" w:rsidR="00741C1E" w:rsidRPr="00B86EAE" w:rsidRDefault="00741C1E" w:rsidP="00741C1E">
            <w:pPr>
              <w:pStyle w:val="Tablecolhead"/>
              <w:jc w:val="right"/>
            </w:pPr>
            <w:r w:rsidRPr="00B86EAE">
              <w:t>Total</w:t>
            </w:r>
          </w:p>
        </w:tc>
      </w:tr>
      <w:tr w:rsidR="004626E9" w:rsidRPr="00B86EAE" w14:paraId="1446DB2A" w14:textId="77777777" w:rsidTr="00F14D86">
        <w:trPr>
          <w:trHeight w:val="20"/>
        </w:trPr>
        <w:tc>
          <w:tcPr>
            <w:tcW w:w="2122" w:type="dxa"/>
          </w:tcPr>
          <w:p w14:paraId="18AD9880" w14:textId="5CE036AB" w:rsidR="004626E9" w:rsidRPr="00B86EAE" w:rsidRDefault="004626E9" w:rsidP="004626E9">
            <w:pPr>
              <w:pStyle w:val="Body"/>
            </w:pPr>
            <w:r>
              <w:t>North</w:t>
            </w:r>
          </w:p>
        </w:tc>
        <w:tc>
          <w:tcPr>
            <w:tcW w:w="1808" w:type="dxa"/>
          </w:tcPr>
          <w:p w14:paraId="56C0292F" w14:textId="209E388F" w:rsidR="004626E9" w:rsidRPr="00B86EAE" w:rsidRDefault="004626E9" w:rsidP="004626E9">
            <w:pPr>
              <w:pStyle w:val="Body"/>
              <w:jc w:val="right"/>
            </w:pPr>
            <w:r w:rsidRPr="00467564">
              <w:t>38</w:t>
            </w:r>
          </w:p>
        </w:tc>
        <w:tc>
          <w:tcPr>
            <w:tcW w:w="1524" w:type="dxa"/>
          </w:tcPr>
          <w:p w14:paraId="24F8E33E" w14:textId="70EC88C8" w:rsidR="004626E9" w:rsidRPr="00B86EAE" w:rsidRDefault="004626E9" w:rsidP="004626E9">
            <w:pPr>
              <w:pStyle w:val="Body"/>
              <w:jc w:val="right"/>
            </w:pPr>
            <w:r w:rsidRPr="00467564">
              <w:t>20</w:t>
            </w:r>
          </w:p>
        </w:tc>
        <w:tc>
          <w:tcPr>
            <w:tcW w:w="1523" w:type="dxa"/>
          </w:tcPr>
          <w:p w14:paraId="7B327BF7" w14:textId="3D4861C2" w:rsidR="004626E9" w:rsidRPr="00B86EAE" w:rsidRDefault="004626E9" w:rsidP="004626E9">
            <w:pPr>
              <w:pStyle w:val="Body"/>
              <w:jc w:val="right"/>
            </w:pPr>
            <w:r w:rsidRPr="00467564">
              <w:t>86</w:t>
            </w:r>
          </w:p>
        </w:tc>
        <w:tc>
          <w:tcPr>
            <w:tcW w:w="1524" w:type="dxa"/>
          </w:tcPr>
          <w:p w14:paraId="5ACAA6A5" w14:textId="1CDB281F" w:rsidR="004626E9" w:rsidRPr="00B86EAE" w:rsidRDefault="004626E9" w:rsidP="004626E9">
            <w:pPr>
              <w:pStyle w:val="Body"/>
              <w:jc w:val="right"/>
            </w:pPr>
            <w:r w:rsidRPr="00467564">
              <w:t>102</w:t>
            </w:r>
          </w:p>
        </w:tc>
        <w:tc>
          <w:tcPr>
            <w:tcW w:w="1524" w:type="dxa"/>
          </w:tcPr>
          <w:p w14:paraId="2B67E1C8" w14:textId="0463901F" w:rsidR="004626E9" w:rsidRPr="00B86EAE" w:rsidRDefault="004626E9" w:rsidP="004626E9">
            <w:pPr>
              <w:pStyle w:val="Body"/>
              <w:jc w:val="right"/>
            </w:pPr>
            <w:r w:rsidRPr="00467564">
              <w:t>0</w:t>
            </w:r>
          </w:p>
        </w:tc>
        <w:tc>
          <w:tcPr>
            <w:tcW w:w="1523" w:type="dxa"/>
          </w:tcPr>
          <w:p w14:paraId="784D7AE7" w14:textId="1E9EDC2B" w:rsidR="004626E9" w:rsidRPr="00B86EAE" w:rsidRDefault="004626E9" w:rsidP="004626E9">
            <w:pPr>
              <w:pStyle w:val="Body"/>
              <w:jc w:val="right"/>
            </w:pPr>
            <w:r w:rsidRPr="00467564">
              <w:t>0</w:t>
            </w:r>
          </w:p>
        </w:tc>
        <w:tc>
          <w:tcPr>
            <w:tcW w:w="1524" w:type="dxa"/>
          </w:tcPr>
          <w:p w14:paraId="4F70E481" w14:textId="4F712C38" w:rsidR="004626E9" w:rsidRPr="00B86EAE" w:rsidRDefault="004626E9" w:rsidP="004626E9">
            <w:pPr>
              <w:pStyle w:val="Body"/>
              <w:jc w:val="right"/>
            </w:pPr>
            <w:r w:rsidRPr="00467564">
              <w:t>331</w:t>
            </w:r>
          </w:p>
        </w:tc>
        <w:tc>
          <w:tcPr>
            <w:tcW w:w="1524" w:type="dxa"/>
          </w:tcPr>
          <w:p w14:paraId="38FB1AFB" w14:textId="43BA4EF0" w:rsidR="004626E9" w:rsidRPr="00B86EAE" w:rsidRDefault="004626E9" w:rsidP="004626E9">
            <w:pPr>
              <w:pStyle w:val="Body"/>
              <w:jc w:val="right"/>
            </w:pPr>
            <w:r w:rsidRPr="00467564">
              <w:t>577</w:t>
            </w:r>
          </w:p>
        </w:tc>
      </w:tr>
      <w:tr w:rsidR="004626E9" w:rsidRPr="00B86EAE" w14:paraId="10838F87" w14:textId="77777777" w:rsidTr="00F14D86">
        <w:trPr>
          <w:trHeight w:val="20"/>
        </w:trPr>
        <w:tc>
          <w:tcPr>
            <w:tcW w:w="2122" w:type="dxa"/>
          </w:tcPr>
          <w:p w14:paraId="7D5294C6" w14:textId="01DED6B9" w:rsidR="004626E9" w:rsidRPr="00B86EAE" w:rsidRDefault="004626E9" w:rsidP="004626E9">
            <w:pPr>
              <w:pStyle w:val="Body"/>
            </w:pPr>
            <w:r>
              <w:t>South</w:t>
            </w:r>
          </w:p>
        </w:tc>
        <w:tc>
          <w:tcPr>
            <w:tcW w:w="1808" w:type="dxa"/>
          </w:tcPr>
          <w:p w14:paraId="64226ACF" w14:textId="2642827E" w:rsidR="004626E9" w:rsidRPr="00B86EAE" w:rsidRDefault="004626E9" w:rsidP="004626E9">
            <w:pPr>
              <w:pStyle w:val="Body"/>
              <w:jc w:val="right"/>
            </w:pPr>
            <w:r w:rsidRPr="00467564">
              <w:t>29</w:t>
            </w:r>
          </w:p>
        </w:tc>
        <w:tc>
          <w:tcPr>
            <w:tcW w:w="1524" w:type="dxa"/>
          </w:tcPr>
          <w:p w14:paraId="17688335" w14:textId="6094DEAF" w:rsidR="004626E9" w:rsidRPr="00B86EAE" w:rsidRDefault="004626E9" w:rsidP="004626E9">
            <w:pPr>
              <w:pStyle w:val="Body"/>
              <w:jc w:val="right"/>
            </w:pPr>
            <w:r w:rsidRPr="00467564">
              <w:t>37</w:t>
            </w:r>
          </w:p>
        </w:tc>
        <w:tc>
          <w:tcPr>
            <w:tcW w:w="1523" w:type="dxa"/>
          </w:tcPr>
          <w:p w14:paraId="1F7E5356" w14:textId="4A2FC148" w:rsidR="004626E9" w:rsidRPr="00B86EAE" w:rsidRDefault="004626E9" w:rsidP="004626E9">
            <w:pPr>
              <w:pStyle w:val="Body"/>
              <w:jc w:val="right"/>
            </w:pPr>
            <w:r w:rsidRPr="00467564">
              <w:t>57</w:t>
            </w:r>
          </w:p>
        </w:tc>
        <w:tc>
          <w:tcPr>
            <w:tcW w:w="1524" w:type="dxa"/>
          </w:tcPr>
          <w:p w14:paraId="4C4FBDDE" w14:textId="2516BB9A" w:rsidR="004626E9" w:rsidRPr="00B86EAE" w:rsidRDefault="004626E9" w:rsidP="004626E9">
            <w:pPr>
              <w:pStyle w:val="Body"/>
              <w:jc w:val="right"/>
            </w:pPr>
            <w:r w:rsidRPr="00467564">
              <w:t>201</w:t>
            </w:r>
          </w:p>
        </w:tc>
        <w:tc>
          <w:tcPr>
            <w:tcW w:w="1524" w:type="dxa"/>
          </w:tcPr>
          <w:p w14:paraId="2A33CD42" w14:textId="7427D19E" w:rsidR="004626E9" w:rsidRPr="00B86EAE" w:rsidRDefault="004626E9" w:rsidP="004626E9">
            <w:pPr>
              <w:pStyle w:val="Body"/>
              <w:jc w:val="right"/>
            </w:pPr>
            <w:r w:rsidRPr="00467564">
              <w:t>228</w:t>
            </w:r>
          </w:p>
        </w:tc>
        <w:tc>
          <w:tcPr>
            <w:tcW w:w="1523" w:type="dxa"/>
          </w:tcPr>
          <w:p w14:paraId="2534509A" w14:textId="5FA7AA7F" w:rsidR="004626E9" w:rsidRPr="00B86EAE" w:rsidRDefault="004626E9" w:rsidP="004626E9">
            <w:pPr>
              <w:pStyle w:val="Body"/>
              <w:jc w:val="right"/>
            </w:pPr>
            <w:r w:rsidRPr="00467564">
              <w:t>2</w:t>
            </w:r>
          </w:p>
        </w:tc>
        <w:tc>
          <w:tcPr>
            <w:tcW w:w="1524" w:type="dxa"/>
          </w:tcPr>
          <w:p w14:paraId="6304E8A7" w14:textId="36A18FF6" w:rsidR="004626E9" w:rsidRPr="00B86EAE" w:rsidRDefault="004626E9" w:rsidP="004626E9">
            <w:pPr>
              <w:pStyle w:val="Body"/>
              <w:jc w:val="right"/>
            </w:pPr>
            <w:r w:rsidRPr="00467564">
              <w:t>278</w:t>
            </w:r>
          </w:p>
        </w:tc>
        <w:tc>
          <w:tcPr>
            <w:tcW w:w="1524" w:type="dxa"/>
          </w:tcPr>
          <w:p w14:paraId="4E5E3E29" w14:textId="6F1CAA0E" w:rsidR="004626E9" w:rsidRPr="00B86EAE" w:rsidRDefault="004626E9" w:rsidP="004626E9">
            <w:pPr>
              <w:pStyle w:val="Body"/>
              <w:jc w:val="right"/>
            </w:pPr>
            <w:r w:rsidRPr="00467564">
              <w:t>832</w:t>
            </w:r>
          </w:p>
        </w:tc>
      </w:tr>
      <w:tr w:rsidR="004626E9" w:rsidRPr="00B86EAE" w14:paraId="5779B45D" w14:textId="77777777" w:rsidTr="00F14D86">
        <w:trPr>
          <w:trHeight w:val="20"/>
        </w:trPr>
        <w:tc>
          <w:tcPr>
            <w:tcW w:w="2122" w:type="dxa"/>
          </w:tcPr>
          <w:p w14:paraId="2225DF59" w14:textId="5D732AEC" w:rsidR="004626E9" w:rsidRPr="00B86EAE" w:rsidRDefault="004626E9" w:rsidP="004626E9">
            <w:pPr>
              <w:pStyle w:val="Body"/>
            </w:pPr>
            <w:r>
              <w:t>East</w:t>
            </w:r>
          </w:p>
        </w:tc>
        <w:tc>
          <w:tcPr>
            <w:tcW w:w="1808" w:type="dxa"/>
          </w:tcPr>
          <w:p w14:paraId="21F620BE" w14:textId="39B4C52F" w:rsidR="004626E9" w:rsidRPr="00B86EAE" w:rsidRDefault="004626E9" w:rsidP="004626E9">
            <w:pPr>
              <w:pStyle w:val="Body"/>
              <w:jc w:val="right"/>
            </w:pPr>
            <w:r w:rsidRPr="00467564">
              <w:t>30</w:t>
            </w:r>
          </w:p>
        </w:tc>
        <w:tc>
          <w:tcPr>
            <w:tcW w:w="1524" w:type="dxa"/>
          </w:tcPr>
          <w:p w14:paraId="7A52D078" w14:textId="66FD7DB4" w:rsidR="004626E9" w:rsidRPr="00B86EAE" w:rsidRDefault="004626E9" w:rsidP="004626E9">
            <w:pPr>
              <w:pStyle w:val="Body"/>
              <w:jc w:val="right"/>
            </w:pPr>
            <w:r w:rsidRPr="00467564">
              <w:t>23</w:t>
            </w:r>
          </w:p>
        </w:tc>
        <w:tc>
          <w:tcPr>
            <w:tcW w:w="1523" w:type="dxa"/>
          </w:tcPr>
          <w:p w14:paraId="56147551" w14:textId="25CC563B" w:rsidR="004626E9" w:rsidRPr="00B86EAE" w:rsidRDefault="004626E9" w:rsidP="004626E9">
            <w:pPr>
              <w:pStyle w:val="Body"/>
              <w:jc w:val="right"/>
            </w:pPr>
            <w:r w:rsidRPr="00467564">
              <w:t>46</w:t>
            </w:r>
          </w:p>
        </w:tc>
        <w:tc>
          <w:tcPr>
            <w:tcW w:w="1524" w:type="dxa"/>
          </w:tcPr>
          <w:p w14:paraId="69E589A7" w14:textId="2B14E83B" w:rsidR="004626E9" w:rsidRPr="00B86EAE" w:rsidRDefault="004626E9" w:rsidP="004626E9">
            <w:pPr>
              <w:pStyle w:val="Body"/>
              <w:jc w:val="right"/>
            </w:pPr>
            <w:r w:rsidRPr="00467564">
              <w:t>54</w:t>
            </w:r>
          </w:p>
        </w:tc>
        <w:tc>
          <w:tcPr>
            <w:tcW w:w="1524" w:type="dxa"/>
          </w:tcPr>
          <w:p w14:paraId="25DEB4B8" w14:textId="5C1DEE42" w:rsidR="004626E9" w:rsidRPr="00B86EAE" w:rsidRDefault="004626E9" w:rsidP="004626E9">
            <w:pPr>
              <w:pStyle w:val="Body"/>
              <w:jc w:val="right"/>
            </w:pPr>
            <w:r w:rsidRPr="00467564">
              <w:t>58</w:t>
            </w:r>
          </w:p>
        </w:tc>
        <w:tc>
          <w:tcPr>
            <w:tcW w:w="1523" w:type="dxa"/>
          </w:tcPr>
          <w:p w14:paraId="69A971BF" w14:textId="034A371E" w:rsidR="004626E9" w:rsidRPr="00B86EAE" w:rsidRDefault="004626E9" w:rsidP="004626E9">
            <w:pPr>
              <w:pStyle w:val="Body"/>
              <w:jc w:val="right"/>
            </w:pPr>
            <w:r w:rsidRPr="00467564">
              <w:t>0</w:t>
            </w:r>
          </w:p>
        </w:tc>
        <w:tc>
          <w:tcPr>
            <w:tcW w:w="1524" w:type="dxa"/>
          </w:tcPr>
          <w:p w14:paraId="247DA04E" w14:textId="513124E8" w:rsidR="004626E9" w:rsidRPr="00B86EAE" w:rsidRDefault="004626E9" w:rsidP="004626E9">
            <w:pPr>
              <w:pStyle w:val="Body"/>
              <w:jc w:val="right"/>
            </w:pPr>
            <w:r w:rsidRPr="00467564">
              <w:t>289</w:t>
            </w:r>
          </w:p>
        </w:tc>
        <w:tc>
          <w:tcPr>
            <w:tcW w:w="1524" w:type="dxa"/>
          </w:tcPr>
          <w:p w14:paraId="027B83BE" w14:textId="6561BC29" w:rsidR="004626E9" w:rsidRPr="00B86EAE" w:rsidRDefault="004626E9" w:rsidP="004626E9">
            <w:pPr>
              <w:pStyle w:val="Body"/>
              <w:jc w:val="right"/>
            </w:pPr>
            <w:r w:rsidRPr="00467564">
              <w:t>500</w:t>
            </w:r>
          </w:p>
        </w:tc>
      </w:tr>
      <w:tr w:rsidR="004626E9" w:rsidRPr="00B86EAE" w14:paraId="4766C017" w14:textId="77777777" w:rsidTr="00F14D86">
        <w:trPr>
          <w:trHeight w:val="20"/>
        </w:trPr>
        <w:tc>
          <w:tcPr>
            <w:tcW w:w="2122" w:type="dxa"/>
          </w:tcPr>
          <w:p w14:paraId="7309314C" w14:textId="77777777" w:rsidR="004626E9" w:rsidRPr="00B86EAE" w:rsidRDefault="004626E9" w:rsidP="004626E9">
            <w:pPr>
              <w:pStyle w:val="Body"/>
            </w:pPr>
            <w:r w:rsidRPr="00B86EAE">
              <w:t>West</w:t>
            </w:r>
          </w:p>
        </w:tc>
        <w:tc>
          <w:tcPr>
            <w:tcW w:w="1808" w:type="dxa"/>
          </w:tcPr>
          <w:p w14:paraId="42B51577" w14:textId="717C669B" w:rsidR="004626E9" w:rsidRPr="00B86EAE" w:rsidRDefault="004626E9" w:rsidP="004626E9">
            <w:pPr>
              <w:pStyle w:val="Body"/>
              <w:jc w:val="right"/>
            </w:pPr>
            <w:r w:rsidRPr="00467564">
              <w:t>107</w:t>
            </w:r>
          </w:p>
        </w:tc>
        <w:tc>
          <w:tcPr>
            <w:tcW w:w="1524" w:type="dxa"/>
          </w:tcPr>
          <w:p w14:paraId="38053C97" w14:textId="4C792FDC" w:rsidR="004626E9" w:rsidRPr="00B86EAE" w:rsidRDefault="004626E9" w:rsidP="004626E9">
            <w:pPr>
              <w:pStyle w:val="Body"/>
              <w:jc w:val="right"/>
            </w:pPr>
            <w:r w:rsidRPr="00467564">
              <w:t>36</w:t>
            </w:r>
          </w:p>
        </w:tc>
        <w:tc>
          <w:tcPr>
            <w:tcW w:w="1523" w:type="dxa"/>
          </w:tcPr>
          <w:p w14:paraId="3BF235D6" w14:textId="602DE5F5" w:rsidR="004626E9" w:rsidRPr="00B86EAE" w:rsidRDefault="004626E9" w:rsidP="004626E9">
            <w:pPr>
              <w:pStyle w:val="Body"/>
              <w:jc w:val="right"/>
            </w:pPr>
            <w:r w:rsidRPr="00467564">
              <w:t>54</w:t>
            </w:r>
          </w:p>
        </w:tc>
        <w:tc>
          <w:tcPr>
            <w:tcW w:w="1524" w:type="dxa"/>
          </w:tcPr>
          <w:p w14:paraId="5608296F" w14:textId="5BDBDC71" w:rsidR="004626E9" w:rsidRPr="00B86EAE" w:rsidRDefault="004626E9" w:rsidP="004626E9">
            <w:pPr>
              <w:pStyle w:val="Body"/>
              <w:jc w:val="right"/>
            </w:pPr>
            <w:r w:rsidRPr="00467564">
              <w:t>206</w:t>
            </w:r>
          </w:p>
        </w:tc>
        <w:tc>
          <w:tcPr>
            <w:tcW w:w="1524" w:type="dxa"/>
          </w:tcPr>
          <w:p w14:paraId="122A673C" w14:textId="1CA4BF3B" w:rsidR="004626E9" w:rsidRPr="00B86EAE" w:rsidRDefault="004626E9" w:rsidP="004626E9">
            <w:pPr>
              <w:pStyle w:val="Body"/>
              <w:jc w:val="right"/>
            </w:pPr>
            <w:r w:rsidRPr="00467564">
              <w:t>150</w:t>
            </w:r>
          </w:p>
        </w:tc>
        <w:tc>
          <w:tcPr>
            <w:tcW w:w="1523" w:type="dxa"/>
          </w:tcPr>
          <w:p w14:paraId="177459FF" w14:textId="77490EA6" w:rsidR="004626E9" w:rsidRPr="00B86EAE" w:rsidRDefault="004626E9" w:rsidP="004626E9">
            <w:pPr>
              <w:pStyle w:val="Body"/>
              <w:jc w:val="right"/>
            </w:pPr>
            <w:r w:rsidRPr="00467564">
              <w:t>1</w:t>
            </w:r>
          </w:p>
        </w:tc>
        <w:tc>
          <w:tcPr>
            <w:tcW w:w="1524" w:type="dxa"/>
          </w:tcPr>
          <w:p w14:paraId="65AD51FE" w14:textId="48C3FCCD" w:rsidR="004626E9" w:rsidRPr="00B86EAE" w:rsidRDefault="004626E9" w:rsidP="004626E9">
            <w:pPr>
              <w:pStyle w:val="Body"/>
              <w:jc w:val="right"/>
            </w:pPr>
            <w:r w:rsidRPr="00467564">
              <w:t>475</w:t>
            </w:r>
          </w:p>
        </w:tc>
        <w:tc>
          <w:tcPr>
            <w:tcW w:w="1524" w:type="dxa"/>
          </w:tcPr>
          <w:p w14:paraId="452F6C9E" w14:textId="21C6201D" w:rsidR="004626E9" w:rsidRPr="00B86EAE" w:rsidRDefault="004626E9" w:rsidP="004626E9">
            <w:pPr>
              <w:pStyle w:val="Body"/>
              <w:jc w:val="right"/>
            </w:pPr>
            <w:r w:rsidRPr="00467564">
              <w:t>1</w:t>
            </w:r>
            <w:r>
              <w:t>,</w:t>
            </w:r>
            <w:r w:rsidRPr="00467564">
              <w:t>029</w:t>
            </w:r>
          </w:p>
        </w:tc>
      </w:tr>
      <w:tr w:rsidR="004626E9" w:rsidRPr="00B86EAE" w14:paraId="4C8DF523" w14:textId="77777777" w:rsidTr="00F14D86">
        <w:trPr>
          <w:trHeight w:val="20"/>
        </w:trPr>
        <w:tc>
          <w:tcPr>
            <w:tcW w:w="2122" w:type="dxa"/>
          </w:tcPr>
          <w:p w14:paraId="4BE41243" w14:textId="48CAB1A1" w:rsidR="004626E9" w:rsidRPr="00B86EAE" w:rsidRDefault="004626E9" w:rsidP="004626E9">
            <w:pPr>
              <w:pStyle w:val="Body"/>
              <w:rPr>
                <w:b/>
                <w:bCs/>
              </w:rPr>
            </w:pPr>
            <w:r w:rsidRPr="00B86EAE">
              <w:rPr>
                <w:b/>
                <w:bCs/>
              </w:rPr>
              <w:t xml:space="preserve">State </w:t>
            </w:r>
            <w:r w:rsidR="006E304C">
              <w:rPr>
                <w:b/>
                <w:bCs/>
              </w:rPr>
              <w:t>t</w:t>
            </w:r>
            <w:r w:rsidRPr="00B86EAE">
              <w:rPr>
                <w:b/>
                <w:bCs/>
              </w:rPr>
              <w:t>otal</w:t>
            </w:r>
          </w:p>
        </w:tc>
        <w:tc>
          <w:tcPr>
            <w:tcW w:w="1808" w:type="dxa"/>
          </w:tcPr>
          <w:p w14:paraId="079D815D" w14:textId="230D5710" w:rsidR="004626E9" w:rsidRPr="004626E9" w:rsidRDefault="004626E9" w:rsidP="004626E9">
            <w:pPr>
              <w:pStyle w:val="Body"/>
              <w:jc w:val="right"/>
              <w:rPr>
                <w:b/>
                <w:bCs/>
              </w:rPr>
            </w:pPr>
            <w:r w:rsidRPr="004626E9">
              <w:rPr>
                <w:b/>
                <w:bCs/>
              </w:rPr>
              <w:t>204</w:t>
            </w:r>
          </w:p>
        </w:tc>
        <w:tc>
          <w:tcPr>
            <w:tcW w:w="1524" w:type="dxa"/>
          </w:tcPr>
          <w:p w14:paraId="40788B47" w14:textId="51D1D807" w:rsidR="004626E9" w:rsidRPr="004626E9" w:rsidRDefault="004626E9" w:rsidP="004626E9">
            <w:pPr>
              <w:pStyle w:val="Body"/>
              <w:jc w:val="right"/>
              <w:rPr>
                <w:b/>
                <w:bCs/>
              </w:rPr>
            </w:pPr>
            <w:r w:rsidRPr="004626E9">
              <w:rPr>
                <w:b/>
                <w:bCs/>
              </w:rPr>
              <w:t>116</w:t>
            </w:r>
          </w:p>
        </w:tc>
        <w:tc>
          <w:tcPr>
            <w:tcW w:w="1523" w:type="dxa"/>
          </w:tcPr>
          <w:p w14:paraId="6B83E900" w14:textId="7A596EDD" w:rsidR="004626E9" w:rsidRPr="004626E9" w:rsidRDefault="004626E9" w:rsidP="004626E9">
            <w:pPr>
              <w:pStyle w:val="Body"/>
              <w:jc w:val="right"/>
              <w:rPr>
                <w:b/>
                <w:bCs/>
              </w:rPr>
            </w:pPr>
            <w:r w:rsidRPr="004626E9">
              <w:rPr>
                <w:b/>
                <w:bCs/>
              </w:rPr>
              <w:t>243</w:t>
            </w:r>
          </w:p>
        </w:tc>
        <w:tc>
          <w:tcPr>
            <w:tcW w:w="1524" w:type="dxa"/>
          </w:tcPr>
          <w:p w14:paraId="3E8E8668" w14:textId="53FF0AD2" w:rsidR="004626E9" w:rsidRPr="004626E9" w:rsidRDefault="004626E9" w:rsidP="004626E9">
            <w:pPr>
              <w:pStyle w:val="Body"/>
              <w:jc w:val="right"/>
              <w:rPr>
                <w:b/>
                <w:bCs/>
              </w:rPr>
            </w:pPr>
            <w:r w:rsidRPr="004626E9">
              <w:rPr>
                <w:b/>
                <w:bCs/>
              </w:rPr>
              <w:t>563</w:t>
            </w:r>
          </w:p>
        </w:tc>
        <w:tc>
          <w:tcPr>
            <w:tcW w:w="1524" w:type="dxa"/>
          </w:tcPr>
          <w:p w14:paraId="7CC722B6" w14:textId="7A4F01E9" w:rsidR="004626E9" w:rsidRPr="004626E9" w:rsidRDefault="004626E9" w:rsidP="004626E9">
            <w:pPr>
              <w:pStyle w:val="Body"/>
              <w:jc w:val="right"/>
              <w:rPr>
                <w:b/>
                <w:bCs/>
              </w:rPr>
            </w:pPr>
            <w:r w:rsidRPr="004626E9">
              <w:rPr>
                <w:b/>
                <w:bCs/>
              </w:rPr>
              <w:t>436</w:t>
            </w:r>
          </w:p>
        </w:tc>
        <w:tc>
          <w:tcPr>
            <w:tcW w:w="1523" w:type="dxa"/>
          </w:tcPr>
          <w:p w14:paraId="4E5E526E" w14:textId="44094FDD" w:rsidR="004626E9" w:rsidRPr="004626E9" w:rsidRDefault="004626E9" w:rsidP="004626E9">
            <w:pPr>
              <w:pStyle w:val="Body"/>
              <w:jc w:val="right"/>
              <w:rPr>
                <w:b/>
                <w:bCs/>
              </w:rPr>
            </w:pPr>
            <w:r w:rsidRPr="004626E9">
              <w:rPr>
                <w:b/>
                <w:bCs/>
              </w:rPr>
              <w:t>3</w:t>
            </w:r>
          </w:p>
        </w:tc>
        <w:tc>
          <w:tcPr>
            <w:tcW w:w="1524" w:type="dxa"/>
          </w:tcPr>
          <w:p w14:paraId="138D1550" w14:textId="3449B3D1" w:rsidR="004626E9" w:rsidRPr="004626E9" w:rsidRDefault="004626E9" w:rsidP="004626E9">
            <w:pPr>
              <w:pStyle w:val="Body"/>
              <w:jc w:val="right"/>
              <w:rPr>
                <w:b/>
                <w:bCs/>
              </w:rPr>
            </w:pPr>
            <w:r w:rsidRPr="004626E9">
              <w:rPr>
                <w:b/>
                <w:bCs/>
              </w:rPr>
              <w:t>1</w:t>
            </w:r>
            <w:r w:rsidR="00D00A87">
              <w:rPr>
                <w:b/>
                <w:bCs/>
              </w:rPr>
              <w:t>,</w:t>
            </w:r>
            <w:r w:rsidRPr="004626E9">
              <w:rPr>
                <w:b/>
                <w:bCs/>
              </w:rPr>
              <w:t>373</w:t>
            </w:r>
          </w:p>
        </w:tc>
        <w:tc>
          <w:tcPr>
            <w:tcW w:w="1524" w:type="dxa"/>
          </w:tcPr>
          <w:p w14:paraId="26775F41" w14:textId="0A842D4C" w:rsidR="004626E9" w:rsidRPr="004626E9" w:rsidRDefault="004626E9" w:rsidP="004626E9">
            <w:pPr>
              <w:pStyle w:val="Body"/>
              <w:jc w:val="right"/>
              <w:rPr>
                <w:b/>
                <w:bCs/>
              </w:rPr>
            </w:pPr>
            <w:r w:rsidRPr="004626E9">
              <w:rPr>
                <w:b/>
                <w:bCs/>
              </w:rPr>
              <w:t>2,938</w:t>
            </w:r>
          </w:p>
        </w:tc>
      </w:tr>
    </w:tbl>
    <w:p w14:paraId="4A33B814" w14:textId="7342EABE" w:rsidR="00825E91" w:rsidRPr="00B86EAE" w:rsidRDefault="00825E91" w:rsidP="00185AD1">
      <w:pPr>
        <w:pStyle w:val="Heading2"/>
      </w:pPr>
      <w:bookmarkStart w:id="62" w:name="_Toc151993023"/>
      <w:bookmarkStart w:id="63" w:name="_Toc183504970"/>
      <w:r w:rsidRPr="00B86EAE">
        <w:t xml:space="preserve">Social </w:t>
      </w:r>
      <w:r w:rsidR="00080DB0" w:rsidRPr="00B86EAE">
        <w:t>h</w:t>
      </w:r>
      <w:r w:rsidRPr="00B86EAE">
        <w:t>ousing additions in 202</w:t>
      </w:r>
      <w:r w:rsidR="005B5BE0">
        <w:t>3</w:t>
      </w:r>
      <w:r w:rsidR="0084095F" w:rsidRPr="00B86EAE">
        <w:t>-2</w:t>
      </w:r>
      <w:r w:rsidR="005B5BE0">
        <w:t>4</w:t>
      </w:r>
      <w:r w:rsidRPr="00B86EAE">
        <w:t xml:space="preserve"> by type</w:t>
      </w:r>
      <w:bookmarkEnd w:id="62"/>
      <w:bookmarkEnd w:id="63"/>
      <w:r w:rsidRPr="00B86EAE">
        <w:t xml:space="preserve"> </w:t>
      </w:r>
    </w:p>
    <w:p w14:paraId="36FCC294" w14:textId="367ABA1A" w:rsidR="00515F8D" w:rsidRPr="00B86EAE" w:rsidRDefault="00747D9E" w:rsidP="00612A0C">
      <w:pPr>
        <w:pStyle w:val="Tablecaption"/>
        <w:rPr>
          <w:color w:val="201547"/>
        </w:rPr>
      </w:pPr>
      <w:bookmarkStart w:id="64" w:name="_Hlk55227792"/>
      <w:r w:rsidRPr="00B86EAE">
        <w:rPr>
          <w:color w:val="201547"/>
        </w:rPr>
        <w:t>Table 3</w:t>
      </w:r>
      <w:r w:rsidR="00270903">
        <w:rPr>
          <w:color w:val="201547"/>
        </w:rPr>
        <w:t>8</w:t>
      </w:r>
      <w:r w:rsidRPr="00B86EAE">
        <w:rPr>
          <w:color w:val="201547"/>
        </w:rPr>
        <w:t xml:space="preserve">: </w:t>
      </w:r>
      <w:r w:rsidR="00A53D17">
        <w:rPr>
          <w:color w:val="201547"/>
        </w:rPr>
        <w:t>North</w:t>
      </w:r>
      <w:r w:rsidRPr="00B86EAE">
        <w:rPr>
          <w:color w:val="201547"/>
        </w:rPr>
        <w:t xml:space="preserve"> </w:t>
      </w:r>
      <w:r w:rsidR="00CC07D8">
        <w:rPr>
          <w:color w:val="201547"/>
        </w:rPr>
        <w:t>d</w:t>
      </w:r>
      <w:r w:rsidRPr="00B86EAE">
        <w:rPr>
          <w:color w:val="201547"/>
        </w:rPr>
        <w:t>ivision Homes Victoria and community owned additions (including leases and other Homes Victoria managed units) by type and local area within division</w:t>
      </w:r>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747D9E" w:rsidRPr="00B86EAE" w14:paraId="35EC7394" w14:textId="77777777" w:rsidTr="00B03E58">
        <w:trPr>
          <w:trHeight w:val="20"/>
        </w:trPr>
        <w:tc>
          <w:tcPr>
            <w:tcW w:w="2122" w:type="dxa"/>
          </w:tcPr>
          <w:p w14:paraId="7D976695" w14:textId="70B7470E" w:rsidR="00747D9E" w:rsidRPr="00B86EAE" w:rsidRDefault="00747D9E" w:rsidP="00B03E58">
            <w:pPr>
              <w:pStyle w:val="Tablecolhead"/>
              <w:rPr>
                <w:szCs w:val="21"/>
              </w:rPr>
            </w:pPr>
            <w:r w:rsidRPr="00B86EAE">
              <w:rPr>
                <w:szCs w:val="21"/>
              </w:rPr>
              <w:t xml:space="preserve">Division </w:t>
            </w:r>
            <w:r w:rsidR="006E304C">
              <w:rPr>
                <w:szCs w:val="21"/>
              </w:rPr>
              <w:t>and local area</w:t>
            </w:r>
          </w:p>
        </w:tc>
        <w:tc>
          <w:tcPr>
            <w:tcW w:w="1417" w:type="dxa"/>
          </w:tcPr>
          <w:p w14:paraId="34475F69" w14:textId="77777777" w:rsidR="00747D9E" w:rsidRPr="00B86EAE" w:rsidRDefault="00747D9E" w:rsidP="00B03E58">
            <w:pPr>
              <w:pStyle w:val="Tablecolhead"/>
              <w:rPr>
                <w:szCs w:val="21"/>
              </w:rPr>
            </w:pPr>
            <w:r w:rsidRPr="00B86EAE">
              <w:rPr>
                <w:szCs w:val="21"/>
              </w:rPr>
              <w:t>New handovers</w:t>
            </w:r>
          </w:p>
          <w:p w14:paraId="31240D98" w14:textId="77777777" w:rsidR="00747D9E" w:rsidRPr="00B86EAE" w:rsidRDefault="00747D9E" w:rsidP="00B03E58">
            <w:pPr>
              <w:pStyle w:val="Tablecolhead"/>
              <w:spacing w:before="0" w:after="0" w:line="276" w:lineRule="auto"/>
              <w:rPr>
                <w:szCs w:val="21"/>
              </w:rPr>
            </w:pPr>
            <w:r w:rsidRPr="00B86EAE">
              <w:rPr>
                <w:szCs w:val="21"/>
              </w:rPr>
              <w:t>Community owned</w:t>
            </w:r>
          </w:p>
        </w:tc>
        <w:tc>
          <w:tcPr>
            <w:tcW w:w="1418" w:type="dxa"/>
          </w:tcPr>
          <w:p w14:paraId="4F2A60E0" w14:textId="77777777" w:rsidR="00747D9E" w:rsidRPr="00B86EAE" w:rsidRDefault="00747D9E" w:rsidP="00B03E58">
            <w:pPr>
              <w:pStyle w:val="Tablecolhead"/>
              <w:rPr>
                <w:szCs w:val="21"/>
              </w:rPr>
            </w:pPr>
            <w:r w:rsidRPr="00B86EAE">
              <w:rPr>
                <w:szCs w:val="21"/>
              </w:rPr>
              <w:t>New handovers</w:t>
            </w:r>
          </w:p>
          <w:p w14:paraId="27D3575B" w14:textId="77777777" w:rsidR="00747D9E" w:rsidRPr="00B86EAE" w:rsidRDefault="00747D9E" w:rsidP="00B03E58">
            <w:pPr>
              <w:pStyle w:val="Tablecolhead"/>
              <w:rPr>
                <w:szCs w:val="21"/>
              </w:rPr>
            </w:pPr>
            <w:r w:rsidRPr="00B86EAE">
              <w:rPr>
                <w:szCs w:val="21"/>
              </w:rPr>
              <w:t>Homes Victoria</w:t>
            </w:r>
          </w:p>
        </w:tc>
        <w:tc>
          <w:tcPr>
            <w:tcW w:w="1417" w:type="dxa"/>
          </w:tcPr>
          <w:p w14:paraId="71CAF9B3" w14:textId="77777777" w:rsidR="00747D9E" w:rsidRPr="00B86EAE" w:rsidRDefault="00747D9E" w:rsidP="00B03E58">
            <w:pPr>
              <w:pStyle w:val="Tablecolhead"/>
              <w:spacing w:before="60" w:after="80"/>
              <w:rPr>
                <w:szCs w:val="21"/>
              </w:rPr>
            </w:pPr>
            <w:r w:rsidRPr="00B86EAE">
              <w:rPr>
                <w:szCs w:val="21"/>
              </w:rPr>
              <w:t xml:space="preserve">New short-term leases </w:t>
            </w:r>
          </w:p>
          <w:p w14:paraId="12DA3859" w14:textId="77777777" w:rsidR="00747D9E" w:rsidRPr="00B86EAE" w:rsidRDefault="00747D9E" w:rsidP="00B03E58">
            <w:pPr>
              <w:pStyle w:val="Tablecolhead"/>
              <w:spacing w:before="60" w:after="80"/>
              <w:rPr>
                <w:szCs w:val="21"/>
              </w:rPr>
            </w:pPr>
            <w:r w:rsidRPr="00B86EAE">
              <w:rPr>
                <w:szCs w:val="21"/>
              </w:rPr>
              <w:t>Community owned</w:t>
            </w:r>
          </w:p>
        </w:tc>
        <w:tc>
          <w:tcPr>
            <w:tcW w:w="1418" w:type="dxa"/>
          </w:tcPr>
          <w:p w14:paraId="58B06C99" w14:textId="77777777" w:rsidR="00747D9E" w:rsidRPr="00B86EAE" w:rsidRDefault="00747D9E" w:rsidP="00B03E58">
            <w:pPr>
              <w:pStyle w:val="Tablecolhead"/>
              <w:spacing w:before="60" w:after="80"/>
              <w:rPr>
                <w:szCs w:val="21"/>
              </w:rPr>
            </w:pPr>
            <w:r w:rsidRPr="00B86EAE">
              <w:rPr>
                <w:szCs w:val="21"/>
              </w:rPr>
              <w:t xml:space="preserve">New short-term leases </w:t>
            </w:r>
          </w:p>
          <w:p w14:paraId="03430141" w14:textId="77777777" w:rsidR="00747D9E" w:rsidRPr="00B86EAE" w:rsidRDefault="00747D9E" w:rsidP="00B03E58">
            <w:pPr>
              <w:pStyle w:val="Tablecolhead"/>
              <w:spacing w:before="60" w:after="80"/>
              <w:rPr>
                <w:szCs w:val="21"/>
              </w:rPr>
            </w:pPr>
            <w:r w:rsidRPr="00B86EAE">
              <w:rPr>
                <w:szCs w:val="21"/>
              </w:rPr>
              <w:t>Homes Victoria</w:t>
            </w:r>
          </w:p>
        </w:tc>
        <w:tc>
          <w:tcPr>
            <w:tcW w:w="1417" w:type="dxa"/>
          </w:tcPr>
          <w:p w14:paraId="3C93BBA8" w14:textId="77777777" w:rsidR="00747D9E" w:rsidRPr="00B86EAE" w:rsidRDefault="00747D9E" w:rsidP="00B03E58">
            <w:pPr>
              <w:pStyle w:val="Tablecolhead"/>
              <w:rPr>
                <w:szCs w:val="21"/>
              </w:rPr>
            </w:pPr>
            <w:r w:rsidRPr="00B86EAE">
              <w:rPr>
                <w:szCs w:val="21"/>
              </w:rPr>
              <w:t>Spot purchase</w:t>
            </w:r>
          </w:p>
          <w:p w14:paraId="0A92F9D9" w14:textId="77777777" w:rsidR="00747D9E" w:rsidRPr="00B86EAE" w:rsidRDefault="00747D9E" w:rsidP="00B03E58">
            <w:pPr>
              <w:pStyle w:val="Tablecolhead"/>
              <w:rPr>
                <w:szCs w:val="21"/>
              </w:rPr>
            </w:pPr>
            <w:r w:rsidRPr="00B86EAE">
              <w:rPr>
                <w:szCs w:val="21"/>
              </w:rPr>
              <w:t>Community owned</w:t>
            </w:r>
          </w:p>
        </w:tc>
        <w:tc>
          <w:tcPr>
            <w:tcW w:w="1418" w:type="dxa"/>
          </w:tcPr>
          <w:p w14:paraId="4387ADD5" w14:textId="77777777" w:rsidR="00747D9E" w:rsidRPr="00B86EAE" w:rsidRDefault="00747D9E" w:rsidP="00B03E58">
            <w:pPr>
              <w:pStyle w:val="Tablecolhead"/>
              <w:rPr>
                <w:szCs w:val="21"/>
              </w:rPr>
            </w:pPr>
            <w:r w:rsidRPr="00B86EAE">
              <w:rPr>
                <w:szCs w:val="21"/>
              </w:rPr>
              <w:t>Spot purchase</w:t>
            </w:r>
          </w:p>
          <w:p w14:paraId="4724A077" w14:textId="6A8F3A26" w:rsidR="00747D9E" w:rsidRPr="00B86EAE" w:rsidRDefault="00534625" w:rsidP="00B03E58">
            <w:pPr>
              <w:pStyle w:val="Tablecolhead"/>
              <w:rPr>
                <w:szCs w:val="21"/>
              </w:rPr>
            </w:pPr>
            <w:r w:rsidRPr="00B86EAE">
              <w:rPr>
                <w:szCs w:val="21"/>
              </w:rPr>
              <w:t>Homes Victoria</w:t>
            </w:r>
          </w:p>
        </w:tc>
        <w:tc>
          <w:tcPr>
            <w:tcW w:w="1417" w:type="dxa"/>
          </w:tcPr>
          <w:p w14:paraId="632CD822" w14:textId="77777777" w:rsidR="00747D9E" w:rsidRPr="00B86EAE" w:rsidRDefault="00747D9E" w:rsidP="00B03E58">
            <w:pPr>
              <w:pStyle w:val="Tablecolhead"/>
              <w:rPr>
                <w:szCs w:val="21"/>
              </w:rPr>
            </w:pPr>
            <w:r w:rsidRPr="00B86EAE">
              <w:rPr>
                <w:szCs w:val="21"/>
              </w:rPr>
              <w:t xml:space="preserve">Stock online </w:t>
            </w:r>
          </w:p>
          <w:p w14:paraId="4A6C8790" w14:textId="77777777" w:rsidR="00747D9E" w:rsidRPr="00B86EAE" w:rsidRDefault="00747D9E" w:rsidP="00B03E58">
            <w:pPr>
              <w:pStyle w:val="Tablecolhead"/>
              <w:spacing w:after="240"/>
              <w:rPr>
                <w:szCs w:val="21"/>
              </w:rPr>
            </w:pPr>
            <w:r w:rsidRPr="00B86EAE">
              <w:rPr>
                <w:szCs w:val="21"/>
              </w:rPr>
              <w:t>Community owned</w:t>
            </w:r>
          </w:p>
        </w:tc>
        <w:tc>
          <w:tcPr>
            <w:tcW w:w="1418" w:type="dxa"/>
          </w:tcPr>
          <w:p w14:paraId="409978C7" w14:textId="77777777" w:rsidR="00747D9E" w:rsidRPr="00B86EAE" w:rsidRDefault="00747D9E" w:rsidP="00B03E58">
            <w:pPr>
              <w:pStyle w:val="Tablecolhead"/>
              <w:rPr>
                <w:szCs w:val="21"/>
              </w:rPr>
            </w:pPr>
            <w:r w:rsidRPr="00B86EAE">
              <w:rPr>
                <w:szCs w:val="21"/>
              </w:rPr>
              <w:t xml:space="preserve">Stock online </w:t>
            </w:r>
          </w:p>
          <w:p w14:paraId="5ABB3F7C" w14:textId="77777777" w:rsidR="00747D9E" w:rsidRPr="00B86EAE" w:rsidRDefault="00747D9E" w:rsidP="00B03E58">
            <w:pPr>
              <w:pStyle w:val="Tablecolhead"/>
              <w:rPr>
                <w:szCs w:val="21"/>
              </w:rPr>
            </w:pPr>
            <w:r w:rsidRPr="00B86EAE">
              <w:rPr>
                <w:szCs w:val="21"/>
              </w:rPr>
              <w:t>Homes Victoria</w:t>
            </w:r>
          </w:p>
        </w:tc>
        <w:tc>
          <w:tcPr>
            <w:tcW w:w="1134" w:type="dxa"/>
          </w:tcPr>
          <w:p w14:paraId="5C7F660A" w14:textId="77777777" w:rsidR="00747D9E" w:rsidRPr="00B86EAE" w:rsidRDefault="00747D9E" w:rsidP="00B03E58">
            <w:pPr>
              <w:pStyle w:val="Tablecolhead"/>
              <w:rPr>
                <w:szCs w:val="21"/>
              </w:rPr>
            </w:pPr>
            <w:r w:rsidRPr="00B86EAE">
              <w:rPr>
                <w:szCs w:val="21"/>
              </w:rPr>
              <w:t>Transfer</w:t>
            </w:r>
          </w:p>
          <w:p w14:paraId="1E7A805A" w14:textId="64278E8E" w:rsidR="00747D9E" w:rsidRPr="00B86EAE" w:rsidRDefault="00747D9E" w:rsidP="00B03E58">
            <w:pPr>
              <w:pStyle w:val="Tablecolhead"/>
              <w:rPr>
                <w:color w:val="auto"/>
                <w:szCs w:val="21"/>
              </w:rPr>
            </w:pPr>
            <w:r w:rsidRPr="00B86EAE">
              <w:rPr>
                <w:szCs w:val="21"/>
              </w:rPr>
              <w:t>Homes Victoria</w:t>
            </w:r>
          </w:p>
        </w:tc>
        <w:tc>
          <w:tcPr>
            <w:tcW w:w="883" w:type="dxa"/>
          </w:tcPr>
          <w:p w14:paraId="5C9AB3B1" w14:textId="77777777" w:rsidR="00747D9E" w:rsidRPr="00B86EAE" w:rsidRDefault="00747D9E" w:rsidP="00B03E58">
            <w:pPr>
              <w:pStyle w:val="Tablecolhead"/>
              <w:jc w:val="right"/>
              <w:rPr>
                <w:szCs w:val="21"/>
              </w:rPr>
            </w:pPr>
            <w:r w:rsidRPr="00B86EAE">
              <w:rPr>
                <w:color w:val="auto"/>
                <w:szCs w:val="21"/>
              </w:rPr>
              <w:t>Total</w:t>
            </w:r>
          </w:p>
        </w:tc>
      </w:tr>
      <w:tr w:rsidR="00FE3252" w:rsidRPr="00B86EAE" w14:paraId="55BAC7CA" w14:textId="77777777" w:rsidTr="00B03E58">
        <w:trPr>
          <w:trHeight w:val="20"/>
        </w:trPr>
        <w:tc>
          <w:tcPr>
            <w:tcW w:w="2122" w:type="dxa"/>
          </w:tcPr>
          <w:p w14:paraId="4B1ACC48" w14:textId="74E6BE4B" w:rsidR="00FE3252" w:rsidRPr="00B86EAE" w:rsidRDefault="00FE3252" w:rsidP="00FE3252">
            <w:pPr>
              <w:pStyle w:val="Body"/>
              <w:rPr>
                <w:szCs w:val="21"/>
              </w:rPr>
            </w:pPr>
            <w:r w:rsidRPr="00590960">
              <w:t>Hume Merri-bek</w:t>
            </w:r>
          </w:p>
        </w:tc>
        <w:tc>
          <w:tcPr>
            <w:tcW w:w="1417" w:type="dxa"/>
          </w:tcPr>
          <w:p w14:paraId="5E1BC5FD" w14:textId="5FE2A61B" w:rsidR="00FE3252" w:rsidRPr="00B86EAE" w:rsidRDefault="00FE3252" w:rsidP="00FE3252">
            <w:pPr>
              <w:pStyle w:val="Body"/>
              <w:jc w:val="right"/>
              <w:rPr>
                <w:szCs w:val="21"/>
              </w:rPr>
            </w:pPr>
            <w:r w:rsidRPr="00154F67">
              <w:t>49</w:t>
            </w:r>
          </w:p>
        </w:tc>
        <w:tc>
          <w:tcPr>
            <w:tcW w:w="1418" w:type="dxa"/>
          </w:tcPr>
          <w:p w14:paraId="6A8760F6" w14:textId="150B47F5" w:rsidR="00FE3252" w:rsidRPr="00B86EAE" w:rsidRDefault="00FE3252" w:rsidP="00FE3252">
            <w:pPr>
              <w:pStyle w:val="Body"/>
              <w:jc w:val="right"/>
              <w:rPr>
                <w:szCs w:val="21"/>
              </w:rPr>
            </w:pPr>
            <w:r w:rsidRPr="00154F67">
              <w:t>34</w:t>
            </w:r>
          </w:p>
        </w:tc>
        <w:tc>
          <w:tcPr>
            <w:tcW w:w="1417" w:type="dxa"/>
          </w:tcPr>
          <w:p w14:paraId="669FA657" w14:textId="6CD435ED" w:rsidR="00FE3252" w:rsidRPr="00B86EAE" w:rsidRDefault="00FE3252" w:rsidP="00FE3252">
            <w:pPr>
              <w:pStyle w:val="Body"/>
              <w:jc w:val="right"/>
              <w:rPr>
                <w:szCs w:val="21"/>
              </w:rPr>
            </w:pPr>
            <w:r w:rsidRPr="00154F67">
              <w:t>0</w:t>
            </w:r>
          </w:p>
        </w:tc>
        <w:tc>
          <w:tcPr>
            <w:tcW w:w="1418" w:type="dxa"/>
          </w:tcPr>
          <w:p w14:paraId="15BD43CE" w14:textId="2425C095" w:rsidR="00FE3252" w:rsidRPr="00B86EAE" w:rsidRDefault="00FE3252" w:rsidP="00FE3252">
            <w:pPr>
              <w:pStyle w:val="Body"/>
              <w:jc w:val="right"/>
              <w:rPr>
                <w:szCs w:val="21"/>
              </w:rPr>
            </w:pPr>
            <w:r w:rsidRPr="00154F67">
              <w:t>2</w:t>
            </w:r>
          </w:p>
        </w:tc>
        <w:tc>
          <w:tcPr>
            <w:tcW w:w="1417" w:type="dxa"/>
          </w:tcPr>
          <w:p w14:paraId="18DEF467" w14:textId="5759D4CA" w:rsidR="00FE3252" w:rsidRPr="00B86EAE" w:rsidRDefault="00FE3252" w:rsidP="00FE3252">
            <w:pPr>
              <w:pStyle w:val="Body"/>
              <w:jc w:val="right"/>
              <w:rPr>
                <w:szCs w:val="21"/>
              </w:rPr>
            </w:pPr>
            <w:r w:rsidRPr="00154F67">
              <w:t>35</w:t>
            </w:r>
          </w:p>
        </w:tc>
        <w:tc>
          <w:tcPr>
            <w:tcW w:w="1418" w:type="dxa"/>
          </w:tcPr>
          <w:p w14:paraId="3C52E098" w14:textId="2C454038" w:rsidR="00FE3252" w:rsidRPr="00B86EAE" w:rsidRDefault="00FE3252" w:rsidP="00FE3252">
            <w:pPr>
              <w:pStyle w:val="Body"/>
              <w:jc w:val="right"/>
              <w:rPr>
                <w:szCs w:val="21"/>
              </w:rPr>
            </w:pPr>
            <w:r w:rsidRPr="00154F67">
              <w:t>16</w:t>
            </w:r>
          </w:p>
        </w:tc>
        <w:tc>
          <w:tcPr>
            <w:tcW w:w="1417" w:type="dxa"/>
          </w:tcPr>
          <w:p w14:paraId="527F0481" w14:textId="3EB0D461" w:rsidR="00FE3252" w:rsidRPr="00B86EAE" w:rsidRDefault="00FE3252" w:rsidP="00FE3252">
            <w:pPr>
              <w:pStyle w:val="Body"/>
              <w:jc w:val="right"/>
              <w:rPr>
                <w:szCs w:val="21"/>
              </w:rPr>
            </w:pPr>
            <w:r w:rsidRPr="00512433">
              <w:t>0</w:t>
            </w:r>
          </w:p>
        </w:tc>
        <w:tc>
          <w:tcPr>
            <w:tcW w:w="1418" w:type="dxa"/>
          </w:tcPr>
          <w:p w14:paraId="6DDCA82B" w14:textId="20D05120" w:rsidR="00FE3252" w:rsidRPr="00B86EAE" w:rsidRDefault="00FE3252" w:rsidP="00FE3252">
            <w:pPr>
              <w:pStyle w:val="Body"/>
              <w:jc w:val="right"/>
              <w:rPr>
                <w:szCs w:val="21"/>
              </w:rPr>
            </w:pPr>
            <w:r w:rsidRPr="00512433">
              <w:t>0</w:t>
            </w:r>
          </w:p>
        </w:tc>
        <w:tc>
          <w:tcPr>
            <w:tcW w:w="1134" w:type="dxa"/>
          </w:tcPr>
          <w:p w14:paraId="452C7B9F" w14:textId="77BD8154" w:rsidR="00FE3252" w:rsidRPr="00B86EAE" w:rsidRDefault="00FE3252" w:rsidP="00FE3252">
            <w:pPr>
              <w:pStyle w:val="Body"/>
              <w:jc w:val="right"/>
            </w:pPr>
            <w:r w:rsidRPr="00154F67">
              <w:t>0</w:t>
            </w:r>
          </w:p>
        </w:tc>
        <w:tc>
          <w:tcPr>
            <w:tcW w:w="883" w:type="dxa"/>
          </w:tcPr>
          <w:p w14:paraId="568F624B" w14:textId="3C175D51" w:rsidR="00FE3252" w:rsidRPr="00B86EAE" w:rsidRDefault="00FE3252" w:rsidP="00FE3252">
            <w:pPr>
              <w:pStyle w:val="Body"/>
              <w:jc w:val="right"/>
              <w:rPr>
                <w:szCs w:val="21"/>
              </w:rPr>
            </w:pPr>
            <w:r w:rsidRPr="00154F67">
              <w:t>136</w:t>
            </w:r>
          </w:p>
        </w:tc>
      </w:tr>
      <w:tr w:rsidR="00FE3252" w:rsidRPr="00B86EAE" w14:paraId="0E5E6D57" w14:textId="77777777" w:rsidTr="00B03E58">
        <w:trPr>
          <w:trHeight w:val="20"/>
        </w:trPr>
        <w:tc>
          <w:tcPr>
            <w:tcW w:w="2122" w:type="dxa"/>
          </w:tcPr>
          <w:p w14:paraId="798F637A" w14:textId="6D831187" w:rsidR="00FE3252" w:rsidRPr="00B86EAE" w:rsidRDefault="00FE3252" w:rsidP="00FE3252">
            <w:pPr>
              <w:pStyle w:val="Body"/>
              <w:rPr>
                <w:szCs w:val="21"/>
              </w:rPr>
            </w:pPr>
            <w:r w:rsidRPr="00590960">
              <w:t>Loddon</w:t>
            </w:r>
          </w:p>
        </w:tc>
        <w:tc>
          <w:tcPr>
            <w:tcW w:w="1417" w:type="dxa"/>
          </w:tcPr>
          <w:p w14:paraId="0CE82A06" w14:textId="6763B22F" w:rsidR="00FE3252" w:rsidRPr="00B86EAE" w:rsidRDefault="00FE3252" w:rsidP="00FE3252">
            <w:pPr>
              <w:pStyle w:val="Body"/>
              <w:jc w:val="right"/>
              <w:rPr>
                <w:szCs w:val="21"/>
              </w:rPr>
            </w:pPr>
            <w:r w:rsidRPr="00154F67">
              <w:t>20</w:t>
            </w:r>
          </w:p>
        </w:tc>
        <w:tc>
          <w:tcPr>
            <w:tcW w:w="1418" w:type="dxa"/>
          </w:tcPr>
          <w:p w14:paraId="41A0CE78" w14:textId="76B79308" w:rsidR="00FE3252" w:rsidRPr="00B86EAE" w:rsidRDefault="00FE3252" w:rsidP="00FE3252">
            <w:pPr>
              <w:pStyle w:val="Body"/>
              <w:jc w:val="right"/>
              <w:rPr>
                <w:szCs w:val="21"/>
              </w:rPr>
            </w:pPr>
            <w:r w:rsidRPr="00154F67">
              <w:t>20</w:t>
            </w:r>
          </w:p>
        </w:tc>
        <w:tc>
          <w:tcPr>
            <w:tcW w:w="1417" w:type="dxa"/>
          </w:tcPr>
          <w:p w14:paraId="511DA477" w14:textId="7B909190" w:rsidR="00FE3252" w:rsidRPr="00B86EAE" w:rsidRDefault="00FE3252" w:rsidP="00FE3252">
            <w:pPr>
              <w:pStyle w:val="Body"/>
              <w:jc w:val="right"/>
              <w:rPr>
                <w:szCs w:val="21"/>
              </w:rPr>
            </w:pPr>
            <w:r w:rsidRPr="00154F67">
              <w:t>0</w:t>
            </w:r>
          </w:p>
        </w:tc>
        <w:tc>
          <w:tcPr>
            <w:tcW w:w="1418" w:type="dxa"/>
          </w:tcPr>
          <w:p w14:paraId="793B3F05" w14:textId="742D44A9" w:rsidR="00FE3252" w:rsidRPr="00B86EAE" w:rsidRDefault="00FE3252" w:rsidP="00FE3252">
            <w:pPr>
              <w:pStyle w:val="Body"/>
              <w:jc w:val="right"/>
              <w:rPr>
                <w:szCs w:val="21"/>
              </w:rPr>
            </w:pPr>
            <w:r w:rsidRPr="00154F67">
              <w:t>0</w:t>
            </w:r>
          </w:p>
        </w:tc>
        <w:tc>
          <w:tcPr>
            <w:tcW w:w="1417" w:type="dxa"/>
          </w:tcPr>
          <w:p w14:paraId="70EDA231" w14:textId="07AFF146" w:rsidR="00FE3252" w:rsidRPr="00B86EAE" w:rsidRDefault="00FE3252" w:rsidP="00FE3252">
            <w:pPr>
              <w:pStyle w:val="Body"/>
              <w:jc w:val="right"/>
              <w:rPr>
                <w:szCs w:val="21"/>
              </w:rPr>
            </w:pPr>
            <w:r w:rsidRPr="00154F67">
              <w:t>0</w:t>
            </w:r>
          </w:p>
        </w:tc>
        <w:tc>
          <w:tcPr>
            <w:tcW w:w="1418" w:type="dxa"/>
          </w:tcPr>
          <w:p w14:paraId="677429E9" w14:textId="03C7B0DF" w:rsidR="00FE3252" w:rsidRPr="00B86EAE" w:rsidRDefault="00FE3252" w:rsidP="00FE3252">
            <w:pPr>
              <w:pStyle w:val="Body"/>
              <w:jc w:val="right"/>
              <w:rPr>
                <w:szCs w:val="21"/>
              </w:rPr>
            </w:pPr>
            <w:r w:rsidRPr="00154F67">
              <w:t>6</w:t>
            </w:r>
          </w:p>
        </w:tc>
        <w:tc>
          <w:tcPr>
            <w:tcW w:w="1417" w:type="dxa"/>
          </w:tcPr>
          <w:p w14:paraId="6E78B013" w14:textId="72C501D4" w:rsidR="00FE3252" w:rsidRPr="00B86EAE" w:rsidRDefault="00FE3252" w:rsidP="00FE3252">
            <w:pPr>
              <w:pStyle w:val="Body"/>
              <w:jc w:val="right"/>
              <w:rPr>
                <w:szCs w:val="21"/>
              </w:rPr>
            </w:pPr>
            <w:r w:rsidRPr="00512433">
              <w:t>0</w:t>
            </w:r>
          </w:p>
        </w:tc>
        <w:tc>
          <w:tcPr>
            <w:tcW w:w="1418" w:type="dxa"/>
          </w:tcPr>
          <w:p w14:paraId="2707C057" w14:textId="0AE40D9E" w:rsidR="00FE3252" w:rsidRPr="00B86EAE" w:rsidRDefault="00FE3252" w:rsidP="00FE3252">
            <w:pPr>
              <w:pStyle w:val="Body"/>
              <w:jc w:val="right"/>
              <w:rPr>
                <w:szCs w:val="21"/>
              </w:rPr>
            </w:pPr>
            <w:r w:rsidRPr="00512433">
              <w:t>0</w:t>
            </w:r>
          </w:p>
        </w:tc>
        <w:tc>
          <w:tcPr>
            <w:tcW w:w="1134" w:type="dxa"/>
          </w:tcPr>
          <w:p w14:paraId="6F6A91C2" w14:textId="1ED91575" w:rsidR="00FE3252" w:rsidRPr="00B86EAE" w:rsidRDefault="00FE3252" w:rsidP="00FE3252">
            <w:pPr>
              <w:pStyle w:val="Body"/>
              <w:jc w:val="right"/>
            </w:pPr>
            <w:r w:rsidRPr="00154F67">
              <w:t>0</w:t>
            </w:r>
          </w:p>
        </w:tc>
        <w:tc>
          <w:tcPr>
            <w:tcW w:w="883" w:type="dxa"/>
          </w:tcPr>
          <w:p w14:paraId="6666BC9B" w14:textId="0918F70F" w:rsidR="00FE3252" w:rsidRPr="00B86EAE" w:rsidRDefault="00FE3252" w:rsidP="00FE3252">
            <w:pPr>
              <w:pStyle w:val="Body"/>
              <w:jc w:val="right"/>
              <w:rPr>
                <w:szCs w:val="21"/>
              </w:rPr>
            </w:pPr>
            <w:r w:rsidRPr="00154F67">
              <w:t>46</w:t>
            </w:r>
          </w:p>
        </w:tc>
      </w:tr>
      <w:tr w:rsidR="00FE3252" w:rsidRPr="00B86EAE" w14:paraId="4BC8DEEE" w14:textId="77777777" w:rsidTr="00C47524">
        <w:trPr>
          <w:trHeight w:val="56"/>
        </w:trPr>
        <w:tc>
          <w:tcPr>
            <w:tcW w:w="2122" w:type="dxa"/>
          </w:tcPr>
          <w:p w14:paraId="57954CB7" w14:textId="50CDC853" w:rsidR="00FE3252" w:rsidRPr="00B86EAE" w:rsidRDefault="00FE3252" w:rsidP="00FE3252">
            <w:pPr>
              <w:pStyle w:val="Body"/>
              <w:rPr>
                <w:szCs w:val="21"/>
              </w:rPr>
            </w:pPr>
            <w:r w:rsidRPr="00590960">
              <w:t>Mallee</w:t>
            </w:r>
          </w:p>
        </w:tc>
        <w:tc>
          <w:tcPr>
            <w:tcW w:w="1417" w:type="dxa"/>
          </w:tcPr>
          <w:p w14:paraId="15ACE578" w14:textId="1DCAADDA" w:rsidR="00FE3252" w:rsidRPr="00B86EAE" w:rsidRDefault="00FE3252" w:rsidP="00FE3252">
            <w:pPr>
              <w:pStyle w:val="Body"/>
              <w:jc w:val="right"/>
              <w:rPr>
                <w:szCs w:val="21"/>
              </w:rPr>
            </w:pPr>
            <w:r w:rsidRPr="00154F67">
              <w:t>13</w:t>
            </w:r>
          </w:p>
        </w:tc>
        <w:tc>
          <w:tcPr>
            <w:tcW w:w="1418" w:type="dxa"/>
          </w:tcPr>
          <w:p w14:paraId="24EBF008" w14:textId="037C4EE7" w:rsidR="00FE3252" w:rsidRPr="00B86EAE" w:rsidRDefault="00FE3252" w:rsidP="00FE3252">
            <w:pPr>
              <w:pStyle w:val="Body"/>
              <w:jc w:val="right"/>
              <w:rPr>
                <w:szCs w:val="21"/>
              </w:rPr>
            </w:pPr>
            <w:r w:rsidRPr="00154F67">
              <w:t>19</w:t>
            </w:r>
          </w:p>
        </w:tc>
        <w:tc>
          <w:tcPr>
            <w:tcW w:w="1417" w:type="dxa"/>
          </w:tcPr>
          <w:p w14:paraId="0A6428AB" w14:textId="52EBAB10" w:rsidR="00FE3252" w:rsidRPr="00B86EAE" w:rsidRDefault="00FE3252" w:rsidP="00FE3252">
            <w:pPr>
              <w:pStyle w:val="Body"/>
              <w:jc w:val="right"/>
              <w:rPr>
                <w:szCs w:val="21"/>
              </w:rPr>
            </w:pPr>
            <w:r w:rsidRPr="00154F67">
              <w:t>0</w:t>
            </w:r>
          </w:p>
        </w:tc>
        <w:tc>
          <w:tcPr>
            <w:tcW w:w="1418" w:type="dxa"/>
          </w:tcPr>
          <w:p w14:paraId="3F78DFB8" w14:textId="360E7907" w:rsidR="00FE3252" w:rsidRPr="00B86EAE" w:rsidRDefault="00FE3252" w:rsidP="00FE3252">
            <w:pPr>
              <w:pStyle w:val="Body"/>
              <w:jc w:val="right"/>
              <w:rPr>
                <w:szCs w:val="21"/>
              </w:rPr>
            </w:pPr>
            <w:r w:rsidRPr="00154F67">
              <w:t>0</w:t>
            </w:r>
          </w:p>
        </w:tc>
        <w:tc>
          <w:tcPr>
            <w:tcW w:w="1417" w:type="dxa"/>
          </w:tcPr>
          <w:p w14:paraId="1B2B6725" w14:textId="6445D0D1" w:rsidR="00FE3252" w:rsidRPr="00B86EAE" w:rsidRDefault="00FE3252" w:rsidP="00FE3252">
            <w:pPr>
              <w:pStyle w:val="Body"/>
              <w:jc w:val="right"/>
              <w:rPr>
                <w:szCs w:val="21"/>
              </w:rPr>
            </w:pPr>
            <w:r w:rsidRPr="00154F67">
              <w:t>0</w:t>
            </w:r>
          </w:p>
        </w:tc>
        <w:tc>
          <w:tcPr>
            <w:tcW w:w="1418" w:type="dxa"/>
          </w:tcPr>
          <w:p w14:paraId="6B20ACFD" w14:textId="6568C282" w:rsidR="00FE3252" w:rsidRPr="00B86EAE" w:rsidRDefault="00FE3252" w:rsidP="00FE3252">
            <w:pPr>
              <w:pStyle w:val="Body"/>
              <w:jc w:val="right"/>
              <w:rPr>
                <w:szCs w:val="21"/>
              </w:rPr>
            </w:pPr>
            <w:r w:rsidRPr="00154F67">
              <w:t>5</w:t>
            </w:r>
          </w:p>
        </w:tc>
        <w:tc>
          <w:tcPr>
            <w:tcW w:w="1417" w:type="dxa"/>
          </w:tcPr>
          <w:p w14:paraId="5F9948BD" w14:textId="69EB1394" w:rsidR="00FE3252" w:rsidRPr="00B86EAE" w:rsidRDefault="00FE3252" w:rsidP="00FE3252">
            <w:pPr>
              <w:pStyle w:val="Body"/>
              <w:jc w:val="right"/>
              <w:rPr>
                <w:szCs w:val="21"/>
              </w:rPr>
            </w:pPr>
            <w:r w:rsidRPr="00512433">
              <w:t>0</w:t>
            </w:r>
          </w:p>
        </w:tc>
        <w:tc>
          <w:tcPr>
            <w:tcW w:w="1418" w:type="dxa"/>
          </w:tcPr>
          <w:p w14:paraId="16886AFB" w14:textId="7A5B02E8" w:rsidR="00FE3252" w:rsidRPr="00B86EAE" w:rsidRDefault="00FE3252" w:rsidP="00FE3252">
            <w:pPr>
              <w:pStyle w:val="Body"/>
              <w:jc w:val="right"/>
              <w:rPr>
                <w:szCs w:val="21"/>
              </w:rPr>
            </w:pPr>
            <w:r w:rsidRPr="00512433">
              <w:t>0</w:t>
            </w:r>
          </w:p>
        </w:tc>
        <w:tc>
          <w:tcPr>
            <w:tcW w:w="1134" w:type="dxa"/>
          </w:tcPr>
          <w:p w14:paraId="0A7CDD61" w14:textId="7EFAD43B" w:rsidR="00FE3252" w:rsidRPr="00B86EAE" w:rsidRDefault="00FE3252" w:rsidP="00FE3252">
            <w:pPr>
              <w:pStyle w:val="Body"/>
              <w:jc w:val="right"/>
            </w:pPr>
            <w:r w:rsidRPr="00154F67">
              <w:t>0</w:t>
            </w:r>
          </w:p>
        </w:tc>
        <w:tc>
          <w:tcPr>
            <w:tcW w:w="883" w:type="dxa"/>
          </w:tcPr>
          <w:p w14:paraId="73457C92" w14:textId="77ACE7EC" w:rsidR="00FE3252" w:rsidRPr="00B86EAE" w:rsidRDefault="00FE3252" w:rsidP="00FE3252">
            <w:pPr>
              <w:pStyle w:val="Body"/>
              <w:jc w:val="right"/>
              <w:rPr>
                <w:szCs w:val="21"/>
              </w:rPr>
            </w:pPr>
            <w:r w:rsidRPr="00154F67">
              <w:t>37</w:t>
            </w:r>
          </w:p>
        </w:tc>
      </w:tr>
      <w:tr w:rsidR="00FE3252" w:rsidRPr="00B86EAE" w14:paraId="19BF1C9D" w14:textId="77777777" w:rsidTr="00B03E58">
        <w:trPr>
          <w:trHeight w:val="20"/>
        </w:trPr>
        <w:tc>
          <w:tcPr>
            <w:tcW w:w="2122" w:type="dxa"/>
          </w:tcPr>
          <w:p w14:paraId="741D2DE5" w14:textId="4A2A922E" w:rsidR="00FE3252" w:rsidRPr="00B86EAE" w:rsidRDefault="00FE3252" w:rsidP="00FE3252">
            <w:pPr>
              <w:pStyle w:val="Body"/>
              <w:rPr>
                <w:szCs w:val="21"/>
              </w:rPr>
            </w:pPr>
            <w:r w:rsidRPr="00590960">
              <w:t>North Eastern Melbourne</w:t>
            </w:r>
          </w:p>
        </w:tc>
        <w:tc>
          <w:tcPr>
            <w:tcW w:w="1417" w:type="dxa"/>
          </w:tcPr>
          <w:p w14:paraId="1E769770" w14:textId="3F4A38C1" w:rsidR="00FE3252" w:rsidRPr="00B86EAE" w:rsidRDefault="00FE3252" w:rsidP="00FE3252">
            <w:pPr>
              <w:pStyle w:val="Body"/>
              <w:jc w:val="right"/>
              <w:rPr>
                <w:szCs w:val="21"/>
              </w:rPr>
            </w:pPr>
            <w:r w:rsidRPr="00154F67">
              <w:t>204</w:t>
            </w:r>
          </w:p>
        </w:tc>
        <w:tc>
          <w:tcPr>
            <w:tcW w:w="1418" w:type="dxa"/>
          </w:tcPr>
          <w:p w14:paraId="469C773C" w14:textId="1D700CDF" w:rsidR="00FE3252" w:rsidRPr="00B86EAE" w:rsidRDefault="00FE3252" w:rsidP="00FE3252">
            <w:pPr>
              <w:pStyle w:val="Body"/>
              <w:jc w:val="right"/>
              <w:rPr>
                <w:szCs w:val="21"/>
              </w:rPr>
            </w:pPr>
            <w:r w:rsidRPr="00154F67">
              <w:t>135</w:t>
            </w:r>
          </w:p>
        </w:tc>
        <w:tc>
          <w:tcPr>
            <w:tcW w:w="1417" w:type="dxa"/>
          </w:tcPr>
          <w:p w14:paraId="7B970093" w14:textId="6EAA88CC" w:rsidR="00FE3252" w:rsidRPr="00B86EAE" w:rsidRDefault="00FE3252" w:rsidP="00FE3252">
            <w:pPr>
              <w:pStyle w:val="Body"/>
              <w:jc w:val="right"/>
              <w:rPr>
                <w:szCs w:val="21"/>
              </w:rPr>
            </w:pPr>
            <w:r w:rsidRPr="00154F67">
              <w:t>0</w:t>
            </w:r>
          </w:p>
        </w:tc>
        <w:tc>
          <w:tcPr>
            <w:tcW w:w="1418" w:type="dxa"/>
          </w:tcPr>
          <w:p w14:paraId="6AFE080D" w14:textId="1F4EE662" w:rsidR="00FE3252" w:rsidRPr="00B86EAE" w:rsidRDefault="00FE3252" w:rsidP="00FE3252">
            <w:pPr>
              <w:pStyle w:val="Body"/>
              <w:jc w:val="right"/>
              <w:rPr>
                <w:szCs w:val="21"/>
              </w:rPr>
            </w:pPr>
            <w:r w:rsidRPr="00154F67">
              <w:t>3</w:t>
            </w:r>
          </w:p>
        </w:tc>
        <w:tc>
          <w:tcPr>
            <w:tcW w:w="1417" w:type="dxa"/>
          </w:tcPr>
          <w:p w14:paraId="2E87D648" w14:textId="30E90336" w:rsidR="00FE3252" w:rsidRPr="00B86EAE" w:rsidRDefault="00FE3252" w:rsidP="00FE3252">
            <w:pPr>
              <w:pStyle w:val="Body"/>
              <w:jc w:val="right"/>
              <w:rPr>
                <w:szCs w:val="21"/>
              </w:rPr>
            </w:pPr>
            <w:r w:rsidRPr="00154F67">
              <w:t>10</w:t>
            </w:r>
          </w:p>
        </w:tc>
        <w:tc>
          <w:tcPr>
            <w:tcW w:w="1418" w:type="dxa"/>
          </w:tcPr>
          <w:p w14:paraId="2C344FDD" w14:textId="762CFEA3" w:rsidR="00FE3252" w:rsidRPr="00B86EAE" w:rsidRDefault="00FE3252" w:rsidP="00FE3252">
            <w:pPr>
              <w:pStyle w:val="Body"/>
              <w:jc w:val="right"/>
              <w:rPr>
                <w:szCs w:val="21"/>
              </w:rPr>
            </w:pPr>
            <w:r w:rsidRPr="00154F67">
              <w:t>6</w:t>
            </w:r>
          </w:p>
        </w:tc>
        <w:tc>
          <w:tcPr>
            <w:tcW w:w="1417" w:type="dxa"/>
          </w:tcPr>
          <w:p w14:paraId="6DE8A49A" w14:textId="108B7EF0" w:rsidR="00FE3252" w:rsidRPr="00B86EAE" w:rsidRDefault="00FE3252" w:rsidP="00FE3252">
            <w:pPr>
              <w:pStyle w:val="Body"/>
              <w:jc w:val="right"/>
              <w:rPr>
                <w:szCs w:val="21"/>
              </w:rPr>
            </w:pPr>
            <w:r w:rsidRPr="00512433">
              <w:t>0</w:t>
            </w:r>
          </w:p>
        </w:tc>
        <w:tc>
          <w:tcPr>
            <w:tcW w:w="1418" w:type="dxa"/>
          </w:tcPr>
          <w:p w14:paraId="10FFA78D" w14:textId="52916C04" w:rsidR="00FE3252" w:rsidRPr="00B86EAE" w:rsidRDefault="00FE3252" w:rsidP="00FE3252">
            <w:pPr>
              <w:pStyle w:val="Body"/>
              <w:jc w:val="right"/>
              <w:rPr>
                <w:szCs w:val="21"/>
              </w:rPr>
            </w:pPr>
            <w:r w:rsidRPr="00512433">
              <w:t>0</w:t>
            </w:r>
          </w:p>
        </w:tc>
        <w:tc>
          <w:tcPr>
            <w:tcW w:w="1134" w:type="dxa"/>
          </w:tcPr>
          <w:p w14:paraId="3ACB8C96" w14:textId="3731B31E" w:rsidR="00FE3252" w:rsidRPr="00B86EAE" w:rsidRDefault="00FE3252" w:rsidP="00FE3252">
            <w:pPr>
              <w:pStyle w:val="Body"/>
              <w:jc w:val="right"/>
            </w:pPr>
            <w:r w:rsidRPr="00154F67">
              <w:t>0</w:t>
            </w:r>
          </w:p>
        </w:tc>
        <w:tc>
          <w:tcPr>
            <w:tcW w:w="883" w:type="dxa"/>
          </w:tcPr>
          <w:p w14:paraId="2DDD3175" w14:textId="08B16224" w:rsidR="00FE3252" w:rsidRPr="00B86EAE" w:rsidRDefault="00FE3252" w:rsidP="00FE3252">
            <w:pPr>
              <w:pStyle w:val="Body"/>
              <w:jc w:val="right"/>
              <w:rPr>
                <w:szCs w:val="21"/>
              </w:rPr>
            </w:pPr>
            <w:r w:rsidRPr="00154F67">
              <w:t>358</w:t>
            </w:r>
          </w:p>
        </w:tc>
      </w:tr>
      <w:tr w:rsidR="00FE3252" w:rsidRPr="00B86EAE" w14:paraId="10999ED5" w14:textId="77777777" w:rsidTr="00B03E58">
        <w:trPr>
          <w:trHeight w:val="20"/>
        </w:trPr>
        <w:tc>
          <w:tcPr>
            <w:tcW w:w="2122" w:type="dxa"/>
          </w:tcPr>
          <w:p w14:paraId="53B974F9" w14:textId="74D89BF4" w:rsidR="00FE3252" w:rsidRPr="00BD3C97" w:rsidRDefault="00FE3252" w:rsidP="00FE3252">
            <w:pPr>
              <w:pStyle w:val="Body"/>
              <w:rPr>
                <w:b/>
                <w:bCs/>
              </w:rPr>
            </w:pPr>
            <w:r w:rsidRPr="00BD3C97">
              <w:rPr>
                <w:b/>
                <w:bCs/>
              </w:rPr>
              <w:t>North total</w:t>
            </w:r>
          </w:p>
        </w:tc>
        <w:tc>
          <w:tcPr>
            <w:tcW w:w="1417" w:type="dxa"/>
          </w:tcPr>
          <w:p w14:paraId="0CC9484E" w14:textId="180EA332" w:rsidR="00FE3252" w:rsidRPr="007C7C7A" w:rsidRDefault="00FE3252" w:rsidP="00FE3252">
            <w:pPr>
              <w:pStyle w:val="Body"/>
              <w:jc w:val="right"/>
              <w:rPr>
                <w:b/>
                <w:bCs/>
              </w:rPr>
            </w:pPr>
            <w:r w:rsidRPr="007C7C7A">
              <w:rPr>
                <w:b/>
                <w:bCs/>
              </w:rPr>
              <w:t>286</w:t>
            </w:r>
          </w:p>
        </w:tc>
        <w:tc>
          <w:tcPr>
            <w:tcW w:w="1418" w:type="dxa"/>
          </w:tcPr>
          <w:p w14:paraId="20E795A1" w14:textId="04977DC6" w:rsidR="00FE3252" w:rsidRPr="007C7C7A" w:rsidRDefault="00FE3252" w:rsidP="00FE3252">
            <w:pPr>
              <w:pStyle w:val="Body"/>
              <w:jc w:val="right"/>
              <w:rPr>
                <w:b/>
                <w:bCs/>
              </w:rPr>
            </w:pPr>
            <w:r w:rsidRPr="007C7C7A">
              <w:rPr>
                <w:b/>
                <w:bCs/>
              </w:rPr>
              <w:t>208</w:t>
            </w:r>
          </w:p>
        </w:tc>
        <w:tc>
          <w:tcPr>
            <w:tcW w:w="1417" w:type="dxa"/>
          </w:tcPr>
          <w:p w14:paraId="6F640B4A" w14:textId="42C0C8C8" w:rsidR="00FE3252" w:rsidRPr="007C7C7A" w:rsidRDefault="00FE3252" w:rsidP="00FE3252">
            <w:pPr>
              <w:pStyle w:val="Body"/>
              <w:jc w:val="right"/>
              <w:rPr>
                <w:b/>
                <w:bCs/>
              </w:rPr>
            </w:pPr>
            <w:r w:rsidRPr="007C7C7A">
              <w:rPr>
                <w:b/>
                <w:bCs/>
              </w:rPr>
              <w:t>0</w:t>
            </w:r>
          </w:p>
        </w:tc>
        <w:tc>
          <w:tcPr>
            <w:tcW w:w="1418" w:type="dxa"/>
          </w:tcPr>
          <w:p w14:paraId="6C1212DC" w14:textId="78E36ECE" w:rsidR="00FE3252" w:rsidRPr="007C7C7A" w:rsidRDefault="00FE3252" w:rsidP="00FE3252">
            <w:pPr>
              <w:pStyle w:val="Body"/>
              <w:jc w:val="right"/>
              <w:rPr>
                <w:b/>
                <w:bCs/>
              </w:rPr>
            </w:pPr>
            <w:r w:rsidRPr="007C7C7A">
              <w:rPr>
                <w:b/>
                <w:bCs/>
              </w:rPr>
              <w:t>5</w:t>
            </w:r>
          </w:p>
        </w:tc>
        <w:tc>
          <w:tcPr>
            <w:tcW w:w="1417" w:type="dxa"/>
          </w:tcPr>
          <w:p w14:paraId="0C6A813B" w14:textId="481EBFFC" w:rsidR="00FE3252" w:rsidRPr="007C7C7A" w:rsidRDefault="00FE3252" w:rsidP="00FE3252">
            <w:pPr>
              <w:pStyle w:val="Body"/>
              <w:jc w:val="right"/>
              <w:rPr>
                <w:b/>
                <w:bCs/>
              </w:rPr>
            </w:pPr>
            <w:r w:rsidRPr="007C7C7A">
              <w:rPr>
                <w:b/>
                <w:bCs/>
              </w:rPr>
              <w:t>45</w:t>
            </w:r>
          </w:p>
        </w:tc>
        <w:tc>
          <w:tcPr>
            <w:tcW w:w="1418" w:type="dxa"/>
          </w:tcPr>
          <w:p w14:paraId="6CEC58EC" w14:textId="5EB7F6CB" w:rsidR="00FE3252" w:rsidRPr="007C7C7A" w:rsidRDefault="00FE3252" w:rsidP="00FE3252">
            <w:pPr>
              <w:pStyle w:val="Body"/>
              <w:jc w:val="right"/>
              <w:rPr>
                <w:b/>
                <w:bCs/>
              </w:rPr>
            </w:pPr>
            <w:r w:rsidRPr="007C7C7A">
              <w:rPr>
                <w:b/>
                <w:bCs/>
              </w:rPr>
              <w:t>33</w:t>
            </w:r>
          </w:p>
        </w:tc>
        <w:tc>
          <w:tcPr>
            <w:tcW w:w="1417" w:type="dxa"/>
          </w:tcPr>
          <w:p w14:paraId="421C412F" w14:textId="2FE9C373" w:rsidR="00FE3252" w:rsidRPr="00FE3252" w:rsidRDefault="00FE3252" w:rsidP="00FE3252">
            <w:pPr>
              <w:pStyle w:val="Body"/>
              <w:jc w:val="right"/>
              <w:rPr>
                <w:b/>
                <w:bCs/>
              </w:rPr>
            </w:pPr>
            <w:r w:rsidRPr="00FE3252">
              <w:rPr>
                <w:b/>
                <w:bCs/>
              </w:rPr>
              <w:t>0</w:t>
            </w:r>
          </w:p>
        </w:tc>
        <w:tc>
          <w:tcPr>
            <w:tcW w:w="1418" w:type="dxa"/>
          </w:tcPr>
          <w:p w14:paraId="50FD6DD5" w14:textId="35FBDF21" w:rsidR="00FE3252" w:rsidRPr="00FE3252" w:rsidRDefault="00FE3252" w:rsidP="00FE3252">
            <w:pPr>
              <w:pStyle w:val="Body"/>
              <w:jc w:val="right"/>
              <w:rPr>
                <w:b/>
                <w:bCs/>
              </w:rPr>
            </w:pPr>
            <w:r w:rsidRPr="00FE3252">
              <w:rPr>
                <w:b/>
                <w:bCs/>
              </w:rPr>
              <w:t>0</w:t>
            </w:r>
          </w:p>
        </w:tc>
        <w:tc>
          <w:tcPr>
            <w:tcW w:w="1134" w:type="dxa"/>
          </w:tcPr>
          <w:p w14:paraId="256B6257" w14:textId="5283B831" w:rsidR="00FE3252" w:rsidRPr="007C7C7A" w:rsidRDefault="00FE3252" w:rsidP="00FE3252">
            <w:pPr>
              <w:pStyle w:val="Body"/>
              <w:jc w:val="right"/>
              <w:rPr>
                <w:b/>
                <w:bCs/>
              </w:rPr>
            </w:pPr>
            <w:r w:rsidRPr="007C7C7A">
              <w:rPr>
                <w:b/>
                <w:bCs/>
              </w:rPr>
              <w:t>0</w:t>
            </w:r>
          </w:p>
        </w:tc>
        <w:tc>
          <w:tcPr>
            <w:tcW w:w="883" w:type="dxa"/>
          </w:tcPr>
          <w:p w14:paraId="23A874E8" w14:textId="223DFF9A" w:rsidR="00FE3252" w:rsidRPr="007C7C7A" w:rsidRDefault="00FE3252" w:rsidP="00FE3252">
            <w:pPr>
              <w:pStyle w:val="Body"/>
              <w:jc w:val="right"/>
              <w:rPr>
                <w:b/>
                <w:bCs/>
              </w:rPr>
            </w:pPr>
            <w:r w:rsidRPr="007C7C7A">
              <w:rPr>
                <w:b/>
                <w:bCs/>
              </w:rPr>
              <w:t>577</w:t>
            </w:r>
          </w:p>
        </w:tc>
      </w:tr>
    </w:tbl>
    <w:bookmarkEnd w:id="64"/>
    <w:p w14:paraId="49854AC2" w14:textId="1D4253FC" w:rsidR="003E744B" w:rsidRPr="00B86EAE" w:rsidRDefault="003E744B" w:rsidP="003E744B">
      <w:pPr>
        <w:pStyle w:val="Tablecaption"/>
        <w:rPr>
          <w:color w:val="201547"/>
        </w:rPr>
      </w:pPr>
      <w:r w:rsidRPr="00B86EAE">
        <w:rPr>
          <w:color w:val="201547"/>
        </w:rPr>
        <w:lastRenderedPageBreak/>
        <w:t xml:space="preserve">Table </w:t>
      </w:r>
      <w:r w:rsidR="00CD312B">
        <w:rPr>
          <w:color w:val="201547"/>
        </w:rPr>
        <w:t>39</w:t>
      </w:r>
      <w:r w:rsidRPr="00B86EAE">
        <w:rPr>
          <w:color w:val="201547"/>
        </w:rPr>
        <w:t xml:space="preserve">: </w:t>
      </w:r>
      <w:r w:rsidR="00A53D17">
        <w:rPr>
          <w:color w:val="201547"/>
        </w:rPr>
        <w:t>South</w:t>
      </w:r>
      <w:r w:rsidRPr="00B86EAE">
        <w:rPr>
          <w:color w:val="201547"/>
        </w:rPr>
        <w:t xml:space="preserve"> </w:t>
      </w:r>
      <w:r w:rsidR="00CC07D8">
        <w:rPr>
          <w:color w:val="201547"/>
        </w:rPr>
        <w:t>d</w:t>
      </w:r>
      <w:r w:rsidRPr="00B86EAE">
        <w:rPr>
          <w:color w:val="201547"/>
        </w:rPr>
        <w:t>ivision Homes Victoria and community owned additions (including leases and other Homes Victoria managed units) by type and local area within division</w:t>
      </w:r>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3E744B" w:rsidRPr="00B86EAE" w14:paraId="41DD24D0" w14:textId="77777777" w:rsidTr="00B03E58">
        <w:trPr>
          <w:trHeight w:val="20"/>
        </w:trPr>
        <w:tc>
          <w:tcPr>
            <w:tcW w:w="2122" w:type="dxa"/>
          </w:tcPr>
          <w:p w14:paraId="1991E326" w14:textId="2E94FF8E" w:rsidR="003E744B" w:rsidRPr="00B86EAE" w:rsidRDefault="003E744B" w:rsidP="00B03E58">
            <w:pPr>
              <w:pStyle w:val="Tablecolhead"/>
              <w:rPr>
                <w:szCs w:val="21"/>
              </w:rPr>
            </w:pPr>
            <w:r w:rsidRPr="00B86EAE">
              <w:rPr>
                <w:szCs w:val="21"/>
              </w:rPr>
              <w:t xml:space="preserve">Division </w:t>
            </w:r>
            <w:r w:rsidR="006E304C">
              <w:rPr>
                <w:szCs w:val="21"/>
              </w:rPr>
              <w:t>and local area</w:t>
            </w:r>
          </w:p>
        </w:tc>
        <w:tc>
          <w:tcPr>
            <w:tcW w:w="1417" w:type="dxa"/>
          </w:tcPr>
          <w:p w14:paraId="0CC3E726" w14:textId="77777777" w:rsidR="003E744B" w:rsidRPr="00B86EAE" w:rsidRDefault="003E744B" w:rsidP="00B03E58">
            <w:pPr>
              <w:pStyle w:val="Tablecolhead"/>
              <w:rPr>
                <w:szCs w:val="21"/>
              </w:rPr>
            </w:pPr>
            <w:r w:rsidRPr="00B86EAE">
              <w:rPr>
                <w:szCs w:val="21"/>
              </w:rPr>
              <w:t>New handovers</w:t>
            </w:r>
          </w:p>
          <w:p w14:paraId="52875513" w14:textId="77777777" w:rsidR="003E744B" w:rsidRPr="00B86EAE" w:rsidRDefault="003E744B" w:rsidP="00B03E58">
            <w:pPr>
              <w:pStyle w:val="Tablecolhead"/>
              <w:spacing w:before="0" w:after="0" w:line="276" w:lineRule="auto"/>
              <w:rPr>
                <w:szCs w:val="21"/>
              </w:rPr>
            </w:pPr>
            <w:r w:rsidRPr="00B86EAE">
              <w:rPr>
                <w:szCs w:val="21"/>
              </w:rPr>
              <w:t>Community owned</w:t>
            </w:r>
          </w:p>
        </w:tc>
        <w:tc>
          <w:tcPr>
            <w:tcW w:w="1418" w:type="dxa"/>
          </w:tcPr>
          <w:p w14:paraId="2CD7A38D" w14:textId="77777777" w:rsidR="003E744B" w:rsidRPr="00B86EAE" w:rsidRDefault="003E744B" w:rsidP="00B03E58">
            <w:pPr>
              <w:pStyle w:val="Tablecolhead"/>
              <w:rPr>
                <w:szCs w:val="21"/>
              </w:rPr>
            </w:pPr>
            <w:r w:rsidRPr="00B86EAE">
              <w:rPr>
                <w:szCs w:val="21"/>
              </w:rPr>
              <w:t>New handovers</w:t>
            </w:r>
          </w:p>
          <w:p w14:paraId="67AA3668" w14:textId="77777777" w:rsidR="003E744B" w:rsidRPr="00B86EAE" w:rsidRDefault="003E744B" w:rsidP="00B03E58">
            <w:pPr>
              <w:pStyle w:val="Tablecolhead"/>
              <w:rPr>
                <w:szCs w:val="21"/>
              </w:rPr>
            </w:pPr>
            <w:r w:rsidRPr="00B86EAE">
              <w:rPr>
                <w:szCs w:val="21"/>
              </w:rPr>
              <w:t>Homes Victoria</w:t>
            </w:r>
          </w:p>
        </w:tc>
        <w:tc>
          <w:tcPr>
            <w:tcW w:w="1417" w:type="dxa"/>
          </w:tcPr>
          <w:p w14:paraId="07F619FD" w14:textId="77777777" w:rsidR="003E744B" w:rsidRPr="00B86EAE" w:rsidRDefault="003E744B" w:rsidP="00B03E58">
            <w:pPr>
              <w:pStyle w:val="Tablecolhead"/>
              <w:spacing w:before="60" w:after="80"/>
              <w:rPr>
                <w:szCs w:val="21"/>
              </w:rPr>
            </w:pPr>
            <w:r w:rsidRPr="00B86EAE">
              <w:rPr>
                <w:szCs w:val="21"/>
              </w:rPr>
              <w:t xml:space="preserve">New short-term leases </w:t>
            </w:r>
          </w:p>
          <w:p w14:paraId="074FA919" w14:textId="77777777" w:rsidR="003E744B" w:rsidRPr="00B86EAE" w:rsidRDefault="003E744B" w:rsidP="00B03E58">
            <w:pPr>
              <w:pStyle w:val="Tablecolhead"/>
              <w:spacing w:before="60" w:after="80"/>
              <w:rPr>
                <w:szCs w:val="21"/>
              </w:rPr>
            </w:pPr>
            <w:r w:rsidRPr="00B86EAE">
              <w:rPr>
                <w:szCs w:val="21"/>
              </w:rPr>
              <w:t>Community owned</w:t>
            </w:r>
          </w:p>
        </w:tc>
        <w:tc>
          <w:tcPr>
            <w:tcW w:w="1418" w:type="dxa"/>
          </w:tcPr>
          <w:p w14:paraId="1616E1AD" w14:textId="77777777" w:rsidR="003E744B" w:rsidRPr="00B86EAE" w:rsidRDefault="003E744B" w:rsidP="00B03E58">
            <w:pPr>
              <w:pStyle w:val="Tablecolhead"/>
              <w:spacing w:before="60" w:after="80"/>
              <w:rPr>
                <w:szCs w:val="21"/>
              </w:rPr>
            </w:pPr>
            <w:r w:rsidRPr="00B86EAE">
              <w:rPr>
                <w:szCs w:val="21"/>
              </w:rPr>
              <w:t xml:space="preserve">New short-term leases </w:t>
            </w:r>
          </w:p>
          <w:p w14:paraId="06DC692A" w14:textId="77777777" w:rsidR="003E744B" w:rsidRPr="00B86EAE" w:rsidRDefault="003E744B" w:rsidP="00B03E58">
            <w:pPr>
              <w:pStyle w:val="Tablecolhead"/>
              <w:spacing w:before="60" w:after="80"/>
              <w:rPr>
                <w:szCs w:val="21"/>
              </w:rPr>
            </w:pPr>
            <w:r w:rsidRPr="00B86EAE">
              <w:rPr>
                <w:szCs w:val="21"/>
              </w:rPr>
              <w:t>Homes Victoria</w:t>
            </w:r>
          </w:p>
        </w:tc>
        <w:tc>
          <w:tcPr>
            <w:tcW w:w="1417" w:type="dxa"/>
          </w:tcPr>
          <w:p w14:paraId="50BB3664" w14:textId="77777777" w:rsidR="003E744B" w:rsidRPr="00B86EAE" w:rsidRDefault="003E744B" w:rsidP="00B03E58">
            <w:pPr>
              <w:pStyle w:val="Tablecolhead"/>
              <w:rPr>
                <w:szCs w:val="21"/>
              </w:rPr>
            </w:pPr>
            <w:r w:rsidRPr="00B86EAE">
              <w:rPr>
                <w:szCs w:val="21"/>
              </w:rPr>
              <w:t>Spot purchase</w:t>
            </w:r>
          </w:p>
          <w:p w14:paraId="392274C4" w14:textId="77777777" w:rsidR="003E744B" w:rsidRPr="00B86EAE" w:rsidRDefault="003E744B" w:rsidP="00B03E58">
            <w:pPr>
              <w:pStyle w:val="Tablecolhead"/>
              <w:rPr>
                <w:szCs w:val="21"/>
              </w:rPr>
            </w:pPr>
            <w:r w:rsidRPr="00B86EAE">
              <w:rPr>
                <w:szCs w:val="21"/>
              </w:rPr>
              <w:t>Community owned</w:t>
            </w:r>
          </w:p>
        </w:tc>
        <w:tc>
          <w:tcPr>
            <w:tcW w:w="1418" w:type="dxa"/>
          </w:tcPr>
          <w:p w14:paraId="255DD446" w14:textId="77777777" w:rsidR="003C4130" w:rsidRPr="00B86EAE" w:rsidRDefault="003C4130" w:rsidP="003C4130">
            <w:pPr>
              <w:pStyle w:val="Tablecolhead"/>
              <w:rPr>
                <w:szCs w:val="21"/>
              </w:rPr>
            </w:pPr>
            <w:r w:rsidRPr="00B86EAE">
              <w:rPr>
                <w:szCs w:val="21"/>
              </w:rPr>
              <w:t>Spot purchase</w:t>
            </w:r>
          </w:p>
          <w:p w14:paraId="16EDD0C4" w14:textId="1BA54D56" w:rsidR="003E744B" w:rsidRPr="00B86EAE" w:rsidRDefault="003C4130" w:rsidP="003C4130">
            <w:pPr>
              <w:pStyle w:val="Tablecolhead"/>
              <w:rPr>
                <w:szCs w:val="21"/>
              </w:rPr>
            </w:pPr>
            <w:r w:rsidRPr="00B86EAE">
              <w:rPr>
                <w:szCs w:val="21"/>
              </w:rPr>
              <w:t>Homes Victoria</w:t>
            </w:r>
          </w:p>
        </w:tc>
        <w:tc>
          <w:tcPr>
            <w:tcW w:w="1417" w:type="dxa"/>
          </w:tcPr>
          <w:p w14:paraId="3C6E9A23" w14:textId="77777777" w:rsidR="003E744B" w:rsidRPr="00B86EAE" w:rsidRDefault="003E744B" w:rsidP="00B03E58">
            <w:pPr>
              <w:pStyle w:val="Tablecolhead"/>
              <w:rPr>
                <w:szCs w:val="21"/>
              </w:rPr>
            </w:pPr>
            <w:r w:rsidRPr="00B86EAE">
              <w:rPr>
                <w:szCs w:val="21"/>
              </w:rPr>
              <w:t xml:space="preserve">Stock online </w:t>
            </w:r>
          </w:p>
          <w:p w14:paraId="7A1C0D9F" w14:textId="77777777" w:rsidR="003E744B" w:rsidRPr="00B86EAE" w:rsidRDefault="003E744B" w:rsidP="00B03E58">
            <w:pPr>
              <w:pStyle w:val="Tablecolhead"/>
              <w:spacing w:after="240"/>
              <w:rPr>
                <w:szCs w:val="21"/>
              </w:rPr>
            </w:pPr>
            <w:r w:rsidRPr="00B86EAE">
              <w:rPr>
                <w:szCs w:val="21"/>
              </w:rPr>
              <w:t>Community owned</w:t>
            </w:r>
          </w:p>
        </w:tc>
        <w:tc>
          <w:tcPr>
            <w:tcW w:w="1418" w:type="dxa"/>
          </w:tcPr>
          <w:p w14:paraId="214395F5" w14:textId="77777777" w:rsidR="003E744B" w:rsidRPr="00B86EAE" w:rsidRDefault="003E744B" w:rsidP="00B03E58">
            <w:pPr>
              <w:pStyle w:val="Tablecolhead"/>
              <w:rPr>
                <w:szCs w:val="21"/>
              </w:rPr>
            </w:pPr>
            <w:r w:rsidRPr="00B86EAE">
              <w:rPr>
                <w:szCs w:val="21"/>
              </w:rPr>
              <w:t xml:space="preserve">Stock online </w:t>
            </w:r>
          </w:p>
          <w:p w14:paraId="38DCA1F5" w14:textId="77777777" w:rsidR="003E744B" w:rsidRPr="00B86EAE" w:rsidRDefault="003E744B" w:rsidP="00B03E58">
            <w:pPr>
              <w:pStyle w:val="Tablecolhead"/>
              <w:rPr>
                <w:szCs w:val="21"/>
              </w:rPr>
            </w:pPr>
            <w:r w:rsidRPr="00B86EAE">
              <w:rPr>
                <w:szCs w:val="21"/>
              </w:rPr>
              <w:t>Homes Victoria</w:t>
            </w:r>
          </w:p>
        </w:tc>
        <w:tc>
          <w:tcPr>
            <w:tcW w:w="1134" w:type="dxa"/>
          </w:tcPr>
          <w:p w14:paraId="033E1890" w14:textId="77777777" w:rsidR="003E744B" w:rsidRPr="00B86EAE" w:rsidRDefault="003E744B" w:rsidP="00B03E58">
            <w:pPr>
              <w:pStyle w:val="Tablecolhead"/>
              <w:rPr>
                <w:szCs w:val="21"/>
              </w:rPr>
            </w:pPr>
            <w:r w:rsidRPr="00B86EAE">
              <w:rPr>
                <w:szCs w:val="21"/>
              </w:rPr>
              <w:t>Transfer</w:t>
            </w:r>
          </w:p>
          <w:p w14:paraId="0040F6A7" w14:textId="77777777" w:rsidR="003E744B" w:rsidRPr="00B86EAE" w:rsidRDefault="003E744B" w:rsidP="00B03E58">
            <w:pPr>
              <w:pStyle w:val="Tablecolhead"/>
              <w:rPr>
                <w:color w:val="auto"/>
                <w:szCs w:val="21"/>
              </w:rPr>
            </w:pPr>
            <w:r w:rsidRPr="00B86EAE">
              <w:rPr>
                <w:szCs w:val="21"/>
              </w:rPr>
              <w:t>Homes Victoria</w:t>
            </w:r>
          </w:p>
        </w:tc>
        <w:tc>
          <w:tcPr>
            <w:tcW w:w="883" w:type="dxa"/>
          </w:tcPr>
          <w:p w14:paraId="574309D5" w14:textId="77777777" w:rsidR="003E744B" w:rsidRPr="00B86EAE" w:rsidRDefault="003E744B" w:rsidP="00B03E58">
            <w:pPr>
              <w:pStyle w:val="Tablecolhead"/>
              <w:jc w:val="right"/>
              <w:rPr>
                <w:szCs w:val="21"/>
              </w:rPr>
            </w:pPr>
            <w:r w:rsidRPr="00B86EAE">
              <w:rPr>
                <w:color w:val="auto"/>
                <w:szCs w:val="21"/>
              </w:rPr>
              <w:t>Total</w:t>
            </w:r>
          </w:p>
        </w:tc>
      </w:tr>
      <w:tr w:rsidR="00FE3252" w:rsidRPr="00B86EAE" w14:paraId="5F8AE7AC" w14:textId="77777777" w:rsidTr="00B03E58">
        <w:trPr>
          <w:trHeight w:val="20"/>
        </w:trPr>
        <w:tc>
          <w:tcPr>
            <w:tcW w:w="2122" w:type="dxa"/>
          </w:tcPr>
          <w:p w14:paraId="5BDA137B" w14:textId="253192CA" w:rsidR="00FE3252" w:rsidRPr="00B86EAE" w:rsidRDefault="00FE3252" w:rsidP="00FE3252">
            <w:pPr>
              <w:pStyle w:val="Body"/>
              <w:rPr>
                <w:szCs w:val="21"/>
              </w:rPr>
            </w:pPr>
            <w:r w:rsidRPr="009A7D52">
              <w:t>Bayside-Peninsula</w:t>
            </w:r>
          </w:p>
        </w:tc>
        <w:tc>
          <w:tcPr>
            <w:tcW w:w="1417" w:type="dxa"/>
          </w:tcPr>
          <w:p w14:paraId="582A404E" w14:textId="777665EB" w:rsidR="00FE3252" w:rsidRPr="00B86EAE" w:rsidRDefault="00FE3252" w:rsidP="00FE3252">
            <w:pPr>
              <w:pStyle w:val="Body"/>
              <w:jc w:val="right"/>
              <w:rPr>
                <w:szCs w:val="21"/>
              </w:rPr>
            </w:pPr>
            <w:r w:rsidRPr="00216257">
              <w:t>195</w:t>
            </w:r>
          </w:p>
        </w:tc>
        <w:tc>
          <w:tcPr>
            <w:tcW w:w="1418" w:type="dxa"/>
          </w:tcPr>
          <w:p w14:paraId="67F1DC61" w14:textId="1430DFF6" w:rsidR="00FE3252" w:rsidRPr="00B86EAE" w:rsidRDefault="00FE3252" w:rsidP="00FE3252">
            <w:pPr>
              <w:pStyle w:val="Body"/>
              <w:jc w:val="right"/>
              <w:rPr>
                <w:szCs w:val="21"/>
              </w:rPr>
            </w:pPr>
            <w:r w:rsidRPr="00216257">
              <w:t>407</w:t>
            </w:r>
          </w:p>
        </w:tc>
        <w:tc>
          <w:tcPr>
            <w:tcW w:w="1417" w:type="dxa"/>
          </w:tcPr>
          <w:p w14:paraId="44A07298" w14:textId="320C8FF3" w:rsidR="00FE3252" w:rsidRPr="00B86EAE" w:rsidRDefault="00FE3252" w:rsidP="00FE3252">
            <w:pPr>
              <w:pStyle w:val="Body"/>
              <w:jc w:val="right"/>
              <w:rPr>
                <w:szCs w:val="21"/>
              </w:rPr>
            </w:pPr>
            <w:r w:rsidRPr="00216257">
              <w:t>0</w:t>
            </w:r>
          </w:p>
        </w:tc>
        <w:tc>
          <w:tcPr>
            <w:tcW w:w="1418" w:type="dxa"/>
          </w:tcPr>
          <w:p w14:paraId="5A5906A3" w14:textId="26FB1DDE" w:rsidR="00FE3252" w:rsidRPr="00B86EAE" w:rsidRDefault="00FE3252" w:rsidP="00FE3252">
            <w:pPr>
              <w:pStyle w:val="Body"/>
              <w:jc w:val="right"/>
              <w:rPr>
                <w:szCs w:val="21"/>
              </w:rPr>
            </w:pPr>
            <w:r w:rsidRPr="00216257">
              <w:t>16</w:t>
            </w:r>
          </w:p>
        </w:tc>
        <w:tc>
          <w:tcPr>
            <w:tcW w:w="1417" w:type="dxa"/>
          </w:tcPr>
          <w:p w14:paraId="246077C1" w14:textId="0AB59728" w:rsidR="00FE3252" w:rsidRPr="00B86EAE" w:rsidRDefault="00FE3252" w:rsidP="00FE3252">
            <w:pPr>
              <w:pStyle w:val="Body"/>
              <w:jc w:val="right"/>
              <w:rPr>
                <w:szCs w:val="21"/>
              </w:rPr>
            </w:pPr>
            <w:r w:rsidRPr="00216257">
              <w:t>2</w:t>
            </w:r>
          </w:p>
        </w:tc>
        <w:tc>
          <w:tcPr>
            <w:tcW w:w="1418" w:type="dxa"/>
          </w:tcPr>
          <w:p w14:paraId="23DEE71B" w14:textId="73749446" w:rsidR="00FE3252" w:rsidRPr="00B86EAE" w:rsidRDefault="00FE3252" w:rsidP="00FE3252">
            <w:pPr>
              <w:pStyle w:val="Body"/>
              <w:jc w:val="right"/>
              <w:rPr>
                <w:szCs w:val="21"/>
              </w:rPr>
            </w:pPr>
            <w:r w:rsidRPr="00216257">
              <w:t>5</w:t>
            </w:r>
          </w:p>
        </w:tc>
        <w:tc>
          <w:tcPr>
            <w:tcW w:w="1417" w:type="dxa"/>
          </w:tcPr>
          <w:p w14:paraId="3954AEEE" w14:textId="26D67720" w:rsidR="00FE3252" w:rsidRPr="00B86EAE" w:rsidRDefault="00FE3252" w:rsidP="00FE3252">
            <w:pPr>
              <w:pStyle w:val="Body"/>
              <w:jc w:val="right"/>
              <w:rPr>
                <w:szCs w:val="21"/>
              </w:rPr>
            </w:pPr>
            <w:r w:rsidRPr="00916032">
              <w:t>0</w:t>
            </w:r>
          </w:p>
        </w:tc>
        <w:tc>
          <w:tcPr>
            <w:tcW w:w="1418" w:type="dxa"/>
          </w:tcPr>
          <w:p w14:paraId="00C7BC2D" w14:textId="74A23EC2" w:rsidR="00FE3252" w:rsidRPr="00B86EAE" w:rsidRDefault="00FE3252" w:rsidP="00FE3252">
            <w:pPr>
              <w:pStyle w:val="Body"/>
              <w:jc w:val="right"/>
              <w:rPr>
                <w:szCs w:val="21"/>
              </w:rPr>
            </w:pPr>
            <w:r w:rsidRPr="00916032">
              <w:t>0</w:t>
            </w:r>
          </w:p>
        </w:tc>
        <w:tc>
          <w:tcPr>
            <w:tcW w:w="1134" w:type="dxa"/>
          </w:tcPr>
          <w:p w14:paraId="098ACA6A" w14:textId="5A692ADA" w:rsidR="00FE3252" w:rsidRPr="00B86EAE" w:rsidRDefault="00FE3252" w:rsidP="00FE3252">
            <w:pPr>
              <w:pStyle w:val="Body"/>
              <w:jc w:val="right"/>
            </w:pPr>
            <w:r w:rsidRPr="00216257">
              <w:t>0</w:t>
            </w:r>
          </w:p>
        </w:tc>
        <w:tc>
          <w:tcPr>
            <w:tcW w:w="883" w:type="dxa"/>
          </w:tcPr>
          <w:p w14:paraId="2C84039A" w14:textId="0F9DDCEB" w:rsidR="00FE3252" w:rsidRPr="00B86EAE" w:rsidRDefault="00FE3252" w:rsidP="00FE3252">
            <w:pPr>
              <w:pStyle w:val="Body"/>
              <w:jc w:val="right"/>
              <w:rPr>
                <w:szCs w:val="21"/>
              </w:rPr>
            </w:pPr>
            <w:r w:rsidRPr="00216257">
              <w:t>625</w:t>
            </w:r>
          </w:p>
        </w:tc>
      </w:tr>
      <w:tr w:rsidR="00FE3252" w:rsidRPr="00B86EAE" w14:paraId="1B9A4A1B" w14:textId="77777777" w:rsidTr="00B03E58">
        <w:trPr>
          <w:trHeight w:val="20"/>
        </w:trPr>
        <w:tc>
          <w:tcPr>
            <w:tcW w:w="2122" w:type="dxa"/>
          </w:tcPr>
          <w:p w14:paraId="6EE6A6EF" w14:textId="1A3A8AF4" w:rsidR="00FE3252" w:rsidRPr="00B86EAE" w:rsidRDefault="00FE3252" w:rsidP="00FE3252">
            <w:pPr>
              <w:pStyle w:val="Body"/>
              <w:rPr>
                <w:szCs w:val="21"/>
              </w:rPr>
            </w:pPr>
            <w:r w:rsidRPr="009A7D52">
              <w:t>Inner Gippsland</w:t>
            </w:r>
          </w:p>
        </w:tc>
        <w:tc>
          <w:tcPr>
            <w:tcW w:w="1417" w:type="dxa"/>
          </w:tcPr>
          <w:p w14:paraId="219F0122" w14:textId="3630D02E" w:rsidR="00FE3252" w:rsidRPr="00B86EAE" w:rsidRDefault="00FE3252" w:rsidP="00FE3252">
            <w:pPr>
              <w:pStyle w:val="Body"/>
              <w:jc w:val="right"/>
              <w:rPr>
                <w:szCs w:val="21"/>
              </w:rPr>
            </w:pPr>
            <w:r w:rsidRPr="00216257">
              <w:t>23</w:t>
            </w:r>
          </w:p>
        </w:tc>
        <w:tc>
          <w:tcPr>
            <w:tcW w:w="1418" w:type="dxa"/>
          </w:tcPr>
          <w:p w14:paraId="6BFB34D0" w14:textId="09AF4004" w:rsidR="00FE3252" w:rsidRPr="00B86EAE" w:rsidRDefault="00FE3252" w:rsidP="00FE3252">
            <w:pPr>
              <w:pStyle w:val="Body"/>
              <w:jc w:val="right"/>
              <w:rPr>
                <w:szCs w:val="21"/>
              </w:rPr>
            </w:pPr>
            <w:r w:rsidRPr="00216257">
              <w:t>15</w:t>
            </w:r>
          </w:p>
        </w:tc>
        <w:tc>
          <w:tcPr>
            <w:tcW w:w="1417" w:type="dxa"/>
          </w:tcPr>
          <w:p w14:paraId="1F2609FF" w14:textId="2337A1FC" w:rsidR="00FE3252" w:rsidRPr="00B86EAE" w:rsidRDefault="00FE3252" w:rsidP="00FE3252">
            <w:pPr>
              <w:pStyle w:val="Body"/>
              <w:jc w:val="right"/>
              <w:rPr>
                <w:szCs w:val="21"/>
              </w:rPr>
            </w:pPr>
            <w:r w:rsidRPr="00216257">
              <w:t>0</w:t>
            </w:r>
          </w:p>
        </w:tc>
        <w:tc>
          <w:tcPr>
            <w:tcW w:w="1418" w:type="dxa"/>
          </w:tcPr>
          <w:p w14:paraId="115A4DFC" w14:textId="284E13CB" w:rsidR="00FE3252" w:rsidRPr="00B86EAE" w:rsidRDefault="00FE3252" w:rsidP="00FE3252">
            <w:pPr>
              <w:pStyle w:val="Body"/>
              <w:jc w:val="right"/>
              <w:rPr>
                <w:szCs w:val="21"/>
              </w:rPr>
            </w:pPr>
            <w:r w:rsidRPr="00216257">
              <w:t>1</w:t>
            </w:r>
          </w:p>
        </w:tc>
        <w:tc>
          <w:tcPr>
            <w:tcW w:w="1417" w:type="dxa"/>
          </w:tcPr>
          <w:p w14:paraId="506E87ED" w14:textId="565A2504" w:rsidR="00FE3252" w:rsidRPr="00B86EAE" w:rsidRDefault="00FE3252" w:rsidP="00FE3252">
            <w:pPr>
              <w:pStyle w:val="Body"/>
              <w:jc w:val="right"/>
              <w:rPr>
                <w:szCs w:val="21"/>
              </w:rPr>
            </w:pPr>
            <w:r w:rsidRPr="00216257">
              <w:t>0</w:t>
            </w:r>
          </w:p>
        </w:tc>
        <w:tc>
          <w:tcPr>
            <w:tcW w:w="1418" w:type="dxa"/>
          </w:tcPr>
          <w:p w14:paraId="3B615E99" w14:textId="5B4AF539" w:rsidR="00FE3252" w:rsidRPr="00B86EAE" w:rsidRDefault="00FE3252" w:rsidP="00FE3252">
            <w:pPr>
              <w:pStyle w:val="Body"/>
              <w:jc w:val="right"/>
              <w:rPr>
                <w:szCs w:val="21"/>
              </w:rPr>
            </w:pPr>
            <w:r w:rsidRPr="00216257">
              <w:t>5</w:t>
            </w:r>
          </w:p>
        </w:tc>
        <w:tc>
          <w:tcPr>
            <w:tcW w:w="1417" w:type="dxa"/>
          </w:tcPr>
          <w:p w14:paraId="2176E2B5" w14:textId="0CA4C711" w:rsidR="00FE3252" w:rsidRPr="00B86EAE" w:rsidRDefault="00FE3252" w:rsidP="00FE3252">
            <w:pPr>
              <w:pStyle w:val="Body"/>
              <w:jc w:val="right"/>
              <w:rPr>
                <w:szCs w:val="21"/>
              </w:rPr>
            </w:pPr>
            <w:r w:rsidRPr="00916032">
              <w:t>0</w:t>
            </w:r>
          </w:p>
        </w:tc>
        <w:tc>
          <w:tcPr>
            <w:tcW w:w="1418" w:type="dxa"/>
          </w:tcPr>
          <w:p w14:paraId="68E40C66" w14:textId="0F4E8DE4" w:rsidR="00FE3252" w:rsidRPr="00B86EAE" w:rsidRDefault="00FE3252" w:rsidP="00FE3252">
            <w:pPr>
              <w:pStyle w:val="Body"/>
              <w:jc w:val="right"/>
              <w:rPr>
                <w:szCs w:val="21"/>
              </w:rPr>
            </w:pPr>
            <w:r w:rsidRPr="00916032">
              <w:t>0</w:t>
            </w:r>
          </w:p>
        </w:tc>
        <w:tc>
          <w:tcPr>
            <w:tcW w:w="1134" w:type="dxa"/>
          </w:tcPr>
          <w:p w14:paraId="0FBC8C4F" w14:textId="65AE85B0" w:rsidR="00FE3252" w:rsidRPr="00B86EAE" w:rsidRDefault="00FE3252" w:rsidP="00FE3252">
            <w:pPr>
              <w:pStyle w:val="Body"/>
              <w:jc w:val="right"/>
            </w:pPr>
            <w:r w:rsidRPr="00216257">
              <w:t>0</w:t>
            </w:r>
          </w:p>
        </w:tc>
        <w:tc>
          <w:tcPr>
            <w:tcW w:w="883" w:type="dxa"/>
          </w:tcPr>
          <w:p w14:paraId="4F5F71B7" w14:textId="734BA60C" w:rsidR="00FE3252" w:rsidRPr="00B86EAE" w:rsidRDefault="00FE3252" w:rsidP="00FE3252">
            <w:pPr>
              <w:pStyle w:val="Body"/>
              <w:jc w:val="right"/>
              <w:rPr>
                <w:szCs w:val="21"/>
              </w:rPr>
            </w:pPr>
            <w:r w:rsidRPr="00216257">
              <w:t>44</w:t>
            </w:r>
          </w:p>
        </w:tc>
      </w:tr>
      <w:tr w:rsidR="00FE3252" w:rsidRPr="00B86EAE" w14:paraId="248F9089" w14:textId="77777777" w:rsidTr="00B03E58">
        <w:trPr>
          <w:trHeight w:val="20"/>
        </w:trPr>
        <w:tc>
          <w:tcPr>
            <w:tcW w:w="2122" w:type="dxa"/>
          </w:tcPr>
          <w:p w14:paraId="0919B25F" w14:textId="118B62B6" w:rsidR="00FE3252" w:rsidRPr="00B86EAE" w:rsidRDefault="00FE3252" w:rsidP="00FE3252">
            <w:pPr>
              <w:pStyle w:val="Body"/>
              <w:rPr>
                <w:szCs w:val="21"/>
              </w:rPr>
            </w:pPr>
            <w:r w:rsidRPr="009A7D52">
              <w:t>Outer Gippsland</w:t>
            </w:r>
          </w:p>
        </w:tc>
        <w:tc>
          <w:tcPr>
            <w:tcW w:w="1417" w:type="dxa"/>
          </w:tcPr>
          <w:p w14:paraId="39DCA1B5" w14:textId="382E16E4" w:rsidR="00FE3252" w:rsidRPr="00B86EAE" w:rsidRDefault="00FE3252" w:rsidP="00FE3252">
            <w:pPr>
              <w:pStyle w:val="Body"/>
              <w:jc w:val="right"/>
              <w:rPr>
                <w:szCs w:val="21"/>
              </w:rPr>
            </w:pPr>
            <w:r w:rsidRPr="00216257">
              <w:t>5</w:t>
            </w:r>
          </w:p>
        </w:tc>
        <w:tc>
          <w:tcPr>
            <w:tcW w:w="1418" w:type="dxa"/>
          </w:tcPr>
          <w:p w14:paraId="60346343" w14:textId="5B30FE78" w:rsidR="00FE3252" w:rsidRPr="00B86EAE" w:rsidRDefault="00FE3252" w:rsidP="00FE3252">
            <w:pPr>
              <w:pStyle w:val="Body"/>
              <w:jc w:val="right"/>
              <w:rPr>
                <w:szCs w:val="21"/>
              </w:rPr>
            </w:pPr>
            <w:r w:rsidRPr="00216257">
              <w:t>24</w:t>
            </w:r>
          </w:p>
        </w:tc>
        <w:tc>
          <w:tcPr>
            <w:tcW w:w="1417" w:type="dxa"/>
          </w:tcPr>
          <w:p w14:paraId="54D0D841" w14:textId="019F330A" w:rsidR="00FE3252" w:rsidRPr="00B86EAE" w:rsidRDefault="00FE3252" w:rsidP="00FE3252">
            <w:pPr>
              <w:pStyle w:val="Body"/>
              <w:jc w:val="right"/>
              <w:rPr>
                <w:szCs w:val="21"/>
              </w:rPr>
            </w:pPr>
            <w:r w:rsidRPr="00216257">
              <w:t>0</w:t>
            </w:r>
          </w:p>
        </w:tc>
        <w:tc>
          <w:tcPr>
            <w:tcW w:w="1418" w:type="dxa"/>
          </w:tcPr>
          <w:p w14:paraId="6B052A6D" w14:textId="5375BA42" w:rsidR="00FE3252" w:rsidRPr="00B86EAE" w:rsidRDefault="00FE3252" w:rsidP="00FE3252">
            <w:pPr>
              <w:pStyle w:val="Body"/>
              <w:jc w:val="right"/>
              <w:rPr>
                <w:szCs w:val="21"/>
              </w:rPr>
            </w:pPr>
            <w:r w:rsidRPr="00216257">
              <w:t>0</w:t>
            </w:r>
          </w:p>
        </w:tc>
        <w:tc>
          <w:tcPr>
            <w:tcW w:w="1417" w:type="dxa"/>
          </w:tcPr>
          <w:p w14:paraId="40397841" w14:textId="66775596" w:rsidR="00FE3252" w:rsidRPr="00B86EAE" w:rsidRDefault="00FE3252" w:rsidP="00FE3252">
            <w:pPr>
              <w:pStyle w:val="Body"/>
              <w:jc w:val="right"/>
              <w:rPr>
                <w:szCs w:val="21"/>
              </w:rPr>
            </w:pPr>
            <w:r w:rsidRPr="00216257">
              <w:t>0</w:t>
            </w:r>
          </w:p>
        </w:tc>
        <w:tc>
          <w:tcPr>
            <w:tcW w:w="1418" w:type="dxa"/>
          </w:tcPr>
          <w:p w14:paraId="77C73BBD" w14:textId="0B1B381B" w:rsidR="00FE3252" w:rsidRPr="00B86EAE" w:rsidRDefault="00FE3252" w:rsidP="00FE3252">
            <w:pPr>
              <w:pStyle w:val="Body"/>
              <w:jc w:val="right"/>
              <w:rPr>
                <w:szCs w:val="21"/>
              </w:rPr>
            </w:pPr>
            <w:r w:rsidRPr="00216257">
              <w:t>5</w:t>
            </w:r>
          </w:p>
        </w:tc>
        <w:tc>
          <w:tcPr>
            <w:tcW w:w="1417" w:type="dxa"/>
          </w:tcPr>
          <w:p w14:paraId="314BB19B" w14:textId="287592BF" w:rsidR="00FE3252" w:rsidRPr="00B86EAE" w:rsidRDefault="00FE3252" w:rsidP="00FE3252">
            <w:pPr>
              <w:pStyle w:val="Body"/>
              <w:jc w:val="right"/>
              <w:rPr>
                <w:szCs w:val="21"/>
              </w:rPr>
            </w:pPr>
            <w:r w:rsidRPr="00916032">
              <w:t>0</w:t>
            </w:r>
          </w:p>
        </w:tc>
        <w:tc>
          <w:tcPr>
            <w:tcW w:w="1418" w:type="dxa"/>
          </w:tcPr>
          <w:p w14:paraId="3FE9492C" w14:textId="53A62F94" w:rsidR="00FE3252" w:rsidRPr="00B86EAE" w:rsidRDefault="00FE3252" w:rsidP="00FE3252">
            <w:pPr>
              <w:pStyle w:val="Body"/>
              <w:jc w:val="right"/>
              <w:rPr>
                <w:szCs w:val="21"/>
              </w:rPr>
            </w:pPr>
            <w:r w:rsidRPr="00916032">
              <w:t>0</w:t>
            </w:r>
          </w:p>
        </w:tc>
        <w:tc>
          <w:tcPr>
            <w:tcW w:w="1134" w:type="dxa"/>
          </w:tcPr>
          <w:p w14:paraId="73A8E9DC" w14:textId="2E442AC4" w:rsidR="00FE3252" w:rsidRPr="00B86EAE" w:rsidRDefault="00FE3252" w:rsidP="00FE3252">
            <w:pPr>
              <w:pStyle w:val="Body"/>
              <w:jc w:val="right"/>
            </w:pPr>
            <w:r w:rsidRPr="00216257">
              <w:t>0</w:t>
            </w:r>
          </w:p>
        </w:tc>
        <w:tc>
          <w:tcPr>
            <w:tcW w:w="883" w:type="dxa"/>
          </w:tcPr>
          <w:p w14:paraId="322084B3" w14:textId="08297B92" w:rsidR="00FE3252" w:rsidRPr="00B86EAE" w:rsidRDefault="00FE3252" w:rsidP="00FE3252">
            <w:pPr>
              <w:pStyle w:val="Body"/>
              <w:jc w:val="right"/>
              <w:rPr>
                <w:szCs w:val="21"/>
              </w:rPr>
            </w:pPr>
            <w:r w:rsidRPr="00216257">
              <w:t>34</w:t>
            </w:r>
          </w:p>
        </w:tc>
      </w:tr>
      <w:tr w:rsidR="00FE3252" w:rsidRPr="00B86EAE" w14:paraId="2D5F2D4F" w14:textId="77777777" w:rsidTr="00B03E58">
        <w:trPr>
          <w:trHeight w:val="20"/>
        </w:trPr>
        <w:tc>
          <w:tcPr>
            <w:tcW w:w="2122" w:type="dxa"/>
          </w:tcPr>
          <w:p w14:paraId="32A89284" w14:textId="35DBA3B3" w:rsidR="00FE3252" w:rsidRPr="00B86EAE" w:rsidRDefault="00FE3252" w:rsidP="00FE3252">
            <w:pPr>
              <w:pStyle w:val="Body"/>
              <w:rPr>
                <w:szCs w:val="21"/>
              </w:rPr>
            </w:pPr>
            <w:r w:rsidRPr="009A7D52">
              <w:t>Southern Melbourne</w:t>
            </w:r>
          </w:p>
        </w:tc>
        <w:tc>
          <w:tcPr>
            <w:tcW w:w="1417" w:type="dxa"/>
          </w:tcPr>
          <w:p w14:paraId="08099505" w14:textId="3A7645C3" w:rsidR="00FE3252" w:rsidRPr="00B86EAE" w:rsidRDefault="00FE3252" w:rsidP="00FE3252">
            <w:pPr>
              <w:pStyle w:val="Body"/>
              <w:jc w:val="right"/>
              <w:rPr>
                <w:szCs w:val="21"/>
              </w:rPr>
            </w:pPr>
            <w:r w:rsidRPr="00216257">
              <w:t>44</w:t>
            </w:r>
          </w:p>
        </w:tc>
        <w:tc>
          <w:tcPr>
            <w:tcW w:w="1418" w:type="dxa"/>
          </w:tcPr>
          <w:p w14:paraId="72A683BB" w14:textId="665F2CBE" w:rsidR="00FE3252" w:rsidRPr="00B86EAE" w:rsidRDefault="00FE3252" w:rsidP="00FE3252">
            <w:pPr>
              <w:pStyle w:val="Body"/>
              <w:jc w:val="right"/>
              <w:rPr>
                <w:szCs w:val="21"/>
              </w:rPr>
            </w:pPr>
            <w:r w:rsidRPr="00216257">
              <w:t>24</w:t>
            </w:r>
          </w:p>
        </w:tc>
        <w:tc>
          <w:tcPr>
            <w:tcW w:w="1417" w:type="dxa"/>
          </w:tcPr>
          <w:p w14:paraId="79188F7F" w14:textId="6C446C3B" w:rsidR="00FE3252" w:rsidRPr="00B86EAE" w:rsidRDefault="00FE3252" w:rsidP="00FE3252">
            <w:pPr>
              <w:pStyle w:val="Body"/>
              <w:jc w:val="right"/>
              <w:rPr>
                <w:szCs w:val="21"/>
              </w:rPr>
            </w:pPr>
            <w:r w:rsidRPr="00216257">
              <w:t>0</w:t>
            </w:r>
          </w:p>
        </w:tc>
        <w:tc>
          <w:tcPr>
            <w:tcW w:w="1418" w:type="dxa"/>
          </w:tcPr>
          <w:p w14:paraId="3E45F100" w14:textId="17F91344" w:rsidR="00FE3252" w:rsidRPr="00B86EAE" w:rsidRDefault="00FE3252" w:rsidP="00FE3252">
            <w:pPr>
              <w:pStyle w:val="Body"/>
              <w:jc w:val="right"/>
              <w:rPr>
                <w:szCs w:val="21"/>
              </w:rPr>
            </w:pPr>
            <w:r w:rsidRPr="00216257">
              <w:t>3</w:t>
            </w:r>
          </w:p>
        </w:tc>
        <w:tc>
          <w:tcPr>
            <w:tcW w:w="1417" w:type="dxa"/>
          </w:tcPr>
          <w:p w14:paraId="1C3B5C34" w14:textId="4964C6AF" w:rsidR="00FE3252" w:rsidRPr="00B86EAE" w:rsidRDefault="00FE3252" w:rsidP="00FE3252">
            <w:pPr>
              <w:pStyle w:val="Body"/>
              <w:jc w:val="right"/>
              <w:rPr>
                <w:szCs w:val="21"/>
              </w:rPr>
            </w:pPr>
            <w:r w:rsidRPr="00216257">
              <w:t>9</w:t>
            </w:r>
          </w:p>
        </w:tc>
        <w:tc>
          <w:tcPr>
            <w:tcW w:w="1418" w:type="dxa"/>
          </w:tcPr>
          <w:p w14:paraId="2C4CEA25" w14:textId="3A26FD25" w:rsidR="00FE3252" w:rsidRPr="00B86EAE" w:rsidRDefault="00FE3252" w:rsidP="00FE3252">
            <w:pPr>
              <w:pStyle w:val="Body"/>
              <w:jc w:val="right"/>
              <w:rPr>
                <w:szCs w:val="21"/>
              </w:rPr>
            </w:pPr>
            <w:r w:rsidRPr="00216257">
              <w:t>49</w:t>
            </w:r>
          </w:p>
        </w:tc>
        <w:tc>
          <w:tcPr>
            <w:tcW w:w="1417" w:type="dxa"/>
          </w:tcPr>
          <w:p w14:paraId="1DBF4A36" w14:textId="418B6C5F" w:rsidR="00FE3252" w:rsidRPr="00B86EAE" w:rsidRDefault="00FE3252" w:rsidP="00FE3252">
            <w:pPr>
              <w:pStyle w:val="Body"/>
              <w:jc w:val="right"/>
              <w:rPr>
                <w:szCs w:val="21"/>
              </w:rPr>
            </w:pPr>
            <w:r w:rsidRPr="00916032">
              <w:t>0</w:t>
            </w:r>
          </w:p>
        </w:tc>
        <w:tc>
          <w:tcPr>
            <w:tcW w:w="1418" w:type="dxa"/>
          </w:tcPr>
          <w:p w14:paraId="4E8EB902" w14:textId="297C331C" w:rsidR="00FE3252" w:rsidRPr="00B86EAE" w:rsidRDefault="00FE3252" w:rsidP="00FE3252">
            <w:pPr>
              <w:pStyle w:val="Body"/>
              <w:jc w:val="right"/>
              <w:rPr>
                <w:szCs w:val="21"/>
              </w:rPr>
            </w:pPr>
            <w:r w:rsidRPr="00916032">
              <w:t>0</w:t>
            </w:r>
          </w:p>
        </w:tc>
        <w:tc>
          <w:tcPr>
            <w:tcW w:w="1134" w:type="dxa"/>
          </w:tcPr>
          <w:p w14:paraId="545C4ED4" w14:textId="04CA388E" w:rsidR="00FE3252" w:rsidRPr="00B86EAE" w:rsidRDefault="00FE3252" w:rsidP="00FE3252">
            <w:pPr>
              <w:pStyle w:val="Body"/>
              <w:jc w:val="right"/>
            </w:pPr>
            <w:r w:rsidRPr="00216257">
              <w:t>0</w:t>
            </w:r>
          </w:p>
        </w:tc>
        <w:tc>
          <w:tcPr>
            <w:tcW w:w="883" w:type="dxa"/>
          </w:tcPr>
          <w:p w14:paraId="7448F155" w14:textId="5CE85755" w:rsidR="00FE3252" w:rsidRPr="00B86EAE" w:rsidRDefault="00FE3252" w:rsidP="00FE3252">
            <w:pPr>
              <w:pStyle w:val="Body"/>
              <w:jc w:val="right"/>
              <w:rPr>
                <w:szCs w:val="21"/>
              </w:rPr>
            </w:pPr>
            <w:r w:rsidRPr="00216257">
              <w:t>129</w:t>
            </w:r>
          </w:p>
        </w:tc>
      </w:tr>
      <w:tr w:rsidR="00FE3252" w:rsidRPr="00B86EAE" w14:paraId="7DAABDEA" w14:textId="77777777" w:rsidTr="00B03E58">
        <w:trPr>
          <w:trHeight w:val="20"/>
        </w:trPr>
        <w:tc>
          <w:tcPr>
            <w:tcW w:w="2122" w:type="dxa"/>
          </w:tcPr>
          <w:p w14:paraId="375A0B0A" w14:textId="677129C5" w:rsidR="00FE3252" w:rsidRPr="008333CF" w:rsidRDefault="00FE3252" w:rsidP="00FE3252">
            <w:pPr>
              <w:pStyle w:val="Body"/>
              <w:rPr>
                <w:b/>
                <w:bCs/>
              </w:rPr>
            </w:pPr>
            <w:r w:rsidRPr="008333CF">
              <w:rPr>
                <w:b/>
                <w:bCs/>
              </w:rPr>
              <w:t>South total</w:t>
            </w:r>
          </w:p>
        </w:tc>
        <w:tc>
          <w:tcPr>
            <w:tcW w:w="1417" w:type="dxa"/>
          </w:tcPr>
          <w:p w14:paraId="14664239" w14:textId="586B371D" w:rsidR="00FE3252" w:rsidRPr="00EE387A" w:rsidRDefault="00FE3252" w:rsidP="00FE3252">
            <w:pPr>
              <w:pStyle w:val="Body"/>
              <w:jc w:val="right"/>
              <w:rPr>
                <w:b/>
                <w:bCs/>
              </w:rPr>
            </w:pPr>
            <w:r w:rsidRPr="00EE387A">
              <w:rPr>
                <w:b/>
                <w:bCs/>
              </w:rPr>
              <w:t>267</w:t>
            </w:r>
          </w:p>
        </w:tc>
        <w:tc>
          <w:tcPr>
            <w:tcW w:w="1418" w:type="dxa"/>
          </w:tcPr>
          <w:p w14:paraId="3207320A" w14:textId="242E2835" w:rsidR="00FE3252" w:rsidRPr="00EE387A" w:rsidRDefault="00FE3252" w:rsidP="00FE3252">
            <w:pPr>
              <w:pStyle w:val="Body"/>
              <w:jc w:val="right"/>
              <w:rPr>
                <w:b/>
                <w:bCs/>
              </w:rPr>
            </w:pPr>
            <w:r w:rsidRPr="00EE387A">
              <w:rPr>
                <w:b/>
                <w:bCs/>
              </w:rPr>
              <w:t>470</w:t>
            </w:r>
          </w:p>
        </w:tc>
        <w:tc>
          <w:tcPr>
            <w:tcW w:w="1417" w:type="dxa"/>
          </w:tcPr>
          <w:p w14:paraId="59177F59" w14:textId="19C93679" w:rsidR="00FE3252" w:rsidRPr="00EE387A" w:rsidRDefault="00FE3252" w:rsidP="00FE3252">
            <w:pPr>
              <w:pStyle w:val="Body"/>
              <w:jc w:val="right"/>
              <w:rPr>
                <w:b/>
                <w:bCs/>
              </w:rPr>
            </w:pPr>
            <w:r w:rsidRPr="00EE387A">
              <w:rPr>
                <w:b/>
                <w:bCs/>
              </w:rPr>
              <w:t>0</w:t>
            </w:r>
          </w:p>
        </w:tc>
        <w:tc>
          <w:tcPr>
            <w:tcW w:w="1418" w:type="dxa"/>
          </w:tcPr>
          <w:p w14:paraId="757D71BD" w14:textId="573B82CB" w:rsidR="00FE3252" w:rsidRPr="00EE387A" w:rsidRDefault="00FE3252" w:rsidP="00FE3252">
            <w:pPr>
              <w:pStyle w:val="Body"/>
              <w:jc w:val="right"/>
              <w:rPr>
                <w:b/>
                <w:bCs/>
              </w:rPr>
            </w:pPr>
            <w:r w:rsidRPr="00EE387A">
              <w:rPr>
                <w:b/>
                <w:bCs/>
              </w:rPr>
              <w:t>20</w:t>
            </w:r>
          </w:p>
        </w:tc>
        <w:tc>
          <w:tcPr>
            <w:tcW w:w="1417" w:type="dxa"/>
          </w:tcPr>
          <w:p w14:paraId="68815BE4" w14:textId="2115807D" w:rsidR="00FE3252" w:rsidRPr="00EE387A" w:rsidRDefault="00FE3252" w:rsidP="00FE3252">
            <w:pPr>
              <w:pStyle w:val="Body"/>
              <w:jc w:val="right"/>
              <w:rPr>
                <w:b/>
                <w:bCs/>
              </w:rPr>
            </w:pPr>
            <w:r w:rsidRPr="00EE387A">
              <w:rPr>
                <w:b/>
                <w:bCs/>
              </w:rPr>
              <w:t>11</w:t>
            </w:r>
          </w:p>
        </w:tc>
        <w:tc>
          <w:tcPr>
            <w:tcW w:w="1418" w:type="dxa"/>
          </w:tcPr>
          <w:p w14:paraId="45AF19F6" w14:textId="50EEED9D" w:rsidR="00FE3252" w:rsidRPr="00EE387A" w:rsidRDefault="00FE3252" w:rsidP="00FE3252">
            <w:pPr>
              <w:pStyle w:val="Body"/>
              <w:jc w:val="right"/>
              <w:rPr>
                <w:b/>
                <w:bCs/>
              </w:rPr>
            </w:pPr>
            <w:r w:rsidRPr="00EE387A">
              <w:rPr>
                <w:b/>
                <w:bCs/>
              </w:rPr>
              <w:t>64</w:t>
            </w:r>
          </w:p>
        </w:tc>
        <w:tc>
          <w:tcPr>
            <w:tcW w:w="1417" w:type="dxa"/>
          </w:tcPr>
          <w:p w14:paraId="6983CDED" w14:textId="1CC96130" w:rsidR="00FE3252" w:rsidRPr="00FE3252" w:rsidRDefault="00FE3252" w:rsidP="00FE3252">
            <w:pPr>
              <w:pStyle w:val="Body"/>
              <w:jc w:val="right"/>
              <w:rPr>
                <w:b/>
                <w:bCs/>
              </w:rPr>
            </w:pPr>
            <w:r w:rsidRPr="00FE3252">
              <w:rPr>
                <w:b/>
                <w:bCs/>
              </w:rPr>
              <w:t>0</w:t>
            </w:r>
          </w:p>
        </w:tc>
        <w:tc>
          <w:tcPr>
            <w:tcW w:w="1418" w:type="dxa"/>
          </w:tcPr>
          <w:p w14:paraId="007FFBF5" w14:textId="1CC173B1" w:rsidR="00FE3252" w:rsidRPr="00FE3252" w:rsidRDefault="00FE3252" w:rsidP="00FE3252">
            <w:pPr>
              <w:pStyle w:val="Body"/>
              <w:jc w:val="right"/>
              <w:rPr>
                <w:b/>
                <w:bCs/>
              </w:rPr>
            </w:pPr>
            <w:r w:rsidRPr="00FE3252">
              <w:rPr>
                <w:b/>
                <w:bCs/>
              </w:rPr>
              <w:t>0</w:t>
            </w:r>
          </w:p>
        </w:tc>
        <w:tc>
          <w:tcPr>
            <w:tcW w:w="1134" w:type="dxa"/>
          </w:tcPr>
          <w:p w14:paraId="48F186F9" w14:textId="791E6E55" w:rsidR="00FE3252" w:rsidRPr="00EE387A" w:rsidRDefault="00FE3252" w:rsidP="00FE3252">
            <w:pPr>
              <w:pStyle w:val="Body"/>
              <w:jc w:val="right"/>
              <w:rPr>
                <w:b/>
                <w:bCs/>
              </w:rPr>
            </w:pPr>
            <w:r w:rsidRPr="00EE387A">
              <w:rPr>
                <w:b/>
                <w:bCs/>
              </w:rPr>
              <w:t>0</w:t>
            </w:r>
          </w:p>
        </w:tc>
        <w:tc>
          <w:tcPr>
            <w:tcW w:w="883" w:type="dxa"/>
          </w:tcPr>
          <w:p w14:paraId="74D3D54C" w14:textId="1F7BABF7" w:rsidR="00FE3252" w:rsidRPr="00EE387A" w:rsidRDefault="00FE3252" w:rsidP="00FE3252">
            <w:pPr>
              <w:pStyle w:val="Body"/>
              <w:jc w:val="right"/>
              <w:rPr>
                <w:b/>
                <w:bCs/>
              </w:rPr>
            </w:pPr>
            <w:r w:rsidRPr="00EE387A">
              <w:rPr>
                <w:b/>
                <w:bCs/>
              </w:rPr>
              <w:t>832</w:t>
            </w:r>
          </w:p>
        </w:tc>
      </w:tr>
    </w:tbl>
    <w:p w14:paraId="238ED110" w14:textId="149CAA8A" w:rsidR="00BC02F3" w:rsidRPr="00B86EAE" w:rsidRDefault="00BC02F3" w:rsidP="00CA1FEF">
      <w:pPr>
        <w:pStyle w:val="Tablecaption"/>
        <w:rPr>
          <w:color w:val="201547"/>
        </w:rPr>
      </w:pPr>
      <w:r w:rsidRPr="00B86EAE">
        <w:rPr>
          <w:color w:val="201547"/>
        </w:rPr>
        <w:t xml:space="preserve">Table </w:t>
      </w:r>
      <w:r w:rsidR="00B10F57">
        <w:rPr>
          <w:color w:val="201547"/>
        </w:rPr>
        <w:t>40</w:t>
      </w:r>
      <w:r w:rsidRPr="00B86EAE">
        <w:rPr>
          <w:color w:val="201547"/>
        </w:rPr>
        <w:t xml:space="preserve">: </w:t>
      </w:r>
      <w:r w:rsidR="00A53D17">
        <w:rPr>
          <w:color w:val="201547"/>
        </w:rPr>
        <w:t>East</w:t>
      </w:r>
      <w:r w:rsidRPr="00B86EAE">
        <w:rPr>
          <w:color w:val="201547"/>
        </w:rPr>
        <w:t xml:space="preserve"> </w:t>
      </w:r>
      <w:r w:rsidR="00CC07D8">
        <w:rPr>
          <w:color w:val="201547"/>
        </w:rPr>
        <w:t>d</w:t>
      </w:r>
      <w:r w:rsidRPr="00B86EAE">
        <w:rPr>
          <w:color w:val="201547"/>
        </w:rPr>
        <w:t>ivision Homes Victoria and community owned additions (including leases and other Homes Victoria managed units) by type and local area within division</w:t>
      </w:r>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AC28F2" w:rsidRPr="00B86EAE" w14:paraId="61056AEB" w14:textId="77777777" w:rsidTr="00B03E58">
        <w:trPr>
          <w:trHeight w:val="20"/>
        </w:trPr>
        <w:tc>
          <w:tcPr>
            <w:tcW w:w="2122" w:type="dxa"/>
          </w:tcPr>
          <w:p w14:paraId="2E6B1413" w14:textId="5F87A408" w:rsidR="00AC28F2" w:rsidRPr="00B86EAE" w:rsidRDefault="00AC28F2" w:rsidP="00AC28F2">
            <w:pPr>
              <w:pStyle w:val="Tablecolhead"/>
              <w:rPr>
                <w:szCs w:val="21"/>
              </w:rPr>
            </w:pPr>
            <w:r w:rsidRPr="00B86EAE">
              <w:rPr>
                <w:szCs w:val="21"/>
              </w:rPr>
              <w:t xml:space="preserve">Division </w:t>
            </w:r>
            <w:r w:rsidR="006E304C">
              <w:rPr>
                <w:szCs w:val="21"/>
              </w:rPr>
              <w:t>and local area</w:t>
            </w:r>
          </w:p>
        </w:tc>
        <w:tc>
          <w:tcPr>
            <w:tcW w:w="1417" w:type="dxa"/>
          </w:tcPr>
          <w:p w14:paraId="5CEDF637" w14:textId="77777777" w:rsidR="00AC28F2" w:rsidRPr="00B86EAE" w:rsidRDefault="00AC28F2" w:rsidP="00AC28F2">
            <w:pPr>
              <w:pStyle w:val="Tablecolhead"/>
              <w:rPr>
                <w:szCs w:val="21"/>
              </w:rPr>
            </w:pPr>
            <w:r w:rsidRPr="00B86EAE">
              <w:rPr>
                <w:szCs w:val="21"/>
              </w:rPr>
              <w:t>New handovers</w:t>
            </w:r>
          </w:p>
          <w:p w14:paraId="300B899A" w14:textId="77777777" w:rsidR="00AC28F2" w:rsidRPr="00B86EAE" w:rsidRDefault="00AC28F2" w:rsidP="00AC28F2">
            <w:pPr>
              <w:pStyle w:val="Tablecolhead"/>
              <w:spacing w:before="0" w:after="0" w:line="276" w:lineRule="auto"/>
              <w:rPr>
                <w:szCs w:val="21"/>
              </w:rPr>
            </w:pPr>
            <w:r w:rsidRPr="00B86EAE">
              <w:rPr>
                <w:szCs w:val="21"/>
              </w:rPr>
              <w:t>Community owned</w:t>
            </w:r>
          </w:p>
        </w:tc>
        <w:tc>
          <w:tcPr>
            <w:tcW w:w="1418" w:type="dxa"/>
          </w:tcPr>
          <w:p w14:paraId="45AAA8D2" w14:textId="77777777" w:rsidR="00AC28F2" w:rsidRPr="00B86EAE" w:rsidRDefault="00AC28F2" w:rsidP="00AC28F2">
            <w:pPr>
              <w:pStyle w:val="Tablecolhead"/>
              <w:rPr>
                <w:szCs w:val="21"/>
              </w:rPr>
            </w:pPr>
            <w:r w:rsidRPr="00B86EAE">
              <w:rPr>
                <w:szCs w:val="21"/>
              </w:rPr>
              <w:t>New handovers</w:t>
            </w:r>
          </w:p>
          <w:p w14:paraId="3F1B4BE4" w14:textId="77777777" w:rsidR="00AC28F2" w:rsidRPr="00B86EAE" w:rsidRDefault="00AC28F2" w:rsidP="00AC28F2">
            <w:pPr>
              <w:pStyle w:val="Tablecolhead"/>
              <w:rPr>
                <w:szCs w:val="21"/>
              </w:rPr>
            </w:pPr>
            <w:r w:rsidRPr="00B86EAE">
              <w:rPr>
                <w:szCs w:val="21"/>
              </w:rPr>
              <w:t>Homes Victoria</w:t>
            </w:r>
          </w:p>
        </w:tc>
        <w:tc>
          <w:tcPr>
            <w:tcW w:w="1417" w:type="dxa"/>
          </w:tcPr>
          <w:p w14:paraId="153B4E3C" w14:textId="77777777" w:rsidR="00AC28F2" w:rsidRPr="00B86EAE" w:rsidRDefault="00AC28F2" w:rsidP="00AC28F2">
            <w:pPr>
              <w:pStyle w:val="Tablecolhead"/>
              <w:spacing w:before="60" w:after="80"/>
              <w:rPr>
                <w:szCs w:val="21"/>
              </w:rPr>
            </w:pPr>
            <w:r w:rsidRPr="00B86EAE">
              <w:rPr>
                <w:szCs w:val="21"/>
              </w:rPr>
              <w:t xml:space="preserve">New short-term leases </w:t>
            </w:r>
          </w:p>
          <w:p w14:paraId="1F35168F" w14:textId="77777777" w:rsidR="00AC28F2" w:rsidRPr="00B86EAE" w:rsidRDefault="00AC28F2" w:rsidP="00AC28F2">
            <w:pPr>
              <w:pStyle w:val="Tablecolhead"/>
              <w:spacing w:before="60" w:after="80"/>
              <w:rPr>
                <w:szCs w:val="21"/>
              </w:rPr>
            </w:pPr>
            <w:r w:rsidRPr="00B86EAE">
              <w:rPr>
                <w:szCs w:val="21"/>
              </w:rPr>
              <w:t>Community owned</w:t>
            </w:r>
          </w:p>
        </w:tc>
        <w:tc>
          <w:tcPr>
            <w:tcW w:w="1418" w:type="dxa"/>
          </w:tcPr>
          <w:p w14:paraId="52AF3FB8" w14:textId="77777777" w:rsidR="00AC28F2" w:rsidRPr="00B86EAE" w:rsidRDefault="00AC28F2" w:rsidP="00AC28F2">
            <w:pPr>
              <w:pStyle w:val="Tablecolhead"/>
              <w:spacing w:before="60" w:after="80"/>
              <w:rPr>
                <w:szCs w:val="21"/>
              </w:rPr>
            </w:pPr>
            <w:r w:rsidRPr="00B86EAE">
              <w:rPr>
                <w:szCs w:val="21"/>
              </w:rPr>
              <w:t xml:space="preserve">New short-term leases </w:t>
            </w:r>
          </w:p>
          <w:p w14:paraId="282C5288" w14:textId="77777777" w:rsidR="00AC28F2" w:rsidRPr="00B86EAE" w:rsidRDefault="00AC28F2" w:rsidP="00AC28F2">
            <w:pPr>
              <w:pStyle w:val="Tablecolhead"/>
              <w:spacing w:before="60" w:after="80"/>
              <w:rPr>
                <w:szCs w:val="21"/>
              </w:rPr>
            </w:pPr>
            <w:r w:rsidRPr="00B86EAE">
              <w:rPr>
                <w:szCs w:val="21"/>
              </w:rPr>
              <w:t>Homes Victoria</w:t>
            </w:r>
          </w:p>
        </w:tc>
        <w:tc>
          <w:tcPr>
            <w:tcW w:w="1417" w:type="dxa"/>
          </w:tcPr>
          <w:p w14:paraId="389DB2B6" w14:textId="77777777" w:rsidR="00AC28F2" w:rsidRPr="00B86EAE" w:rsidRDefault="00AC28F2" w:rsidP="00AC28F2">
            <w:pPr>
              <w:pStyle w:val="Tablecolhead"/>
              <w:rPr>
                <w:szCs w:val="21"/>
              </w:rPr>
            </w:pPr>
            <w:r w:rsidRPr="00B86EAE">
              <w:rPr>
                <w:szCs w:val="21"/>
              </w:rPr>
              <w:t>Spot purchase</w:t>
            </w:r>
          </w:p>
          <w:p w14:paraId="5478081F" w14:textId="14DDCF81" w:rsidR="00AC28F2" w:rsidRPr="00B86EAE" w:rsidRDefault="00AC28F2" w:rsidP="00AC28F2">
            <w:pPr>
              <w:pStyle w:val="Tablecolhead"/>
              <w:rPr>
                <w:szCs w:val="21"/>
              </w:rPr>
            </w:pPr>
            <w:r w:rsidRPr="00B86EAE">
              <w:rPr>
                <w:szCs w:val="21"/>
              </w:rPr>
              <w:t>Community owned</w:t>
            </w:r>
          </w:p>
        </w:tc>
        <w:tc>
          <w:tcPr>
            <w:tcW w:w="1418" w:type="dxa"/>
          </w:tcPr>
          <w:p w14:paraId="4D379B25" w14:textId="77777777" w:rsidR="00AC28F2" w:rsidRPr="00B86EAE" w:rsidRDefault="00AC28F2" w:rsidP="00AC28F2">
            <w:pPr>
              <w:pStyle w:val="Tablecolhead"/>
              <w:rPr>
                <w:szCs w:val="21"/>
              </w:rPr>
            </w:pPr>
            <w:r w:rsidRPr="00B86EAE">
              <w:rPr>
                <w:szCs w:val="21"/>
              </w:rPr>
              <w:t>Spot purchase</w:t>
            </w:r>
          </w:p>
          <w:p w14:paraId="71D0BD97" w14:textId="6947C463" w:rsidR="00AC28F2" w:rsidRPr="00B86EAE" w:rsidRDefault="00AC28F2" w:rsidP="00AC28F2">
            <w:pPr>
              <w:pStyle w:val="Tablecolhead"/>
              <w:rPr>
                <w:szCs w:val="21"/>
              </w:rPr>
            </w:pPr>
            <w:r w:rsidRPr="00B86EAE">
              <w:rPr>
                <w:szCs w:val="21"/>
              </w:rPr>
              <w:t>Homes Victoria</w:t>
            </w:r>
          </w:p>
        </w:tc>
        <w:tc>
          <w:tcPr>
            <w:tcW w:w="1417" w:type="dxa"/>
          </w:tcPr>
          <w:p w14:paraId="70062C75" w14:textId="77777777" w:rsidR="00AC28F2" w:rsidRPr="00B86EAE" w:rsidRDefault="00AC28F2" w:rsidP="00AC28F2">
            <w:pPr>
              <w:pStyle w:val="Tablecolhead"/>
              <w:rPr>
                <w:szCs w:val="21"/>
              </w:rPr>
            </w:pPr>
            <w:r w:rsidRPr="00B86EAE">
              <w:rPr>
                <w:szCs w:val="21"/>
              </w:rPr>
              <w:t xml:space="preserve">Stock online </w:t>
            </w:r>
          </w:p>
          <w:p w14:paraId="37E48635" w14:textId="77777777" w:rsidR="00AC28F2" w:rsidRPr="00B86EAE" w:rsidRDefault="00AC28F2" w:rsidP="00AC28F2">
            <w:pPr>
              <w:pStyle w:val="Tablecolhead"/>
              <w:spacing w:after="240"/>
              <w:rPr>
                <w:szCs w:val="21"/>
              </w:rPr>
            </w:pPr>
            <w:r w:rsidRPr="00B86EAE">
              <w:rPr>
                <w:szCs w:val="21"/>
              </w:rPr>
              <w:t>Community owned</w:t>
            </w:r>
          </w:p>
        </w:tc>
        <w:tc>
          <w:tcPr>
            <w:tcW w:w="1418" w:type="dxa"/>
          </w:tcPr>
          <w:p w14:paraId="54FD62EA" w14:textId="77777777" w:rsidR="00AC28F2" w:rsidRPr="00B86EAE" w:rsidRDefault="00AC28F2" w:rsidP="00AC28F2">
            <w:pPr>
              <w:pStyle w:val="Tablecolhead"/>
              <w:rPr>
                <w:szCs w:val="21"/>
              </w:rPr>
            </w:pPr>
            <w:r w:rsidRPr="00B86EAE">
              <w:rPr>
                <w:szCs w:val="21"/>
              </w:rPr>
              <w:t xml:space="preserve">Stock online </w:t>
            </w:r>
          </w:p>
          <w:p w14:paraId="17C885AC" w14:textId="77777777" w:rsidR="00AC28F2" w:rsidRPr="00B86EAE" w:rsidRDefault="00AC28F2" w:rsidP="00AC28F2">
            <w:pPr>
              <w:pStyle w:val="Tablecolhead"/>
              <w:rPr>
                <w:szCs w:val="21"/>
              </w:rPr>
            </w:pPr>
            <w:r w:rsidRPr="00B86EAE">
              <w:rPr>
                <w:szCs w:val="21"/>
              </w:rPr>
              <w:t>Homes Victoria</w:t>
            </w:r>
          </w:p>
        </w:tc>
        <w:tc>
          <w:tcPr>
            <w:tcW w:w="1134" w:type="dxa"/>
          </w:tcPr>
          <w:p w14:paraId="02BCE916" w14:textId="77777777" w:rsidR="00AC28F2" w:rsidRPr="00B86EAE" w:rsidRDefault="00AC28F2" w:rsidP="00AC28F2">
            <w:pPr>
              <w:pStyle w:val="Tablecolhead"/>
              <w:rPr>
                <w:szCs w:val="21"/>
              </w:rPr>
            </w:pPr>
            <w:r w:rsidRPr="00B86EAE">
              <w:rPr>
                <w:szCs w:val="21"/>
              </w:rPr>
              <w:t>Transfer</w:t>
            </w:r>
          </w:p>
          <w:p w14:paraId="24469D0D" w14:textId="77777777" w:rsidR="00AC28F2" w:rsidRPr="00B86EAE" w:rsidRDefault="00AC28F2" w:rsidP="00AC28F2">
            <w:pPr>
              <w:pStyle w:val="Tablecolhead"/>
              <w:rPr>
                <w:color w:val="auto"/>
                <w:szCs w:val="21"/>
              </w:rPr>
            </w:pPr>
            <w:r w:rsidRPr="00B86EAE">
              <w:rPr>
                <w:szCs w:val="21"/>
              </w:rPr>
              <w:t>Homes Victoria</w:t>
            </w:r>
          </w:p>
        </w:tc>
        <w:tc>
          <w:tcPr>
            <w:tcW w:w="883" w:type="dxa"/>
          </w:tcPr>
          <w:p w14:paraId="4403CE12" w14:textId="77777777" w:rsidR="00AC28F2" w:rsidRPr="00B86EAE" w:rsidRDefault="00AC28F2" w:rsidP="00AC28F2">
            <w:pPr>
              <w:pStyle w:val="Tablecolhead"/>
              <w:jc w:val="right"/>
              <w:rPr>
                <w:szCs w:val="21"/>
              </w:rPr>
            </w:pPr>
            <w:r w:rsidRPr="00B86EAE">
              <w:rPr>
                <w:color w:val="auto"/>
                <w:szCs w:val="21"/>
              </w:rPr>
              <w:t>Total</w:t>
            </w:r>
          </w:p>
        </w:tc>
      </w:tr>
      <w:tr w:rsidR="00FE3252" w:rsidRPr="00B86EAE" w14:paraId="149D5994" w14:textId="77777777" w:rsidTr="00B03E58">
        <w:trPr>
          <w:trHeight w:val="20"/>
        </w:trPr>
        <w:tc>
          <w:tcPr>
            <w:tcW w:w="2122" w:type="dxa"/>
          </w:tcPr>
          <w:p w14:paraId="27E3A62B" w14:textId="3B5CDBF6" w:rsidR="00FE3252" w:rsidRPr="00B86EAE" w:rsidRDefault="00FE3252" w:rsidP="00FE3252">
            <w:pPr>
              <w:pStyle w:val="Body"/>
              <w:rPr>
                <w:szCs w:val="21"/>
              </w:rPr>
            </w:pPr>
            <w:r w:rsidRPr="001F70B5">
              <w:t>Goulburn</w:t>
            </w:r>
          </w:p>
        </w:tc>
        <w:tc>
          <w:tcPr>
            <w:tcW w:w="1417" w:type="dxa"/>
          </w:tcPr>
          <w:p w14:paraId="636A8F91" w14:textId="6446D44C" w:rsidR="00FE3252" w:rsidRPr="00B86EAE" w:rsidRDefault="00FE3252" w:rsidP="00FE3252">
            <w:pPr>
              <w:pStyle w:val="Body"/>
              <w:jc w:val="right"/>
              <w:rPr>
                <w:szCs w:val="21"/>
              </w:rPr>
            </w:pPr>
            <w:r w:rsidRPr="00E62BB0">
              <w:t>82</w:t>
            </w:r>
          </w:p>
        </w:tc>
        <w:tc>
          <w:tcPr>
            <w:tcW w:w="1418" w:type="dxa"/>
          </w:tcPr>
          <w:p w14:paraId="0A12A69D" w14:textId="0C4B61D2" w:rsidR="00FE3252" w:rsidRPr="00B86EAE" w:rsidRDefault="00FE3252" w:rsidP="00FE3252">
            <w:pPr>
              <w:pStyle w:val="Body"/>
              <w:jc w:val="right"/>
              <w:rPr>
                <w:szCs w:val="21"/>
              </w:rPr>
            </w:pPr>
            <w:r w:rsidRPr="00E62BB0">
              <w:t>32</w:t>
            </w:r>
          </w:p>
        </w:tc>
        <w:tc>
          <w:tcPr>
            <w:tcW w:w="1417" w:type="dxa"/>
          </w:tcPr>
          <w:p w14:paraId="088E8EF5" w14:textId="42F47E0B" w:rsidR="00FE3252" w:rsidRPr="00B86EAE" w:rsidRDefault="00FE3252" w:rsidP="00FE3252">
            <w:pPr>
              <w:pStyle w:val="Body"/>
              <w:jc w:val="right"/>
              <w:rPr>
                <w:szCs w:val="21"/>
              </w:rPr>
            </w:pPr>
            <w:r w:rsidRPr="00E62BB0">
              <w:t>0</w:t>
            </w:r>
          </w:p>
        </w:tc>
        <w:tc>
          <w:tcPr>
            <w:tcW w:w="1418" w:type="dxa"/>
          </w:tcPr>
          <w:p w14:paraId="600F1023" w14:textId="38945426" w:rsidR="00FE3252" w:rsidRPr="00B86EAE" w:rsidRDefault="00FE3252" w:rsidP="00FE3252">
            <w:pPr>
              <w:pStyle w:val="Body"/>
              <w:jc w:val="right"/>
              <w:rPr>
                <w:szCs w:val="21"/>
              </w:rPr>
            </w:pPr>
            <w:r w:rsidRPr="00E62BB0">
              <w:t>9</w:t>
            </w:r>
          </w:p>
        </w:tc>
        <w:tc>
          <w:tcPr>
            <w:tcW w:w="1417" w:type="dxa"/>
          </w:tcPr>
          <w:p w14:paraId="3CEB0554" w14:textId="2D6CFBB7" w:rsidR="00FE3252" w:rsidRPr="00B86EAE" w:rsidRDefault="00FE3252" w:rsidP="00FE3252">
            <w:pPr>
              <w:pStyle w:val="Body"/>
              <w:jc w:val="right"/>
              <w:rPr>
                <w:szCs w:val="21"/>
              </w:rPr>
            </w:pPr>
            <w:r w:rsidRPr="00E62BB0">
              <w:t>16</w:t>
            </w:r>
          </w:p>
        </w:tc>
        <w:tc>
          <w:tcPr>
            <w:tcW w:w="1418" w:type="dxa"/>
          </w:tcPr>
          <w:p w14:paraId="1F382F99" w14:textId="49016104" w:rsidR="00FE3252" w:rsidRPr="00B86EAE" w:rsidRDefault="00FE3252" w:rsidP="00FE3252">
            <w:pPr>
              <w:pStyle w:val="Body"/>
              <w:jc w:val="right"/>
              <w:rPr>
                <w:szCs w:val="21"/>
              </w:rPr>
            </w:pPr>
            <w:r w:rsidRPr="00E62BB0">
              <w:t>4</w:t>
            </w:r>
          </w:p>
        </w:tc>
        <w:tc>
          <w:tcPr>
            <w:tcW w:w="1417" w:type="dxa"/>
          </w:tcPr>
          <w:p w14:paraId="4986D061" w14:textId="54F39F82" w:rsidR="00FE3252" w:rsidRPr="00B86EAE" w:rsidRDefault="00FE3252" w:rsidP="00FE3252">
            <w:pPr>
              <w:pStyle w:val="Body"/>
              <w:jc w:val="right"/>
              <w:rPr>
                <w:szCs w:val="21"/>
              </w:rPr>
            </w:pPr>
            <w:r w:rsidRPr="00B43F49">
              <w:t>0</w:t>
            </w:r>
          </w:p>
        </w:tc>
        <w:tc>
          <w:tcPr>
            <w:tcW w:w="1418" w:type="dxa"/>
          </w:tcPr>
          <w:p w14:paraId="53F5043C" w14:textId="440D111B" w:rsidR="00FE3252" w:rsidRPr="00B86EAE" w:rsidRDefault="00FE3252" w:rsidP="00FE3252">
            <w:pPr>
              <w:pStyle w:val="Body"/>
              <w:jc w:val="right"/>
              <w:rPr>
                <w:szCs w:val="21"/>
              </w:rPr>
            </w:pPr>
            <w:r w:rsidRPr="00B43F49">
              <w:t>0</w:t>
            </w:r>
          </w:p>
        </w:tc>
        <w:tc>
          <w:tcPr>
            <w:tcW w:w="1134" w:type="dxa"/>
          </w:tcPr>
          <w:p w14:paraId="79B05A52" w14:textId="4ACA1618" w:rsidR="00FE3252" w:rsidRPr="00B86EAE" w:rsidRDefault="00FE3252" w:rsidP="00FE3252">
            <w:pPr>
              <w:pStyle w:val="Body"/>
              <w:jc w:val="right"/>
            </w:pPr>
            <w:r w:rsidRPr="00E62BB0">
              <w:t>0</w:t>
            </w:r>
          </w:p>
        </w:tc>
        <w:tc>
          <w:tcPr>
            <w:tcW w:w="883" w:type="dxa"/>
          </w:tcPr>
          <w:p w14:paraId="7D85E489" w14:textId="213B1BE4" w:rsidR="00FE3252" w:rsidRPr="00B86EAE" w:rsidRDefault="00FE3252" w:rsidP="00FE3252">
            <w:pPr>
              <w:pStyle w:val="Body"/>
              <w:jc w:val="right"/>
              <w:rPr>
                <w:szCs w:val="21"/>
              </w:rPr>
            </w:pPr>
            <w:r w:rsidRPr="00E62BB0">
              <w:t>143</w:t>
            </w:r>
          </w:p>
        </w:tc>
      </w:tr>
      <w:tr w:rsidR="00FE3252" w:rsidRPr="00B86EAE" w14:paraId="10602D75" w14:textId="77777777" w:rsidTr="00B03E58">
        <w:trPr>
          <w:trHeight w:val="20"/>
        </w:trPr>
        <w:tc>
          <w:tcPr>
            <w:tcW w:w="2122" w:type="dxa"/>
          </w:tcPr>
          <w:p w14:paraId="73823557" w14:textId="686FD8C2" w:rsidR="00FE3252" w:rsidRPr="00B86EAE" w:rsidRDefault="00FE3252" w:rsidP="00FE3252">
            <w:pPr>
              <w:pStyle w:val="Body"/>
              <w:rPr>
                <w:szCs w:val="21"/>
              </w:rPr>
            </w:pPr>
            <w:r w:rsidRPr="001F70B5">
              <w:t>Inner Eastern Melbourne</w:t>
            </w:r>
          </w:p>
        </w:tc>
        <w:tc>
          <w:tcPr>
            <w:tcW w:w="1417" w:type="dxa"/>
          </w:tcPr>
          <w:p w14:paraId="65453BBF" w14:textId="73A9AF40" w:rsidR="00FE3252" w:rsidRPr="00B86EAE" w:rsidRDefault="00FE3252" w:rsidP="00FE3252">
            <w:pPr>
              <w:pStyle w:val="Body"/>
              <w:jc w:val="right"/>
              <w:rPr>
                <w:szCs w:val="21"/>
              </w:rPr>
            </w:pPr>
            <w:r w:rsidRPr="00E62BB0">
              <w:t>34</w:t>
            </w:r>
          </w:p>
        </w:tc>
        <w:tc>
          <w:tcPr>
            <w:tcW w:w="1418" w:type="dxa"/>
          </w:tcPr>
          <w:p w14:paraId="2C11F304" w14:textId="4FB517A5" w:rsidR="00FE3252" w:rsidRPr="00B86EAE" w:rsidRDefault="00FE3252" w:rsidP="00FE3252">
            <w:pPr>
              <w:pStyle w:val="Body"/>
              <w:jc w:val="right"/>
              <w:rPr>
                <w:szCs w:val="21"/>
              </w:rPr>
            </w:pPr>
            <w:r w:rsidRPr="00E62BB0">
              <w:t>110</w:t>
            </w:r>
          </w:p>
        </w:tc>
        <w:tc>
          <w:tcPr>
            <w:tcW w:w="1417" w:type="dxa"/>
          </w:tcPr>
          <w:p w14:paraId="47A4B81E" w14:textId="7158F645" w:rsidR="00FE3252" w:rsidRPr="00B86EAE" w:rsidRDefault="00FE3252" w:rsidP="00FE3252">
            <w:pPr>
              <w:pStyle w:val="Body"/>
              <w:jc w:val="right"/>
              <w:rPr>
                <w:szCs w:val="21"/>
              </w:rPr>
            </w:pPr>
            <w:r w:rsidRPr="00E62BB0">
              <w:t>0</w:t>
            </w:r>
          </w:p>
        </w:tc>
        <w:tc>
          <w:tcPr>
            <w:tcW w:w="1418" w:type="dxa"/>
          </w:tcPr>
          <w:p w14:paraId="153844AC" w14:textId="7CECB364" w:rsidR="00FE3252" w:rsidRPr="00B86EAE" w:rsidRDefault="00FE3252" w:rsidP="00FE3252">
            <w:pPr>
              <w:pStyle w:val="Body"/>
              <w:jc w:val="right"/>
              <w:rPr>
                <w:szCs w:val="21"/>
              </w:rPr>
            </w:pPr>
            <w:r w:rsidRPr="00E62BB0">
              <w:t>9</w:t>
            </w:r>
          </w:p>
        </w:tc>
        <w:tc>
          <w:tcPr>
            <w:tcW w:w="1417" w:type="dxa"/>
          </w:tcPr>
          <w:p w14:paraId="2AAF31EF" w14:textId="71FC1386" w:rsidR="00FE3252" w:rsidRPr="00B86EAE" w:rsidRDefault="00FE3252" w:rsidP="00FE3252">
            <w:pPr>
              <w:pStyle w:val="Body"/>
              <w:jc w:val="right"/>
              <w:rPr>
                <w:szCs w:val="21"/>
              </w:rPr>
            </w:pPr>
            <w:r w:rsidRPr="00E62BB0">
              <w:t>0</w:t>
            </w:r>
          </w:p>
        </w:tc>
        <w:tc>
          <w:tcPr>
            <w:tcW w:w="1418" w:type="dxa"/>
          </w:tcPr>
          <w:p w14:paraId="1E1B6130" w14:textId="1FAB0D20" w:rsidR="00FE3252" w:rsidRPr="00B86EAE" w:rsidRDefault="00FE3252" w:rsidP="00FE3252">
            <w:pPr>
              <w:pStyle w:val="Body"/>
              <w:jc w:val="right"/>
              <w:rPr>
                <w:szCs w:val="21"/>
              </w:rPr>
            </w:pPr>
            <w:r w:rsidRPr="00E62BB0">
              <w:t>2</w:t>
            </w:r>
          </w:p>
        </w:tc>
        <w:tc>
          <w:tcPr>
            <w:tcW w:w="1417" w:type="dxa"/>
          </w:tcPr>
          <w:p w14:paraId="1B6C2D3B" w14:textId="0023399B" w:rsidR="00FE3252" w:rsidRPr="00B86EAE" w:rsidRDefault="00FE3252" w:rsidP="00FE3252">
            <w:pPr>
              <w:pStyle w:val="Body"/>
              <w:jc w:val="right"/>
              <w:rPr>
                <w:szCs w:val="21"/>
              </w:rPr>
            </w:pPr>
            <w:r w:rsidRPr="00B43F49">
              <w:t>0</w:t>
            </w:r>
          </w:p>
        </w:tc>
        <w:tc>
          <w:tcPr>
            <w:tcW w:w="1418" w:type="dxa"/>
          </w:tcPr>
          <w:p w14:paraId="200FEC27" w14:textId="32BA9723" w:rsidR="00FE3252" w:rsidRPr="00B86EAE" w:rsidRDefault="00FE3252" w:rsidP="00FE3252">
            <w:pPr>
              <w:pStyle w:val="Body"/>
              <w:jc w:val="right"/>
              <w:rPr>
                <w:szCs w:val="21"/>
              </w:rPr>
            </w:pPr>
            <w:r w:rsidRPr="00B43F49">
              <w:t>0</w:t>
            </w:r>
          </w:p>
        </w:tc>
        <w:tc>
          <w:tcPr>
            <w:tcW w:w="1134" w:type="dxa"/>
          </w:tcPr>
          <w:p w14:paraId="1DE36518" w14:textId="21822870" w:rsidR="00FE3252" w:rsidRPr="00B86EAE" w:rsidRDefault="00FE3252" w:rsidP="00FE3252">
            <w:pPr>
              <w:pStyle w:val="Body"/>
              <w:jc w:val="right"/>
            </w:pPr>
            <w:r w:rsidRPr="00E62BB0">
              <w:t>1</w:t>
            </w:r>
          </w:p>
        </w:tc>
        <w:tc>
          <w:tcPr>
            <w:tcW w:w="883" w:type="dxa"/>
          </w:tcPr>
          <w:p w14:paraId="37AA03CA" w14:textId="62658C87" w:rsidR="00FE3252" w:rsidRPr="00B86EAE" w:rsidRDefault="00FE3252" w:rsidP="00FE3252">
            <w:pPr>
              <w:pStyle w:val="Body"/>
              <w:jc w:val="right"/>
              <w:rPr>
                <w:szCs w:val="21"/>
              </w:rPr>
            </w:pPr>
            <w:r w:rsidRPr="00E62BB0">
              <w:t>156</w:t>
            </w:r>
          </w:p>
        </w:tc>
      </w:tr>
      <w:tr w:rsidR="00FE3252" w:rsidRPr="00B86EAE" w14:paraId="7226D5A2" w14:textId="77777777" w:rsidTr="001143DC">
        <w:trPr>
          <w:trHeight w:val="20"/>
        </w:trPr>
        <w:tc>
          <w:tcPr>
            <w:tcW w:w="2122" w:type="dxa"/>
          </w:tcPr>
          <w:p w14:paraId="54BCA982" w14:textId="6D1743EC" w:rsidR="00FE3252" w:rsidRPr="00B86EAE" w:rsidRDefault="00FE3252" w:rsidP="00FE3252">
            <w:pPr>
              <w:pStyle w:val="Body"/>
              <w:rPr>
                <w:szCs w:val="21"/>
              </w:rPr>
            </w:pPr>
            <w:r w:rsidRPr="001F70B5">
              <w:t>Outer Eastern Melbourne</w:t>
            </w:r>
          </w:p>
        </w:tc>
        <w:tc>
          <w:tcPr>
            <w:tcW w:w="1417" w:type="dxa"/>
          </w:tcPr>
          <w:p w14:paraId="64BFCF6B" w14:textId="6CCD111A" w:rsidR="00FE3252" w:rsidRPr="00B86EAE" w:rsidRDefault="00FE3252" w:rsidP="00FE3252">
            <w:pPr>
              <w:pStyle w:val="Body"/>
              <w:jc w:val="right"/>
              <w:rPr>
                <w:szCs w:val="21"/>
              </w:rPr>
            </w:pPr>
            <w:r w:rsidRPr="00E62BB0">
              <w:t>137</w:t>
            </w:r>
          </w:p>
        </w:tc>
        <w:tc>
          <w:tcPr>
            <w:tcW w:w="1418" w:type="dxa"/>
          </w:tcPr>
          <w:p w14:paraId="2D852AFE" w14:textId="1215F68D" w:rsidR="00FE3252" w:rsidRPr="00B86EAE" w:rsidRDefault="00FE3252" w:rsidP="00FE3252">
            <w:pPr>
              <w:pStyle w:val="Body"/>
              <w:jc w:val="right"/>
              <w:rPr>
                <w:szCs w:val="21"/>
              </w:rPr>
            </w:pPr>
            <w:r w:rsidRPr="00E62BB0">
              <w:t>7</w:t>
            </w:r>
          </w:p>
        </w:tc>
        <w:tc>
          <w:tcPr>
            <w:tcW w:w="1417" w:type="dxa"/>
          </w:tcPr>
          <w:p w14:paraId="68CF140F" w14:textId="6FA04C79" w:rsidR="00FE3252" w:rsidRPr="00B86EAE" w:rsidRDefault="00FE3252" w:rsidP="00FE3252">
            <w:pPr>
              <w:pStyle w:val="Body"/>
              <w:jc w:val="right"/>
              <w:rPr>
                <w:szCs w:val="21"/>
              </w:rPr>
            </w:pPr>
            <w:r w:rsidRPr="00E62BB0">
              <w:t>0</w:t>
            </w:r>
          </w:p>
        </w:tc>
        <w:tc>
          <w:tcPr>
            <w:tcW w:w="1418" w:type="dxa"/>
          </w:tcPr>
          <w:p w14:paraId="6B416FB8" w14:textId="0A62ACEC" w:rsidR="00FE3252" w:rsidRPr="00B86EAE" w:rsidRDefault="00FE3252" w:rsidP="00FE3252">
            <w:pPr>
              <w:pStyle w:val="Body"/>
              <w:jc w:val="right"/>
              <w:rPr>
                <w:szCs w:val="21"/>
              </w:rPr>
            </w:pPr>
            <w:r w:rsidRPr="00E62BB0">
              <w:t>0</w:t>
            </w:r>
          </w:p>
        </w:tc>
        <w:tc>
          <w:tcPr>
            <w:tcW w:w="1417" w:type="dxa"/>
          </w:tcPr>
          <w:p w14:paraId="4867D1BE" w14:textId="73A2A235" w:rsidR="00FE3252" w:rsidRPr="00B86EAE" w:rsidRDefault="00FE3252" w:rsidP="00FE3252">
            <w:pPr>
              <w:pStyle w:val="Body"/>
              <w:jc w:val="right"/>
              <w:rPr>
                <w:szCs w:val="21"/>
              </w:rPr>
            </w:pPr>
            <w:r w:rsidRPr="00E62BB0">
              <w:t>0</w:t>
            </w:r>
          </w:p>
        </w:tc>
        <w:tc>
          <w:tcPr>
            <w:tcW w:w="1418" w:type="dxa"/>
          </w:tcPr>
          <w:p w14:paraId="51E62F14" w14:textId="4135CCF4" w:rsidR="00FE3252" w:rsidRPr="00B86EAE" w:rsidRDefault="00FE3252" w:rsidP="00FE3252">
            <w:pPr>
              <w:pStyle w:val="Body"/>
              <w:jc w:val="right"/>
              <w:rPr>
                <w:szCs w:val="21"/>
              </w:rPr>
            </w:pPr>
            <w:r w:rsidRPr="00E62BB0">
              <w:t>1</w:t>
            </w:r>
          </w:p>
        </w:tc>
        <w:tc>
          <w:tcPr>
            <w:tcW w:w="1417" w:type="dxa"/>
          </w:tcPr>
          <w:p w14:paraId="06A8EFEE" w14:textId="3B44E22C" w:rsidR="00FE3252" w:rsidRPr="00B86EAE" w:rsidRDefault="00FE3252" w:rsidP="00FE3252">
            <w:pPr>
              <w:pStyle w:val="Body"/>
              <w:jc w:val="right"/>
              <w:rPr>
                <w:szCs w:val="21"/>
              </w:rPr>
            </w:pPr>
            <w:r w:rsidRPr="00B43F49">
              <w:t>0</w:t>
            </w:r>
          </w:p>
        </w:tc>
        <w:tc>
          <w:tcPr>
            <w:tcW w:w="1418" w:type="dxa"/>
          </w:tcPr>
          <w:p w14:paraId="1A0932E3" w14:textId="5CA57E43" w:rsidR="00FE3252" w:rsidRPr="00B86EAE" w:rsidRDefault="00FE3252" w:rsidP="00FE3252">
            <w:pPr>
              <w:pStyle w:val="Body"/>
              <w:jc w:val="right"/>
              <w:rPr>
                <w:szCs w:val="21"/>
              </w:rPr>
            </w:pPr>
            <w:r w:rsidRPr="00B43F49">
              <w:t>0</w:t>
            </w:r>
          </w:p>
        </w:tc>
        <w:tc>
          <w:tcPr>
            <w:tcW w:w="1134" w:type="dxa"/>
          </w:tcPr>
          <w:p w14:paraId="6DF1F57F" w14:textId="34C2FFD5" w:rsidR="00FE3252" w:rsidRPr="00B86EAE" w:rsidRDefault="00FE3252" w:rsidP="00FE3252">
            <w:pPr>
              <w:pStyle w:val="Body"/>
              <w:jc w:val="right"/>
            </w:pPr>
            <w:r w:rsidRPr="00E62BB0">
              <w:t>0</w:t>
            </w:r>
          </w:p>
        </w:tc>
        <w:tc>
          <w:tcPr>
            <w:tcW w:w="883" w:type="dxa"/>
          </w:tcPr>
          <w:p w14:paraId="7663EA77" w14:textId="480496AA" w:rsidR="00FE3252" w:rsidRPr="00B86EAE" w:rsidRDefault="00FE3252" w:rsidP="00FE3252">
            <w:pPr>
              <w:pStyle w:val="Body"/>
              <w:jc w:val="right"/>
              <w:rPr>
                <w:szCs w:val="21"/>
              </w:rPr>
            </w:pPr>
            <w:r w:rsidRPr="00E62BB0">
              <w:t>145</w:t>
            </w:r>
          </w:p>
        </w:tc>
      </w:tr>
      <w:tr w:rsidR="00FE3252" w:rsidRPr="00B86EAE" w14:paraId="20DB82CB" w14:textId="77777777" w:rsidTr="00B03E58">
        <w:trPr>
          <w:trHeight w:val="20"/>
        </w:trPr>
        <w:tc>
          <w:tcPr>
            <w:tcW w:w="2122" w:type="dxa"/>
          </w:tcPr>
          <w:p w14:paraId="56DE922C" w14:textId="7885015D" w:rsidR="00FE3252" w:rsidRPr="00B86EAE" w:rsidRDefault="00FE3252" w:rsidP="00FE3252">
            <w:pPr>
              <w:pStyle w:val="Body"/>
              <w:rPr>
                <w:szCs w:val="21"/>
              </w:rPr>
            </w:pPr>
            <w:r w:rsidRPr="001F70B5">
              <w:t>Ovens Murray</w:t>
            </w:r>
          </w:p>
        </w:tc>
        <w:tc>
          <w:tcPr>
            <w:tcW w:w="1417" w:type="dxa"/>
          </w:tcPr>
          <w:p w14:paraId="339A9899" w14:textId="7314D26B" w:rsidR="00FE3252" w:rsidRPr="00B86EAE" w:rsidRDefault="00FE3252" w:rsidP="00FE3252">
            <w:pPr>
              <w:pStyle w:val="Body"/>
              <w:jc w:val="right"/>
              <w:rPr>
                <w:szCs w:val="21"/>
              </w:rPr>
            </w:pPr>
            <w:r w:rsidRPr="00E62BB0">
              <w:t>20</w:t>
            </w:r>
          </w:p>
        </w:tc>
        <w:tc>
          <w:tcPr>
            <w:tcW w:w="1418" w:type="dxa"/>
          </w:tcPr>
          <w:p w14:paraId="4CDCEDAA" w14:textId="00D94AD6" w:rsidR="00FE3252" w:rsidRPr="00B86EAE" w:rsidRDefault="00FE3252" w:rsidP="00FE3252">
            <w:pPr>
              <w:pStyle w:val="Body"/>
              <w:jc w:val="right"/>
              <w:rPr>
                <w:szCs w:val="21"/>
              </w:rPr>
            </w:pPr>
            <w:r w:rsidRPr="00E62BB0">
              <w:t>28</w:t>
            </w:r>
          </w:p>
        </w:tc>
        <w:tc>
          <w:tcPr>
            <w:tcW w:w="1417" w:type="dxa"/>
          </w:tcPr>
          <w:p w14:paraId="5296628E" w14:textId="0CF9EF93" w:rsidR="00FE3252" w:rsidRPr="00B86EAE" w:rsidRDefault="00FE3252" w:rsidP="00FE3252">
            <w:pPr>
              <w:pStyle w:val="Body"/>
              <w:jc w:val="right"/>
              <w:rPr>
                <w:szCs w:val="21"/>
              </w:rPr>
            </w:pPr>
            <w:r w:rsidRPr="00E62BB0">
              <w:t>0</w:t>
            </w:r>
          </w:p>
        </w:tc>
        <w:tc>
          <w:tcPr>
            <w:tcW w:w="1418" w:type="dxa"/>
          </w:tcPr>
          <w:p w14:paraId="6E4FCC95" w14:textId="6B6881BD" w:rsidR="00FE3252" w:rsidRPr="00B86EAE" w:rsidRDefault="00FE3252" w:rsidP="00FE3252">
            <w:pPr>
              <w:pStyle w:val="Body"/>
              <w:jc w:val="right"/>
              <w:rPr>
                <w:szCs w:val="21"/>
              </w:rPr>
            </w:pPr>
            <w:r w:rsidRPr="00E62BB0">
              <w:t>0</w:t>
            </w:r>
          </w:p>
        </w:tc>
        <w:tc>
          <w:tcPr>
            <w:tcW w:w="1417" w:type="dxa"/>
          </w:tcPr>
          <w:p w14:paraId="066858A8" w14:textId="2346175D" w:rsidR="00FE3252" w:rsidRPr="00B86EAE" w:rsidRDefault="00FE3252" w:rsidP="00FE3252">
            <w:pPr>
              <w:pStyle w:val="Body"/>
              <w:jc w:val="right"/>
              <w:rPr>
                <w:szCs w:val="21"/>
              </w:rPr>
            </w:pPr>
            <w:r w:rsidRPr="00E62BB0">
              <w:t>0</w:t>
            </w:r>
          </w:p>
        </w:tc>
        <w:tc>
          <w:tcPr>
            <w:tcW w:w="1418" w:type="dxa"/>
          </w:tcPr>
          <w:p w14:paraId="6C1DE77E" w14:textId="2B189FE0" w:rsidR="00FE3252" w:rsidRPr="00B86EAE" w:rsidRDefault="00FE3252" w:rsidP="00FE3252">
            <w:pPr>
              <w:pStyle w:val="Body"/>
              <w:jc w:val="right"/>
              <w:rPr>
                <w:szCs w:val="21"/>
              </w:rPr>
            </w:pPr>
            <w:r w:rsidRPr="00E62BB0">
              <w:t>8</w:t>
            </w:r>
          </w:p>
        </w:tc>
        <w:tc>
          <w:tcPr>
            <w:tcW w:w="1417" w:type="dxa"/>
          </w:tcPr>
          <w:p w14:paraId="5246AB08" w14:textId="6ABA2DB0" w:rsidR="00FE3252" w:rsidRPr="00B86EAE" w:rsidRDefault="00FE3252" w:rsidP="00FE3252">
            <w:pPr>
              <w:pStyle w:val="Body"/>
              <w:jc w:val="right"/>
              <w:rPr>
                <w:szCs w:val="21"/>
              </w:rPr>
            </w:pPr>
            <w:r w:rsidRPr="00B43F49">
              <w:t>0</w:t>
            </w:r>
          </w:p>
        </w:tc>
        <w:tc>
          <w:tcPr>
            <w:tcW w:w="1418" w:type="dxa"/>
          </w:tcPr>
          <w:p w14:paraId="7C1C3F39" w14:textId="45AE3E55" w:rsidR="00FE3252" w:rsidRPr="00B86EAE" w:rsidRDefault="00FE3252" w:rsidP="00FE3252">
            <w:pPr>
              <w:pStyle w:val="Body"/>
              <w:jc w:val="right"/>
              <w:rPr>
                <w:szCs w:val="21"/>
              </w:rPr>
            </w:pPr>
            <w:r w:rsidRPr="00B43F49">
              <w:t>0</w:t>
            </w:r>
          </w:p>
        </w:tc>
        <w:tc>
          <w:tcPr>
            <w:tcW w:w="1134" w:type="dxa"/>
          </w:tcPr>
          <w:p w14:paraId="62B26E6F" w14:textId="04380827" w:rsidR="00FE3252" w:rsidRPr="00B86EAE" w:rsidRDefault="00FE3252" w:rsidP="00FE3252">
            <w:pPr>
              <w:pStyle w:val="Body"/>
              <w:jc w:val="right"/>
            </w:pPr>
            <w:r w:rsidRPr="00E62BB0">
              <w:t>0</w:t>
            </w:r>
          </w:p>
        </w:tc>
        <w:tc>
          <w:tcPr>
            <w:tcW w:w="883" w:type="dxa"/>
          </w:tcPr>
          <w:p w14:paraId="7243748F" w14:textId="0377B210" w:rsidR="00FE3252" w:rsidRPr="00B86EAE" w:rsidRDefault="00FE3252" w:rsidP="00FE3252">
            <w:pPr>
              <w:pStyle w:val="Body"/>
              <w:jc w:val="right"/>
              <w:rPr>
                <w:szCs w:val="21"/>
              </w:rPr>
            </w:pPr>
            <w:r w:rsidRPr="00E62BB0">
              <w:t>56</w:t>
            </w:r>
          </w:p>
        </w:tc>
      </w:tr>
      <w:tr w:rsidR="00FE3252" w:rsidRPr="00B86EAE" w14:paraId="7AF20395" w14:textId="77777777" w:rsidTr="00B03E58">
        <w:trPr>
          <w:trHeight w:val="20"/>
        </w:trPr>
        <w:tc>
          <w:tcPr>
            <w:tcW w:w="2122" w:type="dxa"/>
          </w:tcPr>
          <w:p w14:paraId="20356E81" w14:textId="21F6C803" w:rsidR="00FE3252" w:rsidRPr="00B86EAE" w:rsidRDefault="00FE3252" w:rsidP="00FE3252">
            <w:pPr>
              <w:pStyle w:val="Body"/>
              <w:rPr>
                <w:b/>
                <w:bCs/>
              </w:rPr>
            </w:pPr>
            <w:r w:rsidRPr="001143DC">
              <w:rPr>
                <w:rStyle w:val="Emphasis"/>
                <w:b/>
                <w:i w:val="0"/>
              </w:rPr>
              <w:t xml:space="preserve">East </w:t>
            </w:r>
            <w:r>
              <w:rPr>
                <w:rStyle w:val="Emphasis"/>
                <w:b/>
                <w:bCs/>
                <w:i w:val="0"/>
              </w:rPr>
              <w:t>t</w:t>
            </w:r>
            <w:r w:rsidRPr="00B86EAE">
              <w:rPr>
                <w:rStyle w:val="Emphasis"/>
                <w:b/>
                <w:bCs/>
                <w:i w:val="0"/>
              </w:rPr>
              <w:t>otal</w:t>
            </w:r>
          </w:p>
        </w:tc>
        <w:tc>
          <w:tcPr>
            <w:tcW w:w="1417" w:type="dxa"/>
          </w:tcPr>
          <w:p w14:paraId="3CDD0CA7" w14:textId="1363D769" w:rsidR="00FE3252" w:rsidRPr="001C4907" w:rsidRDefault="00FE3252" w:rsidP="00FE3252">
            <w:pPr>
              <w:pStyle w:val="Body"/>
              <w:jc w:val="right"/>
              <w:rPr>
                <w:b/>
                <w:bCs/>
              </w:rPr>
            </w:pPr>
            <w:r w:rsidRPr="001C4907">
              <w:rPr>
                <w:b/>
                <w:bCs/>
              </w:rPr>
              <w:t>273</w:t>
            </w:r>
          </w:p>
        </w:tc>
        <w:tc>
          <w:tcPr>
            <w:tcW w:w="1418" w:type="dxa"/>
          </w:tcPr>
          <w:p w14:paraId="073B2894" w14:textId="784B9316" w:rsidR="00FE3252" w:rsidRPr="001C4907" w:rsidRDefault="00FE3252" w:rsidP="00FE3252">
            <w:pPr>
              <w:pStyle w:val="Body"/>
              <w:jc w:val="right"/>
              <w:rPr>
                <w:b/>
                <w:bCs/>
              </w:rPr>
            </w:pPr>
            <w:r w:rsidRPr="001C4907">
              <w:rPr>
                <w:b/>
                <w:bCs/>
              </w:rPr>
              <w:t>177</w:t>
            </w:r>
          </w:p>
        </w:tc>
        <w:tc>
          <w:tcPr>
            <w:tcW w:w="1417" w:type="dxa"/>
          </w:tcPr>
          <w:p w14:paraId="03907B4E" w14:textId="065698D3" w:rsidR="00FE3252" w:rsidRPr="001C4907" w:rsidRDefault="00FE3252" w:rsidP="00FE3252">
            <w:pPr>
              <w:pStyle w:val="Body"/>
              <w:jc w:val="right"/>
              <w:rPr>
                <w:b/>
                <w:bCs/>
              </w:rPr>
            </w:pPr>
            <w:r w:rsidRPr="001C4907">
              <w:rPr>
                <w:b/>
                <w:bCs/>
              </w:rPr>
              <w:t>0</w:t>
            </w:r>
          </w:p>
        </w:tc>
        <w:tc>
          <w:tcPr>
            <w:tcW w:w="1418" w:type="dxa"/>
          </w:tcPr>
          <w:p w14:paraId="58D70207" w14:textId="4331846F" w:rsidR="00FE3252" w:rsidRPr="001C4907" w:rsidRDefault="00FE3252" w:rsidP="00FE3252">
            <w:pPr>
              <w:pStyle w:val="Body"/>
              <w:jc w:val="right"/>
              <w:rPr>
                <w:b/>
                <w:bCs/>
              </w:rPr>
            </w:pPr>
            <w:r w:rsidRPr="001C4907">
              <w:rPr>
                <w:b/>
                <w:bCs/>
              </w:rPr>
              <w:t>18</w:t>
            </w:r>
          </w:p>
        </w:tc>
        <w:tc>
          <w:tcPr>
            <w:tcW w:w="1417" w:type="dxa"/>
          </w:tcPr>
          <w:p w14:paraId="4B75A434" w14:textId="5DB26F7D" w:rsidR="00FE3252" w:rsidRPr="001C4907" w:rsidRDefault="00FE3252" w:rsidP="00FE3252">
            <w:pPr>
              <w:pStyle w:val="Body"/>
              <w:jc w:val="right"/>
              <w:rPr>
                <w:b/>
                <w:bCs/>
              </w:rPr>
            </w:pPr>
            <w:r w:rsidRPr="001C4907">
              <w:rPr>
                <w:b/>
                <w:bCs/>
              </w:rPr>
              <w:t>16</w:t>
            </w:r>
          </w:p>
        </w:tc>
        <w:tc>
          <w:tcPr>
            <w:tcW w:w="1418" w:type="dxa"/>
          </w:tcPr>
          <w:p w14:paraId="7B293AAD" w14:textId="216BEE19" w:rsidR="00FE3252" w:rsidRPr="001C4907" w:rsidRDefault="00FE3252" w:rsidP="00FE3252">
            <w:pPr>
              <w:pStyle w:val="Body"/>
              <w:jc w:val="right"/>
              <w:rPr>
                <w:b/>
                <w:bCs/>
              </w:rPr>
            </w:pPr>
            <w:r w:rsidRPr="001C4907">
              <w:rPr>
                <w:b/>
                <w:bCs/>
              </w:rPr>
              <w:t>15</w:t>
            </w:r>
          </w:p>
        </w:tc>
        <w:tc>
          <w:tcPr>
            <w:tcW w:w="1417" w:type="dxa"/>
          </w:tcPr>
          <w:p w14:paraId="77BCEC3D" w14:textId="4499E6D6" w:rsidR="00FE3252" w:rsidRPr="00FE3252" w:rsidRDefault="00FE3252" w:rsidP="00FE3252">
            <w:pPr>
              <w:pStyle w:val="Body"/>
              <w:jc w:val="right"/>
              <w:rPr>
                <w:b/>
                <w:bCs/>
              </w:rPr>
            </w:pPr>
            <w:r w:rsidRPr="00FE3252">
              <w:rPr>
                <w:b/>
                <w:bCs/>
              </w:rPr>
              <w:t>0</w:t>
            </w:r>
          </w:p>
        </w:tc>
        <w:tc>
          <w:tcPr>
            <w:tcW w:w="1418" w:type="dxa"/>
          </w:tcPr>
          <w:p w14:paraId="25BFE7DB" w14:textId="5AE5152C" w:rsidR="00FE3252" w:rsidRPr="00FE3252" w:rsidRDefault="00FE3252" w:rsidP="00FE3252">
            <w:pPr>
              <w:pStyle w:val="Body"/>
              <w:jc w:val="right"/>
              <w:rPr>
                <w:b/>
                <w:bCs/>
              </w:rPr>
            </w:pPr>
            <w:r w:rsidRPr="00FE3252">
              <w:rPr>
                <w:b/>
                <w:bCs/>
              </w:rPr>
              <w:t>0</w:t>
            </w:r>
          </w:p>
        </w:tc>
        <w:tc>
          <w:tcPr>
            <w:tcW w:w="1134" w:type="dxa"/>
          </w:tcPr>
          <w:p w14:paraId="4E2E9499" w14:textId="477D0279" w:rsidR="00FE3252" w:rsidRPr="001C4907" w:rsidRDefault="00FE3252" w:rsidP="00FE3252">
            <w:pPr>
              <w:pStyle w:val="Body"/>
              <w:jc w:val="right"/>
              <w:rPr>
                <w:b/>
                <w:bCs/>
              </w:rPr>
            </w:pPr>
            <w:r w:rsidRPr="001C4907">
              <w:rPr>
                <w:b/>
                <w:bCs/>
              </w:rPr>
              <w:t>1</w:t>
            </w:r>
          </w:p>
        </w:tc>
        <w:tc>
          <w:tcPr>
            <w:tcW w:w="883" w:type="dxa"/>
          </w:tcPr>
          <w:p w14:paraId="6C079BD4" w14:textId="5F396A98" w:rsidR="00FE3252" w:rsidRPr="001C4907" w:rsidRDefault="00FE3252" w:rsidP="00FE3252">
            <w:pPr>
              <w:pStyle w:val="Body"/>
              <w:jc w:val="right"/>
              <w:rPr>
                <w:b/>
                <w:bCs/>
              </w:rPr>
            </w:pPr>
            <w:r w:rsidRPr="001C4907">
              <w:rPr>
                <w:b/>
                <w:bCs/>
              </w:rPr>
              <w:t>500</w:t>
            </w:r>
          </w:p>
        </w:tc>
      </w:tr>
    </w:tbl>
    <w:p w14:paraId="3287C67C" w14:textId="77777777" w:rsidR="004B58AA" w:rsidRDefault="004B58AA" w:rsidP="001143DC">
      <w:pPr>
        <w:spacing w:after="0" w:line="240" w:lineRule="auto"/>
        <w:rPr>
          <w:b/>
          <w:color w:val="201547"/>
        </w:rPr>
      </w:pPr>
      <w:r>
        <w:rPr>
          <w:b/>
          <w:color w:val="201547"/>
        </w:rPr>
        <w:br w:type="page"/>
      </w:r>
    </w:p>
    <w:p w14:paraId="58079C44" w14:textId="0082BC8B" w:rsidR="00825E91" w:rsidRPr="00526605" w:rsidRDefault="00825E91" w:rsidP="00526605">
      <w:pPr>
        <w:pStyle w:val="Tablecaption"/>
        <w:rPr>
          <w:color w:val="201547"/>
        </w:rPr>
      </w:pPr>
      <w:r w:rsidRPr="001143DC">
        <w:rPr>
          <w:color w:val="201547"/>
        </w:rPr>
        <w:lastRenderedPageBreak/>
        <w:t>Table 4</w:t>
      </w:r>
      <w:r w:rsidR="00B10F57">
        <w:rPr>
          <w:color w:val="201547"/>
        </w:rPr>
        <w:t>1</w:t>
      </w:r>
      <w:r w:rsidRPr="001143DC">
        <w:rPr>
          <w:color w:val="201547"/>
        </w:rPr>
        <w:t xml:space="preserve">: West </w:t>
      </w:r>
      <w:r w:rsidR="00CC07D8" w:rsidRPr="00526605">
        <w:rPr>
          <w:color w:val="201547"/>
        </w:rPr>
        <w:t>d</w:t>
      </w:r>
      <w:r w:rsidRPr="00526605">
        <w:rPr>
          <w:color w:val="201547"/>
        </w:rPr>
        <w:t>ivision</w:t>
      </w:r>
      <w:r w:rsidRPr="001143DC">
        <w:rPr>
          <w:color w:val="201547"/>
        </w:rPr>
        <w:t xml:space="preserve"> </w:t>
      </w:r>
      <w:r w:rsidR="009943D3" w:rsidRPr="001143DC">
        <w:rPr>
          <w:color w:val="201547"/>
        </w:rPr>
        <w:t>Homes Victoria</w:t>
      </w:r>
      <w:r w:rsidRPr="001143DC">
        <w:rPr>
          <w:color w:val="201547"/>
        </w:rPr>
        <w:t xml:space="preserve"> and community owned additions (including leases and other </w:t>
      </w:r>
      <w:r w:rsidR="009943D3" w:rsidRPr="001143DC">
        <w:rPr>
          <w:color w:val="201547"/>
        </w:rPr>
        <w:t>Homes Victoria</w:t>
      </w:r>
      <w:r w:rsidRPr="001143DC">
        <w:rPr>
          <w:color w:val="201547"/>
        </w:rPr>
        <w:t xml:space="preserve"> managed units) by type and local area within division</w:t>
      </w:r>
      <w:r w:rsidR="00E82AF0" w:rsidRPr="001143DC">
        <w:rPr>
          <w:color w:val="201547"/>
        </w:rPr>
        <w:t xml:space="preserve"> </w:t>
      </w:r>
    </w:p>
    <w:tbl>
      <w:tblPr>
        <w:tblStyle w:val="TableGridLight"/>
        <w:tblW w:w="15446" w:type="dxa"/>
        <w:tblLayout w:type="fixed"/>
        <w:tblLook w:val="04A0" w:firstRow="1" w:lastRow="0" w:firstColumn="1" w:lastColumn="0" w:noHBand="0" w:noVBand="1"/>
      </w:tblPr>
      <w:tblGrid>
        <w:gridCol w:w="2097"/>
        <w:gridCol w:w="1466"/>
        <w:gridCol w:w="1394"/>
        <w:gridCol w:w="1417"/>
        <w:gridCol w:w="1418"/>
        <w:gridCol w:w="1417"/>
        <w:gridCol w:w="1473"/>
        <w:gridCol w:w="1504"/>
        <w:gridCol w:w="1276"/>
        <w:gridCol w:w="1134"/>
        <w:gridCol w:w="850"/>
      </w:tblGrid>
      <w:tr w:rsidR="002B15BB" w:rsidRPr="00B86EAE" w14:paraId="703B6592" w14:textId="77777777" w:rsidTr="0066124E">
        <w:trPr>
          <w:trHeight w:val="20"/>
        </w:trPr>
        <w:tc>
          <w:tcPr>
            <w:tcW w:w="2097" w:type="dxa"/>
          </w:tcPr>
          <w:p w14:paraId="492BCEB9" w14:textId="77777777" w:rsidR="002B15BB" w:rsidRPr="00B86EAE" w:rsidRDefault="002B15BB" w:rsidP="00372E89">
            <w:pPr>
              <w:pStyle w:val="Tablecolhead"/>
              <w:rPr>
                <w:szCs w:val="21"/>
              </w:rPr>
            </w:pPr>
            <w:r w:rsidRPr="00B86EAE">
              <w:rPr>
                <w:szCs w:val="21"/>
              </w:rPr>
              <w:t>Division and Local Area</w:t>
            </w:r>
          </w:p>
        </w:tc>
        <w:tc>
          <w:tcPr>
            <w:tcW w:w="1466" w:type="dxa"/>
          </w:tcPr>
          <w:p w14:paraId="3C21FD0A" w14:textId="77777777" w:rsidR="002B15BB" w:rsidRPr="00B86EAE" w:rsidRDefault="002B15BB" w:rsidP="0066124E">
            <w:pPr>
              <w:pStyle w:val="Tablecolhead"/>
              <w:rPr>
                <w:szCs w:val="21"/>
              </w:rPr>
            </w:pPr>
            <w:r w:rsidRPr="00B86EAE">
              <w:rPr>
                <w:szCs w:val="21"/>
              </w:rPr>
              <w:t>New handovers</w:t>
            </w:r>
          </w:p>
          <w:p w14:paraId="7E321F55" w14:textId="7EF52E3D" w:rsidR="002B15BB" w:rsidRPr="00B86EAE" w:rsidRDefault="002B15BB" w:rsidP="0066124E">
            <w:pPr>
              <w:pStyle w:val="Tablecolhead"/>
              <w:rPr>
                <w:szCs w:val="21"/>
              </w:rPr>
            </w:pPr>
            <w:r w:rsidRPr="00B86EAE">
              <w:rPr>
                <w:szCs w:val="21"/>
              </w:rPr>
              <w:t>Community owned</w:t>
            </w:r>
          </w:p>
        </w:tc>
        <w:tc>
          <w:tcPr>
            <w:tcW w:w="1394" w:type="dxa"/>
          </w:tcPr>
          <w:p w14:paraId="5A4B1CDA" w14:textId="77777777" w:rsidR="002B15BB" w:rsidRPr="00B86EAE" w:rsidRDefault="002B15BB" w:rsidP="0066124E">
            <w:pPr>
              <w:pStyle w:val="Tablecolhead"/>
              <w:rPr>
                <w:szCs w:val="21"/>
              </w:rPr>
            </w:pPr>
            <w:r w:rsidRPr="00B86EAE">
              <w:rPr>
                <w:szCs w:val="21"/>
              </w:rPr>
              <w:t>New handovers</w:t>
            </w:r>
          </w:p>
          <w:p w14:paraId="7EA920DF" w14:textId="089B1432" w:rsidR="002B15BB" w:rsidRPr="00B86EAE" w:rsidRDefault="002B15BB" w:rsidP="0066124E">
            <w:pPr>
              <w:pStyle w:val="Tablecolhead"/>
              <w:rPr>
                <w:szCs w:val="21"/>
              </w:rPr>
            </w:pPr>
            <w:r w:rsidRPr="00B86EAE">
              <w:rPr>
                <w:szCs w:val="21"/>
              </w:rPr>
              <w:t>Homes Victoria</w:t>
            </w:r>
          </w:p>
        </w:tc>
        <w:tc>
          <w:tcPr>
            <w:tcW w:w="1417" w:type="dxa"/>
          </w:tcPr>
          <w:p w14:paraId="239B1470" w14:textId="77777777" w:rsidR="00CA1A0F" w:rsidRDefault="002B15BB" w:rsidP="0066124E">
            <w:pPr>
              <w:pStyle w:val="Tablecolhead"/>
              <w:rPr>
                <w:szCs w:val="21"/>
              </w:rPr>
            </w:pPr>
            <w:r w:rsidRPr="00B86EAE">
              <w:rPr>
                <w:szCs w:val="21"/>
              </w:rPr>
              <w:t>New short-term leases</w:t>
            </w:r>
          </w:p>
          <w:p w14:paraId="0B3E9130" w14:textId="7005A515" w:rsidR="002B15BB" w:rsidRPr="00B86EAE" w:rsidRDefault="002B15BB" w:rsidP="0066124E">
            <w:pPr>
              <w:pStyle w:val="Tablecolhead"/>
              <w:rPr>
                <w:szCs w:val="21"/>
              </w:rPr>
            </w:pPr>
            <w:r w:rsidRPr="00B86EAE">
              <w:rPr>
                <w:szCs w:val="21"/>
              </w:rPr>
              <w:t>Community owned</w:t>
            </w:r>
          </w:p>
        </w:tc>
        <w:tc>
          <w:tcPr>
            <w:tcW w:w="1418" w:type="dxa"/>
          </w:tcPr>
          <w:p w14:paraId="0456792B" w14:textId="77777777" w:rsidR="00CA1A0F" w:rsidRDefault="002B15BB" w:rsidP="0066124E">
            <w:pPr>
              <w:pStyle w:val="Tablecolhead"/>
              <w:rPr>
                <w:szCs w:val="21"/>
              </w:rPr>
            </w:pPr>
            <w:r w:rsidRPr="00B86EAE">
              <w:rPr>
                <w:szCs w:val="21"/>
              </w:rPr>
              <w:t>New short-term leases</w:t>
            </w:r>
          </w:p>
          <w:p w14:paraId="1788C58A" w14:textId="33955E7C" w:rsidR="002B15BB" w:rsidRPr="00B86EAE" w:rsidRDefault="002B15BB" w:rsidP="0066124E">
            <w:pPr>
              <w:pStyle w:val="Tablecolhead"/>
              <w:rPr>
                <w:szCs w:val="21"/>
              </w:rPr>
            </w:pPr>
            <w:r w:rsidRPr="00B86EAE">
              <w:rPr>
                <w:szCs w:val="21"/>
              </w:rPr>
              <w:t>Homes Victoria</w:t>
            </w:r>
          </w:p>
        </w:tc>
        <w:tc>
          <w:tcPr>
            <w:tcW w:w="1417" w:type="dxa"/>
          </w:tcPr>
          <w:p w14:paraId="655D5B8E" w14:textId="77777777" w:rsidR="002B15BB" w:rsidRPr="00B86EAE" w:rsidRDefault="002B15BB" w:rsidP="0066124E">
            <w:pPr>
              <w:pStyle w:val="Tablecolhead"/>
              <w:rPr>
                <w:szCs w:val="21"/>
              </w:rPr>
            </w:pPr>
            <w:r w:rsidRPr="00B86EAE">
              <w:rPr>
                <w:szCs w:val="21"/>
              </w:rPr>
              <w:t>Spot purchase</w:t>
            </w:r>
          </w:p>
          <w:p w14:paraId="5A52D2C6" w14:textId="498E3632" w:rsidR="002B15BB" w:rsidRPr="00B86EAE" w:rsidRDefault="002B15BB" w:rsidP="0066124E">
            <w:pPr>
              <w:pStyle w:val="Tablecolhead"/>
              <w:rPr>
                <w:szCs w:val="21"/>
              </w:rPr>
            </w:pPr>
            <w:r w:rsidRPr="00B86EAE">
              <w:rPr>
                <w:szCs w:val="21"/>
              </w:rPr>
              <w:t>Community owned</w:t>
            </w:r>
          </w:p>
        </w:tc>
        <w:tc>
          <w:tcPr>
            <w:tcW w:w="1473" w:type="dxa"/>
          </w:tcPr>
          <w:p w14:paraId="51ED8838" w14:textId="77777777" w:rsidR="002B15BB" w:rsidRPr="00B86EAE" w:rsidRDefault="002B15BB" w:rsidP="0066124E">
            <w:pPr>
              <w:pStyle w:val="Tablecolhead"/>
              <w:rPr>
                <w:szCs w:val="21"/>
              </w:rPr>
            </w:pPr>
            <w:r w:rsidRPr="00B86EAE">
              <w:rPr>
                <w:szCs w:val="21"/>
              </w:rPr>
              <w:t>Spot purchase</w:t>
            </w:r>
          </w:p>
          <w:p w14:paraId="07A507A8" w14:textId="7DB08CCC" w:rsidR="002B15BB" w:rsidRPr="00B86EAE" w:rsidRDefault="002B15BB" w:rsidP="0066124E">
            <w:pPr>
              <w:pStyle w:val="Tablecolhead"/>
              <w:rPr>
                <w:szCs w:val="21"/>
              </w:rPr>
            </w:pPr>
            <w:r w:rsidRPr="00B86EAE">
              <w:rPr>
                <w:szCs w:val="21"/>
              </w:rPr>
              <w:t>Homes Victoria</w:t>
            </w:r>
          </w:p>
        </w:tc>
        <w:tc>
          <w:tcPr>
            <w:tcW w:w="1504" w:type="dxa"/>
          </w:tcPr>
          <w:p w14:paraId="6D88680A" w14:textId="2AE25CD1" w:rsidR="002B15BB" w:rsidRPr="00B86EAE" w:rsidRDefault="002B15BB" w:rsidP="0066124E">
            <w:pPr>
              <w:pStyle w:val="Tablecolhead"/>
              <w:rPr>
                <w:szCs w:val="21"/>
              </w:rPr>
            </w:pPr>
            <w:r w:rsidRPr="00B86EAE">
              <w:rPr>
                <w:szCs w:val="21"/>
              </w:rPr>
              <w:t xml:space="preserve">Stock online </w:t>
            </w:r>
          </w:p>
          <w:p w14:paraId="6123655C" w14:textId="250C42E4" w:rsidR="002B15BB" w:rsidRPr="00B86EAE" w:rsidRDefault="002B15BB" w:rsidP="0066124E">
            <w:pPr>
              <w:pStyle w:val="Tablecolhead"/>
              <w:rPr>
                <w:szCs w:val="21"/>
              </w:rPr>
            </w:pPr>
            <w:r w:rsidRPr="00B86EAE">
              <w:rPr>
                <w:szCs w:val="21"/>
              </w:rPr>
              <w:t>Community owned</w:t>
            </w:r>
          </w:p>
        </w:tc>
        <w:tc>
          <w:tcPr>
            <w:tcW w:w="1276" w:type="dxa"/>
          </w:tcPr>
          <w:p w14:paraId="2757D75B" w14:textId="77777777" w:rsidR="002B15BB" w:rsidRPr="00B86EAE" w:rsidRDefault="002B15BB" w:rsidP="0066124E">
            <w:pPr>
              <w:pStyle w:val="Tablecolhead"/>
              <w:rPr>
                <w:szCs w:val="21"/>
              </w:rPr>
            </w:pPr>
            <w:r w:rsidRPr="00B86EAE">
              <w:rPr>
                <w:szCs w:val="21"/>
              </w:rPr>
              <w:t xml:space="preserve">Stock online </w:t>
            </w:r>
          </w:p>
          <w:p w14:paraId="2E7304E9" w14:textId="385792D0" w:rsidR="002B15BB" w:rsidRPr="00B86EAE" w:rsidRDefault="002B15BB" w:rsidP="0066124E">
            <w:pPr>
              <w:pStyle w:val="Tablecolhead"/>
              <w:rPr>
                <w:szCs w:val="21"/>
              </w:rPr>
            </w:pPr>
            <w:r w:rsidRPr="00B86EAE">
              <w:rPr>
                <w:szCs w:val="21"/>
              </w:rPr>
              <w:t>Homes Victoria</w:t>
            </w:r>
          </w:p>
        </w:tc>
        <w:tc>
          <w:tcPr>
            <w:tcW w:w="1134" w:type="dxa"/>
          </w:tcPr>
          <w:p w14:paraId="61375AFD" w14:textId="77777777" w:rsidR="00B97B62" w:rsidRPr="00B86EAE" w:rsidRDefault="0066124E" w:rsidP="0066124E">
            <w:pPr>
              <w:pStyle w:val="Tablecolhead"/>
              <w:rPr>
                <w:szCs w:val="21"/>
              </w:rPr>
            </w:pPr>
            <w:r w:rsidRPr="00B86EAE">
              <w:rPr>
                <w:szCs w:val="21"/>
              </w:rPr>
              <w:t>Transfer</w:t>
            </w:r>
          </w:p>
          <w:p w14:paraId="2397FF2F" w14:textId="6CD5CD71" w:rsidR="002B15BB" w:rsidRPr="00B86EAE" w:rsidRDefault="0066124E" w:rsidP="0066124E">
            <w:pPr>
              <w:pStyle w:val="Tablecolhead"/>
              <w:rPr>
                <w:szCs w:val="21"/>
              </w:rPr>
            </w:pPr>
            <w:r w:rsidRPr="00B86EAE">
              <w:rPr>
                <w:szCs w:val="21"/>
              </w:rPr>
              <w:t>Homes Victoria</w:t>
            </w:r>
          </w:p>
        </w:tc>
        <w:tc>
          <w:tcPr>
            <w:tcW w:w="850" w:type="dxa"/>
          </w:tcPr>
          <w:p w14:paraId="0D903484" w14:textId="53F2C5B8" w:rsidR="002B15BB" w:rsidRPr="00B86EAE" w:rsidRDefault="002B15BB" w:rsidP="0066124E">
            <w:pPr>
              <w:pStyle w:val="Tablecolhead"/>
              <w:jc w:val="right"/>
              <w:rPr>
                <w:szCs w:val="21"/>
              </w:rPr>
            </w:pPr>
            <w:r w:rsidRPr="00B86EAE">
              <w:rPr>
                <w:color w:val="auto"/>
                <w:szCs w:val="21"/>
              </w:rPr>
              <w:t>Total</w:t>
            </w:r>
          </w:p>
        </w:tc>
      </w:tr>
      <w:tr w:rsidR="00E37264" w:rsidRPr="00B86EAE" w14:paraId="6DC78DED" w14:textId="77777777" w:rsidTr="0066124E">
        <w:trPr>
          <w:trHeight w:val="20"/>
        </w:trPr>
        <w:tc>
          <w:tcPr>
            <w:tcW w:w="2097" w:type="dxa"/>
          </w:tcPr>
          <w:p w14:paraId="31B48607" w14:textId="0A8BFE50" w:rsidR="00E37264" w:rsidRPr="00B86EAE" w:rsidRDefault="00E37264" w:rsidP="00E37264">
            <w:pPr>
              <w:pStyle w:val="Body"/>
            </w:pPr>
            <w:r w:rsidRPr="00B86EAE">
              <w:t>Barwon</w:t>
            </w:r>
          </w:p>
        </w:tc>
        <w:tc>
          <w:tcPr>
            <w:tcW w:w="1466" w:type="dxa"/>
          </w:tcPr>
          <w:p w14:paraId="75869B46" w14:textId="37795AF5" w:rsidR="00E37264" w:rsidRPr="00B86EAE" w:rsidRDefault="00E37264" w:rsidP="00E37264">
            <w:pPr>
              <w:pStyle w:val="Body"/>
              <w:jc w:val="right"/>
            </w:pPr>
            <w:r w:rsidRPr="009B50F9">
              <w:t>23</w:t>
            </w:r>
          </w:p>
        </w:tc>
        <w:tc>
          <w:tcPr>
            <w:tcW w:w="1394" w:type="dxa"/>
          </w:tcPr>
          <w:p w14:paraId="47FFB960" w14:textId="45A3428B" w:rsidR="00E37264" w:rsidRPr="00B86EAE" w:rsidRDefault="00E37264" w:rsidP="00E37264">
            <w:pPr>
              <w:pStyle w:val="Body"/>
              <w:jc w:val="right"/>
            </w:pPr>
            <w:r w:rsidRPr="009B50F9">
              <w:t>9</w:t>
            </w:r>
          </w:p>
        </w:tc>
        <w:tc>
          <w:tcPr>
            <w:tcW w:w="1417" w:type="dxa"/>
          </w:tcPr>
          <w:p w14:paraId="387775E9" w14:textId="233CB620" w:rsidR="00E37264" w:rsidRPr="00B86EAE" w:rsidRDefault="00E37264" w:rsidP="00E37264">
            <w:pPr>
              <w:pStyle w:val="Body"/>
              <w:jc w:val="right"/>
            </w:pPr>
            <w:r w:rsidRPr="009B50F9">
              <w:t>0</w:t>
            </w:r>
          </w:p>
        </w:tc>
        <w:tc>
          <w:tcPr>
            <w:tcW w:w="1418" w:type="dxa"/>
          </w:tcPr>
          <w:p w14:paraId="59F343E9" w14:textId="6C01264A" w:rsidR="00E37264" w:rsidRPr="00B86EAE" w:rsidRDefault="00E37264" w:rsidP="00E37264">
            <w:pPr>
              <w:pStyle w:val="Body"/>
              <w:jc w:val="right"/>
            </w:pPr>
            <w:r w:rsidRPr="009B50F9">
              <w:t>0</w:t>
            </w:r>
          </w:p>
        </w:tc>
        <w:tc>
          <w:tcPr>
            <w:tcW w:w="1417" w:type="dxa"/>
          </w:tcPr>
          <w:p w14:paraId="64811A6F" w14:textId="0326D8E0" w:rsidR="00E37264" w:rsidRPr="00B86EAE" w:rsidRDefault="00E37264" w:rsidP="00E37264">
            <w:pPr>
              <w:pStyle w:val="Body"/>
              <w:jc w:val="right"/>
            </w:pPr>
            <w:r w:rsidRPr="009B50F9">
              <w:t>0</w:t>
            </w:r>
          </w:p>
        </w:tc>
        <w:tc>
          <w:tcPr>
            <w:tcW w:w="1473" w:type="dxa"/>
          </w:tcPr>
          <w:p w14:paraId="47DFF787" w14:textId="6B23A51E" w:rsidR="00E37264" w:rsidRPr="00B86EAE" w:rsidRDefault="00E37264" w:rsidP="00E37264">
            <w:pPr>
              <w:pStyle w:val="Body"/>
              <w:jc w:val="right"/>
            </w:pPr>
            <w:r w:rsidRPr="009B50F9">
              <w:t>10</w:t>
            </w:r>
          </w:p>
        </w:tc>
        <w:tc>
          <w:tcPr>
            <w:tcW w:w="1504" w:type="dxa"/>
          </w:tcPr>
          <w:p w14:paraId="7627E2C3" w14:textId="5C3CE372" w:rsidR="00E37264" w:rsidRPr="00B86EAE" w:rsidRDefault="00E37264" w:rsidP="00E37264">
            <w:pPr>
              <w:pStyle w:val="Body"/>
              <w:jc w:val="right"/>
            </w:pPr>
            <w:r w:rsidRPr="001F5E10">
              <w:t>0</w:t>
            </w:r>
          </w:p>
        </w:tc>
        <w:tc>
          <w:tcPr>
            <w:tcW w:w="1276" w:type="dxa"/>
          </w:tcPr>
          <w:p w14:paraId="7333422E" w14:textId="51825247" w:rsidR="00E37264" w:rsidRPr="00B86EAE" w:rsidRDefault="00E37264" w:rsidP="00E37264">
            <w:pPr>
              <w:pStyle w:val="Body"/>
              <w:jc w:val="right"/>
            </w:pPr>
            <w:r w:rsidRPr="001F5E10">
              <w:t>0</w:t>
            </w:r>
          </w:p>
        </w:tc>
        <w:tc>
          <w:tcPr>
            <w:tcW w:w="1134" w:type="dxa"/>
          </w:tcPr>
          <w:p w14:paraId="506CA6F3" w14:textId="0F9B5AAB" w:rsidR="00E37264" w:rsidRPr="00B86EAE" w:rsidRDefault="00E37264" w:rsidP="00E37264">
            <w:pPr>
              <w:pStyle w:val="Body"/>
              <w:jc w:val="right"/>
            </w:pPr>
            <w:r w:rsidRPr="009B50F9">
              <w:t>1</w:t>
            </w:r>
          </w:p>
        </w:tc>
        <w:tc>
          <w:tcPr>
            <w:tcW w:w="850" w:type="dxa"/>
          </w:tcPr>
          <w:p w14:paraId="107EDBEB" w14:textId="55F202AC" w:rsidR="00E37264" w:rsidRPr="00B86EAE" w:rsidRDefault="00E37264" w:rsidP="00E37264">
            <w:pPr>
              <w:pStyle w:val="Body"/>
              <w:jc w:val="right"/>
            </w:pPr>
            <w:r w:rsidRPr="009B50F9">
              <w:t>43</w:t>
            </w:r>
          </w:p>
        </w:tc>
      </w:tr>
      <w:tr w:rsidR="00E37264" w:rsidRPr="00B86EAE" w14:paraId="624AB4B1" w14:textId="77777777" w:rsidTr="0066124E">
        <w:trPr>
          <w:trHeight w:val="20"/>
        </w:trPr>
        <w:tc>
          <w:tcPr>
            <w:tcW w:w="2097" w:type="dxa"/>
          </w:tcPr>
          <w:p w14:paraId="1B9CA8D9" w14:textId="0E24FD31" w:rsidR="00E37264" w:rsidRPr="00B86EAE" w:rsidRDefault="00E37264" w:rsidP="00E37264">
            <w:pPr>
              <w:pStyle w:val="Body"/>
            </w:pPr>
            <w:r w:rsidRPr="00B86EAE">
              <w:t>Brimbank Melton</w:t>
            </w:r>
          </w:p>
        </w:tc>
        <w:tc>
          <w:tcPr>
            <w:tcW w:w="1466" w:type="dxa"/>
          </w:tcPr>
          <w:p w14:paraId="64064819" w14:textId="405D754C" w:rsidR="00E37264" w:rsidRPr="00B86EAE" w:rsidRDefault="00E37264" w:rsidP="00E37264">
            <w:pPr>
              <w:pStyle w:val="Body"/>
              <w:jc w:val="right"/>
            </w:pPr>
            <w:r w:rsidRPr="009B50F9">
              <w:t>53</w:t>
            </w:r>
          </w:p>
        </w:tc>
        <w:tc>
          <w:tcPr>
            <w:tcW w:w="1394" w:type="dxa"/>
          </w:tcPr>
          <w:p w14:paraId="6008DAEB" w14:textId="5C69C544" w:rsidR="00E37264" w:rsidRPr="00B86EAE" w:rsidRDefault="00E37264" w:rsidP="00E37264">
            <w:pPr>
              <w:pStyle w:val="Body"/>
              <w:jc w:val="right"/>
            </w:pPr>
            <w:r w:rsidRPr="009B50F9">
              <w:t>22</w:t>
            </w:r>
          </w:p>
        </w:tc>
        <w:tc>
          <w:tcPr>
            <w:tcW w:w="1417" w:type="dxa"/>
          </w:tcPr>
          <w:p w14:paraId="4EC36288" w14:textId="60C1A7AE" w:rsidR="00E37264" w:rsidRPr="00B86EAE" w:rsidRDefault="00E37264" w:rsidP="00E37264">
            <w:pPr>
              <w:pStyle w:val="Body"/>
              <w:jc w:val="right"/>
            </w:pPr>
            <w:r w:rsidRPr="009B50F9">
              <w:t>0</w:t>
            </w:r>
          </w:p>
        </w:tc>
        <w:tc>
          <w:tcPr>
            <w:tcW w:w="1418" w:type="dxa"/>
          </w:tcPr>
          <w:p w14:paraId="38A7CA3B" w14:textId="004AA039" w:rsidR="00E37264" w:rsidRPr="00B86EAE" w:rsidRDefault="00E37264" w:rsidP="00E37264">
            <w:pPr>
              <w:pStyle w:val="Body"/>
              <w:jc w:val="right"/>
            </w:pPr>
            <w:r w:rsidRPr="009B50F9">
              <w:t>24</w:t>
            </w:r>
          </w:p>
        </w:tc>
        <w:tc>
          <w:tcPr>
            <w:tcW w:w="1417" w:type="dxa"/>
          </w:tcPr>
          <w:p w14:paraId="18061692" w14:textId="49F14E4C" w:rsidR="00E37264" w:rsidRPr="00B86EAE" w:rsidRDefault="00E37264" w:rsidP="00E37264">
            <w:pPr>
              <w:pStyle w:val="Body"/>
              <w:jc w:val="right"/>
            </w:pPr>
            <w:r w:rsidRPr="009B50F9">
              <w:t>15</w:t>
            </w:r>
          </w:p>
        </w:tc>
        <w:tc>
          <w:tcPr>
            <w:tcW w:w="1473" w:type="dxa"/>
          </w:tcPr>
          <w:p w14:paraId="3C9CB069" w14:textId="49559E2A" w:rsidR="00E37264" w:rsidRPr="00B86EAE" w:rsidRDefault="00E37264" w:rsidP="00E37264">
            <w:pPr>
              <w:pStyle w:val="Body"/>
              <w:jc w:val="right"/>
            </w:pPr>
            <w:r w:rsidRPr="009B50F9">
              <w:t>7</w:t>
            </w:r>
          </w:p>
        </w:tc>
        <w:tc>
          <w:tcPr>
            <w:tcW w:w="1504" w:type="dxa"/>
          </w:tcPr>
          <w:p w14:paraId="62289006" w14:textId="74A19057" w:rsidR="00E37264" w:rsidRPr="00B86EAE" w:rsidRDefault="00E37264" w:rsidP="00E37264">
            <w:pPr>
              <w:pStyle w:val="Body"/>
              <w:jc w:val="right"/>
            </w:pPr>
            <w:r w:rsidRPr="001F5E10">
              <w:t>0</w:t>
            </w:r>
          </w:p>
        </w:tc>
        <w:tc>
          <w:tcPr>
            <w:tcW w:w="1276" w:type="dxa"/>
          </w:tcPr>
          <w:p w14:paraId="492A14E4" w14:textId="13CA30DD" w:rsidR="00E37264" w:rsidRPr="00B86EAE" w:rsidRDefault="00E37264" w:rsidP="00E37264">
            <w:pPr>
              <w:pStyle w:val="Body"/>
              <w:jc w:val="right"/>
            </w:pPr>
            <w:r w:rsidRPr="001F5E10">
              <w:t>0</w:t>
            </w:r>
          </w:p>
        </w:tc>
        <w:tc>
          <w:tcPr>
            <w:tcW w:w="1134" w:type="dxa"/>
          </w:tcPr>
          <w:p w14:paraId="58C8CB4F" w14:textId="27CD4E3C" w:rsidR="00E37264" w:rsidRPr="00B86EAE" w:rsidRDefault="00E37264" w:rsidP="00E37264">
            <w:pPr>
              <w:pStyle w:val="Body"/>
              <w:jc w:val="right"/>
            </w:pPr>
            <w:r w:rsidRPr="009B50F9">
              <w:t>0</w:t>
            </w:r>
          </w:p>
        </w:tc>
        <w:tc>
          <w:tcPr>
            <w:tcW w:w="850" w:type="dxa"/>
          </w:tcPr>
          <w:p w14:paraId="6E703914" w14:textId="752B46B3" w:rsidR="00E37264" w:rsidRPr="00B86EAE" w:rsidRDefault="00E37264" w:rsidP="00E37264">
            <w:pPr>
              <w:pStyle w:val="Body"/>
              <w:jc w:val="right"/>
            </w:pPr>
            <w:r w:rsidRPr="009B50F9">
              <w:t>121</w:t>
            </w:r>
          </w:p>
        </w:tc>
      </w:tr>
      <w:tr w:rsidR="00E37264" w:rsidRPr="00B86EAE" w14:paraId="0FE36396" w14:textId="77777777" w:rsidTr="0066124E">
        <w:trPr>
          <w:trHeight w:val="20"/>
        </w:trPr>
        <w:tc>
          <w:tcPr>
            <w:tcW w:w="2097" w:type="dxa"/>
          </w:tcPr>
          <w:p w14:paraId="6702D107" w14:textId="64C49A76" w:rsidR="00E37264" w:rsidRPr="00B86EAE" w:rsidRDefault="00E37264" w:rsidP="00E37264">
            <w:pPr>
              <w:pStyle w:val="Body"/>
            </w:pPr>
            <w:r w:rsidRPr="00B86EAE">
              <w:t>Central Highlands</w:t>
            </w:r>
          </w:p>
        </w:tc>
        <w:tc>
          <w:tcPr>
            <w:tcW w:w="1466" w:type="dxa"/>
          </w:tcPr>
          <w:p w14:paraId="7219D481" w14:textId="18442CDA" w:rsidR="00E37264" w:rsidRPr="00B86EAE" w:rsidRDefault="00E37264" w:rsidP="00E37264">
            <w:pPr>
              <w:pStyle w:val="Body"/>
              <w:jc w:val="right"/>
            </w:pPr>
            <w:r w:rsidRPr="009B50F9">
              <w:t>47</w:t>
            </w:r>
          </w:p>
        </w:tc>
        <w:tc>
          <w:tcPr>
            <w:tcW w:w="1394" w:type="dxa"/>
          </w:tcPr>
          <w:p w14:paraId="63FA4655" w14:textId="0A79695C" w:rsidR="00E37264" w:rsidRPr="00B86EAE" w:rsidRDefault="00E37264" w:rsidP="00E37264">
            <w:pPr>
              <w:pStyle w:val="Body"/>
              <w:jc w:val="right"/>
            </w:pPr>
            <w:r w:rsidRPr="009B50F9">
              <w:t>51</w:t>
            </w:r>
          </w:p>
        </w:tc>
        <w:tc>
          <w:tcPr>
            <w:tcW w:w="1417" w:type="dxa"/>
          </w:tcPr>
          <w:p w14:paraId="13691342" w14:textId="6ECBB0CE" w:rsidR="00E37264" w:rsidRPr="00B86EAE" w:rsidRDefault="00E37264" w:rsidP="00E37264">
            <w:pPr>
              <w:pStyle w:val="Body"/>
              <w:jc w:val="right"/>
            </w:pPr>
            <w:r w:rsidRPr="009B50F9">
              <w:t>0</w:t>
            </w:r>
          </w:p>
        </w:tc>
        <w:tc>
          <w:tcPr>
            <w:tcW w:w="1418" w:type="dxa"/>
          </w:tcPr>
          <w:p w14:paraId="41147F6D" w14:textId="174ACC7E" w:rsidR="00E37264" w:rsidRPr="00B86EAE" w:rsidRDefault="00E37264" w:rsidP="00E37264">
            <w:pPr>
              <w:pStyle w:val="Body"/>
              <w:jc w:val="right"/>
            </w:pPr>
            <w:r w:rsidRPr="009B50F9">
              <w:t>4</w:t>
            </w:r>
          </w:p>
        </w:tc>
        <w:tc>
          <w:tcPr>
            <w:tcW w:w="1417" w:type="dxa"/>
          </w:tcPr>
          <w:p w14:paraId="4A695822" w14:textId="2B93C8C7" w:rsidR="00E37264" w:rsidRPr="00B86EAE" w:rsidRDefault="00E37264" w:rsidP="00E37264">
            <w:pPr>
              <w:pStyle w:val="Body"/>
              <w:jc w:val="right"/>
            </w:pPr>
            <w:r w:rsidRPr="009B50F9">
              <w:t>0</w:t>
            </w:r>
          </w:p>
        </w:tc>
        <w:tc>
          <w:tcPr>
            <w:tcW w:w="1473" w:type="dxa"/>
          </w:tcPr>
          <w:p w14:paraId="4666DA88" w14:textId="5F8A4D50" w:rsidR="00E37264" w:rsidRPr="00B86EAE" w:rsidRDefault="00E37264" w:rsidP="00E37264">
            <w:pPr>
              <w:pStyle w:val="Body"/>
              <w:jc w:val="right"/>
            </w:pPr>
            <w:r w:rsidRPr="009B50F9">
              <w:t>18</w:t>
            </w:r>
          </w:p>
        </w:tc>
        <w:tc>
          <w:tcPr>
            <w:tcW w:w="1504" w:type="dxa"/>
          </w:tcPr>
          <w:p w14:paraId="72DA6680" w14:textId="57C4D9CA" w:rsidR="00E37264" w:rsidRPr="00B86EAE" w:rsidRDefault="00E37264" w:rsidP="00E37264">
            <w:pPr>
              <w:pStyle w:val="Body"/>
              <w:jc w:val="right"/>
            </w:pPr>
            <w:r w:rsidRPr="001F5E10">
              <w:t>0</w:t>
            </w:r>
          </w:p>
        </w:tc>
        <w:tc>
          <w:tcPr>
            <w:tcW w:w="1276" w:type="dxa"/>
          </w:tcPr>
          <w:p w14:paraId="3F9B2733" w14:textId="35E41185" w:rsidR="00E37264" w:rsidRPr="00B86EAE" w:rsidRDefault="00E37264" w:rsidP="00E37264">
            <w:pPr>
              <w:pStyle w:val="Body"/>
              <w:jc w:val="right"/>
            </w:pPr>
            <w:r w:rsidRPr="001F5E10">
              <w:t>0</w:t>
            </w:r>
          </w:p>
        </w:tc>
        <w:tc>
          <w:tcPr>
            <w:tcW w:w="1134" w:type="dxa"/>
          </w:tcPr>
          <w:p w14:paraId="5327D0DF" w14:textId="68019D12" w:rsidR="00E37264" w:rsidRPr="00B86EAE" w:rsidRDefault="00E37264" w:rsidP="00E37264">
            <w:pPr>
              <w:pStyle w:val="Body"/>
              <w:jc w:val="right"/>
            </w:pPr>
            <w:r w:rsidRPr="009B50F9">
              <w:t>0</w:t>
            </w:r>
          </w:p>
        </w:tc>
        <w:tc>
          <w:tcPr>
            <w:tcW w:w="850" w:type="dxa"/>
          </w:tcPr>
          <w:p w14:paraId="3E3B9C2E" w14:textId="0980EDD1" w:rsidR="00E37264" w:rsidRPr="00B86EAE" w:rsidRDefault="00E37264" w:rsidP="00E37264">
            <w:pPr>
              <w:pStyle w:val="Body"/>
              <w:jc w:val="right"/>
            </w:pPr>
            <w:r w:rsidRPr="009B50F9">
              <w:t>120</w:t>
            </w:r>
          </w:p>
        </w:tc>
      </w:tr>
      <w:tr w:rsidR="00E37264" w:rsidRPr="00B86EAE" w14:paraId="2957A05F" w14:textId="77777777" w:rsidTr="0066124E">
        <w:trPr>
          <w:trHeight w:val="20"/>
        </w:trPr>
        <w:tc>
          <w:tcPr>
            <w:tcW w:w="2097" w:type="dxa"/>
          </w:tcPr>
          <w:p w14:paraId="217020ED" w14:textId="32765048" w:rsidR="00E37264" w:rsidRPr="00B86EAE" w:rsidRDefault="00E37264" w:rsidP="00E37264">
            <w:pPr>
              <w:pStyle w:val="Body"/>
            </w:pPr>
            <w:r w:rsidRPr="00B86EAE">
              <w:t>Western Melbourne</w:t>
            </w:r>
          </w:p>
        </w:tc>
        <w:tc>
          <w:tcPr>
            <w:tcW w:w="1466" w:type="dxa"/>
          </w:tcPr>
          <w:p w14:paraId="65ABD6BF" w14:textId="32301DE1" w:rsidR="00E37264" w:rsidRPr="00B86EAE" w:rsidRDefault="00E37264" w:rsidP="00E37264">
            <w:pPr>
              <w:pStyle w:val="Body"/>
              <w:jc w:val="right"/>
            </w:pPr>
            <w:r w:rsidRPr="009B50F9">
              <w:t>156</w:t>
            </w:r>
          </w:p>
        </w:tc>
        <w:tc>
          <w:tcPr>
            <w:tcW w:w="1394" w:type="dxa"/>
          </w:tcPr>
          <w:p w14:paraId="0C5A5580" w14:textId="7AF707FE" w:rsidR="00E37264" w:rsidRPr="00B86EAE" w:rsidRDefault="00E37264" w:rsidP="00E37264">
            <w:pPr>
              <w:pStyle w:val="Body"/>
              <w:jc w:val="right"/>
            </w:pPr>
            <w:r w:rsidRPr="009B50F9">
              <w:t>271</w:t>
            </w:r>
          </w:p>
        </w:tc>
        <w:tc>
          <w:tcPr>
            <w:tcW w:w="1417" w:type="dxa"/>
          </w:tcPr>
          <w:p w14:paraId="008EC980" w14:textId="71FA9182" w:rsidR="00E37264" w:rsidRPr="00B86EAE" w:rsidRDefault="00E37264" w:rsidP="00E37264">
            <w:pPr>
              <w:pStyle w:val="Body"/>
              <w:jc w:val="right"/>
            </w:pPr>
            <w:r w:rsidRPr="009B50F9">
              <w:t>3</w:t>
            </w:r>
          </w:p>
        </w:tc>
        <w:tc>
          <w:tcPr>
            <w:tcW w:w="1418" w:type="dxa"/>
          </w:tcPr>
          <w:p w14:paraId="00D4D73F" w14:textId="34AD1A58" w:rsidR="00E37264" w:rsidRPr="00B86EAE" w:rsidRDefault="00E37264" w:rsidP="00E37264">
            <w:pPr>
              <w:pStyle w:val="Body"/>
              <w:jc w:val="right"/>
            </w:pPr>
            <w:r w:rsidRPr="009B50F9">
              <w:t>20</w:t>
            </w:r>
          </w:p>
        </w:tc>
        <w:tc>
          <w:tcPr>
            <w:tcW w:w="1417" w:type="dxa"/>
          </w:tcPr>
          <w:p w14:paraId="005231A8" w14:textId="6FD86E05" w:rsidR="00E37264" w:rsidRPr="00B86EAE" w:rsidRDefault="00E37264" w:rsidP="00E37264">
            <w:pPr>
              <w:pStyle w:val="Body"/>
              <w:jc w:val="right"/>
            </w:pPr>
            <w:r w:rsidRPr="009B50F9">
              <w:t>147</w:t>
            </w:r>
          </w:p>
        </w:tc>
        <w:tc>
          <w:tcPr>
            <w:tcW w:w="1473" w:type="dxa"/>
          </w:tcPr>
          <w:p w14:paraId="6C47A79F" w14:textId="5D019DAA" w:rsidR="00E37264" w:rsidRPr="00B86EAE" w:rsidRDefault="00E37264" w:rsidP="00E37264">
            <w:pPr>
              <w:pStyle w:val="Body"/>
              <w:jc w:val="right"/>
            </w:pPr>
            <w:r w:rsidRPr="009B50F9">
              <w:t>77</w:t>
            </w:r>
          </w:p>
        </w:tc>
        <w:tc>
          <w:tcPr>
            <w:tcW w:w="1504" w:type="dxa"/>
          </w:tcPr>
          <w:p w14:paraId="13F6690F" w14:textId="220A79AC" w:rsidR="00E37264" w:rsidRPr="00B86EAE" w:rsidRDefault="00E37264" w:rsidP="00E37264">
            <w:pPr>
              <w:pStyle w:val="Body"/>
              <w:jc w:val="right"/>
            </w:pPr>
            <w:r w:rsidRPr="001F5E10">
              <w:t>0</w:t>
            </w:r>
          </w:p>
        </w:tc>
        <w:tc>
          <w:tcPr>
            <w:tcW w:w="1276" w:type="dxa"/>
          </w:tcPr>
          <w:p w14:paraId="6F2924A9" w14:textId="6641304E" w:rsidR="00E37264" w:rsidRPr="00B86EAE" w:rsidRDefault="00E37264" w:rsidP="00E37264">
            <w:pPr>
              <w:pStyle w:val="Body"/>
              <w:jc w:val="right"/>
            </w:pPr>
            <w:r w:rsidRPr="001F5E10">
              <w:t>0</w:t>
            </w:r>
          </w:p>
        </w:tc>
        <w:tc>
          <w:tcPr>
            <w:tcW w:w="1134" w:type="dxa"/>
          </w:tcPr>
          <w:p w14:paraId="659E5B94" w14:textId="06EA7914" w:rsidR="00E37264" w:rsidRPr="00B86EAE" w:rsidRDefault="00E37264" w:rsidP="00E37264">
            <w:pPr>
              <w:pStyle w:val="Body"/>
              <w:jc w:val="right"/>
            </w:pPr>
            <w:r w:rsidRPr="009B50F9">
              <w:t>26</w:t>
            </w:r>
          </w:p>
        </w:tc>
        <w:tc>
          <w:tcPr>
            <w:tcW w:w="850" w:type="dxa"/>
          </w:tcPr>
          <w:p w14:paraId="18705AC9" w14:textId="6C33B394" w:rsidR="00E37264" w:rsidRPr="00B86EAE" w:rsidRDefault="00E37264" w:rsidP="00E37264">
            <w:pPr>
              <w:pStyle w:val="Body"/>
              <w:jc w:val="right"/>
            </w:pPr>
            <w:r w:rsidRPr="009B50F9">
              <w:t>700</w:t>
            </w:r>
          </w:p>
        </w:tc>
      </w:tr>
      <w:tr w:rsidR="00E37264" w:rsidRPr="00B86EAE" w14:paraId="70EE1610" w14:textId="77777777" w:rsidTr="0066124E">
        <w:trPr>
          <w:trHeight w:val="20"/>
        </w:trPr>
        <w:tc>
          <w:tcPr>
            <w:tcW w:w="2097" w:type="dxa"/>
          </w:tcPr>
          <w:p w14:paraId="22D39BC9" w14:textId="10ABA0F3" w:rsidR="00E37264" w:rsidRPr="00B86EAE" w:rsidRDefault="00E37264" w:rsidP="00E37264">
            <w:pPr>
              <w:pStyle w:val="Body"/>
              <w:rPr>
                <w:rStyle w:val="Emphasis"/>
                <w:i w:val="0"/>
                <w:iCs w:val="0"/>
              </w:rPr>
            </w:pPr>
            <w:r w:rsidRPr="00B86EAE">
              <w:t>Wimmera South West</w:t>
            </w:r>
          </w:p>
        </w:tc>
        <w:tc>
          <w:tcPr>
            <w:tcW w:w="1466" w:type="dxa"/>
          </w:tcPr>
          <w:p w14:paraId="2B0C21DF" w14:textId="167D2144" w:rsidR="00E37264" w:rsidRPr="00B86EAE" w:rsidRDefault="00E37264" w:rsidP="00E37264">
            <w:pPr>
              <w:pStyle w:val="Body"/>
              <w:jc w:val="right"/>
            </w:pPr>
            <w:r w:rsidRPr="009B50F9">
              <w:t>31</w:t>
            </w:r>
          </w:p>
        </w:tc>
        <w:tc>
          <w:tcPr>
            <w:tcW w:w="1394" w:type="dxa"/>
          </w:tcPr>
          <w:p w14:paraId="0B7C362A" w14:textId="5971E1C7" w:rsidR="00E37264" w:rsidRPr="00B86EAE" w:rsidRDefault="00E37264" w:rsidP="00E37264">
            <w:pPr>
              <w:pStyle w:val="Body"/>
              <w:jc w:val="right"/>
            </w:pPr>
            <w:r w:rsidRPr="009B50F9">
              <w:t>5</w:t>
            </w:r>
          </w:p>
        </w:tc>
        <w:tc>
          <w:tcPr>
            <w:tcW w:w="1417" w:type="dxa"/>
          </w:tcPr>
          <w:p w14:paraId="3736AE0B" w14:textId="38E5DFFD" w:rsidR="00E37264" w:rsidRPr="00B86EAE" w:rsidRDefault="00E37264" w:rsidP="00E37264">
            <w:pPr>
              <w:pStyle w:val="Body"/>
              <w:jc w:val="right"/>
            </w:pPr>
            <w:r w:rsidRPr="009B50F9">
              <w:t>0</w:t>
            </w:r>
          </w:p>
        </w:tc>
        <w:tc>
          <w:tcPr>
            <w:tcW w:w="1418" w:type="dxa"/>
          </w:tcPr>
          <w:p w14:paraId="47BFAC18" w14:textId="65CEB9C9" w:rsidR="00E37264" w:rsidRPr="00B86EAE" w:rsidRDefault="00E37264" w:rsidP="00E37264">
            <w:pPr>
              <w:pStyle w:val="Body"/>
              <w:jc w:val="right"/>
            </w:pPr>
            <w:r w:rsidRPr="009B50F9">
              <w:t>0</w:t>
            </w:r>
          </w:p>
        </w:tc>
        <w:tc>
          <w:tcPr>
            <w:tcW w:w="1417" w:type="dxa"/>
          </w:tcPr>
          <w:p w14:paraId="1F39F53B" w14:textId="46BA3BCC" w:rsidR="00E37264" w:rsidRPr="00B86EAE" w:rsidRDefault="00E37264" w:rsidP="00E37264">
            <w:pPr>
              <w:pStyle w:val="Body"/>
              <w:jc w:val="right"/>
            </w:pPr>
            <w:r w:rsidRPr="009B50F9">
              <w:t>0</w:t>
            </w:r>
          </w:p>
        </w:tc>
        <w:tc>
          <w:tcPr>
            <w:tcW w:w="1473" w:type="dxa"/>
          </w:tcPr>
          <w:p w14:paraId="0D818A1D" w14:textId="00EF725A" w:rsidR="00E37264" w:rsidRPr="00B86EAE" w:rsidRDefault="00E37264" w:rsidP="00E37264">
            <w:pPr>
              <w:pStyle w:val="Body"/>
              <w:jc w:val="right"/>
            </w:pPr>
            <w:r w:rsidRPr="009B50F9">
              <w:t>9</w:t>
            </w:r>
          </w:p>
        </w:tc>
        <w:tc>
          <w:tcPr>
            <w:tcW w:w="1504" w:type="dxa"/>
          </w:tcPr>
          <w:p w14:paraId="3D9C3E6C" w14:textId="07D857FB" w:rsidR="00E37264" w:rsidRPr="00B86EAE" w:rsidRDefault="00E37264" w:rsidP="00E37264">
            <w:pPr>
              <w:pStyle w:val="Body"/>
              <w:jc w:val="right"/>
            </w:pPr>
            <w:r w:rsidRPr="001F5E10">
              <w:t>0</w:t>
            </w:r>
          </w:p>
        </w:tc>
        <w:tc>
          <w:tcPr>
            <w:tcW w:w="1276" w:type="dxa"/>
          </w:tcPr>
          <w:p w14:paraId="2E137E71" w14:textId="6DE70569" w:rsidR="00E37264" w:rsidRPr="00B86EAE" w:rsidRDefault="00E37264" w:rsidP="00E37264">
            <w:pPr>
              <w:pStyle w:val="Body"/>
              <w:jc w:val="right"/>
              <w:rPr>
                <w:rStyle w:val="Emphasis"/>
                <w:i w:val="0"/>
                <w:iCs w:val="0"/>
              </w:rPr>
            </w:pPr>
            <w:r w:rsidRPr="001143DC">
              <w:t>0</w:t>
            </w:r>
          </w:p>
        </w:tc>
        <w:tc>
          <w:tcPr>
            <w:tcW w:w="1134" w:type="dxa"/>
          </w:tcPr>
          <w:p w14:paraId="34AEF14B" w14:textId="742AEA45" w:rsidR="00E37264" w:rsidRPr="00B86EAE" w:rsidRDefault="00E37264" w:rsidP="00E37264">
            <w:pPr>
              <w:pStyle w:val="Body"/>
              <w:jc w:val="right"/>
            </w:pPr>
            <w:r w:rsidRPr="009B50F9">
              <w:t>0</w:t>
            </w:r>
          </w:p>
        </w:tc>
        <w:tc>
          <w:tcPr>
            <w:tcW w:w="850" w:type="dxa"/>
          </w:tcPr>
          <w:p w14:paraId="3CE67A49" w14:textId="7D029F1D" w:rsidR="00E37264" w:rsidRPr="00B86EAE" w:rsidRDefault="00E37264" w:rsidP="00E37264">
            <w:pPr>
              <w:pStyle w:val="Body"/>
              <w:jc w:val="right"/>
            </w:pPr>
            <w:r w:rsidRPr="009B50F9">
              <w:t>45</w:t>
            </w:r>
          </w:p>
        </w:tc>
      </w:tr>
      <w:tr w:rsidR="00E37264" w:rsidRPr="00B86EAE" w14:paraId="6F6EA3CA" w14:textId="77777777" w:rsidTr="0066124E">
        <w:trPr>
          <w:trHeight w:val="20"/>
        </w:trPr>
        <w:tc>
          <w:tcPr>
            <w:tcW w:w="2097" w:type="dxa"/>
          </w:tcPr>
          <w:p w14:paraId="21B01DB4" w14:textId="689F131F" w:rsidR="00E37264" w:rsidRPr="00B86EAE" w:rsidRDefault="00E37264" w:rsidP="00E37264">
            <w:pPr>
              <w:pStyle w:val="Body"/>
              <w:rPr>
                <w:b/>
                <w:bCs/>
              </w:rPr>
            </w:pPr>
            <w:r w:rsidRPr="00B86EAE">
              <w:rPr>
                <w:b/>
                <w:bCs/>
              </w:rPr>
              <w:t xml:space="preserve">West </w:t>
            </w:r>
            <w:r>
              <w:rPr>
                <w:b/>
                <w:bCs/>
              </w:rPr>
              <w:t>t</w:t>
            </w:r>
            <w:r w:rsidRPr="00B86EAE">
              <w:rPr>
                <w:b/>
                <w:bCs/>
              </w:rPr>
              <w:t>otal</w:t>
            </w:r>
          </w:p>
        </w:tc>
        <w:tc>
          <w:tcPr>
            <w:tcW w:w="1466" w:type="dxa"/>
          </w:tcPr>
          <w:p w14:paraId="7C7036E9" w14:textId="39AD6DBE" w:rsidR="00E37264" w:rsidRPr="00FD2C0F" w:rsidRDefault="00E37264" w:rsidP="00E37264">
            <w:pPr>
              <w:pStyle w:val="Body"/>
              <w:jc w:val="right"/>
              <w:rPr>
                <w:b/>
                <w:bCs/>
              </w:rPr>
            </w:pPr>
            <w:r w:rsidRPr="00FD2C0F">
              <w:rPr>
                <w:b/>
                <w:bCs/>
              </w:rPr>
              <w:t>310</w:t>
            </w:r>
          </w:p>
        </w:tc>
        <w:tc>
          <w:tcPr>
            <w:tcW w:w="1394" w:type="dxa"/>
          </w:tcPr>
          <w:p w14:paraId="77F79582" w14:textId="4D57F7ED" w:rsidR="00E37264" w:rsidRPr="00FD2C0F" w:rsidRDefault="00E37264" w:rsidP="00E37264">
            <w:pPr>
              <w:pStyle w:val="Body"/>
              <w:jc w:val="right"/>
              <w:rPr>
                <w:b/>
                <w:bCs/>
              </w:rPr>
            </w:pPr>
            <w:r w:rsidRPr="00FD2C0F">
              <w:rPr>
                <w:b/>
                <w:bCs/>
              </w:rPr>
              <w:t>358</w:t>
            </w:r>
          </w:p>
        </w:tc>
        <w:tc>
          <w:tcPr>
            <w:tcW w:w="1417" w:type="dxa"/>
          </w:tcPr>
          <w:p w14:paraId="702F88A5" w14:textId="42CF1A23" w:rsidR="00E37264" w:rsidRPr="00FD2C0F" w:rsidRDefault="00E37264" w:rsidP="00E37264">
            <w:pPr>
              <w:pStyle w:val="Body"/>
              <w:jc w:val="right"/>
              <w:rPr>
                <w:b/>
                <w:bCs/>
              </w:rPr>
            </w:pPr>
            <w:r w:rsidRPr="00FD2C0F">
              <w:rPr>
                <w:b/>
                <w:bCs/>
              </w:rPr>
              <w:t>3</w:t>
            </w:r>
          </w:p>
        </w:tc>
        <w:tc>
          <w:tcPr>
            <w:tcW w:w="1418" w:type="dxa"/>
          </w:tcPr>
          <w:p w14:paraId="6A9A1BD9" w14:textId="1E2A7ECB" w:rsidR="00E37264" w:rsidRPr="00FD2C0F" w:rsidRDefault="00E37264" w:rsidP="00E37264">
            <w:pPr>
              <w:pStyle w:val="Body"/>
              <w:jc w:val="right"/>
              <w:rPr>
                <w:b/>
                <w:bCs/>
              </w:rPr>
            </w:pPr>
            <w:r w:rsidRPr="00FD2C0F">
              <w:rPr>
                <w:b/>
                <w:bCs/>
              </w:rPr>
              <w:t>48</w:t>
            </w:r>
          </w:p>
        </w:tc>
        <w:tc>
          <w:tcPr>
            <w:tcW w:w="1417" w:type="dxa"/>
          </w:tcPr>
          <w:p w14:paraId="352B420D" w14:textId="5F4EEF8F" w:rsidR="00E37264" w:rsidRPr="00FD2C0F" w:rsidRDefault="00E37264" w:rsidP="00E37264">
            <w:pPr>
              <w:pStyle w:val="Body"/>
              <w:jc w:val="right"/>
              <w:rPr>
                <w:b/>
                <w:bCs/>
              </w:rPr>
            </w:pPr>
            <w:r w:rsidRPr="00FD2C0F">
              <w:rPr>
                <w:b/>
                <w:bCs/>
              </w:rPr>
              <w:t>162</w:t>
            </w:r>
          </w:p>
        </w:tc>
        <w:tc>
          <w:tcPr>
            <w:tcW w:w="1473" w:type="dxa"/>
          </w:tcPr>
          <w:p w14:paraId="5791CDFA" w14:textId="72493B87" w:rsidR="00E37264" w:rsidRPr="00FD2C0F" w:rsidRDefault="00E37264" w:rsidP="00E37264">
            <w:pPr>
              <w:pStyle w:val="Body"/>
              <w:jc w:val="right"/>
              <w:rPr>
                <w:b/>
                <w:bCs/>
              </w:rPr>
            </w:pPr>
            <w:r w:rsidRPr="00FD2C0F">
              <w:rPr>
                <w:b/>
                <w:bCs/>
              </w:rPr>
              <w:t>121</w:t>
            </w:r>
          </w:p>
        </w:tc>
        <w:tc>
          <w:tcPr>
            <w:tcW w:w="1504" w:type="dxa"/>
          </w:tcPr>
          <w:p w14:paraId="0F97E72F" w14:textId="7E7DB089" w:rsidR="00E37264" w:rsidRPr="00E37264" w:rsidRDefault="00E37264" w:rsidP="00E37264">
            <w:pPr>
              <w:pStyle w:val="Body"/>
              <w:jc w:val="right"/>
              <w:rPr>
                <w:b/>
                <w:bCs/>
              </w:rPr>
            </w:pPr>
            <w:r w:rsidRPr="00E37264">
              <w:rPr>
                <w:b/>
                <w:bCs/>
              </w:rPr>
              <w:t>0</w:t>
            </w:r>
          </w:p>
        </w:tc>
        <w:tc>
          <w:tcPr>
            <w:tcW w:w="1276" w:type="dxa"/>
          </w:tcPr>
          <w:p w14:paraId="518CB71C" w14:textId="36EA79C5" w:rsidR="00E37264" w:rsidRPr="00E37264" w:rsidRDefault="00E37264" w:rsidP="00E37264">
            <w:pPr>
              <w:pStyle w:val="Body"/>
              <w:jc w:val="right"/>
              <w:rPr>
                <w:b/>
                <w:bCs/>
              </w:rPr>
            </w:pPr>
            <w:r w:rsidRPr="00E37264">
              <w:rPr>
                <w:b/>
                <w:bCs/>
              </w:rPr>
              <w:t>0</w:t>
            </w:r>
          </w:p>
        </w:tc>
        <w:tc>
          <w:tcPr>
            <w:tcW w:w="1134" w:type="dxa"/>
          </w:tcPr>
          <w:p w14:paraId="2B038EFB" w14:textId="5C4E5A19" w:rsidR="00E37264" w:rsidRPr="00FD2C0F" w:rsidRDefault="00E37264" w:rsidP="00E37264">
            <w:pPr>
              <w:pStyle w:val="Body"/>
              <w:jc w:val="right"/>
              <w:rPr>
                <w:b/>
                <w:bCs/>
              </w:rPr>
            </w:pPr>
            <w:r w:rsidRPr="00FD2C0F">
              <w:rPr>
                <w:b/>
                <w:bCs/>
              </w:rPr>
              <w:t>27</w:t>
            </w:r>
          </w:p>
        </w:tc>
        <w:tc>
          <w:tcPr>
            <w:tcW w:w="850" w:type="dxa"/>
          </w:tcPr>
          <w:p w14:paraId="1E59A07D" w14:textId="44E361A0" w:rsidR="00E37264" w:rsidRPr="00FD2C0F" w:rsidRDefault="00E37264" w:rsidP="00E37264">
            <w:pPr>
              <w:pStyle w:val="Body"/>
              <w:jc w:val="right"/>
              <w:rPr>
                <w:b/>
                <w:bCs/>
              </w:rPr>
            </w:pPr>
            <w:r w:rsidRPr="00FD2C0F">
              <w:rPr>
                <w:b/>
                <w:bCs/>
              </w:rPr>
              <w:t>1,029</w:t>
            </w:r>
          </w:p>
        </w:tc>
      </w:tr>
    </w:tbl>
    <w:p w14:paraId="7E92D539" w14:textId="19E02154" w:rsidR="00CD7B3F" w:rsidRPr="00B86EAE" w:rsidRDefault="008A5D34" w:rsidP="00E37FEA">
      <w:pPr>
        <w:pStyle w:val="Tablecaption"/>
        <w:rPr>
          <w:color w:val="201547"/>
        </w:rPr>
      </w:pPr>
      <w:r w:rsidRPr="00B86EAE">
        <w:rPr>
          <w:color w:val="201547"/>
        </w:rPr>
        <w:t>Table 4</w:t>
      </w:r>
      <w:r w:rsidR="00B10F57">
        <w:rPr>
          <w:color w:val="201547"/>
        </w:rPr>
        <w:t>2</w:t>
      </w:r>
      <w:r w:rsidRPr="00B86EAE">
        <w:rPr>
          <w:color w:val="201547"/>
        </w:rPr>
        <w:t>: Total Homes Victoria and Community owned additions (including leases and other Homes Victoria managed units) additions by type and division</w:t>
      </w:r>
    </w:p>
    <w:tbl>
      <w:tblPr>
        <w:tblStyle w:val="TableGridLight"/>
        <w:tblW w:w="15479" w:type="dxa"/>
        <w:tblLayout w:type="fixed"/>
        <w:tblLook w:val="04A0" w:firstRow="1" w:lastRow="0" w:firstColumn="1" w:lastColumn="0" w:noHBand="0" w:noVBand="1"/>
      </w:tblPr>
      <w:tblGrid>
        <w:gridCol w:w="2122"/>
        <w:gridCol w:w="1417"/>
        <w:gridCol w:w="1418"/>
        <w:gridCol w:w="1417"/>
        <w:gridCol w:w="1418"/>
        <w:gridCol w:w="1417"/>
        <w:gridCol w:w="1418"/>
        <w:gridCol w:w="1417"/>
        <w:gridCol w:w="1418"/>
        <w:gridCol w:w="1134"/>
        <w:gridCol w:w="883"/>
      </w:tblGrid>
      <w:tr w:rsidR="008A5D34" w:rsidRPr="00B86EAE" w14:paraId="2DC10291" w14:textId="77777777" w:rsidTr="00B03E58">
        <w:trPr>
          <w:trHeight w:val="20"/>
        </w:trPr>
        <w:tc>
          <w:tcPr>
            <w:tcW w:w="2122" w:type="dxa"/>
          </w:tcPr>
          <w:p w14:paraId="7F26899B" w14:textId="77777777" w:rsidR="008A5D34" w:rsidRPr="00B86EAE" w:rsidRDefault="008A5D34" w:rsidP="008A5D34">
            <w:pPr>
              <w:pStyle w:val="Tablecolhead"/>
              <w:rPr>
                <w:szCs w:val="21"/>
              </w:rPr>
            </w:pPr>
            <w:r w:rsidRPr="00B86EAE">
              <w:rPr>
                <w:szCs w:val="21"/>
              </w:rPr>
              <w:t xml:space="preserve">Division </w:t>
            </w:r>
          </w:p>
        </w:tc>
        <w:tc>
          <w:tcPr>
            <w:tcW w:w="1417" w:type="dxa"/>
          </w:tcPr>
          <w:p w14:paraId="0479EDE8" w14:textId="77777777" w:rsidR="008A5D34" w:rsidRPr="00B86EAE" w:rsidRDefault="008A5D34" w:rsidP="008A5D34">
            <w:pPr>
              <w:pStyle w:val="Tablecolhead"/>
              <w:rPr>
                <w:szCs w:val="21"/>
              </w:rPr>
            </w:pPr>
            <w:r w:rsidRPr="00B86EAE">
              <w:rPr>
                <w:szCs w:val="21"/>
              </w:rPr>
              <w:t>New handovers</w:t>
            </w:r>
          </w:p>
          <w:p w14:paraId="54A894A7" w14:textId="77777777" w:rsidR="008A5D34" w:rsidRPr="00B86EAE" w:rsidRDefault="008A5D34" w:rsidP="008A5D34">
            <w:pPr>
              <w:pStyle w:val="Tablecolhead"/>
              <w:spacing w:before="0" w:after="0" w:line="276" w:lineRule="auto"/>
              <w:rPr>
                <w:szCs w:val="21"/>
              </w:rPr>
            </w:pPr>
            <w:r w:rsidRPr="00B86EAE">
              <w:rPr>
                <w:szCs w:val="21"/>
              </w:rPr>
              <w:t>Community owned</w:t>
            </w:r>
          </w:p>
        </w:tc>
        <w:tc>
          <w:tcPr>
            <w:tcW w:w="1418" w:type="dxa"/>
          </w:tcPr>
          <w:p w14:paraId="625BAD6C" w14:textId="77777777" w:rsidR="008A5D34" w:rsidRPr="00B86EAE" w:rsidRDefault="008A5D34" w:rsidP="008A5D34">
            <w:pPr>
              <w:pStyle w:val="Tablecolhead"/>
              <w:rPr>
                <w:szCs w:val="21"/>
              </w:rPr>
            </w:pPr>
            <w:r w:rsidRPr="00B86EAE">
              <w:rPr>
                <w:szCs w:val="21"/>
              </w:rPr>
              <w:t>New handovers</w:t>
            </w:r>
          </w:p>
          <w:p w14:paraId="7218F182" w14:textId="77777777" w:rsidR="008A5D34" w:rsidRPr="00B86EAE" w:rsidRDefault="008A5D34" w:rsidP="008A5D34">
            <w:pPr>
              <w:pStyle w:val="Tablecolhead"/>
              <w:rPr>
                <w:szCs w:val="21"/>
              </w:rPr>
            </w:pPr>
            <w:r w:rsidRPr="00B86EAE">
              <w:rPr>
                <w:szCs w:val="21"/>
              </w:rPr>
              <w:t>Homes Victoria</w:t>
            </w:r>
          </w:p>
        </w:tc>
        <w:tc>
          <w:tcPr>
            <w:tcW w:w="1417" w:type="dxa"/>
          </w:tcPr>
          <w:p w14:paraId="41F5E9EF" w14:textId="77777777" w:rsidR="008A5D34" w:rsidRPr="00B86EAE" w:rsidRDefault="008A5D34" w:rsidP="008A5D34">
            <w:pPr>
              <w:pStyle w:val="Tablecolhead"/>
              <w:spacing w:before="60" w:after="80"/>
              <w:rPr>
                <w:szCs w:val="21"/>
              </w:rPr>
            </w:pPr>
            <w:r w:rsidRPr="00B86EAE">
              <w:rPr>
                <w:szCs w:val="21"/>
              </w:rPr>
              <w:t xml:space="preserve">New short-term leases </w:t>
            </w:r>
          </w:p>
          <w:p w14:paraId="121C4A46" w14:textId="77777777" w:rsidR="008A5D34" w:rsidRPr="00B86EAE" w:rsidRDefault="008A5D34" w:rsidP="008A5D34">
            <w:pPr>
              <w:pStyle w:val="Tablecolhead"/>
              <w:spacing w:before="60" w:after="80"/>
              <w:rPr>
                <w:szCs w:val="21"/>
              </w:rPr>
            </w:pPr>
            <w:r w:rsidRPr="00B86EAE">
              <w:rPr>
                <w:szCs w:val="21"/>
              </w:rPr>
              <w:t>Community owned</w:t>
            </w:r>
          </w:p>
        </w:tc>
        <w:tc>
          <w:tcPr>
            <w:tcW w:w="1418" w:type="dxa"/>
          </w:tcPr>
          <w:p w14:paraId="625A07BD" w14:textId="77777777" w:rsidR="008A5D34" w:rsidRPr="00B86EAE" w:rsidRDefault="008A5D34" w:rsidP="008A5D34">
            <w:pPr>
              <w:pStyle w:val="Tablecolhead"/>
              <w:spacing w:before="60" w:after="80"/>
              <w:rPr>
                <w:szCs w:val="21"/>
              </w:rPr>
            </w:pPr>
            <w:r w:rsidRPr="00B86EAE">
              <w:rPr>
                <w:szCs w:val="21"/>
              </w:rPr>
              <w:t xml:space="preserve">New short-term leases </w:t>
            </w:r>
          </w:p>
          <w:p w14:paraId="32E7D339" w14:textId="77777777" w:rsidR="008A5D34" w:rsidRPr="00B86EAE" w:rsidRDefault="008A5D34" w:rsidP="008A5D34">
            <w:pPr>
              <w:pStyle w:val="Tablecolhead"/>
              <w:spacing w:before="60" w:after="80"/>
              <w:rPr>
                <w:szCs w:val="21"/>
              </w:rPr>
            </w:pPr>
            <w:r w:rsidRPr="00B86EAE">
              <w:rPr>
                <w:szCs w:val="21"/>
              </w:rPr>
              <w:t>Homes Victoria</w:t>
            </w:r>
          </w:p>
        </w:tc>
        <w:tc>
          <w:tcPr>
            <w:tcW w:w="1417" w:type="dxa"/>
          </w:tcPr>
          <w:p w14:paraId="3B5508ED" w14:textId="77777777" w:rsidR="008A5D34" w:rsidRPr="00B86EAE" w:rsidRDefault="008A5D34" w:rsidP="008A5D34">
            <w:pPr>
              <w:pStyle w:val="Tablecolhead"/>
              <w:rPr>
                <w:szCs w:val="21"/>
              </w:rPr>
            </w:pPr>
            <w:r w:rsidRPr="00B86EAE">
              <w:rPr>
                <w:szCs w:val="21"/>
              </w:rPr>
              <w:t>Spot purchase</w:t>
            </w:r>
          </w:p>
          <w:p w14:paraId="2A822BEC" w14:textId="48444CAE" w:rsidR="008A5D34" w:rsidRPr="00B86EAE" w:rsidRDefault="008A5D34" w:rsidP="008A5D34">
            <w:pPr>
              <w:pStyle w:val="Tablecolhead"/>
              <w:rPr>
                <w:szCs w:val="21"/>
              </w:rPr>
            </w:pPr>
            <w:r w:rsidRPr="00B86EAE">
              <w:rPr>
                <w:szCs w:val="21"/>
              </w:rPr>
              <w:t>Community owned</w:t>
            </w:r>
          </w:p>
        </w:tc>
        <w:tc>
          <w:tcPr>
            <w:tcW w:w="1418" w:type="dxa"/>
          </w:tcPr>
          <w:p w14:paraId="1DE2E079" w14:textId="77777777" w:rsidR="008A5D34" w:rsidRPr="00B86EAE" w:rsidRDefault="008A5D34" w:rsidP="008A5D34">
            <w:pPr>
              <w:pStyle w:val="Tablecolhead"/>
              <w:rPr>
                <w:szCs w:val="21"/>
              </w:rPr>
            </w:pPr>
            <w:r w:rsidRPr="00B86EAE">
              <w:rPr>
                <w:szCs w:val="21"/>
              </w:rPr>
              <w:t>Spot purchase</w:t>
            </w:r>
          </w:p>
          <w:p w14:paraId="2ECCFBBB" w14:textId="23CA4B9D" w:rsidR="008A5D34" w:rsidRPr="00B86EAE" w:rsidRDefault="008A5D34" w:rsidP="008A5D34">
            <w:pPr>
              <w:pStyle w:val="Tablecolhead"/>
              <w:rPr>
                <w:szCs w:val="21"/>
              </w:rPr>
            </w:pPr>
            <w:r w:rsidRPr="00B86EAE">
              <w:rPr>
                <w:szCs w:val="21"/>
              </w:rPr>
              <w:t>Homes Victoria</w:t>
            </w:r>
          </w:p>
        </w:tc>
        <w:tc>
          <w:tcPr>
            <w:tcW w:w="1417" w:type="dxa"/>
          </w:tcPr>
          <w:p w14:paraId="08E20230" w14:textId="77777777" w:rsidR="008A5D34" w:rsidRPr="00B86EAE" w:rsidRDefault="008A5D34" w:rsidP="008A5D34">
            <w:pPr>
              <w:pStyle w:val="Tablecolhead"/>
              <w:rPr>
                <w:szCs w:val="21"/>
              </w:rPr>
            </w:pPr>
            <w:r w:rsidRPr="00B86EAE">
              <w:rPr>
                <w:szCs w:val="21"/>
              </w:rPr>
              <w:t xml:space="preserve">Stock online </w:t>
            </w:r>
          </w:p>
          <w:p w14:paraId="617AA954" w14:textId="77777777" w:rsidR="008A5D34" w:rsidRPr="00B86EAE" w:rsidRDefault="008A5D34" w:rsidP="008A5D34">
            <w:pPr>
              <w:pStyle w:val="Tablecolhead"/>
              <w:spacing w:after="240"/>
              <w:rPr>
                <w:szCs w:val="21"/>
              </w:rPr>
            </w:pPr>
            <w:r w:rsidRPr="00B86EAE">
              <w:rPr>
                <w:szCs w:val="21"/>
              </w:rPr>
              <w:t>Community owned</w:t>
            </w:r>
          </w:p>
        </w:tc>
        <w:tc>
          <w:tcPr>
            <w:tcW w:w="1418" w:type="dxa"/>
          </w:tcPr>
          <w:p w14:paraId="39BED6B4" w14:textId="77777777" w:rsidR="008A5D34" w:rsidRPr="00B86EAE" w:rsidRDefault="008A5D34" w:rsidP="008A5D34">
            <w:pPr>
              <w:pStyle w:val="Tablecolhead"/>
              <w:rPr>
                <w:szCs w:val="21"/>
              </w:rPr>
            </w:pPr>
            <w:r w:rsidRPr="00B86EAE">
              <w:rPr>
                <w:szCs w:val="21"/>
              </w:rPr>
              <w:t xml:space="preserve">Stock online </w:t>
            </w:r>
          </w:p>
          <w:p w14:paraId="693F9366" w14:textId="77777777" w:rsidR="008A5D34" w:rsidRPr="00B86EAE" w:rsidRDefault="008A5D34" w:rsidP="008A5D34">
            <w:pPr>
              <w:pStyle w:val="Tablecolhead"/>
              <w:rPr>
                <w:szCs w:val="21"/>
              </w:rPr>
            </w:pPr>
            <w:r w:rsidRPr="00B86EAE">
              <w:rPr>
                <w:szCs w:val="21"/>
              </w:rPr>
              <w:t>Homes Victoria</w:t>
            </w:r>
          </w:p>
        </w:tc>
        <w:tc>
          <w:tcPr>
            <w:tcW w:w="1134" w:type="dxa"/>
          </w:tcPr>
          <w:p w14:paraId="4706B25B" w14:textId="77777777" w:rsidR="008A5D34" w:rsidRPr="00B86EAE" w:rsidRDefault="008A5D34" w:rsidP="008A5D34">
            <w:pPr>
              <w:pStyle w:val="Tablecolhead"/>
              <w:rPr>
                <w:szCs w:val="21"/>
              </w:rPr>
            </w:pPr>
            <w:r w:rsidRPr="00B86EAE">
              <w:rPr>
                <w:szCs w:val="21"/>
              </w:rPr>
              <w:t>Transfer</w:t>
            </w:r>
          </w:p>
          <w:p w14:paraId="66F52206" w14:textId="77777777" w:rsidR="008A5D34" w:rsidRPr="00B86EAE" w:rsidRDefault="008A5D34" w:rsidP="008A5D34">
            <w:pPr>
              <w:pStyle w:val="Tablecolhead"/>
              <w:rPr>
                <w:szCs w:val="21"/>
              </w:rPr>
            </w:pPr>
            <w:r w:rsidRPr="00B86EAE">
              <w:rPr>
                <w:szCs w:val="21"/>
              </w:rPr>
              <w:t>Homes Victoria</w:t>
            </w:r>
          </w:p>
        </w:tc>
        <w:tc>
          <w:tcPr>
            <w:tcW w:w="883" w:type="dxa"/>
          </w:tcPr>
          <w:p w14:paraId="65273FA1" w14:textId="77777777" w:rsidR="008A5D34" w:rsidRPr="00B86EAE" w:rsidRDefault="008A5D34" w:rsidP="008A5D34">
            <w:pPr>
              <w:pStyle w:val="Tablecolhead"/>
              <w:jc w:val="right"/>
              <w:rPr>
                <w:szCs w:val="21"/>
              </w:rPr>
            </w:pPr>
            <w:r w:rsidRPr="00B86EAE">
              <w:rPr>
                <w:color w:val="auto"/>
                <w:szCs w:val="21"/>
              </w:rPr>
              <w:t>Total</w:t>
            </w:r>
          </w:p>
        </w:tc>
      </w:tr>
      <w:tr w:rsidR="00E37264" w:rsidRPr="00B86EAE" w14:paraId="67F441F9" w14:textId="77777777" w:rsidTr="00B03E58">
        <w:trPr>
          <w:trHeight w:val="20"/>
        </w:trPr>
        <w:tc>
          <w:tcPr>
            <w:tcW w:w="2122" w:type="dxa"/>
          </w:tcPr>
          <w:p w14:paraId="608C50E9" w14:textId="4205F10B" w:rsidR="00E37264" w:rsidRPr="00B86EAE" w:rsidRDefault="00E37264" w:rsidP="00E37264">
            <w:pPr>
              <w:pStyle w:val="Body"/>
              <w:rPr>
                <w:szCs w:val="21"/>
              </w:rPr>
            </w:pPr>
            <w:r w:rsidRPr="00601273">
              <w:t>North</w:t>
            </w:r>
          </w:p>
        </w:tc>
        <w:tc>
          <w:tcPr>
            <w:tcW w:w="1417" w:type="dxa"/>
          </w:tcPr>
          <w:p w14:paraId="0208EB7E" w14:textId="78FCFFA5" w:rsidR="00E37264" w:rsidRPr="00B86EAE" w:rsidRDefault="00E37264" w:rsidP="00E37264">
            <w:pPr>
              <w:pStyle w:val="Body"/>
              <w:jc w:val="right"/>
              <w:rPr>
                <w:szCs w:val="21"/>
              </w:rPr>
            </w:pPr>
            <w:r w:rsidRPr="00F60897">
              <w:t>286</w:t>
            </w:r>
          </w:p>
        </w:tc>
        <w:tc>
          <w:tcPr>
            <w:tcW w:w="1418" w:type="dxa"/>
          </w:tcPr>
          <w:p w14:paraId="2B3EE304" w14:textId="1CE8562E" w:rsidR="00E37264" w:rsidRPr="00B86EAE" w:rsidRDefault="00E37264" w:rsidP="00E37264">
            <w:pPr>
              <w:pStyle w:val="Body"/>
              <w:jc w:val="right"/>
              <w:rPr>
                <w:szCs w:val="21"/>
              </w:rPr>
            </w:pPr>
            <w:r w:rsidRPr="00F60897">
              <w:t>208</w:t>
            </w:r>
          </w:p>
        </w:tc>
        <w:tc>
          <w:tcPr>
            <w:tcW w:w="1417" w:type="dxa"/>
          </w:tcPr>
          <w:p w14:paraId="2697EAAC" w14:textId="183ED24B" w:rsidR="00E37264" w:rsidRPr="00B86EAE" w:rsidRDefault="00E37264" w:rsidP="00E37264">
            <w:pPr>
              <w:pStyle w:val="Body"/>
              <w:jc w:val="right"/>
              <w:rPr>
                <w:szCs w:val="21"/>
              </w:rPr>
            </w:pPr>
            <w:r w:rsidRPr="00F60897">
              <w:t>0</w:t>
            </w:r>
          </w:p>
        </w:tc>
        <w:tc>
          <w:tcPr>
            <w:tcW w:w="1418" w:type="dxa"/>
          </w:tcPr>
          <w:p w14:paraId="2D128747" w14:textId="3D1647D6" w:rsidR="00E37264" w:rsidRPr="00B86EAE" w:rsidRDefault="00E37264" w:rsidP="00E37264">
            <w:pPr>
              <w:pStyle w:val="Body"/>
              <w:jc w:val="right"/>
              <w:rPr>
                <w:szCs w:val="21"/>
              </w:rPr>
            </w:pPr>
            <w:r w:rsidRPr="00F60897">
              <w:t>5</w:t>
            </w:r>
          </w:p>
        </w:tc>
        <w:tc>
          <w:tcPr>
            <w:tcW w:w="1417" w:type="dxa"/>
          </w:tcPr>
          <w:p w14:paraId="3ADC6A83" w14:textId="1ACEA640" w:rsidR="00E37264" w:rsidRPr="00B86EAE" w:rsidRDefault="00E37264" w:rsidP="00E37264">
            <w:pPr>
              <w:pStyle w:val="Body"/>
              <w:jc w:val="right"/>
              <w:rPr>
                <w:szCs w:val="21"/>
              </w:rPr>
            </w:pPr>
            <w:r w:rsidRPr="00F60897">
              <w:t>45</w:t>
            </w:r>
          </w:p>
        </w:tc>
        <w:tc>
          <w:tcPr>
            <w:tcW w:w="1418" w:type="dxa"/>
          </w:tcPr>
          <w:p w14:paraId="34EEF483" w14:textId="04CC9FFF" w:rsidR="00E37264" w:rsidRPr="00B86EAE" w:rsidRDefault="00E37264" w:rsidP="00E37264">
            <w:pPr>
              <w:pStyle w:val="Body"/>
              <w:jc w:val="right"/>
              <w:rPr>
                <w:szCs w:val="21"/>
              </w:rPr>
            </w:pPr>
            <w:r w:rsidRPr="00F60897">
              <w:t>33</w:t>
            </w:r>
          </w:p>
        </w:tc>
        <w:tc>
          <w:tcPr>
            <w:tcW w:w="1417" w:type="dxa"/>
          </w:tcPr>
          <w:p w14:paraId="4E272606" w14:textId="3922BCB3" w:rsidR="00E37264" w:rsidRPr="00B86EAE" w:rsidRDefault="00E37264" w:rsidP="00E37264">
            <w:pPr>
              <w:pStyle w:val="Body"/>
              <w:jc w:val="right"/>
              <w:rPr>
                <w:szCs w:val="21"/>
              </w:rPr>
            </w:pPr>
            <w:r w:rsidRPr="00694300">
              <w:t>0</w:t>
            </w:r>
          </w:p>
        </w:tc>
        <w:tc>
          <w:tcPr>
            <w:tcW w:w="1418" w:type="dxa"/>
          </w:tcPr>
          <w:p w14:paraId="4EEA8540" w14:textId="70306E81" w:rsidR="00E37264" w:rsidRPr="00B86EAE" w:rsidRDefault="00E37264" w:rsidP="00E37264">
            <w:pPr>
              <w:pStyle w:val="Body"/>
              <w:jc w:val="right"/>
              <w:rPr>
                <w:szCs w:val="21"/>
              </w:rPr>
            </w:pPr>
            <w:r w:rsidRPr="00694300">
              <w:t>0</w:t>
            </w:r>
          </w:p>
        </w:tc>
        <w:tc>
          <w:tcPr>
            <w:tcW w:w="1134" w:type="dxa"/>
          </w:tcPr>
          <w:p w14:paraId="1606D69F" w14:textId="04ADE850" w:rsidR="00E37264" w:rsidRPr="00B86EAE" w:rsidRDefault="00E37264" w:rsidP="00E37264">
            <w:pPr>
              <w:pStyle w:val="Body"/>
              <w:jc w:val="right"/>
            </w:pPr>
            <w:r w:rsidRPr="00F60897">
              <w:t>0</w:t>
            </w:r>
          </w:p>
        </w:tc>
        <w:tc>
          <w:tcPr>
            <w:tcW w:w="883" w:type="dxa"/>
          </w:tcPr>
          <w:p w14:paraId="1F645A98" w14:textId="1EB5EAE7" w:rsidR="00E37264" w:rsidRPr="00B86EAE" w:rsidRDefault="00E37264" w:rsidP="00E37264">
            <w:pPr>
              <w:pStyle w:val="Body"/>
              <w:jc w:val="right"/>
              <w:rPr>
                <w:szCs w:val="21"/>
              </w:rPr>
            </w:pPr>
            <w:r w:rsidRPr="00F60897">
              <w:t>577</w:t>
            </w:r>
          </w:p>
        </w:tc>
      </w:tr>
      <w:tr w:rsidR="00E37264" w:rsidRPr="00B86EAE" w14:paraId="4DAA07BF" w14:textId="77777777" w:rsidTr="00B03E58">
        <w:trPr>
          <w:trHeight w:val="20"/>
        </w:trPr>
        <w:tc>
          <w:tcPr>
            <w:tcW w:w="2122" w:type="dxa"/>
          </w:tcPr>
          <w:p w14:paraId="2093D59C" w14:textId="62250A38" w:rsidR="00E37264" w:rsidRPr="00B86EAE" w:rsidRDefault="00E37264" w:rsidP="00E37264">
            <w:pPr>
              <w:pStyle w:val="Body"/>
              <w:rPr>
                <w:szCs w:val="21"/>
              </w:rPr>
            </w:pPr>
            <w:r w:rsidRPr="00601273">
              <w:t>South</w:t>
            </w:r>
          </w:p>
        </w:tc>
        <w:tc>
          <w:tcPr>
            <w:tcW w:w="1417" w:type="dxa"/>
          </w:tcPr>
          <w:p w14:paraId="62768794" w14:textId="06194B21" w:rsidR="00E37264" w:rsidRPr="00B86EAE" w:rsidRDefault="00E37264" w:rsidP="00E37264">
            <w:pPr>
              <w:pStyle w:val="Body"/>
              <w:jc w:val="right"/>
              <w:rPr>
                <w:szCs w:val="21"/>
              </w:rPr>
            </w:pPr>
            <w:r w:rsidRPr="00F60897">
              <w:t>267</w:t>
            </w:r>
          </w:p>
        </w:tc>
        <w:tc>
          <w:tcPr>
            <w:tcW w:w="1418" w:type="dxa"/>
          </w:tcPr>
          <w:p w14:paraId="783C24A9" w14:textId="1363E165" w:rsidR="00E37264" w:rsidRPr="00B86EAE" w:rsidRDefault="00E37264" w:rsidP="00E37264">
            <w:pPr>
              <w:pStyle w:val="Body"/>
              <w:jc w:val="right"/>
              <w:rPr>
                <w:szCs w:val="21"/>
              </w:rPr>
            </w:pPr>
            <w:r w:rsidRPr="00F60897">
              <w:t>470</w:t>
            </w:r>
          </w:p>
        </w:tc>
        <w:tc>
          <w:tcPr>
            <w:tcW w:w="1417" w:type="dxa"/>
          </w:tcPr>
          <w:p w14:paraId="365756D0" w14:textId="79CAA034" w:rsidR="00E37264" w:rsidRPr="00B86EAE" w:rsidRDefault="00E37264" w:rsidP="00E37264">
            <w:pPr>
              <w:pStyle w:val="Body"/>
              <w:jc w:val="right"/>
              <w:rPr>
                <w:szCs w:val="21"/>
              </w:rPr>
            </w:pPr>
            <w:r w:rsidRPr="00F60897">
              <w:t>0</w:t>
            </w:r>
          </w:p>
        </w:tc>
        <w:tc>
          <w:tcPr>
            <w:tcW w:w="1418" w:type="dxa"/>
          </w:tcPr>
          <w:p w14:paraId="4FAA474C" w14:textId="6D70D3CA" w:rsidR="00E37264" w:rsidRPr="00B86EAE" w:rsidRDefault="00E37264" w:rsidP="00E37264">
            <w:pPr>
              <w:pStyle w:val="Body"/>
              <w:jc w:val="right"/>
              <w:rPr>
                <w:szCs w:val="21"/>
              </w:rPr>
            </w:pPr>
            <w:r w:rsidRPr="00F60897">
              <w:t>20</w:t>
            </w:r>
          </w:p>
        </w:tc>
        <w:tc>
          <w:tcPr>
            <w:tcW w:w="1417" w:type="dxa"/>
          </w:tcPr>
          <w:p w14:paraId="527E115D" w14:textId="1C79D19D" w:rsidR="00E37264" w:rsidRPr="00B86EAE" w:rsidRDefault="00E37264" w:rsidP="00E37264">
            <w:pPr>
              <w:pStyle w:val="Body"/>
              <w:jc w:val="right"/>
              <w:rPr>
                <w:szCs w:val="21"/>
              </w:rPr>
            </w:pPr>
            <w:r w:rsidRPr="00F60897">
              <w:t>11</w:t>
            </w:r>
          </w:p>
        </w:tc>
        <w:tc>
          <w:tcPr>
            <w:tcW w:w="1418" w:type="dxa"/>
          </w:tcPr>
          <w:p w14:paraId="496D060F" w14:textId="086B36CD" w:rsidR="00E37264" w:rsidRPr="00B86EAE" w:rsidRDefault="00E37264" w:rsidP="00E37264">
            <w:pPr>
              <w:pStyle w:val="Body"/>
              <w:jc w:val="right"/>
              <w:rPr>
                <w:szCs w:val="21"/>
              </w:rPr>
            </w:pPr>
            <w:r w:rsidRPr="00F60897">
              <w:t>64</w:t>
            </w:r>
          </w:p>
        </w:tc>
        <w:tc>
          <w:tcPr>
            <w:tcW w:w="1417" w:type="dxa"/>
          </w:tcPr>
          <w:p w14:paraId="768E4F27" w14:textId="142203E2" w:rsidR="00E37264" w:rsidRPr="00B86EAE" w:rsidRDefault="00E37264" w:rsidP="00E37264">
            <w:pPr>
              <w:pStyle w:val="Body"/>
              <w:jc w:val="right"/>
              <w:rPr>
                <w:szCs w:val="21"/>
              </w:rPr>
            </w:pPr>
            <w:r w:rsidRPr="00694300">
              <w:t>0</w:t>
            </w:r>
          </w:p>
        </w:tc>
        <w:tc>
          <w:tcPr>
            <w:tcW w:w="1418" w:type="dxa"/>
          </w:tcPr>
          <w:p w14:paraId="4C7F85FA" w14:textId="77FBAB6C" w:rsidR="00E37264" w:rsidRPr="00B86EAE" w:rsidRDefault="00E37264" w:rsidP="00E37264">
            <w:pPr>
              <w:pStyle w:val="Body"/>
              <w:jc w:val="right"/>
              <w:rPr>
                <w:szCs w:val="21"/>
              </w:rPr>
            </w:pPr>
            <w:r w:rsidRPr="00694300">
              <w:t>0</w:t>
            </w:r>
          </w:p>
        </w:tc>
        <w:tc>
          <w:tcPr>
            <w:tcW w:w="1134" w:type="dxa"/>
          </w:tcPr>
          <w:p w14:paraId="53439692" w14:textId="46700572" w:rsidR="00E37264" w:rsidRPr="00B86EAE" w:rsidRDefault="00E37264" w:rsidP="00E37264">
            <w:pPr>
              <w:pStyle w:val="Body"/>
              <w:jc w:val="right"/>
            </w:pPr>
            <w:r w:rsidRPr="00F60897">
              <w:t>0</w:t>
            </w:r>
          </w:p>
        </w:tc>
        <w:tc>
          <w:tcPr>
            <w:tcW w:w="883" w:type="dxa"/>
          </w:tcPr>
          <w:p w14:paraId="62F43534" w14:textId="0CEC4287" w:rsidR="00E37264" w:rsidRPr="00B86EAE" w:rsidRDefault="00E37264" w:rsidP="00E37264">
            <w:pPr>
              <w:pStyle w:val="Body"/>
              <w:jc w:val="right"/>
              <w:rPr>
                <w:szCs w:val="21"/>
              </w:rPr>
            </w:pPr>
            <w:r w:rsidRPr="00F60897">
              <w:t>832</w:t>
            </w:r>
          </w:p>
        </w:tc>
      </w:tr>
      <w:tr w:rsidR="00E37264" w:rsidRPr="00B86EAE" w14:paraId="769C0665" w14:textId="77777777" w:rsidTr="00B03E58">
        <w:trPr>
          <w:trHeight w:val="20"/>
        </w:trPr>
        <w:tc>
          <w:tcPr>
            <w:tcW w:w="2122" w:type="dxa"/>
          </w:tcPr>
          <w:p w14:paraId="0EF80DE5" w14:textId="44016F58" w:rsidR="00E37264" w:rsidRPr="00B86EAE" w:rsidRDefault="00E37264" w:rsidP="00E37264">
            <w:pPr>
              <w:pStyle w:val="Body"/>
              <w:rPr>
                <w:szCs w:val="21"/>
              </w:rPr>
            </w:pPr>
            <w:r w:rsidRPr="00601273">
              <w:t>East</w:t>
            </w:r>
          </w:p>
        </w:tc>
        <w:tc>
          <w:tcPr>
            <w:tcW w:w="1417" w:type="dxa"/>
          </w:tcPr>
          <w:p w14:paraId="5D39C60F" w14:textId="5EC0E4EC" w:rsidR="00E37264" w:rsidRPr="00B86EAE" w:rsidRDefault="00E37264" w:rsidP="00E37264">
            <w:pPr>
              <w:pStyle w:val="Body"/>
              <w:jc w:val="right"/>
              <w:rPr>
                <w:szCs w:val="21"/>
              </w:rPr>
            </w:pPr>
            <w:r w:rsidRPr="00F60897">
              <w:t>273</w:t>
            </w:r>
          </w:p>
        </w:tc>
        <w:tc>
          <w:tcPr>
            <w:tcW w:w="1418" w:type="dxa"/>
          </w:tcPr>
          <w:p w14:paraId="0C700C50" w14:textId="291B0E33" w:rsidR="00E37264" w:rsidRPr="00B86EAE" w:rsidRDefault="00E37264" w:rsidP="00E37264">
            <w:pPr>
              <w:pStyle w:val="Body"/>
              <w:jc w:val="right"/>
              <w:rPr>
                <w:szCs w:val="21"/>
              </w:rPr>
            </w:pPr>
            <w:r w:rsidRPr="00F60897">
              <w:t>177</w:t>
            </w:r>
          </w:p>
        </w:tc>
        <w:tc>
          <w:tcPr>
            <w:tcW w:w="1417" w:type="dxa"/>
          </w:tcPr>
          <w:p w14:paraId="41950AE4" w14:textId="0DFC738D" w:rsidR="00E37264" w:rsidRPr="00B86EAE" w:rsidRDefault="00E37264" w:rsidP="00E37264">
            <w:pPr>
              <w:pStyle w:val="Body"/>
              <w:jc w:val="right"/>
              <w:rPr>
                <w:szCs w:val="21"/>
              </w:rPr>
            </w:pPr>
            <w:r w:rsidRPr="00F60897">
              <w:t>0</w:t>
            </w:r>
          </w:p>
        </w:tc>
        <w:tc>
          <w:tcPr>
            <w:tcW w:w="1418" w:type="dxa"/>
          </w:tcPr>
          <w:p w14:paraId="0DCF9EA7" w14:textId="28E9A477" w:rsidR="00E37264" w:rsidRPr="00B86EAE" w:rsidRDefault="00E37264" w:rsidP="00E37264">
            <w:pPr>
              <w:pStyle w:val="Body"/>
              <w:jc w:val="right"/>
              <w:rPr>
                <w:szCs w:val="21"/>
              </w:rPr>
            </w:pPr>
            <w:r w:rsidRPr="00F60897">
              <w:t>18</w:t>
            </w:r>
          </w:p>
        </w:tc>
        <w:tc>
          <w:tcPr>
            <w:tcW w:w="1417" w:type="dxa"/>
          </w:tcPr>
          <w:p w14:paraId="71062DA1" w14:textId="26574492" w:rsidR="00E37264" w:rsidRPr="00B86EAE" w:rsidRDefault="00E37264" w:rsidP="00E37264">
            <w:pPr>
              <w:pStyle w:val="Body"/>
              <w:jc w:val="right"/>
              <w:rPr>
                <w:szCs w:val="21"/>
              </w:rPr>
            </w:pPr>
            <w:r w:rsidRPr="00F60897">
              <w:t>16</w:t>
            </w:r>
          </w:p>
        </w:tc>
        <w:tc>
          <w:tcPr>
            <w:tcW w:w="1418" w:type="dxa"/>
          </w:tcPr>
          <w:p w14:paraId="151165D6" w14:textId="7CEE589F" w:rsidR="00E37264" w:rsidRPr="00B86EAE" w:rsidRDefault="00E37264" w:rsidP="00E37264">
            <w:pPr>
              <w:pStyle w:val="Body"/>
              <w:jc w:val="right"/>
              <w:rPr>
                <w:szCs w:val="21"/>
              </w:rPr>
            </w:pPr>
            <w:r w:rsidRPr="00F60897">
              <w:t>15</w:t>
            </w:r>
          </w:p>
        </w:tc>
        <w:tc>
          <w:tcPr>
            <w:tcW w:w="1417" w:type="dxa"/>
          </w:tcPr>
          <w:p w14:paraId="577C8F65" w14:textId="5ECAC5D1" w:rsidR="00E37264" w:rsidRPr="00B86EAE" w:rsidRDefault="00E37264" w:rsidP="00E37264">
            <w:pPr>
              <w:pStyle w:val="Body"/>
              <w:jc w:val="right"/>
              <w:rPr>
                <w:szCs w:val="21"/>
              </w:rPr>
            </w:pPr>
            <w:r w:rsidRPr="00694300">
              <w:t>0</w:t>
            </w:r>
          </w:p>
        </w:tc>
        <w:tc>
          <w:tcPr>
            <w:tcW w:w="1418" w:type="dxa"/>
          </w:tcPr>
          <w:p w14:paraId="6095E88F" w14:textId="2413DF16" w:rsidR="00E37264" w:rsidRPr="00B86EAE" w:rsidRDefault="00E37264" w:rsidP="00E37264">
            <w:pPr>
              <w:pStyle w:val="Body"/>
              <w:jc w:val="right"/>
              <w:rPr>
                <w:szCs w:val="21"/>
              </w:rPr>
            </w:pPr>
            <w:r w:rsidRPr="00694300">
              <w:t>0</w:t>
            </w:r>
          </w:p>
        </w:tc>
        <w:tc>
          <w:tcPr>
            <w:tcW w:w="1134" w:type="dxa"/>
          </w:tcPr>
          <w:p w14:paraId="7207B21A" w14:textId="296201A5" w:rsidR="00E37264" w:rsidRPr="00B86EAE" w:rsidRDefault="00E37264" w:rsidP="00E37264">
            <w:pPr>
              <w:pStyle w:val="Body"/>
              <w:jc w:val="right"/>
            </w:pPr>
            <w:r w:rsidRPr="00F60897">
              <w:t>1</w:t>
            </w:r>
          </w:p>
        </w:tc>
        <w:tc>
          <w:tcPr>
            <w:tcW w:w="883" w:type="dxa"/>
          </w:tcPr>
          <w:p w14:paraId="2C488ED3" w14:textId="2FE5E8B1" w:rsidR="00E37264" w:rsidRPr="00B86EAE" w:rsidRDefault="00E37264" w:rsidP="00E37264">
            <w:pPr>
              <w:pStyle w:val="Body"/>
              <w:jc w:val="right"/>
              <w:rPr>
                <w:szCs w:val="21"/>
              </w:rPr>
            </w:pPr>
            <w:r w:rsidRPr="00F60897">
              <w:t>500</w:t>
            </w:r>
          </w:p>
        </w:tc>
      </w:tr>
      <w:tr w:rsidR="00E37264" w:rsidRPr="00B86EAE" w14:paraId="314613A9" w14:textId="77777777" w:rsidTr="00B03E58">
        <w:trPr>
          <w:trHeight w:val="20"/>
        </w:trPr>
        <w:tc>
          <w:tcPr>
            <w:tcW w:w="2122" w:type="dxa"/>
          </w:tcPr>
          <w:p w14:paraId="5AAE5769" w14:textId="567EC197" w:rsidR="00E37264" w:rsidRPr="00B86EAE" w:rsidRDefault="00E37264" w:rsidP="00E37264">
            <w:pPr>
              <w:pStyle w:val="Body"/>
              <w:rPr>
                <w:szCs w:val="21"/>
              </w:rPr>
            </w:pPr>
            <w:r w:rsidRPr="00601273">
              <w:t>West</w:t>
            </w:r>
          </w:p>
        </w:tc>
        <w:tc>
          <w:tcPr>
            <w:tcW w:w="1417" w:type="dxa"/>
          </w:tcPr>
          <w:p w14:paraId="6D5C47C2" w14:textId="221C884C" w:rsidR="00E37264" w:rsidRPr="00B86EAE" w:rsidRDefault="00E37264" w:rsidP="00E37264">
            <w:pPr>
              <w:pStyle w:val="Body"/>
              <w:jc w:val="right"/>
              <w:rPr>
                <w:szCs w:val="21"/>
              </w:rPr>
            </w:pPr>
            <w:r w:rsidRPr="00F60897">
              <w:t>310</w:t>
            </w:r>
          </w:p>
        </w:tc>
        <w:tc>
          <w:tcPr>
            <w:tcW w:w="1418" w:type="dxa"/>
          </w:tcPr>
          <w:p w14:paraId="0839DDE8" w14:textId="3BA595B7" w:rsidR="00E37264" w:rsidRPr="00B86EAE" w:rsidRDefault="00E37264" w:rsidP="00E37264">
            <w:pPr>
              <w:pStyle w:val="Body"/>
              <w:jc w:val="right"/>
              <w:rPr>
                <w:szCs w:val="21"/>
              </w:rPr>
            </w:pPr>
            <w:r w:rsidRPr="00F60897">
              <w:t>358</w:t>
            </w:r>
          </w:p>
        </w:tc>
        <w:tc>
          <w:tcPr>
            <w:tcW w:w="1417" w:type="dxa"/>
          </w:tcPr>
          <w:p w14:paraId="2F02CDA5" w14:textId="5A6D599B" w:rsidR="00E37264" w:rsidRPr="00B86EAE" w:rsidRDefault="00E37264" w:rsidP="00E37264">
            <w:pPr>
              <w:pStyle w:val="Body"/>
              <w:jc w:val="right"/>
              <w:rPr>
                <w:szCs w:val="21"/>
              </w:rPr>
            </w:pPr>
            <w:r w:rsidRPr="00F60897">
              <w:t>3</w:t>
            </w:r>
          </w:p>
        </w:tc>
        <w:tc>
          <w:tcPr>
            <w:tcW w:w="1418" w:type="dxa"/>
          </w:tcPr>
          <w:p w14:paraId="19980DE8" w14:textId="30137E21" w:rsidR="00E37264" w:rsidRPr="00B86EAE" w:rsidRDefault="00E37264" w:rsidP="00E37264">
            <w:pPr>
              <w:pStyle w:val="Body"/>
              <w:jc w:val="right"/>
              <w:rPr>
                <w:szCs w:val="21"/>
              </w:rPr>
            </w:pPr>
            <w:r w:rsidRPr="00F60897">
              <w:t>48</w:t>
            </w:r>
          </w:p>
        </w:tc>
        <w:tc>
          <w:tcPr>
            <w:tcW w:w="1417" w:type="dxa"/>
          </w:tcPr>
          <w:p w14:paraId="795A4463" w14:textId="76DA8443" w:rsidR="00E37264" w:rsidRPr="00B86EAE" w:rsidRDefault="00E37264" w:rsidP="00E37264">
            <w:pPr>
              <w:pStyle w:val="Body"/>
              <w:jc w:val="right"/>
              <w:rPr>
                <w:szCs w:val="21"/>
              </w:rPr>
            </w:pPr>
            <w:r w:rsidRPr="00F60897">
              <w:t>162</w:t>
            </w:r>
          </w:p>
        </w:tc>
        <w:tc>
          <w:tcPr>
            <w:tcW w:w="1418" w:type="dxa"/>
          </w:tcPr>
          <w:p w14:paraId="16FE7245" w14:textId="3810FB19" w:rsidR="00E37264" w:rsidRPr="00B86EAE" w:rsidRDefault="00E37264" w:rsidP="00E37264">
            <w:pPr>
              <w:pStyle w:val="Body"/>
              <w:jc w:val="right"/>
              <w:rPr>
                <w:szCs w:val="21"/>
              </w:rPr>
            </w:pPr>
            <w:r w:rsidRPr="00F60897">
              <w:t>121</w:t>
            </w:r>
          </w:p>
        </w:tc>
        <w:tc>
          <w:tcPr>
            <w:tcW w:w="1417" w:type="dxa"/>
          </w:tcPr>
          <w:p w14:paraId="3A726E8C" w14:textId="7E7DB230" w:rsidR="00E37264" w:rsidRPr="00B86EAE" w:rsidRDefault="00E37264" w:rsidP="00E37264">
            <w:pPr>
              <w:pStyle w:val="Body"/>
              <w:jc w:val="right"/>
              <w:rPr>
                <w:szCs w:val="21"/>
              </w:rPr>
            </w:pPr>
            <w:r w:rsidRPr="00694300">
              <w:t>0</w:t>
            </w:r>
          </w:p>
        </w:tc>
        <w:tc>
          <w:tcPr>
            <w:tcW w:w="1418" w:type="dxa"/>
          </w:tcPr>
          <w:p w14:paraId="5307D483" w14:textId="3729DFE9" w:rsidR="00E37264" w:rsidRPr="00B86EAE" w:rsidRDefault="00E37264" w:rsidP="00E37264">
            <w:pPr>
              <w:pStyle w:val="Body"/>
              <w:jc w:val="right"/>
              <w:rPr>
                <w:szCs w:val="21"/>
              </w:rPr>
            </w:pPr>
            <w:r w:rsidRPr="00694300">
              <w:t>0</w:t>
            </w:r>
          </w:p>
        </w:tc>
        <w:tc>
          <w:tcPr>
            <w:tcW w:w="1134" w:type="dxa"/>
          </w:tcPr>
          <w:p w14:paraId="6E7095C1" w14:textId="5C7FCCE1" w:rsidR="00E37264" w:rsidRPr="00B86EAE" w:rsidRDefault="00E37264" w:rsidP="00E37264">
            <w:pPr>
              <w:pStyle w:val="Body"/>
              <w:jc w:val="right"/>
            </w:pPr>
            <w:r w:rsidRPr="00F60897">
              <w:t>27</w:t>
            </w:r>
          </w:p>
        </w:tc>
        <w:tc>
          <w:tcPr>
            <w:tcW w:w="883" w:type="dxa"/>
          </w:tcPr>
          <w:p w14:paraId="702E0A17" w14:textId="2DE3A869" w:rsidR="00E37264" w:rsidRPr="00B86EAE" w:rsidRDefault="00E37264" w:rsidP="00E37264">
            <w:pPr>
              <w:pStyle w:val="Body"/>
              <w:jc w:val="right"/>
              <w:rPr>
                <w:szCs w:val="21"/>
              </w:rPr>
            </w:pPr>
            <w:r w:rsidRPr="00F60897">
              <w:t>1</w:t>
            </w:r>
            <w:r>
              <w:t>,</w:t>
            </w:r>
            <w:r w:rsidRPr="00F60897">
              <w:t>029</w:t>
            </w:r>
          </w:p>
        </w:tc>
      </w:tr>
      <w:tr w:rsidR="00E37264" w:rsidRPr="00B86EAE" w14:paraId="1DBC28D9" w14:textId="77777777" w:rsidTr="00B03E58">
        <w:trPr>
          <w:trHeight w:val="20"/>
        </w:trPr>
        <w:tc>
          <w:tcPr>
            <w:tcW w:w="2122" w:type="dxa"/>
          </w:tcPr>
          <w:p w14:paraId="686D053F" w14:textId="11C0815D" w:rsidR="00E37264" w:rsidRPr="00B86EAE" w:rsidRDefault="00E37264" w:rsidP="00E37264">
            <w:pPr>
              <w:pStyle w:val="Body"/>
              <w:rPr>
                <w:b/>
                <w:bCs/>
              </w:rPr>
            </w:pPr>
            <w:r w:rsidRPr="00B86EAE">
              <w:rPr>
                <w:b/>
                <w:bCs/>
              </w:rPr>
              <w:t xml:space="preserve">State </w:t>
            </w:r>
            <w:r>
              <w:rPr>
                <w:b/>
                <w:bCs/>
              </w:rPr>
              <w:t>t</w:t>
            </w:r>
            <w:r w:rsidRPr="00B86EAE">
              <w:rPr>
                <w:b/>
                <w:bCs/>
              </w:rPr>
              <w:t>otal</w:t>
            </w:r>
          </w:p>
        </w:tc>
        <w:tc>
          <w:tcPr>
            <w:tcW w:w="1417" w:type="dxa"/>
          </w:tcPr>
          <w:p w14:paraId="396F2D56" w14:textId="212F8FA0" w:rsidR="00E37264" w:rsidRPr="006976D2" w:rsidRDefault="00E37264" w:rsidP="00E37264">
            <w:pPr>
              <w:pStyle w:val="Body"/>
              <w:jc w:val="right"/>
              <w:rPr>
                <w:b/>
                <w:bCs/>
              </w:rPr>
            </w:pPr>
            <w:r w:rsidRPr="006976D2">
              <w:rPr>
                <w:b/>
                <w:bCs/>
              </w:rPr>
              <w:t>1</w:t>
            </w:r>
            <w:r>
              <w:rPr>
                <w:b/>
                <w:bCs/>
              </w:rPr>
              <w:t>,</w:t>
            </w:r>
            <w:r w:rsidRPr="006976D2">
              <w:rPr>
                <w:b/>
                <w:bCs/>
              </w:rPr>
              <w:t>136</w:t>
            </w:r>
          </w:p>
        </w:tc>
        <w:tc>
          <w:tcPr>
            <w:tcW w:w="1418" w:type="dxa"/>
          </w:tcPr>
          <w:p w14:paraId="792B01D9" w14:textId="38A5A180" w:rsidR="00E37264" w:rsidRPr="006976D2" w:rsidRDefault="00E37264" w:rsidP="00E37264">
            <w:pPr>
              <w:pStyle w:val="Body"/>
              <w:jc w:val="right"/>
              <w:rPr>
                <w:b/>
                <w:bCs/>
              </w:rPr>
            </w:pPr>
            <w:r w:rsidRPr="006976D2">
              <w:rPr>
                <w:b/>
                <w:bCs/>
              </w:rPr>
              <w:t>1</w:t>
            </w:r>
            <w:r>
              <w:rPr>
                <w:b/>
                <w:bCs/>
              </w:rPr>
              <w:t>,</w:t>
            </w:r>
            <w:r w:rsidRPr="006976D2">
              <w:rPr>
                <w:b/>
                <w:bCs/>
              </w:rPr>
              <w:t>213</w:t>
            </w:r>
          </w:p>
        </w:tc>
        <w:tc>
          <w:tcPr>
            <w:tcW w:w="1417" w:type="dxa"/>
          </w:tcPr>
          <w:p w14:paraId="01F2D839" w14:textId="45318411" w:rsidR="00E37264" w:rsidRPr="006976D2" w:rsidRDefault="00E37264" w:rsidP="00E37264">
            <w:pPr>
              <w:pStyle w:val="Body"/>
              <w:jc w:val="right"/>
              <w:rPr>
                <w:b/>
                <w:bCs/>
              </w:rPr>
            </w:pPr>
            <w:r w:rsidRPr="006976D2">
              <w:rPr>
                <w:b/>
                <w:bCs/>
              </w:rPr>
              <w:t>3</w:t>
            </w:r>
          </w:p>
        </w:tc>
        <w:tc>
          <w:tcPr>
            <w:tcW w:w="1418" w:type="dxa"/>
          </w:tcPr>
          <w:p w14:paraId="5C5DB5E2" w14:textId="17A44E7B" w:rsidR="00E37264" w:rsidRPr="006976D2" w:rsidRDefault="00E37264" w:rsidP="00E37264">
            <w:pPr>
              <w:pStyle w:val="Body"/>
              <w:jc w:val="right"/>
              <w:rPr>
                <w:b/>
                <w:bCs/>
              </w:rPr>
            </w:pPr>
            <w:r w:rsidRPr="006976D2">
              <w:rPr>
                <w:b/>
                <w:bCs/>
              </w:rPr>
              <w:t>91</w:t>
            </w:r>
          </w:p>
        </w:tc>
        <w:tc>
          <w:tcPr>
            <w:tcW w:w="1417" w:type="dxa"/>
          </w:tcPr>
          <w:p w14:paraId="12177B45" w14:textId="1563710B" w:rsidR="00E37264" w:rsidRPr="006976D2" w:rsidRDefault="00E37264" w:rsidP="00E37264">
            <w:pPr>
              <w:pStyle w:val="Body"/>
              <w:jc w:val="right"/>
              <w:rPr>
                <w:b/>
                <w:bCs/>
              </w:rPr>
            </w:pPr>
            <w:r w:rsidRPr="006976D2">
              <w:rPr>
                <w:b/>
                <w:bCs/>
              </w:rPr>
              <w:t>234</w:t>
            </w:r>
          </w:p>
        </w:tc>
        <w:tc>
          <w:tcPr>
            <w:tcW w:w="1418" w:type="dxa"/>
          </w:tcPr>
          <w:p w14:paraId="29E0BA38" w14:textId="22F47ADB" w:rsidR="00E37264" w:rsidRPr="006976D2" w:rsidRDefault="00E37264" w:rsidP="00E37264">
            <w:pPr>
              <w:pStyle w:val="Body"/>
              <w:jc w:val="right"/>
              <w:rPr>
                <w:b/>
                <w:bCs/>
              </w:rPr>
            </w:pPr>
            <w:r w:rsidRPr="006976D2">
              <w:rPr>
                <w:b/>
                <w:bCs/>
              </w:rPr>
              <w:t>233</w:t>
            </w:r>
          </w:p>
        </w:tc>
        <w:tc>
          <w:tcPr>
            <w:tcW w:w="1417" w:type="dxa"/>
          </w:tcPr>
          <w:p w14:paraId="2D54BA01" w14:textId="1819DE74" w:rsidR="00E37264" w:rsidRPr="00E37264" w:rsidRDefault="00E37264" w:rsidP="00E37264">
            <w:pPr>
              <w:pStyle w:val="Body"/>
              <w:jc w:val="right"/>
              <w:rPr>
                <w:b/>
                <w:bCs/>
              </w:rPr>
            </w:pPr>
            <w:r w:rsidRPr="00E37264">
              <w:rPr>
                <w:b/>
                <w:bCs/>
              </w:rPr>
              <w:t>0</w:t>
            </w:r>
          </w:p>
        </w:tc>
        <w:tc>
          <w:tcPr>
            <w:tcW w:w="1418" w:type="dxa"/>
          </w:tcPr>
          <w:p w14:paraId="26709307" w14:textId="3377D924" w:rsidR="00E37264" w:rsidRPr="00E37264" w:rsidRDefault="00E37264" w:rsidP="00E37264">
            <w:pPr>
              <w:pStyle w:val="Body"/>
              <w:jc w:val="right"/>
              <w:rPr>
                <w:b/>
                <w:bCs/>
              </w:rPr>
            </w:pPr>
            <w:r w:rsidRPr="00E37264">
              <w:rPr>
                <w:b/>
                <w:bCs/>
              </w:rPr>
              <w:t>0</w:t>
            </w:r>
          </w:p>
        </w:tc>
        <w:tc>
          <w:tcPr>
            <w:tcW w:w="1134" w:type="dxa"/>
          </w:tcPr>
          <w:p w14:paraId="47C54524" w14:textId="17D1FB1E" w:rsidR="00E37264" w:rsidRPr="006976D2" w:rsidRDefault="00E37264" w:rsidP="00E37264">
            <w:pPr>
              <w:pStyle w:val="Body"/>
              <w:jc w:val="right"/>
              <w:rPr>
                <w:b/>
                <w:bCs/>
              </w:rPr>
            </w:pPr>
            <w:r w:rsidRPr="006976D2">
              <w:rPr>
                <w:b/>
                <w:bCs/>
              </w:rPr>
              <w:t>28</w:t>
            </w:r>
          </w:p>
        </w:tc>
        <w:tc>
          <w:tcPr>
            <w:tcW w:w="883" w:type="dxa"/>
          </w:tcPr>
          <w:p w14:paraId="75FA487F" w14:textId="6D9B7AD9" w:rsidR="00E37264" w:rsidRPr="006976D2" w:rsidRDefault="00E37264" w:rsidP="00E37264">
            <w:pPr>
              <w:pStyle w:val="Body"/>
              <w:jc w:val="right"/>
              <w:rPr>
                <w:b/>
                <w:bCs/>
              </w:rPr>
            </w:pPr>
            <w:r w:rsidRPr="006976D2">
              <w:rPr>
                <w:b/>
                <w:bCs/>
              </w:rPr>
              <w:t>2,938</w:t>
            </w:r>
          </w:p>
        </w:tc>
      </w:tr>
    </w:tbl>
    <w:p w14:paraId="5E2D7307" w14:textId="1726F60A" w:rsidR="00262713" w:rsidRPr="00B86EAE" w:rsidRDefault="00262713">
      <w:pPr>
        <w:spacing w:after="0" w:line="240" w:lineRule="auto"/>
        <w:rPr>
          <w:b/>
          <w:color w:val="201547"/>
          <w:sz w:val="32"/>
          <w:szCs w:val="28"/>
        </w:rPr>
      </w:pPr>
      <w:r w:rsidRPr="00B86EAE">
        <w:br w:type="page"/>
      </w:r>
    </w:p>
    <w:p w14:paraId="2CD59DF7" w14:textId="17DC843A" w:rsidR="00825E91" w:rsidRPr="00B86EAE" w:rsidRDefault="009943D3" w:rsidP="007D24A8">
      <w:pPr>
        <w:pStyle w:val="Heading2"/>
      </w:pPr>
      <w:bookmarkStart w:id="65" w:name="_Toc151993024"/>
      <w:bookmarkStart w:id="66" w:name="_Toc183504971"/>
      <w:r w:rsidRPr="00B86EAE">
        <w:lastRenderedPageBreak/>
        <w:t>Homes Victoria</w:t>
      </w:r>
      <w:r w:rsidR="00825E91" w:rsidRPr="00B86EAE">
        <w:t xml:space="preserve"> owned additions by number of bedrooms by division for </w:t>
      </w:r>
      <w:bookmarkEnd w:id="65"/>
      <w:r w:rsidR="00825E91" w:rsidRPr="00B86EAE">
        <w:t>202</w:t>
      </w:r>
      <w:r w:rsidR="005B5BE0">
        <w:t>3</w:t>
      </w:r>
      <w:r w:rsidR="00EF1B3B" w:rsidRPr="00B86EAE">
        <w:t>-2</w:t>
      </w:r>
      <w:r w:rsidR="005B5BE0">
        <w:t>4</w:t>
      </w:r>
      <w:bookmarkEnd w:id="66"/>
    </w:p>
    <w:p w14:paraId="1A19D8A3" w14:textId="466B5394" w:rsidR="00825E91" w:rsidRPr="00B86EAE" w:rsidRDefault="00825E91" w:rsidP="003663C7">
      <w:pPr>
        <w:pStyle w:val="Tablecaption"/>
      </w:pPr>
      <w:r w:rsidRPr="00B86EAE">
        <w:rPr>
          <w:color w:val="201547"/>
        </w:rPr>
        <w:t>Table 4</w:t>
      </w:r>
      <w:r w:rsidR="00B10F57">
        <w:rPr>
          <w:color w:val="201547"/>
        </w:rPr>
        <w:t>3</w:t>
      </w:r>
      <w:r w:rsidRPr="00B86EAE">
        <w:rPr>
          <w:color w:val="201547"/>
        </w:rPr>
        <w:t xml:space="preserve">: </w:t>
      </w:r>
      <w:r w:rsidR="009943D3" w:rsidRPr="00B86EAE">
        <w:rPr>
          <w:color w:val="201547"/>
        </w:rPr>
        <w:t>Homes Victoria</w:t>
      </w:r>
      <w:r w:rsidRPr="00B86EAE">
        <w:rPr>
          <w:color w:val="201547"/>
        </w:rPr>
        <w:t xml:space="preserve"> owned (including leases and other </w:t>
      </w:r>
      <w:r w:rsidR="009943D3" w:rsidRPr="00B86EAE">
        <w:rPr>
          <w:color w:val="201547"/>
        </w:rPr>
        <w:t>Homes Victoria</w:t>
      </w:r>
      <w:r w:rsidRPr="00B86EAE">
        <w:rPr>
          <w:color w:val="201547"/>
        </w:rPr>
        <w:t xml:space="preserve"> managed units) additions by number of bedrooms and division</w:t>
      </w:r>
    </w:p>
    <w:tbl>
      <w:tblPr>
        <w:tblStyle w:val="TableGridLight"/>
        <w:tblW w:w="14737" w:type="dxa"/>
        <w:tblLayout w:type="fixed"/>
        <w:tblLook w:val="04A0" w:firstRow="1" w:lastRow="0" w:firstColumn="1" w:lastColumn="0" w:noHBand="0" w:noVBand="1"/>
      </w:tblPr>
      <w:tblGrid>
        <w:gridCol w:w="2122"/>
        <w:gridCol w:w="1559"/>
        <w:gridCol w:w="1559"/>
        <w:gridCol w:w="1559"/>
        <w:gridCol w:w="1559"/>
        <w:gridCol w:w="1559"/>
        <w:gridCol w:w="1559"/>
        <w:gridCol w:w="1560"/>
        <w:gridCol w:w="1701"/>
      </w:tblGrid>
      <w:tr w:rsidR="008C3110" w:rsidRPr="00B86EAE" w14:paraId="6F5B73AE" w14:textId="77777777" w:rsidTr="00617322">
        <w:trPr>
          <w:trHeight w:val="20"/>
        </w:trPr>
        <w:tc>
          <w:tcPr>
            <w:tcW w:w="2122" w:type="dxa"/>
          </w:tcPr>
          <w:p w14:paraId="3B641AC9" w14:textId="77777777" w:rsidR="008C3110" w:rsidRPr="00B86EAE" w:rsidRDefault="008C3110" w:rsidP="008E56E7">
            <w:pPr>
              <w:pStyle w:val="Tablecolhead"/>
            </w:pPr>
            <w:r w:rsidRPr="00B86EAE">
              <w:t>Division</w:t>
            </w:r>
          </w:p>
        </w:tc>
        <w:tc>
          <w:tcPr>
            <w:tcW w:w="1559" w:type="dxa"/>
          </w:tcPr>
          <w:p w14:paraId="0A6452CF" w14:textId="06FFECDB" w:rsidR="008C3110" w:rsidRPr="00B86EAE" w:rsidRDefault="005555E2" w:rsidP="005735B0">
            <w:pPr>
              <w:pStyle w:val="Tablecolhead"/>
              <w:jc w:val="right"/>
            </w:pPr>
            <w:r w:rsidRPr="00B86EAE">
              <w:t>1</w:t>
            </w:r>
            <w:r w:rsidR="008C3110" w:rsidRPr="00B86EAE">
              <w:t xml:space="preserve"> bedroom</w:t>
            </w:r>
          </w:p>
        </w:tc>
        <w:tc>
          <w:tcPr>
            <w:tcW w:w="1559" w:type="dxa"/>
          </w:tcPr>
          <w:p w14:paraId="45C9951B" w14:textId="18D88F44" w:rsidR="008C3110" w:rsidRPr="00B86EAE" w:rsidRDefault="005555E2" w:rsidP="005735B0">
            <w:pPr>
              <w:pStyle w:val="Tablecolhead"/>
              <w:jc w:val="right"/>
            </w:pPr>
            <w:r w:rsidRPr="00B86EAE">
              <w:t>2</w:t>
            </w:r>
            <w:r w:rsidR="008C3110" w:rsidRPr="00B86EAE">
              <w:t xml:space="preserve"> bedrooms</w:t>
            </w:r>
          </w:p>
        </w:tc>
        <w:tc>
          <w:tcPr>
            <w:tcW w:w="1559" w:type="dxa"/>
          </w:tcPr>
          <w:p w14:paraId="616A18B4" w14:textId="4F34672C" w:rsidR="008C3110" w:rsidRPr="00B86EAE" w:rsidRDefault="005555E2" w:rsidP="005735B0">
            <w:pPr>
              <w:pStyle w:val="Tablecolhead"/>
              <w:jc w:val="right"/>
            </w:pPr>
            <w:r w:rsidRPr="00B86EAE">
              <w:t>3</w:t>
            </w:r>
            <w:r w:rsidR="008C3110" w:rsidRPr="00B86EAE">
              <w:t xml:space="preserve"> bedrooms</w:t>
            </w:r>
          </w:p>
        </w:tc>
        <w:tc>
          <w:tcPr>
            <w:tcW w:w="1559" w:type="dxa"/>
          </w:tcPr>
          <w:p w14:paraId="3E42A0CF" w14:textId="6E5FA9E3" w:rsidR="008C3110" w:rsidRPr="00B86EAE" w:rsidRDefault="005555E2" w:rsidP="005735B0">
            <w:pPr>
              <w:pStyle w:val="Tablecolhead"/>
              <w:jc w:val="right"/>
            </w:pPr>
            <w:r w:rsidRPr="00B86EAE">
              <w:t>4</w:t>
            </w:r>
            <w:r w:rsidR="008C3110" w:rsidRPr="00B86EAE">
              <w:t xml:space="preserve"> bedrooms</w:t>
            </w:r>
          </w:p>
        </w:tc>
        <w:tc>
          <w:tcPr>
            <w:tcW w:w="1559" w:type="dxa"/>
          </w:tcPr>
          <w:p w14:paraId="1D2002DD" w14:textId="330DF343" w:rsidR="008C3110" w:rsidRPr="00B86EAE" w:rsidRDefault="005555E2" w:rsidP="005735B0">
            <w:pPr>
              <w:pStyle w:val="Tablecolhead"/>
              <w:jc w:val="right"/>
            </w:pPr>
            <w:r w:rsidRPr="00B86EAE">
              <w:t>5</w:t>
            </w:r>
            <w:r w:rsidR="008C3110" w:rsidRPr="00B86EAE">
              <w:t xml:space="preserve"> bedrooms</w:t>
            </w:r>
          </w:p>
        </w:tc>
        <w:tc>
          <w:tcPr>
            <w:tcW w:w="1559" w:type="dxa"/>
          </w:tcPr>
          <w:p w14:paraId="701A8DB5" w14:textId="44B0B5B6" w:rsidR="008C3110" w:rsidRPr="00B86EAE" w:rsidRDefault="005555E2" w:rsidP="005735B0">
            <w:pPr>
              <w:pStyle w:val="Tablecolhead"/>
              <w:jc w:val="right"/>
            </w:pPr>
            <w:r w:rsidRPr="00B86EAE">
              <w:t>6</w:t>
            </w:r>
            <w:r w:rsidR="008C3110" w:rsidRPr="00B86EAE">
              <w:t xml:space="preserve"> or more bedrooms</w:t>
            </w:r>
          </w:p>
        </w:tc>
        <w:tc>
          <w:tcPr>
            <w:tcW w:w="1560" w:type="dxa"/>
          </w:tcPr>
          <w:p w14:paraId="45BB4626" w14:textId="77777777" w:rsidR="008C3110" w:rsidRPr="00B86EAE" w:rsidRDefault="008C3110" w:rsidP="005735B0">
            <w:pPr>
              <w:pStyle w:val="Tablecolhead"/>
              <w:jc w:val="right"/>
            </w:pPr>
            <w:r w:rsidRPr="00B86EAE">
              <w:t>Total dwellings</w:t>
            </w:r>
          </w:p>
        </w:tc>
        <w:tc>
          <w:tcPr>
            <w:tcW w:w="1701" w:type="dxa"/>
          </w:tcPr>
          <w:p w14:paraId="3C7F0123" w14:textId="667AC46F" w:rsidR="008C3110" w:rsidRPr="00B86EAE" w:rsidRDefault="008C3110" w:rsidP="008E56E7">
            <w:pPr>
              <w:pStyle w:val="Tablecolhead"/>
              <w:jc w:val="right"/>
            </w:pPr>
            <w:r w:rsidRPr="00B86EAE">
              <w:t xml:space="preserve">Total </w:t>
            </w:r>
            <w:r w:rsidRPr="008B0D6C">
              <w:t>bedroom</w:t>
            </w:r>
            <w:r w:rsidR="00592177" w:rsidRPr="008B0D6C">
              <w:t>s</w:t>
            </w:r>
            <w:r w:rsidRPr="00B86EAE">
              <w:t xml:space="preserve"> </w:t>
            </w:r>
          </w:p>
        </w:tc>
      </w:tr>
      <w:tr w:rsidR="002720C2" w:rsidRPr="00B86EAE" w14:paraId="5266332D" w14:textId="77777777" w:rsidTr="00617322">
        <w:trPr>
          <w:trHeight w:val="20"/>
        </w:trPr>
        <w:tc>
          <w:tcPr>
            <w:tcW w:w="2122" w:type="dxa"/>
          </w:tcPr>
          <w:p w14:paraId="2271BD7E" w14:textId="268756D1" w:rsidR="002720C2" w:rsidRPr="00B86EAE" w:rsidRDefault="002720C2" w:rsidP="002720C2">
            <w:pPr>
              <w:pStyle w:val="Body"/>
            </w:pPr>
            <w:r w:rsidRPr="00135FF4">
              <w:t>North</w:t>
            </w:r>
          </w:p>
        </w:tc>
        <w:tc>
          <w:tcPr>
            <w:tcW w:w="1559" w:type="dxa"/>
          </w:tcPr>
          <w:p w14:paraId="007F582E" w14:textId="311A53A1" w:rsidR="002720C2" w:rsidRPr="00B86EAE" w:rsidRDefault="002720C2" w:rsidP="002720C2">
            <w:pPr>
              <w:pStyle w:val="Body"/>
              <w:jc w:val="right"/>
            </w:pPr>
            <w:r w:rsidRPr="001976E1">
              <w:t>65</w:t>
            </w:r>
          </w:p>
        </w:tc>
        <w:tc>
          <w:tcPr>
            <w:tcW w:w="1559" w:type="dxa"/>
          </w:tcPr>
          <w:p w14:paraId="3066822D" w14:textId="5A070318" w:rsidR="002720C2" w:rsidRPr="00B86EAE" w:rsidRDefault="002720C2" w:rsidP="002720C2">
            <w:pPr>
              <w:pStyle w:val="Body"/>
              <w:jc w:val="right"/>
            </w:pPr>
            <w:r w:rsidRPr="001976E1">
              <w:t>124</w:t>
            </w:r>
          </w:p>
        </w:tc>
        <w:tc>
          <w:tcPr>
            <w:tcW w:w="1559" w:type="dxa"/>
          </w:tcPr>
          <w:p w14:paraId="679CCB4B" w14:textId="5A0E895F" w:rsidR="002720C2" w:rsidRPr="00B86EAE" w:rsidRDefault="002720C2" w:rsidP="002720C2">
            <w:pPr>
              <w:pStyle w:val="Body"/>
              <w:jc w:val="right"/>
            </w:pPr>
            <w:r w:rsidRPr="001976E1">
              <w:t>26</w:t>
            </w:r>
          </w:p>
        </w:tc>
        <w:tc>
          <w:tcPr>
            <w:tcW w:w="1559" w:type="dxa"/>
          </w:tcPr>
          <w:p w14:paraId="052FE483" w14:textId="7AB8D4FB" w:rsidR="002720C2" w:rsidRPr="00B86EAE" w:rsidRDefault="002720C2" w:rsidP="002720C2">
            <w:pPr>
              <w:pStyle w:val="Body"/>
              <w:jc w:val="right"/>
            </w:pPr>
            <w:r w:rsidRPr="001976E1">
              <w:t>18</w:t>
            </w:r>
          </w:p>
        </w:tc>
        <w:tc>
          <w:tcPr>
            <w:tcW w:w="1559" w:type="dxa"/>
          </w:tcPr>
          <w:p w14:paraId="195E32BC" w14:textId="1FCF885D" w:rsidR="002720C2" w:rsidRPr="00B86EAE" w:rsidRDefault="002720C2" w:rsidP="002720C2">
            <w:pPr>
              <w:pStyle w:val="Body"/>
              <w:jc w:val="right"/>
            </w:pPr>
            <w:r w:rsidRPr="001976E1">
              <w:t>6</w:t>
            </w:r>
          </w:p>
        </w:tc>
        <w:tc>
          <w:tcPr>
            <w:tcW w:w="1559" w:type="dxa"/>
          </w:tcPr>
          <w:p w14:paraId="4DCD122A" w14:textId="77AF0FE7" w:rsidR="002720C2" w:rsidRPr="00B86EAE" w:rsidRDefault="002720C2" w:rsidP="002720C2">
            <w:pPr>
              <w:pStyle w:val="Body"/>
              <w:jc w:val="right"/>
            </w:pPr>
            <w:r>
              <w:t>2</w:t>
            </w:r>
          </w:p>
        </w:tc>
        <w:tc>
          <w:tcPr>
            <w:tcW w:w="1560" w:type="dxa"/>
          </w:tcPr>
          <w:p w14:paraId="4F3EB41E" w14:textId="120212FF" w:rsidR="002720C2" w:rsidRPr="00B86EAE" w:rsidRDefault="002720C2" w:rsidP="002720C2">
            <w:pPr>
              <w:pStyle w:val="Body"/>
              <w:jc w:val="right"/>
            </w:pPr>
            <w:r w:rsidRPr="001976E1">
              <w:t>241</w:t>
            </w:r>
          </w:p>
        </w:tc>
        <w:tc>
          <w:tcPr>
            <w:tcW w:w="1701" w:type="dxa"/>
          </w:tcPr>
          <w:p w14:paraId="3390BB17" w14:textId="749F80B3" w:rsidR="002720C2" w:rsidRPr="001143DC" w:rsidRDefault="002720C2" w:rsidP="002720C2">
            <w:pPr>
              <w:pStyle w:val="Body"/>
              <w:jc w:val="right"/>
              <w:rPr>
                <w:highlight w:val="cyan"/>
              </w:rPr>
            </w:pPr>
            <w:r w:rsidRPr="002679FD">
              <w:t>505</w:t>
            </w:r>
          </w:p>
        </w:tc>
      </w:tr>
      <w:tr w:rsidR="002720C2" w:rsidRPr="00B86EAE" w14:paraId="17297FD7" w14:textId="77777777" w:rsidTr="00617322">
        <w:trPr>
          <w:trHeight w:val="20"/>
        </w:trPr>
        <w:tc>
          <w:tcPr>
            <w:tcW w:w="2122" w:type="dxa"/>
          </w:tcPr>
          <w:p w14:paraId="35C62CAD" w14:textId="01C9672A" w:rsidR="002720C2" w:rsidRPr="00B86EAE" w:rsidRDefault="002720C2" w:rsidP="002720C2">
            <w:pPr>
              <w:pStyle w:val="Body"/>
            </w:pPr>
            <w:r w:rsidRPr="00135FF4">
              <w:t>South</w:t>
            </w:r>
          </w:p>
        </w:tc>
        <w:tc>
          <w:tcPr>
            <w:tcW w:w="1559" w:type="dxa"/>
          </w:tcPr>
          <w:p w14:paraId="0EACAED6" w14:textId="30989E6D" w:rsidR="002720C2" w:rsidRPr="00B86EAE" w:rsidRDefault="002720C2" w:rsidP="002720C2">
            <w:pPr>
              <w:pStyle w:val="Body"/>
              <w:jc w:val="right"/>
            </w:pPr>
            <w:r w:rsidRPr="001976E1">
              <w:t>320</w:t>
            </w:r>
          </w:p>
        </w:tc>
        <w:tc>
          <w:tcPr>
            <w:tcW w:w="1559" w:type="dxa"/>
          </w:tcPr>
          <w:p w14:paraId="11BBEDE2" w14:textId="6A0289F8" w:rsidR="002720C2" w:rsidRPr="00B86EAE" w:rsidRDefault="002720C2" w:rsidP="002720C2">
            <w:pPr>
              <w:pStyle w:val="Body"/>
              <w:jc w:val="right"/>
            </w:pPr>
            <w:r w:rsidRPr="001976E1">
              <w:t>144</w:t>
            </w:r>
          </w:p>
        </w:tc>
        <w:tc>
          <w:tcPr>
            <w:tcW w:w="1559" w:type="dxa"/>
          </w:tcPr>
          <w:p w14:paraId="71A1BC08" w14:textId="7E73EF25" w:rsidR="002720C2" w:rsidRPr="00B86EAE" w:rsidRDefault="002720C2" w:rsidP="002720C2">
            <w:pPr>
              <w:pStyle w:val="Body"/>
              <w:jc w:val="right"/>
            </w:pPr>
            <w:r w:rsidRPr="001976E1">
              <w:t>61</w:t>
            </w:r>
          </w:p>
        </w:tc>
        <w:tc>
          <w:tcPr>
            <w:tcW w:w="1559" w:type="dxa"/>
          </w:tcPr>
          <w:p w14:paraId="64B7834D" w14:textId="40AA488A" w:rsidR="002720C2" w:rsidRPr="00B86EAE" w:rsidRDefault="002720C2" w:rsidP="002720C2">
            <w:pPr>
              <w:pStyle w:val="Body"/>
              <w:jc w:val="right"/>
            </w:pPr>
            <w:r w:rsidRPr="001976E1">
              <w:t>6</w:t>
            </w:r>
          </w:p>
        </w:tc>
        <w:tc>
          <w:tcPr>
            <w:tcW w:w="1559" w:type="dxa"/>
          </w:tcPr>
          <w:p w14:paraId="6F351FAD" w14:textId="5FADB7C3" w:rsidR="002720C2" w:rsidRPr="00B86EAE" w:rsidRDefault="002720C2" w:rsidP="002720C2">
            <w:pPr>
              <w:pStyle w:val="Body"/>
              <w:jc w:val="right"/>
            </w:pPr>
            <w:r w:rsidRPr="001976E1">
              <w:t>3</w:t>
            </w:r>
          </w:p>
        </w:tc>
        <w:tc>
          <w:tcPr>
            <w:tcW w:w="1559" w:type="dxa"/>
          </w:tcPr>
          <w:p w14:paraId="640D0F9B" w14:textId="266FA7AE" w:rsidR="002720C2" w:rsidRPr="00B86EAE" w:rsidRDefault="002720C2" w:rsidP="002720C2">
            <w:pPr>
              <w:pStyle w:val="Body"/>
              <w:jc w:val="right"/>
            </w:pPr>
            <w:r w:rsidRPr="001976E1">
              <w:t>0</w:t>
            </w:r>
          </w:p>
        </w:tc>
        <w:tc>
          <w:tcPr>
            <w:tcW w:w="1560" w:type="dxa"/>
          </w:tcPr>
          <w:p w14:paraId="641C8C8A" w14:textId="24809102" w:rsidR="002720C2" w:rsidRPr="00B86EAE" w:rsidRDefault="002720C2" w:rsidP="002720C2">
            <w:pPr>
              <w:pStyle w:val="Body"/>
              <w:jc w:val="right"/>
            </w:pPr>
            <w:r w:rsidRPr="001976E1">
              <w:t>534</w:t>
            </w:r>
          </w:p>
        </w:tc>
        <w:tc>
          <w:tcPr>
            <w:tcW w:w="1701" w:type="dxa"/>
          </w:tcPr>
          <w:p w14:paraId="3648852A" w14:textId="7347C88C" w:rsidR="002720C2" w:rsidRPr="001143DC" w:rsidRDefault="002720C2" w:rsidP="002720C2">
            <w:pPr>
              <w:pStyle w:val="Body"/>
              <w:jc w:val="right"/>
              <w:rPr>
                <w:highlight w:val="cyan"/>
              </w:rPr>
            </w:pPr>
            <w:r w:rsidRPr="002679FD">
              <w:t>830</w:t>
            </w:r>
          </w:p>
        </w:tc>
      </w:tr>
      <w:tr w:rsidR="002720C2" w:rsidRPr="00B86EAE" w14:paraId="1DA9A8E4" w14:textId="77777777" w:rsidTr="00617322">
        <w:trPr>
          <w:trHeight w:val="20"/>
        </w:trPr>
        <w:tc>
          <w:tcPr>
            <w:tcW w:w="2122" w:type="dxa"/>
          </w:tcPr>
          <w:p w14:paraId="2E1A1DF1" w14:textId="2619387B" w:rsidR="002720C2" w:rsidRPr="00B86EAE" w:rsidRDefault="002720C2" w:rsidP="002720C2">
            <w:pPr>
              <w:pStyle w:val="Body"/>
            </w:pPr>
            <w:r w:rsidRPr="00135FF4">
              <w:t>East</w:t>
            </w:r>
          </w:p>
        </w:tc>
        <w:tc>
          <w:tcPr>
            <w:tcW w:w="1559" w:type="dxa"/>
          </w:tcPr>
          <w:p w14:paraId="3AFB814A" w14:textId="23E5A65C" w:rsidR="002720C2" w:rsidRPr="00B86EAE" w:rsidRDefault="002720C2" w:rsidP="002720C2">
            <w:pPr>
              <w:pStyle w:val="Body"/>
              <w:jc w:val="right"/>
            </w:pPr>
            <w:r w:rsidRPr="001976E1">
              <w:t>77</w:t>
            </w:r>
          </w:p>
        </w:tc>
        <w:tc>
          <w:tcPr>
            <w:tcW w:w="1559" w:type="dxa"/>
          </w:tcPr>
          <w:p w14:paraId="5D9BCC72" w14:textId="3C2BE8DF" w:rsidR="002720C2" w:rsidRPr="00B86EAE" w:rsidRDefault="002720C2" w:rsidP="002720C2">
            <w:pPr>
              <w:pStyle w:val="Body"/>
              <w:jc w:val="right"/>
            </w:pPr>
            <w:r w:rsidRPr="001976E1">
              <w:t>71</w:t>
            </w:r>
          </w:p>
        </w:tc>
        <w:tc>
          <w:tcPr>
            <w:tcW w:w="1559" w:type="dxa"/>
          </w:tcPr>
          <w:p w14:paraId="3CFF2614" w14:textId="7B91777E" w:rsidR="002720C2" w:rsidRPr="00B86EAE" w:rsidRDefault="002720C2" w:rsidP="002720C2">
            <w:pPr>
              <w:pStyle w:val="Body"/>
              <w:jc w:val="right"/>
            </w:pPr>
            <w:r w:rsidRPr="001976E1">
              <w:t>33</w:t>
            </w:r>
          </w:p>
        </w:tc>
        <w:tc>
          <w:tcPr>
            <w:tcW w:w="1559" w:type="dxa"/>
          </w:tcPr>
          <w:p w14:paraId="23649FFD" w14:textId="16A21DBA" w:rsidR="002720C2" w:rsidRPr="00B86EAE" w:rsidRDefault="002720C2" w:rsidP="002720C2">
            <w:pPr>
              <w:pStyle w:val="Body"/>
              <w:jc w:val="right"/>
            </w:pPr>
            <w:r w:rsidRPr="001976E1">
              <w:t>7</w:t>
            </w:r>
          </w:p>
        </w:tc>
        <w:tc>
          <w:tcPr>
            <w:tcW w:w="1559" w:type="dxa"/>
          </w:tcPr>
          <w:p w14:paraId="665A74C4" w14:textId="645B3346" w:rsidR="002720C2" w:rsidRPr="00B86EAE" w:rsidRDefault="002720C2" w:rsidP="002720C2">
            <w:pPr>
              <w:pStyle w:val="Body"/>
              <w:jc w:val="right"/>
            </w:pPr>
            <w:r w:rsidRPr="001976E1">
              <w:t>1</w:t>
            </w:r>
          </w:p>
        </w:tc>
        <w:tc>
          <w:tcPr>
            <w:tcW w:w="1559" w:type="dxa"/>
          </w:tcPr>
          <w:p w14:paraId="373E6476" w14:textId="66035069" w:rsidR="002720C2" w:rsidRPr="00B86EAE" w:rsidRDefault="002720C2" w:rsidP="002720C2">
            <w:pPr>
              <w:pStyle w:val="Body"/>
              <w:jc w:val="right"/>
            </w:pPr>
            <w:r w:rsidRPr="001976E1">
              <w:t>0</w:t>
            </w:r>
          </w:p>
        </w:tc>
        <w:tc>
          <w:tcPr>
            <w:tcW w:w="1560" w:type="dxa"/>
          </w:tcPr>
          <w:p w14:paraId="6FA0D3DD" w14:textId="19CAE1F1" w:rsidR="002720C2" w:rsidRPr="00B86EAE" w:rsidRDefault="002720C2" w:rsidP="002720C2">
            <w:pPr>
              <w:pStyle w:val="Body"/>
              <w:jc w:val="right"/>
            </w:pPr>
            <w:r w:rsidRPr="001976E1">
              <w:t>189</w:t>
            </w:r>
          </w:p>
        </w:tc>
        <w:tc>
          <w:tcPr>
            <w:tcW w:w="1701" w:type="dxa"/>
          </w:tcPr>
          <w:p w14:paraId="07ECACB1" w14:textId="174AA867" w:rsidR="002720C2" w:rsidRPr="001143DC" w:rsidRDefault="002720C2" w:rsidP="002720C2">
            <w:pPr>
              <w:pStyle w:val="Body"/>
              <w:jc w:val="right"/>
              <w:rPr>
                <w:highlight w:val="cyan"/>
              </w:rPr>
            </w:pPr>
            <w:r w:rsidRPr="002679FD">
              <w:t>351</w:t>
            </w:r>
          </w:p>
        </w:tc>
      </w:tr>
      <w:tr w:rsidR="002720C2" w:rsidRPr="00B86EAE" w14:paraId="467A0BAD" w14:textId="77777777" w:rsidTr="00617322">
        <w:trPr>
          <w:trHeight w:val="20"/>
        </w:trPr>
        <w:tc>
          <w:tcPr>
            <w:tcW w:w="2122" w:type="dxa"/>
          </w:tcPr>
          <w:p w14:paraId="10C0FB36" w14:textId="51CC57B8" w:rsidR="002720C2" w:rsidRPr="00B86EAE" w:rsidRDefault="002720C2" w:rsidP="002720C2">
            <w:pPr>
              <w:pStyle w:val="Body"/>
            </w:pPr>
            <w:r w:rsidRPr="00135FF4">
              <w:t>West</w:t>
            </w:r>
          </w:p>
        </w:tc>
        <w:tc>
          <w:tcPr>
            <w:tcW w:w="1559" w:type="dxa"/>
          </w:tcPr>
          <w:p w14:paraId="56720BED" w14:textId="262B46B2" w:rsidR="002720C2" w:rsidRPr="00B86EAE" w:rsidRDefault="002720C2" w:rsidP="002720C2">
            <w:pPr>
              <w:pStyle w:val="Body"/>
              <w:jc w:val="right"/>
            </w:pPr>
            <w:r w:rsidRPr="001976E1">
              <w:t>183</w:t>
            </w:r>
          </w:p>
        </w:tc>
        <w:tc>
          <w:tcPr>
            <w:tcW w:w="1559" w:type="dxa"/>
          </w:tcPr>
          <w:p w14:paraId="70405D9C" w14:textId="6543D4E2" w:rsidR="002720C2" w:rsidRPr="00B86EAE" w:rsidRDefault="002720C2" w:rsidP="002720C2">
            <w:pPr>
              <w:pStyle w:val="Body"/>
              <w:jc w:val="right"/>
            </w:pPr>
            <w:r w:rsidRPr="001976E1">
              <w:t>198</w:t>
            </w:r>
          </w:p>
        </w:tc>
        <w:tc>
          <w:tcPr>
            <w:tcW w:w="1559" w:type="dxa"/>
          </w:tcPr>
          <w:p w14:paraId="705413B1" w14:textId="764AC11C" w:rsidR="002720C2" w:rsidRPr="00B86EAE" w:rsidRDefault="002720C2" w:rsidP="002720C2">
            <w:pPr>
              <w:pStyle w:val="Body"/>
              <w:jc w:val="right"/>
            </w:pPr>
            <w:r w:rsidRPr="001976E1">
              <w:t>72</w:t>
            </w:r>
          </w:p>
        </w:tc>
        <w:tc>
          <w:tcPr>
            <w:tcW w:w="1559" w:type="dxa"/>
          </w:tcPr>
          <w:p w14:paraId="64846E66" w14:textId="2CDF354D" w:rsidR="002720C2" w:rsidRPr="00B86EAE" w:rsidRDefault="002720C2" w:rsidP="002720C2">
            <w:pPr>
              <w:pStyle w:val="Body"/>
              <w:jc w:val="right"/>
            </w:pPr>
            <w:r w:rsidRPr="001976E1">
              <w:t>43</w:t>
            </w:r>
          </w:p>
        </w:tc>
        <w:tc>
          <w:tcPr>
            <w:tcW w:w="1559" w:type="dxa"/>
          </w:tcPr>
          <w:p w14:paraId="478C3E0F" w14:textId="13845ABE" w:rsidR="002720C2" w:rsidRPr="00B86EAE" w:rsidRDefault="002720C2" w:rsidP="002720C2">
            <w:pPr>
              <w:pStyle w:val="Body"/>
              <w:jc w:val="right"/>
            </w:pPr>
            <w:r w:rsidRPr="001976E1">
              <w:t>7</w:t>
            </w:r>
          </w:p>
        </w:tc>
        <w:tc>
          <w:tcPr>
            <w:tcW w:w="1559" w:type="dxa"/>
          </w:tcPr>
          <w:p w14:paraId="6A359AB7" w14:textId="5799DFB2" w:rsidR="002720C2" w:rsidRPr="00B86EAE" w:rsidRDefault="002720C2" w:rsidP="002720C2">
            <w:pPr>
              <w:pStyle w:val="Body"/>
              <w:jc w:val="right"/>
            </w:pPr>
            <w:r w:rsidRPr="001976E1">
              <w:t>0</w:t>
            </w:r>
          </w:p>
        </w:tc>
        <w:tc>
          <w:tcPr>
            <w:tcW w:w="1560" w:type="dxa"/>
          </w:tcPr>
          <w:p w14:paraId="257D5372" w14:textId="0A0C94A1" w:rsidR="002720C2" w:rsidRPr="00B86EAE" w:rsidRDefault="002720C2" w:rsidP="002720C2">
            <w:pPr>
              <w:pStyle w:val="Body"/>
              <w:jc w:val="right"/>
            </w:pPr>
            <w:r w:rsidRPr="001976E1">
              <w:t>503</w:t>
            </w:r>
          </w:p>
        </w:tc>
        <w:tc>
          <w:tcPr>
            <w:tcW w:w="1701" w:type="dxa"/>
          </w:tcPr>
          <w:p w14:paraId="53F704A5" w14:textId="1FAEAD2C" w:rsidR="002720C2" w:rsidRPr="001143DC" w:rsidRDefault="002720C2" w:rsidP="002720C2">
            <w:pPr>
              <w:pStyle w:val="Body"/>
              <w:jc w:val="right"/>
              <w:rPr>
                <w:highlight w:val="cyan"/>
              </w:rPr>
            </w:pPr>
            <w:r w:rsidRPr="002679FD">
              <w:t>1</w:t>
            </w:r>
            <w:r w:rsidR="00811280">
              <w:t>,</w:t>
            </w:r>
            <w:r w:rsidRPr="002679FD">
              <w:t>002</w:t>
            </w:r>
          </w:p>
        </w:tc>
      </w:tr>
      <w:tr w:rsidR="002720C2" w:rsidRPr="00B86EAE" w14:paraId="395D9C9F" w14:textId="77777777" w:rsidTr="00617322">
        <w:trPr>
          <w:trHeight w:val="20"/>
        </w:trPr>
        <w:tc>
          <w:tcPr>
            <w:tcW w:w="2122" w:type="dxa"/>
          </w:tcPr>
          <w:p w14:paraId="531ECE9A" w14:textId="0B362BCE" w:rsidR="002720C2" w:rsidRPr="00B86EAE" w:rsidRDefault="002720C2" w:rsidP="002720C2">
            <w:pPr>
              <w:pStyle w:val="Body"/>
              <w:rPr>
                <w:b/>
                <w:bCs/>
              </w:rPr>
            </w:pPr>
            <w:r w:rsidRPr="00B86EAE">
              <w:rPr>
                <w:b/>
                <w:bCs/>
              </w:rPr>
              <w:t xml:space="preserve">State </w:t>
            </w:r>
            <w:r>
              <w:rPr>
                <w:b/>
                <w:bCs/>
              </w:rPr>
              <w:t>t</w:t>
            </w:r>
            <w:r w:rsidRPr="00B86EAE">
              <w:rPr>
                <w:b/>
                <w:bCs/>
              </w:rPr>
              <w:t>otal</w:t>
            </w:r>
          </w:p>
        </w:tc>
        <w:tc>
          <w:tcPr>
            <w:tcW w:w="1559" w:type="dxa"/>
          </w:tcPr>
          <w:p w14:paraId="5FE8D338" w14:textId="383B47DE" w:rsidR="002720C2" w:rsidRPr="00473CF6" w:rsidRDefault="002720C2" w:rsidP="002720C2">
            <w:pPr>
              <w:pStyle w:val="Body"/>
              <w:jc w:val="right"/>
              <w:rPr>
                <w:b/>
                <w:bCs/>
              </w:rPr>
            </w:pPr>
            <w:r w:rsidRPr="00473CF6">
              <w:rPr>
                <w:b/>
                <w:bCs/>
              </w:rPr>
              <w:t>645</w:t>
            </w:r>
          </w:p>
        </w:tc>
        <w:tc>
          <w:tcPr>
            <w:tcW w:w="1559" w:type="dxa"/>
          </w:tcPr>
          <w:p w14:paraId="01FBED0E" w14:textId="5540D4CE" w:rsidR="002720C2" w:rsidRPr="00473CF6" w:rsidRDefault="002720C2" w:rsidP="002720C2">
            <w:pPr>
              <w:pStyle w:val="Body"/>
              <w:jc w:val="right"/>
              <w:rPr>
                <w:b/>
                <w:bCs/>
              </w:rPr>
            </w:pPr>
            <w:r w:rsidRPr="00473CF6">
              <w:rPr>
                <w:b/>
                <w:bCs/>
              </w:rPr>
              <w:t>537</w:t>
            </w:r>
          </w:p>
        </w:tc>
        <w:tc>
          <w:tcPr>
            <w:tcW w:w="1559" w:type="dxa"/>
          </w:tcPr>
          <w:p w14:paraId="38C1E02B" w14:textId="3330D5C7" w:rsidR="002720C2" w:rsidRPr="00473CF6" w:rsidRDefault="002720C2" w:rsidP="002720C2">
            <w:pPr>
              <w:pStyle w:val="Body"/>
              <w:jc w:val="right"/>
              <w:rPr>
                <w:b/>
                <w:bCs/>
              </w:rPr>
            </w:pPr>
            <w:r w:rsidRPr="00473CF6">
              <w:rPr>
                <w:b/>
                <w:bCs/>
              </w:rPr>
              <w:t>192</w:t>
            </w:r>
          </w:p>
        </w:tc>
        <w:tc>
          <w:tcPr>
            <w:tcW w:w="1559" w:type="dxa"/>
          </w:tcPr>
          <w:p w14:paraId="00C1A04D" w14:textId="7385FF31" w:rsidR="002720C2" w:rsidRPr="00473CF6" w:rsidRDefault="002720C2" w:rsidP="002720C2">
            <w:pPr>
              <w:pStyle w:val="Body"/>
              <w:jc w:val="right"/>
              <w:rPr>
                <w:b/>
                <w:bCs/>
              </w:rPr>
            </w:pPr>
            <w:r w:rsidRPr="00473CF6">
              <w:rPr>
                <w:b/>
                <w:bCs/>
              </w:rPr>
              <w:t>74</w:t>
            </w:r>
          </w:p>
        </w:tc>
        <w:tc>
          <w:tcPr>
            <w:tcW w:w="1559" w:type="dxa"/>
          </w:tcPr>
          <w:p w14:paraId="1F2F69D0" w14:textId="769BFB13" w:rsidR="002720C2" w:rsidRPr="00473CF6" w:rsidRDefault="002720C2" w:rsidP="002720C2">
            <w:pPr>
              <w:pStyle w:val="Body"/>
              <w:jc w:val="right"/>
              <w:rPr>
                <w:b/>
                <w:bCs/>
              </w:rPr>
            </w:pPr>
            <w:r w:rsidRPr="00473CF6">
              <w:rPr>
                <w:b/>
                <w:bCs/>
              </w:rPr>
              <w:t>17</w:t>
            </w:r>
          </w:p>
        </w:tc>
        <w:tc>
          <w:tcPr>
            <w:tcW w:w="1559" w:type="dxa"/>
          </w:tcPr>
          <w:p w14:paraId="78FB211C" w14:textId="58FC06E8" w:rsidR="002720C2" w:rsidRPr="00473CF6" w:rsidRDefault="002720C2" w:rsidP="002720C2">
            <w:pPr>
              <w:pStyle w:val="Body"/>
              <w:jc w:val="right"/>
              <w:rPr>
                <w:b/>
                <w:bCs/>
              </w:rPr>
            </w:pPr>
            <w:r>
              <w:rPr>
                <w:b/>
                <w:bCs/>
              </w:rPr>
              <w:t>2</w:t>
            </w:r>
          </w:p>
        </w:tc>
        <w:tc>
          <w:tcPr>
            <w:tcW w:w="1560" w:type="dxa"/>
          </w:tcPr>
          <w:p w14:paraId="55321EA0" w14:textId="57A1C7A0" w:rsidR="002720C2" w:rsidRPr="00473CF6" w:rsidRDefault="002720C2" w:rsidP="002720C2">
            <w:pPr>
              <w:pStyle w:val="Body"/>
              <w:jc w:val="right"/>
              <w:rPr>
                <w:b/>
                <w:bCs/>
              </w:rPr>
            </w:pPr>
            <w:r w:rsidRPr="00473CF6">
              <w:rPr>
                <w:b/>
                <w:bCs/>
              </w:rPr>
              <w:t>1,467</w:t>
            </w:r>
          </w:p>
        </w:tc>
        <w:tc>
          <w:tcPr>
            <w:tcW w:w="1701" w:type="dxa"/>
          </w:tcPr>
          <w:p w14:paraId="7ECDD47C" w14:textId="74741AB1" w:rsidR="002720C2" w:rsidRPr="001143DC" w:rsidRDefault="002720C2" w:rsidP="002720C2">
            <w:pPr>
              <w:pStyle w:val="Body"/>
              <w:jc w:val="right"/>
              <w:rPr>
                <w:b/>
                <w:highlight w:val="cyan"/>
              </w:rPr>
            </w:pPr>
            <w:r w:rsidRPr="0059573A">
              <w:rPr>
                <w:b/>
                <w:bCs/>
              </w:rPr>
              <w:t>2,688</w:t>
            </w:r>
          </w:p>
        </w:tc>
      </w:tr>
    </w:tbl>
    <w:p w14:paraId="07365761" w14:textId="5F78A41D" w:rsidR="00825E91" w:rsidRPr="00B86EAE" w:rsidRDefault="00825E91" w:rsidP="003663C7">
      <w:pPr>
        <w:pStyle w:val="Heading1"/>
      </w:pPr>
      <w:bookmarkStart w:id="67" w:name="_Toc151993025"/>
      <w:bookmarkStart w:id="68" w:name="_Toc183504972"/>
      <w:r w:rsidRPr="00B86EAE">
        <w:t xml:space="preserve">Social housing disposals </w:t>
      </w:r>
      <w:bookmarkEnd w:id="67"/>
      <w:r w:rsidRPr="00B86EAE">
        <w:t>202</w:t>
      </w:r>
      <w:r w:rsidR="005B5BE0">
        <w:t>3</w:t>
      </w:r>
      <w:r w:rsidR="00FD69AC" w:rsidRPr="00B86EAE">
        <w:t>-2</w:t>
      </w:r>
      <w:r w:rsidR="005B5BE0">
        <w:t>4</w:t>
      </w:r>
      <w:bookmarkEnd w:id="68"/>
    </w:p>
    <w:p w14:paraId="4AC2CFEC" w14:textId="39780244" w:rsidR="00825E91" w:rsidRPr="00B86EAE" w:rsidRDefault="00825E91" w:rsidP="00CE55BC">
      <w:pPr>
        <w:pStyle w:val="Heading2"/>
      </w:pPr>
      <w:bookmarkStart w:id="69" w:name="_Toc151993026"/>
      <w:bookmarkStart w:id="70" w:name="_Toc183504973"/>
      <w:r w:rsidRPr="00B86EAE">
        <w:t>Housing sales by service type</w:t>
      </w:r>
      <w:bookmarkEnd w:id="69"/>
      <w:bookmarkEnd w:id="70"/>
    </w:p>
    <w:p w14:paraId="2EAF669B" w14:textId="1E723A39" w:rsidR="00825E91" w:rsidRPr="00B86EAE" w:rsidRDefault="00825E91" w:rsidP="00FB431E">
      <w:pPr>
        <w:pStyle w:val="Tablecaption"/>
        <w:rPr>
          <w:color w:val="201547"/>
        </w:rPr>
      </w:pPr>
      <w:r w:rsidRPr="00B86EAE">
        <w:rPr>
          <w:color w:val="201547"/>
        </w:rPr>
        <w:t>Table 4</w:t>
      </w:r>
      <w:r w:rsidR="00B10F57">
        <w:rPr>
          <w:color w:val="201547"/>
        </w:rPr>
        <w:t>4</w:t>
      </w:r>
      <w:r w:rsidRPr="00B86EAE">
        <w:rPr>
          <w:color w:val="201547"/>
        </w:rPr>
        <w:t xml:space="preserve">: </w:t>
      </w:r>
      <w:r w:rsidR="009943D3" w:rsidRPr="00B86EAE">
        <w:rPr>
          <w:color w:val="201547"/>
        </w:rPr>
        <w:t>Homes Victoria</w:t>
      </w:r>
      <w:r w:rsidRPr="00B86EAE">
        <w:rPr>
          <w:color w:val="201547"/>
        </w:rPr>
        <w:t xml:space="preserve"> owned units sold by product type</w:t>
      </w:r>
    </w:p>
    <w:tbl>
      <w:tblPr>
        <w:tblStyle w:val="TableGridLight"/>
        <w:tblW w:w="14737" w:type="dxa"/>
        <w:tblLook w:val="04A0" w:firstRow="1" w:lastRow="0" w:firstColumn="1" w:lastColumn="0" w:noHBand="0" w:noVBand="1"/>
      </w:tblPr>
      <w:tblGrid>
        <w:gridCol w:w="9918"/>
        <w:gridCol w:w="2409"/>
        <w:gridCol w:w="2410"/>
      </w:tblGrid>
      <w:tr w:rsidR="005B5BE0" w:rsidRPr="00B86EAE" w14:paraId="494C9EDC" w14:textId="77777777" w:rsidTr="009F4054">
        <w:trPr>
          <w:trHeight w:val="283"/>
        </w:trPr>
        <w:tc>
          <w:tcPr>
            <w:tcW w:w="9918" w:type="dxa"/>
          </w:tcPr>
          <w:p w14:paraId="2BF01F40" w14:textId="77777777" w:rsidR="005B5BE0" w:rsidRPr="00B86EAE" w:rsidRDefault="005B5BE0" w:rsidP="005B5BE0">
            <w:pPr>
              <w:pStyle w:val="Tablecolhead"/>
            </w:pPr>
            <w:r w:rsidRPr="00B86EAE">
              <w:t>Housing type</w:t>
            </w:r>
          </w:p>
        </w:tc>
        <w:tc>
          <w:tcPr>
            <w:tcW w:w="2409" w:type="dxa"/>
          </w:tcPr>
          <w:p w14:paraId="35EBA302" w14:textId="626D6D35" w:rsidR="005B5BE0" w:rsidRPr="00B86EAE" w:rsidRDefault="005B5BE0" w:rsidP="005B5BE0">
            <w:pPr>
              <w:pStyle w:val="Tablecolhead"/>
              <w:jc w:val="right"/>
            </w:pPr>
            <w:r w:rsidRPr="006E304C">
              <w:t>2022-23</w:t>
            </w:r>
          </w:p>
        </w:tc>
        <w:tc>
          <w:tcPr>
            <w:tcW w:w="2410" w:type="dxa"/>
          </w:tcPr>
          <w:p w14:paraId="2BD94584" w14:textId="6DA7CCEE" w:rsidR="005B5BE0" w:rsidRPr="00B86EAE" w:rsidRDefault="005B5BE0" w:rsidP="005B5BE0">
            <w:pPr>
              <w:pStyle w:val="Tablecolhead"/>
              <w:jc w:val="right"/>
            </w:pPr>
            <w:r w:rsidRPr="00B86EAE">
              <w:t>202</w:t>
            </w:r>
            <w:r>
              <w:t>3</w:t>
            </w:r>
            <w:r w:rsidRPr="00B86EAE">
              <w:t>-2</w:t>
            </w:r>
            <w:r>
              <w:t>4</w:t>
            </w:r>
          </w:p>
        </w:tc>
      </w:tr>
      <w:tr w:rsidR="00405162" w:rsidRPr="00405162" w14:paraId="37A22B47" w14:textId="77777777" w:rsidTr="009F4054">
        <w:trPr>
          <w:trHeight w:val="283"/>
        </w:trPr>
        <w:tc>
          <w:tcPr>
            <w:tcW w:w="9918" w:type="dxa"/>
          </w:tcPr>
          <w:p w14:paraId="1B7749D2" w14:textId="30CE93BD" w:rsidR="00405162" w:rsidRPr="00B86EAE" w:rsidRDefault="00405162" w:rsidP="00405162">
            <w:pPr>
              <w:pStyle w:val="Body"/>
              <w:rPr>
                <w:b/>
                <w:bCs/>
              </w:rPr>
            </w:pPr>
            <w:r w:rsidRPr="00B86EAE">
              <w:rPr>
                <w:b/>
                <w:bCs/>
              </w:rPr>
              <w:t xml:space="preserve">Public Housing direct tenure schemes total </w:t>
            </w:r>
          </w:p>
        </w:tc>
        <w:tc>
          <w:tcPr>
            <w:tcW w:w="2409" w:type="dxa"/>
          </w:tcPr>
          <w:p w14:paraId="4A57C658" w14:textId="596DB2F5" w:rsidR="00405162" w:rsidRPr="00693B05" w:rsidRDefault="00405162" w:rsidP="00405162">
            <w:pPr>
              <w:pStyle w:val="Body"/>
              <w:jc w:val="right"/>
              <w:rPr>
                <w:b/>
                <w:bCs/>
              </w:rPr>
            </w:pPr>
            <w:r w:rsidRPr="00693B05">
              <w:rPr>
                <w:b/>
                <w:bCs/>
              </w:rPr>
              <w:t>162</w:t>
            </w:r>
          </w:p>
        </w:tc>
        <w:tc>
          <w:tcPr>
            <w:tcW w:w="2410" w:type="dxa"/>
          </w:tcPr>
          <w:p w14:paraId="2460FBA2" w14:textId="5930411B" w:rsidR="00405162" w:rsidRPr="00405162" w:rsidRDefault="00405162" w:rsidP="00405162">
            <w:pPr>
              <w:pStyle w:val="Body"/>
              <w:jc w:val="right"/>
              <w:rPr>
                <w:b/>
                <w:bCs/>
              </w:rPr>
            </w:pPr>
            <w:r w:rsidRPr="00405162">
              <w:rPr>
                <w:b/>
                <w:bCs/>
              </w:rPr>
              <w:t>90</w:t>
            </w:r>
          </w:p>
        </w:tc>
      </w:tr>
      <w:tr w:rsidR="00405162" w:rsidRPr="00B86EAE" w14:paraId="44D54933" w14:textId="77777777" w:rsidTr="009F4054">
        <w:trPr>
          <w:trHeight w:val="283"/>
        </w:trPr>
        <w:tc>
          <w:tcPr>
            <w:tcW w:w="9918" w:type="dxa"/>
          </w:tcPr>
          <w:p w14:paraId="3A50B36A" w14:textId="77777777" w:rsidR="00405162" w:rsidRPr="00B86EAE" w:rsidRDefault="00405162" w:rsidP="00405162">
            <w:pPr>
              <w:pStyle w:val="Body"/>
              <w:rPr>
                <w:b/>
                <w:bCs/>
              </w:rPr>
            </w:pPr>
            <w:r w:rsidRPr="00B86EAE">
              <w:rPr>
                <w:b/>
                <w:bCs/>
              </w:rPr>
              <w:t>Community-managed housing total</w:t>
            </w:r>
          </w:p>
        </w:tc>
        <w:tc>
          <w:tcPr>
            <w:tcW w:w="2409" w:type="dxa"/>
          </w:tcPr>
          <w:p w14:paraId="44FFB556" w14:textId="2B3E8798" w:rsidR="00405162" w:rsidRPr="00693B05" w:rsidRDefault="00405162" w:rsidP="00405162">
            <w:pPr>
              <w:pStyle w:val="Body"/>
              <w:jc w:val="right"/>
              <w:rPr>
                <w:b/>
                <w:bCs/>
              </w:rPr>
            </w:pPr>
            <w:r w:rsidRPr="00693B05">
              <w:rPr>
                <w:b/>
                <w:bCs/>
              </w:rPr>
              <w:t>18</w:t>
            </w:r>
          </w:p>
        </w:tc>
        <w:tc>
          <w:tcPr>
            <w:tcW w:w="2410" w:type="dxa"/>
          </w:tcPr>
          <w:p w14:paraId="20DC7731" w14:textId="18E4A372" w:rsidR="00405162" w:rsidRPr="00B86EAE" w:rsidRDefault="00405162" w:rsidP="00405162">
            <w:pPr>
              <w:pStyle w:val="Body"/>
              <w:jc w:val="right"/>
              <w:rPr>
                <w:b/>
              </w:rPr>
            </w:pPr>
            <w:r w:rsidRPr="00897178">
              <w:rPr>
                <w:b/>
              </w:rPr>
              <w:t>9</w:t>
            </w:r>
          </w:p>
        </w:tc>
      </w:tr>
      <w:tr w:rsidR="00405162" w:rsidRPr="00B86EAE" w14:paraId="389A0F21" w14:textId="77777777" w:rsidTr="009F4054">
        <w:trPr>
          <w:trHeight w:val="283"/>
        </w:trPr>
        <w:tc>
          <w:tcPr>
            <w:tcW w:w="9918" w:type="dxa"/>
          </w:tcPr>
          <w:p w14:paraId="4565FE6C" w14:textId="77777777" w:rsidR="00405162" w:rsidRPr="00B86EAE" w:rsidRDefault="00405162" w:rsidP="00405162">
            <w:pPr>
              <w:pStyle w:val="Body"/>
              <w:ind w:left="720"/>
            </w:pPr>
            <w:r w:rsidRPr="00B86EAE">
              <w:t>Transitional housing</w:t>
            </w:r>
          </w:p>
        </w:tc>
        <w:tc>
          <w:tcPr>
            <w:tcW w:w="2409" w:type="dxa"/>
          </w:tcPr>
          <w:p w14:paraId="74DE475A" w14:textId="7ABE1614" w:rsidR="00405162" w:rsidRPr="00B86EAE" w:rsidRDefault="00405162" w:rsidP="00405162">
            <w:pPr>
              <w:pStyle w:val="Body"/>
              <w:jc w:val="right"/>
            </w:pPr>
            <w:r w:rsidRPr="00BD595B">
              <w:t>1</w:t>
            </w:r>
          </w:p>
        </w:tc>
        <w:tc>
          <w:tcPr>
            <w:tcW w:w="2410" w:type="dxa"/>
          </w:tcPr>
          <w:p w14:paraId="0E644AE6" w14:textId="165EFBFF" w:rsidR="00405162" w:rsidRPr="00B86EAE" w:rsidRDefault="00405162" w:rsidP="00405162">
            <w:pPr>
              <w:pStyle w:val="Body"/>
              <w:jc w:val="right"/>
            </w:pPr>
            <w:r w:rsidRPr="004F3115">
              <w:t>3</w:t>
            </w:r>
          </w:p>
        </w:tc>
      </w:tr>
      <w:tr w:rsidR="00405162" w:rsidRPr="00B86EAE" w14:paraId="6FEEB88F" w14:textId="77777777" w:rsidTr="009F4054">
        <w:trPr>
          <w:trHeight w:val="283"/>
        </w:trPr>
        <w:tc>
          <w:tcPr>
            <w:tcW w:w="9918" w:type="dxa"/>
          </w:tcPr>
          <w:p w14:paraId="094339F6" w14:textId="77777777" w:rsidR="00405162" w:rsidRPr="00B86EAE" w:rsidRDefault="00405162" w:rsidP="00405162">
            <w:pPr>
              <w:pStyle w:val="Body"/>
              <w:ind w:left="720"/>
            </w:pPr>
            <w:r w:rsidRPr="00B86EAE">
              <w:t>Crisis Supported Housing</w:t>
            </w:r>
          </w:p>
        </w:tc>
        <w:tc>
          <w:tcPr>
            <w:tcW w:w="2409" w:type="dxa"/>
          </w:tcPr>
          <w:p w14:paraId="73134517" w14:textId="6E208387" w:rsidR="00405162" w:rsidRPr="00B86EAE" w:rsidRDefault="00405162" w:rsidP="00405162">
            <w:pPr>
              <w:pStyle w:val="Body"/>
              <w:jc w:val="right"/>
            </w:pPr>
            <w:r w:rsidRPr="00BD595B">
              <w:t>0</w:t>
            </w:r>
          </w:p>
        </w:tc>
        <w:tc>
          <w:tcPr>
            <w:tcW w:w="2410" w:type="dxa"/>
          </w:tcPr>
          <w:p w14:paraId="454E826F" w14:textId="28A11C15" w:rsidR="00405162" w:rsidRPr="00B86EAE" w:rsidRDefault="00405162" w:rsidP="00405162">
            <w:pPr>
              <w:pStyle w:val="Body"/>
              <w:jc w:val="right"/>
            </w:pPr>
            <w:r w:rsidRPr="004F3115">
              <w:t>0</w:t>
            </w:r>
          </w:p>
        </w:tc>
      </w:tr>
      <w:tr w:rsidR="00405162" w:rsidRPr="00B86EAE" w14:paraId="0869ACBB" w14:textId="77777777" w:rsidTr="009F4054">
        <w:trPr>
          <w:trHeight w:val="283"/>
        </w:trPr>
        <w:tc>
          <w:tcPr>
            <w:tcW w:w="9918" w:type="dxa"/>
          </w:tcPr>
          <w:p w14:paraId="342B36CB" w14:textId="2A8EB3DD" w:rsidR="00405162" w:rsidRPr="001143DC" w:rsidRDefault="00405162" w:rsidP="00405162">
            <w:pPr>
              <w:pStyle w:val="Body"/>
              <w:ind w:left="720"/>
              <w:rPr>
                <w:highlight w:val="yellow"/>
              </w:rPr>
            </w:pPr>
            <w:r w:rsidRPr="00802D0C">
              <w:t xml:space="preserve">Long Term Community Housing </w:t>
            </w:r>
            <w:r w:rsidR="007B30F7" w:rsidRPr="00802D0C">
              <w:t>(including Indigenous</w:t>
            </w:r>
            <w:r w:rsidR="00ED70EC" w:rsidRPr="00802D0C">
              <w:t xml:space="preserve"> Community Housing)</w:t>
            </w:r>
            <w:r w:rsidRPr="00802D0C">
              <w:t xml:space="preserve"> </w:t>
            </w:r>
          </w:p>
        </w:tc>
        <w:tc>
          <w:tcPr>
            <w:tcW w:w="2409" w:type="dxa"/>
          </w:tcPr>
          <w:p w14:paraId="78E1D280" w14:textId="54F62639" w:rsidR="00405162" w:rsidRPr="00802D0C" w:rsidRDefault="00405162" w:rsidP="00405162">
            <w:pPr>
              <w:pStyle w:val="Body"/>
              <w:jc w:val="right"/>
            </w:pPr>
            <w:r w:rsidRPr="00802D0C">
              <w:t>17</w:t>
            </w:r>
          </w:p>
        </w:tc>
        <w:tc>
          <w:tcPr>
            <w:tcW w:w="2410" w:type="dxa"/>
          </w:tcPr>
          <w:p w14:paraId="0A5560A7" w14:textId="02254894" w:rsidR="00405162" w:rsidRPr="00802D0C" w:rsidRDefault="00405162" w:rsidP="00405162">
            <w:pPr>
              <w:pStyle w:val="Body"/>
              <w:jc w:val="right"/>
            </w:pPr>
            <w:r w:rsidRPr="00802D0C">
              <w:t>6</w:t>
            </w:r>
          </w:p>
        </w:tc>
      </w:tr>
      <w:tr w:rsidR="00405162" w:rsidRPr="00B86EAE" w14:paraId="3680AD6B" w14:textId="77777777" w:rsidTr="009F4054">
        <w:trPr>
          <w:trHeight w:val="283"/>
        </w:trPr>
        <w:tc>
          <w:tcPr>
            <w:tcW w:w="9918" w:type="dxa"/>
          </w:tcPr>
          <w:p w14:paraId="59142F0A" w14:textId="6615A502" w:rsidR="00405162" w:rsidRPr="00B86EAE" w:rsidRDefault="00405162" w:rsidP="00405162">
            <w:pPr>
              <w:pStyle w:val="Body"/>
              <w:rPr>
                <w:b/>
                <w:bCs/>
              </w:rPr>
            </w:pPr>
            <w:r w:rsidRPr="00B86EAE">
              <w:rPr>
                <w:b/>
                <w:bCs/>
              </w:rPr>
              <w:t>Total public housing direct tenure and community-managed housing sales</w:t>
            </w:r>
          </w:p>
        </w:tc>
        <w:tc>
          <w:tcPr>
            <w:tcW w:w="2409" w:type="dxa"/>
          </w:tcPr>
          <w:p w14:paraId="765D79CE" w14:textId="6B5E1082" w:rsidR="00405162" w:rsidRPr="00693B05" w:rsidRDefault="00405162" w:rsidP="00405162">
            <w:pPr>
              <w:pStyle w:val="Body"/>
              <w:jc w:val="right"/>
              <w:rPr>
                <w:b/>
                <w:bCs/>
              </w:rPr>
            </w:pPr>
            <w:r w:rsidRPr="00693B05">
              <w:rPr>
                <w:b/>
                <w:bCs/>
              </w:rPr>
              <w:t>180</w:t>
            </w:r>
          </w:p>
        </w:tc>
        <w:tc>
          <w:tcPr>
            <w:tcW w:w="2410" w:type="dxa"/>
          </w:tcPr>
          <w:p w14:paraId="7B16D89B" w14:textId="12AC34A8" w:rsidR="00405162" w:rsidRPr="00405162" w:rsidRDefault="00405162" w:rsidP="00405162">
            <w:pPr>
              <w:pStyle w:val="Body"/>
              <w:jc w:val="right"/>
              <w:rPr>
                <w:b/>
                <w:bCs/>
              </w:rPr>
            </w:pPr>
            <w:r w:rsidRPr="00405162">
              <w:rPr>
                <w:b/>
                <w:bCs/>
              </w:rPr>
              <w:t>99</w:t>
            </w:r>
          </w:p>
        </w:tc>
      </w:tr>
      <w:tr w:rsidR="00405162" w:rsidRPr="00B86EAE" w14:paraId="01ABE744" w14:textId="77777777" w:rsidTr="009F4054">
        <w:trPr>
          <w:trHeight w:val="283"/>
        </w:trPr>
        <w:tc>
          <w:tcPr>
            <w:tcW w:w="9918" w:type="dxa"/>
          </w:tcPr>
          <w:p w14:paraId="0189A623" w14:textId="77777777" w:rsidR="00405162" w:rsidRPr="00B86EAE" w:rsidRDefault="00405162" w:rsidP="00405162">
            <w:pPr>
              <w:pStyle w:val="Body"/>
              <w:ind w:left="720"/>
            </w:pPr>
            <w:r w:rsidRPr="00B86EAE">
              <w:t>Community facilities and commercial tenancies</w:t>
            </w:r>
          </w:p>
        </w:tc>
        <w:tc>
          <w:tcPr>
            <w:tcW w:w="2409" w:type="dxa"/>
          </w:tcPr>
          <w:p w14:paraId="18B72C0A" w14:textId="736CCAF3" w:rsidR="00405162" w:rsidRPr="00B86EAE" w:rsidRDefault="00405162" w:rsidP="00405162">
            <w:pPr>
              <w:pStyle w:val="Body"/>
              <w:jc w:val="right"/>
            </w:pPr>
            <w:r w:rsidRPr="00BD595B">
              <w:t>1</w:t>
            </w:r>
          </w:p>
        </w:tc>
        <w:tc>
          <w:tcPr>
            <w:tcW w:w="2410" w:type="dxa"/>
          </w:tcPr>
          <w:p w14:paraId="46212C43" w14:textId="2FB2B5C7" w:rsidR="00405162" w:rsidRPr="00B86EAE" w:rsidRDefault="00405162" w:rsidP="00405162">
            <w:pPr>
              <w:pStyle w:val="Body"/>
              <w:jc w:val="right"/>
            </w:pPr>
            <w:r w:rsidRPr="004F3115">
              <w:t>2</w:t>
            </w:r>
          </w:p>
        </w:tc>
      </w:tr>
      <w:tr w:rsidR="00405162" w:rsidRPr="00B86EAE" w14:paraId="45C4A6D1" w14:textId="77777777" w:rsidTr="009F4054">
        <w:trPr>
          <w:trHeight w:val="283"/>
        </w:trPr>
        <w:tc>
          <w:tcPr>
            <w:tcW w:w="9918" w:type="dxa"/>
          </w:tcPr>
          <w:p w14:paraId="3AD3BA20" w14:textId="77777777" w:rsidR="00405162" w:rsidRPr="00B86EAE" w:rsidRDefault="00405162" w:rsidP="00405162">
            <w:pPr>
              <w:pStyle w:val="Body"/>
              <w:rPr>
                <w:b/>
                <w:bCs/>
              </w:rPr>
            </w:pPr>
            <w:r w:rsidRPr="00B86EAE">
              <w:rPr>
                <w:b/>
                <w:bCs/>
              </w:rPr>
              <w:t>Total Sales</w:t>
            </w:r>
          </w:p>
        </w:tc>
        <w:tc>
          <w:tcPr>
            <w:tcW w:w="2409" w:type="dxa"/>
          </w:tcPr>
          <w:p w14:paraId="67982DB9" w14:textId="75F4638A" w:rsidR="00405162" w:rsidRPr="00693B05" w:rsidRDefault="00405162" w:rsidP="00405162">
            <w:pPr>
              <w:pStyle w:val="Body"/>
              <w:jc w:val="right"/>
              <w:rPr>
                <w:b/>
                <w:bCs/>
              </w:rPr>
            </w:pPr>
            <w:r w:rsidRPr="00693B05">
              <w:rPr>
                <w:b/>
                <w:bCs/>
              </w:rPr>
              <w:t>181</w:t>
            </w:r>
          </w:p>
        </w:tc>
        <w:tc>
          <w:tcPr>
            <w:tcW w:w="2410" w:type="dxa"/>
          </w:tcPr>
          <w:p w14:paraId="541F09B7" w14:textId="3B9B9394" w:rsidR="00405162" w:rsidRPr="00405162" w:rsidRDefault="00405162" w:rsidP="00405162">
            <w:pPr>
              <w:pStyle w:val="Body"/>
              <w:jc w:val="right"/>
              <w:rPr>
                <w:b/>
                <w:bCs/>
              </w:rPr>
            </w:pPr>
            <w:r w:rsidRPr="00405162">
              <w:rPr>
                <w:b/>
                <w:bCs/>
              </w:rPr>
              <w:t>101</w:t>
            </w:r>
          </w:p>
        </w:tc>
      </w:tr>
    </w:tbl>
    <w:p w14:paraId="28281E6B" w14:textId="1F304DF0" w:rsidR="00825E91" w:rsidRPr="00B86EAE" w:rsidRDefault="00825E91" w:rsidP="00FB431E">
      <w:pPr>
        <w:pStyle w:val="Tablecaption"/>
        <w:rPr>
          <w:color w:val="201547"/>
        </w:rPr>
      </w:pPr>
      <w:r w:rsidRPr="00B86EAE">
        <w:rPr>
          <w:color w:val="201547"/>
        </w:rPr>
        <w:lastRenderedPageBreak/>
        <w:t>Table 4</w:t>
      </w:r>
      <w:r w:rsidR="00B10F57">
        <w:rPr>
          <w:color w:val="201547"/>
        </w:rPr>
        <w:t>5</w:t>
      </w:r>
      <w:r w:rsidRPr="00B86EAE">
        <w:rPr>
          <w:color w:val="201547"/>
        </w:rPr>
        <w:t xml:space="preserve">: </w:t>
      </w:r>
      <w:r w:rsidR="00A53D17">
        <w:rPr>
          <w:color w:val="201547"/>
        </w:rPr>
        <w:t>Nort</w:t>
      </w:r>
      <w:r w:rsidR="00065108">
        <w:rPr>
          <w:color w:val="201547"/>
        </w:rPr>
        <w:t>h</w:t>
      </w:r>
      <w:r w:rsidRPr="00B86EAE">
        <w:rPr>
          <w:color w:val="201547"/>
        </w:rPr>
        <w:t xml:space="preserve"> </w:t>
      </w:r>
      <w:r w:rsidR="00065108">
        <w:rPr>
          <w:color w:val="201547"/>
        </w:rPr>
        <w:t>d</w:t>
      </w:r>
      <w:r w:rsidRPr="00B86EAE">
        <w:rPr>
          <w:color w:val="201547"/>
        </w:rPr>
        <w:t>ivision social housing disposals by method</w:t>
      </w:r>
      <w:r w:rsidR="001B5C28">
        <w:rPr>
          <w:color w:val="201547"/>
        </w:rPr>
        <w:t>, division</w:t>
      </w:r>
      <w:r w:rsidRPr="00B86EAE">
        <w:rPr>
          <w:color w:val="201547"/>
        </w:rPr>
        <w:t xml:space="preserve"> and </w:t>
      </w:r>
      <w:r w:rsidR="001B5C28">
        <w:rPr>
          <w:color w:val="201547"/>
        </w:rPr>
        <w:t>local area</w:t>
      </w:r>
    </w:p>
    <w:tbl>
      <w:tblPr>
        <w:tblStyle w:val="TableGridLight"/>
        <w:tblW w:w="15063" w:type="dxa"/>
        <w:tblLook w:val="04A0" w:firstRow="1" w:lastRow="0" w:firstColumn="1" w:lastColumn="0" w:noHBand="0" w:noVBand="1"/>
      </w:tblPr>
      <w:tblGrid>
        <w:gridCol w:w="2689"/>
        <w:gridCol w:w="1546"/>
        <w:gridCol w:w="1547"/>
        <w:gridCol w:w="1547"/>
        <w:gridCol w:w="1547"/>
        <w:gridCol w:w="1546"/>
        <w:gridCol w:w="1547"/>
        <w:gridCol w:w="1547"/>
        <w:gridCol w:w="1547"/>
      </w:tblGrid>
      <w:tr w:rsidR="00491A83" w:rsidRPr="00B86EAE" w14:paraId="5B64981D" w14:textId="77777777" w:rsidTr="001143DC">
        <w:trPr>
          <w:trHeight w:val="20"/>
        </w:trPr>
        <w:tc>
          <w:tcPr>
            <w:tcW w:w="2689" w:type="dxa"/>
          </w:tcPr>
          <w:p w14:paraId="72DAB15D" w14:textId="77777777" w:rsidR="00491A83" w:rsidRPr="00B86EAE" w:rsidRDefault="00491A83" w:rsidP="00254A5F">
            <w:pPr>
              <w:pStyle w:val="Tablecolhead"/>
            </w:pPr>
            <w:r w:rsidRPr="00B86EAE">
              <w:t>Division and local area</w:t>
            </w:r>
          </w:p>
        </w:tc>
        <w:tc>
          <w:tcPr>
            <w:tcW w:w="1546" w:type="dxa"/>
          </w:tcPr>
          <w:p w14:paraId="4AD31F77" w14:textId="27BC7A19" w:rsidR="00491A83" w:rsidRPr="00B86EAE" w:rsidRDefault="00491A83" w:rsidP="0082055F">
            <w:pPr>
              <w:pStyle w:val="Tablecolhead"/>
              <w:jc w:val="right"/>
            </w:pPr>
            <w:r w:rsidRPr="00B86EAE">
              <w:t>Demolitions</w:t>
            </w:r>
          </w:p>
        </w:tc>
        <w:tc>
          <w:tcPr>
            <w:tcW w:w="1547" w:type="dxa"/>
          </w:tcPr>
          <w:p w14:paraId="206AFA9D" w14:textId="04A4E695" w:rsidR="00491A83" w:rsidRPr="00B86EAE" w:rsidRDefault="00491A83" w:rsidP="0082055F">
            <w:pPr>
              <w:pStyle w:val="Tablecolhead"/>
              <w:jc w:val="right"/>
            </w:pPr>
            <w:r w:rsidRPr="00B86EAE">
              <w:t>Sales</w:t>
            </w:r>
          </w:p>
        </w:tc>
        <w:tc>
          <w:tcPr>
            <w:tcW w:w="1547" w:type="dxa"/>
          </w:tcPr>
          <w:p w14:paraId="431D1F78" w14:textId="123F7C79" w:rsidR="00491A83" w:rsidRPr="00B86EAE" w:rsidRDefault="00491A83" w:rsidP="0082055F">
            <w:pPr>
              <w:pStyle w:val="Tablecolhead"/>
              <w:jc w:val="right"/>
            </w:pPr>
            <w:r w:rsidRPr="00B86EAE">
              <w:t xml:space="preserve">Short Term </w:t>
            </w:r>
            <w:r w:rsidR="00820925" w:rsidRPr="00B86EAE">
              <w:t>l</w:t>
            </w:r>
            <w:r w:rsidRPr="00B86EAE">
              <w:t xml:space="preserve">ease </w:t>
            </w:r>
            <w:r w:rsidR="00820925" w:rsidRPr="00B86EAE">
              <w:t>h</w:t>
            </w:r>
            <w:r w:rsidRPr="00B86EAE">
              <w:t>andbacks</w:t>
            </w:r>
          </w:p>
        </w:tc>
        <w:tc>
          <w:tcPr>
            <w:tcW w:w="1547" w:type="dxa"/>
          </w:tcPr>
          <w:p w14:paraId="4F4D0E8B" w14:textId="2653B6D0" w:rsidR="00491A83" w:rsidRPr="00B86EAE" w:rsidRDefault="00491A83" w:rsidP="0082055F">
            <w:pPr>
              <w:pStyle w:val="Tablecolhead"/>
              <w:jc w:val="right"/>
            </w:pPr>
            <w:r w:rsidRPr="00B86EAE">
              <w:t>Stock Offline</w:t>
            </w:r>
          </w:p>
        </w:tc>
        <w:tc>
          <w:tcPr>
            <w:tcW w:w="1546" w:type="dxa"/>
          </w:tcPr>
          <w:p w14:paraId="6B610E5E" w14:textId="0B946AFE" w:rsidR="00491A83" w:rsidRPr="00B86EAE" w:rsidRDefault="001A072A" w:rsidP="0082055F">
            <w:pPr>
              <w:pStyle w:val="Tablecolhead"/>
              <w:jc w:val="right"/>
            </w:pPr>
            <w:r w:rsidRPr="00B86EAE">
              <w:t xml:space="preserve">Stock </w:t>
            </w:r>
            <w:r w:rsidR="00820925" w:rsidRPr="00B86EAE">
              <w:t>c</w:t>
            </w:r>
            <w:r w:rsidRPr="00B86EAE">
              <w:t xml:space="preserve">onversion </w:t>
            </w:r>
            <w:r w:rsidR="00820925" w:rsidRPr="00B86EAE">
              <w:t>r</w:t>
            </w:r>
            <w:r w:rsidRPr="00B86EAE">
              <w:t>eductions</w:t>
            </w:r>
          </w:p>
        </w:tc>
        <w:tc>
          <w:tcPr>
            <w:tcW w:w="1547" w:type="dxa"/>
          </w:tcPr>
          <w:p w14:paraId="5A33BD11" w14:textId="3676171A" w:rsidR="00491A83" w:rsidRPr="00B86EAE" w:rsidRDefault="00491A83" w:rsidP="0082055F">
            <w:pPr>
              <w:pStyle w:val="Tablecolhead"/>
              <w:jc w:val="right"/>
            </w:pPr>
            <w:r w:rsidRPr="00B86EAE">
              <w:t>Transferred</w:t>
            </w:r>
          </w:p>
        </w:tc>
        <w:tc>
          <w:tcPr>
            <w:tcW w:w="1547" w:type="dxa"/>
          </w:tcPr>
          <w:p w14:paraId="0DE91576" w14:textId="4FC6CC0E" w:rsidR="00491A83" w:rsidRPr="00B86EAE" w:rsidRDefault="00491A83" w:rsidP="0082055F">
            <w:pPr>
              <w:pStyle w:val="Tablecolhead"/>
              <w:jc w:val="right"/>
            </w:pPr>
            <w:r w:rsidRPr="00B86EAE">
              <w:t xml:space="preserve">Community Housing </w:t>
            </w:r>
            <w:r w:rsidR="00DB5A42" w:rsidRPr="00B86EAE">
              <w:t>d</w:t>
            </w:r>
            <w:r w:rsidRPr="00B86EAE">
              <w:t>isposals</w:t>
            </w:r>
          </w:p>
        </w:tc>
        <w:tc>
          <w:tcPr>
            <w:tcW w:w="1547" w:type="dxa"/>
          </w:tcPr>
          <w:p w14:paraId="41E91301" w14:textId="6AADDF32" w:rsidR="00491A83" w:rsidRPr="00B86EAE" w:rsidRDefault="00491A83" w:rsidP="0082055F">
            <w:pPr>
              <w:pStyle w:val="Tablecolhead"/>
              <w:jc w:val="right"/>
            </w:pPr>
            <w:r w:rsidRPr="00B86EAE">
              <w:t>Total</w:t>
            </w:r>
          </w:p>
        </w:tc>
      </w:tr>
      <w:tr w:rsidR="004809C2" w:rsidRPr="00B86EAE" w14:paraId="13B7F190" w14:textId="77777777" w:rsidTr="008B64A9">
        <w:trPr>
          <w:trHeight w:val="510"/>
        </w:trPr>
        <w:tc>
          <w:tcPr>
            <w:tcW w:w="2689" w:type="dxa"/>
          </w:tcPr>
          <w:p w14:paraId="3D2C86B3" w14:textId="23683E9F" w:rsidR="004809C2" w:rsidRPr="00B86EAE" w:rsidRDefault="004809C2" w:rsidP="004809C2">
            <w:pPr>
              <w:pStyle w:val="Body"/>
            </w:pPr>
            <w:r w:rsidRPr="00AF3928">
              <w:t>Hume Merri-bek</w:t>
            </w:r>
          </w:p>
        </w:tc>
        <w:tc>
          <w:tcPr>
            <w:tcW w:w="1546" w:type="dxa"/>
          </w:tcPr>
          <w:p w14:paraId="703845A9" w14:textId="14159645" w:rsidR="004809C2" w:rsidRPr="00B86EAE" w:rsidRDefault="004809C2" w:rsidP="004809C2">
            <w:pPr>
              <w:pStyle w:val="Body"/>
              <w:jc w:val="right"/>
            </w:pPr>
            <w:r w:rsidRPr="0032083B">
              <w:t>30</w:t>
            </w:r>
          </w:p>
        </w:tc>
        <w:tc>
          <w:tcPr>
            <w:tcW w:w="1547" w:type="dxa"/>
          </w:tcPr>
          <w:p w14:paraId="39D54CEC" w14:textId="1B328626" w:rsidR="004809C2" w:rsidRPr="00B86EAE" w:rsidRDefault="004809C2" w:rsidP="004809C2">
            <w:pPr>
              <w:pStyle w:val="Body"/>
              <w:jc w:val="right"/>
            </w:pPr>
            <w:r w:rsidRPr="0032083B">
              <w:t>9</w:t>
            </w:r>
          </w:p>
        </w:tc>
        <w:tc>
          <w:tcPr>
            <w:tcW w:w="1547" w:type="dxa"/>
          </w:tcPr>
          <w:p w14:paraId="46F4BC32" w14:textId="7C51124E" w:rsidR="004809C2" w:rsidRPr="00B86EAE" w:rsidRDefault="004809C2" w:rsidP="004809C2">
            <w:pPr>
              <w:pStyle w:val="Body"/>
              <w:jc w:val="right"/>
            </w:pPr>
            <w:r w:rsidRPr="0032083B">
              <w:t>34</w:t>
            </w:r>
          </w:p>
        </w:tc>
        <w:tc>
          <w:tcPr>
            <w:tcW w:w="1547" w:type="dxa"/>
          </w:tcPr>
          <w:p w14:paraId="35E4A86D" w14:textId="7225F8CE" w:rsidR="004809C2" w:rsidRPr="00B86EAE" w:rsidRDefault="004809C2" w:rsidP="004809C2">
            <w:pPr>
              <w:pStyle w:val="Body"/>
              <w:jc w:val="right"/>
            </w:pPr>
            <w:r w:rsidRPr="00327CD4">
              <w:t>0</w:t>
            </w:r>
          </w:p>
        </w:tc>
        <w:tc>
          <w:tcPr>
            <w:tcW w:w="1546" w:type="dxa"/>
          </w:tcPr>
          <w:p w14:paraId="545850C1" w14:textId="6A954C16" w:rsidR="004809C2" w:rsidRPr="00B86EAE" w:rsidRDefault="004809C2" w:rsidP="004809C2">
            <w:pPr>
              <w:pStyle w:val="Body"/>
              <w:jc w:val="right"/>
            </w:pPr>
            <w:r w:rsidRPr="00327CD4">
              <w:t>0</w:t>
            </w:r>
          </w:p>
        </w:tc>
        <w:tc>
          <w:tcPr>
            <w:tcW w:w="1547" w:type="dxa"/>
          </w:tcPr>
          <w:p w14:paraId="201E2468" w14:textId="05227F54" w:rsidR="004809C2" w:rsidRPr="00B86EAE" w:rsidRDefault="004809C2" w:rsidP="004809C2">
            <w:pPr>
              <w:pStyle w:val="Body"/>
              <w:jc w:val="right"/>
            </w:pPr>
            <w:r w:rsidRPr="00134487">
              <w:t>0</w:t>
            </w:r>
          </w:p>
        </w:tc>
        <w:tc>
          <w:tcPr>
            <w:tcW w:w="1547" w:type="dxa"/>
          </w:tcPr>
          <w:p w14:paraId="3F677635" w14:textId="7DDD77E6" w:rsidR="004809C2" w:rsidRPr="00B86EAE" w:rsidRDefault="004809C2" w:rsidP="004809C2">
            <w:pPr>
              <w:pStyle w:val="Body"/>
              <w:jc w:val="right"/>
            </w:pPr>
            <w:r w:rsidRPr="0032083B">
              <w:t>27</w:t>
            </w:r>
          </w:p>
        </w:tc>
        <w:tc>
          <w:tcPr>
            <w:tcW w:w="1547" w:type="dxa"/>
          </w:tcPr>
          <w:p w14:paraId="7F2EB394" w14:textId="344DA93E" w:rsidR="004809C2" w:rsidRPr="00B86EAE" w:rsidRDefault="004809C2" w:rsidP="004809C2">
            <w:pPr>
              <w:pStyle w:val="Body"/>
              <w:jc w:val="right"/>
            </w:pPr>
            <w:r w:rsidRPr="0032083B">
              <w:t>100</w:t>
            </w:r>
          </w:p>
        </w:tc>
      </w:tr>
      <w:tr w:rsidR="004809C2" w:rsidRPr="00B86EAE" w14:paraId="24E6176D" w14:textId="77777777" w:rsidTr="008B64A9">
        <w:trPr>
          <w:trHeight w:val="510"/>
        </w:trPr>
        <w:tc>
          <w:tcPr>
            <w:tcW w:w="2689" w:type="dxa"/>
          </w:tcPr>
          <w:p w14:paraId="12BAE533" w14:textId="683D2C3E" w:rsidR="004809C2" w:rsidRPr="00B86EAE" w:rsidRDefault="004809C2" w:rsidP="004809C2">
            <w:pPr>
              <w:pStyle w:val="Body"/>
            </w:pPr>
            <w:r w:rsidRPr="00AF3928">
              <w:t>Loddon</w:t>
            </w:r>
          </w:p>
        </w:tc>
        <w:tc>
          <w:tcPr>
            <w:tcW w:w="1546" w:type="dxa"/>
          </w:tcPr>
          <w:p w14:paraId="26F79EBC" w14:textId="22627E93" w:rsidR="004809C2" w:rsidRPr="00B86EAE" w:rsidRDefault="004809C2" w:rsidP="004809C2">
            <w:pPr>
              <w:pStyle w:val="Body"/>
              <w:jc w:val="right"/>
            </w:pPr>
            <w:r w:rsidRPr="0032083B">
              <w:t>53</w:t>
            </w:r>
          </w:p>
        </w:tc>
        <w:tc>
          <w:tcPr>
            <w:tcW w:w="1547" w:type="dxa"/>
          </w:tcPr>
          <w:p w14:paraId="04915789" w14:textId="379E9915" w:rsidR="004809C2" w:rsidRPr="00B86EAE" w:rsidRDefault="004809C2" w:rsidP="004809C2">
            <w:pPr>
              <w:pStyle w:val="Body"/>
              <w:jc w:val="right"/>
            </w:pPr>
            <w:r w:rsidRPr="0032083B">
              <w:t>2</w:t>
            </w:r>
          </w:p>
        </w:tc>
        <w:tc>
          <w:tcPr>
            <w:tcW w:w="1547" w:type="dxa"/>
          </w:tcPr>
          <w:p w14:paraId="56D7CFF3" w14:textId="5A637FA3" w:rsidR="004809C2" w:rsidRPr="00B86EAE" w:rsidRDefault="004809C2" w:rsidP="004809C2">
            <w:pPr>
              <w:pStyle w:val="Body"/>
              <w:jc w:val="right"/>
            </w:pPr>
            <w:r w:rsidRPr="0032083B">
              <w:t>2</w:t>
            </w:r>
          </w:p>
        </w:tc>
        <w:tc>
          <w:tcPr>
            <w:tcW w:w="1547" w:type="dxa"/>
          </w:tcPr>
          <w:p w14:paraId="30518B6C" w14:textId="35C6F9E3" w:rsidR="004809C2" w:rsidRPr="00B86EAE" w:rsidRDefault="004809C2" w:rsidP="004809C2">
            <w:pPr>
              <w:pStyle w:val="Body"/>
              <w:jc w:val="right"/>
            </w:pPr>
            <w:r w:rsidRPr="00327CD4">
              <w:t>0</w:t>
            </w:r>
          </w:p>
        </w:tc>
        <w:tc>
          <w:tcPr>
            <w:tcW w:w="1546" w:type="dxa"/>
          </w:tcPr>
          <w:p w14:paraId="7C136021" w14:textId="7C94C713" w:rsidR="004809C2" w:rsidRPr="00B86EAE" w:rsidRDefault="004809C2" w:rsidP="004809C2">
            <w:pPr>
              <w:pStyle w:val="Body"/>
              <w:jc w:val="right"/>
            </w:pPr>
            <w:r w:rsidRPr="00327CD4">
              <w:t>0</w:t>
            </w:r>
          </w:p>
        </w:tc>
        <w:tc>
          <w:tcPr>
            <w:tcW w:w="1547" w:type="dxa"/>
          </w:tcPr>
          <w:p w14:paraId="435E8886" w14:textId="766FCE2A" w:rsidR="004809C2" w:rsidRPr="00B86EAE" w:rsidRDefault="004809C2" w:rsidP="004809C2">
            <w:pPr>
              <w:pStyle w:val="Body"/>
              <w:jc w:val="right"/>
            </w:pPr>
            <w:r w:rsidRPr="00134487">
              <w:t>9</w:t>
            </w:r>
          </w:p>
        </w:tc>
        <w:tc>
          <w:tcPr>
            <w:tcW w:w="1547" w:type="dxa"/>
          </w:tcPr>
          <w:p w14:paraId="1CA851CD" w14:textId="2FB1B97D" w:rsidR="004809C2" w:rsidRPr="00B86EAE" w:rsidRDefault="004809C2" w:rsidP="004809C2">
            <w:pPr>
              <w:pStyle w:val="Body"/>
              <w:jc w:val="right"/>
            </w:pPr>
            <w:r w:rsidRPr="0032083B">
              <w:t>6</w:t>
            </w:r>
          </w:p>
        </w:tc>
        <w:tc>
          <w:tcPr>
            <w:tcW w:w="1547" w:type="dxa"/>
          </w:tcPr>
          <w:p w14:paraId="0056E624" w14:textId="5025C993" w:rsidR="004809C2" w:rsidRPr="00B86EAE" w:rsidRDefault="004809C2" w:rsidP="004809C2">
            <w:pPr>
              <w:pStyle w:val="Body"/>
              <w:jc w:val="right"/>
            </w:pPr>
            <w:r w:rsidRPr="0032083B">
              <w:t>72</w:t>
            </w:r>
          </w:p>
        </w:tc>
      </w:tr>
      <w:tr w:rsidR="004809C2" w:rsidRPr="00B86EAE" w14:paraId="02AEF680" w14:textId="77777777" w:rsidTr="008B64A9">
        <w:trPr>
          <w:trHeight w:val="510"/>
        </w:trPr>
        <w:tc>
          <w:tcPr>
            <w:tcW w:w="2689" w:type="dxa"/>
          </w:tcPr>
          <w:p w14:paraId="2A1D826C" w14:textId="15DB2997" w:rsidR="004809C2" w:rsidRPr="00B86EAE" w:rsidRDefault="004809C2" w:rsidP="004809C2">
            <w:pPr>
              <w:pStyle w:val="Body"/>
            </w:pPr>
            <w:r w:rsidRPr="00AF3928">
              <w:t>Mallee</w:t>
            </w:r>
          </w:p>
        </w:tc>
        <w:tc>
          <w:tcPr>
            <w:tcW w:w="1546" w:type="dxa"/>
          </w:tcPr>
          <w:p w14:paraId="49212A32" w14:textId="54B2EC16" w:rsidR="004809C2" w:rsidRPr="00B86EAE" w:rsidRDefault="004809C2" w:rsidP="004809C2">
            <w:pPr>
              <w:pStyle w:val="Body"/>
              <w:jc w:val="right"/>
            </w:pPr>
            <w:r w:rsidRPr="0032083B">
              <w:t>6</w:t>
            </w:r>
          </w:p>
        </w:tc>
        <w:tc>
          <w:tcPr>
            <w:tcW w:w="1547" w:type="dxa"/>
          </w:tcPr>
          <w:p w14:paraId="185CAC83" w14:textId="6F17E01B" w:rsidR="004809C2" w:rsidRPr="00B86EAE" w:rsidRDefault="004809C2" w:rsidP="004809C2">
            <w:pPr>
              <w:pStyle w:val="Body"/>
              <w:jc w:val="right"/>
            </w:pPr>
            <w:r w:rsidRPr="0032083B">
              <w:t>3</w:t>
            </w:r>
          </w:p>
        </w:tc>
        <w:tc>
          <w:tcPr>
            <w:tcW w:w="1547" w:type="dxa"/>
          </w:tcPr>
          <w:p w14:paraId="3652EA18" w14:textId="01FD5D08" w:rsidR="004809C2" w:rsidRPr="00B86EAE" w:rsidRDefault="004809C2" w:rsidP="004809C2">
            <w:pPr>
              <w:pStyle w:val="Body"/>
              <w:jc w:val="right"/>
            </w:pPr>
            <w:r w:rsidRPr="0032083B">
              <w:t>0</w:t>
            </w:r>
          </w:p>
        </w:tc>
        <w:tc>
          <w:tcPr>
            <w:tcW w:w="1547" w:type="dxa"/>
          </w:tcPr>
          <w:p w14:paraId="25EB5FA8" w14:textId="2D6D4777" w:rsidR="004809C2" w:rsidRPr="00B86EAE" w:rsidRDefault="004809C2" w:rsidP="004809C2">
            <w:pPr>
              <w:pStyle w:val="Body"/>
              <w:jc w:val="right"/>
            </w:pPr>
            <w:r w:rsidRPr="00327CD4">
              <w:t>0</w:t>
            </w:r>
          </w:p>
        </w:tc>
        <w:tc>
          <w:tcPr>
            <w:tcW w:w="1546" w:type="dxa"/>
          </w:tcPr>
          <w:p w14:paraId="39DCC4BC" w14:textId="72A610FF" w:rsidR="004809C2" w:rsidRPr="00B86EAE" w:rsidRDefault="004809C2" w:rsidP="004809C2">
            <w:pPr>
              <w:pStyle w:val="Body"/>
              <w:jc w:val="right"/>
            </w:pPr>
            <w:r w:rsidRPr="00327CD4">
              <w:t>0</w:t>
            </w:r>
          </w:p>
        </w:tc>
        <w:tc>
          <w:tcPr>
            <w:tcW w:w="1547" w:type="dxa"/>
          </w:tcPr>
          <w:p w14:paraId="51C167B4" w14:textId="08750561" w:rsidR="004809C2" w:rsidRPr="00B86EAE" w:rsidRDefault="004809C2" w:rsidP="004809C2">
            <w:pPr>
              <w:pStyle w:val="Body"/>
              <w:jc w:val="right"/>
            </w:pPr>
            <w:r w:rsidRPr="00134487">
              <w:t>0</w:t>
            </w:r>
          </w:p>
        </w:tc>
        <w:tc>
          <w:tcPr>
            <w:tcW w:w="1547" w:type="dxa"/>
          </w:tcPr>
          <w:p w14:paraId="03B43CA9" w14:textId="7CC9B7F7" w:rsidR="004809C2" w:rsidRPr="00B86EAE" w:rsidRDefault="004809C2" w:rsidP="004809C2">
            <w:pPr>
              <w:pStyle w:val="Body"/>
              <w:jc w:val="right"/>
            </w:pPr>
            <w:r w:rsidRPr="0032083B">
              <w:t>0</w:t>
            </w:r>
          </w:p>
        </w:tc>
        <w:tc>
          <w:tcPr>
            <w:tcW w:w="1547" w:type="dxa"/>
          </w:tcPr>
          <w:p w14:paraId="3487D1D3" w14:textId="61A38813" w:rsidR="004809C2" w:rsidRPr="00B86EAE" w:rsidRDefault="004809C2" w:rsidP="004809C2">
            <w:pPr>
              <w:pStyle w:val="Body"/>
              <w:jc w:val="right"/>
            </w:pPr>
            <w:r w:rsidRPr="0032083B">
              <w:t>9</w:t>
            </w:r>
          </w:p>
        </w:tc>
      </w:tr>
      <w:tr w:rsidR="004809C2" w:rsidRPr="00B86EAE" w14:paraId="0687ACA8" w14:textId="77777777" w:rsidTr="008B64A9">
        <w:trPr>
          <w:trHeight w:val="510"/>
        </w:trPr>
        <w:tc>
          <w:tcPr>
            <w:tcW w:w="2689" w:type="dxa"/>
          </w:tcPr>
          <w:p w14:paraId="0D332F1F" w14:textId="4617DD03" w:rsidR="004809C2" w:rsidRPr="00B86EAE" w:rsidRDefault="004809C2" w:rsidP="004809C2">
            <w:pPr>
              <w:pStyle w:val="Body"/>
            </w:pPr>
            <w:r w:rsidRPr="00AF3928">
              <w:t>North Eastern Melbourne</w:t>
            </w:r>
          </w:p>
        </w:tc>
        <w:tc>
          <w:tcPr>
            <w:tcW w:w="1546" w:type="dxa"/>
          </w:tcPr>
          <w:p w14:paraId="7FA36897" w14:textId="59A818CB" w:rsidR="004809C2" w:rsidRPr="00B86EAE" w:rsidRDefault="004809C2" w:rsidP="004809C2">
            <w:pPr>
              <w:pStyle w:val="Body"/>
              <w:jc w:val="right"/>
            </w:pPr>
            <w:r w:rsidRPr="0032083B">
              <w:t>12</w:t>
            </w:r>
          </w:p>
        </w:tc>
        <w:tc>
          <w:tcPr>
            <w:tcW w:w="1547" w:type="dxa"/>
          </w:tcPr>
          <w:p w14:paraId="3AF05FC2" w14:textId="20CC000F" w:rsidR="004809C2" w:rsidRPr="00B86EAE" w:rsidRDefault="004809C2" w:rsidP="004809C2">
            <w:pPr>
              <w:pStyle w:val="Body"/>
              <w:jc w:val="right"/>
            </w:pPr>
            <w:r w:rsidRPr="0032083B">
              <w:t>16</w:t>
            </w:r>
          </w:p>
        </w:tc>
        <w:tc>
          <w:tcPr>
            <w:tcW w:w="1547" w:type="dxa"/>
          </w:tcPr>
          <w:p w14:paraId="32966A39" w14:textId="4D2B10E5" w:rsidR="004809C2" w:rsidRPr="00B86EAE" w:rsidRDefault="004809C2" w:rsidP="004809C2">
            <w:pPr>
              <w:pStyle w:val="Body"/>
              <w:jc w:val="right"/>
            </w:pPr>
            <w:r w:rsidRPr="0032083B">
              <w:t>51</w:t>
            </w:r>
          </w:p>
        </w:tc>
        <w:tc>
          <w:tcPr>
            <w:tcW w:w="1547" w:type="dxa"/>
          </w:tcPr>
          <w:p w14:paraId="4F75D0E4" w14:textId="545B7D71" w:rsidR="004809C2" w:rsidRPr="00B86EAE" w:rsidRDefault="004809C2" w:rsidP="004809C2">
            <w:pPr>
              <w:pStyle w:val="Body"/>
              <w:jc w:val="right"/>
            </w:pPr>
            <w:r w:rsidRPr="00327CD4">
              <w:t>0</w:t>
            </w:r>
          </w:p>
        </w:tc>
        <w:tc>
          <w:tcPr>
            <w:tcW w:w="1546" w:type="dxa"/>
          </w:tcPr>
          <w:p w14:paraId="68DB6283" w14:textId="67E6F275" w:rsidR="004809C2" w:rsidRPr="00B86EAE" w:rsidRDefault="004809C2" w:rsidP="004809C2">
            <w:pPr>
              <w:pStyle w:val="Body"/>
              <w:jc w:val="right"/>
            </w:pPr>
            <w:r w:rsidRPr="00327CD4">
              <w:t>0</w:t>
            </w:r>
          </w:p>
        </w:tc>
        <w:tc>
          <w:tcPr>
            <w:tcW w:w="1547" w:type="dxa"/>
          </w:tcPr>
          <w:p w14:paraId="75DB9FE7" w14:textId="4050B0A1" w:rsidR="004809C2" w:rsidRPr="00B86EAE" w:rsidRDefault="004809C2" w:rsidP="004809C2">
            <w:pPr>
              <w:pStyle w:val="Body"/>
              <w:jc w:val="right"/>
            </w:pPr>
            <w:r w:rsidRPr="00134487">
              <w:t>18</w:t>
            </w:r>
          </w:p>
        </w:tc>
        <w:tc>
          <w:tcPr>
            <w:tcW w:w="1547" w:type="dxa"/>
          </w:tcPr>
          <w:p w14:paraId="05926266" w14:textId="4FBEB638" w:rsidR="004809C2" w:rsidRPr="00B86EAE" w:rsidRDefault="004809C2" w:rsidP="004809C2">
            <w:pPr>
              <w:pStyle w:val="Body"/>
              <w:jc w:val="right"/>
            </w:pPr>
            <w:r w:rsidRPr="0032083B">
              <w:t>37</w:t>
            </w:r>
          </w:p>
        </w:tc>
        <w:tc>
          <w:tcPr>
            <w:tcW w:w="1547" w:type="dxa"/>
          </w:tcPr>
          <w:p w14:paraId="5BD591BC" w14:textId="62617355" w:rsidR="004809C2" w:rsidRPr="00B86EAE" w:rsidRDefault="004809C2" w:rsidP="004809C2">
            <w:pPr>
              <w:pStyle w:val="Body"/>
              <w:jc w:val="right"/>
            </w:pPr>
            <w:r w:rsidRPr="0032083B">
              <w:t>134</w:t>
            </w:r>
          </w:p>
        </w:tc>
      </w:tr>
      <w:tr w:rsidR="004809C2" w:rsidRPr="00B86EAE" w14:paraId="79B837E3" w14:textId="77777777" w:rsidTr="008B64A9">
        <w:trPr>
          <w:trHeight w:val="510"/>
        </w:trPr>
        <w:tc>
          <w:tcPr>
            <w:tcW w:w="2689" w:type="dxa"/>
          </w:tcPr>
          <w:p w14:paraId="1DF75F48" w14:textId="72101EAF" w:rsidR="004809C2" w:rsidRPr="00894503" w:rsidRDefault="004809C2" w:rsidP="004809C2">
            <w:pPr>
              <w:pStyle w:val="Body"/>
              <w:rPr>
                <w:b/>
                <w:bCs/>
              </w:rPr>
            </w:pPr>
            <w:r w:rsidRPr="00894503">
              <w:rPr>
                <w:b/>
                <w:bCs/>
              </w:rPr>
              <w:t>North total</w:t>
            </w:r>
          </w:p>
        </w:tc>
        <w:tc>
          <w:tcPr>
            <w:tcW w:w="1546" w:type="dxa"/>
          </w:tcPr>
          <w:p w14:paraId="360F141D" w14:textId="4F9280C9" w:rsidR="004809C2" w:rsidRPr="00FC773C" w:rsidRDefault="004809C2" w:rsidP="004809C2">
            <w:pPr>
              <w:pStyle w:val="Body"/>
              <w:jc w:val="right"/>
              <w:rPr>
                <w:b/>
                <w:bCs/>
              </w:rPr>
            </w:pPr>
            <w:r w:rsidRPr="00FC773C">
              <w:rPr>
                <w:b/>
                <w:bCs/>
              </w:rPr>
              <w:t>101</w:t>
            </w:r>
          </w:p>
        </w:tc>
        <w:tc>
          <w:tcPr>
            <w:tcW w:w="1547" w:type="dxa"/>
          </w:tcPr>
          <w:p w14:paraId="7B8376E5" w14:textId="426370FE" w:rsidR="004809C2" w:rsidRPr="00FC773C" w:rsidRDefault="004809C2" w:rsidP="004809C2">
            <w:pPr>
              <w:pStyle w:val="Body"/>
              <w:jc w:val="right"/>
              <w:rPr>
                <w:b/>
                <w:bCs/>
              </w:rPr>
            </w:pPr>
            <w:r w:rsidRPr="00FC773C">
              <w:rPr>
                <w:b/>
                <w:bCs/>
              </w:rPr>
              <w:t>30</w:t>
            </w:r>
          </w:p>
        </w:tc>
        <w:tc>
          <w:tcPr>
            <w:tcW w:w="1547" w:type="dxa"/>
          </w:tcPr>
          <w:p w14:paraId="7D7531A3" w14:textId="7BF28F2B" w:rsidR="004809C2" w:rsidRPr="00FC773C" w:rsidRDefault="004809C2" w:rsidP="004809C2">
            <w:pPr>
              <w:pStyle w:val="Body"/>
              <w:jc w:val="right"/>
              <w:rPr>
                <w:b/>
                <w:bCs/>
              </w:rPr>
            </w:pPr>
            <w:r w:rsidRPr="00FC773C">
              <w:rPr>
                <w:b/>
                <w:bCs/>
              </w:rPr>
              <w:t>87</w:t>
            </w:r>
          </w:p>
        </w:tc>
        <w:tc>
          <w:tcPr>
            <w:tcW w:w="1547" w:type="dxa"/>
          </w:tcPr>
          <w:p w14:paraId="13FE4390" w14:textId="54E83064" w:rsidR="004809C2" w:rsidRPr="00A41877" w:rsidRDefault="004809C2" w:rsidP="004809C2">
            <w:pPr>
              <w:pStyle w:val="Body"/>
              <w:jc w:val="right"/>
              <w:rPr>
                <w:b/>
                <w:bCs/>
              </w:rPr>
            </w:pPr>
            <w:r w:rsidRPr="00A41877">
              <w:rPr>
                <w:b/>
                <w:bCs/>
              </w:rPr>
              <w:t>0</w:t>
            </w:r>
          </w:p>
        </w:tc>
        <w:tc>
          <w:tcPr>
            <w:tcW w:w="1546" w:type="dxa"/>
          </w:tcPr>
          <w:p w14:paraId="0C55222E" w14:textId="21F05B08" w:rsidR="004809C2" w:rsidRPr="00A41877" w:rsidRDefault="004809C2" w:rsidP="004809C2">
            <w:pPr>
              <w:pStyle w:val="Body"/>
              <w:jc w:val="right"/>
              <w:rPr>
                <w:b/>
                <w:bCs/>
              </w:rPr>
            </w:pPr>
            <w:r w:rsidRPr="00A41877">
              <w:rPr>
                <w:b/>
                <w:bCs/>
              </w:rPr>
              <w:t>0</w:t>
            </w:r>
          </w:p>
        </w:tc>
        <w:tc>
          <w:tcPr>
            <w:tcW w:w="1547" w:type="dxa"/>
          </w:tcPr>
          <w:p w14:paraId="1C729CD8" w14:textId="56CBC03A" w:rsidR="004809C2" w:rsidRPr="004809C2" w:rsidRDefault="004809C2" w:rsidP="004809C2">
            <w:pPr>
              <w:pStyle w:val="Body"/>
              <w:jc w:val="right"/>
              <w:rPr>
                <w:b/>
                <w:bCs/>
              </w:rPr>
            </w:pPr>
            <w:r w:rsidRPr="004809C2">
              <w:rPr>
                <w:b/>
                <w:bCs/>
              </w:rPr>
              <w:t>27</w:t>
            </w:r>
          </w:p>
        </w:tc>
        <w:tc>
          <w:tcPr>
            <w:tcW w:w="1547" w:type="dxa"/>
          </w:tcPr>
          <w:p w14:paraId="73F7C06A" w14:textId="6B91929B" w:rsidR="004809C2" w:rsidRPr="004809C2" w:rsidRDefault="004809C2" w:rsidP="004809C2">
            <w:pPr>
              <w:pStyle w:val="Body"/>
              <w:jc w:val="right"/>
              <w:rPr>
                <w:b/>
                <w:bCs/>
              </w:rPr>
            </w:pPr>
            <w:r w:rsidRPr="004809C2">
              <w:rPr>
                <w:b/>
                <w:bCs/>
              </w:rPr>
              <w:t>70</w:t>
            </w:r>
          </w:p>
        </w:tc>
        <w:tc>
          <w:tcPr>
            <w:tcW w:w="1547" w:type="dxa"/>
          </w:tcPr>
          <w:p w14:paraId="029D9A52" w14:textId="4AB22890" w:rsidR="004809C2" w:rsidRPr="00FC773C" w:rsidRDefault="004809C2" w:rsidP="004809C2">
            <w:pPr>
              <w:pStyle w:val="Body"/>
              <w:jc w:val="right"/>
              <w:rPr>
                <w:b/>
                <w:bCs/>
              </w:rPr>
            </w:pPr>
            <w:r w:rsidRPr="00FC773C">
              <w:rPr>
                <w:b/>
                <w:bCs/>
              </w:rPr>
              <w:t>315</w:t>
            </w:r>
          </w:p>
        </w:tc>
      </w:tr>
    </w:tbl>
    <w:p w14:paraId="2CC5397D" w14:textId="188F1E70" w:rsidR="00825E91" w:rsidRPr="00B86EAE" w:rsidRDefault="00825E91" w:rsidP="007040A6">
      <w:pPr>
        <w:pStyle w:val="Tablecaption"/>
        <w:rPr>
          <w:color w:val="201547"/>
        </w:rPr>
      </w:pPr>
      <w:r w:rsidRPr="00B86EAE">
        <w:rPr>
          <w:color w:val="201547"/>
        </w:rPr>
        <w:t>Table 4</w:t>
      </w:r>
      <w:r w:rsidR="00B10F57">
        <w:rPr>
          <w:color w:val="201547"/>
        </w:rPr>
        <w:t>6</w:t>
      </w:r>
      <w:r w:rsidRPr="00B86EAE">
        <w:rPr>
          <w:color w:val="201547"/>
        </w:rPr>
        <w:t xml:space="preserve">: </w:t>
      </w:r>
      <w:r w:rsidR="00065108">
        <w:rPr>
          <w:color w:val="201547"/>
        </w:rPr>
        <w:t>South d</w:t>
      </w:r>
      <w:r w:rsidRPr="00B86EAE">
        <w:rPr>
          <w:color w:val="201547"/>
        </w:rPr>
        <w:t>ivision social housing disposals by method</w:t>
      </w:r>
      <w:r w:rsidR="001B5C28">
        <w:rPr>
          <w:color w:val="201547"/>
        </w:rPr>
        <w:t>, division</w:t>
      </w:r>
      <w:r w:rsidRPr="00B86EAE">
        <w:rPr>
          <w:color w:val="201547"/>
        </w:rPr>
        <w:t xml:space="preserve"> and </w:t>
      </w:r>
      <w:r w:rsidR="001B5C28">
        <w:rPr>
          <w:color w:val="201547"/>
        </w:rPr>
        <w:t>local area</w:t>
      </w:r>
    </w:p>
    <w:tbl>
      <w:tblPr>
        <w:tblStyle w:val="TableGridLight"/>
        <w:tblW w:w="15021" w:type="dxa"/>
        <w:tblLook w:val="04A0" w:firstRow="1" w:lastRow="0" w:firstColumn="1" w:lastColumn="0" w:noHBand="0" w:noVBand="1"/>
      </w:tblPr>
      <w:tblGrid>
        <w:gridCol w:w="2679"/>
        <w:gridCol w:w="1542"/>
        <w:gridCol w:w="1543"/>
        <w:gridCol w:w="1543"/>
        <w:gridCol w:w="1543"/>
        <w:gridCol w:w="1542"/>
        <w:gridCol w:w="1543"/>
        <w:gridCol w:w="1543"/>
        <w:gridCol w:w="1543"/>
      </w:tblGrid>
      <w:tr w:rsidR="00DB5A42" w:rsidRPr="00B86EAE" w14:paraId="02D74560" w14:textId="77777777" w:rsidTr="0082055F">
        <w:trPr>
          <w:trHeight w:val="20"/>
        </w:trPr>
        <w:tc>
          <w:tcPr>
            <w:tcW w:w="2679" w:type="dxa"/>
          </w:tcPr>
          <w:p w14:paraId="2DD679E4" w14:textId="77777777" w:rsidR="00DB5A42" w:rsidRPr="00B86EAE" w:rsidRDefault="00DB5A42" w:rsidP="00DB5A42">
            <w:pPr>
              <w:pStyle w:val="Tablecolhead"/>
            </w:pPr>
            <w:r w:rsidRPr="00B86EAE">
              <w:t>Division and local area</w:t>
            </w:r>
          </w:p>
        </w:tc>
        <w:tc>
          <w:tcPr>
            <w:tcW w:w="1542" w:type="dxa"/>
          </w:tcPr>
          <w:p w14:paraId="180EF985" w14:textId="74D9351C" w:rsidR="00DB5A42" w:rsidRPr="00B86EAE" w:rsidRDefault="00DB5A42" w:rsidP="00DB5A42">
            <w:pPr>
              <w:pStyle w:val="Tablecolhead"/>
              <w:jc w:val="right"/>
            </w:pPr>
            <w:r w:rsidRPr="00B86EAE">
              <w:t>Demolitions</w:t>
            </w:r>
          </w:p>
        </w:tc>
        <w:tc>
          <w:tcPr>
            <w:tcW w:w="1543" w:type="dxa"/>
          </w:tcPr>
          <w:p w14:paraId="1187270E" w14:textId="233B5E02" w:rsidR="00DB5A42" w:rsidRPr="00B86EAE" w:rsidRDefault="00DB5A42" w:rsidP="00DB5A42">
            <w:pPr>
              <w:pStyle w:val="Tablecolhead"/>
              <w:jc w:val="right"/>
            </w:pPr>
            <w:r w:rsidRPr="00B86EAE">
              <w:t>Sales</w:t>
            </w:r>
          </w:p>
        </w:tc>
        <w:tc>
          <w:tcPr>
            <w:tcW w:w="1543" w:type="dxa"/>
          </w:tcPr>
          <w:p w14:paraId="08F1FF5C" w14:textId="7CFB889F" w:rsidR="00DB5A42" w:rsidRPr="00B86EAE" w:rsidRDefault="00DB5A42" w:rsidP="00DB5A42">
            <w:pPr>
              <w:pStyle w:val="Tablecolhead"/>
              <w:jc w:val="right"/>
            </w:pPr>
            <w:r w:rsidRPr="00B86EAE">
              <w:t>Short Term lease handbacks</w:t>
            </w:r>
          </w:p>
        </w:tc>
        <w:tc>
          <w:tcPr>
            <w:tcW w:w="1543" w:type="dxa"/>
          </w:tcPr>
          <w:p w14:paraId="46DE1389" w14:textId="38354DA8" w:rsidR="00DB5A42" w:rsidRPr="00B86EAE" w:rsidRDefault="00DB5A42" w:rsidP="00DB5A42">
            <w:pPr>
              <w:pStyle w:val="Tablecolhead"/>
              <w:jc w:val="right"/>
            </w:pPr>
            <w:r w:rsidRPr="00B86EAE">
              <w:t>Stock Offline</w:t>
            </w:r>
          </w:p>
        </w:tc>
        <w:tc>
          <w:tcPr>
            <w:tcW w:w="1542" w:type="dxa"/>
          </w:tcPr>
          <w:p w14:paraId="25EACC91" w14:textId="0D0D6EBF" w:rsidR="00DB5A42" w:rsidRPr="00B86EAE" w:rsidRDefault="00DB5A42" w:rsidP="00DB5A42">
            <w:pPr>
              <w:pStyle w:val="Tablecolhead"/>
              <w:jc w:val="right"/>
            </w:pPr>
            <w:r w:rsidRPr="00B86EAE">
              <w:t>Stock conversion reductions</w:t>
            </w:r>
          </w:p>
        </w:tc>
        <w:tc>
          <w:tcPr>
            <w:tcW w:w="1543" w:type="dxa"/>
          </w:tcPr>
          <w:p w14:paraId="50A04191" w14:textId="56A55D63" w:rsidR="00DB5A42" w:rsidRPr="00B86EAE" w:rsidRDefault="00DB5A42" w:rsidP="00DB5A42">
            <w:pPr>
              <w:pStyle w:val="Tablecolhead"/>
              <w:jc w:val="right"/>
            </w:pPr>
            <w:r w:rsidRPr="00B86EAE">
              <w:t>Transferred</w:t>
            </w:r>
          </w:p>
        </w:tc>
        <w:tc>
          <w:tcPr>
            <w:tcW w:w="1543" w:type="dxa"/>
          </w:tcPr>
          <w:p w14:paraId="2F002680" w14:textId="458F7100" w:rsidR="00DB5A42" w:rsidRPr="00B86EAE" w:rsidRDefault="00DB5A42" w:rsidP="00DB5A42">
            <w:pPr>
              <w:pStyle w:val="Tablecolhead"/>
              <w:jc w:val="right"/>
            </w:pPr>
            <w:r w:rsidRPr="00B86EAE">
              <w:t>Community Housing disposals</w:t>
            </w:r>
          </w:p>
        </w:tc>
        <w:tc>
          <w:tcPr>
            <w:tcW w:w="1543" w:type="dxa"/>
          </w:tcPr>
          <w:p w14:paraId="33D1D9A3" w14:textId="3F96BB88" w:rsidR="00DB5A42" w:rsidRPr="00B86EAE" w:rsidRDefault="00DB5A42" w:rsidP="00DB5A42">
            <w:pPr>
              <w:pStyle w:val="Tablecolhead"/>
              <w:jc w:val="right"/>
            </w:pPr>
            <w:r w:rsidRPr="00B86EAE">
              <w:t>Total</w:t>
            </w:r>
          </w:p>
        </w:tc>
      </w:tr>
      <w:tr w:rsidR="00094649" w:rsidRPr="00B86EAE" w14:paraId="5A6145EA" w14:textId="77777777" w:rsidTr="008B64A9">
        <w:trPr>
          <w:trHeight w:val="510"/>
        </w:trPr>
        <w:tc>
          <w:tcPr>
            <w:tcW w:w="2679" w:type="dxa"/>
          </w:tcPr>
          <w:p w14:paraId="178D2C39" w14:textId="5D63D78B" w:rsidR="00094649" w:rsidRPr="00B86EAE" w:rsidRDefault="00094649" w:rsidP="00094649">
            <w:pPr>
              <w:pStyle w:val="Body"/>
            </w:pPr>
            <w:r w:rsidRPr="003C0DD9">
              <w:t>Bayside-Peninsula</w:t>
            </w:r>
          </w:p>
        </w:tc>
        <w:tc>
          <w:tcPr>
            <w:tcW w:w="1542" w:type="dxa"/>
          </w:tcPr>
          <w:p w14:paraId="1DE650F7" w14:textId="5DDDEC1C" w:rsidR="00094649" w:rsidRPr="00B86EAE" w:rsidRDefault="00094649" w:rsidP="00094649">
            <w:pPr>
              <w:pStyle w:val="Body"/>
              <w:jc w:val="right"/>
            </w:pPr>
            <w:r w:rsidRPr="00BD30F6">
              <w:t>521</w:t>
            </w:r>
          </w:p>
        </w:tc>
        <w:tc>
          <w:tcPr>
            <w:tcW w:w="1543" w:type="dxa"/>
          </w:tcPr>
          <w:p w14:paraId="27BCDE70" w14:textId="25B7D6EC" w:rsidR="00094649" w:rsidRPr="00B86EAE" w:rsidRDefault="00094649" w:rsidP="00094649">
            <w:pPr>
              <w:pStyle w:val="Body"/>
              <w:jc w:val="right"/>
            </w:pPr>
            <w:r w:rsidRPr="00BD30F6">
              <w:t>11</w:t>
            </w:r>
          </w:p>
        </w:tc>
        <w:tc>
          <w:tcPr>
            <w:tcW w:w="1543" w:type="dxa"/>
          </w:tcPr>
          <w:p w14:paraId="13AE25D6" w14:textId="18BCF307" w:rsidR="00094649" w:rsidRPr="00B86EAE" w:rsidRDefault="00094649" w:rsidP="00094649">
            <w:pPr>
              <w:pStyle w:val="Body"/>
              <w:jc w:val="right"/>
            </w:pPr>
            <w:r w:rsidRPr="00BD30F6">
              <w:t>106</w:t>
            </w:r>
          </w:p>
        </w:tc>
        <w:tc>
          <w:tcPr>
            <w:tcW w:w="1543" w:type="dxa"/>
          </w:tcPr>
          <w:p w14:paraId="1AEE5098" w14:textId="0FD595E0" w:rsidR="00094649" w:rsidRPr="00B86EAE" w:rsidRDefault="00094649" w:rsidP="00094649">
            <w:pPr>
              <w:pStyle w:val="Body"/>
              <w:jc w:val="right"/>
            </w:pPr>
            <w:r w:rsidRPr="00A00ABC">
              <w:t>0</w:t>
            </w:r>
          </w:p>
        </w:tc>
        <w:tc>
          <w:tcPr>
            <w:tcW w:w="1542" w:type="dxa"/>
          </w:tcPr>
          <w:p w14:paraId="7F53702A" w14:textId="008271B7" w:rsidR="00094649" w:rsidRPr="00B86EAE" w:rsidRDefault="00094649" w:rsidP="00094649">
            <w:pPr>
              <w:pStyle w:val="Body"/>
              <w:jc w:val="right"/>
            </w:pPr>
            <w:r w:rsidRPr="00A00ABC">
              <w:t>0</w:t>
            </w:r>
          </w:p>
        </w:tc>
        <w:tc>
          <w:tcPr>
            <w:tcW w:w="1543" w:type="dxa"/>
          </w:tcPr>
          <w:p w14:paraId="4396A67E" w14:textId="0EA285DE" w:rsidR="00094649" w:rsidRPr="00B86EAE" w:rsidRDefault="00094649" w:rsidP="00094649">
            <w:pPr>
              <w:pStyle w:val="Body"/>
              <w:jc w:val="right"/>
            </w:pPr>
            <w:r w:rsidRPr="00D30ED9">
              <w:t>52</w:t>
            </w:r>
          </w:p>
        </w:tc>
        <w:tc>
          <w:tcPr>
            <w:tcW w:w="1543" w:type="dxa"/>
          </w:tcPr>
          <w:p w14:paraId="057E105C" w14:textId="35D1D403" w:rsidR="00094649" w:rsidRPr="00B86EAE" w:rsidRDefault="00094649" w:rsidP="00094649">
            <w:pPr>
              <w:pStyle w:val="Body"/>
              <w:jc w:val="right"/>
            </w:pPr>
            <w:r w:rsidRPr="00BD30F6">
              <w:t>8</w:t>
            </w:r>
          </w:p>
        </w:tc>
        <w:tc>
          <w:tcPr>
            <w:tcW w:w="1543" w:type="dxa"/>
          </w:tcPr>
          <w:p w14:paraId="50465211" w14:textId="4DBF3894" w:rsidR="00094649" w:rsidRPr="00B86EAE" w:rsidRDefault="00094649" w:rsidP="00094649">
            <w:pPr>
              <w:pStyle w:val="Body"/>
              <w:jc w:val="right"/>
            </w:pPr>
            <w:r w:rsidRPr="00BD30F6">
              <w:t>698</w:t>
            </w:r>
          </w:p>
        </w:tc>
      </w:tr>
      <w:tr w:rsidR="00094649" w:rsidRPr="00B86EAE" w14:paraId="7F5A6DC5" w14:textId="77777777" w:rsidTr="008B64A9">
        <w:trPr>
          <w:trHeight w:val="510"/>
        </w:trPr>
        <w:tc>
          <w:tcPr>
            <w:tcW w:w="2679" w:type="dxa"/>
          </w:tcPr>
          <w:p w14:paraId="60C40A15" w14:textId="6831BAF2" w:rsidR="00094649" w:rsidRPr="00B86EAE" w:rsidRDefault="00094649" w:rsidP="00094649">
            <w:pPr>
              <w:pStyle w:val="Body"/>
            </w:pPr>
            <w:r w:rsidRPr="003C0DD9">
              <w:t>Inner Gippsland</w:t>
            </w:r>
          </w:p>
        </w:tc>
        <w:tc>
          <w:tcPr>
            <w:tcW w:w="1542" w:type="dxa"/>
          </w:tcPr>
          <w:p w14:paraId="5BC3ACEE" w14:textId="3BEA562A" w:rsidR="00094649" w:rsidRPr="00B86EAE" w:rsidRDefault="00094649" w:rsidP="00094649">
            <w:pPr>
              <w:pStyle w:val="Body"/>
              <w:jc w:val="right"/>
            </w:pPr>
            <w:r w:rsidRPr="00BD30F6">
              <w:t>11</w:t>
            </w:r>
          </w:p>
        </w:tc>
        <w:tc>
          <w:tcPr>
            <w:tcW w:w="1543" w:type="dxa"/>
          </w:tcPr>
          <w:p w14:paraId="7CCE167A" w14:textId="27F85F47" w:rsidR="00094649" w:rsidRPr="00B86EAE" w:rsidRDefault="00094649" w:rsidP="00094649">
            <w:pPr>
              <w:pStyle w:val="Body"/>
              <w:jc w:val="right"/>
            </w:pPr>
            <w:r w:rsidRPr="00BD30F6">
              <w:t>7</w:t>
            </w:r>
          </w:p>
        </w:tc>
        <w:tc>
          <w:tcPr>
            <w:tcW w:w="1543" w:type="dxa"/>
          </w:tcPr>
          <w:p w14:paraId="0941355E" w14:textId="7E6BEE59" w:rsidR="00094649" w:rsidRPr="00B86EAE" w:rsidRDefault="00094649" w:rsidP="00094649">
            <w:pPr>
              <w:pStyle w:val="Body"/>
              <w:jc w:val="right"/>
            </w:pPr>
            <w:r w:rsidRPr="00BD30F6">
              <w:t>9</w:t>
            </w:r>
          </w:p>
        </w:tc>
        <w:tc>
          <w:tcPr>
            <w:tcW w:w="1543" w:type="dxa"/>
          </w:tcPr>
          <w:p w14:paraId="25A9121E" w14:textId="0FE37823" w:rsidR="00094649" w:rsidRPr="00B86EAE" w:rsidRDefault="00094649" w:rsidP="00094649">
            <w:pPr>
              <w:pStyle w:val="Body"/>
              <w:jc w:val="right"/>
            </w:pPr>
            <w:r w:rsidRPr="00A00ABC">
              <w:t>0</w:t>
            </w:r>
          </w:p>
        </w:tc>
        <w:tc>
          <w:tcPr>
            <w:tcW w:w="1542" w:type="dxa"/>
          </w:tcPr>
          <w:p w14:paraId="0F9BD5A9" w14:textId="27511D00" w:rsidR="00094649" w:rsidRPr="00B86EAE" w:rsidRDefault="00094649" w:rsidP="00094649">
            <w:pPr>
              <w:pStyle w:val="Body"/>
              <w:jc w:val="right"/>
            </w:pPr>
            <w:r w:rsidRPr="00A00ABC">
              <w:t>0</w:t>
            </w:r>
          </w:p>
        </w:tc>
        <w:tc>
          <w:tcPr>
            <w:tcW w:w="1543" w:type="dxa"/>
          </w:tcPr>
          <w:p w14:paraId="6228E0DD" w14:textId="0112BCCE" w:rsidR="00094649" w:rsidRPr="00B86EAE" w:rsidRDefault="00094649" w:rsidP="00094649">
            <w:pPr>
              <w:pStyle w:val="Body"/>
              <w:jc w:val="right"/>
            </w:pPr>
            <w:r w:rsidRPr="00D30ED9">
              <w:t>2</w:t>
            </w:r>
          </w:p>
        </w:tc>
        <w:tc>
          <w:tcPr>
            <w:tcW w:w="1543" w:type="dxa"/>
          </w:tcPr>
          <w:p w14:paraId="55476190" w14:textId="5CD9B8E5" w:rsidR="00094649" w:rsidRPr="00B86EAE" w:rsidRDefault="00094649" w:rsidP="00094649">
            <w:pPr>
              <w:pStyle w:val="Body"/>
              <w:jc w:val="right"/>
            </w:pPr>
            <w:r w:rsidRPr="00BD30F6">
              <w:t>0</w:t>
            </w:r>
          </w:p>
        </w:tc>
        <w:tc>
          <w:tcPr>
            <w:tcW w:w="1543" w:type="dxa"/>
          </w:tcPr>
          <w:p w14:paraId="2E76C501" w14:textId="27971D08" w:rsidR="00094649" w:rsidRPr="00B86EAE" w:rsidRDefault="00094649" w:rsidP="00094649">
            <w:pPr>
              <w:pStyle w:val="Body"/>
              <w:jc w:val="right"/>
            </w:pPr>
            <w:r w:rsidRPr="00BD30F6">
              <w:t>29</w:t>
            </w:r>
          </w:p>
        </w:tc>
      </w:tr>
      <w:tr w:rsidR="00094649" w:rsidRPr="00B86EAE" w14:paraId="53E30F91" w14:textId="77777777" w:rsidTr="008B64A9">
        <w:trPr>
          <w:trHeight w:val="510"/>
        </w:trPr>
        <w:tc>
          <w:tcPr>
            <w:tcW w:w="2679" w:type="dxa"/>
          </w:tcPr>
          <w:p w14:paraId="4B322151" w14:textId="168BD8A9" w:rsidR="00094649" w:rsidRPr="00B86EAE" w:rsidRDefault="00094649" w:rsidP="00094649">
            <w:pPr>
              <w:pStyle w:val="Body"/>
            </w:pPr>
            <w:r w:rsidRPr="003C0DD9">
              <w:t>Outer Gippsland</w:t>
            </w:r>
          </w:p>
        </w:tc>
        <w:tc>
          <w:tcPr>
            <w:tcW w:w="1542" w:type="dxa"/>
          </w:tcPr>
          <w:p w14:paraId="5D34F8EA" w14:textId="6B418EB3" w:rsidR="00094649" w:rsidRPr="00B86EAE" w:rsidRDefault="00094649" w:rsidP="00094649">
            <w:pPr>
              <w:pStyle w:val="Body"/>
              <w:jc w:val="right"/>
            </w:pPr>
            <w:r w:rsidRPr="00BD30F6">
              <w:t>2</w:t>
            </w:r>
          </w:p>
        </w:tc>
        <w:tc>
          <w:tcPr>
            <w:tcW w:w="1543" w:type="dxa"/>
          </w:tcPr>
          <w:p w14:paraId="543E16B4" w14:textId="4D0C5E37" w:rsidR="00094649" w:rsidRPr="00B86EAE" w:rsidRDefault="00094649" w:rsidP="00094649">
            <w:pPr>
              <w:pStyle w:val="Body"/>
              <w:jc w:val="right"/>
            </w:pPr>
            <w:r w:rsidRPr="00BD30F6">
              <w:t>5</w:t>
            </w:r>
          </w:p>
        </w:tc>
        <w:tc>
          <w:tcPr>
            <w:tcW w:w="1543" w:type="dxa"/>
          </w:tcPr>
          <w:p w14:paraId="6CF9CE3B" w14:textId="6E87411D" w:rsidR="00094649" w:rsidRPr="00B86EAE" w:rsidRDefault="00094649" w:rsidP="00094649">
            <w:pPr>
              <w:pStyle w:val="Body"/>
              <w:jc w:val="right"/>
            </w:pPr>
            <w:r w:rsidRPr="00BD30F6">
              <w:t>0</w:t>
            </w:r>
          </w:p>
        </w:tc>
        <w:tc>
          <w:tcPr>
            <w:tcW w:w="1543" w:type="dxa"/>
          </w:tcPr>
          <w:p w14:paraId="46699B47" w14:textId="24848E50" w:rsidR="00094649" w:rsidRPr="00B86EAE" w:rsidRDefault="00094649" w:rsidP="00094649">
            <w:pPr>
              <w:pStyle w:val="Body"/>
              <w:jc w:val="right"/>
            </w:pPr>
            <w:r w:rsidRPr="00A00ABC">
              <w:t>0</w:t>
            </w:r>
          </w:p>
        </w:tc>
        <w:tc>
          <w:tcPr>
            <w:tcW w:w="1542" w:type="dxa"/>
          </w:tcPr>
          <w:p w14:paraId="70FA4E5D" w14:textId="6DD24039" w:rsidR="00094649" w:rsidRPr="00B86EAE" w:rsidRDefault="00094649" w:rsidP="00094649">
            <w:pPr>
              <w:pStyle w:val="Body"/>
              <w:jc w:val="right"/>
            </w:pPr>
            <w:r w:rsidRPr="00A00ABC">
              <w:t>0</w:t>
            </w:r>
          </w:p>
        </w:tc>
        <w:tc>
          <w:tcPr>
            <w:tcW w:w="1543" w:type="dxa"/>
          </w:tcPr>
          <w:p w14:paraId="5C76D7B8" w14:textId="6121CFEC" w:rsidR="00094649" w:rsidRPr="00B86EAE" w:rsidRDefault="00094649" w:rsidP="00094649">
            <w:pPr>
              <w:pStyle w:val="Body"/>
              <w:jc w:val="right"/>
            </w:pPr>
            <w:r w:rsidRPr="00D30ED9">
              <w:t>8</w:t>
            </w:r>
          </w:p>
        </w:tc>
        <w:tc>
          <w:tcPr>
            <w:tcW w:w="1543" w:type="dxa"/>
          </w:tcPr>
          <w:p w14:paraId="563EA162" w14:textId="24705419" w:rsidR="00094649" w:rsidRPr="00B86EAE" w:rsidRDefault="00094649" w:rsidP="00094649">
            <w:pPr>
              <w:pStyle w:val="Body"/>
              <w:jc w:val="right"/>
            </w:pPr>
            <w:r w:rsidRPr="00BD30F6">
              <w:t>0</w:t>
            </w:r>
          </w:p>
        </w:tc>
        <w:tc>
          <w:tcPr>
            <w:tcW w:w="1543" w:type="dxa"/>
          </w:tcPr>
          <w:p w14:paraId="3BC209E3" w14:textId="0457095E" w:rsidR="00094649" w:rsidRPr="00B86EAE" w:rsidRDefault="00094649" w:rsidP="00094649">
            <w:pPr>
              <w:pStyle w:val="Body"/>
              <w:jc w:val="right"/>
            </w:pPr>
            <w:r w:rsidRPr="00BD30F6">
              <w:t>15</w:t>
            </w:r>
          </w:p>
        </w:tc>
      </w:tr>
      <w:tr w:rsidR="00094649" w:rsidRPr="00B86EAE" w14:paraId="7AEA97FC" w14:textId="77777777" w:rsidTr="008B64A9">
        <w:trPr>
          <w:trHeight w:val="510"/>
        </w:trPr>
        <w:tc>
          <w:tcPr>
            <w:tcW w:w="2679" w:type="dxa"/>
          </w:tcPr>
          <w:p w14:paraId="48D90D22" w14:textId="39436A5F" w:rsidR="00094649" w:rsidRPr="00B86EAE" w:rsidRDefault="00094649" w:rsidP="00094649">
            <w:pPr>
              <w:pStyle w:val="Body"/>
            </w:pPr>
            <w:r w:rsidRPr="003C0DD9">
              <w:t>Southern Melbourne</w:t>
            </w:r>
          </w:p>
        </w:tc>
        <w:tc>
          <w:tcPr>
            <w:tcW w:w="1542" w:type="dxa"/>
          </w:tcPr>
          <w:p w14:paraId="49D9BAED" w14:textId="1A0F1D2A" w:rsidR="00094649" w:rsidRPr="00B86EAE" w:rsidRDefault="00094649" w:rsidP="00094649">
            <w:pPr>
              <w:pStyle w:val="Body"/>
              <w:jc w:val="right"/>
            </w:pPr>
            <w:r w:rsidRPr="00BD30F6">
              <w:t>10</w:t>
            </w:r>
          </w:p>
        </w:tc>
        <w:tc>
          <w:tcPr>
            <w:tcW w:w="1543" w:type="dxa"/>
          </w:tcPr>
          <w:p w14:paraId="40E4ED51" w14:textId="50DE88B5" w:rsidR="00094649" w:rsidRPr="00B86EAE" w:rsidRDefault="00094649" w:rsidP="00094649">
            <w:pPr>
              <w:pStyle w:val="Body"/>
              <w:jc w:val="right"/>
            </w:pPr>
            <w:r w:rsidRPr="00BD30F6">
              <w:t>5</w:t>
            </w:r>
          </w:p>
        </w:tc>
        <w:tc>
          <w:tcPr>
            <w:tcW w:w="1543" w:type="dxa"/>
          </w:tcPr>
          <w:p w14:paraId="29710063" w14:textId="042F674B" w:rsidR="00094649" w:rsidRPr="00B86EAE" w:rsidRDefault="00094649" w:rsidP="00094649">
            <w:pPr>
              <w:pStyle w:val="Body"/>
              <w:jc w:val="right"/>
            </w:pPr>
            <w:r w:rsidRPr="00BD30F6">
              <w:t>26</w:t>
            </w:r>
          </w:p>
        </w:tc>
        <w:tc>
          <w:tcPr>
            <w:tcW w:w="1543" w:type="dxa"/>
          </w:tcPr>
          <w:p w14:paraId="6F28A623" w14:textId="0C54645D" w:rsidR="00094649" w:rsidRPr="00B86EAE" w:rsidRDefault="00094649" w:rsidP="00094649">
            <w:pPr>
              <w:pStyle w:val="Body"/>
              <w:jc w:val="right"/>
            </w:pPr>
            <w:r w:rsidRPr="00A00ABC">
              <w:t>0</w:t>
            </w:r>
          </w:p>
        </w:tc>
        <w:tc>
          <w:tcPr>
            <w:tcW w:w="1542" w:type="dxa"/>
          </w:tcPr>
          <w:p w14:paraId="55511952" w14:textId="35F6AB07" w:rsidR="00094649" w:rsidRPr="00B86EAE" w:rsidRDefault="00094649" w:rsidP="00094649">
            <w:pPr>
              <w:pStyle w:val="Body"/>
              <w:jc w:val="right"/>
            </w:pPr>
            <w:r w:rsidRPr="00A00ABC">
              <w:t>0</w:t>
            </w:r>
          </w:p>
        </w:tc>
        <w:tc>
          <w:tcPr>
            <w:tcW w:w="1543" w:type="dxa"/>
          </w:tcPr>
          <w:p w14:paraId="057A7432" w14:textId="4EA535C5" w:rsidR="00094649" w:rsidRPr="00B86EAE" w:rsidRDefault="00094649" w:rsidP="00094649">
            <w:pPr>
              <w:pStyle w:val="Body"/>
              <w:jc w:val="right"/>
            </w:pPr>
            <w:r w:rsidRPr="00D30ED9">
              <w:t>6</w:t>
            </w:r>
          </w:p>
        </w:tc>
        <w:tc>
          <w:tcPr>
            <w:tcW w:w="1543" w:type="dxa"/>
          </w:tcPr>
          <w:p w14:paraId="45C84FCC" w14:textId="1F64D4E9" w:rsidR="00094649" w:rsidRPr="00B86EAE" w:rsidRDefault="00094649" w:rsidP="00094649">
            <w:pPr>
              <w:pStyle w:val="Body"/>
              <w:jc w:val="right"/>
            </w:pPr>
            <w:r w:rsidRPr="00BD30F6">
              <w:t>2</w:t>
            </w:r>
          </w:p>
        </w:tc>
        <w:tc>
          <w:tcPr>
            <w:tcW w:w="1543" w:type="dxa"/>
          </w:tcPr>
          <w:p w14:paraId="30AA1057" w14:textId="7A48B2FA" w:rsidR="00094649" w:rsidRPr="00B86EAE" w:rsidRDefault="00094649" w:rsidP="00094649">
            <w:pPr>
              <w:pStyle w:val="Body"/>
              <w:jc w:val="right"/>
            </w:pPr>
            <w:r w:rsidRPr="00BD30F6">
              <w:t>49</w:t>
            </w:r>
          </w:p>
        </w:tc>
      </w:tr>
      <w:tr w:rsidR="00094649" w:rsidRPr="00B86EAE" w14:paraId="5AAF56BC" w14:textId="77777777" w:rsidTr="008B64A9">
        <w:trPr>
          <w:trHeight w:val="510"/>
        </w:trPr>
        <w:tc>
          <w:tcPr>
            <w:tcW w:w="2679" w:type="dxa"/>
          </w:tcPr>
          <w:p w14:paraId="14D596CF" w14:textId="4934D413" w:rsidR="00094649" w:rsidRPr="005B4F5C" w:rsidRDefault="00094649" w:rsidP="00094649">
            <w:pPr>
              <w:pStyle w:val="Body"/>
              <w:rPr>
                <w:b/>
                <w:bCs/>
              </w:rPr>
            </w:pPr>
            <w:r w:rsidRPr="005B4F5C">
              <w:rPr>
                <w:b/>
                <w:bCs/>
              </w:rPr>
              <w:t>South total</w:t>
            </w:r>
          </w:p>
        </w:tc>
        <w:tc>
          <w:tcPr>
            <w:tcW w:w="1542" w:type="dxa"/>
          </w:tcPr>
          <w:p w14:paraId="61074B34" w14:textId="520713D6" w:rsidR="00094649" w:rsidRPr="00C74B33" w:rsidRDefault="00094649" w:rsidP="00094649">
            <w:pPr>
              <w:pStyle w:val="Body"/>
              <w:jc w:val="right"/>
              <w:rPr>
                <w:b/>
                <w:bCs/>
              </w:rPr>
            </w:pPr>
            <w:r w:rsidRPr="00C74B33">
              <w:rPr>
                <w:b/>
                <w:bCs/>
              </w:rPr>
              <w:t>544</w:t>
            </w:r>
          </w:p>
        </w:tc>
        <w:tc>
          <w:tcPr>
            <w:tcW w:w="1543" w:type="dxa"/>
          </w:tcPr>
          <w:p w14:paraId="6FDCF915" w14:textId="7490CBAF" w:rsidR="00094649" w:rsidRPr="00C74B33" w:rsidRDefault="00094649" w:rsidP="00094649">
            <w:pPr>
              <w:pStyle w:val="Body"/>
              <w:jc w:val="right"/>
              <w:rPr>
                <w:b/>
                <w:bCs/>
              </w:rPr>
            </w:pPr>
            <w:r w:rsidRPr="00C74B33">
              <w:rPr>
                <w:b/>
                <w:bCs/>
              </w:rPr>
              <w:t>28</w:t>
            </w:r>
          </w:p>
        </w:tc>
        <w:tc>
          <w:tcPr>
            <w:tcW w:w="1543" w:type="dxa"/>
          </w:tcPr>
          <w:p w14:paraId="0B4C89C0" w14:textId="71E2FBB2" w:rsidR="00094649" w:rsidRPr="00C74B33" w:rsidRDefault="00094649" w:rsidP="00094649">
            <w:pPr>
              <w:pStyle w:val="Body"/>
              <w:jc w:val="right"/>
              <w:rPr>
                <w:b/>
                <w:bCs/>
              </w:rPr>
            </w:pPr>
            <w:r w:rsidRPr="00C74B33">
              <w:rPr>
                <w:b/>
                <w:bCs/>
              </w:rPr>
              <w:t>141</w:t>
            </w:r>
          </w:p>
        </w:tc>
        <w:tc>
          <w:tcPr>
            <w:tcW w:w="1543" w:type="dxa"/>
          </w:tcPr>
          <w:p w14:paraId="124D4C9D" w14:textId="1C9AFA56" w:rsidR="00094649" w:rsidRPr="00A41877" w:rsidRDefault="00094649" w:rsidP="00094649">
            <w:pPr>
              <w:pStyle w:val="Body"/>
              <w:jc w:val="right"/>
              <w:rPr>
                <w:b/>
                <w:bCs/>
              </w:rPr>
            </w:pPr>
            <w:r w:rsidRPr="00A41877">
              <w:rPr>
                <w:b/>
                <w:bCs/>
              </w:rPr>
              <w:t>0</w:t>
            </w:r>
          </w:p>
        </w:tc>
        <w:tc>
          <w:tcPr>
            <w:tcW w:w="1542" w:type="dxa"/>
          </w:tcPr>
          <w:p w14:paraId="19CFEA28" w14:textId="530C0562" w:rsidR="00094649" w:rsidRPr="00A41877" w:rsidRDefault="00094649" w:rsidP="00094649">
            <w:pPr>
              <w:pStyle w:val="Body"/>
              <w:jc w:val="right"/>
              <w:rPr>
                <w:b/>
                <w:bCs/>
              </w:rPr>
            </w:pPr>
            <w:r w:rsidRPr="00A41877">
              <w:rPr>
                <w:b/>
                <w:bCs/>
              </w:rPr>
              <w:t>0</w:t>
            </w:r>
          </w:p>
        </w:tc>
        <w:tc>
          <w:tcPr>
            <w:tcW w:w="1543" w:type="dxa"/>
          </w:tcPr>
          <w:p w14:paraId="3A80EFEA" w14:textId="09CE00CA" w:rsidR="00094649" w:rsidRPr="00094649" w:rsidRDefault="00094649" w:rsidP="00094649">
            <w:pPr>
              <w:pStyle w:val="Body"/>
              <w:jc w:val="right"/>
              <w:rPr>
                <w:b/>
                <w:bCs/>
              </w:rPr>
            </w:pPr>
            <w:r w:rsidRPr="00094649">
              <w:rPr>
                <w:b/>
                <w:bCs/>
              </w:rPr>
              <w:t>68</w:t>
            </w:r>
          </w:p>
        </w:tc>
        <w:tc>
          <w:tcPr>
            <w:tcW w:w="1543" w:type="dxa"/>
          </w:tcPr>
          <w:p w14:paraId="7F80A56B" w14:textId="1EEDADAD" w:rsidR="00094649" w:rsidRPr="00C74B33" w:rsidRDefault="00094649" w:rsidP="00094649">
            <w:pPr>
              <w:pStyle w:val="Body"/>
              <w:jc w:val="right"/>
              <w:rPr>
                <w:b/>
                <w:bCs/>
              </w:rPr>
            </w:pPr>
            <w:r w:rsidRPr="00C74B33">
              <w:rPr>
                <w:b/>
                <w:bCs/>
              </w:rPr>
              <w:t>10</w:t>
            </w:r>
          </w:p>
        </w:tc>
        <w:tc>
          <w:tcPr>
            <w:tcW w:w="1543" w:type="dxa"/>
          </w:tcPr>
          <w:p w14:paraId="0556E9AB" w14:textId="1F2C7B0D" w:rsidR="00094649" w:rsidRPr="00C74B33" w:rsidRDefault="00094649" w:rsidP="00094649">
            <w:pPr>
              <w:pStyle w:val="Body"/>
              <w:jc w:val="right"/>
              <w:rPr>
                <w:b/>
                <w:bCs/>
              </w:rPr>
            </w:pPr>
            <w:r w:rsidRPr="00C74B33">
              <w:rPr>
                <w:b/>
                <w:bCs/>
              </w:rPr>
              <w:t>791</w:t>
            </w:r>
          </w:p>
        </w:tc>
      </w:tr>
    </w:tbl>
    <w:p w14:paraId="15EDB9D1" w14:textId="77777777" w:rsidR="0082055F" w:rsidRPr="00B86EAE" w:rsidRDefault="0082055F">
      <w:pPr>
        <w:spacing w:after="0" w:line="240" w:lineRule="auto"/>
        <w:rPr>
          <w:b/>
          <w:color w:val="201547"/>
        </w:rPr>
      </w:pPr>
      <w:r w:rsidRPr="00B86EAE">
        <w:rPr>
          <w:color w:val="201547"/>
        </w:rPr>
        <w:br w:type="page"/>
      </w:r>
    </w:p>
    <w:p w14:paraId="4E41D402" w14:textId="2AEEDD53" w:rsidR="00825E91" w:rsidRPr="00B86EAE" w:rsidRDefault="00825E91" w:rsidP="007040A6">
      <w:pPr>
        <w:pStyle w:val="Tablecaption"/>
        <w:rPr>
          <w:color w:val="201547"/>
        </w:rPr>
      </w:pPr>
      <w:r w:rsidRPr="00B86EAE">
        <w:rPr>
          <w:color w:val="201547"/>
        </w:rPr>
        <w:lastRenderedPageBreak/>
        <w:t>Table 4</w:t>
      </w:r>
      <w:r w:rsidR="00B10F57">
        <w:rPr>
          <w:color w:val="201547"/>
        </w:rPr>
        <w:t>7</w:t>
      </w:r>
      <w:r w:rsidRPr="00B86EAE">
        <w:rPr>
          <w:color w:val="201547"/>
        </w:rPr>
        <w:t xml:space="preserve">: </w:t>
      </w:r>
      <w:r w:rsidR="00F25B64">
        <w:rPr>
          <w:color w:val="201547"/>
        </w:rPr>
        <w:t>East</w:t>
      </w:r>
      <w:r w:rsidRPr="00B86EAE">
        <w:rPr>
          <w:color w:val="201547"/>
        </w:rPr>
        <w:t xml:space="preserve"> </w:t>
      </w:r>
      <w:r w:rsidR="00F25B64">
        <w:rPr>
          <w:color w:val="201547"/>
        </w:rPr>
        <w:t>d</w:t>
      </w:r>
      <w:r w:rsidRPr="00B86EAE">
        <w:rPr>
          <w:color w:val="201547"/>
        </w:rPr>
        <w:t>ivision social housing disposals by method</w:t>
      </w:r>
      <w:r w:rsidR="001B5C28">
        <w:rPr>
          <w:color w:val="201547"/>
        </w:rPr>
        <w:t>, division</w:t>
      </w:r>
      <w:r w:rsidRPr="00B86EAE">
        <w:rPr>
          <w:color w:val="201547"/>
        </w:rPr>
        <w:t xml:space="preserve"> and </w:t>
      </w:r>
      <w:r w:rsidR="001B5C28">
        <w:rPr>
          <w:color w:val="201547"/>
        </w:rPr>
        <w:t>local area</w:t>
      </w:r>
    </w:p>
    <w:tbl>
      <w:tblPr>
        <w:tblStyle w:val="TableGridLight"/>
        <w:tblW w:w="15021" w:type="dxa"/>
        <w:tblLook w:val="04A0" w:firstRow="1" w:lastRow="0" w:firstColumn="1" w:lastColumn="0" w:noHBand="0" w:noVBand="1"/>
      </w:tblPr>
      <w:tblGrid>
        <w:gridCol w:w="2689"/>
        <w:gridCol w:w="1541"/>
        <w:gridCol w:w="1542"/>
        <w:gridCol w:w="1541"/>
        <w:gridCol w:w="1542"/>
        <w:gridCol w:w="1541"/>
        <w:gridCol w:w="1542"/>
        <w:gridCol w:w="1541"/>
        <w:gridCol w:w="1542"/>
      </w:tblGrid>
      <w:tr w:rsidR="00DB5A42" w:rsidRPr="00B86EAE" w14:paraId="71DAD925" w14:textId="77777777" w:rsidTr="03EF84DA">
        <w:trPr>
          <w:trHeight w:val="20"/>
        </w:trPr>
        <w:tc>
          <w:tcPr>
            <w:tcW w:w="2689" w:type="dxa"/>
          </w:tcPr>
          <w:p w14:paraId="6DFBEE1B" w14:textId="77777777" w:rsidR="00DB5A42" w:rsidRPr="00B86EAE" w:rsidRDefault="00DB5A42" w:rsidP="00DB5A42">
            <w:pPr>
              <w:pStyle w:val="Tablecolhead"/>
            </w:pPr>
            <w:r w:rsidRPr="00B86EAE">
              <w:t>Division and local area</w:t>
            </w:r>
          </w:p>
        </w:tc>
        <w:tc>
          <w:tcPr>
            <w:tcW w:w="1541" w:type="dxa"/>
          </w:tcPr>
          <w:p w14:paraId="74EA8348" w14:textId="1242839A" w:rsidR="00DB5A42" w:rsidRPr="00B86EAE" w:rsidRDefault="00DB5A42" w:rsidP="00DB5A42">
            <w:pPr>
              <w:pStyle w:val="Tablecolhead"/>
              <w:jc w:val="right"/>
            </w:pPr>
            <w:r w:rsidRPr="00B86EAE">
              <w:t>Demolitions</w:t>
            </w:r>
          </w:p>
        </w:tc>
        <w:tc>
          <w:tcPr>
            <w:tcW w:w="1542" w:type="dxa"/>
          </w:tcPr>
          <w:p w14:paraId="63BB5C90" w14:textId="77818547" w:rsidR="00DB5A42" w:rsidRPr="00B86EAE" w:rsidRDefault="00DB5A42" w:rsidP="00DB5A42">
            <w:pPr>
              <w:pStyle w:val="Tablecolhead"/>
              <w:jc w:val="right"/>
            </w:pPr>
            <w:r w:rsidRPr="00B86EAE">
              <w:t>Sales</w:t>
            </w:r>
          </w:p>
        </w:tc>
        <w:tc>
          <w:tcPr>
            <w:tcW w:w="1541" w:type="dxa"/>
          </w:tcPr>
          <w:p w14:paraId="25DAE073" w14:textId="2433E881" w:rsidR="00DB5A42" w:rsidRPr="00B86EAE" w:rsidRDefault="00DB5A42" w:rsidP="00DB5A42">
            <w:pPr>
              <w:pStyle w:val="Tablecolhead"/>
              <w:jc w:val="right"/>
            </w:pPr>
            <w:r w:rsidRPr="00B86EAE">
              <w:t>Short Term lease handbacks</w:t>
            </w:r>
          </w:p>
        </w:tc>
        <w:tc>
          <w:tcPr>
            <w:tcW w:w="1542" w:type="dxa"/>
          </w:tcPr>
          <w:p w14:paraId="58E150FA" w14:textId="13680C8F" w:rsidR="00DB5A42" w:rsidRPr="00B86EAE" w:rsidRDefault="00DB5A42" w:rsidP="00DB5A42">
            <w:pPr>
              <w:pStyle w:val="Tablecolhead"/>
              <w:jc w:val="right"/>
            </w:pPr>
            <w:r w:rsidRPr="00B86EAE">
              <w:t>Stock Offline</w:t>
            </w:r>
          </w:p>
        </w:tc>
        <w:tc>
          <w:tcPr>
            <w:tcW w:w="1541" w:type="dxa"/>
          </w:tcPr>
          <w:p w14:paraId="3AFB87C9" w14:textId="08559784" w:rsidR="00DB5A42" w:rsidRPr="00B86EAE" w:rsidRDefault="00DB5A42" w:rsidP="00DB5A42">
            <w:pPr>
              <w:pStyle w:val="Tablecolhead"/>
              <w:jc w:val="right"/>
            </w:pPr>
            <w:r w:rsidRPr="00B86EAE">
              <w:t>Stock conversion reductions</w:t>
            </w:r>
          </w:p>
        </w:tc>
        <w:tc>
          <w:tcPr>
            <w:tcW w:w="1542" w:type="dxa"/>
          </w:tcPr>
          <w:p w14:paraId="56EC5F4F" w14:textId="2CE04B60" w:rsidR="00DB5A42" w:rsidRPr="00B86EAE" w:rsidRDefault="00DB5A42" w:rsidP="00DB5A42">
            <w:pPr>
              <w:pStyle w:val="Tablecolhead"/>
              <w:jc w:val="right"/>
            </w:pPr>
            <w:r w:rsidRPr="00B86EAE">
              <w:t>Transferred</w:t>
            </w:r>
          </w:p>
        </w:tc>
        <w:tc>
          <w:tcPr>
            <w:tcW w:w="1541" w:type="dxa"/>
          </w:tcPr>
          <w:p w14:paraId="45114765" w14:textId="28AD8834" w:rsidR="00DB5A42" w:rsidRPr="00B86EAE" w:rsidRDefault="00DB5A42" w:rsidP="00DB5A42">
            <w:pPr>
              <w:pStyle w:val="Tablecolhead"/>
              <w:jc w:val="right"/>
            </w:pPr>
            <w:r w:rsidRPr="00B86EAE">
              <w:t>Community Housing disposals</w:t>
            </w:r>
          </w:p>
        </w:tc>
        <w:tc>
          <w:tcPr>
            <w:tcW w:w="1542" w:type="dxa"/>
          </w:tcPr>
          <w:p w14:paraId="42ECC489" w14:textId="06AF46A8" w:rsidR="00DB5A42" w:rsidRPr="00B86EAE" w:rsidRDefault="00DB5A42" w:rsidP="00DB5A42">
            <w:pPr>
              <w:pStyle w:val="Tablecolhead"/>
              <w:jc w:val="right"/>
            </w:pPr>
            <w:r w:rsidRPr="00B86EAE">
              <w:t>Total</w:t>
            </w:r>
          </w:p>
        </w:tc>
      </w:tr>
      <w:tr w:rsidR="00A41877" w:rsidRPr="00B86EAE" w14:paraId="6B4E4D61" w14:textId="77777777" w:rsidTr="03EF84DA">
        <w:trPr>
          <w:trHeight w:val="20"/>
        </w:trPr>
        <w:tc>
          <w:tcPr>
            <w:tcW w:w="2689" w:type="dxa"/>
          </w:tcPr>
          <w:p w14:paraId="73C945F7" w14:textId="302EFBF7" w:rsidR="00A41877" w:rsidRPr="00B86EAE" w:rsidRDefault="00A41877" w:rsidP="00A41877">
            <w:pPr>
              <w:pStyle w:val="Body"/>
            </w:pPr>
            <w:r w:rsidRPr="006E1939">
              <w:t>Goulburn</w:t>
            </w:r>
          </w:p>
        </w:tc>
        <w:tc>
          <w:tcPr>
            <w:tcW w:w="1541" w:type="dxa"/>
          </w:tcPr>
          <w:p w14:paraId="0B8E19BB" w14:textId="3213C2CB" w:rsidR="00A41877" w:rsidRPr="00B86EAE" w:rsidRDefault="00A41877" w:rsidP="00A41877">
            <w:pPr>
              <w:pStyle w:val="Body"/>
              <w:jc w:val="right"/>
            </w:pPr>
            <w:r w:rsidRPr="005D1BF3">
              <w:t>12</w:t>
            </w:r>
          </w:p>
        </w:tc>
        <w:tc>
          <w:tcPr>
            <w:tcW w:w="1542" w:type="dxa"/>
          </w:tcPr>
          <w:p w14:paraId="657DDE4B" w14:textId="3B24A13D" w:rsidR="00A41877" w:rsidRPr="00B86EAE" w:rsidRDefault="00A41877" w:rsidP="00A41877">
            <w:pPr>
              <w:pStyle w:val="Body"/>
              <w:jc w:val="right"/>
            </w:pPr>
            <w:r w:rsidRPr="005D1BF3">
              <w:t>2</w:t>
            </w:r>
          </w:p>
        </w:tc>
        <w:tc>
          <w:tcPr>
            <w:tcW w:w="1541" w:type="dxa"/>
          </w:tcPr>
          <w:p w14:paraId="28C5C867" w14:textId="074A838B" w:rsidR="00A41877" w:rsidRPr="00B86EAE" w:rsidRDefault="00A41877" w:rsidP="00A41877">
            <w:pPr>
              <w:pStyle w:val="Body"/>
              <w:jc w:val="right"/>
            </w:pPr>
            <w:r w:rsidRPr="005D1BF3">
              <w:t>1</w:t>
            </w:r>
          </w:p>
        </w:tc>
        <w:tc>
          <w:tcPr>
            <w:tcW w:w="1542" w:type="dxa"/>
          </w:tcPr>
          <w:p w14:paraId="46A5D323" w14:textId="683DA8C7" w:rsidR="00A41877" w:rsidRPr="00B86EAE" w:rsidRDefault="00A41877" w:rsidP="00A41877">
            <w:pPr>
              <w:pStyle w:val="Body"/>
              <w:jc w:val="right"/>
            </w:pPr>
            <w:r w:rsidRPr="00A555C4">
              <w:t>0</w:t>
            </w:r>
          </w:p>
        </w:tc>
        <w:tc>
          <w:tcPr>
            <w:tcW w:w="1541" w:type="dxa"/>
          </w:tcPr>
          <w:p w14:paraId="4ADD8B2C" w14:textId="7EDBE053" w:rsidR="00A41877" w:rsidRPr="00B86EAE" w:rsidRDefault="00A41877" w:rsidP="00A41877">
            <w:pPr>
              <w:pStyle w:val="Body"/>
              <w:jc w:val="right"/>
            </w:pPr>
            <w:r w:rsidRPr="00A555C4">
              <w:t>0</w:t>
            </w:r>
          </w:p>
        </w:tc>
        <w:tc>
          <w:tcPr>
            <w:tcW w:w="1542" w:type="dxa"/>
          </w:tcPr>
          <w:p w14:paraId="62A1B6A3" w14:textId="50A531EE" w:rsidR="00A41877" w:rsidRPr="00B86EAE" w:rsidRDefault="00A41877" w:rsidP="00A41877">
            <w:pPr>
              <w:pStyle w:val="Body"/>
              <w:jc w:val="right"/>
            </w:pPr>
            <w:r w:rsidRPr="005D1BF3">
              <w:t>5</w:t>
            </w:r>
          </w:p>
        </w:tc>
        <w:tc>
          <w:tcPr>
            <w:tcW w:w="1541" w:type="dxa"/>
          </w:tcPr>
          <w:p w14:paraId="70E86BA5" w14:textId="6C794768" w:rsidR="00A41877" w:rsidRPr="00B86EAE" w:rsidRDefault="00A41877" w:rsidP="00A41877">
            <w:pPr>
              <w:pStyle w:val="Body"/>
              <w:jc w:val="right"/>
            </w:pPr>
            <w:r w:rsidRPr="005D1BF3">
              <w:t>12</w:t>
            </w:r>
          </w:p>
        </w:tc>
        <w:tc>
          <w:tcPr>
            <w:tcW w:w="1542" w:type="dxa"/>
          </w:tcPr>
          <w:p w14:paraId="1F769061" w14:textId="03B559B8" w:rsidR="00A41877" w:rsidRPr="00B86EAE" w:rsidRDefault="00A41877" w:rsidP="00A41877">
            <w:pPr>
              <w:pStyle w:val="Body"/>
              <w:jc w:val="right"/>
            </w:pPr>
            <w:r w:rsidRPr="005D1BF3">
              <w:t>32</w:t>
            </w:r>
          </w:p>
        </w:tc>
      </w:tr>
      <w:tr w:rsidR="00A41877" w:rsidRPr="00B86EAE" w14:paraId="56B4FDA1" w14:textId="77777777" w:rsidTr="03EF84DA">
        <w:trPr>
          <w:trHeight w:val="20"/>
        </w:trPr>
        <w:tc>
          <w:tcPr>
            <w:tcW w:w="2689" w:type="dxa"/>
          </w:tcPr>
          <w:p w14:paraId="35FB6B24" w14:textId="2AC1BFEA" w:rsidR="00A41877" w:rsidRPr="00B86EAE" w:rsidRDefault="00A41877" w:rsidP="00A41877">
            <w:pPr>
              <w:pStyle w:val="Body"/>
            </w:pPr>
            <w:r w:rsidRPr="006E1939">
              <w:t>Inner Eastern Melbourne</w:t>
            </w:r>
          </w:p>
        </w:tc>
        <w:tc>
          <w:tcPr>
            <w:tcW w:w="1541" w:type="dxa"/>
          </w:tcPr>
          <w:p w14:paraId="094A02F2" w14:textId="5F3FA1E9" w:rsidR="00A41877" w:rsidRPr="00B86EAE" w:rsidRDefault="00A41877" w:rsidP="00A41877">
            <w:pPr>
              <w:pStyle w:val="Body"/>
              <w:jc w:val="right"/>
            </w:pPr>
            <w:r w:rsidRPr="005D1BF3">
              <w:t>14</w:t>
            </w:r>
          </w:p>
        </w:tc>
        <w:tc>
          <w:tcPr>
            <w:tcW w:w="1542" w:type="dxa"/>
          </w:tcPr>
          <w:p w14:paraId="775FC099" w14:textId="27335F15" w:rsidR="00A41877" w:rsidRPr="00B86EAE" w:rsidRDefault="00A41877" w:rsidP="00A41877">
            <w:pPr>
              <w:pStyle w:val="Body"/>
              <w:jc w:val="right"/>
            </w:pPr>
            <w:r w:rsidRPr="005D1BF3">
              <w:t>20</w:t>
            </w:r>
          </w:p>
        </w:tc>
        <w:tc>
          <w:tcPr>
            <w:tcW w:w="1541" w:type="dxa"/>
          </w:tcPr>
          <w:p w14:paraId="2F6CA0C0" w14:textId="78D370A2" w:rsidR="00A41877" w:rsidRPr="00B86EAE" w:rsidRDefault="00A41877" w:rsidP="00A41877">
            <w:pPr>
              <w:pStyle w:val="Body"/>
              <w:jc w:val="right"/>
            </w:pPr>
            <w:r w:rsidRPr="005D1BF3">
              <w:t>54</w:t>
            </w:r>
          </w:p>
        </w:tc>
        <w:tc>
          <w:tcPr>
            <w:tcW w:w="1542" w:type="dxa"/>
          </w:tcPr>
          <w:p w14:paraId="755FA044" w14:textId="2080BF13" w:rsidR="00A41877" w:rsidRPr="00B86EAE" w:rsidRDefault="00A41877" w:rsidP="00A41877">
            <w:pPr>
              <w:pStyle w:val="Body"/>
              <w:jc w:val="right"/>
            </w:pPr>
            <w:r w:rsidRPr="00A555C4">
              <w:t>0</w:t>
            </w:r>
          </w:p>
        </w:tc>
        <w:tc>
          <w:tcPr>
            <w:tcW w:w="1541" w:type="dxa"/>
          </w:tcPr>
          <w:p w14:paraId="53E6C623" w14:textId="5439D8E5" w:rsidR="00A41877" w:rsidRPr="00B86EAE" w:rsidRDefault="00A41877" w:rsidP="00A41877">
            <w:pPr>
              <w:pStyle w:val="Body"/>
              <w:jc w:val="right"/>
            </w:pPr>
            <w:r w:rsidRPr="00A555C4">
              <w:t>0</w:t>
            </w:r>
          </w:p>
        </w:tc>
        <w:tc>
          <w:tcPr>
            <w:tcW w:w="1542" w:type="dxa"/>
          </w:tcPr>
          <w:p w14:paraId="70944B95" w14:textId="6294E60B" w:rsidR="00A41877" w:rsidRPr="00B86EAE" w:rsidRDefault="00A41877" w:rsidP="00A41877">
            <w:pPr>
              <w:pStyle w:val="Body"/>
              <w:jc w:val="right"/>
            </w:pPr>
            <w:r w:rsidRPr="005D1BF3">
              <w:t>2</w:t>
            </w:r>
          </w:p>
        </w:tc>
        <w:tc>
          <w:tcPr>
            <w:tcW w:w="1541" w:type="dxa"/>
          </w:tcPr>
          <w:p w14:paraId="04248F24" w14:textId="39E13E68" w:rsidR="00A41877" w:rsidRPr="00B86EAE" w:rsidRDefault="00A41877" w:rsidP="00A41877">
            <w:pPr>
              <w:pStyle w:val="Body"/>
              <w:jc w:val="right"/>
            </w:pPr>
            <w:r w:rsidRPr="005D1BF3">
              <w:t>0</w:t>
            </w:r>
          </w:p>
        </w:tc>
        <w:tc>
          <w:tcPr>
            <w:tcW w:w="1542" w:type="dxa"/>
          </w:tcPr>
          <w:p w14:paraId="0993FCDF" w14:textId="054A231E" w:rsidR="00A41877" w:rsidRPr="00B86EAE" w:rsidRDefault="00A41877" w:rsidP="00A41877">
            <w:pPr>
              <w:pStyle w:val="Body"/>
              <w:jc w:val="right"/>
            </w:pPr>
            <w:r w:rsidRPr="005D1BF3">
              <w:t>90</w:t>
            </w:r>
          </w:p>
        </w:tc>
      </w:tr>
      <w:tr w:rsidR="00A41877" w:rsidRPr="00B86EAE" w14:paraId="5363FEC6" w14:textId="77777777" w:rsidTr="005735B0">
        <w:trPr>
          <w:trHeight w:val="465"/>
        </w:trPr>
        <w:tc>
          <w:tcPr>
            <w:tcW w:w="2689" w:type="dxa"/>
          </w:tcPr>
          <w:p w14:paraId="7872FB4D" w14:textId="3148DF7C" w:rsidR="00A41877" w:rsidRPr="00B86EAE" w:rsidRDefault="00A41877" w:rsidP="00A41877">
            <w:pPr>
              <w:pStyle w:val="Body"/>
            </w:pPr>
            <w:r w:rsidRPr="006E1939">
              <w:t>Outer Eastern Melbourne</w:t>
            </w:r>
          </w:p>
        </w:tc>
        <w:tc>
          <w:tcPr>
            <w:tcW w:w="1541" w:type="dxa"/>
          </w:tcPr>
          <w:p w14:paraId="6E1FB5CD" w14:textId="0831F7B0" w:rsidR="00A41877" w:rsidRPr="00B86EAE" w:rsidRDefault="00A41877" w:rsidP="00A41877">
            <w:pPr>
              <w:pStyle w:val="Body"/>
              <w:jc w:val="right"/>
            </w:pPr>
            <w:r w:rsidRPr="005D1BF3">
              <w:t>13</w:t>
            </w:r>
          </w:p>
        </w:tc>
        <w:tc>
          <w:tcPr>
            <w:tcW w:w="1542" w:type="dxa"/>
          </w:tcPr>
          <w:p w14:paraId="518E6AFD" w14:textId="06B4D1DC" w:rsidR="00A41877" w:rsidRPr="00B86EAE" w:rsidRDefault="00A41877" w:rsidP="00A41877">
            <w:pPr>
              <w:pStyle w:val="Body"/>
              <w:jc w:val="right"/>
            </w:pPr>
            <w:r w:rsidRPr="005D1BF3">
              <w:t>3</w:t>
            </w:r>
          </w:p>
        </w:tc>
        <w:tc>
          <w:tcPr>
            <w:tcW w:w="1541" w:type="dxa"/>
          </w:tcPr>
          <w:p w14:paraId="5FAB4CF1" w14:textId="7FF7E0D8" w:rsidR="00A41877" w:rsidRPr="00B86EAE" w:rsidRDefault="00A41877" w:rsidP="00A41877">
            <w:pPr>
              <w:pStyle w:val="Body"/>
              <w:jc w:val="right"/>
            </w:pPr>
            <w:r w:rsidRPr="005D1BF3">
              <w:t>36</w:t>
            </w:r>
          </w:p>
        </w:tc>
        <w:tc>
          <w:tcPr>
            <w:tcW w:w="1542" w:type="dxa"/>
          </w:tcPr>
          <w:p w14:paraId="49B39C02" w14:textId="062EFB25" w:rsidR="00A41877" w:rsidRPr="00B86EAE" w:rsidRDefault="00A41877" w:rsidP="00A41877">
            <w:pPr>
              <w:pStyle w:val="Body"/>
              <w:jc w:val="right"/>
            </w:pPr>
            <w:r w:rsidRPr="00A555C4">
              <w:t>0</w:t>
            </w:r>
          </w:p>
        </w:tc>
        <w:tc>
          <w:tcPr>
            <w:tcW w:w="1541" w:type="dxa"/>
          </w:tcPr>
          <w:p w14:paraId="17F45E2F" w14:textId="4A42B610" w:rsidR="00A41877" w:rsidRPr="00B86EAE" w:rsidRDefault="00A41877" w:rsidP="00A41877">
            <w:pPr>
              <w:pStyle w:val="Body"/>
              <w:jc w:val="right"/>
            </w:pPr>
            <w:r w:rsidRPr="00A555C4">
              <w:t>0</w:t>
            </w:r>
          </w:p>
        </w:tc>
        <w:tc>
          <w:tcPr>
            <w:tcW w:w="1542" w:type="dxa"/>
          </w:tcPr>
          <w:p w14:paraId="0A74C622" w14:textId="72911BC7" w:rsidR="00A41877" w:rsidRPr="00B86EAE" w:rsidRDefault="00A41877" w:rsidP="00A41877">
            <w:pPr>
              <w:pStyle w:val="Body"/>
              <w:jc w:val="right"/>
            </w:pPr>
            <w:r w:rsidRPr="005D1BF3">
              <w:t>0</w:t>
            </w:r>
          </w:p>
        </w:tc>
        <w:tc>
          <w:tcPr>
            <w:tcW w:w="1541" w:type="dxa"/>
          </w:tcPr>
          <w:p w14:paraId="3CE1ABD1" w14:textId="6379AA5D" w:rsidR="00A41877" w:rsidRPr="00B86EAE" w:rsidRDefault="00A41877" w:rsidP="00A41877">
            <w:pPr>
              <w:pStyle w:val="Body"/>
              <w:jc w:val="right"/>
            </w:pPr>
            <w:r w:rsidRPr="005D1BF3">
              <w:t>5</w:t>
            </w:r>
          </w:p>
        </w:tc>
        <w:tc>
          <w:tcPr>
            <w:tcW w:w="1542" w:type="dxa"/>
          </w:tcPr>
          <w:p w14:paraId="388943DF" w14:textId="4D89A134" w:rsidR="00A41877" w:rsidRPr="00B86EAE" w:rsidRDefault="00A41877" w:rsidP="00A41877">
            <w:pPr>
              <w:pStyle w:val="Body"/>
              <w:jc w:val="right"/>
            </w:pPr>
            <w:r w:rsidRPr="005D1BF3">
              <w:t>57</w:t>
            </w:r>
          </w:p>
        </w:tc>
      </w:tr>
      <w:tr w:rsidR="00A41877" w:rsidRPr="00B86EAE" w14:paraId="137CA5C2" w14:textId="77777777" w:rsidTr="03EF84DA">
        <w:trPr>
          <w:trHeight w:val="20"/>
        </w:trPr>
        <w:tc>
          <w:tcPr>
            <w:tcW w:w="2689" w:type="dxa"/>
          </w:tcPr>
          <w:p w14:paraId="3E31CEC4" w14:textId="7EDF0D9C" w:rsidR="00A41877" w:rsidRPr="00B86EAE" w:rsidRDefault="00A41877" w:rsidP="00A41877">
            <w:pPr>
              <w:pStyle w:val="Body"/>
            </w:pPr>
            <w:r w:rsidRPr="006E1939">
              <w:t>Ovens Murray</w:t>
            </w:r>
          </w:p>
        </w:tc>
        <w:tc>
          <w:tcPr>
            <w:tcW w:w="1541" w:type="dxa"/>
          </w:tcPr>
          <w:p w14:paraId="17D61111" w14:textId="33FA258D" w:rsidR="00A41877" w:rsidRPr="00B86EAE" w:rsidRDefault="00A41877" w:rsidP="00A41877">
            <w:pPr>
              <w:pStyle w:val="Body"/>
              <w:jc w:val="right"/>
            </w:pPr>
            <w:r w:rsidRPr="005D1BF3">
              <w:t>9</w:t>
            </w:r>
          </w:p>
        </w:tc>
        <w:tc>
          <w:tcPr>
            <w:tcW w:w="1542" w:type="dxa"/>
          </w:tcPr>
          <w:p w14:paraId="0A59872E" w14:textId="1E7F6E03" w:rsidR="00A41877" w:rsidRPr="00B86EAE" w:rsidRDefault="00A41877" w:rsidP="00A41877">
            <w:pPr>
              <w:pStyle w:val="Body"/>
              <w:jc w:val="right"/>
            </w:pPr>
            <w:r w:rsidRPr="005D1BF3">
              <w:t>4</w:t>
            </w:r>
          </w:p>
        </w:tc>
        <w:tc>
          <w:tcPr>
            <w:tcW w:w="1541" w:type="dxa"/>
          </w:tcPr>
          <w:p w14:paraId="27A3A68F" w14:textId="777D8F98" w:rsidR="00A41877" w:rsidRPr="00B86EAE" w:rsidRDefault="00A41877" w:rsidP="00A41877">
            <w:pPr>
              <w:pStyle w:val="Body"/>
              <w:jc w:val="right"/>
            </w:pPr>
            <w:r w:rsidRPr="005D1BF3">
              <w:t>0</w:t>
            </w:r>
          </w:p>
        </w:tc>
        <w:tc>
          <w:tcPr>
            <w:tcW w:w="1542" w:type="dxa"/>
          </w:tcPr>
          <w:p w14:paraId="4C39944A" w14:textId="5365799B" w:rsidR="00A41877" w:rsidRPr="00B86EAE" w:rsidRDefault="00A41877" w:rsidP="00A41877">
            <w:pPr>
              <w:pStyle w:val="Body"/>
              <w:jc w:val="right"/>
            </w:pPr>
            <w:r w:rsidRPr="00A555C4">
              <w:t>0</w:t>
            </w:r>
          </w:p>
        </w:tc>
        <w:tc>
          <w:tcPr>
            <w:tcW w:w="1541" w:type="dxa"/>
          </w:tcPr>
          <w:p w14:paraId="77E9406F" w14:textId="7C4F5ABA" w:rsidR="00A41877" w:rsidRPr="00B86EAE" w:rsidRDefault="00A41877" w:rsidP="00A41877">
            <w:pPr>
              <w:pStyle w:val="Body"/>
              <w:jc w:val="right"/>
            </w:pPr>
            <w:r w:rsidRPr="00A555C4">
              <w:t>0</w:t>
            </w:r>
          </w:p>
        </w:tc>
        <w:tc>
          <w:tcPr>
            <w:tcW w:w="1542" w:type="dxa"/>
          </w:tcPr>
          <w:p w14:paraId="57FABAA4" w14:textId="19AC3020" w:rsidR="00A41877" w:rsidRPr="00B86EAE" w:rsidRDefault="00A41877" w:rsidP="00A41877">
            <w:pPr>
              <w:pStyle w:val="Body"/>
              <w:jc w:val="right"/>
            </w:pPr>
            <w:r w:rsidRPr="005D1BF3">
              <w:t>3</w:t>
            </w:r>
          </w:p>
        </w:tc>
        <w:tc>
          <w:tcPr>
            <w:tcW w:w="1541" w:type="dxa"/>
          </w:tcPr>
          <w:p w14:paraId="48D704A9" w14:textId="7B3919B4" w:rsidR="00A41877" w:rsidRPr="00B86EAE" w:rsidRDefault="00A41877" w:rsidP="00A41877">
            <w:pPr>
              <w:pStyle w:val="Body"/>
              <w:jc w:val="right"/>
            </w:pPr>
            <w:r w:rsidRPr="005D1BF3">
              <w:t>0</w:t>
            </w:r>
          </w:p>
        </w:tc>
        <w:tc>
          <w:tcPr>
            <w:tcW w:w="1542" w:type="dxa"/>
          </w:tcPr>
          <w:p w14:paraId="7BDAB47D" w14:textId="7DBEF697" w:rsidR="00A41877" w:rsidRPr="00B86EAE" w:rsidRDefault="00A41877" w:rsidP="00A41877">
            <w:pPr>
              <w:pStyle w:val="Body"/>
              <w:jc w:val="right"/>
            </w:pPr>
            <w:r w:rsidRPr="005D1BF3">
              <w:t>16</w:t>
            </w:r>
          </w:p>
        </w:tc>
      </w:tr>
      <w:tr w:rsidR="00A41877" w:rsidRPr="00B86EAE" w14:paraId="6BF96EE8" w14:textId="77777777" w:rsidTr="03EF84DA">
        <w:trPr>
          <w:trHeight w:val="20"/>
        </w:trPr>
        <w:tc>
          <w:tcPr>
            <w:tcW w:w="2689" w:type="dxa"/>
          </w:tcPr>
          <w:p w14:paraId="2FEFB468" w14:textId="2206FD30" w:rsidR="00A41877" w:rsidRPr="005B4F5C" w:rsidRDefault="00A41877" w:rsidP="00A41877">
            <w:pPr>
              <w:pStyle w:val="Body"/>
              <w:rPr>
                <w:b/>
                <w:bCs/>
              </w:rPr>
            </w:pPr>
            <w:r w:rsidRPr="005B4F5C">
              <w:rPr>
                <w:b/>
                <w:bCs/>
              </w:rPr>
              <w:t>East total</w:t>
            </w:r>
          </w:p>
        </w:tc>
        <w:tc>
          <w:tcPr>
            <w:tcW w:w="1541" w:type="dxa"/>
          </w:tcPr>
          <w:p w14:paraId="19E8C4B6" w14:textId="012BD782" w:rsidR="00A41877" w:rsidRPr="00802EC7" w:rsidRDefault="00A41877" w:rsidP="00A41877">
            <w:pPr>
              <w:pStyle w:val="Body"/>
              <w:jc w:val="right"/>
              <w:rPr>
                <w:b/>
                <w:bCs/>
              </w:rPr>
            </w:pPr>
            <w:r w:rsidRPr="00802EC7">
              <w:rPr>
                <w:b/>
                <w:bCs/>
              </w:rPr>
              <w:t>48</w:t>
            </w:r>
          </w:p>
        </w:tc>
        <w:tc>
          <w:tcPr>
            <w:tcW w:w="1542" w:type="dxa"/>
          </w:tcPr>
          <w:p w14:paraId="11CF462C" w14:textId="09F74B21" w:rsidR="00A41877" w:rsidRPr="00802EC7" w:rsidRDefault="00A41877" w:rsidP="00A41877">
            <w:pPr>
              <w:pStyle w:val="Body"/>
              <w:jc w:val="right"/>
              <w:rPr>
                <w:b/>
                <w:bCs/>
              </w:rPr>
            </w:pPr>
            <w:r w:rsidRPr="00802EC7">
              <w:rPr>
                <w:b/>
                <w:bCs/>
              </w:rPr>
              <w:t>29</w:t>
            </w:r>
          </w:p>
        </w:tc>
        <w:tc>
          <w:tcPr>
            <w:tcW w:w="1541" w:type="dxa"/>
          </w:tcPr>
          <w:p w14:paraId="57C3C778" w14:textId="6F09ED9B" w:rsidR="00A41877" w:rsidRPr="00802EC7" w:rsidRDefault="00A41877" w:rsidP="00A41877">
            <w:pPr>
              <w:pStyle w:val="Body"/>
              <w:jc w:val="right"/>
              <w:rPr>
                <w:b/>
                <w:bCs/>
              </w:rPr>
            </w:pPr>
            <w:r w:rsidRPr="00802EC7">
              <w:rPr>
                <w:b/>
                <w:bCs/>
              </w:rPr>
              <w:t>91</w:t>
            </w:r>
          </w:p>
        </w:tc>
        <w:tc>
          <w:tcPr>
            <w:tcW w:w="1542" w:type="dxa"/>
          </w:tcPr>
          <w:p w14:paraId="0CC83D5C" w14:textId="76F70DDD" w:rsidR="00A41877" w:rsidRPr="00A41877" w:rsidRDefault="00A41877" w:rsidP="00A41877">
            <w:pPr>
              <w:pStyle w:val="Body"/>
              <w:jc w:val="right"/>
              <w:rPr>
                <w:b/>
                <w:bCs/>
              </w:rPr>
            </w:pPr>
            <w:r w:rsidRPr="00A41877">
              <w:rPr>
                <w:b/>
                <w:bCs/>
              </w:rPr>
              <w:t>0</w:t>
            </w:r>
          </w:p>
        </w:tc>
        <w:tc>
          <w:tcPr>
            <w:tcW w:w="1541" w:type="dxa"/>
          </w:tcPr>
          <w:p w14:paraId="2DF81D8F" w14:textId="0B588663" w:rsidR="00A41877" w:rsidRPr="00A41877" w:rsidRDefault="00A41877" w:rsidP="00A41877">
            <w:pPr>
              <w:pStyle w:val="Body"/>
              <w:jc w:val="right"/>
              <w:rPr>
                <w:b/>
                <w:bCs/>
              </w:rPr>
            </w:pPr>
            <w:r w:rsidRPr="00A41877">
              <w:rPr>
                <w:b/>
                <w:bCs/>
              </w:rPr>
              <w:t>0</w:t>
            </w:r>
          </w:p>
        </w:tc>
        <w:tc>
          <w:tcPr>
            <w:tcW w:w="1542" w:type="dxa"/>
          </w:tcPr>
          <w:p w14:paraId="78E6A213" w14:textId="6AED36A0" w:rsidR="00A41877" w:rsidRPr="00802EC7" w:rsidRDefault="00A41877" w:rsidP="00A41877">
            <w:pPr>
              <w:pStyle w:val="Body"/>
              <w:jc w:val="right"/>
              <w:rPr>
                <w:b/>
                <w:bCs/>
              </w:rPr>
            </w:pPr>
            <w:r w:rsidRPr="00802EC7">
              <w:rPr>
                <w:b/>
                <w:bCs/>
              </w:rPr>
              <w:t>10</w:t>
            </w:r>
          </w:p>
        </w:tc>
        <w:tc>
          <w:tcPr>
            <w:tcW w:w="1541" w:type="dxa"/>
          </w:tcPr>
          <w:p w14:paraId="42E4A0D3" w14:textId="29557C28" w:rsidR="00A41877" w:rsidRPr="00802EC7" w:rsidRDefault="00A41877" w:rsidP="00A41877">
            <w:pPr>
              <w:pStyle w:val="Body"/>
              <w:jc w:val="right"/>
              <w:rPr>
                <w:b/>
                <w:bCs/>
              </w:rPr>
            </w:pPr>
            <w:r w:rsidRPr="00802EC7">
              <w:rPr>
                <w:b/>
                <w:bCs/>
              </w:rPr>
              <w:t>17</w:t>
            </w:r>
          </w:p>
        </w:tc>
        <w:tc>
          <w:tcPr>
            <w:tcW w:w="1542" w:type="dxa"/>
          </w:tcPr>
          <w:p w14:paraId="57FA841C" w14:textId="4F88D0E3" w:rsidR="00A41877" w:rsidRPr="00802EC7" w:rsidRDefault="00A41877" w:rsidP="00A41877">
            <w:pPr>
              <w:pStyle w:val="Body"/>
              <w:jc w:val="right"/>
              <w:rPr>
                <w:b/>
                <w:bCs/>
              </w:rPr>
            </w:pPr>
            <w:r w:rsidRPr="00802EC7">
              <w:rPr>
                <w:b/>
                <w:bCs/>
              </w:rPr>
              <w:t>195</w:t>
            </w:r>
          </w:p>
        </w:tc>
      </w:tr>
    </w:tbl>
    <w:p w14:paraId="4ED7FDD3" w14:textId="244EFE92" w:rsidR="00825E91" w:rsidRPr="00B86EAE" w:rsidRDefault="00825E91" w:rsidP="007040A6">
      <w:pPr>
        <w:pStyle w:val="Tablecaption"/>
        <w:rPr>
          <w:color w:val="201547"/>
        </w:rPr>
      </w:pPr>
      <w:r w:rsidRPr="00B86EAE">
        <w:rPr>
          <w:color w:val="201547"/>
        </w:rPr>
        <w:t>Table 4</w:t>
      </w:r>
      <w:r w:rsidR="00B10F57">
        <w:rPr>
          <w:color w:val="201547"/>
        </w:rPr>
        <w:t>8</w:t>
      </w:r>
      <w:r w:rsidRPr="00B86EAE">
        <w:rPr>
          <w:color w:val="201547"/>
        </w:rPr>
        <w:t xml:space="preserve">: West </w:t>
      </w:r>
      <w:r w:rsidR="00F25B64">
        <w:rPr>
          <w:color w:val="201547"/>
        </w:rPr>
        <w:t>d</w:t>
      </w:r>
      <w:r w:rsidRPr="00B86EAE">
        <w:rPr>
          <w:color w:val="201547"/>
        </w:rPr>
        <w:t>ivision social housing disposals by method</w:t>
      </w:r>
      <w:r w:rsidR="001B5C28">
        <w:rPr>
          <w:color w:val="201547"/>
        </w:rPr>
        <w:t>, division</w:t>
      </w:r>
      <w:r w:rsidRPr="00B86EAE">
        <w:rPr>
          <w:color w:val="201547"/>
        </w:rPr>
        <w:t xml:space="preserve"> and</w:t>
      </w:r>
      <w:r w:rsidR="001B5C28">
        <w:rPr>
          <w:color w:val="201547"/>
        </w:rPr>
        <w:t xml:space="preserve"> local area</w:t>
      </w:r>
    </w:p>
    <w:tbl>
      <w:tblPr>
        <w:tblStyle w:val="TableGridLight"/>
        <w:tblW w:w="15021" w:type="dxa"/>
        <w:tblLook w:val="04A0" w:firstRow="1" w:lastRow="0" w:firstColumn="1" w:lastColumn="0" w:noHBand="0" w:noVBand="1"/>
      </w:tblPr>
      <w:tblGrid>
        <w:gridCol w:w="2686"/>
        <w:gridCol w:w="1541"/>
        <w:gridCol w:w="1542"/>
        <w:gridCol w:w="1542"/>
        <w:gridCol w:w="1542"/>
        <w:gridCol w:w="1542"/>
        <w:gridCol w:w="1542"/>
        <w:gridCol w:w="1542"/>
        <w:gridCol w:w="1542"/>
      </w:tblGrid>
      <w:tr w:rsidR="00DB5A42" w:rsidRPr="00B86EAE" w14:paraId="39214DA6" w14:textId="77777777" w:rsidTr="00A04F2F">
        <w:trPr>
          <w:trHeight w:val="20"/>
        </w:trPr>
        <w:tc>
          <w:tcPr>
            <w:tcW w:w="2686" w:type="dxa"/>
          </w:tcPr>
          <w:p w14:paraId="5701FCF4" w14:textId="77777777" w:rsidR="00DB5A42" w:rsidRPr="00B86EAE" w:rsidRDefault="00DB5A42" w:rsidP="00DB5A42">
            <w:pPr>
              <w:pStyle w:val="Tablecolhead"/>
            </w:pPr>
            <w:r w:rsidRPr="00B86EAE">
              <w:t>Division and local area</w:t>
            </w:r>
          </w:p>
        </w:tc>
        <w:tc>
          <w:tcPr>
            <w:tcW w:w="1541" w:type="dxa"/>
          </w:tcPr>
          <w:p w14:paraId="025210DC" w14:textId="37B3860A" w:rsidR="00DB5A42" w:rsidRPr="00B86EAE" w:rsidRDefault="00DB5A42" w:rsidP="00DB5A42">
            <w:pPr>
              <w:pStyle w:val="Tablecolhead"/>
              <w:jc w:val="right"/>
            </w:pPr>
            <w:r w:rsidRPr="00B86EAE">
              <w:t>Demolitions</w:t>
            </w:r>
          </w:p>
        </w:tc>
        <w:tc>
          <w:tcPr>
            <w:tcW w:w="1542" w:type="dxa"/>
          </w:tcPr>
          <w:p w14:paraId="215D70D6" w14:textId="4DDE1C1D" w:rsidR="00DB5A42" w:rsidRPr="00B86EAE" w:rsidRDefault="00DB5A42" w:rsidP="00DB5A42">
            <w:pPr>
              <w:pStyle w:val="Tablecolhead"/>
              <w:jc w:val="right"/>
            </w:pPr>
            <w:r w:rsidRPr="00B86EAE">
              <w:t>Sales</w:t>
            </w:r>
          </w:p>
        </w:tc>
        <w:tc>
          <w:tcPr>
            <w:tcW w:w="1542" w:type="dxa"/>
          </w:tcPr>
          <w:p w14:paraId="18BE7BF7" w14:textId="029F3A7A" w:rsidR="00DB5A42" w:rsidRPr="00B86EAE" w:rsidRDefault="00DB5A42" w:rsidP="00DB5A42">
            <w:pPr>
              <w:pStyle w:val="Tablecolhead"/>
              <w:jc w:val="right"/>
            </w:pPr>
            <w:r w:rsidRPr="00B86EAE">
              <w:t>Short Term lease handbacks</w:t>
            </w:r>
          </w:p>
        </w:tc>
        <w:tc>
          <w:tcPr>
            <w:tcW w:w="1542" w:type="dxa"/>
          </w:tcPr>
          <w:p w14:paraId="5EA68261" w14:textId="7384C5C3" w:rsidR="00DB5A42" w:rsidRPr="00B86EAE" w:rsidRDefault="00DB5A42" w:rsidP="00DB5A42">
            <w:pPr>
              <w:pStyle w:val="Tablecolhead"/>
              <w:jc w:val="right"/>
            </w:pPr>
            <w:r w:rsidRPr="00B86EAE">
              <w:t>Stock Offline</w:t>
            </w:r>
          </w:p>
        </w:tc>
        <w:tc>
          <w:tcPr>
            <w:tcW w:w="1542" w:type="dxa"/>
          </w:tcPr>
          <w:p w14:paraId="620E73DB" w14:textId="6E7A1D1F" w:rsidR="00DB5A42" w:rsidRPr="00B86EAE" w:rsidRDefault="00DB5A42" w:rsidP="00DB5A42">
            <w:pPr>
              <w:pStyle w:val="Tablecolhead"/>
              <w:jc w:val="right"/>
            </w:pPr>
            <w:r w:rsidRPr="00B86EAE">
              <w:t>Stock conversion reductions</w:t>
            </w:r>
          </w:p>
        </w:tc>
        <w:tc>
          <w:tcPr>
            <w:tcW w:w="1542" w:type="dxa"/>
          </w:tcPr>
          <w:p w14:paraId="34E4A04D" w14:textId="15751265" w:rsidR="00DB5A42" w:rsidRPr="00B86EAE" w:rsidRDefault="00DB5A42" w:rsidP="00DB5A42">
            <w:pPr>
              <w:pStyle w:val="Tablecolhead"/>
              <w:jc w:val="right"/>
            </w:pPr>
            <w:r w:rsidRPr="00B86EAE">
              <w:t>Transferred</w:t>
            </w:r>
          </w:p>
        </w:tc>
        <w:tc>
          <w:tcPr>
            <w:tcW w:w="1542" w:type="dxa"/>
          </w:tcPr>
          <w:p w14:paraId="41E67460" w14:textId="0588EC0D" w:rsidR="00DB5A42" w:rsidRPr="00B86EAE" w:rsidRDefault="00DB5A42" w:rsidP="00DB5A42">
            <w:pPr>
              <w:pStyle w:val="Tablecolhead"/>
              <w:jc w:val="right"/>
            </w:pPr>
            <w:r w:rsidRPr="00B86EAE">
              <w:t>Community Housing disposals</w:t>
            </w:r>
          </w:p>
        </w:tc>
        <w:tc>
          <w:tcPr>
            <w:tcW w:w="1542" w:type="dxa"/>
          </w:tcPr>
          <w:p w14:paraId="410B6EE0" w14:textId="05ECEC5A" w:rsidR="00DB5A42" w:rsidRPr="00B86EAE" w:rsidRDefault="00DB5A42" w:rsidP="00DB5A42">
            <w:pPr>
              <w:pStyle w:val="Tablecolhead"/>
              <w:jc w:val="right"/>
            </w:pPr>
            <w:r w:rsidRPr="00B86EAE">
              <w:t>Total</w:t>
            </w:r>
          </w:p>
        </w:tc>
      </w:tr>
      <w:tr w:rsidR="002928B2" w:rsidRPr="00B86EAE" w14:paraId="3271FBD5" w14:textId="77777777" w:rsidTr="001143DC">
        <w:trPr>
          <w:trHeight w:val="227"/>
        </w:trPr>
        <w:tc>
          <w:tcPr>
            <w:tcW w:w="2686" w:type="dxa"/>
          </w:tcPr>
          <w:p w14:paraId="4DACA5A8" w14:textId="77777777" w:rsidR="002928B2" w:rsidRPr="00B86EAE" w:rsidRDefault="002928B2" w:rsidP="002928B2">
            <w:pPr>
              <w:pStyle w:val="Body"/>
            </w:pPr>
            <w:r w:rsidRPr="00B86EAE">
              <w:t>Barwon</w:t>
            </w:r>
          </w:p>
        </w:tc>
        <w:tc>
          <w:tcPr>
            <w:tcW w:w="1541" w:type="dxa"/>
          </w:tcPr>
          <w:p w14:paraId="735BFB64" w14:textId="2B0F74BD" w:rsidR="002928B2" w:rsidRPr="00B86EAE" w:rsidRDefault="002928B2" w:rsidP="002928B2">
            <w:pPr>
              <w:pStyle w:val="Body"/>
              <w:jc w:val="right"/>
            </w:pPr>
            <w:r w:rsidRPr="001C121F">
              <w:t>34</w:t>
            </w:r>
          </w:p>
        </w:tc>
        <w:tc>
          <w:tcPr>
            <w:tcW w:w="1542" w:type="dxa"/>
          </w:tcPr>
          <w:p w14:paraId="2AC8119B" w14:textId="0AFE3D52" w:rsidR="002928B2" w:rsidRPr="00B86EAE" w:rsidRDefault="002928B2" w:rsidP="002928B2">
            <w:pPr>
              <w:pStyle w:val="Body"/>
              <w:jc w:val="right"/>
            </w:pPr>
            <w:r w:rsidRPr="001C121F">
              <w:t>2</w:t>
            </w:r>
          </w:p>
        </w:tc>
        <w:tc>
          <w:tcPr>
            <w:tcW w:w="1542" w:type="dxa"/>
          </w:tcPr>
          <w:p w14:paraId="58583EE6" w14:textId="56833147" w:rsidR="002928B2" w:rsidRPr="00B86EAE" w:rsidRDefault="002928B2" w:rsidP="002928B2">
            <w:pPr>
              <w:pStyle w:val="Body"/>
              <w:jc w:val="right"/>
            </w:pPr>
            <w:r w:rsidRPr="001C121F">
              <w:t>11</w:t>
            </w:r>
          </w:p>
        </w:tc>
        <w:tc>
          <w:tcPr>
            <w:tcW w:w="1542" w:type="dxa"/>
          </w:tcPr>
          <w:p w14:paraId="4C71E45B" w14:textId="3339B5B9" w:rsidR="002928B2" w:rsidRPr="00B86EAE" w:rsidRDefault="002928B2" w:rsidP="002928B2">
            <w:pPr>
              <w:pStyle w:val="Body"/>
              <w:jc w:val="right"/>
            </w:pPr>
            <w:r w:rsidRPr="00EC4874">
              <w:t>0</w:t>
            </w:r>
          </w:p>
        </w:tc>
        <w:tc>
          <w:tcPr>
            <w:tcW w:w="1542" w:type="dxa"/>
          </w:tcPr>
          <w:p w14:paraId="0FCDB2F3" w14:textId="7C62CF76" w:rsidR="002928B2" w:rsidRPr="00B86EAE" w:rsidRDefault="002928B2" w:rsidP="002928B2">
            <w:pPr>
              <w:pStyle w:val="Body"/>
              <w:jc w:val="right"/>
            </w:pPr>
            <w:r w:rsidRPr="00EC4874">
              <w:t>0</w:t>
            </w:r>
          </w:p>
        </w:tc>
        <w:tc>
          <w:tcPr>
            <w:tcW w:w="1542" w:type="dxa"/>
          </w:tcPr>
          <w:p w14:paraId="485258FD" w14:textId="02065D5E" w:rsidR="002928B2" w:rsidRPr="00B86EAE" w:rsidRDefault="002928B2" w:rsidP="002928B2">
            <w:pPr>
              <w:pStyle w:val="Body"/>
              <w:jc w:val="right"/>
            </w:pPr>
            <w:r w:rsidRPr="00247F94">
              <w:t>7</w:t>
            </w:r>
          </w:p>
        </w:tc>
        <w:tc>
          <w:tcPr>
            <w:tcW w:w="1542" w:type="dxa"/>
          </w:tcPr>
          <w:p w14:paraId="1A2CCB43" w14:textId="49389A31" w:rsidR="002928B2" w:rsidRPr="00B86EAE" w:rsidRDefault="002928B2" w:rsidP="002928B2">
            <w:pPr>
              <w:pStyle w:val="Body"/>
              <w:jc w:val="right"/>
            </w:pPr>
            <w:r w:rsidRPr="001C121F">
              <w:t>12</w:t>
            </w:r>
          </w:p>
        </w:tc>
        <w:tc>
          <w:tcPr>
            <w:tcW w:w="1542" w:type="dxa"/>
          </w:tcPr>
          <w:p w14:paraId="437E8BA7" w14:textId="1B8028BD" w:rsidR="002928B2" w:rsidRPr="00B86EAE" w:rsidRDefault="002928B2" w:rsidP="002928B2">
            <w:pPr>
              <w:pStyle w:val="Body"/>
              <w:jc w:val="right"/>
            </w:pPr>
            <w:r w:rsidRPr="001C121F">
              <w:t>66</w:t>
            </w:r>
          </w:p>
        </w:tc>
      </w:tr>
      <w:tr w:rsidR="002928B2" w:rsidRPr="00B86EAE" w14:paraId="28AEB031" w14:textId="77777777" w:rsidTr="001143DC">
        <w:trPr>
          <w:trHeight w:val="227"/>
        </w:trPr>
        <w:tc>
          <w:tcPr>
            <w:tcW w:w="2686" w:type="dxa"/>
          </w:tcPr>
          <w:p w14:paraId="59D6DF63" w14:textId="77777777" w:rsidR="002928B2" w:rsidRPr="00B86EAE" w:rsidRDefault="002928B2" w:rsidP="002928B2">
            <w:pPr>
              <w:pStyle w:val="Body"/>
            </w:pPr>
            <w:r w:rsidRPr="00B86EAE">
              <w:t>Brimbank Melton</w:t>
            </w:r>
          </w:p>
        </w:tc>
        <w:tc>
          <w:tcPr>
            <w:tcW w:w="1541" w:type="dxa"/>
          </w:tcPr>
          <w:p w14:paraId="2344BDF8" w14:textId="1EA7AA76" w:rsidR="002928B2" w:rsidRPr="00B86EAE" w:rsidRDefault="002928B2" w:rsidP="002928B2">
            <w:pPr>
              <w:pStyle w:val="Body"/>
              <w:jc w:val="right"/>
            </w:pPr>
            <w:r w:rsidRPr="001C121F">
              <w:t>10</w:t>
            </w:r>
          </w:p>
        </w:tc>
        <w:tc>
          <w:tcPr>
            <w:tcW w:w="1542" w:type="dxa"/>
          </w:tcPr>
          <w:p w14:paraId="1F38A73E" w14:textId="76FCA14D" w:rsidR="002928B2" w:rsidRPr="00B86EAE" w:rsidRDefault="002928B2" w:rsidP="002928B2">
            <w:pPr>
              <w:pStyle w:val="Body"/>
              <w:jc w:val="right"/>
            </w:pPr>
            <w:r w:rsidRPr="001C121F">
              <w:t>1</w:t>
            </w:r>
          </w:p>
        </w:tc>
        <w:tc>
          <w:tcPr>
            <w:tcW w:w="1542" w:type="dxa"/>
          </w:tcPr>
          <w:p w14:paraId="5B74A853" w14:textId="21433581" w:rsidR="002928B2" w:rsidRPr="00B86EAE" w:rsidRDefault="002928B2" w:rsidP="002928B2">
            <w:pPr>
              <w:pStyle w:val="Body"/>
              <w:jc w:val="right"/>
            </w:pPr>
            <w:r w:rsidRPr="001C121F">
              <w:t>22</w:t>
            </w:r>
          </w:p>
        </w:tc>
        <w:tc>
          <w:tcPr>
            <w:tcW w:w="1542" w:type="dxa"/>
          </w:tcPr>
          <w:p w14:paraId="256A57D6" w14:textId="2A685807" w:rsidR="002928B2" w:rsidRPr="00B86EAE" w:rsidRDefault="002928B2" w:rsidP="002928B2">
            <w:pPr>
              <w:pStyle w:val="Body"/>
              <w:jc w:val="right"/>
            </w:pPr>
            <w:r w:rsidRPr="00EC4874">
              <w:t>0</w:t>
            </w:r>
          </w:p>
        </w:tc>
        <w:tc>
          <w:tcPr>
            <w:tcW w:w="1542" w:type="dxa"/>
          </w:tcPr>
          <w:p w14:paraId="781FDD77" w14:textId="75BDDACC" w:rsidR="002928B2" w:rsidRPr="00B86EAE" w:rsidRDefault="002928B2" w:rsidP="002928B2">
            <w:pPr>
              <w:pStyle w:val="Body"/>
              <w:jc w:val="right"/>
            </w:pPr>
            <w:r w:rsidRPr="00EC4874">
              <w:t>0</w:t>
            </w:r>
          </w:p>
        </w:tc>
        <w:tc>
          <w:tcPr>
            <w:tcW w:w="1542" w:type="dxa"/>
          </w:tcPr>
          <w:p w14:paraId="7BB884DB" w14:textId="0005C6EF" w:rsidR="002928B2" w:rsidRPr="00B86EAE" w:rsidRDefault="002928B2" w:rsidP="002928B2">
            <w:pPr>
              <w:pStyle w:val="Body"/>
              <w:jc w:val="right"/>
            </w:pPr>
            <w:r w:rsidRPr="00247F94">
              <w:t>3</w:t>
            </w:r>
          </w:p>
        </w:tc>
        <w:tc>
          <w:tcPr>
            <w:tcW w:w="1542" w:type="dxa"/>
          </w:tcPr>
          <w:p w14:paraId="70CDB6C6" w14:textId="78AD6FC0" w:rsidR="002928B2" w:rsidRPr="00B86EAE" w:rsidRDefault="002928B2" w:rsidP="002928B2">
            <w:pPr>
              <w:pStyle w:val="Body"/>
              <w:jc w:val="right"/>
            </w:pPr>
            <w:r w:rsidRPr="001C121F">
              <w:t>4</w:t>
            </w:r>
          </w:p>
        </w:tc>
        <w:tc>
          <w:tcPr>
            <w:tcW w:w="1542" w:type="dxa"/>
          </w:tcPr>
          <w:p w14:paraId="1EE9B574" w14:textId="30A50A0B" w:rsidR="002928B2" w:rsidRPr="00B86EAE" w:rsidRDefault="002928B2" w:rsidP="002928B2">
            <w:pPr>
              <w:pStyle w:val="Body"/>
              <w:jc w:val="right"/>
            </w:pPr>
            <w:r w:rsidRPr="001C121F">
              <w:t>40</w:t>
            </w:r>
          </w:p>
        </w:tc>
      </w:tr>
      <w:tr w:rsidR="002928B2" w:rsidRPr="00B86EAE" w14:paraId="7684F008" w14:textId="77777777" w:rsidTr="001143DC">
        <w:trPr>
          <w:trHeight w:val="227"/>
        </w:trPr>
        <w:tc>
          <w:tcPr>
            <w:tcW w:w="2686" w:type="dxa"/>
          </w:tcPr>
          <w:p w14:paraId="50AA20D1" w14:textId="77777777" w:rsidR="002928B2" w:rsidRPr="00B86EAE" w:rsidRDefault="002928B2" w:rsidP="002928B2">
            <w:pPr>
              <w:pStyle w:val="Body"/>
            </w:pPr>
            <w:r w:rsidRPr="00B86EAE">
              <w:t>Central Highlands</w:t>
            </w:r>
          </w:p>
        </w:tc>
        <w:tc>
          <w:tcPr>
            <w:tcW w:w="1541" w:type="dxa"/>
          </w:tcPr>
          <w:p w14:paraId="29B9C3AD" w14:textId="467F21FC" w:rsidR="002928B2" w:rsidRPr="00B86EAE" w:rsidRDefault="002928B2" w:rsidP="002928B2">
            <w:pPr>
              <w:pStyle w:val="Body"/>
              <w:jc w:val="right"/>
            </w:pPr>
            <w:r w:rsidRPr="001C121F">
              <w:t>51</w:t>
            </w:r>
          </w:p>
        </w:tc>
        <w:tc>
          <w:tcPr>
            <w:tcW w:w="1542" w:type="dxa"/>
          </w:tcPr>
          <w:p w14:paraId="56947DD7" w14:textId="1647A029" w:rsidR="002928B2" w:rsidRPr="00B86EAE" w:rsidRDefault="002928B2" w:rsidP="002928B2">
            <w:pPr>
              <w:pStyle w:val="Body"/>
              <w:jc w:val="right"/>
            </w:pPr>
            <w:r w:rsidRPr="001C121F">
              <w:t>5</w:t>
            </w:r>
          </w:p>
        </w:tc>
        <w:tc>
          <w:tcPr>
            <w:tcW w:w="1542" w:type="dxa"/>
          </w:tcPr>
          <w:p w14:paraId="19AC9193" w14:textId="54D7EFAD" w:rsidR="002928B2" w:rsidRPr="00B86EAE" w:rsidRDefault="002928B2" w:rsidP="002928B2">
            <w:pPr>
              <w:pStyle w:val="Body"/>
              <w:jc w:val="right"/>
            </w:pPr>
            <w:r w:rsidRPr="001C121F">
              <w:t>14</w:t>
            </w:r>
          </w:p>
        </w:tc>
        <w:tc>
          <w:tcPr>
            <w:tcW w:w="1542" w:type="dxa"/>
          </w:tcPr>
          <w:p w14:paraId="0C598088" w14:textId="58DF4C73" w:rsidR="002928B2" w:rsidRPr="00B86EAE" w:rsidRDefault="002928B2" w:rsidP="002928B2">
            <w:pPr>
              <w:pStyle w:val="Body"/>
              <w:jc w:val="right"/>
            </w:pPr>
            <w:r w:rsidRPr="00EC4874">
              <w:t>0</w:t>
            </w:r>
          </w:p>
        </w:tc>
        <w:tc>
          <w:tcPr>
            <w:tcW w:w="1542" w:type="dxa"/>
          </w:tcPr>
          <w:p w14:paraId="38EAA19F" w14:textId="0F7FCAE9" w:rsidR="002928B2" w:rsidRPr="00B86EAE" w:rsidRDefault="002928B2" w:rsidP="002928B2">
            <w:pPr>
              <w:pStyle w:val="Body"/>
              <w:jc w:val="right"/>
            </w:pPr>
            <w:r w:rsidRPr="00EC4874">
              <w:t>0</w:t>
            </w:r>
          </w:p>
        </w:tc>
        <w:tc>
          <w:tcPr>
            <w:tcW w:w="1542" w:type="dxa"/>
          </w:tcPr>
          <w:p w14:paraId="60A4A9DC" w14:textId="7B12B52F" w:rsidR="002928B2" w:rsidRPr="00B86EAE" w:rsidRDefault="002928B2" w:rsidP="002928B2">
            <w:pPr>
              <w:pStyle w:val="Body"/>
              <w:jc w:val="right"/>
            </w:pPr>
            <w:r w:rsidRPr="00247F94">
              <w:t>1</w:t>
            </w:r>
          </w:p>
        </w:tc>
        <w:tc>
          <w:tcPr>
            <w:tcW w:w="1542" w:type="dxa"/>
          </w:tcPr>
          <w:p w14:paraId="28154F90" w14:textId="17BDB726" w:rsidR="002928B2" w:rsidRPr="00B86EAE" w:rsidRDefault="002928B2" w:rsidP="002928B2">
            <w:pPr>
              <w:pStyle w:val="Body"/>
              <w:jc w:val="right"/>
            </w:pPr>
            <w:r w:rsidRPr="001C121F">
              <w:t>0</w:t>
            </w:r>
          </w:p>
        </w:tc>
        <w:tc>
          <w:tcPr>
            <w:tcW w:w="1542" w:type="dxa"/>
          </w:tcPr>
          <w:p w14:paraId="549A1DB4" w14:textId="6427F602" w:rsidR="002928B2" w:rsidRPr="00B86EAE" w:rsidRDefault="002928B2" w:rsidP="002928B2">
            <w:pPr>
              <w:pStyle w:val="Body"/>
              <w:jc w:val="right"/>
            </w:pPr>
            <w:r w:rsidRPr="001C121F">
              <w:t>71</w:t>
            </w:r>
          </w:p>
        </w:tc>
      </w:tr>
      <w:tr w:rsidR="002928B2" w:rsidRPr="00B86EAE" w14:paraId="2BA4976B" w14:textId="77777777" w:rsidTr="001143DC">
        <w:trPr>
          <w:trHeight w:val="227"/>
        </w:trPr>
        <w:tc>
          <w:tcPr>
            <w:tcW w:w="2686" w:type="dxa"/>
          </w:tcPr>
          <w:p w14:paraId="64F95D90" w14:textId="77777777" w:rsidR="002928B2" w:rsidRPr="00B86EAE" w:rsidRDefault="002928B2" w:rsidP="002928B2">
            <w:pPr>
              <w:pStyle w:val="Body"/>
            </w:pPr>
            <w:r w:rsidRPr="00B86EAE">
              <w:t>Western Melbourne</w:t>
            </w:r>
          </w:p>
        </w:tc>
        <w:tc>
          <w:tcPr>
            <w:tcW w:w="1541" w:type="dxa"/>
          </w:tcPr>
          <w:p w14:paraId="4D87447D" w14:textId="6C159652" w:rsidR="002928B2" w:rsidRPr="00B86EAE" w:rsidRDefault="002928B2" w:rsidP="002928B2">
            <w:pPr>
              <w:pStyle w:val="Body"/>
              <w:jc w:val="right"/>
            </w:pPr>
            <w:r w:rsidRPr="001C121F">
              <w:t>50</w:t>
            </w:r>
          </w:p>
        </w:tc>
        <w:tc>
          <w:tcPr>
            <w:tcW w:w="1542" w:type="dxa"/>
          </w:tcPr>
          <w:p w14:paraId="595B4DD2" w14:textId="1334C1B3" w:rsidR="002928B2" w:rsidRPr="00B86EAE" w:rsidRDefault="002928B2" w:rsidP="002928B2">
            <w:pPr>
              <w:pStyle w:val="Body"/>
              <w:jc w:val="right"/>
            </w:pPr>
            <w:r w:rsidRPr="001C121F">
              <w:t>4</w:t>
            </w:r>
          </w:p>
        </w:tc>
        <w:tc>
          <w:tcPr>
            <w:tcW w:w="1542" w:type="dxa"/>
          </w:tcPr>
          <w:p w14:paraId="1EC54609" w14:textId="69F7B7E2" w:rsidR="002928B2" w:rsidRPr="00B86EAE" w:rsidRDefault="002928B2" w:rsidP="002928B2">
            <w:pPr>
              <w:pStyle w:val="Body"/>
              <w:jc w:val="right"/>
            </w:pPr>
            <w:r w:rsidRPr="001C121F">
              <w:t>62</w:t>
            </w:r>
          </w:p>
        </w:tc>
        <w:tc>
          <w:tcPr>
            <w:tcW w:w="1542" w:type="dxa"/>
          </w:tcPr>
          <w:p w14:paraId="111C8B75" w14:textId="5F563A5B" w:rsidR="002928B2" w:rsidRPr="00B86EAE" w:rsidRDefault="002928B2" w:rsidP="002928B2">
            <w:pPr>
              <w:pStyle w:val="Body"/>
              <w:jc w:val="right"/>
            </w:pPr>
            <w:r w:rsidRPr="00EC4874">
              <w:t>0</w:t>
            </w:r>
          </w:p>
        </w:tc>
        <w:tc>
          <w:tcPr>
            <w:tcW w:w="1542" w:type="dxa"/>
          </w:tcPr>
          <w:p w14:paraId="13BDA4BE" w14:textId="3497F76E" w:rsidR="002928B2" w:rsidRPr="00B86EAE" w:rsidRDefault="002928B2" w:rsidP="002928B2">
            <w:pPr>
              <w:pStyle w:val="Body"/>
              <w:jc w:val="right"/>
            </w:pPr>
            <w:r w:rsidRPr="00EC4874">
              <w:t>0</w:t>
            </w:r>
          </w:p>
        </w:tc>
        <w:tc>
          <w:tcPr>
            <w:tcW w:w="1542" w:type="dxa"/>
          </w:tcPr>
          <w:p w14:paraId="0F1EC639" w14:textId="42DE6195" w:rsidR="002928B2" w:rsidRPr="00B86EAE" w:rsidRDefault="002928B2" w:rsidP="002928B2">
            <w:pPr>
              <w:pStyle w:val="Body"/>
              <w:jc w:val="right"/>
            </w:pPr>
            <w:r w:rsidRPr="00247F94">
              <w:t>0</w:t>
            </w:r>
          </w:p>
        </w:tc>
        <w:tc>
          <w:tcPr>
            <w:tcW w:w="1542" w:type="dxa"/>
          </w:tcPr>
          <w:p w14:paraId="2AA72D75" w14:textId="0A09AC6C" w:rsidR="002928B2" w:rsidRPr="00B86EAE" w:rsidRDefault="002928B2" w:rsidP="002928B2">
            <w:pPr>
              <w:pStyle w:val="Body"/>
              <w:jc w:val="right"/>
            </w:pPr>
            <w:r w:rsidRPr="001C121F">
              <w:t>9</w:t>
            </w:r>
          </w:p>
        </w:tc>
        <w:tc>
          <w:tcPr>
            <w:tcW w:w="1542" w:type="dxa"/>
          </w:tcPr>
          <w:p w14:paraId="6A87B68C" w14:textId="30286C46" w:rsidR="002928B2" w:rsidRPr="00B86EAE" w:rsidRDefault="002928B2" w:rsidP="002928B2">
            <w:pPr>
              <w:pStyle w:val="Body"/>
              <w:jc w:val="right"/>
            </w:pPr>
            <w:r w:rsidRPr="001C121F">
              <w:t>125</w:t>
            </w:r>
          </w:p>
        </w:tc>
      </w:tr>
      <w:tr w:rsidR="002928B2" w:rsidRPr="00B86EAE" w14:paraId="05184AE9" w14:textId="77777777" w:rsidTr="001143DC">
        <w:trPr>
          <w:trHeight w:val="227"/>
        </w:trPr>
        <w:tc>
          <w:tcPr>
            <w:tcW w:w="2686" w:type="dxa"/>
          </w:tcPr>
          <w:p w14:paraId="6451B1CB" w14:textId="77777777" w:rsidR="002928B2" w:rsidRPr="00B86EAE" w:rsidRDefault="002928B2" w:rsidP="002928B2">
            <w:pPr>
              <w:pStyle w:val="Body"/>
            </w:pPr>
            <w:r w:rsidRPr="00B86EAE">
              <w:t>Wimmera South West</w:t>
            </w:r>
          </w:p>
        </w:tc>
        <w:tc>
          <w:tcPr>
            <w:tcW w:w="1541" w:type="dxa"/>
          </w:tcPr>
          <w:p w14:paraId="2D1EB55A" w14:textId="19CE8662" w:rsidR="002928B2" w:rsidRPr="00B86EAE" w:rsidRDefault="002928B2" w:rsidP="002928B2">
            <w:pPr>
              <w:pStyle w:val="Body"/>
              <w:jc w:val="right"/>
            </w:pPr>
            <w:r w:rsidRPr="001C121F">
              <w:t>9</w:t>
            </w:r>
          </w:p>
        </w:tc>
        <w:tc>
          <w:tcPr>
            <w:tcW w:w="1542" w:type="dxa"/>
          </w:tcPr>
          <w:p w14:paraId="0E201A29" w14:textId="230625FC" w:rsidR="002928B2" w:rsidRPr="00B86EAE" w:rsidRDefault="002928B2" w:rsidP="002928B2">
            <w:pPr>
              <w:pStyle w:val="Body"/>
              <w:jc w:val="right"/>
            </w:pPr>
            <w:r w:rsidRPr="001C121F">
              <w:t>2</w:t>
            </w:r>
          </w:p>
        </w:tc>
        <w:tc>
          <w:tcPr>
            <w:tcW w:w="1542" w:type="dxa"/>
          </w:tcPr>
          <w:p w14:paraId="00984FEB" w14:textId="3DEBF9DB" w:rsidR="002928B2" w:rsidRPr="00B86EAE" w:rsidRDefault="002928B2" w:rsidP="002928B2">
            <w:pPr>
              <w:pStyle w:val="Body"/>
              <w:jc w:val="right"/>
            </w:pPr>
            <w:r w:rsidRPr="001C121F">
              <w:t>7</w:t>
            </w:r>
          </w:p>
        </w:tc>
        <w:tc>
          <w:tcPr>
            <w:tcW w:w="1542" w:type="dxa"/>
          </w:tcPr>
          <w:p w14:paraId="6E3EA69C" w14:textId="43E67D54" w:rsidR="002928B2" w:rsidRPr="00B86EAE" w:rsidRDefault="002928B2" w:rsidP="002928B2">
            <w:pPr>
              <w:pStyle w:val="Body"/>
              <w:jc w:val="right"/>
            </w:pPr>
            <w:r w:rsidRPr="00EC4874">
              <w:t>0</w:t>
            </w:r>
          </w:p>
        </w:tc>
        <w:tc>
          <w:tcPr>
            <w:tcW w:w="1542" w:type="dxa"/>
          </w:tcPr>
          <w:p w14:paraId="0012DC27" w14:textId="44FC05EF" w:rsidR="002928B2" w:rsidRPr="00B86EAE" w:rsidRDefault="002928B2" w:rsidP="002928B2">
            <w:pPr>
              <w:pStyle w:val="Body"/>
              <w:jc w:val="right"/>
            </w:pPr>
            <w:r w:rsidRPr="00EC4874">
              <w:t>0</w:t>
            </w:r>
          </w:p>
        </w:tc>
        <w:tc>
          <w:tcPr>
            <w:tcW w:w="1542" w:type="dxa"/>
          </w:tcPr>
          <w:p w14:paraId="748AB05F" w14:textId="20DD2113" w:rsidR="002928B2" w:rsidRPr="00B86EAE" w:rsidRDefault="002928B2" w:rsidP="002928B2">
            <w:pPr>
              <w:pStyle w:val="Body"/>
              <w:jc w:val="right"/>
            </w:pPr>
            <w:r w:rsidRPr="00247F94">
              <w:t>4</w:t>
            </w:r>
          </w:p>
        </w:tc>
        <w:tc>
          <w:tcPr>
            <w:tcW w:w="1542" w:type="dxa"/>
          </w:tcPr>
          <w:p w14:paraId="079D2214" w14:textId="5E4A9990" w:rsidR="002928B2" w:rsidRPr="00B86EAE" w:rsidRDefault="002928B2" w:rsidP="002928B2">
            <w:pPr>
              <w:pStyle w:val="Body"/>
              <w:jc w:val="right"/>
            </w:pPr>
            <w:r w:rsidRPr="001C121F">
              <w:t>1</w:t>
            </w:r>
          </w:p>
        </w:tc>
        <w:tc>
          <w:tcPr>
            <w:tcW w:w="1542" w:type="dxa"/>
          </w:tcPr>
          <w:p w14:paraId="32310C98" w14:textId="6EF203F9" w:rsidR="002928B2" w:rsidRPr="00B86EAE" w:rsidRDefault="002928B2" w:rsidP="002928B2">
            <w:pPr>
              <w:pStyle w:val="Body"/>
              <w:jc w:val="right"/>
            </w:pPr>
            <w:r w:rsidRPr="001C121F">
              <w:t>23</w:t>
            </w:r>
          </w:p>
        </w:tc>
      </w:tr>
      <w:tr w:rsidR="002928B2" w:rsidRPr="00B86EAE" w14:paraId="3DECD060" w14:textId="77777777" w:rsidTr="001143DC">
        <w:trPr>
          <w:trHeight w:val="227"/>
        </w:trPr>
        <w:tc>
          <w:tcPr>
            <w:tcW w:w="2686" w:type="dxa"/>
          </w:tcPr>
          <w:p w14:paraId="0FFE7915" w14:textId="583030BD" w:rsidR="002928B2" w:rsidRPr="00B86EAE" w:rsidRDefault="002928B2" w:rsidP="002928B2">
            <w:pPr>
              <w:pStyle w:val="Body"/>
              <w:rPr>
                <w:b/>
                <w:bCs/>
              </w:rPr>
            </w:pPr>
            <w:r w:rsidRPr="00B86EAE">
              <w:rPr>
                <w:b/>
                <w:bCs/>
              </w:rPr>
              <w:t xml:space="preserve">West </w:t>
            </w:r>
            <w:r w:rsidR="00542301">
              <w:rPr>
                <w:b/>
                <w:bCs/>
              </w:rPr>
              <w:t>t</w:t>
            </w:r>
            <w:r w:rsidRPr="00B86EAE">
              <w:rPr>
                <w:b/>
                <w:bCs/>
              </w:rPr>
              <w:t>otal</w:t>
            </w:r>
          </w:p>
        </w:tc>
        <w:tc>
          <w:tcPr>
            <w:tcW w:w="1541" w:type="dxa"/>
          </w:tcPr>
          <w:p w14:paraId="3077C317" w14:textId="558F5F6B" w:rsidR="002928B2" w:rsidRPr="007321BC" w:rsidRDefault="002928B2" w:rsidP="002928B2">
            <w:pPr>
              <w:pStyle w:val="Body"/>
              <w:jc w:val="right"/>
              <w:rPr>
                <w:b/>
                <w:bCs/>
              </w:rPr>
            </w:pPr>
            <w:r w:rsidRPr="007321BC">
              <w:rPr>
                <w:b/>
                <w:bCs/>
              </w:rPr>
              <w:t>154</w:t>
            </w:r>
          </w:p>
        </w:tc>
        <w:tc>
          <w:tcPr>
            <w:tcW w:w="1542" w:type="dxa"/>
          </w:tcPr>
          <w:p w14:paraId="7D84267D" w14:textId="784C5E5D" w:rsidR="002928B2" w:rsidRPr="007321BC" w:rsidRDefault="002928B2" w:rsidP="002928B2">
            <w:pPr>
              <w:pStyle w:val="Body"/>
              <w:jc w:val="right"/>
              <w:rPr>
                <w:b/>
                <w:bCs/>
              </w:rPr>
            </w:pPr>
            <w:r w:rsidRPr="007321BC">
              <w:rPr>
                <w:b/>
                <w:bCs/>
              </w:rPr>
              <w:t>14</w:t>
            </w:r>
          </w:p>
        </w:tc>
        <w:tc>
          <w:tcPr>
            <w:tcW w:w="1542" w:type="dxa"/>
          </w:tcPr>
          <w:p w14:paraId="51C58125" w14:textId="24CD1577" w:rsidR="002928B2" w:rsidRPr="007321BC" w:rsidRDefault="002928B2" w:rsidP="002928B2">
            <w:pPr>
              <w:pStyle w:val="Body"/>
              <w:jc w:val="right"/>
              <w:rPr>
                <w:b/>
                <w:bCs/>
              </w:rPr>
            </w:pPr>
            <w:r w:rsidRPr="007321BC">
              <w:rPr>
                <w:b/>
                <w:bCs/>
              </w:rPr>
              <w:t>116</w:t>
            </w:r>
          </w:p>
        </w:tc>
        <w:tc>
          <w:tcPr>
            <w:tcW w:w="1542" w:type="dxa"/>
          </w:tcPr>
          <w:p w14:paraId="20F84C79" w14:textId="6ABD3D7C" w:rsidR="002928B2" w:rsidRPr="00A41877" w:rsidRDefault="002928B2" w:rsidP="002928B2">
            <w:pPr>
              <w:pStyle w:val="Body"/>
              <w:jc w:val="right"/>
              <w:rPr>
                <w:b/>
                <w:bCs/>
              </w:rPr>
            </w:pPr>
            <w:r w:rsidRPr="00A41877">
              <w:rPr>
                <w:b/>
                <w:bCs/>
              </w:rPr>
              <w:t>0</w:t>
            </w:r>
          </w:p>
        </w:tc>
        <w:tc>
          <w:tcPr>
            <w:tcW w:w="1542" w:type="dxa"/>
          </w:tcPr>
          <w:p w14:paraId="13C29661" w14:textId="06B49CBD" w:rsidR="002928B2" w:rsidRPr="00A41877" w:rsidRDefault="002928B2" w:rsidP="002928B2">
            <w:pPr>
              <w:pStyle w:val="Body"/>
              <w:jc w:val="right"/>
              <w:rPr>
                <w:b/>
                <w:bCs/>
              </w:rPr>
            </w:pPr>
            <w:r w:rsidRPr="00A41877">
              <w:rPr>
                <w:b/>
                <w:bCs/>
              </w:rPr>
              <w:t>0</w:t>
            </w:r>
          </w:p>
        </w:tc>
        <w:tc>
          <w:tcPr>
            <w:tcW w:w="1542" w:type="dxa"/>
          </w:tcPr>
          <w:p w14:paraId="709A843D" w14:textId="78ECB448" w:rsidR="002928B2" w:rsidRPr="002928B2" w:rsidRDefault="002928B2" w:rsidP="002928B2">
            <w:pPr>
              <w:pStyle w:val="Body"/>
              <w:jc w:val="right"/>
              <w:rPr>
                <w:b/>
                <w:bCs/>
              </w:rPr>
            </w:pPr>
            <w:r w:rsidRPr="002928B2">
              <w:rPr>
                <w:b/>
                <w:bCs/>
              </w:rPr>
              <w:t>15</w:t>
            </w:r>
          </w:p>
        </w:tc>
        <w:tc>
          <w:tcPr>
            <w:tcW w:w="1542" w:type="dxa"/>
          </w:tcPr>
          <w:p w14:paraId="72D00088" w14:textId="2BCD2020" w:rsidR="002928B2" w:rsidRPr="002928B2" w:rsidRDefault="002928B2" w:rsidP="002928B2">
            <w:pPr>
              <w:pStyle w:val="Body"/>
              <w:jc w:val="right"/>
              <w:rPr>
                <w:b/>
                <w:bCs/>
              </w:rPr>
            </w:pPr>
            <w:r w:rsidRPr="002928B2">
              <w:rPr>
                <w:b/>
                <w:bCs/>
              </w:rPr>
              <w:t>26</w:t>
            </w:r>
          </w:p>
        </w:tc>
        <w:tc>
          <w:tcPr>
            <w:tcW w:w="1542" w:type="dxa"/>
          </w:tcPr>
          <w:p w14:paraId="30B162A9" w14:textId="775629BD" w:rsidR="002928B2" w:rsidRPr="007321BC" w:rsidRDefault="002928B2" w:rsidP="002928B2">
            <w:pPr>
              <w:pStyle w:val="Body"/>
              <w:jc w:val="right"/>
              <w:rPr>
                <w:b/>
                <w:bCs/>
              </w:rPr>
            </w:pPr>
            <w:r w:rsidRPr="007321BC">
              <w:rPr>
                <w:b/>
                <w:bCs/>
              </w:rPr>
              <w:t>325</w:t>
            </w:r>
          </w:p>
        </w:tc>
      </w:tr>
    </w:tbl>
    <w:p w14:paraId="520FB638" w14:textId="77777777" w:rsidR="0082055F" w:rsidRPr="00B86EAE" w:rsidRDefault="0082055F">
      <w:pPr>
        <w:spacing w:after="0" w:line="240" w:lineRule="auto"/>
        <w:rPr>
          <w:b/>
          <w:color w:val="201547"/>
        </w:rPr>
      </w:pPr>
      <w:r w:rsidRPr="00B86EAE">
        <w:rPr>
          <w:color w:val="201547"/>
        </w:rPr>
        <w:br w:type="page"/>
      </w:r>
    </w:p>
    <w:p w14:paraId="30C7FDFA" w14:textId="70D46D5C" w:rsidR="00825E91" w:rsidRPr="00B86EAE" w:rsidRDefault="00825E91" w:rsidP="004D21B4">
      <w:pPr>
        <w:pStyle w:val="Tablecaption"/>
        <w:rPr>
          <w:color w:val="201547"/>
        </w:rPr>
      </w:pPr>
      <w:r w:rsidRPr="00B86EAE">
        <w:rPr>
          <w:color w:val="201547"/>
        </w:rPr>
        <w:lastRenderedPageBreak/>
        <w:t xml:space="preserve">Table </w:t>
      </w:r>
      <w:r w:rsidR="00B10F57">
        <w:rPr>
          <w:color w:val="201547"/>
        </w:rPr>
        <w:t>49</w:t>
      </w:r>
      <w:r w:rsidRPr="00B86EAE">
        <w:rPr>
          <w:color w:val="201547"/>
        </w:rPr>
        <w:t>: Total social housing disposals by method and division</w:t>
      </w:r>
    </w:p>
    <w:tbl>
      <w:tblPr>
        <w:tblStyle w:val="TableGridLight"/>
        <w:tblW w:w="15021" w:type="dxa"/>
        <w:tblLook w:val="04A0" w:firstRow="1" w:lastRow="0" w:firstColumn="1" w:lastColumn="0" w:noHBand="0" w:noVBand="1"/>
      </w:tblPr>
      <w:tblGrid>
        <w:gridCol w:w="2689"/>
        <w:gridCol w:w="1541"/>
        <w:gridCol w:w="1542"/>
        <w:gridCol w:w="1541"/>
        <w:gridCol w:w="1542"/>
        <w:gridCol w:w="1541"/>
        <w:gridCol w:w="1542"/>
        <w:gridCol w:w="1541"/>
        <w:gridCol w:w="1542"/>
      </w:tblGrid>
      <w:tr w:rsidR="00DB5A42" w:rsidRPr="00B86EAE" w14:paraId="6B442075" w14:textId="77777777" w:rsidTr="0082055F">
        <w:trPr>
          <w:trHeight w:val="20"/>
        </w:trPr>
        <w:tc>
          <w:tcPr>
            <w:tcW w:w="2689" w:type="dxa"/>
          </w:tcPr>
          <w:p w14:paraId="31BBC76D" w14:textId="3F8C27C1" w:rsidR="00DB5A42" w:rsidRPr="00B86EAE" w:rsidRDefault="00DB5A42" w:rsidP="00DB5A42">
            <w:pPr>
              <w:pStyle w:val="Tablecolhead"/>
            </w:pPr>
            <w:r w:rsidRPr="00B86EAE">
              <w:t xml:space="preserve">Division </w:t>
            </w:r>
          </w:p>
        </w:tc>
        <w:tc>
          <w:tcPr>
            <w:tcW w:w="1541" w:type="dxa"/>
          </w:tcPr>
          <w:p w14:paraId="0BDE8082" w14:textId="74DD7AAB" w:rsidR="00DB5A42" w:rsidRPr="00B86EAE" w:rsidRDefault="00DB5A42" w:rsidP="00DB5A42">
            <w:pPr>
              <w:pStyle w:val="Tablecolhead"/>
              <w:jc w:val="right"/>
            </w:pPr>
            <w:r w:rsidRPr="00B86EAE">
              <w:t>Demolitions</w:t>
            </w:r>
          </w:p>
        </w:tc>
        <w:tc>
          <w:tcPr>
            <w:tcW w:w="1542" w:type="dxa"/>
          </w:tcPr>
          <w:p w14:paraId="71F4C1E2" w14:textId="7EAA2DF7" w:rsidR="00DB5A42" w:rsidRPr="00B86EAE" w:rsidRDefault="00DB5A42" w:rsidP="00DB5A42">
            <w:pPr>
              <w:pStyle w:val="Tablecolhead"/>
              <w:jc w:val="right"/>
            </w:pPr>
            <w:r w:rsidRPr="00B86EAE">
              <w:t>Sales</w:t>
            </w:r>
          </w:p>
        </w:tc>
        <w:tc>
          <w:tcPr>
            <w:tcW w:w="1541" w:type="dxa"/>
          </w:tcPr>
          <w:p w14:paraId="55BEDFF4" w14:textId="120315D1" w:rsidR="00DB5A42" w:rsidRPr="00B86EAE" w:rsidRDefault="00DB5A42" w:rsidP="00DB5A42">
            <w:pPr>
              <w:pStyle w:val="Tablecolhead"/>
              <w:jc w:val="right"/>
            </w:pPr>
            <w:r w:rsidRPr="00B86EAE">
              <w:t>Short Term lease handbacks</w:t>
            </w:r>
          </w:p>
        </w:tc>
        <w:tc>
          <w:tcPr>
            <w:tcW w:w="1542" w:type="dxa"/>
          </w:tcPr>
          <w:p w14:paraId="16A2805D" w14:textId="19D5A2CE" w:rsidR="00DB5A42" w:rsidRPr="00B86EAE" w:rsidRDefault="00DB5A42" w:rsidP="00DB5A42">
            <w:pPr>
              <w:pStyle w:val="Tablecolhead"/>
              <w:jc w:val="right"/>
            </w:pPr>
            <w:r w:rsidRPr="00B86EAE">
              <w:t>Stock Offline</w:t>
            </w:r>
          </w:p>
        </w:tc>
        <w:tc>
          <w:tcPr>
            <w:tcW w:w="1541" w:type="dxa"/>
          </w:tcPr>
          <w:p w14:paraId="169D73BC" w14:textId="556FB6E0" w:rsidR="00DB5A42" w:rsidRPr="00B86EAE" w:rsidRDefault="00DB5A42" w:rsidP="00DB5A42">
            <w:pPr>
              <w:pStyle w:val="Tablecolhead"/>
              <w:jc w:val="right"/>
            </w:pPr>
            <w:r w:rsidRPr="00B86EAE">
              <w:t>Stock conversion reductions</w:t>
            </w:r>
          </w:p>
        </w:tc>
        <w:tc>
          <w:tcPr>
            <w:tcW w:w="1542" w:type="dxa"/>
          </w:tcPr>
          <w:p w14:paraId="732338C3" w14:textId="36667A79" w:rsidR="00DB5A42" w:rsidRPr="00B86EAE" w:rsidRDefault="00DB5A42" w:rsidP="00DB5A42">
            <w:pPr>
              <w:pStyle w:val="Tablecolhead"/>
              <w:jc w:val="right"/>
            </w:pPr>
            <w:r w:rsidRPr="00B86EAE">
              <w:t>Transferred</w:t>
            </w:r>
          </w:p>
        </w:tc>
        <w:tc>
          <w:tcPr>
            <w:tcW w:w="1541" w:type="dxa"/>
          </w:tcPr>
          <w:p w14:paraId="29458DE6" w14:textId="20745CEF" w:rsidR="00DB5A42" w:rsidRPr="00B86EAE" w:rsidRDefault="00DB5A42" w:rsidP="00DB5A42">
            <w:pPr>
              <w:pStyle w:val="Tablecolhead"/>
              <w:jc w:val="right"/>
            </w:pPr>
            <w:r w:rsidRPr="00B86EAE">
              <w:t>Community Housing disposals</w:t>
            </w:r>
          </w:p>
        </w:tc>
        <w:tc>
          <w:tcPr>
            <w:tcW w:w="1542" w:type="dxa"/>
          </w:tcPr>
          <w:p w14:paraId="6C616A2C" w14:textId="64429E48" w:rsidR="00DB5A42" w:rsidRPr="00B86EAE" w:rsidRDefault="00DB5A42" w:rsidP="00DB5A42">
            <w:pPr>
              <w:pStyle w:val="Tablecolhead"/>
              <w:jc w:val="right"/>
            </w:pPr>
            <w:r w:rsidRPr="00B86EAE">
              <w:t>Total</w:t>
            </w:r>
          </w:p>
        </w:tc>
      </w:tr>
      <w:tr w:rsidR="00A41877" w:rsidRPr="00B86EAE" w14:paraId="68BD7434" w14:textId="77777777" w:rsidTr="001143DC">
        <w:trPr>
          <w:trHeight w:val="227"/>
        </w:trPr>
        <w:tc>
          <w:tcPr>
            <w:tcW w:w="2689" w:type="dxa"/>
          </w:tcPr>
          <w:p w14:paraId="2F9E0D6F" w14:textId="21EAA3E7" w:rsidR="00A41877" w:rsidRPr="00B86EAE" w:rsidRDefault="00A41877" w:rsidP="00A41877">
            <w:pPr>
              <w:pStyle w:val="Body"/>
            </w:pPr>
            <w:r w:rsidRPr="001E428B">
              <w:t>North</w:t>
            </w:r>
          </w:p>
        </w:tc>
        <w:tc>
          <w:tcPr>
            <w:tcW w:w="1541" w:type="dxa"/>
          </w:tcPr>
          <w:p w14:paraId="5D762893" w14:textId="419E9F79" w:rsidR="00A41877" w:rsidRPr="00B86EAE" w:rsidRDefault="00A41877" w:rsidP="00A41877">
            <w:pPr>
              <w:pStyle w:val="Body"/>
              <w:jc w:val="right"/>
            </w:pPr>
            <w:r w:rsidRPr="00F704D4">
              <w:t>101</w:t>
            </w:r>
          </w:p>
        </w:tc>
        <w:tc>
          <w:tcPr>
            <w:tcW w:w="1542" w:type="dxa"/>
          </w:tcPr>
          <w:p w14:paraId="18FF73A9" w14:textId="7D58B487" w:rsidR="00A41877" w:rsidRPr="00B86EAE" w:rsidRDefault="00A41877" w:rsidP="00A41877">
            <w:pPr>
              <w:pStyle w:val="Body"/>
              <w:jc w:val="right"/>
            </w:pPr>
            <w:r w:rsidRPr="00F704D4">
              <w:t>30</w:t>
            </w:r>
          </w:p>
        </w:tc>
        <w:tc>
          <w:tcPr>
            <w:tcW w:w="1541" w:type="dxa"/>
          </w:tcPr>
          <w:p w14:paraId="1B04CF39" w14:textId="4F129B80" w:rsidR="00A41877" w:rsidRPr="00B86EAE" w:rsidRDefault="00A41877" w:rsidP="00A41877">
            <w:pPr>
              <w:pStyle w:val="Body"/>
              <w:jc w:val="right"/>
            </w:pPr>
            <w:r w:rsidRPr="00F704D4">
              <w:t>87</w:t>
            </w:r>
          </w:p>
        </w:tc>
        <w:tc>
          <w:tcPr>
            <w:tcW w:w="1542" w:type="dxa"/>
          </w:tcPr>
          <w:p w14:paraId="228E735C" w14:textId="6ADE4698" w:rsidR="00A41877" w:rsidRPr="00B86EAE" w:rsidRDefault="00A41877" w:rsidP="00A41877">
            <w:pPr>
              <w:pStyle w:val="Body"/>
              <w:jc w:val="right"/>
            </w:pPr>
            <w:r w:rsidRPr="00E85A2A">
              <w:t>0</w:t>
            </w:r>
          </w:p>
        </w:tc>
        <w:tc>
          <w:tcPr>
            <w:tcW w:w="1541" w:type="dxa"/>
          </w:tcPr>
          <w:p w14:paraId="71410844" w14:textId="59DC862F" w:rsidR="00A41877" w:rsidRPr="00B86EAE" w:rsidRDefault="00A41877" w:rsidP="00A41877">
            <w:pPr>
              <w:pStyle w:val="Body"/>
              <w:jc w:val="right"/>
            </w:pPr>
            <w:r w:rsidRPr="00E85A2A">
              <w:t>0</w:t>
            </w:r>
          </w:p>
        </w:tc>
        <w:tc>
          <w:tcPr>
            <w:tcW w:w="1542" w:type="dxa"/>
          </w:tcPr>
          <w:p w14:paraId="4DEC45FF" w14:textId="17E44C1A" w:rsidR="00A41877" w:rsidRPr="00B86EAE" w:rsidRDefault="00F66E70" w:rsidP="00A41877">
            <w:pPr>
              <w:pStyle w:val="Body"/>
              <w:jc w:val="right"/>
            </w:pPr>
            <w:r>
              <w:t>27</w:t>
            </w:r>
          </w:p>
        </w:tc>
        <w:tc>
          <w:tcPr>
            <w:tcW w:w="1541" w:type="dxa"/>
          </w:tcPr>
          <w:p w14:paraId="7C461C9A" w14:textId="2C4849AD" w:rsidR="00A41877" w:rsidRPr="00B86EAE" w:rsidRDefault="00A41877" w:rsidP="00A41877">
            <w:pPr>
              <w:pStyle w:val="Body"/>
              <w:jc w:val="right"/>
            </w:pPr>
            <w:r w:rsidRPr="00F704D4">
              <w:t>70</w:t>
            </w:r>
          </w:p>
        </w:tc>
        <w:tc>
          <w:tcPr>
            <w:tcW w:w="1542" w:type="dxa"/>
          </w:tcPr>
          <w:p w14:paraId="28C43F66" w14:textId="6C3F4F95" w:rsidR="00A41877" w:rsidRPr="00B86EAE" w:rsidRDefault="00A41877" w:rsidP="00A41877">
            <w:pPr>
              <w:pStyle w:val="Body"/>
              <w:jc w:val="right"/>
            </w:pPr>
            <w:r w:rsidRPr="00F704D4">
              <w:t>315</w:t>
            </w:r>
          </w:p>
        </w:tc>
      </w:tr>
      <w:tr w:rsidR="00A41877" w:rsidRPr="00B86EAE" w14:paraId="139B6F1D" w14:textId="77777777" w:rsidTr="001143DC">
        <w:trPr>
          <w:trHeight w:val="227"/>
        </w:trPr>
        <w:tc>
          <w:tcPr>
            <w:tcW w:w="2689" w:type="dxa"/>
          </w:tcPr>
          <w:p w14:paraId="471FDE3C" w14:textId="7EDDE6C2" w:rsidR="00A41877" w:rsidRPr="00B86EAE" w:rsidRDefault="00A41877" w:rsidP="00A41877">
            <w:pPr>
              <w:pStyle w:val="Body"/>
            </w:pPr>
            <w:r w:rsidRPr="001E428B">
              <w:t>South</w:t>
            </w:r>
          </w:p>
        </w:tc>
        <w:tc>
          <w:tcPr>
            <w:tcW w:w="1541" w:type="dxa"/>
          </w:tcPr>
          <w:p w14:paraId="2C9D7A7E" w14:textId="5D056C86" w:rsidR="00A41877" w:rsidRPr="00B86EAE" w:rsidRDefault="00A41877" w:rsidP="00A41877">
            <w:pPr>
              <w:pStyle w:val="Body"/>
              <w:jc w:val="right"/>
            </w:pPr>
            <w:r w:rsidRPr="00F704D4">
              <w:t>544</w:t>
            </w:r>
          </w:p>
        </w:tc>
        <w:tc>
          <w:tcPr>
            <w:tcW w:w="1542" w:type="dxa"/>
          </w:tcPr>
          <w:p w14:paraId="3070ED52" w14:textId="34214053" w:rsidR="00A41877" w:rsidRPr="00B86EAE" w:rsidRDefault="00A41877" w:rsidP="00A41877">
            <w:pPr>
              <w:pStyle w:val="Body"/>
              <w:jc w:val="right"/>
            </w:pPr>
            <w:r w:rsidRPr="00F704D4">
              <w:t>28</w:t>
            </w:r>
          </w:p>
        </w:tc>
        <w:tc>
          <w:tcPr>
            <w:tcW w:w="1541" w:type="dxa"/>
          </w:tcPr>
          <w:p w14:paraId="774D2972" w14:textId="7AAD7C5A" w:rsidR="00A41877" w:rsidRPr="00B86EAE" w:rsidRDefault="00A41877" w:rsidP="00A41877">
            <w:pPr>
              <w:pStyle w:val="Body"/>
              <w:jc w:val="right"/>
            </w:pPr>
            <w:r w:rsidRPr="00F704D4">
              <w:t>141</w:t>
            </w:r>
          </w:p>
        </w:tc>
        <w:tc>
          <w:tcPr>
            <w:tcW w:w="1542" w:type="dxa"/>
          </w:tcPr>
          <w:p w14:paraId="663BDF44" w14:textId="6C472622" w:rsidR="00A41877" w:rsidRPr="00B86EAE" w:rsidRDefault="00A41877" w:rsidP="00A41877">
            <w:pPr>
              <w:pStyle w:val="Body"/>
              <w:jc w:val="right"/>
            </w:pPr>
            <w:r w:rsidRPr="00E85A2A">
              <w:t>0</w:t>
            </w:r>
          </w:p>
        </w:tc>
        <w:tc>
          <w:tcPr>
            <w:tcW w:w="1541" w:type="dxa"/>
          </w:tcPr>
          <w:p w14:paraId="4D6E433D" w14:textId="7C149EE6" w:rsidR="00A41877" w:rsidRPr="00B86EAE" w:rsidRDefault="00A41877" w:rsidP="00A41877">
            <w:pPr>
              <w:pStyle w:val="Body"/>
              <w:jc w:val="right"/>
            </w:pPr>
            <w:r w:rsidRPr="00E85A2A">
              <w:t>0</w:t>
            </w:r>
          </w:p>
        </w:tc>
        <w:tc>
          <w:tcPr>
            <w:tcW w:w="1542" w:type="dxa"/>
          </w:tcPr>
          <w:p w14:paraId="21F1206D" w14:textId="6C887E7B" w:rsidR="00A41877" w:rsidRPr="00B86EAE" w:rsidRDefault="00A41877" w:rsidP="00A41877">
            <w:pPr>
              <w:pStyle w:val="Body"/>
              <w:jc w:val="right"/>
            </w:pPr>
            <w:r w:rsidRPr="00F704D4">
              <w:t>6</w:t>
            </w:r>
            <w:r w:rsidR="00F66E70">
              <w:t>8</w:t>
            </w:r>
          </w:p>
        </w:tc>
        <w:tc>
          <w:tcPr>
            <w:tcW w:w="1541" w:type="dxa"/>
          </w:tcPr>
          <w:p w14:paraId="3A75BE94" w14:textId="4B692334" w:rsidR="00A41877" w:rsidRPr="00B86EAE" w:rsidRDefault="00A41877" w:rsidP="00A41877">
            <w:pPr>
              <w:pStyle w:val="Body"/>
              <w:jc w:val="right"/>
            </w:pPr>
            <w:r w:rsidRPr="00F704D4">
              <w:t>10</w:t>
            </w:r>
          </w:p>
        </w:tc>
        <w:tc>
          <w:tcPr>
            <w:tcW w:w="1542" w:type="dxa"/>
          </w:tcPr>
          <w:p w14:paraId="521D0A75" w14:textId="1B7858BC" w:rsidR="00A41877" w:rsidRPr="00B86EAE" w:rsidRDefault="00A41877" w:rsidP="00A41877">
            <w:pPr>
              <w:pStyle w:val="Body"/>
              <w:jc w:val="right"/>
            </w:pPr>
            <w:r w:rsidRPr="00F704D4">
              <w:t>791</w:t>
            </w:r>
          </w:p>
        </w:tc>
      </w:tr>
      <w:tr w:rsidR="00A41877" w:rsidRPr="00B86EAE" w14:paraId="54C8B486" w14:textId="77777777" w:rsidTr="001143DC">
        <w:trPr>
          <w:trHeight w:val="227"/>
        </w:trPr>
        <w:tc>
          <w:tcPr>
            <w:tcW w:w="2689" w:type="dxa"/>
          </w:tcPr>
          <w:p w14:paraId="4D0271BE" w14:textId="53DCE9E2" w:rsidR="00A41877" w:rsidRPr="00B86EAE" w:rsidRDefault="00A41877" w:rsidP="00A41877">
            <w:pPr>
              <w:pStyle w:val="Body"/>
            </w:pPr>
            <w:r w:rsidRPr="001E428B">
              <w:t>East</w:t>
            </w:r>
          </w:p>
        </w:tc>
        <w:tc>
          <w:tcPr>
            <w:tcW w:w="1541" w:type="dxa"/>
          </w:tcPr>
          <w:p w14:paraId="71D2676D" w14:textId="72F0EBC7" w:rsidR="00A41877" w:rsidRPr="00B86EAE" w:rsidRDefault="00A41877" w:rsidP="00A41877">
            <w:pPr>
              <w:pStyle w:val="Body"/>
              <w:jc w:val="right"/>
            </w:pPr>
            <w:r w:rsidRPr="00F704D4">
              <w:t>48</w:t>
            </w:r>
          </w:p>
        </w:tc>
        <w:tc>
          <w:tcPr>
            <w:tcW w:w="1542" w:type="dxa"/>
          </w:tcPr>
          <w:p w14:paraId="2FD6C5E5" w14:textId="1F921613" w:rsidR="00A41877" w:rsidRPr="00B86EAE" w:rsidRDefault="00A41877" w:rsidP="00A41877">
            <w:pPr>
              <w:pStyle w:val="Body"/>
              <w:jc w:val="right"/>
            </w:pPr>
            <w:r w:rsidRPr="00F704D4">
              <w:t>29</w:t>
            </w:r>
          </w:p>
        </w:tc>
        <w:tc>
          <w:tcPr>
            <w:tcW w:w="1541" w:type="dxa"/>
          </w:tcPr>
          <w:p w14:paraId="5D72C16C" w14:textId="42659638" w:rsidR="00A41877" w:rsidRPr="00B86EAE" w:rsidRDefault="00A41877" w:rsidP="00A41877">
            <w:pPr>
              <w:pStyle w:val="Body"/>
              <w:jc w:val="right"/>
            </w:pPr>
            <w:r w:rsidRPr="00F704D4">
              <w:t>91</w:t>
            </w:r>
          </w:p>
        </w:tc>
        <w:tc>
          <w:tcPr>
            <w:tcW w:w="1542" w:type="dxa"/>
          </w:tcPr>
          <w:p w14:paraId="16734745" w14:textId="4E40A87A" w:rsidR="00A41877" w:rsidRPr="00B86EAE" w:rsidRDefault="00A41877" w:rsidP="00A41877">
            <w:pPr>
              <w:pStyle w:val="Body"/>
              <w:jc w:val="right"/>
            </w:pPr>
            <w:r w:rsidRPr="00E85A2A">
              <w:t>0</w:t>
            </w:r>
          </w:p>
        </w:tc>
        <w:tc>
          <w:tcPr>
            <w:tcW w:w="1541" w:type="dxa"/>
          </w:tcPr>
          <w:p w14:paraId="7853EE54" w14:textId="218C2AC3" w:rsidR="00A41877" w:rsidRPr="00B86EAE" w:rsidRDefault="00A41877" w:rsidP="00A41877">
            <w:pPr>
              <w:pStyle w:val="Body"/>
              <w:jc w:val="right"/>
            </w:pPr>
            <w:r w:rsidRPr="00E85A2A">
              <w:t>0</w:t>
            </w:r>
          </w:p>
        </w:tc>
        <w:tc>
          <w:tcPr>
            <w:tcW w:w="1542" w:type="dxa"/>
          </w:tcPr>
          <w:p w14:paraId="5F81DF48" w14:textId="19513789" w:rsidR="00A41877" w:rsidRPr="00B86EAE" w:rsidRDefault="00A41877" w:rsidP="00A41877">
            <w:pPr>
              <w:pStyle w:val="Body"/>
              <w:jc w:val="right"/>
            </w:pPr>
            <w:r w:rsidRPr="00F704D4">
              <w:t>10</w:t>
            </w:r>
          </w:p>
        </w:tc>
        <w:tc>
          <w:tcPr>
            <w:tcW w:w="1541" w:type="dxa"/>
          </w:tcPr>
          <w:p w14:paraId="145FB65C" w14:textId="5BCC3B30" w:rsidR="00A41877" w:rsidRPr="00B86EAE" w:rsidRDefault="00A41877" w:rsidP="00A41877">
            <w:pPr>
              <w:pStyle w:val="Body"/>
              <w:jc w:val="right"/>
            </w:pPr>
            <w:r w:rsidRPr="00F704D4">
              <w:t>17</w:t>
            </w:r>
          </w:p>
        </w:tc>
        <w:tc>
          <w:tcPr>
            <w:tcW w:w="1542" w:type="dxa"/>
          </w:tcPr>
          <w:p w14:paraId="36E39BCC" w14:textId="45079806" w:rsidR="00A41877" w:rsidRPr="00B86EAE" w:rsidRDefault="00A41877" w:rsidP="00A41877">
            <w:pPr>
              <w:pStyle w:val="Body"/>
              <w:jc w:val="right"/>
            </w:pPr>
            <w:r w:rsidRPr="00F704D4">
              <w:t>195</w:t>
            </w:r>
          </w:p>
        </w:tc>
      </w:tr>
      <w:tr w:rsidR="00A41877" w:rsidRPr="00B86EAE" w14:paraId="5B31F435" w14:textId="77777777" w:rsidTr="001143DC">
        <w:trPr>
          <w:trHeight w:val="227"/>
        </w:trPr>
        <w:tc>
          <w:tcPr>
            <w:tcW w:w="2689" w:type="dxa"/>
          </w:tcPr>
          <w:p w14:paraId="32C266E6" w14:textId="61434E3C" w:rsidR="00A41877" w:rsidRPr="00B86EAE" w:rsidRDefault="00A41877" w:rsidP="00A41877">
            <w:pPr>
              <w:pStyle w:val="Body"/>
            </w:pPr>
            <w:r w:rsidRPr="001E428B">
              <w:t>West</w:t>
            </w:r>
          </w:p>
        </w:tc>
        <w:tc>
          <w:tcPr>
            <w:tcW w:w="1541" w:type="dxa"/>
          </w:tcPr>
          <w:p w14:paraId="66F266CF" w14:textId="4F5FF41F" w:rsidR="00A41877" w:rsidRPr="00B86EAE" w:rsidRDefault="00A41877" w:rsidP="00A41877">
            <w:pPr>
              <w:pStyle w:val="Body"/>
              <w:jc w:val="right"/>
            </w:pPr>
            <w:r w:rsidRPr="00F704D4">
              <w:t>154</w:t>
            </w:r>
          </w:p>
        </w:tc>
        <w:tc>
          <w:tcPr>
            <w:tcW w:w="1542" w:type="dxa"/>
          </w:tcPr>
          <w:p w14:paraId="7C5F0A8E" w14:textId="2F253037" w:rsidR="00A41877" w:rsidRPr="00B86EAE" w:rsidRDefault="00A41877" w:rsidP="00A41877">
            <w:pPr>
              <w:pStyle w:val="Body"/>
              <w:jc w:val="right"/>
            </w:pPr>
            <w:r w:rsidRPr="00F704D4">
              <w:t>14</w:t>
            </w:r>
          </w:p>
        </w:tc>
        <w:tc>
          <w:tcPr>
            <w:tcW w:w="1541" w:type="dxa"/>
          </w:tcPr>
          <w:p w14:paraId="6524F759" w14:textId="40B7777C" w:rsidR="00A41877" w:rsidRPr="00B86EAE" w:rsidRDefault="00A41877" w:rsidP="00A41877">
            <w:pPr>
              <w:pStyle w:val="Body"/>
              <w:jc w:val="right"/>
            </w:pPr>
            <w:r w:rsidRPr="00F704D4">
              <w:t>116</w:t>
            </w:r>
          </w:p>
        </w:tc>
        <w:tc>
          <w:tcPr>
            <w:tcW w:w="1542" w:type="dxa"/>
          </w:tcPr>
          <w:p w14:paraId="563204A5" w14:textId="596FB127" w:rsidR="00A41877" w:rsidRPr="00B86EAE" w:rsidRDefault="00A41877" w:rsidP="00A41877">
            <w:pPr>
              <w:pStyle w:val="Body"/>
              <w:jc w:val="right"/>
            </w:pPr>
            <w:r w:rsidRPr="00E85A2A">
              <w:t>0</w:t>
            </w:r>
          </w:p>
        </w:tc>
        <w:tc>
          <w:tcPr>
            <w:tcW w:w="1541" w:type="dxa"/>
          </w:tcPr>
          <w:p w14:paraId="6336FC9B" w14:textId="0D0AD743" w:rsidR="00A41877" w:rsidRPr="00B86EAE" w:rsidRDefault="00A41877" w:rsidP="00A41877">
            <w:pPr>
              <w:pStyle w:val="Body"/>
              <w:jc w:val="right"/>
            </w:pPr>
            <w:r w:rsidRPr="00E85A2A">
              <w:t>0</w:t>
            </w:r>
          </w:p>
        </w:tc>
        <w:tc>
          <w:tcPr>
            <w:tcW w:w="1542" w:type="dxa"/>
          </w:tcPr>
          <w:p w14:paraId="57E91CAF" w14:textId="2CEC0E98" w:rsidR="00A41877" w:rsidRPr="00B86EAE" w:rsidRDefault="00F66E70" w:rsidP="00A41877">
            <w:pPr>
              <w:pStyle w:val="Body"/>
              <w:jc w:val="right"/>
            </w:pPr>
            <w:r>
              <w:t>1</w:t>
            </w:r>
            <w:r w:rsidR="00A41877" w:rsidRPr="00F704D4">
              <w:t>5</w:t>
            </w:r>
          </w:p>
        </w:tc>
        <w:tc>
          <w:tcPr>
            <w:tcW w:w="1541" w:type="dxa"/>
          </w:tcPr>
          <w:p w14:paraId="24FE5140" w14:textId="76F8A67F" w:rsidR="00A41877" w:rsidRPr="00B86EAE" w:rsidRDefault="00A41877" w:rsidP="00A41877">
            <w:pPr>
              <w:pStyle w:val="Body"/>
              <w:jc w:val="right"/>
            </w:pPr>
            <w:r w:rsidRPr="00F704D4">
              <w:t>26</w:t>
            </w:r>
          </w:p>
        </w:tc>
        <w:tc>
          <w:tcPr>
            <w:tcW w:w="1542" w:type="dxa"/>
          </w:tcPr>
          <w:p w14:paraId="4B7FB866" w14:textId="3C1848B4" w:rsidR="00A41877" w:rsidRPr="00B86EAE" w:rsidRDefault="00A41877" w:rsidP="00A41877">
            <w:pPr>
              <w:pStyle w:val="Body"/>
              <w:jc w:val="right"/>
            </w:pPr>
            <w:r w:rsidRPr="00F704D4">
              <w:t>325</w:t>
            </w:r>
          </w:p>
        </w:tc>
      </w:tr>
      <w:tr w:rsidR="00A41877" w:rsidRPr="00B86EAE" w14:paraId="5C39A36D" w14:textId="77777777" w:rsidTr="001143DC">
        <w:trPr>
          <w:trHeight w:val="227"/>
        </w:trPr>
        <w:tc>
          <w:tcPr>
            <w:tcW w:w="2689" w:type="dxa"/>
          </w:tcPr>
          <w:p w14:paraId="267275B0" w14:textId="33601330" w:rsidR="00A41877" w:rsidRPr="00B86EAE" w:rsidRDefault="00A41877" w:rsidP="00A41877">
            <w:pPr>
              <w:pStyle w:val="Body"/>
              <w:rPr>
                <w:b/>
                <w:bCs/>
              </w:rPr>
            </w:pPr>
            <w:r w:rsidRPr="00B86EAE">
              <w:rPr>
                <w:b/>
                <w:bCs/>
              </w:rPr>
              <w:t xml:space="preserve">State </w:t>
            </w:r>
            <w:r w:rsidR="00542301">
              <w:rPr>
                <w:b/>
                <w:bCs/>
              </w:rPr>
              <w:t>t</w:t>
            </w:r>
            <w:r w:rsidRPr="00B86EAE">
              <w:rPr>
                <w:b/>
                <w:bCs/>
              </w:rPr>
              <w:t>otal</w:t>
            </w:r>
          </w:p>
        </w:tc>
        <w:tc>
          <w:tcPr>
            <w:tcW w:w="1541" w:type="dxa"/>
          </w:tcPr>
          <w:p w14:paraId="1019B203" w14:textId="0AA9F0E5" w:rsidR="00A41877" w:rsidRPr="00055CE1" w:rsidRDefault="00A41877" w:rsidP="00A41877">
            <w:pPr>
              <w:pStyle w:val="Body"/>
              <w:jc w:val="right"/>
              <w:rPr>
                <w:b/>
                <w:bCs/>
              </w:rPr>
            </w:pPr>
            <w:r w:rsidRPr="00055CE1">
              <w:rPr>
                <w:b/>
                <w:bCs/>
              </w:rPr>
              <w:t>847</w:t>
            </w:r>
          </w:p>
        </w:tc>
        <w:tc>
          <w:tcPr>
            <w:tcW w:w="1542" w:type="dxa"/>
          </w:tcPr>
          <w:p w14:paraId="44CEE519" w14:textId="348B29F4" w:rsidR="00A41877" w:rsidRPr="00055CE1" w:rsidRDefault="00A41877" w:rsidP="00A41877">
            <w:pPr>
              <w:pStyle w:val="Body"/>
              <w:jc w:val="right"/>
              <w:rPr>
                <w:b/>
                <w:bCs/>
              </w:rPr>
            </w:pPr>
            <w:r w:rsidRPr="00055CE1">
              <w:rPr>
                <w:b/>
                <w:bCs/>
              </w:rPr>
              <w:t>101</w:t>
            </w:r>
          </w:p>
        </w:tc>
        <w:tc>
          <w:tcPr>
            <w:tcW w:w="1541" w:type="dxa"/>
          </w:tcPr>
          <w:p w14:paraId="5037B8E9" w14:textId="59D54849" w:rsidR="00A41877" w:rsidRPr="00055CE1" w:rsidRDefault="00A41877" w:rsidP="00A41877">
            <w:pPr>
              <w:pStyle w:val="Body"/>
              <w:jc w:val="right"/>
              <w:rPr>
                <w:b/>
                <w:bCs/>
              </w:rPr>
            </w:pPr>
            <w:r w:rsidRPr="00055CE1">
              <w:rPr>
                <w:b/>
                <w:bCs/>
              </w:rPr>
              <w:t>435</w:t>
            </w:r>
          </w:p>
        </w:tc>
        <w:tc>
          <w:tcPr>
            <w:tcW w:w="1542" w:type="dxa"/>
          </w:tcPr>
          <w:p w14:paraId="04BDB1C4" w14:textId="6642FFC5" w:rsidR="00A41877" w:rsidRPr="00A41877" w:rsidRDefault="00A41877" w:rsidP="00A41877">
            <w:pPr>
              <w:pStyle w:val="Body"/>
              <w:jc w:val="right"/>
              <w:rPr>
                <w:b/>
                <w:bCs/>
              </w:rPr>
            </w:pPr>
            <w:r w:rsidRPr="00A41877">
              <w:rPr>
                <w:b/>
                <w:bCs/>
              </w:rPr>
              <w:t>0</w:t>
            </w:r>
          </w:p>
        </w:tc>
        <w:tc>
          <w:tcPr>
            <w:tcW w:w="1541" w:type="dxa"/>
          </w:tcPr>
          <w:p w14:paraId="06541BBD" w14:textId="335B0DF2" w:rsidR="00A41877" w:rsidRPr="00A41877" w:rsidRDefault="00A41877" w:rsidP="00A41877">
            <w:pPr>
              <w:pStyle w:val="Body"/>
              <w:jc w:val="right"/>
              <w:rPr>
                <w:b/>
                <w:bCs/>
              </w:rPr>
            </w:pPr>
            <w:r w:rsidRPr="00A41877">
              <w:rPr>
                <w:b/>
                <w:bCs/>
              </w:rPr>
              <w:t>0</w:t>
            </w:r>
          </w:p>
        </w:tc>
        <w:tc>
          <w:tcPr>
            <w:tcW w:w="1542" w:type="dxa"/>
          </w:tcPr>
          <w:p w14:paraId="7C596DFD" w14:textId="4732CD89" w:rsidR="00A41877" w:rsidRPr="00055CE1" w:rsidRDefault="00A41877" w:rsidP="00A41877">
            <w:pPr>
              <w:pStyle w:val="Body"/>
              <w:jc w:val="right"/>
              <w:rPr>
                <w:b/>
                <w:bCs/>
              </w:rPr>
            </w:pPr>
            <w:r w:rsidRPr="00055CE1">
              <w:rPr>
                <w:b/>
                <w:bCs/>
              </w:rPr>
              <w:t>1</w:t>
            </w:r>
            <w:r w:rsidR="008A40A4">
              <w:rPr>
                <w:b/>
                <w:bCs/>
              </w:rPr>
              <w:t>20</w:t>
            </w:r>
          </w:p>
        </w:tc>
        <w:tc>
          <w:tcPr>
            <w:tcW w:w="1541" w:type="dxa"/>
          </w:tcPr>
          <w:p w14:paraId="0DDD6F2F" w14:textId="0303EBB2" w:rsidR="00A41877" w:rsidRPr="00055CE1" w:rsidRDefault="00A41877" w:rsidP="00A41877">
            <w:pPr>
              <w:pStyle w:val="Body"/>
              <w:jc w:val="right"/>
              <w:rPr>
                <w:b/>
                <w:bCs/>
              </w:rPr>
            </w:pPr>
            <w:r w:rsidRPr="00055CE1">
              <w:rPr>
                <w:b/>
                <w:bCs/>
              </w:rPr>
              <w:t>123</w:t>
            </w:r>
          </w:p>
        </w:tc>
        <w:tc>
          <w:tcPr>
            <w:tcW w:w="1542" w:type="dxa"/>
          </w:tcPr>
          <w:p w14:paraId="02FF23B0" w14:textId="4875C6DB" w:rsidR="00A41877" w:rsidRPr="00055CE1" w:rsidRDefault="00A41877" w:rsidP="00A41877">
            <w:pPr>
              <w:pStyle w:val="Body"/>
              <w:jc w:val="right"/>
              <w:rPr>
                <w:b/>
                <w:bCs/>
              </w:rPr>
            </w:pPr>
            <w:r w:rsidRPr="00055CE1">
              <w:rPr>
                <w:b/>
                <w:bCs/>
              </w:rPr>
              <w:t>1,626</w:t>
            </w:r>
          </w:p>
        </w:tc>
      </w:tr>
    </w:tbl>
    <w:p w14:paraId="0699E054" w14:textId="5695E5E1" w:rsidR="00825E91" w:rsidRPr="00B86EAE" w:rsidRDefault="00B25C5C" w:rsidP="00B238ED">
      <w:pPr>
        <w:pStyle w:val="Heading1"/>
      </w:pPr>
      <w:r w:rsidRPr="00B86EAE">
        <w:br w:type="page"/>
      </w:r>
      <w:bookmarkStart w:id="71" w:name="_Toc151993027"/>
      <w:bookmarkStart w:id="72" w:name="_Toc183504974"/>
      <w:r w:rsidR="00825E91" w:rsidRPr="00B86EAE">
        <w:lastRenderedPageBreak/>
        <w:t>Total social housing dwellings at 30 June 202</w:t>
      </w:r>
      <w:r w:rsidR="005B5BE0">
        <w:t>4</w:t>
      </w:r>
      <w:bookmarkEnd w:id="71"/>
      <w:bookmarkEnd w:id="72"/>
    </w:p>
    <w:p w14:paraId="3B34671C" w14:textId="35DB6AF6" w:rsidR="00832299" w:rsidRPr="00B86EAE" w:rsidRDefault="00832299" w:rsidP="00832299">
      <w:pPr>
        <w:pStyle w:val="Tablecaption"/>
        <w:rPr>
          <w:color w:val="201547"/>
        </w:rPr>
      </w:pPr>
      <w:r w:rsidRPr="00B86EAE">
        <w:rPr>
          <w:color w:val="201547"/>
        </w:rPr>
        <w:t>Table 5</w:t>
      </w:r>
      <w:r w:rsidR="00B10F57">
        <w:rPr>
          <w:color w:val="201547"/>
        </w:rPr>
        <w:t>0</w:t>
      </w:r>
      <w:r w:rsidRPr="00B86EAE">
        <w:rPr>
          <w:color w:val="201547"/>
        </w:rPr>
        <w:t xml:space="preserve">: </w:t>
      </w:r>
      <w:r w:rsidR="00F25B64">
        <w:rPr>
          <w:color w:val="201547"/>
        </w:rPr>
        <w:t>North</w:t>
      </w:r>
      <w:r w:rsidRPr="00B86EAE">
        <w:rPr>
          <w:color w:val="201547"/>
        </w:rPr>
        <w:t xml:space="preserve"> Division Homes Victoria owned (including leases and other Homes Victoria managed) </w:t>
      </w:r>
      <w:r w:rsidR="009C1BA0">
        <w:rPr>
          <w:color w:val="201547"/>
        </w:rPr>
        <w:t xml:space="preserve">and community owned </w:t>
      </w:r>
      <w:r w:rsidR="00EC27E4">
        <w:rPr>
          <w:color w:val="201547"/>
        </w:rPr>
        <w:t xml:space="preserve">units </w:t>
      </w:r>
      <w:r w:rsidRPr="00B86EAE">
        <w:rPr>
          <w:color w:val="201547"/>
        </w:rPr>
        <w:t xml:space="preserve">by </w:t>
      </w:r>
      <w:r w:rsidRPr="00570F47">
        <w:rPr>
          <w:color w:val="201547"/>
        </w:rPr>
        <w:t>dwelling type</w:t>
      </w:r>
      <w:r w:rsidR="00231D0E" w:rsidRPr="00570F47">
        <w:rPr>
          <w:color w:val="201547"/>
        </w:rPr>
        <w:t>,</w:t>
      </w:r>
      <w:r w:rsidRPr="00570F47">
        <w:rPr>
          <w:color w:val="201547"/>
        </w:rPr>
        <w:t xml:space="preserve"> </w:t>
      </w:r>
      <w:r w:rsidRPr="00B86EAE">
        <w:rPr>
          <w:color w:val="201547"/>
        </w:rPr>
        <w:t>local area and managing office</w:t>
      </w:r>
    </w:p>
    <w:tbl>
      <w:tblPr>
        <w:tblStyle w:val="TableGridLight"/>
        <w:tblW w:w="14650" w:type="dxa"/>
        <w:tblLook w:val="04A0" w:firstRow="1" w:lastRow="0" w:firstColumn="1" w:lastColumn="0" w:noHBand="0" w:noVBand="1"/>
      </w:tblPr>
      <w:tblGrid>
        <w:gridCol w:w="2263"/>
        <w:gridCol w:w="1134"/>
        <w:gridCol w:w="1587"/>
        <w:gridCol w:w="1587"/>
        <w:gridCol w:w="1134"/>
        <w:gridCol w:w="1134"/>
        <w:gridCol w:w="1275"/>
        <w:gridCol w:w="1276"/>
        <w:gridCol w:w="851"/>
        <w:gridCol w:w="1417"/>
        <w:gridCol w:w="992"/>
      </w:tblGrid>
      <w:tr w:rsidR="000C4B03" w:rsidRPr="00B86EAE" w14:paraId="16CD015F" w14:textId="77777777" w:rsidTr="0020467B">
        <w:trPr>
          <w:trHeight w:val="20"/>
        </w:trPr>
        <w:tc>
          <w:tcPr>
            <w:tcW w:w="2263" w:type="dxa"/>
          </w:tcPr>
          <w:p w14:paraId="2DE9729A" w14:textId="77777777" w:rsidR="000C4B03" w:rsidRPr="00B86EAE" w:rsidRDefault="000C4B03">
            <w:pPr>
              <w:pStyle w:val="Tablecolhead"/>
            </w:pPr>
            <w:r w:rsidRPr="00B86EAE">
              <w:t>Division, local area and managing office</w:t>
            </w:r>
          </w:p>
        </w:tc>
        <w:tc>
          <w:tcPr>
            <w:tcW w:w="1134" w:type="dxa"/>
          </w:tcPr>
          <w:p w14:paraId="6FDE4F2A" w14:textId="77777777" w:rsidR="000C4B03" w:rsidRPr="00B86EAE" w:rsidRDefault="000C4B03">
            <w:pPr>
              <w:pStyle w:val="Tablecolhead"/>
              <w:jc w:val="right"/>
            </w:pPr>
            <w:r w:rsidRPr="00B86EAE">
              <w:t>House</w:t>
            </w:r>
          </w:p>
        </w:tc>
        <w:tc>
          <w:tcPr>
            <w:tcW w:w="1587" w:type="dxa"/>
          </w:tcPr>
          <w:p w14:paraId="3E8FFA90" w14:textId="77777777" w:rsidR="000C4B03" w:rsidRPr="00B86EAE" w:rsidRDefault="000C4B03">
            <w:pPr>
              <w:pStyle w:val="Tablecolhead"/>
              <w:jc w:val="right"/>
            </w:pPr>
            <w:r w:rsidRPr="00B86EAE">
              <w:t>Medium density attached</w:t>
            </w:r>
          </w:p>
        </w:tc>
        <w:tc>
          <w:tcPr>
            <w:tcW w:w="1587" w:type="dxa"/>
          </w:tcPr>
          <w:p w14:paraId="348C4D57" w14:textId="77777777" w:rsidR="000C4B03" w:rsidRPr="00B86EAE" w:rsidRDefault="000C4B03">
            <w:pPr>
              <w:pStyle w:val="Tablecolhead"/>
              <w:jc w:val="right"/>
            </w:pPr>
            <w:r w:rsidRPr="00B86EAE">
              <w:t>Medium density detached</w:t>
            </w:r>
          </w:p>
        </w:tc>
        <w:tc>
          <w:tcPr>
            <w:tcW w:w="1134" w:type="dxa"/>
          </w:tcPr>
          <w:p w14:paraId="057FD315" w14:textId="77777777" w:rsidR="000C4B03" w:rsidRPr="00B86EAE" w:rsidRDefault="000C4B03">
            <w:pPr>
              <w:pStyle w:val="Tablecolhead"/>
              <w:jc w:val="right"/>
            </w:pPr>
            <w:r w:rsidRPr="00B86EAE">
              <w:t>Low-rise flat</w:t>
            </w:r>
          </w:p>
        </w:tc>
        <w:tc>
          <w:tcPr>
            <w:tcW w:w="1134" w:type="dxa"/>
          </w:tcPr>
          <w:p w14:paraId="13D18341" w14:textId="77777777" w:rsidR="000C4B03" w:rsidRPr="00B86EAE" w:rsidRDefault="000C4B03">
            <w:pPr>
              <w:pStyle w:val="Tablecolhead"/>
              <w:jc w:val="right"/>
            </w:pPr>
            <w:r w:rsidRPr="00B86EAE">
              <w:t>High-rise flat</w:t>
            </w:r>
          </w:p>
        </w:tc>
        <w:tc>
          <w:tcPr>
            <w:tcW w:w="1275" w:type="dxa"/>
          </w:tcPr>
          <w:p w14:paraId="67A5180C" w14:textId="77777777" w:rsidR="000C4B03" w:rsidRPr="00B86EAE" w:rsidRDefault="000C4B03">
            <w:pPr>
              <w:pStyle w:val="Tablecolhead"/>
              <w:jc w:val="right"/>
            </w:pPr>
            <w:r w:rsidRPr="00B86EAE">
              <w:t>Movable unit</w:t>
            </w:r>
          </w:p>
        </w:tc>
        <w:tc>
          <w:tcPr>
            <w:tcW w:w="1276" w:type="dxa"/>
          </w:tcPr>
          <w:p w14:paraId="4398707B" w14:textId="77777777" w:rsidR="000C4B03" w:rsidRPr="00B86EAE" w:rsidRDefault="000C4B03">
            <w:pPr>
              <w:pStyle w:val="Tablecolhead"/>
              <w:jc w:val="right"/>
            </w:pPr>
            <w:r w:rsidRPr="00B86EAE">
              <w:t xml:space="preserve">Multiple </w:t>
            </w:r>
            <w:r w:rsidRPr="009F54A3">
              <w:t>unit facility unit</w:t>
            </w:r>
          </w:p>
        </w:tc>
        <w:tc>
          <w:tcPr>
            <w:tcW w:w="851" w:type="dxa"/>
          </w:tcPr>
          <w:p w14:paraId="4A1FFCA5" w14:textId="77777777" w:rsidR="000C4B03" w:rsidRPr="00B86EAE" w:rsidRDefault="000C4B03">
            <w:pPr>
              <w:pStyle w:val="Tablecolhead"/>
              <w:jc w:val="right"/>
            </w:pPr>
            <w:r w:rsidRPr="00B86EAE">
              <w:t>Other</w:t>
            </w:r>
          </w:p>
        </w:tc>
        <w:tc>
          <w:tcPr>
            <w:tcW w:w="1417" w:type="dxa"/>
          </w:tcPr>
          <w:p w14:paraId="482C173D" w14:textId="77777777" w:rsidR="000C4B03" w:rsidRPr="00B86EAE" w:rsidRDefault="000C4B03">
            <w:pPr>
              <w:pStyle w:val="Tablecolhead"/>
              <w:jc w:val="right"/>
            </w:pPr>
            <w:r w:rsidRPr="00B86EAE">
              <w:t>Community owned</w:t>
            </w:r>
          </w:p>
        </w:tc>
        <w:tc>
          <w:tcPr>
            <w:tcW w:w="992" w:type="dxa"/>
          </w:tcPr>
          <w:p w14:paraId="5E845C12" w14:textId="77777777" w:rsidR="000C4B03" w:rsidRPr="00B86EAE" w:rsidRDefault="000C4B03">
            <w:pPr>
              <w:pStyle w:val="Tablecolhead"/>
              <w:jc w:val="right"/>
            </w:pPr>
            <w:r w:rsidRPr="00B86EAE">
              <w:t>Total</w:t>
            </w:r>
          </w:p>
        </w:tc>
      </w:tr>
      <w:tr w:rsidR="00E43FD9" w:rsidRPr="00B86EAE" w14:paraId="4B01A4C8" w14:textId="77777777" w:rsidTr="0020467B">
        <w:trPr>
          <w:trHeight w:val="510"/>
        </w:trPr>
        <w:tc>
          <w:tcPr>
            <w:tcW w:w="2263" w:type="dxa"/>
          </w:tcPr>
          <w:p w14:paraId="51BA6364" w14:textId="77777777" w:rsidR="00E43FD9" w:rsidRPr="00B86EAE" w:rsidRDefault="00E43FD9" w:rsidP="00E43FD9">
            <w:pPr>
              <w:pStyle w:val="Body"/>
              <w:rPr>
                <w:b/>
                <w:bCs/>
              </w:rPr>
            </w:pPr>
            <w:r w:rsidRPr="00B86EAE">
              <w:rPr>
                <w:b/>
                <w:bCs/>
              </w:rPr>
              <w:t>Hume Merri-bek</w:t>
            </w:r>
          </w:p>
        </w:tc>
        <w:tc>
          <w:tcPr>
            <w:tcW w:w="1134" w:type="dxa"/>
          </w:tcPr>
          <w:p w14:paraId="7683D0E9" w14:textId="7F4518F7" w:rsidR="00E43FD9" w:rsidRPr="009F24B8" w:rsidRDefault="00E43FD9" w:rsidP="00E43FD9">
            <w:pPr>
              <w:pStyle w:val="Body"/>
              <w:jc w:val="right"/>
              <w:rPr>
                <w:b/>
                <w:bCs/>
              </w:rPr>
            </w:pPr>
            <w:r w:rsidRPr="009F24B8">
              <w:rPr>
                <w:b/>
                <w:bCs/>
              </w:rPr>
              <w:t>1,499</w:t>
            </w:r>
          </w:p>
        </w:tc>
        <w:tc>
          <w:tcPr>
            <w:tcW w:w="1587" w:type="dxa"/>
          </w:tcPr>
          <w:p w14:paraId="39F275D4" w14:textId="18DBCAC5" w:rsidR="00E43FD9" w:rsidRPr="009F24B8" w:rsidRDefault="00E43FD9" w:rsidP="00E43FD9">
            <w:pPr>
              <w:pStyle w:val="Body"/>
              <w:jc w:val="right"/>
              <w:rPr>
                <w:b/>
                <w:bCs/>
              </w:rPr>
            </w:pPr>
            <w:r w:rsidRPr="009F24B8">
              <w:rPr>
                <w:b/>
                <w:bCs/>
              </w:rPr>
              <w:t>1,668</w:t>
            </w:r>
          </w:p>
        </w:tc>
        <w:tc>
          <w:tcPr>
            <w:tcW w:w="1587" w:type="dxa"/>
          </w:tcPr>
          <w:p w14:paraId="259F112C" w14:textId="42FEB7F7" w:rsidR="00E43FD9" w:rsidRPr="009F24B8" w:rsidRDefault="00E43FD9" w:rsidP="00E43FD9">
            <w:pPr>
              <w:pStyle w:val="Body"/>
              <w:jc w:val="right"/>
              <w:rPr>
                <w:b/>
                <w:bCs/>
              </w:rPr>
            </w:pPr>
            <w:r w:rsidRPr="009F24B8">
              <w:rPr>
                <w:b/>
                <w:bCs/>
              </w:rPr>
              <w:t>307</w:t>
            </w:r>
          </w:p>
        </w:tc>
        <w:tc>
          <w:tcPr>
            <w:tcW w:w="1134" w:type="dxa"/>
          </w:tcPr>
          <w:p w14:paraId="62627F94" w14:textId="40E454C0" w:rsidR="00E43FD9" w:rsidRPr="009F24B8" w:rsidRDefault="00E43FD9" w:rsidP="00E43FD9">
            <w:pPr>
              <w:pStyle w:val="Body"/>
              <w:jc w:val="right"/>
              <w:rPr>
                <w:b/>
                <w:bCs/>
              </w:rPr>
            </w:pPr>
            <w:r w:rsidRPr="009F24B8">
              <w:rPr>
                <w:b/>
                <w:bCs/>
              </w:rPr>
              <w:t>306</w:t>
            </w:r>
          </w:p>
        </w:tc>
        <w:tc>
          <w:tcPr>
            <w:tcW w:w="1134" w:type="dxa"/>
          </w:tcPr>
          <w:p w14:paraId="77C52C40" w14:textId="1294114F" w:rsidR="00E43FD9" w:rsidRPr="009F24B8" w:rsidRDefault="00E43FD9" w:rsidP="00E43FD9">
            <w:pPr>
              <w:pStyle w:val="Body"/>
              <w:jc w:val="right"/>
              <w:rPr>
                <w:b/>
                <w:bCs/>
              </w:rPr>
            </w:pPr>
            <w:r w:rsidRPr="009F24B8">
              <w:rPr>
                <w:b/>
                <w:bCs/>
              </w:rPr>
              <w:t>149</w:t>
            </w:r>
          </w:p>
        </w:tc>
        <w:tc>
          <w:tcPr>
            <w:tcW w:w="1275" w:type="dxa"/>
          </w:tcPr>
          <w:p w14:paraId="623F8B22" w14:textId="5568C915" w:rsidR="00E43FD9" w:rsidRPr="009F24B8" w:rsidRDefault="00E43FD9" w:rsidP="00E43FD9">
            <w:pPr>
              <w:pStyle w:val="Body"/>
              <w:jc w:val="right"/>
              <w:rPr>
                <w:b/>
                <w:bCs/>
              </w:rPr>
            </w:pPr>
            <w:r w:rsidRPr="009F24B8">
              <w:rPr>
                <w:b/>
                <w:bCs/>
              </w:rPr>
              <w:t>83</w:t>
            </w:r>
          </w:p>
        </w:tc>
        <w:tc>
          <w:tcPr>
            <w:tcW w:w="1276" w:type="dxa"/>
          </w:tcPr>
          <w:p w14:paraId="3AC9892B" w14:textId="2FF70C1D" w:rsidR="00E43FD9" w:rsidRPr="009F24B8" w:rsidRDefault="00E43FD9" w:rsidP="00E43FD9">
            <w:pPr>
              <w:pStyle w:val="Body"/>
              <w:jc w:val="right"/>
              <w:rPr>
                <w:b/>
                <w:bCs/>
              </w:rPr>
            </w:pPr>
            <w:r w:rsidRPr="009F24B8">
              <w:rPr>
                <w:b/>
                <w:bCs/>
              </w:rPr>
              <w:t>42</w:t>
            </w:r>
          </w:p>
        </w:tc>
        <w:tc>
          <w:tcPr>
            <w:tcW w:w="851" w:type="dxa"/>
          </w:tcPr>
          <w:p w14:paraId="60A00D16" w14:textId="33987413" w:rsidR="00E43FD9" w:rsidRPr="009F24B8" w:rsidRDefault="00E43FD9" w:rsidP="00E43FD9">
            <w:pPr>
              <w:pStyle w:val="Body"/>
              <w:jc w:val="right"/>
              <w:rPr>
                <w:b/>
                <w:bCs/>
              </w:rPr>
            </w:pPr>
            <w:r w:rsidRPr="009F24B8">
              <w:rPr>
                <w:b/>
                <w:bCs/>
              </w:rPr>
              <w:t>34</w:t>
            </w:r>
          </w:p>
        </w:tc>
        <w:tc>
          <w:tcPr>
            <w:tcW w:w="1417" w:type="dxa"/>
          </w:tcPr>
          <w:p w14:paraId="7722F65B" w14:textId="7AA9D7F0" w:rsidR="00E43FD9" w:rsidRPr="009F24B8" w:rsidRDefault="00E43FD9" w:rsidP="00E43FD9">
            <w:pPr>
              <w:pStyle w:val="Body"/>
              <w:jc w:val="right"/>
              <w:rPr>
                <w:b/>
                <w:bCs/>
              </w:rPr>
            </w:pPr>
            <w:r w:rsidRPr="009F24B8">
              <w:rPr>
                <w:b/>
                <w:bCs/>
              </w:rPr>
              <w:t>715</w:t>
            </w:r>
          </w:p>
        </w:tc>
        <w:tc>
          <w:tcPr>
            <w:tcW w:w="992" w:type="dxa"/>
          </w:tcPr>
          <w:p w14:paraId="1351FA72" w14:textId="60CE06A0" w:rsidR="00E43FD9" w:rsidRPr="009F24B8" w:rsidRDefault="00E43FD9" w:rsidP="00E43FD9">
            <w:pPr>
              <w:pStyle w:val="Body"/>
              <w:jc w:val="right"/>
              <w:rPr>
                <w:b/>
                <w:bCs/>
              </w:rPr>
            </w:pPr>
            <w:r w:rsidRPr="009F24B8">
              <w:rPr>
                <w:b/>
                <w:bCs/>
              </w:rPr>
              <w:t>4,803</w:t>
            </w:r>
          </w:p>
        </w:tc>
      </w:tr>
      <w:tr w:rsidR="00E43FD9" w:rsidRPr="00B86EAE" w14:paraId="3B3F8B98" w14:textId="77777777" w:rsidTr="0020467B">
        <w:trPr>
          <w:trHeight w:val="510"/>
        </w:trPr>
        <w:tc>
          <w:tcPr>
            <w:tcW w:w="2263" w:type="dxa"/>
            <w:tcBorders>
              <w:bottom w:val="double" w:sz="4" w:space="0" w:color="auto"/>
            </w:tcBorders>
          </w:tcPr>
          <w:p w14:paraId="191B5D6F" w14:textId="77777777" w:rsidR="00E43FD9" w:rsidRPr="00B86EAE" w:rsidRDefault="00E43FD9" w:rsidP="00E43FD9">
            <w:pPr>
              <w:pStyle w:val="Body"/>
            </w:pPr>
            <w:r w:rsidRPr="00B86EAE">
              <w:t>Broadmeadows</w:t>
            </w:r>
          </w:p>
        </w:tc>
        <w:tc>
          <w:tcPr>
            <w:tcW w:w="1134" w:type="dxa"/>
            <w:tcBorders>
              <w:bottom w:val="double" w:sz="4" w:space="0" w:color="auto"/>
            </w:tcBorders>
          </w:tcPr>
          <w:p w14:paraId="49DC1775" w14:textId="5AE10C74" w:rsidR="00E43FD9" w:rsidRPr="00B86EAE" w:rsidRDefault="00E43FD9" w:rsidP="00E43FD9">
            <w:pPr>
              <w:pStyle w:val="Body"/>
              <w:jc w:val="right"/>
            </w:pPr>
            <w:r w:rsidRPr="002C6B95">
              <w:t>1,499</w:t>
            </w:r>
          </w:p>
        </w:tc>
        <w:tc>
          <w:tcPr>
            <w:tcW w:w="1587" w:type="dxa"/>
            <w:tcBorders>
              <w:bottom w:val="double" w:sz="4" w:space="0" w:color="auto"/>
            </w:tcBorders>
          </w:tcPr>
          <w:p w14:paraId="1B7CBCD2" w14:textId="06A7A04D" w:rsidR="00E43FD9" w:rsidRPr="00B86EAE" w:rsidRDefault="00E43FD9" w:rsidP="00E43FD9">
            <w:pPr>
              <w:pStyle w:val="Body"/>
              <w:jc w:val="right"/>
            </w:pPr>
            <w:r w:rsidRPr="002C6B95">
              <w:t>1,668</w:t>
            </w:r>
          </w:p>
        </w:tc>
        <w:tc>
          <w:tcPr>
            <w:tcW w:w="1587" w:type="dxa"/>
            <w:tcBorders>
              <w:bottom w:val="double" w:sz="4" w:space="0" w:color="auto"/>
            </w:tcBorders>
          </w:tcPr>
          <w:p w14:paraId="1B648B8C" w14:textId="67BD5B80" w:rsidR="00E43FD9" w:rsidRPr="00B86EAE" w:rsidRDefault="00E43FD9" w:rsidP="00E43FD9">
            <w:pPr>
              <w:pStyle w:val="Body"/>
              <w:jc w:val="right"/>
            </w:pPr>
            <w:r w:rsidRPr="002C6B95">
              <w:t>307</w:t>
            </w:r>
          </w:p>
        </w:tc>
        <w:tc>
          <w:tcPr>
            <w:tcW w:w="1134" w:type="dxa"/>
            <w:tcBorders>
              <w:bottom w:val="double" w:sz="4" w:space="0" w:color="auto"/>
            </w:tcBorders>
          </w:tcPr>
          <w:p w14:paraId="7B4A49BB" w14:textId="666C19CF" w:rsidR="00E43FD9" w:rsidRPr="00B86EAE" w:rsidRDefault="00E43FD9" w:rsidP="00E43FD9">
            <w:pPr>
              <w:pStyle w:val="Body"/>
              <w:jc w:val="right"/>
            </w:pPr>
            <w:r w:rsidRPr="002C6B95">
              <w:t>306</w:t>
            </w:r>
          </w:p>
        </w:tc>
        <w:tc>
          <w:tcPr>
            <w:tcW w:w="1134" w:type="dxa"/>
            <w:tcBorders>
              <w:bottom w:val="double" w:sz="4" w:space="0" w:color="auto"/>
            </w:tcBorders>
          </w:tcPr>
          <w:p w14:paraId="6BFB7CE6" w14:textId="5C271202" w:rsidR="00E43FD9" w:rsidRPr="00B86EAE" w:rsidRDefault="00E43FD9" w:rsidP="00E43FD9">
            <w:pPr>
              <w:pStyle w:val="Body"/>
              <w:jc w:val="right"/>
            </w:pPr>
            <w:r w:rsidRPr="002C6B95">
              <w:t>149</w:t>
            </w:r>
          </w:p>
        </w:tc>
        <w:tc>
          <w:tcPr>
            <w:tcW w:w="1275" w:type="dxa"/>
            <w:tcBorders>
              <w:bottom w:val="double" w:sz="4" w:space="0" w:color="auto"/>
            </w:tcBorders>
          </w:tcPr>
          <w:p w14:paraId="29F36809" w14:textId="61EAC193" w:rsidR="00E43FD9" w:rsidRPr="00B86EAE" w:rsidRDefault="00E43FD9" w:rsidP="00E43FD9">
            <w:pPr>
              <w:pStyle w:val="Body"/>
              <w:jc w:val="right"/>
            </w:pPr>
            <w:r w:rsidRPr="002C6B95">
              <w:t>83</w:t>
            </w:r>
          </w:p>
        </w:tc>
        <w:tc>
          <w:tcPr>
            <w:tcW w:w="1276" w:type="dxa"/>
            <w:tcBorders>
              <w:bottom w:val="double" w:sz="4" w:space="0" w:color="auto"/>
            </w:tcBorders>
          </w:tcPr>
          <w:p w14:paraId="79EAEB12" w14:textId="0610FEFF" w:rsidR="00E43FD9" w:rsidRPr="00B86EAE" w:rsidRDefault="00E43FD9" w:rsidP="00E43FD9">
            <w:pPr>
              <w:pStyle w:val="Body"/>
              <w:jc w:val="right"/>
            </w:pPr>
            <w:r w:rsidRPr="002C6B95">
              <w:t>42</w:t>
            </w:r>
          </w:p>
        </w:tc>
        <w:tc>
          <w:tcPr>
            <w:tcW w:w="851" w:type="dxa"/>
            <w:tcBorders>
              <w:bottom w:val="double" w:sz="4" w:space="0" w:color="auto"/>
            </w:tcBorders>
          </w:tcPr>
          <w:p w14:paraId="44490E85" w14:textId="551320E7" w:rsidR="00E43FD9" w:rsidRPr="00B86EAE" w:rsidRDefault="00E43FD9" w:rsidP="00E43FD9">
            <w:pPr>
              <w:pStyle w:val="Body"/>
              <w:jc w:val="right"/>
            </w:pPr>
            <w:r w:rsidRPr="002C6B95">
              <w:t>34</w:t>
            </w:r>
          </w:p>
        </w:tc>
        <w:tc>
          <w:tcPr>
            <w:tcW w:w="1417" w:type="dxa"/>
            <w:tcBorders>
              <w:bottom w:val="double" w:sz="4" w:space="0" w:color="auto"/>
            </w:tcBorders>
          </w:tcPr>
          <w:p w14:paraId="41BEDD42" w14:textId="59E21475" w:rsidR="00E43FD9" w:rsidRPr="00B86EAE" w:rsidRDefault="00E43FD9" w:rsidP="00E43FD9">
            <w:pPr>
              <w:pStyle w:val="Body"/>
              <w:jc w:val="right"/>
            </w:pPr>
            <w:r w:rsidRPr="002C6B95">
              <w:t>715</w:t>
            </w:r>
          </w:p>
        </w:tc>
        <w:tc>
          <w:tcPr>
            <w:tcW w:w="992" w:type="dxa"/>
            <w:tcBorders>
              <w:bottom w:val="double" w:sz="4" w:space="0" w:color="auto"/>
            </w:tcBorders>
          </w:tcPr>
          <w:p w14:paraId="523AF7C1" w14:textId="5137C4D7" w:rsidR="00E43FD9" w:rsidRPr="00B86EAE" w:rsidRDefault="00E43FD9" w:rsidP="00E43FD9">
            <w:pPr>
              <w:pStyle w:val="Body"/>
              <w:jc w:val="right"/>
            </w:pPr>
            <w:r w:rsidRPr="002C6B95">
              <w:t>4,803</w:t>
            </w:r>
          </w:p>
        </w:tc>
      </w:tr>
      <w:tr w:rsidR="00E43FD9" w:rsidRPr="00B86EAE" w14:paraId="252BE783" w14:textId="77777777" w:rsidTr="0020467B">
        <w:trPr>
          <w:trHeight w:val="510"/>
        </w:trPr>
        <w:tc>
          <w:tcPr>
            <w:tcW w:w="2263" w:type="dxa"/>
            <w:tcBorders>
              <w:top w:val="double" w:sz="4" w:space="0" w:color="auto"/>
            </w:tcBorders>
          </w:tcPr>
          <w:p w14:paraId="0FDB0FF4" w14:textId="77777777" w:rsidR="00E43FD9" w:rsidRPr="00B86EAE" w:rsidRDefault="00E43FD9" w:rsidP="00E43FD9">
            <w:pPr>
              <w:pStyle w:val="Body"/>
              <w:rPr>
                <w:b/>
                <w:bCs/>
              </w:rPr>
            </w:pPr>
            <w:r w:rsidRPr="00B86EAE">
              <w:rPr>
                <w:b/>
                <w:bCs/>
              </w:rPr>
              <w:t>Loddon</w:t>
            </w:r>
          </w:p>
        </w:tc>
        <w:tc>
          <w:tcPr>
            <w:tcW w:w="1134" w:type="dxa"/>
            <w:tcBorders>
              <w:top w:val="double" w:sz="4" w:space="0" w:color="auto"/>
            </w:tcBorders>
          </w:tcPr>
          <w:p w14:paraId="61FFACED" w14:textId="63873B01" w:rsidR="00E43FD9" w:rsidRPr="009F24B8" w:rsidRDefault="00E43FD9" w:rsidP="00E43FD9">
            <w:pPr>
              <w:pStyle w:val="Body"/>
              <w:jc w:val="right"/>
              <w:rPr>
                <w:b/>
                <w:bCs/>
              </w:rPr>
            </w:pPr>
            <w:r w:rsidRPr="009F24B8">
              <w:rPr>
                <w:b/>
                <w:bCs/>
              </w:rPr>
              <w:t>1,418</w:t>
            </w:r>
          </w:p>
        </w:tc>
        <w:tc>
          <w:tcPr>
            <w:tcW w:w="1587" w:type="dxa"/>
            <w:tcBorders>
              <w:top w:val="double" w:sz="4" w:space="0" w:color="auto"/>
            </w:tcBorders>
          </w:tcPr>
          <w:p w14:paraId="2899DD29" w14:textId="55EF7977" w:rsidR="00E43FD9" w:rsidRPr="009F24B8" w:rsidRDefault="00E43FD9" w:rsidP="00E43FD9">
            <w:pPr>
              <w:pStyle w:val="Body"/>
              <w:jc w:val="right"/>
              <w:rPr>
                <w:b/>
                <w:bCs/>
              </w:rPr>
            </w:pPr>
            <w:r w:rsidRPr="009F24B8">
              <w:rPr>
                <w:b/>
                <w:bCs/>
              </w:rPr>
              <w:t>1,463</w:t>
            </w:r>
          </w:p>
        </w:tc>
        <w:tc>
          <w:tcPr>
            <w:tcW w:w="1587" w:type="dxa"/>
            <w:tcBorders>
              <w:top w:val="double" w:sz="4" w:space="0" w:color="auto"/>
            </w:tcBorders>
          </w:tcPr>
          <w:p w14:paraId="31C6384D" w14:textId="5F13BDD8" w:rsidR="00E43FD9" w:rsidRPr="009F24B8" w:rsidRDefault="00E43FD9" w:rsidP="00E43FD9">
            <w:pPr>
              <w:pStyle w:val="Body"/>
              <w:jc w:val="right"/>
              <w:rPr>
                <w:b/>
                <w:bCs/>
              </w:rPr>
            </w:pPr>
            <w:r w:rsidRPr="009F24B8">
              <w:rPr>
                <w:b/>
                <w:bCs/>
              </w:rPr>
              <w:t>192</w:t>
            </w:r>
          </w:p>
        </w:tc>
        <w:tc>
          <w:tcPr>
            <w:tcW w:w="1134" w:type="dxa"/>
            <w:tcBorders>
              <w:top w:val="double" w:sz="4" w:space="0" w:color="auto"/>
            </w:tcBorders>
          </w:tcPr>
          <w:p w14:paraId="1C6AA39D" w14:textId="73384B2D" w:rsidR="00E43FD9" w:rsidRPr="009F24B8" w:rsidRDefault="00E43FD9" w:rsidP="00E43FD9">
            <w:pPr>
              <w:pStyle w:val="Body"/>
              <w:jc w:val="right"/>
              <w:rPr>
                <w:b/>
                <w:bCs/>
              </w:rPr>
            </w:pPr>
            <w:r w:rsidRPr="009F24B8">
              <w:rPr>
                <w:b/>
                <w:bCs/>
              </w:rPr>
              <w:t>34</w:t>
            </w:r>
          </w:p>
        </w:tc>
        <w:tc>
          <w:tcPr>
            <w:tcW w:w="1134" w:type="dxa"/>
            <w:tcBorders>
              <w:top w:val="double" w:sz="4" w:space="0" w:color="auto"/>
            </w:tcBorders>
          </w:tcPr>
          <w:p w14:paraId="42137602" w14:textId="51A8E01A" w:rsidR="00E43FD9" w:rsidRPr="009F24B8" w:rsidRDefault="00E43FD9" w:rsidP="00E43FD9">
            <w:pPr>
              <w:pStyle w:val="Body"/>
              <w:jc w:val="right"/>
              <w:rPr>
                <w:b/>
                <w:bCs/>
              </w:rPr>
            </w:pPr>
            <w:r w:rsidRPr="009F24B8">
              <w:rPr>
                <w:b/>
                <w:bCs/>
              </w:rPr>
              <w:t>0</w:t>
            </w:r>
          </w:p>
        </w:tc>
        <w:tc>
          <w:tcPr>
            <w:tcW w:w="1275" w:type="dxa"/>
            <w:tcBorders>
              <w:top w:val="double" w:sz="4" w:space="0" w:color="auto"/>
            </w:tcBorders>
          </w:tcPr>
          <w:p w14:paraId="7FA2F880" w14:textId="56AA2EDE" w:rsidR="00E43FD9" w:rsidRPr="009F24B8" w:rsidRDefault="00E43FD9" w:rsidP="00E43FD9">
            <w:pPr>
              <w:pStyle w:val="Body"/>
              <w:jc w:val="right"/>
              <w:rPr>
                <w:b/>
                <w:bCs/>
              </w:rPr>
            </w:pPr>
            <w:r w:rsidRPr="009F24B8">
              <w:rPr>
                <w:b/>
                <w:bCs/>
              </w:rPr>
              <w:t>92</w:t>
            </w:r>
          </w:p>
        </w:tc>
        <w:tc>
          <w:tcPr>
            <w:tcW w:w="1276" w:type="dxa"/>
            <w:tcBorders>
              <w:top w:val="double" w:sz="4" w:space="0" w:color="auto"/>
            </w:tcBorders>
          </w:tcPr>
          <w:p w14:paraId="2A24352C" w14:textId="59D4EA4A" w:rsidR="00E43FD9" w:rsidRPr="009F24B8" w:rsidRDefault="00E43FD9" w:rsidP="00E43FD9">
            <w:pPr>
              <w:pStyle w:val="Body"/>
              <w:jc w:val="right"/>
              <w:rPr>
                <w:b/>
                <w:bCs/>
              </w:rPr>
            </w:pPr>
            <w:r w:rsidRPr="009F24B8">
              <w:rPr>
                <w:b/>
                <w:bCs/>
              </w:rPr>
              <w:t>0</w:t>
            </w:r>
          </w:p>
        </w:tc>
        <w:tc>
          <w:tcPr>
            <w:tcW w:w="851" w:type="dxa"/>
            <w:tcBorders>
              <w:top w:val="double" w:sz="4" w:space="0" w:color="auto"/>
            </w:tcBorders>
          </w:tcPr>
          <w:p w14:paraId="4A189766" w14:textId="582D0B72" w:rsidR="00E43FD9" w:rsidRPr="009F24B8" w:rsidRDefault="00E43FD9" w:rsidP="00E43FD9">
            <w:pPr>
              <w:pStyle w:val="Body"/>
              <w:jc w:val="right"/>
              <w:rPr>
                <w:b/>
                <w:bCs/>
              </w:rPr>
            </w:pPr>
            <w:r w:rsidRPr="009F24B8">
              <w:rPr>
                <w:b/>
                <w:bCs/>
              </w:rPr>
              <w:t>10</w:t>
            </w:r>
          </w:p>
        </w:tc>
        <w:tc>
          <w:tcPr>
            <w:tcW w:w="1417" w:type="dxa"/>
            <w:tcBorders>
              <w:top w:val="double" w:sz="4" w:space="0" w:color="auto"/>
            </w:tcBorders>
          </w:tcPr>
          <w:p w14:paraId="2C7509A9" w14:textId="1366EBBA" w:rsidR="00E43FD9" w:rsidRPr="009F24B8" w:rsidRDefault="00E43FD9" w:rsidP="00E43FD9">
            <w:pPr>
              <w:pStyle w:val="Body"/>
              <w:jc w:val="right"/>
              <w:rPr>
                <w:b/>
                <w:bCs/>
              </w:rPr>
            </w:pPr>
            <w:r w:rsidRPr="009F24B8">
              <w:rPr>
                <w:b/>
                <w:bCs/>
              </w:rPr>
              <w:t>1,023</w:t>
            </w:r>
          </w:p>
        </w:tc>
        <w:tc>
          <w:tcPr>
            <w:tcW w:w="992" w:type="dxa"/>
            <w:tcBorders>
              <w:top w:val="double" w:sz="4" w:space="0" w:color="auto"/>
            </w:tcBorders>
          </w:tcPr>
          <w:p w14:paraId="21005790" w14:textId="6E6DF364" w:rsidR="00E43FD9" w:rsidRPr="009F24B8" w:rsidRDefault="00E43FD9" w:rsidP="00E43FD9">
            <w:pPr>
              <w:pStyle w:val="Body"/>
              <w:jc w:val="right"/>
              <w:rPr>
                <w:b/>
                <w:bCs/>
              </w:rPr>
            </w:pPr>
            <w:r w:rsidRPr="009F24B8">
              <w:rPr>
                <w:b/>
                <w:bCs/>
              </w:rPr>
              <w:t>4,232</w:t>
            </w:r>
          </w:p>
        </w:tc>
      </w:tr>
      <w:tr w:rsidR="00E43FD9" w:rsidRPr="00B86EAE" w14:paraId="5FBD0466" w14:textId="77777777" w:rsidTr="0020467B">
        <w:trPr>
          <w:trHeight w:val="510"/>
        </w:trPr>
        <w:tc>
          <w:tcPr>
            <w:tcW w:w="2263" w:type="dxa"/>
            <w:tcBorders>
              <w:bottom w:val="double" w:sz="4" w:space="0" w:color="auto"/>
            </w:tcBorders>
          </w:tcPr>
          <w:p w14:paraId="205D48E9" w14:textId="77777777" w:rsidR="00E43FD9" w:rsidRPr="00B86EAE" w:rsidRDefault="00E43FD9" w:rsidP="00E43FD9">
            <w:pPr>
              <w:pStyle w:val="Body"/>
            </w:pPr>
            <w:r w:rsidRPr="00B86EAE">
              <w:t>Bendigo</w:t>
            </w:r>
          </w:p>
        </w:tc>
        <w:tc>
          <w:tcPr>
            <w:tcW w:w="1134" w:type="dxa"/>
            <w:tcBorders>
              <w:bottom w:val="double" w:sz="4" w:space="0" w:color="auto"/>
            </w:tcBorders>
          </w:tcPr>
          <w:p w14:paraId="35C2CE97" w14:textId="0B1F45B5" w:rsidR="00E43FD9" w:rsidRPr="00B86EAE" w:rsidRDefault="00E43FD9" w:rsidP="00E43FD9">
            <w:pPr>
              <w:pStyle w:val="Body"/>
              <w:jc w:val="right"/>
            </w:pPr>
            <w:r w:rsidRPr="002C6B95">
              <w:t>1,418</w:t>
            </w:r>
          </w:p>
        </w:tc>
        <w:tc>
          <w:tcPr>
            <w:tcW w:w="1587" w:type="dxa"/>
            <w:tcBorders>
              <w:bottom w:val="double" w:sz="4" w:space="0" w:color="auto"/>
            </w:tcBorders>
          </w:tcPr>
          <w:p w14:paraId="0D7C3653" w14:textId="49C1E654" w:rsidR="00E43FD9" w:rsidRPr="00B86EAE" w:rsidRDefault="00E43FD9" w:rsidP="00E43FD9">
            <w:pPr>
              <w:pStyle w:val="Body"/>
              <w:jc w:val="right"/>
            </w:pPr>
            <w:r w:rsidRPr="002C6B95">
              <w:t>1,463</w:t>
            </w:r>
          </w:p>
        </w:tc>
        <w:tc>
          <w:tcPr>
            <w:tcW w:w="1587" w:type="dxa"/>
            <w:tcBorders>
              <w:bottom w:val="double" w:sz="4" w:space="0" w:color="auto"/>
            </w:tcBorders>
          </w:tcPr>
          <w:p w14:paraId="713CBBDB" w14:textId="2EADF97C" w:rsidR="00E43FD9" w:rsidRPr="00B86EAE" w:rsidRDefault="00E43FD9" w:rsidP="00E43FD9">
            <w:pPr>
              <w:pStyle w:val="Body"/>
              <w:jc w:val="right"/>
            </w:pPr>
            <w:r w:rsidRPr="002C6B95">
              <w:t>192</w:t>
            </w:r>
          </w:p>
        </w:tc>
        <w:tc>
          <w:tcPr>
            <w:tcW w:w="1134" w:type="dxa"/>
            <w:tcBorders>
              <w:bottom w:val="double" w:sz="4" w:space="0" w:color="auto"/>
            </w:tcBorders>
          </w:tcPr>
          <w:p w14:paraId="41FFB91E" w14:textId="7C49BF48" w:rsidR="00E43FD9" w:rsidRPr="00B86EAE" w:rsidRDefault="00E43FD9" w:rsidP="00E43FD9">
            <w:pPr>
              <w:pStyle w:val="Body"/>
              <w:jc w:val="right"/>
            </w:pPr>
            <w:r w:rsidRPr="002C6B95">
              <w:t>34</w:t>
            </w:r>
          </w:p>
        </w:tc>
        <w:tc>
          <w:tcPr>
            <w:tcW w:w="1134" w:type="dxa"/>
            <w:tcBorders>
              <w:bottom w:val="double" w:sz="4" w:space="0" w:color="auto"/>
            </w:tcBorders>
          </w:tcPr>
          <w:p w14:paraId="0A6D97C8" w14:textId="343C1635" w:rsidR="00E43FD9" w:rsidRPr="00B86EAE" w:rsidRDefault="00E43FD9" w:rsidP="00E43FD9">
            <w:pPr>
              <w:pStyle w:val="Body"/>
              <w:jc w:val="right"/>
            </w:pPr>
            <w:r w:rsidRPr="002C6B95">
              <w:t>0</w:t>
            </w:r>
          </w:p>
        </w:tc>
        <w:tc>
          <w:tcPr>
            <w:tcW w:w="1275" w:type="dxa"/>
            <w:tcBorders>
              <w:bottom w:val="double" w:sz="4" w:space="0" w:color="auto"/>
            </w:tcBorders>
          </w:tcPr>
          <w:p w14:paraId="29648C01" w14:textId="002CBC36" w:rsidR="00E43FD9" w:rsidRPr="00B86EAE" w:rsidRDefault="00E43FD9" w:rsidP="00E43FD9">
            <w:pPr>
              <w:pStyle w:val="Body"/>
              <w:jc w:val="right"/>
            </w:pPr>
            <w:r w:rsidRPr="002C6B95">
              <w:t>92</w:t>
            </w:r>
          </w:p>
        </w:tc>
        <w:tc>
          <w:tcPr>
            <w:tcW w:w="1276" w:type="dxa"/>
            <w:tcBorders>
              <w:bottom w:val="double" w:sz="4" w:space="0" w:color="auto"/>
            </w:tcBorders>
          </w:tcPr>
          <w:p w14:paraId="115BCC9F" w14:textId="4F3D05A2" w:rsidR="00E43FD9" w:rsidRPr="00B86EAE" w:rsidRDefault="00E43FD9" w:rsidP="00E43FD9">
            <w:pPr>
              <w:pStyle w:val="Body"/>
              <w:jc w:val="right"/>
            </w:pPr>
            <w:r w:rsidRPr="002C6B95">
              <w:t>0</w:t>
            </w:r>
          </w:p>
        </w:tc>
        <w:tc>
          <w:tcPr>
            <w:tcW w:w="851" w:type="dxa"/>
            <w:tcBorders>
              <w:bottom w:val="double" w:sz="4" w:space="0" w:color="auto"/>
            </w:tcBorders>
          </w:tcPr>
          <w:p w14:paraId="09C5A377" w14:textId="730E0386" w:rsidR="00E43FD9" w:rsidRPr="00B86EAE" w:rsidRDefault="00E43FD9" w:rsidP="00E43FD9">
            <w:pPr>
              <w:pStyle w:val="Body"/>
              <w:jc w:val="right"/>
            </w:pPr>
            <w:r w:rsidRPr="002C6B95">
              <w:t>10</w:t>
            </w:r>
          </w:p>
        </w:tc>
        <w:tc>
          <w:tcPr>
            <w:tcW w:w="1417" w:type="dxa"/>
            <w:tcBorders>
              <w:bottom w:val="double" w:sz="4" w:space="0" w:color="auto"/>
            </w:tcBorders>
          </w:tcPr>
          <w:p w14:paraId="7E1CCC71" w14:textId="6348E323" w:rsidR="00E43FD9" w:rsidRPr="00B86EAE" w:rsidRDefault="00E43FD9" w:rsidP="00E43FD9">
            <w:pPr>
              <w:pStyle w:val="Body"/>
              <w:jc w:val="right"/>
            </w:pPr>
            <w:r w:rsidRPr="002C6B95">
              <w:t>1,023</w:t>
            </w:r>
          </w:p>
        </w:tc>
        <w:tc>
          <w:tcPr>
            <w:tcW w:w="992" w:type="dxa"/>
            <w:tcBorders>
              <w:bottom w:val="double" w:sz="4" w:space="0" w:color="auto"/>
            </w:tcBorders>
          </w:tcPr>
          <w:p w14:paraId="31DBFE71" w14:textId="7E3E8E6D" w:rsidR="00E43FD9" w:rsidRPr="00B86EAE" w:rsidRDefault="00E43FD9" w:rsidP="00E43FD9">
            <w:pPr>
              <w:pStyle w:val="Body"/>
              <w:jc w:val="right"/>
            </w:pPr>
            <w:r w:rsidRPr="002C6B95">
              <w:t>4,232</w:t>
            </w:r>
          </w:p>
        </w:tc>
      </w:tr>
      <w:tr w:rsidR="00E43FD9" w:rsidRPr="00B86EAE" w14:paraId="2D63FEFC" w14:textId="77777777" w:rsidTr="0020467B">
        <w:trPr>
          <w:trHeight w:val="510"/>
        </w:trPr>
        <w:tc>
          <w:tcPr>
            <w:tcW w:w="2263" w:type="dxa"/>
            <w:tcBorders>
              <w:top w:val="double" w:sz="4" w:space="0" w:color="auto"/>
            </w:tcBorders>
          </w:tcPr>
          <w:p w14:paraId="715EA49A" w14:textId="77777777" w:rsidR="00E43FD9" w:rsidRPr="00B86EAE" w:rsidRDefault="00E43FD9" w:rsidP="00E43FD9">
            <w:pPr>
              <w:pStyle w:val="Body"/>
              <w:rPr>
                <w:b/>
                <w:bCs/>
              </w:rPr>
            </w:pPr>
            <w:r w:rsidRPr="00B86EAE">
              <w:rPr>
                <w:b/>
                <w:bCs/>
              </w:rPr>
              <w:t>Mallee</w:t>
            </w:r>
          </w:p>
        </w:tc>
        <w:tc>
          <w:tcPr>
            <w:tcW w:w="1134" w:type="dxa"/>
            <w:tcBorders>
              <w:top w:val="double" w:sz="4" w:space="0" w:color="auto"/>
            </w:tcBorders>
          </w:tcPr>
          <w:p w14:paraId="56DDA932" w14:textId="40EAEE33" w:rsidR="00E43FD9" w:rsidRPr="009F24B8" w:rsidRDefault="00E43FD9" w:rsidP="00E43FD9">
            <w:pPr>
              <w:pStyle w:val="Body"/>
              <w:jc w:val="right"/>
              <w:rPr>
                <w:b/>
                <w:bCs/>
              </w:rPr>
            </w:pPr>
            <w:r w:rsidRPr="009F24B8">
              <w:rPr>
                <w:b/>
                <w:bCs/>
              </w:rPr>
              <w:t>762</w:t>
            </w:r>
          </w:p>
        </w:tc>
        <w:tc>
          <w:tcPr>
            <w:tcW w:w="1587" w:type="dxa"/>
            <w:tcBorders>
              <w:top w:val="double" w:sz="4" w:space="0" w:color="auto"/>
            </w:tcBorders>
          </w:tcPr>
          <w:p w14:paraId="10B0C9BE" w14:textId="745C17D2" w:rsidR="00E43FD9" w:rsidRPr="009F24B8" w:rsidRDefault="00E43FD9" w:rsidP="00E43FD9">
            <w:pPr>
              <w:pStyle w:val="Body"/>
              <w:jc w:val="right"/>
              <w:rPr>
                <w:b/>
                <w:bCs/>
              </w:rPr>
            </w:pPr>
            <w:r w:rsidRPr="009F24B8">
              <w:rPr>
                <w:b/>
                <w:bCs/>
              </w:rPr>
              <w:t>688</w:t>
            </w:r>
          </w:p>
        </w:tc>
        <w:tc>
          <w:tcPr>
            <w:tcW w:w="1587" w:type="dxa"/>
            <w:tcBorders>
              <w:top w:val="double" w:sz="4" w:space="0" w:color="auto"/>
            </w:tcBorders>
          </w:tcPr>
          <w:p w14:paraId="69384B0C" w14:textId="0FC0E516" w:rsidR="00E43FD9" w:rsidRPr="009F24B8" w:rsidRDefault="00E43FD9" w:rsidP="00E43FD9">
            <w:pPr>
              <w:pStyle w:val="Body"/>
              <w:jc w:val="right"/>
              <w:rPr>
                <w:b/>
                <w:bCs/>
              </w:rPr>
            </w:pPr>
            <w:r w:rsidRPr="009F24B8">
              <w:rPr>
                <w:b/>
                <w:bCs/>
              </w:rPr>
              <w:t>228</w:t>
            </w:r>
          </w:p>
        </w:tc>
        <w:tc>
          <w:tcPr>
            <w:tcW w:w="1134" w:type="dxa"/>
            <w:tcBorders>
              <w:top w:val="double" w:sz="4" w:space="0" w:color="auto"/>
            </w:tcBorders>
          </w:tcPr>
          <w:p w14:paraId="2FA40113" w14:textId="16CD959C" w:rsidR="00E43FD9" w:rsidRPr="009F24B8" w:rsidRDefault="00E43FD9" w:rsidP="00E43FD9">
            <w:pPr>
              <w:pStyle w:val="Body"/>
              <w:jc w:val="right"/>
              <w:rPr>
                <w:b/>
                <w:bCs/>
              </w:rPr>
            </w:pPr>
            <w:r w:rsidRPr="009F24B8">
              <w:rPr>
                <w:b/>
                <w:bCs/>
              </w:rPr>
              <w:t>28</w:t>
            </w:r>
          </w:p>
        </w:tc>
        <w:tc>
          <w:tcPr>
            <w:tcW w:w="1134" w:type="dxa"/>
            <w:tcBorders>
              <w:top w:val="double" w:sz="4" w:space="0" w:color="auto"/>
            </w:tcBorders>
          </w:tcPr>
          <w:p w14:paraId="41C9F717" w14:textId="67F13884" w:rsidR="00E43FD9" w:rsidRPr="009F24B8" w:rsidRDefault="00E43FD9" w:rsidP="00E43FD9">
            <w:pPr>
              <w:pStyle w:val="Body"/>
              <w:jc w:val="right"/>
              <w:rPr>
                <w:b/>
                <w:bCs/>
              </w:rPr>
            </w:pPr>
            <w:r w:rsidRPr="009F24B8">
              <w:rPr>
                <w:b/>
                <w:bCs/>
              </w:rPr>
              <w:t>0</w:t>
            </w:r>
          </w:p>
        </w:tc>
        <w:tc>
          <w:tcPr>
            <w:tcW w:w="1275" w:type="dxa"/>
            <w:tcBorders>
              <w:top w:val="double" w:sz="4" w:space="0" w:color="auto"/>
            </w:tcBorders>
          </w:tcPr>
          <w:p w14:paraId="7C19083D" w14:textId="76212633" w:rsidR="00E43FD9" w:rsidRPr="009F24B8" w:rsidRDefault="00E43FD9" w:rsidP="00E43FD9">
            <w:pPr>
              <w:pStyle w:val="Body"/>
              <w:jc w:val="right"/>
              <w:rPr>
                <w:b/>
                <w:bCs/>
              </w:rPr>
            </w:pPr>
            <w:r w:rsidRPr="009F24B8">
              <w:rPr>
                <w:b/>
                <w:bCs/>
              </w:rPr>
              <w:t>18</w:t>
            </w:r>
          </w:p>
        </w:tc>
        <w:tc>
          <w:tcPr>
            <w:tcW w:w="1276" w:type="dxa"/>
            <w:tcBorders>
              <w:top w:val="double" w:sz="4" w:space="0" w:color="auto"/>
            </w:tcBorders>
          </w:tcPr>
          <w:p w14:paraId="675E1906" w14:textId="4E2EF2CA" w:rsidR="00E43FD9" w:rsidRPr="009F24B8" w:rsidRDefault="00E43FD9" w:rsidP="00E43FD9">
            <w:pPr>
              <w:pStyle w:val="Body"/>
              <w:jc w:val="right"/>
              <w:rPr>
                <w:b/>
                <w:bCs/>
              </w:rPr>
            </w:pPr>
            <w:r w:rsidRPr="009F24B8">
              <w:rPr>
                <w:b/>
                <w:bCs/>
              </w:rPr>
              <w:t>0</w:t>
            </w:r>
          </w:p>
        </w:tc>
        <w:tc>
          <w:tcPr>
            <w:tcW w:w="851" w:type="dxa"/>
            <w:tcBorders>
              <w:top w:val="double" w:sz="4" w:space="0" w:color="auto"/>
            </w:tcBorders>
          </w:tcPr>
          <w:p w14:paraId="1FF2E79A" w14:textId="7A250E77" w:rsidR="00E43FD9" w:rsidRPr="009F24B8" w:rsidRDefault="00E43FD9" w:rsidP="00E43FD9">
            <w:pPr>
              <w:pStyle w:val="Body"/>
              <w:jc w:val="right"/>
              <w:rPr>
                <w:b/>
                <w:bCs/>
              </w:rPr>
            </w:pPr>
            <w:r w:rsidRPr="009F24B8">
              <w:rPr>
                <w:b/>
                <w:bCs/>
              </w:rPr>
              <w:t>9</w:t>
            </w:r>
          </w:p>
        </w:tc>
        <w:tc>
          <w:tcPr>
            <w:tcW w:w="1417" w:type="dxa"/>
            <w:tcBorders>
              <w:top w:val="double" w:sz="4" w:space="0" w:color="auto"/>
            </w:tcBorders>
          </w:tcPr>
          <w:p w14:paraId="44ABD26A" w14:textId="70C36EFB" w:rsidR="00E43FD9" w:rsidRPr="009F24B8" w:rsidRDefault="00E43FD9" w:rsidP="00E43FD9">
            <w:pPr>
              <w:pStyle w:val="Body"/>
              <w:jc w:val="right"/>
              <w:rPr>
                <w:b/>
                <w:bCs/>
              </w:rPr>
            </w:pPr>
            <w:r w:rsidRPr="009F24B8">
              <w:rPr>
                <w:b/>
                <w:bCs/>
              </w:rPr>
              <w:t>438</w:t>
            </w:r>
          </w:p>
        </w:tc>
        <w:tc>
          <w:tcPr>
            <w:tcW w:w="992" w:type="dxa"/>
            <w:tcBorders>
              <w:top w:val="double" w:sz="4" w:space="0" w:color="auto"/>
            </w:tcBorders>
          </w:tcPr>
          <w:p w14:paraId="0EB413B0" w14:textId="14858826" w:rsidR="00E43FD9" w:rsidRPr="009F24B8" w:rsidRDefault="00E43FD9" w:rsidP="00E43FD9">
            <w:pPr>
              <w:pStyle w:val="Body"/>
              <w:jc w:val="right"/>
              <w:rPr>
                <w:b/>
                <w:bCs/>
              </w:rPr>
            </w:pPr>
            <w:r w:rsidRPr="009F24B8">
              <w:rPr>
                <w:b/>
                <w:bCs/>
              </w:rPr>
              <w:t>2,171</w:t>
            </w:r>
          </w:p>
        </w:tc>
      </w:tr>
      <w:tr w:rsidR="00E43FD9" w:rsidRPr="00B86EAE" w14:paraId="71037C1D" w14:textId="77777777" w:rsidTr="0020467B">
        <w:trPr>
          <w:trHeight w:val="510"/>
        </w:trPr>
        <w:tc>
          <w:tcPr>
            <w:tcW w:w="2263" w:type="dxa"/>
          </w:tcPr>
          <w:p w14:paraId="7039DE4A" w14:textId="77777777" w:rsidR="00E43FD9" w:rsidRPr="00B86EAE" w:rsidRDefault="00E43FD9" w:rsidP="00E43FD9">
            <w:pPr>
              <w:pStyle w:val="Body"/>
            </w:pPr>
            <w:r w:rsidRPr="00B86EAE">
              <w:t>Mildura</w:t>
            </w:r>
          </w:p>
        </w:tc>
        <w:tc>
          <w:tcPr>
            <w:tcW w:w="1134" w:type="dxa"/>
          </w:tcPr>
          <w:p w14:paraId="7711A76E" w14:textId="61C4E21C" w:rsidR="00E43FD9" w:rsidRPr="00B86EAE" w:rsidRDefault="00E43FD9" w:rsidP="00E43FD9">
            <w:pPr>
              <w:pStyle w:val="Body"/>
              <w:jc w:val="right"/>
            </w:pPr>
            <w:r w:rsidRPr="002C6B95">
              <w:t>491</w:t>
            </w:r>
          </w:p>
        </w:tc>
        <w:tc>
          <w:tcPr>
            <w:tcW w:w="1587" w:type="dxa"/>
          </w:tcPr>
          <w:p w14:paraId="7B510C30" w14:textId="2AE488EF" w:rsidR="00E43FD9" w:rsidRPr="00B86EAE" w:rsidRDefault="00E43FD9" w:rsidP="00E43FD9">
            <w:pPr>
              <w:pStyle w:val="Body"/>
              <w:jc w:val="right"/>
            </w:pPr>
            <w:r w:rsidRPr="002C6B95">
              <w:t>483</w:t>
            </w:r>
          </w:p>
        </w:tc>
        <w:tc>
          <w:tcPr>
            <w:tcW w:w="1587" w:type="dxa"/>
          </w:tcPr>
          <w:p w14:paraId="6F4D768F" w14:textId="592330E0" w:rsidR="00E43FD9" w:rsidRPr="00B86EAE" w:rsidRDefault="00E43FD9" w:rsidP="00E43FD9">
            <w:pPr>
              <w:pStyle w:val="Body"/>
              <w:jc w:val="right"/>
            </w:pPr>
            <w:r w:rsidRPr="002C6B95">
              <w:t>151</w:t>
            </w:r>
          </w:p>
        </w:tc>
        <w:tc>
          <w:tcPr>
            <w:tcW w:w="1134" w:type="dxa"/>
          </w:tcPr>
          <w:p w14:paraId="09CA4629" w14:textId="128519D4" w:rsidR="00E43FD9" w:rsidRPr="00B86EAE" w:rsidRDefault="00E43FD9" w:rsidP="00E43FD9">
            <w:pPr>
              <w:pStyle w:val="Body"/>
              <w:jc w:val="right"/>
            </w:pPr>
            <w:r w:rsidRPr="002C6B95">
              <w:t>26</w:t>
            </w:r>
          </w:p>
        </w:tc>
        <w:tc>
          <w:tcPr>
            <w:tcW w:w="1134" w:type="dxa"/>
          </w:tcPr>
          <w:p w14:paraId="2FF25043" w14:textId="173CA612" w:rsidR="00E43FD9" w:rsidRPr="00B86EAE" w:rsidRDefault="00E43FD9" w:rsidP="00E43FD9">
            <w:pPr>
              <w:pStyle w:val="Body"/>
              <w:jc w:val="right"/>
            </w:pPr>
            <w:r w:rsidRPr="002C6B95">
              <w:t>0</w:t>
            </w:r>
          </w:p>
        </w:tc>
        <w:tc>
          <w:tcPr>
            <w:tcW w:w="1275" w:type="dxa"/>
          </w:tcPr>
          <w:p w14:paraId="7DFDEB1C" w14:textId="0CBBC208" w:rsidR="00E43FD9" w:rsidRPr="00B86EAE" w:rsidRDefault="00E43FD9" w:rsidP="00E43FD9">
            <w:pPr>
              <w:pStyle w:val="Body"/>
              <w:jc w:val="right"/>
            </w:pPr>
            <w:r w:rsidRPr="002C6B95">
              <w:t>8</w:t>
            </w:r>
          </w:p>
        </w:tc>
        <w:tc>
          <w:tcPr>
            <w:tcW w:w="1276" w:type="dxa"/>
          </w:tcPr>
          <w:p w14:paraId="11318A09" w14:textId="1A0F56F2" w:rsidR="00E43FD9" w:rsidRPr="00B86EAE" w:rsidRDefault="00E43FD9" w:rsidP="00E43FD9">
            <w:pPr>
              <w:pStyle w:val="Body"/>
              <w:jc w:val="right"/>
            </w:pPr>
            <w:r w:rsidRPr="002C6B95">
              <w:t>0</w:t>
            </w:r>
          </w:p>
        </w:tc>
        <w:tc>
          <w:tcPr>
            <w:tcW w:w="851" w:type="dxa"/>
          </w:tcPr>
          <w:p w14:paraId="34892E4C" w14:textId="59873191" w:rsidR="00E43FD9" w:rsidRPr="00B86EAE" w:rsidRDefault="00E43FD9" w:rsidP="00E43FD9">
            <w:pPr>
              <w:pStyle w:val="Body"/>
              <w:jc w:val="right"/>
            </w:pPr>
            <w:r w:rsidRPr="002C6B95">
              <w:t>7</w:t>
            </w:r>
          </w:p>
        </w:tc>
        <w:tc>
          <w:tcPr>
            <w:tcW w:w="1417" w:type="dxa"/>
          </w:tcPr>
          <w:p w14:paraId="0DC1E7D7" w14:textId="3616E003" w:rsidR="00E43FD9" w:rsidRPr="00B86EAE" w:rsidRDefault="00E43FD9" w:rsidP="00E43FD9">
            <w:pPr>
              <w:pStyle w:val="Body"/>
              <w:jc w:val="right"/>
            </w:pPr>
            <w:r w:rsidRPr="002C6B95">
              <w:t>338</w:t>
            </w:r>
          </w:p>
        </w:tc>
        <w:tc>
          <w:tcPr>
            <w:tcW w:w="992" w:type="dxa"/>
          </w:tcPr>
          <w:p w14:paraId="62E7C87E" w14:textId="269C9661" w:rsidR="00E43FD9" w:rsidRPr="00B86EAE" w:rsidRDefault="00E43FD9" w:rsidP="00E43FD9">
            <w:pPr>
              <w:pStyle w:val="Body"/>
              <w:jc w:val="right"/>
            </w:pPr>
            <w:r w:rsidRPr="002C6B95">
              <w:t>1,504</w:t>
            </w:r>
          </w:p>
        </w:tc>
      </w:tr>
      <w:tr w:rsidR="00E43FD9" w:rsidRPr="00B86EAE" w14:paraId="32E18C00" w14:textId="77777777" w:rsidTr="0020467B">
        <w:trPr>
          <w:trHeight w:val="510"/>
        </w:trPr>
        <w:tc>
          <w:tcPr>
            <w:tcW w:w="2263" w:type="dxa"/>
            <w:tcBorders>
              <w:bottom w:val="double" w:sz="4" w:space="0" w:color="auto"/>
            </w:tcBorders>
          </w:tcPr>
          <w:p w14:paraId="2DBD456B" w14:textId="77777777" w:rsidR="00E43FD9" w:rsidRPr="00B86EAE" w:rsidRDefault="00E43FD9" w:rsidP="00E43FD9">
            <w:pPr>
              <w:pStyle w:val="Body"/>
            </w:pPr>
            <w:r w:rsidRPr="00B86EAE">
              <w:t>Swan Hill</w:t>
            </w:r>
          </w:p>
        </w:tc>
        <w:tc>
          <w:tcPr>
            <w:tcW w:w="1134" w:type="dxa"/>
            <w:tcBorders>
              <w:bottom w:val="double" w:sz="4" w:space="0" w:color="auto"/>
            </w:tcBorders>
          </w:tcPr>
          <w:p w14:paraId="511CEE77" w14:textId="6041BF0F" w:rsidR="00E43FD9" w:rsidRPr="00B86EAE" w:rsidRDefault="00E43FD9" w:rsidP="00E43FD9">
            <w:pPr>
              <w:pStyle w:val="Body"/>
              <w:jc w:val="right"/>
            </w:pPr>
            <w:r w:rsidRPr="002C6B95">
              <w:t>271</w:t>
            </w:r>
          </w:p>
        </w:tc>
        <w:tc>
          <w:tcPr>
            <w:tcW w:w="1587" w:type="dxa"/>
            <w:tcBorders>
              <w:bottom w:val="double" w:sz="4" w:space="0" w:color="auto"/>
            </w:tcBorders>
          </w:tcPr>
          <w:p w14:paraId="5DF527D7" w14:textId="0AA73986" w:rsidR="00E43FD9" w:rsidRPr="00B86EAE" w:rsidRDefault="00E43FD9" w:rsidP="00E43FD9">
            <w:pPr>
              <w:pStyle w:val="Body"/>
              <w:jc w:val="right"/>
            </w:pPr>
            <w:r w:rsidRPr="002C6B95">
              <w:t>205</w:t>
            </w:r>
          </w:p>
        </w:tc>
        <w:tc>
          <w:tcPr>
            <w:tcW w:w="1587" w:type="dxa"/>
            <w:tcBorders>
              <w:bottom w:val="double" w:sz="4" w:space="0" w:color="auto"/>
            </w:tcBorders>
          </w:tcPr>
          <w:p w14:paraId="2106506E" w14:textId="554B88A7" w:rsidR="00E43FD9" w:rsidRPr="00B86EAE" w:rsidRDefault="00E43FD9" w:rsidP="00E43FD9">
            <w:pPr>
              <w:pStyle w:val="Body"/>
              <w:jc w:val="right"/>
            </w:pPr>
            <w:r w:rsidRPr="002C6B95">
              <w:t>77</w:t>
            </w:r>
          </w:p>
        </w:tc>
        <w:tc>
          <w:tcPr>
            <w:tcW w:w="1134" w:type="dxa"/>
            <w:tcBorders>
              <w:bottom w:val="double" w:sz="4" w:space="0" w:color="auto"/>
            </w:tcBorders>
          </w:tcPr>
          <w:p w14:paraId="0A483FF7" w14:textId="2D3A3723" w:rsidR="00E43FD9" w:rsidRPr="00B86EAE" w:rsidRDefault="00E43FD9" w:rsidP="00E43FD9">
            <w:pPr>
              <w:pStyle w:val="Body"/>
              <w:jc w:val="right"/>
            </w:pPr>
            <w:r w:rsidRPr="002C6B95">
              <w:t>2</w:t>
            </w:r>
          </w:p>
        </w:tc>
        <w:tc>
          <w:tcPr>
            <w:tcW w:w="1134" w:type="dxa"/>
            <w:tcBorders>
              <w:bottom w:val="double" w:sz="4" w:space="0" w:color="auto"/>
            </w:tcBorders>
          </w:tcPr>
          <w:p w14:paraId="10CA9C75" w14:textId="2D61F788" w:rsidR="00E43FD9" w:rsidRPr="00B86EAE" w:rsidRDefault="00E43FD9" w:rsidP="00E43FD9">
            <w:pPr>
              <w:pStyle w:val="Body"/>
              <w:jc w:val="right"/>
            </w:pPr>
            <w:r w:rsidRPr="002C6B95">
              <w:t>0</w:t>
            </w:r>
          </w:p>
        </w:tc>
        <w:tc>
          <w:tcPr>
            <w:tcW w:w="1275" w:type="dxa"/>
            <w:tcBorders>
              <w:bottom w:val="double" w:sz="4" w:space="0" w:color="auto"/>
            </w:tcBorders>
          </w:tcPr>
          <w:p w14:paraId="47E0F10C" w14:textId="4DC63F37" w:rsidR="00E43FD9" w:rsidRPr="00B86EAE" w:rsidRDefault="00E43FD9" w:rsidP="00E43FD9">
            <w:pPr>
              <w:pStyle w:val="Body"/>
              <w:jc w:val="right"/>
            </w:pPr>
            <w:r w:rsidRPr="002C6B95">
              <w:t>10</w:t>
            </w:r>
          </w:p>
        </w:tc>
        <w:tc>
          <w:tcPr>
            <w:tcW w:w="1276" w:type="dxa"/>
            <w:tcBorders>
              <w:bottom w:val="double" w:sz="4" w:space="0" w:color="auto"/>
            </w:tcBorders>
          </w:tcPr>
          <w:p w14:paraId="1B8C2A36" w14:textId="22590A43" w:rsidR="00E43FD9" w:rsidRPr="00B86EAE" w:rsidRDefault="00E43FD9" w:rsidP="00E43FD9">
            <w:pPr>
              <w:pStyle w:val="Body"/>
              <w:jc w:val="right"/>
            </w:pPr>
            <w:r w:rsidRPr="002C6B95">
              <w:t>0</w:t>
            </w:r>
          </w:p>
        </w:tc>
        <w:tc>
          <w:tcPr>
            <w:tcW w:w="851" w:type="dxa"/>
            <w:tcBorders>
              <w:bottom w:val="double" w:sz="4" w:space="0" w:color="auto"/>
            </w:tcBorders>
          </w:tcPr>
          <w:p w14:paraId="6B3C0CB7" w14:textId="4CEB618A" w:rsidR="00E43FD9" w:rsidRPr="00B86EAE" w:rsidRDefault="00E43FD9" w:rsidP="00E43FD9">
            <w:pPr>
              <w:pStyle w:val="Body"/>
              <w:jc w:val="right"/>
            </w:pPr>
            <w:r w:rsidRPr="002C6B95">
              <w:t>2</w:t>
            </w:r>
          </w:p>
        </w:tc>
        <w:tc>
          <w:tcPr>
            <w:tcW w:w="1417" w:type="dxa"/>
            <w:tcBorders>
              <w:bottom w:val="double" w:sz="4" w:space="0" w:color="auto"/>
            </w:tcBorders>
          </w:tcPr>
          <w:p w14:paraId="79C0C409" w14:textId="497404EF" w:rsidR="00E43FD9" w:rsidRPr="00B86EAE" w:rsidRDefault="00E43FD9" w:rsidP="00E43FD9">
            <w:pPr>
              <w:pStyle w:val="Body"/>
              <w:jc w:val="right"/>
            </w:pPr>
            <w:r w:rsidRPr="002C6B95">
              <w:t>100</w:t>
            </w:r>
          </w:p>
        </w:tc>
        <w:tc>
          <w:tcPr>
            <w:tcW w:w="992" w:type="dxa"/>
            <w:tcBorders>
              <w:bottom w:val="double" w:sz="4" w:space="0" w:color="auto"/>
            </w:tcBorders>
          </w:tcPr>
          <w:p w14:paraId="732D7B56" w14:textId="02EE2A82" w:rsidR="00E43FD9" w:rsidRPr="00B86EAE" w:rsidRDefault="00E43FD9" w:rsidP="00E43FD9">
            <w:pPr>
              <w:pStyle w:val="Body"/>
              <w:jc w:val="right"/>
            </w:pPr>
            <w:r w:rsidRPr="002C6B95">
              <w:t>667</w:t>
            </w:r>
          </w:p>
        </w:tc>
      </w:tr>
      <w:tr w:rsidR="00E43FD9" w:rsidRPr="00B86EAE" w14:paraId="3C2B8BB6" w14:textId="77777777" w:rsidTr="0020467B">
        <w:trPr>
          <w:trHeight w:val="510"/>
        </w:trPr>
        <w:tc>
          <w:tcPr>
            <w:tcW w:w="2263" w:type="dxa"/>
            <w:tcBorders>
              <w:top w:val="double" w:sz="4" w:space="0" w:color="auto"/>
            </w:tcBorders>
          </w:tcPr>
          <w:p w14:paraId="11C4BC49" w14:textId="77777777" w:rsidR="00E43FD9" w:rsidRPr="00B86EAE" w:rsidRDefault="00E43FD9" w:rsidP="00E43FD9">
            <w:pPr>
              <w:pStyle w:val="Body"/>
              <w:rPr>
                <w:b/>
                <w:bCs/>
              </w:rPr>
            </w:pPr>
            <w:r w:rsidRPr="00B86EAE">
              <w:rPr>
                <w:b/>
                <w:bCs/>
              </w:rPr>
              <w:t>North Eastern Melbourne</w:t>
            </w:r>
          </w:p>
        </w:tc>
        <w:tc>
          <w:tcPr>
            <w:tcW w:w="1134" w:type="dxa"/>
            <w:tcBorders>
              <w:top w:val="double" w:sz="4" w:space="0" w:color="auto"/>
            </w:tcBorders>
          </w:tcPr>
          <w:p w14:paraId="4377FFA8" w14:textId="05E15D00" w:rsidR="00E43FD9" w:rsidRPr="009F24B8" w:rsidRDefault="00E43FD9" w:rsidP="00E43FD9">
            <w:pPr>
              <w:pStyle w:val="Body"/>
              <w:jc w:val="right"/>
              <w:rPr>
                <w:b/>
                <w:bCs/>
              </w:rPr>
            </w:pPr>
            <w:r w:rsidRPr="009F24B8">
              <w:rPr>
                <w:b/>
                <w:bCs/>
              </w:rPr>
              <w:t>1,857</w:t>
            </w:r>
          </w:p>
        </w:tc>
        <w:tc>
          <w:tcPr>
            <w:tcW w:w="1587" w:type="dxa"/>
            <w:tcBorders>
              <w:top w:val="double" w:sz="4" w:space="0" w:color="auto"/>
            </w:tcBorders>
          </w:tcPr>
          <w:p w14:paraId="6D97A047" w14:textId="31B97D14" w:rsidR="00E43FD9" w:rsidRPr="009F24B8" w:rsidRDefault="00E43FD9" w:rsidP="00E43FD9">
            <w:pPr>
              <w:pStyle w:val="Body"/>
              <w:jc w:val="right"/>
              <w:rPr>
                <w:b/>
                <w:bCs/>
              </w:rPr>
            </w:pPr>
            <w:r w:rsidRPr="009F24B8">
              <w:rPr>
                <w:b/>
                <w:bCs/>
              </w:rPr>
              <w:t>3,596</w:t>
            </w:r>
          </w:p>
        </w:tc>
        <w:tc>
          <w:tcPr>
            <w:tcW w:w="1587" w:type="dxa"/>
            <w:tcBorders>
              <w:top w:val="double" w:sz="4" w:space="0" w:color="auto"/>
            </w:tcBorders>
          </w:tcPr>
          <w:p w14:paraId="6CECB23C" w14:textId="34003BF4" w:rsidR="00E43FD9" w:rsidRPr="009F24B8" w:rsidRDefault="00E43FD9" w:rsidP="00E43FD9">
            <w:pPr>
              <w:pStyle w:val="Body"/>
              <w:jc w:val="right"/>
              <w:rPr>
                <w:b/>
                <w:bCs/>
              </w:rPr>
            </w:pPr>
            <w:r w:rsidRPr="009F24B8">
              <w:rPr>
                <w:b/>
                <w:bCs/>
              </w:rPr>
              <w:t>553</w:t>
            </w:r>
          </w:p>
        </w:tc>
        <w:tc>
          <w:tcPr>
            <w:tcW w:w="1134" w:type="dxa"/>
            <w:tcBorders>
              <w:top w:val="double" w:sz="4" w:space="0" w:color="auto"/>
            </w:tcBorders>
          </w:tcPr>
          <w:p w14:paraId="4F7E9E1C" w14:textId="7D0230B5" w:rsidR="00E43FD9" w:rsidRPr="009F24B8" w:rsidRDefault="00E43FD9" w:rsidP="00E43FD9">
            <w:pPr>
              <w:pStyle w:val="Body"/>
              <w:jc w:val="right"/>
              <w:rPr>
                <w:b/>
                <w:bCs/>
              </w:rPr>
            </w:pPr>
            <w:r w:rsidRPr="009F24B8">
              <w:rPr>
                <w:b/>
                <w:bCs/>
              </w:rPr>
              <w:t>2,034</w:t>
            </w:r>
          </w:p>
        </w:tc>
        <w:tc>
          <w:tcPr>
            <w:tcW w:w="1134" w:type="dxa"/>
            <w:tcBorders>
              <w:top w:val="double" w:sz="4" w:space="0" w:color="auto"/>
            </w:tcBorders>
          </w:tcPr>
          <w:p w14:paraId="47846AD1" w14:textId="581396A0" w:rsidR="00E43FD9" w:rsidRPr="009F24B8" w:rsidRDefault="00E43FD9" w:rsidP="00E43FD9">
            <w:pPr>
              <w:pStyle w:val="Body"/>
              <w:jc w:val="right"/>
              <w:rPr>
                <w:b/>
                <w:bCs/>
              </w:rPr>
            </w:pPr>
            <w:r w:rsidRPr="009F24B8">
              <w:rPr>
                <w:b/>
                <w:bCs/>
              </w:rPr>
              <w:t>2,890</w:t>
            </w:r>
          </w:p>
        </w:tc>
        <w:tc>
          <w:tcPr>
            <w:tcW w:w="1275" w:type="dxa"/>
            <w:tcBorders>
              <w:top w:val="double" w:sz="4" w:space="0" w:color="auto"/>
            </w:tcBorders>
          </w:tcPr>
          <w:p w14:paraId="3E02BB2D" w14:textId="0286502B" w:rsidR="00E43FD9" w:rsidRPr="009F24B8" w:rsidRDefault="00E43FD9" w:rsidP="00E43FD9">
            <w:pPr>
              <w:pStyle w:val="Body"/>
              <w:jc w:val="right"/>
              <w:rPr>
                <w:b/>
                <w:bCs/>
              </w:rPr>
            </w:pPr>
            <w:r w:rsidRPr="009F24B8">
              <w:rPr>
                <w:b/>
                <w:bCs/>
              </w:rPr>
              <w:t>75</w:t>
            </w:r>
          </w:p>
        </w:tc>
        <w:tc>
          <w:tcPr>
            <w:tcW w:w="1276" w:type="dxa"/>
            <w:tcBorders>
              <w:top w:val="double" w:sz="4" w:space="0" w:color="auto"/>
            </w:tcBorders>
          </w:tcPr>
          <w:p w14:paraId="09D392BB" w14:textId="75BE4581" w:rsidR="00E43FD9" w:rsidRPr="009F24B8" w:rsidRDefault="00E43FD9" w:rsidP="00E43FD9">
            <w:pPr>
              <w:pStyle w:val="Body"/>
              <w:jc w:val="right"/>
              <w:rPr>
                <w:b/>
                <w:bCs/>
              </w:rPr>
            </w:pPr>
            <w:r w:rsidRPr="009F24B8">
              <w:rPr>
                <w:b/>
                <w:bCs/>
              </w:rPr>
              <w:t>55</w:t>
            </w:r>
          </w:p>
        </w:tc>
        <w:tc>
          <w:tcPr>
            <w:tcW w:w="851" w:type="dxa"/>
            <w:tcBorders>
              <w:top w:val="double" w:sz="4" w:space="0" w:color="auto"/>
            </w:tcBorders>
          </w:tcPr>
          <w:p w14:paraId="14B0BA32" w14:textId="20ED99BA" w:rsidR="00E43FD9" w:rsidRPr="009F24B8" w:rsidRDefault="00E43FD9" w:rsidP="00E43FD9">
            <w:pPr>
              <w:pStyle w:val="Body"/>
              <w:jc w:val="right"/>
              <w:rPr>
                <w:b/>
                <w:bCs/>
              </w:rPr>
            </w:pPr>
            <w:r w:rsidRPr="009F24B8">
              <w:rPr>
                <w:b/>
                <w:bCs/>
              </w:rPr>
              <w:t>57</w:t>
            </w:r>
          </w:p>
        </w:tc>
        <w:tc>
          <w:tcPr>
            <w:tcW w:w="1417" w:type="dxa"/>
            <w:tcBorders>
              <w:top w:val="double" w:sz="4" w:space="0" w:color="auto"/>
            </w:tcBorders>
          </w:tcPr>
          <w:p w14:paraId="5AE3D4B9" w14:textId="01B5E1CC" w:rsidR="00E43FD9" w:rsidRPr="009F24B8" w:rsidRDefault="00E43FD9" w:rsidP="00E43FD9">
            <w:pPr>
              <w:pStyle w:val="Body"/>
              <w:jc w:val="right"/>
              <w:rPr>
                <w:b/>
                <w:bCs/>
              </w:rPr>
            </w:pPr>
            <w:r w:rsidRPr="009F24B8">
              <w:rPr>
                <w:b/>
                <w:bCs/>
              </w:rPr>
              <w:t>2,044</w:t>
            </w:r>
          </w:p>
        </w:tc>
        <w:tc>
          <w:tcPr>
            <w:tcW w:w="992" w:type="dxa"/>
            <w:tcBorders>
              <w:top w:val="double" w:sz="4" w:space="0" w:color="auto"/>
            </w:tcBorders>
          </w:tcPr>
          <w:p w14:paraId="71649EC3" w14:textId="762A46CB" w:rsidR="00E43FD9" w:rsidRPr="009F24B8" w:rsidRDefault="00E43FD9" w:rsidP="00E43FD9">
            <w:pPr>
              <w:pStyle w:val="Body"/>
              <w:jc w:val="right"/>
              <w:rPr>
                <w:b/>
                <w:bCs/>
              </w:rPr>
            </w:pPr>
            <w:r w:rsidRPr="009F24B8">
              <w:rPr>
                <w:b/>
                <w:bCs/>
              </w:rPr>
              <w:t>13,161</w:t>
            </w:r>
          </w:p>
        </w:tc>
      </w:tr>
      <w:tr w:rsidR="00E43FD9" w:rsidRPr="00B86EAE" w14:paraId="73956377" w14:textId="77777777" w:rsidTr="0020467B">
        <w:trPr>
          <w:trHeight w:val="510"/>
        </w:trPr>
        <w:tc>
          <w:tcPr>
            <w:tcW w:w="2263" w:type="dxa"/>
          </w:tcPr>
          <w:p w14:paraId="6D9B9C1B" w14:textId="77777777" w:rsidR="00E43FD9" w:rsidRPr="00B86EAE" w:rsidRDefault="00E43FD9" w:rsidP="00E43FD9">
            <w:pPr>
              <w:pStyle w:val="Body"/>
            </w:pPr>
            <w:r w:rsidRPr="00B86EAE">
              <w:t>Collingwood</w:t>
            </w:r>
          </w:p>
        </w:tc>
        <w:tc>
          <w:tcPr>
            <w:tcW w:w="1134" w:type="dxa"/>
          </w:tcPr>
          <w:p w14:paraId="05C0B398" w14:textId="4EEAE231" w:rsidR="00E43FD9" w:rsidRPr="00B86EAE" w:rsidRDefault="00E43FD9" w:rsidP="00E43FD9">
            <w:pPr>
              <w:pStyle w:val="Body"/>
              <w:jc w:val="right"/>
            </w:pPr>
            <w:r w:rsidRPr="002C6B95">
              <w:t>183</w:t>
            </w:r>
          </w:p>
        </w:tc>
        <w:tc>
          <w:tcPr>
            <w:tcW w:w="1587" w:type="dxa"/>
          </w:tcPr>
          <w:p w14:paraId="4CB68464" w14:textId="23F442CD" w:rsidR="00E43FD9" w:rsidRPr="00B86EAE" w:rsidRDefault="00E43FD9" w:rsidP="00E43FD9">
            <w:pPr>
              <w:pStyle w:val="Body"/>
              <w:jc w:val="right"/>
            </w:pPr>
            <w:r w:rsidRPr="002C6B95">
              <w:t>549</w:t>
            </w:r>
          </w:p>
        </w:tc>
        <w:tc>
          <w:tcPr>
            <w:tcW w:w="1587" w:type="dxa"/>
          </w:tcPr>
          <w:p w14:paraId="1101D6AF" w14:textId="75FC2183" w:rsidR="00E43FD9" w:rsidRPr="00B86EAE" w:rsidRDefault="00E43FD9" w:rsidP="00E43FD9">
            <w:pPr>
              <w:pStyle w:val="Body"/>
              <w:jc w:val="right"/>
            </w:pPr>
            <w:r w:rsidRPr="002C6B95">
              <w:t>56</w:t>
            </w:r>
          </w:p>
        </w:tc>
        <w:tc>
          <w:tcPr>
            <w:tcW w:w="1134" w:type="dxa"/>
          </w:tcPr>
          <w:p w14:paraId="0E95AFB3" w14:textId="6CB37382" w:rsidR="00E43FD9" w:rsidRPr="00B86EAE" w:rsidRDefault="00E43FD9" w:rsidP="00E43FD9">
            <w:pPr>
              <w:pStyle w:val="Body"/>
              <w:jc w:val="right"/>
            </w:pPr>
            <w:r w:rsidRPr="002C6B95">
              <w:t>566</w:t>
            </w:r>
          </w:p>
        </w:tc>
        <w:tc>
          <w:tcPr>
            <w:tcW w:w="1134" w:type="dxa"/>
          </w:tcPr>
          <w:p w14:paraId="1F821B61" w14:textId="3B63358B" w:rsidR="00E43FD9" w:rsidRPr="00B86EAE" w:rsidRDefault="00E43FD9" w:rsidP="00E43FD9">
            <w:pPr>
              <w:pStyle w:val="Body"/>
              <w:jc w:val="right"/>
            </w:pPr>
            <w:r w:rsidRPr="002C6B95">
              <w:t>692</w:t>
            </w:r>
          </w:p>
        </w:tc>
        <w:tc>
          <w:tcPr>
            <w:tcW w:w="1275" w:type="dxa"/>
          </w:tcPr>
          <w:p w14:paraId="5D61184D" w14:textId="1704611E" w:rsidR="00E43FD9" w:rsidRPr="00B86EAE" w:rsidRDefault="00E43FD9" w:rsidP="00E43FD9">
            <w:pPr>
              <w:pStyle w:val="Body"/>
              <w:jc w:val="right"/>
            </w:pPr>
            <w:r w:rsidRPr="002C6B95">
              <w:t>3</w:t>
            </w:r>
          </w:p>
        </w:tc>
        <w:tc>
          <w:tcPr>
            <w:tcW w:w="1276" w:type="dxa"/>
          </w:tcPr>
          <w:p w14:paraId="70EE276C" w14:textId="1E0E8B1A" w:rsidR="00E43FD9" w:rsidRPr="00B86EAE" w:rsidRDefault="00E43FD9" w:rsidP="00E43FD9">
            <w:pPr>
              <w:pStyle w:val="Body"/>
              <w:jc w:val="right"/>
            </w:pPr>
            <w:r w:rsidRPr="002C6B95">
              <w:t>7</w:t>
            </w:r>
          </w:p>
        </w:tc>
        <w:tc>
          <w:tcPr>
            <w:tcW w:w="851" w:type="dxa"/>
          </w:tcPr>
          <w:p w14:paraId="7B6B582F" w14:textId="2EFB17B3" w:rsidR="00E43FD9" w:rsidRPr="00B86EAE" w:rsidRDefault="00E43FD9" w:rsidP="00E43FD9">
            <w:pPr>
              <w:pStyle w:val="Body"/>
              <w:jc w:val="right"/>
            </w:pPr>
            <w:r w:rsidRPr="002C6B95">
              <w:t>7</w:t>
            </w:r>
          </w:p>
        </w:tc>
        <w:tc>
          <w:tcPr>
            <w:tcW w:w="1417" w:type="dxa"/>
          </w:tcPr>
          <w:p w14:paraId="60231050" w14:textId="6809DDF3" w:rsidR="00E43FD9" w:rsidRPr="00B86EAE" w:rsidRDefault="00E43FD9" w:rsidP="00E43FD9">
            <w:pPr>
              <w:pStyle w:val="Body"/>
              <w:jc w:val="right"/>
            </w:pPr>
            <w:r w:rsidRPr="002C6B95">
              <w:t>406</w:t>
            </w:r>
          </w:p>
        </w:tc>
        <w:tc>
          <w:tcPr>
            <w:tcW w:w="992" w:type="dxa"/>
          </w:tcPr>
          <w:p w14:paraId="3C35B60A" w14:textId="5D94A5EB" w:rsidR="00E43FD9" w:rsidRPr="00B86EAE" w:rsidRDefault="00E43FD9" w:rsidP="00E43FD9">
            <w:pPr>
              <w:pStyle w:val="Body"/>
              <w:jc w:val="right"/>
            </w:pPr>
            <w:r w:rsidRPr="002C6B95">
              <w:t>2,469</w:t>
            </w:r>
          </w:p>
        </w:tc>
      </w:tr>
      <w:tr w:rsidR="00E43FD9" w:rsidRPr="00B86EAE" w14:paraId="69173CF9" w14:textId="77777777" w:rsidTr="0020467B">
        <w:trPr>
          <w:trHeight w:val="510"/>
        </w:trPr>
        <w:tc>
          <w:tcPr>
            <w:tcW w:w="2263" w:type="dxa"/>
          </w:tcPr>
          <w:p w14:paraId="4515B129" w14:textId="77777777" w:rsidR="00E43FD9" w:rsidRPr="00B86EAE" w:rsidRDefault="00E43FD9" w:rsidP="00E43FD9">
            <w:pPr>
              <w:pStyle w:val="Body"/>
            </w:pPr>
            <w:r w:rsidRPr="00B86EAE">
              <w:t>Fitzroy</w:t>
            </w:r>
          </w:p>
        </w:tc>
        <w:tc>
          <w:tcPr>
            <w:tcW w:w="1134" w:type="dxa"/>
          </w:tcPr>
          <w:p w14:paraId="6C3A3F25" w14:textId="2AADFEC4" w:rsidR="00E43FD9" w:rsidRPr="00B86EAE" w:rsidRDefault="00E43FD9" w:rsidP="00E43FD9">
            <w:pPr>
              <w:pStyle w:val="Body"/>
              <w:jc w:val="right"/>
            </w:pPr>
            <w:r w:rsidRPr="002C6B95">
              <w:t>58</w:t>
            </w:r>
          </w:p>
        </w:tc>
        <w:tc>
          <w:tcPr>
            <w:tcW w:w="1587" w:type="dxa"/>
          </w:tcPr>
          <w:p w14:paraId="119552B3" w14:textId="7013693C" w:rsidR="00E43FD9" w:rsidRPr="00B86EAE" w:rsidRDefault="00E43FD9" w:rsidP="00E43FD9">
            <w:pPr>
              <w:pStyle w:val="Body"/>
              <w:jc w:val="right"/>
            </w:pPr>
            <w:r w:rsidRPr="002C6B95">
              <w:t>372</w:t>
            </w:r>
          </w:p>
        </w:tc>
        <w:tc>
          <w:tcPr>
            <w:tcW w:w="1587" w:type="dxa"/>
          </w:tcPr>
          <w:p w14:paraId="28925201" w14:textId="33B9204E" w:rsidR="00E43FD9" w:rsidRPr="00B86EAE" w:rsidRDefault="00E43FD9" w:rsidP="00E43FD9">
            <w:pPr>
              <w:pStyle w:val="Body"/>
              <w:jc w:val="right"/>
            </w:pPr>
            <w:r w:rsidRPr="002C6B95">
              <w:t>1</w:t>
            </w:r>
          </w:p>
        </w:tc>
        <w:tc>
          <w:tcPr>
            <w:tcW w:w="1134" w:type="dxa"/>
          </w:tcPr>
          <w:p w14:paraId="1060B3F4" w14:textId="60190D67" w:rsidR="00E43FD9" w:rsidRPr="00B86EAE" w:rsidRDefault="00E43FD9" w:rsidP="00E43FD9">
            <w:pPr>
              <w:pStyle w:val="Body"/>
              <w:jc w:val="right"/>
            </w:pPr>
            <w:r w:rsidRPr="002C6B95">
              <w:t>398</w:t>
            </w:r>
          </w:p>
        </w:tc>
        <w:tc>
          <w:tcPr>
            <w:tcW w:w="1134" w:type="dxa"/>
          </w:tcPr>
          <w:p w14:paraId="68E444F8" w14:textId="3C2403AE" w:rsidR="00E43FD9" w:rsidRPr="00B86EAE" w:rsidRDefault="00E43FD9" w:rsidP="00E43FD9">
            <w:pPr>
              <w:pStyle w:val="Body"/>
              <w:jc w:val="right"/>
            </w:pPr>
            <w:r w:rsidRPr="002C6B95">
              <w:t>957</w:t>
            </w:r>
          </w:p>
        </w:tc>
        <w:tc>
          <w:tcPr>
            <w:tcW w:w="1275" w:type="dxa"/>
          </w:tcPr>
          <w:p w14:paraId="1836DA2E" w14:textId="04A0705A" w:rsidR="00E43FD9" w:rsidRPr="00B86EAE" w:rsidRDefault="00E43FD9" w:rsidP="00E43FD9">
            <w:pPr>
              <w:pStyle w:val="Body"/>
              <w:jc w:val="right"/>
            </w:pPr>
            <w:r w:rsidRPr="002C6B95">
              <w:t>0</w:t>
            </w:r>
          </w:p>
        </w:tc>
        <w:tc>
          <w:tcPr>
            <w:tcW w:w="1276" w:type="dxa"/>
          </w:tcPr>
          <w:p w14:paraId="0B5CC266" w14:textId="4CAE0D31" w:rsidR="00E43FD9" w:rsidRPr="00B86EAE" w:rsidRDefault="00E43FD9" w:rsidP="00E43FD9">
            <w:pPr>
              <w:pStyle w:val="Body"/>
              <w:jc w:val="right"/>
            </w:pPr>
            <w:r w:rsidRPr="002C6B95">
              <w:t>12</w:t>
            </w:r>
          </w:p>
        </w:tc>
        <w:tc>
          <w:tcPr>
            <w:tcW w:w="851" w:type="dxa"/>
          </w:tcPr>
          <w:p w14:paraId="009A7290" w14:textId="7DE2ACAF" w:rsidR="00E43FD9" w:rsidRPr="00B86EAE" w:rsidRDefault="00E43FD9" w:rsidP="00E43FD9">
            <w:pPr>
              <w:pStyle w:val="Body"/>
              <w:jc w:val="right"/>
            </w:pPr>
            <w:r w:rsidRPr="002C6B95">
              <w:t>5</w:t>
            </w:r>
          </w:p>
        </w:tc>
        <w:tc>
          <w:tcPr>
            <w:tcW w:w="1417" w:type="dxa"/>
          </w:tcPr>
          <w:p w14:paraId="4029B7EF" w14:textId="4C3CE89E" w:rsidR="00E43FD9" w:rsidRPr="00B86EAE" w:rsidRDefault="00E43FD9" w:rsidP="00E43FD9">
            <w:pPr>
              <w:pStyle w:val="Body"/>
              <w:jc w:val="right"/>
            </w:pPr>
            <w:r w:rsidRPr="002C6B95">
              <w:t>226</w:t>
            </w:r>
          </w:p>
        </w:tc>
        <w:tc>
          <w:tcPr>
            <w:tcW w:w="992" w:type="dxa"/>
          </w:tcPr>
          <w:p w14:paraId="1B821974" w14:textId="57B4CABE" w:rsidR="00E43FD9" w:rsidRPr="00B86EAE" w:rsidRDefault="00E43FD9" w:rsidP="00E43FD9">
            <w:pPr>
              <w:pStyle w:val="Body"/>
              <w:jc w:val="right"/>
            </w:pPr>
            <w:r w:rsidRPr="002C6B95">
              <w:t>2,029</w:t>
            </w:r>
          </w:p>
        </w:tc>
      </w:tr>
      <w:tr w:rsidR="00E43FD9" w:rsidRPr="00B86EAE" w14:paraId="7463534A" w14:textId="77777777" w:rsidTr="0020467B">
        <w:trPr>
          <w:trHeight w:val="510"/>
        </w:trPr>
        <w:tc>
          <w:tcPr>
            <w:tcW w:w="2263" w:type="dxa"/>
          </w:tcPr>
          <w:p w14:paraId="3B8B0163" w14:textId="77777777" w:rsidR="00E43FD9" w:rsidRPr="00B86EAE" w:rsidRDefault="00E43FD9" w:rsidP="00E43FD9">
            <w:pPr>
              <w:pStyle w:val="Body"/>
            </w:pPr>
            <w:r w:rsidRPr="00B86EAE">
              <w:t>Preston</w:t>
            </w:r>
          </w:p>
        </w:tc>
        <w:tc>
          <w:tcPr>
            <w:tcW w:w="1134" w:type="dxa"/>
          </w:tcPr>
          <w:p w14:paraId="5EC10024" w14:textId="4DD2B097" w:rsidR="00E43FD9" w:rsidRPr="00B86EAE" w:rsidRDefault="00E43FD9" w:rsidP="00E43FD9">
            <w:pPr>
              <w:pStyle w:val="Body"/>
              <w:jc w:val="right"/>
            </w:pPr>
            <w:r w:rsidRPr="002C6B95">
              <w:t>1,592</w:t>
            </w:r>
          </w:p>
        </w:tc>
        <w:tc>
          <w:tcPr>
            <w:tcW w:w="1587" w:type="dxa"/>
          </w:tcPr>
          <w:p w14:paraId="2D2F425E" w14:textId="26CD7B55" w:rsidR="00E43FD9" w:rsidRPr="00B86EAE" w:rsidRDefault="00E43FD9" w:rsidP="00E43FD9">
            <w:pPr>
              <w:pStyle w:val="Body"/>
              <w:jc w:val="right"/>
            </w:pPr>
            <w:r w:rsidRPr="002C6B95">
              <w:t>2,393</w:t>
            </w:r>
          </w:p>
        </w:tc>
        <w:tc>
          <w:tcPr>
            <w:tcW w:w="1587" w:type="dxa"/>
          </w:tcPr>
          <w:p w14:paraId="0911C919" w14:textId="340123A0" w:rsidR="00E43FD9" w:rsidRPr="00B86EAE" w:rsidRDefault="00E43FD9" w:rsidP="00E43FD9">
            <w:pPr>
              <w:pStyle w:val="Body"/>
              <w:jc w:val="right"/>
            </w:pPr>
            <w:r w:rsidRPr="002C6B95">
              <w:t>491</w:t>
            </w:r>
          </w:p>
        </w:tc>
        <w:tc>
          <w:tcPr>
            <w:tcW w:w="1134" w:type="dxa"/>
          </w:tcPr>
          <w:p w14:paraId="0A5C795C" w14:textId="2AC0905C" w:rsidR="00E43FD9" w:rsidRPr="00B86EAE" w:rsidRDefault="00E43FD9" w:rsidP="00E43FD9">
            <w:pPr>
              <w:pStyle w:val="Body"/>
              <w:jc w:val="right"/>
            </w:pPr>
            <w:r w:rsidRPr="002C6B95">
              <w:t>863</w:t>
            </w:r>
          </w:p>
        </w:tc>
        <w:tc>
          <w:tcPr>
            <w:tcW w:w="1134" w:type="dxa"/>
          </w:tcPr>
          <w:p w14:paraId="18A87785" w14:textId="1A9B0D16" w:rsidR="00E43FD9" w:rsidRPr="00B86EAE" w:rsidRDefault="00E43FD9" w:rsidP="00E43FD9">
            <w:pPr>
              <w:pStyle w:val="Body"/>
              <w:jc w:val="right"/>
            </w:pPr>
            <w:r w:rsidRPr="002C6B95">
              <w:t>4</w:t>
            </w:r>
          </w:p>
        </w:tc>
        <w:tc>
          <w:tcPr>
            <w:tcW w:w="1275" w:type="dxa"/>
          </w:tcPr>
          <w:p w14:paraId="11FDEC88" w14:textId="386EEE17" w:rsidR="00E43FD9" w:rsidRPr="00B86EAE" w:rsidRDefault="00E43FD9" w:rsidP="00E43FD9">
            <w:pPr>
              <w:pStyle w:val="Body"/>
              <w:jc w:val="right"/>
            </w:pPr>
            <w:r w:rsidRPr="002C6B95">
              <w:t>72</w:t>
            </w:r>
          </w:p>
        </w:tc>
        <w:tc>
          <w:tcPr>
            <w:tcW w:w="1276" w:type="dxa"/>
          </w:tcPr>
          <w:p w14:paraId="5567CE42" w14:textId="63CD4F56" w:rsidR="00E43FD9" w:rsidRPr="00B86EAE" w:rsidRDefault="00E43FD9" w:rsidP="00E43FD9">
            <w:pPr>
              <w:pStyle w:val="Body"/>
              <w:jc w:val="right"/>
            </w:pPr>
            <w:r w:rsidRPr="002C6B95">
              <w:t>13</w:t>
            </w:r>
          </w:p>
        </w:tc>
        <w:tc>
          <w:tcPr>
            <w:tcW w:w="851" w:type="dxa"/>
          </w:tcPr>
          <w:p w14:paraId="0A60A44E" w14:textId="56697780" w:rsidR="00E43FD9" w:rsidRPr="00B86EAE" w:rsidRDefault="00E43FD9" w:rsidP="00E43FD9">
            <w:pPr>
              <w:pStyle w:val="Body"/>
              <w:jc w:val="right"/>
            </w:pPr>
            <w:r w:rsidRPr="002C6B95">
              <w:t>39</w:t>
            </w:r>
          </w:p>
        </w:tc>
        <w:tc>
          <w:tcPr>
            <w:tcW w:w="1417" w:type="dxa"/>
          </w:tcPr>
          <w:p w14:paraId="388BEE26" w14:textId="12B0CBF0" w:rsidR="00E43FD9" w:rsidRPr="00B86EAE" w:rsidRDefault="00E43FD9" w:rsidP="00E43FD9">
            <w:pPr>
              <w:pStyle w:val="Body"/>
              <w:jc w:val="right"/>
            </w:pPr>
            <w:r w:rsidRPr="002C6B95">
              <w:t>1,286</w:t>
            </w:r>
          </w:p>
        </w:tc>
        <w:tc>
          <w:tcPr>
            <w:tcW w:w="992" w:type="dxa"/>
          </w:tcPr>
          <w:p w14:paraId="6B3BE8EA" w14:textId="238C7907" w:rsidR="00E43FD9" w:rsidRPr="00B86EAE" w:rsidRDefault="00E43FD9" w:rsidP="00E43FD9">
            <w:pPr>
              <w:pStyle w:val="Body"/>
              <w:jc w:val="right"/>
            </w:pPr>
            <w:r w:rsidRPr="002C6B95">
              <w:t>6,753</w:t>
            </w:r>
          </w:p>
        </w:tc>
      </w:tr>
      <w:tr w:rsidR="00E43FD9" w:rsidRPr="00B86EAE" w14:paraId="636A8633" w14:textId="77777777" w:rsidTr="0020467B">
        <w:trPr>
          <w:trHeight w:val="510"/>
        </w:trPr>
        <w:tc>
          <w:tcPr>
            <w:tcW w:w="2263" w:type="dxa"/>
            <w:tcBorders>
              <w:bottom w:val="double" w:sz="4" w:space="0" w:color="auto"/>
            </w:tcBorders>
          </w:tcPr>
          <w:p w14:paraId="217F2882" w14:textId="77777777" w:rsidR="00E43FD9" w:rsidRPr="00B86EAE" w:rsidRDefault="00E43FD9" w:rsidP="00E43FD9">
            <w:pPr>
              <w:pStyle w:val="Body"/>
            </w:pPr>
            <w:r w:rsidRPr="00B86EAE">
              <w:t>Richmond</w:t>
            </w:r>
          </w:p>
        </w:tc>
        <w:tc>
          <w:tcPr>
            <w:tcW w:w="1134" w:type="dxa"/>
            <w:tcBorders>
              <w:bottom w:val="double" w:sz="4" w:space="0" w:color="auto"/>
            </w:tcBorders>
          </w:tcPr>
          <w:p w14:paraId="2641C8FD" w14:textId="099ED816" w:rsidR="00E43FD9" w:rsidRPr="00B86EAE" w:rsidRDefault="00E43FD9" w:rsidP="00E43FD9">
            <w:pPr>
              <w:pStyle w:val="Body"/>
              <w:jc w:val="right"/>
            </w:pPr>
            <w:r w:rsidRPr="002C6B95">
              <w:t>24</w:t>
            </w:r>
          </w:p>
        </w:tc>
        <w:tc>
          <w:tcPr>
            <w:tcW w:w="1587" w:type="dxa"/>
            <w:tcBorders>
              <w:bottom w:val="double" w:sz="4" w:space="0" w:color="auto"/>
            </w:tcBorders>
          </w:tcPr>
          <w:p w14:paraId="44C84982" w14:textId="5F0BB5EB" w:rsidR="00E43FD9" w:rsidRPr="00B86EAE" w:rsidRDefault="00E43FD9" w:rsidP="00E43FD9">
            <w:pPr>
              <w:pStyle w:val="Body"/>
              <w:jc w:val="right"/>
            </w:pPr>
            <w:r w:rsidRPr="002C6B95">
              <w:t>282</w:t>
            </w:r>
          </w:p>
        </w:tc>
        <w:tc>
          <w:tcPr>
            <w:tcW w:w="1587" w:type="dxa"/>
            <w:tcBorders>
              <w:bottom w:val="double" w:sz="4" w:space="0" w:color="auto"/>
            </w:tcBorders>
          </w:tcPr>
          <w:p w14:paraId="52B8D186" w14:textId="4E1A042F" w:rsidR="00E43FD9" w:rsidRPr="00B86EAE" w:rsidRDefault="00E43FD9" w:rsidP="00E43FD9">
            <w:pPr>
              <w:pStyle w:val="Body"/>
              <w:jc w:val="right"/>
            </w:pPr>
            <w:r w:rsidRPr="002C6B95">
              <w:t>5</w:t>
            </w:r>
          </w:p>
        </w:tc>
        <w:tc>
          <w:tcPr>
            <w:tcW w:w="1134" w:type="dxa"/>
            <w:tcBorders>
              <w:bottom w:val="double" w:sz="4" w:space="0" w:color="auto"/>
            </w:tcBorders>
          </w:tcPr>
          <w:p w14:paraId="174ADE98" w14:textId="5F4ED0EF" w:rsidR="00E43FD9" w:rsidRPr="00B86EAE" w:rsidRDefault="00E43FD9" w:rsidP="00E43FD9">
            <w:pPr>
              <w:pStyle w:val="Body"/>
              <w:jc w:val="right"/>
            </w:pPr>
            <w:r w:rsidRPr="002C6B95">
              <w:t>207</w:t>
            </w:r>
          </w:p>
        </w:tc>
        <w:tc>
          <w:tcPr>
            <w:tcW w:w="1134" w:type="dxa"/>
            <w:tcBorders>
              <w:bottom w:val="double" w:sz="4" w:space="0" w:color="auto"/>
            </w:tcBorders>
          </w:tcPr>
          <w:p w14:paraId="2E4A29B0" w14:textId="6DB2557C" w:rsidR="00E43FD9" w:rsidRPr="00B86EAE" w:rsidRDefault="00E43FD9" w:rsidP="00E43FD9">
            <w:pPr>
              <w:pStyle w:val="Body"/>
              <w:jc w:val="right"/>
            </w:pPr>
            <w:r w:rsidRPr="002C6B95">
              <w:t>1,237</w:t>
            </w:r>
          </w:p>
        </w:tc>
        <w:tc>
          <w:tcPr>
            <w:tcW w:w="1275" w:type="dxa"/>
            <w:tcBorders>
              <w:bottom w:val="double" w:sz="4" w:space="0" w:color="auto"/>
            </w:tcBorders>
          </w:tcPr>
          <w:p w14:paraId="6E2E0ED0" w14:textId="6D866F21" w:rsidR="00E43FD9" w:rsidRPr="00B86EAE" w:rsidRDefault="00E43FD9" w:rsidP="00E43FD9">
            <w:pPr>
              <w:pStyle w:val="Body"/>
              <w:jc w:val="right"/>
            </w:pPr>
            <w:r w:rsidRPr="002C6B95">
              <w:t>0</w:t>
            </w:r>
          </w:p>
        </w:tc>
        <w:tc>
          <w:tcPr>
            <w:tcW w:w="1276" w:type="dxa"/>
            <w:tcBorders>
              <w:bottom w:val="double" w:sz="4" w:space="0" w:color="auto"/>
            </w:tcBorders>
          </w:tcPr>
          <w:p w14:paraId="77FB4582" w14:textId="65CD99FE" w:rsidR="00E43FD9" w:rsidRPr="00B86EAE" w:rsidRDefault="00E43FD9" w:rsidP="00E43FD9">
            <w:pPr>
              <w:pStyle w:val="Body"/>
              <w:jc w:val="right"/>
            </w:pPr>
            <w:r w:rsidRPr="002C6B95">
              <w:t>23</w:t>
            </w:r>
          </w:p>
        </w:tc>
        <w:tc>
          <w:tcPr>
            <w:tcW w:w="851" w:type="dxa"/>
            <w:tcBorders>
              <w:bottom w:val="double" w:sz="4" w:space="0" w:color="auto"/>
            </w:tcBorders>
          </w:tcPr>
          <w:p w14:paraId="7DA6877B" w14:textId="1B999E0F" w:rsidR="00E43FD9" w:rsidRPr="00B86EAE" w:rsidRDefault="00E43FD9" w:rsidP="00E43FD9">
            <w:pPr>
              <w:pStyle w:val="Body"/>
              <w:jc w:val="right"/>
            </w:pPr>
            <w:r w:rsidRPr="002C6B95">
              <w:t>6</w:t>
            </w:r>
          </w:p>
        </w:tc>
        <w:tc>
          <w:tcPr>
            <w:tcW w:w="1417" w:type="dxa"/>
            <w:tcBorders>
              <w:bottom w:val="double" w:sz="4" w:space="0" w:color="auto"/>
            </w:tcBorders>
          </w:tcPr>
          <w:p w14:paraId="78A8723D" w14:textId="59623335" w:rsidR="00E43FD9" w:rsidRPr="00B86EAE" w:rsidRDefault="00E43FD9" w:rsidP="00E43FD9">
            <w:pPr>
              <w:pStyle w:val="Body"/>
              <w:jc w:val="right"/>
            </w:pPr>
            <w:r w:rsidRPr="002C6B95">
              <w:t>126</w:t>
            </w:r>
          </w:p>
        </w:tc>
        <w:tc>
          <w:tcPr>
            <w:tcW w:w="992" w:type="dxa"/>
            <w:tcBorders>
              <w:bottom w:val="double" w:sz="4" w:space="0" w:color="auto"/>
            </w:tcBorders>
          </w:tcPr>
          <w:p w14:paraId="71339866" w14:textId="27535996" w:rsidR="00E43FD9" w:rsidRPr="00B86EAE" w:rsidRDefault="00E43FD9" w:rsidP="00E43FD9">
            <w:pPr>
              <w:pStyle w:val="Body"/>
              <w:jc w:val="right"/>
            </w:pPr>
            <w:r w:rsidRPr="002C6B95">
              <w:t>1,910</w:t>
            </w:r>
          </w:p>
        </w:tc>
      </w:tr>
      <w:tr w:rsidR="00E43FD9" w:rsidRPr="00B86EAE" w14:paraId="6F914335" w14:textId="77777777" w:rsidTr="0020467B">
        <w:trPr>
          <w:trHeight w:val="510"/>
        </w:trPr>
        <w:tc>
          <w:tcPr>
            <w:tcW w:w="2263" w:type="dxa"/>
            <w:tcBorders>
              <w:top w:val="double" w:sz="4" w:space="0" w:color="auto"/>
            </w:tcBorders>
          </w:tcPr>
          <w:p w14:paraId="08AB4A31" w14:textId="43A0A775" w:rsidR="00E43FD9" w:rsidRPr="00B86EAE" w:rsidRDefault="00E43FD9" w:rsidP="00E43FD9">
            <w:pPr>
              <w:pStyle w:val="Body"/>
              <w:rPr>
                <w:b/>
                <w:bCs/>
              </w:rPr>
            </w:pPr>
            <w:r w:rsidRPr="00B86EAE">
              <w:rPr>
                <w:b/>
                <w:bCs/>
              </w:rPr>
              <w:t xml:space="preserve">North </w:t>
            </w:r>
            <w:r w:rsidR="002C3360">
              <w:rPr>
                <w:b/>
                <w:bCs/>
              </w:rPr>
              <w:t>t</w:t>
            </w:r>
            <w:r w:rsidRPr="00B86EAE">
              <w:rPr>
                <w:b/>
                <w:bCs/>
              </w:rPr>
              <w:t>otal</w:t>
            </w:r>
          </w:p>
        </w:tc>
        <w:tc>
          <w:tcPr>
            <w:tcW w:w="1134" w:type="dxa"/>
            <w:tcBorders>
              <w:top w:val="double" w:sz="4" w:space="0" w:color="auto"/>
            </w:tcBorders>
          </w:tcPr>
          <w:p w14:paraId="2E49F05A" w14:textId="4687EA58" w:rsidR="00E43FD9" w:rsidRPr="009F24B8" w:rsidRDefault="00E43FD9" w:rsidP="00E43FD9">
            <w:pPr>
              <w:pStyle w:val="Body"/>
              <w:jc w:val="right"/>
              <w:rPr>
                <w:b/>
                <w:bCs/>
              </w:rPr>
            </w:pPr>
            <w:r w:rsidRPr="009F24B8">
              <w:rPr>
                <w:b/>
                <w:bCs/>
              </w:rPr>
              <w:t>5,536</w:t>
            </w:r>
          </w:p>
        </w:tc>
        <w:tc>
          <w:tcPr>
            <w:tcW w:w="1587" w:type="dxa"/>
            <w:tcBorders>
              <w:top w:val="double" w:sz="4" w:space="0" w:color="auto"/>
            </w:tcBorders>
          </w:tcPr>
          <w:p w14:paraId="65966929" w14:textId="220AB7DF" w:rsidR="00E43FD9" w:rsidRPr="009F24B8" w:rsidRDefault="00E43FD9" w:rsidP="00E43FD9">
            <w:pPr>
              <w:pStyle w:val="Body"/>
              <w:jc w:val="right"/>
              <w:rPr>
                <w:b/>
                <w:bCs/>
              </w:rPr>
            </w:pPr>
            <w:r w:rsidRPr="009F24B8">
              <w:rPr>
                <w:b/>
                <w:bCs/>
              </w:rPr>
              <w:t>7,415</w:t>
            </w:r>
          </w:p>
        </w:tc>
        <w:tc>
          <w:tcPr>
            <w:tcW w:w="1587" w:type="dxa"/>
            <w:tcBorders>
              <w:top w:val="double" w:sz="4" w:space="0" w:color="auto"/>
            </w:tcBorders>
          </w:tcPr>
          <w:p w14:paraId="564D3A23" w14:textId="003ADDB0" w:rsidR="00E43FD9" w:rsidRPr="009F24B8" w:rsidRDefault="00E43FD9" w:rsidP="00E43FD9">
            <w:pPr>
              <w:pStyle w:val="Body"/>
              <w:jc w:val="right"/>
              <w:rPr>
                <w:b/>
                <w:bCs/>
              </w:rPr>
            </w:pPr>
            <w:r w:rsidRPr="009F24B8">
              <w:rPr>
                <w:b/>
                <w:bCs/>
              </w:rPr>
              <w:t>1,280</w:t>
            </w:r>
          </w:p>
        </w:tc>
        <w:tc>
          <w:tcPr>
            <w:tcW w:w="1134" w:type="dxa"/>
            <w:tcBorders>
              <w:top w:val="double" w:sz="4" w:space="0" w:color="auto"/>
            </w:tcBorders>
          </w:tcPr>
          <w:p w14:paraId="6BBC2E4C" w14:textId="4D6F89F0" w:rsidR="00E43FD9" w:rsidRPr="009F24B8" w:rsidRDefault="00E43FD9" w:rsidP="00E43FD9">
            <w:pPr>
              <w:pStyle w:val="Body"/>
              <w:jc w:val="right"/>
              <w:rPr>
                <w:b/>
                <w:bCs/>
              </w:rPr>
            </w:pPr>
            <w:r w:rsidRPr="009F24B8">
              <w:rPr>
                <w:b/>
                <w:bCs/>
              </w:rPr>
              <w:t>2,402</w:t>
            </w:r>
          </w:p>
        </w:tc>
        <w:tc>
          <w:tcPr>
            <w:tcW w:w="1134" w:type="dxa"/>
            <w:tcBorders>
              <w:top w:val="double" w:sz="4" w:space="0" w:color="auto"/>
            </w:tcBorders>
          </w:tcPr>
          <w:p w14:paraId="2D4914CB" w14:textId="15E0A3B8" w:rsidR="00E43FD9" w:rsidRPr="009F24B8" w:rsidRDefault="00E43FD9" w:rsidP="00E43FD9">
            <w:pPr>
              <w:pStyle w:val="Body"/>
              <w:jc w:val="right"/>
              <w:rPr>
                <w:b/>
                <w:bCs/>
              </w:rPr>
            </w:pPr>
            <w:r w:rsidRPr="009F24B8">
              <w:rPr>
                <w:b/>
                <w:bCs/>
              </w:rPr>
              <w:t>3,039</w:t>
            </w:r>
          </w:p>
        </w:tc>
        <w:tc>
          <w:tcPr>
            <w:tcW w:w="1275" w:type="dxa"/>
            <w:tcBorders>
              <w:top w:val="double" w:sz="4" w:space="0" w:color="auto"/>
            </w:tcBorders>
          </w:tcPr>
          <w:p w14:paraId="67AF7AE6" w14:textId="65F585B6" w:rsidR="00E43FD9" w:rsidRPr="009F24B8" w:rsidRDefault="00E43FD9" w:rsidP="00E43FD9">
            <w:pPr>
              <w:pStyle w:val="Body"/>
              <w:jc w:val="right"/>
              <w:rPr>
                <w:b/>
                <w:bCs/>
              </w:rPr>
            </w:pPr>
            <w:r w:rsidRPr="009F24B8">
              <w:rPr>
                <w:b/>
                <w:bCs/>
              </w:rPr>
              <w:t>268</w:t>
            </w:r>
          </w:p>
        </w:tc>
        <w:tc>
          <w:tcPr>
            <w:tcW w:w="1276" w:type="dxa"/>
            <w:tcBorders>
              <w:top w:val="double" w:sz="4" w:space="0" w:color="auto"/>
            </w:tcBorders>
          </w:tcPr>
          <w:p w14:paraId="520AAA83" w14:textId="171775FB" w:rsidR="00E43FD9" w:rsidRPr="009F24B8" w:rsidRDefault="00E43FD9" w:rsidP="00E43FD9">
            <w:pPr>
              <w:pStyle w:val="Body"/>
              <w:jc w:val="right"/>
              <w:rPr>
                <w:b/>
                <w:bCs/>
              </w:rPr>
            </w:pPr>
            <w:r w:rsidRPr="009F24B8">
              <w:rPr>
                <w:b/>
                <w:bCs/>
              </w:rPr>
              <w:t>97</w:t>
            </w:r>
          </w:p>
        </w:tc>
        <w:tc>
          <w:tcPr>
            <w:tcW w:w="851" w:type="dxa"/>
            <w:tcBorders>
              <w:top w:val="double" w:sz="4" w:space="0" w:color="auto"/>
            </w:tcBorders>
          </w:tcPr>
          <w:p w14:paraId="7E3C3F13" w14:textId="7A15D002" w:rsidR="00E43FD9" w:rsidRPr="009F24B8" w:rsidRDefault="00E43FD9" w:rsidP="00E43FD9">
            <w:pPr>
              <w:pStyle w:val="Body"/>
              <w:jc w:val="right"/>
              <w:rPr>
                <w:b/>
                <w:bCs/>
              </w:rPr>
            </w:pPr>
            <w:r w:rsidRPr="009F24B8">
              <w:rPr>
                <w:b/>
                <w:bCs/>
              </w:rPr>
              <w:t>110</w:t>
            </w:r>
          </w:p>
        </w:tc>
        <w:tc>
          <w:tcPr>
            <w:tcW w:w="1417" w:type="dxa"/>
            <w:tcBorders>
              <w:top w:val="double" w:sz="4" w:space="0" w:color="auto"/>
            </w:tcBorders>
          </w:tcPr>
          <w:p w14:paraId="684CB3C9" w14:textId="0CC9D5F9" w:rsidR="00E43FD9" w:rsidRPr="009F24B8" w:rsidRDefault="00E43FD9" w:rsidP="00E43FD9">
            <w:pPr>
              <w:pStyle w:val="Body"/>
              <w:jc w:val="right"/>
              <w:rPr>
                <w:b/>
                <w:bCs/>
              </w:rPr>
            </w:pPr>
            <w:r w:rsidRPr="009F24B8">
              <w:rPr>
                <w:b/>
                <w:bCs/>
              </w:rPr>
              <w:t>4,220</w:t>
            </w:r>
          </w:p>
        </w:tc>
        <w:tc>
          <w:tcPr>
            <w:tcW w:w="992" w:type="dxa"/>
            <w:tcBorders>
              <w:top w:val="double" w:sz="4" w:space="0" w:color="auto"/>
            </w:tcBorders>
          </w:tcPr>
          <w:p w14:paraId="619A17D5" w14:textId="634CF68D" w:rsidR="00E43FD9" w:rsidRPr="009F24B8" w:rsidRDefault="00E43FD9" w:rsidP="00E43FD9">
            <w:pPr>
              <w:pStyle w:val="Body"/>
              <w:jc w:val="right"/>
              <w:rPr>
                <w:b/>
                <w:bCs/>
              </w:rPr>
            </w:pPr>
            <w:r w:rsidRPr="009F24B8">
              <w:rPr>
                <w:b/>
                <w:bCs/>
              </w:rPr>
              <w:t>24,367</w:t>
            </w:r>
          </w:p>
        </w:tc>
      </w:tr>
    </w:tbl>
    <w:p w14:paraId="5EB89C02" w14:textId="77777777" w:rsidR="00810E1F" w:rsidRPr="00B86EAE" w:rsidRDefault="00810E1F" w:rsidP="00005371">
      <w:pPr>
        <w:pStyle w:val="Tablecolhead"/>
      </w:pPr>
      <w:r w:rsidRPr="00B86EAE">
        <w:br w:type="page"/>
      </w:r>
    </w:p>
    <w:p w14:paraId="36A6F96C" w14:textId="3B2D404E" w:rsidR="004E5701" w:rsidRDefault="004E5701" w:rsidP="00A6669F">
      <w:pPr>
        <w:pStyle w:val="Tablecaption"/>
        <w:rPr>
          <w:color w:val="201547"/>
        </w:rPr>
      </w:pPr>
      <w:r w:rsidRPr="00B86EAE">
        <w:rPr>
          <w:color w:val="201547"/>
        </w:rPr>
        <w:lastRenderedPageBreak/>
        <w:t>Table 5</w:t>
      </w:r>
      <w:r w:rsidR="00B10F57">
        <w:rPr>
          <w:color w:val="201547"/>
        </w:rPr>
        <w:t>1</w:t>
      </w:r>
      <w:r w:rsidRPr="00B86EAE">
        <w:rPr>
          <w:color w:val="201547"/>
        </w:rPr>
        <w:t xml:space="preserve">: </w:t>
      </w:r>
      <w:r w:rsidR="007F2198">
        <w:rPr>
          <w:color w:val="201547"/>
        </w:rPr>
        <w:t xml:space="preserve">South </w:t>
      </w:r>
      <w:r w:rsidR="00241DAD" w:rsidRPr="00B86EAE">
        <w:rPr>
          <w:color w:val="201547"/>
        </w:rPr>
        <w:t xml:space="preserve">Division Homes Victoria owned (including leases and other Homes Victoria managed) </w:t>
      </w:r>
      <w:r w:rsidR="00241DAD">
        <w:rPr>
          <w:color w:val="201547"/>
        </w:rPr>
        <w:t xml:space="preserve">and community owned units </w:t>
      </w:r>
      <w:r w:rsidR="00241DAD" w:rsidRPr="00B86EAE">
        <w:rPr>
          <w:color w:val="201547"/>
        </w:rPr>
        <w:t xml:space="preserve">by </w:t>
      </w:r>
      <w:r w:rsidR="00241DAD" w:rsidRPr="00570F47">
        <w:rPr>
          <w:color w:val="201547"/>
        </w:rPr>
        <w:t xml:space="preserve">dwelling type, </w:t>
      </w:r>
      <w:r w:rsidR="00241DAD" w:rsidRPr="00B86EAE">
        <w:rPr>
          <w:color w:val="201547"/>
        </w:rPr>
        <w:t>local area and managing office</w:t>
      </w:r>
    </w:p>
    <w:tbl>
      <w:tblPr>
        <w:tblStyle w:val="TableGridLight"/>
        <w:tblW w:w="14719" w:type="dxa"/>
        <w:tblLook w:val="04A0" w:firstRow="1" w:lastRow="0" w:firstColumn="1" w:lastColumn="0" w:noHBand="0" w:noVBand="1"/>
      </w:tblPr>
      <w:tblGrid>
        <w:gridCol w:w="2263"/>
        <w:gridCol w:w="1134"/>
        <w:gridCol w:w="1587"/>
        <w:gridCol w:w="1587"/>
        <w:gridCol w:w="1134"/>
        <w:gridCol w:w="1134"/>
        <w:gridCol w:w="1275"/>
        <w:gridCol w:w="1276"/>
        <w:gridCol w:w="851"/>
        <w:gridCol w:w="1417"/>
        <w:gridCol w:w="1061"/>
      </w:tblGrid>
      <w:tr w:rsidR="006A63E3" w:rsidRPr="00B86EAE" w14:paraId="034D20DB" w14:textId="77777777" w:rsidTr="00C96E47">
        <w:trPr>
          <w:trHeight w:val="20"/>
        </w:trPr>
        <w:tc>
          <w:tcPr>
            <w:tcW w:w="2263" w:type="dxa"/>
          </w:tcPr>
          <w:p w14:paraId="65A82C30" w14:textId="77777777" w:rsidR="006A63E3" w:rsidRPr="00B86EAE" w:rsidRDefault="006A63E3">
            <w:pPr>
              <w:pStyle w:val="Tablecolhead"/>
            </w:pPr>
            <w:r w:rsidRPr="00B86EAE">
              <w:t>Division, local area and managing office</w:t>
            </w:r>
          </w:p>
        </w:tc>
        <w:tc>
          <w:tcPr>
            <w:tcW w:w="1134" w:type="dxa"/>
          </w:tcPr>
          <w:p w14:paraId="7FB420D3" w14:textId="77777777" w:rsidR="006A63E3" w:rsidRPr="00B86EAE" w:rsidRDefault="006A63E3">
            <w:pPr>
              <w:pStyle w:val="Tablecolhead"/>
              <w:jc w:val="right"/>
            </w:pPr>
            <w:r w:rsidRPr="00B86EAE">
              <w:t>House</w:t>
            </w:r>
          </w:p>
        </w:tc>
        <w:tc>
          <w:tcPr>
            <w:tcW w:w="1587" w:type="dxa"/>
          </w:tcPr>
          <w:p w14:paraId="3C5C345E" w14:textId="77777777" w:rsidR="006A63E3" w:rsidRPr="00B86EAE" w:rsidRDefault="006A63E3">
            <w:pPr>
              <w:pStyle w:val="Tablecolhead"/>
              <w:jc w:val="right"/>
            </w:pPr>
            <w:r w:rsidRPr="00B86EAE">
              <w:t>Medium density attached</w:t>
            </w:r>
          </w:p>
        </w:tc>
        <w:tc>
          <w:tcPr>
            <w:tcW w:w="1587" w:type="dxa"/>
          </w:tcPr>
          <w:p w14:paraId="3851BB69" w14:textId="77777777" w:rsidR="006A63E3" w:rsidRPr="00B86EAE" w:rsidRDefault="006A63E3">
            <w:pPr>
              <w:pStyle w:val="Tablecolhead"/>
              <w:jc w:val="right"/>
            </w:pPr>
            <w:r w:rsidRPr="00B86EAE">
              <w:t>Medium density detached</w:t>
            </w:r>
          </w:p>
        </w:tc>
        <w:tc>
          <w:tcPr>
            <w:tcW w:w="1134" w:type="dxa"/>
          </w:tcPr>
          <w:p w14:paraId="328F8D01" w14:textId="77777777" w:rsidR="006A63E3" w:rsidRPr="00B86EAE" w:rsidRDefault="006A63E3">
            <w:pPr>
              <w:pStyle w:val="Tablecolhead"/>
              <w:jc w:val="right"/>
            </w:pPr>
            <w:r w:rsidRPr="00B86EAE">
              <w:t>Low-rise flat</w:t>
            </w:r>
          </w:p>
        </w:tc>
        <w:tc>
          <w:tcPr>
            <w:tcW w:w="1134" w:type="dxa"/>
          </w:tcPr>
          <w:p w14:paraId="48211B61" w14:textId="77777777" w:rsidR="006A63E3" w:rsidRPr="00B86EAE" w:rsidRDefault="006A63E3">
            <w:pPr>
              <w:pStyle w:val="Tablecolhead"/>
              <w:jc w:val="right"/>
            </w:pPr>
            <w:r w:rsidRPr="00B86EAE">
              <w:t>High-rise flat</w:t>
            </w:r>
          </w:p>
        </w:tc>
        <w:tc>
          <w:tcPr>
            <w:tcW w:w="1275" w:type="dxa"/>
          </w:tcPr>
          <w:p w14:paraId="39244509" w14:textId="77777777" w:rsidR="006A63E3" w:rsidRPr="00B86EAE" w:rsidRDefault="006A63E3">
            <w:pPr>
              <w:pStyle w:val="Tablecolhead"/>
              <w:jc w:val="right"/>
            </w:pPr>
            <w:r w:rsidRPr="00B86EAE">
              <w:t>Movable unit</w:t>
            </w:r>
          </w:p>
        </w:tc>
        <w:tc>
          <w:tcPr>
            <w:tcW w:w="1276" w:type="dxa"/>
          </w:tcPr>
          <w:p w14:paraId="3F793A38" w14:textId="77777777" w:rsidR="006A63E3" w:rsidRPr="00B86EAE" w:rsidRDefault="006A63E3">
            <w:pPr>
              <w:pStyle w:val="Tablecolhead"/>
              <w:jc w:val="right"/>
            </w:pPr>
            <w:r w:rsidRPr="00B86EAE">
              <w:t>Multiple unit facility unit</w:t>
            </w:r>
          </w:p>
        </w:tc>
        <w:tc>
          <w:tcPr>
            <w:tcW w:w="851" w:type="dxa"/>
          </w:tcPr>
          <w:p w14:paraId="28BB48EB" w14:textId="77777777" w:rsidR="006A63E3" w:rsidRPr="00B86EAE" w:rsidRDefault="006A63E3">
            <w:pPr>
              <w:pStyle w:val="Tablecolhead"/>
              <w:jc w:val="right"/>
            </w:pPr>
            <w:r w:rsidRPr="00B86EAE">
              <w:t>Other</w:t>
            </w:r>
          </w:p>
        </w:tc>
        <w:tc>
          <w:tcPr>
            <w:tcW w:w="1417" w:type="dxa"/>
          </w:tcPr>
          <w:p w14:paraId="33E9194B" w14:textId="77777777" w:rsidR="006A63E3" w:rsidRPr="00B86EAE" w:rsidRDefault="006A63E3">
            <w:pPr>
              <w:pStyle w:val="Tablecolhead"/>
              <w:jc w:val="right"/>
            </w:pPr>
            <w:r w:rsidRPr="00B86EAE">
              <w:t>Community owned</w:t>
            </w:r>
          </w:p>
        </w:tc>
        <w:tc>
          <w:tcPr>
            <w:tcW w:w="1061" w:type="dxa"/>
          </w:tcPr>
          <w:p w14:paraId="107C1563" w14:textId="77777777" w:rsidR="006A63E3" w:rsidRPr="00B86EAE" w:rsidRDefault="006A63E3">
            <w:pPr>
              <w:pStyle w:val="Tablecolhead"/>
              <w:jc w:val="right"/>
            </w:pPr>
            <w:r w:rsidRPr="00B86EAE">
              <w:t>Total</w:t>
            </w:r>
          </w:p>
        </w:tc>
      </w:tr>
      <w:tr w:rsidR="003C760F" w:rsidRPr="00B86EAE" w14:paraId="16A1F66A" w14:textId="77777777" w:rsidTr="00C96E47">
        <w:trPr>
          <w:trHeight w:val="510"/>
        </w:trPr>
        <w:tc>
          <w:tcPr>
            <w:tcW w:w="2263" w:type="dxa"/>
          </w:tcPr>
          <w:p w14:paraId="40F21347" w14:textId="77777777" w:rsidR="003C760F" w:rsidRPr="00B86EAE" w:rsidRDefault="003C760F" w:rsidP="003C760F">
            <w:pPr>
              <w:pStyle w:val="Body"/>
              <w:rPr>
                <w:b/>
                <w:bCs/>
              </w:rPr>
            </w:pPr>
            <w:r w:rsidRPr="00B86EAE">
              <w:rPr>
                <w:b/>
                <w:bCs/>
              </w:rPr>
              <w:t>Bayside Peninsula</w:t>
            </w:r>
          </w:p>
        </w:tc>
        <w:tc>
          <w:tcPr>
            <w:tcW w:w="1134" w:type="dxa"/>
          </w:tcPr>
          <w:p w14:paraId="21DA5A99" w14:textId="0C6179BD" w:rsidR="003C760F" w:rsidRPr="003C760F" w:rsidRDefault="003C760F" w:rsidP="003C760F">
            <w:pPr>
              <w:pStyle w:val="Body"/>
              <w:jc w:val="right"/>
              <w:rPr>
                <w:b/>
                <w:bCs/>
              </w:rPr>
            </w:pPr>
            <w:r w:rsidRPr="003C760F">
              <w:rPr>
                <w:b/>
                <w:bCs/>
              </w:rPr>
              <w:t>1,854</w:t>
            </w:r>
          </w:p>
        </w:tc>
        <w:tc>
          <w:tcPr>
            <w:tcW w:w="1587" w:type="dxa"/>
          </w:tcPr>
          <w:p w14:paraId="50D254DB" w14:textId="12880E05" w:rsidR="003C760F" w:rsidRPr="003C760F" w:rsidRDefault="003C760F" w:rsidP="003C760F">
            <w:pPr>
              <w:pStyle w:val="Body"/>
              <w:jc w:val="right"/>
              <w:rPr>
                <w:b/>
                <w:bCs/>
              </w:rPr>
            </w:pPr>
            <w:r w:rsidRPr="003C760F">
              <w:rPr>
                <w:b/>
                <w:bCs/>
              </w:rPr>
              <w:t>3,872</w:t>
            </w:r>
          </w:p>
        </w:tc>
        <w:tc>
          <w:tcPr>
            <w:tcW w:w="1587" w:type="dxa"/>
          </w:tcPr>
          <w:p w14:paraId="300E3505" w14:textId="088E9ECD" w:rsidR="003C760F" w:rsidRPr="003C760F" w:rsidRDefault="003C760F" w:rsidP="003C760F">
            <w:pPr>
              <w:pStyle w:val="Body"/>
              <w:jc w:val="right"/>
              <w:rPr>
                <w:b/>
                <w:bCs/>
              </w:rPr>
            </w:pPr>
            <w:r w:rsidRPr="003C760F">
              <w:rPr>
                <w:b/>
                <w:bCs/>
              </w:rPr>
              <w:t>311</w:t>
            </w:r>
          </w:p>
        </w:tc>
        <w:tc>
          <w:tcPr>
            <w:tcW w:w="1134" w:type="dxa"/>
          </w:tcPr>
          <w:p w14:paraId="2C14C407" w14:textId="626ECECD" w:rsidR="003C760F" w:rsidRPr="003C760F" w:rsidRDefault="003C760F" w:rsidP="003C760F">
            <w:pPr>
              <w:pStyle w:val="Body"/>
              <w:jc w:val="right"/>
              <w:rPr>
                <w:b/>
                <w:bCs/>
              </w:rPr>
            </w:pPr>
            <w:r w:rsidRPr="003C760F">
              <w:rPr>
                <w:b/>
                <w:bCs/>
              </w:rPr>
              <w:t>2,031</w:t>
            </w:r>
          </w:p>
        </w:tc>
        <w:tc>
          <w:tcPr>
            <w:tcW w:w="1134" w:type="dxa"/>
          </w:tcPr>
          <w:p w14:paraId="33B117C3" w14:textId="50006E61" w:rsidR="003C760F" w:rsidRPr="003C760F" w:rsidRDefault="003C760F" w:rsidP="003C760F">
            <w:pPr>
              <w:pStyle w:val="Body"/>
              <w:jc w:val="right"/>
              <w:rPr>
                <w:b/>
                <w:bCs/>
              </w:rPr>
            </w:pPr>
            <w:r w:rsidRPr="003C760F">
              <w:rPr>
                <w:b/>
                <w:bCs/>
              </w:rPr>
              <w:t>1,904</w:t>
            </w:r>
          </w:p>
        </w:tc>
        <w:tc>
          <w:tcPr>
            <w:tcW w:w="1275" w:type="dxa"/>
          </w:tcPr>
          <w:p w14:paraId="2BE957CD" w14:textId="7CC32595" w:rsidR="003C760F" w:rsidRPr="003C760F" w:rsidRDefault="003C760F" w:rsidP="003C760F">
            <w:pPr>
              <w:pStyle w:val="Body"/>
              <w:jc w:val="right"/>
              <w:rPr>
                <w:b/>
                <w:bCs/>
              </w:rPr>
            </w:pPr>
            <w:r w:rsidRPr="003C760F">
              <w:rPr>
                <w:b/>
                <w:bCs/>
              </w:rPr>
              <w:t>93</w:t>
            </w:r>
          </w:p>
        </w:tc>
        <w:tc>
          <w:tcPr>
            <w:tcW w:w="1276" w:type="dxa"/>
          </w:tcPr>
          <w:p w14:paraId="31DA23A6" w14:textId="6585CCE6" w:rsidR="003C760F" w:rsidRPr="003C760F" w:rsidRDefault="003C760F" w:rsidP="003C760F">
            <w:pPr>
              <w:pStyle w:val="Body"/>
              <w:jc w:val="right"/>
              <w:rPr>
                <w:b/>
                <w:bCs/>
              </w:rPr>
            </w:pPr>
            <w:r w:rsidRPr="003C760F">
              <w:rPr>
                <w:b/>
                <w:bCs/>
              </w:rPr>
              <w:t>550</w:t>
            </w:r>
          </w:p>
        </w:tc>
        <w:tc>
          <w:tcPr>
            <w:tcW w:w="851" w:type="dxa"/>
          </w:tcPr>
          <w:p w14:paraId="1896586C" w14:textId="5912727D" w:rsidR="003C760F" w:rsidRPr="003C760F" w:rsidRDefault="003C760F" w:rsidP="003C760F">
            <w:pPr>
              <w:pStyle w:val="Body"/>
              <w:jc w:val="right"/>
              <w:rPr>
                <w:b/>
                <w:bCs/>
              </w:rPr>
            </w:pPr>
            <w:r w:rsidRPr="003C760F">
              <w:rPr>
                <w:b/>
                <w:bCs/>
              </w:rPr>
              <w:t>32</w:t>
            </w:r>
          </w:p>
        </w:tc>
        <w:tc>
          <w:tcPr>
            <w:tcW w:w="1417" w:type="dxa"/>
          </w:tcPr>
          <w:p w14:paraId="5ACAD4CA" w14:textId="33BF0492" w:rsidR="003C760F" w:rsidRPr="003C760F" w:rsidRDefault="003C760F" w:rsidP="003C760F">
            <w:pPr>
              <w:pStyle w:val="Body"/>
              <w:jc w:val="right"/>
              <w:rPr>
                <w:b/>
                <w:bCs/>
              </w:rPr>
            </w:pPr>
            <w:r w:rsidRPr="003C760F">
              <w:rPr>
                <w:b/>
                <w:bCs/>
              </w:rPr>
              <w:t>2,505</w:t>
            </w:r>
          </w:p>
        </w:tc>
        <w:tc>
          <w:tcPr>
            <w:tcW w:w="1061" w:type="dxa"/>
          </w:tcPr>
          <w:p w14:paraId="32523402" w14:textId="16912D26" w:rsidR="003C760F" w:rsidRPr="003C760F" w:rsidRDefault="003C760F" w:rsidP="003C760F">
            <w:pPr>
              <w:pStyle w:val="Body"/>
              <w:jc w:val="right"/>
              <w:rPr>
                <w:b/>
                <w:bCs/>
              </w:rPr>
            </w:pPr>
            <w:r w:rsidRPr="003C760F">
              <w:rPr>
                <w:b/>
                <w:bCs/>
              </w:rPr>
              <w:t>13,152</w:t>
            </w:r>
          </w:p>
        </w:tc>
      </w:tr>
      <w:tr w:rsidR="003C760F" w:rsidRPr="00B86EAE" w14:paraId="4FDC78B7" w14:textId="77777777" w:rsidTr="00C96E47">
        <w:trPr>
          <w:trHeight w:val="510"/>
        </w:trPr>
        <w:tc>
          <w:tcPr>
            <w:tcW w:w="2263" w:type="dxa"/>
          </w:tcPr>
          <w:p w14:paraId="5E76F122" w14:textId="77777777" w:rsidR="003C760F" w:rsidRPr="00B86EAE" w:rsidRDefault="003C760F" w:rsidP="003C760F">
            <w:pPr>
              <w:pStyle w:val="Body"/>
            </w:pPr>
            <w:r w:rsidRPr="00B86EAE">
              <w:t>Cheltenham</w:t>
            </w:r>
          </w:p>
        </w:tc>
        <w:tc>
          <w:tcPr>
            <w:tcW w:w="1134" w:type="dxa"/>
          </w:tcPr>
          <w:p w14:paraId="140DA123" w14:textId="5A7DD19C" w:rsidR="003C760F" w:rsidRPr="00B86EAE" w:rsidRDefault="003C760F" w:rsidP="003C760F">
            <w:pPr>
              <w:pStyle w:val="Body"/>
              <w:jc w:val="right"/>
            </w:pPr>
            <w:r w:rsidRPr="00D57BA0">
              <w:t>429</w:t>
            </w:r>
          </w:p>
        </w:tc>
        <w:tc>
          <w:tcPr>
            <w:tcW w:w="1587" w:type="dxa"/>
          </w:tcPr>
          <w:p w14:paraId="69EB71E3" w14:textId="27DF4077" w:rsidR="003C760F" w:rsidRPr="00B86EAE" w:rsidRDefault="003C760F" w:rsidP="003C760F">
            <w:pPr>
              <w:pStyle w:val="Body"/>
              <w:jc w:val="right"/>
            </w:pPr>
            <w:r w:rsidRPr="00D57BA0">
              <w:t>1,634</w:t>
            </w:r>
          </w:p>
        </w:tc>
        <w:tc>
          <w:tcPr>
            <w:tcW w:w="1587" w:type="dxa"/>
          </w:tcPr>
          <w:p w14:paraId="087CF7D2" w14:textId="3AB8D332" w:rsidR="003C760F" w:rsidRPr="00B86EAE" w:rsidRDefault="003C760F" w:rsidP="003C760F">
            <w:pPr>
              <w:pStyle w:val="Body"/>
              <w:jc w:val="right"/>
            </w:pPr>
            <w:r w:rsidRPr="00D57BA0">
              <w:t>79</w:t>
            </w:r>
          </w:p>
        </w:tc>
        <w:tc>
          <w:tcPr>
            <w:tcW w:w="1134" w:type="dxa"/>
          </w:tcPr>
          <w:p w14:paraId="3D3BEB69" w14:textId="5F8B0752" w:rsidR="003C760F" w:rsidRPr="00B86EAE" w:rsidRDefault="003C760F" w:rsidP="003C760F">
            <w:pPr>
              <w:pStyle w:val="Body"/>
              <w:jc w:val="right"/>
            </w:pPr>
            <w:r w:rsidRPr="00D57BA0">
              <w:t>581</w:t>
            </w:r>
          </w:p>
        </w:tc>
        <w:tc>
          <w:tcPr>
            <w:tcW w:w="1134" w:type="dxa"/>
          </w:tcPr>
          <w:p w14:paraId="3EC2F6DB" w14:textId="37907455" w:rsidR="003C760F" w:rsidRPr="00B86EAE" w:rsidRDefault="003C760F" w:rsidP="003C760F">
            <w:pPr>
              <w:pStyle w:val="Body"/>
              <w:jc w:val="right"/>
            </w:pPr>
            <w:r w:rsidRPr="00D57BA0">
              <w:t>12</w:t>
            </w:r>
          </w:p>
        </w:tc>
        <w:tc>
          <w:tcPr>
            <w:tcW w:w="1275" w:type="dxa"/>
          </w:tcPr>
          <w:p w14:paraId="588515FC" w14:textId="73A4ACAD" w:rsidR="003C760F" w:rsidRPr="00B86EAE" w:rsidRDefault="003C760F" w:rsidP="003C760F">
            <w:pPr>
              <w:pStyle w:val="Body"/>
              <w:jc w:val="right"/>
            </w:pPr>
            <w:r w:rsidRPr="00D57BA0">
              <w:t>20</w:t>
            </w:r>
          </w:p>
        </w:tc>
        <w:tc>
          <w:tcPr>
            <w:tcW w:w="1276" w:type="dxa"/>
          </w:tcPr>
          <w:p w14:paraId="04A94A01" w14:textId="0F816B87" w:rsidR="003C760F" w:rsidRPr="00B86EAE" w:rsidRDefault="003C760F" w:rsidP="003C760F">
            <w:pPr>
              <w:pStyle w:val="Body"/>
              <w:jc w:val="right"/>
            </w:pPr>
            <w:r w:rsidRPr="00D57BA0">
              <w:t>64</w:t>
            </w:r>
          </w:p>
        </w:tc>
        <w:tc>
          <w:tcPr>
            <w:tcW w:w="851" w:type="dxa"/>
          </w:tcPr>
          <w:p w14:paraId="6D88B997" w14:textId="7306C520" w:rsidR="003C760F" w:rsidRPr="00B86EAE" w:rsidRDefault="003C760F" w:rsidP="003C760F">
            <w:pPr>
              <w:pStyle w:val="Body"/>
              <w:jc w:val="right"/>
            </w:pPr>
            <w:r w:rsidRPr="00D57BA0">
              <w:t>10</w:t>
            </w:r>
          </w:p>
        </w:tc>
        <w:tc>
          <w:tcPr>
            <w:tcW w:w="1417" w:type="dxa"/>
          </w:tcPr>
          <w:p w14:paraId="3144BCA9" w14:textId="65C54779" w:rsidR="003C760F" w:rsidRPr="00B86EAE" w:rsidRDefault="003C760F" w:rsidP="003C760F">
            <w:pPr>
              <w:pStyle w:val="Body"/>
              <w:jc w:val="right"/>
            </w:pPr>
            <w:r w:rsidRPr="00D57BA0">
              <w:t>532</w:t>
            </w:r>
          </w:p>
        </w:tc>
        <w:tc>
          <w:tcPr>
            <w:tcW w:w="1061" w:type="dxa"/>
          </w:tcPr>
          <w:p w14:paraId="35065AF7" w14:textId="5C53C7B2" w:rsidR="003C760F" w:rsidRPr="00B86EAE" w:rsidRDefault="003C760F" w:rsidP="003C760F">
            <w:pPr>
              <w:pStyle w:val="Body"/>
              <w:jc w:val="right"/>
            </w:pPr>
            <w:r w:rsidRPr="00D57BA0">
              <w:t>3,361</w:t>
            </w:r>
          </w:p>
        </w:tc>
      </w:tr>
      <w:tr w:rsidR="003C760F" w:rsidRPr="00B86EAE" w14:paraId="612FE2BE" w14:textId="77777777" w:rsidTr="00C96E47">
        <w:trPr>
          <w:trHeight w:val="510"/>
        </w:trPr>
        <w:tc>
          <w:tcPr>
            <w:tcW w:w="2263" w:type="dxa"/>
          </w:tcPr>
          <w:p w14:paraId="580FED27" w14:textId="77777777" w:rsidR="003C760F" w:rsidRPr="00B86EAE" w:rsidRDefault="003C760F" w:rsidP="003C760F">
            <w:pPr>
              <w:pStyle w:val="Body"/>
            </w:pPr>
            <w:r w:rsidRPr="00B86EAE">
              <w:t>Frankston</w:t>
            </w:r>
          </w:p>
        </w:tc>
        <w:tc>
          <w:tcPr>
            <w:tcW w:w="1134" w:type="dxa"/>
          </w:tcPr>
          <w:p w14:paraId="7609E7DA" w14:textId="1520D03B" w:rsidR="003C760F" w:rsidRPr="00B86EAE" w:rsidRDefault="003C760F" w:rsidP="003C760F">
            <w:pPr>
              <w:pStyle w:val="Body"/>
              <w:jc w:val="right"/>
            </w:pPr>
            <w:r w:rsidRPr="00D57BA0">
              <w:t>1,342</w:t>
            </w:r>
          </w:p>
        </w:tc>
        <w:tc>
          <w:tcPr>
            <w:tcW w:w="1587" w:type="dxa"/>
          </w:tcPr>
          <w:p w14:paraId="75108B9B" w14:textId="26E135BC" w:rsidR="003C760F" w:rsidRPr="00B86EAE" w:rsidRDefault="003C760F" w:rsidP="003C760F">
            <w:pPr>
              <w:pStyle w:val="Body"/>
              <w:jc w:val="right"/>
            </w:pPr>
            <w:r w:rsidRPr="00D57BA0">
              <w:t>1,349</w:t>
            </w:r>
          </w:p>
        </w:tc>
        <w:tc>
          <w:tcPr>
            <w:tcW w:w="1587" w:type="dxa"/>
          </w:tcPr>
          <w:p w14:paraId="16C8AB6D" w14:textId="28D74005" w:rsidR="003C760F" w:rsidRPr="00B86EAE" w:rsidRDefault="003C760F" w:rsidP="003C760F">
            <w:pPr>
              <w:pStyle w:val="Body"/>
              <w:jc w:val="right"/>
            </w:pPr>
            <w:r w:rsidRPr="00D57BA0">
              <w:t>152</w:t>
            </w:r>
          </w:p>
        </w:tc>
        <w:tc>
          <w:tcPr>
            <w:tcW w:w="1134" w:type="dxa"/>
          </w:tcPr>
          <w:p w14:paraId="2B6540A7" w14:textId="47864A89" w:rsidR="003C760F" w:rsidRPr="00B86EAE" w:rsidRDefault="003C760F" w:rsidP="003C760F">
            <w:pPr>
              <w:pStyle w:val="Body"/>
              <w:jc w:val="right"/>
            </w:pPr>
            <w:r w:rsidRPr="00D57BA0">
              <w:t>112</w:t>
            </w:r>
          </w:p>
        </w:tc>
        <w:tc>
          <w:tcPr>
            <w:tcW w:w="1134" w:type="dxa"/>
          </w:tcPr>
          <w:p w14:paraId="666E0827" w14:textId="05E63F57" w:rsidR="003C760F" w:rsidRPr="00B86EAE" w:rsidRDefault="003C760F" w:rsidP="003C760F">
            <w:pPr>
              <w:pStyle w:val="Body"/>
              <w:jc w:val="right"/>
            </w:pPr>
            <w:r w:rsidRPr="00D57BA0">
              <w:t>0</w:t>
            </w:r>
          </w:p>
        </w:tc>
        <w:tc>
          <w:tcPr>
            <w:tcW w:w="1275" w:type="dxa"/>
          </w:tcPr>
          <w:p w14:paraId="263BB6EE" w14:textId="64BFC7AC" w:rsidR="003C760F" w:rsidRPr="00B86EAE" w:rsidRDefault="003C760F" w:rsidP="003C760F">
            <w:pPr>
              <w:pStyle w:val="Body"/>
              <w:jc w:val="right"/>
            </w:pPr>
            <w:r w:rsidRPr="00D57BA0">
              <w:t>73</w:t>
            </w:r>
          </w:p>
        </w:tc>
        <w:tc>
          <w:tcPr>
            <w:tcW w:w="1276" w:type="dxa"/>
          </w:tcPr>
          <w:p w14:paraId="5BE59E7A" w14:textId="67403A97" w:rsidR="003C760F" w:rsidRPr="00B86EAE" w:rsidRDefault="003C760F" w:rsidP="003C760F">
            <w:pPr>
              <w:pStyle w:val="Body"/>
              <w:jc w:val="right"/>
            </w:pPr>
            <w:r w:rsidRPr="00D57BA0">
              <w:t>67</w:t>
            </w:r>
          </w:p>
        </w:tc>
        <w:tc>
          <w:tcPr>
            <w:tcW w:w="851" w:type="dxa"/>
          </w:tcPr>
          <w:p w14:paraId="12FD9C3E" w14:textId="26149217" w:rsidR="003C760F" w:rsidRPr="00B86EAE" w:rsidRDefault="003C760F" w:rsidP="003C760F">
            <w:pPr>
              <w:pStyle w:val="Body"/>
              <w:jc w:val="right"/>
            </w:pPr>
            <w:r w:rsidRPr="00D57BA0">
              <w:t>18</w:t>
            </w:r>
          </w:p>
        </w:tc>
        <w:tc>
          <w:tcPr>
            <w:tcW w:w="1417" w:type="dxa"/>
          </w:tcPr>
          <w:p w14:paraId="265FBBE9" w14:textId="2C5BF2BE" w:rsidR="003C760F" w:rsidRPr="00B86EAE" w:rsidRDefault="003C760F" w:rsidP="003C760F">
            <w:pPr>
              <w:pStyle w:val="Body"/>
              <w:jc w:val="right"/>
            </w:pPr>
            <w:r w:rsidRPr="00D57BA0">
              <w:t>315</w:t>
            </w:r>
          </w:p>
        </w:tc>
        <w:tc>
          <w:tcPr>
            <w:tcW w:w="1061" w:type="dxa"/>
          </w:tcPr>
          <w:p w14:paraId="41B894C3" w14:textId="5E7C3405" w:rsidR="003C760F" w:rsidRPr="00B86EAE" w:rsidRDefault="003C760F" w:rsidP="003C760F">
            <w:pPr>
              <w:pStyle w:val="Body"/>
              <w:jc w:val="right"/>
            </w:pPr>
            <w:r w:rsidRPr="00D57BA0">
              <w:t>3,428</w:t>
            </w:r>
          </w:p>
        </w:tc>
      </w:tr>
      <w:tr w:rsidR="003C760F" w:rsidRPr="00B86EAE" w14:paraId="075CA543" w14:textId="77777777" w:rsidTr="00C96E47">
        <w:trPr>
          <w:trHeight w:val="510"/>
        </w:trPr>
        <w:tc>
          <w:tcPr>
            <w:tcW w:w="2263" w:type="dxa"/>
          </w:tcPr>
          <w:p w14:paraId="051A6E11" w14:textId="77777777" w:rsidR="003C760F" w:rsidRPr="00B86EAE" w:rsidRDefault="003C760F" w:rsidP="003C760F">
            <w:pPr>
              <w:pStyle w:val="Body"/>
            </w:pPr>
            <w:r w:rsidRPr="00B86EAE">
              <w:t>Prahran</w:t>
            </w:r>
          </w:p>
        </w:tc>
        <w:tc>
          <w:tcPr>
            <w:tcW w:w="1134" w:type="dxa"/>
          </w:tcPr>
          <w:p w14:paraId="61FD29E3" w14:textId="5DE48B37" w:rsidR="003C760F" w:rsidRPr="00B86EAE" w:rsidRDefault="003C760F" w:rsidP="003C760F">
            <w:pPr>
              <w:pStyle w:val="Body"/>
              <w:jc w:val="right"/>
            </w:pPr>
            <w:r w:rsidRPr="00D57BA0">
              <w:t>14</w:t>
            </w:r>
          </w:p>
        </w:tc>
        <w:tc>
          <w:tcPr>
            <w:tcW w:w="1587" w:type="dxa"/>
          </w:tcPr>
          <w:p w14:paraId="483CCDA5" w14:textId="23BDB04C" w:rsidR="003C760F" w:rsidRPr="00B86EAE" w:rsidRDefault="003C760F" w:rsidP="003C760F">
            <w:pPr>
              <w:pStyle w:val="Body"/>
              <w:jc w:val="right"/>
            </w:pPr>
            <w:r w:rsidRPr="00D57BA0">
              <w:t>507</w:t>
            </w:r>
          </w:p>
        </w:tc>
        <w:tc>
          <w:tcPr>
            <w:tcW w:w="1587" w:type="dxa"/>
          </w:tcPr>
          <w:p w14:paraId="5FAA0729" w14:textId="53BA28F2" w:rsidR="003C760F" w:rsidRPr="00B86EAE" w:rsidRDefault="003C760F" w:rsidP="003C760F">
            <w:pPr>
              <w:pStyle w:val="Body"/>
              <w:jc w:val="right"/>
            </w:pPr>
            <w:r w:rsidRPr="00D57BA0">
              <w:t>1</w:t>
            </w:r>
          </w:p>
        </w:tc>
        <w:tc>
          <w:tcPr>
            <w:tcW w:w="1134" w:type="dxa"/>
          </w:tcPr>
          <w:p w14:paraId="18E19008" w14:textId="3F211BFE" w:rsidR="003C760F" w:rsidRPr="00B86EAE" w:rsidRDefault="003C760F" w:rsidP="003C760F">
            <w:pPr>
              <w:pStyle w:val="Body"/>
              <w:jc w:val="right"/>
            </w:pPr>
            <w:r w:rsidRPr="00D57BA0">
              <w:t>569</w:t>
            </w:r>
          </w:p>
        </w:tc>
        <w:tc>
          <w:tcPr>
            <w:tcW w:w="1134" w:type="dxa"/>
          </w:tcPr>
          <w:p w14:paraId="205F381C" w14:textId="743BA494" w:rsidR="003C760F" w:rsidRPr="00B86EAE" w:rsidRDefault="003C760F" w:rsidP="003C760F">
            <w:pPr>
              <w:pStyle w:val="Body"/>
              <w:jc w:val="right"/>
            </w:pPr>
            <w:r w:rsidRPr="00D57BA0">
              <w:t>1,361</w:t>
            </w:r>
          </w:p>
        </w:tc>
        <w:tc>
          <w:tcPr>
            <w:tcW w:w="1275" w:type="dxa"/>
          </w:tcPr>
          <w:p w14:paraId="7FF83C4C" w14:textId="405CBE9C" w:rsidR="003C760F" w:rsidRPr="00B86EAE" w:rsidRDefault="003C760F" w:rsidP="003C760F">
            <w:pPr>
              <w:pStyle w:val="Body"/>
              <w:jc w:val="right"/>
            </w:pPr>
            <w:r w:rsidRPr="00D57BA0">
              <w:t>0</w:t>
            </w:r>
          </w:p>
        </w:tc>
        <w:tc>
          <w:tcPr>
            <w:tcW w:w="1276" w:type="dxa"/>
          </w:tcPr>
          <w:p w14:paraId="712E1D4D" w14:textId="2F25C2A5" w:rsidR="003C760F" w:rsidRPr="00B86EAE" w:rsidRDefault="003C760F" w:rsidP="003C760F">
            <w:pPr>
              <w:pStyle w:val="Body"/>
              <w:jc w:val="right"/>
            </w:pPr>
            <w:r w:rsidRPr="00D57BA0">
              <w:t>288</w:t>
            </w:r>
          </w:p>
        </w:tc>
        <w:tc>
          <w:tcPr>
            <w:tcW w:w="851" w:type="dxa"/>
          </w:tcPr>
          <w:p w14:paraId="1127102E" w14:textId="1C6F8295" w:rsidR="003C760F" w:rsidRPr="00B86EAE" w:rsidRDefault="003C760F" w:rsidP="003C760F">
            <w:pPr>
              <w:pStyle w:val="Body"/>
              <w:jc w:val="right"/>
            </w:pPr>
            <w:r w:rsidRPr="00D57BA0">
              <w:t>3</w:t>
            </w:r>
          </w:p>
        </w:tc>
        <w:tc>
          <w:tcPr>
            <w:tcW w:w="1417" w:type="dxa"/>
          </w:tcPr>
          <w:p w14:paraId="22A47C45" w14:textId="56A8F79A" w:rsidR="003C760F" w:rsidRPr="00B86EAE" w:rsidRDefault="003C760F" w:rsidP="003C760F">
            <w:pPr>
              <w:pStyle w:val="Body"/>
              <w:jc w:val="right"/>
            </w:pPr>
            <w:r w:rsidRPr="00D57BA0">
              <w:t>900</w:t>
            </w:r>
          </w:p>
        </w:tc>
        <w:tc>
          <w:tcPr>
            <w:tcW w:w="1061" w:type="dxa"/>
          </w:tcPr>
          <w:p w14:paraId="1B402874" w14:textId="2B2FA99C" w:rsidR="003C760F" w:rsidRPr="00B86EAE" w:rsidRDefault="003C760F" w:rsidP="003C760F">
            <w:pPr>
              <w:pStyle w:val="Body"/>
              <w:jc w:val="right"/>
            </w:pPr>
            <w:r w:rsidRPr="00D57BA0">
              <w:t>3,643</w:t>
            </w:r>
          </w:p>
        </w:tc>
      </w:tr>
      <w:tr w:rsidR="003C760F" w:rsidRPr="00B86EAE" w14:paraId="75F3C321" w14:textId="77777777" w:rsidTr="00C96E47">
        <w:trPr>
          <w:trHeight w:val="510"/>
        </w:trPr>
        <w:tc>
          <w:tcPr>
            <w:tcW w:w="2263" w:type="dxa"/>
            <w:tcBorders>
              <w:bottom w:val="double" w:sz="4" w:space="0" w:color="auto"/>
            </w:tcBorders>
          </w:tcPr>
          <w:p w14:paraId="083CBAE2" w14:textId="77777777" w:rsidR="003C760F" w:rsidRPr="00B86EAE" w:rsidRDefault="003C760F" w:rsidP="003C760F">
            <w:pPr>
              <w:pStyle w:val="Body"/>
            </w:pPr>
            <w:r w:rsidRPr="00B86EAE">
              <w:t>South Melbourne</w:t>
            </w:r>
          </w:p>
        </w:tc>
        <w:tc>
          <w:tcPr>
            <w:tcW w:w="1134" w:type="dxa"/>
            <w:tcBorders>
              <w:bottom w:val="double" w:sz="4" w:space="0" w:color="auto"/>
            </w:tcBorders>
          </w:tcPr>
          <w:p w14:paraId="1CDA24C7" w14:textId="62C33552" w:rsidR="003C760F" w:rsidRPr="00B86EAE" w:rsidRDefault="003C760F" w:rsidP="003C760F">
            <w:pPr>
              <w:pStyle w:val="Body"/>
              <w:jc w:val="right"/>
            </w:pPr>
            <w:r w:rsidRPr="00D57BA0">
              <w:t>69</w:t>
            </w:r>
          </w:p>
        </w:tc>
        <w:tc>
          <w:tcPr>
            <w:tcW w:w="1587" w:type="dxa"/>
            <w:tcBorders>
              <w:bottom w:val="double" w:sz="4" w:space="0" w:color="auto"/>
            </w:tcBorders>
          </w:tcPr>
          <w:p w14:paraId="77C1B45D" w14:textId="5E8A9744" w:rsidR="003C760F" w:rsidRPr="00B86EAE" w:rsidRDefault="003C760F" w:rsidP="003C760F">
            <w:pPr>
              <w:pStyle w:val="Body"/>
              <w:jc w:val="right"/>
            </w:pPr>
            <w:r w:rsidRPr="00D57BA0">
              <w:t>382</w:t>
            </w:r>
          </w:p>
        </w:tc>
        <w:tc>
          <w:tcPr>
            <w:tcW w:w="1587" w:type="dxa"/>
            <w:tcBorders>
              <w:bottom w:val="double" w:sz="4" w:space="0" w:color="auto"/>
            </w:tcBorders>
          </w:tcPr>
          <w:p w14:paraId="5D315E53" w14:textId="65EF02DA" w:rsidR="003C760F" w:rsidRPr="00B86EAE" w:rsidRDefault="003C760F" w:rsidP="003C760F">
            <w:pPr>
              <w:pStyle w:val="Body"/>
              <w:jc w:val="right"/>
            </w:pPr>
            <w:r w:rsidRPr="00D57BA0">
              <w:t>79</w:t>
            </w:r>
          </w:p>
        </w:tc>
        <w:tc>
          <w:tcPr>
            <w:tcW w:w="1134" w:type="dxa"/>
            <w:tcBorders>
              <w:bottom w:val="double" w:sz="4" w:space="0" w:color="auto"/>
            </w:tcBorders>
          </w:tcPr>
          <w:p w14:paraId="49FC90CF" w14:textId="05DA047E" w:rsidR="003C760F" w:rsidRPr="00B86EAE" w:rsidRDefault="003C760F" w:rsidP="003C760F">
            <w:pPr>
              <w:pStyle w:val="Body"/>
              <w:jc w:val="right"/>
            </w:pPr>
            <w:r w:rsidRPr="00D57BA0">
              <w:t>769</w:t>
            </w:r>
          </w:p>
        </w:tc>
        <w:tc>
          <w:tcPr>
            <w:tcW w:w="1134" w:type="dxa"/>
            <w:tcBorders>
              <w:bottom w:val="double" w:sz="4" w:space="0" w:color="auto"/>
            </w:tcBorders>
          </w:tcPr>
          <w:p w14:paraId="794C3C4C" w14:textId="17EB01C2" w:rsidR="003C760F" w:rsidRPr="00B86EAE" w:rsidRDefault="003C760F" w:rsidP="003C760F">
            <w:pPr>
              <w:pStyle w:val="Body"/>
              <w:jc w:val="right"/>
            </w:pPr>
            <w:r w:rsidRPr="00D57BA0">
              <w:t>531</w:t>
            </w:r>
          </w:p>
        </w:tc>
        <w:tc>
          <w:tcPr>
            <w:tcW w:w="1275" w:type="dxa"/>
            <w:tcBorders>
              <w:bottom w:val="double" w:sz="4" w:space="0" w:color="auto"/>
            </w:tcBorders>
          </w:tcPr>
          <w:p w14:paraId="7CB22D69" w14:textId="2DAF3ADB" w:rsidR="003C760F" w:rsidRPr="00B86EAE" w:rsidRDefault="003C760F" w:rsidP="003C760F">
            <w:pPr>
              <w:pStyle w:val="Body"/>
              <w:jc w:val="right"/>
            </w:pPr>
            <w:r w:rsidRPr="00D57BA0">
              <w:t>0</w:t>
            </w:r>
          </w:p>
        </w:tc>
        <w:tc>
          <w:tcPr>
            <w:tcW w:w="1276" w:type="dxa"/>
            <w:tcBorders>
              <w:bottom w:val="double" w:sz="4" w:space="0" w:color="auto"/>
            </w:tcBorders>
          </w:tcPr>
          <w:p w14:paraId="5A851472" w14:textId="03B403B8" w:rsidR="003C760F" w:rsidRPr="00B86EAE" w:rsidRDefault="003C760F" w:rsidP="003C760F">
            <w:pPr>
              <w:pStyle w:val="Body"/>
              <w:jc w:val="right"/>
            </w:pPr>
            <w:r w:rsidRPr="00D57BA0">
              <w:t>131</w:t>
            </w:r>
          </w:p>
        </w:tc>
        <w:tc>
          <w:tcPr>
            <w:tcW w:w="851" w:type="dxa"/>
            <w:tcBorders>
              <w:bottom w:val="double" w:sz="4" w:space="0" w:color="auto"/>
            </w:tcBorders>
          </w:tcPr>
          <w:p w14:paraId="3E6E4AA2" w14:textId="2BFF6D81" w:rsidR="003C760F" w:rsidRPr="00B86EAE" w:rsidRDefault="003C760F" w:rsidP="003C760F">
            <w:pPr>
              <w:pStyle w:val="Body"/>
              <w:jc w:val="right"/>
            </w:pPr>
            <w:r w:rsidRPr="00D57BA0">
              <w:t>1</w:t>
            </w:r>
          </w:p>
        </w:tc>
        <w:tc>
          <w:tcPr>
            <w:tcW w:w="1417" w:type="dxa"/>
            <w:tcBorders>
              <w:bottom w:val="double" w:sz="4" w:space="0" w:color="auto"/>
            </w:tcBorders>
          </w:tcPr>
          <w:p w14:paraId="2831EDF0" w14:textId="3671B30F" w:rsidR="003C760F" w:rsidRPr="00B86EAE" w:rsidRDefault="003C760F" w:rsidP="003C760F">
            <w:pPr>
              <w:pStyle w:val="Body"/>
              <w:jc w:val="right"/>
            </w:pPr>
            <w:r w:rsidRPr="00D57BA0">
              <w:t>758</w:t>
            </w:r>
          </w:p>
        </w:tc>
        <w:tc>
          <w:tcPr>
            <w:tcW w:w="1061" w:type="dxa"/>
            <w:tcBorders>
              <w:bottom w:val="double" w:sz="4" w:space="0" w:color="auto"/>
            </w:tcBorders>
          </w:tcPr>
          <w:p w14:paraId="1E81D5CC" w14:textId="42EF1593" w:rsidR="003C760F" w:rsidRPr="00B86EAE" w:rsidRDefault="003C760F" w:rsidP="003C760F">
            <w:pPr>
              <w:pStyle w:val="Body"/>
              <w:jc w:val="right"/>
            </w:pPr>
            <w:r w:rsidRPr="00D57BA0">
              <w:t>2,720</w:t>
            </w:r>
          </w:p>
        </w:tc>
      </w:tr>
      <w:tr w:rsidR="003C760F" w:rsidRPr="00B86EAE" w14:paraId="076BB549" w14:textId="77777777" w:rsidTr="00C96E47">
        <w:trPr>
          <w:trHeight w:val="510"/>
        </w:trPr>
        <w:tc>
          <w:tcPr>
            <w:tcW w:w="2263" w:type="dxa"/>
            <w:tcBorders>
              <w:top w:val="double" w:sz="4" w:space="0" w:color="auto"/>
            </w:tcBorders>
          </w:tcPr>
          <w:p w14:paraId="2391C8E5" w14:textId="77777777" w:rsidR="003C760F" w:rsidRPr="00B86EAE" w:rsidRDefault="003C760F" w:rsidP="003C760F">
            <w:pPr>
              <w:pStyle w:val="Body"/>
              <w:rPr>
                <w:b/>
                <w:bCs/>
              </w:rPr>
            </w:pPr>
            <w:r w:rsidRPr="00B86EAE">
              <w:rPr>
                <w:b/>
                <w:bCs/>
              </w:rPr>
              <w:t>Inner Gippsland</w:t>
            </w:r>
          </w:p>
        </w:tc>
        <w:tc>
          <w:tcPr>
            <w:tcW w:w="1134" w:type="dxa"/>
            <w:tcBorders>
              <w:top w:val="double" w:sz="4" w:space="0" w:color="auto"/>
            </w:tcBorders>
          </w:tcPr>
          <w:p w14:paraId="2AD4AF11" w14:textId="691B7B0C" w:rsidR="003C760F" w:rsidRPr="003C760F" w:rsidRDefault="003C760F" w:rsidP="003C760F">
            <w:pPr>
              <w:pStyle w:val="Body"/>
              <w:jc w:val="right"/>
              <w:rPr>
                <w:b/>
                <w:bCs/>
              </w:rPr>
            </w:pPr>
            <w:r w:rsidRPr="003C760F">
              <w:rPr>
                <w:b/>
                <w:bCs/>
              </w:rPr>
              <w:t>1,291</w:t>
            </w:r>
          </w:p>
        </w:tc>
        <w:tc>
          <w:tcPr>
            <w:tcW w:w="1587" w:type="dxa"/>
            <w:tcBorders>
              <w:top w:val="double" w:sz="4" w:space="0" w:color="auto"/>
            </w:tcBorders>
          </w:tcPr>
          <w:p w14:paraId="3C4CE9A8" w14:textId="5E4C629C" w:rsidR="003C760F" w:rsidRPr="003C760F" w:rsidRDefault="003C760F" w:rsidP="003C760F">
            <w:pPr>
              <w:pStyle w:val="Body"/>
              <w:jc w:val="right"/>
              <w:rPr>
                <w:b/>
                <w:bCs/>
              </w:rPr>
            </w:pPr>
            <w:r w:rsidRPr="003C760F">
              <w:rPr>
                <w:b/>
                <w:bCs/>
              </w:rPr>
              <w:t>1,111</w:t>
            </w:r>
          </w:p>
        </w:tc>
        <w:tc>
          <w:tcPr>
            <w:tcW w:w="1587" w:type="dxa"/>
            <w:tcBorders>
              <w:top w:val="double" w:sz="4" w:space="0" w:color="auto"/>
            </w:tcBorders>
          </w:tcPr>
          <w:p w14:paraId="6DAC9AA2" w14:textId="336FE00D" w:rsidR="003C760F" w:rsidRPr="003C760F" w:rsidRDefault="003C760F" w:rsidP="003C760F">
            <w:pPr>
              <w:pStyle w:val="Body"/>
              <w:jc w:val="right"/>
              <w:rPr>
                <w:b/>
                <w:bCs/>
              </w:rPr>
            </w:pPr>
            <w:r w:rsidRPr="003C760F">
              <w:rPr>
                <w:b/>
                <w:bCs/>
              </w:rPr>
              <w:t>266</w:t>
            </w:r>
          </w:p>
        </w:tc>
        <w:tc>
          <w:tcPr>
            <w:tcW w:w="1134" w:type="dxa"/>
            <w:tcBorders>
              <w:top w:val="double" w:sz="4" w:space="0" w:color="auto"/>
            </w:tcBorders>
          </w:tcPr>
          <w:p w14:paraId="11B5396F" w14:textId="3FEBD4C5" w:rsidR="003C760F" w:rsidRPr="003C760F" w:rsidRDefault="003C760F" w:rsidP="003C760F">
            <w:pPr>
              <w:pStyle w:val="Body"/>
              <w:jc w:val="right"/>
              <w:rPr>
                <w:b/>
                <w:bCs/>
              </w:rPr>
            </w:pPr>
            <w:r w:rsidRPr="003C760F">
              <w:rPr>
                <w:b/>
                <w:bCs/>
              </w:rPr>
              <w:t>65</w:t>
            </w:r>
          </w:p>
        </w:tc>
        <w:tc>
          <w:tcPr>
            <w:tcW w:w="1134" w:type="dxa"/>
            <w:tcBorders>
              <w:top w:val="double" w:sz="4" w:space="0" w:color="auto"/>
            </w:tcBorders>
          </w:tcPr>
          <w:p w14:paraId="7068FF1C" w14:textId="554E56AB" w:rsidR="003C760F" w:rsidRPr="003C760F" w:rsidRDefault="003C760F" w:rsidP="003C760F">
            <w:pPr>
              <w:pStyle w:val="Body"/>
              <w:jc w:val="right"/>
              <w:rPr>
                <w:b/>
                <w:bCs/>
              </w:rPr>
            </w:pPr>
            <w:r w:rsidRPr="003C760F">
              <w:rPr>
                <w:b/>
                <w:bCs/>
              </w:rPr>
              <w:t>0</w:t>
            </w:r>
          </w:p>
        </w:tc>
        <w:tc>
          <w:tcPr>
            <w:tcW w:w="1275" w:type="dxa"/>
            <w:tcBorders>
              <w:top w:val="double" w:sz="4" w:space="0" w:color="auto"/>
            </w:tcBorders>
          </w:tcPr>
          <w:p w14:paraId="070FC053" w14:textId="65F32358" w:rsidR="003C760F" w:rsidRPr="003C760F" w:rsidRDefault="003C760F" w:rsidP="003C760F">
            <w:pPr>
              <w:pStyle w:val="Body"/>
              <w:jc w:val="right"/>
              <w:rPr>
                <w:b/>
                <w:bCs/>
              </w:rPr>
            </w:pPr>
            <w:r w:rsidRPr="003C760F">
              <w:rPr>
                <w:b/>
                <w:bCs/>
              </w:rPr>
              <w:t>36</w:t>
            </w:r>
          </w:p>
        </w:tc>
        <w:tc>
          <w:tcPr>
            <w:tcW w:w="1276" w:type="dxa"/>
            <w:tcBorders>
              <w:top w:val="double" w:sz="4" w:space="0" w:color="auto"/>
            </w:tcBorders>
          </w:tcPr>
          <w:p w14:paraId="0251DA0B" w14:textId="279A101F" w:rsidR="003C760F" w:rsidRPr="003C760F" w:rsidRDefault="003C760F" w:rsidP="003C760F">
            <w:pPr>
              <w:pStyle w:val="Body"/>
              <w:jc w:val="right"/>
              <w:rPr>
                <w:b/>
                <w:bCs/>
              </w:rPr>
            </w:pPr>
            <w:r w:rsidRPr="003C760F">
              <w:rPr>
                <w:b/>
                <w:bCs/>
              </w:rPr>
              <w:t>6</w:t>
            </w:r>
          </w:p>
        </w:tc>
        <w:tc>
          <w:tcPr>
            <w:tcW w:w="851" w:type="dxa"/>
            <w:tcBorders>
              <w:top w:val="double" w:sz="4" w:space="0" w:color="auto"/>
            </w:tcBorders>
          </w:tcPr>
          <w:p w14:paraId="192679B7" w14:textId="5C692A29" w:rsidR="003C760F" w:rsidRPr="003C760F" w:rsidRDefault="003C760F" w:rsidP="003C760F">
            <w:pPr>
              <w:pStyle w:val="Body"/>
              <w:jc w:val="right"/>
              <w:rPr>
                <w:b/>
                <w:bCs/>
              </w:rPr>
            </w:pPr>
            <w:r w:rsidRPr="003C760F">
              <w:rPr>
                <w:b/>
                <w:bCs/>
              </w:rPr>
              <w:t>15</w:t>
            </w:r>
          </w:p>
        </w:tc>
        <w:tc>
          <w:tcPr>
            <w:tcW w:w="1417" w:type="dxa"/>
            <w:tcBorders>
              <w:top w:val="double" w:sz="4" w:space="0" w:color="auto"/>
            </w:tcBorders>
          </w:tcPr>
          <w:p w14:paraId="74183147" w14:textId="3B9FD1E4" w:rsidR="003C760F" w:rsidRPr="003C760F" w:rsidRDefault="003C760F" w:rsidP="003C760F">
            <w:pPr>
              <w:pStyle w:val="Body"/>
              <w:jc w:val="right"/>
              <w:rPr>
                <w:b/>
                <w:bCs/>
              </w:rPr>
            </w:pPr>
            <w:r w:rsidRPr="003C760F">
              <w:rPr>
                <w:b/>
                <w:bCs/>
              </w:rPr>
              <w:t>451</w:t>
            </w:r>
          </w:p>
        </w:tc>
        <w:tc>
          <w:tcPr>
            <w:tcW w:w="1061" w:type="dxa"/>
            <w:tcBorders>
              <w:top w:val="double" w:sz="4" w:space="0" w:color="auto"/>
            </w:tcBorders>
          </w:tcPr>
          <w:p w14:paraId="5F2772CB" w14:textId="7D43F962" w:rsidR="003C760F" w:rsidRPr="003C760F" w:rsidRDefault="003C760F" w:rsidP="003C760F">
            <w:pPr>
              <w:pStyle w:val="Body"/>
              <w:jc w:val="right"/>
              <w:rPr>
                <w:b/>
                <w:bCs/>
              </w:rPr>
            </w:pPr>
            <w:r w:rsidRPr="003C760F">
              <w:rPr>
                <w:b/>
                <w:bCs/>
              </w:rPr>
              <w:t>3,241</w:t>
            </w:r>
          </w:p>
        </w:tc>
      </w:tr>
      <w:tr w:rsidR="003C760F" w:rsidRPr="00B86EAE" w14:paraId="7A50C5E5" w14:textId="77777777" w:rsidTr="00C96E47">
        <w:trPr>
          <w:trHeight w:val="510"/>
        </w:trPr>
        <w:tc>
          <w:tcPr>
            <w:tcW w:w="2263" w:type="dxa"/>
            <w:tcBorders>
              <w:bottom w:val="double" w:sz="4" w:space="0" w:color="auto"/>
            </w:tcBorders>
          </w:tcPr>
          <w:p w14:paraId="4A165556" w14:textId="77777777" w:rsidR="003C760F" w:rsidRPr="00B86EAE" w:rsidRDefault="003C760F" w:rsidP="003C760F">
            <w:pPr>
              <w:pStyle w:val="Body"/>
            </w:pPr>
            <w:r w:rsidRPr="00B86EAE">
              <w:t>Morwell</w:t>
            </w:r>
          </w:p>
        </w:tc>
        <w:tc>
          <w:tcPr>
            <w:tcW w:w="1134" w:type="dxa"/>
            <w:tcBorders>
              <w:bottom w:val="double" w:sz="4" w:space="0" w:color="auto"/>
            </w:tcBorders>
          </w:tcPr>
          <w:p w14:paraId="55D49756" w14:textId="33C31179" w:rsidR="003C760F" w:rsidRPr="00B86EAE" w:rsidRDefault="003C760F" w:rsidP="003C760F">
            <w:pPr>
              <w:pStyle w:val="Body"/>
              <w:jc w:val="right"/>
            </w:pPr>
            <w:r w:rsidRPr="00D57BA0">
              <w:t>1,291</w:t>
            </w:r>
          </w:p>
        </w:tc>
        <w:tc>
          <w:tcPr>
            <w:tcW w:w="1587" w:type="dxa"/>
            <w:tcBorders>
              <w:bottom w:val="double" w:sz="4" w:space="0" w:color="auto"/>
            </w:tcBorders>
          </w:tcPr>
          <w:p w14:paraId="57BEA8F0" w14:textId="5D8225F3" w:rsidR="003C760F" w:rsidRPr="00B86EAE" w:rsidRDefault="003C760F" w:rsidP="003C760F">
            <w:pPr>
              <w:pStyle w:val="Body"/>
              <w:jc w:val="right"/>
            </w:pPr>
            <w:r w:rsidRPr="00D57BA0">
              <w:t>1,111</w:t>
            </w:r>
          </w:p>
        </w:tc>
        <w:tc>
          <w:tcPr>
            <w:tcW w:w="1587" w:type="dxa"/>
            <w:tcBorders>
              <w:bottom w:val="double" w:sz="4" w:space="0" w:color="auto"/>
            </w:tcBorders>
          </w:tcPr>
          <w:p w14:paraId="4863F234" w14:textId="64F6B0B2" w:rsidR="003C760F" w:rsidRPr="00B86EAE" w:rsidRDefault="003C760F" w:rsidP="003C760F">
            <w:pPr>
              <w:pStyle w:val="Body"/>
              <w:jc w:val="right"/>
            </w:pPr>
            <w:r w:rsidRPr="00D57BA0">
              <w:t>266</w:t>
            </w:r>
          </w:p>
        </w:tc>
        <w:tc>
          <w:tcPr>
            <w:tcW w:w="1134" w:type="dxa"/>
            <w:tcBorders>
              <w:bottom w:val="double" w:sz="4" w:space="0" w:color="auto"/>
            </w:tcBorders>
          </w:tcPr>
          <w:p w14:paraId="3D4F87C3" w14:textId="0BF29562" w:rsidR="003C760F" w:rsidRPr="00B86EAE" w:rsidRDefault="003C760F" w:rsidP="003C760F">
            <w:pPr>
              <w:pStyle w:val="Body"/>
              <w:jc w:val="right"/>
            </w:pPr>
            <w:r w:rsidRPr="00D57BA0">
              <w:t>65</w:t>
            </w:r>
          </w:p>
        </w:tc>
        <w:tc>
          <w:tcPr>
            <w:tcW w:w="1134" w:type="dxa"/>
            <w:tcBorders>
              <w:bottom w:val="double" w:sz="4" w:space="0" w:color="auto"/>
            </w:tcBorders>
          </w:tcPr>
          <w:p w14:paraId="2F1819A2" w14:textId="7459813A" w:rsidR="003C760F" w:rsidRPr="00B86EAE" w:rsidRDefault="003C760F" w:rsidP="003C760F">
            <w:pPr>
              <w:pStyle w:val="Body"/>
              <w:jc w:val="right"/>
            </w:pPr>
            <w:r w:rsidRPr="00D57BA0">
              <w:t>0</w:t>
            </w:r>
          </w:p>
        </w:tc>
        <w:tc>
          <w:tcPr>
            <w:tcW w:w="1275" w:type="dxa"/>
            <w:tcBorders>
              <w:bottom w:val="double" w:sz="4" w:space="0" w:color="auto"/>
            </w:tcBorders>
          </w:tcPr>
          <w:p w14:paraId="4A9C34DE" w14:textId="66E57933" w:rsidR="003C760F" w:rsidRPr="00B86EAE" w:rsidRDefault="003C760F" w:rsidP="003C760F">
            <w:pPr>
              <w:pStyle w:val="Body"/>
              <w:jc w:val="right"/>
            </w:pPr>
            <w:r w:rsidRPr="00D57BA0">
              <w:t>36</w:t>
            </w:r>
          </w:p>
        </w:tc>
        <w:tc>
          <w:tcPr>
            <w:tcW w:w="1276" w:type="dxa"/>
            <w:tcBorders>
              <w:bottom w:val="double" w:sz="4" w:space="0" w:color="auto"/>
            </w:tcBorders>
          </w:tcPr>
          <w:p w14:paraId="65A4FA65" w14:textId="57184CBB" w:rsidR="003C760F" w:rsidRPr="00B86EAE" w:rsidRDefault="003C760F" w:rsidP="003C760F">
            <w:pPr>
              <w:pStyle w:val="Body"/>
              <w:jc w:val="right"/>
            </w:pPr>
            <w:r w:rsidRPr="00D57BA0">
              <w:t>6</w:t>
            </w:r>
          </w:p>
        </w:tc>
        <w:tc>
          <w:tcPr>
            <w:tcW w:w="851" w:type="dxa"/>
            <w:tcBorders>
              <w:bottom w:val="double" w:sz="4" w:space="0" w:color="auto"/>
            </w:tcBorders>
          </w:tcPr>
          <w:p w14:paraId="0526D50E" w14:textId="5A448849" w:rsidR="003C760F" w:rsidRPr="00B86EAE" w:rsidRDefault="003C760F" w:rsidP="003C760F">
            <w:pPr>
              <w:pStyle w:val="Body"/>
              <w:jc w:val="right"/>
            </w:pPr>
            <w:r w:rsidRPr="00D57BA0">
              <w:t>15</w:t>
            </w:r>
          </w:p>
        </w:tc>
        <w:tc>
          <w:tcPr>
            <w:tcW w:w="1417" w:type="dxa"/>
            <w:tcBorders>
              <w:bottom w:val="double" w:sz="4" w:space="0" w:color="auto"/>
            </w:tcBorders>
          </w:tcPr>
          <w:p w14:paraId="3DC81DD4" w14:textId="0C677FE2" w:rsidR="003C760F" w:rsidRPr="00B86EAE" w:rsidRDefault="003C760F" w:rsidP="003C760F">
            <w:pPr>
              <w:pStyle w:val="Body"/>
              <w:jc w:val="right"/>
            </w:pPr>
            <w:r w:rsidRPr="00D57BA0">
              <w:t>451</w:t>
            </w:r>
          </w:p>
        </w:tc>
        <w:tc>
          <w:tcPr>
            <w:tcW w:w="1061" w:type="dxa"/>
            <w:tcBorders>
              <w:bottom w:val="double" w:sz="4" w:space="0" w:color="auto"/>
            </w:tcBorders>
          </w:tcPr>
          <w:p w14:paraId="412D1A25" w14:textId="79A1B938" w:rsidR="003C760F" w:rsidRPr="00B86EAE" w:rsidRDefault="003C760F" w:rsidP="003C760F">
            <w:pPr>
              <w:pStyle w:val="Body"/>
              <w:jc w:val="right"/>
            </w:pPr>
            <w:r w:rsidRPr="00D57BA0">
              <w:t>3,241</w:t>
            </w:r>
          </w:p>
        </w:tc>
      </w:tr>
      <w:tr w:rsidR="003C760F" w:rsidRPr="00B86EAE" w14:paraId="076869BE" w14:textId="77777777" w:rsidTr="00C96E47">
        <w:trPr>
          <w:trHeight w:val="510"/>
        </w:trPr>
        <w:tc>
          <w:tcPr>
            <w:tcW w:w="2263" w:type="dxa"/>
            <w:tcBorders>
              <w:top w:val="double" w:sz="4" w:space="0" w:color="auto"/>
            </w:tcBorders>
          </w:tcPr>
          <w:p w14:paraId="07C4D4D6" w14:textId="77777777" w:rsidR="003C760F" w:rsidRPr="00B86EAE" w:rsidRDefault="003C760F" w:rsidP="003C760F">
            <w:pPr>
              <w:pStyle w:val="Body"/>
              <w:rPr>
                <w:b/>
                <w:bCs/>
              </w:rPr>
            </w:pPr>
            <w:r w:rsidRPr="00B86EAE">
              <w:rPr>
                <w:b/>
                <w:bCs/>
              </w:rPr>
              <w:t>Outer Gippsland</w:t>
            </w:r>
          </w:p>
        </w:tc>
        <w:tc>
          <w:tcPr>
            <w:tcW w:w="1134" w:type="dxa"/>
            <w:tcBorders>
              <w:top w:val="double" w:sz="4" w:space="0" w:color="auto"/>
            </w:tcBorders>
          </w:tcPr>
          <w:p w14:paraId="2525C5EC" w14:textId="0D30A855" w:rsidR="003C760F" w:rsidRPr="003C760F" w:rsidRDefault="003C760F" w:rsidP="003C760F">
            <w:pPr>
              <w:pStyle w:val="Body"/>
              <w:jc w:val="right"/>
              <w:rPr>
                <w:b/>
                <w:bCs/>
              </w:rPr>
            </w:pPr>
            <w:r w:rsidRPr="003C760F">
              <w:rPr>
                <w:b/>
                <w:bCs/>
              </w:rPr>
              <w:t>608</w:t>
            </w:r>
          </w:p>
        </w:tc>
        <w:tc>
          <w:tcPr>
            <w:tcW w:w="1587" w:type="dxa"/>
            <w:tcBorders>
              <w:top w:val="double" w:sz="4" w:space="0" w:color="auto"/>
            </w:tcBorders>
          </w:tcPr>
          <w:p w14:paraId="3526C0B5" w14:textId="4C4B9B6B" w:rsidR="003C760F" w:rsidRPr="003C760F" w:rsidRDefault="003C760F" w:rsidP="003C760F">
            <w:pPr>
              <w:pStyle w:val="Body"/>
              <w:jc w:val="right"/>
              <w:rPr>
                <w:b/>
                <w:bCs/>
              </w:rPr>
            </w:pPr>
            <w:r w:rsidRPr="003C760F">
              <w:rPr>
                <w:b/>
                <w:bCs/>
              </w:rPr>
              <w:t>408</w:t>
            </w:r>
          </w:p>
        </w:tc>
        <w:tc>
          <w:tcPr>
            <w:tcW w:w="1587" w:type="dxa"/>
            <w:tcBorders>
              <w:top w:val="double" w:sz="4" w:space="0" w:color="auto"/>
            </w:tcBorders>
          </w:tcPr>
          <w:p w14:paraId="2ABBAEA8" w14:textId="0B963E4D" w:rsidR="003C760F" w:rsidRPr="003C760F" w:rsidRDefault="003C760F" w:rsidP="003C760F">
            <w:pPr>
              <w:pStyle w:val="Body"/>
              <w:jc w:val="right"/>
              <w:rPr>
                <w:b/>
                <w:bCs/>
              </w:rPr>
            </w:pPr>
            <w:r w:rsidRPr="003C760F">
              <w:rPr>
                <w:b/>
                <w:bCs/>
              </w:rPr>
              <w:t>122</w:t>
            </w:r>
          </w:p>
        </w:tc>
        <w:tc>
          <w:tcPr>
            <w:tcW w:w="1134" w:type="dxa"/>
            <w:tcBorders>
              <w:top w:val="double" w:sz="4" w:space="0" w:color="auto"/>
            </w:tcBorders>
          </w:tcPr>
          <w:p w14:paraId="7D2820C5" w14:textId="6FC1C244" w:rsidR="003C760F" w:rsidRPr="003C760F" w:rsidRDefault="003C760F" w:rsidP="003C760F">
            <w:pPr>
              <w:pStyle w:val="Body"/>
              <w:jc w:val="right"/>
              <w:rPr>
                <w:b/>
                <w:bCs/>
              </w:rPr>
            </w:pPr>
            <w:r w:rsidRPr="003C760F">
              <w:rPr>
                <w:b/>
                <w:bCs/>
              </w:rPr>
              <w:t>76</w:t>
            </w:r>
          </w:p>
        </w:tc>
        <w:tc>
          <w:tcPr>
            <w:tcW w:w="1134" w:type="dxa"/>
            <w:tcBorders>
              <w:top w:val="double" w:sz="4" w:space="0" w:color="auto"/>
            </w:tcBorders>
          </w:tcPr>
          <w:p w14:paraId="077E192F" w14:textId="77468D02" w:rsidR="003C760F" w:rsidRPr="003C760F" w:rsidRDefault="003C760F" w:rsidP="003C760F">
            <w:pPr>
              <w:pStyle w:val="Body"/>
              <w:jc w:val="right"/>
              <w:rPr>
                <w:b/>
                <w:bCs/>
              </w:rPr>
            </w:pPr>
            <w:r w:rsidRPr="003C760F">
              <w:rPr>
                <w:b/>
                <w:bCs/>
              </w:rPr>
              <w:t>0</w:t>
            </w:r>
          </w:p>
        </w:tc>
        <w:tc>
          <w:tcPr>
            <w:tcW w:w="1275" w:type="dxa"/>
            <w:tcBorders>
              <w:top w:val="double" w:sz="4" w:space="0" w:color="auto"/>
            </w:tcBorders>
          </w:tcPr>
          <w:p w14:paraId="0B98DE0B" w14:textId="1DE0CF11" w:rsidR="003C760F" w:rsidRPr="003C760F" w:rsidRDefault="003C760F" w:rsidP="003C760F">
            <w:pPr>
              <w:pStyle w:val="Body"/>
              <w:jc w:val="right"/>
              <w:rPr>
                <w:b/>
                <w:bCs/>
              </w:rPr>
            </w:pPr>
            <w:r w:rsidRPr="003C760F">
              <w:rPr>
                <w:b/>
                <w:bCs/>
              </w:rPr>
              <w:t>17</w:t>
            </w:r>
          </w:p>
        </w:tc>
        <w:tc>
          <w:tcPr>
            <w:tcW w:w="1276" w:type="dxa"/>
            <w:tcBorders>
              <w:top w:val="double" w:sz="4" w:space="0" w:color="auto"/>
            </w:tcBorders>
          </w:tcPr>
          <w:p w14:paraId="028B07CB" w14:textId="53D6FABB" w:rsidR="003C760F" w:rsidRPr="003C760F" w:rsidRDefault="003C760F" w:rsidP="003C760F">
            <w:pPr>
              <w:pStyle w:val="Body"/>
              <w:jc w:val="right"/>
              <w:rPr>
                <w:b/>
                <w:bCs/>
              </w:rPr>
            </w:pPr>
            <w:r w:rsidRPr="003C760F">
              <w:rPr>
                <w:b/>
                <w:bCs/>
              </w:rPr>
              <w:t>9</w:t>
            </w:r>
          </w:p>
        </w:tc>
        <w:tc>
          <w:tcPr>
            <w:tcW w:w="851" w:type="dxa"/>
            <w:tcBorders>
              <w:top w:val="double" w:sz="4" w:space="0" w:color="auto"/>
            </w:tcBorders>
          </w:tcPr>
          <w:p w14:paraId="2AB6A846" w14:textId="795DB118" w:rsidR="003C760F" w:rsidRPr="003C760F" w:rsidRDefault="003C760F" w:rsidP="003C760F">
            <w:pPr>
              <w:pStyle w:val="Body"/>
              <w:jc w:val="right"/>
              <w:rPr>
                <w:b/>
                <w:bCs/>
              </w:rPr>
            </w:pPr>
            <w:r w:rsidRPr="003C760F">
              <w:rPr>
                <w:b/>
                <w:bCs/>
              </w:rPr>
              <w:t>4</w:t>
            </w:r>
          </w:p>
        </w:tc>
        <w:tc>
          <w:tcPr>
            <w:tcW w:w="1417" w:type="dxa"/>
            <w:tcBorders>
              <w:top w:val="double" w:sz="4" w:space="0" w:color="auto"/>
            </w:tcBorders>
          </w:tcPr>
          <w:p w14:paraId="3C6261BF" w14:textId="54747067" w:rsidR="003C760F" w:rsidRPr="003C760F" w:rsidRDefault="003C760F" w:rsidP="003C760F">
            <w:pPr>
              <w:pStyle w:val="Body"/>
              <w:jc w:val="right"/>
              <w:rPr>
                <w:b/>
                <w:bCs/>
              </w:rPr>
            </w:pPr>
            <w:r w:rsidRPr="003C760F">
              <w:rPr>
                <w:b/>
                <w:bCs/>
              </w:rPr>
              <w:t>391</w:t>
            </w:r>
          </w:p>
        </w:tc>
        <w:tc>
          <w:tcPr>
            <w:tcW w:w="1061" w:type="dxa"/>
            <w:tcBorders>
              <w:top w:val="double" w:sz="4" w:space="0" w:color="auto"/>
            </w:tcBorders>
          </w:tcPr>
          <w:p w14:paraId="254C9E7A" w14:textId="12090639" w:rsidR="003C760F" w:rsidRPr="003C760F" w:rsidRDefault="003C760F" w:rsidP="003C760F">
            <w:pPr>
              <w:pStyle w:val="Body"/>
              <w:jc w:val="right"/>
              <w:rPr>
                <w:b/>
                <w:bCs/>
              </w:rPr>
            </w:pPr>
            <w:r w:rsidRPr="003C760F">
              <w:rPr>
                <w:b/>
                <w:bCs/>
              </w:rPr>
              <w:t>1,635</w:t>
            </w:r>
          </w:p>
        </w:tc>
      </w:tr>
      <w:tr w:rsidR="003C760F" w:rsidRPr="00B86EAE" w14:paraId="40A90683" w14:textId="77777777" w:rsidTr="00C96E47">
        <w:trPr>
          <w:trHeight w:val="510"/>
        </w:trPr>
        <w:tc>
          <w:tcPr>
            <w:tcW w:w="2263" w:type="dxa"/>
          </w:tcPr>
          <w:p w14:paraId="4BAD5313" w14:textId="77777777" w:rsidR="003C760F" w:rsidRPr="00B86EAE" w:rsidRDefault="003C760F" w:rsidP="003C760F">
            <w:pPr>
              <w:pStyle w:val="Body"/>
            </w:pPr>
            <w:r w:rsidRPr="00B86EAE">
              <w:t>Bairnsdale</w:t>
            </w:r>
          </w:p>
        </w:tc>
        <w:tc>
          <w:tcPr>
            <w:tcW w:w="1134" w:type="dxa"/>
          </w:tcPr>
          <w:p w14:paraId="5358CA75" w14:textId="7F407446" w:rsidR="003C760F" w:rsidRPr="00B86EAE" w:rsidRDefault="003C760F" w:rsidP="003C760F">
            <w:pPr>
              <w:pStyle w:val="Body"/>
              <w:jc w:val="right"/>
            </w:pPr>
            <w:r w:rsidRPr="00D57BA0">
              <w:t>285</w:t>
            </w:r>
          </w:p>
        </w:tc>
        <w:tc>
          <w:tcPr>
            <w:tcW w:w="1587" w:type="dxa"/>
          </w:tcPr>
          <w:p w14:paraId="105BBA15" w14:textId="46B7F2EA" w:rsidR="003C760F" w:rsidRPr="00B86EAE" w:rsidRDefault="003C760F" w:rsidP="003C760F">
            <w:pPr>
              <w:pStyle w:val="Body"/>
              <w:jc w:val="right"/>
            </w:pPr>
            <w:r w:rsidRPr="00D57BA0">
              <w:t>251</w:t>
            </w:r>
          </w:p>
        </w:tc>
        <w:tc>
          <w:tcPr>
            <w:tcW w:w="1587" w:type="dxa"/>
          </w:tcPr>
          <w:p w14:paraId="29FE675C" w14:textId="66B98AC7" w:rsidR="003C760F" w:rsidRPr="00B86EAE" w:rsidRDefault="003C760F" w:rsidP="003C760F">
            <w:pPr>
              <w:pStyle w:val="Body"/>
              <w:jc w:val="right"/>
            </w:pPr>
            <w:r w:rsidRPr="00D57BA0">
              <w:t>53</w:t>
            </w:r>
          </w:p>
        </w:tc>
        <w:tc>
          <w:tcPr>
            <w:tcW w:w="1134" w:type="dxa"/>
          </w:tcPr>
          <w:p w14:paraId="1FD002F3" w14:textId="7D2E5A8F" w:rsidR="003C760F" w:rsidRPr="00B86EAE" w:rsidRDefault="003C760F" w:rsidP="003C760F">
            <w:pPr>
              <w:pStyle w:val="Body"/>
              <w:jc w:val="right"/>
            </w:pPr>
            <w:r w:rsidRPr="00D57BA0">
              <w:t>22</w:t>
            </w:r>
          </w:p>
        </w:tc>
        <w:tc>
          <w:tcPr>
            <w:tcW w:w="1134" w:type="dxa"/>
          </w:tcPr>
          <w:p w14:paraId="0A0DE58B" w14:textId="76550B3E" w:rsidR="003C760F" w:rsidRPr="00B86EAE" w:rsidRDefault="003C760F" w:rsidP="003C760F">
            <w:pPr>
              <w:pStyle w:val="Body"/>
              <w:jc w:val="right"/>
            </w:pPr>
            <w:r w:rsidRPr="00D57BA0">
              <w:t>0</w:t>
            </w:r>
          </w:p>
        </w:tc>
        <w:tc>
          <w:tcPr>
            <w:tcW w:w="1275" w:type="dxa"/>
          </w:tcPr>
          <w:p w14:paraId="522BC0FD" w14:textId="770DDD1D" w:rsidR="003C760F" w:rsidRPr="00B86EAE" w:rsidRDefault="003C760F" w:rsidP="003C760F">
            <w:pPr>
              <w:pStyle w:val="Body"/>
              <w:jc w:val="right"/>
            </w:pPr>
            <w:r w:rsidRPr="00D57BA0">
              <w:t>9</w:t>
            </w:r>
          </w:p>
        </w:tc>
        <w:tc>
          <w:tcPr>
            <w:tcW w:w="1276" w:type="dxa"/>
          </w:tcPr>
          <w:p w14:paraId="73978C4A" w14:textId="28C32F14" w:rsidR="003C760F" w:rsidRPr="00B86EAE" w:rsidRDefault="003C760F" w:rsidP="003C760F">
            <w:pPr>
              <w:pStyle w:val="Body"/>
              <w:jc w:val="right"/>
            </w:pPr>
            <w:r w:rsidRPr="00D57BA0">
              <w:t>9</w:t>
            </w:r>
          </w:p>
        </w:tc>
        <w:tc>
          <w:tcPr>
            <w:tcW w:w="851" w:type="dxa"/>
          </w:tcPr>
          <w:p w14:paraId="17EDDFAE" w14:textId="62F1CBA9" w:rsidR="003C760F" w:rsidRPr="00B86EAE" w:rsidRDefault="003C760F" w:rsidP="003C760F">
            <w:pPr>
              <w:pStyle w:val="Body"/>
              <w:jc w:val="right"/>
            </w:pPr>
            <w:r w:rsidRPr="00D57BA0">
              <w:t>4</w:t>
            </w:r>
          </w:p>
        </w:tc>
        <w:tc>
          <w:tcPr>
            <w:tcW w:w="1417" w:type="dxa"/>
          </w:tcPr>
          <w:p w14:paraId="1BAAE629" w14:textId="711EF17A" w:rsidR="003C760F" w:rsidRPr="00B86EAE" w:rsidRDefault="003C760F" w:rsidP="003C760F">
            <w:pPr>
              <w:pStyle w:val="Body"/>
              <w:jc w:val="right"/>
            </w:pPr>
            <w:r w:rsidRPr="00D57BA0">
              <w:t>308</w:t>
            </w:r>
          </w:p>
        </w:tc>
        <w:tc>
          <w:tcPr>
            <w:tcW w:w="1061" w:type="dxa"/>
          </w:tcPr>
          <w:p w14:paraId="064C8578" w14:textId="69E8A628" w:rsidR="003C760F" w:rsidRPr="00B86EAE" w:rsidRDefault="003C760F" w:rsidP="003C760F">
            <w:pPr>
              <w:pStyle w:val="Body"/>
              <w:jc w:val="right"/>
            </w:pPr>
            <w:r w:rsidRPr="00D57BA0">
              <w:t>941</w:t>
            </w:r>
          </w:p>
        </w:tc>
      </w:tr>
      <w:tr w:rsidR="003C760F" w:rsidRPr="00B86EAE" w14:paraId="13B28DC4" w14:textId="77777777" w:rsidTr="00C96E47">
        <w:trPr>
          <w:trHeight w:val="510"/>
        </w:trPr>
        <w:tc>
          <w:tcPr>
            <w:tcW w:w="2263" w:type="dxa"/>
            <w:tcBorders>
              <w:bottom w:val="double" w:sz="4" w:space="0" w:color="auto"/>
            </w:tcBorders>
          </w:tcPr>
          <w:p w14:paraId="2F6BB917" w14:textId="77777777" w:rsidR="003C760F" w:rsidRPr="00B86EAE" w:rsidRDefault="003C760F" w:rsidP="003C760F">
            <w:pPr>
              <w:pStyle w:val="Body"/>
            </w:pPr>
            <w:r w:rsidRPr="00B86EAE">
              <w:t>Sale</w:t>
            </w:r>
          </w:p>
        </w:tc>
        <w:tc>
          <w:tcPr>
            <w:tcW w:w="1134" w:type="dxa"/>
            <w:tcBorders>
              <w:bottom w:val="double" w:sz="4" w:space="0" w:color="auto"/>
            </w:tcBorders>
          </w:tcPr>
          <w:p w14:paraId="52A8779A" w14:textId="1D3B39DB" w:rsidR="003C760F" w:rsidRPr="00B86EAE" w:rsidRDefault="003C760F" w:rsidP="003C760F">
            <w:pPr>
              <w:pStyle w:val="Body"/>
              <w:jc w:val="right"/>
            </w:pPr>
            <w:r w:rsidRPr="00D57BA0">
              <w:t>323</w:t>
            </w:r>
          </w:p>
        </w:tc>
        <w:tc>
          <w:tcPr>
            <w:tcW w:w="1587" w:type="dxa"/>
            <w:tcBorders>
              <w:bottom w:val="double" w:sz="4" w:space="0" w:color="auto"/>
            </w:tcBorders>
          </w:tcPr>
          <w:p w14:paraId="24013D64" w14:textId="04273A90" w:rsidR="003C760F" w:rsidRPr="00B86EAE" w:rsidRDefault="003C760F" w:rsidP="003C760F">
            <w:pPr>
              <w:pStyle w:val="Body"/>
              <w:jc w:val="right"/>
            </w:pPr>
            <w:r w:rsidRPr="00D57BA0">
              <w:t>157</w:t>
            </w:r>
          </w:p>
        </w:tc>
        <w:tc>
          <w:tcPr>
            <w:tcW w:w="1587" w:type="dxa"/>
            <w:tcBorders>
              <w:bottom w:val="double" w:sz="4" w:space="0" w:color="auto"/>
            </w:tcBorders>
          </w:tcPr>
          <w:p w14:paraId="5E9CF520" w14:textId="6FFE5C09" w:rsidR="003C760F" w:rsidRPr="00B86EAE" w:rsidRDefault="003C760F" w:rsidP="003C760F">
            <w:pPr>
              <w:pStyle w:val="Body"/>
              <w:jc w:val="right"/>
            </w:pPr>
            <w:r w:rsidRPr="00D57BA0">
              <w:t>69</w:t>
            </w:r>
          </w:p>
        </w:tc>
        <w:tc>
          <w:tcPr>
            <w:tcW w:w="1134" w:type="dxa"/>
            <w:tcBorders>
              <w:bottom w:val="double" w:sz="4" w:space="0" w:color="auto"/>
            </w:tcBorders>
          </w:tcPr>
          <w:p w14:paraId="4674B79F" w14:textId="65370400" w:rsidR="003C760F" w:rsidRPr="00B86EAE" w:rsidRDefault="003C760F" w:rsidP="003C760F">
            <w:pPr>
              <w:pStyle w:val="Body"/>
              <w:jc w:val="right"/>
            </w:pPr>
            <w:r w:rsidRPr="00D57BA0">
              <w:t>54</w:t>
            </w:r>
          </w:p>
        </w:tc>
        <w:tc>
          <w:tcPr>
            <w:tcW w:w="1134" w:type="dxa"/>
            <w:tcBorders>
              <w:bottom w:val="double" w:sz="4" w:space="0" w:color="auto"/>
            </w:tcBorders>
          </w:tcPr>
          <w:p w14:paraId="06B5374A" w14:textId="0AA164EC" w:rsidR="003C760F" w:rsidRPr="00B86EAE" w:rsidRDefault="003C760F" w:rsidP="003C760F">
            <w:pPr>
              <w:pStyle w:val="Body"/>
              <w:jc w:val="right"/>
            </w:pPr>
            <w:r w:rsidRPr="00D57BA0">
              <w:t>0</w:t>
            </w:r>
          </w:p>
        </w:tc>
        <w:tc>
          <w:tcPr>
            <w:tcW w:w="1275" w:type="dxa"/>
            <w:tcBorders>
              <w:bottom w:val="double" w:sz="4" w:space="0" w:color="auto"/>
            </w:tcBorders>
          </w:tcPr>
          <w:p w14:paraId="7116D444" w14:textId="0C1DA82E" w:rsidR="003C760F" w:rsidRPr="00B86EAE" w:rsidRDefault="003C760F" w:rsidP="003C760F">
            <w:pPr>
              <w:pStyle w:val="Body"/>
              <w:jc w:val="right"/>
            </w:pPr>
            <w:r w:rsidRPr="00D57BA0">
              <w:t>8</w:t>
            </w:r>
          </w:p>
        </w:tc>
        <w:tc>
          <w:tcPr>
            <w:tcW w:w="1276" w:type="dxa"/>
            <w:tcBorders>
              <w:bottom w:val="double" w:sz="4" w:space="0" w:color="auto"/>
            </w:tcBorders>
          </w:tcPr>
          <w:p w14:paraId="13DA325C" w14:textId="39CA9838" w:rsidR="003C760F" w:rsidRPr="00B86EAE" w:rsidRDefault="003C760F" w:rsidP="003C760F">
            <w:pPr>
              <w:pStyle w:val="Body"/>
              <w:jc w:val="right"/>
            </w:pPr>
            <w:r w:rsidRPr="00D57BA0">
              <w:t>0</w:t>
            </w:r>
          </w:p>
        </w:tc>
        <w:tc>
          <w:tcPr>
            <w:tcW w:w="851" w:type="dxa"/>
            <w:tcBorders>
              <w:bottom w:val="double" w:sz="4" w:space="0" w:color="auto"/>
            </w:tcBorders>
          </w:tcPr>
          <w:p w14:paraId="34CABE6D" w14:textId="2C3E80AD" w:rsidR="003C760F" w:rsidRPr="00B86EAE" w:rsidRDefault="003C760F" w:rsidP="003C760F">
            <w:pPr>
              <w:pStyle w:val="Body"/>
              <w:jc w:val="right"/>
            </w:pPr>
            <w:r w:rsidRPr="00D57BA0">
              <w:t>0</w:t>
            </w:r>
          </w:p>
        </w:tc>
        <w:tc>
          <w:tcPr>
            <w:tcW w:w="1417" w:type="dxa"/>
            <w:tcBorders>
              <w:bottom w:val="double" w:sz="4" w:space="0" w:color="auto"/>
            </w:tcBorders>
          </w:tcPr>
          <w:p w14:paraId="60F82E9E" w14:textId="68C99731" w:rsidR="003C760F" w:rsidRPr="00B86EAE" w:rsidRDefault="003C760F" w:rsidP="003C760F">
            <w:pPr>
              <w:pStyle w:val="Body"/>
              <w:jc w:val="right"/>
            </w:pPr>
            <w:r w:rsidRPr="00D57BA0">
              <w:t>83</w:t>
            </w:r>
          </w:p>
        </w:tc>
        <w:tc>
          <w:tcPr>
            <w:tcW w:w="1061" w:type="dxa"/>
            <w:tcBorders>
              <w:bottom w:val="double" w:sz="4" w:space="0" w:color="auto"/>
            </w:tcBorders>
          </w:tcPr>
          <w:p w14:paraId="2C214721" w14:textId="18BA32A2" w:rsidR="003C760F" w:rsidRPr="00B86EAE" w:rsidRDefault="003C760F" w:rsidP="003C760F">
            <w:pPr>
              <w:pStyle w:val="Body"/>
              <w:jc w:val="right"/>
            </w:pPr>
            <w:r w:rsidRPr="00D57BA0">
              <w:t>694</w:t>
            </w:r>
          </w:p>
        </w:tc>
      </w:tr>
      <w:tr w:rsidR="003C760F" w:rsidRPr="00B86EAE" w14:paraId="2E1B8641" w14:textId="77777777" w:rsidTr="00C96E47">
        <w:trPr>
          <w:trHeight w:val="510"/>
        </w:trPr>
        <w:tc>
          <w:tcPr>
            <w:tcW w:w="2263" w:type="dxa"/>
            <w:tcBorders>
              <w:top w:val="double" w:sz="4" w:space="0" w:color="auto"/>
            </w:tcBorders>
          </w:tcPr>
          <w:p w14:paraId="43F54456" w14:textId="77777777" w:rsidR="003C760F" w:rsidRPr="00B86EAE" w:rsidRDefault="003C760F" w:rsidP="003C760F">
            <w:pPr>
              <w:pStyle w:val="Body"/>
              <w:rPr>
                <w:b/>
                <w:bCs/>
              </w:rPr>
            </w:pPr>
            <w:r w:rsidRPr="00B86EAE">
              <w:rPr>
                <w:b/>
                <w:bCs/>
              </w:rPr>
              <w:t>Southern Melbourne</w:t>
            </w:r>
          </w:p>
        </w:tc>
        <w:tc>
          <w:tcPr>
            <w:tcW w:w="1134" w:type="dxa"/>
            <w:tcBorders>
              <w:top w:val="double" w:sz="4" w:space="0" w:color="auto"/>
            </w:tcBorders>
          </w:tcPr>
          <w:p w14:paraId="334B708F" w14:textId="6A331EFA" w:rsidR="003C760F" w:rsidRPr="003C760F" w:rsidRDefault="003C760F" w:rsidP="003C760F">
            <w:pPr>
              <w:pStyle w:val="Body"/>
              <w:jc w:val="right"/>
              <w:rPr>
                <w:b/>
                <w:bCs/>
              </w:rPr>
            </w:pPr>
            <w:r w:rsidRPr="003C760F">
              <w:rPr>
                <w:b/>
                <w:bCs/>
              </w:rPr>
              <w:t>2,214</w:t>
            </w:r>
          </w:p>
        </w:tc>
        <w:tc>
          <w:tcPr>
            <w:tcW w:w="1587" w:type="dxa"/>
            <w:tcBorders>
              <w:top w:val="double" w:sz="4" w:space="0" w:color="auto"/>
            </w:tcBorders>
          </w:tcPr>
          <w:p w14:paraId="7029E534" w14:textId="3A351FAF" w:rsidR="003C760F" w:rsidRPr="003C760F" w:rsidRDefault="003C760F" w:rsidP="003C760F">
            <w:pPr>
              <w:pStyle w:val="Body"/>
              <w:jc w:val="right"/>
              <w:rPr>
                <w:b/>
                <w:bCs/>
              </w:rPr>
            </w:pPr>
            <w:r w:rsidRPr="003C760F">
              <w:rPr>
                <w:b/>
                <w:bCs/>
              </w:rPr>
              <w:t>2,171</w:t>
            </w:r>
          </w:p>
        </w:tc>
        <w:tc>
          <w:tcPr>
            <w:tcW w:w="1587" w:type="dxa"/>
            <w:tcBorders>
              <w:top w:val="double" w:sz="4" w:space="0" w:color="auto"/>
            </w:tcBorders>
          </w:tcPr>
          <w:p w14:paraId="124AF221" w14:textId="230D4435" w:rsidR="003C760F" w:rsidRPr="003C760F" w:rsidRDefault="003C760F" w:rsidP="003C760F">
            <w:pPr>
              <w:pStyle w:val="Body"/>
              <w:jc w:val="right"/>
              <w:rPr>
                <w:b/>
                <w:bCs/>
              </w:rPr>
            </w:pPr>
            <w:r w:rsidRPr="003C760F">
              <w:rPr>
                <w:b/>
                <w:bCs/>
              </w:rPr>
              <w:t>239</w:t>
            </w:r>
          </w:p>
        </w:tc>
        <w:tc>
          <w:tcPr>
            <w:tcW w:w="1134" w:type="dxa"/>
            <w:tcBorders>
              <w:top w:val="double" w:sz="4" w:space="0" w:color="auto"/>
            </w:tcBorders>
          </w:tcPr>
          <w:p w14:paraId="6037A7BD" w14:textId="4EFE719B" w:rsidR="003C760F" w:rsidRPr="003C760F" w:rsidRDefault="003C760F" w:rsidP="003C760F">
            <w:pPr>
              <w:pStyle w:val="Body"/>
              <w:jc w:val="right"/>
              <w:rPr>
                <w:b/>
                <w:bCs/>
              </w:rPr>
            </w:pPr>
            <w:r w:rsidRPr="003C760F">
              <w:rPr>
                <w:b/>
                <w:bCs/>
              </w:rPr>
              <w:t>109</w:t>
            </w:r>
          </w:p>
        </w:tc>
        <w:tc>
          <w:tcPr>
            <w:tcW w:w="1134" w:type="dxa"/>
            <w:tcBorders>
              <w:top w:val="double" w:sz="4" w:space="0" w:color="auto"/>
            </w:tcBorders>
          </w:tcPr>
          <w:p w14:paraId="522AF000" w14:textId="733BC903" w:rsidR="003C760F" w:rsidRPr="003C760F" w:rsidRDefault="003C760F" w:rsidP="003C760F">
            <w:pPr>
              <w:pStyle w:val="Body"/>
              <w:jc w:val="right"/>
              <w:rPr>
                <w:b/>
                <w:bCs/>
              </w:rPr>
            </w:pPr>
            <w:r w:rsidRPr="003C760F">
              <w:rPr>
                <w:b/>
                <w:bCs/>
              </w:rPr>
              <w:t>0</w:t>
            </w:r>
          </w:p>
        </w:tc>
        <w:tc>
          <w:tcPr>
            <w:tcW w:w="1275" w:type="dxa"/>
            <w:tcBorders>
              <w:top w:val="double" w:sz="4" w:space="0" w:color="auto"/>
            </w:tcBorders>
          </w:tcPr>
          <w:p w14:paraId="544610E2" w14:textId="125924AC" w:rsidR="003C760F" w:rsidRPr="003C760F" w:rsidRDefault="003C760F" w:rsidP="003C760F">
            <w:pPr>
              <w:pStyle w:val="Body"/>
              <w:jc w:val="right"/>
              <w:rPr>
                <w:b/>
                <w:bCs/>
              </w:rPr>
            </w:pPr>
            <w:r w:rsidRPr="003C760F">
              <w:rPr>
                <w:b/>
                <w:bCs/>
              </w:rPr>
              <w:t>141</w:t>
            </w:r>
          </w:p>
        </w:tc>
        <w:tc>
          <w:tcPr>
            <w:tcW w:w="1276" w:type="dxa"/>
            <w:tcBorders>
              <w:top w:val="double" w:sz="4" w:space="0" w:color="auto"/>
            </w:tcBorders>
          </w:tcPr>
          <w:p w14:paraId="1F02829F" w14:textId="00E73811" w:rsidR="003C760F" w:rsidRPr="003C760F" w:rsidRDefault="003C760F" w:rsidP="003C760F">
            <w:pPr>
              <w:pStyle w:val="Body"/>
              <w:jc w:val="right"/>
              <w:rPr>
                <w:b/>
                <w:bCs/>
              </w:rPr>
            </w:pPr>
            <w:r w:rsidRPr="003C760F">
              <w:rPr>
                <w:b/>
                <w:bCs/>
              </w:rPr>
              <w:t>70</w:t>
            </w:r>
          </w:p>
        </w:tc>
        <w:tc>
          <w:tcPr>
            <w:tcW w:w="851" w:type="dxa"/>
            <w:tcBorders>
              <w:top w:val="double" w:sz="4" w:space="0" w:color="auto"/>
            </w:tcBorders>
          </w:tcPr>
          <w:p w14:paraId="3E59E368" w14:textId="415EA510" w:rsidR="003C760F" w:rsidRPr="003C760F" w:rsidRDefault="003C760F" w:rsidP="003C760F">
            <w:pPr>
              <w:pStyle w:val="Body"/>
              <w:jc w:val="right"/>
              <w:rPr>
                <w:b/>
                <w:bCs/>
              </w:rPr>
            </w:pPr>
            <w:r w:rsidRPr="003C760F">
              <w:rPr>
                <w:b/>
                <w:bCs/>
              </w:rPr>
              <w:t>47</w:t>
            </w:r>
          </w:p>
        </w:tc>
        <w:tc>
          <w:tcPr>
            <w:tcW w:w="1417" w:type="dxa"/>
            <w:tcBorders>
              <w:top w:val="double" w:sz="4" w:space="0" w:color="auto"/>
            </w:tcBorders>
          </w:tcPr>
          <w:p w14:paraId="1975D7DD" w14:textId="00E09A67" w:rsidR="003C760F" w:rsidRPr="003C760F" w:rsidRDefault="003C760F" w:rsidP="003C760F">
            <w:pPr>
              <w:pStyle w:val="Body"/>
              <w:jc w:val="right"/>
              <w:rPr>
                <w:b/>
                <w:bCs/>
              </w:rPr>
            </w:pPr>
            <w:r w:rsidRPr="003C760F">
              <w:rPr>
                <w:b/>
                <w:bCs/>
              </w:rPr>
              <w:t>941</w:t>
            </w:r>
          </w:p>
        </w:tc>
        <w:tc>
          <w:tcPr>
            <w:tcW w:w="1061" w:type="dxa"/>
            <w:tcBorders>
              <w:top w:val="double" w:sz="4" w:space="0" w:color="auto"/>
            </w:tcBorders>
          </w:tcPr>
          <w:p w14:paraId="58E6ECE9" w14:textId="43901292" w:rsidR="003C760F" w:rsidRPr="003C760F" w:rsidRDefault="003C760F" w:rsidP="003C760F">
            <w:pPr>
              <w:pStyle w:val="Body"/>
              <w:jc w:val="right"/>
              <w:rPr>
                <w:b/>
                <w:bCs/>
              </w:rPr>
            </w:pPr>
            <w:r w:rsidRPr="003C760F">
              <w:rPr>
                <w:b/>
                <w:bCs/>
              </w:rPr>
              <w:t>5,932</w:t>
            </w:r>
          </w:p>
        </w:tc>
      </w:tr>
      <w:tr w:rsidR="003C760F" w:rsidRPr="00B86EAE" w14:paraId="0E90531D" w14:textId="77777777" w:rsidTr="00C96E47">
        <w:trPr>
          <w:trHeight w:val="510"/>
        </w:trPr>
        <w:tc>
          <w:tcPr>
            <w:tcW w:w="2263" w:type="dxa"/>
            <w:tcBorders>
              <w:bottom w:val="double" w:sz="4" w:space="0" w:color="auto"/>
            </w:tcBorders>
          </w:tcPr>
          <w:p w14:paraId="70FA3CC2" w14:textId="77777777" w:rsidR="003C760F" w:rsidRPr="00B86EAE" w:rsidRDefault="003C760F" w:rsidP="003C760F">
            <w:pPr>
              <w:pStyle w:val="Body"/>
            </w:pPr>
            <w:r w:rsidRPr="00B86EAE">
              <w:t>Dandenong</w:t>
            </w:r>
          </w:p>
        </w:tc>
        <w:tc>
          <w:tcPr>
            <w:tcW w:w="1134" w:type="dxa"/>
            <w:tcBorders>
              <w:bottom w:val="double" w:sz="4" w:space="0" w:color="auto"/>
            </w:tcBorders>
          </w:tcPr>
          <w:p w14:paraId="4AF9D3D0" w14:textId="26398A5F" w:rsidR="003C760F" w:rsidRPr="00B86EAE" w:rsidRDefault="003C760F" w:rsidP="003C760F">
            <w:pPr>
              <w:pStyle w:val="Body"/>
              <w:jc w:val="right"/>
            </w:pPr>
            <w:r w:rsidRPr="00D57BA0">
              <w:t>2,214</w:t>
            </w:r>
          </w:p>
        </w:tc>
        <w:tc>
          <w:tcPr>
            <w:tcW w:w="1587" w:type="dxa"/>
            <w:tcBorders>
              <w:bottom w:val="double" w:sz="4" w:space="0" w:color="auto"/>
            </w:tcBorders>
          </w:tcPr>
          <w:p w14:paraId="6D3FBDC8" w14:textId="09254AE1" w:rsidR="003C760F" w:rsidRPr="00B86EAE" w:rsidRDefault="003C760F" w:rsidP="003C760F">
            <w:pPr>
              <w:pStyle w:val="Body"/>
              <w:jc w:val="right"/>
            </w:pPr>
            <w:r w:rsidRPr="00D57BA0">
              <w:t>2,171</w:t>
            </w:r>
          </w:p>
        </w:tc>
        <w:tc>
          <w:tcPr>
            <w:tcW w:w="1587" w:type="dxa"/>
            <w:tcBorders>
              <w:bottom w:val="double" w:sz="4" w:space="0" w:color="auto"/>
            </w:tcBorders>
          </w:tcPr>
          <w:p w14:paraId="41609F16" w14:textId="76B63E86" w:rsidR="003C760F" w:rsidRPr="00B86EAE" w:rsidRDefault="003C760F" w:rsidP="003C760F">
            <w:pPr>
              <w:pStyle w:val="Body"/>
              <w:jc w:val="right"/>
            </w:pPr>
            <w:r w:rsidRPr="00D57BA0">
              <w:t>239</w:t>
            </w:r>
          </w:p>
        </w:tc>
        <w:tc>
          <w:tcPr>
            <w:tcW w:w="1134" w:type="dxa"/>
            <w:tcBorders>
              <w:bottom w:val="double" w:sz="4" w:space="0" w:color="auto"/>
            </w:tcBorders>
          </w:tcPr>
          <w:p w14:paraId="32C3EB88" w14:textId="4889A200" w:rsidR="003C760F" w:rsidRPr="00B86EAE" w:rsidRDefault="003C760F" w:rsidP="003C760F">
            <w:pPr>
              <w:pStyle w:val="Body"/>
              <w:jc w:val="right"/>
            </w:pPr>
            <w:r w:rsidRPr="00D57BA0">
              <w:t>109</w:t>
            </w:r>
          </w:p>
        </w:tc>
        <w:tc>
          <w:tcPr>
            <w:tcW w:w="1134" w:type="dxa"/>
            <w:tcBorders>
              <w:bottom w:val="double" w:sz="4" w:space="0" w:color="auto"/>
            </w:tcBorders>
          </w:tcPr>
          <w:p w14:paraId="212F8066" w14:textId="79840975" w:rsidR="003C760F" w:rsidRPr="00B86EAE" w:rsidRDefault="003C760F" w:rsidP="003C760F">
            <w:pPr>
              <w:pStyle w:val="Body"/>
              <w:jc w:val="right"/>
            </w:pPr>
            <w:r w:rsidRPr="00D57BA0">
              <w:t>0</w:t>
            </w:r>
          </w:p>
        </w:tc>
        <w:tc>
          <w:tcPr>
            <w:tcW w:w="1275" w:type="dxa"/>
            <w:tcBorders>
              <w:bottom w:val="double" w:sz="4" w:space="0" w:color="auto"/>
            </w:tcBorders>
          </w:tcPr>
          <w:p w14:paraId="365D812D" w14:textId="6318B5A3" w:rsidR="003C760F" w:rsidRPr="00B86EAE" w:rsidRDefault="003C760F" w:rsidP="003C760F">
            <w:pPr>
              <w:pStyle w:val="Body"/>
              <w:jc w:val="right"/>
            </w:pPr>
            <w:r w:rsidRPr="00D57BA0">
              <w:t>141</w:t>
            </w:r>
          </w:p>
        </w:tc>
        <w:tc>
          <w:tcPr>
            <w:tcW w:w="1276" w:type="dxa"/>
            <w:tcBorders>
              <w:bottom w:val="double" w:sz="4" w:space="0" w:color="auto"/>
            </w:tcBorders>
          </w:tcPr>
          <w:p w14:paraId="3C31770F" w14:textId="15B721FD" w:rsidR="003C760F" w:rsidRPr="00B86EAE" w:rsidRDefault="003C760F" w:rsidP="003C760F">
            <w:pPr>
              <w:pStyle w:val="Body"/>
              <w:jc w:val="right"/>
            </w:pPr>
            <w:r w:rsidRPr="00D57BA0">
              <w:t>70</w:t>
            </w:r>
          </w:p>
        </w:tc>
        <w:tc>
          <w:tcPr>
            <w:tcW w:w="851" w:type="dxa"/>
            <w:tcBorders>
              <w:bottom w:val="double" w:sz="4" w:space="0" w:color="auto"/>
            </w:tcBorders>
          </w:tcPr>
          <w:p w14:paraId="50B160E0" w14:textId="2D9F9285" w:rsidR="003C760F" w:rsidRPr="00B86EAE" w:rsidRDefault="003C760F" w:rsidP="003C760F">
            <w:pPr>
              <w:pStyle w:val="Body"/>
              <w:jc w:val="right"/>
            </w:pPr>
            <w:r w:rsidRPr="00D57BA0">
              <w:t>47</w:t>
            </w:r>
          </w:p>
        </w:tc>
        <w:tc>
          <w:tcPr>
            <w:tcW w:w="1417" w:type="dxa"/>
            <w:tcBorders>
              <w:bottom w:val="double" w:sz="4" w:space="0" w:color="auto"/>
            </w:tcBorders>
          </w:tcPr>
          <w:p w14:paraId="3FDE56D4" w14:textId="45FD0DAC" w:rsidR="003C760F" w:rsidRPr="00B86EAE" w:rsidRDefault="003C760F" w:rsidP="003C760F">
            <w:pPr>
              <w:pStyle w:val="Body"/>
              <w:jc w:val="right"/>
            </w:pPr>
            <w:r w:rsidRPr="00D57BA0">
              <w:t>941</w:t>
            </w:r>
          </w:p>
        </w:tc>
        <w:tc>
          <w:tcPr>
            <w:tcW w:w="1061" w:type="dxa"/>
            <w:tcBorders>
              <w:bottom w:val="double" w:sz="4" w:space="0" w:color="auto"/>
            </w:tcBorders>
          </w:tcPr>
          <w:p w14:paraId="4FB5DA9B" w14:textId="18026910" w:rsidR="003C760F" w:rsidRPr="00B86EAE" w:rsidRDefault="003C760F" w:rsidP="003C760F">
            <w:pPr>
              <w:pStyle w:val="Body"/>
              <w:jc w:val="right"/>
            </w:pPr>
            <w:r w:rsidRPr="00D57BA0">
              <w:t>5,932</w:t>
            </w:r>
          </w:p>
        </w:tc>
      </w:tr>
      <w:tr w:rsidR="003C760F" w:rsidRPr="00B86EAE" w14:paraId="1C409A69" w14:textId="77777777" w:rsidTr="00C96E47">
        <w:trPr>
          <w:trHeight w:val="510"/>
        </w:trPr>
        <w:tc>
          <w:tcPr>
            <w:tcW w:w="2263" w:type="dxa"/>
            <w:tcBorders>
              <w:top w:val="double" w:sz="4" w:space="0" w:color="auto"/>
            </w:tcBorders>
          </w:tcPr>
          <w:p w14:paraId="51D13B1A" w14:textId="2F853BAB" w:rsidR="003C760F" w:rsidRPr="00B86EAE" w:rsidRDefault="003C760F" w:rsidP="003C760F">
            <w:pPr>
              <w:pStyle w:val="Body"/>
              <w:rPr>
                <w:b/>
                <w:bCs/>
              </w:rPr>
            </w:pPr>
            <w:r w:rsidRPr="00B86EAE">
              <w:rPr>
                <w:b/>
                <w:bCs/>
              </w:rPr>
              <w:t xml:space="preserve">South </w:t>
            </w:r>
            <w:r w:rsidR="002C3360">
              <w:rPr>
                <w:b/>
                <w:bCs/>
              </w:rPr>
              <w:t>t</w:t>
            </w:r>
            <w:r w:rsidRPr="00B86EAE">
              <w:rPr>
                <w:b/>
                <w:bCs/>
              </w:rPr>
              <w:t>otal</w:t>
            </w:r>
          </w:p>
        </w:tc>
        <w:tc>
          <w:tcPr>
            <w:tcW w:w="1134" w:type="dxa"/>
            <w:tcBorders>
              <w:top w:val="double" w:sz="4" w:space="0" w:color="auto"/>
            </w:tcBorders>
          </w:tcPr>
          <w:p w14:paraId="62D53DCB" w14:textId="254ED315" w:rsidR="003C760F" w:rsidRPr="003C760F" w:rsidRDefault="003C760F" w:rsidP="003C760F">
            <w:pPr>
              <w:pStyle w:val="Body"/>
              <w:jc w:val="right"/>
              <w:rPr>
                <w:b/>
                <w:bCs/>
              </w:rPr>
            </w:pPr>
            <w:r w:rsidRPr="003C760F">
              <w:rPr>
                <w:b/>
                <w:bCs/>
              </w:rPr>
              <w:t>5,967</w:t>
            </w:r>
          </w:p>
        </w:tc>
        <w:tc>
          <w:tcPr>
            <w:tcW w:w="1587" w:type="dxa"/>
            <w:tcBorders>
              <w:top w:val="double" w:sz="4" w:space="0" w:color="auto"/>
            </w:tcBorders>
          </w:tcPr>
          <w:p w14:paraId="29B07D6C" w14:textId="5C049CCD" w:rsidR="003C760F" w:rsidRPr="003C760F" w:rsidRDefault="003C760F" w:rsidP="003C760F">
            <w:pPr>
              <w:pStyle w:val="Body"/>
              <w:jc w:val="right"/>
              <w:rPr>
                <w:b/>
                <w:bCs/>
              </w:rPr>
            </w:pPr>
            <w:r w:rsidRPr="003C760F">
              <w:rPr>
                <w:b/>
                <w:bCs/>
              </w:rPr>
              <w:t>7,562</w:t>
            </w:r>
          </w:p>
        </w:tc>
        <w:tc>
          <w:tcPr>
            <w:tcW w:w="1587" w:type="dxa"/>
            <w:tcBorders>
              <w:top w:val="double" w:sz="4" w:space="0" w:color="auto"/>
            </w:tcBorders>
          </w:tcPr>
          <w:p w14:paraId="72C8688E" w14:textId="38004BF3" w:rsidR="003C760F" w:rsidRPr="003C760F" w:rsidRDefault="003C760F" w:rsidP="003C760F">
            <w:pPr>
              <w:pStyle w:val="Body"/>
              <w:jc w:val="right"/>
              <w:rPr>
                <w:b/>
                <w:bCs/>
              </w:rPr>
            </w:pPr>
            <w:r w:rsidRPr="003C760F">
              <w:rPr>
                <w:b/>
                <w:bCs/>
              </w:rPr>
              <w:t>938</w:t>
            </w:r>
          </w:p>
        </w:tc>
        <w:tc>
          <w:tcPr>
            <w:tcW w:w="1134" w:type="dxa"/>
            <w:tcBorders>
              <w:top w:val="double" w:sz="4" w:space="0" w:color="auto"/>
            </w:tcBorders>
          </w:tcPr>
          <w:p w14:paraId="0D600501" w14:textId="7E6E7D32" w:rsidR="003C760F" w:rsidRPr="003C760F" w:rsidRDefault="003C760F" w:rsidP="003C760F">
            <w:pPr>
              <w:pStyle w:val="Body"/>
              <w:jc w:val="right"/>
              <w:rPr>
                <w:b/>
                <w:bCs/>
              </w:rPr>
            </w:pPr>
            <w:r w:rsidRPr="003C760F">
              <w:rPr>
                <w:b/>
                <w:bCs/>
              </w:rPr>
              <w:t>2,281</w:t>
            </w:r>
          </w:p>
        </w:tc>
        <w:tc>
          <w:tcPr>
            <w:tcW w:w="1134" w:type="dxa"/>
            <w:tcBorders>
              <w:top w:val="double" w:sz="4" w:space="0" w:color="auto"/>
            </w:tcBorders>
          </w:tcPr>
          <w:p w14:paraId="37AC9CC1" w14:textId="6FC5D1C9" w:rsidR="003C760F" w:rsidRPr="003C760F" w:rsidRDefault="003C760F" w:rsidP="003C760F">
            <w:pPr>
              <w:pStyle w:val="Body"/>
              <w:jc w:val="right"/>
              <w:rPr>
                <w:b/>
                <w:bCs/>
              </w:rPr>
            </w:pPr>
            <w:r w:rsidRPr="003C760F">
              <w:rPr>
                <w:b/>
                <w:bCs/>
              </w:rPr>
              <w:t>1,904</w:t>
            </w:r>
          </w:p>
        </w:tc>
        <w:tc>
          <w:tcPr>
            <w:tcW w:w="1275" w:type="dxa"/>
            <w:tcBorders>
              <w:top w:val="double" w:sz="4" w:space="0" w:color="auto"/>
            </w:tcBorders>
          </w:tcPr>
          <w:p w14:paraId="74066416" w14:textId="130DF825" w:rsidR="003C760F" w:rsidRPr="003C760F" w:rsidRDefault="003C760F" w:rsidP="003C760F">
            <w:pPr>
              <w:pStyle w:val="Body"/>
              <w:jc w:val="right"/>
              <w:rPr>
                <w:b/>
                <w:bCs/>
              </w:rPr>
            </w:pPr>
            <w:r w:rsidRPr="003C760F">
              <w:rPr>
                <w:b/>
                <w:bCs/>
              </w:rPr>
              <w:t>287</w:t>
            </w:r>
          </w:p>
        </w:tc>
        <w:tc>
          <w:tcPr>
            <w:tcW w:w="1276" w:type="dxa"/>
            <w:tcBorders>
              <w:top w:val="double" w:sz="4" w:space="0" w:color="auto"/>
            </w:tcBorders>
          </w:tcPr>
          <w:p w14:paraId="343AA73D" w14:textId="19F55B1E" w:rsidR="003C760F" w:rsidRPr="003C760F" w:rsidRDefault="003C760F" w:rsidP="003C760F">
            <w:pPr>
              <w:pStyle w:val="Body"/>
              <w:jc w:val="right"/>
              <w:rPr>
                <w:b/>
                <w:bCs/>
              </w:rPr>
            </w:pPr>
            <w:r w:rsidRPr="003C760F">
              <w:rPr>
                <w:b/>
                <w:bCs/>
              </w:rPr>
              <w:t>635</w:t>
            </w:r>
          </w:p>
        </w:tc>
        <w:tc>
          <w:tcPr>
            <w:tcW w:w="851" w:type="dxa"/>
            <w:tcBorders>
              <w:top w:val="double" w:sz="4" w:space="0" w:color="auto"/>
            </w:tcBorders>
          </w:tcPr>
          <w:p w14:paraId="492EA3C1" w14:textId="74B53FCC" w:rsidR="003C760F" w:rsidRPr="003C760F" w:rsidRDefault="003C760F" w:rsidP="003C760F">
            <w:pPr>
              <w:pStyle w:val="Body"/>
              <w:jc w:val="right"/>
              <w:rPr>
                <w:b/>
                <w:bCs/>
              </w:rPr>
            </w:pPr>
            <w:r w:rsidRPr="003C760F">
              <w:rPr>
                <w:b/>
                <w:bCs/>
              </w:rPr>
              <w:t>98</w:t>
            </w:r>
          </w:p>
        </w:tc>
        <w:tc>
          <w:tcPr>
            <w:tcW w:w="1417" w:type="dxa"/>
            <w:tcBorders>
              <w:top w:val="double" w:sz="4" w:space="0" w:color="auto"/>
            </w:tcBorders>
          </w:tcPr>
          <w:p w14:paraId="1D4CFFBA" w14:textId="685D7443" w:rsidR="003C760F" w:rsidRPr="003C760F" w:rsidRDefault="003C760F" w:rsidP="003C760F">
            <w:pPr>
              <w:pStyle w:val="Body"/>
              <w:jc w:val="right"/>
              <w:rPr>
                <w:b/>
                <w:bCs/>
              </w:rPr>
            </w:pPr>
            <w:r w:rsidRPr="003C760F">
              <w:rPr>
                <w:b/>
                <w:bCs/>
              </w:rPr>
              <w:t>4,288</w:t>
            </w:r>
          </w:p>
        </w:tc>
        <w:tc>
          <w:tcPr>
            <w:tcW w:w="1061" w:type="dxa"/>
            <w:tcBorders>
              <w:top w:val="double" w:sz="4" w:space="0" w:color="auto"/>
            </w:tcBorders>
          </w:tcPr>
          <w:p w14:paraId="2DFB4987" w14:textId="6442119E" w:rsidR="003C760F" w:rsidRPr="003C760F" w:rsidRDefault="003C760F" w:rsidP="003C760F">
            <w:pPr>
              <w:pStyle w:val="Body"/>
              <w:jc w:val="right"/>
              <w:rPr>
                <w:b/>
                <w:bCs/>
              </w:rPr>
            </w:pPr>
            <w:r w:rsidRPr="003C760F">
              <w:rPr>
                <w:b/>
                <w:bCs/>
              </w:rPr>
              <w:t>23,960</w:t>
            </w:r>
          </w:p>
        </w:tc>
      </w:tr>
    </w:tbl>
    <w:p w14:paraId="07AF2842" w14:textId="77777777" w:rsidR="006A63E3" w:rsidRPr="006A63E3" w:rsidRDefault="006A63E3" w:rsidP="006A63E3">
      <w:pPr>
        <w:pStyle w:val="Body"/>
      </w:pPr>
    </w:p>
    <w:p w14:paraId="2D6B0FBC" w14:textId="7C4C3091" w:rsidR="00DA4901" w:rsidRPr="00B86EAE" w:rsidRDefault="00DA4901" w:rsidP="00DA4901">
      <w:pPr>
        <w:pStyle w:val="Tablecaption"/>
        <w:rPr>
          <w:color w:val="201547"/>
        </w:rPr>
      </w:pPr>
      <w:r w:rsidRPr="00B86EAE">
        <w:rPr>
          <w:color w:val="201547"/>
        </w:rPr>
        <w:lastRenderedPageBreak/>
        <w:t>Table 5</w:t>
      </w:r>
      <w:r w:rsidR="00B10F57">
        <w:rPr>
          <w:color w:val="201547"/>
        </w:rPr>
        <w:t>2</w:t>
      </w:r>
      <w:r w:rsidRPr="00B86EAE">
        <w:rPr>
          <w:color w:val="201547"/>
        </w:rPr>
        <w:t xml:space="preserve">: </w:t>
      </w:r>
      <w:r w:rsidR="007F2198">
        <w:rPr>
          <w:color w:val="201547"/>
        </w:rPr>
        <w:t>East</w:t>
      </w:r>
      <w:r w:rsidRPr="00B86EAE">
        <w:rPr>
          <w:color w:val="201547"/>
        </w:rPr>
        <w:t xml:space="preserve"> </w:t>
      </w:r>
      <w:r w:rsidR="00241DAD" w:rsidRPr="00B86EAE">
        <w:rPr>
          <w:color w:val="201547"/>
        </w:rPr>
        <w:t xml:space="preserve">Division Homes Victoria owned (including leases and other Homes Victoria managed) </w:t>
      </w:r>
      <w:r w:rsidR="00241DAD">
        <w:rPr>
          <w:color w:val="201547"/>
        </w:rPr>
        <w:t xml:space="preserve">and community owned units </w:t>
      </w:r>
      <w:r w:rsidR="00241DAD" w:rsidRPr="00B86EAE">
        <w:rPr>
          <w:color w:val="201547"/>
        </w:rPr>
        <w:t xml:space="preserve">by </w:t>
      </w:r>
      <w:r w:rsidR="00241DAD" w:rsidRPr="00570F47">
        <w:rPr>
          <w:color w:val="201547"/>
        </w:rPr>
        <w:t xml:space="preserve">dwelling type, </w:t>
      </w:r>
      <w:r w:rsidR="00241DAD" w:rsidRPr="00B86EAE">
        <w:rPr>
          <w:color w:val="201547"/>
        </w:rPr>
        <w:t>local area and managing office</w:t>
      </w:r>
    </w:p>
    <w:tbl>
      <w:tblPr>
        <w:tblStyle w:val="TableGridLight"/>
        <w:tblW w:w="14509" w:type="dxa"/>
        <w:tblLayout w:type="fixed"/>
        <w:tblLook w:val="04A0" w:firstRow="1" w:lastRow="0" w:firstColumn="1" w:lastColumn="0" w:noHBand="0" w:noVBand="1"/>
      </w:tblPr>
      <w:tblGrid>
        <w:gridCol w:w="2263"/>
        <w:gridCol w:w="1134"/>
        <w:gridCol w:w="1587"/>
        <w:gridCol w:w="1587"/>
        <w:gridCol w:w="1134"/>
        <w:gridCol w:w="1134"/>
        <w:gridCol w:w="1134"/>
        <w:gridCol w:w="1276"/>
        <w:gridCol w:w="851"/>
        <w:gridCol w:w="1417"/>
        <w:gridCol w:w="992"/>
      </w:tblGrid>
      <w:tr w:rsidR="003B2B69" w:rsidRPr="00B86EAE" w14:paraId="06EAEE62" w14:textId="77777777" w:rsidTr="00CA0EB3">
        <w:trPr>
          <w:trHeight w:val="20"/>
        </w:trPr>
        <w:tc>
          <w:tcPr>
            <w:tcW w:w="2263" w:type="dxa"/>
          </w:tcPr>
          <w:p w14:paraId="7746A611" w14:textId="77777777" w:rsidR="003B2B69" w:rsidRPr="00B86EAE" w:rsidRDefault="003B2B69">
            <w:pPr>
              <w:pStyle w:val="Tablecolhead"/>
            </w:pPr>
            <w:r w:rsidRPr="00B86EAE">
              <w:t>Division, local area and managing office</w:t>
            </w:r>
          </w:p>
        </w:tc>
        <w:tc>
          <w:tcPr>
            <w:tcW w:w="1134" w:type="dxa"/>
          </w:tcPr>
          <w:p w14:paraId="6C5DC971" w14:textId="77777777" w:rsidR="003B2B69" w:rsidRPr="00B86EAE" w:rsidRDefault="003B2B69">
            <w:pPr>
              <w:pStyle w:val="Tablecolhead"/>
              <w:jc w:val="right"/>
            </w:pPr>
            <w:r w:rsidRPr="00B86EAE">
              <w:t>House</w:t>
            </w:r>
          </w:p>
        </w:tc>
        <w:tc>
          <w:tcPr>
            <w:tcW w:w="1587" w:type="dxa"/>
          </w:tcPr>
          <w:p w14:paraId="6505EA36" w14:textId="77777777" w:rsidR="003B2B69" w:rsidRPr="00B86EAE" w:rsidRDefault="003B2B69">
            <w:pPr>
              <w:pStyle w:val="Tablecolhead"/>
              <w:jc w:val="right"/>
            </w:pPr>
            <w:r w:rsidRPr="00B86EAE">
              <w:t>Medium density attached</w:t>
            </w:r>
          </w:p>
        </w:tc>
        <w:tc>
          <w:tcPr>
            <w:tcW w:w="1587" w:type="dxa"/>
          </w:tcPr>
          <w:p w14:paraId="2EF704B1" w14:textId="77777777" w:rsidR="003B2B69" w:rsidRPr="00B86EAE" w:rsidRDefault="003B2B69">
            <w:pPr>
              <w:pStyle w:val="Tablecolhead"/>
              <w:jc w:val="right"/>
            </w:pPr>
            <w:r w:rsidRPr="00B86EAE">
              <w:t>Medium density detached</w:t>
            </w:r>
          </w:p>
        </w:tc>
        <w:tc>
          <w:tcPr>
            <w:tcW w:w="1134" w:type="dxa"/>
          </w:tcPr>
          <w:p w14:paraId="557BC36E" w14:textId="77777777" w:rsidR="003B2B69" w:rsidRPr="00B86EAE" w:rsidRDefault="003B2B69">
            <w:pPr>
              <w:pStyle w:val="Tablecolhead"/>
              <w:jc w:val="right"/>
            </w:pPr>
            <w:r w:rsidRPr="00B86EAE">
              <w:t>Low-rise flat</w:t>
            </w:r>
          </w:p>
        </w:tc>
        <w:tc>
          <w:tcPr>
            <w:tcW w:w="1134" w:type="dxa"/>
          </w:tcPr>
          <w:p w14:paraId="08053798" w14:textId="77777777" w:rsidR="003B2B69" w:rsidRPr="00B86EAE" w:rsidRDefault="003B2B69">
            <w:pPr>
              <w:pStyle w:val="Tablecolhead"/>
              <w:jc w:val="right"/>
            </w:pPr>
            <w:r w:rsidRPr="00B86EAE">
              <w:t>High-rise flat</w:t>
            </w:r>
          </w:p>
        </w:tc>
        <w:tc>
          <w:tcPr>
            <w:tcW w:w="1134" w:type="dxa"/>
          </w:tcPr>
          <w:p w14:paraId="4B327385" w14:textId="77777777" w:rsidR="003B2B69" w:rsidRPr="00B86EAE" w:rsidRDefault="003B2B69">
            <w:pPr>
              <w:pStyle w:val="Tablecolhead"/>
              <w:jc w:val="right"/>
            </w:pPr>
            <w:r w:rsidRPr="00B86EAE">
              <w:t>Movable unit</w:t>
            </w:r>
          </w:p>
        </w:tc>
        <w:tc>
          <w:tcPr>
            <w:tcW w:w="1276" w:type="dxa"/>
          </w:tcPr>
          <w:p w14:paraId="6986A316" w14:textId="77777777" w:rsidR="003B2B69" w:rsidRPr="00B86EAE" w:rsidRDefault="003B2B69">
            <w:pPr>
              <w:pStyle w:val="Tablecolhead"/>
              <w:jc w:val="right"/>
            </w:pPr>
            <w:r w:rsidRPr="00B86EAE">
              <w:t>Multiple unit facility unit</w:t>
            </w:r>
          </w:p>
        </w:tc>
        <w:tc>
          <w:tcPr>
            <w:tcW w:w="851" w:type="dxa"/>
          </w:tcPr>
          <w:p w14:paraId="6D2B60CD" w14:textId="77777777" w:rsidR="003B2B69" w:rsidRPr="00B86EAE" w:rsidRDefault="003B2B69">
            <w:pPr>
              <w:pStyle w:val="Tablecolhead"/>
              <w:jc w:val="right"/>
            </w:pPr>
            <w:r w:rsidRPr="00B86EAE">
              <w:t>Other</w:t>
            </w:r>
          </w:p>
        </w:tc>
        <w:tc>
          <w:tcPr>
            <w:tcW w:w="1417" w:type="dxa"/>
          </w:tcPr>
          <w:p w14:paraId="342D8233" w14:textId="77777777" w:rsidR="003B2B69" w:rsidRPr="00B86EAE" w:rsidRDefault="003B2B69">
            <w:pPr>
              <w:pStyle w:val="Tablecolhead"/>
              <w:jc w:val="right"/>
            </w:pPr>
            <w:r w:rsidRPr="00B86EAE">
              <w:t>Community owned</w:t>
            </w:r>
          </w:p>
        </w:tc>
        <w:tc>
          <w:tcPr>
            <w:tcW w:w="992" w:type="dxa"/>
          </w:tcPr>
          <w:p w14:paraId="50E89D64" w14:textId="77777777" w:rsidR="003B2B69" w:rsidRPr="00B86EAE" w:rsidRDefault="003B2B69">
            <w:pPr>
              <w:pStyle w:val="Tablecolhead"/>
              <w:jc w:val="right"/>
            </w:pPr>
            <w:r w:rsidRPr="00B86EAE">
              <w:t>Total</w:t>
            </w:r>
          </w:p>
        </w:tc>
      </w:tr>
      <w:tr w:rsidR="00E22A05" w:rsidRPr="00B86EAE" w14:paraId="66948FD5" w14:textId="77777777" w:rsidTr="00CA0EB3">
        <w:trPr>
          <w:trHeight w:val="510"/>
        </w:trPr>
        <w:tc>
          <w:tcPr>
            <w:tcW w:w="2263" w:type="dxa"/>
          </w:tcPr>
          <w:p w14:paraId="7DC7CC09" w14:textId="77777777" w:rsidR="00E22A05" w:rsidRPr="00B86EAE" w:rsidRDefault="00E22A05" w:rsidP="00E22A05">
            <w:pPr>
              <w:pStyle w:val="Body"/>
              <w:rPr>
                <w:b/>
                <w:bCs/>
              </w:rPr>
            </w:pPr>
            <w:r w:rsidRPr="00B86EAE">
              <w:rPr>
                <w:b/>
                <w:bCs/>
              </w:rPr>
              <w:t>Goulburn</w:t>
            </w:r>
          </w:p>
        </w:tc>
        <w:tc>
          <w:tcPr>
            <w:tcW w:w="1134" w:type="dxa"/>
          </w:tcPr>
          <w:p w14:paraId="74EB7C70" w14:textId="05019774" w:rsidR="00E22A05" w:rsidRPr="00E22A05" w:rsidRDefault="00E22A05" w:rsidP="00E22A05">
            <w:pPr>
              <w:pStyle w:val="Body"/>
              <w:jc w:val="right"/>
              <w:rPr>
                <w:b/>
                <w:bCs/>
              </w:rPr>
            </w:pPr>
            <w:r w:rsidRPr="00E22A05">
              <w:rPr>
                <w:b/>
                <w:bCs/>
              </w:rPr>
              <w:t>1,058</w:t>
            </w:r>
          </w:p>
        </w:tc>
        <w:tc>
          <w:tcPr>
            <w:tcW w:w="1587" w:type="dxa"/>
          </w:tcPr>
          <w:p w14:paraId="0911C89B" w14:textId="291BE381" w:rsidR="00E22A05" w:rsidRPr="00E22A05" w:rsidRDefault="00E22A05" w:rsidP="00E22A05">
            <w:pPr>
              <w:pStyle w:val="Body"/>
              <w:jc w:val="right"/>
              <w:rPr>
                <w:b/>
                <w:bCs/>
              </w:rPr>
            </w:pPr>
            <w:r w:rsidRPr="00E22A05">
              <w:rPr>
                <w:b/>
                <w:bCs/>
              </w:rPr>
              <w:t>782</w:t>
            </w:r>
          </w:p>
        </w:tc>
        <w:tc>
          <w:tcPr>
            <w:tcW w:w="1587" w:type="dxa"/>
          </w:tcPr>
          <w:p w14:paraId="0A4995CA" w14:textId="2DF3A5B4" w:rsidR="00E22A05" w:rsidRPr="00E22A05" w:rsidRDefault="00E22A05" w:rsidP="00E22A05">
            <w:pPr>
              <w:pStyle w:val="Body"/>
              <w:jc w:val="right"/>
              <w:rPr>
                <w:b/>
                <w:bCs/>
              </w:rPr>
            </w:pPr>
            <w:r w:rsidRPr="00E22A05">
              <w:rPr>
                <w:b/>
                <w:bCs/>
              </w:rPr>
              <w:t>157</w:t>
            </w:r>
          </w:p>
        </w:tc>
        <w:tc>
          <w:tcPr>
            <w:tcW w:w="1134" w:type="dxa"/>
          </w:tcPr>
          <w:p w14:paraId="440411B1" w14:textId="7728BC0F" w:rsidR="00E22A05" w:rsidRPr="00E22A05" w:rsidRDefault="00E22A05" w:rsidP="00E22A05">
            <w:pPr>
              <w:pStyle w:val="Body"/>
              <w:jc w:val="right"/>
              <w:rPr>
                <w:b/>
                <w:bCs/>
              </w:rPr>
            </w:pPr>
            <w:r w:rsidRPr="00E22A05">
              <w:rPr>
                <w:b/>
                <w:bCs/>
              </w:rPr>
              <w:t>46</w:t>
            </w:r>
          </w:p>
        </w:tc>
        <w:tc>
          <w:tcPr>
            <w:tcW w:w="1134" w:type="dxa"/>
          </w:tcPr>
          <w:p w14:paraId="6B278CB0" w14:textId="70C38B33" w:rsidR="00E22A05" w:rsidRPr="00E22A05" w:rsidRDefault="00E22A05" w:rsidP="00E22A05">
            <w:pPr>
              <w:pStyle w:val="Body"/>
              <w:jc w:val="right"/>
              <w:rPr>
                <w:b/>
                <w:bCs/>
              </w:rPr>
            </w:pPr>
            <w:r w:rsidRPr="00E22A05">
              <w:rPr>
                <w:b/>
                <w:bCs/>
              </w:rPr>
              <w:t>0</w:t>
            </w:r>
          </w:p>
        </w:tc>
        <w:tc>
          <w:tcPr>
            <w:tcW w:w="1134" w:type="dxa"/>
          </w:tcPr>
          <w:p w14:paraId="674D3086" w14:textId="18C01832" w:rsidR="00E22A05" w:rsidRPr="00E22A05" w:rsidRDefault="00E22A05" w:rsidP="00E22A05">
            <w:pPr>
              <w:pStyle w:val="Body"/>
              <w:jc w:val="right"/>
              <w:rPr>
                <w:b/>
                <w:bCs/>
              </w:rPr>
            </w:pPr>
            <w:r w:rsidRPr="00E22A05">
              <w:rPr>
                <w:b/>
                <w:bCs/>
              </w:rPr>
              <w:t>50</w:t>
            </w:r>
          </w:p>
        </w:tc>
        <w:tc>
          <w:tcPr>
            <w:tcW w:w="1276" w:type="dxa"/>
          </w:tcPr>
          <w:p w14:paraId="174B76CC" w14:textId="1C6CE299" w:rsidR="00E22A05" w:rsidRPr="00E22A05" w:rsidRDefault="00E22A05" w:rsidP="00E22A05">
            <w:pPr>
              <w:pStyle w:val="Body"/>
              <w:jc w:val="right"/>
              <w:rPr>
                <w:b/>
                <w:bCs/>
              </w:rPr>
            </w:pPr>
            <w:r w:rsidRPr="00E22A05">
              <w:rPr>
                <w:b/>
                <w:bCs/>
              </w:rPr>
              <w:t>47</w:t>
            </w:r>
          </w:p>
        </w:tc>
        <w:tc>
          <w:tcPr>
            <w:tcW w:w="851" w:type="dxa"/>
          </w:tcPr>
          <w:p w14:paraId="45193C16" w14:textId="183DD669" w:rsidR="00E22A05" w:rsidRPr="00E22A05" w:rsidRDefault="00E22A05" w:rsidP="00E22A05">
            <w:pPr>
              <w:pStyle w:val="Body"/>
              <w:jc w:val="right"/>
              <w:rPr>
                <w:b/>
                <w:bCs/>
              </w:rPr>
            </w:pPr>
            <w:r w:rsidRPr="00E22A05">
              <w:rPr>
                <w:b/>
                <w:bCs/>
              </w:rPr>
              <w:t>16</w:t>
            </w:r>
          </w:p>
        </w:tc>
        <w:tc>
          <w:tcPr>
            <w:tcW w:w="1417" w:type="dxa"/>
          </w:tcPr>
          <w:p w14:paraId="7422F8DF" w14:textId="175730EC" w:rsidR="00E22A05" w:rsidRPr="00E22A05" w:rsidRDefault="00E22A05" w:rsidP="00E22A05">
            <w:pPr>
              <w:pStyle w:val="Body"/>
              <w:jc w:val="right"/>
              <w:rPr>
                <w:b/>
                <w:bCs/>
              </w:rPr>
            </w:pPr>
            <w:r w:rsidRPr="00E22A05">
              <w:rPr>
                <w:b/>
                <w:bCs/>
              </w:rPr>
              <w:t>795</w:t>
            </w:r>
          </w:p>
        </w:tc>
        <w:tc>
          <w:tcPr>
            <w:tcW w:w="992" w:type="dxa"/>
          </w:tcPr>
          <w:p w14:paraId="7CB27DE4" w14:textId="06FC78BF" w:rsidR="00E22A05" w:rsidRPr="00E22A05" w:rsidRDefault="00E22A05" w:rsidP="00E22A05">
            <w:pPr>
              <w:pStyle w:val="Body"/>
              <w:jc w:val="right"/>
              <w:rPr>
                <w:b/>
                <w:bCs/>
              </w:rPr>
            </w:pPr>
            <w:r w:rsidRPr="00E22A05">
              <w:rPr>
                <w:b/>
                <w:bCs/>
              </w:rPr>
              <w:t>2,951</w:t>
            </w:r>
          </w:p>
        </w:tc>
      </w:tr>
      <w:tr w:rsidR="00E22A05" w:rsidRPr="00B86EAE" w14:paraId="32CFFC5E" w14:textId="77777777" w:rsidTr="00CA0EB3">
        <w:trPr>
          <w:trHeight w:val="510"/>
        </w:trPr>
        <w:tc>
          <w:tcPr>
            <w:tcW w:w="2263" w:type="dxa"/>
          </w:tcPr>
          <w:p w14:paraId="6C5ECFE5" w14:textId="77777777" w:rsidR="00E22A05" w:rsidRPr="00B86EAE" w:rsidRDefault="00E22A05" w:rsidP="00E22A05">
            <w:pPr>
              <w:pStyle w:val="Body"/>
            </w:pPr>
            <w:r w:rsidRPr="00B86EAE">
              <w:t>Seymour</w:t>
            </w:r>
          </w:p>
        </w:tc>
        <w:tc>
          <w:tcPr>
            <w:tcW w:w="1134" w:type="dxa"/>
          </w:tcPr>
          <w:p w14:paraId="0C5A6527" w14:textId="1EB0F4E8" w:rsidR="00E22A05" w:rsidRPr="00B86EAE" w:rsidRDefault="00E22A05" w:rsidP="00E22A05">
            <w:pPr>
              <w:pStyle w:val="Body"/>
              <w:jc w:val="right"/>
            </w:pPr>
            <w:r w:rsidRPr="00E23AF4">
              <w:t>276</w:t>
            </w:r>
          </w:p>
        </w:tc>
        <w:tc>
          <w:tcPr>
            <w:tcW w:w="1587" w:type="dxa"/>
          </w:tcPr>
          <w:p w14:paraId="02E73E72" w14:textId="05B020A2" w:rsidR="00E22A05" w:rsidRPr="00B86EAE" w:rsidRDefault="00E22A05" w:rsidP="00E22A05">
            <w:pPr>
              <w:pStyle w:val="Body"/>
              <w:jc w:val="right"/>
            </w:pPr>
            <w:r w:rsidRPr="00E23AF4">
              <w:t>182</w:t>
            </w:r>
          </w:p>
        </w:tc>
        <w:tc>
          <w:tcPr>
            <w:tcW w:w="1587" w:type="dxa"/>
          </w:tcPr>
          <w:p w14:paraId="7C535482" w14:textId="50E08ABE" w:rsidR="00E22A05" w:rsidRPr="00B86EAE" w:rsidRDefault="00E22A05" w:rsidP="00E22A05">
            <w:pPr>
              <w:pStyle w:val="Body"/>
              <w:jc w:val="right"/>
            </w:pPr>
            <w:r w:rsidRPr="00E23AF4">
              <w:t>59</w:t>
            </w:r>
          </w:p>
        </w:tc>
        <w:tc>
          <w:tcPr>
            <w:tcW w:w="1134" w:type="dxa"/>
          </w:tcPr>
          <w:p w14:paraId="23DDE8CE" w14:textId="51377516" w:rsidR="00E22A05" w:rsidRPr="00B86EAE" w:rsidRDefault="00E22A05" w:rsidP="00E22A05">
            <w:pPr>
              <w:pStyle w:val="Body"/>
              <w:jc w:val="right"/>
            </w:pPr>
            <w:r w:rsidRPr="00E23AF4">
              <w:t>0</w:t>
            </w:r>
          </w:p>
        </w:tc>
        <w:tc>
          <w:tcPr>
            <w:tcW w:w="1134" w:type="dxa"/>
          </w:tcPr>
          <w:p w14:paraId="1338EEB2" w14:textId="5793B391" w:rsidR="00E22A05" w:rsidRPr="00B86EAE" w:rsidRDefault="00E22A05" w:rsidP="00E22A05">
            <w:pPr>
              <w:pStyle w:val="Body"/>
              <w:jc w:val="right"/>
            </w:pPr>
            <w:r w:rsidRPr="00E23AF4">
              <w:t>0</w:t>
            </w:r>
          </w:p>
        </w:tc>
        <w:tc>
          <w:tcPr>
            <w:tcW w:w="1134" w:type="dxa"/>
          </w:tcPr>
          <w:p w14:paraId="0A29DD90" w14:textId="585CB510" w:rsidR="00E22A05" w:rsidRPr="00B86EAE" w:rsidRDefault="00E22A05" w:rsidP="00E22A05">
            <w:pPr>
              <w:pStyle w:val="Body"/>
              <w:jc w:val="right"/>
            </w:pPr>
            <w:r w:rsidRPr="00E23AF4">
              <w:t>20</w:t>
            </w:r>
          </w:p>
        </w:tc>
        <w:tc>
          <w:tcPr>
            <w:tcW w:w="1276" w:type="dxa"/>
          </w:tcPr>
          <w:p w14:paraId="032587F3" w14:textId="779B1C86" w:rsidR="00E22A05" w:rsidRPr="00B86EAE" w:rsidRDefault="00E22A05" w:rsidP="00E22A05">
            <w:pPr>
              <w:pStyle w:val="Body"/>
              <w:jc w:val="right"/>
            </w:pPr>
            <w:r w:rsidRPr="00E23AF4">
              <w:t>1</w:t>
            </w:r>
          </w:p>
        </w:tc>
        <w:tc>
          <w:tcPr>
            <w:tcW w:w="851" w:type="dxa"/>
          </w:tcPr>
          <w:p w14:paraId="51DD3650" w14:textId="14A2283C" w:rsidR="00E22A05" w:rsidRPr="00B86EAE" w:rsidRDefault="00E22A05" w:rsidP="00E22A05">
            <w:pPr>
              <w:pStyle w:val="Body"/>
              <w:jc w:val="right"/>
            </w:pPr>
            <w:r w:rsidRPr="00E23AF4">
              <w:t>7</w:t>
            </w:r>
          </w:p>
        </w:tc>
        <w:tc>
          <w:tcPr>
            <w:tcW w:w="1417" w:type="dxa"/>
          </w:tcPr>
          <w:p w14:paraId="2E798E62" w14:textId="2BEE3A79" w:rsidR="00E22A05" w:rsidRPr="00B86EAE" w:rsidRDefault="00E22A05" w:rsidP="00E22A05">
            <w:pPr>
              <w:pStyle w:val="Body"/>
              <w:jc w:val="right"/>
            </w:pPr>
            <w:r w:rsidRPr="00E23AF4">
              <w:t>100</w:t>
            </w:r>
          </w:p>
        </w:tc>
        <w:tc>
          <w:tcPr>
            <w:tcW w:w="992" w:type="dxa"/>
          </w:tcPr>
          <w:p w14:paraId="0857FEA0" w14:textId="6D460208" w:rsidR="00E22A05" w:rsidRPr="00B86EAE" w:rsidRDefault="00E22A05" w:rsidP="00E22A05">
            <w:pPr>
              <w:pStyle w:val="Body"/>
              <w:jc w:val="right"/>
            </w:pPr>
            <w:r w:rsidRPr="00E23AF4">
              <w:t>645</w:t>
            </w:r>
          </w:p>
        </w:tc>
      </w:tr>
      <w:tr w:rsidR="00E22A05" w:rsidRPr="00B86EAE" w14:paraId="6E7B695E" w14:textId="77777777" w:rsidTr="00CA0EB3">
        <w:trPr>
          <w:trHeight w:val="510"/>
        </w:trPr>
        <w:tc>
          <w:tcPr>
            <w:tcW w:w="2263" w:type="dxa"/>
            <w:tcBorders>
              <w:bottom w:val="double" w:sz="4" w:space="0" w:color="BFBFBF" w:themeColor="background1" w:themeShade="BF"/>
            </w:tcBorders>
          </w:tcPr>
          <w:p w14:paraId="70117D7C" w14:textId="77777777" w:rsidR="00E22A05" w:rsidRPr="00B86EAE" w:rsidRDefault="00E22A05" w:rsidP="00E22A05">
            <w:pPr>
              <w:pStyle w:val="Body"/>
            </w:pPr>
            <w:r w:rsidRPr="00B86EAE">
              <w:t>Shepparton</w:t>
            </w:r>
          </w:p>
        </w:tc>
        <w:tc>
          <w:tcPr>
            <w:tcW w:w="1134" w:type="dxa"/>
            <w:tcBorders>
              <w:bottom w:val="double" w:sz="4" w:space="0" w:color="BFBFBF" w:themeColor="background1" w:themeShade="BF"/>
            </w:tcBorders>
          </w:tcPr>
          <w:p w14:paraId="6A07E7FE" w14:textId="31C8D116" w:rsidR="00E22A05" w:rsidRPr="00B86EAE" w:rsidRDefault="00E22A05" w:rsidP="00E22A05">
            <w:pPr>
              <w:pStyle w:val="Body"/>
              <w:jc w:val="right"/>
            </w:pPr>
            <w:r w:rsidRPr="00E23AF4">
              <w:t>782</w:t>
            </w:r>
          </w:p>
        </w:tc>
        <w:tc>
          <w:tcPr>
            <w:tcW w:w="1587" w:type="dxa"/>
            <w:tcBorders>
              <w:bottom w:val="double" w:sz="4" w:space="0" w:color="BFBFBF" w:themeColor="background1" w:themeShade="BF"/>
            </w:tcBorders>
          </w:tcPr>
          <w:p w14:paraId="4C5BF57B" w14:textId="000A0D4A" w:rsidR="00E22A05" w:rsidRPr="00B86EAE" w:rsidRDefault="00E22A05" w:rsidP="00E22A05">
            <w:pPr>
              <w:pStyle w:val="Body"/>
              <w:jc w:val="right"/>
            </w:pPr>
            <w:r w:rsidRPr="00E23AF4">
              <w:t>600</w:t>
            </w:r>
          </w:p>
        </w:tc>
        <w:tc>
          <w:tcPr>
            <w:tcW w:w="1587" w:type="dxa"/>
            <w:tcBorders>
              <w:bottom w:val="double" w:sz="4" w:space="0" w:color="BFBFBF" w:themeColor="background1" w:themeShade="BF"/>
            </w:tcBorders>
          </w:tcPr>
          <w:p w14:paraId="7EE55356" w14:textId="1CAC90A0" w:rsidR="00E22A05" w:rsidRPr="00B86EAE" w:rsidRDefault="00E22A05" w:rsidP="00E22A05">
            <w:pPr>
              <w:pStyle w:val="Body"/>
              <w:jc w:val="right"/>
            </w:pPr>
            <w:r w:rsidRPr="00E23AF4">
              <w:t>98</w:t>
            </w:r>
          </w:p>
        </w:tc>
        <w:tc>
          <w:tcPr>
            <w:tcW w:w="1134" w:type="dxa"/>
            <w:tcBorders>
              <w:bottom w:val="double" w:sz="4" w:space="0" w:color="BFBFBF" w:themeColor="background1" w:themeShade="BF"/>
            </w:tcBorders>
          </w:tcPr>
          <w:p w14:paraId="3EBAFA69" w14:textId="2334FB35" w:rsidR="00E22A05" w:rsidRPr="00B86EAE" w:rsidRDefault="00E22A05" w:rsidP="00E22A05">
            <w:pPr>
              <w:pStyle w:val="Body"/>
              <w:jc w:val="right"/>
            </w:pPr>
            <w:r w:rsidRPr="00E23AF4">
              <w:t>46</w:t>
            </w:r>
          </w:p>
        </w:tc>
        <w:tc>
          <w:tcPr>
            <w:tcW w:w="1134" w:type="dxa"/>
            <w:tcBorders>
              <w:bottom w:val="double" w:sz="4" w:space="0" w:color="BFBFBF" w:themeColor="background1" w:themeShade="BF"/>
            </w:tcBorders>
          </w:tcPr>
          <w:p w14:paraId="262564D7" w14:textId="4295E065" w:rsidR="00E22A05" w:rsidRPr="00B86EAE" w:rsidRDefault="00E22A05" w:rsidP="00E22A05">
            <w:pPr>
              <w:pStyle w:val="Body"/>
              <w:jc w:val="right"/>
            </w:pPr>
            <w:r w:rsidRPr="00E23AF4">
              <w:t>0</w:t>
            </w:r>
          </w:p>
        </w:tc>
        <w:tc>
          <w:tcPr>
            <w:tcW w:w="1134" w:type="dxa"/>
            <w:tcBorders>
              <w:bottom w:val="double" w:sz="4" w:space="0" w:color="BFBFBF" w:themeColor="background1" w:themeShade="BF"/>
            </w:tcBorders>
          </w:tcPr>
          <w:p w14:paraId="039A45A8" w14:textId="0ACE48C1" w:rsidR="00E22A05" w:rsidRPr="00B86EAE" w:rsidRDefault="00E22A05" w:rsidP="00E22A05">
            <w:pPr>
              <w:pStyle w:val="Body"/>
              <w:jc w:val="right"/>
            </w:pPr>
            <w:r w:rsidRPr="00E23AF4">
              <w:t>30</w:t>
            </w:r>
          </w:p>
        </w:tc>
        <w:tc>
          <w:tcPr>
            <w:tcW w:w="1276" w:type="dxa"/>
            <w:tcBorders>
              <w:bottom w:val="double" w:sz="4" w:space="0" w:color="BFBFBF" w:themeColor="background1" w:themeShade="BF"/>
            </w:tcBorders>
          </w:tcPr>
          <w:p w14:paraId="506EDE53" w14:textId="26C9C139" w:rsidR="00E22A05" w:rsidRPr="00B86EAE" w:rsidRDefault="00E22A05" w:rsidP="00E22A05">
            <w:pPr>
              <w:pStyle w:val="Body"/>
              <w:jc w:val="right"/>
            </w:pPr>
            <w:r w:rsidRPr="00E23AF4">
              <w:t>46</w:t>
            </w:r>
          </w:p>
        </w:tc>
        <w:tc>
          <w:tcPr>
            <w:tcW w:w="851" w:type="dxa"/>
            <w:tcBorders>
              <w:bottom w:val="double" w:sz="4" w:space="0" w:color="BFBFBF" w:themeColor="background1" w:themeShade="BF"/>
            </w:tcBorders>
          </w:tcPr>
          <w:p w14:paraId="4853FB01" w14:textId="25066886" w:rsidR="00E22A05" w:rsidRPr="00B86EAE" w:rsidRDefault="00E22A05" w:rsidP="00E22A05">
            <w:pPr>
              <w:pStyle w:val="Body"/>
              <w:jc w:val="right"/>
            </w:pPr>
            <w:r w:rsidRPr="00E23AF4">
              <w:t>9</w:t>
            </w:r>
          </w:p>
        </w:tc>
        <w:tc>
          <w:tcPr>
            <w:tcW w:w="1417" w:type="dxa"/>
            <w:tcBorders>
              <w:bottom w:val="double" w:sz="4" w:space="0" w:color="BFBFBF" w:themeColor="background1" w:themeShade="BF"/>
            </w:tcBorders>
          </w:tcPr>
          <w:p w14:paraId="58D141EF" w14:textId="01E494BB" w:rsidR="00E22A05" w:rsidRPr="00B86EAE" w:rsidRDefault="00E22A05" w:rsidP="00E22A05">
            <w:pPr>
              <w:pStyle w:val="Body"/>
              <w:jc w:val="right"/>
            </w:pPr>
            <w:r w:rsidRPr="00E23AF4">
              <w:t>695</w:t>
            </w:r>
          </w:p>
        </w:tc>
        <w:tc>
          <w:tcPr>
            <w:tcW w:w="992" w:type="dxa"/>
            <w:tcBorders>
              <w:bottom w:val="double" w:sz="4" w:space="0" w:color="BFBFBF" w:themeColor="background1" w:themeShade="BF"/>
            </w:tcBorders>
          </w:tcPr>
          <w:p w14:paraId="6EDB4F3A" w14:textId="392A7851" w:rsidR="00E22A05" w:rsidRPr="00B86EAE" w:rsidRDefault="00E22A05" w:rsidP="00E22A05">
            <w:pPr>
              <w:pStyle w:val="Body"/>
              <w:jc w:val="right"/>
            </w:pPr>
            <w:r w:rsidRPr="00E23AF4">
              <w:t>2,306</w:t>
            </w:r>
          </w:p>
        </w:tc>
      </w:tr>
      <w:tr w:rsidR="00E22A05" w:rsidRPr="00B86EAE" w14:paraId="43EF4DAC" w14:textId="77777777" w:rsidTr="00CA0EB3">
        <w:trPr>
          <w:trHeight w:val="510"/>
        </w:trPr>
        <w:tc>
          <w:tcPr>
            <w:tcW w:w="2263" w:type="dxa"/>
            <w:tcBorders>
              <w:top w:val="double" w:sz="4" w:space="0" w:color="BFBFBF" w:themeColor="background1" w:themeShade="BF"/>
            </w:tcBorders>
          </w:tcPr>
          <w:p w14:paraId="0F861A63" w14:textId="77777777" w:rsidR="00E22A05" w:rsidRPr="00B86EAE" w:rsidRDefault="00E22A05" w:rsidP="00E22A05">
            <w:pPr>
              <w:pStyle w:val="Body"/>
              <w:rPr>
                <w:b/>
                <w:bCs/>
              </w:rPr>
            </w:pPr>
            <w:r w:rsidRPr="00B86EAE">
              <w:rPr>
                <w:b/>
                <w:bCs/>
              </w:rPr>
              <w:t>Inner Eastern Melbourne</w:t>
            </w:r>
          </w:p>
        </w:tc>
        <w:tc>
          <w:tcPr>
            <w:tcW w:w="1134" w:type="dxa"/>
            <w:tcBorders>
              <w:top w:val="double" w:sz="4" w:space="0" w:color="BFBFBF" w:themeColor="background1" w:themeShade="BF"/>
            </w:tcBorders>
          </w:tcPr>
          <w:p w14:paraId="26AEF659" w14:textId="2D567F9D" w:rsidR="00E22A05" w:rsidRPr="00E22A05" w:rsidRDefault="00E22A05" w:rsidP="00E22A05">
            <w:pPr>
              <w:pStyle w:val="Body"/>
              <w:jc w:val="right"/>
              <w:rPr>
                <w:b/>
                <w:bCs/>
              </w:rPr>
            </w:pPr>
            <w:r w:rsidRPr="00E22A05">
              <w:rPr>
                <w:b/>
                <w:bCs/>
              </w:rPr>
              <w:t>978</w:t>
            </w:r>
          </w:p>
        </w:tc>
        <w:tc>
          <w:tcPr>
            <w:tcW w:w="1587" w:type="dxa"/>
            <w:tcBorders>
              <w:top w:val="double" w:sz="4" w:space="0" w:color="BFBFBF" w:themeColor="background1" w:themeShade="BF"/>
            </w:tcBorders>
          </w:tcPr>
          <w:p w14:paraId="212D7885" w14:textId="6A6A7FC0" w:rsidR="00E22A05" w:rsidRPr="00E22A05" w:rsidRDefault="00E22A05" w:rsidP="00E22A05">
            <w:pPr>
              <w:pStyle w:val="Body"/>
              <w:jc w:val="right"/>
              <w:rPr>
                <w:b/>
                <w:bCs/>
              </w:rPr>
            </w:pPr>
            <w:r w:rsidRPr="00E22A05">
              <w:rPr>
                <w:b/>
                <w:bCs/>
              </w:rPr>
              <w:t>2,005</w:t>
            </w:r>
          </w:p>
        </w:tc>
        <w:tc>
          <w:tcPr>
            <w:tcW w:w="1587" w:type="dxa"/>
            <w:tcBorders>
              <w:top w:val="double" w:sz="4" w:space="0" w:color="BFBFBF" w:themeColor="background1" w:themeShade="BF"/>
            </w:tcBorders>
          </w:tcPr>
          <w:p w14:paraId="68754507" w14:textId="12B3E12A" w:rsidR="00E22A05" w:rsidRPr="00E22A05" w:rsidRDefault="00E22A05" w:rsidP="00E22A05">
            <w:pPr>
              <w:pStyle w:val="Body"/>
              <w:jc w:val="right"/>
              <w:rPr>
                <w:b/>
                <w:bCs/>
              </w:rPr>
            </w:pPr>
            <w:r w:rsidRPr="00E22A05">
              <w:rPr>
                <w:b/>
                <w:bCs/>
              </w:rPr>
              <w:t>199</w:t>
            </w:r>
          </w:p>
        </w:tc>
        <w:tc>
          <w:tcPr>
            <w:tcW w:w="1134" w:type="dxa"/>
            <w:tcBorders>
              <w:top w:val="double" w:sz="4" w:space="0" w:color="BFBFBF" w:themeColor="background1" w:themeShade="BF"/>
            </w:tcBorders>
          </w:tcPr>
          <w:p w14:paraId="75E61F04" w14:textId="19D1B7C4" w:rsidR="00E22A05" w:rsidRPr="00E22A05" w:rsidRDefault="00E22A05" w:rsidP="00E22A05">
            <w:pPr>
              <w:pStyle w:val="Body"/>
              <w:jc w:val="right"/>
              <w:rPr>
                <w:b/>
                <w:bCs/>
              </w:rPr>
            </w:pPr>
            <w:r w:rsidRPr="00E22A05">
              <w:rPr>
                <w:b/>
                <w:bCs/>
              </w:rPr>
              <w:t>613</w:t>
            </w:r>
          </w:p>
        </w:tc>
        <w:tc>
          <w:tcPr>
            <w:tcW w:w="1134" w:type="dxa"/>
            <w:tcBorders>
              <w:top w:val="double" w:sz="4" w:space="0" w:color="BFBFBF" w:themeColor="background1" w:themeShade="BF"/>
            </w:tcBorders>
          </w:tcPr>
          <w:p w14:paraId="1840D7DD" w14:textId="1D8393D3" w:rsidR="00E22A05" w:rsidRPr="00E22A05" w:rsidRDefault="00E22A05" w:rsidP="00E22A05">
            <w:pPr>
              <w:pStyle w:val="Body"/>
              <w:jc w:val="right"/>
              <w:rPr>
                <w:b/>
                <w:bCs/>
              </w:rPr>
            </w:pPr>
            <w:r w:rsidRPr="00E22A05">
              <w:rPr>
                <w:b/>
                <w:bCs/>
              </w:rPr>
              <w:t>99</w:t>
            </w:r>
          </w:p>
        </w:tc>
        <w:tc>
          <w:tcPr>
            <w:tcW w:w="1134" w:type="dxa"/>
            <w:tcBorders>
              <w:top w:val="double" w:sz="4" w:space="0" w:color="BFBFBF" w:themeColor="background1" w:themeShade="BF"/>
            </w:tcBorders>
          </w:tcPr>
          <w:p w14:paraId="0AA5F30F" w14:textId="5BCAD347" w:rsidR="00E22A05" w:rsidRPr="00E22A05" w:rsidRDefault="00E22A05" w:rsidP="00E22A05">
            <w:pPr>
              <w:pStyle w:val="Body"/>
              <w:jc w:val="right"/>
              <w:rPr>
                <w:b/>
                <w:bCs/>
              </w:rPr>
            </w:pPr>
            <w:r w:rsidRPr="00E22A05">
              <w:rPr>
                <w:b/>
                <w:bCs/>
              </w:rPr>
              <w:t>56</w:t>
            </w:r>
          </w:p>
        </w:tc>
        <w:tc>
          <w:tcPr>
            <w:tcW w:w="1276" w:type="dxa"/>
            <w:tcBorders>
              <w:top w:val="double" w:sz="4" w:space="0" w:color="BFBFBF" w:themeColor="background1" w:themeShade="BF"/>
            </w:tcBorders>
          </w:tcPr>
          <w:p w14:paraId="1B6A3BA7" w14:textId="0F182B87" w:rsidR="00E22A05" w:rsidRPr="00E22A05" w:rsidRDefault="00E22A05" w:rsidP="00E22A05">
            <w:pPr>
              <w:pStyle w:val="Body"/>
              <w:jc w:val="right"/>
              <w:rPr>
                <w:b/>
                <w:bCs/>
              </w:rPr>
            </w:pPr>
            <w:r w:rsidRPr="00E22A05">
              <w:rPr>
                <w:b/>
                <w:bCs/>
              </w:rPr>
              <w:t>153</w:t>
            </w:r>
          </w:p>
        </w:tc>
        <w:tc>
          <w:tcPr>
            <w:tcW w:w="851" w:type="dxa"/>
            <w:tcBorders>
              <w:top w:val="double" w:sz="4" w:space="0" w:color="BFBFBF" w:themeColor="background1" w:themeShade="BF"/>
            </w:tcBorders>
          </w:tcPr>
          <w:p w14:paraId="557F27CB" w14:textId="2D4AA0A0" w:rsidR="00E22A05" w:rsidRPr="00E22A05" w:rsidRDefault="00E22A05" w:rsidP="00E22A05">
            <w:pPr>
              <w:pStyle w:val="Body"/>
              <w:jc w:val="right"/>
              <w:rPr>
                <w:b/>
                <w:bCs/>
              </w:rPr>
            </w:pPr>
            <w:r w:rsidRPr="00E22A05">
              <w:rPr>
                <w:b/>
                <w:bCs/>
              </w:rPr>
              <w:t>19</w:t>
            </w:r>
          </w:p>
        </w:tc>
        <w:tc>
          <w:tcPr>
            <w:tcW w:w="1417" w:type="dxa"/>
            <w:tcBorders>
              <w:top w:val="double" w:sz="4" w:space="0" w:color="BFBFBF" w:themeColor="background1" w:themeShade="BF"/>
            </w:tcBorders>
          </w:tcPr>
          <w:p w14:paraId="0A268472" w14:textId="2300F803" w:rsidR="00E22A05" w:rsidRPr="00E22A05" w:rsidRDefault="00E22A05" w:rsidP="00E22A05">
            <w:pPr>
              <w:pStyle w:val="Body"/>
              <w:jc w:val="right"/>
              <w:rPr>
                <w:b/>
                <w:bCs/>
              </w:rPr>
            </w:pPr>
            <w:r w:rsidRPr="00E22A05">
              <w:rPr>
                <w:b/>
                <w:bCs/>
              </w:rPr>
              <w:t>707</w:t>
            </w:r>
          </w:p>
        </w:tc>
        <w:tc>
          <w:tcPr>
            <w:tcW w:w="992" w:type="dxa"/>
            <w:tcBorders>
              <w:top w:val="double" w:sz="4" w:space="0" w:color="BFBFBF" w:themeColor="background1" w:themeShade="BF"/>
            </w:tcBorders>
          </w:tcPr>
          <w:p w14:paraId="02B3B9E6" w14:textId="7737556A" w:rsidR="00E22A05" w:rsidRPr="00E22A05" w:rsidRDefault="00E22A05" w:rsidP="00E22A05">
            <w:pPr>
              <w:pStyle w:val="Body"/>
              <w:jc w:val="right"/>
              <w:rPr>
                <w:b/>
                <w:bCs/>
              </w:rPr>
            </w:pPr>
            <w:r w:rsidRPr="00E22A05">
              <w:rPr>
                <w:b/>
                <w:bCs/>
              </w:rPr>
              <w:t>4,829</w:t>
            </w:r>
          </w:p>
        </w:tc>
      </w:tr>
      <w:tr w:rsidR="00E22A05" w:rsidRPr="00B86EAE" w14:paraId="09F2928F" w14:textId="77777777" w:rsidTr="00CA0EB3">
        <w:trPr>
          <w:trHeight w:val="510"/>
        </w:trPr>
        <w:tc>
          <w:tcPr>
            <w:tcW w:w="2263" w:type="dxa"/>
            <w:tcBorders>
              <w:bottom w:val="double" w:sz="4" w:space="0" w:color="BFBFBF" w:themeColor="background1" w:themeShade="BF"/>
            </w:tcBorders>
          </w:tcPr>
          <w:p w14:paraId="4E83A444" w14:textId="77777777" w:rsidR="00E22A05" w:rsidRPr="00B86EAE" w:rsidRDefault="00E22A05" w:rsidP="00E22A05">
            <w:pPr>
              <w:pStyle w:val="Body"/>
            </w:pPr>
            <w:r w:rsidRPr="00B86EAE">
              <w:t>Box Hill</w:t>
            </w:r>
          </w:p>
        </w:tc>
        <w:tc>
          <w:tcPr>
            <w:tcW w:w="1134" w:type="dxa"/>
            <w:tcBorders>
              <w:bottom w:val="double" w:sz="4" w:space="0" w:color="BFBFBF" w:themeColor="background1" w:themeShade="BF"/>
            </w:tcBorders>
          </w:tcPr>
          <w:p w14:paraId="2B419AF2" w14:textId="20D4CAE8" w:rsidR="00E22A05" w:rsidRPr="00B86EAE" w:rsidRDefault="00E22A05" w:rsidP="00E22A05">
            <w:pPr>
              <w:pStyle w:val="Body"/>
              <w:jc w:val="right"/>
            </w:pPr>
            <w:r w:rsidRPr="00E23AF4">
              <w:t>978</w:t>
            </w:r>
          </w:p>
        </w:tc>
        <w:tc>
          <w:tcPr>
            <w:tcW w:w="1587" w:type="dxa"/>
            <w:tcBorders>
              <w:bottom w:val="double" w:sz="4" w:space="0" w:color="BFBFBF" w:themeColor="background1" w:themeShade="BF"/>
            </w:tcBorders>
          </w:tcPr>
          <w:p w14:paraId="0EE21261" w14:textId="1E78E273" w:rsidR="00E22A05" w:rsidRPr="00B86EAE" w:rsidRDefault="00E22A05" w:rsidP="00E22A05">
            <w:pPr>
              <w:pStyle w:val="Body"/>
              <w:jc w:val="right"/>
            </w:pPr>
            <w:r w:rsidRPr="00E23AF4">
              <w:t>2,005</w:t>
            </w:r>
          </w:p>
        </w:tc>
        <w:tc>
          <w:tcPr>
            <w:tcW w:w="1587" w:type="dxa"/>
            <w:tcBorders>
              <w:bottom w:val="double" w:sz="4" w:space="0" w:color="BFBFBF" w:themeColor="background1" w:themeShade="BF"/>
            </w:tcBorders>
          </w:tcPr>
          <w:p w14:paraId="11E7CC43" w14:textId="1E942A26" w:rsidR="00E22A05" w:rsidRPr="00B86EAE" w:rsidRDefault="00E22A05" w:rsidP="00E22A05">
            <w:pPr>
              <w:pStyle w:val="Body"/>
              <w:jc w:val="right"/>
            </w:pPr>
            <w:r w:rsidRPr="00E23AF4">
              <w:t>199</w:t>
            </w:r>
          </w:p>
        </w:tc>
        <w:tc>
          <w:tcPr>
            <w:tcW w:w="1134" w:type="dxa"/>
            <w:tcBorders>
              <w:bottom w:val="double" w:sz="4" w:space="0" w:color="BFBFBF" w:themeColor="background1" w:themeShade="BF"/>
            </w:tcBorders>
          </w:tcPr>
          <w:p w14:paraId="0493E296" w14:textId="3521BB83" w:rsidR="00E22A05" w:rsidRPr="00B86EAE" w:rsidRDefault="00E22A05" w:rsidP="00E22A05">
            <w:pPr>
              <w:pStyle w:val="Body"/>
              <w:jc w:val="right"/>
            </w:pPr>
            <w:r w:rsidRPr="00E23AF4">
              <w:t>613</w:t>
            </w:r>
          </w:p>
        </w:tc>
        <w:tc>
          <w:tcPr>
            <w:tcW w:w="1134" w:type="dxa"/>
            <w:tcBorders>
              <w:bottom w:val="double" w:sz="4" w:space="0" w:color="BFBFBF" w:themeColor="background1" w:themeShade="BF"/>
            </w:tcBorders>
          </w:tcPr>
          <w:p w14:paraId="38684978" w14:textId="6A2363E8" w:rsidR="00E22A05" w:rsidRPr="00B86EAE" w:rsidRDefault="00E22A05" w:rsidP="00E22A05">
            <w:pPr>
              <w:pStyle w:val="Body"/>
              <w:jc w:val="right"/>
            </w:pPr>
            <w:r w:rsidRPr="00E23AF4">
              <w:t>99</w:t>
            </w:r>
          </w:p>
        </w:tc>
        <w:tc>
          <w:tcPr>
            <w:tcW w:w="1134" w:type="dxa"/>
            <w:tcBorders>
              <w:bottom w:val="double" w:sz="4" w:space="0" w:color="BFBFBF" w:themeColor="background1" w:themeShade="BF"/>
            </w:tcBorders>
          </w:tcPr>
          <w:p w14:paraId="13D7442F" w14:textId="6ABCBAE2" w:rsidR="00E22A05" w:rsidRPr="00B86EAE" w:rsidRDefault="00E22A05" w:rsidP="00E22A05">
            <w:pPr>
              <w:pStyle w:val="Body"/>
              <w:jc w:val="right"/>
            </w:pPr>
            <w:r w:rsidRPr="00E23AF4">
              <w:t>56</w:t>
            </w:r>
          </w:p>
        </w:tc>
        <w:tc>
          <w:tcPr>
            <w:tcW w:w="1276" w:type="dxa"/>
            <w:tcBorders>
              <w:bottom w:val="double" w:sz="4" w:space="0" w:color="BFBFBF" w:themeColor="background1" w:themeShade="BF"/>
            </w:tcBorders>
          </w:tcPr>
          <w:p w14:paraId="445F6C68" w14:textId="655A56C0" w:rsidR="00E22A05" w:rsidRPr="00B86EAE" w:rsidRDefault="00E22A05" w:rsidP="00E22A05">
            <w:pPr>
              <w:pStyle w:val="Body"/>
              <w:jc w:val="right"/>
            </w:pPr>
            <w:r w:rsidRPr="00E23AF4">
              <w:t>153</w:t>
            </w:r>
          </w:p>
        </w:tc>
        <w:tc>
          <w:tcPr>
            <w:tcW w:w="851" w:type="dxa"/>
            <w:tcBorders>
              <w:bottom w:val="double" w:sz="4" w:space="0" w:color="BFBFBF" w:themeColor="background1" w:themeShade="BF"/>
            </w:tcBorders>
          </w:tcPr>
          <w:p w14:paraId="1BCEA780" w14:textId="55BEFE1B" w:rsidR="00E22A05" w:rsidRPr="00B86EAE" w:rsidRDefault="00E22A05" w:rsidP="00E22A05">
            <w:pPr>
              <w:pStyle w:val="Body"/>
              <w:jc w:val="right"/>
            </w:pPr>
            <w:r w:rsidRPr="00E23AF4">
              <w:t>19</w:t>
            </w:r>
          </w:p>
        </w:tc>
        <w:tc>
          <w:tcPr>
            <w:tcW w:w="1417" w:type="dxa"/>
            <w:tcBorders>
              <w:bottom w:val="double" w:sz="4" w:space="0" w:color="BFBFBF" w:themeColor="background1" w:themeShade="BF"/>
            </w:tcBorders>
          </w:tcPr>
          <w:p w14:paraId="61FCAB8B" w14:textId="1B274367" w:rsidR="00E22A05" w:rsidRPr="00B86EAE" w:rsidRDefault="00E22A05" w:rsidP="00E22A05">
            <w:pPr>
              <w:pStyle w:val="Body"/>
              <w:jc w:val="right"/>
            </w:pPr>
            <w:r w:rsidRPr="00E23AF4">
              <w:t>707</w:t>
            </w:r>
          </w:p>
        </w:tc>
        <w:tc>
          <w:tcPr>
            <w:tcW w:w="992" w:type="dxa"/>
            <w:tcBorders>
              <w:bottom w:val="double" w:sz="4" w:space="0" w:color="BFBFBF" w:themeColor="background1" w:themeShade="BF"/>
            </w:tcBorders>
          </w:tcPr>
          <w:p w14:paraId="354DEFBA" w14:textId="4C5187FB" w:rsidR="00E22A05" w:rsidRPr="00B86EAE" w:rsidRDefault="00E22A05" w:rsidP="00E22A05">
            <w:pPr>
              <w:pStyle w:val="Body"/>
              <w:jc w:val="right"/>
            </w:pPr>
            <w:r w:rsidRPr="00E23AF4">
              <w:t>4,829</w:t>
            </w:r>
          </w:p>
        </w:tc>
      </w:tr>
      <w:tr w:rsidR="00E22A05" w:rsidRPr="00B86EAE" w14:paraId="6D611D4B" w14:textId="77777777" w:rsidTr="00CA0EB3">
        <w:trPr>
          <w:trHeight w:val="510"/>
        </w:trPr>
        <w:tc>
          <w:tcPr>
            <w:tcW w:w="2263" w:type="dxa"/>
            <w:tcBorders>
              <w:top w:val="double" w:sz="4" w:space="0" w:color="BFBFBF" w:themeColor="background1" w:themeShade="BF"/>
            </w:tcBorders>
          </w:tcPr>
          <w:p w14:paraId="39ED1F36" w14:textId="77777777" w:rsidR="00E22A05" w:rsidRPr="00B86EAE" w:rsidRDefault="00E22A05" w:rsidP="00E22A05">
            <w:pPr>
              <w:pStyle w:val="Body"/>
              <w:rPr>
                <w:b/>
                <w:bCs/>
              </w:rPr>
            </w:pPr>
            <w:r w:rsidRPr="00B86EAE">
              <w:rPr>
                <w:b/>
                <w:bCs/>
              </w:rPr>
              <w:t>Outer Eastern Melbourne</w:t>
            </w:r>
          </w:p>
        </w:tc>
        <w:tc>
          <w:tcPr>
            <w:tcW w:w="1134" w:type="dxa"/>
            <w:tcBorders>
              <w:top w:val="double" w:sz="4" w:space="0" w:color="BFBFBF" w:themeColor="background1" w:themeShade="BF"/>
            </w:tcBorders>
          </w:tcPr>
          <w:p w14:paraId="58D33B59" w14:textId="6EDA7F8C" w:rsidR="00E22A05" w:rsidRPr="00E22A05" w:rsidRDefault="00E22A05" w:rsidP="00E22A05">
            <w:pPr>
              <w:pStyle w:val="Body"/>
              <w:jc w:val="right"/>
              <w:rPr>
                <w:b/>
                <w:bCs/>
              </w:rPr>
            </w:pPr>
            <w:r w:rsidRPr="00E22A05">
              <w:rPr>
                <w:b/>
                <w:bCs/>
              </w:rPr>
              <w:t>1,062</w:t>
            </w:r>
          </w:p>
        </w:tc>
        <w:tc>
          <w:tcPr>
            <w:tcW w:w="1587" w:type="dxa"/>
            <w:tcBorders>
              <w:top w:val="double" w:sz="4" w:space="0" w:color="BFBFBF" w:themeColor="background1" w:themeShade="BF"/>
            </w:tcBorders>
          </w:tcPr>
          <w:p w14:paraId="3A98B247" w14:textId="4F5C161E" w:rsidR="00E22A05" w:rsidRPr="00E22A05" w:rsidRDefault="00E22A05" w:rsidP="00E22A05">
            <w:pPr>
              <w:pStyle w:val="Body"/>
              <w:jc w:val="right"/>
              <w:rPr>
                <w:b/>
                <w:bCs/>
              </w:rPr>
            </w:pPr>
            <w:r w:rsidRPr="00E22A05">
              <w:rPr>
                <w:b/>
                <w:bCs/>
              </w:rPr>
              <w:t>1,354</w:t>
            </w:r>
          </w:p>
        </w:tc>
        <w:tc>
          <w:tcPr>
            <w:tcW w:w="1587" w:type="dxa"/>
            <w:tcBorders>
              <w:top w:val="double" w:sz="4" w:space="0" w:color="BFBFBF" w:themeColor="background1" w:themeShade="BF"/>
            </w:tcBorders>
          </w:tcPr>
          <w:p w14:paraId="0EFC2BAE" w14:textId="1AC96B45" w:rsidR="00E22A05" w:rsidRPr="00E22A05" w:rsidRDefault="00E22A05" w:rsidP="00E22A05">
            <w:pPr>
              <w:pStyle w:val="Body"/>
              <w:jc w:val="right"/>
              <w:rPr>
                <w:b/>
                <w:bCs/>
              </w:rPr>
            </w:pPr>
            <w:r w:rsidRPr="00E22A05">
              <w:rPr>
                <w:b/>
                <w:bCs/>
              </w:rPr>
              <w:t>128</w:t>
            </w:r>
          </w:p>
        </w:tc>
        <w:tc>
          <w:tcPr>
            <w:tcW w:w="1134" w:type="dxa"/>
            <w:tcBorders>
              <w:top w:val="double" w:sz="4" w:space="0" w:color="BFBFBF" w:themeColor="background1" w:themeShade="BF"/>
            </w:tcBorders>
          </w:tcPr>
          <w:p w14:paraId="7B247C89" w14:textId="3C24FEE6" w:rsidR="00E22A05" w:rsidRPr="00E22A05" w:rsidRDefault="00E22A05" w:rsidP="00E22A05">
            <w:pPr>
              <w:pStyle w:val="Body"/>
              <w:jc w:val="right"/>
              <w:rPr>
                <w:b/>
                <w:bCs/>
              </w:rPr>
            </w:pPr>
            <w:r w:rsidRPr="00E22A05">
              <w:rPr>
                <w:b/>
                <w:bCs/>
              </w:rPr>
              <w:t>222</w:t>
            </w:r>
          </w:p>
        </w:tc>
        <w:tc>
          <w:tcPr>
            <w:tcW w:w="1134" w:type="dxa"/>
            <w:tcBorders>
              <w:top w:val="double" w:sz="4" w:space="0" w:color="BFBFBF" w:themeColor="background1" w:themeShade="BF"/>
            </w:tcBorders>
          </w:tcPr>
          <w:p w14:paraId="41CA9B2A" w14:textId="7253864F" w:rsidR="00E22A05" w:rsidRPr="00E22A05" w:rsidRDefault="00E22A05" w:rsidP="00E22A05">
            <w:pPr>
              <w:pStyle w:val="Body"/>
              <w:jc w:val="right"/>
              <w:rPr>
                <w:b/>
                <w:bCs/>
              </w:rPr>
            </w:pPr>
            <w:r w:rsidRPr="00E22A05">
              <w:rPr>
                <w:b/>
                <w:bCs/>
              </w:rPr>
              <w:t>0</w:t>
            </w:r>
          </w:p>
        </w:tc>
        <w:tc>
          <w:tcPr>
            <w:tcW w:w="1134" w:type="dxa"/>
            <w:tcBorders>
              <w:top w:val="double" w:sz="4" w:space="0" w:color="BFBFBF" w:themeColor="background1" w:themeShade="BF"/>
            </w:tcBorders>
          </w:tcPr>
          <w:p w14:paraId="14AF7CCB" w14:textId="09546CDA" w:rsidR="00E22A05" w:rsidRPr="00E22A05" w:rsidRDefault="00E22A05" w:rsidP="00E22A05">
            <w:pPr>
              <w:pStyle w:val="Body"/>
              <w:jc w:val="right"/>
              <w:rPr>
                <w:b/>
                <w:bCs/>
              </w:rPr>
            </w:pPr>
            <w:r w:rsidRPr="00E22A05">
              <w:rPr>
                <w:b/>
                <w:bCs/>
              </w:rPr>
              <w:t>83</w:t>
            </w:r>
          </w:p>
        </w:tc>
        <w:tc>
          <w:tcPr>
            <w:tcW w:w="1276" w:type="dxa"/>
            <w:tcBorders>
              <w:top w:val="double" w:sz="4" w:space="0" w:color="BFBFBF" w:themeColor="background1" w:themeShade="BF"/>
            </w:tcBorders>
          </w:tcPr>
          <w:p w14:paraId="2B5325C1" w14:textId="06E0AD42" w:rsidR="00E22A05" w:rsidRPr="00E22A05" w:rsidRDefault="00E22A05" w:rsidP="00E22A05">
            <w:pPr>
              <w:pStyle w:val="Body"/>
              <w:jc w:val="right"/>
              <w:rPr>
                <w:b/>
                <w:bCs/>
              </w:rPr>
            </w:pPr>
            <w:r w:rsidRPr="00E22A05">
              <w:rPr>
                <w:b/>
                <w:bCs/>
              </w:rPr>
              <w:t>8</w:t>
            </w:r>
          </w:p>
        </w:tc>
        <w:tc>
          <w:tcPr>
            <w:tcW w:w="851" w:type="dxa"/>
            <w:tcBorders>
              <w:top w:val="double" w:sz="4" w:space="0" w:color="BFBFBF" w:themeColor="background1" w:themeShade="BF"/>
            </w:tcBorders>
          </w:tcPr>
          <w:p w14:paraId="2FDC24D2" w14:textId="74636A15" w:rsidR="00E22A05" w:rsidRPr="00E22A05" w:rsidRDefault="00E22A05" w:rsidP="00E22A05">
            <w:pPr>
              <w:pStyle w:val="Body"/>
              <w:jc w:val="right"/>
              <w:rPr>
                <w:b/>
                <w:bCs/>
              </w:rPr>
            </w:pPr>
            <w:r w:rsidRPr="00E22A05">
              <w:rPr>
                <w:b/>
                <w:bCs/>
              </w:rPr>
              <w:t>26</w:t>
            </w:r>
          </w:p>
        </w:tc>
        <w:tc>
          <w:tcPr>
            <w:tcW w:w="1417" w:type="dxa"/>
            <w:tcBorders>
              <w:top w:val="double" w:sz="4" w:space="0" w:color="BFBFBF" w:themeColor="background1" w:themeShade="BF"/>
            </w:tcBorders>
          </w:tcPr>
          <w:p w14:paraId="2B7D5F9C" w14:textId="24E98ECF" w:rsidR="00E22A05" w:rsidRPr="00E22A05" w:rsidRDefault="00E22A05" w:rsidP="00E22A05">
            <w:pPr>
              <w:pStyle w:val="Body"/>
              <w:jc w:val="right"/>
              <w:rPr>
                <w:b/>
                <w:bCs/>
              </w:rPr>
            </w:pPr>
            <w:r w:rsidRPr="00E22A05">
              <w:rPr>
                <w:b/>
                <w:bCs/>
              </w:rPr>
              <w:t>790</w:t>
            </w:r>
          </w:p>
        </w:tc>
        <w:tc>
          <w:tcPr>
            <w:tcW w:w="992" w:type="dxa"/>
            <w:tcBorders>
              <w:top w:val="double" w:sz="4" w:space="0" w:color="BFBFBF" w:themeColor="background1" w:themeShade="BF"/>
            </w:tcBorders>
          </w:tcPr>
          <w:p w14:paraId="03C9BCEA" w14:textId="2F185352" w:rsidR="00E22A05" w:rsidRPr="00E22A05" w:rsidRDefault="00E22A05" w:rsidP="00E22A05">
            <w:pPr>
              <w:pStyle w:val="Body"/>
              <w:jc w:val="right"/>
              <w:rPr>
                <w:b/>
                <w:bCs/>
              </w:rPr>
            </w:pPr>
            <w:r w:rsidRPr="00E22A05">
              <w:rPr>
                <w:b/>
                <w:bCs/>
              </w:rPr>
              <w:t>3,673</w:t>
            </w:r>
          </w:p>
        </w:tc>
      </w:tr>
      <w:tr w:rsidR="00E22A05" w:rsidRPr="00B86EAE" w14:paraId="78F93022" w14:textId="77777777" w:rsidTr="00CA0EB3">
        <w:trPr>
          <w:trHeight w:val="510"/>
        </w:trPr>
        <w:tc>
          <w:tcPr>
            <w:tcW w:w="2263" w:type="dxa"/>
            <w:tcBorders>
              <w:bottom w:val="double" w:sz="4" w:space="0" w:color="BFBFBF" w:themeColor="background1" w:themeShade="BF"/>
            </w:tcBorders>
          </w:tcPr>
          <w:p w14:paraId="41ADC09B" w14:textId="77777777" w:rsidR="00E22A05" w:rsidRPr="00B86EAE" w:rsidRDefault="00E22A05" w:rsidP="00E22A05">
            <w:pPr>
              <w:pStyle w:val="Body"/>
            </w:pPr>
            <w:r w:rsidRPr="00B86EAE">
              <w:t>Ringwood</w:t>
            </w:r>
          </w:p>
        </w:tc>
        <w:tc>
          <w:tcPr>
            <w:tcW w:w="1134" w:type="dxa"/>
            <w:tcBorders>
              <w:bottom w:val="double" w:sz="4" w:space="0" w:color="BFBFBF" w:themeColor="background1" w:themeShade="BF"/>
            </w:tcBorders>
          </w:tcPr>
          <w:p w14:paraId="41C2C59D" w14:textId="53414C80" w:rsidR="00E22A05" w:rsidRPr="00B86EAE" w:rsidRDefault="00E22A05" w:rsidP="00E22A05">
            <w:pPr>
              <w:pStyle w:val="Body"/>
              <w:jc w:val="right"/>
            </w:pPr>
            <w:r w:rsidRPr="00E23AF4">
              <w:t>1,062</w:t>
            </w:r>
          </w:p>
        </w:tc>
        <w:tc>
          <w:tcPr>
            <w:tcW w:w="1587" w:type="dxa"/>
            <w:tcBorders>
              <w:bottom w:val="double" w:sz="4" w:space="0" w:color="BFBFBF" w:themeColor="background1" w:themeShade="BF"/>
            </w:tcBorders>
          </w:tcPr>
          <w:p w14:paraId="6823E090" w14:textId="0B20B0EE" w:rsidR="00E22A05" w:rsidRPr="00B86EAE" w:rsidRDefault="00E22A05" w:rsidP="00E22A05">
            <w:pPr>
              <w:pStyle w:val="Body"/>
              <w:jc w:val="right"/>
            </w:pPr>
            <w:r w:rsidRPr="00E23AF4">
              <w:t>1,354</w:t>
            </w:r>
          </w:p>
        </w:tc>
        <w:tc>
          <w:tcPr>
            <w:tcW w:w="1587" w:type="dxa"/>
            <w:tcBorders>
              <w:bottom w:val="double" w:sz="4" w:space="0" w:color="BFBFBF" w:themeColor="background1" w:themeShade="BF"/>
            </w:tcBorders>
          </w:tcPr>
          <w:p w14:paraId="436AEDEC" w14:textId="0030598E" w:rsidR="00E22A05" w:rsidRPr="00B86EAE" w:rsidRDefault="00E22A05" w:rsidP="00E22A05">
            <w:pPr>
              <w:pStyle w:val="Body"/>
              <w:jc w:val="right"/>
            </w:pPr>
            <w:r w:rsidRPr="00E23AF4">
              <w:t>128</w:t>
            </w:r>
          </w:p>
        </w:tc>
        <w:tc>
          <w:tcPr>
            <w:tcW w:w="1134" w:type="dxa"/>
            <w:tcBorders>
              <w:bottom w:val="double" w:sz="4" w:space="0" w:color="BFBFBF" w:themeColor="background1" w:themeShade="BF"/>
            </w:tcBorders>
          </w:tcPr>
          <w:p w14:paraId="78364901" w14:textId="59E84DD0" w:rsidR="00E22A05" w:rsidRPr="00B86EAE" w:rsidRDefault="00E22A05" w:rsidP="00E22A05">
            <w:pPr>
              <w:pStyle w:val="Body"/>
              <w:jc w:val="right"/>
            </w:pPr>
            <w:r w:rsidRPr="00E23AF4">
              <w:t>222</w:t>
            </w:r>
          </w:p>
        </w:tc>
        <w:tc>
          <w:tcPr>
            <w:tcW w:w="1134" w:type="dxa"/>
            <w:tcBorders>
              <w:bottom w:val="double" w:sz="4" w:space="0" w:color="BFBFBF" w:themeColor="background1" w:themeShade="BF"/>
            </w:tcBorders>
          </w:tcPr>
          <w:p w14:paraId="559B9623" w14:textId="3FFE0B5E" w:rsidR="00E22A05" w:rsidRPr="00B86EAE" w:rsidRDefault="00E22A05" w:rsidP="00E22A05">
            <w:pPr>
              <w:pStyle w:val="Body"/>
              <w:jc w:val="right"/>
            </w:pPr>
            <w:r w:rsidRPr="00E23AF4">
              <w:t>0</w:t>
            </w:r>
          </w:p>
        </w:tc>
        <w:tc>
          <w:tcPr>
            <w:tcW w:w="1134" w:type="dxa"/>
            <w:tcBorders>
              <w:bottom w:val="double" w:sz="4" w:space="0" w:color="BFBFBF" w:themeColor="background1" w:themeShade="BF"/>
            </w:tcBorders>
          </w:tcPr>
          <w:p w14:paraId="4CDB9069" w14:textId="1006DF1B" w:rsidR="00E22A05" w:rsidRPr="00B86EAE" w:rsidRDefault="00E22A05" w:rsidP="00E22A05">
            <w:pPr>
              <w:pStyle w:val="Body"/>
              <w:jc w:val="right"/>
            </w:pPr>
            <w:r w:rsidRPr="00E23AF4">
              <w:t>83</w:t>
            </w:r>
          </w:p>
        </w:tc>
        <w:tc>
          <w:tcPr>
            <w:tcW w:w="1276" w:type="dxa"/>
            <w:tcBorders>
              <w:bottom w:val="double" w:sz="4" w:space="0" w:color="BFBFBF" w:themeColor="background1" w:themeShade="BF"/>
            </w:tcBorders>
          </w:tcPr>
          <w:p w14:paraId="1E3FE1DD" w14:textId="72A9CCFF" w:rsidR="00E22A05" w:rsidRPr="00B86EAE" w:rsidRDefault="00E22A05" w:rsidP="00E22A05">
            <w:pPr>
              <w:pStyle w:val="Body"/>
              <w:jc w:val="right"/>
            </w:pPr>
            <w:r w:rsidRPr="00E23AF4">
              <w:t>8</w:t>
            </w:r>
          </w:p>
        </w:tc>
        <w:tc>
          <w:tcPr>
            <w:tcW w:w="851" w:type="dxa"/>
            <w:tcBorders>
              <w:bottom w:val="double" w:sz="4" w:space="0" w:color="BFBFBF" w:themeColor="background1" w:themeShade="BF"/>
            </w:tcBorders>
          </w:tcPr>
          <w:p w14:paraId="13C8AD56" w14:textId="772A49B2" w:rsidR="00E22A05" w:rsidRPr="00B86EAE" w:rsidRDefault="00E22A05" w:rsidP="00E22A05">
            <w:pPr>
              <w:pStyle w:val="Body"/>
              <w:jc w:val="right"/>
            </w:pPr>
            <w:r w:rsidRPr="00E23AF4">
              <w:t>26</w:t>
            </w:r>
          </w:p>
        </w:tc>
        <w:tc>
          <w:tcPr>
            <w:tcW w:w="1417" w:type="dxa"/>
            <w:tcBorders>
              <w:bottom w:val="double" w:sz="4" w:space="0" w:color="BFBFBF" w:themeColor="background1" w:themeShade="BF"/>
            </w:tcBorders>
          </w:tcPr>
          <w:p w14:paraId="14AE6BC0" w14:textId="2C5A23A2" w:rsidR="00E22A05" w:rsidRPr="00B86EAE" w:rsidRDefault="00E22A05" w:rsidP="00E22A05">
            <w:pPr>
              <w:pStyle w:val="Body"/>
              <w:jc w:val="right"/>
            </w:pPr>
            <w:r w:rsidRPr="00E23AF4">
              <w:t>790</w:t>
            </w:r>
          </w:p>
        </w:tc>
        <w:tc>
          <w:tcPr>
            <w:tcW w:w="992" w:type="dxa"/>
            <w:tcBorders>
              <w:bottom w:val="double" w:sz="4" w:space="0" w:color="BFBFBF" w:themeColor="background1" w:themeShade="BF"/>
            </w:tcBorders>
          </w:tcPr>
          <w:p w14:paraId="02685E60" w14:textId="1915BBF8" w:rsidR="00E22A05" w:rsidRPr="00B86EAE" w:rsidRDefault="00E22A05" w:rsidP="00E22A05">
            <w:pPr>
              <w:pStyle w:val="Body"/>
              <w:jc w:val="right"/>
            </w:pPr>
            <w:r w:rsidRPr="00E23AF4">
              <w:t>3,673</w:t>
            </w:r>
          </w:p>
        </w:tc>
      </w:tr>
      <w:tr w:rsidR="00E22A05" w:rsidRPr="00B86EAE" w14:paraId="1EB02FF3" w14:textId="77777777" w:rsidTr="00CA0EB3">
        <w:trPr>
          <w:trHeight w:val="510"/>
        </w:trPr>
        <w:tc>
          <w:tcPr>
            <w:tcW w:w="2263" w:type="dxa"/>
            <w:tcBorders>
              <w:top w:val="double" w:sz="4" w:space="0" w:color="BFBFBF" w:themeColor="background1" w:themeShade="BF"/>
            </w:tcBorders>
          </w:tcPr>
          <w:p w14:paraId="0AB88F74" w14:textId="77777777" w:rsidR="00E22A05" w:rsidRPr="00B86EAE" w:rsidRDefault="00E22A05" w:rsidP="00E22A05">
            <w:pPr>
              <w:pStyle w:val="Body"/>
              <w:rPr>
                <w:b/>
                <w:bCs/>
              </w:rPr>
            </w:pPr>
            <w:r w:rsidRPr="00B86EAE">
              <w:rPr>
                <w:b/>
                <w:bCs/>
              </w:rPr>
              <w:t>Ovens Murray</w:t>
            </w:r>
          </w:p>
        </w:tc>
        <w:tc>
          <w:tcPr>
            <w:tcW w:w="1134" w:type="dxa"/>
            <w:tcBorders>
              <w:top w:val="double" w:sz="4" w:space="0" w:color="BFBFBF" w:themeColor="background1" w:themeShade="BF"/>
            </w:tcBorders>
          </w:tcPr>
          <w:p w14:paraId="65640C5C" w14:textId="71D8E2D2" w:rsidR="00E22A05" w:rsidRPr="00E22A05" w:rsidRDefault="00E22A05" w:rsidP="00E22A05">
            <w:pPr>
              <w:pStyle w:val="Body"/>
              <w:jc w:val="right"/>
              <w:rPr>
                <w:b/>
                <w:bCs/>
              </w:rPr>
            </w:pPr>
            <w:r w:rsidRPr="00E22A05">
              <w:rPr>
                <w:b/>
                <w:bCs/>
              </w:rPr>
              <w:t>1,245</w:t>
            </w:r>
          </w:p>
        </w:tc>
        <w:tc>
          <w:tcPr>
            <w:tcW w:w="1587" w:type="dxa"/>
            <w:tcBorders>
              <w:top w:val="double" w:sz="4" w:space="0" w:color="BFBFBF" w:themeColor="background1" w:themeShade="BF"/>
            </w:tcBorders>
          </w:tcPr>
          <w:p w14:paraId="4A3B209B" w14:textId="2882884E" w:rsidR="00E22A05" w:rsidRPr="00E22A05" w:rsidRDefault="00E22A05" w:rsidP="00E22A05">
            <w:pPr>
              <w:pStyle w:val="Body"/>
              <w:jc w:val="right"/>
              <w:rPr>
                <w:b/>
                <w:bCs/>
              </w:rPr>
            </w:pPr>
            <w:r w:rsidRPr="00E22A05">
              <w:rPr>
                <w:b/>
                <w:bCs/>
              </w:rPr>
              <w:t>786</w:t>
            </w:r>
          </w:p>
        </w:tc>
        <w:tc>
          <w:tcPr>
            <w:tcW w:w="1587" w:type="dxa"/>
            <w:tcBorders>
              <w:top w:val="double" w:sz="4" w:space="0" w:color="BFBFBF" w:themeColor="background1" w:themeShade="BF"/>
            </w:tcBorders>
          </w:tcPr>
          <w:p w14:paraId="595EA576" w14:textId="32B3CF1C" w:rsidR="00E22A05" w:rsidRPr="00E22A05" w:rsidRDefault="00E22A05" w:rsidP="00E22A05">
            <w:pPr>
              <w:pStyle w:val="Body"/>
              <w:jc w:val="right"/>
              <w:rPr>
                <w:b/>
                <w:bCs/>
              </w:rPr>
            </w:pPr>
            <w:r w:rsidRPr="00E22A05">
              <w:rPr>
                <w:b/>
                <w:bCs/>
              </w:rPr>
              <w:t>334</w:t>
            </w:r>
          </w:p>
        </w:tc>
        <w:tc>
          <w:tcPr>
            <w:tcW w:w="1134" w:type="dxa"/>
            <w:tcBorders>
              <w:top w:val="double" w:sz="4" w:space="0" w:color="BFBFBF" w:themeColor="background1" w:themeShade="BF"/>
            </w:tcBorders>
          </w:tcPr>
          <w:p w14:paraId="1EFE80D4" w14:textId="371D368B" w:rsidR="00E22A05" w:rsidRPr="00E22A05" w:rsidRDefault="00E22A05" w:rsidP="00E22A05">
            <w:pPr>
              <w:pStyle w:val="Body"/>
              <w:jc w:val="right"/>
              <w:rPr>
                <w:b/>
                <w:bCs/>
              </w:rPr>
            </w:pPr>
            <w:r w:rsidRPr="00E22A05">
              <w:rPr>
                <w:b/>
                <w:bCs/>
              </w:rPr>
              <w:t>0</w:t>
            </w:r>
          </w:p>
        </w:tc>
        <w:tc>
          <w:tcPr>
            <w:tcW w:w="1134" w:type="dxa"/>
            <w:tcBorders>
              <w:top w:val="double" w:sz="4" w:space="0" w:color="BFBFBF" w:themeColor="background1" w:themeShade="BF"/>
            </w:tcBorders>
          </w:tcPr>
          <w:p w14:paraId="24A0FA24" w14:textId="76C2565F" w:rsidR="00E22A05" w:rsidRPr="00E22A05" w:rsidRDefault="00E22A05" w:rsidP="00E22A05">
            <w:pPr>
              <w:pStyle w:val="Body"/>
              <w:jc w:val="right"/>
              <w:rPr>
                <w:b/>
                <w:bCs/>
              </w:rPr>
            </w:pPr>
            <w:r w:rsidRPr="00E22A05">
              <w:rPr>
                <w:b/>
                <w:bCs/>
              </w:rPr>
              <w:t>0</w:t>
            </w:r>
          </w:p>
        </w:tc>
        <w:tc>
          <w:tcPr>
            <w:tcW w:w="1134" w:type="dxa"/>
            <w:tcBorders>
              <w:top w:val="double" w:sz="4" w:space="0" w:color="BFBFBF" w:themeColor="background1" w:themeShade="BF"/>
            </w:tcBorders>
          </w:tcPr>
          <w:p w14:paraId="4EA90899" w14:textId="18787F96" w:rsidR="00E22A05" w:rsidRPr="00E22A05" w:rsidRDefault="00E22A05" w:rsidP="00E22A05">
            <w:pPr>
              <w:pStyle w:val="Body"/>
              <w:jc w:val="right"/>
              <w:rPr>
                <w:b/>
                <w:bCs/>
              </w:rPr>
            </w:pPr>
            <w:r w:rsidRPr="00E22A05">
              <w:rPr>
                <w:b/>
                <w:bCs/>
              </w:rPr>
              <w:t>31</w:t>
            </w:r>
          </w:p>
        </w:tc>
        <w:tc>
          <w:tcPr>
            <w:tcW w:w="1276" w:type="dxa"/>
            <w:tcBorders>
              <w:top w:val="double" w:sz="4" w:space="0" w:color="BFBFBF" w:themeColor="background1" w:themeShade="BF"/>
            </w:tcBorders>
          </w:tcPr>
          <w:p w14:paraId="45BBC766" w14:textId="61C367BF" w:rsidR="00E22A05" w:rsidRPr="00E22A05" w:rsidRDefault="00E22A05" w:rsidP="00E22A05">
            <w:pPr>
              <w:pStyle w:val="Body"/>
              <w:jc w:val="right"/>
              <w:rPr>
                <w:b/>
                <w:bCs/>
              </w:rPr>
            </w:pPr>
            <w:r w:rsidRPr="00E22A05">
              <w:rPr>
                <w:b/>
                <w:bCs/>
              </w:rPr>
              <w:t>0</w:t>
            </w:r>
          </w:p>
        </w:tc>
        <w:tc>
          <w:tcPr>
            <w:tcW w:w="851" w:type="dxa"/>
            <w:tcBorders>
              <w:top w:val="double" w:sz="4" w:space="0" w:color="BFBFBF" w:themeColor="background1" w:themeShade="BF"/>
            </w:tcBorders>
          </w:tcPr>
          <w:p w14:paraId="4FDD6A85" w14:textId="206FE474" w:rsidR="00E22A05" w:rsidRPr="00E22A05" w:rsidRDefault="00E22A05" w:rsidP="00E22A05">
            <w:pPr>
              <w:pStyle w:val="Body"/>
              <w:jc w:val="right"/>
              <w:rPr>
                <w:b/>
                <w:bCs/>
              </w:rPr>
            </w:pPr>
            <w:r w:rsidRPr="00E22A05">
              <w:rPr>
                <w:b/>
                <w:bCs/>
              </w:rPr>
              <w:t>20</w:t>
            </w:r>
          </w:p>
        </w:tc>
        <w:tc>
          <w:tcPr>
            <w:tcW w:w="1417" w:type="dxa"/>
            <w:tcBorders>
              <w:top w:val="double" w:sz="4" w:space="0" w:color="BFBFBF" w:themeColor="background1" w:themeShade="BF"/>
            </w:tcBorders>
          </w:tcPr>
          <w:p w14:paraId="7C4C61AE" w14:textId="7F9BF65A" w:rsidR="00E22A05" w:rsidRPr="00E22A05" w:rsidRDefault="00E22A05" w:rsidP="00E22A05">
            <w:pPr>
              <w:pStyle w:val="Body"/>
              <w:jc w:val="right"/>
              <w:rPr>
                <w:b/>
                <w:bCs/>
              </w:rPr>
            </w:pPr>
            <w:r w:rsidRPr="00E22A05">
              <w:rPr>
                <w:b/>
                <w:bCs/>
              </w:rPr>
              <w:t>389</w:t>
            </w:r>
          </w:p>
        </w:tc>
        <w:tc>
          <w:tcPr>
            <w:tcW w:w="992" w:type="dxa"/>
            <w:tcBorders>
              <w:top w:val="double" w:sz="4" w:space="0" w:color="BFBFBF" w:themeColor="background1" w:themeShade="BF"/>
            </w:tcBorders>
          </w:tcPr>
          <w:p w14:paraId="194C4999" w14:textId="1D46CE16" w:rsidR="00E22A05" w:rsidRPr="00E22A05" w:rsidRDefault="00E22A05" w:rsidP="00E22A05">
            <w:pPr>
              <w:pStyle w:val="Body"/>
              <w:jc w:val="right"/>
              <w:rPr>
                <w:b/>
                <w:bCs/>
              </w:rPr>
            </w:pPr>
            <w:r w:rsidRPr="00E22A05">
              <w:rPr>
                <w:b/>
                <w:bCs/>
              </w:rPr>
              <w:t>2,805</w:t>
            </w:r>
          </w:p>
        </w:tc>
      </w:tr>
      <w:tr w:rsidR="00E22A05" w:rsidRPr="00B86EAE" w14:paraId="1197E915" w14:textId="77777777" w:rsidTr="00CA0EB3">
        <w:trPr>
          <w:trHeight w:val="510"/>
        </w:trPr>
        <w:tc>
          <w:tcPr>
            <w:tcW w:w="2263" w:type="dxa"/>
          </w:tcPr>
          <w:p w14:paraId="682C4E0C" w14:textId="77777777" w:rsidR="00E22A05" w:rsidRPr="00B86EAE" w:rsidRDefault="00E22A05" w:rsidP="00E22A05">
            <w:pPr>
              <w:pStyle w:val="Body"/>
            </w:pPr>
            <w:r w:rsidRPr="00B86EAE">
              <w:t>Benalla</w:t>
            </w:r>
          </w:p>
        </w:tc>
        <w:tc>
          <w:tcPr>
            <w:tcW w:w="1134" w:type="dxa"/>
          </w:tcPr>
          <w:p w14:paraId="06BB1B39" w14:textId="405CF157" w:rsidR="00E22A05" w:rsidRPr="00B86EAE" w:rsidRDefault="00E22A05" w:rsidP="00E22A05">
            <w:pPr>
              <w:pStyle w:val="Body"/>
              <w:jc w:val="right"/>
            </w:pPr>
            <w:r w:rsidRPr="00E23AF4">
              <w:t>245</w:t>
            </w:r>
          </w:p>
        </w:tc>
        <w:tc>
          <w:tcPr>
            <w:tcW w:w="1587" w:type="dxa"/>
          </w:tcPr>
          <w:p w14:paraId="53100CA8" w14:textId="48A37E28" w:rsidR="00E22A05" w:rsidRPr="00B86EAE" w:rsidRDefault="00E22A05" w:rsidP="00E22A05">
            <w:pPr>
              <w:pStyle w:val="Body"/>
              <w:jc w:val="right"/>
            </w:pPr>
            <w:r w:rsidRPr="00E23AF4">
              <w:t>107</w:t>
            </w:r>
          </w:p>
        </w:tc>
        <w:tc>
          <w:tcPr>
            <w:tcW w:w="1587" w:type="dxa"/>
          </w:tcPr>
          <w:p w14:paraId="29C276A7" w14:textId="432B9F6B" w:rsidR="00E22A05" w:rsidRPr="00B86EAE" w:rsidRDefault="00E22A05" w:rsidP="00E22A05">
            <w:pPr>
              <w:pStyle w:val="Body"/>
              <w:jc w:val="right"/>
            </w:pPr>
            <w:r w:rsidRPr="00E23AF4">
              <w:t>61</w:t>
            </w:r>
          </w:p>
        </w:tc>
        <w:tc>
          <w:tcPr>
            <w:tcW w:w="1134" w:type="dxa"/>
          </w:tcPr>
          <w:p w14:paraId="244EB48B" w14:textId="7B8FB25F" w:rsidR="00E22A05" w:rsidRPr="00B86EAE" w:rsidRDefault="00E22A05" w:rsidP="00E22A05">
            <w:pPr>
              <w:pStyle w:val="Body"/>
              <w:jc w:val="right"/>
            </w:pPr>
            <w:r w:rsidRPr="00E23AF4">
              <w:t>0</w:t>
            </w:r>
          </w:p>
        </w:tc>
        <w:tc>
          <w:tcPr>
            <w:tcW w:w="1134" w:type="dxa"/>
          </w:tcPr>
          <w:p w14:paraId="7A710418" w14:textId="52BAD2EF" w:rsidR="00E22A05" w:rsidRPr="00B86EAE" w:rsidRDefault="00E22A05" w:rsidP="00E22A05">
            <w:pPr>
              <w:pStyle w:val="Body"/>
              <w:jc w:val="right"/>
            </w:pPr>
            <w:r w:rsidRPr="00E23AF4">
              <w:t>0</w:t>
            </w:r>
          </w:p>
        </w:tc>
        <w:tc>
          <w:tcPr>
            <w:tcW w:w="1134" w:type="dxa"/>
          </w:tcPr>
          <w:p w14:paraId="5CB7177C" w14:textId="643AEE5E" w:rsidR="00E22A05" w:rsidRPr="00B86EAE" w:rsidRDefault="00E22A05" w:rsidP="00E22A05">
            <w:pPr>
              <w:pStyle w:val="Body"/>
              <w:jc w:val="right"/>
            </w:pPr>
            <w:r w:rsidRPr="00E23AF4">
              <w:t>6</w:t>
            </w:r>
          </w:p>
        </w:tc>
        <w:tc>
          <w:tcPr>
            <w:tcW w:w="1276" w:type="dxa"/>
          </w:tcPr>
          <w:p w14:paraId="770CD92B" w14:textId="43D77A4B" w:rsidR="00E22A05" w:rsidRPr="00B86EAE" w:rsidRDefault="00E22A05" w:rsidP="00E22A05">
            <w:pPr>
              <w:pStyle w:val="Body"/>
              <w:jc w:val="right"/>
            </w:pPr>
            <w:r w:rsidRPr="00E23AF4">
              <w:t>0</w:t>
            </w:r>
          </w:p>
        </w:tc>
        <w:tc>
          <w:tcPr>
            <w:tcW w:w="851" w:type="dxa"/>
          </w:tcPr>
          <w:p w14:paraId="42F440C1" w14:textId="3C7B6989" w:rsidR="00E22A05" w:rsidRPr="00B86EAE" w:rsidRDefault="00E22A05" w:rsidP="00E22A05">
            <w:pPr>
              <w:pStyle w:val="Body"/>
              <w:jc w:val="right"/>
            </w:pPr>
            <w:r w:rsidRPr="00E23AF4">
              <w:t>0</w:t>
            </w:r>
          </w:p>
        </w:tc>
        <w:tc>
          <w:tcPr>
            <w:tcW w:w="1417" w:type="dxa"/>
          </w:tcPr>
          <w:p w14:paraId="2F6508F3" w14:textId="658C81E3" w:rsidR="00E22A05" w:rsidRPr="00B86EAE" w:rsidRDefault="00E22A05" w:rsidP="00E22A05">
            <w:pPr>
              <w:pStyle w:val="Body"/>
              <w:jc w:val="right"/>
            </w:pPr>
            <w:r w:rsidRPr="00E23AF4">
              <w:t>44</w:t>
            </w:r>
          </w:p>
        </w:tc>
        <w:tc>
          <w:tcPr>
            <w:tcW w:w="992" w:type="dxa"/>
          </w:tcPr>
          <w:p w14:paraId="52152E23" w14:textId="5A5FC87D" w:rsidR="00E22A05" w:rsidRPr="00B86EAE" w:rsidRDefault="00E22A05" w:rsidP="00E22A05">
            <w:pPr>
              <w:pStyle w:val="Body"/>
              <w:jc w:val="right"/>
            </w:pPr>
            <w:r w:rsidRPr="00E23AF4">
              <w:t>463</w:t>
            </w:r>
          </w:p>
        </w:tc>
      </w:tr>
      <w:tr w:rsidR="00E22A05" w:rsidRPr="00B86EAE" w14:paraId="7CD539BB" w14:textId="77777777" w:rsidTr="00CA0EB3">
        <w:trPr>
          <w:trHeight w:val="510"/>
        </w:trPr>
        <w:tc>
          <w:tcPr>
            <w:tcW w:w="2263" w:type="dxa"/>
          </w:tcPr>
          <w:p w14:paraId="0BD5817B" w14:textId="77777777" w:rsidR="00E22A05" w:rsidRPr="00B86EAE" w:rsidRDefault="00E22A05" w:rsidP="00E22A05">
            <w:pPr>
              <w:pStyle w:val="Body"/>
            </w:pPr>
            <w:r w:rsidRPr="00B86EAE">
              <w:t>Wangaratta</w:t>
            </w:r>
          </w:p>
        </w:tc>
        <w:tc>
          <w:tcPr>
            <w:tcW w:w="1134" w:type="dxa"/>
          </w:tcPr>
          <w:p w14:paraId="18D4FDAA" w14:textId="279B5A40" w:rsidR="00E22A05" w:rsidRPr="00B86EAE" w:rsidRDefault="00E22A05" w:rsidP="00E22A05">
            <w:pPr>
              <w:pStyle w:val="Body"/>
              <w:jc w:val="right"/>
            </w:pPr>
            <w:r w:rsidRPr="00E23AF4">
              <w:t>340</w:t>
            </w:r>
          </w:p>
        </w:tc>
        <w:tc>
          <w:tcPr>
            <w:tcW w:w="1587" w:type="dxa"/>
          </w:tcPr>
          <w:p w14:paraId="3E141C27" w14:textId="0DE1FFE0" w:rsidR="00E22A05" w:rsidRPr="00B86EAE" w:rsidRDefault="00E22A05" w:rsidP="00E22A05">
            <w:pPr>
              <w:pStyle w:val="Body"/>
              <w:jc w:val="right"/>
            </w:pPr>
            <w:r w:rsidRPr="00E23AF4">
              <w:t>280</w:t>
            </w:r>
          </w:p>
        </w:tc>
        <w:tc>
          <w:tcPr>
            <w:tcW w:w="1587" w:type="dxa"/>
          </w:tcPr>
          <w:p w14:paraId="2488E341" w14:textId="3221F7D0" w:rsidR="00E22A05" w:rsidRPr="00B86EAE" w:rsidRDefault="00E22A05" w:rsidP="00E22A05">
            <w:pPr>
              <w:pStyle w:val="Body"/>
              <w:jc w:val="right"/>
            </w:pPr>
            <w:r w:rsidRPr="00E23AF4">
              <w:t>99</w:t>
            </w:r>
          </w:p>
        </w:tc>
        <w:tc>
          <w:tcPr>
            <w:tcW w:w="1134" w:type="dxa"/>
          </w:tcPr>
          <w:p w14:paraId="3282FB59" w14:textId="5C2CAC52" w:rsidR="00E22A05" w:rsidRPr="00B86EAE" w:rsidRDefault="00E22A05" w:rsidP="00E22A05">
            <w:pPr>
              <w:pStyle w:val="Body"/>
              <w:jc w:val="right"/>
            </w:pPr>
            <w:r w:rsidRPr="00E23AF4">
              <w:t>0</w:t>
            </w:r>
          </w:p>
        </w:tc>
        <w:tc>
          <w:tcPr>
            <w:tcW w:w="1134" w:type="dxa"/>
          </w:tcPr>
          <w:p w14:paraId="65F14ACA" w14:textId="38DBA3C0" w:rsidR="00E22A05" w:rsidRPr="00B86EAE" w:rsidRDefault="00E22A05" w:rsidP="00E22A05">
            <w:pPr>
              <w:pStyle w:val="Body"/>
              <w:jc w:val="right"/>
            </w:pPr>
            <w:r w:rsidRPr="00E23AF4">
              <w:t>0</w:t>
            </w:r>
          </w:p>
        </w:tc>
        <w:tc>
          <w:tcPr>
            <w:tcW w:w="1134" w:type="dxa"/>
          </w:tcPr>
          <w:p w14:paraId="74CF0FD4" w14:textId="5D25CE0C" w:rsidR="00E22A05" w:rsidRPr="00B86EAE" w:rsidRDefault="00E22A05" w:rsidP="00E22A05">
            <w:pPr>
              <w:pStyle w:val="Body"/>
              <w:jc w:val="right"/>
            </w:pPr>
            <w:r w:rsidRPr="00E23AF4">
              <w:t>7</w:t>
            </w:r>
          </w:p>
        </w:tc>
        <w:tc>
          <w:tcPr>
            <w:tcW w:w="1276" w:type="dxa"/>
          </w:tcPr>
          <w:p w14:paraId="469F4029" w14:textId="0E5E7F46" w:rsidR="00E22A05" w:rsidRPr="00B86EAE" w:rsidRDefault="00E22A05" w:rsidP="00E22A05">
            <w:pPr>
              <w:pStyle w:val="Body"/>
              <w:jc w:val="right"/>
            </w:pPr>
            <w:r w:rsidRPr="00E23AF4">
              <w:t>0</w:t>
            </w:r>
          </w:p>
        </w:tc>
        <w:tc>
          <w:tcPr>
            <w:tcW w:w="851" w:type="dxa"/>
          </w:tcPr>
          <w:p w14:paraId="666D4061" w14:textId="5A455CE5" w:rsidR="00E22A05" w:rsidRPr="00B86EAE" w:rsidRDefault="00E22A05" w:rsidP="00E22A05">
            <w:pPr>
              <w:pStyle w:val="Body"/>
              <w:jc w:val="right"/>
            </w:pPr>
            <w:r w:rsidRPr="00E23AF4">
              <w:t>15</w:t>
            </w:r>
          </w:p>
        </w:tc>
        <w:tc>
          <w:tcPr>
            <w:tcW w:w="1417" w:type="dxa"/>
          </w:tcPr>
          <w:p w14:paraId="084BC121" w14:textId="3209AD6F" w:rsidR="00E22A05" w:rsidRPr="00B86EAE" w:rsidRDefault="00E22A05" w:rsidP="00E22A05">
            <w:pPr>
              <w:pStyle w:val="Body"/>
              <w:jc w:val="right"/>
            </w:pPr>
            <w:r w:rsidRPr="00E23AF4">
              <w:t>179</w:t>
            </w:r>
          </w:p>
        </w:tc>
        <w:tc>
          <w:tcPr>
            <w:tcW w:w="992" w:type="dxa"/>
          </w:tcPr>
          <w:p w14:paraId="5D3CB414" w14:textId="384F58E9" w:rsidR="00E22A05" w:rsidRPr="00B86EAE" w:rsidRDefault="00E22A05" w:rsidP="00E22A05">
            <w:pPr>
              <w:pStyle w:val="Body"/>
              <w:jc w:val="right"/>
            </w:pPr>
            <w:r w:rsidRPr="00E23AF4">
              <w:t>920</w:t>
            </w:r>
          </w:p>
        </w:tc>
      </w:tr>
      <w:tr w:rsidR="00E22A05" w:rsidRPr="00B86EAE" w14:paraId="0FA29BFE" w14:textId="77777777" w:rsidTr="00CA0EB3">
        <w:trPr>
          <w:trHeight w:val="510"/>
        </w:trPr>
        <w:tc>
          <w:tcPr>
            <w:tcW w:w="2263" w:type="dxa"/>
            <w:tcBorders>
              <w:bottom w:val="double" w:sz="4" w:space="0" w:color="BFBFBF" w:themeColor="background1" w:themeShade="BF"/>
            </w:tcBorders>
          </w:tcPr>
          <w:p w14:paraId="1B14AC4D" w14:textId="77777777" w:rsidR="00E22A05" w:rsidRPr="00B86EAE" w:rsidRDefault="00E22A05" w:rsidP="00E22A05">
            <w:pPr>
              <w:pStyle w:val="Body"/>
            </w:pPr>
            <w:r w:rsidRPr="00B86EAE">
              <w:t>Wodonga</w:t>
            </w:r>
          </w:p>
        </w:tc>
        <w:tc>
          <w:tcPr>
            <w:tcW w:w="1134" w:type="dxa"/>
            <w:tcBorders>
              <w:bottom w:val="double" w:sz="4" w:space="0" w:color="BFBFBF" w:themeColor="background1" w:themeShade="BF"/>
            </w:tcBorders>
          </w:tcPr>
          <w:p w14:paraId="0322D912" w14:textId="5712B776" w:rsidR="00E22A05" w:rsidRPr="00B86EAE" w:rsidRDefault="00E22A05" w:rsidP="00E22A05">
            <w:pPr>
              <w:pStyle w:val="Body"/>
              <w:jc w:val="right"/>
            </w:pPr>
            <w:r w:rsidRPr="00E23AF4">
              <w:t>660</w:t>
            </w:r>
          </w:p>
        </w:tc>
        <w:tc>
          <w:tcPr>
            <w:tcW w:w="1587" w:type="dxa"/>
            <w:tcBorders>
              <w:bottom w:val="double" w:sz="4" w:space="0" w:color="BFBFBF" w:themeColor="background1" w:themeShade="BF"/>
            </w:tcBorders>
          </w:tcPr>
          <w:p w14:paraId="6AEE4BDF" w14:textId="04151B63" w:rsidR="00E22A05" w:rsidRPr="00B86EAE" w:rsidRDefault="00E22A05" w:rsidP="00E22A05">
            <w:pPr>
              <w:pStyle w:val="Body"/>
              <w:jc w:val="right"/>
            </w:pPr>
            <w:r w:rsidRPr="00E23AF4">
              <w:t>399</w:t>
            </w:r>
          </w:p>
        </w:tc>
        <w:tc>
          <w:tcPr>
            <w:tcW w:w="1587" w:type="dxa"/>
            <w:tcBorders>
              <w:bottom w:val="double" w:sz="4" w:space="0" w:color="BFBFBF" w:themeColor="background1" w:themeShade="BF"/>
            </w:tcBorders>
          </w:tcPr>
          <w:p w14:paraId="52E19D07" w14:textId="38C85F8F" w:rsidR="00E22A05" w:rsidRPr="00B86EAE" w:rsidRDefault="00E22A05" w:rsidP="00E22A05">
            <w:pPr>
              <w:pStyle w:val="Body"/>
              <w:jc w:val="right"/>
            </w:pPr>
            <w:r w:rsidRPr="00E23AF4">
              <w:t>174</w:t>
            </w:r>
          </w:p>
        </w:tc>
        <w:tc>
          <w:tcPr>
            <w:tcW w:w="1134" w:type="dxa"/>
            <w:tcBorders>
              <w:bottom w:val="double" w:sz="4" w:space="0" w:color="BFBFBF" w:themeColor="background1" w:themeShade="BF"/>
            </w:tcBorders>
          </w:tcPr>
          <w:p w14:paraId="3451FF6B" w14:textId="7A06CC6F" w:rsidR="00E22A05" w:rsidRPr="00B86EAE" w:rsidRDefault="00E22A05" w:rsidP="00E22A05">
            <w:pPr>
              <w:pStyle w:val="Body"/>
              <w:jc w:val="right"/>
            </w:pPr>
            <w:r w:rsidRPr="00E23AF4">
              <w:t>0</w:t>
            </w:r>
          </w:p>
        </w:tc>
        <w:tc>
          <w:tcPr>
            <w:tcW w:w="1134" w:type="dxa"/>
            <w:tcBorders>
              <w:bottom w:val="double" w:sz="4" w:space="0" w:color="BFBFBF" w:themeColor="background1" w:themeShade="BF"/>
            </w:tcBorders>
          </w:tcPr>
          <w:p w14:paraId="48C07899" w14:textId="71DDB635" w:rsidR="00E22A05" w:rsidRPr="00B86EAE" w:rsidRDefault="00E22A05" w:rsidP="00E22A05">
            <w:pPr>
              <w:pStyle w:val="Body"/>
              <w:jc w:val="right"/>
            </w:pPr>
            <w:r w:rsidRPr="00E23AF4">
              <w:t>0</w:t>
            </w:r>
          </w:p>
        </w:tc>
        <w:tc>
          <w:tcPr>
            <w:tcW w:w="1134" w:type="dxa"/>
            <w:tcBorders>
              <w:bottom w:val="double" w:sz="4" w:space="0" w:color="BFBFBF" w:themeColor="background1" w:themeShade="BF"/>
            </w:tcBorders>
          </w:tcPr>
          <w:p w14:paraId="1ADF5F6C" w14:textId="61A40111" w:rsidR="00E22A05" w:rsidRPr="00B86EAE" w:rsidRDefault="00E22A05" w:rsidP="00E22A05">
            <w:pPr>
              <w:pStyle w:val="Body"/>
              <w:jc w:val="right"/>
            </w:pPr>
            <w:r w:rsidRPr="00E23AF4">
              <w:t>18</w:t>
            </w:r>
          </w:p>
        </w:tc>
        <w:tc>
          <w:tcPr>
            <w:tcW w:w="1276" w:type="dxa"/>
            <w:tcBorders>
              <w:bottom w:val="double" w:sz="4" w:space="0" w:color="BFBFBF" w:themeColor="background1" w:themeShade="BF"/>
            </w:tcBorders>
          </w:tcPr>
          <w:p w14:paraId="065C83E9" w14:textId="6BC9E614" w:rsidR="00E22A05" w:rsidRPr="00B86EAE" w:rsidRDefault="00E22A05" w:rsidP="00E22A05">
            <w:pPr>
              <w:pStyle w:val="Body"/>
              <w:jc w:val="right"/>
            </w:pPr>
            <w:r w:rsidRPr="00E23AF4">
              <w:t>0</w:t>
            </w:r>
          </w:p>
        </w:tc>
        <w:tc>
          <w:tcPr>
            <w:tcW w:w="851" w:type="dxa"/>
            <w:tcBorders>
              <w:bottom w:val="double" w:sz="4" w:space="0" w:color="BFBFBF" w:themeColor="background1" w:themeShade="BF"/>
            </w:tcBorders>
          </w:tcPr>
          <w:p w14:paraId="263D34AC" w14:textId="3B8C859A" w:rsidR="00E22A05" w:rsidRPr="00B86EAE" w:rsidRDefault="00E22A05" w:rsidP="00E22A05">
            <w:pPr>
              <w:pStyle w:val="Body"/>
              <w:jc w:val="right"/>
            </w:pPr>
            <w:r w:rsidRPr="00E23AF4">
              <w:t>5</w:t>
            </w:r>
          </w:p>
        </w:tc>
        <w:tc>
          <w:tcPr>
            <w:tcW w:w="1417" w:type="dxa"/>
            <w:tcBorders>
              <w:bottom w:val="double" w:sz="4" w:space="0" w:color="BFBFBF" w:themeColor="background1" w:themeShade="BF"/>
            </w:tcBorders>
          </w:tcPr>
          <w:p w14:paraId="151A78B6" w14:textId="18EE33FF" w:rsidR="00E22A05" w:rsidRPr="00B86EAE" w:rsidRDefault="00E22A05" w:rsidP="00E22A05">
            <w:pPr>
              <w:pStyle w:val="Body"/>
              <w:jc w:val="right"/>
            </w:pPr>
            <w:r w:rsidRPr="00E23AF4">
              <w:t>166</w:t>
            </w:r>
          </w:p>
        </w:tc>
        <w:tc>
          <w:tcPr>
            <w:tcW w:w="992" w:type="dxa"/>
            <w:tcBorders>
              <w:bottom w:val="double" w:sz="4" w:space="0" w:color="BFBFBF" w:themeColor="background1" w:themeShade="BF"/>
            </w:tcBorders>
          </w:tcPr>
          <w:p w14:paraId="3395A9DF" w14:textId="054D8951" w:rsidR="00E22A05" w:rsidRPr="00B86EAE" w:rsidRDefault="00E22A05" w:rsidP="00E22A05">
            <w:pPr>
              <w:pStyle w:val="Body"/>
              <w:jc w:val="right"/>
            </w:pPr>
            <w:r w:rsidRPr="00E23AF4">
              <w:t>1,422</w:t>
            </w:r>
          </w:p>
        </w:tc>
      </w:tr>
      <w:tr w:rsidR="00E22A05" w:rsidRPr="00B86EAE" w14:paraId="39831AAB" w14:textId="77777777" w:rsidTr="00CA0EB3">
        <w:trPr>
          <w:trHeight w:val="510"/>
        </w:trPr>
        <w:tc>
          <w:tcPr>
            <w:tcW w:w="2263" w:type="dxa"/>
            <w:tcBorders>
              <w:top w:val="double" w:sz="4" w:space="0" w:color="BFBFBF" w:themeColor="background1" w:themeShade="BF"/>
            </w:tcBorders>
          </w:tcPr>
          <w:p w14:paraId="6C4719CA" w14:textId="4ED633B1" w:rsidR="00E22A05" w:rsidRPr="00B86EAE" w:rsidRDefault="00E22A05" w:rsidP="00E22A05">
            <w:pPr>
              <w:pStyle w:val="Body"/>
              <w:rPr>
                <w:b/>
                <w:bCs/>
              </w:rPr>
            </w:pPr>
            <w:r w:rsidRPr="00B86EAE">
              <w:rPr>
                <w:b/>
                <w:bCs/>
              </w:rPr>
              <w:t xml:space="preserve">East </w:t>
            </w:r>
            <w:r w:rsidR="008841ED">
              <w:rPr>
                <w:b/>
                <w:bCs/>
              </w:rPr>
              <w:t>t</w:t>
            </w:r>
            <w:r w:rsidRPr="00B86EAE">
              <w:rPr>
                <w:b/>
                <w:bCs/>
              </w:rPr>
              <w:t>otal</w:t>
            </w:r>
          </w:p>
        </w:tc>
        <w:tc>
          <w:tcPr>
            <w:tcW w:w="1134" w:type="dxa"/>
            <w:tcBorders>
              <w:top w:val="double" w:sz="4" w:space="0" w:color="BFBFBF" w:themeColor="background1" w:themeShade="BF"/>
            </w:tcBorders>
          </w:tcPr>
          <w:p w14:paraId="7EB55543" w14:textId="0A99AD70" w:rsidR="00E22A05" w:rsidRPr="00E22A05" w:rsidRDefault="00E22A05" w:rsidP="00E22A05">
            <w:pPr>
              <w:pStyle w:val="Body"/>
              <w:jc w:val="right"/>
              <w:rPr>
                <w:b/>
                <w:bCs/>
              </w:rPr>
            </w:pPr>
            <w:r w:rsidRPr="00E22A05">
              <w:rPr>
                <w:b/>
                <w:bCs/>
              </w:rPr>
              <w:t>4,343</w:t>
            </w:r>
          </w:p>
        </w:tc>
        <w:tc>
          <w:tcPr>
            <w:tcW w:w="1587" w:type="dxa"/>
            <w:tcBorders>
              <w:top w:val="double" w:sz="4" w:space="0" w:color="BFBFBF" w:themeColor="background1" w:themeShade="BF"/>
            </w:tcBorders>
          </w:tcPr>
          <w:p w14:paraId="0D94E759" w14:textId="449F6054" w:rsidR="00E22A05" w:rsidRPr="00E22A05" w:rsidRDefault="00E22A05" w:rsidP="00E22A05">
            <w:pPr>
              <w:pStyle w:val="Body"/>
              <w:jc w:val="right"/>
              <w:rPr>
                <w:b/>
                <w:bCs/>
              </w:rPr>
            </w:pPr>
            <w:r w:rsidRPr="00E22A05">
              <w:rPr>
                <w:b/>
                <w:bCs/>
              </w:rPr>
              <w:t>4,927</w:t>
            </w:r>
          </w:p>
        </w:tc>
        <w:tc>
          <w:tcPr>
            <w:tcW w:w="1587" w:type="dxa"/>
            <w:tcBorders>
              <w:top w:val="double" w:sz="4" w:space="0" w:color="BFBFBF" w:themeColor="background1" w:themeShade="BF"/>
            </w:tcBorders>
          </w:tcPr>
          <w:p w14:paraId="247C0C7D" w14:textId="313F4AA9" w:rsidR="00E22A05" w:rsidRPr="00E22A05" w:rsidRDefault="00E22A05" w:rsidP="00E22A05">
            <w:pPr>
              <w:pStyle w:val="Body"/>
              <w:jc w:val="right"/>
              <w:rPr>
                <w:b/>
                <w:bCs/>
              </w:rPr>
            </w:pPr>
            <w:r w:rsidRPr="00E22A05">
              <w:rPr>
                <w:b/>
                <w:bCs/>
              </w:rPr>
              <w:t>818</w:t>
            </w:r>
          </w:p>
        </w:tc>
        <w:tc>
          <w:tcPr>
            <w:tcW w:w="1134" w:type="dxa"/>
            <w:tcBorders>
              <w:top w:val="double" w:sz="4" w:space="0" w:color="BFBFBF" w:themeColor="background1" w:themeShade="BF"/>
            </w:tcBorders>
          </w:tcPr>
          <w:p w14:paraId="45F7D201" w14:textId="64200E8F" w:rsidR="00E22A05" w:rsidRPr="00E22A05" w:rsidRDefault="00E22A05" w:rsidP="00E22A05">
            <w:pPr>
              <w:pStyle w:val="Body"/>
              <w:jc w:val="right"/>
              <w:rPr>
                <w:b/>
                <w:bCs/>
              </w:rPr>
            </w:pPr>
            <w:r w:rsidRPr="00E22A05">
              <w:rPr>
                <w:b/>
                <w:bCs/>
              </w:rPr>
              <w:t>881</w:t>
            </w:r>
          </w:p>
        </w:tc>
        <w:tc>
          <w:tcPr>
            <w:tcW w:w="1134" w:type="dxa"/>
            <w:tcBorders>
              <w:top w:val="double" w:sz="4" w:space="0" w:color="BFBFBF" w:themeColor="background1" w:themeShade="BF"/>
            </w:tcBorders>
          </w:tcPr>
          <w:p w14:paraId="4F404BDA" w14:textId="3CDB63A2" w:rsidR="00E22A05" w:rsidRPr="00E22A05" w:rsidRDefault="00E22A05" w:rsidP="00E22A05">
            <w:pPr>
              <w:pStyle w:val="Body"/>
              <w:jc w:val="right"/>
              <w:rPr>
                <w:b/>
                <w:bCs/>
              </w:rPr>
            </w:pPr>
            <w:r w:rsidRPr="00E22A05">
              <w:rPr>
                <w:b/>
                <w:bCs/>
              </w:rPr>
              <w:t>99</w:t>
            </w:r>
          </w:p>
        </w:tc>
        <w:tc>
          <w:tcPr>
            <w:tcW w:w="1134" w:type="dxa"/>
            <w:tcBorders>
              <w:top w:val="double" w:sz="4" w:space="0" w:color="BFBFBF" w:themeColor="background1" w:themeShade="BF"/>
            </w:tcBorders>
          </w:tcPr>
          <w:p w14:paraId="70AABBB7" w14:textId="478A15F8" w:rsidR="00E22A05" w:rsidRPr="00E22A05" w:rsidRDefault="00E22A05" w:rsidP="00E22A05">
            <w:pPr>
              <w:pStyle w:val="Body"/>
              <w:jc w:val="right"/>
              <w:rPr>
                <w:b/>
                <w:bCs/>
              </w:rPr>
            </w:pPr>
            <w:r w:rsidRPr="00E22A05">
              <w:rPr>
                <w:b/>
                <w:bCs/>
              </w:rPr>
              <w:t>220</w:t>
            </w:r>
          </w:p>
        </w:tc>
        <w:tc>
          <w:tcPr>
            <w:tcW w:w="1276" w:type="dxa"/>
            <w:tcBorders>
              <w:top w:val="double" w:sz="4" w:space="0" w:color="BFBFBF" w:themeColor="background1" w:themeShade="BF"/>
            </w:tcBorders>
          </w:tcPr>
          <w:p w14:paraId="60F04D4B" w14:textId="177995F3" w:rsidR="00E22A05" w:rsidRPr="00E22A05" w:rsidRDefault="00E22A05" w:rsidP="00E22A05">
            <w:pPr>
              <w:pStyle w:val="Body"/>
              <w:jc w:val="right"/>
              <w:rPr>
                <w:b/>
                <w:bCs/>
              </w:rPr>
            </w:pPr>
            <w:r w:rsidRPr="00E22A05">
              <w:rPr>
                <w:b/>
                <w:bCs/>
              </w:rPr>
              <w:t>208</w:t>
            </w:r>
          </w:p>
        </w:tc>
        <w:tc>
          <w:tcPr>
            <w:tcW w:w="851" w:type="dxa"/>
            <w:tcBorders>
              <w:top w:val="double" w:sz="4" w:space="0" w:color="BFBFBF" w:themeColor="background1" w:themeShade="BF"/>
            </w:tcBorders>
          </w:tcPr>
          <w:p w14:paraId="7DD23326" w14:textId="2E7A505D" w:rsidR="00E22A05" w:rsidRPr="00E22A05" w:rsidRDefault="00E22A05" w:rsidP="00E22A05">
            <w:pPr>
              <w:pStyle w:val="Body"/>
              <w:jc w:val="right"/>
              <w:rPr>
                <w:b/>
                <w:bCs/>
              </w:rPr>
            </w:pPr>
            <w:r w:rsidRPr="00E22A05">
              <w:rPr>
                <w:b/>
                <w:bCs/>
              </w:rPr>
              <w:t>81</w:t>
            </w:r>
          </w:p>
        </w:tc>
        <w:tc>
          <w:tcPr>
            <w:tcW w:w="1417" w:type="dxa"/>
            <w:tcBorders>
              <w:top w:val="double" w:sz="4" w:space="0" w:color="BFBFBF" w:themeColor="background1" w:themeShade="BF"/>
            </w:tcBorders>
          </w:tcPr>
          <w:p w14:paraId="04013125" w14:textId="2569C565" w:rsidR="00E22A05" w:rsidRPr="00E22A05" w:rsidRDefault="00E22A05" w:rsidP="00E22A05">
            <w:pPr>
              <w:pStyle w:val="Body"/>
              <w:jc w:val="right"/>
              <w:rPr>
                <w:b/>
                <w:bCs/>
              </w:rPr>
            </w:pPr>
            <w:r w:rsidRPr="00E22A05">
              <w:rPr>
                <w:b/>
                <w:bCs/>
              </w:rPr>
              <w:t>2,681</w:t>
            </w:r>
          </w:p>
        </w:tc>
        <w:tc>
          <w:tcPr>
            <w:tcW w:w="992" w:type="dxa"/>
            <w:tcBorders>
              <w:top w:val="double" w:sz="4" w:space="0" w:color="BFBFBF" w:themeColor="background1" w:themeShade="BF"/>
            </w:tcBorders>
          </w:tcPr>
          <w:p w14:paraId="3CC70121" w14:textId="65C683B6" w:rsidR="00E22A05" w:rsidRPr="00E22A05" w:rsidRDefault="00E22A05" w:rsidP="00E22A05">
            <w:pPr>
              <w:pStyle w:val="Body"/>
              <w:jc w:val="right"/>
              <w:rPr>
                <w:b/>
                <w:bCs/>
              </w:rPr>
            </w:pPr>
            <w:r w:rsidRPr="00E22A05">
              <w:rPr>
                <w:b/>
                <w:bCs/>
              </w:rPr>
              <w:t>14,258</w:t>
            </w:r>
          </w:p>
        </w:tc>
      </w:tr>
    </w:tbl>
    <w:p w14:paraId="502A6CDB" w14:textId="6E811B39" w:rsidR="00DA4901" w:rsidRPr="00B86EAE" w:rsidRDefault="00DA4901" w:rsidP="00810E1F">
      <w:pPr>
        <w:pStyle w:val="Tablecaption"/>
      </w:pPr>
      <w:r w:rsidRPr="00B86EAE">
        <w:br w:type="page"/>
      </w:r>
    </w:p>
    <w:p w14:paraId="4B49DB90" w14:textId="731FB224" w:rsidR="00825E91" w:rsidRPr="00B86EAE" w:rsidRDefault="008D1885" w:rsidP="00810E1F">
      <w:pPr>
        <w:pStyle w:val="Tablecaption"/>
        <w:rPr>
          <w:color w:val="201547"/>
        </w:rPr>
      </w:pPr>
      <w:r w:rsidRPr="00B86EAE">
        <w:rPr>
          <w:color w:val="201547"/>
        </w:rPr>
        <w:lastRenderedPageBreak/>
        <w:t>T</w:t>
      </w:r>
      <w:r w:rsidR="00825E91" w:rsidRPr="00B86EAE">
        <w:rPr>
          <w:color w:val="201547"/>
        </w:rPr>
        <w:t>able 5</w:t>
      </w:r>
      <w:r w:rsidR="00B10F57">
        <w:rPr>
          <w:color w:val="201547"/>
        </w:rPr>
        <w:t>3</w:t>
      </w:r>
      <w:r w:rsidR="00825E91" w:rsidRPr="00B86EAE">
        <w:rPr>
          <w:color w:val="201547"/>
        </w:rPr>
        <w:t xml:space="preserve">: West </w:t>
      </w:r>
      <w:r w:rsidR="00241DAD" w:rsidRPr="00B86EAE">
        <w:rPr>
          <w:color w:val="201547"/>
        </w:rPr>
        <w:t xml:space="preserve">Division Homes Victoria owned (including leases and other Homes Victoria managed) </w:t>
      </w:r>
      <w:r w:rsidR="00241DAD">
        <w:rPr>
          <w:color w:val="201547"/>
        </w:rPr>
        <w:t xml:space="preserve">and community owned units </w:t>
      </w:r>
      <w:r w:rsidR="00241DAD" w:rsidRPr="00B86EAE">
        <w:rPr>
          <w:color w:val="201547"/>
        </w:rPr>
        <w:t xml:space="preserve">by </w:t>
      </w:r>
      <w:r w:rsidR="00241DAD" w:rsidRPr="00570F47">
        <w:rPr>
          <w:color w:val="201547"/>
        </w:rPr>
        <w:t xml:space="preserve">dwelling type, </w:t>
      </w:r>
      <w:r w:rsidR="00241DAD" w:rsidRPr="00B86EAE">
        <w:rPr>
          <w:color w:val="201547"/>
        </w:rPr>
        <w:t>local area and managing office</w:t>
      </w:r>
    </w:p>
    <w:tbl>
      <w:tblPr>
        <w:tblStyle w:val="TableGridLight"/>
        <w:tblW w:w="14831" w:type="dxa"/>
        <w:tblLayout w:type="fixed"/>
        <w:tblLook w:val="04A0" w:firstRow="1" w:lastRow="0" w:firstColumn="1" w:lastColumn="0" w:noHBand="0" w:noVBand="1"/>
      </w:tblPr>
      <w:tblGrid>
        <w:gridCol w:w="2263"/>
        <w:gridCol w:w="1134"/>
        <w:gridCol w:w="1587"/>
        <w:gridCol w:w="1587"/>
        <w:gridCol w:w="1134"/>
        <w:gridCol w:w="1134"/>
        <w:gridCol w:w="1275"/>
        <w:gridCol w:w="1276"/>
        <w:gridCol w:w="947"/>
        <w:gridCol w:w="1463"/>
        <w:gridCol w:w="1031"/>
      </w:tblGrid>
      <w:tr w:rsidR="009D2E15" w:rsidRPr="00B86EAE" w14:paraId="68E923BC" w14:textId="77777777" w:rsidTr="00CA0EB3">
        <w:trPr>
          <w:trHeight w:val="20"/>
        </w:trPr>
        <w:tc>
          <w:tcPr>
            <w:tcW w:w="2263" w:type="dxa"/>
          </w:tcPr>
          <w:p w14:paraId="61F68C67" w14:textId="77777777" w:rsidR="009D2E15" w:rsidRPr="00B86EAE" w:rsidRDefault="009D2E15" w:rsidP="00B84A18">
            <w:pPr>
              <w:pStyle w:val="Tablecolhead"/>
            </w:pPr>
            <w:r w:rsidRPr="00B86EAE">
              <w:t>Division, local area and managing office</w:t>
            </w:r>
          </w:p>
        </w:tc>
        <w:tc>
          <w:tcPr>
            <w:tcW w:w="1134" w:type="dxa"/>
          </w:tcPr>
          <w:p w14:paraId="4A752AE0" w14:textId="77777777" w:rsidR="009D2E15" w:rsidRPr="00B86EAE" w:rsidRDefault="009D2E15" w:rsidP="00B84A18">
            <w:pPr>
              <w:pStyle w:val="Tablecolhead"/>
              <w:jc w:val="right"/>
            </w:pPr>
            <w:r w:rsidRPr="00B86EAE">
              <w:t>House</w:t>
            </w:r>
          </w:p>
        </w:tc>
        <w:tc>
          <w:tcPr>
            <w:tcW w:w="1587" w:type="dxa"/>
          </w:tcPr>
          <w:p w14:paraId="0BFABCF4" w14:textId="77777777" w:rsidR="009D2E15" w:rsidRPr="00B86EAE" w:rsidRDefault="009D2E15" w:rsidP="00B84A18">
            <w:pPr>
              <w:pStyle w:val="Tablecolhead"/>
              <w:jc w:val="right"/>
            </w:pPr>
            <w:r w:rsidRPr="00B86EAE">
              <w:t>Medium density attached</w:t>
            </w:r>
          </w:p>
        </w:tc>
        <w:tc>
          <w:tcPr>
            <w:tcW w:w="1587" w:type="dxa"/>
          </w:tcPr>
          <w:p w14:paraId="2D2F8D7F" w14:textId="77777777" w:rsidR="009D2E15" w:rsidRPr="00B86EAE" w:rsidRDefault="009D2E15" w:rsidP="00B84A18">
            <w:pPr>
              <w:pStyle w:val="Tablecolhead"/>
              <w:jc w:val="right"/>
            </w:pPr>
            <w:r w:rsidRPr="00B86EAE">
              <w:t>Medium density detached</w:t>
            </w:r>
          </w:p>
        </w:tc>
        <w:tc>
          <w:tcPr>
            <w:tcW w:w="1134" w:type="dxa"/>
          </w:tcPr>
          <w:p w14:paraId="1454051A" w14:textId="77777777" w:rsidR="009D2E15" w:rsidRPr="00B86EAE" w:rsidRDefault="009D2E15" w:rsidP="00B84A18">
            <w:pPr>
              <w:pStyle w:val="Tablecolhead"/>
              <w:jc w:val="right"/>
            </w:pPr>
            <w:r w:rsidRPr="00B86EAE">
              <w:t>Low-rise flat</w:t>
            </w:r>
          </w:p>
        </w:tc>
        <w:tc>
          <w:tcPr>
            <w:tcW w:w="1134" w:type="dxa"/>
          </w:tcPr>
          <w:p w14:paraId="76546041" w14:textId="77777777" w:rsidR="009D2E15" w:rsidRPr="00B86EAE" w:rsidRDefault="009D2E15" w:rsidP="00B84A18">
            <w:pPr>
              <w:pStyle w:val="Tablecolhead"/>
              <w:jc w:val="right"/>
            </w:pPr>
            <w:r w:rsidRPr="00B86EAE">
              <w:t>High-rise flat</w:t>
            </w:r>
          </w:p>
        </w:tc>
        <w:tc>
          <w:tcPr>
            <w:tcW w:w="1275" w:type="dxa"/>
          </w:tcPr>
          <w:p w14:paraId="1DFD8517" w14:textId="77777777" w:rsidR="009D2E15" w:rsidRPr="00B86EAE" w:rsidRDefault="009D2E15" w:rsidP="00B84A18">
            <w:pPr>
              <w:pStyle w:val="Tablecolhead"/>
              <w:jc w:val="right"/>
            </w:pPr>
            <w:r w:rsidRPr="00B86EAE">
              <w:t>Movable unit</w:t>
            </w:r>
          </w:p>
        </w:tc>
        <w:tc>
          <w:tcPr>
            <w:tcW w:w="1276" w:type="dxa"/>
          </w:tcPr>
          <w:p w14:paraId="21E7975A" w14:textId="77777777" w:rsidR="009D2E15" w:rsidRPr="00B86EAE" w:rsidRDefault="009D2E15" w:rsidP="00B84A18">
            <w:pPr>
              <w:pStyle w:val="Tablecolhead"/>
              <w:jc w:val="right"/>
            </w:pPr>
            <w:r w:rsidRPr="00B86EAE">
              <w:t>Multiple unit facility unit</w:t>
            </w:r>
          </w:p>
        </w:tc>
        <w:tc>
          <w:tcPr>
            <w:tcW w:w="947" w:type="dxa"/>
          </w:tcPr>
          <w:p w14:paraId="4CA622EC" w14:textId="77777777" w:rsidR="009D2E15" w:rsidRPr="00B86EAE" w:rsidRDefault="009D2E15" w:rsidP="00B84A18">
            <w:pPr>
              <w:pStyle w:val="Tablecolhead"/>
              <w:jc w:val="right"/>
            </w:pPr>
            <w:r w:rsidRPr="00B86EAE">
              <w:t>Other</w:t>
            </w:r>
          </w:p>
        </w:tc>
        <w:tc>
          <w:tcPr>
            <w:tcW w:w="1463" w:type="dxa"/>
          </w:tcPr>
          <w:p w14:paraId="1C969FAA" w14:textId="77777777" w:rsidR="009D2E15" w:rsidRPr="00B86EAE" w:rsidRDefault="009D2E15" w:rsidP="00B84A18">
            <w:pPr>
              <w:pStyle w:val="Tablecolhead"/>
              <w:jc w:val="right"/>
            </w:pPr>
            <w:r w:rsidRPr="00B86EAE">
              <w:t>Community owned</w:t>
            </w:r>
          </w:p>
        </w:tc>
        <w:tc>
          <w:tcPr>
            <w:tcW w:w="1031" w:type="dxa"/>
          </w:tcPr>
          <w:p w14:paraId="5977EDC2" w14:textId="77777777" w:rsidR="009D2E15" w:rsidRPr="00B86EAE" w:rsidRDefault="009D2E15" w:rsidP="00B84A18">
            <w:pPr>
              <w:pStyle w:val="Tablecolhead"/>
              <w:jc w:val="right"/>
            </w:pPr>
            <w:r w:rsidRPr="00B86EAE">
              <w:t>Total</w:t>
            </w:r>
          </w:p>
        </w:tc>
      </w:tr>
      <w:tr w:rsidR="00666210" w:rsidRPr="00B86EAE" w14:paraId="23278A07" w14:textId="77777777" w:rsidTr="00CA0EB3">
        <w:trPr>
          <w:trHeight w:val="510"/>
        </w:trPr>
        <w:tc>
          <w:tcPr>
            <w:tcW w:w="2263" w:type="dxa"/>
          </w:tcPr>
          <w:p w14:paraId="530CD197" w14:textId="77777777" w:rsidR="00666210" w:rsidRPr="00B86EAE" w:rsidRDefault="00666210" w:rsidP="00666210">
            <w:pPr>
              <w:pStyle w:val="Body"/>
              <w:rPr>
                <w:b/>
                <w:bCs/>
              </w:rPr>
            </w:pPr>
            <w:r w:rsidRPr="00B86EAE">
              <w:rPr>
                <w:b/>
                <w:bCs/>
              </w:rPr>
              <w:t>Barwon</w:t>
            </w:r>
          </w:p>
        </w:tc>
        <w:tc>
          <w:tcPr>
            <w:tcW w:w="1134" w:type="dxa"/>
          </w:tcPr>
          <w:p w14:paraId="2DD17615" w14:textId="26FF0995" w:rsidR="00666210" w:rsidRPr="003F3ED6" w:rsidRDefault="00666210" w:rsidP="00186FF5">
            <w:pPr>
              <w:pStyle w:val="Body"/>
              <w:jc w:val="right"/>
              <w:rPr>
                <w:b/>
                <w:bCs/>
              </w:rPr>
            </w:pPr>
            <w:r w:rsidRPr="003F3ED6">
              <w:rPr>
                <w:b/>
                <w:bCs/>
              </w:rPr>
              <w:t>1,878</w:t>
            </w:r>
          </w:p>
        </w:tc>
        <w:tc>
          <w:tcPr>
            <w:tcW w:w="1587" w:type="dxa"/>
          </w:tcPr>
          <w:p w14:paraId="57ABD081" w14:textId="3B717EBF" w:rsidR="00666210" w:rsidRPr="003F3ED6" w:rsidRDefault="00666210" w:rsidP="00666210">
            <w:pPr>
              <w:pStyle w:val="Body"/>
              <w:jc w:val="right"/>
              <w:rPr>
                <w:b/>
                <w:bCs/>
              </w:rPr>
            </w:pPr>
            <w:r w:rsidRPr="003F3ED6">
              <w:rPr>
                <w:b/>
                <w:bCs/>
              </w:rPr>
              <w:t>1,508</w:t>
            </w:r>
          </w:p>
        </w:tc>
        <w:tc>
          <w:tcPr>
            <w:tcW w:w="1587" w:type="dxa"/>
          </w:tcPr>
          <w:p w14:paraId="756ACCA3" w14:textId="0C183DCE" w:rsidR="00666210" w:rsidRPr="003F3ED6" w:rsidRDefault="00666210" w:rsidP="00666210">
            <w:pPr>
              <w:pStyle w:val="Body"/>
              <w:jc w:val="right"/>
              <w:rPr>
                <w:b/>
                <w:bCs/>
              </w:rPr>
            </w:pPr>
            <w:r w:rsidRPr="003F3ED6">
              <w:rPr>
                <w:b/>
                <w:bCs/>
              </w:rPr>
              <w:t>504</w:t>
            </w:r>
          </w:p>
        </w:tc>
        <w:tc>
          <w:tcPr>
            <w:tcW w:w="1134" w:type="dxa"/>
          </w:tcPr>
          <w:p w14:paraId="1D397903" w14:textId="1907C834" w:rsidR="00666210" w:rsidRPr="003F3ED6" w:rsidRDefault="00666210" w:rsidP="00666210">
            <w:pPr>
              <w:pStyle w:val="Body"/>
              <w:jc w:val="right"/>
              <w:rPr>
                <w:b/>
                <w:bCs/>
              </w:rPr>
            </w:pPr>
            <w:r w:rsidRPr="003F3ED6">
              <w:rPr>
                <w:b/>
                <w:bCs/>
              </w:rPr>
              <w:t>115</w:t>
            </w:r>
          </w:p>
        </w:tc>
        <w:tc>
          <w:tcPr>
            <w:tcW w:w="1134" w:type="dxa"/>
          </w:tcPr>
          <w:p w14:paraId="40E41BDE" w14:textId="3C35E06F" w:rsidR="00666210" w:rsidRPr="003F3ED6" w:rsidRDefault="00666210" w:rsidP="00666210">
            <w:pPr>
              <w:pStyle w:val="Body"/>
              <w:jc w:val="right"/>
              <w:rPr>
                <w:b/>
                <w:bCs/>
              </w:rPr>
            </w:pPr>
            <w:r w:rsidRPr="003F3ED6">
              <w:rPr>
                <w:b/>
                <w:bCs/>
              </w:rPr>
              <w:t>1</w:t>
            </w:r>
          </w:p>
        </w:tc>
        <w:tc>
          <w:tcPr>
            <w:tcW w:w="1275" w:type="dxa"/>
          </w:tcPr>
          <w:p w14:paraId="0A0DDAD5" w14:textId="5A98277D" w:rsidR="00666210" w:rsidRPr="003F3ED6" w:rsidRDefault="00666210" w:rsidP="00666210">
            <w:pPr>
              <w:pStyle w:val="Body"/>
              <w:jc w:val="right"/>
              <w:rPr>
                <w:b/>
                <w:bCs/>
              </w:rPr>
            </w:pPr>
            <w:r w:rsidRPr="003F3ED6">
              <w:rPr>
                <w:b/>
                <w:bCs/>
              </w:rPr>
              <w:t>83</w:t>
            </w:r>
          </w:p>
        </w:tc>
        <w:tc>
          <w:tcPr>
            <w:tcW w:w="1276" w:type="dxa"/>
          </w:tcPr>
          <w:p w14:paraId="5090E649" w14:textId="02ACFF9F" w:rsidR="00666210" w:rsidRPr="003F3ED6" w:rsidRDefault="00666210" w:rsidP="00666210">
            <w:pPr>
              <w:pStyle w:val="Body"/>
              <w:jc w:val="right"/>
              <w:rPr>
                <w:b/>
                <w:bCs/>
              </w:rPr>
            </w:pPr>
            <w:r w:rsidRPr="003F3ED6">
              <w:rPr>
                <w:b/>
                <w:bCs/>
              </w:rPr>
              <w:t>14</w:t>
            </w:r>
          </w:p>
        </w:tc>
        <w:tc>
          <w:tcPr>
            <w:tcW w:w="947" w:type="dxa"/>
          </w:tcPr>
          <w:p w14:paraId="61DF4E3E" w14:textId="41D73421" w:rsidR="00666210" w:rsidRPr="003F3ED6" w:rsidRDefault="00666210" w:rsidP="00666210">
            <w:pPr>
              <w:pStyle w:val="Body"/>
              <w:jc w:val="right"/>
              <w:rPr>
                <w:b/>
                <w:bCs/>
              </w:rPr>
            </w:pPr>
            <w:r w:rsidRPr="003F3ED6">
              <w:rPr>
                <w:b/>
                <w:bCs/>
              </w:rPr>
              <w:t>42</w:t>
            </w:r>
          </w:p>
        </w:tc>
        <w:tc>
          <w:tcPr>
            <w:tcW w:w="1463" w:type="dxa"/>
          </w:tcPr>
          <w:p w14:paraId="4EC9848D" w14:textId="77F7A6C3" w:rsidR="00666210" w:rsidRPr="003F3ED6" w:rsidRDefault="00666210" w:rsidP="00666210">
            <w:pPr>
              <w:pStyle w:val="Body"/>
              <w:jc w:val="right"/>
              <w:rPr>
                <w:b/>
                <w:bCs/>
              </w:rPr>
            </w:pPr>
            <w:r w:rsidRPr="003F3ED6">
              <w:rPr>
                <w:b/>
                <w:bCs/>
              </w:rPr>
              <w:t>1,038</w:t>
            </w:r>
          </w:p>
        </w:tc>
        <w:tc>
          <w:tcPr>
            <w:tcW w:w="1031" w:type="dxa"/>
          </w:tcPr>
          <w:p w14:paraId="23EF01DF" w14:textId="1A2FD3E2" w:rsidR="00666210" w:rsidRPr="003F3ED6" w:rsidRDefault="00666210" w:rsidP="00666210">
            <w:pPr>
              <w:pStyle w:val="Body"/>
              <w:jc w:val="right"/>
              <w:rPr>
                <w:b/>
                <w:bCs/>
              </w:rPr>
            </w:pPr>
            <w:r w:rsidRPr="003F3ED6">
              <w:rPr>
                <w:b/>
                <w:bCs/>
              </w:rPr>
              <w:t>5,183</w:t>
            </w:r>
          </w:p>
        </w:tc>
      </w:tr>
      <w:tr w:rsidR="00666210" w:rsidRPr="00B86EAE" w14:paraId="52E8E36E" w14:textId="77777777" w:rsidTr="00CA0EB3">
        <w:trPr>
          <w:trHeight w:val="510"/>
        </w:trPr>
        <w:tc>
          <w:tcPr>
            <w:tcW w:w="2263" w:type="dxa"/>
            <w:tcBorders>
              <w:bottom w:val="double" w:sz="4" w:space="0" w:color="BFBFBF" w:themeColor="background1" w:themeShade="BF"/>
            </w:tcBorders>
          </w:tcPr>
          <w:p w14:paraId="3EE6E2FE" w14:textId="77777777" w:rsidR="00666210" w:rsidRPr="00B86EAE" w:rsidRDefault="00666210" w:rsidP="00666210">
            <w:pPr>
              <w:pStyle w:val="Body"/>
            </w:pPr>
            <w:r w:rsidRPr="00B86EAE">
              <w:t>Geelong</w:t>
            </w:r>
          </w:p>
        </w:tc>
        <w:tc>
          <w:tcPr>
            <w:tcW w:w="1134" w:type="dxa"/>
            <w:tcBorders>
              <w:bottom w:val="double" w:sz="4" w:space="0" w:color="BFBFBF" w:themeColor="background1" w:themeShade="BF"/>
            </w:tcBorders>
          </w:tcPr>
          <w:p w14:paraId="3A9F09CF" w14:textId="1B7389DB" w:rsidR="00666210" w:rsidRPr="00B86EAE" w:rsidRDefault="00666210" w:rsidP="00666210">
            <w:pPr>
              <w:pStyle w:val="Body"/>
              <w:jc w:val="right"/>
            </w:pPr>
            <w:r w:rsidRPr="00AA5DB2">
              <w:t>1,878</w:t>
            </w:r>
          </w:p>
        </w:tc>
        <w:tc>
          <w:tcPr>
            <w:tcW w:w="1587" w:type="dxa"/>
            <w:tcBorders>
              <w:bottom w:val="double" w:sz="4" w:space="0" w:color="BFBFBF" w:themeColor="background1" w:themeShade="BF"/>
            </w:tcBorders>
          </w:tcPr>
          <w:p w14:paraId="02481462" w14:textId="37E0470A" w:rsidR="00666210" w:rsidRPr="00B86EAE" w:rsidRDefault="00666210" w:rsidP="00666210">
            <w:pPr>
              <w:pStyle w:val="Body"/>
              <w:jc w:val="right"/>
            </w:pPr>
            <w:r w:rsidRPr="00AA5DB2">
              <w:t>1,508</w:t>
            </w:r>
          </w:p>
        </w:tc>
        <w:tc>
          <w:tcPr>
            <w:tcW w:w="1587" w:type="dxa"/>
            <w:tcBorders>
              <w:bottom w:val="double" w:sz="4" w:space="0" w:color="BFBFBF" w:themeColor="background1" w:themeShade="BF"/>
            </w:tcBorders>
          </w:tcPr>
          <w:p w14:paraId="2242A056" w14:textId="32121E7B" w:rsidR="00666210" w:rsidRPr="00B86EAE" w:rsidRDefault="00666210" w:rsidP="00666210">
            <w:pPr>
              <w:pStyle w:val="Body"/>
              <w:jc w:val="right"/>
            </w:pPr>
            <w:r w:rsidRPr="00AA5DB2">
              <w:t>504</w:t>
            </w:r>
          </w:p>
        </w:tc>
        <w:tc>
          <w:tcPr>
            <w:tcW w:w="1134" w:type="dxa"/>
            <w:tcBorders>
              <w:bottom w:val="double" w:sz="4" w:space="0" w:color="BFBFBF" w:themeColor="background1" w:themeShade="BF"/>
            </w:tcBorders>
          </w:tcPr>
          <w:p w14:paraId="710DC794" w14:textId="7C2811F9" w:rsidR="00666210" w:rsidRPr="00B86EAE" w:rsidRDefault="00666210" w:rsidP="00666210">
            <w:pPr>
              <w:pStyle w:val="Body"/>
              <w:jc w:val="right"/>
            </w:pPr>
            <w:r w:rsidRPr="00AA5DB2">
              <w:t>115</w:t>
            </w:r>
          </w:p>
        </w:tc>
        <w:tc>
          <w:tcPr>
            <w:tcW w:w="1134" w:type="dxa"/>
            <w:tcBorders>
              <w:bottom w:val="double" w:sz="4" w:space="0" w:color="BFBFBF" w:themeColor="background1" w:themeShade="BF"/>
            </w:tcBorders>
          </w:tcPr>
          <w:p w14:paraId="38AE5C6C" w14:textId="14232DBE" w:rsidR="00666210" w:rsidRPr="00B86EAE" w:rsidRDefault="00666210" w:rsidP="00666210">
            <w:pPr>
              <w:pStyle w:val="Body"/>
              <w:jc w:val="right"/>
            </w:pPr>
            <w:r w:rsidRPr="00AA5DB2">
              <w:t>1</w:t>
            </w:r>
          </w:p>
        </w:tc>
        <w:tc>
          <w:tcPr>
            <w:tcW w:w="1275" w:type="dxa"/>
            <w:tcBorders>
              <w:bottom w:val="double" w:sz="4" w:space="0" w:color="BFBFBF" w:themeColor="background1" w:themeShade="BF"/>
            </w:tcBorders>
          </w:tcPr>
          <w:p w14:paraId="141C6531" w14:textId="28466DA0" w:rsidR="00666210" w:rsidRPr="00B86EAE" w:rsidRDefault="00666210" w:rsidP="00666210">
            <w:pPr>
              <w:pStyle w:val="Body"/>
              <w:jc w:val="right"/>
            </w:pPr>
            <w:r w:rsidRPr="00AA5DB2">
              <w:t>83</w:t>
            </w:r>
          </w:p>
        </w:tc>
        <w:tc>
          <w:tcPr>
            <w:tcW w:w="1276" w:type="dxa"/>
            <w:tcBorders>
              <w:bottom w:val="double" w:sz="4" w:space="0" w:color="BFBFBF" w:themeColor="background1" w:themeShade="BF"/>
            </w:tcBorders>
          </w:tcPr>
          <w:p w14:paraId="2062C6FE" w14:textId="72293D83" w:rsidR="00666210" w:rsidRPr="00B86EAE" w:rsidRDefault="00666210" w:rsidP="00666210">
            <w:pPr>
              <w:pStyle w:val="Body"/>
              <w:jc w:val="right"/>
            </w:pPr>
            <w:r w:rsidRPr="00AA5DB2">
              <w:t>14</w:t>
            </w:r>
          </w:p>
        </w:tc>
        <w:tc>
          <w:tcPr>
            <w:tcW w:w="947" w:type="dxa"/>
            <w:tcBorders>
              <w:bottom w:val="double" w:sz="4" w:space="0" w:color="BFBFBF" w:themeColor="background1" w:themeShade="BF"/>
            </w:tcBorders>
          </w:tcPr>
          <w:p w14:paraId="0878CEFA" w14:textId="3329BDC1" w:rsidR="00666210" w:rsidRPr="00B86EAE" w:rsidRDefault="00666210" w:rsidP="00666210">
            <w:pPr>
              <w:pStyle w:val="Body"/>
              <w:jc w:val="right"/>
            </w:pPr>
            <w:r w:rsidRPr="00AA5DB2">
              <w:t>42</w:t>
            </w:r>
          </w:p>
        </w:tc>
        <w:tc>
          <w:tcPr>
            <w:tcW w:w="1463" w:type="dxa"/>
            <w:tcBorders>
              <w:bottom w:val="double" w:sz="4" w:space="0" w:color="BFBFBF" w:themeColor="background1" w:themeShade="BF"/>
            </w:tcBorders>
          </w:tcPr>
          <w:p w14:paraId="1DA8F1FD" w14:textId="636175FE" w:rsidR="00666210" w:rsidRPr="00B86EAE" w:rsidRDefault="00666210" w:rsidP="00666210">
            <w:pPr>
              <w:pStyle w:val="Body"/>
              <w:jc w:val="right"/>
            </w:pPr>
            <w:r w:rsidRPr="00AA5DB2">
              <w:t>1,038</w:t>
            </w:r>
          </w:p>
        </w:tc>
        <w:tc>
          <w:tcPr>
            <w:tcW w:w="1031" w:type="dxa"/>
            <w:tcBorders>
              <w:bottom w:val="double" w:sz="4" w:space="0" w:color="BFBFBF" w:themeColor="background1" w:themeShade="BF"/>
            </w:tcBorders>
          </w:tcPr>
          <w:p w14:paraId="75582DFB" w14:textId="30E869D1" w:rsidR="00666210" w:rsidRPr="00B86EAE" w:rsidRDefault="00666210" w:rsidP="00666210">
            <w:pPr>
              <w:pStyle w:val="Body"/>
              <w:jc w:val="right"/>
            </w:pPr>
            <w:r w:rsidRPr="00AA5DB2">
              <w:t>5,183</w:t>
            </w:r>
          </w:p>
        </w:tc>
      </w:tr>
      <w:tr w:rsidR="00666210" w:rsidRPr="00B86EAE" w14:paraId="3F022554" w14:textId="77777777" w:rsidTr="00CA0EB3">
        <w:trPr>
          <w:trHeight w:val="510"/>
        </w:trPr>
        <w:tc>
          <w:tcPr>
            <w:tcW w:w="2263" w:type="dxa"/>
            <w:tcBorders>
              <w:top w:val="double" w:sz="4" w:space="0" w:color="BFBFBF" w:themeColor="background1" w:themeShade="BF"/>
            </w:tcBorders>
          </w:tcPr>
          <w:p w14:paraId="4B69C681" w14:textId="77777777" w:rsidR="00666210" w:rsidRPr="00B86EAE" w:rsidRDefault="00666210" w:rsidP="00666210">
            <w:pPr>
              <w:pStyle w:val="Body"/>
              <w:rPr>
                <w:b/>
                <w:bCs/>
              </w:rPr>
            </w:pPr>
            <w:r w:rsidRPr="00B86EAE">
              <w:rPr>
                <w:b/>
                <w:bCs/>
              </w:rPr>
              <w:t>Brimbank Melton</w:t>
            </w:r>
          </w:p>
        </w:tc>
        <w:tc>
          <w:tcPr>
            <w:tcW w:w="1134" w:type="dxa"/>
            <w:tcBorders>
              <w:top w:val="double" w:sz="4" w:space="0" w:color="BFBFBF" w:themeColor="background1" w:themeShade="BF"/>
            </w:tcBorders>
          </w:tcPr>
          <w:p w14:paraId="33F13102" w14:textId="5F3056D5" w:rsidR="00666210" w:rsidRPr="003F3ED6" w:rsidRDefault="00666210" w:rsidP="00666210">
            <w:pPr>
              <w:pStyle w:val="Body"/>
              <w:jc w:val="right"/>
              <w:rPr>
                <w:b/>
                <w:bCs/>
              </w:rPr>
            </w:pPr>
            <w:r w:rsidRPr="003F3ED6">
              <w:rPr>
                <w:b/>
                <w:bCs/>
              </w:rPr>
              <w:t>1,244</w:t>
            </w:r>
          </w:p>
        </w:tc>
        <w:tc>
          <w:tcPr>
            <w:tcW w:w="1587" w:type="dxa"/>
            <w:tcBorders>
              <w:top w:val="double" w:sz="4" w:space="0" w:color="BFBFBF" w:themeColor="background1" w:themeShade="BF"/>
            </w:tcBorders>
          </w:tcPr>
          <w:p w14:paraId="46F1F404" w14:textId="5C801666" w:rsidR="00666210" w:rsidRPr="003F3ED6" w:rsidRDefault="00666210" w:rsidP="00666210">
            <w:pPr>
              <w:pStyle w:val="Body"/>
              <w:jc w:val="right"/>
              <w:rPr>
                <w:b/>
                <w:bCs/>
              </w:rPr>
            </w:pPr>
            <w:r w:rsidRPr="003F3ED6">
              <w:rPr>
                <w:b/>
                <w:bCs/>
              </w:rPr>
              <w:t>760</w:t>
            </w:r>
          </w:p>
        </w:tc>
        <w:tc>
          <w:tcPr>
            <w:tcW w:w="1587" w:type="dxa"/>
            <w:tcBorders>
              <w:top w:val="double" w:sz="4" w:space="0" w:color="BFBFBF" w:themeColor="background1" w:themeShade="BF"/>
            </w:tcBorders>
          </w:tcPr>
          <w:p w14:paraId="4B2B1292" w14:textId="38E82BE9" w:rsidR="00666210" w:rsidRPr="003F3ED6" w:rsidRDefault="00666210" w:rsidP="00666210">
            <w:pPr>
              <w:pStyle w:val="Body"/>
              <w:jc w:val="right"/>
              <w:rPr>
                <w:b/>
                <w:bCs/>
              </w:rPr>
            </w:pPr>
            <w:r w:rsidRPr="003F3ED6">
              <w:rPr>
                <w:b/>
                <w:bCs/>
              </w:rPr>
              <w:t>89</w:t>
            </w:r>
          </w:p>
        </w:tc>
        <w:tc>
          <w:tcPr>
            <w:tcW w:w="1134" w:type="dxa"/>
            <w:tcBorders>
              <w:top w:val="double" w:sz="4" w:space="0" w:color="BFBFBF" w:themeColor="background1" w:themeShade="BF"/>
            </w:tcBorders>
          </w:tcPr>
          <w:p w14:paraId="4E745211" w14:textId="3DE94FDA" w:rsidR="00666210" w:rsidRPr="003F3ED6" w:rsidRDefault="00666210" w:rsidP="00666210">
            <w:pPr>
              <w:pStyle w:val="Body"/>
              <w:jc w:val="right"/>
              <w:rPr>
                <w:b/>
                <w:bCs/>
              </w:rPr>
            </w:pPr>
            <w:r w:rsidRPr="003F3ED6">
              <w:rPr>
                <w:b/>
                <w:bCs/>
              </w:rPr>
              <w:t>144</w:t>
            </w:r>
          </w:p>
        </w:tc>
        <w:tc>
          <w:tcPr>
            <w:tcW w:w="1134" w:type="dxa"/>
            <w:tcBorders>
              <w:top w:val="double" w:sz="4" w:space="0" w:color="BFBFBF" w:themeColor="background1" w:themeShade="BF"/>
            </w:tcBorders>
          </w:tcPr>
          <w:p w14:paraId="5F7D26A6" w14:textId="50E28C76" w:rsidR="00666210" w:rsidRPr="003F3ED6" w:rsidRDefault="00666210" w:rsidP="00666210">
            <w:pPr>
              <w:pStyle w:val="Body"/>
              <w:jc w:val="right"/>
              <w:rPr>
                <w:b/>
                <w:bCs/>
              </w:rPr>
            </w:pPr>
            <w:r w:rsidRPr="003F3ED6">
              <w:rPr>
                <w:b/>
                <w:bCs/>
              </w:rPr>
              <w:t>0</w:t>
            </w:r>
          </w:p>
        </w:tc>
        <w:tc>
          <w:tcPr>
            <w:tcW w:w="1275" w:type="dxa"/>
            <w:tcBorders>
              <w:top w:val="double" w:sz="4" w:space="0" w:color="BFBFBF" w:themeColor="background1" w:themeShade="BF"/>
            </w:tcBorders>
          </w:tcPr>
          <w:p w14:paraId="5F408B4A" w14:textId="3AA93F9A" w:rsidR="00666210" w:rsidRPr="003F3ED6" w:rsidRDefault="00666210" w:rsidP="00666210">
            <w:pPr>
              <w:pStyle w:val="Body"/>
              <w:jc w:val="right"/>
              <w:rPr>
                <w:b/>
                <w:bCs/>
              </w:rPr>
            </w:pPr>
            <w:r w:rsidRPr="003F3ED6">
              <w:rPr>
                <w:b/>
                <w:bCs/>
              </w:rPr>
              <w:t>43</w:t>
            </w:r>
          </w:p>
        </w:tc>
        <w:tc>
          <w:tcPr>
            <w:tcW w:w="1276" w:type="dxa"/>
            <w:tcBorders>
              <w:top w:val="double" w:sz="4" w:space="0" w:color="BFBFBF" w:themeColor="background1" w:themeShade="BF"/>
            </w:tcBorders>
          </w:tcPr>
          <w:p w14:paraId="4A2C7FAE" w14:textId="382C1D14" w:rsidR="00666210" w:rsidRPr="003F3ED6" w:rsidRDefault="00666210" w:rsidP="00666210">
            <w:pPr>
              <w:pStyle w:val="Body"/>
              <w:jc w:val="right"/>
              <w:rPr>
                <w:b/>
                <w:bCs/>
              </w:rPr>
            </w:pPr>
            <w:r w:rsidRPr="003F3ED6">
              <w:rPr>
                <w:b/>
                <w:bCs/>
              </w:rPr>
              <w:t>33</w:t>
            </w:r>
          </w:p>
        </w:tc>
        <w:tc>
          <w:tcPr>
            <w:tcW w:w="947" w:type="dxa"/>
            <w:tcBorders>
              <w:top w:val="double" w:sz="4" w:space="0" w:color="BFBFBF" w:themeColor="background1" w:themeShade="BF"/>
            </w:tcBorders>
          </w:tcPr>
          <w:p w14:paraId="282B2256" w14:textId="0F644DE1" w:rsidR="00666210" w:rsidRPr="003F3ED6" w:rsidRDefault="00666210" w:rsidP="00666210">
            <w:pPr>
              <w:pStyle w:val="Body"/>
              <w:jc w:val="right"/>
              <w:rPr>
                <w:b/>
                <w:bCs/>
              </w:rPr>
            </w:pPr>
            <w:r w:rsidRPr="003F3ED6">
              <w:rPr>
                <w:b/>
                <w:bCs/>
              </w:rPr>
              <w:t>14</w:t>
            </w:r>
          </w:p>
        </w:tc>
        <w:tc>
          <w:tcPr>
            <w:tcW w:w="1463" w:type="dxa"/>
            <w:tcBorders>
              <w:top w:val="double" w:sz="4" w:space="0" w:color="BFBFBF" w:themeColor="background1" w:themeShade="BF"/>
            </w:tcBorders>
          </w:tcPr>
          <w:p w14:paraId="19D0F4D7" w14:textId="09F9D5E2" w:rsidR="00666210" w:rsidRPr="003F3ED6" w:rsidRDefault="00666210" w:rsidP="00666210">
            <w:pPr>
              <w:pStyle w:val="Body"/>
              <w:jc w:val="right"/>
              <w:rPr>
                <w:b/>
                <w:bCs/>
              </w:rPr>
            </w:pPr>
            <w:r w:rsidRPr="003F3ED6">
              <w:rPr>
                <w:b/>
                <w:bCs/>
              </w:rPr>
              <w:t>614</w:t>
            </w:r>
          </w:p>
        </w:tc>
        <w:tc>
          <w:tcPr>
            <w:tcW w:w="1031" w:type="dxa"/>
            <w:tcBorders>
              <w:top w:val="double" w:sz="4" w:space="0" w:color="BFBFBF" w:themeColor="background1" w:themeShade="BF"/>
            </w:tcBorders>
          </w:tcPr>
          <w:p w14:paraId="004DAD68" w14:textId="508EF7E6" w:rsidR="00666210" w:rsidRPr="003F3ED6" w:rsidRDefault="00666210" w:rsidP="00666210">
            <w:pPr>
              <w:pStyle w:val="Body"/>
              <w:jc w:val="right"/>
              <w:rPr>
                <w:b/>
                <w:bCs/>
              </w:rPr>
            </w:pPr>
            <w:r w:rsidRPr="003F3ED6">
              <w:rPr>
                <w:b/>
                <w:bCs/>
              </w:rPr>
              <w:t>2,941</w:t>
            </w:r>
          </w:p>
        </w:tc>
      </w:tr>
      <w:tr w:rsidR="00666210" w:rsidRPr="00B86EAE" w14:paraId="09C0BFA6" w14:textId="77777777" w:rsidTr="00CA0EB3">
        <w:trPr>
          <w:trHeight w:val="510"/>
        </w:trPr>
        <w:tc>
          <w:tcPr>
            <w:tcW w:w="2263" w:type="dxa"/>
            <w:tcBorders>
              <w:bottom w:val="double" w:sz="4" w:space="0" w:color="BFBFBF" w:themeColor="background1" w:themeShade="BF"/>
            </w:tcBorders>
          </w:tcPr>
          <w:p w14:paraId="505EEA59" w14:textId="77777777" w:rsidR="00666210" w:rsidRPr="00B86EAE" w:rsidRDefault="00666210" w:rsidP="00666210">
            <w:pPr>
              <w:pStyle w:val="Body"/>
            </w:pPr>
            <w:r w:rsidRPr="00B86EAE">
              <w:t>Sunshine</w:t>
            </w:r>
          </w:p>
        </w:tc>
        <w:tc>
          <w:tcPr>
            <w:tcW w:w="1134" w:type="dxa"/>
            <w:tcBorders>
              <w:bottom w:val="double" w:sz="4" w:space="0" w:color="BFBFBF" w:themeColor="background1" w:themeShade="BF"/>
            </w:tcBorders>
          </w:tcPr>
          <w:p w14:paraId="64513098" w14:textId="17C90042" w:rsidR="00666210" w:rsidRPr="00B86EAE" w:rsidRDefault="00666210" w:rsidP="00666210">
            <w:pPr>
              <w:pStyle w:val="Body"/>
              <w:jc w:val="right"/>
            </w:pPr>
            <w:r w:rsidRPr="00AA5DB2">
              <w:t>1,244</w:t>
            </w:r>
          </w:p>
        </w:tc>
        <w:tc>
          <w:tcPr>
            <w:tcW w:w="1587" w:type="dxa"/>
            <w:tcBorders>
              <w:bottom w:val="double" w:sz="4" w:space="0" w:color="BFBFBF" w:themeColor="background1" w:themeShade="BF"/>
            </w:tcBorders>
          </w:tcPr>
          <w:p w14:paraId="19C23660" w14:textId="151BA551" w:rsidR="00666210" w:rsidRPr="00B86EAE" w:rsidRDefault="00666210" w:rsidP="00666210">
            <w:pPr>
              <w:pStyle w:val="Body"/>
              <w:jc w:val="right"/>
            </w:pPr>
            <w:r w:rsidRPr="00AA5DB2">
              <w:t>760</w:t>
            </w:r>
          </w:p>
        </w:tc>
        <w:tc>
          <w:tcPr>
            <w:tcW w:w="1587" w:type="dxa"/>
            <w:tcBorders>
              <w:bottom w:val="double" w:sz="4" w:space="0" w:color="BFBFBF" w:themeColor="background1" w:themeShade="BF"/>
            </w:tcBorders>
          </w:tcPr>
          <w:p w14:paraId="4AACBDB7" w14:textId="60A1D6E3" w:rsidR="00666210" w:rsidRPr="00B86EAE" w:rsidRDefault="00666210" w:rsidP="00666210">
            <w:pPr>
              <w:pStyle w:val="Body"/>
              <w:jc w:val="right"/>
            </w:pPr>
            <w:r w:rsidRPr="00AA5DB2">
              <w:t>89</w:t>
            </w:r>
          </w:p>
        </w:tc>
        <w:tc>
          <w:tcPr>
            <w:tcW w:w="1134" w:type="dxa"/>
            <w:tcBorders>
              <w:bottom w:val="double" w:sz="4" w:space="0" w:color="BFBFBF" w:themeColor="background1" w:themeShade="BF"/>
            </w:tcBorders>
          </w:tcPr>
          <w:p w14:paraId="5FF70233" w14:textId="3BBDA0BA" w:rsidR="00666210" w:rsidRPr="00B86EAE" w:rsidRDefault="00666210" w:rsidP="00666210">
            <w:pPr>
              <w:pStyle w:val="Body"/>
              <w:jc w:val="right"/>
            </w:pPr>
            <w:r w:rsidRPr="00AA5DB2">
              <w:t>144</w:t>
            </w:r>
          </w:p>
        </w:tc>
        <w:tc>
          <w:tcPr>
            <w:tcW w:w="1134" w:type="dxa"/>
            <w:tcBorders>
              <w:bottom w:val="double" w:sz="4" w:space="0" w:color="BFBFBF" w:themeColor="background1" w:themeShade="BF"/>
            </w:tcBorders>
          </w:tcPr>
          <w:p w14:paraId="221C4DDF" w14:textId="54088D88" w:rsidR="00666210" w:rsidRPr="00B86EAE" w:rsidRDefault="00666210" w:rsidP="00666210">
            <w:pPr>
              <w:pStyle w:val="Body"/>
              <w:jc w:val="right"/>
            </w:pPr>
            <w:r w:rsidRPr="00AA5DB2">
              <w:t>0</w:t>
            </w:r>
          </w:p>
        </w:tc>
        <w:tc>
          <w:tcPr>
            <w:tcW w:w="1275" w:type="dxa"/>
            <w:tcBorders>
              <w:bottom w:val="double" w:sz="4" w:space="0" w:color="BFBFBF" w:themeColor="background1" w:themeShade="BF"/>
            </w:tcBorders>
          </w:tcPr>
          <w:p w14:paraId="32E43AB4" w14:textId="74CBC660" w:rsidR="00666210" w:rsidRPr="00B86EAE" w:rsidRDefault="00666210" w:rsidP="00666210">
            <w:pPr>
              <w:pStyle w:val="Body"/>
              <w:jc w:val="right"/>
            </w:pPr>
            <w:r w:rsidRPr="00AA5DB2">
              <w:t>43</w:t>
            </w:r>
          </w:p>
        </w:tc>
        <w:tc>
          <w:tcPr>
            <w:tcW w:w="1276" w:type="dxa"/>
            <w:tcBorders>
              <w:bottom w:val="double" w:sz="4" w:space="0" w:color="BFBFBF" w:themeColor="background1" w:themeShade="BF"/>
            </w:tcBorders>
          </w:tcPr>
          <w:p w14:paraId="78ACEB4C" w14:textId="63D13A03" w:rsidR="00666210" w:rsidRPr="00B86EAE" w:rsidRDefault="00666210" w:rsidP="00666210">
            <w:pPr>
              <w:pStyle w:val="Body"/>
              <w:jc w:val="right"/>
            </w:pPr>
            <w:r w:rsidRPr="00AA5DB2">
              <w:t>33</w:t>
            </w:r>
          </w:p>
        </w:tc>
        <w:tc>
          <w:tcPr>
            <w:tcW w:w="947" w:type="dxa"/>
            <w:tcBorders>
              <w:bottom w:val="double" w:sz="4" w:space="0" w:color="BFBFBF" w:themeColor="background1" w:themeShade="BF"/>
            </w:tcBorders>
          </w:tcPr>
          <w:p w14:paraId="1CCBAFA2" w14:textId="6CAB74BB" w:rsidR="00666210" w:rsidRPr="00B86EAE" w:rsidRDefault="00666210" w:rsidP="00666210">
            <w:pPr>
              <w:pStyle w:val="Body"/>
              <w:jc w:val="right"/>
            </w:pPr>
            <w:r w:rsidRPr="00AA5DB2">
              <w:t>14</w:t>
            </w:r>
          </w:p>
        </w:tc>
        <w:tc>
          <w:tcPr>
            <w:tcW w:w="1463" w:type="dxa"/>
            <w:tcBorders>
              <w:bottom w:val="double" w:sz="4" w:space="0" w:color="BFBFBF" w:themeColor="background1" w:themeShade="BF"/>
            </w:tcBorders>
          </w:tcPr>
          <w:p w14:paraId="4D1D986B" w14:textId="488643AA" w:rsidR="00666210" w:rsidRPr="00B86EAE" w:rsidRDefault="00666210" w:rsidP="00666210">
            <w:pPr>
              <w:pStyle w:val="Body"/>
              <w:jc w:val="right"/>
            </w:pPr>
            <w:r w:rsidRPr="00AA5DB2">
              <w:t>614</w:t>
            </w:r>
          </w:p>
        </w:tc>
        <w:tc>
          <w:tcPr>
            <w:tcW w:w="1031" w:type="dxa"/>
            <w:tcBorders>
              <w:bottom w:val="double" w:sz="4" w:space="0" w:color="BFBFBF" w:themeColor="background1" w:themeShade="BF"/>
            </w:tcBorders>
          </w:tcPr>
          <w:p w14:paraId="036D0E0D" w14:textId="61DEB516" w:rsidR="00666210" w:rsidRPr="00B86EAE" w:rsidRDefault="00666210" w:rsidP="00666210">
            <w:pPr>
              <w:pStyle w:val="Body"/>
              <w:jc w:val="right"/>
            </w:pPr>
            <w:r w:rsidRPr="00AA5DB2">
              <w:t>2,941</w:t>
            </w:r>
          </w:p>
        </w:tc>
      </w:tr>
      <w:tr w:rsidR="00666210" w:rsidRPr="00B86EAE" w14:paraId="71A1A5CF" w14:textId="77777777" w:rsidTr="00CA0EB3">
        <w:trPr>
          <w:trHeight w:val="510"/>
        </w:trPr>
        <w:tc>
          <w:tcPr>
            <w:tcW w:w="2263" w:type="dxa"/>
            <w:tcBorders>
              <w:top w:val="double" w:sz="4" w:space="0" w:color="BFBFBF" w:themeColor="background1" w:themeShade="BF"/>
            </w:tcBorders>
          </w:tcPr>
          <w:p w14:paraId="4284FC40" w14:textId="77777777" w:rsidR="00666210" w:rsidRPr="00B86EAE" w:rsidRDefault="00666210" w:rsidP="00666210">
            <w:pPr>
              <w:pStyle w:val="Body"/>
              <w:rPr>
                <w:b/>
                <w:bCs/>
              </w:rPr>
            </w:pPr>
            <w:r w:rsidRPr="00B86EAE">
              <w:rPr>
                <w:b/>
                <w:bCs/>
              </w:rPr>
              <w:t>Central Highlands</w:t>
            </w:r>
          </w:p>
        </w:tc>
        <w:tc>
          <w:tcPr>
            <w:tcW w:w="1134" w:type="dxa"/>
            <w:tcBorders>
              <w:top w:val="double" w:sz="4" w:space="0" w:color="BFBFBF" w:themeColor="background1" w:themeShade="BF"/>
            </w:tcBorders>
          </w:tcPr>
          <w:p w14:paraId="02CDFEE4" w14:textId="37D5EF26" w:rsidR="00666210" w:rsidRPr="003F3ED6" w:rsidRDefault="00666210" w:rsidP="00666210">
            <w:pPr>
              <w:pStyle w:val="Body"/>
              <w:jc w:val="right"/>
              <w:rPr>
                <w:b/>
                <w:bCs/>
              </w:rPr>
            </w:pPr>
            <w:r w:rsidRPr="003F3ED6">
              <w:rPr>
                <w:b/>
                <w:bCs/>
              </w:rPr>
              <w:t>1,236</w:t>
            </w:r>
          </w:p>
        </w:tc>
        <w:tc>
          <w:tcPr>
            <w:tcW w:w="1587" w:type="dxa"/>
            <w:tcBorders>
              <w:top w:val="double" w:sz="4" w:space="0" w:color="BFBFBF" w:themeColor="background1" w:themeShade="BF"/>
            </w:tcBorders>
          </w:tcPr>
          <w:p w14:paraId="33B829ED" w14:textId="25445CB3" w:rsidR="00666210" w:rsidRPr="003F3ED6" w:rsidRDefault="00666210" w:rsidP="00666210">
            <w:pPr>
              <w:pStyle w:val="Body"/>
              <w:jc w:val="right"/>
              <w:rPr>
                <w:b/>
                <w:bCs/>
              </w:rPr>
            </w:pPr>
            <w:r w:rsidRPr="003F3ED6">
              <w:rPr>
                <w:b/>
                <w:bCs/>
              </w:rPr>
              <w:t>1,059</w:t>
            </w:r>
          </w:p>
        </w:tc>
        <w:tc>
          <w:tcPr>
            <w:tcW w:w="1587" w:type="dxa"/>
            <w:tcBorders>
              <w:top w:val="double" w:sz="4" w:space="0" w:color="BFBFBF" w:themeColor="background1" w:themeShade="BF"/>
            </w:tcBorders>
          </w:tcPr>
          <w:p w14:paraId="3B2D2C50" w14:textId="4AA4F4FA" w:rsidR="00666210" w:rsidRPr="003F3ED6" w:rsidRDefault="00666210" w:rsidP="00666210">
            <w:pPr>
              <w:pStyle w:val="Body"/>
              <w:jc w:val="right"/>
              <w:rPr>
                <w:b/>
                <w:bCs/>
              </w:rPr>
            </w:pPr>
            <w:r w:rsidRPr="003F3ED6">
              <w:rPr>
                <w:b/>
                <w:bCs/>
              </w:rPr>
              <w:t>248</w:t>
            </w:r>
          </w:p>
        </w:tc>
        <w:tc>
          <w:tcPr>
            <w:tcW w:w="1134" w:type="dxa"/>
            <w:tcBorders>
              <w:top w:val="double" w:sz="4" w:space="0" w:color="BFBFBF" w:themeColor="background1" w:themeShade="BF"/>
            </w:tcBorders>
          </w:tcPr>
          <w:p w14:paraId="4F09C0EB" w14:textId="3556EC45" w:rsidR="00666210" w:rsidRPr="003F3ED6" w:rsidRDefault="00666210" w:rsidP="00666210">
            <w:pPr>
              <w:pStyle w:val="Body"/>
              <w:jc w:val="right"/>
              <w:rPr>
                <w:b/>
                <w:bCs/>
              </w:rPr>
            </w:pPr>
            <w:r w:rsidRPr="003F3ED6">
              <w:rPr>
                <w:b/>
                <w:bCs/>
              </w:rPr>
              <w:t>62</w:t>
            </w:r>
          </w:p>
        </w:tc>
        <w:tc>
          <w:tcPr>
            <w:tcW w:w="1134" w:type="dxa"/>
            <w:tcBorders>
              <w:top w:val="double" w:sz="4" w:space="0" w:color="BFBFBF" w:themeColor="background1" w:themeShade="BF"/>
            </w:tcBorders>
          </w:tcPr>
          <w:p w14:paraId="443AD8A1" w14:textId="1B245984" w:rsidR="00666210" w:rsidRPr="003F3ED6" w:rsidRDefault="00666210" w:rsidP="00666210">
            <w:pPr>
              <w:pStyle w:val="Body"/>
              <w:jc w:val="right"/>
              <w:rPr>
                <w:b/>
                <w:bCs/>
              </w:rPr>
            </w:pPr>
            <w:r w:rsidRPr="003F3ED6">
              <w:rPr>
                <w:b/>
                <w:bCs/>
              </w:rPr>
              <w:t>0</w:t>
            </w:r>
          </w:p>
        </w:tc>
        <w:tc>
          <w:tcPr>
            <w:tcW w:w="1275" w:type="dxa"/>
            <w:tcBorders>
              <w:top w:val="double" w:sz="4" w:space="0" w:color="BFBFBF" w:themeColor="background1" w:themeShade="BF"/>
            </w:tcBorders>
          </w:tcPr>
          <w:p w14:paraId="2095697D" w14:textId="62B2D78D" w:rsidR="00666210" w:rsidRPr="003F3ED6" w:rsidRDefault="00666210" w:rsidP="00666210">
            <w:pPr>
              <w:pStyle w:val="Body"/>
              <w:jc w:val="right"/>
              <w:rPr>
                <w:b/>
                <w:bCs/>
              </w:rPr>
            </w:pPr>
            <w:r w:rsidRPr="003F3ED6">
              <w:rPr>
                <w:b/>
                <w:bCs/>
              </w:rPr>
              <w:t>56</w:t>
            </w:r>
          </w:p>
        </w:tc>
        <w:tc>
          <w:tcPr>
            <w:tcW w:w="1276" w:type="dxa"/>
            <w:tcBorders>
              <w:top w:val="double" w:sz="4" w:space="0" w:color="BFBFBF" w:themeColor="background1" w:themeShade="BF"/>
            </w:tcBorders>
          </w:tcPr>
          <w:p w14:paraId="1EFCA173" w14:textId="020416D1" w:rsidR="00666210" w:rsidRPr="003F3ED6" w:rsidRDefault="00666210" w:rsidP="00666210">
            <w:pPr>
              <w:pStyle w:val="Body"/>
              <w:jc w:val="right"/>
              <w:rPr>
                <w:b/>
                <w:bCs/>
              </w:rPr>
            </w:pPr>
            <w:r w:rsidRPr="003F3ED6">
              <w:rPr>
                <w:b/>
                <w:bCs/>
              </w:rPr>
              <w:t>27</w:t>
            </w:r>
          </w:p>
        </w:tc>
        <w:tc>
          <w:tcPr>
            <w:tcW w:w="947" w:type="dxa"/>
            <w:tcBorders>
              <w:top w:val="double" w:sz="4" w:space="0" w:color="BFBFBF" w:themeColor="background1" w:themeShade="BF"/>
            </w:tcBorders>
          </w:tcPr>
          <w:p w14:paraId="5CCA85BA" w14:textId="0545236F" w:rsidR="00666210" w:rsidRPr="003F3ED6" w:rsidRDefault="00666210" w:rsidP="00666210">
            <w:pPr>
              <w:pStyle w:val="Body"/>
              <w:jc w:val="right"/>
              <w:rPr>
                <w:b/>
                <w:bCs/>
              </w:rPr>
            </w:pPr>
            <w:r w:rsidRPr="003F3ED6">
              <w:rPr>
                <w:b/>
                <w:bCs/>
              </w:rPr>
              <w:t>6</w:t>
            </w:r>
          </w:p>
        </w:tc>
        <w:tc>
          <w:tcPr>
            <w:tcW w:w="1463" w:type="dxa"/>
            <w:tcBorders>
              <w:top w:val="double" w:sz="4" w:space="0" w:color="BFBFBF" w:themeColor="background1" w:themeShade="BF"/>
            </w:tcBorders>
          </w:tcPr>
          <w:p w14:paraId="60791F50" w14:textId="71EBF430" w:rsidR="00666210" w:rsidRPr="003F3ED6" w:rsidRDefault="00666210" w:rsidP="00666210">
            <w:pPr>
              <w:pStyle w:val="Body"/>
              <w:jc w:val="right"/>
              <w:rPr>
                <w:b/>
                <w:bCs/>
              </w:rPr>
            </w:pPr>
            <w:r w:rsidRPr="003F3ED6">
              <w:rPr>
                <w:b/>
                <w:bCs/>
              </w:rPr>
              <w:t>637</w:t>
            </w:r>
          </w:p>
        </w:tc>
        <w:tc>
          <w:tcPr>
            <w:tcW w:w="1031" w:type="dxa"/>
            <w:tcBorders>
              <w:top w:val="double" w:sz="4" w:space="0" w:color="BFBFBF" w:themeColor="background1" w:themeShade="BF"/>
            </w:tcBorders>
          </w:tcPr>
          <w:p w14:paraId="21B32BBD" w14:textId="0403D259" w:rsidR="00666210" w:rsidRPr="003F3ED6" w:rsidRDefault="00666210" w:rsidP="00666210">
            <w:pPr>
              <w:pStyle w:val="Body"/>
              <w:jc w:val="right"/>
              <w:rPr>
                <w:b/>
                <w:bCs/>
              </w:rPr>
            </w:pPr>
            <w:r w:rsidRPr="003F3ED6">
              <w:rPr>
                <w:b/>
                <w:bCs/>
              </w:rPr>
              <w:t>3,331</w:t>
            </w:r>
          </w:p>
        </w:tc>
      </w:tr>
      <w:tr w:rsidR="00666210" w:rsidRPr="00B86EAE" w14:paraId="28B33B51" w14:textId="77777777" w:rsidTr="00CA0EB3">
        <w:trPr>
          <w:trHeight w:val="510"/>
        </w:trPr>
        <w:tc>
          <w:tcPr>
            <w:tcW w:w="2263" w:type="dxa"/>
            <w:tcBorders>
              <w:bottom w:val="double" w:sz="4" w:space="0" w:color="BFBFBF" w:themeColor="background1" w:themeShade="BF"/>
            </w:tcBorders>
          </w:tcPr>
          <w:p w14:paraId="6162E039" w14:textId="77777777" w:rsidR="00666210" w:rsidRPr="00B86EAE" w:rsidRDefault="00666210" w:rsidP="00666210">
            <w:pPr>
              <w:pStyle w:val="Body"/>
            </w:pPr>
            <w:r w:rsidRPr="00B86EAE">
              <w:t>Ballarat</w:t>
            </w:r>
          </w:p>
        </w:tc>
        <w:tc>
          <w:tcPr>
            <w:tcW w:w="1134" w:type="dxa"/>
            <w:tcBorders>
              <w:bottom w:val="double" w:sz="4" w:space="0" w:color="BFBFBF" w:themeColor="background1" w:themeShade="BF"/>
            </w:tcBorders>
          </w:tcPr>
          <w:p w14:paraId="2940C572" w14:textId="21A962F2" w:rsidR="00666210" w:rsidRPr="00B86EAE" w:rsidRDefault="00666210" w:rsidP="00666210">
            <w:pPr>
              <w:pStyle w:val="Body"/>
              <w:jc w:val="right"/>
            </w:pPr>
            <w:r w:rsidRPr="00AA5DB2">
              <w:t>1,236</w:t>
            </w:r>
          </w:p>
        </w:tc>
        <w:tc>
          <w:tcPr>
            <w:tcW w:w="1587" w:type="dxa"/>
            <w:tcBorders>
              <w:bottom w:val="double" w:sz="4" w:space="0" w:color="BFBFBF" w:themeColor="background1" w:themeShade="BF"/>
            </w:tcBorders>
          </w:tcPr>
          <w:p w14:paraId="34E37EFB" w14:textId="7A45A3BE" w:rsidR="00666210" w:rsidRPr="00B86EAE" w:rsidRDefault="00666210" w:rsidP="00666210">
            <w:pPr>
              <w:pStyle w:val="Body"/>
              <w:jc w:val="right"/>
            </w:pPr>
            <w:r w:rsidRPr="00AA5DB2">
              <w:t>1,059</w:t>
            </w:r>
          </w:p>
        </w:tc>
        <w:tc>
          <w:tcPr>
            <w:tcW w:w="1587" w:type="dxa"/>
            <w:tcBorders>
              <w:bottom w:val="double" w:sz="4" w:space="0" w:color="BFBFBF" w:themeColor="background1" w:themeShade="BF"/>
            </w:tcBorders>
          </w:tcPr>
          <w:p w14:paraId="168B317D" w14:textId="5CA7BB50" w:rsidR="00666210" w:rsidRPr="00B86EAE" w:rsidRDefault="00666210" w:rsidP="00666210">
            <w:pPr>
              <w:pStyle w:val="Body"/>
              <w:jc w:val="right"/>
            </w:pPr>
            <w:r w:rsidRPr="00AA5DB2">
              <w:t>248</w:t>
            </w:r>
          </w:p>
        </w:tc>
        <w:tc>
          <w:tcPr>
            <w:tcW w:w="1134" w:type="dxa"/>
            <w:tcBorders>
              <w:bottom w:val="double" w:sz="4" w:space="0" w:color="BFBFBF" w:themeColor="background1" w:themeShade="BF"/>
            </w:tcBorders>
          </w:tcPr>
          <w:p w14:paraId="74F634C4" w14:textId="29C9DFAE" w:rsidR="00666210" w:rsidRPr="00B86EAE" w:rsidRDefault="00666210" w:rsidP="00666210">
            <w:pPr>
              <w:pStyle w:val="Body"/>
              <w:jc w:val="right"/>
            </w:pPr>
            <w:r w:rsidRPr="00AA5DB2">
              <w:t>62</w:t>
            </w:r>
          </w:p>
        </w:tc>
        <w:tc>
          <w:tcPr>
            <w:tcW w:w="1134" w:type="dxa"/>
            <w:tcBorders>
              <w:bottom w:val="double" w:sz="4" w:space="0" w:color="BFBFBF" w:themeColor="background1" w:themeShade="BF"/>
            </w:tcBorders>
          </w:tcPr>
          <w:p w14:paraId="2453316D" w14:textId="2FFBDAC5" w:rsidR="00666210" w:rsidRPr="00B86EAE" w:rsidRDefault="00666210" w:rsidP="00666210">
            <w:pPr>
              <w:pStyle w:val="Body"/>
              <w:jc w:val="right"/>
            </w:pPr>
            <w:r w:rsidRPr="00AA5DB2">
              <w:t>0</w:t>
            </w:r>
          </w:p>
        </w:tc>
        <w:tc>
          <w:tcPr>
            <w:tcW w:w="1275" w:type="dxa"/>
            <w:tcBorders>
              <w:bottom w:val="double" w:sz="4" w:space="0" w:color="BFBFBF" w:themeColor="background1" w:themeShade="BF"/>
            </w:tcBorders>
          </w:tcPr>
          <w:p w14:paraId="269BDD91" w14:textId="4096D41A" w:rsidR="00666210" w:rsidRPr="00B86EAE" w:rsidRDefault="00666210" w:rsidP="00666210">
            <w:pPr>
              <w:pStyle w:val="Body"/>
              <w:jc w:val="right"/>
            </w:pPr>
            <w:r w:rsidRPr="00AA5DB2">
              <w:t>56</w:t>
            </w:r>
          </w:p>
        </w:tc>
        <w:tc>
          <w:tcPr>
            <w:tcW w:w="1276" w:type="dxa"/>
            <w:tcBorders>
              <w:bottom w:val="double" w:sz="4" w:space="0" w:color="BFBFBF" w:themeColor="background1" w:themeShade="BF"/>
            </w:tcBorders>
          </w:tcPr>
          <w:p w14:paraId="448FDBA4" w14:textId="7553C4A1" w:rsidR="00666210" w:rsidRPr="00B86EAE" w:rsidRDefault="00666210" w:rsidP="00666210">
            <w:pPr>
              <w:pStyle w:val="Body"/>
              <w:jc w:val="right"/>
            </w:pPr>
            <w:r w:rsidRPr="00AA5DB2">
              <w:t>27</w:t>
            </w:r>
          </w:p>
        </w:tc>
        <w:tc>
          <w:tcPr>
            <w:tcW w:w="947" w:type="dxa"/>
            <w:tcBorders>
              <w:bottom w:val="double" w:sz="4" w:space="0" w:color="BFBFBF" w:themeColor="background1" w:themeShade="BF"/>
            </w:tcBorders>
          </w:tcPr>
          <w:p w14:paraId="5DEA05DB" w14:textId="26FBE287" w:rsidR="00666210" w:rsidRPr="00B86EAE" w:rsidRDefault="00666210" w:rsidP="00666210">
            <w:pPr>
              <w:pStyle w:val="Body"/>
              <w:jc w:val="right"/>
            </w:pPr>
            <w:r w:rsidRPr="00AA5DB2">
              <w:t>6</w:t>
            </w:r>
          </w:p>
        </w:tc>
        <w:tc>
          <w:tcPr>
            <w:tcW w:w="1463" w:type="dxa"/>
            <w:tcBorders>
              <w:bottom w:val="double" w:sz="4" w:space="0" w:color="BFBFBF" w:themeColor="background1" w:themeShade="BF"/>
            </w:tcBorders>
          </w:tcPr>
          <w:p w14:paraId="75EF963F" w14:textId="29AB56DD" w:rsidR="00666210" w:rsidRPr="00B86EAE" w:rsidRDefault="00666210" w:rsidP="00666210">
            <w:pPr>
              <w:pStyle w:val="Body"/>
              <w:jc w:val="right"/>
            </w:pPr>
            <w:r w:rsidRPr="00AA5DB2">
              <w:t>637</w:t>
            </w:r>
          </w:p>
        </w:tc>
        <w:tc>
          <w:tcPr>
            <w:tcW w:w="1031" w:type="dxa"/>
            <w:tcBorders>
              <w:bottom w:val="double" w:sz="4" w:space="0" w:color="BFBFBF" w:themeColor="background1" w:themeShade="BF"/>
            </w:tcBorders>
          </w:tcPr>
          <w:p w14:paraId="0363DA1D" w14:textId="2D303839" w:rsidR="00666210" w:rsidRPr="00B86EAE" w:rsidRDefault="00666210" w:rsidP="00666210">
            <w:pPr>
              <w:pStyle w:val="Body"/>
              <w:jc w:val="right"/>
            </w:pPr>
            <w:r w:rsidRPr="00AA5DB2">
              <w:t>3,331</w:t>
            </w:r>
          </w:p>
        </w:tc>
      </w:tr>
      <w:tr w:rsidR="00666210" w:rsidRPr="00B86EAE" w14:paraId="7CDB1939" w14:textId="77777777" w:rsidTr="00CA0EB3">
        <w:trPr>
          <w:trHeight w:val="510"/>
        </w:trPr>
        <w:tc>
          <w:tcPr>
            <w:tcW w:w="2263" w:type="dxa"/>
            <w:tcBorders>
              <w:top w:val="double" w:sz="4" w:space="0" w:color="BFBFBF" w:themeColor="background1" w:themeShade="BF"/>
            </w:tcBorders>
          </w:tcPr>
          <w:p w14:paraId="7EF74F6A" w14:textId="77777777" w:rsidR="00666210" w:rsidRPr="00B86EAE" w:rsidRDefault="00666210" w:rsidP="00666210">
            <w:pPr>
              <w:pStyle w:val="Body"/>
              <w:rPr>
                <w:b/>
                <w:bCs/>
              </w:rPr>
            </w:pPr>
            <w:r w:rsidRPr="00B86EAE">
              <w:rPr>
                <w:b/>
                <w:bCs/>
              </w:rPr>
              <w:t>Western Melbourne</w:t>
            </w:r>
          </w:p>
        </w:tc>
        <w:tc>
          <w:tcPr>
            <w:tcW w:w="1134" w:type="dxa"/>
            <w:tcBorders>
              <w:top w:val="double" w:sz="4" w:space="0" w:color="BFBFBF" w:themeColor="background1" w:themeShade="BF"/>
            </w:tcBorders>
          </w:tcPr>
          <w:p w14:paraId="70AE902A" w14:textId="2DE9B7AD" w:rsidR="00666210" w:rsidRPr="003F3ED6" w:rsidRDefault="00666210" w:rsidP="00666210">
            <w:pPr>
              <w:pStyle w:val="Body"/>
              <w:jc w:val="right"/>
              <w:rPr>
                <w:b/>
                <w:bCs/>
              </w:rPr>
            </w:pPr>
            <w:r w:rsidRPr="003F3ED6">
              <w:rPr>
                <w:b/>
                <w:bCs/>
              </w:rPr>
              <w:t>1,516</w:t>
            </w:r>
          </w:p>
        </w:tc>
        <w:tc>
          <w:tcPr>
            <w:tcW w:w="1587" w:type="dxa"/>
            <w:tcBorders>
              <w:top w:val="double" w:sz="4" w:space="0" w:color="BFBFBF" w:themeColor="background1" w:themeShade="BF"/>
            </w:tcBorders>
          </w:tcPr>
          <w:p w14:paraId="73DD826E" w14:textId="7A3840EF" w:rsidR="00666210" w:rsidRPr="003F3ED6" w:rsidRDefault="00666210" w:rsidP="00666210">
            <w:pPr>
              <w:pStyle w:val="Body"/>
              <w:jc w:val="right"/>
              <w:rPr>
                <w:b/>
                <w:bCs/>
              </w:rPr>
            </w:pPr>
            <w:r w:rsidRPr="003F3ED6">
              <w:rPr>
                <w:b/>
                <w:bCs/>
              </w:rPr>
              <w:t>3,145</w:t>
            </w:r>
          </w:p>
        </w:tc>
        <w:tc>
          <w:tcPr>
            <w:tcW w:w="1587" w:type="dxa"/>
            <w:tcBorders>
              <w:top w:val="double" w:sz="4" w:space="0" w:color="BFBFBF" w:themeColor="background1" w:themeShade="BF"/>
            </w:tcBorders>
          </w:tcPr>
          <w:p w14:paraId="13E1BAD0" w14:textId="5B200FE7" w:rsidR="00666210" w:rsidRPr="003F3ED6" w:rsidRDefault="00666210" w:rsidP="00666210">
            <w:pPr>
              <w:pStyle w:val="Body"/>
              <w:jc w:val="right"/>
              <w:rPr>
                <w:b/>
                <w:bCs/>
              </w:rPr>
            </w:pPr>
            <w:r w:rsidRPr="003F3ED6">
              <w:rPr>
                <w:b/>
                <w:bCs/>
              </w:rPr>
              <w:t>359</w:t>
            </w:r>
          </w:p>
        </w:tc>
        <w:tc>
          <w:tcPr>
            <w:tcW w:w="1134" w:type="dxa"/>
            <w:tcBorders>
              <w:top w:val="double" w:sz="4" w:space="0" w:color="BFBFBF" w:themeColor="background1" w:themeShade="BF"/>
            </w:tcBorders>
          </w:tcPr>
          <w:p w14:paraId="55C872FC" w14:textId="780EED27" w:rsidR="00666210" w:rsidRPr="003F3ED6" w:rsidRDefault="00666210" w:rsidP="00666210">
            <w:pPr>
              <w:pStyle w:val="Body"/>
              <w:jc w:val="right"/>
              <w:rPr>
                <w:b/>
                <w:bCs/>
              </w:rPr>
            </w:pPr>
            <w:r w:rsidRPr="003F3ED6">
              <w:rPr>
                <w:b/>
                <w:bCs/>
              </w:rPr>
              <w:t>2,058</w:t>
            </w:r>
          </w:p>
        </w:tc>
        <w:tc>
          <w:tcPr>
            <w:tcW w:w="1134" w:type="dxa"/>
            <w:tcBorders>
              <w:top w:val="double" w:sz="4" w:space="0" w:color="BFBFBF" w:themeColor="background1" w:themeShade="BF"/>
            </w:tcBorders>
          </w:tcPr>
          <w:p w14:paraId="05F01AF2" w14:textId="6FACE202" w:rsidR="00666210" w:rsidRPr="003F3ED6" w:rsidRDefault="00666210" w:rsidP="00666210">
            <w:pPr>
              <w:pStyle w:val="Body"/>
              <w:jc w:val="right"/>
              <w:rPr>
                <w:b/>
                <w:bCs/>
              </w:rPr>
            </w:pPr>
            <w:r w:rsidRPr="003F3ED6">
              <w:rPr>
                <w:b/>
                <w:bCs/>
              </w:rPr>
              <w:t>3,227</w:t>
            </w:r>
          </w:p>
        </w:tc>
        <w:tc>
          <w:tcPr>
            <w:tcW w:w="1275" w:type="dxa"/>
            <w:tcBorders>
              <w:top w:val="double" w:sz="4" w:space="0" w:color="BFBFBF" w:themeColor="background1" w:themeShade="BF"/>
            </w:tcBorders>
          </w:tcPr>
          <w:p w14:paraId="674670E1" w14:textId="566755D8" w:rsidR="00666210" w:rsidRPr="003F3ED6" w:rsidRDefault="00666210" w:rsidP="00666210">
            <w:pPr>
              <w:pStyle w:val="Body"/>
              <w:jc w:val="right"/>
              <w:rPr>
                <w:b/>
                <w:bCs/>
              </w:rPr>
            </w:pPr>
            <w:r w:rsidRPr="003F3ED6">
              <w:rPr>
                <w:b/>
                <w:bCs/>
              </w:rPr>
              <w:t>56</w:t>
            </w:r>
          </w:p>
        </w:tc>
        <w:tc>
          <w:tcPr>
            <w:tcW w:w="1276" w:type="dxa"/>
            <w:tcBorders>
              <w:top w:val="double" w:sz="4" w:space="0" w:color="BFBFBF" w:themeColor="background1" w:themeShade="BF"/>
            </w:tcBorders>
          </w:tcPr>
          <w:p w14:paraId="14656612" w14:textId="555527B1" w:rsidR="00666210" w:rsidRPr="003F3ED6" w:rsidRDefault="00666210" w:rsidP="00666210">
            <w:pPr>
              <w:pStyle w:val="Body"/>
              <w:jc w:val="right"/>
              <w:rPr>
                <w:b/>
                <w:bCs/>
              </w:rPr>
            </w:pPr>
            <w:r w:rsidRPr="003F3ED6">
              <w:rPr>
                <w:b/>
                <w:bCs/>
              </w:rPr>
              <w:t>140</w:t>
            </w:r>
          </w:p>
        </w:tc>
        <w:tc>
          <w:tcPr>
            <w:tcW w:w="947" w:type="dxa"/>
            <w:tcBorders>
              <w:top w:val="double" w:sz="4" w:space="0" w:color="BFBFBF" w:themeColor="background1" w:themeShade="BF"/>
            </w:tcBorders>
          </w:tcPr>
          <w:p w14:paraId="11097D75" w14:textId="3EE0A48A" w:rsidR="00666210" w:rsidRPr="003F3ED6" w:rsidRDefault="00666210" w:rsidP="00666210">
            <w:pPr>
              <w:pStyle w:val="Body"/>
              <w:jc w:val="right"/>
              <w:rPr>
                <w:b/>
                <w:bCs/>
              </w:rPr>
            </w:pPr>
            <w:r w:rsidRPr="003F3ED6">
              <w:rPr>
                <w:b/>
                <w:bCs/>
              </w:rPr>
              <w:t>148</w:t>
            </w:r>
          </w:p>
        </w:tc>
        <w:tc>
          <w:tcPr>
            <w:tcW w:w="1463" w:type="dxa"/>
            <w:tcBorders>
              <w:top w:val="double" w:sz="4" w:space="0" w:color="BFBFBF" w:themeColor="background1" w:themeShade="BF"/>
            </w:tcBorders>
          </w:tcPr>
          <w:p w14:paraId="341EBED5" w14:textId="4B1529E8" w:rsidR="00666210" w:rsidRPr="003F3ED6" w:rsidRDefault="00666210" w:rsidP="00666210">
            <w:pPr>
              <w:pStyle w:val="Body"/>
              <w:jc w:val="right"/>
              <w:rPr>
                <w:b/>
                <w:bCs/>
              </w:rPr>
            </w:pPr>
            <w:r w:rsidRPr="003F3ED6">
              <w:rPr>
                <w:b/>
                <w:bCs/>
              </w:rPr>
              <w:t>2,063</w:t>
            </w:r>
          </w:p>
        </w:tc>
        <w:tc>
          <w:tcPr>
            <w:tcW w:w="1031" w:type="dxa"/>
            <w:tcBorders>
              <w:top w:val="double" w:sz="4" w:space="0" w:color="BFBFBF" w:themeColor="background1" w:themeShade="BF"/>
            </w:tcBorders>
          </w:tcPr>
          <w:p w14:paraId="1A8BB63E" w14:textId="05F59914" w:rsidR="00666210" w:rsidRPr="003F3ED6" w:rsidRDefault="00666210" w:rsidP="00666210">
            <w:pPr>
              <w:pStyle w:val="Body"/>
              <w:jc w:val="right"/>
              <w:rPr>
                <w:b/>
                <w:bCs/>
              </w:rPr>
            </w:pPr>
            <w:r w:rsidRPr="003F3ED6">
              <w:rPr>
                <w:b/>
                <w:bCs/>
              </w:rPr>
              <w:t>12,712</w:t>
            </w:r>
          </w:p>
        </w:tc>
      </w:tr>
      <w:tr w:rsidR="00666210" w:rsidRPr="00B86EAE" w14:paraId="4B3F1D4B" w14:textId="77777777" w:rsidTr="00CA0EB3">
        <w:trPr>
          <w:trHeight w:val="510"/>
        </w:trPr>
        <w:tc>
          <w:tcPr>
            <w:tcW w:w="2263" w:type="dxa"/>
          </w:tcPr>
          <w:p w14:paraId="7C63A274" w14:textId="77777777" w:rsidR="00666210" w:rsidRPr="00B86EAE" w:rsidRDefault="00666210" w:rsidP="00666210">
            <w:pPr>
              <w:pStyle w:val="Body"/>
            </w:pPr>
            <w:r w:rsidRPr="00B86EAE">
              <w:t>Ascot Vale</w:t>
            </w:r>
          </w:p>
        </w:tc>
        <w:tc>
          <w:tcPr>
            <w:tcW w:w="1134" w:type="dxa"/>
          </w:tcPr>
          <w:p w14:paraId="155C3AFF" w14:textId="39FE480B" w:rsidR="00666210" w:rsidRPr="00B86EAE" w:rsidRDefault="00666210" w:rsidP="00666210">
            <w:pPr>
              <w:pStyle w:val="Body"/>
              <w:jc w:val="right"/>
            </w:pPr>
            <w:r w:rsidRPr="00AA5DB2">
              <w:t>107</w:t>
            </w:r>
          </w:p>
        </w:tc>
        <w:tc>
          <w:tcPr>
            <w:tcW w:w="1587" w:type="dxa"/>
          </w:tcPr>
          <w:p w14:paraId="0E50100C" w14:textId="6B1E952D" w:rsidR="00666210" w:rsidRPr="00B86EAE" w:rsidRDefault="00666210" w:rsidP="00666210">
            <w:pPr>
              <w:pStyle w:val="Body"/>
              <w:jc w:val="right"/>
            </w:pPr>
            <w:r w:rsidRPr="00AA5DB2">
              <w:t>530</w:t>
            </w:r>
          </w:p>
        </w:tc>
        <w:tc>
          <w:tcPr>
            <w:tcW w:w="1587" w:type="dxa"/>
          </w:tcPr>
          <w:p w14:paraId="308453CF" w14:textId="0F4DCE9F" w:rsidR="00666210" w:rsidRPr="00B86EAE" w:rsidRDefault="00666210" w:rsidP="00666210">
            <w:pPr>
              <w:pStyle w:val="Body"/>
              <w:jc w:val="right"/>
            </w:pPr>
            <w:r w:rsidRPr="00AA5DB2">
              <w:t>44</w:t>
            </w:r>
          </w:p>
        </w:tc>
        <w:tc>
          <w:tcPr>
            <w:tcW w:w="1134" w:type="dxa"/>
          </w:tcPr>
          <w:p w14:paraId="5F8FEF8F" w14:textId="36FC5333" w:rsidR="00666210" w:rsidRPr="00B86EAE" w:rsidRDefault="00666210" w:rsidP="00666210">
            <w:pPr>
              <w:pStyle w:val="Body"/>
              <w:jc w:val="right"/>
            </w:pPr>
            <w:r w:rsidRPr="00AA5DB2">
              <w:t>1,331</w:t>
            </w:r>
          </w:p>
        </w:tc>
        <w:tc>
          <w:tcPr>
            <w:tcW w:w="1134" w:type="dxa"/>
          </w:tcPr>
          <w:p w14:paraId="2FE6261B" w14:textId="0910902A" w:rsidR="00666210" w:rsidRPr="00B86EAE" w:rsidRDefault="00666210" w:rsidP="00666210">
            <w:pPr>
              <w:pStyle w:val="Body"/>
              <w:jc w:val="right"/>
            </w:pPr>
            <w:r w:rsidRPr="00AA5DB2">
              <w:t>952</w:t>
            </w:r>
          </w:p>
        </w:tc>
        <w:tc>
          <w:tcPr>
            <w:tcW w:w="1275" w:type="dxa"/>
          </w:tcPr>
          <w:p w14:paraId="2B509587" w14:textId="513C0C80" w:rsidR="00666210" w:rsidRPr="00B86EAE" w:rsidRDefault="00666210" w:rsidP="00666210">
            <w:pPr>
              <w:pStyle w:val="Body"/>
              <w:jc w:val="right"/>
            </w:pPr>
            <w:r w:rsidRPr="00AA5DB2">
              <w:t>5</w:t>
            </w:r>
          </w:p>
        </w:tc>
        <w:tc>
          <w:tcPr>
            <w:tcW w:w="1276" w:type="dxa"/>
          </w:tcPr>
          <w:p w14:paraId="4D852CF7" w14:textId="07B85FD9" w:rsidR="00666210" w:rsidRPr="00B86EAE" w:rsidRDefault="00666210" w:rsidP="00666210">
            <w:pPr>
              <w:pStyle w:val="Body"/>
              <w:jc w:val="right"/>
            </w:pPr>
            <w:r w:rsidRPr="00AA5DB2">
              <w:t>44</w:t>
            </w:r>
          </w:p>
        </w:tc>
        <w:tc>
          <w:tcPr>
            <w:tcW w:w="947" w:type="dxa"/>
          </w:tcPr>
          <w:p w14:paraId="091AE02B" w14:textId="5B775D6B" w:rsidR="00666210" w:rsidRPr="00B86EAE" w:rsidRDefault="00666210" w:rsidP="00666210">
            <w:pPr>
              <w:pStyle w:val="Body"/>
              <w:jc w:val="right"/>
            </w:pPr>
            <w:r w:rsidRPr="00AA5DB2">
              <w:t>7</w:t>
            </w:r>
          </w:p>
        </w:tc>
        <w:tc>
          <w:tcPr>
            <w:tcW w:w="1463" w:type="dxa"/>
          </w:tcPr>
          <w:p w14:paraId="67167C54" w14:textId="0D47BAA0" w:rsidR="00666210" w:rsidRPr="00B86EAE" w:rsidRDefault="00666210" w:rsidP="00666210">
            <w:pPr>
              <w:pStyle w:val="Body"/>
              <w:jc w:val="right"/>
            </w:pPr>
            <w:r w:rsidRPr="00AA5DB2">
              <w:t>234</w:t>
            </w:r>
          </w:p>
        </w:tc>
        <w:tc>
          <w:tcPr>
            <w:tcW w:w="1031" w:type="dxa"/>
          </w:tcPr>
          <w:p w14:paraId="64AC90E2" w14:textId="13CF3D0E" w:rsidR="00666210" w:rsidRPr="00B86EAE" w:rsidRDefault="00666210" w:rsidP="00666210">
            <w:pPr>
              <w:pStyle w:val="Body"/>
              <w:jc w:val="right"/>
            </w:pPr>
            <w:r w:rsidRPr="00AA5DB2">
              <w:t>3,254</w:t>
            </w:r>
          </w:p>
        </w:tc>
      </w:tr>
      <w:tr w:rsidR="00666210" w:rsidRPr="00B86EAE" w14:paraId="0FA4A11F" w14:textId="77777777" w:rsidTr="00CA0EB3">
        <w:trPr>
          <w:trHeight w:val="510"/>
        </w:trPr>
        <w:tc>
          <w:tcPr>
            <w:tcW w:w="2263" w:type="dxa"/>
          </w:tcPr>
          <w:p w14:paraId="4F53B55D" w14:textId="77777777" w:rsidR="00666210" w:rsidRPr="00B86EAE" w:rsidRDefault="00666210" w:rsidP="00666210">
            <w:pPr>
              <w:pStyle w:val="Body"/>
            </w:pPr>
            <w:r w:rsidRPr="00B86EAE">
              <w:t>Carlton</w:t>
            </w:r>
          </w:p>
        </w:tc>
        <w:tc>
          <w:tcPr>
            <w:tcW w:w="1134" w:type="dxa"/>
          </w:tcPr>
          <w:p w14:paraId="596198EF" w14:textId="10660D04" w:rsidR="00666210" w:rsidRPr="00B86EAE" w:rsidRDefault="00666210" w:rsidP="00666210">
            <w:pPr>
              <w:pStyle w:val="Body"/>
              <w:jc w:val="right"/>
            </w:pPr>
            <w:r w:rsidRPr="00AA5DB2">
              <w:t>40</w:t>
            </w:r>
          </w:p>
        </w:tc>
        <w:tc>
          <w:tcPr>
            <w:tcW w:w="1587" w:type="dxa"/>
          </w:tcPr>
          <w:p w14:paraId="1034F519" w14:textId="360E1E82" w:rsidR="00666210" w:rsidRPr="00B86EAE" w:rsidRDefault="00666210" w:rsidP="00666210">
            <w:pPr>
              <w:pStyle w:val="Body"/>
              <w:jc w:val="right"/>
            </w:pPr>
            <w:r w:rsidRPr="00AA5DB2">
              <w:t>73</w:t>
            </w:r>
          </w:p>
        </w:tc>
        <w:tc>
          <w:tcPr>
            <w:tcW w:w="1587" w:type="dxa"/>
          </w:tcPr>
          <w:p w14:paraId="5AAB859D" w14:textId="5AB17B9F" w:rsidR="00666210" w:rsidRPr="00B86EAE" w:rsidRDefault="00666210" w:rsidP="00666210">
            <w:pPr>
              <w:pStyle w:val="Body"/>
              <w:jc w:val="right"/>
            </w:pPr>
            <w:r w:rsidRPr="00AA5DB2">
              <w:t>0</w:t>
            </w:r>
          </w:p>
        </w:tc>
        <w:tc>
          <w:tcPr>
            <w:tcW w:w="1134" w:type="dxa"/>
          </w:tcPr>
          <w:p w14:paraId="0131C775" w14:textId="56B522B6" w:rsidR="00666210" w:rsidRPr="00B86EAE" w:rsidRDefault="00666210" w:rsidP="00666210">
            <w:pPr>
              <w:pStyle w:val="Body"/>
              <w:jc w:val="right"/>
            </w:pPr>
            <w:r w:rsidRPr="00AA5DB2">
              <w:t>62</w:t>
            </w:r>
          </w:p>
        </w:tc>
        <w:tc>
          <w:tcPr>
            <w:tcW w:w="1134" w:type="dxa"/>
          </w:tcPr>
          <w:p w14:paraId="6DBD8ACC" w14:textId="7E0196E0" w:rsidR="00666210" w:rsidRPr="00B86EAE" w:rsidRDefault="00666210" w:rsidP="00666210">
            <w:pPr>
              <w:pStyle w:val="Body"/>
              <w:jc w:val="right"/>
            </w:pPr>
            <w:r w:rsidRPr="00AA5DB2">
              <w:t>1,080</w:t>
            </w:r>
          </w:p>
        </w:tc>
        <w:tc>
          <w:tcPr>
            <w:tcW w:w="1275" w:type="dxa"/>
          </w:tcPr>
          <w:p w14:paraId="1B82B643" w14:textId="7DCCAF09" w:rsidR="00666210" w:rsidRPr="00B86EAE" w:rsidRDefault="00666210" w:rsidP="00666210">
            <w:pPr>
              <w:pStyle w:val="Body"/>
              <w:jc w:val="right"/>
            </w:pPr>
            <w:r w:rsidRPr="00AA5DB2">
              <w:t>0</w:t>
            </w:r>
          </w:p>
        </w:tc>
        <w:tc>
          <w:tcPr>
            <w:tcW w:w="1276" w:type="dxa"/>
          </w:tcPr>
          <w:p w14:paraId="0096FAFD" w14:textId="1E060BC2" w:rsidR="00666210" w:rsidRPr="00B86EAE" w:rsidRDefault="00666210" w:rsidP="00666210">
            <w:pPr>
              <w:pStyle w:val="Body"/>
              <w:jc w:val="right"/>
            </w:pPr>
            <w:r w:rsidRPr="00AA5DB2">
              <w:t>61</w:t>
            </w:r>
          </w:p>
        </w:tc>
        <w:tc>
          <w:tcPr>
            <w:tcW w:w="947" w:type="dxa"/>
          </w:tcPr>
          <w:p w14:paraId="3B277CCC" w14:textId="68FDD908" w:rsidR="00666210" w:rsidRPr="00B86EAE" w:rsidRDefault="00666210" w:rsidP="00666210">
            <w:pPr>
              <w:pStyle w:val="Body"/>
              <w:jc w:val="right"/>
            </w:pPr>
            <w:r w:rsidRPr="00AA5DB2">
              <w:t>4</w:t>
            </w:r>
          </w:p>
        </w:tc>
        <w:tc>
          <w:tcPr>
            <w:tcW w:w="1463" w:type="dxa"/>
          </w:tcPr>
          <w:p w14:paraId="74EB837C" w14:textId="6D7BF3A7" w:rsidR="00666210" w:rsidRPr="00B86EAE" w:rsidRDefault="00666210" w:rsidP="00666210">
            <w:pPr>
              <w:pStyle w:val="Body"/>
              <w:jc w:val="right"/>
            </w:pPr>
            <w:r w:rsidRPr="00AA5DB2">
              <w:t>292</w:t>
            </w:r>
          </w:p>
        </w:tc>
        <w:tc>
          <w:tcPr>
            <w:tcW w:w="1031" w:type="dxa"/>
          </w:tcPr>
          <w:p w14:paraId="0A202E80" w14:textId="473F2F26" w:rsidR="00666210" w:rsidRPr="00B86EAE" w:rsidRDefault="00666210" w:rsidP="00666210">
            <w:pPr>
              <w:pStyle w:val="Body"/>
              <w:jc w:val="right"/>
            </w:pPr>
            <w:r w:rsidRPr="00AA5DB2">
              <w:t>1,612</w:t>
            </w:r>
          </w:p>
        </w:tc>
      </w:tr>
      <w:tr w:rsidR="00666210" w:rsidRPr="00B86EAE" w14:paraId="43BFA99A" w14:textId="77777777" w:rsidTr="00CA0EB3">
        <w:trPr>
          <w:trHeight w:val="510"/>
        </w:trPr>
        <w:tc>
          <w:tcPr>
            <w:tcW w:w="2263" w:type="dxa"/>
          </w:tcPr>
          <w:p w14:paraId="39C5D3B7" w14:textId="77777777" w:rsidR="00666210" w:rsidRPr="00B86EAE" w:rsidRDefault="00666210" w:rsidP="00666210">
            <w:pPr>
              <w:pStyle w:val="Body"/>
            </w:pPr>
            <w:r w:rsidRPr="00B86EAE">
              <w:t>Footscray</w:t>
            </w:r>
          </w:p>
        </w:tc>
        <w:tc>
          <w:tcPr>
            <w:tcW w:w="1134" w:type="dxa"/>
          </w:tcPr>
          <w:p w14:paraId="7557E8D2" w14:textId="5E00AAC8" w:rsidR="00666210" w:rsidRPr="00B86EAE" w:rsidRDefault="00666210" w:rsidP="00666210">
            <w:pPr>
              <w:pStyle w:val="Body"/>
              <w:jc w:val="right"/>
            </w:pPr>
            <w:r w:rsidRPr="00AA5DB2">
              <w:t>1,307</w:t>
            </w:r>
          </w:p>
        </w:tc>
        <w:tc>
          <w:tcPr>
            <w:tcW w:w="1587" w:type="dxa"/>
          </w:tcPr>
          <w:p w14:paraId="488BBC38" w14:textId="5AA49CA9" w:rsidR="00666210" w:rsidRPr="00B86EAE" w:rsidRDefault="00666210" w:rsidP="00666210">
            <w:pPr>
              <w:pStyle w:val="Body"/>
              <w:jc w:val="right"/>
            </w:pPr>
            <w:r w:rsidRPr="00AA5DB2">
              <w:t>2,132</w:t>
            </w:r>
          </w:p>
        </w:tc>
        <w:tc>
          <w:tcPr>
            <w:tcW w:w="1587" w:type="dxa"/>
          </w:tcPr>
          <w:p w14:paraId="33C09AF8" w14:textId="781AEFB5" w:rsidR="00666210" w:rsidRPr="00B86EAE" w:rsidRDefault="00666210" w:rsidP="00666210">
            <w:pPr>
              <w:pStyle w:val="Body"/>
              <w:jc w:val="right"/>
            </w:pPr>
            <w:r w:rsidRPr="00AA5DB2">
              <w:t>238</w:t>
            </w:r>
          </w:p>
        </w:tc>
        <w:tc>
          <w:tcPr>
            <w:tcW w:w="1134" w:type="dxa"/>
          </w:tcPr>
          <w:p w14:paraId="7F05E1C6" w14:textId="3C6AFDAC" w:rsidR="00666210" w:rsidRPr="00B86EAE" w:rsidRDefault="00666210" w:rsidP="00666210">
            <w:pPr>
              <w:pStyle w:val="Body"/>
              <w:jc w:val="right"/>
            </w:pPr>
            <w:r w:rsidRPr="00AA5DB2">
              <w:t>245</w:t>
            </w:r>
          </w:p>
        </w:tc>
        <w:tc>
          <w:tcPr>
            <w:tcW w:w="1134" w:type="dxa"/>
          </w:tcPr>
          <w:p w14:paraId="1FB36649" w14:textId="2D6CE9DE" w:rsidR="00666210" w:rsidRPr="00B86EAE" w:rsidRDefault="00666210" w:rsidP="00666210">
            <w:pPr>
              <w:pStyle w:val="Body"/>
              <w:jc w:val="right"/>
            </w:pPr>
            <w:r w:rsidRPr="00AA5DB2">
              <w:t>350</w:t>
            </w:r>
          </w:p>
        </w:tc>
        <w:tc>
          <w:tcPr>
            <w:tcW w:w="1275" w:type="dxa"/>
          </w:tcPr>
          <w:p w14:paraId="4067D403" w14:textId="6F928054" w:rsidR="00666210" w:rsidRPr="00B86EAE" w:rsidRDefault="00666210" w:rsidP="00666210">
            <w:pPr>
              <w:pStyle w:val="Body"/>
              <w:jc w:val="right"/>
            </w:pPr>
            <w:r w:rsidRPr="00AA5DB2">
              <w:t>51</w:t>
            </w:r>
          </w:p>
        </w:tc>
        <w:tc>
          <w:tcPr>
            <w:tcW w:w="1276" w:type="dxa"/>
          </w:tcPr>
          <w:p w14:paraId="6A3D5A98" w14:textId="39F105B5" w:rsidR="00666210" w:rsidRPr="00B86EAE" w:rsidRDefault="00666210" w:rsidP="00666210">
            <w:pPr>
              <w:pStyle w:val="Body"/>
              <w:jc w:val="right"/>
            </w:pPr>
            <w:r w:rsidRPr="00AA5DB2">
              <w:t>0</w:t>
            </w:r>
          </w:p>
        </w:tc>
        <w:tc>
          <w:tcPr>
            <w:tcW w:w="947" w:type="dxa"/>
          </w:tcPr>
          <w:p w14:paraId="4EC95B73" w14:textId="6E74C772" w:rsidR="00666210" w:rsidRPr="00B86EAE" w:rsidRDefault="00666210" w:rsidP="00666210">
            <w:pPr>
              <w:pStyle w:val="Body"/>
              <w:jc w:val="right"/>
            </w:pPr>
            <w:r w:rsidRPr="00AA5DB2">
              <w:t>31</w:t>
            </w:r>
          </w:p>
        </w:tc>
        <w:tc>
          <w:tcPr>
            <w:tcW w:w="1463" w:type="dxa"/>
          </w:tcPr>
          <w:p w14:paraId="1DC629A4" w14:textId="62521657" w:rsidR="00666210" w:rsidRPr="00B86EAE" w:rsidRDefault="00666210" w:rsidP="00666210">
            <w:pPr>
              <w:pStyle w:val="Body"/>
              <w:jc w:val="right"/>
            </w:pPr>
            <w:r w:rsidRPr="00AA5DB2">
              <w:t>1,215</w:t>
            </w:r>
          </w:p>
        </w:tc>
        <w:tc>
          <w:tcPr>
            <w:tcW w:w="1031" w:type="dxa"/>
          </w:tcPr>
          <w:p w14:paraId="56382A68" w14:textId="02300351" w:rsidR="00666210" w:rsidRPr="00B86EAE" w:rsidRDefault="00666210" w:rsidP="00666210">
            <w:pPr>
              <w:pStyle w:val="Body"/>
              <w:jc w:val="right"/>
            </w:pPr>
            <w:r w:rsidRPr="00AA5DB2">
              <w:t>5,569</w:t>
            </w:r>
          </w:p>
        </w:tc>
      </w:tr>
      <w:tr w:rsidR="00C553A6" w:rsidRPr="00B86EAE" w14:paraId="318D5283" w14:textId="77777777" w:rsidTr="00CA0EB3">
        <w:trPr>
          <w:trHeight w:val="510"/>
        </w:trPr>
        <w:tc>
          <w:tcPr>
            <w:tcW w:w="2263" w:type="dxa"/>
            <w:tcBorders>
              <w:bottom w:val="double" w:sz="4" w:space="0" w:color="BFBFBF" w:themeColor="background1" w:themeShade="BF"/>
            </w:tcBorders>
          </w:tcPr>
          <w:p w14:paraId="2ADA6046" w14:textId="77777777" w:rsidR="00C553A6" w:rsidRPr="00B86EAE" w:rsidRDefault="00C553A6" w:rsidP="00C553A6">
            <w:pPr>
              <w:pStyle w:val="Body"/>
            </w:pPr>
            <w:r w:rsidRPr="00B86EAE">
              <w:t>North Melbourne</w:t>
            </w:r>
          </w:p>
        </w:tc>
        <w:tc>
          <w:tcPr>
            <w:tcW w:w="1134" w:type="dxa"/>
            <w:tcBorders>
              <w:bottom w:val="double" w:sz="4" w:space="0" w:color="BFBFBF" w:themeColor="background1" w:themeShade="BF"/>
            </w:tcBorders>
          </w:tcPr>
          <w:p w14:paraId="16AC236A" w14:textId="14A9570F" w:rsidR="00C553A6" w:rsidRPr="00B86EAE" w:rsidRDefault="006226CA" w:rsidP="00C553A6">
            <w:pPr>
              <w:pStyle w:val="Body"/>
              <w:jc w:val="right"/>
            </w:pPr>
            <w:r w:rsidRPr="00F96225">
              <w:t xml:space="preserve"> 62 </w:t>
            </w:r>
          </w:p>
        </w:tc>
        <w:tc>
          <w:tcPr>
            <w:tcW w:w="1587" w:type="dxa"/>
            <w:tcBorders>
              <w:bottom w:val="double" w:sz="4" w:space="0" w:color="BFBFBF" w:themeColor="background1" w:themeShade="BF"/>
            </w:tcBorders>
          </w:tcPr>
          <w:p w14:paraId="64D76602" w14:textId="06FBE9A2" w:rsidR="00C553A6" w:rsidRPr="00B86EAE" w:rsidRDefault="006226CA" w:rsidP="00C553A6">
            <w:pPr>
              <w:pStyle w:val="Body"/>
              <w:jc w:val="right"/>
            </w:pPr>
            <w:r w:rsidRPr="00F96225">
              <w:t xml:space="preserve"> 410 </w:t>
            </w:r>
          </w:p>
        </w:tc>
        <w:tc>
          <w:tcPr>
            <w:tcW w:w="1587" w:type="dxa"/>
            <w:tcBorders>
              <w:bottom w:val="double" w:sz="4" w:space="0" w:color="BFBFBF" w:themeColor="background1" w:themeShade="BF"/>
            </w:tcBorders>
          </w:tcPr>
          <w:p w14:paraId="36714606" w14:textId="4E925094" w:rsidR="00C553A6" w:rsidRPr="00B86EAE" w:rsidRDefault="006226CA" w:rsidP="00C553A6">
            <w:pPr>
              <w:pStyle w:val="Body"/>
              <w:jc w:val="right"/>
            </w:pPr>
            <w:r w:rsidRPr="00F96225">
              <w:t xml:space="preserve"> 77 </w:t>
            </w:r>
          </w:p>
        </w:tc>
        <w:tc>
          <w:tcPr>
            <w:tcW w:w="1134" w:type="dxa"/>
            <w:tcBorders>
              <w:bottom w:val="double" w:sz="4" w:space="0" w:color="BFBFBF" w:themeColor="background1" w:themeShade="BF"/>
            </w:tcBorders>
          </w:tcPr>
          <w:p w14:paraId="32983237" w14:textId="093EAFF8" w:rsidR="00C553A6" w:rsidRPr="00B86EAE" w:rsidRDefault="006226CA" w:rsidP="00C553A6">
            <w:pPr>
              <w:pStyle w:val="Body"/>
              <w:jc w:val="right"/>
            </w:pPr>
            <w:r w:rsidRPr="00F96225">
              <w:t xml:space="preserve"> 420 </w:t>
            </w:r>
          </w:p>
        </w:tc>
        <w:tc>
          <w:tcPr>
            <w:tcW w:w="1134" w:type="dxa"/>
            <w:tcBorders>
              <w:bottom w:val="double" w:sz="4" w:space="0" w:color="BFBFBF" w:themeColor="background1" w:themeShade="BF"/>
            </w:tcBorders>
          </w:tcPr>
          <w:p w14:paraId="13CB4040" w14:textId="44F16579" w:rsidR="00C553A6" w:rsidRPr="00B86EAE" w:rsidRDefault="006226CA" w:rsidP="00C553A6">
            <w:pPr>
              <w:pStyle w:val="Body"/>
              <w:jc w:val="right"/>
            </w:pPr>
            <w:r w:rsidRPr="00F96225">
              <w:t xml:space="preserve"> 845 </w:t>
            </w:r>
          </w:p>
        </w:tc>
        <w:tc>
          <w:tcPr>
            <w:tcW w:w="1275" w:type="dxa"/>
            <w:tcBorders>
              <w:bottom w:val="double" w:sz="4" w:space="0" w:color="BFBFBF" w:themeColor="background1" w:themeShade="BF"/>
            </w:tcBorders>
          </w:tcPr>
          <w:p w14:paraId="776C89AC" w14:textId="4C51472B" w:rsidR="00C553A6" w:rsidRPr="00B86EAE" w:rsidRDefault="00B77B40" w:rsidP="00C553A6">
            <w:pPr>
              <w:pStyle w:val="Body"/>
              <w:jc w:val="right"/>
            </w:pPr>
            <w:r>
              <w:t>0</w:t>
            </w:r>
            <w:r w:rsidR="006226CA" w:rsidRPr="00F96225">
              <w:t xml:space="preserve">   </w:t>
            </w:r>
          </w:p>
        </w:tc>
        <w:tc>
          <w:tcPr>
            <w:tcW w:w="1276" w:type="dxa"/>
            <w:tcBorders>
              <w:bottom w:val="double" w:sz="4" w:space="0" w:color="BFBFBF" w:themeColor="background1" w:themeShade="BF"/>
            </w:tcBorders>
          </w:tcPr>
          <w:p w14:paraId="19EA950E" w14:textId="7BCE99DD" w:rsidR="00C553A6" w:rsidRPr="00B86EAE" w:rsidRDefault="006226CA" w:rsidP="00C553A6">
            <w:pPr>
              <w:pStyle w:val="Body"/>
              <w:jc w:val="right"/>
            </w:pPr>
            <w:r w:rsidRPr="00F96225">
              <w:t xml:space="preserve"> 35 </w:t>
            </w:r>
          </w:p>
        </w:tc>
        <w:tc>
          <w:tcPr>
            <w:tcW w:w="947" w:type="dxa"/>
            <w:tcBorders>
              <w:bottom w:val="double" w:sz="4" w:space="0" w:color="BFBFBF" w:themeColor="background1" w:themeShade="BF"/>
            </w:tcBorders>
          </w:tcPr>
          <w:p w14:paraId="57650071" w14:textId="3F64F23A" w:rsidR="00C553A6" w:rsidRPr="00B86EAE" w:rsidRDefault="006226CA" w:rsidP="00C553A6">
            <w:pPr>
              <w:pStyle w:val="Body"/>
              <w:jc w:val="right"/>
            </w:pPr>
            <w:r w:rsidRPr="00F96225">
              <w:t xml:space="preserve"> 106 </w:t>
            </w:r>
          </w:p>
        </w:tc>
        <w:tc>
          <w:tcPr>
            <w:tcW w:w="1463" w:type="dxa"/>
            <w:tcBorders>
              <w:bottom w:val="double" w:sz="4" w:space="0" w:color="BFBFBF" w:themeColor="background1" w:themeShade="BF"/>
            </w:tcBorders>
          </w:tcPr>
          <w:p w14:paraId="58CEDE65" w14:textId="3FF1B476" w:rsidR="00C553A6" w:rsidRPr="00B86EAE" w:rsidRDefault="006226CA" w:rsidP="00C553A6">
            <w:pPr>
              <w:pStyle w:val="Body"/>
              <w:jc w:val="right"/>
            </w:pPr>
            <w:r w:rsidRPr="00F96225">
              <w:t xml:space="preserve"> 322 </w:t>
            </w:r>
          </w:p>
        </w:tc>
        <w:tc>
          <w:tcPr>
            <w:tcW w:w="1031" w:type="dxa"/>
            <w:tcBorders>
              <w:bottom w:val="double" w:sz="4" w:space="0" w:color="BFBFBF" w:themeColor="background1" w:themeShade="BF"/>
            </w:tcBorders>
          </w:tcPr>
          <w:p w14:paraId="13369F63" w14:textId="36A4F267" w:rsidR="00C553A6" w:rsidRPr="00B86EAE" w:rsidRDefault="006226CA" w:rsidP="00C553A6">
            <w:pPr>
              <w:pStyle w:val="Body"/>
              <w:jc w:val="right"/>
            </w:pPr>
            <w:r w:rsidRPr="00F96225">
              <w:t xml:space="preserve"> 2,277 </w:t>
            </w:r>
          </w:p>
        </w:tc>
      </w:tr>
      <w:tr w:rsidR="00B51863" w:rsidRPr="00B86EAE" w14:paraId="46CED507" w14:textId="77777777" w:rsidTr="00CA0EB3">
        <w:trPr>
          <w:trHeight w:val="510"/>
        </w:trPr>
        <w:tc>
          <w:tcPr>
            <w:tcW w:w="2263" w:type="dxa"/>
            <w:tcBorders>
              <w:top w:val="double" w:sz="4" w:space="0" w:color="BFBFBF" w:themeColor="background1" w:themeShade="BF"/>
            </w:tcBorders>
          </w:tcPr>
          <w:p w14:paraId="15A33240" w14:textId="77777777" w:rsidR="00B51863" w:rsidRPr="00B86EAE" w:rsidRDefault="00B51863" w:rsidP="00B51863">
            <w:pPr>
              <w:pStyle w:val="Body"/>
              <w:rPr>
                <w:b/>
                <w:bCs/>
              </w:rPr>
            </w:pPr>
            <w:r w:rsidRPr="00B86EAE">
              <w:rPr>
                <w:b/>
                <w:bCs/>
              </w:rPr>
              <w:t>Wimmera South West</w:t>
            </w:r>
          </w:p>
        </w:tc>
        <w:tc>
          <w:tcPr>
            <w:tcW w:w="1134" w:type="dxa"/>
            <w:tcBorders>
              <w:top w:val="double" w:sz="4" w:space="0" w:color="BFBFBF" w:themeColor="background1" w:themeShade="BF"/>
            </w:tcBorders>
          </w:tcPr>
          <w:p w14:paraId="30CB7FBE" w14:textId="70F42398" w:rsidR="00B51863" w:rsidRPr="003F3ED6" w:rsidRDefault="00B51863" w:rsidP="00B51863">
            <w:pPr>
              <w:pStyle w:val="Body"/>
              <w:jc w:val="right"/>
              <w:rPr>
                <w:b/>
                <w:bCs/>
              </w:rPr>
            </w:pPr>
            <w:r w:rsidRPr="003F3ED6">
              <w:rPr>
                <w:b/>
                <w:bCs/>
              </w:rPr>
              <w:t>1,119</w:t>
            </w:r>
          </w:p>
        </w:tc>
        <w:tc>
          <w:tcPr>
            <w:tcW w:w="1587" w:type="dxa"/>
            <w:tcBorders>
              <w:top w:val="double" w:sz="4" w:space="0" w:color="BFBFBF" w:themeColor="background1" w:themeShade="BF"/>
            </w:tcBorders>
          </w:tcPr>
          <w:p w14:paraId="09F0623C" w14:textId="610677AD" w:rsidR="00B51863" w:rsidRPr="003F3ED6" w:rsidRDefault="00B51863" w:rsidP="00B51863">
            <w:pPr>
              <w:pStyle w:val="Body"/>
              <w:jc w:val="right"/>
              <w:rPr>
                <w:b/>
                <w:bCs/>
              </w:rPr>
            </w:pPr>
            <w:r w:rsidRPr="003F3ED6">
              <w:rPr>
                <w:b/>
                <w:bCs/>
              </w:rPr>
              <w:t>1,016</w:t>
            </w:r>
          </w:p>
        </w:tc>
        <w:tc>
          <w:tcPr>
            <w:tcW w:w="1587" w:type="dxa"/>
            <w:tcBorders>
              <w:top w:val="double" w:sz="4" w:space="0" w:color="BFBFBF" w:themeColor="background1" w:themeShade="BF"/>
            </w:tcBorders>
          </w:tcPr>
          <w:p w14:paraId="65F552D7" w14:textId="502A129F" w:rsidR="00B51863" w:rsidRPr="003F3ED6" w:rsidRDefault="00B51863" w:rsidP="00B51863">
            <w:pPr>
              <w:pStyle w:val="Body"/>
              <w:jc w:val="right"/>
              <w:rPr>
                <w:b/>
                <w:bCs/>
              </w:rPr>
            </w:pPr>
            <w:r w:rsidRPr="003F3ED6">
              <w:rPr>
                <w:b/>
                <w:bCs/>
              </w:rPr>
              <w:t>139</w:t>
            </w:r>
          </w:p>
        </w:tc>
        <w:tc>
          <w:tcPr>
            <w:tcW w:w="1134" w:type="dxa"/>
            <w:tcBorders>
              <w:top w:val="double" w:sz="4" w:space="0" w:color="BFBFBF" w:themeColor="background1" w:themeShade="BF"/>
            </w:tcBorders>
          </w:tcPr>
          <w:p w14:paraId="0F77E10B" w14:textId="4CB136BF" w:rsidR="00B51863" w:rsidRPr="003F3ED6" w:rsidRDefault="00B51863" w:rsidP="00B51863">
            <w:pPr>
              <w:pStyle w:val="Body"/>
              <w:jc w:val="right"/>
              <w:rPr>
                <w:b/>
                <w:bCs/>
              </w:rPr>
            </w:pPr>
            <w:r w:rsidRPr="003F3ED6">
              <w:rPr>
                <w:b/>
                <w:bCs/>
              </w:rPr>
              <w:t>4</w:t>
            </w:r>
          </w:p>
        </w:tc>
        <w:tc>
          <w:tcPr>
            <w:tcW w:w="1134" w:type="dxa"/>
            <w:tcBorders>
              <w:top w:val="double" w:sz="4" w:space="0" w:color="BFBFBF" w:themeColor="background1" w:themeShade="BF"/>
            </w:tcBorders>
          </w:tcPr>
          <w:p w14:paraId="05011BCC" w14:textId="458E0F49" w:rsidR="00B51863" w:rsidRPr="003F3ED6" w:rsidRDefault="00B51863" w:rsidP="00B51863">
            <w:pPr>
              <w:pStyle w:val="Body"/>
              <w:jc w:val="right"/>
              <w:rPr>
                <w:b/>
                <w:bCs/>
              </w:rPr>
            </w:pPr>
            <w:r w:rsidRPr="003F3ED6">
              <w:rPr>
                <w:b/>
                <w:bCs/>
              </w:rPr>
              <w:t>0</w:t>
            </w:r>
          </w:p>
        </w:tc>
        <w:tc>
          <w:tcPr>
            <w:tcW w:w="1275" w:type="dxa"/>
            <w:tcBorders>
              <w:top w:val="double" w:sz="4" w:space="0" w:color="BFBFBF" w:themeColor="background1" w:themeShade="BF"/>
            </w:tcBorders>
          </w:tcPr>
          <w:p w14:paraId="16940873" w14:textId="79193161" w:rsidR="00B51863" w:rsidRPr="003F3ED6" w:rsidRDefault="00B51863" w:rsidP="00B51863">
            <w:pPr>
              <w:pStyle w:val="Body"/>
              <w:jc w:val="right"/>
              <w:rPr>
                <w:b/>
                <w:bCs/>
              </w:rPr>
            </w:pPr>
            <w:r w:rsidRPr="003F3ED6">
              <w:rPr>
                <w:b/>
                <w:bCs/>
              </w:rPr>
              <w:t>39</w:t>
            </w:r>
          </w:p>
        </w:tc>
        <w:tc>
          <w:tcPr>
            <w:tcW w:w="1276" w:type="dxa"/>
            <w:tcBorders>
              <w:top w:val="double" w:sz="4" w:space="0" w:color="BFBFBF" w:themeColor="background1" w:themeShade="BF"/>
            </w:tcBorders>
          </w:tcPr>
          <w:p w14:paraId="4814E51D" w14:textId="26A8C301" w:rsidR="00B51863" w:rsidRPr="003F3ED6" w:rsidRDefault="00B51863" w:rsidP="00B51863">
            <w:pPr>
              <w:pStyle w:val="Body"/>
              <w:jc w:val="right"/>
              <w:rPr>
                <w:b/>
                <w:bCs/>
              </w:rPr>
            </w:pPr>
            <w:r w:rsidRPr="003F3ED6">
              <w:rPr>
                <w:b/>
                <w:bCs/>
              </w:rPr>
              <w:t>0</w:t>
            </w:r>
          </w:p>
        </w:tc>
        <w:tc>
          <w:tcPr>
            <w:tcW w:w="947" w:type="dxa"/>
            <w:tcBorders>
              <w:top w:val="double" w:sz="4" w:space="0" w:color="BFBFBF" w:themeColor="background1" w:themeShade="BF"/>
            </w:tcBorders>
          </w:tcPr>
          <w:p w14:paraId="64A6725C" w14:textId="334DCA51" w:rsidR="00B51863" w:rsidRPr="003F3ED6" w:rsidRDefault="00B51863" w:rsidP="00B51863">
            <w:pPr>
              <w:pStyle w:val="Body"/>
              <w:jc w:val="right"/>
              <w:rPr>
                <w:b/>
                <w:bCs/>
              </w:rPr>
            </w:pPr>
            <w:r w:rsidRPr="003F3ED6">
              <w:rPr>
                <w:b/>
                <w:bCs/>
              </w:rPr>
              <w:t>9</w:t>
            </w:r>
          </w:p>
        </w:tc>
        <w:tc>
          <w:tcPr>
            <w:tcW w:w="1463" w:type="dxa"/>
            <w:tcBorders>
              <w:top w:val="double" w:sz="4" w:space="0" w:color="BFBFBF" w:themeColor="background1" w:themeShade="BF"/>
            </w:tcBorders>
          </w:tcPr>
          <w:p w14:paraId="607E11AE" w14:textId="56884B5A" w:rsidR="00B51863" w:rsidRPr="003F3ED6" w:rsidRDefault="00B51863" w:rsidP="00B51863">
            <w:pPr>
              <w:pStyle w:val="Body"/>
              <w:jc w:val="right"/>
              <w:rPr>
                <w:b/>
                <w:bCs/>
              </w:rPr>
            </w:pPr>
            <w:r w:rsidRPr="003F3ED6">
              <w:rPr>
                <w:b/>
                <w:bCs/>
              </w:rPr>
              <w:t>423</w:t>
            </w:r>
          </w:p>
        </w:tc>
        <w:tc>
          <w:tcPr>
            <w:tcW w:w="1031" w:type="dxa"/>
            <w:tcBorders>
              <w:top w:val="double" w:sz="4" w:space="0" w:color="BFBFBF" w:themeColor="background1" w:themeShade="BF"/>
            </w:tcBorders>
          </w:tcPr>
          <w:p w14:paraId="5F792D61" w14:textId="45BF91F0" w:rsidR="00B51863" w:rsidRPr="003F3ED6" w:rsidRDefault="00B51863" w:rsidP="00B51863">
            <w:pPr>
              <w:pStyle w:val="Body"/>
              <w:jc w:val="right"/>
              <w:rPr>
                <w:b/>
                <w:bCs/>
              </w:rPr>
            </w:pPr>
            <w:r w:rsidRPr="003F3ED6">
              <w:rPr>
                <w:b/>
                <w:bCs/>
              </w:rPr>
              <w:t>2,749</w:t>
            </w:r>
          </w:p>
        </w:tc>
      </w:tr>
      <w:tr w:rsidR="00B51863" w:rsidRPr="00B86EAE" w14:paraId="0595C2F0" w14:textId="77777777" w:rsidTr="00CA0EB3">
        <w:trPr>
          <w:trHeight w:val="510"/>
        </w:trPr>
        <w:tc>
          <w:tcPr>
            <w:tcW w:w="2263" w:type="dxa"/>
          </w:tcPr>
          <w:p w14:paraId="07CF51E0" w14:textId="77777777" w:rsidR="00B51863" w:rsidRPr="00B86EAE" w:rsidRDefault="00B51863" w:rsidP="00B51863">
            <w:pPr>
              <w:pStyle w:val="Body"/>
            </w:pPr>
            <w:r w:rsidRPr="00B86EAE">
              <w:t>Horsham</w:t>
            </w:r>
          </w:p>
        </w:tc>
        <w:tc>
          <w:tcPr>
            <w:tcW w:w="1134" w:type="dxa"/>
          </w:tcPr>
          <w:p w14:paraId="3784BA2B" w14:textId="614E80A6" w:rsidR="00B51863" w:rsidRPr="00B86EAE" w:rsidRDefault="00B51863" w:rsidP="00B51863">
            <w:pPr>
              <w:pStyle w:val="Body"/>
              <w:jc w:val="right"/>
            </w:pPr>
            <w:r w:rsidRPr="00FF284B">
              <w:t>429</w:t>
            </w:r>
          </w:p>
        </w:tc>
        <w:tc>
          <w:tcPr>
            <w:tcW w:w="1587" w:type="dxa"/>
          </w:tcPr>
          <w:p w14:paraId="79E6DB82" w14:textId="40E638AF" w:rsidR="00B51863" w:rsidRPr="00B86EAE" w:rsidRDefault="00B51863" w:rsidP="00B51863">
            <w:pPr>
              <w:pStyle w:val="Body"/>
              <w:jc w:val="right"/>
            </w:pPr>
            <w:r w:rsidRPr="00FF284B">
              <w:t>397</w:t>
            </w:r>
          </w:p>
        </w:tc>
        <w:tc>
          <w:tcPr>
            <w:tcW w:w="1587" w:type="dxa"/>
          </w:tcPr>
          <w:p w14:paraId="28800CE7" w14:textId="1BAA3FB1" w:rsidR="00B51863" w:rsidRPr="00B86EAE" w:rsidRDefault="00B51863" w:rsidP="00B51863">
            <w:pPr>
              <w:pStyle w:val="Body"/>
              <w:jc w:val="right"/>
            </w:pPr>
            <w:r w:rsidRPr="00FF284B">
              <w:t>80</w:t>
            </w:r>
          </w:p>
        </w:tc>
        <w:tc>
          <w:tcPr>
            <w:tcW w:w="1134" w:type="dxa"/>
          </w:tcPr>
          <w:p w14:paraId="537BCB5D" w14:textId="795A31C1" w:rsidR="00B51863" w:rsidRPr="00B86EAE" w:rsidRDefault="00B51863" w:rsidP="00B51863">
            <w:pPr>
              <w:pStyle w:val="Body"/>
              <w:jc w:val="right"/>
            </w:pPr>
            <w:r w:rsidRPr="00FF284B">
              <w:t>0</w:t>
            </w:r>
          </w:p>
        </w:tc>
        <w:tc>
          <w:tcPr>
            <w:tcW w:w="1134" w:type="dxa"/>
          </w:tcPr>
          <w:p w14:paraId="4F3599A2" w14:textId="1433B1E7" w:rsidR="00B51863" w:rsidRPr="00B86EAE" w:rsidRDefault="00B51863" w:rsidP="00B51863">
            <w:pPr>
              <w:pStyle w:val="Body"/>
              <w:jc w:val="right"/>
            </w:pPr>
            <w:r w:rsidRPr="00FF284B">
              <w:t>0</w:t>
            </w:r>
          </w:p>
        </w:tc>
        <w:tc>
          <w:tcPr>
            <w:tcW w:w="1275" w:type="dxa"/>
          </w:tcPr>
          <w:p w14:paraId="5653B670" w14:textId="6D5A258A" w:rsidR="00B51863" w:rsidRPr="00B86EAE" w:rsidRDefault="00B51863" w:rsidP="00B51863">
            <w:pPr>
              <w:pStyle w:val="Body"/>
              <w:jc w:val="right"/>
            </w:pPr>
            <w:r w:rsidRPr="00FF284B">
              <w:t>17</w:t>
            </w:r>
          </w:p>
        </w:tc>
        <w:tc>
          <w:tcPr>
            <w:tcW w:w="1276" w:type="dxa"/>
          </w:tcPr>
          <w:p w14:paraId="648AD7AD" w14:textId="1575E74C" w:rsidR="00B51863" w:rsidRPr="00B86EAE" w:rsidRDefault="00B51863" w:rsidP="00B51863">
            <w:pPr>
              <w:pStyle w:val="Body"/>
              <w:jc w:val="right"/>
            </w:pPr>
            <w:r w:rsidRPr="00FF284B">
              <w:t>0</w:t>
            </w:r>
          </w:p>
        </w:tc>
        <w:tc>
          <w:tcPr>
            <w:tcW w:w="947" w:type="dxa"/>
          </w:tcPr>
          <w:p w14:paraId="3D8104C1" w14:textId="67371E1B" w:rsidR="00B51863" w:rsidRPr="00B86EAE" w:rsidRDefault="00B51863" w:rsidP="00B51863">
            <w:pPr>
              <w:pStyle w:val="Body"/>
              <w:jc w:val="right"/>
            </w:pPr>
            <w:r w:rsidRPr="00FF284B">
              <w:t>4</w:t>
            </w:r>
          </w:p>
        </w:tc>
        <w:tc>
          <w:tcPr>
            <w:tcW w:w="1463" w:type="dxa"/>
          </w:tcPr>
          <w:p w14:paraId="19A03216" w14:textId="365F20D6" w:rsidR="00B51863" w:rsidRPr="00B86EAE" w:rsidRDefault="00B51863" w:rsidP="00B51863">
            <w:pPr>
              <w:pStyle w:val="Body"/>
              <w:jc w:val="right"/>
            </w:pPr>
            <w:r w:rsidRPr="00FF284B">
              <w:t>164</w:t>
            </w:r>
          </w:p>
        </w:tc>
        <w:tc>
          <w:tcPr>
            <w:tcW w:w="1031" w:type="dxa"/>
          </w:tcPr>
          <w:p w14:paraId="31AE44E5" w14:textId="7A7B7566" w:rsidR="00B51863" w:rsidRPr="00B86EAE" w:rsidRDefault="00B51863" w:rsidP="00B51863">
            <w:pPr>
              <w:pStyle w:val="Body"/>
              <w:jc w:val="right"/>
            </w:pPr>
            <w:r w:rsidRPr="00FF284B">
              <w:t>1,091</w:t>
            </w:r>
          </w:p>
        </w:tc>
      </w:tr>
      <w:tr w:rsidR="00C553A6" w:rsidRPr="00B86EAE" w14:paraId="7C852F82" w14:textId="77777777" w:rsidTr="00CA0EB3">
        <w:trPr>
          <w:trHeight w:val="510"/>
        </w:trPr>
        <w:tc>
          <w:tcPr>
            <w:tcW w:w="2263" w:type="dxa"/>
            <w:tcBorders>
              <w:bottom w:val="double" w:sz="4" w:space="0" w:color="BFBFBF" w:themeColor="background1" w:themeShade="BF"/>
            </w:tcBorders>
          </w:tcPr>
          <w:p w14:paraId="5D641813" w14:textId="77777777" w:rsidR="00C553A6" w:rsidRPr="00B86EAE" w:rsidRDefault="00C553A6" w:rsidP="00C553A6">
            <w:pPr>
              <w:pStyle w:val="Body"/>
            </w:pPr>
            <w:r w:rsidRPr="00B86EAE">
              <w:t>Warrnambool</w:t>
            </w:r>
          </w:p>
        </w:tc>
        <w:tc>
          <w:tcPr>
            <w:tcW w:w="1134" w:type="dxa"/>
            <w:tcBorders>
              <w:bottom w:val="double" w:sz="4" w:space="0" w:color="BFBFBF" w:themeColor="background1" w:themeShade="BF"/>
            </w:tcBorders>
          </w:tcPr>
          <w:p w14:paraId="63FC7528" w14:textId="6D53CB14" w:rsidR="00C553A6" w:rsidRPr="00B86EAE" w:rsidRDefault="00186FF5" w:rsidP="00C553A6">
            <w:pPr>
              <w:pStyle w:val="Body"/>
              <w:jc w:val="right"/>
            </w:pPr>
            <w:r w:rsidRPr="006934DF">
              <w:t xml:space="preserve"> 690 </w:t>
            </w:r>
          </w:p>
        </w:tc>
        <w:tc>
          <w:tcPr>
            <w:tcW w:w="1587" w:type="dxa"/>
            <w:tcBorders>
              <w:bottom w:val="double" w:sz="4" w:space="0" w:color="BFBFBF" w:themeColor="background1" w:themeShade="BF"/>
            </w:tcBorders>
          </w:tcPr>
          <w:p w14:paraId="67275AB8" w14:textId="42A2B660" w:rsidR="00C553A6" w:rsidRPr="00B86EAE" w:rsidRDefault="00186FF5" w:rsidP="00C553A6">
            <w:pPr>
              <w:pStyle w:val="Body"/>
              <w:jc w:val="right"/>
            </w:pPr>
            <w:r w:rsidRPr="006934DF">
              <w:t xml:space="preserve"> 619 </w:t>
            </w:r>
          </w:p>
        </w:tc>
        <w:tc>
          <w:tcPr>
            <w:tcW w:w="1587" w:type="dxa"/>
            <w:tcBorders>
              <w:bottom w:val="double" w:sz="4" w:space="0" w:color="BFBFBF" w:themeColor="background1" w:themeShade="BF"/>
            </w:tcBorders>
          </w:tcPr>
          <w:p w14:paraId="6BD020DA" w14:textId="773B614E" w:rsidR="00C553A6" w:rsidRPr="00B86EAE" w:rsidRDefault="00186FF5" w:rsidP="00C553A6">
            <w:pPr>
              <w:pStyle w:val="Body"/>
              <w:jc w:val="right"/>
            </w:pPr>
            <w:r w:rsidRPr="006934DF">
              <w:t xml:space="preserve"> 59 </w:t>
            </w:r>
          </w:p>
        </w:tc>
        <w:tc>
          <w:tcPr>
            <w:tcW w:w="1134" w:type="dxa"/>
            <w:tcBorders>
              <w:bottom w:val="double" w:sz="4" w:space="0" w:color="BFBFBF" w:themeColor="background1" w:themeShade="BF"/>
            </w:tcBorders>
          </w:tcPr>
          <w:p w14:paraId="2A894D7F" w14:textId="04D4F457" w:rsidR="00C553A6" w:rsidRPr="00B41641" w:rsidRDefault="00186FF5" w:rsidP="00C553A6">
            <w:pPr>
              <w:pStyle w:val="Body"/>
              <w:jc w:val="right"/>
            </w:pPr>
            <w:r w:rsidRPr="00B41641">
              <w:t xml:space="preserve"> 4 </w:t>
            </w:r>
          </w:p>
        </w:tc>
        <w:tc>
          <w:tcPr>
            <w:tcW w:w="1134" w:type="dxa"/>
            <w:tcBorders>
              <w:bottom w:val="double" w:sz="4" w:space="0" w:color="BFBFBF" w:themeColor="background1" w:themeShade="BF"/>
            </w:tcBorders>
          </w:tcPr>
          <w:p w14:paraId="706ED62D" w14:textId="51DC39DA" w:rsidR="00C553A6" w:rsidRPr="00B41641" w:rsidRDefault="009F54A3" w:rsidP="00C553A6">
            <w:pPr>
              <w:pStyle w:val="Body"/>
              <w:jc w:val="right"/>
            </w:pPr>
            <w:r>
              <w:t>0</w:t>
            </w:r>
            <w:r w:rsidR="00186FF5" w:rsidRPr="00B41641">
              <w:t xml:space="preserve">   </w:t>
            </w:r>
          </w:p>
        </w:tc>
        <w:tc>
          <w:tcPr>
            <w:tcW w:w="1275" w:type="dxa"/>
            <w:tcBorders>
              <w:bottom w:val="double" w:sz="4" w:space="0" w:color="BFBFBF" w:themeColor="background1" w:themeShade="BF"/>
            </w:tcBorders>
          </w:tcPr>
          <w:p w14:paraId="671B82C4" w14:textId="6F254815" w:rsidR="00C553A6" w:rsidRPr="00B41641" w:rsidRDefault="00186FF5" w:rsidP="00C553A6">
            <w:pPr>
              <w:pStyle w:val="Body"/>
              <w:jc w:val="right"/>
            </w:pPr>
            <w:r w:rsidRPr="00B41641">
              <w:t xml:space="preserve"> 22 </w:t>
            </w:r>
          </w:p>
        </w:tc>
        <w:tc>
          <w:tcPr>
            <w:tcW w:w="1276" w:type="dxa"/>
            <w:tcBorders>
              <w:bottom w:val="double" w:sz="4" w:space="0" w:color="BFBFBF" w:themeColor="background1" w:themeShade="BF"/>
            </w:tcBorders>
          </w:tcPr>
          <w:p w14:paraId="25749450" w14:textId="22445B0F" w:rsidR="00C553A6" w:rsidRPr="00B41641" w:rsidRDefault="009F54A3" w:rsidP="00C553A6">
            <w:pPr>
              <w:pStyle w:val="Body"/>
              <w:jc w:val="right"/>
            </w:pPr>
            <w:r>
              <w:t>0</w:t>
            </w:r>
            <w:r w:rsidR="00186FF5" w:rsidRPr="00B41641">
              <w:t xml:space="preserve">   </w:t>
            </w:r>
          </w:p>
        </w:tc>
        <w:tc>
          <w:tcPr>
            <w:tcW w:w="947" w:type="dxa"/>
            <w:tcBorders>
              <w:bottom w:val="double" w:sz="4" w:space="0" w:color="BFBFBF" w:themeColor="background1" w:themeShade="BF"/>
            </w:tcBorders>
          </w:tcPr>
          <w:p w14:paraId="046A8540" w14:textId="0D3C4006" w:rsidR="00C553A6" w:rsidRPr="00B86EAE" w:rsidRDefault="00186FF5" w:rsidP="00C553A6">
            <w:pPr>
              <w:pStyle w:val="Body"/>
              <w:jc w:val="right"/>
            </w:pPr>
            <w:r w:rsidRPr="006934DF">
              <w:t xml:space="preserve"> 5 </w:t>
            </w:r>
          </w:p>
        </w:tc>
        <w:tc>
          <w:tcPr>
            <w:tcW w:w="1463" w:type="dxa"/>
            <w:tcBorders>
              <w:bottom w:val="double" w:sz="4" w:space="0" w:color="BFBFBF" w:themeColor="background1" w:themeShade="BF"/>
            </w:tcBorders>
          </w:tcPr>
          <w:p w14:paraId="0586A6F8" w14:textId="577FDB80" w:rsidR="00C553A6" w:rsidRPr="00B86EAE" w:rsidRDefault="00186FF5" w:rsidP="00C553A6">
            <w:pPr>
              <w:pStyle w:val="Body"/>
              <w:jc w:val="right"/>
            </w:pPr>
            <w:r w:rsidRPr="006934DF">
              <w:t xml:space="preserve"> 259 </w:t>
            </w:r>
          </w:p>
        </w:tc>
        <w:tc>
          <w:tcPr>
            <w:tcW w:w="1031" w:type="dxa"/>
            <w:tcBorders>
              <w:bottom w:val="double" w:sz="4" w:space="0" w:color="BFBFBF" w:themeColor="background1" w:themeShade="BF"/>
            </w:tcBorders>
          </w:tcPr>
          <w:p w14:paraId="19C02CD9" w14:textId="5F14B456" w:rsidR="00C553A6" w:rsidRPr="00B86EAE" w:rsidRDefault="00186FF5" w:rsidP="00C553A6">
            <w:pPr>
              <w:pStyle w:val="Body"/>
              <w:jc w:val="right"/>
            </w:pPr>
            <w:r w:rsidRPr="006934DF">
              <w:t xml:space="preserve"> 1,658 </w:t>
            </w:r>
          </w:p>
        </w:tc>
      </w:tr>
      <w:tr w:rsidR="003F3ED6" w:rsidRPr="00B86EAE" w14:paraId="00BA05A7" w14:textId="77777777" w:rsidTr="00CA0EB3">
        <w:trPr>
          <w:trHeight w:val="510"/>
        </w:trPr>
        <w:tc>
          <w:tcPr>
            <w:tcW w:w="2263" w:type="dxa"/>
            <w:tcBorders>
              <w:top w:val="double" w:sz="4" w:space="0" w:color="BFBFBF" w:themeColor="background1" w:themeShade="BF"/>
            </w:tcBorders>
          </w:tcPr>
          <w:p w14:paraId="1C7C94A7" w14:textId="3857243B" w:rsidR="003F3ED6" w:rsidRPr="00B86EAE" w:rsidRDefault="003F3ED6" w:rsidP="003F3ED6">
            <w:pPr>
              <w:pStyle w:val="Body"/>
              <w:rPr>
                <w:b/>
                <w:bCs/>
              </w:rPr>
            </w:pPr>
            <w:r w:rsidRPr="00B86EAE">
              <w:rPr>
                <w:b/>
                <w:bCs/>
              </w:rPr>
              <w:t xml:space="preserve">West </w:t>
            </w:r>
            <w:r w:rsidR="008841ED">
              <w:rPr>
                <w:b/>
                <w:bCs/>
              </w:rPr>
              <w:t>t</w:t>
            </w:r>
            <w:r w:rsidRPr="00B86EAE">
              <w:rPr>
                <w:b/>
                <w:bCs/>
              </w:rPr>
              <w:t>otal</w:t>
            </w:r>
          </w:p>
        </w:tc>
        <w:tc>
          <w:tcPr>
            <w:tcW w:w="1134" w:type="dxa"/>
            <w:tcBorders>
              <w:top w:val="double" w:sz="4" w:space="0" w:color="BFBFBF" w:themeColor="background1" w:themeShade="BF"/>
            </w:tcBorders>
          </w:tcPr>
          <w:p w14:paraId="725F790C" w14:textId="0215AEE0" w:rsidR="003F3ED6" w:rsidRPr="003F3ED6" w:rsidRDefault="003F3ED6" w:rsidP="003F3ED6">
            <w:pPr>
              <w:pStyle w:val="Body"/>
              <w:jc w:val="right"/>
              <w:rPr>
                <w:b/>
                <w:bCs/>
              </w:rPr>
            </w:pPr>
            <w:r w:rsidRPr="003F3ED6">
              <w:rPr>
                <w:b/>
                <w:bCs/>
              </w:rPr>
              <w:t>6,993</w:t>
            </w:r>
          </w:p>
        </w:tc>
        <w:tc>
          <w:tcPr>
            <w:tcW w:w="1587" w:type="dxa"/>
            <w:tcBorders>
              <w:top w:val="double" w:sz="4" w:space="0" w:color="BFBFBF" w:themeColor="background1" w:themeShade="BF"/>
            </w:tcBorders>
          </w:tcPr>
          <w:p w14:paraId="53B3ABE8" w14:textId="14E266C6" w:rsidR="003F3ED6" w:rsidRPr="003F3ED6" w:rsidRDefault="003F3ED6" w:rsidP="003F3ED6">
            <w:pPr>
              <w:pStyle w:val="Body"/>
              <w:jc w:val="right"/>
              <w:rPr>
                <w:b/>
                <w:bCs/>
              </w:rPr>
            </w:pPr>
            <w:r w:rsidRPr="003F3ED6">
              <w:rPr>
                <w:b/>
                <w:bCs/>
              </w:rPr>
              <w:t>7,488</w:t>
            </w:r>
          </w:p>
        </w:tc>
        <w:tc>
          <w:tcPr>
            <w:tcW w:w="1587" w:type="dxa"/>
            <w:tcBorders>
              <w:top w:val="double" w:sz="4" w:space="0" w:color="BFBFBF" w:themeColor="background1" w:themeShade="BF"/>
            </w:tcBorders>
          </w:tcPr>
          <w:p w14:paraId="2ED6C883" w14:textId="4C8D7187" w:rsidR="003F3ED6" w:rsidRPr="003F3ED6" w:rsidRDefault="003F3ED6" w:rsidP="003F3ED6">
            <w:pPr>
              <w:pStyle w:val="Body"/>
              <w:jc w:val="right"/>
              <w:rPr>
                <w:b/>
                <w:bCs/>
              </w:rPr>
            </w:pPr>
            <w:r w:rsidRPr="003F3ED6">
              <w:rPr>
                <w:b/>
                <w:bCs/>
              </w:rPr>
              <w:t>1,339</w:t>
            </w:r>
          </w:p>
        </w:tc>
        <w:tc>
          <w:tcPr>
            <w:tcW w:w="1134" w:type="dxa"/>
            <w:tcBorders>
              <w:top w:val="double" w:sz="4" w:space="0" w:color="BFBFBF" w:themeColor="background1" w:themeShade="BF"/>
            </w:tcBorders>
          </w:tcPr>
          <w:p w14:paraId="00D70C48" w14:textId="69493057" w:rsidR="003F3ED6" w:rsidRPr="003F3ED6" w:rsidRDefault="003F3ED6" w:rsidP="003F3ED6">
            <w:pPr>
              <w:pStyle w:val="Body"/>
              <w:jc w:val="right"/>
              <w:rPr>
                <w:b/>
                <w:bCs/>
              </w:rPr>
            </w:pPr>
            <w:r w:rsidRPr="003F3ED6">
              <w:rPr>
                <w:b/>
                <w:bCs/>
              </w:rPr>
              <w:t>2,383</w:t>
            </w:r>
          </w:p>
        </w:tc>
        <w:tc>
          <w:tcPr>
            <w:tcW w:w="1134" w:type="dxa"/>
            <w:tcBorders>
              <w:top w:val="double" w:sz="4" w:space="0" w:color="BFBFBF" w:themeColor="background1" w:themeShade="BF"/>
            </w:tcBorders>
          </w:tcPr>
          <w:p w14:paraId="54FECC98" w14:textId="37D073D0" w:rsidR="003F3ED6" w:rsidRPr="003F3ED6" w:rsidRDefault="003F3ED6" w:rsidP="003F3ED6">
            <w:pPr>
              <w:pStyle w:val="Body"/>
              <w:jc w:val="right"/>
              <w:rPr>
                <w:b/>
                <w:bCs/>
              </w:rPr>
            </w:pPr>
            <w:r w:rsidRPr="003F3ED6">
              <w:rPr>
                <w:b/>
                <w:bCs/>
              </w:rPr>
              <w:t>3,228</w:t>
            </w:r>
          </w:p>
        </w:tc>
        <w:tc>
          <w:tcPr>
            <w:tcW w:w="1275" w:type="dxa"/>
            <w:tcBorders>
              <w:top w:val="double" w:sz="4" w:space="0" w:color="BFBFBF" w:themeColor="background1" w:themeShade="BF"/>
            </w:tcBorders>
          </w:tcPr>
          <w:p w14:paraId="4DFBC407" w14:textId="52F7D637" w:rsidR="003F3ED6" w:rsidRPr="003F3ED6" w:rsidRDefault="003F3ED6" w:rsidP="003F3ED6">
            <w:pPr>
              <w:pStyle w:val="Body"/>
              <w:jc w:val="right"/>
              <w:rPr>
                <w:b/>
                <w:bCs/>
              </w:rPr>
            </w:pPr>
            <w:r w:rsidRPr="003F3ED6">
              <w:rPr>
                <w:b/>
                <w:bCs/>
              </w:rPr>
              <w:t>277</w:t>
            </w:r>
          </w:p>
        </w:tc>
        <w:tc>
          <w:tcPr>
            <w:tcW w:w="1276" w:type="dxa"/>
            <w:tcBorders>
              <w:top w:val="double" w:sz="4" w:space="0" w:color="BFBFBF" w:themeColor="background1" w:themeShade="BF"/>
            </w:tcBorders>
          </w:tcPr>
          <w:p w14:paraId="4E9C198F" w14:textId="08E1EC27" w:rsidR="003F3ED6" w:rsidRPr="003F3ED6" w:rsidRDefault="003F3ED6" w:rsidP="003F3ED6">
            <w:pPr>
              <w:pStyle w:val="Body"/>
              <w:jc w:val="right"/>
              <w:rPr>
                <w:b/>
                <w:bCs/>
              </w:rPr>
            </w:pPr>
            <w:r w:rsidRPr="003F3ED6">
              <w:rPr>
                <w:b/>
                <w:bCs/>
              </w:rPr>
              <w:t>214</w:t>
            </w:r>
          </w:p>
        </w:tc>
        <w:tc>
          <w:tcPr>
            <w:tcW w:w="947" w:type="dxa"/>
            <w:tcBorders>
              <w:top w:val="double" w:sz="4" w:space="0" w:color="BFBFBF" w:themeColor="background1" w:themeShade="BF"/>
            </w:tcBorders>
          </w:tcPr>
          <w:p w14:paraId="558D54B2" w14:textId="5E2D446C" w:rsidR="003F3ED6" w:rsidRPr="003F3ED6" w:rsidRDefault="003F3ED6" w:rsidP="003F3ED6">
            <w:pPr>
              <w:pStyle w:val="Body"/>
              <w:jc w:val="right"/>
              <w:rPr>
                <w:b/>
                <w:bCs/>
              </w:rPr>
            </w:pPr>
            <w:r w:rsidRPr="003F3ED6">
              <w:rPr>
                <w:b/>
                <w:bCs/>
              </w:rPr>
              <w:t>219</w:t>
            </w:r>
          </w:p>
        </w:tc>
        <w:tc>
          <w:tcPr>
            <w:tcW w:w="1463" w:type="dxa"/>
            <w:tcBorders>
              <w:top w:val="double" w:sz="4" w:space="0" w:color="BFBFBF" w:themeColor="background1" w:themeShade="BF"/>
            </w:tcBorders>
          </w:tcPr>
          <w:p w14:paraId="29F71106" w14:textId="09A6BC2E" w:rsidR="003F3ED6" w:rsidRPr="003F3ED6" w:rsidRDefault="003F3ED6" w:rsidP="003F3ED6">
            <w:pPr>
              <w:pStyle w:val="Body"/>
              <w:jc w:val="right"/>
              <w:rPr>
                <w:b/>
                <w:bCs/>
              </w:rPr>
            </w:pPr>
            <w:r w:rsidRPr="003F3ED6">
              <w:rPr>
                <w:b/>
                <w:bCs/>
              </w:rPr>
              <w:t>4,775</w:t>
            </w:r>
          </w:p>
        </w:tc>
        <w:tc>
          <w:tcPr>
            <w:tcW w:w="1031" w:type="dxa"/>
            <w:tcBorders>
              <w:top w:val="double" w:sz="4" w:space="0" w:color="BFBFBF" w:themeColor="background1" w:themeShade="BF"/>
            </w:tcBorders>
          </w:tcPr>
          <w:p w14:paraId="0654DD4A" w14:textId="5C8DD520" w:rsidR="003F3ED6" w:rsidRPr="003F3ED6" w:rsidRDefault="003F3ED6" w:rsidP="003F3ED6">
            <w:pPr>
              <w:pStyle w:val="Body"/>
              <w:jc w:val="right"/>
              <w:rPr>
                <w:b/>
                <w:bCs/>
              </w:rPr>
            </w:pPr>
            <w:r w:rsidRPr="003F3ED6">
              <w:rPr>
                <w:b/>
                <w:bCs/>
              </w:rPr>
              <w:t>26,916</w:t>
            </w:r>
          </w:p>
        </w:tc>
      </w:tr>
    </w:tbl>
    <w:p w14:paraId="43AF534D" w14:textId="6E57C0E8" w:rsidR="00241DAD" w:rsidRPr="00241DAD" w:rsidRDefault="006E6C7F" w:rsidP="00241DAD">
      <w:pPr>
        <w:pStyle w:val="Tablecaption"/>
      </w:pPr>
      <w:r w:rsidRPr="00B86EAE">
        <w:br w:type="page"/>
      </w:r>
      <w:r w:rsidR="00825E91" w:rsidRPr="00B86EAE">
        <w:rPr>
          <w:color w:val="201547"/>
        </w:rPr>
        <w:lastRenderedPageBreak/>
        <w:t>Table 5</w:t>
      </w:r>
      <w:r w:rsidR="00B10F57">
        <w:rPr>
          <w:color w:val="201547"/>
        </w:rPr>
        <w:t>4</w:t>
      </w:r>
      <w:r w:rsidR="00825E91" w:rsidRPr="00B86EAE">
        <w:rPr>
          <w:color w:val="201547"/>
        </w:rPr>
        <w:t xml:space="preserve">: Total </w:t>
      </w:r>
      <w:r w:rsidR="00241DAD" w:rsidRPr="00B86EAE">
        <w:rPr>
          <w:color w:val="201547"/>
        </w:rPr>
        <w:t xml:space="preserve">Homes Victoria owned (including leases and other Homes Victoria managed) </w:t>
      </w:r>
      <w:r w:rsidR="00241DAD">
        <w:rPr>
          <w:color w:val="201547"/>
        </w:rPr>
        <w:t xml:space="preserve">and community owned units </w:t>
      </w:r>
      <w:r w:rsidR="00241DAD" w:rsidRPr="00B86EAE">
        <w:rPr>
          <w:color w:val="201547"/>
        </w:rPr>
        <w:t xml:space="preserve">by </w:t>
      </w:r>
      <w:r w:rsidR="00241DAD" w:rsidRPr="00570F47">
        <w:rPr>
          <w:color w:val="201547"/>
        </w:rPr>
        <w:t xml:space="preserve">dwelling type, </w:t>
      </w:r>
      <w:r w:rsidR="00241DAD" w:rsidRPr="00B86EAE">
        <w:rPr>
          <w:color w:val="201547"/>
        </w:rPr>
        <w:t>local area and managing office</w:t>
      </w:r>
    </w:p>
    <w:tbl>
      <w:tblPr>
        <w:tblStyle w:val="TableGridLight"/>
        <w:tblW w:w="14983" w:type="dxa"/>
        <w:tblLayout w:type="fixed"/>
        <w:tblLook w:val="04A0" w:firstRow="1" w:lastRow="0" w:firstColumn="1" w:lastColumn="0" w:noHBand="0" w:noVBand="1"/>
      </w:tblPr>
      <w:tblGrid>
        <w:gridCol w:w="2263"/>
        <w:gridCol w:w="1134"/>
        <w:gridCol w:w="1701"/>
        <w:gridCol w:w="1701"/>
        <w:gridCol w:w="1134"/>
        <w:gridCol w:w="993"/>
        <w:gridCol w:w="1275"/>
        <w:gridCol w:w="1276"/>
        <w:gridCol w:w="971"/>
        <w:gridCol w:w="1439"/>
        <w:gridCol w:w="1096"/>
      </w:tblGrid>
      <w:tr w:rsidR="009D2E15" w:rsidRPr="00B86EAE" w14:paraId="6EFF2745" w14:textId="77777777" w:rsidTr="00617322">
        <w:trPr>
          <w:trHeight w:val="20"/>
        </w:trPr>
        <w:tc>
          <w:tcPr>
            <w:tcW w:w="2263" w:type="dxa"/>
          </w:tcPr>
          <w:p w14:paraId="11581521" w14:textId="3BDD37C8" w:rsidR="009D2E15" w:rsidRPr="00B86EAE" w:rsidRDefault="009D2E15" w:rsidP="00B84A18">
            <w:pPr>
              <w:pStyle w:val="Tablecolhead"/>
            </w:pPr>
            <w:r w:rsidRPr="00B86EAE">
              <w:t xml:space="preserve">Division </w:t>
            </w:r>
          </w:p>
        </w:tc>
        <w:tc>
          <w:tcPr>
            <w:tcW w:w="1134" w:type="dxa"/>
          </w:tcPr>
          <w:p w14:paraId="7B2F41E4" w14:textId="77777777" w:rsidR="009D2E15" w:rsidRPr="00B86EAE" w:rsidRDefault="009D2E15" w:rsidP="00B84A18">
            <w:pPr>
              <w:pStyle w:val="Tablecolhead"/>
              <w:jc w:val="right"/>
            </w:pPr>
            <w:r w:rsidRPr="00B86EAE">
              <w:t>House</w:t>
            </w:r>
          </w:p>
        </w:tc>
        <w:tc>
          <w:tcPr>
            <w:tcW w:w="1701" w:type="dxa"/>
          </w:tcPr>
          <w:p w14:paraId="5EFFBCCA" w14:textId="77777777" w:rsidR="009D2E15" w:rsidRPr="00B86EAE" w:rsidRDefault="009D2E15" w:rsidP="00B84A18">
            <w:pPr>
              <w:pStyle w:val="Tablecolhead"/>
              <w:jc w:val="right"/>
            </w:pPr>
            <w:r w:rsidRPr="00B86EAE">
              <w:t>Medium density attached</w:t>
            </w:r>
          </w:p>
        </w:tc>
        <w:tc>
          <w:tcPr>
            <w:tcW w:w="1701" w:type="dxa"/>
          </w:tcPr>
          <w:p w14:paraId="13FA800E" w14:textId="77777777" w:rsidR="009D2E15" w:rsidRPr="00B86EAE" w:rsidRDefault="009D2E15" w:rsidP="00B84A18">
            <w:pPr>
              <w:pStyle w:val="Tablecolhead"/>
              <w:jc w:val="right"/>
            </w:pPr>
            <w:r w:rsidRPr="00B86EAE">
              <w:t>Medium density detached</w:t>
            </w:r>
          </w:p>
        </w:tc>
        <w:tc>
          <w:tcPr>
            <w:tcW w:w="1134" w:type="dxa"/>
          </w:tcPr>
          <w:p w14:paraId="0C0F576E" w14:textId="77777777" w:rsidR="009D2E15" w:rsidRPr="00B86EAE" w:rsidRDefault="009D2E15" w:rsidP="00B84A18">
            <w:pPr>
              <w:pStyle w:val="Tablecolhead"/>
              <w:jc w:val="right"/>
            </w:pPr>
            <w:r w:rsidRPr="00B86EAE">
              <w:t>Low-rise flat</w:t>
            </w:r>
          </w:p>
        </w:tc>
        <w:tc>
          <w:tcPr>
            <w:tcW w:w="993" w:type="dxa"/>
          </w:tcPr>
          <w:p w14:paraId="4399CF3B" w14:textId="77777777" w:rsidR="009D2E15" w:rsidRPr="00B86EAE" w:rsidRDefault="009D2E15" w:rsidP="00B84A18">
            <w:pPr>
              <w:pStyle w:val="Tablecolhead"/>
              <w:jc w:val="right"/>
            </w:pPr>
            <w:r w:rsidRPr="00B86EAE">
              <w:t>High-rise flat</w:t>
            </w:r>
          </w:p>
        </w:tc>
        <w:tc>
          <w:tcPr>
            <w:tcW w:w="1275" w:type="dxa"/>
          </w:tcPr>
          <w:p w14:paraId="7EAFF414" w14:textId="77777777" w:rsidR="009D2E15" w:rsidRPr="00B86EAE" w:rsidRDefault="009D2E15" w:rsidP="00B84A18">
            <w:pPr>
              <w:pStyle w:val="Tablecolhead"/>
              <w:jc w:val="right"/>
            </w:pPr>
            <w:r w:rsidRPr="00B86EAE">
              <w:t>Movable unit</w:t>
            </w:r>
          </w:p>
        </w:tc>
        <w:tc>
          <w:tcPr>
            <w:tcW w:w="1276" w:type="dxa"/>
          </w:tcPr>
          <w:p w14:paraId="3F33A7D0" w14:textId="77777777" w:rsidR="009D2E15" w:rsidRPr="00B86EAE" w:rsidRDefault="009D2E15" w:rsidP="00B84A18">
            <w:pPr>
              <w:pStyle w:val="Tablecolhead"/>
              <w:jc w:val="right"/>
            </w:pPr>
            <w:r w:rsidRPr="00B86EAE">
              <w:t>Multiple unit facility unit</w:t>
            </w:r>
          </w:p>
        </w:tc>
        <w:tc>
          <w:tcPr>
            <w:tcW w:w="971" w:type="dxa"/>
          </w:tcPr>
          <w:p w14:paraId="3BB9BCD7" w14:textId="77777777" w:rsidR="009D2E15" w:rsidRPr="00B86EAE" w:rsidRDefault="009D2E15" w:rsidP="00B84A18">
            <w:pPr>
              <w:pStyle w:val="Tablecolhead"/>
              <w:jc w:val="right"/>
            </w:pPr>
            <w:r w:rsidRPr="00B86EAE">
              <w:t>Other</w:t>
            </w:r>
          </w:p>
        </w:tc>
        <w:tc>
          <w:tcPr>
            <w:tcW w:w="1439" w:type="dxa"/>
          </w:tcPr>
          <w:p w14:paraId="5F8E5B9F" w14:textId="77777777" w:rsidR="009D2E15" w:rsidRPr="00B86EAE" w:rsidRDefault="009D2E15" w:rsidP="00B84A18">
            <w:pPr>
              <w:pStyle w:val="Tablecolhead"/>
              <w:jc w:val="right"/>
            </w:pPr>
            <w:r w:rsidRPr="00B86EAE">
              <w:t>Community owned</w:t>
            </w:r>
          </w:p>
        </w:tc>
        <w:tc>
          <w:tcPr>
            <w:tcW w:w="1096" w:type="dxa"/>
          </w:tcPr>
          <w:p w14:paraId="735DC298" w14:textId="77777777" w:rsidR="009D2E15" w:rsidRPr="00B86EAE" w:rsidRDefault="009D2E15" w:rsidP="00B84A18">
            <w:pPr>
              <w:pStyle w:val="Tablecolhead"/>
              <w:jc w:val="right"/>
            </w:pPr>
            <w:r w:rsidRPr="00B86EAE">
              <w:t>Total</w:t>
            </w:r>
          </w:p>
        </w:tc>
      </w:tr>
      <w:tr w:rsidR="000479BD" w:rsidRPr="00B86EAE" w14:paraId="6BCBD97B" w14:textId="77777777" w:rsidTr="00EB3513">
        <w:trPr>
          <w:trHeight w:val="510"/>
        </w:trPr>
        <w:tc>
          <w:tcPr>
            <w:tcW w:w="2263" w:type="dxa"/>
          </w:tcPr>
          <w:p w14:paraId="4D926B31" w14:textId="30A0ED40" w:rsidR="000479BD" w:rsidRPr="00B86EAE" w:rsidRDefault="000479BD" w:rsidP="000479BD">
            <w:pPr>
              <w:pStyle w:val="Body"/>
            </w:pPr>
            <w:r w:rsidRPr="000101F8">
              <w:t>North</w:t>
            </w:r>
          </w:p>
        </w:tc>
        <w:tc>
          <w:tcPr>
            <w:tcW w:w="1134" w:type="dxa"/>
          </w:tcPr>
          <w:p w14:paraId="05270AA6" w14:textId="28BA71E4" w:rsidR="000479BD" w:rsidRPr="00B86EAE" w:rsidRDefault="000479BD" w:rsidP="000479BD">
            <w:pPr>
              <w:pStyle w:val="Body"/>
              <w:jc w:val="right"/>
            </w:pPr>
            <w:r w:rsidRPr="00A413EE">
              <w:t>5,536</w:t>
            </w:r>
          </w:p>
        </w:tc>
        <w:tc>
          <w:tcPr>
            <w:tcW w:w="1701" w:type="dxa"/>
          </w:tcPr>
          <w:p w14:paraId="45D03F99" w14:textId="13AFEFCD" w:rsidR="000479BD" w:rsidRPr="00B86EAE" w:rsidRDefault="000479BD" w:rsidP="000479BD">
            <w:pPr>
              <w:pStyle w:val="Body"/>
              <w:jc w:val="right"/>
            </w:pPr>
            <w:r w:rsidRPr="00A413EE">
              <w:t>7,415</w:t>
            </w:r>
          </w:p>
        </w:tc>
        <w:tc>
          <w:tcPr>
            <w:tcW w:w="1701" w:type="dxa"/>
          </w:tcPr>
          <w:p w14:paraId="61249A62" w14:textId="5F8F593F" w:rsidR="000479BD" w:rsidRPr="00B86EAE" w:rsidRDefault="000479BD" w:rsidP="000479BD">
            <w:pPr>
              <w:pStyle w:val="Body"/>
              <w:jc w:val="right"/>
            </w:pPr>
            <w:r w:rsidRPr="00A413EE">
              <w:t>1,280</w:t>
            </w:r>
          </w:p>
        </w:tc>
        <w:tc>
          <w:tcPr>
            <w:tcW w:w="1134" w:type="dxa"/>
          </w:tcPr>
          <w:p w14:paraId="54439E95" w14:textId="195FB48F" w:rsidR="000479BD" w:rsidRPr="00B86EAE" w:rsidRDefault="000479BD" w:rsidP="000479BD">
            <w:pPr>
              <w:pStyle w:val="Body"/>
              <w:jc w:val="right"/>
            </w:pPr>
            <w:r w:rsidRPr="00A413EE">
              <w:t>2,402</w:t>
            </w:r>
          </w:p>
        </w:tc>
        <w:tc>
          <w:tcPr>
            <w:tcW w:w="993" w:type="dxa"/>
          </w:tcPr>
          <w:p w14:paraId="41279312" w14:textId="079E904B" w:rsidR="000479BD" w:rsidRPr="00B86EAE" w:rsidRDefault="000479BD" w:rsidP="000479BD">
            <w:pPr>
              <w:pStyle w:val="Body"/>
              <w:jc w:val="right"/>
            </w:pPr>
            <w:r w:rsidRPr="00A413EE">
              <w:t>3,039</w:t>
            </w:r>
          </w:p>
        </w:tc>
        <w:tc>
          <w:tcPr>
            <w:tcW w:w="1275" w:type="dxa"/>
          </w:tcPr>
          <w:p w14:paraId="2641E452" w14:textId="69124584" w:rsidR="000479BD" w:rsidRPr="00B86EAE" w:rsidRDefault="000479BD" w:rsidP="000479BD">
            <w:pPr>
              <w:pStyle w:val="Body"/>
              <w:jc w:val="right"/>
            </w:pPr>
            <w:r w:rsidRPr="00A413EE">
              <w:t>268</w:t>
            </w:r>
          </w:p>
        </w:tc>
        <w:tc>
          <w:tcPr>
            <w:tcW w:w="1276" w:type="dxa"/>
          </w:tcPr>
          <w:p w14:paraId="48E0DBE8" w14:textId="7D01C299" w:rsidR="000479BD" w:rsidRPr="00B86EAE" w:rsidRDefault="000479BD" w:rsidP="000479BD">
            <w:pPr>
              <w:pStyle w:val="Body"/>
              <w:jc w:val="right"/>
            </w:pPr>
            <w:r w:rsidRPr="00A413EE">
              <w:t>97</w:t>
            </w:r>
          </w:p>
        </w:tc>
        <w:tc>
          <w:tcPr>
            <w:tcW w:w="971" w:type="dxa"/>
          </w:tcPr>
          <w:p w14:paraId="75611D02" w14:textId="47936C21" w:rsidR="000479BD" w:rsidRPr="00B86EAE" w:rsidRDefault="000479BD" w:rsidP="000479BD">
            <w:pPr>
              <w:pStyle w:val="Body"/>
              <w:jc w:val="right"/>
            </w:pPr>
            <w:r w:rsidRPr="00A413EE">
              <w:t>110</w:t>
            </w:r>
          </w:p>
        </w:tc>
        <w:tc>
          <w:tcPr>
            <w:tcW w:w="1439" w:type="dxa"/>
          </w:tcPr>
          <w:p w14:paraId="29A2CBBE" w14:textId="7DA81443" w:rsidR="000479BD" w:rsidRPr="00B86EAE" w:rsidRDefault="000479BD" w:rsidP="000479BD">
            <w:pPr>
              <w:pStyle w:val="Body"/>
              <w:jc w:val="right"/>
            </w:pPr>
            <w:r w:rsidRPr="00A413EE">
              <w:t>4,220</w:t>
            </w:r>
          </w:p>
        </w:tc>
        <w:tc>
          <w:tcPr>
            <w:tcW w:w="1096" w:type="dxa"/>
          </w:tcPr>
          <w:p w14:paraId="656EEECB" w14:textId="341E4C38" w:rsidR="000479BD" w:rsidRPr="00B86EAE" w:rsidRDefault="000479BD" w:rsidP="000479BD">
            <w:pPr>
              <w:pStyle w:val="Body"/>
              <w:jc w:val="right"/>
            </w:pPr>
            <w:r w:rsidRPr="00A413EE">
              <w:t>24,367</w:t>
            </w:r>
          </w:p>
        </w:tc>
      </w:tr>
      <w:tr w:rsidR="000479BD" w:rsidRPr="00B86EAE" w14:paraId="200CE706" w14:textId="77777777" w:rsidTr="00EB3513">
        <w:trPr>
          <w:trHeight w:val="510"/>
        </w:trPr>
        <w:tc>
          <w:tcPr>
            <w:tcW w:w="2263" w:type="dxa"/>
          </w:tcPr>
          <w:p w14:paraId="06632791" w14:textId="30B1D0B8" w:rsidR="000479BD" w:rsidRPr="00B86EAE" w:rsidRDefault="000479BD" w:rsidP="000479BD">
            <w:pPr>
              <w:pStyle w:val="Body"/>
            </w:pPr>
            <w:r w:rsidRPr="000101F8">
              <w:t>South</w:t>
            </w:r>
          </w:p>
        </w:tc>
        <w:tc>
          <w:tcPr>
            <w:tcW w:w="1134" w:type="dxa"/>
          </w:tcPr>
          <w:p w14:paraId="24F19E19" w14:textId="6274A607" w:rsidR="000479BD" w:rsidRPr="00B86EAE" w:rsidRDefault="000479BD" w:rsidP="000479BD">
            <w:pPr>
              <w:pStyle w:val="Body"/>
              <w:jc w:val="right"/>
            </w:pPr>
            <w:r w:rsidRPr="00A413EE">
              <w:t>5,967</w:t>
            </w:r>
          </w:p>
        </w:tc>
        <w:tc>
          <w:tcPr>
            <w:tcW w:w="1701" w:type="dxa"/>
          </w:tcPr>
          <w:p w14:paraId="644AF64D" w14:textId="4830A597" w:rsidR="000479BD" w:rsidRPr="00B86EAE" w:rsidRDefault="000479BD" w:rsidP="000479BD">
            <w:pPr>
              <w:pStyle w:val="Body"/>
              <w:jc w:val="right"/>
            </w:pPr>
            <w:r w:rsidRPr="00A413EE">
              <w:t>7,562</w:t>
            </w:r>
          </w:p>
        </w:tc>
        <w:tc>
          <w:tcPr>
            <w:tcW w:w="1701" w:type="dxa"/>
          </w:tcPr>
          <w:p w14:paraId="2AD7E448" w14:textId="0D4D5F09" w:rsidR="000479BD" w:rsidRPr="00B86EAE" w:rsidRDefault="000479BD" w:rsidP="000479BD">
            <w:pPr>
              <w:pStyle w:val="Body"/>
              <w:jc w:val="right"/>
            </w:pPr>
            <w:r w:rsidRPr="00A413EE">
              <w:t>938</w:t>
            </w:r>
          </w:p>
        </w:tc>
        <w:tc>
          <w:tcPr>
            <w:tcW w:w="1134" w:type="dxa"/>
          </w:tcPr>
          <w:p w14:paraId="375D5EBF" w14:textId="77729E1B" w:rsidR="000479BD" w:rsidRPr="00B86EAE" w:rsidRDefault="000479BD" w:rsidP="000479BD">
            <w:pPr>
              <w:pStyle w:val="Body"/>
              <w:jc w:val="right"/>
            </w:pPr>
            <w:r w:rsidRPr="00A413EE">
              <w:t>2,281</w:t>
            </w:r>
          </w:p>
        </w:tc>
        <w:tc>
          <w:tcPr>
            <w:tcW w:w="993" w:type="dxa"/>
          </w:tcPr>
          <w:p w14:paraId="14088EE5" w14:textId="032873D0" w:rsidR="000479BD" w:rsidRPr="00B86EAE" w:rsidRDefault="000479BD" w:rsidP="000479BD">
            <w:pPr>
              <w:pStyle w:val="Body"/>
              <w:jc w:val="right"/>
            </w:pPr>
            <w:r w:rsidRPr="00A413EE">
              <w:t>1,904</w:t>
            </w:r>
          </w:p>
        </w:tc>
        <w:tc>
          <w:tcPr>
            <w:tcW w:w="1275" w:type="dxa"/>
          </w:tcPr>
          <w:p w14:paraId="275EA1F0" w14:textId="41EFABBC" w:rsidR="000479BD" w:rsidRPr="00B86EAE" w:rsidRDefault="000479BD" w:rsidP="000479BD">
            <w:pPr>
              <w:pStyle w:val="Body"/>
              <w:jc w:val="right"/>
            </w:pPr>
            <w:r w:rsidRPr="00A413EE">
              <w:t>287</w:t>
            </w:r>
          </w:p>
        </w:tc>
        <w:tc>
          <w:tcPr>
            <w:tcW w:w="1276" w:type="dxa"/>
          </w:tcPr>
          <w:p w14:paraId="7477373F" w14:textId="229C157B" w:rsidR="000479BD" w:rsidRPr="00B86EAE" w:rsidRDefault="000479BD" w:rsidP="000479BD">
            <w:pPr>
              <w:pStyle w:val="Body"/>
              <w:jc w:val="right"/>
            </w:pPr>
            <w:r w:rsidRPr="00A413EE">
              <w:t>635</w:t>
            </w:r>
          </w:p>
        </w:tc>
        <w:tc>
          <w:tcPr>
            <w:tcW w:w="971" w:type="dxa"/>
          </w:tcPr>
          <w:p w14:paraId="1C8F5B88" w14:textId="58F0D36B" w:rsidR="000479BD" w:rsidRPr="00B86EAE" w:rsidRDefault="000479BD" w:rsidP="000479BD">
            <w:pPr>
              <w:pStyle w:val="Body"/>
              <w:jc w:val="right"/>
            </w:pPr>
            <w:r w:rsidRPr="00A413EE">
              <w:t>98</w:t>
            </w:r>
          </w:p>
        </w:tc>
        <w:tc>
          <w:tcPr>
            <w:tcW w:w="1439" w:type="dxa"/>
          </w:tcPr>
          <w:p w14:paraId="42B73CC2" w14:textId="4D39CF57" w:rsidR="000479BD" w:rsidRPr="00B86EAE" w:rsidRDefault="000479BD" w:rsidP="000479BD">
            <w:pPr>
              <w:pStyle w:val="Body"/>
              <w:jc w:val="right"/>
            </w:pPr>
            <w:r w:rsidRPr="00A413EE">
              <w:t>4,288</w:t>
            </w:r>
          </w:p>
        </w:tc>
        <w:tc>
          <w:tcPr>
            <w:tcW w:w="1096" w:type="dxa"/>
          </w:tcPr>
          <w:p w14:paraId="0AA2BBD7" w14:textId="3DD40F67" w:rsidR="000479BD" w:rsidRPr="00B86EAE" w:rsidRDefault="000479BD" w:rsidP="000479BD">
            <w:pPr>
              <w:pStyle w:val="Body"/>
              <w:jc w:val="right"/>
            </w:pPr>
            <w:r w:rsidRPr="00A413EE">
              <w:t>23,960</w:t>
            </w:r>
          </w:p>
        </w:tc>
      </w:tr>
      <w:tr w:rsidR="000479BD" w:rsidRPr="00B86EAE" w14:paraId="47D42A64" w14:textId="77777777" w:rsidTr="00EB3513">
        <w:trPr>
          <w:trHeight w:val="510"/>
        </w:trPr>
        <w:tc>
          <w:tcPr>
            <w:tcW w:w="2263" w:type="dxa"/>
          </w:tcPr>
          <w:p w14:paraId="2A078256" w14:textId="095EE02E" w:rsidR="000479BD" w:rsidRPr="00B86EAE" w:rsidRDefault="000479BD" w:rsidP="000479BD">
            <w:pPr>
              <w:pStyle w:val="Body"/>
            </w:pPr>
            <w:r w:rsidRPr="000101F8">
              <w:t>East</w:t>
            </w:r>
          </w:p>
        </w:tc>
        <w:tc>
          <w:tcPr>
            <w:tcW w:w="1134" w:type="dxa"/>
          </w:tcPr>
          <w:p w14:paraId="7D1FD6B5" w14:textId="0B5FB13F" w:rsidR="000479BD" w:rsidRPr="00B86EAE" w:rsidRDefault="000479BD" w:rsidP="000479BD">
            <w:pPr>
              <w:pStyle w:val="Body"/>
              <w:jc w:val="right"/>
            </w:pPr>
            <w:r w:rsidRPr="00A413EE">
              <w:t>4,343</w:t>
            </w:r>
          </w:p>
        </w:tc>
        <w:tc>
          <w:tcPr>
            <w:tcW w:w="1701" w:type="dxa"/>
          </w:tcPr>
          <w:p w14:paraId="497CEA2B" w14:textId="711F74A8" w:rsidR="000479BD" w:rsidRPr="00B86EAE" w:rsidRDefault="000479BD" w:rsidP="000479BD">
            <w:pPr>
              <w:pStyle w:val="Body"/>
              <w:jc w:val="right"/>
            </w:pPr>
            <w:r w:rsidRPr="00A413EE">
              <w:t>4,927</w:t>
            </w:r>
          </w:p>
        </w:tc>
        <w:tc>
          <w:tcPr>
            <w:tcW w:w="1701" w:type="dxa"/>
          </w:tcPr>
          <w:p w14:paraId="58305CBF" w14:textId="5ECB48C4" w:rsidR="000479BD" w:rsidRPr="00B86EAE" w:rsidRDefault="000479BD" w:rsidP="000479BD">
            <w:pPr>
              <w:pStyle w:val="Body"/>
              <w:jc w:val="right"/>
            </w:pPr>
            <w:r w:rsidRPr="00A413EE">
              <w:t>818</w:t>
            </w:r>
          </w:p>
        </w:tc>
        <w:tc>
          <w:tcPr>
            <w:tcW w:w="1134" w:type="dxa"/>
          </w:tcPr>
          <w:p w14:paraId="5262DF28" w14:textId="37B36B3C" w:rsidR="000479BD" w:rsidRPr="00B86EAE" w:rsidRDefault="000479BD" w:rsidP="000479BD">
            <w:pPr>
              <w:pStyle w:val="Body"/>
              <w:jc w:val="right"/>
            </w:pPr>
            <w:r w:rsidRPr="00A413EE">
              <w:t>881</w:t>
            </w:r>
          </w:p>
        </w:tc>
        <w:tc>
          <w:tcPr>
            <w:tcW w:w="993" w:type="dxa"/>
          </w:tcPr>
          <w:p w14:paraId="3617DE38" w14:textId="7925A314" w:rsidR="000479BD" w:rsidRPr="00B86EAE" w:rsidRDefault="000479BD" w:rsidP="000479BD">
            <w:pPr>
              <w:pStyle w:val="Body"/>
              <w:jc w:val="right"/>
            </w:pPr>
            <w:r w:rsidRPr="00A413EE">
              <w:t>99</w:t>
            </w:r>
          </w:p>
        </w:tc>
        <w:tc>
          <w:tcPr>
            <w:tcW w:w="1275" w:type="dxa"/>
          </w:tcPr>
          <w:p w14:paraId="4CB4D845" w14:textId="33EE1EA4" w:rsidR="000479BD" w:rsidRPr="00B86EAE" w:rsidRDefault="000479BD" w:rsidP="000479BD">
            <w:pPr>
              <w:pStyle w:val="Body"/>
              <w:jc w:val="right"/>
            </w:pPr>
            <w:r w:rsidRPr="00A413EE">
              <w:t>220</w:t>
            </w:r>
          </w:p>
        </w:tc>
        <w:tc>
          <w:tcPr>
            <w:tcW w:w="1276" w:type="dxa"/>
          </w:tcPr>
          <w:p w14:paraId="50D9A54F" w14:textId="511A5477" w:rsidR="000479BD" w:rsidRPr="00B86EAE" w:rsidRDefault="000479BD" w:rsidP="000479BD">
            <w:pPr>
              <w:pStyle w:val="Body"/>
              <w:jc w:val="right"/>
            </w:pPr>
            <w:r w:rsidRPr="00A413EE">
              <w:t>208</w:t>
            </w:r>
          </w:p>
        </w:tc>
        <w:tc>
          <w:tcPr>
            <w:tcW w:w="971" w:type="dxa"/>
          </w:tcPr>
          <w:p w14:paraId="48A7A429" w14:textId="7A273FBB" w:rsidR="000479BD" w:rsidRPr="00B86EAE" w:rsidRDefault="000479BD" w:rsidP="000479BD">
            <w:pPr>
              <w:pStyle w:val="Body"/>
              <w:jc w:val="right"/>
            </w:pPr>
            <w:r w:rsidRPr="00A413EE">
              <w:t>81</w:t>
            </w:r>
          </w:p>
        </w:tc>
        <w:tc>
          <w:tcPr>
            <w:tcW w:w="1439" w:type="dxa"/>
          </w:tcPr>
          <w:p w14:paraId="62519847" w14:textId="4EC4D55B" w:rsidR="000479BD" w:rsidRPr="00B86EAE" w:rsidRDefault="000479BD" w:rsidP="000479BD">
            <w:pPr>
              <w:pStyle w:val="Body"/>
              <w:jc w:val="right"/>
            </w:pPr>
            <w:r w:rsidRPr="00A413EE">
              <w:t>2,681</w:t>
            </w:r>
          </w:p>
        </w:tc>
        <w:tc>
          <w:tcPr>
            <w:tcW w:w="1096" w:type="dxa"/>
          </w:tcPr>
          <w:p w14:paraId="6F4BBE65" w14:textId="7039D79A" w:rsidR="000479BD" w:rsidRPr="00B86EAE" w:rsidRDefault="000479BD" w:rsidP="000479BD">
            <w:pPr>
              <w:pStyle w:val="Body"/>
              <w:jc w:val="right"/>
            </w:pPr>
            <w:r w:rsidRPr="00A413EE">
              <w:t>14,258</w:t>
            </w:r>
          </w:p>
        </w:tc>
      </w:tr>
      <w:tr w:rsidR="000479BD" w:rsidRPr="00B86EAE" w14:paraId="487354E5" w14:textId="77777777" w:rsidTr="00EB3513">
        <w:trPr>
          <w:trHeight w:val="510"/>
        </w:trPr>
        <w:tc>
          <w:tcPr>
            <w:tcW w:w="2263" w:type="dxa"/>
          </w:tcPr>
          <w:p w14:paraId="316B285A" w14:textId="3C747E68" w:rsidR="000479BD" w:rsidRPr="00B86EAE" w:rsidRDefault="000479BD" w:rsidP="000479BD">
            <w:pPr>
              <w:pStyle w:val="Body"/>
            </w:pPr>
            <w:r w:rsidRPr="000101F8">
              <w:t>West</w:t>
            </w:r>
          </w:p>
        </w:tc>
        <w:tc>
          <w:tcPr>
            <w:tcW w:w="1134" w:type="dxa"/>
          </w:tcPr>
          <w:p w14:paraId="76F7DF5B" w14:textId="0995D5CC" w:rsidR="000479BD" w:rsidRPr="00B86EAE" w:rsidRDefault="000479BD" w:rsidP="000479BD">
            <w:pPr>
              <w:pStyle w:val="Body"/>
              <w:jc w:val="right"/>
            </w:pPr>
            <w:r w:rsidRPr="00A413EE">
              <w:t>6,993</w:t>
            </w:r>
          </w:p>
        </w:tc>
        <w:tc>
          <w:tcPr>
            <w:tcW w:w="1701" w:type="dxa"/>
          </w:tcPr>
          <w:p w14:paraId="1E409E05" w14:textId="77630A20" w:rsidR="000479BD" w:rsidRPr="00B86EAE" w:rsidRDefault="000479BD" w:rsidP="000479BD">
            <w:pPr>
              <w:pStyle w:val="Body"/>
              <w:jc w:val="right"/>
            </w:pPr>
            <w:r w:rsidRPr="00A413EE">
              <w:t>7,488</w:t>
            </w:r>
          </w:p>
        </w:tc>
        <w:tc>
          <w:tcPr>
            <w:tcW w:w="1701" w:type="dxa"/>
          </w:tcPr>
          <w:p w14:paraId="2FFAF850" w14:textId="640185BF" w:rsidR="000479BD" w:rsidRPr="00B86EAE" w:rsidRDefault="000479BD" w:rsidP="000479BD">
            <w:pPr>
              <w:pStyle w:val="Body"/>
              <w:jc w:val="right"/>
            </w:pPr>
            <w:r w:rsidRPr="00A413EE">
              <w:t>1,339</w:t>
            </w:r>
          </w:p>
        </w:tc>
        <w:tc>
          <w:tcPr>
            <w:tcW w:w="1134" w:type="dxa"/>
          </w:tcPr>
          <w:p w14:paraId="4A14EE60" w14:textId="02FA282A" w:rsidR="000479BD" w:rsidRPr="00B86EAE" w:rsidRDefault="000479BD" w:rsidP="000479BD">
            <w:pPr>
              <w:pStyle w:val="Body"/>
              <w:jc w:val="right"/>
            </w:pPr>
            <w:r w:rsidRPr="00A413EE">
              <w:t>2,383</w:t>
            </w:r>
          </w:p>
        </w:tc>
        <w:tc>
          <w:tcPr>
            <w:tcW w:w="993" w:type="dxa"/>
          </w:tcPr>
          <w:p w14:paraId="2009C67F" w14:textId="2221BB8C" w:rsidR="000479BD" w:rsidRPr="00B86EAE" w:rsidRDefault="000479BD" w:rsidP="000479BD">
            <w:pPr>
              <w:pStyle w:val="Body"/>
              <w:jc w:val="right"/>
            </w:pPr>
            <w:r w:rsidRPr="00A413EE">
              <w:t>3,228</w:t>
            </w:r>
          </w:p>
        </w:tc>
        <w:tc>
          <w:tcPr>
            <w:tcW w:w="1275" w:type="dxa"/>
          </w:tcPr>
          <w:p w14:paraId="3210C603" w14:textId="0324C19B" w:rsidR="000479BD" w:rsidRPr="00B86EAE" w:rsidRDefault="000479BD" w:rsidP="000479BD">
            <w:pPr>
              <w:pStyle w:val="Body"/>
              <w:jc w:val="right"/>
            </w:pPr>
            <w:r w:rsidRPr="00A413EE">
              <w:t>277</w:t>
            </w:r>
          </w:p>
        </w:tc>
        <w:tc>
          <w:tcPr>
            <w:tcW w:w="1276" w:type="dxa"/>
          </w:tcPr>
          <w:p w14:paraId="48892CB1" w14:textId="3423FF52" w:rsidR="000479BD" w:rsidRPr="00B86EAE" w:rsidRDefault="000479BD" w:rsidP="000479BD">
            <w:pPr>
              <w:pStyle w:val="Body"/>
              <w:jc w:val="right"/>
            </w:pPr>
            <w:r w:rsidRPr="00A413EE">
              <w:t>214</w:t>
            </w:r>
          </w:p>
        </w:tc>
        <w:tc>
          <w:tcPr>
            <w:tcW w:w="971" w:type="dxa"/>
          </w:tcPr>
          <w:p w14:paraId="518466B4" w14:textId="6406C67B" w:rsidR="000479BD" w:rsidRPr="00B86EAE" w:rsidRDefault="000479BD" w:rsidP="000479BD">
            <w:pPr>
              <w:pStyle w:val="Body"/>
              <w:jc w:val="right"/>
            </w:pPr>
            <w:r w:rsidRPr="00A413EE">
              <w:t>219</w:t>
            </w:r>
          </w:p>
        </w:tc>
        <w:tc>
          <w:tcPr>
            <w:tcW w:w="1439" w:type="dxa"/>
          </w:tcPr>
          <w:p w14:paraId="5F64F083" w14:textId="5DD002CC" w:rsidR="000479BD" w:rsidRPr="00B86EAE" w:rsidRDefault="000479BD" w:rsidP="000479BD">
            <w:pPr>
              <w:pStyle w:val="Body"/>
              <w:jc w:val="right"/>
            </w:pPr>
            <w:r w:rsidRPr="00A413EE">
              <w:t>4,775</w:t>
            </w:r>
          </w:p>
        </w:tc>
        <w:tc>
          <w:tcPr>
            <w:tcW w:w="1096" w:type="dxa"/>
          </w:tcPr>
          <w:p w14:paraId="3E6BCBB9" w14:textId="27AF7E65" w:rsidR="000479BD" w:rsidRPr="00B86EAE" w:rsidRDefault="000479BD" w:rsidP="000479BD">
            <w:pPr>
              <w:pStyle w:val="Body"/>
              <w:jc w:val="right"/>
            </w:pPr>
            <w:r w:rsidRPr="00A413EE">
              <w:t>26,916</w:t>
            </w:r>
          </w:p>
        </w:tc>
      </w:tr>
      <w:tr w:rsidR="000479BD" w:rsidRPr="00B86EAE" w14:paraId="0A1C4645" w14:textId="77777777" w:rsidTr="00EB3513">
        <w:trPr>
          <w:trHeight w:val="510"/>
        </w:trPr>
        <w:tc>
          <w:tcPr>
            <w:tcW w:w="2263" w:type="dxa"/>
          </w:tcPr>
          <w:p w14:paraId="0B8CA31F" w14:textId="1290A84F" w:rsidR="000479BD" w:rsidRPr="00B86EAE" w:rsidRDefault="000479BD" w:rsidP="000479BD">
            <w:pPr>
              <w:pStyle w:val="Body"/>
              <w:rPr>
                <w:b/>
                <w:bCs/>
              </w:rPr>
            </w:pPr>
            <w:r w:rsidRPr="00B86EAE">
              <w:rPr>
                <w:b/>
                <w:bCs/>
              </w:rPr>
              <w:t xml:space="preserve">State </w:t>
            </w:r>
            <w:r w:rsidR="008841ED">
              <w:rPr>
                <w:b/>
                <w:bCs/>
              </w:rPr>
              <w:t>t</w:t>
            </w:r>
            <w:r w:rsidRPr="00B86EAE">
              <w:rPr>
                <w:b/>
                <w:bCs/>
              </w:rPr>
              <w:t>otal</w:t>
            </w:r>
          </w:p>
        </w:tc>
        <w:tc>
          <w:tcPr>
            <w:tcW w:w="1134" w:type="dxa"/>
          </w:tcPr>
          <w:p w14:paraId="2D5A8C24" w14:textId="504EEBEC" w:rsidR="000479BD" w:rsidRPr="000479BD" w:rsidRDefault="000479BD" w:rsidP="000479BD">
            <w:pPr>
              <w:pStyle w:val="Body"/>
              <w:jc w:val="right"/>
              <w:rPr>
                <w:b/>
                <w:bCs/>
              </w:rPr>
            </w:pPr>
            <w:r w:rsidRPr="000479BD">
              <w:rPr>
                <w:b/>
                <w:bCs/>
              </w:rPr>
              <w:t>22,839</w:t>
            </w:r>
          </w:p>
        </w:tc>
        <w:tc>
          <w:tcPr>
            <w:tcW w:w="1701" w:type="dxa"/>
          </w:tcPr>
          <w:p w14:paraId="05BF1D8B" w14:textId="4BE16495" w:rsidR="000479BD" w:rsidRPr="000479BD" w:rsidRDefault="000479BD" w:rsidP="000479BD">
            <w:pPr>
              <w:pStyle w:val="Body"/>
              <w:jc w:val="right"/>
              <w:rPr>
                <w:b/>
                <w:bCs/>
              </w:rPr>
            </w:pPr>
            <w:r w:rsidRPr="000479BD">
              <w:rPr>
                <w:b/>
                <w:bCs/>
              </w:rPr>
              <w:t>27,392</w:t>
            </w:r>
          </w:p>
        </w:tc>
        <w:tc>
          <w:tcPr>
            <w:tcW w:w="1701" w:type="dxa"/>
          </w:tcPr>
          <w:p w14:paraId="0FDD1685" w14:textId="4450B156" w:rsidR="000479BD" w:rsidRPr="000479BD" w:rsidRDefault="000479BD" w:rsidP="000479BD">
            <w:pPr>
              <w:pStyle w:val="Body"/>
              <w:jc w:val="right"/>
              <w:rPr>
                <w:b/>
                <w:bCs/>
              </w:rPr>
            </w:pPr>
            <w:r w:rsidRPr="000479BD">
              <w:rPr>
                <w:b/>
                <w:bCs/>
              </w:rPr>
              <w:t>4,375</w:t>
            </w:r>
          </w:p>
        </w:tc>
        <w:tc>
          <w:tcPr>
            <w:tcW w:w="1134" w:type="dxa"/>
          </w:tcPr>
          <w:p w14:paraId="2FB5A88F" w14:textId="0CC9FEEC" w:rsidR="000479BD" w:rsidRPr="000479BD" w:rsidRDefault="000479BD" w:rsidP="000479BD">
            <w:pPr>
              <w:pStyle w:val="Body"/>
              <w:jc w:val="right"/>
              <w:rPr>
                <w:b/>
                <w:bCs/>
              </w:rPr>
            </w:pPr>
            <w:r w:rsidRPr="000479BD">
              <w:rPr>
                <w:b/>
                <w:bCs/>
              </w:rPr>
              <w:t>7,947</w:t>
            </w:r>
          </w:p>
        </w:tc>
        <w:tc>
          <w:tcPr>
            <w:tcW w:w="993" w:type="dxa"/>
          </w:tcPr>
          <w:p w14:paraId="67105149" w14:textId="3C455A0F" w:rsidR="000479BD" w:rsidRPr="000479BD" w:rsidRDefault="000479BD" w:rsidP="000479BD">
            <w:pPr>
              <w:pStyle w:val="Body"/>
              <w:jc w:val="right"/>
              <w:rPr>
                <w:b/>
                <w:bCs/>
              </w:rPr>
            </w:pPr>
            <w:r w:rsidRPr="000479BD">
              <w:rPr>
                <w:b/>
                <w:bCs/>
              </w:rPr>
              <w:t>8,270</w:t>
            </w:r>
          </w:p>
        </w:tc>
        <w:tc>
          <w:tcPr>
            <w:tcW w:w="1275" w:type="dxa"/>
          </w:tcPr>
          <w:p w14:paraId="780B4777" w14:textId="57669C1E" w:rsidR="000479BD" w:rsidRPr="000479BD" w:rsidRDefault="000479BD" w:rsidP="000479BD">
            <w:pPr>
              <w:pStyle w:val="Body"/>
              <w:jc w:val="right"/>
              <w:rPr>
                <w:b/>
                <w:bCs/>
              </w:rPr>
            </w:pPr>
            <w:r w:rsidRPr="000479BD">
              <w:rPr>
                <w:b/>
                <w:bCs/>
              </w:rPr>
              <w:t>1,052</w:t>
            </w:r>
          </w:p>
        </w:tc>
        <w:tc>
          <w:tcPr>
            <w:tcW w:w="1276" w:type="dxa"/>
          </w:tcPr>
          <w:p w14:paraId="63C19A49" w14:textId="48A733CE" w:rsidR="000479BD" w:rsidRPr="000479BD" w:rsidRDefault="000479BD" w:rsidP="000479BD">
            <w:pPr>
              <w:pStyle w:val="Body"/>
              <w:jc w:val="right"/>
              <w:rPr>
                <w:b/>
                <w:bCs/>
              </w:rPr>
            </w:pPr>
            <w:r w:rsidRPr="000479BD">
              <w:rPr>
                <w:b/>
                <w:bCs/>
              </w:rPr>
              <w:t>1,154</w:t>
            </w:r>
          </w:p>
        </w:tc>
        <w:tc>
          <w:tcPr>
            <w:tcW w:w="971" w:type="dxa"/>
          </w:tcPr>
          <w:p w14:paraId="1548DEAE" w14:textId="517B4871" w:rsidR="000479BD" w:rsidRPr="000479BD" w:rsidRDefault="000479BD" w:rsidP="000479BD">
            <w:pPr>
              <w:pStyle w:val="Body"/>
              <w:jc w:val="right"/>
              <w:rPr>
                <w:b/>
                <w:bCs/>
              </w:rPr>
            </w:pPr>
            <w:r w:rsidRPr="000479BD">
              <w:rPr>
                <w:b/>
                <w:bCs/>
              </w:rPr>
              <w:t>508</w:t>
            </w:r>
          </w:p>
        </w:tc>
        <w:tc>
          <w:tcPr>
            <w:tcW w:w="1439" w:type="dxa"/>
          </w:tcPr>
          <w:p w14:paraId="27936BDD" w14:textId="16DDA9EB" w:rsidR="000479BD" w:rsidRPr="000479BD" w:rsidRDefault="000479BD" w:rsidP="000479BD">
            <w:pPr>
              <w:pStyle w:val="Body"/>
              <w:jc w:val="right"/>
              <w:rPr>
                <w:b/>
                <w:bCs/>
              </w:rPr>
            </w:pPr>
            <w:r w:rsidRPr="000479BD">
              <w:rPr>
                <w:b/>
                <w:bCs/>
              </w:rPr>
              <w:t>15,964</w:t>
            </w:r>
          </w:p>
        </w:tc>
        <w:tc>
          <w:tcPr>
            <w:tcW w:w="1096" w:type="dxa"/>
          </w:tcPr>
          <w:p w14:paraId="5D9DCF08" w14:textId="50CC49B4" w:rsidR="000479BD" w:rsidRPr="000479BD" w:rsidRDefault="000479BD" w:rsidP="000479BD">
            <w:pPr>
              <w:pStyle w:val="Body"/>
              <w:jc w:val="right"/>
              <w:rPr>
                <w:b/>
                <w:bCs/>
              </w:rPr>
            </w:pPr>
            <w:r w:rsidRPr="000479BD">
              <w:rPr>
                <w:b/>
                <w:bCs/>
              </w:rPr>
              <w:t>89,501</w:t>
            </w:r>
          </w:p>
        </w:tc>
      </w:tr>
    </w:tbl>
    <w:p w14:paraId="7EC3FFF6" w14:textId="1C44C455" w:rsidR="00825E91" w:rsidRPr="00B86EAE" w:rsidRDefault="00825E91" w:rsidP="000D4414">
      <w:pPr>
        <w:pStyle w:val="Heading2"/>
      </w:pPr>
      <w:bookmarkStart w:id="73" w:name="_Toc151993028"/>
      <w:bookmarkStart w:id="74" w:name="_Toc183504975"/>
      <w:r w:rsidRPr="00B86EAE">
        <w:t xml:space="preserve">Social housing dwellings by local government area at 30 June </w:t>
      </w:r>
      <w:bookmarkEnd w:id="73"/>
      <w:r w:rsidRPr="00B86EAE">
        <w:t>202</w:t>
      </w:r>
      <w:r w:rsidR="007124BE">
        <w:t>4</w:t>
      </w:r>
      <w:bookmarkEnd w:id="74"/>
    </w:p>
    <w:p w14:paraId="6FB70398" w14:textId="62AFE109" w:rsidR="00384319" w:rsidRPr="00B86EAE" w:rsidRDefault="00384319" w:rsidP="00384319">
      <w:pPr>
        <w:pStyle w:val="Tablecaption"/>
        <w:rPr>
          <w:color w:val="201547"/>
        </w:rPr>
      </w:pPr>
      <w:r w:rsidRPr="00B86EAE">
        <w:rPr>
          <w:color w:val="201547"/>
        </w:rPr>
        <w:t>Table 5</w:t>
      </w:r>
      <w:r w:rsidR="00B10F57">
        <w:rPr>
          <w:color w:val="201547"/>
        </w:rPr>
        <w:t>5</w:t>
      </w:r>
      <w:r w:rsidRPr="00B86EAE">
        <w:rPr>
          <w:color w:val="201547"/>
        </w:rPr>
        <w:t>: Homes Victoria owned units (including leased and other Homes Victoria managed units) and community owned dwellings by local government area</w:t>
      </w:r>
    </w:p>
    <w:tbl>
      <w:tblPr>
        <w:tblStyle w:val="TableGridLight"/>
        <w:tblW w:w="15021" w:type="dxa"/>
        <w:tblLook w:val="04A0" w:firstRow="1" w:lastRow="0" w:firstColumn="1" w:lastColumn="0" w:noHBand="0" w:noVBand="1"/>
      </w:tblPr>
      <w:tblGrid>
        <w:gridCol w:w="2031"/>
        <w:gridCol w:w="1181"/>
        <w:gridCol w:w="1485"/>
        <w:gridCol w:w="1565"/>
        <w:gridCol w:w="1020"/>
        <w:gridCol w:w="1123"/>
        <w:gridCol w:w="1453"/>
        <w:gridCol w:w="1619"/>
        <w:gridCol w:w="992"/>
        <w:gridCol w:w="1418"/>
        <w:gridCol w:w="1134"/>
      </w:tblGrid>
      <w:tr w:rsidR="00384319" w:rsidRPr="00B86EAE" w14:paraId="70C0A091" w14:textId="77777777">
        <w:trPr>
          <w:trHeight w:val="20"/>
          <w:tblHeader/>
        </w:trPr>
        <w:tc>
          <w:tcPr>
            <w:tcW w:w="2031" w:type="dxa"/>
          </w:tcPr>
          <w:p w14:paraId="5B11D248" w14:textId="77777777" w:rsidR="00384319" w:rsidRPr="00B86EAE" w:rsidRDefault="00384319">
            <w:pPr>
              <w:pStyle w:val="Tablecolhead"/>
            </w:pPr>
            <w:r w:rsidRPr="00B86EAE">
              <w:t>Local government area</w:t>
            </w:r>
          </w:p>
        </w:tc>
        <w:tc>
          <w:tcPr>
            <w:tcW w:w="1181" w:type="dxa"/>
          </w:tcPr>
          <w:p w14:paraId="55BCFBEE" w14:textId="77777777" w:rsidR="00384319" w:rsidRPr="00B86EAE" w:rsidRDefault="00384319">
            <w:pPr>
              <w:pStyle w:val="Tablecolhead"/>
              <w:jc w:val="right"/>
            </w:pPr>
            <w:r w:rsidRPr="00B86EAE">
              <w:t>House</w:t>
            </w:r>
          </w:p>
        </w:tc>
        <w:tc>
          <w:tcPr>
            <w:tcW w:w="1485" w:type="dxa"/>
          </w:tcPr>
          <w:p w14:paraId="4E19C941" w14:textId="77777777" w:rsidR="00384319" w:rsidRPr="00B86EAE" w:rsidRDefault="00384319">
            <w:pPr>
              <w:pStyle w:val="Tablecolhead"/>
              <w:jc w:val="right"/>
            </w:pPr>
            <w:r w:rsidRPr="00B86EAE">
              <w:t>Medium density attached</w:t>
            </w:r>
          </w:p>
        </w:tc>
        <w:tc>
          <w:tcPr>
            <w:tcW w:w="1565" w:type="dxa"/>
          </w:tcPr>
          <w:p w14:paraId="4E4A9CC0" w14:textId="77777777" w:rsidR="00384319" w:rsidRPr="00B86EAE" w:rsidRDefault="00384319">
            <w:pPr>
              <w:pStyle w:val="Tablecolhead"/>
              <w:jc w:val="right"/>
            </w:pPr>
            <w:r w:rsidRPr="00B86EAE">
              <w:t>Medium density detached</w:t>
            </w:r>
          </w:p>
        </w:tc>
        <w:tc>
          <w:tcPr>
            <w:tcW w:w="1020" w:type="dxa"/>
          </w:tcPr>
          <w:p w14:paraId="1F6C5F4C" w14:textId="77777777" w:rsidR="00384319" w:rsidRPr="00B86EAE" w:rsidRDefault="00384319">
            <w:pPr>
              <w:pStyle w:val="Tablecolhead"/>
              <w:jc w:val="right"/>
            </w:pPr>
            <w:r w:rsidRPr="00B86EAE">
              <w:t>Low-rise flat</w:t>
            </w:r>
          </w:p>
        </w:tc>
        <w:tc>
          <w:tcPr>
            <w:tcW w:w="1123" w:type="dxa"/>
          </w:tcPr>
          <w:p w14:paraId="1B90AF84" w14:textId="77777777" w:rsidR="00384319" w:rsidRPr="00B86EAE" w:rsidRDefault="00384319">
            <w:pPr>
              <w:pStyle w:val="Tablecolhead"/>
              <w:jc w:val="right"/>
            </w:pPr>
            <w:r w:rsidRPr="00B86EAE">
              <w:t>High-rise flat</w:t>
            </w:r>
          </w:p>
        </w:tc>
        <w:tc>
          <w:tcPr>
            <w:tcW w:w="1453" w:type="dxa"/>
          </w:tcPr>
          <w:p w14:paraId="18AA2AAE" w14:textId="77777777" w:rsidR="00384319" w:rsidRPr="00B86EAE" w:rsidRDefault="00384319">
            <w:pPr>
              <w:pStyle w:val="Tablecolhead"/>
              <w:jc w:val="right"/>
            </w:pPr>
            <w:r w:rsidRPr="00B86EAE">
              <w:t>Movable unit</w:t>
            </w:r>
          </w:p>
        </w:tc>
        <w:tc>
          <w:tcPr>
            <w:tcW w:w="1619" w:type="dxa"/>
          </w:tcPr>
          <w:p w14:paraId="533412E0" w14:textId="77777777" w:rsidR="00384319" w:rsidRPr="00B86EAE" w:rsidRDefault="00384319">
            <w:pPr>
              <w:pStyle w:val="Tablecolhead"/>
              <w:jc w:val="right"/>
            </w:pPr>
            <w:r w:rsidRPr="00B86EAE">
              <w:t>Multiple unit facility unit</w:t>
            </w:r>
          </w:p>
        </w:tc>
        <w:tc>
          <w:tcPr>
            <w:tcW w:w="992" w:type="dxa"/>
          </w:tcPr>
          <w:p w14:paraId="0FC50806" w14:textId="77777777" w:rsidR="00384319" w:rsidRPr="00B86EAE" w:rsidRDefault="00384319">
            <w:pPr>
              <w:pStyle w:val="Tablecolhead"/>
              <w:jc w:val="right"/>
            </w:pPr>
            <w:r w:rsidRPr="00B86EAE">
              <w:t>Other</w:t>
            </w:r>
          </w:p>
        </w:tc>
        <w:tc>
          <w:tcPr>
            <w:tcW w:w="1418" w:type="dxa"/>
          </w:tcPr>
          <w:p w14:paraId="14D19032" w14:textId="77777777" w:rsidR="00384319" w:rsidRPr="00B86EAE" w:rsidRDefault="00384319">
            <w:pPr>
              <w:pStyle w:val="Tablecolhead"/>
              <w:jc w:val="right"/>
            </w:pPr>
            <w:r w:rsidRPr="00B86EAE">
              <w:t>Community owned</w:t>
            </w:r>
          </w:p>
        </w:tc>
        <w:tc>
          <w:tcPr>
            <w:tcW w:w="1134" w:type="dxa"/>
          </w:tcPr>
          <w:p w14:paraId="4695829D" w14:textId="77777777" w:rsidR="00384319" w:rsidRPr="00B86EAE" w:rsidRDefault="00384319">
            <w:pPr>
              <w:pStyle w:val="Tablecolhead"/>
              <w:jc w:val="right"/>
            </w:pPr>
            <w:r w:rsidRPr="00B86EAE">
              <w:t>Total</w:t>
            </w:r>
          </w:p>
        </w:tc>
      </w:tr>
      <w:tr w:rsidR="008A11B0" w:rsidRPr="00B86EAE" w14:paraId="51EC3E93" w14:textId="77777777" w:rsidTr="003C2A1B">
        <w:trPr>
          <w:trHeight w:val="442"/>
        </w:trPr>
        <w:tc>
          <w:tcPr>
            <w:tcW w:w="2031" w:type="dxa"/>
          </w:tcPr>
          <w:p w14:paraId="28DCCB38" w14:textId="77777777" w:rsidR="008A11B0" w:rsidRPr="00B86EAE" w:rsidRDefault="008A11B0" w:rsidP="008A11B0">
            <w:pPr>
              <w:pStyle w:val="Body"/>
            </w:pPr>
            <w:r w:rsidRPr="00B86EAE">
              <w:t>Alpine</w:t>
            </w:r>
          </w:p>
        </w:tc>
        <w:tc>
          <w:tcPr>
            <w:tcW w:w="1181" w:type="dxa"/>
          </w:tcPr>
          <w:p w14:paraId="396CF697" w14:textId="34D0CEC9" w:rsidR="008A11B0" w:rsidRPr="00B86EAE" w:rsidRDefault="008A11B0" w:rsidP="008A11B0">
            <w:pPr>
              <w:pStyle w:val="Body"/>
              <w:jc w:val="right"/>
            </w:pPr>
            <w:r w:rsidRPr="00562D59">
              <w:t>48</w:t>
            </w:r>
          </w:p>
        </w:tc>
        <w:tc>
          <w:tcPr>
            <w:tcW w:w="1485" w:type="dxa"/>
          </w:tcPr>
          <w:p w14:paraId="243CD121" w14:textId="4999CBB6" w:rsidR="008A11B0" w:rsidRPr="00B86EAE" w:rsidRDefault="008A11B0" w:rsidP="008A11B0">
            <w:pPr>
              <w:pStyle w:val="Body"/>
              <w:jc w:val="right"/>
            </w:pPr>
            <w:r w:rsidRPr="00562D59">
              <w:t>32</w:t>
            </w:r>
          </w:p>
        </w:tc>
        <w:tc>
          <w:tcPr>
            <w:tcW w:w="1565" w:type="dxa"/>
          </w:tcPr>
          <w:p w14:paraId="4C2FA366" w14:textId="2C28E507" w:rsidR="008A11B0" w:rsidRPr="00B86EAE" w:rsidRDefault="008A11B0" w:rsidP="008A11B0">
            <w:pPr>
              <w:pStyle w:val="Body"/>
              <w:jc w:val="right"/>
            </w:pPr>
            <w:r w:rsidRPr="00562D59">
              <w:t>8</w:t>
            </w:r>
          </w:p>
        </w:tc>
        <w:tc>
          <w:tcPr>
            <w:tcW w:w="1020" w:type="dxa"/>
          </w:tcPr>
          <w:p w14:paraId="5A9C53AC" w14:textId="37E70433" w:rsidR="008A11B0" w:rsidRPr="00B86EAE" w:rsidRDefault="008A11B0" w:rsidP="008A11B0">
            <w:pPr>
              <w:pStyle w:val="Body"/>
              <w:jc w:val="right"/>
            </w:pPr>
            <w:r w:rsidRPr="00562D59">
              <w:t>0</w:t>
            </w:r>
          </w:p>
        </w:tc>
        <w:tc>
          <w:tcPr>
            <w:tcW w:w="1123" w:type="dxa"/>
          </w:tcPr>
          <w:p w14:paraId="3A42E299" w14:textId="3498FD62" w:rsidR="008A11B0" w:rsidRPr="00B86EAE" w:rsidRDefault="008A11B0" w:rsidP="008A11B0">
            <w:pPr>
              <w:pStyle w:val="Body"/>
              <w:jc w:val="right"/>
            </w:pPr>
            <w:r w:rsidRPr="00562D59">
              <w:t>0</w:t>
            </w:r>
          </w:p>
        </w:tc>
        <w:tc>
          <w:tcPr>
            <w:tcW w:w="1453" w:type="dxa"/>
          </w:tcPr>
          <w:p w14:paraId="32FBDDC0" w14:textId="6C3D5ECF" w:rsidR="008A11B0" w:rsidRPr="00B86EAE" w:rsidRDefault="008A11B0" w:rsidP="008A11B0">
            <w:pPr>
              <w:pStyle w:val="Body"/>
              <w:jc w:val="right"/>
            </w:pPr>
            <w:r w:rsidRPr="00562D59">
              <w:t>1</w:t>
            </w:r>
          </w:p>
        </w:tc>
        <w:tc>
          <w:tcPr>
            <w:tcW w:w="1619" w:type="dxa"/>
          </w:tcPr>
          <w:p w14:paraId="0376E43F" w14:textId="096B0C9C" w:rsidR="008A11B0" w:rsidRPr="00B86EAE" w:rsidRDefault="008A11B0" w:rsidP="008A11B0">
            <w:pPr>
              <w:pStyle w:val="Body"/>
              <w:jc w:val="right"/>
            </w:pPr>
            <w:r w:rsidRPr="00562D59">
              <w:t>0</w:t>
            </w:r>
          </w:p>
        </w:tc>
        <w:tc>
          <w:tcPr>
            <w:tcW w:w="992" w:type="dxa"/>
          </w:tcPr>
          <w:p w14:paraId="031F0208" w14:textId="6ACF753E" w:rsidR="008A11B0" w:rsidRPr="00B86EAE" w:rsidRDefault="008A11B0" w:rsidP="008A11B0">
            <w:pPr>
              <w:pStyle w:val="Body"/>
              <w:jc w:val="right"/>
            </w:pPr>
            <w:r w:rsidRPr="00562D59">
              <w:t>1</w:t>
            </w:r>
          </w:p>
        </w:tc>
        <w:tc>
          <w:tcPr>
            <w:tcW w:w="1418" w:type="dxa"/>
          </w:tcPr>
          <w:p w14:paraId="579DA8C6" w14:textId="33D1AAAF" w:rsidR="008A11B0" w:rsidRPr="00B86EAE" w:rsidRDefault="008A11B0" w:rsidP="008A11B0">
            <w:pPr>
              <w:pStyle w:val="Body"/>
              <w:jc w:val="right"/>
            </w:pPr>
            <w:r w:rsidRPr="00562D59">
              <w:t>7</w:t>
            </w:r>
          </w:p>
        </w:tc>
        <w:tc>
          <w:tcPr>
            <w:tcW w:w="1134" w:type="dxa"/>
          </w:tcPr>
          <w:p w14:paraId="566092CA" w14:textId="0D8DC96E" w:rsidR="008A11B0" w:rsidRPr="00B86EAE" w:rsidRDefault="008A11B0" w:rsidP="008A11B0">
            <w:pPr>
              <w:pStyle w:val="Body"/>
              <w:jc w:val="right"/>
            </w:pPr>
            <w:r w:rsidRPr="00562D59">
              <w:t>97</w:t>
            </w:r>
          </w:p>
        </w:tc>
      </w:tr>
      <w:tr w:rsidR="008A11B0" w:rsidRPr="00B86EAE" w14:paraId="5DEE1FBD" w14:textId="77777777" w:rsidTr="003C2A1B">
        <w:trPr>
          <w:trHeight w:val="442"/>
        </w:trPr>
        <w:tc>
          <w:tcPr>
            <w:tcW w:w="2031" w:type="dxa"/>
          </w:tcPr>
          <w:p w14:paraId="6F297C85" w14:textId="77777777" w:rsidR="008A11B0" w:rsidRPr="00B86EAE" w:rsidRDefault="008A11B0" w:rsidP="008A11B0">
            <w:pPr>
              <w:pStyle w:val="Body"/>
            </w:pPr>
            <w:r w:rsidRPr="00B86EAE">
              <w:t>Ararat</w:t>
            </w:r>
          </w:p>
        </w:tc>
        <w:tc>
          <w:tcPr>
            <w:tcW w:w="1181" w:type="dxa"/>
          </w:tcPr>
          <w:p w14:paraId="259AE278" w14:textId="152CB07F" w:rsidR="008A11B0" w:rsidRPr="00B86EAE" w:rsidRDefault="008A11B0" w:rsidP="008A11B0">
            <w:pPr>
              <w:pStyle w:val="Body"/>
              <w:jc w:val="right"/>
            </w:pPr>
            <w:r w:rsidRPr="00562D59">
              <w:t>77</w:t>
            </w:r>
          </w:p>
        </w:tc>
        <w:tc>
          <w:tcPr>
            <w:tcW w:w="1485" w:type="dxa"/>
          </w:tcPr>
          <w:p w14:paraId="41EEDBA7" w14:textId="10D43099" w:rsidR="008A11B0" w:rsidRPr="00B86EAE" w:rsidRDefault="008A11B0" w:rsidP="008A11B0">
            <w:pPr>
              <w:pStyle w:val="Body"/>
              <w:jc w:val="right"/>
            </w:pPr>
            <w:r w:rsidRPr="00562D59">
              <w:t>56</w:t>
            </w:r>
          </w:p>
        </w:tc>
        <w:tc>
          <w:tcPr>
            <w:tcW w:w="1565" w:type="dxa"/>
          </w:tcPr>
          <w:p w14:paraId="036D6924" w14:textId="6E7BB3C7" w:rsidR="008A11B0" w:rsidRPr="00B86EAE" w:rsidRDefault="008A11B0" w:rsidP="008A11B0">
            <w:pPr>
              <w:pStyle w:val="Body"/>
              <w:jc w:val="right"/>
            </w:pPr>
            <w:r w:rsidRPr="00562D59">
              <w:t>21</w:t>
            </w:r>
          </w:p>
        </w:tc>
        <w:tc>
          <w:tcPr>
            <w:tcW w:w="1020" w:type="dxa"/>
          </w:tcPr>
          <w:p w14:paraId="17674AE5" w14:textId="6FB69532" w:rsidR="008A11B0" w:rsidRPr="00B86EAE" w:rsidRDefault="008A11B0" w:rsidP="008A11B0">
            <w:pPr>
              <w:pStyle w:val="Body"/>
              <w:jc w:val="right"/>
            </w:pPr>
            <w:r w:rsidRPr="00562D59">
              <w:t>0</w:t>
            </w:r>
          </w:p>
        </w:tc>
        <w:tc>
          <w:tcPr>
            <w:tcW w:w="1123" w:type="dxa"/>
          </w:tcPr>
          <w:p w14:paraId="70B0EB3C" w14:textId="4A868F1B" w:rsidR="008A11B0" w:rsidRPr="00B86EAE" w:rsidRDefault="008A11B0" w:rsidP="008A11B0">
            <w:pPr>
              <w:pStyle w:val="Body"/>
              <w:jc w:val="right"/>
            </w:pPr>
            <w:r w:rsidRPr="00562D59">
              <w:t>0</w:t>
            </w:r>
          </w:p>
        </w:tc>
        <w:tc>
          <w:tcPr>
            <w:tcW w:w="1453" w:type="dxa"/>
          </w:tcPr>
          <w:p w14:paraId="4E3D57E7" w14:textId="1AACC99D" w:rsidR="008A11B0" w:rsidRPr="00B86EAE" w:rsidRDefault="008A11B0" w:rsidP="008A11B0">
            <w:pPr>
              <w:pStyle w:val="Body"/>
              <w:jc w:val="right"/>
            </w:pPr>
            <w:r w:rsidRPr="00562D59">
              <w:t>3</w:t>
            </w:r>
          </w:p>
        </w:tc>
        <w:tc>
          <w:tcPr>
            <w:tcW w:w="1619" w:type="dxa"/>
          </w:tcPr>
          <w:p w14:paraId="2262238B" w14:textId="00A81126" w:rsidR="008A11B0" w:rsidRPr="00B86EAE" w:rsidRDefault="008A11B0" w:rsidP="008A11B0">
            <w:pPr>
              <w:pStyle w:val="Body"/>
              <w:jc w:val="right"/>
            </w:pPr>
            <w:r w:rsidRPr="00562D59">
              <w:t>0</w:t>
            </w:r>
          </w:p>
        </w:tc>
        <w:tc>
          <w:tcPr>
            <w:tcW w:w="992" w:type="dxa"/>
          </w:tcPr>
          <w:p w14:paraId="29FA512E" w14:textId="4AA6A037" w:rsidR="008A11B0" w:rsidRPr="00B86EAE" w:rsidRDefault="008A11B0" w:rsidP="008A11B0">
            <w:pPr>
              <w:pStyle w:val="Body"/>
              <w:jc w:val="right"/>
            </w:pPr>
            <w:r w:rsidRPr="00562D59">
              <w:t>0</w:t>
            </w:r>
          </w:p>
        </w:tc>
        <w:tc>
          <w:tcPr>
            <w:tcW w:w="1418" w:type="dxa"/>
          </w:tcPr>
          <w:p w14:paraId="030928B5" w14:textId="71BF4A4C" w:rsidR="008A11B0" w:rsidRPr="00B86EAE" w:rsidRDefault="008A11B0" w:rsidP="008A11B0">
            <w:pPr>
              <w:pStyle w:val="Body"/>
              <w:jc w:val="right"/>
            </w:pPr>
            <w:r w:rsidRPr="00562D59">
              <w:t>11</w:t>
            </w:r>
          </w:p>
        </w:tc>
        <w:tc>
          <w:tcPr>
            <w:tcW w:w="1134" w:type="dxa"/>
          </w:tcPr>
          <w:p w14:paraId="116B56D0" w14:textId="529243A3" w:rsidR="008A11B0" w:rsidRPr="00B86EAE" w:rsidRDefault="008A11B0" w:rsidP="008A11B0">
            <w:pPr>
              <w:pStyle w:val="Body"/>
              <w:jc w:val="right"/>
            </w:pPr>
            <w:r w:rsidRPr="00562D59">
              <w:t>168</w:t>
            </w:r>
          </w:p>
        </w:tc>
      </w:tr>
      <w:tr w:rsidR="008A11B0" w:rsidRPr="00B86EAE" w14:paraId="5A6D9608" w14:textId="77777777" w:rsidTr="003C2A1B">
        <w:trPr>
          <w:trHeight w:val="442"/>
        </w:trPr>
        <w:tc>
          <w:tcPr>
            <w:tcW w:w="2031" w:type="dxa"/>
          </w:tcPr>
          <w:p w14:paraId="13446CA8" w14:textId="77777777" w:rsidR="008A11B0" w:rsidRPr="00B86EAE" w:rsidRDefault="008A11B0" w:rsidP="008A11B0">
            <w:pPr>
              <w:pStyle w:val="Body"/>
            </w:pPr>
            <w:r w:rsidRPr="00B86EAE">
              <w:t>Ballarat</w:t>
            </w:r>
          </w:p>
        </w:tc>
        <w:tc>
          <w:tcPr>
            <w:tcW w:w="1181" w:type="dxa"/>
          </w:tcPr>
          <w:p w14:paraId="43091816" w14:textId="5039B222" w:rsidR="008A11B0" w:rsidRPr="00B86EAE" w:rsidRDefault="008A11B0" w:rsidP="008A11B0">
            <w:pPr>
              <w:pStyle w:val="Body"/>
              <w:jc w:val="right"/>
            </w:pPr>
            <w:r w:rsidRPr="00562D59">
              <w:t>944</w:t>
            </w:r>
          </w:p>
        </w:tc>
        <w:tc>
          <w:tcPr>
            <w:tcW w:w="1485" w:type="dxa"/>
          </w:tcPr>
          <w:p w14:paraId="4EEDE087" w14:textId="5073AE19" w:rsidR="008A11B0" w:rsidRPr="00B86EAE" w:rsidRDefault="008A11B0" w:rsidP="008A11B0">
            <w:pPr>
              <w:pStyle w:val="Body"/>
              <w:jc w:val="right"/>
            </w:pPr>
            <w:r w:rsidRPr="00562D59">
              <w:t>842</w:t>
            </w:r>
          </w:p>
        </w:tc>
        <w:tc>
          <w:tcPr>
            <w:tcW w:w="1565" w:type="dxa"/>
          </w:tcPr>
          <w:p w14:paraId="16CB8166" w14:textId="00EAD691" w:rsidR="008A11B0" w:rsidRPr="00B86EAE" w:rsidRDefault="008A11B0" w:rsidP="008A11B0">
            <w:pPr>
              <w:pStyle w:val="Body"/>
              <w:jc w:val="right"/>
            </w:pPr>
            <w:r w:rsidRPr="00562D59">
              <w:t>181</w:t>
            </w:r>
          </w:p>
        </w:tc>
        <w:tc>
          <w:tcPr>
            <w:tcW w:w="1020" w:type="dxa"/>
          </w:tcPr>
          <w:p w14:paraId="182FDE2E" w14:textId="4C363837" w:rsidR="008A11B0" w:rsidRPr="00B86EAE" w:rsidRDefault="008A11B0" w:rsidP="008A11B0">
            <w:pPr>
              <w:pStyle w:val="Body"/>
              <w:jc w:val="right"/>
            </w:pPr>
            <w:r w:rsidRPr="00562D59">
              <w:t>31</w:t>
            </w:r>
          </w:p>
        </w:tc>
        <w:tc>
          <w:tcPr>
            <w:tcW w:w="1123" w:type="dxa"/>
          </w:tcPr>
          <w:p w14:paraId="7F6B400E" w14:textId="5B42E590" w:rsidR="008A11B0" w:rsidRPr="00B86EAE" w:rsidRDefault="008A11B0" w:rsidP="008A11B0">
            <w:pPr>
              <w:pStyle w:val="Body"/>
              <w:jc w:val="right"/>
            </w:pPr>
            <w:r w:rsidRPr="00562D59">
              <w:t>0</w:t>
            </w:r>
          </w:p>
        </w:tc>
        <w:tc>
          <w:tcPr>
            <w:tcW w:w="1453" w:type="dxa"/>
          </w:tcPr>
          <w:p w14:paraId="508565E0" w14:textId="57177105" w:rsidR="008A11B0" w:rsidRPr="00B86EAE" w:rsidRDefault="008A11B0" w:rsidP="008A11B0">
            <w:pPr>
              <w:pStyle w:val="Body"/>
              <w:jc w:val="right"/>
            </w:pPr>
            <w:r w:rsidRPr="00562D59">
              <w:t>29</w:t>
            </w:r>
          </w:p>
        </w:tc>
        <w:tc>
          <w:tcPr>
            <w:tcW w:w="1619" w:type="dxa"/>
          </w:tcPr>
          <w:p w14:paraId="28A227E8" w14:textId="3957A65B" w:rsidR="008A11B0" w:rsidRPr="00B86EAE" w:rsidRDefault="008A11B0" w:rsidP="008A11B0">
            <w:pPr>
              <w:pStyle w:val="Body"/>
              <w:jc w:val="right"/>
            </w:pPr>
            <w:r w:rsidRPr="00562D59">
              <w:t>27</w:t>
            </w:r>
          </w:p>
        </w:tc>
        <w:tc>
          <w:tcPr>
            <w:tcW w:w="992" w:type="dxa"/>
          </w:tcPr>
          <w:p w14:paraId="6FE1A77A" w14:textId="7C047BF2" w:rsidR="008A11B0" w:rsidRPr="00B86EAE" w:rsidRDefault="008A11B0" w:rsidP="008A11B0">
            <w:pPr>
              <w:pStyle w:val="Body"/>
              <w:jc w:val="right"/>
            </w:pPr>
            <w:r w:rsidRPr="00562D59">
              <w:t>5</w:t>
            </w:r>
          </w:p>
        </w:tc>
        <w:tc>
          <w:tcPr>
            <w:tcW w:w="1418" w:type="dxa"/>
          </w:tcPr>
          <w:p w14:paraId="3EE2D600" w14:textId="7295CD38" w:rsidR="008A11B0" w:rsidRPr="00B86EAE" w:rsidRDefault="008A11B0" w:rsidP="008A11B0">
            <w:pPr>
              <w:pStyle w:val="Body"/>
              <w:jc w:val="right"/>
            </w:pPr>
            <w:r w:rsidRPr="00562D59">
              <w:t>551</w:t>
            </w:r>
          </w:p>
        </w:tc>
        <w:tc>
          <w:tcPr>
            <w:tcW w:w="1134" w:type="dxa"/>
          </w:tcPr>
          <w:p w14:paraId="1F38A062" w14:textId="77EEC737" w:rsidR="008A11B0" w:rsidRPr="00B86EAE" w:rsidRDefault="008A11B0" w:rsidP="008A11B0">
            <w:pPr>
              <w:pStyle w:val="Body"/>
              <w:jc w:val="right"/>
            </w:pPr>
            <w:r w:rsidRPr="00562D59">
              <w:t>2,610</w:t>
            </w:r>
          </w:p>
        </w:tc>
      </w:tr>
      <w:tr w:rsidR="008A11B0" w:rsidRPr="00B86EAE" w14:paraId="11A5D285" w14:textId="77777777" w:rsidTr="003C2A1B">
        <w:trPr>
          <w:trHeight w:val="442"/>
        </w:trPr>
        <w:tc>
          <w:tcPr>
            <w:tcW w:w="2031" w:type="dxa"/>
          </w:tcPr>
          <w:p w14:paraId="3921A738" w14:textId="77777777" w:rsidR="008A11B0" w:rsidRPr="00B86EAE" w:rsidRDefault="008A11B0" w:rsidP="008A11B0">
            <w:pPr>
              <w:pStyle w:val="Body"/>
            </w:pPr>
            <w:r w:rsidRPr="00B86EAE">
              <w:t>Banyule</w:t>
            </w:r>
          </w:p>
        </w:tc>
        <w:tc>
          <w:tcPr>
            <w:tcW w:w="1181" w:type="dxa"/>
          </w:tcPr>
          <w:p w14:paraId="5B18E1EA" w14:textId="1E5D7C26" w:rsidR="008A11B0" w:rsidRPr="00B86EAE" w:rsidRDefault="008A11B0" w:rsidP="008A11B0">
            <w:pPr>
              <w:pStyle w:val="Body"/>
              <w:jc w:val="right"/>
            </w:pPr>
            <w:r w:rsidRPr="00562D59">
              <w:t>519</w:t>
            </w:r>
          </w:p>
        </w:tc>
        <w:tc>
          <w:tcPr>
            <w:tcW w:w="1485" w:type="dxa"/>
          </w:tcPr>
          <w:p w14:paraId="649FAE4A" w14:textId="03707854" w:rsidR="008A11B0" w:rsidRPr="00B86EAE" w:rsidRDefault="008A11B0" w:rsidP="008A11B0">
            <w:pPr>
              <w:pStyle w:val="Body"/>
              <w:jc w:val="right"/>
            </w:pPr>
            <w:r w:rsidRPr="00562D59">
              <w:t>936</w:t>
            </w:r>
          </w:p>
        </w:tc>
        <w:tc>
          <w:tcPr>
            <w:tcW w:w="1565" w:type="dxa"/>
          </w:tcPr>
          <w:p w14:paraId="5CEE3661" w14:textId="0CC4DCAD" w:rsidR="008A11B0" w:rsidRPr="00B86EAE" w:rsidRDefault="008A11B0" w:rsidP="008A11B0">
            <w:pPr>
              <w:pStyle w:val="Body"/>
              <w:jc w:val="right"/>
            </w:pPr>
            <w:r w:rsidRPr="00562D59">
              <w:t>301</w:t>
            </w:r>
          </w:p>
        </w:tc>
        <w:tc>
          <w:tcPr>
            <w:tcW w:w="1020" w:type="dxa"/>
          </w:tcPr>
          <w:p w14:paraId="39A91DDA" w14:textId="77528820" w:rsidR="008A11B0" w:rsidRPr="00B86EAE" w:rsidRDefault="008A11B0" w:rsidP="008A11B0">
            <w:pPr>
              <w:pStyle w:val="Body"/>
              <w:jc w:val="right"/>
            </w:pPr>
            <w:r w:rsidRPr="00562D59">
              <w:t>278</w:t>
            </w:r>
          </w:p>
        </w:tc>
        <w:tc>
          <w:tcPr>
            <w:tcW w:w="1123" w:type="dxa"/>
          </w:tcPr>
          <w:p w14:paraId="27EAFC47" w14:textId="4ACFBA83" w:rsidR="008A11B0" w:rsidRPr="00B86EAE" w:rsidRDefault="008A11B0" w:rsidP="008A11B0">
            <w:pPr>
              <w:pStyle w:val="Body"/>
              <w:jc w:val="right"/>
            </w:pPr>
            <w:r w:rsidRPr="00562D59">
              <w:t>1</w:t>
            </w:r>
          </w:p>
        </w:tc>
        <w:tc>
          <w:tcPr>
            <w:tcW w:w="1453" w:type="dxa"/>
          </w:tcPr>
          <w:p w14:paraId="7CDCFF97" w14:textId="343D2511" w:rsidR="008A11B0" w:rsidRPr="00B86EAE" w:rsidRDefault="008A11B0" w:rsidP="008A11B0">
            <w:pPr>
              <w:pStyle w:val="Body"/>
              <w:jc w:val="right"/>
            </w:pPr>
            <w:r w:rsidRPr="00562D59">
              <w:t>17</w:t>
            </w:r>
          </w:p>
        </w:tc>
        <w:tc>
          <w:tcPr>
            <w:tcW w:w="1619" w:type="dxa"/>
          </w:tcPr>
          <w:p w14:paraId="45462EDA" w14:textId="25E4FA2A" w:rsidR="008A11B0" w:rsidRPr="00B86EAE" w:rsidRDefault="008A11B0" w:rsidP="008A11B0">
            <w:pPr>
              <w:pStyle w:val="Body"/>
              <w:jc w:val="right"/>
            </w:pPr>
            <w:r w:rsidRPr="00562D59">
              <w:t>0</w:t>
            </w:r>
          </w:p>
        </w:tc>
        <w:tc>
          <w:tcPr>
            <w:tcW w:w="992" w:type="dxa"/>
          </w:tcPr>
          <w:p w14:paraId="308049B9" w14:textId="5C5DD8C0" w:rsidR="008A11B0" w:rsidRPr="00B86EAE" w:rsidRDefault="008A11B0" w:rsidP="008A11B0">
            <w:pPr>
              <w:pStyle w:val="Body"/>
              <w:jc w:val="right"/>
            </w:pPr>
            <w:r w:rsidRPr="00562D59">
              <w:t>17</w:t>
            </w:r>
          </w:p>
        </w:tc>
        <w:tc>
          <w:tcPr>
            <w:tcW w:w="1418" w:type="dxa"/>
          </w:tcPr>
          <w:p w14:paraId="44990098" w14:textId="28C3D751" w:rsidR="008A11B0" w:rsidRPr="00B86EAE" w:rsidRDefault="008A11B0" w:rsidP="008A11B0">
            <w:pPr>
              <w:pStyle w:val="Body"/>
              <w:jc w:val="right"/>
            </w:pPr>
            <w:r w:rsidRPr="00562D59">
              <w:t>393</w:t>
            </w:r>
          </w:p>
        </w:tc>
        <w:tc>
          <w:tcPr>
            <w:tcW w:w="1134" w:type="dxa"/>
          </w:tcPr>
          <w:p w14:paraId="3CB89E83" w14:textId="7C28059B" w:rsidR="008A11B0" w:rsidRPr="00B86EAE" w:rsidRDefault="008A11B0" w:rsidP="008A11B0">
            <w:pPr>
              <w:pStyle w:val="Body"/>
              <w:jc w:val="right"/>
            </w:pPr>
            <w:r w:rsidRPr="00562D59">
              <w:t>2,462</w:t>
            </w:r>
          </w:p>
        </w:tc>
      </w:tr>
      <w:tr w:rsidR="008A11B0" w:rsidRPr="00B86EAE" w14:paraId="473578C1" w14:textId="77777777" w:rsidTr="003C2A1B">
        <w:trPr>
          <w:trHeight w:val="442"/>
        </w:trPr>
        <w:tc>
          <w:tcPr>
            <w:tcW w:w="2031" w:type="dxa"/>
          </w:tcPr>
          <w:p w14:paraId="218A045F" w14:textId="77777777" w:rsidR="008A11B0" w:rsidRPr="00B86EAE" w:rsidRDefault="008A11B0" w:rsidP="008A11B0">
            <w:pPr>
              <w:pStyle w:val="Body"/>
            </w:pPr>
            <w:r w:rsidRPr="00B86EAE">
              <w:t>Bass Coast</w:t>
            </w:r>
          </w:p>
        </w:tc>
        <w:tc>
          <w:tcPr>
            <w:tcW w:w="1181" w:type="dxa"/>
          </w:tcPr>
          <w:p w14:paraId="46D67200" w14:textId="266BFA94" w:rsidR="008A11B0" w:rsidRPr="00B86EAE" w:rsidRDefault="008A11B0" w:rsidP="008A11B0">
            <w:pPr>
              <w:pStyle w:val="Body"/>
              <w:jc w:val="right"/>
            </w:pPr>
            <w:r w:rsidRPr="00562D59">
              <w:t>82</w:t>
            </w:r>
          </w:p>
        </w:tc>
        <w:tc>
          <w:tcPr>
            <w:tcW w:w="1485" w:type="dxa"/>
          </w:tcPr>
          <w:p w14:paraId="2BE03A66" w14:textId="1778CF91" w:rsidR="008A11B0" w:rsidRPr="00B86EAE" w:rsidRDefault="008A11B0" w:rsidP="008A11B0">
            <w:pPr>
              <w:pStyle w:val="Body"/>
              <w:jc w:val="right"/>
            </w:pPr>
            <w:r w:rsidRPr="00562D59">
              <w:t>214</w:t>
            </w:r>
          </w:p>
        </w:tc>
        <w:tc>
          <w:tcPr>
            <w:tcW w:w="1565" w:type="dxa"/>
          </w:tcPr>
          <w:p w14:paraId="542D3112" w14:textId="24063A0B" w:rsidR="008A11B0" w:rsidRPr="00B86EAE" w:rsidRDefault="008A11B0" w:rsidP="008A11B0">
            <w:pPr>
              <w:pStyle w:val="Body"/>
              <w:jc w:val="right"/>
            </w:pPr>
            <w:r w:rsidRPr="00562D59">
              <w:t>6</w:t>
            </w:r>
          </w:p>
        </w:tc>
        <w:tc>
          <w:tcPr>
            <w:tcW w:w="1020" w:type="dxa"/>
          </w:tcPr>
          <w:p w14:paraId="64C06D75" w14:textId="1DED7B22" w:rsidR="008A11B0" w:rsidRPr="00B86EAE" w:rsidRDefault="008A11B0" w:rsidP="008A11B0">
            <w:pPr>
              <w:pStyle w:val="Body"/>
              <w:jc w:val="right"/>
            </w:pPr>
            <w:r w:rsidRPr="00562D59">
              <w:t>0</w:t>
            </w:r>
          </w:p>
        </w:tc>
        <w:tc>
          <w:tcPr>
            <w:tcW w:w="1123" w:type="dxa"/>
          </w:tcPr>
          <w:p w14:paraId="45340D40" w14:textId="3A99979A" w:rsidR="008A11B0" w:rsidRPr="00B86EAE" w:rsidRDefault="008A11B0" w:rsidP="008A11B0">
            <w:pPr>
              <w:pStyle w:val="Body"/>
              <w:jc w:val="right"/>
            </w:pPr>
            <w:r w:rsidRPr="00562D59">
              <w:t>0</w:t>
            </w:r>
          </w:p>
        </w:tc>
        <w:tc>
          <w:tcPr>
            <w:tcW w:w="1453" w:type="dxa"/>
          </w:tcPr>
          <w:p w14:paraId="78ED31BB" w14:textId="10BFB250" w:rsidR="008A11B0" w:rsidRPr="00B86EAE" w:rsidRDefault="008A11B0" w:rsidP="008A11B0">
            <w:pPr>
              <w:pStyle w:val="Body"/>
              <w:jc w:val="right"/>
            </w:pPr>
            <w:r w:rsidRPr="00562D59">
              <w:t>3</w:t>
            </w:r>
          </w:p>
        </w:tc>
        <w:tc>
          <w:tcPr>
            <w:tcW w:w="1619" w:type="dxa"/>
          </w:tcPr>
          <w:p w14:paraId="3E99B8D6" w14:textId="59CF5757" w:rsidR="008A11B0" w:rsidRPr="00B86EAE" w:rsidRDefault="008A11B0" w:rsidP="008A11B0">
            <w:pPr>
              <w:pStyle w:val="Body"/>
              <w:jc w:val="right"/>
            </w:pPr>
            <w:r w:rsidRPr="00562D59">
              <w:t>0</w:t>
            </w:r>
          </w:p>
        </w:tc>
        <w:tc>
          <w:tcPr>
            <w:tcW w:w="992" w:type="dxa"/>
          </w:tcPr>
          <w:p w14:paraId="2A54C4C8" w14:textId="02568F9B" w:rsidR="008A11B0" w:rsidRPr="00B86EAE" w:rsidRDefault="008A11B0" w:rsidP="008A11B0">
            <w:pPr>
              <w:pStyle w:val="Body"/>
              <w:jc w:val="right"/>
            </w:pPr>
            <w:r w:rsidRPr="00562D59">
              <w:t>2</w:t>
            </w:r>
          </w:p>
        </w:tc>
        <w:tc>
          <w:tcPr>
            <w:tcW w:w="1418" w:type="dxa"/>
          </w:tcPr>
          <w:p w14:paraId="110DFABC" w14:textId="4DCFEF78" w:rsidR="008A11B0" w:rsidRPr="00B86EAE" w:rsidRDefault="008A11B0" w:rsidP="008A11B0">
            <w:pPr>
              <w:pStyle w:val="Body"/>
              <w:jc w:val="right"/>
            </w:pPr>
            <w:r w:rsidRPr="00562D59">
              <w:t>81</w:t>
            </w:r>
          </w:p>
        </w:tc>
        <w:tc>
          <w:tcPr>
            <w:tcW w:w="1134" w:type="dxa"/>
          </w:tcPr>
          <w:p w14:paraId="6058BC1C" w14:textId="2528693A" w:rsidR="008A11B0" w:rsidRPr="00B86EAE" w:rsidRDefault="008A11B0" w:rsidP="008A11B0">
            <w:pPr>
              <w:pStyle w:val="Body"/>
              <w:jc w:val="right"/>
            </w:pPr>
            <w:r w:rsidRPr="00562D59">
              <w:t>388</w:t>
            </w:r>
          </w:p>
        </w:tc>
      </w:tr>
      <w:tr w:rsidR="008A11B0" w:rsidRPr="00B86EAE" w14:paraId="72BBF244" w14:textId="77777777" w:rsidTr="003C2A1B">
        <w:trPr>
          <w:trHeight w:val="442"/>
        </w:trPr>
        <w:tc>
          <w:tcPr>
            <w:tcW w:w="2031" w:type="dxa"/>
          </w:tcPr>
          <w:p w14:paraId="6966643E" w14:textId="77777777" w:rsidR="008A11B0" w:rsidRPr="00B86EAE" w:rsidRDefault="008A11B0" w:rsidP="008A11B0">
            <w:pPr>
              <w:pStyle w:val="Body"/>
            </w:pPr>
            <w:r w:rsidRPr="00B86EAE">
              <w:t>Baw Baw</w:t>
            </w:r>
          </w:p>
        </w:tc>
        <w:tc>
          <w:tcPr>
            <w:tcW w:w="1181" w:type="dxa"/>
          </w:tcPr>
          <w:p w14:paraId="1820A074" w14:textId="77E09943" w:rsidR="008A11B0" w:rsidRPr="00B86EAE" w:rsidRDefault="008A11B0" w:rsidP="008A11B0">
            <w:pPr>
              <w:pStyle w:val="Body"/>
              <w:jc w:val="right"/>
            </w:pPr>
            <w:r w:rsidRPr="00562D59">
              <w:t>186</w:t>
            </w:r>
          </w:p>
        </w:tc>
        <w:tc>
          <w:tcPr>
            <w:tcW w:w="1485" w:type="dxa"/>
          </w:tcPr>
          <w:p w14:paraId="36B83445" w14:textId="7E648790" w:rsidR="008A11B0" w:rsidRPr="00B86EAE" w:rsidRDefault="008A11B0" w:rsidP="008A11B0">
            <w:pPr>
              <w:pStyle w:val="Body"/>
              <w:jc w:val="right"/>
            </w:pPr>
            <w:r w:rsidRPr="00562D59">
              <w:t>155</w:t>
            </w:r>
          </w:p>
        </w:tc>
        <w:tc>
          <w:tcPr>
            <w:tcW w:w="1565" w:type="dxa"/>
          </w:tcPr>
          <w:p w14:paraId="53BA0266" w14:textId="71B192A0" w:rsidR="008A11B0" w:rsidRPr="00B86EAE" w:rsidRDefault="008A11B0" w:rsidP="008A11B0">
            <w:pPr>
              <w:pStyle w:val="Body"/>
              <w:jc w:val="right"/>
            </w:pPr>
            <w:r w:rsidRPr="00562D59">
              <w:t>45</w:t>
            </w:r>
          </w:p>
        </w:tc>
        <w:tc>
          <w:tcPr>
            <w:tcW w:w="1020" w:type="dxa"/>
          </w:tcPr>
          <w:p w14:paraId="21FAD9E6" w14:textId="4452F2F2" w:rsidR="008A11B0" w:rsidRPr="00B86EAE" w:rsidRDefault="008A11B0" w:rsidP="008A11B0">
            <w:pPr>
              <w:pStyle w:val="Body"/>
              <w:jc w:val="right"/>
            </w:pPr>
            <w:r w:rsidRPr="00562D59">
              <w:t>25</w:t>
            </w:r>
          </w:p>
        </w:tc>
        <w:tc>
          <w:tcPr>
            <w:tcW w:w="1123" w:type="dxa"/>
          </w:tcPr>
          <w:p w14:paraId="2F86140A" w14:textId="3D3EFA44" w:rsidR="008A11B0" w:rsidRPr="00B86EAE" w:rsidRDefault="008A11B0" w:rsidP="008A11B0">
            <w:pPr>
              <w:pStyle w:val="Body"/>
              <w:jc w:val="right"/>
            </w:pPr>
            <w:r w:rsidRPr="00562D59">
              <w:t>0</w:t>
            </w:r>
          </w:p>
        </w:tc>
        <w:tc>
          <w:tcPr>
            <w:tcW w:w="1453" w:type="dxa"/>
          </w:tcPr>
          <w:p w14:paraId="45BB820C" w14:textId="3413E011" w:rsidR="008A11B0" w:rsidRPr="00B86EAE" w:rsidRDefault="008A11B0" w:rsidP="008A11B0">
            <w:pPr>
              <w:pStyle w:val="Body"/>
              <w:jc w:val="right"/>
            </w:pPr>
            <w:r w:rsidRPr="00562D59">
              <w:t>4</w:t>
            </w:r>
          </w:p>
        </w:tc>
        <w:tc>
          <w:tcPr>
            <w:tcW w:w="1619" w:type="dxa"/>
          </w:tcPr>
          <w:p w14:paraId="4578EBF6" w14:textId="7987AC16" w:rsidR="008A11B0" w:rsidRPr="00B86EAE" w:rsidRDefault="008A11B0" w:rsidP="008A11B0">
            <w:pPr>
              <w:pStyle w:val="Body"/>
              <w:jc w:val="right"/>
            </w:pPr>
            <w:r w:rsidRPr="00562D59">
              <w:t>0</w:t>
            </w:r>
          </w:p>
        </w:tc>
        <w:tc>
          <w:tcPr>
            <w:tcW w:w="992" w:type="dxa"/>
          </w:tcPr>
          <w:p w14:paraId="4B0121E5" w14:textId="64E1C5DF" w:rsidR="008A11B0" w:rsidRPr="00B86EAE" w:rsidRDefault="008A11B0" w:rsidP="008A11B0">
            <w:pPr>
              <w:pStyle w:val="Body"/>
              <w:jc w:val="right"/>
            </w:pPr>
            <w:r w:rsidRPr="00562D59">
              <w:t>4</w:t>
            </w:r>
          </w:p>
        </w:tc>
        <w:tc>
          <w:tcPr>
            <w:tcW w:w="1418" w:type="dxa"/>
          </w:tcPr>
          <w:p w14:paraId="057E2CC1" w14:textId="1A599876" w:rsidR="008A11B0" w:rsidRPr="00B86EAE" w:rsidRDefault="008A11B0" w:rsidP="008A11B0">
            <w:pPr>
              <w:pStyle w:val="Body"/>
              <w:jc w:val="right"/>
            </w:pPr>
            <w:r w:rsidRPr="00562D59">
              <w:t>64</w:t>
            </w:r>
          </w:p>
        </w:tc>
        <w:tc>
          <w:tcPr>
            <w:tcW w:w="1134" w:type="dxa"/>
          </w:tcPr>
          <w:p w14:paraId="5487A46E" w14:textId="7A3A97CB" w:rsidR="008A11B0" w:rsidRPr="00B86EAE" w:rsidRDefault="008A11B0" w:rsidP="008A11B0">
            <w:pPr>
              <w:pStyle w:val="Body"/>
              <w:jc w:val="right"/>
            </w:pPr>
            <w:r w:rsidRPr="00562D59">
              <w:t>483</w:t>
            </w:r>
          </w:p>
        </w:tc>
      </w:tr>
      <w:tr w:rsidR="00992CA3" w:rsidRPr="00B86EAE" w14:paraId="4F5FD814" w14:textId="77777777" w:rsidTr="003C2A1B">
        <w:trPr>
          <w:trHeight w:val="442"/>
        </w:trPr>
        <w:tc>
          <w:tcPr>
            <w:tcW w:w="2031" w:type="dxa"/>
          </w:tcPr>
          <w:p w14:paraId="2F4A0088" w14:textId="77777777" w:rsidR="00992CA3" w:rsidRPr="00B86EAE" w:rsidRDefault="00992CA3" w:rsidP="00992CA3">
            <w:pPr>
              <w:pStyle w:val="Body"/>
            </w:pPr>
            <w:r w:rsidRPr="00B86EAE">
              <w:lastRenderedPageBreak/>
              <w:t>Bayside</w:t>
            </w:r>
          </w:p>
        </w:tc>
        <w:tc>
          <w:tcPr>
            <w:tcW w:w="1181" w:type="dxa"/>
          </w:tcPr>
          <w:p w14:paraId="4503358D" w14:textId="34DE380A" w:rsidR="00992CA3" w:rsidRPr="00B86EAE" w:rsidRDefault="00992CA3" w:rsidP="00992CA3">
            <w:pPr>
              <w:pStyle w:val="Body"/>
              <w:jc w:val="right"/>
            </w:pPr>
            <w:r w:rsidRPr="00BB705E">
              <w:t>158</w:t>
            </w:r>
          </w:p>
        </w:tc>
        <w:tc>
          <w:tcPr>
            <w:tcW w:w="1485" w:type="dxa"/>
          </w:tcPr>
          <w:p w14:paraId="272A3B64" w14:textId="4C18A3AF" w:rsidR="00992CA3" w:rsidRPr="00B86EAE" w:rsidRDefault="00992CA3" w:rsidP="00992CA3">
            <w:pPr>
              <w:pStyle w:val="Body"/>
              <w:jc w:val="right"/>
            </w:pPr>
            <w:r w:rsidRPr="00BB705E">
              <w:t>503</w:t>
            </w:r>
          </w:p>
        </w:tc>
        <w:tc>
          <w:tcPr>
            <w:tcW w:w="1565" w:type="dxa"/>
          </w:tcPr>
          <w:p w14:paraId="1A3524A7" w14:textId="684C586C" w:rsidR="00992CA3" w:rsidRPr="00B86EAE" w:rsidRDefault="00992CA3" w:rsidP="00992CA3">
            <w:pPr>
              <w:pStyle w:val="Body"/>
              <w:jc w:val="right"/>
            </w:pPr>
            <w:r w:rsidRPr="00BB705E">
              <w:t>36</w:t>
            </w:r>
          </w:p>
        </w:tc>
        <w:tc>
          <w:tcPr>
            <w:tcW w:w="1020" w:type="dxa"/>
          </w:tcPr>
          <w:p w14:paraId="03CBCC6D" w14:textId="53E91DFF" w:rsidR="00992CA3" w:rsidRPr="00B86EAE" w:rsidRDefault="00992CA3" w:rsidP="00992CA3">
            <w:pPr>
              <w:pStyle w:val="Body"/>
              <w:jc w:val="right"/>
            </w:pPr>
            <w:r w:rsidRPr="00BB705E">
              <w:t>361</w:t>
            </w:r>
          </w:p>
        </w:tc>
        <w:tc>
          <w:tcPr>
            <w:tcW w:w="1123" w:type="dxa"/>
          </w:tcPr>
          <w:p w14:paraId="3C6E1617" w14:textId="78126D65" w:rsidR="00992CA3" w:rsidRPr="00B86EAE" w:rsidRDefault="00992CA3" w:rsidP="00992CA3">
            <w:pPr>
              <w:pStyle w:val="Body"/>
              <w:jc w:val="right"/>
            </w:pPr>
            <w:r w:rsidRPr="00BB705E">
              <w:t>0</w:t>
            </w:r>
          </w:p>
        </w:tc>
        <w:tc>
          <w:tcPr>
            <w:tcW w:w="1453" w:type="dxa"/>
          </w:tcPr>
          <w:p w14:paraId="66523570" w14:textId="75FBA45D" w:rsidR="00992CA3" w:rsidRPr="00B86EAE" w:rsidRDefault="00992CA3" w:rsidP="00992CA3">
            <w:pPr>
              <w:pStyle w:val="Body"/>
              <w:jc w:val="right"/>
            </w:pPr>
            <w:r w:rsidRPr="00BB705E">
              <w:t>6</w:t>
            </w:r>
          </w:p>
        </w:tc>
        <w:tc>
          <w:tcPr>
            <w:tcW w:w="1619" w:type="dxa"/>
          </w:tcPr>
          <w:p w14:paraId="7AD8F5A8" w14:textId="51DD7A8C" w:rsidR="00992CA3" w:rsidRPr="00B86EAE" w:rsidRDefault="00992CA3" w:rsidP="00992CA3">
            <w:pPr>
              <w:pStyle w:val="Body"/>
              <w:jc w:val="right"/>
            </w:pPr>
            <w:r w:rsidRPr="00BB705E">
              <w:t>0</w:t>
            </w:r>
          </w:p>
        </w:tc>
        <w:tc>
          <w:tcPr>
            <w:tcW w:w="992" w:type="dxa"/>
          </w:tcPr>
          <w:p w14:paraId="7055246A" w14:textId="313095A8" w:rsidR="00992CA3" w:rsidRPr="00B86EAE" w:rsidRDefault="00992CA3" w:rsidP="00992CA3">
            <w:pPr>
              <w:pStyle w:val="Body"/>
              <w:jc w:val="right"/>
            </w:pPr>
            <w:r w:rsidRPr="00BB705E">
              <w:t>4</w:t>
            </w:r>
          </w:p>
        </w:tc>
        <w:tc>
          <w:tcPr>
            <w:tcW w:w="1418" w:type="dxa"/>
          </w:tcPr>
          <w:p w14:paraId="0D62F66A" w14:textId="2FEA1597" w:rsidR="00992CA3" w:rsidRPr="00B86EAE" w:rsidRDefault="00992CA3" w:rsidP="00992CA3">
            <w:pPr>
              <w:pStyle w:val="Body"/>
              <w:jc w:val="right"/>
            </w:pPr>
            <w:r w:rsidRPr="00BB705E">
              <w:t>48</w:t>
            </w:r>
          </w:p>
        </w:tc>
        <w:tc>
          <w:tcPr>
            <w:tcW w:w="1134" w:type="dxa"/>
          </w:tcPr>
          <w:p w14:paraId="2893F662" w14:textId="424B073D" w:rsidR="00992CA3" w:rsidRPr="00B86EAE" w:rsidRDefault="00992CA3" w:rsidP="00992CA3">
            <w:pPr>
              <w:pStyle w:val="Body"/>
              <w:jc w:val="right"/>
            </w:pPr>
            <w:r w:rsidRPr="00BB705E">
              <w:t>1,116</w:t>
            </w:r>
          </w:p>
        </w:tc>
      </w:tr>
      <w:tr w:rsidR="00992CA3" w:rsidRPr="00B86EAE" w14:paraId="763BB0E0" w14:textId="77777777" w:rsidTr="003C2A1B">
        <w:trPr>
          <w:trHeight w:val="442"/>
        </w:trPr>
        <w:tc>
          <w:tcPr>
            <w:tcW w:w="2031" w:type="dxa"/>
          </w:tcPr>
          <w:p w14:paraId="2AF1663C" w14:textId="77777777" w:rsidR="00992CA3" w:rsidRPr="00B86EAE" w:rsidRDefault="00992CA3" w:rsidP="00992CA3">
            <w:pPr>
              <w:pStyle w:val="Body"/>
            </w:pPr>
            <w:r w:rsidRPr="00B86EAE">
              <w:t>Benalla</w:t>
            </w:r>
          </w:p>
        </w:tc>
        <w:tc>
          <w:tcPr>
            <w:tcW w:w="1181" w:type="dxa"/>
          </w:tcPr>
          <w:p w14:paraId="09EBE604" w14:textId="0C8A2AF6" w:rsidR="00992CA3" w:rsidRPr="00B86EAE" w:rsidRDefault="00992CA3" w:rsidP="00992CA3">
            <w:pPr>
              <w:pStyle w:val="Body"/>
              <w:jc w:val="right"/>
            </w:pPr>
            <w:r w:rsidRPr="00BB705E">
              <w:t>195</w:t>
            </w:r>
          </w:p>
        </w:tc>
        <w:tc>
          <w:tcPr>
            <w:tcW w:w="1485" w:type="dxa"/>
          </w:tcPr>
          <w:p w14:paraId="39E3CF3E" w14:textId="2B9EDB89" w:rsidR="00992CA3" w:rsidRPr="00B86EAE" w:rsidRDefault="00992CA3" w:rsidP="00992CA3">
            <w:pPr>
              <w:pStyle w:val="Body"/>
              <w:jc w:val="right"/>
            </w:pPr>
            <w:r w:rsidRPr="00BB705E">
              <w:t>90</w:t>
            </w:r>
          </w:p>
        </w:tc>
        <w:tc>
          <w:tcPr>
            <w:tcW w:w="1565" w:type="dxa"/>
          </w:tcPr>
          <w:p w14:paraId="7392424E" w14:textId="536190A4" w:rsidR="00992CA3" w:rsidRPr="00B86EAE" w:rsidRDefault="00992CA3" w:rsidP="00992CA3">
            <w:pPr>
              <w:pStyle w:val="Body"/>
              <w:jc w:val="right"/>
            </w:pPr>
            <w:r w:rsidRPr="00BB705E">
              <w:t>51</w:t>
            </w:r>
          </w:p>
        </w:tc>
        <w:tc>
          <w:tcPr>
            <w:tcW w:w="1020" w:type="dxa"/>
          </w:tcPr>
          <w:p w14:paraId="4D06A0CC" w14:textId="56418BC9" w:rsidR="00992CA3" w:rsidRPr="00B86EAE" w:rsidRDefault="00992CA3" w:rsidP="00992CA3">
            <w:pPr>
              <w:pStyle w:val="Body"/>
              <w:jc w:val="right"/>
            </w:pPr>
            <w:r w:rsidRPr="00BB705E">
              <w:t>0</w:t>
            </w:r>
          </w:p>
        </w:tc>
        <w:tc>
          <w:tcPr>
            <w:tcW w:w="1123" w:type="dxa"/>
          </w:tcPr>
          <w:p w14:paraId="125392B2" w14:textId="2B9C7157" w:rsidR="00992CA3" w:rsidRPr="00B86EAE" w:rsidRDefault="00992CA3" w:rsidP="00992CA3">
            <w:pPr>
              <w:pStyle w:val="Body"/>
              <w:jc w:val="right"/>
            </w:pPr>
            <w:r w:rsidRPr="00BB705E">
              <w:t>0</w:t>
            </w:r>
          </w:p>
        </w:tc>
        <w:tc>
          <w:tcPr>
            <w:tcW w:w="1453" w:type="dxa"/>
          </w:tcPr>
          <w:p w14:paraId="2B2F6F50" w14:textId="2BB4EFD9" w:rsidR="00992CA3" w:rsidRPr="00B86EAE" w:rsidRDefault="00992CA3" w:rsidP="00992CA3">
            <w:pPr>
              <w:pStyle w:val="Body"/>
              <w:jc w:val="right"/>
            </w:pPr>
            <w:r w:rsidRPr="00BB705E">
              <w:t>5</w:t>
            </w:r>
          </w:p>
        </w:tc>
        <w:tc>
          <w:tcPr>
            <w:tcW w:w="1619" w:type="dxa"/>
          </w:tcPr>
          <w:p w14:paraId="55CE0FD3" w14:textId="5762181F" w:rsidR="00992CA3" w:rsidRPr="00B86EAE" w:rsidRDefault="00992CA3" w:rsidP="00992CA3">
            <w:pPr>
              <w:pStyle w:val="Body"/>
              <w:jc w:val="right"/>
            </w:pPr>
            <w:r w:rsidRPr="00BB705E">
              <w:t>0</w:t>
            </w:r>
          </w:p>
        </w:tc>
        <w:tc>
          <w:tcPr>
            <w:tcW w:w="992" w:type="dxa"/>
          </w:tcPr>
          <w:p w14:paraId="5D420198" w14:textId="69443141" w:rsidR="00992CA3" w:rsidRPr="00B86EAE" w:rsidRDefault="00992CA3" w:rsidP="00992CA3">
            <w:pPr>
              <w:pStyle w:val="Body"/>
              <w:jc w:val="right"/>
            </w:pPr>
            <w:r w:rsidRPr="00BB705E">
              <w:t>0</w:t>
            </w:r>
          </w:p>
        </w:tc>
        <w:tc>
          <w:tcPr>
            <w:tcW w:w="1418" w:type="dxa"/>
          </w:tcPr>
          <w:p w14:paraId="48440C4B" w14:textId="78227C34" w:rsidR="00992CA3" w:rsidRPr="00B86EAE" w:rsidRDefault="00992CA3" w:rsidP="00992CA3">
            <w:pPr>
              <w:pStyle w:val="Body"/>
              <w:jc w:val="right"/>
            </w:pPr>
            <w:r w:rsidRPr="00BB705E">
              <w:t>36</w:t>
            </w:r>
          </w:p>
        </w:tc>
        <w:tc>
          <w:tcPr>
            <w:tcW w:w="1134" w:type="dxa"/>
          </w:tcPr>
          <w:p w14:paraId="75987E8C" w14:textId="60F6C97B" w:rsidR="00992CA3" w:rsidRPr="00B86EAE" w:rsidRDefault="00992CA3" w:rsidP="00992CA3">
            <w:pPr>
              <w:pStyle w:val="Body"/>
              <w:jc w:val="right"/>
            </w:pPr>
            <w:r w:rsidRPr="00BB705E">
              <w:t>377</w:t>
            </w:r>
          </w:p>
        </w:tc>
      </w:tr>
      <w:tr w:rsidR="00992CA3" w:rsidRPr="00B86EAE" w14:paraId="154502E3" w14:textId="77777777" w:rsidTr="003C2A1B">
        <w:trPr>
          <w:trHeight w:val="442"/>
        </w:trPr>
        <w:tc>
          <w:tcPr>
            <w:tcW w:w="2031" w:type="dxa"/>
          </w:tcPr>
          <w:p w14:paraId="6AFD707E" w14:textId="77777777" w:rsidR="00992CA3" w:rsidRPr="00B86EAE" w:rsidRDefault="00992CA3" w:rsidP="00992CA3">
            <w:pPr>
              <w:pStyle w:val="Body"/>
            </w:pPr>
            <w:r w:rsidRPr="00B86EAE">
              <w:t>Boroondara</w:t>
            </w:r>
          </w:p>
        </w:tc>
        <w:tc>
          <w:tcPr>
            <w:tcW w:w="1181" w:type="dxa"/>
          </w:tcPr>
          <w:p w14:paraId="17D17A00" w14:textId="769C4EB8" w:rsidR="00992CA3" w:rsidRPr="00B86EAE" w:rsidRDefault="00992CA3" w:rsidP="00992CA3">
            <w:pPr>
              <w:pStyle w:val="Body"/>
              <w:jc w:val="right"/>
            </w:pPr>
            <w:r w:rsidRPr="00BB705E">
              <w:t>86</w:t>
            </w:r>
          </w:p>
        </w:tc>
        <w:tc>
          <w:tcPr>
            <w:tcW w:w="1485" w:type="dxa"/>
          </w:tcPr>
          <w:p w14:paraId="5A421EF3" w14:textId="6584DD48" w:rsidR="00992CA3" w:rsidRPr="00B86EAE" w:rsidRDefault="00992CA3" w:rsidP="00992CA3">
            <w:pPr>
              <w:pStyle w:val="Body"/>
              <w:jc w:val="right"/>
            </w:pPr>
            <w:r w:rsidRPr="00BB705E">
              <w:t>247</w:t>
            </w:r>
          </w:p>
        </w:tc>
        <w:tc>
          <w:tcPr>
            <w:tcW w:w="1565" w:type="dxa"/>
          </w:tcPr>
          <w:p w14:paraId="35AA3F06" w14:textId="56C41743" w:rsidR="00992CA3" w:rsidRPr="00B86EAE" w:rsidRDefault="00992CA3" w:rsidP="00992CA3">
            <w:pPr>
              <w:pStyle w:val="Body"/>
              <w:jc w:val="right"/>
            </w:pPr>
            <w:r w:rsidRPr="00BB705E">
              <w:t>30</w:t>
            </w:r>
          </w:p>
        </w:tc>
        <w:tc>
          <w:tcPr>
            <w:tcW w:w="1020" w:type="dxa"/>
          </w:tcPr>
          <w:p w14:paraId="5F408E7D" w14:textId="3529F77C" w:rsidR="00992CA3" w:rsidRPr="00B86EAE" w:rsidRDefault="00992CA3" w:rsidP="00992CA3">
            <w:pPr>
              <w:pStyle w:val="Body"/>
              <w:jc w:val="right"/>
            </w:pPr>
            <w:r w:rsidRPr="00BB705E">
              <w:t>339</w:t>
            </w:r>
          </w:p>
        </w:tc>
        <w:tc>
          <w:tcPr>
            <w:tcW w:w="1123" w:type="dxa"/>
          </w:tcPr>
          <w:p w14:paraId="4AA72BEC" w14:textId="26083234" w:rsidR="00992CA3" w:rsidRPr="00B86EAE" w:rsidRDefault="00992CA3" w:rsidP="00992CA3">
            <w:pPr>
              <w:pStyle w:val="Body"/>
              <w:jc w:val="right"/>
            </w:pPr>
            <w:r w:rsidRPr="00BB705E">
              <w:t>58</w:t>
            </w:r>
          </w:p>
        </w:tc>
        <w:tc>
          <w:tcPr>
            <w:tcW w:w="1453" w:type="dxa"/>
          </w:tcPr>
          <w:p w14:paraId="0A4CE6C3" w14:textId="237ACCC9" w:rsidR="00992CA3" w:rsidRPr="00B86EAE" w:rsidRDefault="00992CA3" w:rsidP="00992CA3">
            <w:pPr>
              <w:pStyle w:val="Body"/>
              <w:jc w:val="right"/>
            </w:pPr>
            <w:r w:rsidRPr="00BB705E">
              <w:t>8</w:t>
            </w:r>
          </w:p>
        </w:tc>
        <w:tc>
          <w:tcPr>
            <w:tcW w:w="1619" w:type="dxa"/>
          </w:tcPr>
          <w:p w14:paraId="433D7B24" w14:textId="1EDF1F72" w:rsidR="00992CA3" w:rsidRPr="00B86EAE" w:rsidRDefault="00992CA3" w:rsidP="00992CA3">
            <w:pPr>
              <w:pStyle w:val="Body"/>
              <w:jc w:val="right"/>
            </w:pPr>
            <w:r w:rsidRPr="00BB705E">
              <w:t>97</w:t>
            </w:r>
          </w:p>
        </w:tc>
        <w:tc>
          <w:tcPr>
            <w:tcW w:w="992" w:type="dxa"/>
          </w:tcPr>
          <w:p w14:paraId="28A9E5AD" w14:textId="70C620F1" w:rsidR="00992CA3" w:rsidRPr="00B86EAE" w:rsidRDefault="00992CA3" w:rsidP="00992CA3">
            <w:pPr>
              <w:pStyle w:val="Body"/>
              <w:jc w:val="right"/>
            </w:pPr>
            <w:r w:rsidRPr="00BB705E">
              <w:t>7</w:t>
            </w:r>
          </w:p>
        </w:tc>
        <w:tc>
          <w:tcPr>
            <w:tcW w:w="1418" w:type="dxa"/>
          </w:tcPr>
          <w:p w14:paraId="18DCF046" w14:textId="390EF0F8" w:rsidR="00992CA3" w:rsidRPr="00B86EAE" w:rsidRDefault="00992CA3" w:rsidP="00992CA3">
            <w:pPr>
              <w:pStyle w:val="Body"/>
              <w:jc w:val="right"/>
            </w:pPr>
            <w:r w:rsidRPr="00BB705E">
              <w:t>59</w:t>
            </w:r>
          </w:p>
        </w:tc>
        <w:tc>
          <w:tcPr>
            <w:tcW w:w="1134" w:type="dxa"/>
          </w:tcPr>
          <w:p w14:paraId="6EFA5969" w14:textId="0D3F2B8B" w:rsidR="00992CA3" w:rsidRPr="00B86EAE" w:rsidRDefault="00992CA3" w:rsidP="00992CA3">
            <w:pPr>
              <w:pStyle w:val="Body"/>
              <w:jc w:val="right"/>
            </w:pPr>
            <w:r w:rsidRPr="00BB705E">
              <w:t>931</w:t>
            </w:r>
          </w:p>
        </w:tc>
      </w:tr>
      <w:tr w:rsidR="00992CA3" w:rsidRPr="00B86EAE" w14:paraId="18314DA2" w14:textId="77777777" w:rsidTr="003C2A1B">
        <w:trPr>
          <w:trHeight w:val="442"/>
        </w:trPr>
        <w:tc>
          <w:tcPr>
            <w:tcW w:w="2031" w:type="dxa"/>
          </w:tcPr>
          <w:p w14:paraId="138C8E1E" w14:textId="77777777" w:rsidR="00992CA3" w:rsidRPr="00B86EAE" w:rsidRDefault="00992CA3" w:rsidP="00992CA3">
            <w:pPr>
              <w:pStyle w:val="Body"/>
            </w:pPr>
            <w:r w:rsidRPr="00B86EAE">
              <w:t>Brimbank</w:t>
            </w:r>
          </w:p>
        </w:tc>
        <w:tc>
          <w:tcPr>
            <w:tcW w:w="1181" w:type="dxa"/>
          </w:tcPr>
          <w:p w14:paraId="1234CB99" w14:textId="4B7637FB" w:rsidR="00992CA3" w:rsidRPr="00B86EAE" w:rsidRDefault="00992CA3" w:rsidP="00992CA3">
            <w:pPr>
              <w:pStyle w:val="Body"/>
              <w:jc w:val="right"/>
            </w:pPr>
            <w:r w:rsidRPr="00BB705E">
              <w:t>973</w:t>
            </w:r>
          </w:p>
        </w:tc>
        <w:tc>
          <w:tcPr>
            <w:tcW w:w="1485" w:type="dxa"/>
          </w:tcPr>
          <w:p w14:paraId="0E7376FD" w14:textId="114E72C6" w:rsidR="00992CA3" w:rsidRPr="00B86EAE" w:rsidRDefault="00992CA3" w:rsidP="00992CA3">
            <w:pPr>
              <w:pStyle w:val="Body"/>
              <w:jc w:val="right"/>
            </w:pPr>
            <w:r w:rsidRPr="00BB705E">
              <w:t>534</w:t>
            </w:r>
          </w:p>
        </w:tc>
        <w:tc>
          <w:tcPr>
            <w:tcW w:w="1565" w:type="dxa"/>
          </w:tcPr>
          <w:p w14:paraId="7EA8898B" w14:textId="0995E090" w:rsidR="00992CA3" w:rsidRPr="00B86EAE" w:rsidRDefault="00992CA3" w:rsidP="00992CA3">
            <w:pPr>
              <w:pStyle w:val="Body"/>
              <w:jc w:val="right"/>
            </w:pPr>
            <w:r w:rsidRPr="00BB705E">
              <w:t>80</w:t>
            </w:r>
          </w:p>
        </w:tc>
        <w:tc>
          <w:tcPr>
            <w:tcW w:w="1020" w:type="dxa"/>
          </w:tcPr>
          <w:p w14:paraId="22B19E32" w14:textId="55D4A47E" w:rsidR="00992CA3" w:rsidRPr="00B86EAE" w:rsidRDefault="00992CA3" w:rsidP="00992CA3">
            <w:pPr>
              <w:pStyle w:val="Body"/>
              <w:jc w:val="right"/>
            </w:pPr>
            <w:r w:rsidRPr="00BB705E">
              <w:t>144</w:t>
            </w:r>
          </w:p>
        </w:tc>
        <w:tc>
          <w:tcPr>
            <w:tcW w:w="1123" w:type="dxa"/>
          </w:tcPr>
          <w:p w14:paraId="130EB205" w14:textId="6462BCFA" w:rsidR="00992CA3" w:rsidRPr="00B86EAE" w:rsidRDefault="00992CA3" w:rsidP="00992CA3">
            <w:pPr>
              <w:pStyle w:val="Body"/>
              <w:jc w:val="right"/>
            </w:pPr>
            <w:r w:rsidRPr="00BB705E">
              <w:t>0</w:t>
            </w:r>
          </w:p>
        </w:tc>
        <w:tc>
          <w:tcPr>
            <w:tcW w:w="1453" w:type="dxa"/>
          </w:tcPr>
          <w:p w14:paraId="35D012BA" w14:textId="59B747BE" w:rsidR="00992CA3" w:rsidRPr="00B86EAE" w:rsidRDefault="00992CA3" w:rsidP="00992CA3">
            <w:pPr>
              <w:pStyle w:val="Body"/>
              <w:jc w:val="right"/>
            </w:pPr>
            <w:r w:rsidRPr="00BB705E">
              <w:t>26</w:t>
            </w:r>
          </w:p>
        </w:tc>
        <w:tc>
          <w:tcPr>
            <w:tcW w:w="1619" w:type="dxa"/>
          </w:tcPr>
          <w:p w14:paraId="0A6B4A28" w14:textId="727BA493" w:rsidR="00992CA3" w:rsidRPr="00B86EAE" w:rsidRDefault="00992CA3" w:rsidP="00992CA3">
            <w:pPr>
              <w:pStyle w:val="Body"/>
              <w:jc w:val="right"/>
            </w:pPr>
            <w:r w:rsidRPr="00BB705E">
              <w:t>31</w:t>
            </w:r>
          </w:p>
        </w:tc>
        <w:tc>
          <w:tcPr>
            <w:tcW w:w="992" w:type="dxa"/>
          </w:tcPr>
          <w:p w14:paraId="5108992D" w14:textId="0C659CF5" w:rsidR="00992CA3" w:rsidRPr="00B86EAE" w:rsidRDefault="00992CA3" w:rsidP="00992CA3">
            <w:pPr>
              <w:pStyle w:val="Body"/>
              <w:jc w:val="right"/>
            </w:pPr>
            <w:r w:rsidRPr="00BB705E">
              <w:t>11</w:t>
            </w:r>
          </w:p>
        </w:tc>
        <w:tc>
          <w:tcPr>
            <w:tcW w:w="1418" w:type="dxa"/>
          </w:tcPr>
          <w:p w14:paraId="51E93979" w14:textId="67483949" w:rsidR="00992CA3" w:rsidRPr="00B86EAE" w:rsidRDefault="00992CA3" w:rsidP="00992CA3">
            <w:pPr>
              <w:pStyle w:val="Body"/>
              <w:jc w:val="right"/>
            </w:pPr>
            <w:r w:rsidRPr="00BB705E">
              <w:t>375</w:t>
            </w:r>
          </w:p>
        </w:tc>
        <w:tc>
          <w:tcPr>
            <w:tcW w:w="1134" w:type="dxa"/>
          </w:tcPr>
          <w:p w14:paraId="7B4EC6E6" w14:textId="58CA899F" w:rsidR="00992CA3" w:rsidRPr="00B86EAE" w:rsidRDefault="00992CA3" w:rsidP="00992CA3">
            <w:pPr>
              <w:pStyle w:val="Body"/>
              <w:jc w:val="right"/>
            </w:pPr>
            <w:r w:rsidRPr="00BB705E">
              <w:t>2,174</w:t>
            </w:r>
          </w:p>
        </w:tc>
      </w:tr>
      <w:tr w:rsidR="00992CA3" w:rsidRPr="00B86EAE" w14:paraId="58F06559" w14:textId="77777777" w:rsidTr="003C2A1B">
        <w:trPr>
          <w:trHeight w:val="442"/>
        </w:trPr>
        <w:tc>
          <w:tcPr>
            <w:tcW w:w="2031" w:type="dxa"/>
          </w:tcPr>
          <w:p w14:paraId="367BFEDE" w14:textId="77777777" w:rsidR="00992CA3" w:rsidRPr="00B86EAE" w:rsidRDefault="00992CA3" w:rsidP="00992CA3">
            <w:pPr>
              <w:pStyle w:val="Body"/>
            </w:pPr>
            <w:r w:rsidRPr="00B86EAE">
              <w:t>Buloke</w:t>
            </w:r>
          </w:p>
        </w:tc>
        <w:tc>
          <w:tcPr>
            <w:tcW w:w="1181" w:type="dxa"/>
          </w:tcPr>
          <w:p w14:paraId="4DED5B45" w14:textId="6D0E8C60" w:rsidR="00992CA3" w:rsidRPr="00B86EAE" w:rsidRDefault="00992CA3" w:rsidP="00992CA3">
            <w:pPr>
              <w:pStyle w:val="Body"/>
              <w:jc w:val="right"/>
            </w:pPr>
            <w:r w:rsidRPr="00BB705E">
              <w:t>15</w:t>
            </w:r>
          </w:p>
        </w:tc>
        <w:tc>
          <w:tcPr>
            <w:tcW w:w="1485" w:type="dxa"/>
          </w:tcPr>
          <w:p w14:paraId="25D350FE" w14:textId="645F2A29" w:rsidR="00992CA3" w:rsidRPr="00B86EAE" w:rsidRDefault="00992CA3" w:rsidP="00992CA3">
            <w:pPr>
              <w:pStyle w:val="Body"/>
              <w:jc w:val="right"/>
            </w:pPr>
            <w:r w:rsidRPr="00BB705E">
              <w:t>47</w:t>
            </w:r>
          </w:p>
        </w:tc>
        <w:tc>
          <w:tcPr>
            <w:tcW w:w="1565" w:type="dxa"/>
          </w:tcPr>
          <w:p w14:paraId="36D6DB78" w14:textId="31E1430F" w:rsidR="00992CA3" w:rsidRPr="00B86EAE" w:rsidRDefault="00992CA3" w:rsidP="00992CA3">
            <w:pPr>
              <w:pStyle w:val="Body"/>
              <w:jc w:val="right"/>
            </w:pPr>
            <w:r w:rsidRPr="00BB705E">
              <w:t>0</w:t>
            </w:r>
          </w:p>
        </w:tc>
        <w:tc>
          <w:tcPr>
            <w:tcW w:w="1020" w:type="dxa"/>
          </w:tcPr>
          <w:p w14:paraId="6BAE5119" w14:textId="29D659F6" w:rsidR="00992CA3" w:rsidRPr="00B86EAE" w:rsidRDefault="00992CA3" w:rsidP="00992CA3">
            <w:pPr>
              <w:pStyle w:val="Body"/>
              <w:jc w:val="right"/>
            </w:pPr>
            <w:r w:rsidRPr="00BB705E">
              <w:t>2</w:t>
            </w:r>
          </w:p>
        </w:tc>
        <w:tc>
          <w:tcPr>
            <w:tcW w:w="1123" w:type="dxa"/>
          </w:tcPr>
          <w:p w14:paraId="196A295D" w14:textId="1F45FF19" w:rsidR="00992CA3" w:rsidRPr="00B86EAE" w:rsidRDefault="00992CA3" w:rsidP="00992CA3">
            <w:pPr>
              <w:pStyle w:val="Body"/>
              <w:jc w:val="right"/>
            </w:pPr>
            <w:r w:rsidRPr="00BB705E">
              <w:t>0</w:t>
            </w:r>
          </w:p>
        </w:tc>
        <w:tc>
          <w:tcPr>
            <w:tcW w:w="1453" w:type="dxa"/>
          </w:tcPr>
          <w:p w14:paraId="18C1A33D" w14:textId="5B58158E" w:rsidR="00992CA3" w:rsidRPr="00B86EAE" w:rsidRDefault="00992CA3" w:rsidP="00992CA3">
            <w:pPr>
              <w:pStyle w:val="Body"/>
              <w:jc w:val="right"/>
            </w:pPr>
            <w:r w:rsidRPr="00BB705E">
              <w:t>1</w:t>
            </w:r>
          </w:p>
        </w:tc>
        <w:tc>
          <w:tcPr>
            <w:tcW w:w="1619" w:type="dxa"/>
          </w:tcPr>
          <w:p w14:paraId="57A01574" w14:textId="5D3FE09F" w:rsidR="00992CA3" w:rsidRPr="00B86EAE" w:rsidRDefault="00992CA3" w:rsidP="00992CA3">
            <w:pPr>
              <w:pStyle w:val="Body"/>
              <w:jc w:val="right"/>
            </w:pPr>
            <w:r w:rsidRPr="00BB705E">
              <w:t>0</w:t>
            </w:r>
          </w:p>
        </w:tc>
        <w:tc>
          <w:tcPr>
            <w:tcW w:w="992" w:type="dxa"/>
          </w:tcPr>
          <w:p w14:paraId="3363E91E" w14:textId="76990D26" w:rsidR="00992CA3" w:rsidRPr="00B86EAE" w:rsidRDefault="00992CA3" w:rsidP="00992CA3">
            <w:pPr>
              <w:pStyle w:val="Body"/>
              <w:jc w:val="right"/>
            </w:pPr>
            <w:r w:rsidRPr="00BB705E">
              <w:t>0</w:t>
            </w:r>
          </w:p>
        </w:tc>
        <w:tc>
          <w:tcPr>
            <w:tcW w:w="1418" w:type="dxa"/>
          </w:tcPr>
          <w:p w14:paraId="1AF305E8" w14:textId="689A5F64" w:rsidR="00992CA3" w:rsidRPr="00B86EAE" w:rsidRDefault="00992CA3" w:rsidP="00992CA3">
            <w:pPr>
              <w:pStyle w:val="Body"/>
              <w:jc w:val="right"/>
            </w:pPr>
            <w:r w:rsidRPr="00BB705E">
              <w:t>7</w:t>
            </w:r>
          </w:p>
        </w:tc>
        <w:tc>
          <w:tcPr>
            <w:tcW w:w="1134" w:type="dxa"/>
          </w:tcPr>
          <w:p w14:paraId="78365F3B" w14:textId="622C2321" w:rsidR="00992CA3" w:rsidRPr="00B86EAE" w:rsidRDefault="00992CA3" w:rsidP="00992CA3">
            <w:pPr>
              <w:pStyle w:val="Body"/>
              <w:jc w:val="right"/>
            </w:pPr>
            <w:r w:rsidRPr="00BB705E">
              <w:t>72</w:t>
            </w:r>
          </w:p>
        </w:tc>
      </w:tr>
      <w:tr w:rsidR="00992CA3" w:rsidRPr="00B86EAE" w14:paraId="455A3E99" w14:textId="77777777" w:rsidTr="003C2A1B">
        <w:trPr>
          <w:trHeight w:val="442"/>
        </w:trPr>
        <w:tc>
          <w:tcPr>
            <w:tcW w:w="2031" w:type="dxa"/>
          </w:tcPr>
          <w:p w14:paraId="196CFE8C" w14:textId="77777777" w:rsidR="00992CA3" w:rsidRPr="00B86EAE" w:rsidRDefault="00992CA3" w:rsidP="00992CA3">
            <w:pPr>
              <w:pStyle w:val="Body"/>
            </w:pPr>
            <w:r w:rsidRPr="00B86EAE">
              <w:t>Campaspe</w:t>
            </w:r>
          </w:p>
        </w:tc>
        <w:tc>
          <w:tcPr>
            <w:tcW w:w="1181" w:type="dxa"/>
          </w:tcPr>
          <w:p w14:paraId="056DF3F7" w14:textId="524C8453" w:rsidR="00992CA3" w:rsidRPr="00B86EAE" w:rsidRDefault="00992CA3" w:rsidP="00992CA3">
            <w:pPr>
              <w:pStyle w:val="Body"/>
              <w:jc w:val="right"/>
            </w:pPr>
            <w:r w:rsidRPr="00BB705E">
              <w:t>284</w:t>
            </w:r>
          </w:p>
        </w:tc>
        <w:tc>
          <w:tcPr>
            <w:tcW w:w="1485" w:type="dxa"/>
          </w:tcPr>
          <w:p w14:paraId="6634F98F" w14:textId="503C5336" w:rsidR="00992CA3" w:rsidRPr="00B86EAE" w:rsidRDefault="00992CA3" w:rsidP="00992CA3">
            <w:pPr>
              <w:pStyle w:val="Body"/>
              <w:jc w:val="right"/>
            </w:pPr>
            <w:r w:rsidRPr="00BB705E">
              <w:t>293</w:t>
            </w:r>
          </w:p>
        </w:tc>
        <w:tc>
          <w:tcPr>
            <w:tcW w:w="1565" w:type="dxa"/>
          </w:tcPr>
          <w:p w14:paraId="1956D0F2" w14:textId="5C7D4E19" w:rsidR="00992CA3" w:rsidRPr="00B86EAE" w:rsidRDefault="00992CA3" w:rsidP="00992CA3">
            <w:pPr>
              <w:pStyle w:val="Body"/>
              <w:jc w:val="right"/>
            </w:pPr>
            <w:r w:rsidRPr="00BB705E">
              <w:t>41</w:t>
            </w:r>
          </w:p>
        </w:tc>
        <w:tc>
          <w:tcPr>
            <w:tcW w:w="1020" w:type="dxa"/>
          </w:tcPr>
          <w:p w14:paraId="329AA044" w14:textId="0257FB5D" w:rsidR="00992CA3" w:rsidRPr="00B86EAE" w:rsidRDefault="00992CA3" w:rsidP="00992CA3">
            <w:pPr>
              <w:pStyle w:val="Body"/>
              <w:jc w:val="right"/>
            </w:pPr>
            <w:r w:rsidRPr="00BB705E">
              <w:t>8</w:t>
            </w:r>
          </w:p>
        </w:tc>
        <w:tc>
          <w:tcPr>
            <w:tcW w:w="1123" w:type="dxa"/>
          </w:tcPr>
          <w:p w14:paraId="71032E10" w14:textId="0452C381" w:rsidR="00992CA3" w:rsidRPr="00B86EAE" w:rsidRDefault="00992CA3" w:rsidP="00992CA3">
            <w:pPr>
              <w:pStyle w:val="Body"/>
              <w:jc w:val="right"/>
            </w:pPr>
            <w:r w:rsidRPr="00BB705E">
              <w:t>0</w:t>
            </w:r>
          </w:p>
        </w:tc>
        <w:tc>
          <w:tcPr>
            <w:tcW w:w="1453" w:type="dxa"/>
          </w:tcPr>
          <w:p w14:paraId="220B0217" w14:textId="4E2A0F24" w:rsidR="00992CA3" w:rsidRPr="00B86EAE" w:rsidRDefault="00992CA3" w:rsidP="00992CA3">
            <w:pPr>
              <w:pStyle w:val="Body"/>
              <w:jc w:val="right"/>
            </w:pPr>
            <w:r w:rsidRPr="00BB705E">
              <w:t>9</w:t>
            </w:r>
          </w:p>
        </w:tc>
        <w:tc>
          <w:tcPr>
            <w:tcW w:w="1619" w:type="dxa"/>
          </w:tcPr>
          <w:p w14:paraId="1B5C03F3" w14:textId="32E4B503" w:rsidR="00992CA3" w:rsidRPr="00B86EAE" w:rsidRDefault="00992CA3" w:rsidP="00992CA3">
            <w:pPr>
              <w:pStyle w:val="Body"/>
              <w:jc w:val="right"/>
            </w:pPr>
            <w:r w:rsidRPr="00BB705E">
              <w:t>0</w:t>
            </w:r>
          </w:p>
        </w:tc>
        <w:tc>
          <w:tcPr>
            <w:tcW w:w="992" w:type="dxa"/>
          </w:tcPr>
          <w:p w14:paraId="341041B7" w14:textId="0B011354" w:rsidR="00992CA3" w:rsidRPr="00B86EAE" w:rsidRDefault="00992CA3" w:rsidP="00992CA3">
            <w:pPr>
              <w:pStyle w:val="Body"/>
              <w:jc w:val="right"/>
            </w:pPr>
            <w:r w:rsidRPr="00BB705E">
              <w:t>5</w:t>
            </w:r>
          </w:p>
        </w:tc>
        <w:tc>
          <w:tcPr>
            <w:tcW w:w="1418" w:type="dxa"/>
          </w:tcPr>
          <w:p w14:paraId="6EB5EB69" w14:textId="434F2BD2" w:rsidR="00992CA3" w:rsidRPr="00B86EAE" w:rsidRDefault="00992CA3" w:rsidP="00992CA3">
            <w:pPr>
              <w:pStyle w:val="Body"/>
              <w:jc w:val="right"/>
            </w:pPr>
            <w:r w:rsidRPr="00BB705E">
              <w:t>165</w:t>
            </w:r>
          </w:p>
        </w:tc>
        <w:tc>
          <w:tcPr>
            <w:tcW w:w="1134" w:type="dxa"/>
          </w:tcPr>
          <w:p w14:paraId="5415047E" w14:textId="3E93ADCC" w:rsidR="00992CA3" w:rsidRPr="00B86EAE" w:rsidRDefault="00992CA3" w:rsidP="00992CA3">
            <w:pPr>
              <w:pStyle w:val="Body"/>
              <w:jc w:val="right"/>
            </w:pPr>
            <w:r w:rsidRPr="00BB705E">
              <w:t>805</w:t>
            </w:r>
          </w:p>
        </w:tc>
      </w:tr>
      <w:tr w:rsidR="00992CA3" w:rsidRPr="00B86EAE" w14:paraId="668315E1" w14:textId="77777777" w:rsidTr="003C2A1B">
        <w:trPr>
          <w:trHeight w:val="442"/>
        </w:trPr>
        <w:tc>
          <w:tcPr>
            <w:tcW w:w="2031" w:type="dxa"/>
          </w:tcPr>
          <w:p w14:paraId="322051D8" w14:textId="77777777" w:rsidR="00992CA3" w:rsidRPr="00B86EAE" w:rsidRDefault="00992CA3" w:rsidP="00992CA3">
            <w:pPr>
              <w:pStyle w:val="Body"/>
            </w:pPr>
            <w:r w:rsidRPr="00B86EAE">
              <w:t>Cardinia</w:t>
            </w:r>
          </w:p>
        </w:tc>
        <w:tc>
          <w:tcPr>
            <w:tcW w:w="1181" w:type="dxa"/>
          </w:tcPr>
          <w:p w14:paraId="1CF09247" w14:textId="427F3D28" w:rsidR="00992CA3" w:rsidRPr="00B86EAE" w:rsidRDefault="00992CA3" w:rsidP="00992CA3">
            <w:pPr>
              <w:pStyle w:val="Body"/>
              <w:jc w:val="right"/>
            </w:pPr>
            <w:r w:rsidRPr="00BB705E">
              <w:t>181</w:t>
            </w:r>
          </w:p>
        </w:tc>
        <w:tc>
          <w:tcPr>
            <w:tcW w:w="1485" w:type="dxa"/>
          </w:tcPr>
          <w:p w14:paraId="54287A38" w14:textId="6AC80291" w:rsidR="00992CA3" w:rsidRPr="00B86EAE" w:rsidRDefault="00992CA3" w:rsidP="00992CA3">
            <w:pPr>
              <w:pStyle w:val="Body"/>
              <w:jc w:val="right"/>
            </w:pPr>
            <w:r w:rsidRPr="00BB705E">
              <w:t>152</w:t>
            </w:r>
          </w:p>
        </w:tc>
        <w:tc>
          <w:tcPr>
            <w:tcW w:w="1565" w:type="dxa"/>
          </w:tcPr>
          <w:p w14:paraId="2FE59AAD" w14:textId="161773AF" w:rsidR="00992CA3" w:rsidRPr="00B86EAE" w:rsidRDefault="00992CA3" w:rsidP="00992CA3">
            <w:pPr>
              <w:pStyle w:val="Body"/>
              <w:jc w:val="right"/>
            </w:pPr>
            <w:r w:rsidRPr="00BB705E">
              <w:t>26</w:t>
            </w:r>
          </w:p>
        </w:tc>
        <w:tc>
          <w:tcPr>
            <w:tcW w:w="1020" w:type="dxa"/>
          </w:tcPr>
          <w:p w14:paraId="166B9AA5" w14:textId="1CBDAF8F" w:rsidR="00992CA3" w:rsidRPr="00B86EAE" w:rsidRDefault="00992CA3" w:rsidP="00992CA3">
            <w:pPr>
              <w:pStyle w:val="Body"/>
              <w:jc w:val="right"/>
            </w:pPr>
            <w:r w:rsidRPr="00BB705E">
              <w:t>0</w:t>
            </w:r>
          </w:p>
        </w:tc>
        <w:tc>
          <w:tcPr>
            <w:tcW w:w="1123" w:type="dxa"/>
          </w:tcPr>
          <w:p w14:paraId="39185D78" w14:textId="3404B028" w:rsidR="00992CA3" w:rsidRPr="00B86EAE" w:rsidRDefault="00992CA3" w:rsidP="00992CA3">
            <w:pPr>
              <w:pStyle w:val="Body"/>
              <w:jc w:val="right"/>
            </w:pPr>
            <w:r w:rsidRPr="00BB705E">
              <w:t>0</w:t>
            </w:r>
          </w:p>
        </w:tc>
        <w:tc>
          <w:tcPr>
            <w:tcW w:w="1453" w:type="dxa"/>
          </w:tcPr>
          <w:p w14:paraId="76C6A0E7" w14:textId="32E6B2A4" w:rsidR="00992CA3" w:rsidRPr="00B86EAE" w:rsidRDefault="00992CA3" w:rsidP="00992CA3">
            <w:pPr>
              <w:pStyle w:val="Body"/>
              <w:jc w:val="right"/>
            </w:pPr>
            <w:r w:rsidRPr="00BB705E">
              <w:t>17</w:t>
            </w:r>
          </w:p>
        </w:tc>
        <w:tc>
          <w:tcPr>
            <w:tcW w:w="1619" w:type="dxa"/>
          </w:tcPr>
          <w:p w14:paraId="3D17B5BB" w14:textId="57601BB0" w:rsidR="00992CA3" w:rsidRPr="00B86EAE" w:rsidRDefault="00992CA3" w:rsidP="00992CA3">
            <w:pPr>
              <w:pStyle w:val="Body"/>
              <w:jc w:val="right"/>
            </w:pPr>
            <w:r w:rsidRPr="00BB705E">
              <w:t>0</w:t>
            </w:r>
          </w:p>
        </w:tc>
        <w:tc>
          <w:tcPr>
            <w:tcW w:w="992" w:type="dxa"/>
          </w:tcPr>
          <w:p w14:paraId="51A38B7E" w14:textId="1D130E2C" w:rsidR="00992CA3" w:rsidRPr="00B86EAE" w:rsidRDefault="00992CA3" w:rsidP="00992CA3">
            <w:pPr>
              <w:pStyle w:val="Body"/>
              <w:jc w:val="right"/>
            </w:pPr>
            <w:r w:rsidRPr="00BB705E">
              <w:t>4</w:t>
            </w:r>
          </w:p>
        </w:tc>
        <w:tc>
          <w:tcPr>
            <w:tcW w:w="1418" w:type="dxa"/>
          </w:tcPr>
          <w:p w14:paraId="0A2B4255" w14:textId="2659FD67" w:rsidR="00992CA3" w:rsidRPr="00B86EAE" w:rsidRDefault="00992CA3" w:rsidP="00992CA3">
            <w:pPr>
              <w:pStyle w:val="Body"/>
              <w:jc w:val="right"/>
            </w:pPr>
            <w:r w:rsidRPr="00BB705E">
              <w:t>103</w:t>
            </w:r>
          </w:p>
        </w:tc>
        <w:tc>
          <w:tcPr>
            <w:tcW w:w="1134" w:type="dxa"/>
          </w:tcPr>
          <w:p w14:paraId="389C7D63" w14:textId="655B1209" w:rsidR="00992CA3" w:rsidRPr="00B86EAE" w:rsidRDefault="00992CA3" w:rsidP="00992CA3">
            <w:pPr>
              <w:pStyle w:val="Body"/>
              <w:jc w:val="right"/>
            </w:pPr>
            <w:r w:rsidRPr="00BB705E">
              <w:t>483</w:t>
            </w:r>
          </w:p>
        </w:tc>
      </w:tr>
      <w:tr w:rsidR="00992CA3" w:rsidRPr="00B86EAE" w14:paraId="452E1054" w14:textId="77777777" w:rsidTr="003C2A1B">
        <w:trPr>
          <w:trHeight w:val="442"/>
        </w:trPr>
        <w:tc>
          <w:tcPr>
            <w:tcW w:w="2031" w:type="dxa"/>
          </w:tcPr>
          <w:p w14:paraId="4DEB4D8D" w14:textId="77777777" w:rsidR="00992CA3" w:rsidRPr="00B86EAE" w:rsidRDefault="00992CA3" w:rsidP="00992CA3">
            <w:pPr>
              <w:pStyle w:val="Body"/>
            </w:pPr>
            <w:r w:rsidRPr="00B86EAE">
              <w:t>Casey</w:t>
            </w:r>
          </w:p>
        </w:tc>
        <w:tc>
          <w:tcPr>
            <w:tcW w:w="1181" w:type="dxa"/>
          </w:tcPr>
          <w:p w14:paraId="570AFAE1" w14:textId="71CFD741" w:rsidR="00992CA3" w:rsidRPr="00B86EAE" w:rsidRDefault="00992CA3" w:rsidP="00992CA3">
            <w:pPr>
              <w:pStyle w:val="Body"/>
              <w:jc w:val="right"/>
            </w:pPr>
            <w:r w:rsidRPr="00BB705E">
              <w:t>1,116</w:t>
            </w:r>
          </w:p>
        </w:tc>
        <w:tc>
          <w:tcPr>
            <w:tcW w:w="1485" w:type="dxa"/>
          </w:tcPr>
          <w:p w14:paraId="5B476FB7" w14:textId="4D81DFB5" w:rsidR="00992CA3" w:rsidRPr="00B86EAE" w:rsidRDefault="00992CA3" w:rsidP="00992CA3">
            <w:pPr>
              <w:pStyle w:val="Body"/>
              <w:jc w:val="right"/>
            </w:pPr>
            <w:r w:rsidRPr="00BB705E">
              <w:t>649</w:t>
            </w:r>
          </w:p>
        </w:tc>
        <w:tc>
          <w:tcPr>
            <w:tcW w:w="1565" w:type="dxa"/>
          </w:tcPr>
          <w:p w14:paraId="5E95A17C" w14:textId="0A700FC7" w:rsidR="00992CA3" w:rsidRPr="00B86EAE" w:rsidRDefault="00992CA3" w:rsidP="00992CA3">
            <w:pPr>
              <w:pStyle w:val="Body"/>
              <w:jc w:val="right"/>
            </w:pPr>
            <w:r w:rsidRPr="00BB705E">
              <w:t>87</w:t>
            </w:r>
          </w:p>
        </w:tc>
        <w:tc>
          <w:tcPr>
            <w:tcW w:w="1020" w:type="dxa"/>
          </w:tcPr>
          <w:p w14:paraId="2D61025E" w14:textId="3E55EF01" w:rsidR="00992CA3" w:rsidRPr="00B86EAE" w:rsidRDefault="00992CA3" w:rsidP="00992CA3">
            <w:pPr>
              <w:pStyle w:val="Body"/>
              <w:jc w:val="right"/>
            </w:pPr>
            <w:r w:rsidRPr="00BB705E">
              <w:t>3</w:t>
            </w:r>
          </w:p>
        </w:tc>
        <w:tc>
          <w:tcPr>
            <w:tcW w:w="1123" w:type="dxa"/>
          </w:tcPr>
          <w:p w14:paraId="7DA48E56" w14:textId="01BEC891" w:rsidR="00992CA3" w:rsidRPr="00B86EAE" w:rsidRDefault="00992CA3" w:rsidP="00992CA3">
            <w:pPr>
              <w:pStyle w:val="Body"/>
              <w:jc w:val="right"/>
            </w:pPr>
            <w:r w:rsidRPr="00BB705E">
              <w:t>0</w:t>
            </w:r>
          </w:p>
        </w:tc>
        <w:tc>
          <w:tcPr>
            <w:tcW w:w="1453" w:type="dxa"/>
          </w:tcPr>
          <w:p w14:paraId="2CF5704E" w14:textId="081A03C9" w:rsidR="00992CA3" w:rsidRPr="00B86EAE" w:rsidRDefault="00992CA3" w:rsidP="00992CA3">
            <w:pPr>
              <w:pStyle w:val="Body"/>
              <w:jc w:val="right"/>
            </w:pPr>
            <w:r w:rsidRPr="00BB705E">
              <w:t>75</w:t>
            </w:r>
          </w:p>
        </w:tc>
        <w:tc>
          <w:tcPr>
            <w:tcW w:w="1619" w:type="dxa"/>
          </w:tcPr>
          <w:p w14:paraId="5EE22BF0" w14:textId="0353083C" w:rsidR="00992CA3" w:rsidRPr="00B86EAE" w:rsidRDefault="00992CA3" w:rsidP="00992CA3">
            <w:pPr>
              <w:pStyle w:val="Body"/>
              <w:jc w:val="right"/>
            </w:pPr>
            <w:r w:rsidRPr="00BB705E">
              <w:t>38</w:t>
            </w:r>
          </w:p>
        </w:tc>
        <w:tc>
          <w:tcPr>
            <w:tcW w:w="992" w:type="dxa"/>
          </w:tcPr>
          <w:p w14:paraId="25BC7A98" w14:textId="236F95D4" w:rsidR="00992CA3" w:rsidRPr="00B86EAE" w:rsidRDefault="00992CA3" w:rsidP="00992CA3">
            <w:pPr>
              <w:pStyle w:val="Body"/>
              <w:jc w:val="right"/>
            </w:pPr>
            <w:r w:rsidRPr="00BB705E">
              <w:t>17</w:t>
            </w:r>
          </w:p>
        </w:tc>
        <w:tc>
          <w:tcPr>
            <w:tcW w:w="1418" w:type="dxa"/>
          </w:tcPr>
          <w:p w14:paraId="4AB7DBFB" w14:textId="690FFC3A" w:rsidR="00992CA3" w:rsidRPr="00B86EAE" w:rsidRDefault="00992CA3" w:rsidP="00992CA3">
            <w:pPr>
              <w:pStyle w:val="Body"/>
              <w:jc w:val="right"/>
            </w:pPr>
            <w:r w:rsidRPr="00BB705E">
              <w:t>241</w:t>
            </w:r>
          </w:p>
        </w:tc>
        <w:tc>
          <w:tcPr>
            <w:tcW w:w="1134" w:type="dxa"/>
          </w:tcPr>
          <w:p w14:paraId="0A7EFFF5" w14:textId="254C1E7B" w:rsidR="00992CA3" w:rsidRPr="00B86EAE" w:rsidRDefault="00992CA3" w:rsidP="00992CA3">
            <w:pPr>
              <w:pStyle w:val="Body"/>
              <w:jc w:val="right"/>
            </w:pPr>
            <w:r w:rsidRPr="00BB705E">
              <w:t>2,226</w:t>
            </w:r>
          </w:p>
        </w:tc>
      </w:tr>
      <w:tr w:rsidR="00992CA3" w:rsidRPr="00B86EAE" w14:paraId="6A50BBA7" w14:textId="77777777" w:rsidTr="003C2A1B">
        <w:trPr>
          <w:trHeight w:val="442"/>
        </w:trPr>
        <w:tc>
          <w:tcPr>
            <w:tcW w:w="2031" w:type="dxa"/>
          </w:tcPr>
          <w:p w14:paraId="13353472" w14:textId="77777777" w:rsidR="00992CA3" w:rsidRPr="00B86EAE" w:rsidRDefault="00992CA3" w:rsidP="00992CA3">
            <w:pPr>
              <w:pStyle w:val="Body"/>
            </w:pPr>
            <w:r w:rsidRPr="00B86EAE">
              <w:t>Central Goldfields</w:t>
            </w:r>
          </w:p>
        </w:tc>
        <w:tc>
          <w:tcPr>
            <w:tcW w:w="1181" w:type="dxa"/>
          </w:tcPr>
          <w:p w14:paraId="7B29A94A" w14:textId="743A0D40" w:rsidR="00992CA3" w:rsidRPr="00B86EAE" w:rsidRDefault="00992CA3" w:rsidP="00992CA3">
            <w:pPr>
              <w:pStyle w:val="Body"/>
              <w:jc w:val="right"/>
            </w:pPr>
            <w:r w:rsidRPr="00BB705E">
              <w:t>110</w:t>
            </w:r>
          </w:p>
        </w:tc>
        <w:tc>
          <w:tcPr>
            <w:tcW w:w="1485" w:type="dxa"/>
          </w:tcPr>
          <w:p w14:paraId="08507EB6" w14:textId="5E65E461" w:rsidR="00992CA3" w:rsidRPr="00B86EAE" w:rsidRDefault="00992CA3" w:rsidP="00992CA3">
            <w:pPr>
              <w:pStyle w:val="Body"/>
              <w:jc w:val="right"/>
            </w:pPr>
            <w:r w:rsidRPr="00BB705E">
              <w:t>118</w:t>
            </w:r>
          </w:p>
        </w:tc>
        <w:tc>
          <w:tcPr>
            <w:tcW w:w="1565" w:type="dxa"/>
          </w:tcPr>
          <w:p w14:paraId="1319C54A" w14:textId="05F74B3D" w:rsidR="00992CA3" w:rsidRPr="00B86EAE" w:rsidRDefault="00992CA3" w:rsidP="00992CA3">
            <w:pPr>
              <w:pStyle w:val="Body"/>
              <w:jc w:val="right"/>
            </w:pPr>
            <w:r w:rsidRPr="00BB705E">
              <w:t>10</w:t>
            </w:r>
          </w:p>
        </w:tc>
        <w:tc>
          <w:tcPr>
            <w:tcW w:w="1020" w:type="dxa"/>
          </w:tcPr>
          <w:p w14:paraId="5EB2720F" w14:textId="7B0E0925" w:rsidR="00992CA3" w:rsidRPr="00B86EAE" w:rsidRDefault="00992CA3" w:rsidP="00992CA3">
            <w:pPr>
              <w:pStyle w:val="Body"/>
              <w:jc w:val="right"/>
            </w:pPr>
            <w:r w:rsidRPr="00BB705E">
              <w:t>0</w:t>
            </w:r>
          </w:p>
        </w:tc>
        <w:tc>
          <w:tcPr>
            <w:tcW w:w="1123" w:type="dxa"/>
          </w:tcPr>
          <w:p w14:paraId="7ECEA2E8" w14:textId="6481D42A" w:rsidR="00992CA3" w:rsidRPr="00B86EAE" w:rsidRDefault="00992CA3" w:rsidP="00992CA3">
            <w:pPr>
              <w:pStyle w:val="Body"/>
              <w:jc w:val="right"/>
            </w:pPr>
            <w:r w:rsidRPr="00BB705E">
              <w:t>0</w:t>
            </w:r>
          </w:p>
        </w:tc>
        <w:tc>
          <w:tcPr>
            <w:tcW w:w="1453" w:type="dxa"/>
          </w:tcPr>
          <w:p w14:paraId="584C88FA" w14:textId="721B55C5" w:rsidR="00992CA3" w:rsidRPr="00B86EAE" w:rsidRDefault="00992CA3" w:rsidP="00992CA3">
            <w:pPr>
              <w:pStyle w:val="Body"/>
              <w:jc w:val="right"/>
            </w:pPr>
            <w:r w:rsidRPr="00BB705E">
              <w:t>5</w:t>
            </w:r>
          </w:p>
        </w:tc>
        <w:tc>
          <w:tcPr>
            <w:tcW w:w="1619" w:type="dxa"/>
          </w:tcPr>
          <w:p w14:paraId="0B2FD1D7" w14:textId="39D96007" w:rsidR="00992CA3" w:rsidRPr="00B86EAE" w:rsidRDefault="00992CA3" w:rsidP="00992CA3">
            <w:pPr>
              <w:pStyle w:val="Body"/>
              <w:jc w:val="right"/>
            </w:pPr>
            <w:r w:rsidRPr="00BB705E">
              <w:t>0</w:t>
            </w:r>
          </w:p>
        </w:tc>
        <w:tc>
          <w:tcPr>
            <w:tcW w:w="992" w:type="dxa"/>
          </w:tcPr>
          <w:p w14:paraId="4491D19D" w14:textId="6345C422" w:rsidR="00992CA3" w:rsidRPr="00B86EAE" w:rsidRDefault="00992CA3" w:rsidP="00992CA3">
            <w:pPr>
              <w:pStyle w:val="Body"/>
              <w:jc w:val="right"/>
            </w:pPr>
            <w:r w:rsidRPr="00BB705E">
              <w:t>0</w:t>
            </w:r>
          </w:p>
        </w:tc>
        <w:tc>
          <w:tcPr>
            <w:tcW w:w="1418" w:type="dxa"/>
          </w:tcPr>
          <w:p w14:paraId="292349D4" w14:textId="1DB65AC8" w:rsidR="00992CA3" w:rsidRPr="00B86EAE" w:rsidRDefault="00992CA3" w:rsidP="00992CA3">
            <w:pPr>
              <w:pStyle w:val="Body"/>
              <w:jc w:val="right"/>
            </w:pPr>
            <w:r w:rsidRPr="00BB705E">
              <w:t>26</w:t>
            </w:r>
          </w:p>
        </w:tc>
        <w:tc>
          <w:tcPr>
            <w:tcW w:w="1134" w:type="dxa"/>
          </w:tcPr>
          <w:p w14:paraId="49D42308" w14:textId="77C57A01" w:rsidR="00992CA3" w:rsidRPr="00B86EAE" w:rsidRDefault="00992CA3" w:rsidP="00992CA3">
            <w:pPr>
              <w:pStyle w:val="Body"/>
              <w:jc w:val="right"/>
            </w:pPr>
            <w:r w:rsidRPr="00BB705E">
              <w:t>269</w:t>
            </w:r>
          </w:p>
        </w:tc>
      </w:tr>
      <w:tr w:rsidR="00992CA3" w:rsidRPr="00B86EAE" w14:paraId="2D3EB9BE" w14:textId="77777777" w:rsidTr="003C2A1B">
        <w:trPr>
          <w:trHeight w:val="442"/>
        </w:trPr>
        <w:tc>
          <w:tcPr>
            <w:tcW w:w="2031" w:type="dxa"/>
          </w:tcPr>
          <w:p w14:paraId="363BD607" w14:textId="77777777" w:rsidR="00992CA3" w:rsidRPr="00B86EAE" w:rsidRDefault="00992CA3" w:rsidP="00992CA3">
            <w:pPr>
              <w:pStyle w:val="Body"/>
            </w:pPr>
            <w:r w:rsidRPr="00B86EAE">
              <w:t>Colac Otway</w:t>
            </w:r>
          </w:p>
        </w:tc>
        <w:tc>
          <w:tcPr>
            <w:tcW w:w="1181" w:type="dxa"/>
          </w:tcPr>
          <w:p w14:paraId="308E94A6" w14:textId="015B456F" w:rsidR="00992CA3" w:rsidRPr="00B86EAE" w:rsidRDefault="00992CA3" w:rsidP="00992CA3">
            <w:pPr>
              <w:pStyle w:val="Body"/>
              <w:jc w:val="right"/>
            </w:pPr>
            <w:r w:rsidRPr="00BB705E">
              <w:t>184</w:t>
            </w:r>
          </w:p>
        </w:tc>
        <w:tc>
          <w:tcPr>
            <w:tcW w:w="1485" w:type="dxa"/>
          </w:tcPr>
          <w:p w14:paraId="68E9706E" w14:textId="258375A3" w:rsidR="00992CA3" w:rsidRPr="00B86EAE" w:rsidRDefault="00992CA3" w:rsidP="00992CA3">
            <w:pPr>
              <w:pStyle w:val="Body"/>
              <w:jc w:val="right"/>
            </w:pPr>
            <w:r w:rsidRPr="00BB705E">
              <w:t>110</w:t>
            </w:r>
          </w:p>
        </w:tc>
        <w:tc>
          <w:tcPr>
            <w:tcW w:w="1565" w:type="dxa"/>
          </w:tcPr>
          <w:p w14:paraId="5E8B1AC7" w14:textId="3F44BE8A" w:rsidR="00992CA3" w:rsidRPr="00B86EAE" w:rsidRDefault="00992CA3" w:rsidP="00992CA3">
            <w:pPr>
              <w:pStyle w:val="Body"/>
              <w:jc w:val="right"/>
            </w:pPr>
            <w:r w:rsidRPr="00BB705E">
              <w:t>4</w:t>
            </w:r>
          </w:p>
        </w:tc>
        <w:tc>
          <w:tcPr>
            <w:tcW w:w="1020" w:type="dxa"/>
          </w:tcPr>
          <w:p w14:paraId="198F36F0" w14:textId="4B4E8EAF" w:rsidR="00992CA3" w:rsidRPr="00B86EAE" w:rsidRDefault="00992CA3" w:rsidP="00992CA3">
            <w:pPr>
              <w:pStyle w:val="Body"/>
              <w:jc w:val="right"/>
            </w:pPr>
            <w:r w:rsidRPr="00BB705E">
              <w:t>0</w:t>
            </w:r>
          </w:p>
        </w:tc>
        <w:tc>
          <w:tcPr>
            <w:tcW w:w="1123" w:type="dxa"/>
          </w:tcPr>
          <w:p w14:paraId="263B4538" w14:textId="1FC4A9F1" w:rsidR="00992CA3" w:rsidRPr="00B86EAE" w:rsidRDefault="00992CA3" w:rsidP="00992CA3">
            <w:pPr>
              <w:pStyle w:val="Body"/>
              <w:jc w:val="right"/>
            </w:pPr>
            <w:r w:rsidRPr="00BB705E">
              <w:t>0</w:t>
            </w:r>
          </w:p>
        </w:tc>
        <w:tc>
          <w:tcPr>
            <w:tcW w:w="1453" w:type="dxa"/>
          </w:tcPr>
          <w:p w14:paraId="4ADB3961" w14:textId="6DE65FE9" w:rsidR="00992CA3" w:rsidRPr="00B86EAE" w:rsidRDefault="00992CA3" w:rsidP="00992CA3">
            <w:pPr>
              <w:pStyle w:val="Body"/>
              <w:jc w:val="right"/>
            </w:pPr>
            <w:r w:rsidRPr="00BB705E">
              <w:t>12</w:t>
            </w:r>
          </w:p>
        </w:tc>
        <w:tc>
          <w:tcPr>
            <w:tcW w:w="1619" w:type="dxa"/>
          </w:tcPr>
          <w:p w14:paraId="57351561" w14:textId="7453B855" w:rsidR="00992CA3" w:rsidRPr="00B86EAE" w:rsidRDefault="00992CA3" w:rsidP="00992CA3">
            <w:pPr>
              <w:pStyle w:val="Body"/>
              <w:jc w:val="right"/>
            </w:pPr>
            <w:r w:rsidRPr="00BB705E">
              <w:t>0</w:t>
            </w:r>
          </w:p>
        </w:tc>
        <w:tc>
          <w:tcPr>
            <w:tcW w:w="992" w:type="dxa"/>
          </w:tcPr>
          <w:p w14:paraId="2A820D98" w14:textId="4AD38C17" w:rsidR="00992CA3" w:rsidRPr="00B86EAE" w:rsidRDefault="00992CA3" w:rsidP="00992CA3">
            <w:pPr>
              <w:pStyle w:val="Body"/>
              <w:jc w:val="right"/>
            </w:pPr>
            <w:r w:rsidRPr="00BB705E">
              <w:t>2</w:t>
            </w:r>
          </w:p>
        </w:tc>
        <w:tc>
          <w:tcPr>
            <w:tcW w:w="1418" w:type="dxa"/>
          </w:tcPr>
          <w:p w14:paraId="5A505483" w14:textId="39FA6F0C" w:rsidR="00992CA3" w:rsidRPr="00B86EAE" w:rsidRDefault="00992CA3" w:rsidP="00992CA3">
            <w:pPr>
              <w:pStyle w:val="Body"/>
              <w:jc w:val="right"/>
            </w:pPr>
            <w:r w:rsidRPr="00BB705E">
              <w:t>48</w:t>
            </w:r>
          </w:p>
        </w:tc>
        <w:tc>
          <w:tcPr>
            <w:tcW w:w="1134" w:type="dxa"/>
          </w:tcPr>
          <w:p w14:paraId="56C70CB1" w14:textId="5782ED82" w:rsidR="00992CA3" w:rsidRPr="00B86EAE" w:rsidRDefault="00992CA3" w:rsidP="00992CA3">
            <w:pPr>
              <w:pStyle w:val="Body"/>
              <w:jc w:val="right"/>
            </w:pPr>
            <w:r w:rsidRPr="00BB705E">
              <w:t>360</w:t>
            </w:r>
          </w:p>
        </w:tc>
      </w:tr>
      <w:tr w:rsidR="00992CA3" w:rsidRPr="00B86EAE" w14:paraId="0EC12C7B" w14:textId="77777777" w:rsidTr="003C2A1B">
        <w:trPr>
          <w:trHeight w:val="442"/>
        </w:trPr>
        <w:tc>
          <w:tcPr>
            <w:tcW w:w="2031" w:type="dxa"/>
          </w:tcPr>
          <w:p w14:paraId="5A6886E3" w14:textId="77777777" w:rsidR="00992CA3" w:rsidRPr="00B86EAE" w:rsidRDefault="00992CA3" w:rsidP="00992CA3">
            <w:pPr>
              <w:pStyle w:val="Body"/>
            </w:pPr>
            <w:r w:rsidRPr="00B86EAE">
              <w:t>Corangamite</w:t>
            </w:r>
          </w:p>
        </w:tc>
        <w:tc>
          <w:tcPr>
            <w:tcW w:w="1181" w:type="dxa"/>
          </w:tcPr>
          <w:p w14:paraId="770B9CA3" w14:textId="54DE7F60" w:rsidR="00992CA3" w:rsidRPr="00B86EAE" w:rsidRDefault="00992CA3" w:rsidP="00992CA3">
            <w:pPr>
              <w:pStyle w:val="Body"/>
              <w:jc w:val="right"/>
            </w:pPr>
            <w:r w:rsidRPr="00BB705E">
              <w:t>56</w:t>
            </w:r>
          </w:p>
        </w:tc>
        <w:tc>
          <w:tcPr>
            <w:tcW w:w="1485" w:type="dxa"/>
          </w:tcPr>
          <w:p w14:paraId="138501D1" w14:textId="6513D3C4" w:rsidR="00992CA3" w:rsidRPr="00B86EAE" w:rsidRDefault="00992CA3" w:rsidP="00992CA3">
            <w:pPr>
              <w:pStyle w:val="Body"/>
              <w:jc w:val="right"/>
            </w:pPr>
            <w:r w:rsidRPr="00BB705E">
              <w:t>98</w:t>
            </w:r>
          </w:p>
        </w:tc>
        <w:tc>
          <w:tcPr>
            <w:tcW w:w="1565" w:type="dxa"/>
          </w:tcPr>
          <w:p w14:paraId="70A37847" w14:textId="44AFE00B" w:rsidR="00992CA3" w:rsidRPr="00B86EAE" w:rsidRDefault="00992CA3" w:rsidP="00992CA3">
            <w:pPr>
              <w:pStyle w:val="Body"/>
              <w:jc w:val="right"/>
            </w:pPr>
            <w:r w:rsidRPr="00BB705E">
              <w:t>5</w:t>
            </w:r>
          </w:p>
        </w:tc>
        <w:tc>
          <w:tcPr>
            <w:tcW w:w="1020" w:type="dxa"/>
          </w:tcPr>
          <w:p w14:paraId="4A4A3554" w14:textId="2A32D7AB" w:rsidR="00992CA3" w:rsidRPr="00B86EAE" w:rsidRDefault="00992CA3" w:rsidP="00992CA3">
            <w:pPr>
              <w:pStyle w:val="Body"/>
              <w:jc w:val="right"/>
            </w:pPr>
            <w:r w:rsidRPr="00BB705E">
              <w:t>3</w:t>
            </w:r>
          </w:p>
        </w:tc>
        <w:tc>
          <w:tcPr>
            <w:tcW w:w="1123" w:type="dxa"/>
          </w:tcPr>
          <w:p w14:paraId="1BECA2F9" w14:textId="7B889482" w:rsidR="00992CA3" w:rsidRPr="00B86EAE" w:rsidRDefault="00992CA3" w:rsidP="00992CA3">
            <w:pPr>
              <w:pStyle w:val="Body"/>
              <w:jc w:val="right"/>
            </w:pPr>
            <w:r w:rsidRPr="00BB705E">
              <w:t>0</w:t>
            </w:r>
          </w:p>
        </w:tc>
        <w:tc>
          <w:tcPr>
            <w:tcW w:w="1453" w:type="dxa"/>
          </w:tcPr>
          <w:p w14:paraId="6034DA8F" w14:textId="41B633D1" w:rsidR="00992CA3" w:rsidRPr="00B86EAE" w:rsidRDefault="00992CA3" w:rsidP="00992CA3">
            <w:pPr>
              <w:pStyle w:val="Body"/>
              <w:jc w:val="right"/>
            </w:pPr>
            <w:r w:rsidRPr="00BB705E">
              <w:t>2</w:t>
            </w:r>
          </w:p>
        </w:tc>
        <w:tc>
          <w:tcPr>
            <w:tcW w:w="1619" w:type="dxa"/>
          </w:tcPr>
          <w:p w14:paraId="66B19150" w14:textId="05EEA4AF" w:rsidR="00992CA3" w:rsidRPr="00B86EAE" w:rsidRDefault="00992CA3" w:rsidP="00992CA3">
            <w:pPr>
              <w:pStyle w:val="Body"/>
              <w:jc w:val="right"/>
            </w:pPr>
            <w:r w:rsidRPr="00BB705E">
              <w:t>0</w:t>
            </w:r>
          </w:p>
        </w:tc>
        <w:tc>
          <w:tcPr>
            <w:tcW w:w="992" w:type="dxa"/>
          </w:tcPr>
          <w:p w14:paraId="4520A372" w14:textId="2F307331" w:rsidR="00992CA3" w:rsidRPr="00B86EAE" w:rsidRDefault="00992CA3" w:rsidP="00992CA3">
            <w:pPr>
              <w:pStyle w:val="Body"/>
              <w:jc w:val="right"/>
            </w:pPr>
            <w:r w:rsidRPr="00BB705E">
              <w:t>0</w:t>
            </w:r>
          </w:p>
        </w:tc>
        <w:tc>
          <w:tcPr>
            <w:tcW w:w="1418" w:type="dxa"/>
          </w:tcPr>
          <w:p w14:paraId="102B3026" w14:textId="76C955F8" w:rsidR="00992CA3" w:rsidRPr="00B86EAE" w:rsidRDefault="00992CA3" w:rsidP="00992CA3">
            <w:pPr>
              <w:pStyle w:val="Body"/>
              <w:jc w:val="right"/>
            </w:pPr>
            <w:r w:rsidRPr="00BB705E">
              <w:t>14</w:t>
            </w:r>
          </w:p>
        </w:tc>
        <w:tc>
          <w:tcPr>
            <w:tcW w:w="1134" w:type="dxa"/>
          </w:tcPr>
          <w:p w14:paraId="63E2CC36" w14:textId="24F411F7" w:rsidR="00992CA3" w:rsidRPr="00B86EAE" w:rsidRDefault="00992CA3" w:rsidP="00992CA3">
            <w:pPr>
              <w:pStyle w:val="Body"/>
              <w:jc w:val="right"/>
            </w:pPr>
            <w:r w:rsidRPr="00BB705E">
              <w:t>178</w:t>
            </w:r>
          </w:p>
        </w:tc>
      </w:tr>
      <w:tr w:rsidR="00992CA3" w:rsidRPr="00B86EAE" w14:paraId="713D0141" w14:textId="77777777" w:rsidTr="003C2A1B">
        <w:trPr>
          <w:trHeight w:val="442"/>
        </w:trPr>
        <w:tc>
          <w:tcPr>
            <w:tcW w:w="2031" w:type="dxa"/>
          </w:tcPr>
          <w:p w14:paraId="23D41DA3" w14:textId="77777777" w:rsidR="00992CA3" w:rsidRPr="00B86EAE" w:rsidRDefault="00992CA3" w:rsidP="00992CA3">
            <w:pPr>
              <w:pStyle w:val="Body"/>
            </w:pPr>
            <w:r w:rsidRPr="00B86EAE">
              <w:t>Darebin</w:t>
            </w:r>
          </w:p>
        </w:tc>
        <w:tc>
          <w:tcPr>
            <w:tcW w:w="1181" w:type="dxa"/>
          </w:tcPr>
          <w:p w14:paraId="1B81BD79" w14:textId="426208C5" w:rsidR="00992CA3" w:rsidRPr="00B86EAE" w:rsidRDefault="00992CA3" w:rsidP="00992CA3">
            <w:pPr>
              <w:pStyle w:val="Body"/>
              <w:jc w:val="right"/>
            </w:pPr>
            <w:r w:rsidRPr="00BB705E">
              <w:t>658</w:t>
            </w:r>
          </w:p>
        </w:tc>
        <w:tc>
          <w:tcPr>
            <w:tcW w:w="1485" w:type="dxa"/>
          </w:tcPr>
          <w:p w14:paraId="5B4E9AD4" w14:textId="45F757D1" w:rsidR="00992CA3" w:rsidRPr="00B86EAE" w:rsidRDefault="00992CA3" w:rsidP="00992CA3">
            <w:pPr>
              <w:pStyle w:val="Body"/>
              <w:jc w:val="right"/>
            </w:pPr>
            <w:r w:rsidRPr="00BB705E">
              <w:t>1,465</w:t>
            </w:r>
          </w:p>
        </w:tc>
        <w:tc>
          <w:tcPr>
            <w:tcW w:w="1565" w:type="dxa"/>
          </w:tcPr>
          <w:p w14:paraId="7196A8FB" w14:textId="3CF0B622" w:rsidR="00992CA3" w:rsidRPr="00B86EAE" w:rsidRDefault="00992CA3" w:rsidP="00992CA3">
            <w:pPr>
              <w:pStyle w:val="Body"/>
              <w:jc w:val="right"/>
            </w:pPr>
            <w:r w:rsidRPr="00BB705E">
              <w:t>231</w:t>
            </w:r>
          </w:p>
        </w:tc>
        <w:tc>
          <w:tcPr>
            <w:tcW w:w="1020" w:type="dxa"/>
          </w:tcPr>
          <w:p w14:paraId="3BDD8997" w14:textId="7987FB95" w:rsidR="00992CA3" w:rsidRPr="00B86EAE" w:rsidRDefault="00992CA3" w:rsidP="00992CA3">
            <w:pPr>
              <w:pStyle w:val="Body"/>
              <w:jc w:val="right"/>
            </w:pPr>
            <w:r w:rsidRPr="00BB705E">
              <w:t>753</w:t>
            </w:r>
          </w:p>
        </w:tc>
        <w:tc>
          <w:tcPr>
            <w:tcW w:w="1123" w:type="dxa"/>
          </w:tcPr>
          <w:p w14:paraId="3CF4289E" w14:textId="0DE9CFB4" w:rsidR="00992CA3" w:rsidRPr="00B86EAE" w:rsidRDefault="00992CA3" w:rsidP="00992CA3">
            <w:pPr>
              <w:pStyle w:val="Body"/>
              <w:jc w:val="right"/>
            </w:pPr>
            <w:r w:rsidRPr="00BB705E">
              <w:t>123</w:t>
            </w:r>
          </w:p>
        </w:tc>
        <w:tc>
          <w:tcPr>
            <w:tcW w:w="1453" w:type="dxa"/>
          </w:tcPr>
          <w:p w14:paraId="7DC7092A" w14:textId="70CB7D09" w:rsidR="00992CA3" w:rsidRPr="00B86EAE" w:rsidRDefault="00992CA3" w:rsidP="00992CA3">
            <w:pPr>
              <w:pStyle w:val="Body"/>
              <w:jc w:val="right"/>
            </w:pPr>
            <w:r w:rsidRPr="00BB705E">
              <w:t>32</w:t>
            </w:r>
          </w:p>
        </w:tc>
        <w:tc>
          <w:tcPr>
            <w:tcW w:w="1619" w:type="dxa"/>
          </w:tcPr>
          <w:p w14:paraId="57B7934E" w14:textId="55E54C12" w:rsidR="00992CA3" w:rsidRPr="00B86EAE" w:rsidRDefault="00992CA3" w:rsidP="00992CA3">
            <w:pPr>
              <w:pStyle w:val="Body"/>
              <w:jc w:val="right"/>
            </w:pPr>
            <w:r w:rsidRPr="00BB705E">
              <w:t>13</w:t>
            </w:r>
          </w:p>
        </w:tc>
        <w:tc>
          <w:tcPr>
            <w:tcW w:w="992" w:type="dxa"/>
          </w:tcPr>
          <w:p w14:paraId="389B0BB3" w14:textId="58A43E08" w:rsidR="00992CA3" w:rsidRPr="00B86EAE" w:rsidRDefault="00992CA3" w:rsidP="00992CA3">
            <w:pPr>
              <w:pStyle w:val="Body"/>
              <w:jc w:val="right"/>
            </w:pPr>
            <w:r w:rsidRPr="00BB705E">
              <w:t>24</w:t>
            </w:r>
          </w:p>
        </w:tc>
        <w:tc>
          <w:tcPr>
            <w:tcW w:w="1418" w:type="dxa"/>
          </w:tcPr>
          <w:p w14:paraId="2F1CAF3D" w14:textId="4988B07D" w:rsidR="00992CA3" w:rsidRPr="00B86EAE" w:rsidRDefault="00992CA3" w:rsidP="00992CA3">
            <w:pPr>
              <w:pStyle w:val="Body"/>
              <w:jc w:val="right"/>
            </w:pPr>
            <w:r w:rsidRPr="00BB705E">
              <w:t>510</w:t>
            </w:r>
          </w:p>
        </w:tc>
        <w:tc>
          <w:tcPr>
            <w:tcW w:w="1134" w:type="dxa"/>
          </w:tcPr>
          <w:p w14:paraId="7A7B8F7F" w14:textId="1BE78CBF" w:rsidR="00992CA3" w:rsidRPr="00B86EAE" w:rsidRDefault="00992CA3" w:rsidP="00992CA3">
            <w:pPr>
              <w:pStyle w:val="Body"/>
              <w:jc w:val="right"/>
            </w:pPr>
            <w:r w:rsidRPr="00BB705E">
              <w:t>3,809</w:t>
            </w:r>
          </w:p>
        </w:tc>
      </w:tr>
      <w:tr w:rsidR="00992CA3" w:rsidRPr="00B86EAE" w14:paraId="70AFAE9B" w14:textId="77777777" w:rsidTr="003C2A1B">
        <w:trPr>
          <w:trHeight w:val="442"/>
        </w:trPr>
        <w:tc>
          <w:tcPr>
            <w:tcW w:w="2031" w:type="dxa"/>
          </w:tcPr>
          <w:p w14:paraId="4C662036" w14:textId="77777777" w:rsidR="00992CA3" w:rsidRPr="00B86EAE" w:rsidRDefault="00992CA3" w:rsidP="00992CA3">
            <w:pPr>
              <w:pStyle w:val="Body"/>
            </w:pPr>
            <w:r w:rsidRPr="00B86EAE">
              <w:t>East Gippsland</w:t>
            </w:r>
          </w:p>
        </w:tc>
        <w:tc>
          <w:tcPr>
            <w:tcW w:w="1181" w:type="dxa"/>
          </w:tcPr>
          <w:p w14:paraId="04EE8C5D" w14:textId="1D0F2CFE" w:rsidR="00992CA3" w:rsidRPr="00B86EAE" w:rsidRDefault="00992CA3" w:rsidP="00992CA3">
            <w:pPr>
              <w:pStyle w:val="Body"/>
              <w:jc w:val="right"/>
            </w:pPr>
            <w:r w:rsidRPr="00BB705E">
              <w:t>286</w:t>
            </w:r>
          </w:p>
        </w:tc>
        <w:tc>
          <w:tcPr>
            <w:tcW w:w="1485" w:type="dxa"/>
          </w:tcPr>
          <w:p w14:paraId="4E8B8FF8" w14:textId="5ACB6E87" w:rsidR="00992CA3" w:rsidRPr="00B86EAE" w:rsidRDefault="00992CA3" w:rsidP="00992CA3">
            <w:pPr>
              <w:pStyle w:val="Body"/>
              <w:jc w:val="right"/>
            </w:pPr>
            <w:r w:rsidRPr="00BB705E">
              <w:t>251</w:t>
            </w:r>
          </w:p>
        </w:tc>
        <w:tc>
          <w:tcPr>
            <w:tcW w:w="1565" w:type="dxa"/>
          </w:tcPr>
          <w:p w14:paraId="5B1F022C" w14:textId="6A3DC930" w:rsidR="00992CA3" w:rsidRPr="00B86EAE" w:rsidRDefault="00992CA3" w:rsidP="00992CA3">
            <w:pPr>
              <w:pStyle w:val="Body"/>
              <w:jc w:val="right"/>
            </w:pPr>
            <w:r w:rsidRPr="00BB705E">
              <w:t>53</w:t>
            </w:r>
          </w:p>
        </w:tc>
        <w:tc>
          <w:tcPr>
            <w:tcW w:w="1020" w:type="dxa"/>
          </w:tcPr>
          <w:p w14:paraId="4FA32D19" w14:textId="6D7BB65B" w:rsidR="00992CA3" w:rsidRPr="00B86EAE" w:rsidRDefault="00992CA3" w:rsidP="00992CA3">
            <w:pPr>
              <w:pStyle w:val="Body"/>
              <w:jc w:val="right"/>
            </w:pPr>
            <w:r w:rsidRPr="00BB705E">
              <w:t>22</w:t>
            </w:r>
          </w:p>
        </w:tc>
        <w:tc>
          <w:tcPr>
            <w:tcW w:w="1123" w:type="dxa"/>
          </w:tcPr>
          <w:p w14:paraId="4205ED20" w14:textId="3E0FA324" w:rsidR="00992CA3" w:rsidRPr="00B86EAE" w:rsidRDefault="00992CA3" w:rsidP="00992CA3">
            <w:pPr>
              <w:pStyle w:val="Body"/>
              <w:jc w:val="right"/>
            </w:pPr>
            <w:r w:rsidRPr="00BB705E">
              <w:t>0</w:t>
            </w:r>
          </w:p>
        </w:tc>
        <w:tc>
          <w:tcPr>
            <w:tcW w:w="1453" w:type="dxa"/>
          </w:tcPr>
          <w:p w14:paraId="7866C4AE" w14:textId="5F5C2A20" w:rsidR="00992CA3" w:rsidRPr="00B86EAE" w:rsidRDefault="00992CA3" w:rsidP="00992CA3">
            <w:pPr>
              <w:pStyle w:val="Body"/>
              <w:jc w:val="right"/>
            </w:pPr>
            <w:r w:rsidRPr="00BB705E">
              <w:t>9</w:t>
            </w:r>
          </w:p>
        </w:tc>
        <w:tc>
          <w:tcPr>
            <w:tcW w:w="1619" w:type="dxa"/>
          </w:tcPr>
          <w:p w14:paraId="1994422C" w14:textId="074F594F" w:rsidR="00992CA3" w:rsidRPr="00B86EAE" w:rsidRDefault="00992CA3" w:rsidP="00992CA3">
            <w:pPr>
              <w:pStyle w:val="Body"/>
              <w:jc w:val="right"/>
            </w:pPr>
            <w:r w:rsidRPr="00BB705E">
              <w:t>9</w:t>
            </w:r>
          </w:p>
        </w:tc>
        <w:tc>
          <w:tcPr>
            <w:tcW w:w="992" w:type="dxa"/>
          </w:tcPr>
          <w:p w14:paraId="67BB484E" w14:textId="0A21D24A" w:rsidR="00992CA3" w:rsidRPr="00B86EAE" w:rsidRDefault="00992CA3" w:rsidP="00992CA3">
            <w:pPr>
              <w:pStyle w:val="Body"/>
              <w:jc w:val="right"/>
            </w:pPr>
            <w:r w:rsidRPr="00BB705E">
              <w:t>4</w:t>
            </w:r>
          </w:p>
        </w:tc>
        <w:tc>
          <w:tcPr>
            <w:tcW w:w="1418" w:type="dxa"/>
          </w:tcPr>
          <w:p w14:paraId="16D1CCA1" w14:textId="4E8D2943" w:rsidR="00992CA3" w:rsidRPr="00B86EAE" w:rsidRDefault="00992CA3" w:rsidP="00992CA3">
            <w:pPr>
              <w:pStyle w:val="Body"/>
              <w:jc w:val="right"/>
            </w:pPr>
            <w:r w:rsidRPr="00BB705E">
              <w:t>308</w:t>
            </w:r>
          </w:p>
        </w:tc>
        <w:tc>
          <w:tcPr>
            <w:tcW w:w="1134" w:type="dxa"/>
          </w:tcPr>
          <w:p w14:paraId="09A3EC5F" w14:textId="6DC8F8D8" w:rsidR="00992CA3" w:rsidRPr="00B86EAE" w:rsidRDefault="00992CA3" w:rsidP="00992CA3">
            <w:pPr>
              <w:pStyle w:val="Body"/>
              <w:jc w:val="right"/>
            </w:pPr>
            <w:r w:rsidRPr="00BB705E">
              <w:t>942</w:t>
            </w:r>
          </w:p>
        </w:tc>
      </w:tr>
      <w:tr w:rsidR="00992CA3" w:rsidRPr="00B86EAE" w14:paraId="3E63F9C5" w14:textId="77777777" w:rsidTr="003C2A1B">
        <w:trPr>
          <w:trHeight w:val="442"/>
        </w:trPr>
        <w:tc>
          <w:tcPr>
            <w:tcW w:w="2031" w:type="dxa"/>
          </w:tcPr>
          <w:p w14:paraId="1ECA760F" w14:textId="77777777" w:rsidR="00992CA3" w:rsidRPr="00B86EAE" w:rsidRDefault="00992CA3" w:rsidP="00992CA3">
            <w:pPr>
              <w:pStyle w:val="Body"/>
            </w:pPr>
            <w:r w:rsidRPr="00B86EAE">
              <w:t>Frankston</w:t>
            </w:r>
          </w:p>
        </w:tc>
        <w:tc>
          <w:tcPr>
            <w:tcW w:w="1181" w:type="dxa"/>
          </w:tcPr>
          <w:p w14:paraId="581FD9C4" w14:textId="51FF73E6" w:rsidR="00992CA3" w:rsidRPr="00B86EAE" w:rsidRDefault="00992CA3" w:rsidP="00992CA3">
            <w:pPr>
              <w:pStyle w:val="Body"/>
              <w:jc w:val="right"/>
            </w:pPr>
            <w:r w:rsidRPr="00BB705E">
              <w:t>778</w:t>
            </w:r>
          </w:p>
        </w:tc>
        <w:tc>
          <w:tcPr>
            <w:tcW w:w="1485" w:type="dxa"/>
          </w:tcPr>
          <w:p w14:paraId="58F21682" w14:textId="46D5E9F8" w:rsidR="00992CA3" w:rsidRPr="00B86EAE" w:rsidRDefault="00992CA3" w:rsidP="00992CA3">
            <w:pPr>
              <w:pStyle w:val="Body"/>
              <w:jc w:val="right"/>
            </w:pPr>
            <w:r w:rsidRPr="00BB705E">
              <w:t>676</w:t>
            </w:r>
          </w:p>
        </w:tc>
        <w:tc>
          <w:tcPr>
            <w:tcW w:w="1565" w:type="dxa"/>
          </w:tcPr>
          <w:p w14:paraId="5A565F0E" w14:textId="177DA9C3" w:rsidR="00992CA3" w:rsidRPr="00B86EAE" w:rsidRDefault="00992CA3" w:rsidP="00992CA3">
            <w:pPr>
              <w:pStyle w:val="Body"/>
              <w:jc w:val="right"/>
            </w:pPr>
            <w:r w:rsidRPr="00BB705E">
              <w:t>116</w:t>
            </w:r>
          </w:p>
        </w:tc>
        <w:tc>
          <w:tcPr>
            <w:tcW w:w="1020" w:type="dxa"/>
          </w:tcPr>
          <w:p w14:paraId="3E897028" w14:textId="500E1B17" w:rsidR="00992CA3" w:rsidRPr="00B86EAE" w:rsidRDefault="00992CA3" w:rsidP="00992CA3">
            <w:pPr>
              <w:pStyle w:val="Body"/>
              <w:jc w:val="right"/>
            </w:pPr>
            <w:r w:rsidRPr="00BB705E">
              <w:t>73</w:t>
            </w:r>
          </w:p>
        </w:tc>
        <w:tc>
          <w:tcPr>
            <w:tcW w:w="1123" w:type="dxa"/>
          </w:tcPr>
          <w:p w14:paraId="39A080BA" w14:textId="7F8E3052" w:rsidR="00992CA3" w:rsidRPr="00B86EAE" w:rsidRDefault="00992CA3" w:rsidP="00992CA3">
            <w:pPr>
              <w:pStyle w:val="Body"/>
              <w:jc w:val="right"/>
            </w:pPr>
            <w:r w:rsidRPr="00BB705E">
              <w:t>0</w:t>
            </w:r>
          </w:p>
        </w:tc>
        <w:tc>
          <w:tcPr>
            <w:tcW w:w="1453" w:type="dxa"/>
          </w:tcPr>
          <w:p w14:paraId="5D774360" w14:textId="483227B5" w:rsidR="00992CA3" w:rsidRPr="00B86EAE" w:rsidRDefault="00992CA3" w:rsidP="00992CA3">
            <w:pPr>
              <w:pStyle w:val="Body"/>
              <w:jc w:val="right"/>
            </w:pPr>
            <w:r w:rsidRPr="00BB705E">
              <w:t>41</w:t>
            </w:r>
          </w:p>
        </w:tc>
        <w:tc>
          <w:tcPr>
            <w:tcW w:w="1619" w:type="dxa"/>
          </w:tcPr>
          <w:p w14:paraId="4360919E" w14:textId="232CA3F4" w:rsidR="00992CA3" w:rsidRPr="00B86EAE" w:rsidRDefault="00992CA3" w:rsidP="00992CA3">
            <w:pPr>
              <w:pStyle w:val="Body"/>
              <w:jc w:val="right"/>
            </w:pPr>
            <w:r w:rsidRPr="00BB705E">
              <w:t>21</w:t>
            </w:r>
          </w:p>
        </w:tc>
        <w:tc>
          <w:tcPr>
            <w:tcW w:w="992" w:type="dxa"/>
          </w:tcPr>
          <w:p w14:paraId="6ABF28C5" w14:textId="029A9E1D" w:rsidR="00992CA3" w:rsidRPr="00B86EAE" w:rsidRDefault="00992CA3" w:rsidP="00992CA3">
            <w:pPr>
              <w:pStyle w:val="Body"/>
              <w:jc w:val="right"/>
            </w:pPr>
            <w:r w:rsidRPr="00BB705E">
              <w:t>14</w:t>
            </w:r>
          </w:p>
        </w:tc>
        <w:tc>
          <w:tcPr>
            <w:tcW w:w="1418" w:type="dxa"/>
          </w:tcPr>
          <w:p w14:paraId="428C0D9E" w14:textId="472A293D" w:rsidR="00992CA3" w:rsidRPr="00B86EAE" w:rsidRDefault="00992CA3" w:rsidP="00992CA3">
            <w:pPr>
              <w:pStyle w:val="Body"/>
              <w:jc w:val="right"/>
            </w:pPr>
            <w:r w:rsidRPr="00BB705E">
              <w:t>322</w:t>
            </w:r>
          </w:p>
        </w:tc>
        <w:tc>
          <w:tcPr>
            <w:tcW w:w="1134" w:type="dxa"/>
          </w:tcPr>
          <w:p w14:paraId="11F35080" w14:textId="377CE4E0" w:rsidR="00992CA3" w:rsidRPr="00B86EAE" w:rsidRDefault="00992CA3" w:rsidP="00992CA3">
            <w:pPr>
              <w:pStyle w:val="Body"/>
              <w:jc w:val="right"/>
            </w:pPr>
            <w:r w:rsidRPr="00BB705E">
              <w:t>2,041</w:t>
            </w:r>
          </w:p>
        </w:tc>
      </w:tr>
      <w:tr w:rsidR="00992CA3" w:rsidRPr="00B86EAE" w14:paraId="36ED1509" w14:textId="77777777" w:rsidTr="003C2A1B">
        <w:trPr>
          <w:trHeight w:val="442"/>
        </w:trPr>
        <w:tc>
          <w:tcPr>
            <w:tcW w:w="2031" w:type="dxa"/>
          </w:tcPr>
          <w:p w14:paraId="1C71C80B" w14:textId="77777777" w:rsidR="00992CA3" w:rsidRPr="00B86EAE" w:rsidRDefault="00992CA3" w:rsidP="00992CA3">
            <w:pPr>
              <w:pStyle w:val="Body"/>
            </w:pPr>
            <w:r w:rsidRPr="00B86EAE">
              <w:t>Gannawarra</w:t>
            </w:r>
          </w:p>
        </w:tc>
        <w:tc>
          <w:tcPr>
            <w:tcW w:w="1181" w:type="dxa"/>
          </w:tcPr>
          <w:p w14:paraId="541420CA" w14:textId="4D652570" w:rsidR="00992CA3" w:rsidRPr="00B86EAE" w:rsidRDefault="00992CA3" w:rsidP="00992CA3">
            <w:pPr>
              <w:pStyle w:val="Body"/>
              <w:jc w:val="right"/>
            </w:pPr>
            <w:r w:rsidRPr="00BB705E">
              <w:t>84</w:t>
            </w:r>
          </w:p>
        </w:tc>
        <w:tc>
          <w:tcPr>
            <w:tcW w:w="1485" w:type="dxa"/>
          </w:tcPr>
          <w:p w14:paraId="233ADA93" w14:textId="45970452" w:rsidR="00992CA3" w:rsidRPr="00B86EAE" w:rsidRDefault="00992CA3" w:rsidP="00992CA3">
            <w:pPr>
              <w:pStyle w:val="Body"/>
              <w:jc w:val="right"/>
            </w:pPr>
            <w:r w:rsidRPr="00BB705E">
              <w:t>49</w:t>
            </w:r>
          </w:p>
        </w:tc>
        <w:tc>
          <w:tcPr>
            <w:tcW w:w="1565" w:type="dxa"/>
          </w:tcPr>
          <w:p w14:paraId="23DFF02D" w14:textId="4D8D8CD7" w:rsidR="00992CA3" w:rsidRPr="00B86EAE" w:rsidRDefault="00992CA3" w:rsidP="00992CA3">
            <w:pPr>
              <w:pStyle w:val="Body"/>
              <w:jc w:val="right"/>
            </w:pPr>
            <w:r w:rsidRPr="00BB705E">
              <w:t>10</w:t>
            </w:r>
          </w:p>
        </w:tc>
        <w:tc>
          <w:tcPr>
            <w:tcW w:w="1020" w:type="dxa"/>
          </w:tcPr>
          <w:p w14:paraId="610DBFB8" w14:textId="4A60DFC8" w:rsidR="00992CA3" w:rsidRPr="00B86EAE" w:rsidRDefault="00992CA3" w:rsidP="00992CA3">
            <w:pPr>
              <w:pStyle w:val="Body"/>
              <w:jc w:val="right"/>
            </w:pPr>
            <w:r w:rsidRPr="00BB705E">
              <w:t>0</w:t>
            </w:r>
          </w:p>
        </w:tc>
        <w:tc>
          <w:tcPr>
            <w:tcW w:w="1123" w:type="dxa"/>
          </w:tcPr>
          <w:p w14:paraId="6780D9B9" w14:textId="0175E708" w:rsidR="00992CA3" w:rsidRPr="00B86EAE" w:rsidRDefault="00992CA3" w:rsidP="00992CA3">
            <w:pPr>
              <w:pStyle w:val="Body"/>
              <w:jc w:val="right"/>
            </w:pPr>
            <w:r w:rsidRPr="00BB705E">
              <w:t>0</w:t>
            </w:r>
          </w:p>
        </w:tc>
        <w:tc>
          <w:tcPr>
            <w:tcW w:w="1453" w:type="dxa"/>
          </w:tcPr>
          <w:p w14:paraId="552D6CEA" w14:textId="3C5A1F24" w:rsidR="00992CA3" w:rsidRPr="00B86EAE" w:rsidRDefault="00992CA3" w:rsidP="00992CA3">
            <w:pPr>
              <w:pStyle w:val="Body"/>
              <w:jc w:val="right"/>
            </w:pPr>
            <w:r w:rsidRPr="00BB705E">
              <w:t>4</w:t>
            </w:r>
          </w:p>
        </w:tc>
        <w:tc>
          <w:tcPr>
            <w:tcW w:w="1619" w:type="dxa"/>
          </w:tcPr>
          <w:p w14:paraId="4AB83DA0" w14:textId="0B15BB02" w:rsidR="00992CA3" w:rsidRPr="00B86EAE" w:rsidRDefault="00992CA3" w:rsidP="00992CA3">
            <w:pPr>
              <w:pStyle w:val="Body"/>
              <w:jc w:val="right"/>
            </w:pPr>
            <w:r w:rsidRPr="00BB705E">
              <w:t>0</w:t>
            </w:r>
          </w:p>
        </w:tc>
        <w:tc>
          <w:tcPr>
            <w:tcW w:w="992" w:type="dxa"/>
          </w:tcPr>
          <w:p w14:paraId="1920FD31" w14:textId="5BB3FA07" w:rsidR="00992CA3" w:rsidRPr="00B86EAE" w:rsidRDefault="00992CA3" w:rsidP="00992CA3">
            <w:pPr>
              <w:pStyle w:val="Body"/>
              <w:jc w:val="right"/>
            </w:pPr>
            <w:r w:rsidRPr="00BB705E">
              <w:t>0</w:t>
            </w:r>
          </w:p>
        </w:tc>
        <w:tc>
          <w:tcPr>
            <w:tcW w:w="1418" w:type="dxa"/>
          </w:tcPr>
          <w:p w14:paraId="219E0104" w14:textId="228BCCE1" w:rsidR="00992CA3" w:rsidRPr="00B86EAE" w:rsidRDefault="00992CA3" w:rsidP="00992CA3">
            <w:pPr>
              <w:pStyle w:val="Body"/>
              <w:jc w:val="right"/>
            </w:pPr>
            <w:r w:rsidRPr="00BB705E">
              <w:t>9</w:t>
            </w:r>
          </w:p>
        </w:tc>
        <w:tc>
          <w:tcPr>
            <w:tcW w:w="1134" w:type="dxa"/>
          </w:tcPr>
          <w:p w14:paraId="4599C37B" w14:textId="683F85F0" w:rsidR="00992CA3" w:rsidRPr="00B86EAE" w:rsidRDefault="00992CA3" w:rsidP="00992CA3">
            <w:pPr>
              <w:pStyle w:val="Body"/>
              <w:jc w:val="right"/>
            </w:pPr>
            <w:r w:rsidRPr="00BB705E">
              <w:t>156</w:t>
            </w:r>
          </w:p>
        </w:tc>
      </w:tr>
      <w:tr w:rsidR="00992CA3" w:rsidRPr="00B86EAE" w14:paraId="7BCA0E03" w14:textId="77777777" w:rsidTr="003C2A1B">
        <w:trPr>
          <w:trHeight w:val="442"/>
        </w:trPr>
        <w:tc>
          <w:tcPr>
            <w:tcW w:w="2031" w:type="dxa"/>
          </w:tcPr>
          <w:p w14:paraId="404CBB75" w14:textId="77777777" w:rsidR="00992CA3" w:rsidRPr="00B86EAE" w:rsidRDefault="00992CA3" w:rsidP="00992CA3">
            <w:pPr>
              <w:pStyle w:val="Body"/>
            </w:pPr>
            <w:r w:rsidRPr="00B86EAE">
              <w:t>Glen Eira</w:t>
            </w:r>
          </w:p>
        </w:tc>
        <w:tc>
          <w:tcPr>
            <w:tcW w:w="1181" w:type="dxa"/>
          </w:tcPr>
          <w:p w14:paraId="5AC05264" w14:textId="68023CD9" w:rsidR="00992CA3" w:rsidRPr="00B86EAE" w:rsidRDefault="00992CA3" w:rsidP="00992CA3">
            <w:pPr>
              <w:pStyle w:val="Body"/>
              <w:jc w:val="right"/>
            </w:pPr>
            <w:r w:rsidRPr="00BB705E">
              <w:t>63</w:t>
            </w:r>
          </w:p>
        </w:tc>
        <w:tc>
          <w:tcPr>
            <w:tcW w:w="1485" w:type="dxa"/>
          </w:tcPr>
          <w:p w14:paraId="1F25ACD5" w14:textId="68697FAB" w:rsidR="00992CA3" w:rsidRPr="00B86EAE" w:rsidRDefault="00992CA3" w:rsidP="00992CA3">
            <w:pPr>
              <w:pStyle w:val="Body"/>
              <w:jc w:val="right"/>
            </w:pPr>
            <w:r w:rsidRPr="00BB705E">
              <w:t>447</w:t>
            </w:r>
          </w:p>
        </w:tc>
        <w:tc>
          <w:tcPr>
            <w:tcW w:w="1565" w:type="dxa"/>
          </w:tcPr>
          <w:p w14:paraId="03642D71" w14:textId="4F51843A" w:rsidR="00992CA3" w:rsidRPr="00B86EAE" w:rsidRDefault="00992CA3" w:rsidP="00992CA3">
            <w:pPr>
              <w:pStyle w:val="Body"/>
              <w:jc w:val="right"/>
            </w:pPr>
            <w:r w:rsidRPr="00BB705E">
              <w:t>13</w:t>
            </w:r>
          </w:p>
        </w:tc>
        <w:tc>
          <w:tcPr>
            <w:tcW w:w="1020" w:type="dxa"/>
          </w:tcPr>
          <w:p w14:paraId="352FF529" w14:textId="3253A9ED" w:rsidR="00992CA3" w:rsidRPr="00B86EAE" w:rsidRDefault="00992CA3" w:rsidP="00992CA3">
            <w:pPr>
              <w:pStyle w:val="Body"/>
              <w:jc w:val="right"/>
            </w:pPr>
            <w:r w:rsidRPr="00BB705E">
              <w:t>105</w:t>
            </w:r>
          </w:p>
        </w:tc>
        <w:tc>
          <w:tcPr>
            <w:tcW w:w="1123" w:type="dxa"/>
          </w:tcPr>
          <w:p w14:paraId="0BDCE6B6" w14:textId="17101584" w:rsidR="00992CA3" w:rsidRPr="00B86EAE" w:rsidRDefault="00992CA3" w:rsidP="00992CA3">
            <w:pPr>
              <w:pStyle w:val="Body"/>
              <w:jc w:val="right"/>
            </w:pPr>
            <w:r w:rsidRPr="00BB705E">
              <w:t>12</w:t>
            </w:r>
          </w:p>
        </w:tc>
        <w:tc>
          <w:tcPr>
            <w:tcW w:w="1453" w:type="dxa"/>
          </w:tcPr>
          <w:p w14:paraId="348B8C2A" w14:textId="5F1629FD" w:rsidR="00992CA3" w:rsidRPr="00B86EAE" w:rsidRDefault="00992CA3" w:rsidP="00992CA3">
            <w:pPr>
              <w:pStyle w:val="Body"/>
              <w:jc w:val="right"/>
            </w:pPr>
            <w:r w:rsidRPr="00BB705E">
              <w:t>3</w:t>
            </w:r>
          </w:p>
        </w:tc>
        <w:tc>
          <w:tcPr>
            <w:tcW w:w="1619" w:type="dxa"/>
          </w:tcPr>
          <w:p w14:paraId="688CFC00" w14:textId="7055C239" w:rsidR="00992CA3" w:rsidRPr="00B86EAE" w:rsidRDefault="00992CA3" w:rsidP="00992CA3">
            <w:pPr>
              <w:pStyle w:val="Body"/>
              <w:jc w:val="right"/>
            </w:pPr>
            <w:r w:rsidRPr="00BB705E">
              <w:t>0</w:t>
            </w:r>
          </w:p>
        </w:tc>
        <w:tc>
          <w:tcPr>
            <w:tcW w:w="992" w:type="dxa"/>
          </w:tcPr>
          <w:p w14:paraId="03AC768D" w14:textId="2508F374" w:rsidR="00992CA3" w:rsidRPr="00B86EAE" w:rsidRDefault="00992CA3" w:rsidP="00992CA3">
            <w:pPr>
              <w:pStyle w:val="Body"/>
              <w:jc w:val="right"/>
            </w:pPr>
            <w:r w:rsidRPr="00BB705E">
              <w:t>0</w:t>
            </w:r>
          </w:p>
        </w:tc>
        <w:tc>
          <w:tcPr>
            <w:tcW w:w="1418" w:type="dxa"/>
          </w:tcPr>
          <w:p w14:paraId="0A4CBDF1" w14:textId="4EAAA4AA" w:rsidR="00992CA3" w:rsidRPr="00B86EAE" w:rsidRDefault="00992CA3" w:rsidP="00992CA3">
            <w:pPr>
              <w:pStyle w:val="Body"/>
              <w:jc w:val="right"/>
            </w:pPr>
            <w:r w:rsidRPr="00BB705E">
              <w:t>135</w:t>
            </w:r>
          </w:p>
        </w:tc>
        <w:tc>
          <w:tcPr>
            <w:tcW w:w="1134" w:type="dxa"/>
          </w:tcPr>
          <w:p w14:paraId="3D1F7B4D" w14:textId="037BF71C" w:rsidR="00992CA3" w:rsidRPr="00B86EAE" w:rsidRDefault="00992CA3" w:rsidP="00992CA3">
            <w:pPr>
              <w:pStyle w:val="Body"/>
              <w:jc w:val="right"/>
            </w:pPr>
            <w:r w:rsidRPr="00BB705E">
              <w:t>778</w:t>
            </w:r>
          </w:p>
        </w:tc>
      </w:tr>
      <w:tr w:rsidR="00992CA3" w:rsidRPr="00B86EAE" w14:paraId="64383B68" w14:textId="77777777" w:rsidTr="003C2A1B">
        <w:trPr>
          <w:trHeight w:val="442"/>
        </w:trPr>
        <w:tc>
          <w:tcPr>
            <w:tcW w:w="2031" w:type="dxa"/>
          </w:tcPr>
          <w:p w14:paraId="11888F84" w14:textId="77777777" w:rsidR="00992CA3" w:rsidRPr="00B86EAE" w:rsidRDefault="00992CA3" w:rsidP="00992CA3">
            <w:pPr>
              <w:pStyle w:val="Body"/>
            </w:pPr>
            <w:r w:rsidRPr="00B86EAE">
              <w:t>Glenelg</w:t>
            </w:r>
          </w:p>
        </w:tc>
        <w:tc>
          <w:tcPr>
            <w:tcW w:w="1181" w:type="dxa"/>
          </w:tcPr>
          <w:p w14:paraId="3EF66956" w14:textId="45C3AF7C" w:rsidR="00992CA3" w:rsidRPr="00B86EAE" w:rsidRDefault="00992CA3" w:rsidP="00992CA3">
            <w:pPr>
              <w:pStyle w:val="Body"/>
              <w:jc w:val="right"/>
            </w:pPr>
            <w:r w:rsidRPr="00BB705E">
              <w:t>181</w:t>
            </w:r>
          </w:p>
        </w:tc>
        <w:tc>
          <w:tcPr>
            <w:tcW w:w="1485" w:type="dxa"/>
          </w:tcPr>
          <w:p w14:paraId="0E33CC6E" w14:textId="657FAB6C" w:rsidR="00992CA3" w:rsidRPr="00B86EAE" w:rsidRDefault="00992CA3" w:rsidP="00992CA3">
            <w:pPr>
              <w:pStyle w:val="Body"/>
              <w:jc w:val="right"/>
            </w:pPr>
            <w:r w:rsidRPr="00BB705E">
              <w:t>140</w:t>
            </w:r>
          </w:p>
        </w:tc>
        <w:tc>
          <w:tcPr>
            <w:tcW w:w="1565" w:type="dxa"/>
          </w:tcPr>
          <w:p w14:paraId="743656AC" w14:textId="6DE04631" w:rsidR="00992CA3" w:rsidRPr="00B86EAE" w:rsidRDefault="00992CA3" w:rsidP="00992CA3">
            <w:pPr>
              <w:pStyle w:val="Body"/>
              <w:jc w:val="right"/>
            </w:pPr>
            <w:r w:rsidRPr="00BB705E">
              <w:t>10</w:t>
            </w:r>
          </w:p>
        </w:tc>
        <w:tc>
          <w:tcPr>
            <w:tcW w:w="1020" w:type="dxa"/>
          </w:tcPr>
          <w:p w14:paraId="63A805F5" w14:textId="4FF1BE96" w:rsidR="00992CA3" w:rsidRPr="00B86EAE" w:rsidRDefault="00992CA3" w:rsidP="00992CA3">
            <w:pPr>
              <w:pStyle w:val="Body"/>
              <w:jc w:val="right"/>
            </w:pPr>
            <w:r w:rsidRPr="00BB705E">
              <w:t>1</w:t>
            </w:r>
          </w:p>
        </w:tc>
        <w:tc>
          <w:tcPr>
            <w:tcW w:w="1123" w:type="dxa"/>
          </w:tcPr>
          <w:p w14:paraId="3FF98369" w14:textId="082952D8" w:rsidR="00992CA3" w:rsidRPr="00B86EAE" w:rsidRDefault="00992CA3" w:rsidP="00992CA3">
            <w:pPr>
              <w:pStyle w:val="Body"/>
              <w:jc w:val="right"/>
            </w:pPr>
            <w:r w:rsidRPr="00BB705E">
              <w:t>0</w:t>
            </w:r>
          </w:p>
        </w:tc>
        <w:tc>
          <w:tcPr>
            <w:tcW w:w="1453" w:type="dxa"/>
          </w:tcPr>
          <w:p w14:paraId="62333333" w14:textId="345BCD7C" w:rsidR="00992CA3" w:rsidRPr="00B86EAE" w:rsidRDefault="00992CA3" w:rsidP="00992CA3">
            <w:pPr>
              <w:pStyle w:val="Body"/>
              <w:jc w:val="right"/>
            </w:pPr>
            <w:r w:rsidRPr="00BB705E">
              <w:t>6</w:t>
            </w:r>
          </w:p>
        </w:tc>
        <w:tc>
          <w:tcPr>
            <w:tcW w:w="1619" w:type="dxa"/>
          </w:tcPr>
          <w:p w14:paraId="6140267C" w14:textId="40E6DD8C" w:rsidR="00992CA3" w:rsidRPr="00B86EAE" w:rsidRDefault="00992CA3" w:rsidP="00992CA3">
            <w:pPr>
              <w:pStyle w:val="Body"/>
              <w:jc w:val="right"/>
            </w:pPr>
            <w:r w:rsidRPr="00BB705E">
              <w:t>0</w:t>
            </w:r>
          </w:p>
        </w:tc>
        <w:tc>
          <w:tcPr>
            <w:tcW w:w="992" w:type="dxa"/>
          </w:tcPr>
          <w:p w14:paraId="75113FA8" w14:textId="73CE12FB" w:rsidR="00992CA3" w:rsidRPr="00B86EAE" w:rsidRDefault="00992CA3" w:rsidP="00992CA3">
            <w:pPr>
              <w:pStyle w:val="Body"/>
              <w:jc w:val="right"/>
            </w:pPr>
            <w:r w:rsidRPr="00BB705E">
              <w:t>0</w:t>
            </w:r>
          </w:p>
        </w:tc>
        <w:tc>
          <w:tcPr>
            <w:tcW w:w="1418" w:type="dxa"/>
          </w:tcPr>
          <w:p w14:paraId="31C3FD5A" w14:textId="7F2FF85E" w:rsidR="00992CA3" w:rsidRPr="00B86EAE" w:rsidRDefault="00992CA3" w:rsidP="00992CA3">
            <w:pPr>
              <w:pStyle w:val="Body"/>
              <w:jc w:val="right"/>
            </w:pPr>
            <w:r w:rsidRPr="00BB705E">
              <w:t>44</w:t>
            </w:r>
          </w:p>
        </w:tc>
        <w:tc>
          <w:tcPr>
            <w:tcW w:w="1134" w:type="dxa"/>
          </w:tcPr>
          <w:p w14:paraId="46DB4022" w14:textId="6E58238F" w:rsidR="00992CA3" w:rsidRPr="00B86EAE" w:rsidRDefault="00992CA3" w:rsidP="00992CA3">
            <w:pPr>
              <w:pStyle w:val="Body"/>
              <w:jc w:val="right"/>
            </w:pPr>
            <w:r w:rsidRPr="00BB705E">
              <w:t>382</w:t>
            </w:r>
          </w:p>
        </w:tc>
      </w:tr>
      <w:tr w:rsidR="00992CA3" w:rsidRPr="00B86EAE" w14:paraId="5423F7E1" w14:textId="77777777" w:rsidTr="003C2A1B">
        <w:trPr>
          <w:trHeight w:val="442"/>
        </w:trPr>
        <w:tc>
          <w:tcPr>
            <w:tcW w:w="2031" w:type="dxa"/>
          </w:tcPr>
          <w:p w14:paraId="5C4BE390" w14:textId="77777777" w:rsidR="00992CA3" w:rsidRPr="00B86EAE" w:rsidRDefault="00992CA3" w:rsidP="00992CA3">
            <w:pPr>
              <w:pStyle w:val="Body"/>
            </w:pPr>
            <w:r w:rsidRPr="00B86EAE">
              <w:t>Golden Plains</w:t>
            </w:r>
          </w:p>
        </w:tc>
        <w:tc>
          <w:tcPr>
            <w:tcW w:w="1181" w:type="dxa"/>
          </w:tcPr>
          <w:p w14:paraId="666602E5" w14:textId="2752BAF9" w:rsidR="00992CA3" w:rsidRPr="00B86EAE" w:rsidRDefault="00992CA3" w:rsidP="00992CA3">
            <w:pPr>
              <w:pStyle w:val="Body"/>
              <w:jc w:val="right"/>
            </w:pPr>
            <w:r w:rsidRPr="00BB705E">
              <w:t>0</w:t>
            </w:r>
          </w:p>
        </w:tc>
        <w:tc>
          <w:tcPr>
            <w:tcW w:w="1485" w:type="dxa"/>
          </w:tcPr>
          <w:p w14:paraId="728A077F" w14:textId="2BDBAF1C" w:rsidR="00992CA3" w:rsidRPr="00B86EAE" w:rsidRDefault="00992CA3" w:rsidP="00992CA3">
            <w:pPr>
              <w:pStyle w:val="Body"/>
              <w:jc w:val="right"/>
            </w:pPr>
            <w:r w:rsidRPr="00BB705E">
              <w:t>0</w:t>
            </w:r>
          </w:p>
        </w:tc>
        <w:tc>
          <w:tcPr>
            <w:tcW w:w="1565" w:type="dxa"/>
          </w:tcPr>
          <w:p w14:paraId="344E7A17" w14:textId="25D9980B" w:rsidR="00992CA3" w:rsidRPr="00B86EAE" w:rsidRDefault="00992CA3" w:rsidP="00992CA3">
            <w:pPr>
              <w:pStyle w:val="Body"/>
              <w:jc w:val="right"/>
            </w:pPr>
            <w:r w:rsidRPr="00BB705E">
              <w:t>0</w:t>
            </w:r>
          </w:p>
        </w:tc>
        <w:tc>
          <w:tcPr>
            <w:tcW w:w="1020" w:type="dxa"/>
          </w:tcPr>
          <w:p w14:paraId="41AE8E03" w14:textId="27AAB3CA" w:rsidR="00992CA3" w:rsidRPr="00B86EAE" w:rsidRDefault="00992CA3" w:rsidP="00992CA3">
            <w:pPr>
              <w:pStyle w:val="Body"/>
              <w:jc w:val="right"/>
            </w:pPr>
            <w:r w:rsidRPr="00BB705E">
              <w:t>0</w:t>
            </w:r>
          </w:p>
        </w:tc>
        <w:tc>
          <w:tcPr>
            <w:tcW w:w="1123" w:type="dxa"/>
          </w:tcPr>
          <w:p w14:paraId="608AD1C5" w14:textId="5AC02565" w:rsidR="00992CA3" w:rsidRPr="00B86EAE" w:rsidRDefault="00992CA3" w:rsidP="00992CA3">
            <w:pPr>
              <w:pStyle w:val="Body"/>
              <w:jc w:val="right"/>
            </w:pPr>
            <w:r w:rsidRPr="00BB705E">
              <w:t>0</w:t>
            </w:r>
          </w:p>
        </w:tc>
        <w:tc>
          <w:tcPr>
            <w:tcW w:w="1453" w:type="dxa"/>
          </w:tcPr>
          <w:p w14:paraId="489E53C0" w14:textId="46591711" w:rsidR="00992CA3" w:rsidRPr="00B86EAE" w:rsidRDefault="00992CA3" w:rsidP="00992CA3">
            <w:pPr>
              <w:pStyle w:val="Body"/>
              <w:jc w:val="right"/>
            </w:pPr>
            <w:r w:rsidRPr="00BB705E">
              <w:t>6</w:t>
            </w:r>
          </w:p>
        </w:tc>
        <w:tc>
          <w:tcPr>
            <w:tcW w:w="1619" w:type="dxa"/>
          </w:tcPr>
          <w:p w14:paraId="7CFFB6C7" w14:textId="576B17D4" w:rsidR="00992CA3" w:rsidRPr="00B86EAE" w:rsidRDefault="00992CA3" w:rsidP="00992CA3">
            <w:pPr>
              <w:pStyle w:val="Body"/>
              <w:jc w:val="right"/>
            </w:pPr>
            <w:r w:rsidRPr="00BB705E">
              <w:t>0</w:t>
            </w:r>
          </w:p>
        </w:tc>
        <w:tc>
          <w:tcPr>
            <w:tcW w:w="992" w:type="dxa"/>
          </w:tcPr>
          <w:p w14:paraId="7913DBD0" w14:textId="427E107C" w:rsidR="00992CA3" w:rsidRPr="00B86EAE" w:rsidRDefault="00992CA3" w:rsidP="00992CA3">
            <w:pPr>
              <w:pStyle w:val="Body"/>
              <w:jc w:val="right"/>
            </w:pPr>
            <w:r w:rsidRPr="00BB705E">
              <w:t>0</w:t>
            </w:r>
          </w:p>
        </w:tc>
        <w:tc>
          <w:tcPr>
            <w:tcW w:w="1418" w:type="dxa"/>
          </w:tcPr>
          <w:p w14:paraId="09E4AD95" w14:textId="62D6B33A" w:rsidR="00992CA3" w:rsidRPr="00B86EAE" w:rsidRDefault="00992CA3" w:rsidP="00992CA3">
            <w:pPr>
              <w:pStyle w:val="Body"/>
              <w:jc w:val="right"/>
            </w:pPr>
            <w:r w:rsidRPr="00BB705E">
              <w:t>9</w:t>
            </w:r>
          </w:p>
        </w:tc>
        <w:tc>
          <w:tcPr>
            <w:tcW w:w="1134" w:type="dxa"/>
          </w:tcPr>
          <w:p w14:paraId="24E3D9B7" w14:textId="61A69FEB" w:rsidR="00992CA3" w:rsidRPr="00B86EAE" w:rsidRDefault="00992CA3" w:rsidP="00992CA3">
            <w:pPr>
              <w:pStyle w:val="Body"/>
              <w:jc w:val="right"/>
            </w:pPr>
            <w:r w:rsidRPr="00BB705E">
              <w:t>15</w:t>
            </w:r>
          </w:p>
        </w:tc>
      </w:tr>
      <w:tr w:rsidR="00992CA3" w:rsidRPr="00B86EAE" w14:paraId="6F586ABB" w14:textId="77777777" w:rsidTr="003C2A1B">
        <w:trPr>
          <w:trHeight w:val="442"/>
        </w:trPr>
        <w:tc>
          <w:tcPr>
            <w:tcW w:w="2031" w:type="dxa"/>
          </w:tcPr>
          <w:p w14:paraId="02E947A3" w14:textId="77777777" w:rsidR="00992CA3" w:rsidRPr="00B86EAE" w:rsidRDefault="00992CA3" w:rsidP="00992CA3">
            <w:pPr>
              <w:pStyle w:val="Body"/>
            </w:pPr>
            <w:r w:rsidRPr="00B86EAE">
              <w:t>Greater Bendigo</w:t>
            </w:r>
          </w:p>
        </w:tc>
        <w:tc>
          <w:tcPr>
            <w:tcW w:w="1181" w:type="dxa"/>
          </w:tcPr>
          <w:p w14:paraId="4A6DE3F9" w14:textId="5051F122" w:rsidR="00992CA3" w:rsidRPr="00B86EAE" w:rsidRDefault="00992CA3" w:rsidP="00992CA3">
            <w:pPr>
              <w:pStyle w:val="Body"/>
              <w:jc w:val="right"/>
            </w:pPr>
            <w:r w:rsidRPr="00BB705E">
              <w:t>847</w:t>
            </w:r>
          </w:p>
        </w:tc>
        <w:tc>
          <w:tcPr>
            <w:tcW w:w="1485" w:type="dxa"/>
          </w:tcPr>
          <w:p w14:paraId="74CFA44B" w14:textId="729C7B5E" w:rsidR="00992CA3" w:rsidRPr="00B86EAE" w:rsidRDefault="00992CA3" w:rsidP="00992CA3">
            <w:pPr>
              <w:pStyle w:val="Body"/>
              <w:jc w:val="right"/>
            </w:pPr>
            <w:r w:rsidRPr="00BB705E">
              <w:t>844</w:t>
            </w:r>
          </w:p>
        </w:tc>
        <w:tc>
          <w:tcPr>
            <w:tcW w:w="1565" w:type="dxa"/>
          </w:tcPr>
          <w:p w14:paraId="5CDEC41C" w14:textId="7835B311" w:rsidR="00992CA3" w:rsidRPr="00B86EAE" w:rsidRDefault="00992CA3" w:rsidP="00992CA3">
            <w:pPr>
              <w:pStyle w:val="Body"/>
              <w:jc w:val="right"/>
            </w:pPr>
            <w:r w:rsidRPr="00BB705E">
              <w:t>106</w:t>
            </w:r>
          </w:p>
        </w:tc>
        <w:tc>
          <w:tcPr>
            <w:tcW w:w="1020" w:type="dxa"/>
          </w:tcPr>
          <w:p w14:paraId="6916518B" w14:textId="0DB05D7C" w:rsidR="00992CA3" w:rsidRPr="00B86EAE" w:rsidRDefault="00992CA3" w:rsidP="00992CA3">
            <w:pPr>
              <w:pStyle w:val="Body"/>
              <w:jc w:val="right"/>
            </w:pPr>
            <w:r w:rsidRPr="00BB705E">
              <w:t>3</w:t>
            </w:r>
          </w:p>
        </w:tc>
        <w:tc>
          <w:tcPr>
            <w:tcW w:w="1123" w:type="dxa"/>
          </w:tcPr>
          <w:p w14:paraId="18432681" w14:textId="41FF1784" w:rsidR="00992CA3" w:rsidRPr="00B86EAE" w:rsidRDefault="00992CA3" w:rsidP="00992CA3">
            <w:pPr>
              <w:pStyle w:val="Body"/>
              <w:jc w:val="right"/>
            </w:pPr>
            <w:r w:rsidRPr="00BB705E">
              <w:t>0</w:t>
            </w:r>
          </w:p>
        </w:tc>
        <w:tc>
          <w:tcPr>
            <w:tcW w:w="1453" w:type="dxa"/>
          </w:tcPr>
          <w:p w14:paraId="6328D0A5" w14:textId="3F237EFF" w:rsidR="00992CA3" w:rsidRPr="00B86EAE" w:rsidRDefault="00992CA3" w:rsidP="00992CA3">
            <w:pPr>
              <w:pStyle w:val="Body"/>
              <w:jc w:val="right"/>
            </w:pPr>
            <w:r w:rsidRPr="00BB705E">
              <w:t>63</w:t>
            </w:r>
          </w:p>
        </w:tc>
        <w:tc>
          <w:tcPr>
            <w:tcW w:w="1619" w:type="dxa"/>
          </w:tcPr>
          <w:p w14:paraId="2FD9231B" w14:textId="1E045457" w:rsidR="00992CA3" w:rsidRPr="00B86EAE" w:rsidRDefault="00992CA3" w:rsidP="00992CA3">
            <w:pPr>
              <w:pStyle w:val="Body"/>
              <w:jc w:val="right"/>
            </w:pPr>
            <w:r w:rsidRPr="00BB705E">
              <w:t>0</w:t>
            </w:r>
          </w:p>
        </w:tc>
        <w:tc>
          <w:tcPr>
            <w:tcW w:w="992" w:type="dxa"/>
          </w:tcPr>
          <w:p w14:paraId="3824A27E" w14:textId="27245384" w:rsidR="00992CA3" w:rsidRPr="00B86EAE" w:rsidRDefault="00992CA3" w:rsidP="00992CA3">
            <w:pPr>
              <w:pStyle w:val="Body"/>
              <w:jc w:val="right"/>
            </w:pPr>
            <w:r w:rsidRPr="00BB705E">
              <w:t>4</w:t>
            </w:r>
          </w:p>
        </w:tc>
        <w:tc>
          <w:tcPr>
            <w:tcW w:w="1418" w:type="dxa"/>
          </w:tcPr>
          <w:p w14:paraId="707A93E3" w14:textId="4FCBE529" w:rsidR="00992CA3" w:rsidRPr="00B86EAE" w:rsidRDefault="00992CA3" w:rsidP="00992CA3">
            <w:pPr>
              <w:pStyle w:val="Body"/>
              <w:jc w:val="right"/>
            </w:pPr>
            <w:r w:rsidRPr="00BB705E">
              <w:t>641</w:t>
            </w:r>
          </w:p>
        </w:tc>
        <w:tc>
          <w:tcPr>
            <w:tcW w:w="1134" w:type="dxa"/>
          </w:tcPr>
          <w:p w14:paraId="29885CAF" w14:textId="5C233EA5" w:rsidR="00992CA3" w:rsidRPr="00B86EAE" w:rsidRDefault="00992CA3" w:rsidP="00992CA3">
            <w:pPr>
              <w:pStyle w:val="Body"/>
              <w:jc w:val="right"/>
            </w:pPr>
            <w:r w:rsidRPr="00BB705E">
              <w:t>2,508</w:t>
            </w:r>
          </w:p>
        </w:tc>
      </w:tr>
      <w:tr w:rsidR="00022507" w:rsidRPr="00B86EAE" w14:paraId="0FB51053" w14:textId="77777777" w:rsidTr="003C2A1B">
        <w:trPr>
          <w:trHeight w:val="442"/>
        </w:trPr>
        <w:tc>
          <w:tcPr>
            <w:tcW w:w="2031" w:type="dxa"/>
          </w:tcPr>
          <w:p w14:paraId="2E037AE0" w14:textId="77777777" w:rsidR="00022507" w:rsidRPr="00B86EAE" w:rsidRDefault="00022507" w:rsidP="00022507">
            <w:pPr>
              <w:pStyle w:val="Body"/>
            </w:pPr>
            <w:r w:rsidRPr="00B86EAE">
              <w:lastRenderedPageBreak/>
              <w:t>Greater Dandenong</w:t>
            </w:r>
          </w:p>
        </w:tc>
        <w:tc>
          <w:tcPr>
            <w:tcW w:w="1181" w:type="dxa"/>
          </w:tcPr>
          <w:p w14:paraId="568DAF6D" w14:textId="4F27173B" w:rsidR="00022507" w:rsidRPr="00B86EAE" w:rsidRDefault="00022507" w:rsidP="00022507">
            <w:pPr>
              <w:pStyle w:val="Body"/>
              <w:jc w:val="right"/>
            </w:pPr>
            <w:r w:rsidRPr="00634CED">
              <w:t>716</w:t>
            </w:r>
          </w:p>
        </w:tc>
        <w:tc>
          <w:tcPr>
            <w:tcW w:w="1485" w:type="dxa"/>
          </w:tcPr>
          <w:p w14:paraId="148FD074" w14:textId="29B323BA" w:rsidR="00022507" w:rsidRPr="00B86EAE" w:rsidRDefault="00022507" w:rsidP="00022507">
            <w:pPr>
              <w:pStyle w:val="Body"/>
              <w:jc w:val="right"/>
            </w:pPr>
            <w:r w:rsidRPr="00634CED">
              <w:t>1,324</w:t>
            </w:r>
          </w:p>
        </w:tc>
        <w:tc>
          <w:tcPr>
            <w:tcW w:w="1565" w:type="dxa"/>
          </w:tcPr>
          <w:p w14:paraId="6C3C9C2C" w14:textId="68FFBD5F" w:rsidR="00022507" w:rsidRPr="00B86EAE" w:rsidRDefault="00022507" w:rsidP="00022507">
            <w:pPr>
              <w:pStyle w:val="Body"/>
              <w:jc w:val="right"/>
            </w:pPr>
            <w:r w:rsidRPr="00634CED">
              <w:t>120</w:t>
            </w:r>
          </w:p>
        </w:tc>
        <w:tc>
          <w:tcPr>
            <w:tcW w:w="1020" w:type="dxa"/>
          </w:tcPr>
          <w:p w14:paraId="6C40405D" w14:textId="3610DF1F" w:rsidR="00022507" w:rsidRPr="00B86EAE" w:rsidRDefault="00022507" w:rsidP="00022507">
            <w:pPr>
              <w:pStyle w:val="Body"/>
              <w:jc w:val="right"/>
            </w:pPr>
            <w:r w:rsidRPr="00634CED">
              <w:t>75</w:t>
            </w:r>
          </w:p>
        </w:tc>
        <w:tc>
          <w:tcPr>
            <w:tcW w:w="1123" w:type="dxa"/>
          </w:tcPr>
          <w:p w14:paraId="77F21DB4" w14:textId="404C7A89" w:rsidR="00022507" w:rsidRPr="00B86EAE" w:rsidRDefault="00022507" w:rsidP="00022507">
            <w:pPr>
              <w:pStyle w:val="Body"/>
              <w:jc w:val="right"/>
            </w:pPr>
            <w:r w:rsidRPr="00634CED">
              <w:t>0</w:t>
            </w:r>
          </w:p>
        </w:tc>
        <w:tc>
          <w:tcPr>
            <w:tcW w:w="1453" w:type="dxa"/>
          </w:tcPr>
          <w:p w14:paraId="1E6A6E37" w14:textId="586E629F" w:rsidR="00022507" w:rsidRPr="00B86EAE" w:rsidRDefault="00022507" w:rsidP="00022507">
            <w:pPr>
              <w:pStyle w:val="Body"/>
              <w:jc w:val="right"/>
            </w:pPr>
            <w:r w:rsidRPr="00634CED">
              <w:t>32</w:t>
            </w:r>
          </w:p>
        </w:tc>
        <w:tc>
          <w:tcPr>
            <w:tcW w:w="1619" w:type="dxa"/>
          </w:tcPr>
          <w:p w14:paraId="7412F624" w14:textId="5F921E54" w:rsidR="00022507" w:rsidRPr="00B86EAE" w:rsidRDefault="00022507" w:rsidP="00022507">
            <w:pPr>
              <w:pStyle w:val="Body"/>
              <w:jc w:val="right"/>
            </w:pPr>
            <w:r w:rsidRPr="00634CED">
              <w:t>32</w:t>
            </w:r>
          </w:p>
        </w:tc>
        <w:tc>
          <w:tcPr>
            <w:tcW w:w="992" w:type="dxa"/>
          </w:tcPr>
          <w:p w14:paraId="1679ABD5" w14:textId="03A271A2" w:rsidR="00022507" w:rsidRPr="00B86EAE" w:rsidRDefault="00022507" w:rsidP="00022507">
            <w:pPr>
              <w:pStyle w:val="Body"/>
              <w:jc w:val="right"/>
            </w:pPr>
            <w:r w:rsidRPr="00634CED">
              <w:t>26</w:t>
            </w:r>
          </w:p>
        </w:tc>
        <w:tc>
          <w:tcPr>
            <w:tcW w:w="1418" w:type="dxa"/>
          </w:tcPr>
          <w:p w14:paraId="54C1BB75" w14:textId="1DCA559D" w:rsidR="00022507" w:rsidRPr="00B86EAE" w:rsidRDefault="00022507" w:rsidP="00022507">
            <w:pPr>
              <w:pStyle w:val="Body"/>
              <w:jc w:val="right"/>
            </w:pPr>
            <w:r w:rsidRPr="00634CED">
              <w:t>411</w:t>
            </w:r>
          </w:p>
        </w:tc>
        <w:tc>
          <w:tcPr>
            <w:tcW w:w="1134" w:type="dxa"/>
          </w:tcPr>
          <w:p w14:paraId="2741505F" w14:textId="7643386E" w:rsidR="00022507" w:rsidRPr="00B86EAE" w:rsidRDefault="00022507" w:rsidP="00022507">
            <w:pPr>
              <w:pStyle w:val="Body"/>
              <w:jc w:val="right"/>
            </w:pPr>
            <w:r w:rsidRPr="00634CED">
              <w:t>2,736</w:t>
            </w:r>
          </w:p>
        </w:tc>
      </w:tr>
      <w:tr w:rsidR="00022507" w:rsidRPr="00B86EAE" w14:paraId="3E531053" w14:textId="77777777" w:rsidTr="003C2A1B">
        <w:trPr>
          <w:trHeight w:val="442"/>
        </w:trPr>
        <w:tc>
          <w:tcPr>
            <w:tcW w:w="2031" w:type="dxa"/>
          </w:tcPr>
          <w:p w14:paraId="30400264" w14:textId="77777777" w:rsidR="00022507" w:rsidRPr="00B86EAE" w:rsidRDefault="00022507" w:rsidP="00022507">
            <w:pPr>
              <w:pStyle w:val="Body"/>
            </w:pPr>
            <w:r w:rsidRPr="00B86EAE">
              <w:t>Greater Geelong</w:t>
            </w:r>
          </w:p>
        </w:tc>
        <w:tc>
          <w:tcPr>
            <w:tcW w:w="1181" w:type="dxa"/>
          </w:tcPr>
          <w:p w14:paraId="22A87FAF" w14:textId="5D530D2F" w:rsidR="00022507" w:rsidRPr="00B86EAE" w:rsidRDefault="00022507" w:rsidP="00022507">
            <w:pPr>
              <w:pStyle w:val="Body"/>
              <w:jc w:val="right"/>
            </w:pPr>
            <w:r w:rsidRPr="00634CED">
              <w:t>1,647</w:t>
            </w:r>
          </w:p>
        </w:tc>
        <w:tc>
          <w:tcPr>
            <w:tcW w:w="1485" w:type="dxa"/>
          </w:tcPr>
          <w:p w14:paraId="35372FBF" w14:textId="0BD8D058" w:rsidR="00022507" w:rsidRPr="00B86EAE" w:rsidRDefault="00022507" w:rsidP="00022507">
            <w:pPr>
              <w:pStyle w:val="Body"/>
              <w:jc w:val="right"/>
            </w:pPr>
            <w:r w:rsidRPr="00634CED">
              <w:t>1,359</w:t>
            </w:r>
          </w:p>
        </w:tc>
        <w:tc>
          <w:tcPr>
            <w:tcW w:w="1565" w:type="dxa"/>
          </w:tcPr>
          <w:p w14:paraId="212F7DB1" w14:textId="17BD8787" w:rsidR="00022507" w:rsidRPr="00B86EAE" w:rsidRDefault="00022507" w:rsidP="00022507">
            <w:pPr>
              <w:pStyle w:val="Body"/>
              <w:jc w:val="right"/>
            </w:pPr>
            <w:r w:rsidRPr="00634CED">
              <w:t>500</w:t>
            </w:r>
          </w:p>
        </w:tc>
        <w:tc>
          <w:tcPr>
            <w:tcW w:w="1020" w:type="dxa"/>
          </w:tcPr>
          <w:p w14:paraId="35F5B7D5" w14:textId="5D050B6D" w:rsidR="00022507" w:rsidRPr="00B86EAE" w:rsidRDefault="00022507" w:rsidP="00022507">
            <w:pPr>
              <w:pStyle w:val="Body"/>
              <w:jc w:val="right"/>
            </w:pPr>
            <w:r w:rsidRPr="00634CED">
              <w:t>115</w:t>
            </w:r>
          </w:p>
        </w:tc>
        <w:tc>
          <w:tcPr>
            <w:tcW w:w="1123" w:type="dxa"/>
          </w:tcPr>
          <w:p w14:paraId="2E9A39A0" w14:textId="39B137E2" w:rsidR="00022507" w:rsidRPr="00B86EAE" w:rsidRDefault="00022507" w:rsidP="00022507">
            <w:pPr>
              <w:pStyle w:val="Body"/>
              <w:jc w:val="right"/>
            </w:pPr>
            <w:r w:rsidRPr="00634CED">
              <w:t>1</w:t>
            </w:r>
          </w:p>
        </w:tc>
        <w:tc>
          <w:tcPr>
            <w:tcW w:w="1453" w:type="dxa"/>
          </w:tcPr>
          <w:p w14:paraId="6DA18165" w14:textId="25943615" w:rsidR="00022507" w:rsidRPr="00B86EAE" w:rsidRDefault="00022507" w:rsidP="00022507">
            <w:pPr>
              <w:pStyle w:val="Body"/>
              <w:jc w:val="right"/>
            </w:pPr>
            <w:r w:rsidRPr="00634CED">
              <w:t>72</w:t>
            </w:r>
          </w:p>
        </w:tc>
        <w:tc>
          <w:tcPr>
            <w:tcW w:w="1619" w:type="dxa"/>
          </w:tcPr>
          <w:p w14:paraId="67EDEA76" w14:textId="11584429" w:rsidR="00022507" w:rsidRPr="00B86EAE" w:rsidRDefault="00022507" w:rsidP="00022507">
            <w:pPr>
              <w:pStyle w:val="Body"/>
              <w:jc w:val="right"/>
            </w:pPr>
            <w:r w:rsidRPr="00634CED">
              <w:t>14</w:t>
            </w:r>
          </w:p>
        </w:tc>
        <w:tc>
          <w:tcPr>
            <w:tcW w:w="992" w:type="dxa"/>
          </w:tcPr>
          <w:p w14:paraId="2D48AAED" w14:textId="023BA567" w:rsidR="00022507" w:rsidRPr="00B86EAE" w:rsidRDefault="00022507" w:rsidP="00022507">
            <w:pPr>
              <w:pStyle w:val="Body"/>
              <w:jc w:val="right"/>
            </w:pPr>
            <w:r w:rsidRPr="00634CED">
              <w:t>40</w:t>
            </w:r>
          </w:p>
        </w:tc>
        <w:tc>
          <w:tcPr>
            <w:tcW w:w="1418" w:type="dxa"/>
          </w:tcPr>
          <w:p w14:paraId="57D21BD1" w14:textId="41EB832B" w:rsidR="00022507" w:rsidRPr="00B86EAE" w:rsidRDefault="00022507" w:rsidP="00022507">
            <w:pPr>
              <w:pStyle w:val="Body"/>
              <w:jc w:val="right"/>
            </w:pPr>
            <w:r w:rsidRPr="00634CED">
              <w:t>955</w:t>
            </w:r>
          </w:p>
        </w:tc>
        <w:tc>
          <w:tcPr>
            <w:tcW w:w="1134" w:type="dxa"/>
          </w:tcPr>
          <w:p w14:paraId="3281F2F9" w14:textId="0313E3AA" w:rsidR="00022507" w:rsidRPr="00B86EAE" w:rsidRDefault="00022507" w:rsidP="00022507">
            <w:pPr>
              <w:pStyle w:val="Body"/>
              <w:jc w:val="right"/>
            </w:pPr>
            <w:r w:rsidRPr="00634CED">
              <w:t>4,703</w:t>
            </w:r>
          </w:p>
        </w:tc>
      </w:tr>
      <w:tr w:rsidR="00022507" w:rsidRPr="00B86EAE" w14:paraId="3CA584F8" w14:textId="77777777" w:rsidTr="003C2A1B">
        <w:trPr>
          <w:trHeight w:val="442"/>
        </w:trPr>
        <w:tc>
          <w:tcPr>
            <w:tcW w:w="2031" w:type="dxa"/>
          </w:tcPr>
          <w:p w14:paraId="13A62023" w14:textId="77777777" w:rsidR="00022507" w:rsidRPr="00B86EAE" w:rsidRDefault="00022507" w:rsidP="00022507">
            <w:pPr>
              <w:pStyle w:val="Body"/>
            </w:pPr>
            <w:r w:rsidRPr="00B86EAE">
              <w:t>Greater Shepparton</w:t>
            </w:r>
          </w:p>
        </w:tc>
        <w:tc>
          <w:tcPr>
            <w:tcW w:w="1181" w:type="dxa"/>
          </w:tcPr>
          <w:p w14:paraId="672BAC57" w14:textId="2D119879" w:rsidR="00022507" w:rsidRPr="00B86EAE" w:rsidRDefault="00022507" w:rsidP="00022507">
            <w:pPr>
              <w:pStyle w:val="Body"/>
              <w:jc w:val="right"/>
            </w:pPr>
            <w:r w:rsidRPr="00634CED">
              <w:t>557</w:t>
            </w:r>
          </w:p>
        </w:tc>
        <w:tc>
          <w:tcPr>
            <w:tcW w:w="1485" w:type="dxa"/>
          </w:tcPr>
          <w:p w14:paraId="117F6657" w14:textId="171317C7" w:rsidR="00022507" w:rsidRPr="00B86EAE" w:rsidRDefault="00022507" w:rsidP="00022507">
            <w:pPr>
              <w:pStyle w:val="Body"/>
              <w:jc w:val="right"/>
            </w:pPr>
            <w:r w:rsidRPr="00634CED">
              <w:t>423</w:t>
            </w:r>
          </w:p>
        </w:tc>
        <w:tc>
          <w:tcPr>
            <w:tcW w:w="1565" w:type="dxa"/>
          </w:tcPr>
          <w:p w14:paraId="5F85DE30" w14:textId="5283F227" w:rsidR="00022507" w:rsidRPr="00B86EAE" w:rsidRDefault="00022507" w:rsidP="00022507">
            <w:pPr>
              <w:pStyle w:val="Body"/>
              <w:jc w:val="right"/>
            </w:pPr>
            <w:r w:rsidRPr="00634CED">
              <w:t>80</w:t>
            </w:r>
          </w:p>
        </w:tc>
        <w:tc>
          <w:tcPr>
            <w:tcW w:w="1020" w:type="dxa"/>
          </w:tcPr>
          <w:p w14:paraId="2DA9B553" w14:textId="741547A8" w:rsidR="00022507" w:rsidRPr="00B86EAE" w:rsidRDefault="00022507" w:rsidP="00022507">
            <w:pPr>
              <w:pStyle w:val="Body"/>
              <w:jc w:val="right"/>
            </w:pPr>
            <w:r w:rsidRPr="00634CED">
              <w:t>46</w:t>
            </w:r>
          </w:p>
        </w:tc>
        <w:tc>
          <w:tcPr>
            <w:tcW w:w="1123" w:type="dxa"/>
          </w:tcPr>
          <w:p w14:paraId="629DFB7B" w14:textId="6F6AE13A" w:rsidR="00022507" w:rsidRPr="00B86EAE" w:rsidRDefault="00022507" w:rsidP="00022507">
            <w:pPr>
              <w:pStyle w:val="Body"/>
              <w:jc w:val="right"/>
            </w:pPr>
            <w:r w:rsidRPr="00634CED">
              <w:t>0</w:t>
            </w:r>
          </w:p>
        </w:tc>
        <w:tc>
          <w:tcPr>
            <w:tcW w:w="1453" w:type="dxa"/>
          </w:tcPr>
          <w:p w14:paraId="61C57EB7" w14:textId="2AED993C" w:rsidR="00022507" w:rsidRPr="00B86EAE" w:rsidRDefault="00022507" w:rsidP="00022507">
            <w:pPr>
              <w:pStyle w:val="Body"/>
              <w:jc w:val="right"/>
            </w:pPr>
            <w:r w:rsidRPr="00634CED">
              <w:t>20</w:t>
            </w:r>
          </w:p>
        </w:tc>
        <w:tc>
          <w:tcPr>
            <w:tcW w:w="1619" w:type="dxa"/>
          </w:tcPr>
          <w:p w14:paraId="709B14EF" w14:textId="6C68C39F" w:rsidR="00022507" w:rsidRPr="00B86EAE" w:rsidRDefault="00022507" w:rsidP="00022507">
            <w:pPr>
              <w:pStyle w:val="Body"/>
              <w:jc w:val="right"/>
            </w:pPr>
            <w:r w:rsidRPr="00634CED">
              <w:t>46</w:t>
            </w:r>
          </w:p>
        </w:tc>
        <w:tc>
          <w:tcPr>
            <w:tcW w:w="992" w:type="dxa"/>
          </w:tcPr>
          <w:p w14:paraId="087F0898" w14:textId="0A25A679" w:rsidR="00022507" w:rsidRPr="00B86EAE" w:rsidRDefault="00022507" w:rsidP="00022507">
            <w:pPr>
              <w:pStyle w:val="Body"/>
              <w:jc w:val="right"/>
            </w:pPr>
            <w:r w:rsidRPr="00634CED">
              <w:t>9</w:t>
            </w:r>
          </w:p>
        </w:tc>
        <w:tc>
          <w:tcPr>
            <w:tcW w:w="1418" w:type="dxa"/>
          </w:tcPr>
          <w:p w14:paraId="0C7954C3" w14:textId="781C6F2E" w:rsidR="00022507" w:rsidRPr="00B86EAE" w:rsidRDefault="00022507" w:rsidP="00022507">
            <w:pPr>
              <w:pStyle w:val="Body"/>
              <w:jc w:val="right"/>
            </w:pPr>
            <w:r w:rsidRPr="00634CED">
              <w:t>628</w:t>
            </w:r>
          </w:p>
        </w:tc>
        <w:tc>
          <w:tcPr>
            <w:tcW w:w="1134" w:type="dxa"/>
          </w:tcPr>
          <w:p w14:paraId="25B57064" w14:textId="75E2367D" w:rsidR="00022507" w:rsidRPr="00B86EAE" w:rsidRDefault="00022507" w:rsidP="00022507">
            <w:pPr>
              <w:pStyle w:val="Body"/>
              <w:jc w:val="right"/>
            </w:pPr>
            <w:r w:rsidRPr="00634CED">
              <w:t>1,809</w:t>
            </w:r>
          </w:p>
        </w:tc>
      </w:tr>
      <w:tr w:rsidR="00022507" w:rsidRPr="00B86EAE" w14:paraId="63BAD58A" w14:textId="77777777" w:rsidTr="003C2A1B">
        <w:trPr>
          <w:trHeight w:val="442"/>
        </w:trPr>
        <w:tc>
          <w:tcPr>
            <w:tcW w:w="2031" w:type="dxa"/>
          </w:tcPr>
          <w:p w14:paraId="34EAF35D" w14:textId="77777777" w:rsidR="00022507" w:rsidRPr="00B86EAE" w:rsidRDefault="00022507" w:rsidP="00022507">
            <w:pPr>
              <w:pStyle w:val="Body"/>
            </w:pPr>
            <w:r w:rsidRPr="00B86EAE">
              <w:t>Hepburn</w:t>
            </w:r>
          </w:p>
        </w:tc>
        <w:tc>
          <w:tcPr>
            <w:tcW w:w="1181" w:type="dxa"/>
          </w:tcPr>
          <w:p w14:paraId="34870563" w14:textId="1C732827" w:rsidR="00022507" w:rsidRPr="00B86EAE" w:rsidRDefault="00022507" w:rsidP="00022507">
            <w:pPr>
              <w:pStyle w:val="Body"/>
              <w:jc w:val="right"/>
            </w:pPr>
            <w:r w:rsidRPr="00634CED">
              <w:t>44</w:t>
            </w:r>
          </w:p>
        </w:tc>
        <w:tc>
          <w:tcPr>
            <w:tcW w:w="1485" w:type="dxa"/>
          </w:tcPr>
          <w:p w14:paraId="3AE66F32" w14:textId="08D8196B" w:rsidR="00022507" w:rsidRPr="00B86EAE" w:rsidRDefault="00022507" w:rsidP="00022507">
            <w:pPr>
              <w:pStyle w:val="Body"/>
              <w:jc w:val="right"/>
            </w:pPr>
            <w:r w:rsidRPr="00634CED">
              <w:t>75</w:t>
            </w:r>
          </w:p>
        </w:tc>
        <w:tc>
          <w:tcPr>
            <w:tcW w:w="1565" w:type="dxa"/>
          </w:tcPr>
          <w:p w14:paraId="3544AEE6" w14:textId="02514024" w:rsidR="00022507" w:rsidRPr="00B86EAE" w:rsidRDefault="00022507" w:rsidP="00022507">
            <w:pPr>
              <w:pStyle w:val="Body"/>
              <w:jc w:val="right"/>
            </w:pPr>
            <w:r w:rsidRPr="00634CED">
              <w:t>4</w:t>
            </w:r>
          </w:p>
        </w:tc>
        <w:tc>
          <w:tcPr>
            <w:tcW w:w="1020" w:type="dxa"/>
          </w:tcPr>
          <w:p w14:paraId="26F69050" w14:textId="5A45A401" w:rsidR="00022507" w:rsidRPr="00B86EAE" w:rsidRDefault="00022507" w:rsidP="00022507">
            <w:pPr>
              <w:pStyle w:val="Body"/>
              <w:jc w:val="right"/>
            </w:pPr>
            <w:r w:rsidRPr="00634CED">
              <w:t>1</w:t>
            </w:r>
          </w:p>
        </w:tc>
        <w:tc>
          <w:tcPr>
            <w:tcW w:w="1123" w:type="dxa"/>
          </w:tcPr>
          <w:p w14:paraId="5C0B0FF9" w14:textId="3CB1A570" w:rsidR="00022507" w:rsidRPr="00B86EAE" w:rsidRDefault="00022507" w:rsidP="00022507">
            <w:pPr>
              <w:pStyle w:val="Body"/>
              <w:jc w:val="right"/>
            </w:pPr>
            <w:r w:rsidRPr="00634CED">
              <w:t>0</w:t>
            </w:r>
          </w:p>
        </w:tc>
        <w:tc>
          <w:tcPr>
            <w:tcW w:w="1453" w:type="dxa"/>
          </w:tcPr>
          <w:p w14:paraId="2F70A52A" w14:textId="021659C2" w:rsidR="00022507" w:rsidRPr="00B86EAE" w:rsidRDefault="00022507" w:rsidP="00022507">
            <w:pPr>
              <w:pStyle w:val="Body"/>
              <w:jc w:val="right"/>
            </w:pPr>
            <w:r w:rsidRPr="00634CED">
              <w:t>2</w:t>
            </w:r>
          </w:p>
        </w:tc>
        <w:tc>
          <w:tcPr>
            <w:tcW w:w="1619" w:type="dxa"/>
          </w:tcPr>
          <w:p w14:paraId="0F7D10B5" w14:textId="41BB708E" w:rsidR="00022507" w:rsidRPr="00B86EAE" w:rsidRDefault="00022507" w:rsidP="00022507">
            <w:pPr>
              <w:pStyle w:val="Body"/>
              <w:jc w:val="right"/>
            </w:pPr>
            <w:r w:rsidRPr="00634CED">
              <w:t>0</w:t>
            </w:r>
          </w:p>
        </w:tc>
        <w:tc>
          <w:tcPr>
            <w:tcW w:w="992" w:type="dxa"/>
          </w:tcPr>
          <w:p w14:paraId="4BF69811" w14:textId="4ED9CF40" w:rsidR="00022507" w:rsidRPr="00B86EAE" w:rsidRDefault="00022507" w:rsidP="00022507">
            <w:pPr>
              <w:pStyle w:val="Body"/>
              <w:jc w:val="right"/>
            </w:pPr>
            <w:r w:rsidRPr="00634CED">
              <w:t>0</w:t>
            </w:r>
          </w:p>
        </w:tc>
        <w:tc>
          <w:tcPr>
            <w:tcW w:w="1418" w:type="dxa"/>
          </w:tcPr>
          <w:p w14:paraId="4E349360" w14:textId="14F0B806" w:rsidR="00022507" w:rsidRPr="00B86EAE" w:rsidRDefault="00022507" w:rsidP="00022507">
            <w:pPr>
              <w:pStyle w:val="Body"/>
              <w:jc w:val="right"/>
            </w:pPr>
            <w:r w:rsidRPr="00634CED">
              <w:t>35</w:t>
            </w:r>
          </w:p>
        </w:tc>
        <w:tc>
          <w:tcPr>
            <w:tcW w:w="1134" w:type="dxa"/>
          </w:tcPr>
          <w:p w14:paraId="5206A37D" w14:textId="2E7E0F31" w:rsidR="00022507" w:rsidRPr="00B86EAE" w:rsidRDefault="00022507" w:rsidP="00022507">
            <w:pPr>
              <w:pStyle w:val="Body"/>
              <w:jc w:val="right"/>
            </w:pPr>
            <w:r w:rsidRPr="00634CED">
              <w:t>161</w:t>
            </w:r>
          </w:p>
        </w:tc>
      </w:tr>
      <w:tr w:rsidR="00022507" w:rsidRPr="00B86EAE" w14:paraId="48ECABC9" w14:textId="77777777" w:rsidTr="003C2A1B">
        <w:trPr>
          <w:trHeight w:val="442"/>
        </w:trPr>
        <w:tc>
          <w:tcPr>
            <w:tcW w:w="2031" w:type="dxa"/>
          </w:tcPr>
          <w:p w14:paraId="119EF4E3" w14:textId="77777777" w:rsidR="00022507" w:rsidRPr="00B86EAE" w:rsidRDefault="00022507" w:rsidP="00022507">
            <w:pPr>
              <w:pStyle w:val="Body"/>
            </w:pPr>
            <w:r w:rsidRPr="00B86EAE">
              <w:t>Hindmarsh</w:t>
            </w:r>
          </w:p>
        </w:tc>
        <w:tc>
          <w:tcPr>
            <w:tcW w:w="1181" w:type="dxa"/>
          </w:tcPr>
          <w:p w14:paraId="1A257592" w14:textId="653D64D9" w:rsidR="00022507" w:rsidRPr="00B86EAE" w:rsidRDefault="00022507" w:rsidP="00022507">
            <w:pPr>
              <w:pStyle w:val="Body"/>
              <w:jc w:val="right"/>
            </w:pPr>
            <w:r w:rsidRPr="00634CED">
              <w:t>11</w:t>
            </w:r>
          </w:p>
        </w:tc>
        <w:tc>
          <w:tcPr>
            <w:tcW w:w="1485" w:type="dxa"/>
          </w:tcPr>
          <w:p w14:paraId="2A1C11FF" w14:textId="7F52BE0E" w:rsidR="00022507" w:rsidRPr="00B86EAE" w:rsidRDefault="00022507" w:rsidP="00022507">
            <w:pPr>
              <w:pStyle w:val="Body"/>
              <w:jc w:val="right"/>
            </w:pPr>
            <w:r w:rsidRPr="00634CED">
              <w:t>14</w:t>
            </w:r>
          </w:p>
        </w:tc>
        <w:tc>
          <w:tcPr>
            <w:tcW w:w="1565" w:type="dxa"/>
          </w:tcPr>
          <w:p w14:paraId="11EB20B5" w14:textId="24522E80" w:rsidR="00022507" w:rsidRPr="00B86EAE" w:rsidRDefault="00022507" w:rsidP="00022507">
            <w:pPr>
              <w:pStyle w:val="Body"/>
              <w:jc w:val="right"/>
            </w:pPr>
            <w:r w:rsidRPr="00634CED">
              <w:t>0</w:t>
            </w:r>
          </w:p>
        </w:tc>
        <w:tc>
          <w:tcPr>
            <w:tcW w:w="1020" w:type="dxa"/>
          </w:tcPr>
          <w:p w14:paraId="045274A8" w14:textId="7FCEB173" w:rsidR="00022507" w:rsidRPr="00B86EAE" w:rsidRDefault="00022507" w:rsidP="00022507">
            <w:pPr>
              <w:pStyle w:val="Body"/>
              <w:jc w:val="right"/>
            </w:pPr>
            <w:r w:rsidRPr="00634CED">
              <w:t>0</w:t>
            </w:r>
          </w:p>
        </w:tc>
        <w:tc>
          <w:tcPr>
            <w:tcW w:w="1123" w:type="dxa"/>
          </w:tcPr>
          <w:p w14:paraId="6A520DA5" w14:textId="377A7786" w:rsidR="00022507" w:rsidRPr="00B86EAE" w:rsidRDefault="00022507" w:rsidP="00022507">
            <w:pPr>
              <w:pStyle w:val="Body"/>
              <w:jc w:val="right"/>
            </w:pPr>
            <w:r w:rsidRPr="00634CED">
              <w:t>0</w:t>
            </w:r>
          </w:p>
        </w:tc>
        <w:tc>
          <w:tcPr>
            <w:tcW w:w="1453" w:type="dxa"/>
          </w:tcPr>
          <w:p w14:paraId="68E2711E" w14:textId="35199F9E" w:rsidR="00022507" w:rsidRPr="00B86EAE" w:rsidRDefault="00022507" w:rsidP="00022507">
            <w:pPr>
              <w:pStyle w:val="Body"/>
              <w:jc w:val="right"/>
            </w:pPr>
            <w:r w:rsidRPr="00634CED">
              <w:t>0</w:t>
            </w:r>
          </w:p>
        </w:tc>
        <w:tc>
          <w:tcPr>
            <w:tcW w:w="1619" w:type="dxa"/>
          </w:tcPr>
          <w:p w14:paraId="521A879B" w14:textId="185FC82B" w:rsidR="00022507" w:rsidRPr="00B86EAE" w:rsidRDefault="00022507" w:rsidP="00022507">
            <w:pPr>
              <w:pStyle w:val="Body"/>
              <w:jc w:val="right"/>
            </w:pPr>
            <w:r w:rsidRPr="00634CED">
              <w:t>0</w:t>
            </w:r>
          </w:p>
        </w:tc>
        <w:tc>
          <w:tcPr>
            <w:tcW w:w="992" w:type="dxa"/>
          </w:tcPr>
          <w:p w14:paraId="5ED11AE0" w14:textId="2D8ED531" w:rsidR="00022507" w:rsidRPr="00B86EAE" w:rsidRDefault="00022507" w:rsidP="00022507">
            <w:pPr>
              <w:pStyle w:val="Body"/>
              <w:jc w:val="right"/>
            </w:pPr>
            <w:r w:rsidRPr="00634CED">
              <w:t>0</w:t>
            </w:r>
          </w:p>
        </w:tc>
        <w:tc>
          <w:tcPr>
            <w:tcW w:w="1418" w:type="dxa"/>
          </w:tcPr>
          <w:p w14:paraId="1700EDDA" w14:textId="5B957BC9" w:rsidR="00022507" w:rsidRPr="00B86EAE" w:rsidRDefault="00022507" w:rsidP="00022507">
            <w:pPr>
              <w:pStyle w:val="Body"/>
              <w:jc w:val="right"/>
            </w:pPr>
            <w:r w:rsidRPr="00634CED">
              <w:t>4</w:t>
            </w:r>
          </w:p>
        </w:tc>
        <w:tc>
          <w:tcPr>
            <w:tcW w:w="1134" w:type="dxa"/>
          </w:tcPr>
          <w:p w14:paraId="19B17BF2" w14:textId="330D33E9" w:rsidR="00022507" w:rsidRPr="00B86EAE" w:rsidRDefault="00022507" w:rsidP="00022507">
            <w:pPr>
              <w:pStyle w:val="Body"/>
              <w:jc w:val="right"/>
            </w:pPr>
            <w:r w:rsidRPr="00634CED">
              <w:t>29</w:t>
            </w:r>
          </w:p>
        </w:tc>
      </w:tr>
      <w:tr w:rsidR="00022507" w:rsidRPr="00B86EAE" w14:paraId="4188AF42" w14:textId="77777777" w:rsidTr="003C2A1B">
        <w:trPr>
          <w:trHeight w:val="442"/>
        </w:trPr>
        <w:tc>
          <w:tcPr>
            <w:tcW w:w="2031" w:type="dxa"/>
          </w:tcPr>
          <w:p w14:paraId="3A8712B0" w14:textId="77777777" w:rsidR="00022507" w:rsidRPr="00B86EAE" w:rsidRDefault="00022507" w:rsidP="00022507">
            <w:pPr>
              <w:pStyle w:val="Body"/>
            </w:pPr>
            <w:r w:rsidRPr="00B86EAE">
              <w:t>Hobsons Bay</w:t>
            </w:r>
          </w:p>
        </w:tc>
        <w:tc>
          <w:tcPr>
            <w:tcW w:w="1181" w:type="dxa"/>
          </w:tcPr>
          <w:p w14:paraId="6AE4CD84" w14:textId="65FF9AFC" w:rsidR="00022507" w:rsidRPr="00B86EAE" w:rsidRDefault="00022507" w:rsidP="00022507">
            <w:pPr>
              <w:pStyle w:val="Body"/>
              <w:jc w:val="right"/>
            </w:pPr>
            <w:r w:rsidRPr="00634CED">
              <w:t>259</w:t>
            </w:r>
          </w:p>
        </w:tc>
        <w:tc>
          <w:tcPr>
            <w:tcW w:w="1485" w:type="dxa"/>
          </w:tcPr>
          <w:p w14:paraId="66AD2A27" w14:textId="1C8D3E60" w:rsidR="00022507" w:rsidRPr="00B86EAE" w:rsidRDefault="00022507" w:rsidP="00022507">
            <w:pPr>
              <w:pStyle w:val="Body"/>
              <w:jc w:val="right"/>
            </w:pPr>
            <w:r w:rsidRPr="00634CED">
              <w:t>595</w:t>
            </w:r>
          </w:p>
        </w:tc>
        <w:tc>
          <w:tcPr>
            <w:tcW w:w="1565" w:type="dxa"/>
          </w:tcPr>
          <w:p w14:paraId="1C36F4E9" w14:textId="34506B0C" w:rsidR="00022507" w:rsidRPr="00B86EAE" w:rsidRDefault="00022507" w:rsidP="00022507">
            <w:pPr>
              <w:pStyle w:val="Body"/>
              <w:jc w:val="right"/>
            </w:pPr>
            <w:r w:rsidRPr="00634CED">
              <w:t>59</w:t>
            </w:r>
          </w:p>
        </w:tc>
        <w:tc>
          <w:tcPr>
            <w:tcW w:w="1020" w:type="dxa"/>
          </w:tcPr>
          <w:p w14:paraId="035E40DA" w14:textId="0C27705F" w:rsidR="00022507" w:rsidRPr="00B86EAE" w:rsidRDefault="00022507" w:rsidP="00022507">
            <w:pPr>
              <w:pStyle w:val="Body"/>
              <w:jc w:val="right"/>
            </w:pPr>
            <w:r w:rsidRPr="00634CED">
              <w:t>133</w:t>
            </w:r>
          </w:p>
        </w:tc>
        <w:tc>
          <w:tcPr>
            <w:tcW w:w="1123" w:type="dxa"/>
          </w:tcPr>
          <w:p w14:paraId="51EA9322" w14:textId="600EAB26" w:rsidR="00022507" w:rsidRPr="00B86EAE" w:rsidRDefault="00022507" w:rsidP="00022507">
            <w:pPr>
              <w:pStyle w:val="Body"/>
              <w:jc w:val="right"/>
            </w:pPr>
            <w:r w:rsidRPr="00634CED">
              <w:t>184</w:t>
            </w:r>
          </w:p>
        </w:tc>
        <w:tc>
          <w:tcPr>
            <w:tcW w:w="1453" w:type="dxa"/>
          </w:tcPr>
          <w:p w14:paraId="2F1B5213" w14:textId="719E9C59" w:rsidR="00022507" w:rsidRPr="00B86EAE" w:rsidRDefault="00022507" w:rsidP="00022507">
            <w:pPr>
              <w:pStyle w:val="Body"/>
              <w:jc w:val="right"/>
            </w:pPr>
            <w:r w:rsidRPr="00634CED">
              <w:t>12</w:t>
            </w:r>
          </w:p>
        </w:tc>
        <w:tc>
          <w:tcPr>
            <w:tcW w:w="1619" w:type="dxa"/>
          </w:tcPr>
          <w:p w14:paraId="46286AC2" w14:textId="0B2C953B" w:rsidR="00022507" w:rsidRPr="00B86EAE" w:rsidRDefault="00022507" w:rsidP="00022507">
            <w:pPr>
              <w:pStyle w:val="Body"/>
              <w:jc w:val="right"/>
            </w:pPr>
            <w:r w:rsidRPr="00634CED">
              <w:t>0</w:t>
            </w:r>
          </w:p>
        </w:tc>
        <w:tc>
          <w:tcPr>
            <w:tcW w:w="992" w:type="dxa"/>
          </w:tcPr>
          <w:p w14:paraId="179475BC" w14:textId="4865B1C1" w:rsidR="00022507" w:rsidRPr="00B86EAE" w:rsidRDefault="00022507" w:rsidP="00022507">
            <w:pPr>
              <w:pStyle w:val="Body"/>
              <w:jc w:val="right"/>
            </w:pPr>
            <w:r w:rsidRPr="00634CED">
              <w:t>6</w:t>
            </w:r>
          </w:p>
        </w:tc>
        <w:tc>
          <w:tcPr>
            <w:tcW w:w="1418" w:type="dxa"/>
          </w:tcPr>
          <w:p w14:paraId="35757E4C" w14:textId="6CE0FA5D" w:rsidR="00022507" w:rsidRPr="00B86EAE" w:rsidRDefault="00022507" w:rsidP="00022507">
            <w:pPr>
              <w:pStyle w:val="Body"/>
              <w:jc w:val="right"/>
            </w:pPr>
            <w:r w:rsidRPr="00634CED">
              <w:t>165</w:t>
            </w:r>
          </w:p>
        </w:tc>
        <w:tc>
          <w:tcPr>
            <w:tcW w:w="1134" w:type="dxa"/>
          </w:tcPr>
          <w:p w14:paraId="777AEAA5" w14:textId="0DF1C1B1" w:rsidR="00022507" w:rsidRPr="00B86EAE" w:rsidRDefault="00022507" w:rsidP="00022507">
            <w:pPr>
              <w:pStyle w:val="Body"/>
              <w:jc w:val="right"/>
            </w:pPr>
            <w:r w:rsidRPr="00634CED">
              <w:t>1,413</w:t>
            </w:r>
          </w:p>
        </w:tc>
      </w:tr>
      <w:tr w:rsidR="00022507" w:rsidRPr="00B86EAE" w14:paraId="7A846A98" w14:textId="77777777" w:rsidTr="003C2A1B">
        <w:trPr>
          <w:trHeight w:val="442"/>
        </w:trPr>
        <w:tc>
          <w:tcPr>
            <w:tcW w:w="2031" w:type="dxa"/>
          </w:tcPr>
          <w:p w14:paraId="33B83F6F" w14:textId="77777777" w:rsidR="00022507" w:rsidRPr="00B86EAE" w:rsidRDefault="00022507" w:rsidP="00022507">
            <w:pPr>
              <w:pStyle w:val="Body"/>
            </w:pPr>
            <w:r w:rsidRPr="00B86EAE">
              <w:t>Horsham</w:t>
            </w:r>
          </w:p>
        </w:tc>
        <w:tc>
          <w:tcPr>
            <w:tcW w:w="1181" w:type="dxa"/>
          </w:tcPr>
          <w:p w14:paraId="3E66519A" w14:textId="0EA0592D" w:rsidR="00022507" w:rsidRPr="00B86EAE" w:rsidRDefault="00022507" w:rsidP="00022507">
            <w:pPr>
              <w:pStyle w:val="Body"/>
              <w:jc w:val="right"/>
            </w:pPr>
            <w:r w:rsidRPr="00634CED">
              <w:t>159</w:t>
            </w:r>
          </w:p>
        </w:tc>
        <w:tc>
          <w:tcPr>
            <w:tcW w:w="1485" w:type="dxa"/>
          </w:tcPr>
          <w:p w14:paraId="76555756" w14:textId="72221416" w:rsidR="00022507" w:rsidRPr="00B86EAE" w:rsidRDefault="00022507" w:rsidP="00022507">
            <w:pPr>
              <w:pStyle w:val="Body"/>
              <w:jc w:val="right"/>
            </w:pPr>
            <w:r w:rsidRPr="00634CED">
              <w:t>185</w:t>
            </w:r>
          </w:p>
        </w:tc>
        <w:tc>
          <w:tcPr>
            <w:tcW w:w="1565" w:type="dxa"/>
          </w:tcPr>
          <w:p w14:paraId="430468A4" w14:textId="3889DDD4" w:rsidR="00022507" w:rsidRPr="00B86EAE" w:rsidRDefault="00022507" w:rsidP="00022507">
            <w:pPr>
              <w:pStyle w:val="Body"/>
              <w:jc w:val="right"/>
            </w:pPr>
            <w:r w:rsidRPr="00634CED">
              <w:t>50</w:t>
            </w:r>
          </w:p>
        </w:tc>
        <w:tc>
          <w:tcPr>
            <w:tcW w:w="1020" w:type="dxa"/>
          </w:tcPr>
          <w:p w14:paraId="1B2F32B9" w14:textId="0A9D190F" w:rsidR="00022507" w:rsidRPr="00B86EAE" w:rsidRDefault="00022507" w:rsidP="00022507">
            <w:pPr>
              <w:pStyle w:val="Body"/>
              <w:jc w:val="right"/>
            </w:pPr>
            <w:r w:rsidRPr="00634CED">
              <w:t>0</w:t>
            </w:r>
          </w:p>
        </w:tc>
        <w:tc>
          <w:tcPr>
            <w:tcW w:w="1123" w:type="dxa"/>
          </w:tcPr>
          <w:p w14:paraId="7CB9A032" w14:textId="47D70574" w:rsidR="00022507" w:rsidRPr="00B86EAE" w:rsidRDefault="00022507" w:rsidP="00022507">
            <w:pPr>
              <w:pStyle w:val="Body"/>
              <w:jc w:val="right"/>
            </w:pPr>
            <w:r w:rsidRPr="00634CED">
              <w:t>0</w:t>
            </w:r>
          </w:p>
        </w:tc>
        <w:tc>
          <w:tcPr>
            <w:tcW w:w="1453" w:type="dxa"/>
          </w:tcPr>
          <w:p w14:paraId="784398D2" w14:textId="1EF9050A" w:rsidR="00022507" w:rsidRPr="00B86EAE" w:rsidRDefault="00022507" w:rsidP="00022507">
            <w:pPr>
              <w:pStyle w:val="Body"/>
              <w:jc w:val="right"/>
            </w:pPr>
            <w:r w:rsidRPr="00634CED">
              <w:t>8</w:t>
            </w:r>
          </w:p>
        </w:tc>
        <w:tc>
          <w:tcPr>
            <w:tcW w:w="1619" w:type="dxa"/>
          </w:tcPr>
          <w:p w14:paraId="544A9777" w14:textId="52431890" w:rsidR="00022507" w:rsidRPr="00B86EAE" w:rsidRDefault="00022507" w:rsidP="00022507">
            <w:pPr>
              <w:pStyle w:val="Body"/>
              <w:jc w:val="right"/>
            </w:pPr>
            <w:r w:rsidRPr="00634CED">
              <w:t>0</w:t>
            </w:r>
          </w:p>
        </w:tc>
        <w:tc>
          <w:tcPr>
            <w:tcW w:w="992" w:type="dxa"/>
          </w:tcPr>
          <w:p w14:paraId="4CA18EB7" w14:textId="73123489" w:rsidR="00022507" w:rsidRPr="00B86EAE" w:rsidRDefault="00022507" w:rsidP="00022507">
            <w:pPr>
              <w:pStyle w:val="Body"/>
              <w:jc w:val="right"/>
            </w:pPr>
            <w:r w:rsidRPr="00634CED">
              <w:t>1</w:t>
            </w:r>
          </w:p>
        </w:tc>
        <w:tc>
          <w:tcPr>
            <w:tcW w:w="1418" w:type="dxa"/>
          </w:tcPr>
          <w:p w14:paraId="6CECDE31" w14:textId="1C0FD6A0" w:rsidR="00022507" w:rsidRPr="00B86EAE" w:rsidRDefault="00022507" w:rsidP="00022507">
            <w:pPr>
              <w:pStyle w:val="Body"/>
              <w:jc w:val="right"/>
            </w:pPr>
            <w:r w:rsidRPr="00634CED">
              <w:t>80</w:t>
            </w:r>
          </w:p>
        </w:tc>
        <w:tc>
          <w:tcPr>
            <w:tcW w:w="1134" w:type="dxa"/>
          </w:tcPr>
          <w:p w14:paraId="5614E43A" w14:textId="26A96BFA" w:rsidR="00022507" w:rsidRPr="00B86EAE" w:rsidRDefault="00022507" w:rsidP="00022507">
            <w:pPr>
              <w:pStyle w:val="Body"/>
              <w:jc w:val="right"/>
            </w:pPr>
            <w:r w:rsidRPr="00634CED">
              <w:t>483</w:t>
            </w:r>
          </w:p>
        </w:tc>
      </w:tr>
      <w:tr w:rsidR="00022507" w:rsidRPr="00B86EAE" w14:paraId="248928F6" w14:textId="77777777" w:rsidTr="003C2A1B">
        <w:trPr>
          <w:trHeight w:val="442"/>
        </w:trPr>
        <w:tc>
          <w:tcPr>
            <w:tcW w:w="2031" w:type="dxa"/>
          </w:tcPr>
          <w:p w14:paraId="44FA4E24" w14:textId="10C91C1D" w:rsidR="00022507" w:rsidRPr="00B86EAE" w:rsidRDefault="00022507" w:rsidP="00022507">
            <w:pPr>
              <w:pStyle w:val="Body"/>
            </w:pPr>
            <w:r w:rsidRPr="00B86EAE">
              <w:t>Hume</w:t>
            </w:r>
          </w:p>
        </w:tc>
        <w:tc>
          <w:tcPr>
            <w:tcW w:w="1181" w:type="dxa"/>
          </w:tcPr>
          <w:p w14:paraId="51949DE8" w14:textId="4CA023F8" w:rsidR="00022507" w:rsidRPr="00B86EAE" w:rsidRDefault="00022507" w:rsidP="00022507">
            <w:pPr>
              <w:pStyle w:val="Body"/>
              <w:jc w:val="right"/>
            </w:pPr>
            <w:r w:rsidRPr="00634CED">
              <w:t>1,129</w:t>
            </w:r>
          </w:p>
        </w:tc>
        <w:tc>
          <w:tcPr>
            <w:tcW w:w="1485" w:type="dxa"/>
          </w:tcPr>
          <w:p w14:paraId="4D7ABD86" w14:textId="3690CC3E" w:rsidR="00022507" w:rsidRPr="00B86EAE" w:rsidRDefault="00022507" w:rsidP="00022507">
            <w:pPr>
              <w:pStyle w:val="Body"/>
              <w:jc w:val="right"/>
            </w:pPr>
            <w:r w:rsidRPr="00634CED">
              <w:t>744</w:t>
            </w:r>
          </w:p>
        </w:tc>
        <w:tc>
          <w:tcPr>
            <w:tcW w:w="1565" w:type="dxa"/>
          </w:tcPr>
          <w:p w14:paraId="78C59B43" w14:textId="6BF8369F" w:rsidR="00022507" w:rsidRPr="00B86EAE" w:rsidRDefault="00022507" w:rsidP="00022507">
            <w:pPr>
              <w:pStyle w:val="Body"/>
              <w:jc w:val="right"/>
            </w:pPr>
            <w:r w:rsidRPr="00634CED">
              <w:t>122</w:t>
            </w:r>
          </w:p>
        </w:tc>
        <w:tc>
          <w:tcPr>
            <w:tcW w:w="1020" w:type="dxa"/>
          </w:tcPr>
          <w:p w14:paraId="4FE25485" w14:textId="6AAD5573" w:rsidR="00022507" w:rsidRPr="00B86EAE" w:rsidRDefault="00022507" w:rsidP="00022507">
            <w:pPr>
              <w:pStyle w:val="Body"/>
              <w:jc w:val="right"/>
            </w:pPr>
            <w:r w:rsidRPr="00634CED">
              <w:t>96</w:t>
            </w:r>
          </w:p>
        </w:tc>
        <w:tc>
          <w:tcPr>
            <w:tcW w:w="1123" w:type="dxa"/>
          </w:tcPr>
          <w:p w14:paraId="38D163D5" w14:textId="16B406F4" w:rsidR="00022507" w:rsidRPr="00B86EAE" w:rsidRDefault="00022507" w:rsidP="00022507">
            <w:pPr>
              <w:pStyle w:val="Body"/>
              <w:jc w:val="right"/>
            </w:pPr>
            <w:r w:rsidRPr="00634CED">
              <w:t>0</w:t>
            </w:r>
          </w:p>
        </w:tc>
        <w:tc>
          <w:tcPr>
            <w:tcW w:w="1453" w:type="dxa"/>
          </w:tcPr>
          <w:p w14:paraId="53EFC356" w14:textId="2C545245" w:rsidR="00022507" w:rsidRPr="00B86EAE" w:rsidRDefault="00022507" w:rsidP="00022507">
            <w:pPr>
              <w:pStyle w:val="Body"/>
              <w:jc w:val="right"/>
            </w:pPr>
            <w:r w:rsidRPr="00634CED">
              <w:t>65</w:t>
            </w:r>
          </w:p>
        </w:tc>
        <w:tc>
          <w:tcPr>
            <w:tcW w:w="1619" w:type="dxa"/>
          </w:tcPr>
          <w:p w14:paraId="302595BB" w14:textId="040C0119" w:rsidR="00022507" w:rsidRPr="00B86EAE" w:rsidRDefault="00022507" w:rsidP="00022507">
            <w:pPr>
              <w:pStyle w:val="Body"/>
              <w:jc w:val="right"/>
            </w:pPr>
            <w:r w:rsidRPr="00634CED">
              <w:t>22</w:t>
            </w:r>
          </w:p>
        </w:tc>
        <w:tc>
          <w:tcPr>
            <w:tcW w:w="992" w:type="dxa"/>
          </w:tcPr>
          <w:p w14:paraId="2CEDF875" w14:textId="39E4F91C" w:rsidR="00022507" w:rsidRPr="00B86EAE" w:rsidRDefault="00022507" w:rsidP="00022507">
            <w:pPr>
              <w:pStyle w:val="Body"/>
              <w:jc w:val="right"/>
            </w:pPr>
            <w:r w:rsidRPr="00634CED">
              <w:t>31</w:t>
            </w:r>
          </w:p>
        </w:tc>
        <w:tc>
          <w:tcPr>
            <w:tcW w:w="1418" w:type="dxa"/>
          </w:tcPr>
          <w:p w14:paraId="40616BF5" w14:textId="20356B0F" w:rsidR="00022507" w:rsidRPr="00B86EAE" w:rsidRDefault="00022507" w:rsidP="00022507">
            <w:pPr>
              <w:pStyle w:val="Body"/>
              <w:jc w:val="right"/>
            </w:pPr>
            <w:r w:rsidRPr="00634CED">
              <w:t>371</w:t>
            </w:r>
          </w:p>
        </w:tc>
        <w:tc>
          <w:tcPr>
            <w:tcW w:w="1134" w:type="dxa"/>
          </w:tcPr>
          <w:p w14:paraId="74776C78" w14:textId="3C58E7A8" w:rsidR="00022507" w:rsidRPr="00B86EAE" w:rsidRDefault="00022507" w:rsidP="00022507">
            <w:pPr>
              <w:pStyle w:val="Body"/>
              <w:jc w:val="right"/>
            </w:pPr>
            <w:r w:rsidRPr="00634CED">
              <w:t>2,580</w:t>
            </w:r>
          </w:p>
        </w:tc>
      </w:tr>
      <w:tr w:rsidR="00022507" w:rsidRPr="00B86EAE" w14:paraId="199F7E76" w14:textId="77777777" w:rsidTr="003C2A1B">
        <w:trPr>
          <w:trHeight w:val="442"/>
        </w:trPr>
        <w:tc>
          <w:tcPr>
            <w:tcW w:w="2031" w:type="dxa"/>
          </w:tcPr>
          <w:p w14:paraId="3CF53877" w14:textId="77777777" w:rsidR="00022507" w:rsidRPr="00B86EAE" w:rsidRDefault="00022507" w:rsidP="00022507">
            <w:pPr>
              <w:pStyle w:val="Body"/>
            </w:pPr>
            <w:r w:rsidRPr="00B86EAE">
              <w:t>Indigo</w:t>
            </w:r>
          </w:p>
        </w:tc>
        <w:tc>
          <w:tcPr>
            <w:tcW w:w="1181" w:type="dxa"/>
          </w:tcPr>
          <w:p w14:paraId="2683F191" w14:textId="39BBDD44" w:rsidR="00022507" w:rsidRPr="00B86EAE" w:rsidRDefault="00022507" w:rsidP="00022507">
            <w:pPr>
              <w:pStyle w:val="Body"/>
              <w:jc w:val="right"/>
            </w:pPr>
            <w:r w:rsidRPr="00634CED">
              <w:t>32</w:t>
            </w:r>
          </w:p>
        </w:tc>
        <w:tc>
          <w:tcPr>
            <w:tcW w:w="1485" w:type="dxa"/>
          </w:tcPr>
          <w:p w14:paraId="2ED71454" w14:textId="48276BAE" w:rsidR="00022507" w:rsidRPr="00B86EAE" w:rsidRDefault="00022507" w:rsidP="00022507">
            <w:pPr>
              <w:pStyle w:val="Body"/>
              <w:jc w:val="right"/>
            </w:pPr>
            <w:r w:rsidRPr="00634CED">
              <w:t>63</w:t>
            </w:r>
          </w:p>
        </w:tc>
        <w:tc>
          <w:tcPr>
            <w:tcW w:w="1565" w:type="dxa"/>
          </w:tcPr>
          <w:p w14:paraId="0C33AD64" w14:textId="77244D3F" w:rsidR="00022507" w:rsidRPr="00B86EAE" w:rsidRDefault="00022507" w:rsidP="00022507">
            <w:pPr>
              <w:pStyle w:val="Body"/>
              <w:jc w:val="right"/>
            </w:pPr>
            <w:r w:rsidRPr="00634CED">
              <w:t>7</w:t>
            </w:r>
          </w:p>
        </w:tc>
        <w:tc>
          <w:tcPr>
            <w:tcW w:w="1020" w:type="dxa"/>
          </w:tcPr>
          <w:p w14:paraId="358F84C2" w14:textId="532AF939" w:rsidR="00022507" w:rsidRPr="00B86EAE" w:rsidRDefault="00022507" w:rsidP="00022507">
            <w:pPr>
              <w:pStyle w:val="Body"/>
              <w:jc w:val="right"/>
            </w:pPr>
            <w:r w:rsidRPr="00634CED">
              <w:t>0</w:t>
            </w:r>
          </w:p>
        </w:tc>
        <w:tc>
          <w:tcPr>
            <w:tcW w:w="1123" w:type="dxa"/>
          </w:tcPr>
          <w:p w14:paraId="5DE4DF7D" w14:textId="32A7F113" w:rsidR="00022507" w:rsidRPr="00B86EAE" w:rsidRDefault="00022507" w:rsidP="00022507">
            <w:pPr>
              <w:pStyle w:val="Body"/>
              <w:jc w:val="right"/>
            </w:pPr>
            <w:r w:rsidRPr="00634CED">
              <w:t>0</w:t>
            </w:r>
          </w:p>
        </w:tc>
        <w:tc>
          <w:tcPr>
            <w:tcW w:w="1453" w:type="dxa"/>
          </w:tcPr>
          <w:p w14:paraId="305EB686" w14:textId="6FD838EC" w:rsidR="00022507" w:rsidRPr="00B86EAE" w:rsidRDefault="00022507" w:rsidP="00022507">
            <w:pPr>
              <w:pStyle w:val="Body"/>
              <w:jc w:val="right"/>
            </w:pPr>
            <w:r w:rsidRPr="00634CED">
              <w:t>2</w:t>
            </w:r>
          </w:p>
        </w:tc>
        <w:tc>
          <w:tcPr>
            <w:tcW w:w="1619" w:type="dxa"/>
          </w:tcPr>
          <w:p w14:paraId="3C8CECAD" w14:textId="550C9977" w:rsidR="00022507" w:rsidRPr="00B86EAE" w:rsidRDefault="00022507" w:rsidP="00022507">
            <w:pPr>
              <w:pStyle w:val="Body"/>
              <w:jc w:val="right"/>
            </w:pPr>
            <w:r w:rsidRPr="00634CED">
              <w:t>0</w:t>
            </w:r>
          </w:p>
        </w:tc>
        <w:tc>
          <w:tcPr>
            <w:tcW w:w="992" w:type="dxa"/>
          </w:tcPr>
          <w:p w14:paraId="056072F5" w14:textId="5F683B14" w:rsidR="00022507" w:rsidRPr="00B86EAE" w:rsidRDefault="00022507" w:rsidP="00022507">
            <w:pPr>
              <w:pStyle w:val="Body"/>
              <w:jc w:val="right"/>
            </w:pPr>
            <w:r w:rsidRPr="00634CED">
              <w:t>0</w:t>
            </w:r>
          </w:p>
        </w:tc>
        <w:tc>
          <w:tcPr>
            <w:tcW w:w="1418" w:type="dxa"/>
          </w:tcPr>
          <w:p w14:paraId="6026C6C4" w14:textId="46B45808" w:rsidR="00022507" w:rsidRPr="00B86EAE" w:rsidRDefault="00022507" w:rsidP="00022507">
            <w:pPr>
              <w:pStyle w:val="Body"/>
              <w:jc w:val="right"/>
            </w:pPr>
            <w:r w:rsidRPr="00634CED">
              <w:t>21</w:t>
            </w:r>
          </w:p>
        </w:tc>
        <w:tc>
          <w:tcPr>
            <w:tcW w:w="1134" w:type="dxa"/>
          </w:tcPr>
          <w:p w14:paraId="4AA43C06" w14:textId="2B5FA621" w:rsidR="00022507" w:rsidRPr="00B86EAE" w:rsidRDefault="00022507" w:rsidP="00022507">
            <w:pPr>
              <w:pStyle w:val="Body"/>
              <w:jc w:val="right"/>
            </w:pPr>
            <w:r w:rsidRPr="00634CED">
              <w:t>125</w:t>
            </w:r>
          </w:p>
        </w:tc>
      </w:tr>
      <w:tr w:rsidR="00022507" w:rsidRPr="00B86EAE" w14:paraId="4A6800BF" w14:textId="77777777" w:rsidTr="003C2A1B">
        <w:trPr>
          <w:trHeight w:val="442"/>
        </w:trPr>
        <w:tc>
          <w:tcPr>
            <w:tcW w:w="2031" w:type="dxa"/>
          </w:tcPr>
          <w:p w14:paraId="16C324E6" w14:textId="77777777" w:rsidR="00022507" w:rsidRPr="00B86EAE" w:rsidRDefault="00022507" w:rsidP="00022507">
            <w:pPr>
              <w:pStyle w:val="Body"/>
            </w:pPr>
            <w:r w:rsidRPr="00B86EAE">
              <w:t>Kingston</w:t>
            </w:r>
          </w:p>
        </w:tc>
        <w:tc>
          <w:tcPr>
            <w:tcW w:w="1181" w:type="dxa"/>
          </w:tcPr>
          <w:p w14:paraId="576B4F97" w14:textId="0FA20559" w:rsidR="00022507" w:rsidRPr="00B86EAE" w:rsidRDefault="00022507" w:rsidP="00022507">
            <w:pPr>
              <w:pStyle w:val="Body"/>
              <w:jc w:val="right"/>
            </w:pPr>
            <w:r w:rsidRPr="00634CED">
              <w:t>333</w:t>
            </w:r>
          </w:p>
        </w:tc>
        <w:tc>
          <w:tcPr>
            <w:tcW w:w="1485" w:type="dxa"/>
          </w:tcPr>
          <w:p w14:paraId="4AD92AFF" w14:textId="55B3E406" w:rsidR="00022507" w:rsidRPr="00B86EAE" w:rsidRDefault="00022507" w:rsidP="00022507">
            <w:pPr>
              <w:pStyle w:val="Body"/>
              <w:jc w:val="right"/>
            </w:pPr>
            <w:r w:rsidRPr="00634CED">
              <w:t>818</w:t>
            </w:r>
          </w:p>
        </w:tc>
        <w:tc>
          <w:tcPr>
            <w:tcW w:w="1565" w:type="dxa"/>
          </w:tcPr>
          <w:p w14:paraId="08535BFF" w14:textId="713F98F6" w:rsidR="00022507" w:rsidRPr="00B86EAE" w:rsidRDefault="00022507" w:rsidP="00022507">
            <w:pPr>
              <w:pStyle w:val="Body"/>
              <w:jc w:val="right"/>
            </w:pPr>
            <w:r w:rsidRPr="00634CED">
              <w:t>39</w:t>
            </w:r>
          </w:p>
        </w:tc>
        <w:tc>
          <w:tcPr>
            <w:tcW w:w="1020" w:type="dxa"/>
          </w:tcPr>
          <w:p w14:paraId="00FCF392" w14:textId="37F03B78" w:rsidR="00022507" w:rsidRPr="00B86EAE" w:rsidRDefault="00022507" w:rsidP="00022507">
            <w:pPr>
              <w:pStyle w:val="Body"/>
              <w:jc w:val="right"/>
            </w:pPr>
            <w:r w:rsidRPr="00634CED">
              <w:t>84</w:t>
            </w:r>
          </w:p>
        </w:tc>
        <w:tc>
          <w:tcPr>
            <w:tcW w:w="1123" w:type="dxa"/>
          </w:tcPr>
          <w:p w14:paraId="0318E8C8" w14:textId="1626421D" w:rsidR="00022507" w:rsidRPr="00B86EAE" w:rsidRDefault="00022507" w:rsidP="00022507">
            <w:pPr>
              <w:pStyle w:val="Body"/>
              <w:jc w:val="right"/>
            </w:pPr>
            <w:r w:rsidRPr="00634CED">
              <w:t>0</w:t>
            </w:r>
          </w:p>
        </w:tc>
        <w:tc>
          <w:tcPr>
            <w:tcW w:w="1453" w:type="dxa"/>
          </w:tcPr>
          <w:p w14:paraId="6DA6F1BC" w14:textId="2FDC0CF4" w:rsidR="00022507" w:rsidRPr="00B86EAE" w:rsidRDefault="00022507" w:rsidP="00022507">
            <w:pPr>
              <w:pStyle w:val="Body"/>
              <w:jc w:val="right"/>
            </w:pPr>
            <w:r w:rsidRPr="00634CED">
              <w:t>18</w:t>
            </w:r>
          </w:p>
        </w:tc>
        <w:tc>
          <w:tcPr>
            <w:tcW w:w="1619" w:type="dxa"/>
          </w:tcPr>
          <w:p w14:paraId="38949DA9" w14:textId="59B0686A" w:rsidR="00022507" w:rsidRPr="00B86EAE" w:rsidRDefault="00022507" w:rsidP="00022507">
            <w:pPr>
              <w:pStyle w:val="Body"/>
              <w:jc w:val="right"/>
            </w:pPr>
            <w:r w:rsidRPr="00634CED">
              <w:t>35</w:t>
            </w:r>
          </w:p>
        </w:tc>
        <w:tc>
          <w:tcPr>
            <w:tcW w:w="992" w:type="dxa"/>
          </w:tcPr>
          <w:p w14:paraId="38713E54" w14:textId="5FA2937B" w:rsidR="00022507" w:rsidRPr="00B86EAE" w:rsidRDefault="00022507" w:rsidP="00022507">
            <w:pPr>
              <w:pStyle w:val="Body"/>
              <w:jc w:val="right"/>
            </w:pPr>
            <w:r w:rsidRPr="00634CED">
              <w:t>3</w:t>
            </w:r>
          </w:p>
        </w:tc>
        <w:tc>
          <w:tcPr>
            <w:tcW w:w="1418" w:type="dxa"/>
          </w:tcPr>
          <w:p w14:paraId="6B70DF80" w14:textId="27E9C296" w:rsidR="00022507" w:rsidRPr="00B86EAE" w:rsidRDefault="00022507" w:rsidP="00022507">
            <w:pPr>
              <w:pStyle w:val="Body"/>
              <w:jc w:val="right"/>
            </w:pPr>
            <w:r w:rsidRPr="00634CED">
              <w:t>306</w:t>
            </w:r>
          </w:p>
        </w:tc>
        <w:tc>
          <w:tcPr>
            <w:tcW w:w="1134" w:type="dxa"/>
          </w:tcPr>
          <w:p w14:paraId="643B1A2C" w14:textId="4DDAB514" w:rsidR="00022507" w:rsidRPr="00B86EAE" w:rsidRDefault="00022507" w:rsidP="00022507">
            <w:pPr>
              <w:pStyle w:val="Body"/>
              <w:jc w:val="right"/>
            </w:pPr>
            <w:r w:rsidRPr="00634CED">
              <w:t>1,636</w:t>
            </w:r>
          </w:p>
        </w:tc>
      </w:tr>
      <w:tr w:rsidR="00022507" w:rsidRPr="00B86EAE" w14:paraId="043EC24B" w14:textId="77777777" w:rsidTr="003C2A1B">
        <w:trPr>
          <w:trHeight w:val="442"/>
        </w:trPr>
        <w:tc>
          <w:tcPr>
            <w:tcW w:w="2031" w:type="dxa"/>
          </w:tcPr>
          <w:p w14:paraId="12F17568" w14:textId="77777777" w:rsidR="00022507" w:rsidRPr="00B86EAE" w:rsidRDefault="00022507" w:rsidP="00022507">
            <w:pPr>
              <w:pStyle w:val="Body"/>
            </w:pPr>
            <w:r w:rsidRPr="00B86EAE">
              <w:t>Knox</w:t>
            </w:r>
          </w:p>
        </w:tc>
        <w:tc>
          <w:tcPr>
            <w:tcW w:w="1181" w:type="dxa"/>
          </w:tcPr>
          <w:p w14:paraId="5431DE56" w14:textId="5A61B022" w:rsidR="00022507" w:rsidRPr="00B86EAE" w:rsidRDefault="00022507" w:rsidP="00022507">
            <w:pPr>
              <w:pStyle w:val="Body"/>
              <w:jc w:val="right"/>
            </w:pPr>
            <w:r w:rsidRPr="00634CED">
              <w:t>538</w:t>
            </w:r>
          </w:p>
        </w:tc>
        <w:tc>
          <w:tcPr>
            <w:tcW w:w="1485" w:type="dxa"/>
          </w:tcPr>
          <w:p w14:paraId="182B74FE" w14:textId="70AEE975" w:rsidR="00022507" w:rsidRPr="00B86EAE" w:rsidRDefault="00022507" w:rsidP="00022507">
            <w:pPr>
              <w:pStyle w:val="Body"/>
              <w:jc w:val="right"/>
            </w:pPr>
            <w:r w:rsidRPr="00634CED">
              <w:t>520</w:t>
            </w:r>
          </w:p>
        </w:tc>
        <w:tc>
          <w:tcPr>
            <w:tcW w:w="1565" w:type="dxa"/>
          </w:tcPr>
          <w:p w14:paraId="5633EF64" w14:textId="5C770C64" w:rsidR="00022507" w:rsidRPr="00B86EAE" w:rsidRDefault="00022507" w:rsidP="00022507">
            <w:pPr>
              <w:pStyle w:val="Body"/>
              <w:jc w:val="right"/>
            </w:pPr>
            <w:r w:rsidRPr="00634CED">
              <w:t>24</w:t>
            </w:r>
          </w:p>
        </w:tc>
        <w:tc>
          <w:tcPr>
            <w:tcW w:w="1020" w:type="dxa"/>
          </w:tcPr>
          <w:p w14:paraId="2173B53C" w14:textId="5E233457" w:rsidR="00022507" w:rsidRPr="00B86EAE" w:rsidRDefault="00022507" w:rsidP="00022507">
            <w:pPr>
              <w:pStyle w:val="Body"/>
              <w:jc w:val="right"/>
            </w:pPr>
            <w:r w:rsidRPr="00634CED">
              <w:t>163</w:t>
            </w:r>
          </w:p>
        </w:tc>
        <w:tc>
          <w:tcPr>
            <w:tcW w:w="1123" w:type="dxa"/>
          </w:tcPr>
          <w:p w14:paraId="6EFC7378" w14:textId="079BC98C" w:rsidR="00022507" w:rsidRPr="00B86EAE" w:rsidRDefault="00022507" w:rsidP="00022507">
            <w:pPr>
              <w:pStyle w:val="Body"/>
              <w:jc w:val="right"/>
            </w:pPr>
            <w:r w:rsidRPr="00634CED">
              <w:t>0</w:t>
            </w:r>
          </w:p>
        </w:tc>
        <w:tc>
          <w:tcPr>
            <w:tcW w:w="1453" w:type="dxa"/>
          </w:tcPr>
          <w:p w14:paraId="65E6B708" w14:textId="013F16EF" w:rsidR="00022507" w:rsidRPr="00B86EAE" w:rsidRDefault="00022507" w:rsidP="00022507">
            <w:pPr>
              <w:pStyle w:val="Body"/>
              <w:jc w:val="right"/>
            </w:pPr>
            <w:r w:rsidRPr="00634CED">
              <w:t>28</w:t>
            </w:r>
          </w:p>
        </w:tc>
        <w:tc>
          <w:tcPr>
            <w:tcW w:w="1619" w:type="dxa"/>
          </w:tcPr>
          <w:p w14:paraId="5F08923C" w14:textId="6924E451" w:rsidR="00022507" w:rsidRPr="00B86EAE" w:rsidRDefault="00022507" w:rsidP="00022507">
            <w:pPr>
              <w:pStyle w:val="Body"/>
              <w:jc w:val="right"/>
            </w:pPr>
            <w:r w:rsidRPr="00634CED">
              <w:t>0</w:t>
            </w:r>
          </w:p>
        </w:tc>
        <w:tc>
          <w:tcPr>
            <w:tcW w:w="992" w:type="dxa"/>
          </w:tcPr>
          <w:p w14:paraId="66DEE9F3" w14:textId="4757F694" w:rsidR="00022507" w:rsidRPr="00B86EAE" w:rsidRDefault="00022507" w:rsidP="00022507">
            <w:pPr>
              <w:pStyle w:val="Body"/>
              <w:jc w:val="right"/>
            </w:pPr>
            <w:r w:rsidRPr="00634CED">
              <w:t>7</w:t>
            </w:r>
          </w:p>
        </w:tc>
        <w:tc>
          <w:tcPr>
            <w:tcW w:w="1418" w:type="dxa"/>
          </w:tcPr>
          <w:p w14:paraId="10C20D89" w14:textId="6C5F71D0" w:rsidR="00022507" w:rsidRPr="00B86EAE" w:rsidRDefault="00022507" w:rsidP="00022507">
            <w:pPr>
              <w:pStyle w:val="Body"/>
              <w:jc w:val="right"/>
            </w:pPr>
            <w:r w:rsidRPr="00634CED">
              <w:t>211</w:t>
            </w:r>
          </w:p>
        </w:tc>
        <w:tc>
          <w:tcPr>
            <w:tcW w:w="1134" w:type="dxa"/>
          </w:tcPr>
          <w:p w14:paraId="7F8DF6B7" w14:textId="249E3219" w:rsidR="00022507" w:rsidRPr="00B86EAE" w:rsidRDefault="00022507" w:rsidP="00022507">
            <w:pPr>
              <w:pStyle w:val="Body"/>
              <w:jc w:val="right"/>
            </w:pPr>
            <w:r w:rsidRPr="00634CED">
              <w:t>1,491</w:t>
            </w:r>
          </w:p>
        </w:tc>
      </w:tr>
      <w:tr w:rsidR="00022507" w:rsidRPr="00B86EAE" w14:paraId="14D329F6" w14:textId="77777777" w:rsidTr="003C2A1B">
        <w:trPr>
          <w:trHeight w:val="442"/>
        </w:trPr>
        <w:tc>
          <w:tcPr>
            <w:tcW w:w="2031" w:type="dxa"/>
          </w:tcPr>
          <w:p w14:paraId="76B07BCD" w14:textId="77777777" w:rsidR="00022507" w:rsidRPr="00B86EAE" w:rsidRDefault="00022507" w:rsidP="00022507">
            <w:pPr>
              <w:pStyle w:val="Body"/>
            </w:pPr>
            <w:r w:rsidRPr="00B86EAE">
              <w:t>Latrobe</w:t>
            </w:r>
          </w:p>
        </w:tc>
        <w:tc>
          <w:tcPr>
            <w:tcW w:w="1181" w:type="dxa"/>
          </w:tcPr>
          <w:p w14:paraId="6B8A6F64" w14:textId="63F4BFEC" w:rsidR="00022507" w:rsidRPr="00B86EAE" w:rsidRDefault="00022507" w:rsidP="00022507">
            <w:pPr>
              <w:pStyle w:val="Body"/>
              <w:jc w:val="right"/>
            </w:pPr>
            <w:r w:rsidRPr="00634CED">
              <w:t>933</w:t>
            </w:r>
          </w:p>
        </w:tc>
        <w:tc>
          <w:tcPr>
            <w:tcW w:w="1485" w:type="dxa"/>
          </w:tcPr>
          <w:p w14:paraId="38E03C59" w14:textId="3F73AE94" w:rsidR="00022507" w:rsidRPr="00B86EAE" w:rsidRDefault="00022507" w:rsidP="00022507">
            <w:pPr>
              <w:pStyle w:val="Body"/>
              <w:jc w:val="right"/>
            </w:pPr>
            <w:r w:rsidRPr="00634CED">
              <w:t>655</w:t>
            </w:r>
          </w:p>
        </w:tc>
        <w:tc>
          <w:tcPr>
            <w:tcW w:w="1565" w:type="dxa"/>
          </w:tcPr>
          <w:p w14:paraId="0D780744" w14:textId="53FD488B" w:rsidR="00022507" w:rsidRPr="00B86EAE" w:rsidRDefault="00022507" w:rsidP="00022507">
            <w:pPr>
              <w:pStyle w:val="Body"/>
              <w:jc w:val="right"/>
            </w:pPr>
            <w:r w:rsidRPr="00634CED">
              <w:t>205</w:t>
            </w:r>
          </w:p>
        </w:tc>
        <w:tc>
          <w:tcPr>
            <w:tcW w:w="1020" w:type="dxa"/>
          </w:tcPr>
          <w:p w14:paraId="50BB6284" w14:textId="542264AD" w:rsidR="00022507" w:rsidRPr="00B86EAE" w:rsidRDefault="00022507" w:rsidP="00022507">
            <w:pPr>
              <w:pStyle w:val="Body"/>
              <w:jc w:val="right"/>
            </w:pPr>
            <w:r w:rsidRPr="00634CED">
              <w:t>40</w:t>
            </w:r>
          </w:p>
        </w:tc>
        <w:tc>
          <w:tcPr>
            <w:tcW w:w="1123" w:type="dxa"/>
          </w:tcPr>
          <w:p w14:paraId="3FBF3F3D" w14:textId="467D2194" w:rsidR="00022507" w:rsidRPr="00B86EAE" w:rsidRDefault="00022507" w:rsidP="00022507">
            <w:pPr>
              <w:pStyle w:val="Body"/>
              <w:jc w:val="right"/>
            </w:pPr>
            <w:r w:rsidRPr="00634CED">
              <w:t>0</w:t>
            </w:r>
          </w:p>
        </w:tc>
        <w:tc>
          <w:tcPr>
            <w:tcW w:w="1453" w:type="dxa"/>
          </w:tcPr>
          <w:p w14:paraId="26E9E679" w14:textId="36D4E21A" w:rsidR="00022507" w:rsidRPr="00B86EAE" w:rsidRDefault="00022507" w:rsidP="00022507">
            <w:pPr>
              <w:pStyle w:val="Body"/>
              <w:jc w:val="right"/>
            </w:pPr>
            <w:r w:rsidRPr="00634CED">
              <w:t>22</w:t>
            </w:r>
          </w:p>
        </w:tc>
        <w:tc>
          <w:tcPr>
            <w:tcW w:w="1619" w:type="dxa"/>
          </w:tcPr>
          <w:p w14:paraId="763B653A" w14:textId="05607F02" w:rsidR="00022507" w:rsidRPr="00B86EAE" w:rsidRDefault="00022507" w:rsidP="00022507">
            <w:pPr>
              <w:pStyle w:val="Body"/>
              <w:jc w:val="right"/>
            </w:pPr>
            <w:r w:rsidRPr="00634CED">
              <w:t>6</w:t>
            </w:r>
          </w:p>
        </w:tc>
        <w:tc>
          <w:tcPr>
            <w:tcW w:w="992" w:type="dxa"/>
          </w:tcPr>
          <w:p w14:paraId="5FA767E4" w14:textId="61F513B1" w:rsidR="00022507" w:rsidRPr="00B86EAE" w:rsidRDefault="00022507" w:rsidP="00022507">
            <w:pPr>
              <w:pStyle w:val="Body"/>
              <w:jc w:val="right"/>
            </w:pPr>
            <w:r w:rsidRPr="00634CED">
              <w:t>7</w:t>
            </w:r>
          </w:p>
        </w:tc>
        <w:tc>
          <w:tcPr>
            <w:tcW w:w="1418" w:type="dxa"/>
          </w:tcPr>
          <w:p w14:paraId="34497F8E" w14:textId="1FF2BE9D" w:rsidR="00022507" w:rsidRPr="00B86EAE" w:rsidRDefault="00022507" w:rsidP="00022507">
            <w:pPr>
              <w:pStyle w:val="Body"/>
              <w:jc w:val="right"/>
            </w:pPr>
            <w:r w:rsidRPr="00634CED">
              <w:t>282</w:t>
            </w:r>
          </w:p>
        </w:tc>
        <w:tc>
          <w:tcPr>
            <w:tcW w:w="1134" w:type="dxa"/>
          </w:tcPr>
          <w:p w14:paraId="02AF2961" w14:textId="3E87453B" w:rsidR="00022507" w:rsidRPr="00B86EAE" w:rsidRDefault="00022507" w:rsidP="00022507">
            <w:pPr>
              <w:pStyle w:val="Body"/>
              <w:jc w:val="right"/>
            </w:pPr>
            <w:r w:rsidRPr="00634CED">
              <w:t>2,150</w:t>
            </w:r>
          </w:p>
        </w:tc>
      </w:tr>
      <w:tr w:rsidR="00022507" w:rsidRPr="00B86EAE" w14:paraId="6D30BB45" w14:textId="77777777" w:rsidTr="003C2A1B">
        <w:trPr>
          <w:trHeight w:val="442"/>
        </w:trPr>
        <w:tc>
          <w:tcPr>
            <w:tcW w:w="2031" w:type="dxa"/>
          </w:tcPr>
          <w:p w14:paraId="03FD6CEF" w14:textId="77777777" w:rsidR="00022507" w:rsidRPr="00B86EAE" w:rsidRDefault="00022507" w:rsidP="00022507">
            <w:pPr>
              <w:pStyle w:val="Body"/>
            </w:pPr>
            <w:r w:rsidRPr="00B86EAE">
              <w:t>Loddon</w:t>
            </w:r>
          </w:p>
        </w:tc>
        <w:tc>
          <w:tcPr>
            <w:tcW w:w="1181" w:type="dxa"/>
          </w:tcPr>
          <w:p w14:paraId="2C48B789" w14:textId="6677CB1D" w:rsidR="00022507" w:rsidRPr="00B86EAE" w:rsidRDefault="00022507" w:rsidP="00022507">
            <w:pPr>
              <w:pStyle w:val="Body"/>
              <w:jc w:val="right"/>
            </w:pPr>
            <w:r w:rsidRPr="00634CED">
              <w:t>4</w:t>
            </w:r>
          </w:p>
        </w:tc>
        <w:tc>
          <w:tcPr>
            <w:tcW w:w="1485" w:type="dxa"/>
          </w:tcPr>
          <w:p w14:paraId="7CB5CAC6" w14:textId="3F11D2C5" w:rsidR="00022507" w:rsidRPr="00B86EAE" w:rsidRDefault="00022507" w:rsidP="00022507">
            <w:pPr>
              <w:pStyle w:val="Body"/>
              <w:jc w:val="right"/>
            </w:pPr>
            <w:r w:rsidRPr="00634CED">
              <w:t>28</w:t>
            </w:r>
          </w:p>
        </w:tc>
        <w:tc>
          <w:tcPr>
            <w:tcW w:w="1565" w:type="dxa"/>
          </w:tcPr>
          <w:p w14:paraId="6530FD1F" w14:textId="29CFA284" w:rsidR="00022507" w:rsidRPr="00B86EAE" w:rsidRDefault="00022507" w:rsidP="00022507">
            <w:pPr>
              <w:pStyle w:val="Body"/>
              <w:jc w:val="right"/>
            </w:pPr>
            <w:r w:rsidRPr="00634CED">
              <w:t>2</w:t>
            </w:r>
          </w:p>
        </w:tc>
        <w:tc>
          <w:tcPr>
            <w:tcW w:w="1020" w:type="dxa"/>
          </w:tcPr>
          <w:p w14:paraId="236B7D62" w14:textId="1D9A585A" w:rsidR="00022507" w:rsidRPr="00B86EAE" w:rsidRDefault="00022507" w:rsidP="00022507">
            <w:pPr>
              <w:pStyle w:val="Body"/>
              <w:jc w:val="right"/>
            </w:pPr>
            <w:r w:rsidRPr="00634CED">
              <w:t>15</w:t>
            </w:r>
          </w:p>
        </w:tc>
        <w:tc>
          <w:tcPr>
            <w:tcW w:w="1123" w:type="dxa"/>
          </w:tcPr>
          <w:p w14:paraId="6DB5DA63" w14:textId="453C4997" w:rsidR="00022507" w:rsidRPr="00B86EAE" w:rsidRDefault="00022507" w:rsidP="00022507">
            <w:pPr>
              <w:pStyle w:val="Body"/>
              <w:jc w:val="right"/>
            </w:pPr>
            <w:r w:rsidRPr="00634CED">
              <w:t>0</w:t>
            </w:r>
          </w:p>
        </w:tc>
        <w:tc>
          <w:tcPr>
            <w:tcW w:w="1453" w:type="dxa"/>
          </w:tcPr>
          <w:p w14:paraId="7487F43C" w14:textId="34DFF7FA" w:rsidR="00022507" w:rsidRPr="00B86EAE" w:rsidRDefault="00022507" w:rsidP="00022507">
            <w:pPr>
              <w:pStyle w:val="Body"/>
              <w:jc w:val="right"/>
            </w:pPr>
            <w:r w:rsidRPr="00634CED">
              <w:t>6</w:t>
            </w:r>
          </w:p>
        </w:tc>
        <w:tc>
          <w:tcPr>
            <w:tcW w:w="1619" w:type="dxa"/>
          </w:tcPr>
          <w:p w14:paraId="1EB18DC5" w14:textId="0F390EA9" w:rsidR="00022507" w:rsidRPr="00B86EAE" w:rsidRDefault="00022507" w:rsidP="00022507">
            <w:pPr>
              <w:pStyle w:val="Body"/>
              <w:jc w:val="right"/>
            </w:pPr>
            <w:r w:rsidRPr="00634CED">
              <w:t>0</w:t>
            </w:r>
          </w:p>
        </w:tc>
        <w:tc>
          <w:tcPr>
            <w:tcW w:w="992" w:type="dxa"/>
          </w:tcPr>
          <w:p w14:paraId="1C988EAB" w14:textId="1AF41EE5" w:rsidR="00022507" w:rsidRPr="00B86EAE" w:rsidRDefault="00022507" w:rsidP="00022507">
            <w:pPr>
              <w:pStyle w:val="Body"/>
              <w:jc w:val="right"/>
            </w:pPr>
            <w:r w:rsidRPr="00634CED">
              <w:t>0</w:t>
            </w:r>
          </w:p>
        </w:tc>
        <w:tc>
          <w:tcPr>
            <w:tcW w:w="1418" w:type="dxa"/>
          </w:tcPr>
          <w:p w14:paraId="23A5F044" w14:textId="22520532" w:rsidR="00022507" w:rsidRPr="00B86EAE" w:rsidRDefault="00022507" w:rsidP="00022507">
            <w:pPr>
              <w:pStyle w:val="Body"/>
              <w:jc w:val="right"/>
            </w:pPr>
            <w:r w:rsidRPr="00634CED">
              <w:t>16</w:t>
            </w:r>
          </w:p>
        </w:tc>
        <w:tc>
          <w:tcPr>
            <w:tcW w:w="1134" w:type="dxa"/>
          </w:tcPr>
          <w:p w14:paraId="2FFF38BF" w14:textId="1CB7F9D8" w:rsidR="00022507" w:rsidRPr="00B86EAE" w:rsidRDefault="00022507" w:rsidP="00022507">
            <w:pPr>
              <w:pStyle w:val="Body"/>
              <w:jc w:val="right"/>
            </w:pPr>
            <w:r w:rsidRPr="00634CED">
              <w:t>71</w:t>
            </w:r>
          </w:p>
        </w:tc>
      </w:tr>
      <w:tr w:rsidR="00022507" w:rsidRPr="00B86EAE" w14:paraId="33C0E50D" w14:textId="77777777" w:rsidTr="003C2A1B">
        <w:trPr>
          <w:trHeight w:val="442"/>
        </w:trPr>
        <w:tc>
          <w:tcPr>
            <w:tcW w:w="2031" w:type="dxa"/>
          </w:tcPr>
          <w:p w14:paraId="018D35A4" w14:textId="77777777" w:rsidR="00022507" w:rsidRPr="00B86EAE" w:rsidRDefault="00022507" w:rsidP="00022507">
            <w:pPr>
              <w:pStyle w:val="Body"/>
            </w:pPr>
            <w:r w:rsidRPr="00B86EAE">
              <w:t>Macedon Ranges</w:t>
            </w:r>
          </w:p>
        </w:tc>
        <w:tc>
          <w:tcPr>
            <w:tcW w:w="1181" w:type="dxa"/>
          </w:tcPr>
          <w:p w14:paraId="214F7387" w14:textId="2C59796F" w:rsidR="00022507" w:rsidRPr="00B86EAE" w:rsidRDefault="00022507" w:rsidP="00022507">
            <w:pPr>
              <w:pStyle w:val="Body"/>
              <w:jc w:val="right"/>
            </w:pPr>
            <w:r w:rsidRPr="00634CED">
              <w:t>123</w:t>
            </w:r>
          </w:p>
        </w:tc>
        <w:tc>
          <w:tcPr>
            <w:tcW w:w="1485" w:type="dxa"/>
          </w:tcPr>
          <w:p w14:paraId="000FB633" w14:textId="7F9450B7" w:rsidR="00022507" w:rsidRPr="00B86EAE" w:rsidRDefault="00022507" w:rsidP="00022507">
            <w:pPr>
              <w:pStyle w:val="Body"/>
              <w:jc w:val="right"/>
            </w:pPr>
            <w:r w:rsidRPr="00634CED">
              <w:t>59</w:t>
            </w:r>
          </w:p>
        </w:tc>
        <w:tc>
          <w:tcPr>
            <w:tcW w:w="1565" w:type="dxa"/>
          </w:tcPr>
          <w:p w14:paraId="75CD6B53" w14:textId="77E981ED" w:rsidR="00022507" w:rsidRPr="00B86EAE" w:rsidRDefault="00022507" w:rsidP="00022507">
            <w:pPr>
              <w:pStyle w:val="Body"/>
              <w:jc w:val="right"/>
            </w:pPr>
            <w:r w:rsidRPr="00634CED">
              <w:t>12</w:t>
            </w:r>
          </w:p>
        </w:tc>
        <w:tc>
          <w:tcPr>
            <w:tcW w:w="1020" w:type="dxa"/>
          </w:tcPr>
          <w:p w14:paraId="649B3877" w14:textId="542A4E44" w:rsidR="00022507" w:rsidRPr="00B86EAE" w:rsidRDefault="00022507" w:rsidP="00022507">
            <w:pPr>
              <w:pStyle w:val="Body"/>
              <w:jc w:val="right"/>
            </w:pPr>
            <w:r w:rsidRPr="00634CED">
              <w:t>0</w:t>
            </w:r>
          </w:p>
        </w:tc>
        <w:tc>
          <w:tcPr>
            <w:tcW w:w="1123" w:type="dxa"/>
          </w:tcPr>
          <w:p w14:paraId="31D20CEA" w14:textId="76097991" w:rsidR="00022507" w:rsidRPr="00B86EAE" w:rsidRDefault="00022507" w:rsidP="00022507">
            <w:pPr>
              <w:pStyle w:val="Body"/>
              <w:jc w:val="right"/>
            </w:pPr>
            <w:r w:rsidRPr="00634CED">
              <w:t>0</w:t>
            </w:r>
          </w:p>
        </w:tc>
        <w:tc>
          <w:tcPr>
            <w:tcW w:w="1453" w:type="dxa"/>
          </w:tcPr>
          <w:p w14:paraId="6246451F" w14:textId="58F892EF" w:rsidR="00022507" w:rsidRPr="00B86EAE" w:rsidRDefault="00022507" w:rsidP="00022507">
            <w:pPr>
              <w:pStyle w:val="Body"/>
              <w:jc w:val="right"/>
            </w:pPr>
            <w:r w:rsidRPr="00634CED">
              <w:t>12</w:t>
            </w:r>
          </w:p>
        </w:tc>
        <w:tc>
          <w:tcPr>
            <w:tcW w:w="1619" w:type="dxa"/>
          </w:tcPr>
          <w:p w14:paraId="3CD6A77B" w14:textId="0E0B207F" w:rsidR="00022507" w:rsidRPr="00B86EAE" w:rsidRDefault="00022507" w:rsidP="00022507">
            <w:pPr>
              <w:pStyle w:val="Body"/>
              <w:jc w:val="right"/>
            </w:pPr>
            <w:r w:rsidRPr="00634CED">
              <w:t>0</w:t>
            </w:r>
          </w:p>
        </w:tc>
        <w:tc>
          <w:tcPr>
            <w:tcW w:w="992" w:type="dxa"/>
          </w:tcPr>
          <w:p w14:paraId="11E3DEC5" w14:textId="5BEA5A0A" w:rsidR="00022507" w:rsidRPr="00B86EAE" w:rsidRDefault="00022507" w:rsidP="00022507">
            <w:pPr>
              <w:pStyle w:val="Body"/>
              <w:jc w:val="right"/>
            </w:pPr>
            <w:r w:rsidRPr="00634CED">
              <w:t>1</w:t>
            </w:r>
          </w:p>
        </w:tc>
        <w:tc>
          <w:tcPr>
            <w:tcW w:w="1418" w:type="dxa"/>
          </w:tcPr>
          <w:p w14:paraId="6DE5F12C" w14:textId="488D0A6C" w:rsidR="00022507" w:rsidRPr="00B86EAE" w:rsidRDefault="00022507" w:rsidP="00022507">
            <w:pPr>
              <w:pStyle w:val="Body"/>
              <w:jc w:val="right"/>
            </w:pPr>
            <w:r w:rsidRPr="00634CED">
              <w:t>136</w:t>
            </w:r>
          </w:p>
        </w:tc>
        <w:tc>
          <w:tcPr>
            <w:tcW w:w="1134" w:type="dxa"/>
          </w:tcPr>
          <w:p w14:paraId="29621B5F" w14:textId="5329AEE5" w:rsidR="00022507" w:rsidRPr="00B86EAE" w:rsidRDefault="00022507" w:rsidP="00022507">
            <w:pPr>
              <w:pStyle w:val="Body"/>
              <w:jc w:val="right"/>
            </w:pPr>
            <w:r w:rsidRPr="00634CED">
              <w:t>343</w:t>
            </w:r>
          </w:p>
        </w:tc>
      </w:tr>
      <w:tr w:rsidR="00022507" w:rsidRPr="00B86EAE" w14:paraId="1F9495C8" w14:textId="77777777" w:rsidTr="003C2A1B">
        <w:trPr>
          <w:trHeight w:val="442"/>
        </w:trPr>
        <w:tc>
          <w:tcPr>
            <w:tcW w:w="2031" w:type="dxa"/>
          </w:tcPr>
          <w:p w14:paraId="0A1FFFE3" w14:textId="77777777" w:rsidR="00022507" w:rsidRPr="00B86EAE" w:rsidRDefault="00022507" w:rsidP="00022507">
            <w:pPr>
              <w:pStyle w:val="Body"/>
            </w:pPr>
            <w:r w:rsidRPr="00B86EAE">
              <w:t>Manningham</w:t>
            </w:r>
          </w:p>
        </w:tc>
        <w:tc>
          <w:tcPr>
            <w:tcW w:w="1181" w:type="dxa"/>
          </w:tcPr>
          <w:p w14:paraId="08A86AFB" w14:textId="01275964" w:rsidR="00022507" w:rsidRPr="00B86EAE" w:rsidRDefault="00022507" w:rsidP="00022507">
            <w:pPr>
              <w:pStyle w:val="Body"/>
              <w:jc w:val="right"/>
            </w:pPr>
            <w:r w:rsidRPr="00634CED">
              <w:t>55</w:t>
            </w:r>
          </w:p>
        </w:tc>
        <w:tc>
          <w:tcPr>
            <w:tcW w:w="1485" w:type="dxa"/>
          </w:tcPr>
          <w:p w14:paraId="401CC58C" w14:textId="5D9D0EC5" w:rsidR="00022507" w:rsidRPr="00B86EAE" w:rsidRDefault="00022507" w:rsidP="00022507">
            <w:pPr>
              <w:pStyle w:val="Body"/>
              <w:jc w:val="right"/>
            </w:pPr>
            <w:r w:rsidRPr="00634CED">
              <w:t>134</w:t>
            </w:r>
          </w:p>
        </w:tc>
        <w:tc>
          <w:tcPr>
            <w:tcW w:w="1565" w:type="dxa"/>
          </w:tcPr>
          <w:p w14:paraId="2AD365B3" w14:textId="6D4C734E" w:rsidR="00022507" w:rsidRPr="00B86EAE" w:rsidRDefault="00022507" w:rsidP="00022507">
            <w:pPr>
              <w:pStyle w:val="Body"/>
              <w:jc w:val="right"/>
            </w:pPr>
            <w:r w:rsidRPr="00634CED">
              <w:t>6</w:t>
            </w:r>
          </w:p>
        </w:tc>
        <w:tc>
          <w:tcPr>
            <w:tcW w:w="1020" w:type="dxa"/>
          </w:tcPr>
          <w:p w14:paraId="0AF155B4" w14:textId="2C02C756" w:rsidR="00022507" w:rsidRPr="00B86EAE" w:rsidRDefault="00022507" w:rsidP="00022507">
            <w:pPr>
              <w:pStyle w:val="Body"/>
              <w:jc w:val="right"/>
            </w:pPr>
            <w:r w:rsidRPr="00634CED">
              <w:t>17</w:t>
            </w:r>
          </w:p>
        </w:tc>
        <w:tc>
          <w:tcPr>
            <w:tcW w:w="1123" w:type="dxa"/>
          </w:tcPr>
          <w:p w14:paraId="67718D6A" w14:textId="01A5F4E7" w:rsidR="00022507" w:rsidRPr="00B86EAE" w:rsidRDefault="00022507" w:rsidP="00022507">
            <w:pPr>
              <w:pStyle w:val="Body"/>
              <w:jc w:val="right"/>
            </w:pPr>
            <w:r w:rsidRPr="00634CED">
              <w:t>0</w:t>
            </w:r>
          </w:p>
        </w:tc>
        <w:tc>
          <w:tcPr>
            <w:tcW w:w="1453" w:type="dxa"/>
          </w:tcPr>
          <w:p w14:paraId="0A4B101A" w14:textId="56B10068" w:rsidR="00022507" w:rsidRPr="00B86EAE" w:rsidRDefault="00022507" w:rsidP="00022507">
            <w:pPr>
              <w:pStyle w:val="Body"/>
              <w:jc w:val="right"/>
            </w:pPr>
            <w:r w:rsidRPr="00634CED">
              <w:t>7</w:t>
            </w:r>
          </w:p>
        </w:tc>
        <w:tc>
          <w:tcPr>
            <w:tcW w:w="1619" w:type="dxa"/>
          </w:tcPr>
          <w:p w14:paraId="7CB55AD5" w14:textId="5F69825A" w:rsidR="00022507" w:rsidRPr="00B86EAE" w:rsidRDefault="00022507" w:rsidP="00022507">
            <w:pPr>
              <w:pStyle w:val="Body"/>
              <w:jc w:val="right"/>
            </w:pPr>
            <w:r w:rsidRPr="00634CED">
              <w:t>0</w:t>
            </w:r>
          </w:p>
        </w:tc>
        <w:tc>
          <w:tcPr>
            <w:tcW w:w="992" w:type="dxa"/>
          </w:tcPr>
          <w:p w14:paraId="546A8FB8" w14:textId="6DBAA390" w:rsidR="00022507" w:rsidRPr="00B86EAE" w:rsidRDefault="00022507" w:rsidP="00022507">
            <w:pPr>
              <w:pStyle w:val="Body"/>
              <w:jc w:val="right"/>
            </w:pPr>
            <w:r w:rsidRPr="00634CED">
              <w:t>0</w:t>
            </w:r>
          </w:p>
        </w:tc>
        <w:tc>
          <w:tcPr>
            <w:tcW w:w="1418" w:type="dxa"/>
          </w:tcPr>
          <w:p w14:paraId="171866E1" w14:textId="28F0778A" w:rsidR="00022507" w:rsidRPr="00B86EAE" w:rsidRDefault="00022507" w:rsidP="00022507">
            <w:pPr>
              <w:pStyle w:val="Body"/>
              <w:jc w:val="right"/>
            </w:pPr>
            <w:r w:rsidRPr="00634CED">
              <w:t>124</w:t>
            </w:r>
          </w:p>
        </w:tc>
        <w:tc>
          <w:tcPr>
            <w:tcW w:w="1134" w:type="dxa"/>
          </w:tcPr>
          <w:p w14:paraId="1E2F81D5" w14:textId="2C26BAE2" w:rsidR="00022507" w:rsidRPr="00B86EAE" w:rsidRDefault="00022507" w:rsidP="00022507">
            <w:pPr>
              <w:pStyle w:val="Body"/>
              <w:jc w:val="right"/>
            </w:pPr>
            <w:r w:rsidRPr="00634CED">
              <w:t>343</w:t>
            </w:r>
          </w:p>
        </w:tc>
      </w:tr>
      <w:tr w:rsidR="00022507" w:rsidRPr="00B86EAE" w14:paraId="7F3126F8" w14:textId="77777777" w:rsidTr="003C2A1B">
        <w:trPr>
          <w:trHeight w:val="442"/>
        </w:trPr>
        <w:tc>
          <w:tcPr>
            <w:tcW w:w="2031" w:type="dxa"/>
          </w:tcPr>
          <w:p w14:paraId="2242E57C" w14:textId="77777777" w:rsidR="00022507" w:rsidRPr="00B86EAE" w:rsidRDefault="00022507" w:rsidP="00022507">
            <w:pPr>
              <w:pStyle w:val="Body"/>
            </w:pPr>
            <w:r w:rsidRPr="00B86EAE">
              <w:t>Mansfield</w:t>
            </w:r>
          </w:p>
        </w:tc>
        <w:tc>
          <w:tcPr>
            <w:tcW w:w="1181" w:type="dxa"/>
          </w:tcPr>
          <w:p w14:paraId="7B6A98FD" w14:textId="64DC2A18" w:rsidR="00022507" w:rsidRPr="00B86EAE" w:rsidRDefault="00022507" w:rsidP="00022507">
            <w:pPr>
              <w:pStyle w:val="Body"/>
              <w:jc w:val="right"/>
            </w:pPr>
            <w:r w:rsidRPr="00634CED">
              <w:t>50</w:t>
            </w:r>
          </w:p>
        </w:tc>
        <w:tc>
          <w:tcPr>
            <w:tcW w:w="1485" w:type="dxa"/>
          </w:tcPr>
          <w:p w14:paraId="437C2509" w14:textId="07011D46" w:rsidR="00022507" w:rsidRPr="00B86EAE" w:rsidRDefault="00022507" w:rsidP="00022507">
            <w:pPr>
              <w:pStyle w:val="Body"/>
              <w:jc w:val="right"/>
            </w:pPr>
            <w:r w:rsidRPr="00634CED">
              <w:t>16</w:t>
            </w:r>
          </w:p>
        </w:tc>
        <w:tc>
          <w:tcPr>
            <w:tcW w:w="1565" w:type="dxa"/>
          </w:tcPr>
          <w:p w14:paraId="0CA59F51" w14:textId="6D47CB2F" w:rsidR="00022507" w:rsidRPr="00B86EAE" w:rsidRDefault="00022507" w:rsidP="00022507">
            <w:pPr>
              <w:pStyle w:val="Body"/>
              <w:jc w:val="right"/>
            </w:pPr>
            <w:r w:rsidRPr="00634CED">
              <w:t>10</w:t>
            </w:r>
          </w:p>
        </w:tc>
        <w:tc>
          <w:tcPr>
            <w:tcW w:w="1020" w:type="dxa"/>
          </w:tcPr>
          <w:p w14:paraId="48DDA01F" w14:textId="5A3E1CDB" w:rsidR="00022507" w:rsidRPr="00B86EAE" w:rsidRDefault="00022507" w:rsidP="00022507">
            <w:pPr>
              <w:pStyle w:val="Body"/>
              <w:jc w:val="right"/>
            </w:pPr>
            <w:r w:rsidRPr="00634CED">
              <w:t>0</w:t>
            </w:r>
          </w:p>
        </w:tc>
        <w:tc>
          <w:tcPr>
            <w:tcW w:w="1123" w:type="dxa"/>
          </w:tcPr>
          <w:p w14:paraId="795499DA" w14:textId="1BE5E21D" w:rsidR="00022507" w:rsidRPr="00B86EAE" w:rsidRDefault="00022507" w:rsidP="00022507">
            <w:pPr>
              <w:pStyle w:val="Body"/>
              <w:jc w:val="right"/>
            </w:pPr>
            <w:r w:rsidRPr="00634CED">
              <w:t>0</w:t>
            </w:r>
          </w:p>
        </w:tc>
        <w:tc>
          <w:tcPr>
            <w:tcW w:w="1453" w:type="dxa"/>
          </w:tcPr>
          <w:p w14:paraId="3D9F432C" w14:textId="5D20433B" w:rsidR="00022507" w:rsidRPr="00B86EAE" w:rsidRDefault="00022507" w:rsidP="00022507">
            <w:pPr>
              <w:pStyle w:val="Body"/>
              <w:jc w:val="right"/>
            </w:pPr>
            <w:r w:rsidRPr="00634CED">
              <w:t>1</w:t>
            </w:r>
          </w:p>
        </w:tc>
        <w:tc>
          <w:tcPr>
            <w:tcW w:w="1619" w:type="dxa"/>
          </w:tcPr>
          <w:p w14:paraId="21E0B5F2" w14:textId="39C02053" w:rsidR="00022507" w:rsidRPr="00B86EAE" w:rsidRDefault="00022507" w:rsidP="00022507">
            <w:pPr>
              <w:pStyle w:val="Body"/>
              <w:jc w:val="right"/>
            </w:pPr>
            <w:r w:rsidRPr="00634CED">
              <w:t>0</w:t>
            </w:r>
          </w:p>
        </w:tc>
        <w:tc>
          <w:tcPr>
            <w:tcW w:w="992" w:type="dxa"/>
          </w:tcPr>
          <w:p w14:paraId="44B0B8EA" w14:textId="1AA4ED97" w:rsidR="00022507" w:rsidRPr="00B86EAE" w:rsidRDefault="00022507" w:rsidP="00022507">
            <w:pPr>
              <w:pStyle w:val="Body"/>
              <w:jc w:val="right"/>
            </w:pPr>
            <w:r w:rsidRPr="00634CED">
              <w:t>0</w:t>
            </w:r>
          </w:p>
        </w:tc>
        <w:tc>
          <w:tcPr>
            <w:tcW w:w="1418" w:type="dxa"/>
          </w:tcPr>
          <w:p w14:paraId="4AB2C518" w14:textId="443B80BD" w:rsidR="00022507" w:rsidRPr="00B86EAE" w:rsidRDefault="00022507" w:rsidP="00022507">
            <w:pPr>
              <w:pStyle w:val="Body"/>
              <w:jc w:val="right"/>
            </w:pPr>
            <w:r w:rsidRPr="00634CED">
              <w:t>0</w:t>
            </w:r>
          </w:p>
        </w:tc>
        <w:tc>
          <w:tcPr>
            <w:tcW w:w="1134" w:type="dxa"/>
          </w:tcPr>
          <w:p w14:paraId="47400CA0" w14:textId="764ABC90" w:rsidR="00022507" w:rsidRPr="00B86EAE" w:rsidRDefault="00022507" w:rsidP="00022507">
            <w:pPr>
              <w:pStyle w:val="Body"/>
              <w:jc w:val="right"/>
            </w:pPr>
            <w:r w:rsidRPr="00634CED">
              <w:t>77</w:t>
            </w:r>
          </w:p>
        </w:tc>
      </w:tr>
      <w:tr w:rsidR="00022507" w:rsidRPr="00B86EAE" w14:paraId="2E9C415C" w14:textId="77777777" w:rsidTr="003C2A1B">
        <w:trPr>
          <w:trHeight w:val="442"/>
        </w:trPr>
        <w:tc>
          <w:tcPr>
            <w:tcW w:w="2031" w:type="dxa"/>
          </w:tcPr>
          <w:p w14:paraId="1BB0F7ED" w14:textId="77777777" w:rsidR="00022507" w:rsidRPr="00B86EAE" w:rsidRDefault="00022507" w:rsidP="00022507">
            <w:pPr>
              <w:pStyle w:val="Body"/>
            </w:pPr>
            <w:r w:rsidRPr="00B86EAE">
              <w:t>Maribyrnong</w:t>
            </w:r>
          </w:p>
        </w:tc>
        <w:tc>
          <w:tcPr>
            <w:tcW w:w="1181" w:type="dxa"/>
          </w:tcPr>
          <w:p w14:paraId="6F23EE13" w14:textId="2C30CF22" w:rsidR="00022507" w:rsidRPr="00B86EAE" w:rsidRDefault="00022507" w:rsidP="00022507">
            <w:pPr>
              <w:pStyle w:val="Body"/>
              <w:jc w:val="right"/>
            </w:pPr>
            <w:r w:rsidRPr="00634CED">
              <w:t>451</w:t>
            </w:r>
          </w:p>
        </w:tc>
        <w:tc>
          <w:tcPr>
            <w:tcW w:w="1485" w:type="dxa"/>
          </w:tcPr>
          <w:p w14:paraId="50714AD5" w14:textId="678717B4" w:rsidR="00022507" w:rsidRPr="00B86EAE" w:rsidRDefault="00022507" w:rsidP="00022507">
            <w:pPr>
              <w:pStyle w:val="Body"/>
              <w:jc w:val="right"/>
            </w:pPr>
            <w:r w:rsidRPr="00634CED">
              <w:t>1,298</w:t>
            </w:r>
          </w:p>
        </w:tc>
        <w:tc>
          <w:tcPr>
            <w:tcW w:w="1565" w:type="dxa"/>
          </w:tcPr>
          <w:p w14:paraId="2550B801" w14:textId="44A531C0" w:rsidR="00022507" w:rsidRPr="00B86EAE" w:rsidRDefault="00022507" w:rsidP="00022507">
            <w:pPr>
              <w:pStyle w:val="Body"/>
              <w:jc w:val="right"/>
            </w:pPr>
            <w:r w:rsidRPr="00634CED">
              <w:t>154</w:t>
            </w:r>
          </w:p>
        </w:tc>
        <w:tc>
          <w:tcPr>
            <w:tcW w:w="1020" w:type="dxa"/>
          </w:tcPr>
          <w:p w14:paraId="24AFC40C" w14:textId="50E64977" w:rsidR="00022507" w:rsidRPr="00B86EAE" w:rsidRDefault="00022507" w:rsidP="00022507">
            <w:pPr>
              <w:pStyle w:val="Body"/>
              <w:jc w:val="right"/>
            </w:pPr>
            <w:r w:rsidRPr="00634CED">
              <w:t>59</w:t>
            </w:r>
          </w:p>
        </w:tc>
        <w:tc>
          <w:tcPr>
            <w:tcW w:w="1123" w:type="dxa"/>
          </w:tcPr>
          <w:p w14:paraId="0600D75B" w14:textId="2D9D2D8D" w:rsidR="00022507" w:rsidRPr="00B86EAE" w:rsidRDefault="00022507" w:rsidP="00022507">
            <w:pPr>
              <w:pStyle w:val="Body"/>
              <w:jc w:val="right"/>
            </w:pPr>
            <w:r w:rsidRPr="00634CED">
              <w:t>166</w:t>
            </w:r>
          </w:p>
        </w:tc>
        <w:tc>
          <w:tcPr>
            <w:tcW w:w="1453" w:type="dxa"/>
          </w:tcPr>
          <w:p w14:paraId="69526D1D" w14:textId="01E95377" w:rsidR="00022507" w:rsidRPr="00B86EAE" w:rsidRDefault="00022507" w:rsidP="00022507">
            <w:pPr>
              <w:pStyle w:val="Body"/>
              <w:jc w:val="right"/>
            </w:pPr>
            <w:r w:rsidRPr="00634CED">
              <w:t>7</w:t>
            </w:r>
          </w:p>
        </w:tc>
        <w:tc>
          <w:tcPr>
            <w:tcW w:w="1619" w:type="dxa"/>
          </w:tcPr>
          <w:p w14:paraId="1A30CE13" w14:textId="6F33BC84" w:rsidR="00022507" w:rsidRPr="00B86EAE" w:rsidRDefault="00022507" w:rsidP="00022507">
            <w:pPr>
              <w:pStyle w:val="Body"/>
              <w:jc w:val="right"/>
            </w:pPr>
            <w:r w:rsidRPr="00634CED">
              <w:t>0</w:t>
            </w:r>
          </w:p>
        </w:tc>
        <w:tc>
          <w:tcPr>
            <w:tcW w:w="992" w:type="dxa"/>
          </w:tcPr>
          <w:p w14:paraId="5D5E6EE4" w14:textId="2ED40E51" w:rsidR="00022507" w:rsidRPr="00B86EAE" w:rsidRDefault="00022507" w:rsidP="00022507">
            <w:pPr>
              <w:pStyle w:val="Body"/>
              <w:jc w:val="right"/>
            </w:pPr>
            <w:r w:rsidRPr="00634CED">
              <w:t>20</w:t>
            </w:r>
          </w:p>
        </w:tc>
        <w:tc>
          <w:tcPr>
            <w:tcW w:w="1418" w:type="dxa"/>
          </w:tcPr>
          <w:p w14:paraId="0AD0FF51" w14:textId="10727908" w:rsidR="00022507" w:rsidRPr="00B86EAE" w:rsidRDefault="00022507" w:rsidP="00022507">
            <w:pPr>
              <w:pStyle w:val="Body"/>
              <w:jc w:val="right"/>
            </w:pPr>
            <w:r w:rsidRPr="00634CED">
              <w:t>601</w:t>
            </w:r>
          </w:p>
        </w:tc>
        <w:tc>
          <w:tcPr>
            <w:tcW w:w="1134" w:type="dxa"/>
          </w:tcPr>
          <w:p w14:paraId="0EDF7BC7" w14:textId="1299D910" w:rsidR="00022507" w:rsidRPr="00B86EAE" w:rsidRDefault="00022507" w:rsidP="00022507">
            <w:pPr>
              <w:pStyle w:val="Body"/>
              <w:jc w:val="right"/>
            </w:pPr>
            <w:r w:rsidRPr="00634CED">
              <w:t>2,756</w:t>
            </w:r>
          </w:p>
        </w:tc>
      </w:tr>
      <w:tr w:rsidR="00022507" w:rsidRPr="00B86EAE" w14:paraId="05F61FA5" w14:textId="77777777" w:rsidTr="003C2A1B">
        <w:trPr>
          <w:trHeight w:val="442"/>
        </w:trPr>
        <w:tc>
          <w:tcPr>
            <w:tcW w:w="2031" w:type="dxa"/>
          </w:tcPr>
          <w:p w14:paraId="3B842583" w14:textId="77777777" w:rsidR="00022507" w:rsidRPr="00B86EAE" w:rsidRDefault="00022507" w:rsidP="00022507">
            <w:pPr>
              <w:pStyle w:val="Body"/>
            </w:pPr>
            <w:r w:rsidRPr="00B86EAE">
              <w:t>Maroondah</w:t>
            </w:r>
          </w:p>
        </w:tc>
        <w:tc>
          <w:tcPr>
            <w:tcW w:w="1181" w:type="dxa"/>
          </w:tcPr>
          <w:p w14:paraId="579FEA2E" w14:textId="3328F449" w:rsidR="00022507" w:rsidRPr="00B86EAE" w:rsidRDefault="00022507" w:rsidP="00022507">
            <w:pPr>
              <w:pStyle w:val="Body"/>
              <w:jc w:val="right"/>
            </w:pPr>
            <w:r w:rsidRPr="00634CED">
              <w:t>256</w:t>
            </w:r>
          </w:p>
        </w:tc>
        <w:tc>
          <w:tcPr>
            <w:tcW w:w="1485" w:type="dxa"/>
          </w:tcPr>
          <w:p w14:paraId="2CE7CD84" w14:textId="45305435" w:rsidR="00022507" w:rsidRPr="00B86EAE" w:rsidRDefault="00022507" w:rsidP="00022507">
            <w:pPr>
              <w:pStyle w:val="Body"/>
              <w:jc w:val="right"/>
            </w:pPr>
            <w:r w:rsidRPr="00634CED">
              <w:t>637</w:t>
            </w:r>
          </w:p>
        </w:tc>
        <w:tc>
          <w:tcPr>
            <w:tcW w:w="1565" w:type="dxa"/>
          </w:tcPr>
          <w:p w14:paraId="53C3FC85" w14:textId="6A1B5E3A" w:rsidR="00022507" w:rsidRPr="00B86EAE" w:rsidRDefault="00022507" w:rsidP="00022507">
            <w:pPr>
              <w:pStyle w:val="Body"/>
              <w:jc w:val="right"/>
            </w:pPr>
            <w:r w:rsidRPr="00634CED">
              <w:t>76</w:t>
            </w:r>
          </w:p>
        </w:tc>
        <w:tc>
          <w:tcPr>
            <w:tcW w:w="1020" w:type="dxa"/>
          </w:tcPr>
          <w:p w14:paraId="20BB63AB" w14:textId="3A013075" w:rsidR="00022507" w:rsidRPr="00B86EAE" w:rsidRDefault="00022507" w:rsidP="00022507">
            <w:pPr>
              <w:pStyle w:val="Body"/>
              <w:jc w:val="right"/>
            </w:pPr>
            <w:r w:rsidRPr="00634CED">
              <w:t>13</w:t>
            </w:r>
          </w:p>
        </w:tc>
        <w:tc>
          <w:tcPr>
            <w:tcW w:w="1123" w:type="dxa"/>
          </w:tcPr>
          <w:p w14:paraId="4FEB596F" w14:textId="5AACCBF9" w:rsidR="00022507" w:rsidRPr="00B86EAE" w:rsidRDefault="00022507" w:rsidP="00022507">
            <w:pPr>
              <w:pStyle w:val="Body"/>
              <w:jc w:val="right"/>
            </w:pPr>
            <w:r w:rsidRPr="00634CED">
              <w:t>0</w:t>
            </w:r>
          </w:p>
        </w:tc>
        <w:tc>
          <w:tcPr>
            <w:tcW w:w="1453" w:type="dxa"/>
          </w:tcPr>
          <w:p w14:paraId="12D2C7A7" w14:textId="3219F6A2" w:rsidR="00022507" w:rsidRPr="00B86EAE" w:rsidRDefault="00022507" w:rsidP="00022507">
            <w:pPr>
              <w:pStyle w:val="Body"/>
              <w:jc w:val="right"/>
            </w:pPr>
            <w:r w:rsidRPr="00634CED">
              <w:t>26</w:t>
            </w:r>
          </w:p>
        </w:tc>
        <w:tc>
          <w:tcPr>
            <w:tcW w:w="1619" w:type="dxa"/>
          </w:tcPr>
          <w:p w14:paraId="3B41FA5B" w14:textId="29178343" w:rsidR="00022507" w:rsidRPr="00B86EAE" w:rsidRDefault="00022507" w:rsidP="00022507">
            <w:pPr>
              <w:pStyle w:val="Body"/>
              <w:jc w:val="right"/>
            </w:pPr>
            <w:r w:rsidRPr="00634CED">
              <w:t>8</w:t>
            </w:r>
          </w:p>
        </w:tc>
        <w:tc>
          <w:tcPr>
            <w:tcW w:w="992" w:type="dxa"/>
          </w:tcPr>
          <w:p w14:paraId="6D2E40BC" w14:textId="06137616" w:rsidR="00022507" w:rsidRPr="00B86EAE" w:rsidRDefault="00022507" w:rsidP="00022507">
            <w:pPr>
              <w:pStyle w:val="Body"/>
              <w:jc w:val="right"/>
            </w:pPr>
            <w:r w:rsidRPr="00634CED">
              <w:t>1</w:t>
            </w:r>
          </w:p>
        </w:tc>
        <w:tc>
          <w:tcPr>
            <w:tcW w:w="1418" w:type="dxa"/>
          </w:tcPr>
          <w:p w14:paraId="227657AC" w14:textId="36FAC345" w:rsidR="00022507" w:rsidRPr="00B86EAE" w:rsidRDefault="00022507" w:rsidP="00022507">
            <w:pPr>
              <w:pStyle w:val="Body"/>
              <w:jc w:val="right"/>
            </w:pPr>
            <w:r w:rsidRPr="00634CED">
              <w:t>438</w:t>
            </w:r>
          </w:p>
        </w:tc>
        <w:tc>
          <w:tcPr>
            <w:tcW w:w="1134" w:type="dxa"/>
          </w:tcPr>
          <w:p w14:paraId="310E2033" w14:textId="4D21ECA2" w:rsidR="00022507" w:rsidRPr="00B86EAE" w:rsidRDefault="00022507" w:rsidP="00022507">
            <w:pPr>
              <w:pStyle w:val="Body"/>
              <w:jc w:val="right"/>
            </w:pPr>
            <w:r w:rsidRPr="00634CED">
              <w:t>1,455</w:t>
            </w:r>
          </w:p>
        </w:tc>
      </w:tr>
      <w:tr w:rsidR="006F5CC0" w:rsidRPr="00B86EAE" w14:paraId="6B3BC552" w14:textId="77777777" w:rsidTr="003C2A1B">
        <w:trPr>
          <w:trHeight w:val="442"/>
        </w:trPr>
        <w:tc>
          <w:tcPr>
            <w:tcW w:w="2031" w:type="dxa"/>
          </w:tcPr>
          <w:p w14:paraId="4E28AB9F" w14:textId="77777777" w:rsidR="006F5CC0" w:rsidRPr="00B86EAE" w:rsidRDefault="006F5CC0" w:rsidP="006F5CC0">
            <w:pPr>
              <w:pStyle w:val="Body"/>
            </w:pPr>
            <w:r w:rsidRPr="00B86EAE">
              <w:lastRenderedPageBreak/>
              <w:t>Melbourne</w:t>
            </w:r>
          </w:p>
        </w:tc>
        <w:tc>
          <w:tcPr>
            <w:tcW w:w="1181" w:type="dxa"/>
          </w:tcPr>
          <w:p w14:paraId="094CD2D3" w14:textId="297FD008" w:rsidR="006F5CC0" w:rsidRPr="00B86EAE" w:rsidRDefault="006F5CC0" w:rsidP="006F5CC0">
            <w:pPr>
              <w:pStyle w:val="Body"/>
              <w:jc w:val="right"/>
            </w:pPr>
            <w:r w:rsidRPr="001843FF">
              <w:t>102</w:t>
            </w:r>
          </w:p>
        </w:tc>
        <w:tc>
          <w:tcPr>
            <w:tcW w:w="1485" w:type="dxa"/>
          </w:tcPr>
          <w:p w14:paraId="634096E2" w14:textId="275C79D5" w:rsidR="006F5CC0" w:rsidRPr="00B86EAE" w:rsidRDefault="006F5CC0" w:rsidP="006F5CC0">
            <w:pPr>
              <w:pStyle w:val="Body"/>
              <w:jc w:val="right"/>
            </w:pPr>
            <w:r w:rsidRPr="001843FF">
              <w:t>441</w:t>
            </w:r>
          </w:p>
        </w:tc>
        <w:tc>
          <w:tcPr>
            <w:tcW w:w="1565" w:type="dxa"/>
          </w:tcPr>
          <w:p w14:paraId="3FE938B7" w14:textId="5063CC04" w:rsidR="006F5CC0" w:rsidRPr="00B86EAE" w:rsidRDefault="006F5CC0" w:rsidP="006F5CC0">
            <w:pPr>
              <w:pStyle w:val="Body"/>
              <w:jc w:val="right"/>
            </w:pPr>
            <w:r w:rsidRPr="001843FF">
              <w:t>77</w:t>
            </w:r>
          </w:p>
        </w:tc>
        <w:tc>
          <w:tcPr>
            <w:tcW w:w="1020" w:type="dxa"/>
          </w:tcPr>
          <w:p w14:paraId="71318B6F" w14:textId="21BA9954" w:rsidR="006F5CC0" w:rsidRPr="00B86EAE" w:rsidRDefault="006F5CC0" w:rsidP="006F5CC0">
            <w:pPr>
              <w:pStyle w:val="Body"/>
              <w:jc w:val="right"/>
            </w:pPr>
            <w:r w:rsidRPr="001843FF">
              <w:t>475</w:t>
            </w:r>
          </w:p>
        </w:tc>
        <w:tc>
          <w:tcPr>
            <w:tcW w:w="1123" w:type="dxa"/>
          </w:tcPr>
          <w:p w14:paraId="14BF220E" w14:textId="6C5A950E" w:rsidR="006F5CC0" w:rsidRPr="00B86EAE" w:rsidRDefault="006F5CC0" w:rsidP="006F5CC0">
            <w:pPr>
              <w:pStyle w:val="Body"/>
              <w:jc w:val="right"/>
            </w:pPr>
            <w:r w:rsidRPr="001843FF">
              <w:t>1,938</w:t>
            </w:r>
          </w:p>
        </w:tc>
        <w:tc>
          <w:tcPr>
            <w:tcW w:w="1453" w:type="dxa"/>
          </w:tcPr>
          <w:p w14:paraId="038A28F7" w14:textId="6A1535F1" w:rsidR="006F5CC0" w:rsidRPr="00B86EAE" w:rsidRDefault="006F5CC0" w:rsidP="006F5CC0">
            <w:pPr>
              <w:pStyle w:val="Body"/>
              <w:jc w:val="right"/>
            </w:pPr>
            <w:r w:rsidRPr="001843FF">
              <w:t>0</w:t>
            </w:r>
          </w:p>
        </w:tc>
        <w:tc>
          <w:tcPr>
            <w:tcW w:w="1619" w:type="dxa"/>
          </w:tcPr>
          <w:p w14:paraId="66522FD8" w14:textId="4AC34221" w:rsidR="006F5CC0" w:rsidRPr="00B86EAE" w:rsidRDefault="006F5CC0" w:rsidP="006F5CC0">
            <w:pPr>
              <w:pStyle w:val="Body"/>
              <w:jc w:val="right"/>
            </w:pPr>
            <w:r w:rsidRPr="001843FF">
              <w:t>60</w:t>
            </w:r>
          </w:p>
        </w:tc>
        <w:tc>
          <w:tcPr>
            <w:tcW w:w="992" w:type="dxa"/>
          </w:tcPr>
          <w:p w14:paraId="7A02606F" w14:textId="0E98E0CB" w:rsidR="006F5CC0" w:rsidRPr="00B86EAE" w:rsidRDefault="006F5CC0" w:rsidP="006F5CC0">
            <w:pPr>
              <w:pStyle w:val="Body"/>
              <w:jc w:val="right"/>
            </w:pPr>
            <w:r w:rsidRPr="001843FF">
              <w:t>110</w:t>
            </w:r>
          </w:p>
        </w:tc>
        <w:tc>
          <w:tcPr>
            <w:tcW w:w="1418" w:type="dxa"/>
          </w:tcPr>
          <w:p w14:paraId="483A82E7" w14:textId="19F484D8" w:rsidR="006F5CC0" w:rsidRPr="00B86EAE" w:rsidRDefault="006F5CC0" w:rsidP="006F5CC0">
            <w:pPr>
              <w:pStyle w:val="Body"/>
              <w:jc w:val="right"/>
            </w:pPr>
            <w:r w:rsidRPr="001843FF">
              <w:t>1,056</w:t>
            </w:r>
          </w:p>
        </w:tc>
        <w:tc>
          <w:tcPr>
            <w:tcW w:w="1134" w:type="dxa"/>
          </w:tcPr>
          <w:p w14:paraId="07BCA612" w14:textId="549915AE" w:rsidR="006F5CC0" w:rsidRPr="00B86EAE" w:rsidRDefault="006F5CC0" w:rsidP="006F5CC0">
            <w:pPr>
              <w:pStyle w:val="Body"/>
              <w:jc w:val="right"/>
            </w:pPr>
            <w:r w:rsidRPr="001843FF">
              <w:t>4,259</w:t>
            </w:r>
          </w:p>
        </w:tc>
      </w:tr>
      <w:tr w:rsidR="006F5CC0" w:rsidRPr="00B86EAE" w14:paraId="16DEA886" w14:textId="77777777" w:rsidTr="003C2A1B">
        <w:trPr>
          <w:trHeight w:val="442"/>
        </w:trPr>
        <w:tc>
          <w:tcPr>
            <w:tcW w:w="2031" w:type="dxa"/>
          </w:tcPr>
          <w:p w14:paraId="6F0DD140" w14:textId="77777777" w:rsidR="006F5CC0" w:rsidRPr="00B86EAE" w:rsidRDefault="006F5CC0" w:rsidP="006F5CC0">
            <w:pPr>
              <w:pStyle w:val="Body"/>
            </w:pPr>
            <w:r w:rsidRPr="00B86EAE">
              <w:t>Melton</w:t>
            </w:r>
          </w:p>
        </w:tc>
        <w:tc>
          <w:tcPr>
            <w:tcW w:w="1181" w:type="dxa"/>
          </w:tcPr>
          <w:p w14:paraId="002164D6" w14:textId="0FE18B6E" w:rsidR="006F5CC0" w:rsidRPr="00B86EAE" w:rsidRDefault="006F5CC0" w:rsidP="006F5CC0">
            <w:pPr>
              <w:pStyle w:val="Body"/>
              <w:jc w:val="right"/>
            </w:pPr>
            <w:r w:rsidRPr="001843FF">
              <w:t>273</w:t>
            </w:r>
          </w:p>
        </w:tc>
        <w:tc>
          <w:tcPr>
            <w:tcW w:w="1485" w:type="dxa"/>
          </w:tcPr>
          <w:p w14:paraId="1C261E77" w14:textId="5AAEBEEB" w:rsidR="006F5CC0" w:rsidRPr="00B86EAE" w:rsidRDefault="006F5CC0" w:rsidP="006F5CC0">
            <w:pPr>
              <w:pStyle w:val="Body"/>
              <w:jc w:val="right"/>
            </w:pPr>
            <w:r w:rsidRPr="001843FF">
              <w:t>226</w:t>
            </w:r>
          </w:p>
        </w:tc>
        <w:tc>
          <w:tcPr>
            <w:tcW w:w="1565" w:type="dxa"/>
          </w:tcPr>
          <w:p w14:paraId="7D6B81F6" w14:textId="13325E18" w:rsidR="006F5CC0" w:rsidRPr="00B86EAE" w:rsidRDefault="006F5CC0" w:rsidP="006F5CC0">
            <w:pPr>
              <w:pStyle w:val="Body"/>
              <w:jc w:val="right"/>
            </w:pPr>
            <w:r w:rsidRPr="001843FF">
              <w:t>9</w:t>
            </w:r>
          </w:p>
        </w:tc>
        <w:tc>
          <w:tcPr>
            <w:tcW w:w="1020" w:type="dxa"/>
          </w:tcPr>
          <w:p w14:paraId="2065B494" w14:textId="0E5079B1" w:rsidR="006F5CC0" w:rsidRPr="00B86EAE" w:rsidRDefault="006F5CC0" w:rsidP="006F5CC0">
            <w:pPr>
              <w:pStyle w:val="Body"/>
              <w:jc w:val="right"/>
            </w:pPr>
            <w:r w:rsidRPr="001843FF">
              <w:t>0</w:t>
            </w:r>
          </w:p>
        </w:tc>
        <w:tc>
          <w:tcPr>
            <w:tcW w:w="1123" w:type="dxa"/>
          </w:tcPr>
          <w:p w14:paraId="78CD4F21" w14:textId="40592CE7" w:rsidR="006F5CC0" w:rsidRPr="00B86EAE" w:rsidRDefault="006F5CC0" w:rsidP="006F5CC0">
            <w:pPr>
              <w:pStyle w:val="Body"/>
              <w:jc w:val="right"/>
            </w:pPr>
            <w:r w:rsidRPr="001843FF">
              <w:t>0</w:t>
            </w:r>
          </w:p>
        </w:tc>
        <w:tc>
          <w:tcPr>
            <w:tcW w:w="1453" w:type="dxa"/>
          </w:tcPr>
          <w:p w14:paraId="77619C1F" w14:textId="381C7D33" w:rsidR="006F5CC0" w:rsidRPr="00B86EAE" w:rsidRDefault="006F5CC0" w:rsidP="006F5CC0">
            <w:pPr>
              <w:pStyle w:val="Body"/>
              <w:jc w:val="right"/>
            </w:pPr>
            <w:r w:rsidRPr="001843FF">
              <w:t>17</w:t>
            </w:r>
          </w:p>
        </w:tc>
        <w:tc>
          <w:tcPr>
            <w:tcW w:w="1619" w:type="dxa"/>
          </w:tcPr>
          <w:p w14:paraId="76AF4A45" w14:textId="37FBDADB" w:rsidR="006F5CC0" w:rsidRPr="00B86EAE" w:rsidRDefault="006F5CC0" w:rsidP="006F5CC0">
            <w:pPr>
              <w:pStyle w:val="Body"/>
              <w:jc w:val="right"/>
            </w:pPr>
            <w:r w:rsidRPr="001843FF">
              <w:t>2</w:t>
            </w:r>
          </w:p>
        </w:tc>
        <w:tc>
          <w:tcPr>
            <w:tcW w:w="992" w:type="dxa"/>
          </w:tcPr>
          <w:p w14:paraId="3DC12065" w14:textId="5407C86B" w:rsidR="006F5CC0" w:rsidRPr="00B86EAE" w:rsidRDefault="006F5CC0" w:rsidP="006F5CC0">
            <w:pPr>
              <w:pStyle w:val="Body"/>
              <w:jc w:val="right"/>
            </w:pPr>
            <w:r w:rsidRPr="001843FF">
              <w:t>3</w:t>
            </w:r>
          </w:p>
        </w:tc>
        <w:tc>
          <w:tcPr>
            <w:tcW w:w="1418" w:type="dxa"/>
          </w:tcPr>
          <w:p w14:paraId="350488C0" w14:textId="7CDF33E7" w:rsidR="006F5CC0" w:rsidRPr="00B86EAE" w:rsidRDefault="006F5CC0" w:rsidP="006F5CC0">
            <w:pPr>
              <w:pStyle w:val="Body"/>
              <w:jc w:val="right"/>
            </w:pPr>
            <w:r w:rsidRPr="001843FF">
              <w:t>239</w:t>
            </w:r>
          </w:p>
        </w:tc>
        <w:tc>
          <w:tcPr>
            <w:tcW w:w="1134" w:type="dxa"/>
          </w:tcPr>
          <w:p w14:paraId="09FF0139" w14:textId="19D732C3" w:rsidR="006F5CC0" w:rsidRPr="00B86EAE" w:rsidRDefault="006F5CC0" w:rsidP="006F5CC0">
            <w:pPr>
              <w:pStyle w:val="Body"/>
              <w:jc w:val="right"/>
            </w:pPr>
            <w:r w:rsidRPr="001843FF">
              <w:t>769</w:t>
            </w:r>
          </w:p>
        </w:tc>
      </w:tr>
      <w:tr w:rsidR="00931446" w:rsidRPr="00B86EAE" w14:paraId="78297EC1" w14:textId="77777777" w:rsidTr="003C2A1B">
        <w:trPr>
          <w:trHeight w:val="442"/>
        </w:trPr>
        <w:tc>
          <w:tcPr>
            <w:tcW w:w="2031" w:type="dxa"/>
          </w:tcPr>
          <w:p w14:paraId="648249C8" w14:textId="295BBD30" w:rsidR="00931446" w:rsidRPr="00B86EAE" w:rsidRDefault="00931446" w:rsidP="00931446">
            <w:pPr>
              <w:pStyle w:val="Body"/>
            </w:pPr>
            <w:r w:rsidRPr="005C4AA3">
              <w:t>Merri-bek</w:t>
            </w:r>
          </w:p>
        </w:tc>
        <w:tc>
          <w:tcPr>
            <w:tcW w:w="1181" w:type="dxa"/>
          </w:tcPr>
          <w:p w14:paraId="755560B5" w14:textId="3F759C00" w:rsidR="00931446" w:rsidRPr="001843FF" w:rsidRDefault="00931446" w:rsidP="00931446">
            <w:pPr>
              <w:pStyle w:val="Body"/>
              <w:jc w:val="right"/>
            </w:pPr>
            <w:r w:rsidRPr="00CE05F9">
              <w:t>371</w:t>
            </w:r>
          </w:p>
        </w:tc>
        <w:tc>
          <w:tcPr>
            <w:tcW w:w="1485" w:type="dxa"/>
          </w:tcPr>
          <w:p w14:paraId="676C04E6" w14:textId="1DEE835E" w:rsidR="00931446" w:rsidRPr="001843FF" w:rsidRDefault="00931446" w:rsidP="00931446">
            <w:pPr>
              <w:pStyle w:val="Body"/>
              <w:jc w:val="right"/>
            </w:pPr>
            <w:r w:rsidRPr="00CE05F9">
              <w:t>959</w:t>
            </w:r>
          </w:p>
        </w:tc>
        <w:tc>
          <w:tcPr>
            <w:tcW w:w="1565" w:type="dxa"/>
          </w:tcPr>
          <w:p w14:paraId="3604E337" w14:textId="62327F0B" w:rsidR="00931446" w:rsidRPr="001843FF" w:rsidRDefault="00931446" w:rsidP="00931446">
            <w:pPr>
              <w:pStyle w:val="Body"/>
              <w:jc w:val="right"/>
            </w:pPr>
            <w:r w:rsidRPr="00CE05F9">
              <w:t>184</w:t>
            </w:r>
          </w:p>
        </w:tc>
        <w:tc>
          <w:tcPr>
            <w:tcW w:w="1020" w:type="dxa"/>
          </w:tcPr>
          <w:p w14:paraId="748D91E3" w14:textId="4640B74A" w:rsidR="00931446" w:rsidRPr="001843FF" w:rsidRDefault="00931446" w:rsidP="00931446">
            <w:pPr>
              <w:pStyle w:val="Body"/>
              <w:jc w:val="right"/>
            </w:pPr>
            <w:r w:rsidRPr="00CE05F9">
              <w:t>217</w:t>
            </w:r>
          </w:p>
        </w:tc>
        <w:tc>
          <w:tcPr>
            <w:tcW w:w="1123" w:type="dxa"/>
          </w:tcPr>
          <w:p w14:paraId="7622BAA8" w14:textId="3BC47A1C" w:rsidR="00931446" w:rsidRPr="001843FF" w:rsidRDefault="00931446" w:rsidP="00931446">
            <w:pPr>
              <w:pStyle w:val="Body"/>
              <w:jc w:val="right"/>
            </w:pPr>
            <w:r w:rsidRPr="00CE05F9">
              <w:t>146</w:t>
            </w:r>
          </w:p>
        </w:tc>
        <w:tc>
          <w:tcPr>
            <w:tcW w:w="1453" w:type="dxa"/>
          </w:tcPr>
          <w:p w14:paraId="2D5FAF5A" w14:textId="7B8D510C" w:rsidR="00931446" w:rsidRPr="001843FF" w:rsidRDefault="00931446" w:rsidP="00931446">
            <w:pPr>
              <w:pStyle w:val="Body"/>
              <w:jc w:val="right"/>
            </w:pPr>
            <w:r w:rsidRPr="00CE05F9">
              <w:t>16</w:t>
            </w:r>
          </w:p>
        </w:tc>
        <w:tc>
          <w:tcPr>
            <w:tcW w:w="1619" w:type="dxa"/>
          </w:tcPr>
          <w:p w14:paraId="4AD6CDF6" w14:textId="776B2122" w:rsidR="00931446" w:rsidRPr="001843FF" w:rsidRDefault="00931446" w:rsidP="00931446">
            <w:pPr>
              <w:pStyle w:val="Body"/>
              <w:jc w:val="right"/>
            </w:pPr>
            <w:r w:rsidRPr="00CE05F9">
              <w:t>44</w:t>
            </w:r>
          </w:p>
        </w:tc>
        <w:tc>
          <w:tcPr>
            <w:tcW w:w="992" w:type="dxa"/>
          </w:tcPr>
          <w:p w14:paraId="2DA82E09" w14:textId="63E30538" w:rsidR="00931446" w:rsidRPr="001843FF" w:rsidRDefault="00931446" w:rsidP="00931446">
            <w:pPr>
              <w:pStyle w:val="Body"/>
              <w:jc w:val="right"/>
            </w:pPr>
            <w:r w:rsidRPr="00CE05F9">
              <w:t>3</w:t>
            </w:r>
          </w:p>
        </w:tc>
        <w:tc>
          <w:tcPr>
            <w:tcW w:w="1418" w:type="dxa"/>
          </w:tcPr>
          <w:p w14:paraId="27FAD6AE" w14:textId="174C1687" w:rsidR="00931446" w:rsidRPr="001843FF" w:rsidRDefault="00931446" w:rsidP="00931446">
            <w:pPr>
              <w:pStyle w:val="Body"/>
              <w:jc w:val="right"/>
            </w:pPr>
            <w:r w:rsidRPr="00CE05F9">
              <w:t>365</w:t>
            </w:r>
          </w:p>
        </w:tc>
        <w:tc>
          <w:tcPr>
            <w:tcW w:w="1134" w:type="dxa"/>
          </w:tcPr>
          <w:p w14:paraId="5D0A88A8" w14:textId="5D090312" w:rsidR="00931446" w:rsidRPr="001843FF" w:rsidRDefault="00931446" w:rsidP="00931446">
            <w:pPr>
              <w:pStyle w:val="Body"/>
              <w:jc w:val="right"/>
            </w:pPr>
            <w:r w:rsidRPr="00CE05F9">
              <w:t>2,305</w:t>
            </w:r>
          </w:p>
        </w:tc>
      </w:tr>
      <w:tr w:rsidR="006F5CC0" w:rsidRPr="00B86EAE" w14:paraId="64098F40" w14:textId="77777777" w:rsidTr="003C2A1B">
        <w:trPr>
          <w:trHeight w:val="442"/>
        </w:trPr>
        <w:tc>
          <w:tcPr>
            <w:tcW w:w="2031" w:type="dxa"/>
          </w:tcPr>
          <w:p w14:paraId="76F3D4B9" w14:textId="3DC7B510" w:rsidR="006F5CC0" w:rsidRPr="00B86EAE" w:rsidRDefault="006F5CC0" w:rsidP="006F5CC0">
            <w:pPr>
              <w:pStyle w:val="Body"/>
            </w:pPr>
            <w:r w:rsidRPr="00B86EAE">
              <w:t>Mildura</w:t>
            </w:r>
          </w:p>
        </w:tc>
        <w:tc>
          <w:tcPr>
            <w:tcW w:w="1181" w:type="dxa"/>
          </w:tcPr>
          <w:p w14:paraId="0334B851" w14:textId="3179F364" w:rsidR="006F5CC0" w:rsidRPr="00B86EAE" w:rsidRDefault="00931446" w:rsidP="006F5CC0">
            <w:pPr>
              <w:pStyle w:val="Body"/>
              <w:jc w:val="right"/>
            </w:pPr>
            <w:r w:rsidRPr="00CE05F9">
              <w:t>439</w:t>
            </w:r>
          </w:p>
        </w:tc>
        <w:tc>
          <w:tcPr>
            <w:tcW w:w="1485" w:type="dxa"/>
          </w:tcPr>
          <w:p w14:paraId="188FBFB0" w14:textId="2E7B0F3B" w:rsidR="006F5CC0" w:rsidRPr="00B86EAE" w:rsidRDefault="00931446" w:rsidP="006F5CC0">
            <w:pPr>
              <w:pStyle w:val="Body"/>
              <w:jc w:val="right"/>
            </w:pPr>
            <w:r w:rsidRPr="00CE05F9">
              <w:t>446</w:t>
            </w:r>
          </w:p>
        </w:tc>
        <w:tc>
          <w:tcPr>
            <w:tcW w:w="1565" w:type="dxa"/>
          </w:tcPr>
          <w:p w14:paraId="5DB9889F" w14:textId="42042459" w:rsidR="006F5CC0" w:rsidRPr="00B86EAE" w:rsidRDefault="00931446" w:rsidP="006F5CC0">
            <w:pPr>
              <w:pStyle w:val="Body"/>
              <w:jc w:val="right"/>
            </w:pPr>
            <w:r w:rsidRPr="00CE05F9">
              <w:t>145</w:t>
            </w:r>
          </w:p>
        </w:tc>
        <w:tc>
          <w:tcPr>
            <w:tcW w:w="1020" w:type="dxa"/>
          </w:tcPr>
          <w:p w14:paraId="31BB29C2" w14:textId="33F342F9" w:rsidR="006F5CC0" w:rsidRPr="00B86EAE" w:rsidRDefault="00931446" w:rsidP="006F5CC0">
            <w:pPr>
              <w:pStyle w:val="Body"/>
              <w:jc w:val="right"/>
            </w:pPr>
            <w:r w:rsidRPr="00CE05F9">
              <w:t>26</w:t>
            </w:r>
          </w:p>
        </w:tc>
        <w:tc>
          <w:tcPr>
            <w:tcW w:w="1123" w:type="dxa"/>
          </w:tcPr>
          <w:p w14:paraId="743DC3D3" w14:textId="3A0ABBDB" w:rsidR="006F5CC0" w:rsidRPr="00B86EAE" w:rsidRDefault="00931446" w:rsidP="006F5CC0">
            <w:pPr>
              <w:pStyle w:val="Body"/>
              <w:jc w:val="right"/>
            </w:pPr>
            <w:r w:rsidRPr="00CE05F9">
              <w:t>0</w:t>
            </w:r>
          </w:p>
        </w:tc>
        <w:tc>
          <w:tcPr>
            <w:tcW w:w="1453" w:type="dxa"/>
          </w:tcPr>
          <w:p w14:paraId="008E7961" w14:textId="165D1FBA" w:rsidR="006F5CC0" w:rsidRPr="00B86EAE" w:rsidRDefault="00931446" w:rsidP="006F5CC0">
            <w:pPr>
              <w:pStyle w:val="Body"/>
              <w:jc w:val="right"/>
            </w:pPr>
            <w:r w:rsidRPr="00CE05F9">
              <w:t>7</w:t>
            </w:r>
          </w:p>
        </w:tc>
        <w:tc>
          <w:tcPr>
            <w:tcW w:w="1619" w:type="dxa"/>
          </w:tcPr>
          <w:p w14:paraId="74D33E4D" w14:textId="0D96F12C" w:rsidR="006F5CC0" w:rsidRPr="00B86EAE" w:rsidRDefault="00931446" w:rsidP="006F5CC0">
            <w:pPr>
              <w:pStyle w:val="Body"/>
              <w:jc w:val="right"/>
            </w:pPr>
            <w:r w:rsidRPr="00CE05F9">
              <w:t>0</w:t>
            </w:r>
          </w:p>
        </w:tc>
        <w:tc>
          <w:tcPr>
            <w:tcW w:w="992" w:type="dxa"/>
          </w:tcPr>
          <w:p w14:paraId="6709F56D" w14:textId="72AEED36" w:rsidR="006F5CC0" w:rsidRPr="00B86EAE" w:rsidRDefault="00931446" w:rsidP="006F5CC0">
            <w:pPr>
              <w:pStyle w:val="Body"/>
              <w:jc w:val="right"/>
            </w:pPr>
            <w:r w:rsidRPr="00CE05F9">
              <w:t>7</w:t>
            </w:r>
          </w:p>
        </w:tc>
        <w:tc>
          <w:tcPr>
            <w:tcW w:w="1418" w:type="dxa"/>
          </w:tcPr>
          <w:p w14:paraId="041939BB" w14:textId="3BCF34B7" w:rsidR="006F5CC0" w:rsidRPr="00B86EAE" w:rsidRDefault="00931446" w:rsidP="006F5CC0">
            <w:pPr>
              <w:pStyle w:val="Body"/>
              <w:jc w:val="right"/>
            </w:pPr>
            <w:r w:rsidRPr="00CE05F9">
              <w:t>246</w:t>
            </w:r>
          </w:p>
        </w:tc>
        <w:tc>
          <w:tcPr>
            <w:tcW w:w="1134" w:type="dxa"/>
          </w:tcPr>
          <w:p w14:paraId="56C87A52" w14:textId="17263350" w:rsidR="006F5CC0" w:rsidRPr="00B86EAE" w:rsidRDefault="00931446" w:rsidP="006F5CC0">
            <w:pPr>
              <w:pStyle w:val="Body"/>
              <w:jc w:val="right"/>
            </w:pPr>
            <w:r w:rsidRPr="00CE05F9">
              <w:t>1,316</w:t>
            </w:r>
          </w:p>
        </w:tc>
      </w:tr>
      <w:tr w:rsidR="006F5CC0" w:rsidRPr="00B86EAE" w14:paraId="293C9E7B" w14:textId="77777777" w:rsidTr="003C2A1B">
        <w:trPr>
          <w:trHeight w:val="442"/>
        </w:trPr>
        <w:tc>
          <w:tcPr>
            <w:tcW w:w="2031" w:type="dxa"/>
          </w:tcPr>
          <w:p w14:paraId="5DC986EE" w14:textId="2F8B4DF1" w:rsidR="006F5CC0" w:rsidRPr="00B86EAE" w:rsidRDefault="006F5CC0" w:rsidP="006F5CC0">
            <w:pPr>
              <w:pStyle w:val="Body"/>
            </w:pPr>
            <w:r w:rsidRPr="00B86EAE">
              <w:t>Mitchell</w:t>
            </w:r>
          </w:p>
        </w:tc>
        <w:tc>
          <w:tcPr>
            <w:tcW w:w="1181" w:type="dxa"/>
          </w:tcPr>
          <w:p w14:paraId="174A3BE5" w14:textId="0E39F424" w:rsidR="006F5CC0" w:rsidRPr="00B86EAE" w:rsidRDefault="00931446" w:rsidP="006F5CC0">
            <w:pPr>
              <w:pStyle w:val="Body"/>
              <w:jc w:val="right"/>
            </w:pPr>
            <w:r w:rsidRPr="00CE05F9">
              <w:t>255</w:t>
            </w:r>
          </w:p>
        </w:tc>
        <w:tc>
          <w:tcPr>
            <w:tcW w:w="1485" w:type="dxa"/>
          </w:tcPr>
          <w:p w14:paraId="15E87518" w14:textId="6057B788" w:rsidR="006F5CC0" w:rsidRPr="00B86EAE" w:rsidRDefault="00931446" w:rsidP="006F5CC0">
            <w:pPr>
              <w:pStyle w:val="Body"/>
              <w:jc w:val="right"/>
            </w:pPr>
            <w:r w:rsidRPr="00CE05F9">
              <w:t>160</w:t>
            </w:r>
          </w:p>
        </w:tc>
        <w:tc>
          <w:tcPr>
            <w:tcW w:w="1565" w:type="dxa"/>
          </w:tcPr>
          <w:p w14:paraId="11E0D657" w14:textId="2028CDED" w:rsidR="006F5CC0" w:rsidRPr="00B86EAE" w:rsidRDefault="00931446" w:rsidP="006F5CC0">
            <w:pPr>
              <w:pStyle w:val="Body"/>
              <w:jc w:val="right"/>
            </w:pPr>
            <w:r w:rsidRPr="00CE05F9">
              <w:t>45</w:t>
            </w:r>
          </w:p>
        </w:tc>
        <w:tc>
          <w:tcPr>
            <w:tcW w:w="1020" w:type="dxa"/>
          </w:tcPr>
          <w:p w14:paraId="798B790E" w14:textId="2091F4EC" w:rsidR="006F5CC0" w:rsidRPr="00B86EAE" w:rsidRDefault="00931446" w:rsidP="006F5CC0">
            <w:pPr>
              <w:pStyle w:val="Body"/>
              <w:jc w:val="right"/>
            </w:pPr>
            <w:r w:rsidRPr="00CE05F9">
              <w:t>0</w:t>
            </w:r>
          </w:p>
        </w:tc>
        <w:tc>
          <w:tcPr>
            <w:tcW w:w="1123" w:type="dxa"/>
          </w:tcPr>
          <w:p w14:paraId="76B009CA" w14:textId="1A6DBC1B" w:rsidR="006F5CC0" w:rsidRPr="00B86EAE" w:rsidRDefault="006F5CC0" w:rsidP="006F5CC0">
            <w:pPr>
              <w:pStyle w:val="Body"/>
              <w:jc w:val="right"/>
            </w:pPr>
            <w:r w:rsidRPr="001843FF">
              <w:t>0</w:t>
            </w:r>
          </w:p>
        </w:tc>
        <w:tc>
          <w:tcPr>
            <w:tcW w:w="1453" w:type="dxa"/>
          </w:tcPr>
          <w:p w14:paraId="5A748663" w14:textId="5870B7B1" w:rsidR="006F5CC0" w:rsidRPr="00B86EAE" w:rsidRDefault="00931446" w:rsidP="006F5CC0">
            <w:pPr>
              <w:pStyle w:val="Body"/>
              <w:jc w:val="right"/>
            </w:pPr>
            <w:r w:rsidRPr="00CE05F9">
              <w:t>14</w:t>
            </w:r>
          </w:p>
        </w:tc>
        <w:tc>
          <w:tcPr>
            <w:tcW w:w="1619" w:type="dxa"/>
          </w:tcPr>
          <w:p w14:paraId="4354757B" w14:textId="7743DCC9" w:rsidR="006F5CC0" w:rsidRPr="00B86EAE" w:rsidRDefault="00931446" w:rsidP="006F5CC0">
            <w:pPr>
              <w:pStyle w:val="Body"/>
              <w:jc w:val="right"/>
            </w:pPr>
            <w:r w:rsidRPr="00CE05F9">
              <w:t>1</w:t>
            </w:r>
          </w:p>
        </w:tc>
        <w:tc>
          <w:tcPr>
            <w:tcW w:w="992" w:type="dxa"/>
          </w:tcPr>
          <w:p w14:paraId="1A2BD0A5" w14:textId="017A02E9" w:rsidR="006F5CC0" w:rsidRPr="00B86EAE" w:rsidRDefault="00931446" w:rsidP="006F5CC0">
            <w:pPr>
              <w:pStyle w:val="Body"/>
              <w:jc w:val="right"/>
            </w:pPr>
            <w:r w:rsidRPr="00CE05F9">
              <w:t>1</w:t>
            </w:r>
          </w:p>
        </w:tc>
        <w:tc>
          <w:tcPr>
            <w:tcW w:w="1418" w:type="dxa"/>
          </w:tcPr>
          <w:p w14:paraId="1DEFFF11" w14:textId="40CE49BC" w:rsidR="006F5CC0" w:rsidRPr="00B86EAE" w:rsidRDefault="00931446" w:rsidP="006F5CC0">
            <w:pPr>
              <w:pStyle w:val="Body"/>
              <w:jc w:val="right"/>
            </w:pPr>
            <w:r w:rsidRPr="00CE05F9">
              <w:t>88</w:t>
            </w:r>
          </w:p>
        </w:tc>
        <w:tc>
          <w:tcPr>
            <w:tcW w:w="1134" w:type="dxa"/>
          </w:tcPr>
          <w:p w14:paraId="1B1900B3" w14:textId="44EF87C4" w:rsidR="006F5CC0" w:rsidRPr="00B86EAE" w:rsidRDefault="00931446" w:rsidP="006F5CC0">
            <w:pPr>
              <w:pStyle w:val="Body"/>
              <w:jc w:val="right"/>
            </w:pPr>
            <w:r w:rsidRPr="00CE05F9">
              <w:t>564</w:t>
            </w:r>
          </w:p>
        </w:tc>
      </w:tr>
      <w:tr w:rsidR="006F5CC0" w:rsidRPr="00B86EAE" w14:paraId="1DE6801C" w14:textId="77777777" w:rsidTr="003C2A1B">
        <w:trPr>
          <w:trHeight w:val="442"/>
        </w:trPr>
        <w:tc>
          <w:tcPr>
            <w:tcW w:w="2031" w:type="dxa"/>
          </w:tcPr>
          <w:p w14:paraId="1598AB27" w14:textId="343840AC" w:rsidR="006F5CC0" w:rsidRPr="00B86EAE" w:rsidRDefault="006F5CC0" w:rsidP="006F5CC0">
            <w:pPr>
              <w:pStyle w:val="Body"/>
            </w:pPr>
            <w:r w:rsidRPr="00B86EAE">
              <w:t>Moira</w:t>
            </w:r>
          </w:p>
        </w:tc>
        <w:tc>
          <w:tcPr>
            <w:tcW w:w="1181" w:type="dxa"/>
          </w:tcPr>
          <w:p w14:paraId="1CEAC22C" w14:textId="6D15D17C" w:rsidR="006F5CC0" w:rsidRPr="00B86EAE" w:rsidRDefault="00931446" w:rsidP="006F5CC0">
            <w:pPr>
              <w:pStyle w:val="Body"/>
              <w:jc w:val="right"/>
            </w:pPr>
            <w:r w:rsidRPr="00CE05F9">
              <w:t>189</w:t>
            </w:r>
          </w:p>
        </w:tc>
        <w:tc>
          <w:tcPr>
            <w:tcW w:w="1485" w:type="dxa"/>
          </w:tcPr>
          <w:p w14:paraId="7527E501" w14:textId="79127B6D" w:rsidR="006F5CC0" w:rsidRPr="00B86EAE" w:rsidRDefault="00931446" w:rsidP="006F5CC0">
            <w:pPr>
              <w:pStyle w:val="Body"/>
              <w:jc w:val="right"/>
            </w:pPr>
            <w:r w:rsidRPr="00CE05F9">
              <w:t>143</w:t>
            </w:r>
          </w:p>
        </w:tc>
        <w:tc>
          <w:tcPr>
            <w:tcW w:w="1565" w:type="dxa"/>
          </w:tcPr>
          <w:p w14:paraId="16893B18" w14:textId="55160EB1" w:rsidR="006F5CC0" w:rsidRPr="00B86EAE" w:rsidRDefault="00931446" w:rsidP="006F5CC0">
            <w:pPr>
              <w:pStyle w:val="Body"/>
              <w:jc w:val="right"/>
            </w:pPr>
            <w:r w:rsidRPr="00CE05F9">
              <w:t>18</w:t>
            </w:r>
          </w:p>
        </w:tc>
        <w:tc>
          <w:tcPr>
            <w:tcW w:w="1020" w:type="dxa"/>
          </w:tcPr>
          <w:p w14:paraId="29ACD891" w14:textId="4A3E6D26" w:rsidR="006F5CC0" w:rsidRPr="00B86EAE" w:rsidRDefault="006F5CC0" w:rsidP="006F5CC0">
            <w:pPr>
              <w:pStyle w:val="Body"/>
              <w:jc w:val="right"/>
            </w:pPr>
            <w:r w:rsidRPr="001843FF">
              <w:t>0</w:t>
            </w:r>
          </w:p>
        </w:tc>
        <w:tc>
          <w:tcPr>
            <w:tcW w:w="1123" w:type="dxa"/>
          </w:tcPr>
          <w:p w14:paraId="66FD0C23" w14:textId="57EE2445" w:rsidR="006F5CC0" w:rsidRPr="00B86EAE" w:rsidRDefault="006F5CC0" w:rsidP="006F5CC0">
            <w:pPr>
              <w:pStyle w:val="Body"/>
              <w:jc w:val="right"/>
            </w:pPr>
            <w:r w:rsidRPr="001843FF">
              <w:t>0</w:t>
            </w:r>
          </w:p>
        </w:tc>
        <w:tc>
          <w:tcPr>
            <w:tcW w:w="1453" w:type="dxa"/>
          </w:tcPr>
          <w:p w14:paraId="14C79646" w14:textId="65F24042" w:rsidR="006F5CC0" w:rsidRPr="00B86EAE" w:rsidRDefault="00931446" w:rsidP="006F5CC0">
            <w:pPr>
              <w:pStyle w:val="Body"/>
              <w:jc w:val="right"/>
            </w:pPr>
            <w:r w:rsidRPr="00CE05F9">
              <w:t>7</w:t>
            </w:r>
          </w:p>
        </w:tc>
        <w:tc>
          <w:tcPr>
            <w:tcW w:w="1619" w:type="dxa"/>
          </w:tcPr>
          <w:p w14:paraId="47DCC310" w14:textId="199811F9" w:rsidR="006F5CC0" w:rsidRPr="00B86EAE" w:rsidRDefault="00931446" w:rsidP="006F5CC0">
            <w:pPr>
              <w:pStyle w:val="Body"/>
              <w:jc w:val="right"/>
            </w:pPr>
            <w:r w:rsidRPr="00CE05F9">
              <w:t>0</w:t>
            </w:r>
          </w:p>
        </w:tc>
        <w:tc>
          <w:tcPr>
            <w:tcW w:w="992" w:type="dxa"/>
          </w:tcPr>
          <w:p w14:paraId="7B340929" w14:textId="79F649CE" w:rsidR="006F5CC0" w:rsidRPr="00B86EAE" w:rsidRDefault="00931446" w:rsidP="006F5CC0">
            <w:pPr>
              <w:pStyle w:val="Body"/>
              <w:jc w:val="right"/>
            </w:pPr>
            <w:r w:rsidRPr="00CE05F9">
              <w:t>0</w:t>
            </w:r>
          </w:p>
        </w:tc>
        <w:tc>
          <w:tcPr>
            <w:tcW w:w="1418" w:type="dxa"/>
          </w:tcPr>
          <w:p w14:paraId="16506D9F" w14:textId="787A678F" w:rsidR="006F5CC0" w:rsidRPr="00B86EAE" w:rsidRDefault="00931446" w:rsidP="006F5CC0">
            <w:pPr>
              <w:pStyle w:val="Body"/>
              <w:jc w:val="right"/>
            </w:pPr>
            <w:r w:rsidRPr="00CE05F9">
              <w:t>67</w:t>
            </w:r>
          </w:p>
        </w:tc>
        <w:tc>
          <w:tcPr>
            <w:tcW w:w="1134" w:type="dxa"/>
          </w:tcPr>
          <w:p w14:paraId="268A2CD4" w14:textId="0AE3BF61" w:rsidR="006F5CC0" w:rsidRPr="00B86EAE" w:rsidRDefault="00931446" w:rsidP="006F5CC0">
            <w:pPr>
              <w:pStyle w:val="Body"/>
              <w:jc w:val="right"/>
            </w:pPr>
            <w:r w:rsidRPr="00CE05F9">
              <w:t>424</w:t>
            </w:r>
          </w:p>
        </w:tc>
      </w:tr>
      <w:tr w:rsidR="006F5CC0" w:rsidRPr="00B86EAE" w14:paraId="1AD06ED4" w14:textId="77777777" w:rsidTr="003C2A1B">
        <w:trPr>
          <w:trHeight w:val="442"/>
        </w:trPr>
        <w:tc>
          <w:tcPr>
            <w:tcW w:w="2031" w:type="dxa"/>
          </w:tcPr>
          <w:p w14:paraId="2ECD6367" w14:textId="5E31AB67" w:rsidR="006F5CC0" w:rsidRPr="00B86EAE" w:rsidRDefault="006F5CC0" w:rsidP="006F5CC0">
            <w:pPr>
              <w:pStyle w:val="Body"/>
            </w:pPr>
            <w:r w:rsidRPr="00B86EAE">
              <w:t>Monash</w:t>
            </w:r>
          </w:p>
        </w:tc>
        <w:tc>
          <w:tcPr>
            <w:tcW w:w="1181" w:type="dxa"/>
          </w:tcPr>
          <w:p w14:paraId="186B26DC" w14:textId="32896CFB" w:rsidR="006F5CC0" w:rsidRPr="00B86EAE" w:rsidRDefault="00931446" w:rsidP="006F5CC0">
            <w:pPr>
              <w:pStyle w:val="Body"/>
              <w:jc w:val="right"/>
            </w:pPr>
            <w:r w:rsidRPr="00CE05F9">
              <w:t>432</w:t>
            </w:r>
          </w:p>
        </w:tc>
        <w:tc>
          <w:tcPr>
            <w:tcW w:w="1485" w:type="dxa"/>
          </w:tcPr>
          <w:p w14:paraId="61BE817D" w14:textId="5D269580" w:rsidR="006F5CC0" w:rsidRPr="00B86EAE" w:rsidRDefault="00931446" w:rsidP="006F5CC0">
            <w:pPr>
              <w:pStyle w:val="Body"/>
              <w:jc w:val="right"/>
            </w:pPr>
            <w:r w:rsidRPr="00CE05F9">
              <w:t>804</w:t>
            </w:r>
          </w:p>
        </w:tc>
        <w:tc>
          <w:tcPr>
            <w:tcW w:w="1565" w:type="dxa"/>
          </w:tcPr>
          <w:p w14:paraId="647A81C2" w14:textId="2C4231CF" w:rsidR="006F5CC0" w:rsidRPr="00B86EAE" w:rsidRDefault="00931446" w:rsidP="006F5CC0">
            <w:pPr>
              <w:pStyle w:val="Body"/>
              <w:jc w:val="right"/>
            </w:pPr>
            <w:r w:rsidRPr="00CE05F9">
              <w:t>100</w:t>
            </w:r>
          </w:p>
        </w:tc>
        <w:tc>
          <w:tcPr>
            <w:tcW w:w="1020" w:type="dxa"/>
          </w:tcPr>
          <w:p w14:paraId="4AD0D827" w14:textId="027D91AB" w:rsidR="006F5CC0" w:rsidRPr="00B86EAE" w:rsidRDefault="00931446" w:rsidP="006F5CC0">
            <w:pPr>
              <w:pStyle w:val="Body"/>
              <w:jc w:val="right"/>
            </w:pPr>
            <w:r w:rsidRPr="00CE05F9">
              <w:t>191</w:t>
            </w:r>
          </w:p>
        </w:tc>
        <w:tc>
          <w:tcPr>
            <w:tcW w:w="1123" w:type="dxa"/>
          </w:tcPr>
          <w:p w14:paraId="4901207E" w14:textId="2649FAD4" w:rsidR="006F5CC0" w:rsidRPr="00B86EAE" w:rsidRDefault="00931446" w:rsidP="006F5CC0">
            <w:pPr>
              <w:pStyle w:val="Body"/>
              <w:jc w:val="right"/>
            </w:pPr>
            <w:r w:rsidRPr="00CE05F9">
              <w:t>13</w:t>
            </w:r>
          </w:p>
        </w:tc>
        <w:tc>
          <w:tcPr>
            <w:tcW w:w="1453" w:type="dxa"/>
          </w:tcPr>
          <w:p w14:paraId="4B4850D3" w14:textId="7F286936" w:rsidR="006F5CC0" w:rsidRPr="00B86EAE" w:rsidRDefault="00931446" w:rsidP="006F5CC0">
            <w:pPr>
              <w:pStyle w:val="Body"/>
              <w:jc w:val="right"/>
            </w:pPr>
            <w:r w:rsidRPr="00CE05F9">
              <w:t>20</w:t>
            </w:r>
          </w:p>
        </w:tc>
        <w:tc>
          <w:tcPr>
            <w:tcW w:w="1619" w:type="dxa"/>
          </w:tcPr>
          <w:p w14:paraId="30517A55" w14:textId="4C59376D" w:rsidR="006F5CC0" w:rsidRPr="00B86EAE" w:rsidRDefault="00931446" w:rsidP="006F5CC0">
            <w:pPr>
              <w:pStyle w:val="Body"/>
              <w:jc w:val="right"/>
            </w:pPr>
            <w:r w:rsidRPr="00CE05F9">
              <w:t>16</w:t>
            </w:r>
          </w:p>
        </w:tc>
        <w:tc>
          <w:tcPr>
            <w:tcW w:w="992" w:type="dxa"/>
          </w:tcPr>
          <w:p w14:paraId="40CED3E3" w14:textId="7EEB3F0D" w:rsidR="006F5CC0" w:rsidRPr="00B86EAE" w:rsidRDefault="00931446" w:rsidP="006F5CC0">
            <w:pPr>
              <w:pStyle w:val="Body"/>
              <w:jc w:val="right"/>
            </w:pPr>
            <w:r w:rsidRPr="00CE05F9">
              <w:t>6</w:t>
            </w:r>
          </w:p>
        </w:tc>
        <w:tc>
          <w:tcPr>
            <w:tcW w:w="1418" w:type="dxa"/>
          </w:tcPr>
          <w:p w14:paraId="59A39078" w14:textId="15B01F5A" w:rsidR="006F5CC0" w:rsidRPr="00B86EAE" w:rsidRDefault="00931446" w:rsidP="006F5CC0">
            <w:pPr>
              <w:pStyle w:val="Body"/>
              <w:jc w:val="right"/>
            </w:pPr>
            <w:r w:rsidRPr="00CE05F9">
              <w:t>287</w:t>
            </w:r>
          </w:p>
        </w:tc>
        <w:tc>
          <w:tcPr>
            <w:tcW w:w="1134" w:type="dxa"/>
          </w:tcPr>
          <w:p w14:paraId="72EA1FBC" w14:textId="20AF6F80" w:rsidR="006F5CC0" w:rsidRPr="00B86EAE" w:rsidRDefault="00931446" w:rsidP="006F5CC0">
            <w:pPr>
              <w:pStyle w:val="Body"/>
              <w:jc w:val="right"/>
            </w:pPr>
            <w:r w:rsidRPr="00CE05F9">
              <w:t>1,869</w:t>
            </w:r>
          </w:p>
        </w:tc>
      </w:tr>
      <w:tr w:rsidR="006F5CC0" w:rsidRPr="00B86EAE" w14:paraId="4AC7AEF1" w14:textId="77777777" w:rsidTr="003C2A1B">
        <w:trPr>
          <w:trHeight w:val="442"/>
        </w:trPr>
        <w:tc>
          <w:tcPr>
            <w:tcW w:w="2031" w:type="dxa"/>
          </w:tcPr>
          <w:p w14:paraId="4938747C" w14:textId="055556FF" w:rsidR="006F5CC0" w:rsidRPr="00B86EAE" w:rsidRDefault="006F5CC0" w:rsidP="006F5CC0">
            <w:pPr>
              <w:pStyle w:val="Body"/>
            </w:pPr>
            <w:r w:rsidRPr="00B86EAE">
              <w:t>Moonee Valley</w:t>
            </w:r>
          </w:p>
        </w:tc>
        <w:tc>
          <w:tcPr>
            <w:tcW w:w="1181" w:type="dxa"/>
          </w:tcPr>
          <w:p w14:paraId="15D99F1A" w14:textId="35F731C7" w:rsidR="006F5CC0" w:rsidRPr="00B86EAE" w:rsidRDefault="00931446" w:rsidP="006F5CC0">
            <w:pPr>
              <w:pStyle w:val="Body"/>
              <w:jc w:val="right"/>
            </w:pPr>
            <w:r w:rsidRPr="00CE05F9">
              <w:t>107</w:t>
            </w:r>
          </w:p>
        </w:tc>
        <w:tc>
          <w:tcPr>
            <w:tcW w:w="1485" w:type="dxa"/>
          </w:tcPr>
          <w:p w14:paraId="58B96B0E" w14:textId="673D8186" w:rsidR="006F5CC0" w:rsidRPr="00B86EAE" w:rsidRDefault="00931446" w:rsidP="006F5CC0">
            <w:pPr>
              <w:pStyle w:val="Body"/>
              <w:jc w:val="right"/>
            </w:pPr>
            <w:r w:rsidRPr="00CE05F9">
              <w:t>530</w:t>
            </w:r>
          </w:p>
        </w:tc>
        <w:tc>
          <w:tcPr>
            <w:tcW w:w="1565" w:type="dxa"/>
          </w:tcPr>
          <w:p w14:paraId="5C4CE448" w14:textId="3D9ED08A" w:rsidR="006F5CC0" w:rsidRPr="00B86EAE" w:rsidRDefault="00931446" w:rsidP="006F5CC0">
            <w:pPr>
              <w:pStyle w:val="Body"/>
              <w:jc w:val="right"/>
            </w:pPr>
            <w:r w:rsidRPr="00CE05F9">
              <w:t>44</w:t>
            </w:r>
          </w:p>
        </w:tc>
        <w:tc>
          <w:tcPr>
            <w:tcW w:w="1020" w:type="dxa"/>
          </w:tcPr>
          <w:p w14:paraId="0CDE8317" w14:textId="10B31654" w:rsidR="006F5CC0" w:rsidRPr="00B86EAE" w:rsidRDefault="00931446" w:rsidP="006F5CC0">
            <w:pPr>
              <w:pStyle w:val="Body"/>
              <w:jc w:val="right"/>
            </w:pPr>
            <w:r w:rsidRPr="00CE05F9">
              <w:t>1,328</w:t>
            </w:r>
          </w:p>
        </w:tc>
        <w:tc>
          <w:tcPr>
            <w:tcW w:w="1123" w:type="dxa"/>
          </w:tcPr>
          <w:p w14:paraId="4F57B02B" w14:textId="416C3FF9" w:rsidR="006F5CC0" w:rsidRPr="00B86EAE" w:rsidRDefault="00931446" w:rsidP="006F5CC0">
            <w:pPr>
              <w:pStyle w:val="Body"/>
              <w:jc w:val="right"/>
            </w:pPr>
            <w:r w:rsidRPr="00CE05F9">
              <w:t>952</w:t>
            </w:r>
          </w:p>
        </w:tc>
        <w:tc>
          <w:tcPr>
            <w:tcW w:w="1453" w:type="dxa"/>
          </w:tcPr>
          <w:p w14:paraId="720E3EE7" w14:textId="70DF1AC8" w:rsidR="006F5CC0" w:rsidRPr="00B86EAE" w:rsidRDefault="00931446" w:rsidP="006F5CC0">
            <w:pPr>
              <w:pStyle w:val="Body"/>
              <w:jc w:val="right"/>
            </w:pPr>
            <w:r w:rsidRPr="00CE05F9">
              <w:t>5</w:t>
            </w:r>
          </w:p>
        </w:tc>
        <w:tc>
          <w:tcPr>
            <w:tcW w:w="1619" w:type="dxa"/>
          </w:tcPr>
          <w:p w14:paraId="27902998" w14:textId="3A135701" w:rsidR="006F5CC0" w:rsidRPr="00B86EAE" w:rsidRDefault="00931446" w:rsidP="006F5CC0">
            <w:pPr>
              <w:pStyle w:val="Body"/>
              <w:jc w:val="right"/>
            </w:pPr>
            <w:r w:rsidRPr="00CE05F9">
              <w:t>44</w:t>
            </w:r>
          </w:p>
        </w:tc>
        <w:tc>
          <w:tcPr>
            <w:tcW w:w="992" w:type="dxa"/>
          </w:tcPr>
          <w:p w14:paraId="6098617E" w14:textId="12FD8E05" w:rsidR="006F5CC0" w:rsidRPr="00B86EAE" w:rsidRDefault="00931446" w:rsidP="006F5CC0">
            <w:pPr>
              <w:pStyle w:val="Body"/>
              <w:jc w:val="right"/>
            </w:pPr>
            <w:r w:rsidRPr="00CE05F9">
              <w:t>7</w:t>
            </w:r>
          </w:p>
        </w:tc>
        <w:tc>
          <w:tcPr>
            <w:tcW w:w="1418" w:type="dxa"/>
          </w:tcPr>
          <w:p w14:paraId="50E0FE3B" w14:textId="243E0253" w:rsidR="006F5CC0" w:rsidRPr="00B86EAE" w:rsidRDefault="00931446" w:rsidP="006F5CC0">
            <w:pPr>
              <w:pStyle w:val="Body"/>
              <w:jc w:val="right"/>
            </w:pPr>
            <w:r w:rsidRPr="00CE05F9">
              <w:t>234</w:t>
            </w:r>
          </w:p>
        </w:tc>
        <w:tc>
          <w:tcPr>
            <w:tcW w:w="1134" w:type="dxa"/>
          </w:tcPr>
          <w:p w14:paraId="62860701" w14:textId="79EBFFF1" w:rsidR="006F5CC0" w:rsidRPr="00B86EAE" w:rsidRDefault="00931446" w:rsidP="006F5CC0">
            <w:pPr>
              <w:pStyle w:val="Body"/>
              <w:jc w:val="right"/>
            </w:pPr>
            <w:r w:rsidRPr="00CE05F9">
              <w:t>3,251</w:t>
            </w:r>
          </w:p>
        </w:tc>
      </w:tr>
      <w:tr w:rsidR="006F5CC0" w:rsidRPr="00B86EAE" w14:paraId="3E87E006" w14:textId="77777777" w:rsidTr="003C2A1B">
        <w:trPr>
          <w:trHeight w:val="442"/>
        </w:trPr>
        <w:tc>
          <w:tcPr>
            <w:tcW w:w="2031" w:type="dxa"/>
          </w:tcPr>
          <w:p w14:paraId="698F3DDF" w14:textId="6FC31078" w:rsidR="006F5CC0" w:rsidRPr="00B86EAE" w:rsidRDefault="006F5CC0" w:rsidP="006F5CC0">
            <w:pPr>
              <w:pStyle w:val="Body"/>
            </w:pPr>
            <w:r w:rsidRPr="00B86EAE">
              <w:t>Moorabool</w:t>
            </w:r>
          </w:p>
        </w:tc>
        <w:tc>
          <w:tcPr>
            <w:tcW w:w="1181" w:type="dxa"/>
          </w:tcPr>
          <w:p w14:paraId="37458A8D" w14:textId="6DC6BFED" w:rsidR="006F5CC0" w:rsidRPr="00B86EAE" w:rsidRDefault="00931446" w:rsidP="006F5CC0">
            <w:pPr>
              <w:pStyle w:val="Body"/>
              <w:jc w:val="right"/>
            </w:pPr>
            <w:r w:rsidRPr="00CE05F9">
              <w:t>174</w:t>
            </w:r>
          </w:p>
        </w:tc>
        <w:tc>
          <w:tcPr>
            <w:tcW w:w="1485" w:type="dxa"/>
          </w:tcPr>
          <w:p w14:paraId="01E10457" w14:textId="7CBDDF34" w:rsidR="006F5CC0" w:rsidRPr="00B86EAE" w:rsidRDefault="00931446" w:rsidP="006F5CC0">
            <w:pPr>
              <w:pStyle w:val="Body"/>
              <w:jc w:val="right"/>
            </w:pPr>
            <w:r w:rsidRPr="00CE05F9">
              <w:t>69</w:t>
            </w:r>
          </w:p>
        </w:tc>
        <w:tc>
          <w:tcPr>
            <w:tcW w:w="1565" w:type="dxa"/>
          </w:tcPr>
          <w:p w14:paraId="30702B2A" w14:textId="1B28D4B0" w:rsidR="006F5CC0" w:rsidRPr="00B86EAE" w:rsidRDefault="00931446" w:rsidP="006F5CC0">
            <w:pPr>
              <w:pStyle w:val="Body"/>
              <w:jc w:val="right"/>
            </w:pPr>
            <w:r w:rsidRPr="00CE05F9">
              <w:t>43</w:t>
            </w:r>
          </w:p>
        </w:tc>
        <w:tc>
          <w:tcPr>
            <w:tcW w:w="1020" w:type="dxa"/>
          </w:tcPr>
          <w:p w14:paraId="5A34AE85" w14:textId="08743517" w:rsidR="006F5CC0" w:rsidRPr="00B86EAE" w:rsidRDefault="00931446" w:rsidP="006F5CC0">
            <w:pPr>
              <w:pStyle w:val="Body"/>
              <w:jc w:val="right"/>
            </w:pPr>
            <w:r w:rsidRPr="00CE05F9">
              <w:t>30</w:t>
            </w:r>
          </w:p>
        </w:tc>
        <w:tc>
          <w:tcPr>
            <w:tcW w:w="1123" w:type="dxa"/>
          </w:tcPr>
          <w:p w14:paraId="32180101" w14:textId="6D255BF7" w:rsidR="006F5CC0" w:rsidRPr="00B86EAE" w:rsidRDefault="00931446" w:rsidP="006F5CC0">
            <w:pPr>
              <w:pStyle w:val="Body"/>
              <w:jc w:val="right"/>
            </w:pPr>
            <w:r w:rsidRPr="00CE05F9">
              <w:t>0</w:t>
            </w:r>
          </w:p>
        </w:tc>
        <w:tc>
          <w:tcPr>
            <w:tcW w:w="1453" w:type="dxa"/>
          </w:tcPr>
          <w:p w14:paraId="5DEB514A" w14:textId="4D45FDCD" w:rsidR="006F5CC0" w:rsidRPr="00B86EAE" w:rsidRDefault="00931446" w:rsidP="006F5CC0">
            <w:pPr>
              <w:pStyle w:val="Body"/>
              <w:jc w:val="right"/>
            </w:pPr>
            <w:r w:rsidRPr="00CE05F9">
              <w:t>10</w:t>
            </w:r>
          </w:p>
        </w:tc>
        <w:tc>
          <w:tcPr>
            <w:tcW w:w="1619" w:type="dxa"/>
          </w:tcPr>
          <w:p w14:paraId="279A5A21" w14:textId="1126910B" w:rsidR="006F5CC0" w:rsidRPr="00B86EAE" w:rsidRDefault="00931446" w:rsidP="006F5CC0">
            <w:pPr>
              <w:pStyle w:val="Body"/>
              <w:jc w:val="right"/>
            </w:pPr>
            <w:r w:rsidRPr="00CE05F9">
              <w:t>0</w:t>
            </w:r>
          </w:p>
        </w:tc>
        <w:tc>
          <w:tcPr>
            <w:tcW w:w="992" w:type="dxa"/>
          </w:tcPr>
          <w:p w14:paraId="67805A16" w14:textId="0F97183C" w:rsidR="006F5CC0" w:rsidRPr="00B86EAE" w:rsidRDefault="00931446" w:rsidP="006F5CC0">
            <w:pPr>
              <w:pStyle w:val="Body"/>
              <w:jc w:val="right"/>
            </w:pPr>
            <w:r w:rsidRPr="00CE05F9">
              <w:t>1</w:t>
            </w:r>
          </w:p>
        </w:tc>
        <w:tc>
          <w:tcPr>
            <w:tcW w:w="1418" w:type="dxa"/>
          </w:tcPr>
          <w:p w14:paraId="420CDD60" w14:textId="328962FB" w:rsidR="006F5CC0" w:rsidRPr="00B86EAE" w:rsidRDefault="00931446" w:rsidP="006F5CC0">
            <w:pPr>
              <w:pStyle w:val="Body"/>
              <w:jc w:val="right"/>
            </w:pPr>
            <w:r w:rsidRPr="00CE05F9">
              <w:t>35</w:t>
            </w:r>
          </w:p>
        </w:tc>
        <w:tc>
          <w:tcPr>
            <w:tcW w:w="1134" w:type="dxa"/>
          </w:tcPr>
          <w:p w14:paraId="02958E7C" w14:textId="5BA6FEF7" w:rsidR="006F5CC0" w:rsidRPr="00B86EAE" w:rsidRDefault="00931446" w:rsidP="006F5CC0">
            <w:pPr>
              <w:pStyle w:val="Body"/>
              <w:jc w:val="right"/>
            </w:pPr>
            <w:r w:rsidRPr="00CE05F9">
              <w:t>362</w:t>
            </w:r>
          </w:p>
        </w:tc>
      </w:tr>
      <w:tr w:rsidR="006F5CC0" w:rsidRPr="00B86EAE" w14:paraId="7EE9D08D" w14:textId="77777777" w:rsidTr="003C2A1B">
        <w:trPr>
          <w:trHeight w:val="442"/>
        </w:trPr>
        <w:tc>
          <w:tcPr>
            <w:tcW w:w="2031" w:type="dxa"/>
          </w:tcPr>
          <w:p w14:paraId="7D3EB0CC" w14:textId="77777777" w:rsidR="006F5CC0" w:rsidRPr="00B86EAE" w:rsidRDefault="006F5CC0" w:rsidP="006F5CC0">
            <w:pPr>
              <w:pStyle w:val="Body"/>
            </w:pPr>
            <w:r w:rsidRPr="00B86EAE">
              <w:t>Mornington Peninsula</w:t>
            </w:r>
          </w:p>
        </w:tc>
        <w:tc>
          <w:tcPr>
            <w:tcW w:w="1181" w:type="dxa"/>
          </w:tcPr>
          <w:p w14:paraId="6911878E" w14:textId="30902405" w:rsidR="006F5CC0" w:rsidRPr="00B86EAE" w:rsidRDefault="006F5CC0" w:rsidP="006F5CC0">
            <w:pPr>
              <w:pStyle w:val="Body"/>
              <w:jc w:val="right"/>
            </w:pPr>
            <w:r w:rsidRPr="001843FF">
              <w:t>633</w:t>
            </w:r>
          </w:p>
        </w:tc>
        <w:tc>
          <w:tcPr>
            <w:tcW w:w="1485" w:type="dxa"/>
          </w:tcPr>
          <w:p w14:paraId="608A3FC1" w14:textId="24C2A8F0" w:rsidR="006F5CC0" w:rsidRPr="00B86EAE" w:rsidRDefault="006F5CC0" w:rsidP="006F5CC0">
            <w:pPr>
              <w:pStyle w:val="Body"/>
              <w:jc w:val="right"/>
            </w:pPr>
            <w:r w:rsidRPr="001843FF">
              <w:t>466</w:t>
            </w:r>
          </w:p>
        </w:tc>
        <w:tc>
          <w:tcPr>
            <w:tcW w:w="1565" w:type="dxa"/>
          </w:tcPr>
          <w:p w14:paraId="32BCC1E8" w14:textId="18444B5D" w:rsidR="006F5CC0" w:rsidRPr="00B86EAE" w:rsidRDefault="006F5CC0" w:rsidP="006F5CC0">
            <w:pPr>
              <w:pStyle w:val="Body"/>
              <w:jc w:val="right"/>
            </w:pPr>
            <w:r w:rsidRPr="001843FF">
              <w:t>36</w:t>
            </w:r>
          </w:p>
        </w:tc>
        <w:tc>
          <w:tcPr>
            <w:tcW w:w="1020" w:type="dxa"/>
          </w:tcPr>
          <w:p w14:paraId="0E679F40" w14:textId="0F0BF7D8" w:rsidR="006F5CC0" w:rsidRPr="00B86EAE" w:rsidRDefault="006F5CC0" w:rsidP="006F5CC0">
            <w:pPr>
              <w:pStyle w:val="Body"/>
              <w:jc w:val="right"/>
            </w:pPr>
            <w:r w:rsidRPr="001843FF">
              <w:t>60</w:t>
            </w:r>
          </w:p>
        </w:tc>
        <w:tc>
          <w:tcPr>
            <w:tcW w:w="1123" w:type="dxa"/>
          </w:tcPr>
          <w:p w14:paraId="3855160B" w14:textId="592FD0C4" w:rsidR="006F5CC0" w:rsidRPr="00B86EAE" w:rsidRDefault="006F5CC0" w:rsidP="006F5CC0">
            <w:pPr>
              <w:pStyle w:val="Body"/>
              <w:jc w:val="right"/>
            </w:pPr>
            <w:r w:rsidRPr="001843FF">
              <w:t>0</w:t>
            </w:r>
          </w:p>
        </w:tc>
        <w:tc>
          <w:tcPr>
            <w:tcW w:w="1453" w:type="dxa"/>
          </w:tcPr>
          <w:p w14:paraId="333B7BE3" w14:textId="5AD7BFD9" w:rsidR="006F5CC0" w:rsidRPr="00B86EAE" w:rsidRDefault="006F5CC0" w:rsidP="006F5CC0">
            <w:pPr>
              <w:pStyle w:val="Body"/>
              <w:jc w:val="right"/>
            </w:pPr>
            <w:r w:rsidRPr="001843FF">
              <w:t>44</w:t>
            </w:r>
          </w:p>
        </w:tc>
        <w:tc>
          <w:tcPr>
            <w:tcW w:w="1619" w:type="dxa"/>
          </w:tcPr>
          <w:p w14:paraId="0C0C8FC8" w14:textId="4140394E" w:rsidR="006F5CC0" w:rsidRPr="00B86EAE" w:rsidRDefault="006F5CC0" w:rsidP="006F5CC0">
            <w:pPr>
              <w:pStyle w:val="Body"/>
              <w:jc w:val="right"/>
            </w:pPr>
            <w:r w:rsidRPr="001843FF">
              <w:t>46</w:t>
            </w:r>
          </w:p>
        </w:tc>
        <w:tc>
          <w:tcPr>
            <w:tcW w:w="992" w:type="dxa"/>
          </w:tcPr>
          <w:p w14:paraId="58F496BD" w14:textId="57E346AB" w:rsidR="006F5CC0" w:rsidRPr="00B86EAE" w:rsidRDefault="006F5CC0" w:rsidP="006F5CC0">
            <w:pPr>
              <w:pStyle w:val="Body"/>
              <w:jc w:val="right"/>
            </w:pPr>
            <w:r w:rsidRPr="001843FF">
              <w:t>4</w:t>
            </w:r>
          </w:p>
        </w:tc>
        <w:tc>
          <w:tcPr>
            <w:tcW w:w="1418" w:type="dxa"/>
          </w:tcPr>
          <w:p w14:paraId="3A47BB82" w14:textId="21E7DEAC" w:rsidR="006F5CC0" w:rsidRPr="00B86EAE" w:rsidRDefault="006F5CC0" w:rsidP="006F5CC0">
            <w:pPr>
              <w:pStyle w:val="Body"/>
              <w:jc w:val="right"/>
            </w:pPr>
            <w:r w:rsidRPr="001843FF">
              <w:t>158</w:t>
            </w:r>
          </w:p>
        </w:tc>
        <w:tc>
          <w:tcPr>
            <w:tcW w:w="1134" w:type="dxa"/>
          </w:tcPr>
          <w:p w14:paraId="6CF144D0" w14:textId="5756231B" w:rsidR="006F5CC0" w:rsidRPr="00B86EAE" w:rsidRDefault="006F5CC0" w:rsidP="006F5CC0">
            <w:pPr>
              <w:pStyle w:val="Body"/>
              <w:jc w:val="right"/>
            </w:pPr>
            <w:r w:rsidRPr="001843FF">
              <w:t>1,447</w:t>
            </w:r>
          </w:p>
        </w:tc>
      </w:tr>
      <w:tr w:rsidR="006F5CC0" w:rsidRPr="00B86EAE" w14:paraId="0C9B0FC5" w14:textId="77777777" w:rsidTr="003C2A1B">
        <w:trPr>
          <w:trHeight w:val="442"/>
        </w:trPr>
        <w:tc>
          <w:tcPr>
            <w:tcW w:w="2031" w:type="dxa"/>
          </w:tcPr>
          <w:p w14:paraId="6AF2AE20" w14:textId="77777777" w:rsidR="006F5CC0" w:rsidRPr="00B86EAE" w:rsidRDefault="006F5CC0" w:rsidP="006F5CC0">
            <w:pPr>
              <w:pStyle w:val="Body"/>
            </w:pPr>
            <w:r w:rsidRPr="00B86EAE">
              <w:t>Mount Alexander</w:t>
            </w:r>
          </w:p>
        </w:tc>
        <w:tc>
          <w:tcPr>
            <w:tcW w:w="1181" w:type="dxa"/>
          </w:tcPr>
          <w:p w14:paraId="7B0EFA08" w14:textId="0EDEF3C2" w:rsidR="006F5CC0" w:rsidRPr="00B86EAE" w:rsidRDefault="006F5CC0" w:rsidP="006F5CC0">
            <w:pPr>
              <w:pStyle w:val="Body"/>
              <w:jc w:val="right"/>
            </w:pPr>
            <w:r w:rsidRPr="001843FF">
              <w:t>50</w:t>
            </w:r>
          </w:p>
        </w:tc>
        <w:tc>
          <w:tcPr>
            <w:tcW w:w="1485" w:type="dxa"/>
          </w:tcPr>
          <w:p w14:paraId="089B0137" w14:textId="1A3A1E57" w:rsidR="006F5CC0" w:rsidRPr="00B86EAE" w:rsidRDefault="006F5CC0" w:rsidP="006F5CC0">
            <w:pPr>
              <w:pStyle w:val="Body"/>
              <w:jc w:val="right"/>
            </w:pPr>
            <w:r w:rsidRPr="001843FF">
              <w:t>121</w:t>
            </w:r>
          </w:p>
        </w:tc>
        <w:tc>
          <w:tcPr>
            <w:tcW w:w="1565" w:type="dxa"/>
          </w:tcPr>
          <w:p w14:paraId="3D8A5BA5" w14:textId="42AAA04F" w:rsidR="006F5CC0" w:rsidRPr="00B86EAE" w:rsidRDefault="006F5CC0" w:rsidP="006F5CC0">
            <w:pPr>
              <w:pStyle w:val="Body"/>
              <w:jc w:val="right"/>
            </w:pPr>
            <w:r w:rsidRPr="001843FF">
              <w:t>21</w:t>
            </w:r>
          </w:p>
        </w:tc>
        <w:tc>
          <w:tcPr>
            <w:tcW w:w="1020" w:type="dxa"/>
          </w:tcPr>
          <w:p w14:paraId="7FEA9969" w14:textId="26D4D316" w:rsidR="006F5CC0" w:rsidRPr="00B86EAE" w:rsidRDefault="006F5CC0" w:rsidP="006F5CC0">
            <w:pPr>
              <w:pStyle w:val="Body"/>
              <w:jc w:val="right"/>
            </w:pPr>
            <w:r w:rsidRPr="001843FF">
              <w:t>8</w:t>
            </w:r>
          </w:p>
        </w:tc>
        <w:tc>
          <w:tcPr>
            <w:tcW w:w="1123" w:type="dxa"/>
          </w:tcPr>
          <w:p w14:paraId="660C547E" w14:textId="4DB2CB68" w:rsidR="006F5CC0" w:rsidRPr="00B86EAE" w:rsidRDefault="006F5CC0" w:rsidP="006F5CC0">
            <w:pPr>
              <w:pStyle w:val="Body"/>
              <w:jc w:val="right"/>
            </w:pPr>
            <w:r w:rsidRPr="001843FF">
              <w:t>0</w:t>
            </w:r>
          </w:p>
        </w:tc>
        <w:tc>
          <w:tcPr>
            <w:tcW w:w="1453" w:type="dxa"/>
          </w:tcPr>
          <w:p w14:paraId="02124FA7" w14:textId="5F323B82" w:rsidR="006F5CC0" w:rsidRPr="00B86EAE" w:rsidRDefault="006F5CC0" w:rsidP="006F5CC0">
            <w:pPr>
              <w:pStyle w:val="Body"/>
              <w:jc w:val="right"/>
            </w:pPr>
            <w:r w:rsidRPr="001843FF">
              <w:t>4</w:t>
            </w:r>
          </w:p>
        </w:tc>
        <w:tc>
          <w:tcPr>
            <w:tcW w:w="1619" w:type="dxa"/>
          </w:tcPr>
          <w:p w14:paraId="13866009" w14:textId="2521C531" w:rsidR="006F5CC0" w:rsidRPr="00B86EAE" w:rsidRDefault="006F5CC0" w:rsidP="006F5CC0">
            <w:pPr>
              <w:pStyle w:val="Body"/>
              <w:jc w:val="right"/>
            </w:pPr>
            <w:r w:rsidRPr="001843FF">
              <w:t>0</w:t>
            </w:r>
          </w:p>
        </w:tc>
        <w:tc>
          <w:tcPr>
            <w:tcW w:w="992" w:type="dxa"/>
          </w:tcPr>
          <w:p w14:paraId="251EECC0" w14:textId="1B96AFE9" w:rsidR="006F5CC0" w:rsidRPr="00B86EAE" w:rsidRDefault="006F5CC0" w:rsidP="006F5CC0">
            <w:pPr>
              <w:pStyle w:val="Body"/>
              <w:jc w:val="right"/>
            </w:pPr>
            <w:r w:rsidRPr="001843FF">
              <w:t>0</w:t>
            </w:r>
          </w:p>
        </w:tc>
        <w:tc>
          <w:tcPr>
            <w:tcW w:w="1418" w:type="dxa"/>
          </w:tcPr>
          <w:p w14:paraId="2E6D4410" w14:textId="1E8DAC9C" w:rsidR="006F5CC0" w:rsidRPr="00B86EAE" w:rsidRDefault="006F5CC0" w:rsidP="006F5CC0">
            <w:pPr>
              <w:pStyle w:val="Body"/>
              <w:jc w:val="right"/>
            </w:pPr>
            <w:r w:rsidRPr="001843FF">
              <w:t>39</w:t>
            </w:r>
          </w:p>
        </w:tc>
        <w:tc>
          <w:tcPr>
            <w:tcW w:w="1134" w:type="dxa"/>
          </w:tcPr>
          <w:p w14:paraId="30D8EA23" w14:textId="3C23A26E" w:rsidR="006F5CC0" w:rsidRPr="00B86EAE" w:rsidRDefault="006F5CC0" w:rsidP="006F5CC0">
            <w:pPr>
              <w:pStyle w:val="Body"/>
              <w:jc w:val="right"/>
            </w:pPr>
            <w:r w:rsidRPr="001843FF">
              <w:t>243</w:t>
            </w:r>
          </w:p>
        </w:tc>
      </w:tr>
      <w:tr w:rsidR="006F5CC0" w:rsidRPr="00B86EAE" w14:paraId="1701ECAE" w14:textId="77777777" w:rsidTr="003C2A1B">
        <w:trPr>
          <w:trHeight w:val="442"/>
        </w:trPr>
        <w:tc>
          <w:tcPr>
            <w:tcW w:w="2031" w:type="dxa"/>
          </w:tcPr>
          <w:p w14:paraId="33B89DE2" w14:textId="77777777" w:rsidR="006F5CC0" w:rsidRPr="00B86EAE" w:rsidRDefault="006F5CC0" w:rsidP="006F5CC0">
            <w:pPr>
              <w:pStyle w:val="Body"/>
            </w:pPr>
            <w:r w:rsidRPr="00B86EAE">
              <w:t>Moyne</w:t>
            </w:r>
          </w:p>
        </w:tc>
        <w:tc>
          <w:tcPr>
            <w:tcW w:w="1181" w:type="dxa"/>
          </w:tcPr>
          <w:p w14:paraId="4C8DAC1C" w14:textId="61E162E7" w:rsidR="006F5CC0" w:rsidRPr="00B86EAE" w:rsidRDefault="006F5CC0" w:rsidP="006F5CC0">
            <w:pPr>
              <w:pStyle w:val="Body"/>
              <w:jc w:val="right"/>
            </w:pPr>
            <w:r w:rsidRPr="001843FF">
              <w:t>28</w:t>
            </w:r>
          </w:p>
        </w:tc>
        <w:tc>
          <w:tcPr>
            <w:tcW w:w="1485" w:type="dxa"/>
          </w:tcPr>
          <w:p w14:paraId="7210932C" w14:textId="1E9C235E" w:rsidR="006F5CC0" w:rsidRPr="00B86EAE" w:rsidRDefault="006F5CC0" w:rsidP="006F5CC0">
            <w:pPr>
              <w:pStyle w:val="Body"/>
              <w:jc w:val="right"/>
            </w:pPr>
            <w:r w:rsidRPr="001843FF">
              <w:t>41</w:t>
            </w:r>
          </w:p>
        </w:tc>
        <w:tc>
          <w:tcPr>
            <w:tcW w:w="1565" w:type="dxa"/>
          </w:tcPr>
          <w:p w14:paraId="00EAF97F" w14:textId="670592C1" w:rsidR="006F5CC0" w:rsidRPr="00B86EAE" w:rsidRDefault="006F5CC0" w:rsidP="006F5CC0">
            <w:pPr>
              <w:pStyle w:val="Body"/>
              <w:jc w:val="right"/>
            </w:pPr>
            <w:r w:rsidRPr="001843FF">
              <w:t>3</w:t>
            </w:r>
          </w:p>
        </w:tc>
        <w:tc>
          <w:tcPr>
            <w:tcW w:w="1020" w:type="dxa"/>
          </w:tcPr>
          <w:p w14:paraId="51723003" w14:textId="5BDBEC80" w:rsidR="006F5CC0" w:rsidRPr="00B86EAE" w:rsidRDefault="006F5CC0" w:rsidP="006F5CC0">
            <w:pPr>
              <w:pStyle w:val="Body"/>
              <w:jc w:val="right"/>
            </w:pPr>
            <w:r w:rsidRPr="001843FF">
              <w:t>0</w:t>
            </w:r>
          </w:p>
        </w:tc>
        <w:tc>
          <w:tcPr>
            <w:tcW w:w="1123" w:type="dxa"/>
          </w:tcPr>
          <w:p w14:paraId="24A8C9BF" w14:textId="1F0CC40B" w:rsidR="006F5CC0" w:rsidRPr="00B86EAE" w:rsidRDefault="006F5CC0" w:rsidP="006F5CC0">
            <w:pPr>
              <w:pStyle w:val="Body"/>
              <w:jc w:val="right"/>
            </w:pPr>
            <w:r w:rsidRPr="001843FF">
              <w:t>0</w:t>
            </w:r>
          </w:p>
        </w:tc>
        <w:tc>
          <w:tcPr>
            <w:tcW w:w="1453" w:type="dxa"/>
          </w:tcPr>
          <w:p w14:paraId="7A505D7B" w14:textId="3E1B33EC" w:rsidR="006F5CC0" w:rsidRPr="00B86EAE" w:rsidRDefault="006F5CC0" w:rsidP="006F5CC0">
            <w:pPr>
              <w:pStyle w:val="Body"/>
              <w:jc w:val="right"/>
            </w:pPr>
            <w:r w:rsidRPr="001843FF">
              <w:t>3</w:t>
            </w:r>
          </w:p>
        </w:tc>
        <w:tc>
          <w:tcPr>
            <w:tcW w:w="1619" w:type="dxa"/>
          </w:tcPr>
          <w:p w14:paraId="781F2141" w14:textId="1A9E489F" w:rsidR="006F5CC0" w:rsidRPr="00B86EAE" w:rsidRDefault="006F5CC0" w:rsidP="006F5CC0">
            <w:pPr>
              <w:pStyle w:val="Body"/>
              <w:jc w:val="right"/>
            </w:pPr>
            <w:r w:rsidRPr="001843FF">
              <w:t>0</w:t>
            </w:r>
          </w:p>
        </w:tc>
        <w:tc>
          <w:tcPr>
            <w:tcW w:w="992" w:type="dxa"/>
          </w:tcPr>
          <w:p w14:paraId="5D4BB844" w14:textId="4554C87D" w:rsidR="006F5CC0" w:rsidRPr="00B86EAE" w:rsidRDefault="006F5CC0" w:rsidP="006F5CC0">
            <w:pPr>
              <w:pStyle w:val="Body"/>
              <w:jc w:val="right"/>
            </w:pPr>
            <w:r w:rsidRPr="001843FF">
              <w:t>0</w:t>
            </w:r>
          </w:p>
        </w:tc>
        <w:tc>
          <w:tcPr>
            <w:tcW w:w="1418" w:type="dxa"/>
          </w:tcPr>
          <w:p w14:paraId="3CE8FA12" w14:textId="609C3D3F" w:rsidR="006F5CC0" w:rsidRPr="00B86EAE" w:rsidRDefault="006F5CC0" w:rsidP="006F5CC0">
            <w:pPr>
              <w:pStyle w:val="Body"/>
              <w:jc w:val="right"/>
            </w:pPr>
            <w:r w:rsidRPr="001843FF">
              <w:t>32</w:t>
            </w:r>
          </w:p>
        </w:tc>
        <w:tc>
          <w:tcPr>
            <w:tcW w:w="1134" w:type="dxa"/>
          </w:tcPr>
          <w:p w14:paraId="50CE578F" w14:textId="34A3B608" w:rsidR="006F5CC0" w:rsidRPr="00B86EAE" w:rsidRDefault="006F5CC0" w:rsidP="006F5CC0">
            <w:pPr>
              <w:pStyle w:val="Body"/>
              <w:jc w:val="right"/>
            </w:pPr>
            <w:r w:rsidRPr="001843FF">
              <w:t>107</w:t>
            </w:r>
          </w:p>
        </w:tc>
      </w:tr>
      <w:tr w:rsidR="006F5CC0" w:rsidRPr="00B86EAE" w14:paraId="3463B9D7" w14:textId="77777777" w:rsidTr="003C2A1B">
        <w:trPr>
          <w:trHeight w:val="442"/>
        </w:trPr>
        <w:tc>
          <w:tcPr>
            <w:tcW w:w="2031" w:type="dxa"/>
          </w:tcPr>
          <w:p w14:paraId="3FE19FFC" w14:textId="77777777" w:rsidR="006F5CC0" w:rsidRPr="00B86EAE" w:rsidRDefault="006F5CC0" w:rsidP="006F5CC0">
            <w:pPr>
              <w:pStyle w:val="Body"/>
            </w:pPr>
            <w:r w:rsidRPr="00B86EAE">
              <w:t>Murrindindi</w:t>
            </w:r>
          </w:p>
        </w:tc>
        <w:tc>
          <w:tcPr>
            <w:tcW w:w="1181" w:type="dxa"/>
          </w:tcPr>
          <w:p w14:paraId="4DC3590B" w14:textId="7C78E41F" w:rsidR="006F5CC0" w:rsidRPr="00B86EAE" w:rsidRDefault="006F5CC0" w:rsidP="006F5CC0">
            <w:pPr>
              <w:pStyle w:val="Body"/>
              <w:jc w:val="right"/>
            </w:pPr>
            <w:r w:rsidRPr="001843FF">
              <w:t>21</w:t>
            </w:r>
          </w:p>
        </w:tc>
        <w:tc>
          <w:tcPr>
            <w:tcW w:w="1485" w:type="dxa"/>
          </w:tcPr>
          <w:p w14:paraId="5A3BD44F" w14:textId="44D46DDA" w:rsidR="006F5CC0" w:rsidRPr="00B86EAE" w:rsidRDefault="006F5CC0" w:rsidP="006F5CC0">
            <w:pPr>
              <w:pStyle w:val="Body"/>
              <w:jc w:val="right"/>
            </w:pPr>
            <w:r w:rsidRPr="001843FF">
              <w:t>22</w:t>
            </w:r>
          </w:p>
        </w:tc>
        <w:tc>
          <w:tcPr>
            <w:tcW w:w="1565" w:type="dxa"/>
          </w:tcPr>
          <w:p w14:paraId="444CC852" w14:textId="078B2DD2" w:rsidR="006F5CC0" w:rsidRPr="00B86EAE" w:rsidRDefault="006F5CC0" w:rsidP="006F5CC0">
            <w:pPr>
              <w:pStyle w:val="Body"/>
              <w:jc w:val="right"/>
            </w:pPr>
            <w:r w:rsidRPr="001843FF">
              <w:t>14</w:t>
            </w:r>
          </w:p>
        </w:tc>
        <w:tc>
          <w:tcPr>
            <w:tcW w:w="1020" w:type="dxa"/>
          </w:tcPr>
          <w:p w14:paraId="50ADC1A9" w14:textId="6C7BA941" w:rsidR="006F5CC0" w:rsidRPr="00B86EAE" w:rsidRDefault="006F5CC0" w:rsidP="006F5CC0">
            <w:pPr>
              <w:pStyle w:val="Body"/>
              <w:jc w:val="right"/>
            </w:pPr>
            <w:r w:rsidRPr="001843FF">
              <w:t>0</w:t>
            </w:r>
          </w:p>
        </w:tc>
        <w:tc>
          <w:tcPr>
            <w:tcW w:w="1123" w:type="dxa"/>
          </w:tcPr>
          <w:p w14:paraId="34EB625D" w14:textId="5F19037E" w:rsidR="006F5CC0" w:rsidRPr="00B86EAE" w:rsidRDefault="006F5CC0" w:rsidP="006F5CC0">
            <w:pPr>
              <w:pStyle w:val="Body"/>
              <w:jc w:val="right"/>
            </w:pPr>
            <w:r w:rsidRPr="001843FF">
              <w:t>0</w:t>
            </w:r>
          </w:p>
        </w:tc>
        <w:tc>
          <w:tcPr>
            <w:tcW w:w="1453" w:type="dxa"/>
          </w:tcPr>
          <w:p w14:paraId="452947D3" w14:textId="5DA7F3BB" w:rsidR="006F5CC0" w:rsidRPr="00B86EAE" w:rsidRDefault="006F5CC0" w:rsidP="006F5CC0">
            <w:pPr>
              <w:pStyle w:val="Body"/>
              <w:jc w:val="right"/>
            </w:pPr>
            <w:r w:rsidRPr="001843FF">
              <w:t>5</w:t>
            </w:r>
          </w:p>
        </w:tc>
        <w:tc>
          <w:tcPr>
            <w:tcW w:w="1619" w:type="dxa"/>
          </w:tcPr>
          <w:p w14:paraId="5BB552C6" w14:textId="0F3E298C" w:rsidR="006F5CC0" w:rsidRPr="00B86EAE" w:rsidRDefault="006F5CC0" w:rsidP="006F5CC0">
            <w:pPr>
              <w:pStyle w:val="Body"/>
              <w:jc w:val="right"/>
            </w:pPr>
            <w:r w:rsidRPr="001843FF">
              <w:t>0</w:t>
            </w:r>
          </w:p>
        </w:tc>
        <w:tc>
          <w:tcPr>
            <w:tcW w:w="992" w:type="dxa"/>
          </w:tcPr>
          <w:p w14:paraId="56357010" w14:textId="5ECCA6D1" w:rsidR="006F5CC0" w:rsidRPr="00B86EAE" w:rsidRDefault="006F5CC0" w:rsidP="006F5CC0">
            <w:pPr>
              <w:pStyle w:val="Body"/>
              <w:jc w:val="right"/>
            </w:pPr>
            <w:r w:rsidRPr="001843FF">
              <w:t>6</w:t>
            </w:r>
          </w:p>
        </w:tc>
        <w:tc>
          <w:tcPr>
            <w:tcW w:w="1418" w:type="dxa"/>
          </w:tcPr>
          <w:p w14:paraId="5B18F27F" w14:textId="6C287A49" w:rsidR="006F5CC0" w:rsidRPr="00B86EAE" w:rsidRDefault="006F5CC0" w:rsidP="006F5CC0">
            <w:pPr>
              <w:pStyle w:val="Body"/>
              <w:jc w:val="right"/>
            </w:pPr>
            <w:r w:rsidRPr="001843FF">
              <w:t>12</w:t>
            </w:r>
          </w:p>
        </w:tc>
        <w:tc>
          <w:tcPr>
            <w:tcW w:w="1134" w:type="dxa"/>
          </w:tcPr>
          <w:p w14:paraId="671BE66C" w14:textId="01698DC3" w:rsidR="006F5CC0" w:rsidRPr="00B86EAE" w:rsidRDefault="006F5CC0" w:rsidP="006F5CC0">
            <w:pPr>
              <w:pStyle w:val="Body"/>
              <w:jc w:val="right"/>
            </w:pPr>
            <w:r w:rsidRPr="001843FF">
              <w:t>80</w:t>
            </w:r>
          </w:p>
        </w:tc>
      </w:tr>
      <w:tr w:rsidR="006F5CC0" w:rsidRPr="00B86EAE" w14:paraId="16127ADC" w14:textId="77777777" w:rsidTr="003C2A1B">
        <w:trPr>
          <w:trHeight w:val="442"/>
        </w:trPr>
        <w:tc>
          <w:tcPr>
            <w:tcW w:w="2031" w:type="dxa"/>
          </w:tcPr>
          <w:p w14:paraId="70DD4990" w14:textId="77777777" w:rsidR="006F5CC0" w:rsidRPr="00B86EAE" w:rsidRDefault="006F5CC0" w:rsidP="006F5CC0">
            <w:pPr>
              <w:pStyle w:val="Body"/>
            </w:pPr>
            <w:r w:rsidRPr="00B86EAE">
              <w:t>Nillumbik</w:t>
            </w:r>
          </w:p>
        </w:tc>
        <w:tc>
          <w:tcPr>
            <w:tcW w:w="1181" w:type="dxa"/>
          </w:tcPr>
          <w:p w14:paraId="745C1F0E" w14:textId="4970155B" w:rsidR="006F5CC0" w:rsidRPr="00B86EAE" w:rsidRDefault="006F5CC0" w:rsidP="006F5CC0">
            <w:pPr>
              <w:pStyle w:val="Body"/>
              <w:jc w:val="right"/>
            </w:pPr>
            <w:r w:rsidRPr="001843FF">
              <w:t>37</w:t>
            </w:r>
          </w:p>
        </w:tc>
        <w:tc>
          <w:tcPr>
            <w:tcW w:w="1485" w:type="dxa"/>
          </w:tcPr>
          <w:p w14:paraId="0D206522" w14:textId="35BDCDB8" w:rsidR="006F5CC0" w:rsidRPr="00B86EAE" w:rsidRDefault="006F5CC0" w:rsidP="006F5CC0">
            <w:pPr>
              <w:pStyle w:val="Body"/>
              <w:jc w:val="right"/>
            </w:pPr>
            <w:r w:rsidRPr="001843FF">
              <w:t>82</w:t>
            </w:r>
          </w:p>
        </w:tc>
        <w:tc>
          <w:tcPr>
            <w:tcW w:w="1565" w:type="dxa"/>
          </w:tcPr>
          <w:p w14:paraId="2ED4855F" w14:textId="4D89E130" w:rsidR="006F5CC0" w:rsidRPr="00B86EAE" w:rsidRDefault="006F5CC0" w:rsidP="006F5CC0">
            <w:pPr>
              <w:pStyle w:val="Body"/>
              <w:jc w:val="right"/>
            </w:pPr>
            <w:r w:rsidRPr="001843FF">
              <w:t>0</w:t>
            </w:r>
          </w:p>
        </w:tc>
        <w:tc>
          <w:tcPr>
            <w:tcW w:w="1020" w:type="dxa"/>
          </w:tcPr>
          <w:p w14:paraId="2A0D53F2" w14:textId="3D90C402" w:rsidR="006F5CC0" w:rsidRPr="00B86EAE" w:rsidRDefault="006F5CC0" w:rsidP="006F5CC0">
            <w:pPr>
              <w:pStyle w:val="Body"/>
              <w:jc w:val="right"/>
            </w:pPr>
            <w:r w:rsidRPr="001843FF">
              <w:t>4</w:t>
            </w:r>
          </w:p>
        </w:tc>
        <w:tc>
          <w:tcPr>
            <w:tcW w:w="1123" w:type="dxa"/>
          </w:tcPr>
          <w:p w14:paraId="5C5A3ADC" w14:textId="75BC44D5" w:rsidR="006F5CC0" w:rsidRPr="00B86EAE" w:rsidRDefault="006F5CC0" w:rsidP="006F5CC0">
            <w:pPr>
              <w:pStyle w:val="Body"/>
              <w:jc w:val="right"/>
            </w:pPr>
            <w:r w:rsidRPr="001843FF">
              <w:t>0</w:t>
            </w:r>
          </w:p>
        </w:tc>
        <w:tc>
          <w:tcPr>
            <w:tcW w:w="1453" w:type="dxa"/>
          </w:tcPr>
          <w:p w14:paraId="0C9102DC" w14:textId="52A9A3DA" w:rsidR="006F5CC0" w:rsidRPr="00B86EAE" w:rsidRDefault="006F5CC0" w:rsidP="006F5CC0">
            <w:pPr>
              <w:pStyle w:val="Body"/>
              <w:jc w:val="right"/>
            </w:pPr>
            <w:r w:rsidRPr="001843FF">
              <w:t>6</w:t>
            </w:r>
          </w:p>
        </w:tc>
        <w:tc>
          <w:tcPr>
            <w:tcW w:w="1619" w:type="dxa"/>
          </w:tcPr>
          <w:p w14:paraId="32276BD8" w14:textId="50FFC16E" w:rsidR="006F5CC0" w:rsidRPr="00B86EAE" w:rsidRDefault="006F5CC0" w:rsidP="006F5CC0">
            <w:pPr>
              <w:pStyle w:val="Body"/>
              <w:jc w:val="right"/>
            </w:pPr>
            <w:r w:rsidRPr="001843FF">
              <w:t>0</w:t>
            </w:r>
          </w:p>
        </w:tc>
        <w:tc>
          <w:tcPr>
            <w:tcW w:w="992" w:type="dxa"/>
          </w:tcPr>
          <w:p w14:paraId="2D61009B" w14:textId="7EAC6DA0" w:rsidR="006F5CC0" w:rsidRPr="00B86EAE" w:rsidRDefault="006F5CC0" w:rsidP="006F5CC0">
            <w:pPr>
              <w:pStyle w:val="Body"/>
              <w:jc w:val="right"/>
            </w:pPr>
            <w:r w:rsidRPr="001843FF">
              <w:t>0</w:t>
            </w:r>
          </w:p>
        </w:tc>
        <w:tc>
          <w:tcPr>
            <w:tcW w:w="1418" w:type="dxa"/>
          </w:tcPr>
          <w:p w14:paraId="7D610A8E" w14:textId="6BF021A5" w:rsidR="006F5CC0" w:rsidRPr="00B86EAE" w:rsidRDefault="006F5CC0" w:rsidP="006F5CC0">
            <w:pPr>
              <w:pStyle w:val="Body"/>
              <w:jc w:val="right"/>
            </w:pPr>
            <w:r w:rsidRPr="001843FF">
              <w:t>8</w:t>
            </w:r>
          </w:p>
        </w:tc>
        <w:tc>
          <w:tcPr>
            <w:tcW w:w="1134" w:type="dxa"/>
          </w:tcPr>
          <w:p w14:paraId="0EDED809" w14:textId="76479739" w:rsidR="006F5CC0" w:rsidRPr="00B86EAE" w:rsidRDefault="006F5CC0" w:rsidP="006F5CC0">
            <w:pPr>
              <w:pStyle w:val="Body"/>
              <w:jc w:val="right"/>
            </w:pPr>
            <w:r w:rsidRPr="001843FF">
              <w:t>137</w:t>
            </w:r>
          </w:p>
        </w:tc>
      </w:tr>
      <w:tr w:rsidR="006F5CC0" w:rsidRPr="00B86EAE" w14:paraId="3A6A9552" w14:textId="77777777" w:rsidTr="003C2A1B">
        <w:trPr>
          <w:trHeight w:val="442"/>
        </w:trPr>
        <w:tc>
          <w:tcPr>
            <w:tcW w:w="2031" w:type="dxa"/>
          </w:tcPr>
          <w:p w14:paraId="5DFFF621" w14:textId="77777777" w:rsidR="006F5CC0" w:rsidRPr="00B86EAE" w:rsidRDefault="006F5CC0" w:rsidP="006F5CC0">
            <w:pPr>
              <w:pStyle w:val="Body"/>
            </w:pPr>
            <w:r w:rsidRPr="00B86EAE">
              <w:t>Northern Grampians</w:t>
            </w:r>
          </w:p>
        </w:tc>
        <w:tc>
          <w:tcPr>
            <w:tcW w:w="1181" w:type="dxa"/>
          </w:tcPr>
          <w:p w14:paraId="3F923046" w14:textId="60A3E37B" w:rsidR="006F5CC0" w:rsidRPr="00B86EAE" w:rsidRDefault="006F5CC0" w:rsidP="006F5CC0">
            <w:pPr>
              <w:pStyle w:val="Body"/>
              <w:jc w:val="right"/>
            </w:pPr>
            <w:r w:rsidRPr="001843FF">
              <w:t>81</w:t>
            </w:r>
          </w:p>
        </w:tc>
        <w:tc>
          <w:tcPr>
            <w:tcW w:w="1485" w:type="dxa"/>
          </w:tcPr>
          <w:p w14:paraId="6652B090" w14:textId="0A5AE07F" w:rsidR="006F5CC0" w:rsidRPr="00B86EAE" w:rsidRDefault="006F5CC0" w:rsidP="006F5CC0">
            <w:pPr>
              <w:pStyle w:val="Body"/>
              <w:jc w:val="right"/>
            </w:pPr>
            <w:r w:rsidRPr="001843FF">
              <w:t>85</w:t>
            </w:r>
          </w:p>
        </w:tc>
        <w:tc>
          <w:tcPr>
            <w:tcW w:w="1565" w:type="dxa"/>
          </w:tcPr>
          <w:p w14:paraId="0D4C7AED" w14:textId="5B631072" w:rsidR="006F5CC0" w:rsidRPr="00B86EAE" w:rsidRDefault="006F5CC0" w:rsidP="006F5CC0">
            <w:pPr>
              <w:pStyle w:val="Body"/>
              <w:jc w:val="right"/>
            </w:pPr>
            <w:r w:rsidRPr="001843FF">
              <w:t>4</w:t>
            </w:r>
          </w:p>
        </w:tc>
        <w:tc>
          <w:tcPr>
            <w:tcW w:w="1020" w:type="dxa"/>
          </w:tcPr>
          <w:p w14:paraId="4A149E2E" w14:textId="027ADAFB" w:rsidR="006F5CC0" w:rsidRPr="00B86EAE" w:rsidRDefault="006F5CC0" w:rsidP="006F5CC0">
            <w:pPr>
              <w:pStyle w:val="Body"/>
              <w:jc w:val="right"/>
            </w:pPr>
            <w:r w:rsidRPr="001843FF">
              <w:t>0</w:t>
            </w:r>
          </w:p>
        </w:tc>
        <w:tc>
          <w:tcPr>
            <w:tcW w:w="1123" w:type="dxa"/>
          </w:tcPr>
          <w:p w14:paraId="14051A83" w14:textId="3E2F826F" w:rsidR="006F5CC0" w:rsidRPr="00B86EAE" w:rsidRDefault="006F5CC0" w:rsidP="006F5CC0">
            <w:pPr>
              <w:pStyle w:val="Body"/>
              <w:jc w:val="right"/>
            </w:pPr>
            <w:r w:rsidRPr="001843FF">
              <w:t>0</w:t>
            </w:r>
          </w:p>
        </w:tc>
        <w:tc>
          <w:tcPr>
            <w:tcW w:w="1453" w:type="dxa"/>
          </w:tcPr>
          <w:p w14:paraId="22D6D83A" w14:textId="3FABBF75" w:rsidR="006F5CC0" w:rsidRPr="00B86EAE" w:rsidRDefault="006F5CC0" w:rsidP="006F5CC0">
            <w:pPr>
              <w:pStyle w:val="Body"/>
              <w:jc w:val="right"/>
            </w:pPr>
            <w:r w:rsidRPr="001843FF">
              <w:t>1</w:t>
            </w:r>
          </w:p>
        </w:tc>
        <w:tc>
          <w:tcPr>
            <w:tcW w:w="1619" w:type="dxa"/>
          </w:tcPr>
          <w:p w14:paraId="2731EB3C" w14:textId="3ADCC1E6" w:rsidR="006F5CC0" w:rsidRPr="00B86EAE" w:rsidRDefault="006F5CC0" w:rsidP="006F5CC0">
            <w:pPr>
              <w:pStyle w:val="Body"/>
              <w:jc w:val="right"/>
            </w:pPr>
            <w:r w:rsidRPr="001843FF">
              <w:t>0</w:t>
            </w:r>
          </w:p>
        </w:tc>
        <w:tc>
          <w:tcPr>
            <w:tcW w:w="992" w:type="dxa"/>
          </w:tcPr>
          <w:p w14:paraId="411A1F2F" w14:textId="42075897" w:rsidR="006F5CC0" w:rsidRPr="00B86EAE" w:rsidRDefault="006F5CC0" w:rsidP="006F5CC0">
            <w:pPr>
              <w:pStyle w:val="Body"/>
              <w:jc w:val="right"/>
            </w:pPr>
            <w:r w:rsidRPr="001843FF">
              <w:t>0</w:t>
            </w:r>
          </w:p>
        </w:tc>
        <w:tc>
          <w:tcPr>
            <w:tcW w:w="1418" w:type="dxa"/>
          </w:tcPr>
          <w:p w14:paraId="222B255E" w14:textId="2EDE7000" w:rsidR="006F5CC0" w:rsidRPr="00B86EAE" w:rsidRDefault="006F5CC0" w:rsidP="006F5CC0">
            <w:pPr>
              <w:pStyle w:val="Body"/>
              <w:jc w:val="right"/>
            </w:pPr>
            <w:r w:rsidRPr="001843FF">
              <w:t>44</w:t>
            </w:r>
          </w:p>
        </w:tc>
        <w:tc>
          <w:tcPr>
            <w:tcW w:w="1134" w:type="dxa"/>
          </w:tcPr>
          <w:p w14:paraId="6C455213" w14:textId="267B6CFE" w:rsidR="006F5CC0" w:rsidRPr="00B86EAE" w:rsidRDefault="006F5CC0" w:rsidP="006F5CC0">
            <w:pPr>
              <w:pStyle w:val="Body"/>
              <w:jc w:val="right"/>
            </w:pPr>
            <w:r w:rsidRPr="001843FF">
              <w:t>215</w:t>
            </w:r>
          </w:p>
        </w:tc>
      </w:tr>
      <w:tr w:rsidR="006F5CC0" w:rsidRPr="00B86EAE" w14:paraId="68775A4A" w14:textId="77777777" w:rsidTr="003C2A1B">
        <w:trPr>
          <w:trHeight w:val="442"/>
        </w:trPr>
        <w:tc>
          <w:tcPr>
            <w:tcW w:w="2031" w:type="dxa"/>
          </w:tcPr>
          <w:p w14:paraId="25EF2C5A" w14:textId="77777777" w:rsidR="006F5CC0" w:rsidRPr="00B86EAE" w:rsidRDefault="006F5CC0" w:rsidP="006F5CC0">
            <w:pPr>
              <w:pStyle w:val="Body"/>
            </w:pPr>
            <w:r w:rsidRPr="00B86EAE">
              <w:t>Port Phillip</w:t>
            </w:r>
          </w:p>
        </w:tc>
        <w:tc>
          <w:tcPr>
            <w:tcW w:w="1181" w:type="dxa"/>
          </w:tcPr>
          <w:p w14:paraId="6385500F" w14:textId="33814F48" w:rsidR="006F5CC0" w:rsidRPr="00B86EAE" w:rsidRDefault="006F5CC0" w:rsidP="006F5CC0">
            <w:pPr>
              <w:pStyle w:val="Body"/>
              <w:jc w:val="right"/>
            </w:pPr>
            <w:r w:rsidRPr="001843FF">
              <w:t>77</w:t>
            </w:r>
          </w:p>
        </w:tc>
        <w:tc>
          <w:tcPr>
            <w:tcW w:w="1485" w:type="dxa"/>
          </w:tcPr>
          <w:p w14:paraId="0C5D47B6" w14:textId="02CB5474" w:rsidR="006F5CC0" w:rsidRPr="00B86EAE" w:rsidRDefault="006F5CC0" w:rsidP="006F5CC0">
            <w:pPr>
              <w:pStyle w:val="Body"/>
              <w:jc w:val="right"/>
            </w:pPr>
            <w:r w:rsidRPr="001843FF">
              <w:t>718</w:t>
            </w:r>
          </w:p>
        </w:tc>
        <w:tc>
          <w:tcPr>
            <w:tcW w:w="1565" w:type="dxa"/>
          </w:tcPr>
          <w:p w14:paraId="7194D90C" w14:textId="54B746BC" w:rsidR="006F5CC0" w:rsidRPr="00B86EAE" w:rsidRDefault="006F5CC0" w:rsidP="006F5CC0">
            <w:pPr>
              <w:pStyle w:val="Body"/>
              <w:jc w:val="right"/>
            </w:pPr>
            <w:r w:rsidRPr="001843FF">
              <w:t>80</w:t>
            </w:r>
          </w:p>
        </w:tc>
        <w:tc>
          <w:tcPr>
            <w:tcW w:w="1020" w:type="dxa"/>
          </w:tcPr>
          <w:p w14:paraId="76578995" w14:textId="4D738AB5" w:rsidR="006F5CC0" w:rsidRPr="00B86EAE" w:rsidRDefault="006F5CC0" w:rsidP="006F5CC0">
            <w:pPr>
              <w:pStyle w:val="Body"/>
              <w:jc w:val="right"/>
            </w:pPr>
            <w:r w:rsidRPr="001843FF">
              <w:t>1,171</w:t>
            </w:r>
          </w:p>
        </w:tc>
        <w:tc>
          <w:tcPr>
            <w:tcW w:w="1123" w:type="dxa"/>
          </w:tcPr>
          <w:p w14:paraId="17460C72" w14:textId="649D0DCE" w:rsidR="006F5CC0" w:rsidRPr="00B86EAE" w:rsidRDefault="006F5CC0" w:rsidP="006F5CC0">
            <w:pPr>
              <w:pStyle w:val="Body"/>
              <w:jc w:val="right"/>
            </w:pPr>
            <w:r w:rsidRPr="001843FF">
              <w:t>783</w:t>
            </w:r>
          </w:p>
        </w:tc>
        <w:tc>
          <w:tcPr>
            <w:tcW w:w="1453" w:type="dxa"/>
          </w:tcPr>
          <w:p w14:paraId="755839DE" w14:textId="782796B0" w:rsidR="006F5CC0" w:rsidRPr="00B86EAE" w:rsidRDefault="006F5CC0" w:rsidP="006F5CC0">
            <w:pPr>
              <w:pStyle w:val="Body"/>
              <w:jc w:val="right"/>
            </w:pPr>
            <w:r w:rsidRPr="001843FF">
              <w:t>0</w:t>
            </w:r>
          </w:p>
        </w:tc>
        <w:tc>
          <w:tcPr>
            <w:tcW w:w="1619" w:type="dxa"/>
          </w:tcPr>
          <w:p w14:paraId="54B0EC4A" w14:textId="21CCCBA2" w:rsidR="006F5CC0" w:rsidRPr="00B86EAE" w:rsidRDefault="006F5CC0" w:rsidP="006F5CC0">
            <w:pPr>
              <w:pStyle w:val="Body"/>
              <w:jc w:val="right"/>
            </w:pPr>
            <w:r w:rsidRPr="001843FF">
              <w:t>390</w:t>
            </w:r>
          </w:p>
        </w:tc>
        <w:tc>
          <w:tcPr>
            <w:tcW w:w="992" w:type="dxa"/>
          </w:tcPr>
          <w:p w14:paraId="2265A96D" w14:textId="35B41BD8" w:rsidR="006F5CC0" w:rsidRPr="00B86EAE" w:rsidRDefault="006F5CC0" w:rsidP="006F5CC0">
            <w:pPr>
              <w:pStyle w:val="Body"/>
              <w:jc w:val="right"/>
            </w:pPr>
            <w:r w:rsidRPr="001843FF">
              <w:t>3</w:t>
            </w:r>
          </w:p>
        </w:tc>
        <w:tc>
          <w:tcPr>
            <w:tcW w:w="1418" w:type="dxa"/>
          </w:tcPr>
          <w:p w14:paraId="31218C92" w14:textId="48ACDCB1" w:rsidR="006F5CC0" w:rsidRPr="00B86EAE" w:rsidRDefault="006F5CC0" w:rsidP="006F5CC0">
            <w:pPr>
              <w:pStyle w:val="Body"/>
              <w:jc w:val="right"/>
            </w:pPr>
            <w:r w:rsidRPr="001843FF">
              <w:t>1,016</w:t>
            </w:r>
          </w:p>
        </w:tc>
        <w:tc>
          <w:tcPr>
            <w:tcW w:w="1134" w:type="dxa"/>
          </w:tcPr>
          <w:p w14:paraId="6F1A8BF0" w14:textId="2A9B6026" w:rsidR="006F5CC0" w:rsidRPr="00B86EAE" w:rsidRDefault="006F5CC0" w:rsidP="006F5CC0">
            <w:pPr>
              <w:pStyle w:val="Body"/>
              <w:jc w:val="right"/>
            </w:pPr>
            <w:r w:rsidRPr="001843FF">
              <w:t>4,238</w:t>
            </w:r>
          </w:p>
        </w:tc>
      </w:tr>
      <w:tr w:rsidR="006F5CC0" w:rsidRPr="00B86EAE" w14:paraId="2D354087" w14:textId="77777777" w:rsidTr="003C2A1B">
        <w:trPr>
          <w:trHeight w:val="442"/>
        </w:trPr>
        <w:tc>
          <w:tcPr>
            <w:tcW w:w="2031" w:type="dxa"/>
          </w:tcPr>
          <w:p w14:paraId="45CFBC7F" w14:textId="77777777" w:rsidR="006F5CC0" w:rsidRPr="00B86EAE" w:rsidRDefault="006F5CC0" w:rsidP="006F5CC0">
            <w:pPr>
              <w:pStyle w:val="Body"/>
            </w:pPr>
            <w:r w:rsidRPr="00B86EAE">
              <w:t>Pyrenees</w:t>
            </w:r>
          </w:p>
        </w:tc>
        <w:tc>
          <w:tcPr>
            <w:tcW w:w="1181" w:type="dxa"/>
          </w:tcPr>
          <w:p w14:paraId="4D7F3864" w14:textId="25496634" w:rsidR="006F5CC0" w:rsidRPr="00B86EAE" w:rsidRDefault="006F5CC0" w:rsidP="006F5CC0">
            <w:pPr>
              <w:pStyle w:val="Body"/>
              <w:jc w:val="right"/>
            </w:pPr>
            <w:r w:rsidRPr="001843FF">
              <w:t>3</w:t>
            </w:r>
          </w:p>
        </w:tc>
        <w:tc>
          <w:tcPr>
            <w:tcW w:w="1485" w:type="dxa"/>
          </w:tcPr>
          <w:p w14:paraId="24A32F85" w14:textId="0BE290DE" w:rsidR="006F5CC0" w:rsidRPr="00B86EAE" w:rsidRDefault="006F5CC0" w:rsidP="006F5CC0">
            <w:pPr>
              <w:pStyle w:val="Body"/>
              <w:jc w:val="right"/>
            </w:pPr>
            <w:r w:rsidRPr="001843FF">
              <w:t>17</w:t>
            </w:r>
          </w:p>
        </w:tc>
        <w:tc>
          <w:tcPr>
            <w:tcW w:w="1565" w:type="dxa"/>
          </w:tcPr>
          <w:p w14:paraId="2362B6F8" w14:textId="0DDC3C10" w:rsidR="006F5CC0" w:rsidRPr="00B86EAE" w:rsidRDefault="006F5CC0" w:rsidP="006F5CC0">
            <w:pPr>
              <w:pStyle w:val="Body"/>
              <w:jc w:val="right"/>
            </w:pPr>
            <w:r w:rsidRPr="001843FF">
              <w:t>0</w:t>
            </w:r>
          </w:p>
        </w:tc>
        <w:tc>
          <w:tcPr>
            <w:tcW w:w="1020" w:type="dxa"/>
          </w:tcPr>
          <w:p w14:paraId="1D11FDAC" w14:textId="54F8FA1E" w:rsidR="006F5CC0" w:rsidRPr="00B86EAE" w:rsidRDefault="006F5CC0" w:rsidP="006F5CC0">
            <w:pPr>
              <w:pStyle w:val="Body"/>
              <w:jc w:val="right"/>
            </w:pPr>
            <w:r w:rsidRPr="001843FF">
              <w:t>0</w:t>
            </w:r>
          </w:p>
        </w:tc>
        <w:tc>
          <w:tcPr>
            <w:tcW w:w="1123" w:type="dxa"/>
          </w:tcPr>
          <w:p w14:paraId="563D5E17" w14:textId="6EA03599" w:rsidR="006F5CC0" w:rsidRPr="00B86EAE" w:rsidRDefault="006F5CC0" w:rsidP="006F5CC0">
            <w:pPr>
              <w:pStyle w:val="Body"/>
              <w:jc w:val="right"/>
            </w:pPr>
            <w:r w:rsidRPr="001843FF">
              <w:t>0</w:t>
            </w:r>
          </w:p>
        </w:tc>
        <w:tc>
          <w:tcPr>
            <w:tcW w:w="1453" w:type="dxa"/>
          </w:tcPr>
          <w:p w14:paraId="0B4F7173" w14:textId="13353395" w:rsidR="006F5CC0" w:rsidRPr="00B86EAE" w:rsidRDefault="006F5CC0" w:rsidP="006F5CC0">
            <w:pPr>
              <w:pStyle w:val="Body"/>
              <w:jc w:val="right"/>
            </w:pPr>
            <w:r w:rsidRPr="001843FF">
              <w:t>1</w:t>
            </w:r>
          </w:p>
        </w:tc>
        <w:tc>
          <w:tcPr>
            <w:tcW w:w="1619" w:type="dxa"/>
          </w:tcPr>
          <w:p w14:paraId="01BFFB22" w14:textId="7B089E7C" w:rsidR="006F5CC0" w:rsidRPr="00B86EAE" w:rsidRDefault="006F5CC0" w:rsidP="006F5CC0">
            <w:pPr>
              <w:pStyle w:val="Body"/>
              <w:jc w:val="right"/>
            </w:pPr>
            <w:r w:rsidRPr="001843FF">
              <w:t>0</w:t>
            </w:r>
          </w:p>
        </w:tc>
        <w:tc>
          <w:tcPr>
            <w:tcW w:w="992" w:type="dxa"/>
          </w:tcPr>
          <w:p w14:paraId="3D11FD3A" w14:textId="14B50691" w:rsidR="006F5CC0" w:rsidRPr="00B86EAE" w:rsidRDefault="006F5CC0" w:rsidP="006F5CC0">
            <w:pPr>
              <w:pStyle w:val="Body"/>
              <w:jc w:val="right"/>
            </w:pPr>
            <w:r w:rsidRPr="001843FF">
              <w:t>0</w:t>
            </w:r>
          </w:p>
        </w:tc>
        <w:tc>
          <w:tcPr>
            <w:tcW w:w="1418" w:type="dxa"/>
          </w:tcPr>
          <w:p w14:paraId="762C648C" w14:textId="25C45039" w:rsidR="006F5CC0" w:rsidRPr="00B86EAE" w:rsidRDefault="006F5CC0" w:rsidP="006F5CC0">
            <w:pPr>
              <w:pStyle w:val="Body"/>
              <w:jc w:val="right"/>
            </w:pPr>
            <w:r w:rsidRPr="001843FF">
              <w:t>2</w:t>
            </w:r>
          </w:p>
        </w:tc>
        <w:tc>
          <w:tcPr>
            <w:tcW w:w="1134" w:type="dxa"/>
          </w:tcPr>
          <w:p w14:paraId="201A54D5" w14:textId="774659F2" w:rsidR="006F5CC0" w:rsidRPr="00B86EAE" w:rsidRDefault="006F5CC0" w:rsidP="006F5CC0">
            <w:pPr>
              <w:pStyle w:val="Body"/>
              <w:jc w:val="right"/>
            </w:pPr>
            <w:r w:rsidRPr="001843FF">
              <w:t>23</w:t>
            </w:r>
          </w:p>
        </w:tc>
      </w:tr>
      <w:tr w:rsidR="006F5CC0" w:rsidRPr="00B86EAE" w14:paraId="71C66430" w14:textId="77777777" w:rsidTr="003C2A1B">
        <w:trPr>
          <w:trHeight w:val="442"/>
        </w:trPr>
        <w:tc>
          <w:tcPr>
            <w:tcW w:w="2031" w:type="dxa"/>
          </w:tcPr>
          <w:p w14:paraId="6EF94A04" w14:textId="3FF90283" w:rsidR="006F5CC0" w:rsidRPr="00B86EAE" w:rsidRDefault="006F5CC0" w:rsidP="006F5CC0">
            <w:pPr>
              <w:pStyle w:val="Body"/>
            </w:pPr>
            <w:r w:rsidRPr="00B86EAE">
              <w:t>Queenscliff</w:t>
            </w:r>
          </w:p>
        </w:tc>
        <w:tc>
          <w:tcPr>
            <w:tcW w:w="1181" w:type="dxa"/>
          </w:tcPr>
          <w:p w14:paraId="6C996686" w14:textId="06504667" w:rsidR="006F5CC0" w:rsidRPr="00B86EAE" w:rsidRDefault="006F5CC0" w:rsidP="006F5CC0">
            <w:pPr>
              <w:pStyle w:val="Body"/>
              <w:jc w:val="right"/>
            </w:pPr>
            <w:r w:rsidRPr="001843FF">
              <w:t>1</w:t>
            </w:r>
          </w:p>
        </w:tc>
        <w:tc>
          <w:tcPr>
            <w:tcW w:w="1485" w:type="dxa"/>
          </w:tcPr>
          <w:p w14:paraId="53FF123F" w14:textId="50A996E3" w:rsidR="006F5CC0" w:rsidRPr="00B86EAE" w:rsidRDefault="006F5CC0" w:rsidP="006F5CC0">
            <w:pPr>
              <w:pStyle w:val="Body"/>
              <w:jc w:val="right"/>
            </w:pPr>
            <w:r w:rsidRPr="001843FF">
              <w:t>11</w:t>
            </w:r>
          </w:p>
        </w:tc>
        <w:tc>
          <w:tcPr>
            <w:tcW w:w="1565" w:type="dxa"/>
          </w:tcPr>
          <w:p w14:paraId="7B6BE68E" w14:textId="150E6885" w:rsidR="006F5CC0" w:rsidRPr="00B86EAE" w:rsidRDefault="006F5CC0" w:rsidP="006F5CC0">
            <w:pPr>
              <w:pStyle w:val="Body"/>
              <w:jc w:val="right"/>
            </w:pPr>
            <w:r w:rsidRPr="001843FF">
              <w:t>0</w:t>
            </w:r>
          </w:p>
        </w:tc>
        <w:tc>
          <w:tcPr>
            <w:tcW w:w="1020" w:type="dxa"/>
          </w:tcPr>
          <w:p w14:paraId="7578D676" w14:textId="64CC78ED" w:rsidR="006F5CC0" w:rsidRPr="00B86EAE" w:rsidRDefault="006F5CC0" w:rsidP="006F5CC0">
            <w:pPr>
              <w:pStyle w:val="Body"/>
              <w:jc w:val="right"/>
            </w:pPr>
            <w:r w:rsidRPr="001843FF">
              <w:t>0</w:t>
            </w:r>
          </w:p>
        </w:tc>
        <w:tc>
          <w:tcPr>
            <w:tcW w:w="1123" w:type="dxa"/>
          </w:tcPr>
          <w:p w14:paraId="37C856E4" w14:textId="1348084C" w:rsidR="006F5CC0" w:rsidRPr="00B86EAE" w:rsidRDefault="006F5CC0" w:rsidP="006F5CC0">
            <w:pPr>
              <w:pStyle w:val="Body"/>
              <w:jc w:val="right"/>
            </w:pPr>
            <w:r w:rsidRPr="001843FF">
              <w:t>0</w:t>
            </w:r>
          </w:p>
        </w:tc>
        <w:tc>
          <w:tcPr>
            <w:tcW w:w="1453" w:type="dxa"/>
          </w:tcPr>
          <w:p w14:paraId="1BBA4392" w14:textId="4D730A2D" w:rsidR="006F5CC0" w:rsidRPr="00B86EAE" w:rsidRDefault="006F5CC0" w:rsidP="006F5CC0">
            <w:pPr>
              <w:pStyle w:val="Body"/>
              <w:jc w:val="right"/>
            </w:pPr>
            <w:r w:rsidRPr="001843FF">
              <w:t>0</w:t>
            </w:r>
          </w:p>
        </w:tc>
        <w:tc>
          <w:tcPr>
            <w:tcW w:w="1619" w:type="dxa"/>
          </w:tcPr>
          <w:p w14:paraId="53BEEA3D" w14:textId="515A2D86" w:rsidR="006F5CC0" w:rsidRPr="00B86EAE" w:rsidRDefault="006F5CC0" w:rsidP="006F5CC0">
            <w:pPr>
              <w:pStyle w:val="Body"/>
              <w:jc w:val="right"/>
            </w:pPr>
            <w:r w:rsidRPr="001843FF">
              <w:t>0</w:t>
            </w:r>
          </w:p>
        </w:tc>
        <w:tc>
          <w:tcPr>
            <w:tcW w:w="992" w:type="dxa"/>
          </w:tcPr>
          <w:p w14:paraId="5E2D1AD2" w14:textId="0B914AF8" w:rsidR="006F5CC0" w:rsidRPr="00B86EAE" w:rsidRDefault="006F5CC0" w:rsidP="006F5CC0">
            <w:pPr>
              <w:pStyle w:val="Body"/>
              <w:jc w:val="right"/>
            </w:pPr>
            <w:r w:rsidRPr="001843FF">
              <w:t>0</w:t>
            </w:r>
          </w:p>
        </w:tc>
        <w:tc>
          <w:tcPr>
            <w:tcW w:w="1418" w:type="dxa"/>
          </w:tcPr>
          <w:p w14:paraId="036AE361" w14:textId="5FF5C50A" w:rsidR="006F5CC0" w:rsidRPr="00B86EAE" w:rsidRDefault="006F5CC0" w:rsidP="006F5CC0">
            <w:pPr>
              <w:pStyle w:val="Body"/>
              <w:jc w:val="right"/>
            </w:pPr>
            <w:r w:rsidRPr="001843FF">
              <w:t>0</w:t>
            </w:r>
          </w:p>
        </w:tc>
        <w:tc>
          <w:tcPr>
            <w:tcW w:w="1134" w:type="dxa"/>
          </w:tcPr>
          <w:p w14:paraId="36A1A1BB" w14:textId="7294EC44" w:rsidR="006F5CC0" w:rsidRPr="00B86EAE" w:rsidRDefault="006F5CC0" w:rsidP="006F5CC0">
            <w:pPr>
              <w:pStyle w:val="Body"/>
              <w:jc w:val="right"/>
            </w:pPr>
            <w:r w:rsidRPr="001843FF">
              <w:t>12</w:t>
            </w:r>
          </w:p>
        </w:tc>
      </w:tr>
      <w:tr w:rsidR="004F4773" w:rsidRPr="00B86EAE" w14:paraId="437C4167" w14:textId="77777777" w:rsidTr="003C2A1B">
        <w:trPr>
          <w:trHeight w:val="442"/>
        </w:trPr>
        <w:tc>
          <w:tcPr>
            <w:tcW w:w="2031" w:type="dxa"/>
          </w:tcPr>
          <w:p w14:paraId="62FE7CCC" w14:textId="77777777" w:rsidR="004F4773" w:rsidRPr="00B86EAE" w:rsidRDefault="004F4773" w:rsidP="004F4773">
            <w:pPr>
              <w:pStyle w:val="Body"/>
            </w:pPr>
            <w:r w:rsidRPr="00B86EAE">
              <w:lastRenderedPageBreak/>
              <w:t>South Gippsland</w:t>
            </w:r>
          </w:p>
        </w:tc>
        <w:tc>
          <w:tcPr>
            <w:tcW w:w="1181" w:type="dxa"/>
          </w:tcPr>
          <w:p w14:paraId="58068596" w14:textId="60F57E71" w:rsidR="004F4773" w:rsidRPr="00B86EAE" w:rsidRDefault="004F4773" w:rsidP="004F4773">
            <w:pPr>
              <w:pStyle w:val="Body"/>
              <w:jc w:val="right"/>
            </w:pPr>
            <w:r w:rsidRPr="00A321C8">
              <w:t>90</w:t>
            </w:r>
          </w:p>
        </w:tc>
        <w:tc>
          <w:tcPr>
            <w:tcW w:w="1485" w:type="dxa"/>
          </w:tcPr>
          <w:p w14:paraId="0D3F9F6A" w14:textId="2BADCFC6" w:rsidR="004F4773" w:rsidRPr="00B86EAE" w:rsidRDefault="004F4773" w:rsidP="004F4773">
            <w:pPr>
              <w:pStyle w:val="Body"/>
              <w:jc w:val="right"/>
            </w:pPr>
            <w:r w:rsidRPr="00A321C8">
              <w:t>87</w:t>
            </w:r>
          </w:p>
        </w:tc>
        <w:tc>
          <w:tcPr>
            <w:tcW w:w="1565" w:type="dxa"/>
          </w:tcPr>
          <w:p w14:paraId="5CD369C4" w14:textId="4608A24A" w:rsidR="004F4773" w:rsidRPr="00B86EAE" w:rsidRDefault="004F4773" w:rsidP="004F4773">
            <w:pPr>
              <w:pStyle w:val="Body"/>
              <w:jc w:val="right"/>
            </w:pPr>
            <w:r w:rsidRPr="00A321C8">
              <w:t>10</w:t>
            </w:r>
          </w:p>
        </w:tc>
        <w:tc>
          <w:tcPr>
            <w:tcW w:w="1020" w:type="dxa"/>
          </w:tcPr>
          <w:p w14:paraId="358D7040" w14:textId="5446D609" w:rsidR="004F4773" w:rsidRPr="00B86EAE" w:rsidRDefault="004F4773" w:rsidP="004F4773">
            <w:pPr>
              <w:pStyle w:val="Body"/>
              <w:jc w:val="right"/>
            </w:pPr>
            <w:r w:rsidRPr="00A321C8">
              <w:t>0</w:t>
            </w:r>
          </w:p>
        </w:tc>
        <w:tc>
          <w:tcPr>
            <w:tcW w:w="1123" w:type="dxa"/>
          </w:tcPr>
          <w:p w14:paraId="0E181E3F" w14:textId="3C8DF95A" w:rsidR="004F4773" w:rsidRPr="00B86EAE" w:rsidRDefault="004F4773" w:rsidP="004F4773">
            <w:pPr>
              <w:pStyle w:val="Body"/>
              <w:jc w:val="right"/>
            </w:pPr>
            <w:r w:rsidRPr="00A321C8">
              <w:t>0</w:t>
            </w:r>
          </w:p>
        </w:tc>
        <w:tc>
          <w:tcPr>
            <w:tcW w:w="1453" w:type="dxa"/>
          </w:tcPr>
          <w:p w14:paraId="4E4D05F1" w14:textId="450093AF" w:rsidR="004F4773" w:rsidRPr="00B86EAE" w:rsidRDefault="004F4773" w:rsidP="004F4773">
            <w:pPr>
              <w:pStyle w:val="Body"/>
              <w:jc w:val="right"/>
            </w:pPr>
            <w:r w:rsidRPr="00A321C8">
              <w:t>6</w:t>
            </w:r>
          </w:p>
        </w:tc>
        <w:tc>
          <w:tcPr>
            <w:tcW w:w="1619" w:type="dxa"/>
          </w:tcPr>
          <w:p w14:paraId="7BE9CB15" w14:textId="7E6E07D4" w:rsidR="004F4773" w:rsidRPr="00B86EAE" w:rsidRDefault="004F4773" w:rsidP="004F4773">
            <w:pPr>
              <w:pStyle w:val="Body"/>
              <w:jc w:val="right"/>
            </w:pPr>
            <w:r w:rsidRPr="00A321C8">
              <w:t>0</w:t>
            </w:r>
          </w:p>
        </w:tc>
        <w:tc>
          <w:tcPr>
            <w:tcW w:w="992" w:type="dxa"/>
          </w:tcPr>
          <w:p w14:paraId="5320F158" w14:textId="5E2F4773" w:rsidR="004F4773" w:rsidRPr="00B86EAE" w:rsidRDefault="004F4773" w:rsidP="004F4773">
            <w:pPr>
              <w:pStyle w:val="Body"/>
              <w:jc w:val="right"/>
            </w:pPr>
            <w:r w:rsidRPr="00A321C8">
              <w:t>2</w:t>
            </w:r>
          </w:p>
        </w:tc>
        <w:tc>
          <w:tcPr>
            <w:tcW w:w="1418" w:type="dxa"/>
          </w:tcPr>
          <w:p w14:paraId="31D79B9B" w14:textId="56D4F54C" w:rsidR="004F4773" w:rsidRPr="00B86EAE" w:rsidRDefault="004F4773" w:rsidP="004F4773">
            <w:pPr>
              <w:pStyle w:val="Body"/>
              <w:jc w:val="right"/>
            </w:pPr>
            <w:r w:rsidRPr="00A321C8">
              <w:t>24</w:t>
            </w:r>
          </w:p>
        </w:tc>
        <w:tc>
          <w:tcPr>
            <w:tcW w:w="1134" w:type="dxa"/>
          </w:tcPr>
          <w:p w14:paraId="37794C98" w14:textId="422E8A39" w:rsidR="004F4773" w:rsidRPr="00B86EAE" w:rsidRDefault="004F4773" w:rsidP="004F4773">
            <w:pPr>
              <w:pStyle w:val="Body"/>
              <w:jc w:val="right"/>
            </w:pPr>
            <w:r w:rsidRPr="00A321C8">
              <w:t>219</w:t>
            </w:r>
          </w:p>
        </w:tc>
      </w:tr>
      <w:tr w:rsidR="004F4773" w:rsidRPr="00B86EAE" w14:paraId="2E2A372A" w14:textId="77777777" w:rsidTr="003C2A1B">
        <w:trPr>
          <w:trHeight w:val="442"/>
        </w:trPr>
        <w:tc>
          <w:tcPr>
            <w:tcW w:w="2031" w:type="dxa"/>
          </w:tcPr>
          <w:p w14:paraId="10E5F2A0" w14:textId="77777777" w:rsidR="004F4773" w:rsidRPr="00B86EAE" w:rsidRDefault="004F4773" w:rsidP="004F4773">
            <w:pPr>
              <w:pStyle w:val="Body"/>
            </w:pPr>
            <w:r w:rsidRPr="00B86EAE">
              <w:t>Southern Grampians</w:t>
            </w:r>
          </w:p>
        </w:tc>
        <w:tc>
          <w:tcPr>
            <w:tcW w:w="1181" w:type="dxa"/>
          </w:tcPr>
          <w:p w14:paraId="60998E4F" w14:textId="0E798AE5" w:rsidR="004F4773" w:rsidRPr="00B86EAE" w:rsidRDefault="004F4773" w:rsidP="004F4773">
            <w:pPr>
              <w:pStyle w:val="Body"/>
              <w:jc w:val="right"/>
            </w:pPr>
            <w:r w:rsidRPr="00A321C8">
              <w:t>150</w:t>
            </w:r>
          </w:p>
        </w:tc>
        <w:tc>
          <w:tcPr>
            <w:tcW w:w="1485" w:type="dxa"/>
          </w:tcPr>
          <w:p w14:paraId="7DF550A6" w14:textId="705186A6" w:rsidR="004F4773" w:rsidRPr="00B86EAE" w:rsidRDefault="004F4773" w:rsidP="004F4773">
            <w:pPr>
              <w:pStyle w:val="Body"/>
              <w:jc w:val="right"/>
            </w:pPr>
            <w:r w:rsidRPr="00A321C8">
              <w:t>77</w:t>
            </w:r>
          </w:p>
        </w:tc>
        <w:tc>
          <w:tcPr>
            <w:tcW w:w="1565" w:type="dxa"/>
          </w:tcPr>
          <w:p w14:paraId="4723FC58" w14:textId="67D23307" w:rsidR="004F4773" w:rsidRPr="00B86EAE" w:rsidRDefault="004F4773" w:rsidP="004F4773">
            <w:pPr>
              <w:pStyle w:val="Body"/>
              <w:jc w:val="right"/>
            </w:pPr>
            <w:r w:rsidRPr="00A321C8">
              <w:t>20</w:t>
            </w:r>
          </w:p>
        </w:tc>
        <w:tc>
          <w:tcPr>
            <w:tcW w:w="1020" w:type="dxa"/>
          </w:tcPr>
          <w:p w14:paraId="4A94A88A" w14:textId="6D081187" w:rsidR="004F4773" w:rsidRPr="00B86EAE" w:rsidRDefault="004F4773" w:rsidP="004F4773">
            <w:pPr>
              <w:pStyle w:val="Body"/>
              <w:jc w:val="right"/>
            </w:pPr>
            <w:r w:rsidRPr="00A321C8">
              <w:t>0</w:t>
            </w:r>
          </w:p>
        </w:tc>
        <w:tc>
          <w:tcPr>
            <w:tcW w:w="1123" w:type="dxa"/>
          </w:tcPr>
          <w:p w14:paraId="4412978A" w14:textId="6995622D" w:rsidR="004F4773" w:rsidRPr="00B86EAE" w:rsidRDefault="004F4773" w:rsidP="004F4773">
            <w:pPr>
              <w:pStyle w:val="Body"/>
              <w:jc w:val="right"/>
            </w:pPr>
            <w:r w:rsidRPr="00A321C8">
              <w:t>0</w:t>
            </w:r>
          </w:p>
        </w:tc>
        <w:tc>
          <w:tcPr>
            <w:tcW w:w="1453" w:type="dxa"/>
          </w:tcPr>
          <w:p w14:paraId="184C6812" w14:textId="22E44C1D" w:rsidR="004F4773" w:rsidRPr="00B86EAE" w:rsidRDefault="004F4773" w:rsidP="004F4773">
            <w:pPr>
              <w:pStyle w:val="Body"/>
              <w:jc w:val="right"/>
            </w:pPr>
            <w:r w:rsidRPr="00A321C8">
              <w:t>5</w:t>
            </w:r>
          </w:p>
        </w:tc>
        <w:tc>
          <w:tcPr>
            <w:tcW w:w="1619" w:type="dxa"/>
          </w:tcPr>
          <w:p w14:paraId="46413356" w14:textId="2B48C05D" w:rsidR="004F4773" w:rsidRPr="00B86EAE" w:rsidRDefault="004F4773" w:rsidP="004F4773">
            <w:pPr>
              <w:pStyle w:val="Body"/>
              <w:jc w:val="right"/>
            </w:pPr>
            <w:r w:rsidRPr="00A321C8">
              <w:t>0</w:t>
            </w:r>
          </w:p>
        </w:tc>
        <w:tc>
          <w:tcPr>
            <w:tcW w:w="992" w:type="dxa"/>
          </w:tcPr>
          <w:p w14:paraId="4E5B37F1" w14:textId="210882BC" w:rsidR="004F4773" w:rsidRPr="00B86EAE" w:rsidRDefault="004F4773" w:rsidP="004F4773">
            <w:pPr>
              <w:pStyle w:val="Body"/>
              <w:jc w:val="right"/>
            </w:pPr>
            <w:r w:rsidRPr="00A321C8">
              <w:t>3</w:t>
            </w:r>
          </w:p>
        </w:tc>
        <w:tc>
          <w:tcPr>
            <w:tcW w:w="1418" w:type="dxa"/>
          </w:tcPr>
          <w:p w14:paraId="1C7E0041" w14:textId="05FC8A75" w:rsidR="004F4773" w:rsidRPr="00B86EAE" w:rsidRDefault="004F4773" w:rsidP="004F4773">
            <w:pPr>
              <w:pStyle w:val="Body"/>
              <w:jc w:val="right"/>
            </w:pPr>
            <w:r w:rsidRPr="00A321C8">
              <w:t>18</w:t>
            </w:r>
          </w:p>
        </w:tc>
        <w:tc>
          <w:tcPr>
            <w:tcW w:w="1134" w:type="dxa"/>
          </w:tcPr>
          <w:p w14:paraId="28DC8014" w14:textId="44586818" w:rsidR="004F4773" w:rsidRPr="00B86EAE" w:rsidRDefault="004F4773" w:rsidP="004F4773">
            <w:pPr>
              <w:pStyle w:val="Body"/>
              <w:jc w:val="right"/>
            </w:pPr>
            <w:r w:rsidRPr="00A321C8">
              <w:t>273</w:t>
            </w:r>
          </w:p>
        </w:tc>
      </w:tr>
      <w:tr w:rsidR="004F4773" w:rsidRPr="00B86EAE" w14:paraId="188CD9AA" w14:textId="77777777" w:rsidTr="003C2A1B">
        <w:trPr>
          <w:trHeight w:val="442"/>
        </w:trPr>
        <w:tc>
          <w:tcPr>
            <w:tcW w:w="2031" w:type="dxa"/>
          </w:tcPr>
          <w:p w14:paraId="24930D11" w14:textId="77777777" w:rsidR="004F4773" w:rsidRPr="00B86EAE" w:rsidRDefault="004F4773" w:rsidP="004F4773">
            <w:pPr>
              <w:pStyle w:val="Body"/>
            </w:pPr>
            <w:r w:rsidRPr="00B86EAE">
              <w:t>Stonnington</w:t>
            </w:r>
          </w:p>
        </w:tc>
        <w:tc>
          <w:tcPr>
            <w:tcW w:w="1181" w:type="dxa"/>
          </w:tcPr>
          <w:p w14:paraId="3869119A" w14:textId="0E9E4666" w:rsidR="004F4773" w:rsidRPr="00B86EAE" w:rsidRDefault="004F4773" w:rsidP="004F4773">
            <w:pPr>
              <w:pStyle w:val="Body"/>
              <w:jc w:val="right"/>
            </w:pPr>
            <w:r w:rsidRPr="00A321C8">
              <w:t>12</w:t>
            </w:r>
          </w:p>
        </w:tc>
        <w:tc>
          <w:tcPr>
            <w:tcW w:w="1485" w:type="dxa"/>
          </w:tcPr>
          <w:p w14:paraId="31D52547" w14:textId="68FF7D2F" w:rsidR="004F4773" w:rsidRPr="00B86EAE" w:rsidRDefault="004F4773" w:rsidP="004F4773">
            <w:pPr>
              <w:pStyle w:val="Body"/>
              <w:jc w:val="right"/>
            </w:pPr>
            <w:r w:rsidRPr="00A321C8">
              <w:t>289</w:t>
            </w:r>
          </w:p>
        </w:tc>
        <w:tc>
          <w:tcPr>
            <w:tcW w:w="1565" w:type="dxa"/>
          </w:tcPr>
          <w:p w14:paraId="5903D096" w14:textId="5D54D2BC" w:rsidR="004F4773" w:rsidRPr="00B86EAE" w:rsidRDefault="004F4773" w:rsidP="004F4773">
            <w:pPr>
              <w:pStyle w:val="Body"/>
              <w:jc w:val="right"/>
            </w:pPr>
            <w:r w:rsidRPr="00A321C8">
              <w:t>4</w:t>
            </w:r>
          </w:p>
        </w:tc>
        <w:tc>
          <w:tcPr>
            <w:tcW w:w="1020" w:type="dxa"/>
          </w:tcPr>
          <w:p w14:paraId="0265E263" w14:textId="2C7274E1" w:rsidR="004F4773" w:rsidRPr="00B86EAE" w:rsidRDefault="004F4773" w:rsidP="004F4773">
            <w:pPr>
              <w:pStyle w:val="Body"/>
              <w:jc w:val="right"/>
            </w:pPr>
            <w:r w:rsidRPr="00A321C8">
              <w:t>209</w:t>
            </w:r>
          </w:p>
        </w:tc>
        <w:tc>
          <w:tcPr>
            <w:tcW w:w="1123" w:type="dxa"/>
          </w:tcPr>
          <w:p w14:paraId="19AAA5EA" w14:textId="3DFA986E" w:rsidR="004F4773" w:rsidRPr="00B86EAE" w:rsidRDefault="004F4773" w:rsidP="004F4773">
            <w:pPr>
              <w:pStyle w:val="Body"/>
              <w:jc w:val="right"/>
            </w:pPr>
            <w:r w:rsidRPr="00A321C8">
              <w:t>1,096</w:t>
            </w:r>
          </w:p>
        </w:tc>
        <w:tc>
          <w:tcPr>
            <w:tcW w:w="1453" w:type="dxa"/>
          </w:tcPr>
          <w:p w14:paraId="42ABD375" w14:textId="5FC5BCA6" w:rsidR="004F4773" w:rsidRPr="00B86EAE" w:rsidRDefault="004F4773" w:rsidP="004F4773">
            <w:pPr>
              <w:pStyle w:val="Body"/>
              <w:jc w:val="right"/>
            </w:pPr>
            <w:r w:rsidRPr="00A321C8">
              <w:t>1</w:t>
            </w:r>
          </w:p>
        </w:tc>
        <w:tc>
          <w:tcPr>
            <w:tcW w:w="1619" w:type="dxa"/>
          </w:tcPr>
          <w:p w14:paraId="54DC0AFE" w14:textId="51B692BF" w:rsidR="004F4773" w:rsidRPr="00B86EAE" w:rsidRDefault="004F4773" w:rsidP="004F4773">
            <w:pPr>
              <w:pStyle w:val="Body"/>
              <w:jc w:val="right"/>
            </w:pPr>
            <w:r w:rsidRPr="00A321C8">
              <w:t>58</w:t>
            </w:r>
          </w:p>
        </w:tc>
        <w:tc>
          <w:tcPr>
            <w:tcW w:w="992" w:type="dxa"/>
          </w:tcPr>
          <w:p w14:paraId="189E83CC" w14:textId="64287A9B" w:rsidR="004F4773" w:rsidRPr="00B86EAE" w:rsidRDefault="004F4773" w:rsidP="004F4773">
            <w:pPr>
              <w:pStyle w:val="Body"/>
              <w:jc w:val="right"/>
            </w:pPr>
            <w:r w:rsidRPr="00A321C8">
              <w:t>4</w:t>
            </w:r>
          </w:p>
        </w:tc>
        <w:tc>
          <w:tcPr>
            <w:tcW w:w="1418" w:type="dxa"/>
          </w:tcPr>
          <w:p w14:paraId="1432F491" w14:textId="7FF4889C" w:rsidR="004F4773" w:rsidRPr="00B86EAE" w:rsidRDefault="004F4773" w:rsidP="004F4773">
            <w:pPr>
              <w:pStyle w:val="Body"/>
              <w:jc w:val="right"/>
            </w:pPr>
            <w:r w:rsidRPr="00A321C8">
              <w:t>231</w:t>
            </w:r>
          </w:p>
        </w:tc>
        <w:tc>
          <w:tcPr>
            <w:tcW w:w="1134" w:type="dxa"/>
          </w:tcPr>
          <w:p w14:paraId="01DD0EC9" w14:textId="6329D5FC" w:rsidR="004F4773" w:rsidRPr="00B86EAE" w:rsidRDefault="004F4773" w:rsidP="004F4773">
            <w:pPr>
              <w:pStyle w:val="Body"/>
              <w:jc w:val="right"/>
            </w:pPr>
            <w:r w:rsidRPr="00A321C8">
              <w:t>1,904</w:t>
            </w:r>
          </w:p>
        </w:tc>
      </w:tr>
      <w:tr w:rsidR="004F4773" w:rsidRPr="00B86EAE" w14:paraId="6164E1D5" w14:textId="77777777" w:rsidTr="003C2A1B">
        <w:trPr>
          <w:trHeight w:val="442"/>
        </w:trPr>
        <w:tc>
          <w:tcPr>
            <w:tcW w:w="2031" w:type="dxa"/>
          </w:tcPr>
          <w:p w14:paraId="6E86FB6A" w14:textId="77777777" w:rsidR="004F4773" w:rsidRPr="00B86EAE" w:rsidRDefault="004F4773" w:rsidP="004F4773">
            <w:pPr>
              <w:pStyle w:val="Body"/>
            </w:pPr>
            <w:r w:rsidRPr="00B86EAE">
              <w:t>Strathbogie</w:t>
            </w:r>
          </w:p>
        </w:tc>
        <w:tc>
          <w:tcPr>
            <w:tcW w:w="1181" w:type="dxa"/>
          </w:tcPr>
          <w:p w14:paraId="4B680C3D" w14:textId="7AE7AC21" w:rsidR="004F4773" w:rsidRPr="00B86EAE" w:rsidRDefault="004F4773" w:rsidP="004F4773">
            <w:pPr>
              <w:pStyle w:val="Body"/>
              <w:jc w:val="right"/>
            </w:pPr>
            <w:r w:rsidRPr="00A321C8">
              <w:t>36</w:t>
            </w:r>
          </w:p>
        </w:tc>
        <w:tc>
          <w:tcPr>
            <w:tcW w:w="1485" w:type="dxa"/>
          </w:tcPr>
          <w:p w14:paraId="71AA6E61" w14:textId="24C356BD" w:rsidR="004F4773" w:rsidRPr="00B86EAE" w:rsidRDefault="004F4773" w:rsidP="004F4773">
            <w:pPr>
              <w:pStyle w:val="Body"/>
              <w:jc w:val="right"/>
            </w:pPr>
            <w:r w:rsidRPr="00A321C8">
              <w:t>34</w:t>
            </w:r>
          </w:p>
        </w:tc>
        <w:tc>
          <w:tcPr>
            <w:tcW w:w="1565" w:type="dxa"/>
          </w:tcPr>
          <w:p w14:paraId="3259607F" w14:textId="74E36819" w:rsidR="004F4773" w:rsidRPr="00B86EAE" w:rsidRDefault="004F4773" w:rsidP="004F4773">
            <w:pPr>
              <w:pStyle w:val="Body"/>
              <w:jc w:val="right"/>
            </w:pPr>
            <w:r w:rsidRPr="00A321C8">
              <w:t>0</w:t>
            </w:r>
          </w:p>
        </w:tc>
        <w:tc>
          <w:tcPr>
            <w:tcW w:w="1020" w:type="dxa"/>
          </w:tcPr>
          <w:p w14:paraId="29D7B949" w14:textId="531D864F" w:rsidR="004F4773" w:rsidRPr="00B86EAE" w:rsidRDefault="004F4773" w:rsidP="004F4773">
            <w:pPr>
              <w:pStyle w:val="Body"/>
              <w:jc w:val="right"/>
            </w:pPr>
            <w:r w:rsidRPr="00A321C8">
              <w:t>0</w:t>
            </w:r>
          </w:p>
        </w:tc>
        <w:tc>
          <w:tcPr>
            <w:tcW w:w="1123" w:type="dxa"/>
          </w:tcPr>
          <w:p w14:paraId="53EBF47E" w14:textId="2EB66F06" w:rsidR="004F4773" w:rsidRPr="00B86EAE" w:rsidRDefault="004F4773" w:rsidP="004F4773">
            <w:pPr>
              <w:pStyle w:val="Body"/>
              <w:jc w:val="right"/>
            </w:pPr>
            <w:r w:rsidRPr="00A321C8">
              <w:t>0</w:t>
            </w:r>
          </w:p>
        </w:tc>
        <w:tc>
          <w:tcPr>
            <w:tcW w:w="1453" w:type="dxa"/>
          </w:tcPr>
          <w:p w14:paraId="1E0F70D9" w14:textId="27CE095B" w:rsidR="004F4773" w:rsidRPr="00B86EAE" w:rsidRDefault="004F4773" w:rsidP="004F4773">
            <w:pPr>
              <w:pStyle w:val="Body"/>
              <w:jc w:val="right"/>
            </w:pPr>
            <w:r w:rsidRPr="00A321C8">
              <w:t>0</w:t>
            </w:r>
          </w:p>
        </w:tc>
        <w:tc>
          <w:tcPr>
            <w:tcW w:w="1619" w:type="dxa"/>
          </w:tcPr>
          <w:p w14:paraId="5168FDF6" w14:textId="2649A92C" w:rsidR="004F4773" w:rsidRPr="00B86EAE" w:rsidRDefault="004F4773" w:rsidP="004F4773">
            <w:pPr>
              <w:pStyle w:val="Body"/>
              <w:jc w:val="right"/>
            </w:pPr>
            <w:r w:rsidRPr="00A321C8">
              <w:t>0</w:t>
            </w:r>
          </w:p>
        </w:tc>
        <w:tc>
          <w:tcPr>
            <w:tcW w:w="992" w:type="dxa"/>
          </w:tcPr>
          <w:p w14:paraId="43E3AAFF" w14:textId="72EBD0E7" w:rsidR="004F4773" w:rsidRPr="00B86EAE" w:rsidRDefault="004F4773" w:rsidP="004F4773">
            <w:pPr>
              <w:pStyle w:val="Body"/>
              <w:jc w:val="right"/>
            </w:pPr>
            <w:r w:rsidRPr="00A321C8">
              <w:t>0</w:t>
            </w:r>
          </w:p>
        </w:tc>
        <w:tc>
          <w:tcPr>
            <w:tcW w:w="1418" w:type="dxa"/>
          </w:tcPr>
          <w:p w14:paraId="1023D04E" w14:textId="5BBA188A" w:rsidR="004F4773" w:rsidRPr="00B86EAE" w:rsidRDefault="004F4773" w:rsidP="004F4773">
            <w:pPr>
              <w:pStyle w:val="Body"/>
              <w:jc w:val="right"/>
            </w:pPr>
            <w:r w:rsidRPr="00A321C8">
              <w:t>8</w:t>
            </w:r>
          </w:p>
        </w:tc>
        <w:tc>
          <w:tcPr>
            <w:tcW w:w="1134" w:type="dxa"/>
          </w:tcPr>
          <w:p w14:paraId="48FB07BE" w14:textId="0D4C5242" w:rsidR="004F4773" w:rsidRPr="00B86EAE" w:rsidRDefault="004F4773" w:rsidP="004F4773">
            <w:pPr>
              <w:pStyle w:val="Body"/>
              <w:jc w:val="right"/>
            </w:pPr>
            <w:r w:rsidRPr="00A321C8">
              <w:t>78</w:t>
            </w:r>
          </w:p>
        </w:tc>
      </w:tr>
      <w:tr w:rsidR="004F4773" w:rsidRPr="00B86EAE" w14:paraId="35161F24" w14:textId="77777777" w:rsidTr="003C2A1B">
        <w:trPr>
          <w:trHeight w:val="442"/>
        </w:trPr>
        <w:tc>
          <w:tcPr>
            <w:tcW w:w="2031" w:type="dxa"/>
          </w:tcPr>
          <w:p w14:paraId="7638921A" w14:textId="77777777" w:rsidR="004F4773" w:rsidRPr="00B86EAE" w:rsidRDefault="004F4773" w:rsidP="004F4773">
            <w:pPr>
              <w:pStyle w:val="Body"/>
            </w:pPr>
            <w:r w:rsidRPr="00B86EAE">
              <w:t>Surf Coast</w:t>
            </w:r>
          </w:p>
        </w:tc>
        <w:tc>
          <w:tcPr>
            <w:tcW w:w="1181" w:type="dxa"/>
          </w:tcPr>
          <w:p w14:paraId="7349D499" w14:textId="43FC6593" w:rsidR="004F4773" w:rsidRPr="00B86EAE" w:rsidRDefault="004F4773" w:rsidP="004F4773">
            <w:pPr>
              <w:pStyle w:val="Body"/>
              <w:jc w:val="right"/>
            </w:pPr>
            <w:r w:rsidRPr="00A321C8">
              <w:t>46</w:t>
            </w:r>
          </w:p>
        </w:tc>
        <w:tc>
          <w:tcPr>
            <w:tcW w:w="1485" w:type="dxa"/>
          </w:tcPr>
          <w:p w14:paraId="726DD3CF" w14:textId="44D189B3" w:rsidR="004F4773" w:rsidRPr="00B86EAE" w:rsidRDefault="004F4773" w:rsidP="004F4773">
            <w:pPr>
              <w:pStyle w:val="Body"/>
              <w:jc w:val="right"/>
            </w:pPr>
            <w:r w:rsidRPr="00A321C8">
              <w:t>28</w:t>
            </w:r>
          </w:p>
        </w:tc>
        <w:tc>
          <w:tcPr>
            <w:tcW w:w="1565" w:type="dxa"/>
          </w:tcPr>
          <w:p w14:paraId="7A63B17E" w14:textId="359C74F0" w:rsidR="004F4773" w:rsidRPr="00B86EAE" w:rsidRDefault="004F4773" w:rsidP="004F4773">
            <w:pPr>
              <w:pStyle w:val="Body"/>
              <w:jc w:val="right"/>
            </w:pPr>
            <w:r w:rsidRPr="00A321C8">
              <w:t>0</w:t>
            </w:r>
          </w:p>
        </w:tc>
        <w:tc>
          <w:tcPr>
            <w:tcW w:w="1020" w:type="dxa"/>
          </w:tcPr>
          <w:p w14:paraId="5D9D345E" w14:textId="4E3EFE04" w:rsidR="004F4773" w:rsidRPr="00B86EAE" w:rsidRDefault="004F4773" w:rsidP="004F4773">
            <w:pPr>
              <w:pStyle w:val="Body"/>
              <w:jc w:val="right"/>
            </w:pPr>
            <w:r w:rsidRPr="00A321C8">
              <w:t>0</w:t>
            </w:r>
          </w:p>
        </w:tc>
        <w:tc>
          <w:tcPr>
            <w:tcW w:w="1123" w:type="dxa"/>
          </w:tcPr>
          <w:p w14:paraId="72EEF541" w14:textId="61A3CFB2" w:rsidR="004F4773" w:rsidRPr="00B86EAE" w:rsidRDefault="004F4773" w:rsidP="004F4773">
            <w:pPr>
              <w:pStyle w:val="Body"/>
              <w:jc w:val="right"/>
            </w:pPr>
            <w:r w:rsidRPr="00A321C8">
              <w:t>0</w:t>
            </w:r>
          </w:p>
        </w:tc>
        <w:tc>
          <w:tcPr>
            <w:tcW w:w="1453" w:type="dxa"/>
          </w:tcPr>
          <w:p w14:paraId="5443A929" w14:textId="6463BD3F" w:rsidR="004F4773" w:rsidRPr="00B86EAE" w:rsidRDefault="004F4773" w:rsidP="004F4773">
            <w:pPr>
              <w:pStyle w:val="Body"/>
              <w:jc w:val="right"/>
            </w:pPr>
            <w:r w:rsidRPr="00A321C8">
              <w:t>0</w:t>
            </w:r>
          </w:p>
        </w:tc>
        <w:tc>
          <w:tcPr>
            <w:tcW w:w="1619" w:type="dxa"/>
          </w:tcPr>
          <w:p w14:paraId="42BD6F1F" w14:textId="61601511" w:rsidR="004F4773" w:rsidRPr="00B86EAE" w:rsidRDefault="004F4773" w:rsidP="004F4773">
            <w:pPr>
              <w:pStyle w:val="Body"/>
              <w:jc w:val="right"/>
            </w:pPr>
            <w:r w:rsidRPr="00A321C8">
              <w:t>0</w:t>
            </w:r>
          </w:p>
        </w:tc>
        <w:tc>
          <w:tcPr>
            <w:tcW w:w="992" w:type="dxa"/>
          </w:tcPr>
          <w:p w14:paraId="785CE14F" w14:textId="3E151EB1" w:rsidR="004F4773" w:rsidRPr="00B86EAE" w:rsidRDefault="004F4773" w:rsidP="004F4773">
            <w:pPr>
              <w:pStyle w:val="Body"/>
              <w:jc w:val="right"/>
            </w:pPr>
            <w:r w:rsidRPr="00A321C8">
              <w:t>0</w:t>
            </w:r>
          </w:p>
        </w:tc>
        <w:tc>
          <w:tcPr>
            <w:tcW w:w="1418" w:type="dxa"/>
          </w:tcPr>
          <w:p w14:paraId="1E3C86DE" w14:textId="57031490" w:rsidR="004F4773" w:rsidRPr="00B86EAE" w:rsidRDefault="004F4773" w:rsidP="004F4773">
            <w:pPr>
              <w:pStyle w:val="Body"/>
              <w:jc w:val="right"/>
            </w:pPr>
            <w:r w:rsidRPr="00A321C8">
              <w:t>35</w:t>
            </w:r>
          </w:p>
        </w:tc>
        <w:tc>
          <w:tcPr>
            <w:tcW w:w="1134" w:type="dxa"/>
          </w:tcPr>
          <w:p w14:paraId="130EAD2C" w14:textId="2C38C75C" w:rsidR="004F4773" w:rsidRPr="00B86EAE" w:rsidRDefault="004F4773" w:rsidP="004F4773">
            <w:pPr>
              <w:pStyle w:val="Body"/>
              <w:jc w:val="right"/>
            </w:pPr>
            <w:r w:rsidRPr="00A321C8">
              <w:t>109</w:t>
            </w:r>
          </w:p>
        </w:tc>
      </w:tr>
      <w:tr w:rsidR="004F4773" w:rsidRPr="00B86EAE" w14:paraId="4DF7175C" w14:textId="77777777" w:rsidTr="003C2A1B">
        <w:trPr>
          <w:trHeight w:val="442"/>
        </w:trPr>
        <w:tc>
          <w:tcPr>
            <w:tcW w:w="2031" w:type="dxa"/>
          </w:tcPr>
          <w:p w14:paraId="2CB57DB9" w14:textId="77777777" w:rsidR="004F4773" w:rsidRPr="00B86EAE" w:rsidRDefault="004F4773" w:rsidP="004F4773">
            <w:pPr>
              <w:pStyle w:val="Body"/>
            </w:pPr>
            <w:r w:rsidRPr="00B86EAE">
              <w:t>Swan Hill</w:t>
            </w:r>
          </w:p>
        </w:tc>
        <w:tc>
          <w:tcPr>
            <w:tcW w:w="1181" w:type="dxa"/>
          </w:tcPr>
          <w:p w14:paraId="49A4ED49" w14:textId="04907EC2" w:rsidR="004F4773" w:rsidRPr="00B86EAE" w:rsidRDefault="004F4773" w:rsidP="004F4773">
            <w:pPr>
              <w:pStyle w:val="Body"/>
              <w:jc w:val="right"/>
            </w:pPr>
            <w:r w:rsidRPr="00A321C8">
              <w:t>224</w:t>
            </w:r>
          </w:p>
        </w:tc>
        <w:tc>
          <w:tcPr>
            <w:tcW w:w="1485" w:type="dxa"/>
          </w:tcPr>
          <w:p w14:paraId="572FE382" w14:textId="365B7D91" w:rsidR="004F4773" w:rsidRPr="00B86EAE" w:rsidRDefault="004F4773" w:rsidP="004F4773">
            <w:pPr>
              <w:pStyle w:val="Body"/>
              <w:jc w:val="right"/>
            </w:pPr>
            <w:r w:rsidRPr="00A321C8">
              <w:t>146</w:t>
            </w:r>
          </w:p>
        </w:tc>
        <w:tc>
          <w:tcPr>
            <w:tcW w:w="1565" w:type="dxa"/>
          </w:tcPr>
          <w:p w14:paraId="6337D1D5" w14:textId="1944CF3E" w:rsidR="004F4773" w:rsidRPr="00B86EAE" w:rsidRDefault="004F4773" w:rsidP="004F4773">
            <w:pPr>
              <w:pStyle w:val="Body"/>
              <w:jc w:val="right"/>
            </w:pPr>
            <w:r w:rsidRPr="00A321C8">
              <w:t>73</w:t>
            </w:r>
          </w:p>
        </w:tc>
        <w:tc>
          <w:tcPr>
            <w:tcW w:w="1020" w:type="dxa"/>
          </w:tcPr>
          <w:p w14:paraId="6F79CFE3" w14:textId="14452873" w:rsidR="004F4773" w:rsidRPr="00B86EAE" w:rsidRDefault="004F4773" w:rsidP="004F4773">
            <w:pPr>
              <w:pStyle w:val="Body"/>
              <w:jc w:val="right"/>
            </w:pPr>
            <w:r w:rsidRPr="00A321C8">
              <w:t>0</w:t>
            </w:r>
          </w:p>
        </w:tc>
        <w:tc>
          <w:tcPr>
            <w:tcW w:w="1123" w:type="dxa"/>
          </w:tcPr>
          <w:p w14:paraId="2F292CCE" w14:textId="3C2D7083" w:rsidR="004F4773" w:rsidRPr="00B86EAE" w:rsidRDefault="004F4773" w:rsidP="004F4773">
            <w:pPr>
              <w:pStyle w:val="Body"/>
              <w:jc w:val="right"/>
            </w:pPr>
            <w:r w:rsidRPr="00A321C8">
              <w:t>0</w:t>
            </w:r>
          </w:p>
        </w:tc>
        <w:tc>
          <w:tcPr>
            <w:tcW w:w="1453" w:type="dxa"/>
          </w:tcPr>
          <w:p w14:paraId="59A89FB2" w14:textId="364215ED" w:rsidR="004F4773" w:rsidRPr="00B86EAE" w:rsidRDefault="004F4773" w:rsidP="004F4773">
            <w:pPr>
              <w:pStyle w:val="Body"/>
              <w:jc w:val="right"/>
            </w:pPr>
            <w:r w:rsidRPr="00A321C8">
              <w:t>6</w:t>
            </w:r>
          </w:p>
        </w:tc>
        <w:tc>
          <w:tcPr>
            <w:tcW w:w="1619" w:type="dxa"/>
          </w:tcPr>
          <w:p w14:paraId="350346BB" w14:textId="204FF1C0" w:rsidR="004F4773" w:rsidRPr="00B86EAE" w:rsidRDefault="004F4773" w:rsidP="004F4773">
            <w:pPr>
              <w:pStyle w:val="Body"/>
              <w:jc w:val="right"/>
            </w:pPr>
            <w:r w:rsidRPr="00A321C8">
              <w:t>0</w:t>
            </w:r>
          </w:p>
        </w:tc>
        <w:tc>
          <w:tcPr>
            <w:tcW w:w="992" w:type="dxa"/>
          </w:tcPr>
          <w:p w14:paraId="59BD5052" w14:textId="35FA259F" w:rsidR="004F4773" w:rsidRPr="00B86EAE" w:rsidRDefault="004F4773" w:rsidP="004F4773">
            <w:pPr>
              <w:pStyle w:val="Body"/>
              <w:jc w:val="right"/>
            </w:pPr>
            <w:r w:rsidRPr="00A321C8">
              <w:t>2</w:t>
            </w:r>
          </w:p>
        </w:tc>
        <w:tc>
          <w:tcPr>
            <w:tcW w:w="1418" w:type="dxa"/>
          </w:tcPr>
          <w:p w14:paraId="4EBF3234" w14:textId="58821A8E" w:rsidR="004F4773" w:rsidRPr="00B86EAE" w:rsidRDefault="004F4773" w:rsidP="004F4773">
            <w:pPr>
              <w:pStyle w:val="Body"/>
              <w:jc w:val="right"/>
            </w:pPr>
            <w:r w:rsidRPr="00A321C8">
              <w:t>176</w:t>
            </w:r>
          </w:p>
        </w:tc>
        <w:tc>
          <w:tcPr>
            <w:tcW w:w="1134" w:type="dxa"/>
          </w:tcPr>
          <w:p w14:paraId="17F5DB9F" w14:textId="7FCF478D" w:rsidR="004F4773" w:rsidRPr="00B86EAE" w:rsidRDefault="004F4773" w:rsidP="004F4773">
            <w:pPr>
              <w:pStyle w:val="Body"/>
              <w:jc w:val="right"/>
            </w:pPr>
            <w:r w:rsidRPr="00A321C8">
              <w:t>627</w:t>
            </w:r>
          </w:p>
        </w:tc>
      </w:tr>
      <w:tr w:rsidR="004F4773" w:rsidRPr="00B86EAE" w14:paraId="3363C04F" w14:textId="77777777" w:rsidTr="003C2A1B">
        <w:trPr>
          <w:trHeight w:val="442"/>
        </w:trPr>
        <w:tc>
          <w:tcPr>
            <w:tcW w:w="2031" w:type="dxa"/>
          </w:tcPr>
          <w:p w14:paraId="1B4811E5" w14:textId="77777777" w:rsidR="004F4773" w:rsidRPr="00B86EAE" w:rsidRDefault="004F4773" w:rsidP="004F4773">
            <w:pPr>
              <w:pStyle w:val="Body"/>
            </w:pPr>
            <w:r w:rsidRPr="00B86EAE">
              <w:t>Towong</w:t>
            </w:r>
          </w:p>
        </w:tc>
        <w:tc>
          <w:tcPr>
            <w:tcW w:w="1181" w:type="dxa"/>
          </w:tcPr>
          <w:p w14:paraId="36E34021" w14:textId="78A1EFB0" w:rsidR="004F4773" w:rsidRPr="00B86EAE" w:rsidRDefault="004F4773" w:rsidP="004F4773">
            <w:pPr>
              <w:pStyle w:val="Body"/>
              <w:jc w:val="right"/>
            </w:pPr>
            <w:r w:rsidRPr="00A321C8">
              <w:t>8</w:t>
            </w:r>
          </w:p>
        </w:tc>
        <w:tc>
          <w:tcPr>
            <w:tcW w:w="1485" w:type="dxa"/>
          </w:tcPr>
          <w:p w14:paraId="472005D5" w14:textId="777539A8" w:rsidR="004F4773" w:rsidRPr="00B86EAE" w:rsidRDefault="004F4773" w:rsidP="004F4773">
            <w:pPr>
              <w:pStyle w:val="Body"/>
              <w:jc w:val="right"/>
            </w:pPr>
            <w:r w:rsidRPr="00A321C8">
              <w:t>11</w:t>
            </w:r>
          </w:p>
        </w:tc>
        <w:tc>
          <w:tcPr>
            <w:tcW w:w="1565" w:type="dxa"/>
          </w:tcPr>
          <w:p w14:paraId="328CA009" w14:textId="6731D2A5" w:rsidR="004F4773" w:rsidRPr="00B86EAE" w:rsidRDefault="004F4773" w:rsidP="004F4773">
            <w:pPr>
              <w:pStyle w:val="Body"/>
              <w:jc w:val="right"/>
            </w:pPr>
            <w:r w:rsidRPr="00A321C8">
              <w:t>4</w:t>
            </w:r>
          </w:p>
        </w:tc>
        <w:tc>
          <w:tcPr>
            <w:tcW w:w="1020" w:type="dxa"/>
          </w:tcPr>
          <w:p w14:paraId="57E44313" w14:textId="7D6B0471" w:rsidR="004F4773" w:rsidRPr="00B86EAE" w:rsidRDefault="004F4773" w:rsidP="004F4773">
            <w:pPr>
              <w:pStyle w:val="Body"/>
              <w:jc w:val="right"/>
            </w:pPr>
            <w:r w:rsidRPr="00A321C8">
              <w:t>0</w:t>
            </w:r>
          </w:p>
        </w:tc>
        <w:tc>
          <w:tcPr>
            <w:tcW w:w="1123" w:type="dxa"/>
          </w:tcPr>
          <w:p w14:paraId="6AEE0684" w14:textId="0D965099" w:rsidR="004F4773" w:rsidRPr="00B86EAE" w:rsidRDefault="004F4773" w:rsidP="004F4773">
            <w:pPr>
              <w:pStyle w:val="Body"/>
              <w:jc w:val="right"/>
            </w:pPr>
            <w:r w:rsidRPr="00A321C8">
              <w:t>0</w:t>
            </w:r>
          </w:p>
        </w:tc>
        <w:tc>
          <w:tcPr>
            <w:tcW w:w="1453" w:type="dxa"/>
          </w:tcPr>
          <w:p w14:paraId="487CF542" w14:textId="5A9EC6A3" w:rsidR="004F4773" w:rsidRPr="00B86EAE" w:rsidRDefault="004F4773" w:rsidP="004F4773">
            <w:pPr>
              <w:pStyle w:val="Body"/>
              <w:jc w:val="right"/>
            </w:pPr>
            <w:r w:rsidRPr="00A321C8">
              <w:t>0</w:t>
            </w:r>
          </w:p>
        </w:tc>
        <w:tc>
          <w:tcPr>
            <w:tcW w:w="1619" w:type="dxa"/>
          </w:tcPr>
          <w:p w14:paraId="7CD9AFD4" w14:textId="183738E1" w:rsidR="004F4773" w:rsidRPr="00B86EAE" w:rsidRDefault="004F4773" w:rsidP="004F4773">
            <w:pPr>
              <w:pStyle w:val="Body"/>
              <w:jc w:val="right"/>
            </w:pPr>
            <w:r w:rsidRPr="00A321C8">
              <w:t>0</w:t>
            </w:r>
          </w:p>
        </w:tc>
        <w:tc>
          <w:tcPr>
            <w:tcW w:w="992" w:type="dxa"/>
          </w:tcPr>
          <w:p w14:paraId="463B4376" w14:textId="198DC52A" w:rsidR="004F4773" w:rsidRPr="00B86EAE" w:rsidRDefault="004F4773" w:rsidP="004F4773">
            <w:pPr>
              <w:pStyle w:val="Body"/>
              <w:jc w:val="right"/>
            </w:pPr>
            <w:r w:rsidRPr="00A321C8">
              <w:t>0</w:t>
            </w:r>
          </w:p>
        </w:tc>
        <w:tc>
          <w:tcPr>
            <w:tcW w:w="1418" w:type="dxa"/>
          </w:tcPr>
          <w:p w14:paraId="6A97F1FD" w14:textId="6ED1A34A" w:rsidR="004F4773" w:rsidRPr="00B86EAE" w:rsidRDefault="004F4773" w:rsidP="004F4773">
            <w:pPr>
              <w:pStyle w:val="Body"/>
              <w:jc w:val="right"/>
            </w:pPr>
            <w:r w:rsidRPr="00A321C8">
              <w:t>4</w:t>
            </w:r>
          </w:p>
        </w:tc>
        <w:tc>
          <w:tcPr>
            <w:tcW w:w="1134" w:type="dxa"/>
          </w:tcPr>
          <w:p w14:paraId="622B54DE" w14:textId="7B722F36" w:rsidR="004F4773" w:rsidRPr="00B86EAE" w:rsidRDefault="004F4773" w:rsidP="004F4773">
            <w:pPr>
              <w:pStyle w:val="Body"/>
              <w:jc w:val="right"/>
            </w:pPr>
            <w:r w:rsidRPr="00A321C8">
              <w:t>27</w:t>
            </w:r>
          </w:p>
        </w:tc>
      </w:tr>
      <w:tr w:rsidR="004F4773" w:rsidRPr="00B86EAE" w14:paraId="1E15FB4E" w14:textId="77777777" w:rsidTr="003C2A1B">
        <w:trPr>
          <w:trHeight w:val="442"/>
        </w:trPr>
        <w:tc>
          <w:tcPr>
            <w:tcW w:w="2031" w:type="dxa"/>
          </w:tcPr>
          <w:p w14:paraId="14D5739D" w14:textId="77777777" w:rsidR="004F4773" w:rsidRPr="00B86EAE" w:rsidRDefault="004F4773" w:rsidP="004F4773">
            <w:pPr>
              <w:pStyle w:val="Body"/>
            </w:pPr>
            <w:r w:rsidRPr="00B86EAE">
              <w:t>Wangaratta</w:t>
            </w:r>
          </w:p>
        </w:tc>
        <w:tc>
          <w:tcPr>
            <w:tcW w:w="1181" w:type="dxa"/>
          </w:tcPr>
          <w:p w14:paraId="5BC10A80" w14:textId="668A2905" w:rsidR="004F4773" w:rsidRPr="00B86EAE" w:rsidRDefault="004F4773" w:rsidP="004F4773">
            <w:pPr>
              <w:pStyle w:val="Body"/>
              <w:jc w:val="right"/>
            </w:pPr>
            <w:r w:rsidRPr="00A321C8">
              <w:t>264</w:t>
            </w:r>
          </w:p>
        </w:tc>
        <w:tc>
          <w:tcPr>
            <w:tcW w:w="1485" w:type="dxa"/>
          </w:tcPr>
          <w:p w14:paraId="17BCC0BF" w14:textId="4DF8D7BF" w:rsidR="004F4773" w:rsidRPr="00B86EAE" w:rsidRDefault="004F4773" w:rsidP="004F4773">
            <w:pPr>
              <w:pStyle w:val="Body"/>
              <w:jc w:val="right"/>
            </w:pPr>
            <w:r w:rsidRPr="00A321C8">
              <w:t>195</w:t>
            </w:r>
          </w:p>
        </w:tc>
        <w:tc>
          <w:tcPr>
            <w:tcW w:w="1565" w:type="dxa"/>
          </w:tcPr>
          <w:p w14:paraId="3F3B169C" w14:textId="5E798709" w:rsidR="004F4773" w:rsidRPr="00B86EAE" w:rsidRDefault="004F4773" w:rsidP="004F4773">
            <w:pPr>
              <w:pStyle w:val="Body"/>
              <w:jc w:val="right"/>
            </w:pPr>
            <w:r w:rsidRPr="00A321C8">
              <w:t>84</w:t>
            </w:r>
          </w:p>
        </w:tc>
        <w:tc>
          <w:tcPr>
            <w:tcW w:w="1020" w:type="dxa"/>
          </w:tcPr>
          <w:p w14:paraId="58DF337D" w14:textId="0A8906BB" w:rsidR="004F4773" w:rsidRPr="00B86EAE" w:rsidRDefault="004F4773" w:rsidP="004F4773">
            <w:pPr>
              <w:pStyle w:val="Body"/>
              <w:jc w:val="right"/>
            </w:pPr>
            <w:r w:rsidRPr="00A321C8">
              <w:t>0</w:t>
            </w:r>
          </w:p>
        </w:tc>
        <w:tc>
          <w:tcPr>
            <w:tcW w:w="1123" w:type="dxa"/>
          </w:tcPr>
          <w:p w14:paraId="05C733EE" w14:textId="45D3E17D" w:rsidR="004F4773" w:rsidRPr="00B86EAE" w:rsidRDefault="004F4773" w:rsidP="004F4773">
            <w:pPr>
              <w:pStyle w:val="Body"/>
              <w:jc w:val="right"/>
            </w:pPr>
            <w:r w:rsidRPr="00A321C8">
              <w:t>0</w:t>
            </w:r>
          </w:p>
        </w:tc>
        <w:tc>
          <w:tcPr>
            <w:tcW w:w="1453" w:type="dxa"/>
          </w:tcPr>
          <w:p w14:paraId="461FEC0E" w14:textId="773E5D80" w:rsidR="004F4773" w:rsidRPr="00B86EAE" w:rsidRDefault="004F4773" w:rsidP="004F4773">
            <w:pPr>
              <w:pStyle w:val="Body"/>
              <w:jc w:val="right"/>
            </w:pPr>
            <w:r w:rsidRPr="00A321C8">
              <w:t>4</w:t>
            </w:r>
          </w:p>
        </w:tc>
        <w:tc>
          <w:tcPr>
            <w:tcW w:w="1619" w:type="dxa"/>
          </w:tcPr>
          <w:p w14:paraId="51AFB093" w14:textId="47AA15F4" w:rsidR="004F4773" w:rsidRPr="00B86EAE" w:rsidRDefault="004F4773" w:rsidP="004F4773">
            <w:pPr>
              <w:pStyle w:val="Body"/>
              <w:jc w:val="right"/>
            </w:pPr>
            <w:r w:rsidRPr="00A321C8">
              <w:t>0</w:t>
            </w:r>
          </w:p>
        </w:tc>
        <w:tc>
          <w:tcPr>
            <w:tcW w:w="992" w:type="dxa"/>
          </w:tcPr>
          <w:p w14:paraId="5C15C8EC" w14:textId="631908C8" w:rsidR="004F4773" w:rsidRPr="00B86EAE" w:rsidRDefault="004F4773" w:rsidP="004F4773">
            <w:pPr>
              <w:pStyle w:val="Body"/>
              <w:jc w:val="right"/>
            </w:pPr>
            <w:r w:rsidRPr="00A321C8">
              <w:t>14</w:t>
            </w:r>
          </w:p>
        </w:tc>
        <w:tc>
          <w:tcPr>
            <w:tcW w:w="1418" w:type="dxa"/>
          </w:tcPr>
          <w:p w14:paraId="4AC9F78D" w14:textId="2E95F3A8" w:rsidR="004F4773" w:rsidRPr="00B86EAE" w:rsidRDefault="004F4773" w:rsidP="004F4773">
            <w:pPr>
              <w:pStyle w:val="Body"/>
              <w:jc w:val="right"/>
            </w:pPr>
            <w:r w:rsidRPr="00A321C8">
              <w:t>151</w:t>
            </w:r>
          </w:p>
        </w:tc>
        <w:tc>
          <w:tcPr>
            <w:tcW w:w="1134" w:type="dxa"/>
          </w:tcPr>
          <w:p w14:paraId="412AB2B1" w14:textId="49B14D1F" w:rsidR="004F4773" w:rsidRPr="00B86EAE" w:rsidRDefault="004F4773" w:rsidP="004F4773">
            <w:pPr>
              <w:pStyle w:val="Body"/>
              <w:jc w:val="right"/>
            </w:pPr>
            <w:r w:rsidRPr="00A321C8">
              <w:t>712</w:t>
            </w:r>
          </w:p>
        </w:tc>
      </w:tr>
      <w:tr w:rsidR="004F4773" w:rsidRPr="00B86EAE" w14:paraId="6F6322C7" w14:textId="77777777" w:rsidTr="003C2A1B">
        <w:trPr>
          <w:trHeight w:val="442"/>
        </w:trPr>
        <w:tc>
          <w:tcPr>
            <w:tcW w:w="2031" w:type="dxa"/>
          </w:tcPr>
          <w:p w14:paraId="4C56B25B" w14:textId="77777777" w:rsidR="004F4773" w:rsidRPr="00B86EAE" w:rsidRDefault="004F4773" w:rsidP="004F4773">
            <w:pPr>
              <w:pStyle w:val="Body"/>
            </w:pPr>
            <w:r w:rsidRPr="00B86EAE">
              <w:t>Warrnambool</w:t>
            </w:r>
          </w:p>
        </w:tc>
        <w:tc>
          <w:tcPr>
            <w:tcW w:w="1181" w:type="dxa"/>
          </w:tcPr>
          <w:p w14:paraId="350530CA" w14:textId="31E876FA" w:rsidR="004F4773" w:rsidRPr="00B86EAE" w:rsidRDefault="004F4773" w:rsidP="004F4773">
            <w:pPr>
              <w:pStyle w:val="Body"/>
              <w:jc w:val="right"/>
            </w:pPr>
            <w:r w:rsidRPr="00A321C8">
              <w:t>427</w:t>
            </w:r>
          </w:p>
        </w:tc>
        <w:tc>
          <w:tcPr>
            <w:tcW w:w="1485" w:type="dxa"/>
          </w:tcPr>
          <w:p w14:paraId="232D8628" w14:textId="3E29310F" w:rsidR="004F4773" w:rsidRPr="00B86EAE" w:rsidRDefault="004F4773" w:rsidP="004F4773">
            <w:pPr>
              <w:pStyle w:val="Body"/>
              <w:jc w:val="right"/>
            </w:pPr>
            <w:r w:rsidRPr="00A321C8">
              <w:t>340</w:t>
            </w:r>
          </w:p>
        </w:tc>
        <w:tc>
          <w:tcPr>
            <w:tcW w:w="1565" w:type="dxa"/>
          </w:tcPr>
          <w:p w14:paraId="24807F08" w14:textId="4D4BD6ED" w:rsidR="004F4773" w:rsidRPr="00B86EAE" w:rsidRDefault="004F4773" w:rsidP="004F4773">
            <w:pPr>
              <w:pStyle w:val="Body"/>
              <w:jc w:val="right"/>
            </w:pPr>
            <w:r w:rsidRPr="00A321C8">
              <w:t>39</w:t>
            </w:r>
          </w:p>
        </w:tc>
        <w:tc>
          <w:tcPr>
            <w:tcW w:w="1020" w:type="dxa"/>
          </w:tcPr>
          <w:p w14:paraId="709608DB" w14:textId="5E9511B2" w:rsidR="004F4773" w:rsidRPr="00B86EAE" w:rsidRDefault="004F4773" w:rsidP="004F4773">
            <w:pPr>
              <w:pStyle w:val="Body"/>
              <w:jc w:val="right"/>
            </w:pPr>
            <w:r w:rsidRPr="00A321C8">
              <w:t>0</w:t>
            </w:r>
          </w:p>
        </w:tc>
        <w:tc>
          <w:tcPr>
            <w:tcW w:w="1123" w:type="dxa"/>
          </w:tcPr>
          <w:p w14:paraId="46DEA72E" w14:textId="17D4C244" w:rsidR="004F4773" w:rsidRPr="00B86EAE" w:rsidRDefault="004F4773" w:rsidP="004F4773">
            <w:pPr>
              <w:pStyle w:val="Body"/>
              <w:jc w:val="right"/>
            </w:pPr>
            <w:r w:rsidRPr="00A321C8">
              <w:t>0</w:t>
            </w:r>
          </w:p>
        </w:tc>
        <w:tc>
          <w:tcPr>
            <w:tcW w:w="1453" w:type="dxa"/>
          </w:tcPr>
          <w:p w14:paraId="66C05FA8" w14:textId="582D740F" w:rsidR="004F4773" w:rsidRPr="00B86EAE" w:rsidRDefault="004F4773" w:rsidP="004F4773">
            <w:pPr>
              <w:pStyle w:val="Body"/>
              <w:jc w:val="right"/>
            </w:pPr>
            <w:r w:rsidRPr="00A321C8">
              <w:t>11</w:t>
            </w:r>
          </w:p>
        </w:tc>
        <w:tc>
          <w:tcPr>
            <w:tcW w:w="1619" w:type="dxa"/>
          </w:tcPr>
          <w:p w14:paraId="7D22A8F6" w14:textId="62CA369E" w:rsidR="004F4773" w:rsidRPr="00B86EAE" w:rsidRDefault="004F4773" w:rsidP="004F4773">
            <w:pPr>
              <w:pStyle w:val="Body"/>
              <w:jc w:val="right"/>
            </w:pPr>
            <w:r w:rsidRPr="00A321C8">
              <w:t>0</w:t>
            </w:r>
          </w:p>
        </w:tc>
        <w:tc>
          <w:tcPr>
            <w:tcW w:w="992" w:type="dxa"/>
          </w:tcPr>
          <w:p w14:paraId="35B8EC04" w14:textId="029E3D12" w:rsidR="004F4773" w:rsidRPr="00B86EAE" w:rsidRDefault="004F4773" w:rsidP="004F4773">
            <w:pPr>
              <w:pStyle w:val="Body"/>
              <w:jc w:val="right"/>
            </w:pPr>
            <w:r w:rsidRPr="00A321C8">
              <w:t>5</w:t>
            </w:r>
          </w:p>
        </w:tc>
        <w:tc>
          <w:tcPr>
            <w:tcW w:w="1418" w:type="dxa"/>
          </w:tcPr>
          <w:p w14:paraId="124318AB" w14:textId="71813110" w:rsidR="004F4773" w:rsidRPr="00B86EAE" w:rsidRDefault="004F4773" w:rsidP="004F4773">
            <w:pPr>
              <w:pStyle w:val="Body"/>
              <w:jc w:val="right"/>
            </w:pPr>
            <w:r w:rsidRPr="00A321C8">
              <w:t>161</w:t>
            </w:r>
          </w:p>
        </w:tc>
        <w:tc>
          <w:tcPr>
            <w:tcW w:w="1134" w:type="dxa"/>
          </w:tcPr>
          <w:p w14:paraId="331608FA" w14:textId="04443365" w:rsidR="004F4773" w:rsidRPr="00B86EAE" w:rsidRDefault="004F4773" w:rsidP="004F4773">
            <w:pPr>
              <w:pStyle w:val="Body"/>
              <w:jc w:val="right"/>
            </w:pPr>
            <w:r w:rsidRPr="00A321C8">
              <w:t>983</w:t>
            </w:r>
          </w:p>
        </w:tc>
      </w:tr>
      <w:tr w:rsidR="004F4773" w:rsidRPr="00B86EAE" w14:paraId="610535BB" w14:textId="77777777" w:rsidTr="003C2A1B">
        <w:trPr>
          <w:trHeight w:val="442"/>
        </w:trPr>
        <w:tc>
          <w:tcPr>
            <w:tcW w:w="2031" w:type="dxa"/>
          </w:tcPr>
          <w:p w14:paraId="493A22D4" w14:textId="77777777" w:rsidR="004F4773" w:rsidRPr="00B86EAE" w:rsidRDefault="004F4773" w:rsidP="004F4773">
            <w:pPr>
              <w:pStyle w:val="Body"/>
            </w:pPr>
            <w:r w:rsidRPr="00B86EAE">
              <w:t>Wellington</w:t>
            </w:r>
          </w:p>
        </w:tc>
        <w:tc>
          <w:tcPr>
            <w:tcW w:w="1181" w:type="dxa"/>
          </w:tcPr>
          <w:p w14:paraId="565706A4" w14:textId="4774517A" w:rsidR="004F4773" w:rsidRPr="00B86EAE" w:rsidRDefault="004F4773" w:rsidP="004F4773">
            <w:pPr>
              <w:pStyle w:val="Body"/>
              <w:jc w:val="right"/>
            </w:pPr>
            <w:r w:rsidRPr="00A321C8">
              <w:t>322</w:t>
            </w:r>
          </w:p>
        </w:tc>
        <w:tc>
          <w:tcPr>
            <w:tcW w:w="1485" w:type="dxa"/>
          </w:tcPr>
          <w:p w14:paraId="63A6A36F" w14:textId="5466A078" w:rsidR="004F4773" w:rsidRPr="00B86EAE" w:rsidRDefault="004F4773" w:rsidP="004F4773">
            <w:pPr>
              <w:pStyle w:val="Body"/>
              <w:jc w:val="right"/>
            </w:pPr>
            <w:r w:rsidRPr="00A321C8">
              <w:t>157</w:t>
            </w:r>
          </w:p>
        </w:tc>
        <w:tc>
          <w:tcPr>
            <w:tcW w:w="1565" w:type="dxa"/>
          </w:tcPr>
          <w:p w14:paraId="0AD8BBB5" w14:textId="0026EBB2" w:rsidR="004F4773" w:rsidRPr="00B86EAE" w:rsidRDefault="004F4773" w:rsidP="004F4773">
            <w:pPr>
              <w:pStyle w:val="Body"/>
              <w:jc w:val="right"/>
            </w:pPr>
            <w:r w:rsidRPr="00A321C8">
              <w:t>69</w:t>
            </w:r>
          </w:p>
        </w:tc>
        <w:tc>
          <w:tcPr>
            <w:tcW w:w="1020" w:type="dxa"/>
          </w:tcPr>
          <w:p w14:paraId="37A5D530" w14:textId="75E15DC7" w:rsidR="004F4773" w:rsidRPr="00B86EAE" w:rsidRDefault="004F4773" w:rsidP="004F4773">
            <w:pPr>
              <w:pStyle w:val="Body"/>
              <w:jc w:val="right"/>
            </w:pPr>
            <w:r w:rsidRPr="00A321C8">
              <w:t>54</w:t>
            </w:r>
          </w:p>
        </w:tc>
        <w:tc>
          <w:tcPr>
            <w:tcW w:w="1123" w:type="dxa"/>
          </w:tcPr>
          <w:p w14:paraId="6FF06262" w14:textId="61D79161" w:rsidR="004F4773" w:rsidRPr="00B86EAE" w:rsidRDefault="004F4773" w:rsidP="004F4773">
            <w:pPr>
              <w:pStyle w:val="Body"/>
              <w:jc w:val="right"/>
            </w:pPr>
            <w:r w:rsidRPr="00A321C8">
              <w:t>0</w:t>
            </w:r>
          </w:p>
        </w:tc>
        <w:tc>
          <w:tcPr>
            <w:tcW w:w="1453" w:type="dxa"/>
          </w:tcPr>
          <w:p w14:paraId="73FB4288" w14:textId="702CC5CE" w:rsidR="004F4773" w:rsidRPr="00B86EAE" w:rsidRDefault="004F4773" w:rsidP="004F4773">
            <w:pPr>
              <w:pStyle w:val="Body"/>
              <w:jc w:val="right"/>
            </w:pPr>
            <w:r w:rsidRPr="00A321C8">
              <w:t>8</w:t>
            </w:r>
          </w:p>
        </w:tc>
        <w:tc>
          <w:tcPr>
            <w:tcW w:w="1619" w:type="dxa"/>
          </w:tcPr>
          <w:p w14:paraId="09346235" w14:textId="2D898F5A" w:rsidR="004F4773" w:rsidRPr="00B86EAE" w:rsidRDefault="004F4773" w:rsidP="004F4773">
            <w:pPr>
              <w:pStyle w:val="Body"/>
              <w:jc w:val="right"/>
            </w:pPr>
            <w:r w:rsidRPr="00A321C8">
              <w:t>0</w:t>
            </w:r>
          </w:p>
        </w:tc>
        <w:tc>
          <w:tcPr>
            <w:tcW w:w="992" w:type="dxa"/>
          </w:tcPr>
          <w:p w14:paraId="39A8360A" w14:textId="114D31B6" w:rsidR="004F4773" w:rsidRPr="00B86EAE" w:rsidRDefault="004F4773" w:rsidP="004F4773">
            <w:pPr>
              <w:pStyle w:val="Body"/>
              <w:jc w:val="right"/>
            </w:pPr>
            <w:r w:rsidRPr="00A321C8">
              <w:t>0</w:t>
            </w:r>
          </w:p>
        </w:tc>
        <w:tc>
          <w:tcPr>
            <w:tcW w:w="1418" w:type="dxa"/>
          </w:tcPr>
          <w:p w14:paraId="052DEC9C" w14:textId="00AD6E3F" w:rsidR="004F4773" w:rsidRPr="00B86EAE" w:rsidRDefault="004F4773" w:rsidP="004F4773">
            <w:pPr>
              <w:pStyle w:val="Body"/>
              <w:jc w:val="right"/>
            </w:pPr>
            <w:r w:rsidRPr="00A321C8">
              <w:t>83</w:t>
            </w:r>
          </w:p>
        </w:tc>
        <w:tc>
          <w:tcPr>
            <w:tcW w:w="1134" w:type="dxa"/>
          </w:tcPr>
          <w:p w14:paraId="4DDAE161" w14:textId="186B12DF" w:rsidR="004F4773" w:rsidRPr="00B86EAE" w:rsidRDefault="004F4773" w:rsidP="004F4773">
            <w:pPr>
              <w:pStyle w:val="Body"/>
              <w:jc w:val="right"/>
            </w:pPr>
            <w:r w:rsidRPr="00A321C8">
              <w:t>693</w:t>
            </w:r>
          </w:p>
        </w:tc>
      </w:tr>
      <w:tr w:rsidR="004F4773" w:rsidRPr="00B86EAE" w14:paraId="482C5F65" w14:textId="77777777" w:rsidTr="003C2A1B">
        <w:trPr>
          <w:trHeight w:val="442"/>
        </w:trPr>
        <w:tc>
          <w:tcPr>
            <w:tcW w:w="2031" w:type="dxa"/>
          </w:tcPr>
          <w:p w14:paraId="1FEB2B91" w14:textId="77777777" w:rsidR="004F4773" w:rsidRPr="00B86EAE" w:rsidRDefault="004F4773" w:rsidP="004F4773">
            <w:pPr>
              <w:pStyle w:val="Body"/>
            </w:pPr>
            <w:r w:rsidRPr="00B86EAE">
              <w:t>West Wimmera</w:t>
            </w:r>
          </w:p>
        </w:tc>
        <w:tc>
          <w:tcPr>
            <w:tcW w:w="1181" w:type="dxa"/>
          </w:tcPr>
          <w:p w14:paraId="1BF30AFB" w14:textId="7D4212CB" w:rsidR="004F4773" w:rsidRPr="00B86EAE" w:rsidRDefault="004F4773" w:rsidP="004F4773">
            <w:pPr>
              <w:pStyle w:val="Body"/>
              <w:jc w:val="right"/>
            </w:pPr>
            <w:r w:rsidRPr="00A321C8">
              <w:t>1</w:t>
            </w:r>
          </w:p>
        </w:tc>
        <w:tc>
          <w:tcPr>
            <w:tcW w:w="1485" w:type="dxa"/>
          </w:tcPr>
          <w:p w14:paraId="55F90697" w14:textId="6AD7EF34" w:rsidR="004F4773" w:rsidRPr="00B86EAE" w:rsidRDefault="004F4773" w:rsidP="004F4773">
            <w:pPr>
              <w:pStyle w:val="Body"/>
              <w:jc w:val="right"/>
            </w:pPr>
            <w:r w:rsidRPr="00A321C8">
              <w:t>12</w:t>
            </w:r>
          </w:p>
        </w:tc>
        <w:tc>
          <w:tcPr>
            <w:tcW w:w="1565" w:type="dxa"/>
          </w:tcPr>
          <w:p w14:paraId="4D7EACAA" w14:textId="790088A9" w:rsidR="004F4773" w:rsidRPr="00B86EAE" w:rsidRDefault="004F4773" w:rsidP="004F4773">
            <w:pPr>
              <w:pStyle w:val="Body"/>
              <w:jc w:val="right"/>
            </w:pPr>
            <w:r w:rsidRPr="00A321C8">
              <w:t>0</w:t>
            </w:r>
          </w:p>
        </w:tc>
        <w:tc>
          <w:tcPr>
            <w:tcW w:w="1020" w:type="dxa"/>
          </w:tcPr>
          <w:p w14:paraId="0FB2DF7C" w14:textId="2487B574" w:rsidR="004F4773" w:rsidRPr="00B86EAE" w:rsidRDefault="004F4773" w:rsidP="004F4773">
            <w:pPr>
              <w:pStyle w:val="Body"/>
              <w:jc w:val="right"/>
            </w:pPr>
            <w:r w:rsidRPr="00A321C8">
              <w:t>0</w:t>
            </w:r>
          </w:p>
        </w:tc>
        <w:tc>
          <w:tcPr>
            <w:tcW w:w="1123" w:type="dxa"/>
          </w:tcPr>
          <w:p w14:paraId="5C3456D6" w14:textId="0548F8F0" w:rsidR="004F4773" w:rsidRPr="00B86EAE" w:rsidRDefault="004F4773" w:rsidP="004F4773">
            <w:pPr>
              <w:pStyle w:val="Body"/>
              <w:jc w:val="right"/>
            </w:pPr>
            <w:r w:rsidRPr="00A321C8">
              <w:t>0</w:t>
            </w:r>
          </w:p>
        </w:tc>
        <w:tc>
          <w:tcPr>
            <w:tcW w:w="1453" w:type="dxa"/>
          </w:tcPr>
          <w:p w14:paraId="5EF431D2" w14:textId="5B82C1D6" w:rsidR="004F4773" w:rsidRPr="00B86EAE" w:rsidRDefault="004F4773" w:rsidP="004F4773">
            <w:pPr>
              <w:pStyle w:val="Body"/>
              <w:jc w:val="right"/>
            </w:pPr>
            <w:r w:rsidRPr="00A321C8">
              <w:t>0</w:t>
            </w:r>
          </w:p>
        </w:tc>
        <w:tc>
          <w:tcPr>
            <w:tcW w:w="1619" w:type="dxa"/>
          </w:tcPr>
          <w:p w14:paraId="59283C93" w14:textId="425326DA" w:rsidR="004F4773" w:rsidRPr="00B86EAE" w:rsidRDefault="004F4773" w:rsidP="004F4773">
            <w:pPr>
              <w:pStyle w:val="Body"/>
              <w:jc w:val="right"/>
            </w:pPr>
            <w:r w:rsidRPr="00A321C8">
              <w:t>0</w:t>
            </w:r>
          </w:p>
        </w:tc>
        <w:tc>
          <w:tcPr>
            <w:tcW w:w="992" w:type="dxa"/>
          </w:tcPr>
          <w:p w14:paraId="77A8B3D5" w14:textId="0B06598F" w:rsidR="004F4773" w:rsidRPr="00B86EAE" w:rsidRDefault="004F4773" w:rsidP="004F4773">
            <w:pPr>
              <w:pStyle w:val="Body"/>
              <w:jc w:val="right"/>
            </w:pPr>
            <w:r w:rsidRPr="00A321C8">
              <w:t>0</w:t>
            </w:r>
          </w:p>
        </w:tc>
        <w:tc>
          <w:tcPr>
            <w:tcW w:w="1418" w:type="dxa"/>
          </w:tcPr>
          <w:p w14:paraId="1E07E9D1" w14:textId="0DA666B2" w:rsidR="004F4773" w:rsidRPr="00B86EAE" w:rsidRDefault="004F4773" w:rsidP="004F4773">
            <w:pPr>
              <w:pStyle w:val="Body"/>
              <w:jc w:val="right"/>
            </w:pPr>
            <w:r w:rsidRPr="00A321C8">
              <w:t>2</w:t>
            </w:r>
          </w:p>
        </w:tc>
        <w:tc>
          <w:tcPr>
            <w:tcW w:w="1134" w:type="dxa"/>
          </w:tcPr>
          <w:p w14:paraId="30A1BF15" w14:textId="43BE606E" w:rsidR="004F4773" w:rsidRPr="00B86EAE" w:rsidRDefault="004F4773" w:rsidP="004F4773">
            <w:pPr>
              <w:pStyle w:val="Body"/>
              <w:jc w:val="right"/>
            </w:pPr>
            <w:r w:rsidRPr="00A321C8">
              <w:t>15</w:t>
            </w:r>
          </w:p>
        </w:tc>
      </w:tr>
      <w:tr w:rsidR="004F4773" w:rsidRPr="00B86EAE" w14:paraId="49B58502" w14:textId="77777777" w:rsidTr="003C2A1B">
        <w:trPr>
          <w:trHeight w:val="442"/>
        </w:trPr>
        <w:tc>
          <w:tcPr>
            <w:tcW w:w="2031" w:type="dxa"/>
          </w:tcPr>
          <w:p w14:paraId="69548C91" w14:textId="77777777" w:rsidR="004F4773" w:rsidRPr="00B86EAE" w:rsidRDefault="004F4773" w:rsidP="004F4773">
            <w:pPr>
              <w:pStyle w:val="Body"/>
            </w:pPr>
            <w:r w:rsidRPr="00B86EAE">
              <w:t>Whitehorse</w:t>
            </w:r>
          </w:p>
        </w:tc>
        <w:tc>
          <w:tcPr>
            <w:tcW w:w="1181" w:type="dxa"/>
          </w:tcPr>
          <w:p w14:paraId="6BA17F93" w14:textId="5EBFC064" w:rsidR="004F4773" w:rsidRPr="00B86EAE" w:rsidRDefault="004F4773" w:rsidP="004F4773">
            <w:pPr>
              <w:pStyle w:val="Body"/>
              <w:jc w:val="right"/>
            </w:pPr>
            <w:r w:rsidRPr="00A321C8">
              <w:t>404</w:t>
            </w:r>
          </w:p>
        </w:tc>
        <w:tc>
          <w:tcPr>
            <w:tcW w:w="1485" w:type="dxa"/>
          </w:tcPr>
          <w:p w14:paraId="2DA80FA2" w14:textId="7D449753" w:rsidR="004F4773" w:rsidRPr="00B86EAE" w:rsidRDefault="004F4773" w:rsidP="004F4773">
            <w:pPr>
              <w:pStyle w:val="Body"/>
              <w:jc w:val="right"/>
            </w:pPr>
            <w:r w:rsidRPr="00A321C8">
              <w:t>820</w:t>
            </w:r>
          </w:p>
        </w:tc>
        <w:tc>
          <w:tcPr>
            <w:tcW w:w="1565" w:type="dxa"/>
          </w:tcPr>
          <w:p w14:paraId="236C7C9D" w14:textId="4B6E4F53" w:rsidR="004F4773" w:rsidRPr="00B86EAE" w:rsidRDefault="004F4773" w:rsidP="004F4773">
            <w:pPr>
              <w:pStyle w:val="Body"/>
              <w:jc w:val="right"/>
            </w:pPr>
            <w:r w:rsidRPr="00A321C8">
              <w:t>63</w:t>
            </w:r>
          </w:p>
        </w:tc>
        <w:tc>
          <w:tcPr>
            <w:tcW w:w="1020" w:type="dxa"/>
          </w:tcPr>
          <w:p w14:paraId="13F566CF" w14:textId="61E60CE0" w:rsidR="004F4773" w:rsidRPr="00B86EAE" w:rsidRDefault="004F4773" w:rsidP="004F4773">
            <w:pPr>
              <w:pStyle w:val="Body"/>
              <w:jc w:val="right"/>
            </w:pPr>
            <w:r w:rsidRPr="00A321C8">
              <w:t>65</w:t>
            </w:r>
          </w:p>
        </w:tc>
        <w:tc>
          <w:tcPr>
            <w:tcW w:w="1123" w:type="dxa"/>
          </w:tcPr>
          <w:p w14:paraId="4875C986" w14:textId="09755C3D" w:rsidR="004F4773" w:rsidRPr="00B86EAE" w:rsidRDefault="004F4773" w:rsidP="004F4773">
            <w:pPr>
              <w:pStyle w:val="Body"/>
              <w:jc w:val="right"/>
            </w:pPr>
            <w:r w:rsidRPr="00A321C8">
              <w:t>28</w:t>
            </w:r>
          </w:p>
        </w:tc>
        <w:tc>
          <w:tcPr>
            <w:tcW w:w="1453" w:type="dxa"/>
          </w:tcPr>
          <w:p w14:paraId="69C0E79A" w14:textId="76604DE6" w:rsidR="004F4773" w:rsidRPr="00B86EAE" w:rsidRDefault="004F4773" w:rsidP="004F4773">
            <w:pPr>
              <w:pStyle w:val="Body"/>
              <w:jc w:val="right"/>
            </w:pPr>
            <w:r w:rsidRPr="00A321C8">
              <w:t>20</w:t>
            </w:r>
          </w:p>
        </w:tc>
        <w:tc>
          <w:tcPr>
            <w:tcW w:w="1619" w:type="dxa"/>
          </w:tcPr>
          <w:p w14:paraId="2881FB8E" w14:textId="5188D287" w:rsidR="004F4773" w:rsidRPr="00B86EAE" w:rsidRDefault="004F4773" w:rsidP="004F4773">
            <w:pPr>
              <w:pStyle w:val="Body"/>
              <w:jc w:val="right"/>
            </w:pPr>
            <w:r w:rsidRPr="00A321C8">
              <w:t>40</w:t>
            </w:r>
          </w:p>
        </w:tc>
        <w:tc>
          <w:tcPr>
            <w:tcW w:w="992" w:type="dxa"/>
          </w:tcPr>
          <w:p w14:paraId="1D9C2CB0" w14:textId="09016721" w:rsidR="004F4773" w:rsidRPr="00B86EAE" w:rsidRDefault="004F4773" w:rsidP="004F4773">
            <w:pPr>
              <w:pStyle w:val="Body"/>
              <w:jc w:val="right"/>
            </w:pPr>
            <w:r w:rsidRPr="00A321C8">
              <w:t>6</w:t>
            </w:r>
          </w:p>
        </w:tc>
        <w:tc>
          <w:tcPr>
            <w:tcW w:w="1418" w:type="dxa"/>
          </w:tcPr>
          <w:p w14:paraId="0B6B14F6" w14:textId="15DE078D" w:rsidR="004F4773" w:rsidRPr="00B86EAE" w:rsidRDefault="004F4773" w:rsidP="004F4773">
            <w:pPr>
              <w:pStyle w:val="Body"/>
              <w:jc w:val="right"/>
            </w:pPr>
            <w:r w:rsidRPr="00A321C8">
              <w:t>237</w:t>
            </w:r>
          </w:p>
        </w:tc>
        <w:tc>
          <w:tcPr>
            <w:tcW w:w="1134" w:type="dxa"/>
          </w:tcPr>
          <w:p w14:paraId="260FDD9D" w14:textId="01D4664C" w:rsidR="004F4773" w:rsidRPr="00B86EAE" w:rsidRDefault="004F4773" w:rsidP="004F4773">
            <w:pPr>
              <w:pStyle w:val="Body"/>
              <w:jc w:val="right"/>
            </w:pPr>
            <w:r w:rsidRPr="00A321C8">
              <w:t>1,683</w:t>
            </w:r>
          </w:p>
        </w:tc>
      </w:tr>
      <w:tr w:rsidR="004F4773" w:rsidRPr="00B86EAE" w14:paraId="39D238EA" w14:textId="77777777" w:rsidTr="003C2A1B">
        <w:trPr>
          <w:trHeight w:val="442"/>
        </w:trPr>
        <w:tc>
          <w:tcPr>
            <w:tcW w:w="2031" w:type="dxa"/>
          </w:tcPr>
          <w:p w14:paraId="53BC87AD" w14:textId="77777777" w:rsidR="004F4773" w:rsidRPr="00B86EAE" w:rsidRDefault="004F4773" w:rsidP="004F4773">
            <w:pPr>
              <w:pStyle w:val="Body"/>
            </w:pPr>
            <w:r w:rsidRPr="00B86EAE">
              <w:t>Whittlesea</w:t>
            </w:r>
          </w:p>
        </w:tc>
        <w:tc>
          <w:tcPr>
            <w:tcW w:w="1181" w:type="dxa"/>
          </w:tcPr>
          <w:p w14:paraId="02ADCB8C" w14:textId="4C651C51" w:rsidR="004F4773" w:rsidRPr="00B86EAE" w:rsidRDefault="004F4773" w:rsidP="004F4773">
            <w:pPr>
              <w:pStyle w:val="Body"/>
              <w:jc w:val="right"/>
            </w:pPr>
            <w:r w:rsidRPr="00A321C8">
              <w:t>484</w:t>
            </w:r>
          </w:p>
        </w:tc>
        <w:tc>
          <w:tcPr>
            <w:tcW w:w="1485" w:type="dxa"/>
          </w:tcPr>
          <w:p w14:paraId="60666936" w14:textId="5DFC3DCC" w:rsidR="004F4773" w:rsidRPr="00B86EAE" w:rsidRDefault="004F4773" w:rsidP="004F4773">
            <w:pPr>
              <w:pStyle w:val="Body"/>
              <w:jc w:val="right"/>
            </w:pPr>
            <w:r w:rsidRPr="00A321C8">
              <w:t>223</w:t>
            </w:r>
          </w:p>
        </w:tc>
        <w:tc>
          <w:tcPr>
            <w:tcW w:w="1565" w:type="dxa"/>
          </w:tcPr>
          <w:p w14:paraId="53DF3507" w14:textId="5C8B97F0" w:rsidR="004F4773" w:rsidRPr="00B86EAE" w:rsidRDefault="004F4773" w:rsidP="004F4773">
            <w:pPr>
              <w:pStyle w:val="Body"/>
              <w:jc w:val="right"/>
            </w:pPr>
            <w:r w:rsidRPr="00A321C8">
              <w:t>12</w:t>
            </w:r>
          </w:p>
        </w:tc>
        <w:tc>
          <w:tcPr>
            <w:tcW w:w="1020" w:type="dxa"/>
          </w:tcPr>
          <w:p w14:paraId="35023A6A" w14:textId="7250A847" w:rsidR="004F4773" w:rsidRPr="00B86EAE" w:rsidRDefault="004F4773" w:rsidP="004F4773">
            <w:pPr>
              <w:pStyle w:val="Body"/>
              <w:jc w:val="right"/>
            </w:pPr>
            <w:r w:rsidRPr="00A321C8">
              <w:t>50</w:t>
            </w:r>
          </w:p>
        </w:tc>
        <w:tc>
          <w:tcPr>
            <w:tcW w:w="1123" w:type="dxa"/>
          </w:tcPr>
          <w:p w14:paraId="3187CB6D" w14:textId="1B54A0AF" w:rsidR="004F4773" w:rsidRPr="00B86EAE" w:rsidRDefault="004F4773" w:rsidP="004F4773">
            <w:pPr>
              <w:pStyle w:val="Body"/>
              <w:jc w:val="right"/>
            </w:pPr>
            <w:r w:rsidRPr="00A321C8">
              <w:t>0</w:t>
            </w:r>
          </w:p>
        </w:tc>
        <w:tc>
          <w:tcPr>
            <w:tcW w:w="1453" w:type="dxa"/>
          </w:tcPr>
          <w:p w14:paraId="4193E30C" w14:textId="30DB9AF2" w:rsidR="004F4773" w:rsidRPr="00B86EAE" w:rsidRDefault="004F4773" w:rsidP="004F4773">
            <w:pPr>
              <w:pStyle w:val="Body"/>
              <w:jc w:val="right"/>
            </w:pPr>
            <w:r w:rsidRPr="00A321C8">
              <w:t>19</w:t>
            </w:r>
          </w:p>
        </w:tc>
        <w:tc>
          <w:tcPr>
            <w:tcW w:w="1619" w:type="dxa"/>
          </w:tcPr>
          <w:p w14:paraId="617A2404" w14:textId="1103659A" w:rsidR="004F4773" w:rsidRPr="00B86EAE" w:rsidRDefault="004F4773" w:rsidP="004F4773">
            <w:pPr>
              <w:pStyle w:val="Body"/>
              <w:jc w:val="right"/>
            </w:pPr>
            <w:r w:rsidRPr="00A321C8">
              <w:t>0</w:t>
            </w:r>
          </w:p>
        </w:tc>
        <w:tc>
          <w:tcPr>
            <w:tcW w:w="992" w:type="dxa"/>
          </w:tcPr>
          <w:p w14:paraId="25C4936F" w14:textId="4A5D80F6" w:rsidR="004F4773" w:rsidRPr="00B86EAE" w:rsidRDefault="004F4773" w:rsidP="004F4773">
            <w:pPr>
              <w:pStyle w:val="Body"/>
              <w:jc w:val="right"/>
            </w:pPr>
            <w:r w:rsidRPr="00A321C8">
              <w:t>3</w:t>
            </w:r>
          </w:p>
        </w:tc>
        <w:tc>
          <w:tcPr>
            <w:tcW w:w="1418" w:type="dxa"/>
          </w:tcPr>
          <w:p w14:paraId="0158C4F9" w14:textId="73D3F59A" w:rsidR="004F4773" w:rsidRPr="00B86EAE" w:rsidRDefault="004F4773" w:rsidP="004F4773">
            <w:pPr>
              <w:pStyle w:val="Body"/>
              <w:jc w:val="right"/>
            </w:pPr>
            <w:r w:rsidRPr="00A321C8">
              <w:t>507</w:t>
            </w:r>
          </w:p>
        </w:tc>
        <w:tc>
          <w:tcPr>
            <w:tcW w:w="1134" w:type="dxa"/>
          </w:tcPr>
          <w:p w14:paraId="4589280C" w14:textId="2581FDEC" w:rsidR="004F4773" w:rsidRPr="00B86EAE" w:rsidRDefault="004F4773" w:rsidP="004F4773">
            <w:pPr>
              <w:pStyle w:val="Body"/>
              <w:jc w:val="right"/>
            </w:pPr>
            <w:r w:rsidRPr="00A321C8">
              <w:t>1,298</w:t>
            </w:r>
          </w:p>
        </w:tc>
      </w:tr>
      <w:tr w:rsidR="004F4773" w:rsidRPr="00B86EAE" w14:paraId="427FE375" w14:textId="77777777" w:rsidTr="003C2A1B">
        <w:trPr>
          <w:trHeight w:val="442"/>
        </w:trPr>
        <w:tc>
          <w:tcPr>
            <w:tcW w:w="2031" w:type="dxa"/>
          </w:tcPr>
          <w:p w14:paraId="50DE452B" w14:textId="77777777" w:rsidR="004F4773" w:rsidRPr="00B86EAE" w:rsidRDefault="004F4773" w:rsidP="004F4773">
            <w:pPr>
              <w:pStyle w:val="Body"/>
            </w:pPr>
            <w:r w:rsidRPr="00B86EAE">
              <w:t>Wodonga</w:t>
            </w:r>
          </w:p>
        </w:tc>
        <w:tc>
          <w:tcPr>
            <w:tcW w:w="1181" w:type="dxa"/>
          </w:tcPr>
          <w:p w14:paraId="7A106C7E" w14:textId="06F70CA5" w:rsidR="004F4773" w:rsidRPr="00B86EAE" w:rsidRDefault="004F4773" w:rsidP="004F4773">
            <w:pPr>
              <w:pStyle w:val="Body"/>
              <w:jc w:val="right"/>
            </w:pPr>
            <w:r w:rsidRPr="00A321C8">
              <w:t>648</w:t>
            </w:r>
          </w:p>
        </w:tc>
        <w:tc>
          <w:tcPr>
            <w:tcW w:w="1485" w:type="dxa"/>
          </w:tcPr>
          <w:p w14:paraId="631F10DD" w14:textId="4EACDB79" w:rsidR="004F4773" w:rsidRPr="00B86EAE" w:rsidRDefault="004F4773" w:rsidP="004F4773">
            <w:pPr>
              <w:pStyle w:val="Body"/>
              <w:jc w:val="right"/>
            </w:pPr>
            <w:r w:rsidRPr="00A321C8">
              <w:t>379</w:t>
            </w:r>
          </w:p>
        </w:tc>
        <w:tc>
          <w:tcPr>
            <w:tcW w:w="1565" w:type="dxa"/>
          </w:tcPr>
          <w:p w14:paraId="39D6C820" w14:textId="586CA060" w:rsidR="004F4773" w:rsidRPr="00B86EAE" w:rsidRDefault="004F4773" w:rsidP="004F4773">
            <w:pPr>
              <w:pStyle w:val="Body"/>
              <w:jc w:val="right"/>
            </w:pPr>
            <w:r w:rsidRPr="00A321C8">
              <w:t>170</w:t>
            </w:r>
          </w:p>
        </w:tc>
        <w:tc>
          <w:tcPr>
            <w:tcW w:w="1020" w:type="dxa"/>
          </w:tcPr>
          <w:p w14:paraId="7FC8454B" w14:textId="04F48769" w:rsidR="004F4773" w:rsidRPr="00B86EAE" w:rsidRDefault="004F4773" w:rsidP="004F4773">
            <w:pPr>
              <w:pStyle w:val="Body"/>
              <w:jc w:val="right"/>
            </w:pPr>
            <w:r w:rsidRPr="00A321C8">
              <w:t>0</w:t>
            </w:r>
          </w:p>
        </w:tc>
        <w:tc>
          <w:tcPr>
            <w:tcW w:w="1123" w:type="dxa"/>
          </w:tcPr>
          <w:p w14:paraId="41174E00" w14:textId="33FB8A6E" w:rsidR="004F4773" w:rsidRPr="00B86EAE" w:rsidRDefault="004F4773" w:rsidP="004F4773">
            <w:pPr>
              <w:pStyle w:val="Body"/>
              <w:jc w:val="right"/>
            </w:pPr>
            <w:r w:rsidRPr="00A321C8">
              <w:t>0</w:t>
            </w:r>
          </w:p>
        </w:tc>
        <w:tc>
          <w:tcPr>
            <w:tcW w:w="1453" w:type="dxa"/>
          </w:tcPr>
          <w:p w14:paraId="3618244D" w14:textId="5A516089" w:rsidR="004F4773" w:rsidRPr="00B86EAE" w:rsidRDefault="004F4773" w:rsidP="004F4773">
            <w:pPr>
              <w:pStyle w:val="Body"/>
              <w:jc w:val="right"/>
            </w:pPr>
            <w:r w:rsidRPr="00A321C8">
              <w:t>18</w:t>
            </w:r>
          </w:p>
        </w:tc>
        <w:tc>
          <w:tcPr>
            <w:tcW w:w="1619" w:type="dxa"/>
          </w:tcPr>
          <w:p w14:paraId="573570B1" w14:textId="4B797DA5" w:rsidR="004F4773" w:rsidRPr="00B86EAE" w:rsidRDefault="004F4773" w:rsidP="004F4773">
            <w:pPr>
              <w:pStyle w:val="Body"/>
              <w:jc w:val="right"/>
            </w:pPr>
            <w:r w:rsidRPr="00A321C8">
              <w:t>0</w:t>
            </w:r>
          </w:p>
        </w:tc>
        <w:tc>
          <w:tcPr>
            <w:tcW w:w="992" w:type="dxa"/>
          </w:tcPr>
          <w:p w14:paraId="38312485" w14:textId="0ED5F37E" w:rsidR="004F4773" w:rsidRPr="00B86EAE" w:rsidRDefault="004F4773" w:rsidP="004F4773">
            <w:pPr>
              <w:pStyle w:val="Body"/>
              <w:jc w:val="right"/>
            </w:pPr>
            <w:r w:rsidRPr="00A321C8">
              <w:t>5</w:t>
            </w:r>
          </w:p>
        </w:tc>
        <w:tc>
          <w:tcPr>
            <w:tcW w:w="1418" w:type="dxa"/>
          </w:tcPr>
          <w:p w14:paraId="5052E393" w14:textId="7EF1438E" w:rsidR="004F4773" w:rsidRPr="00B86EAE" w:rsidRDefault="004F4773" w:rsidP="004F4773">
            <w:pPr>
              <w:pStyle w:val="Body"/>
              <w:jc w:val="right"/>
            </w:pPr>
            <w:r w:rsidRPr="00A321C8">
              <w:t>162</w:t>
            </w:r>
          </w:p>
        </w:tc>
        <w:tc>
          <w:tcPr>
            <w:tcW w:w="1134" w:type="dxa"/>
          </w:tcPr>
          <w:p w14:paraId="16F14F67" w14:textId="08B98BFC" w:rsidR="004F4773" w:rsidRPr="00B86EAE" w:rsidRDefault="004F4773" w:rsidP="004F4773">
            <w:pPr>
              <w:pStyle w:val="Body"/>
              <w:jc w:val="right"/>
            </w:pPr>
            <w:r w:rsidRPr="00A321C8">
              <w:t>1,382</w:t>
            </w:r>
          </w:p>
        </w:tc>
      </w:tr>
      <w:tr w:rsidR="004F4773" w:rsidRPr="00B86EAE" w14:paraId="4A614264" w14:textId="77777777" w:rsidTr="003C2A1B">
        <w:trPr>
          <w:trHeight w:val="442"/>
        </w:trPr>
        <w:tc>
          <w:tcPr>
            <w:tcW w:w="2031" w:type="dxa"/>
          </w:tcPr>
          <w:p w14:paraId="3F45CC75" w14:textId="77777777" w:rsidR="004F4773" w:rsidRPr="00B86EAE" w:rsidRDefault="004F4773" w:rsidP="004F4773">
            <w:pPr>
              <w:pStyle w:val="Body"/>
            </w:pPr>
            <w:r w:rsidRPr="00B86EAE">
              <w:t>Wyndham</w:t>
            </w:r>
          </w:p>
        </w:tc>
        <w:tc>
          <w:tcPr>
            <w:tcW w:w="1181" w:type="dxa"/>
          </w:tcPr>
          <w:p w14:paraId="73C16CE2" w14:textId="513BFD84" w:rsidR="004F4773" w:rsidRPr="00B86EAE" w:rsidRDefault="004F4773" w:rsidP="004F4773">
            <w:pPr>
              <w:pStyle w:val="Body"/>
              <w:jc w:val="right"/>
            </w:pPr>
            <w:r w:rsidRPr="00A321C8">
              <w:t>595</w:t>
            </w:r>
          </w:p>
        </w:tc>
        <w:tc>
          <w:tcPr>
            <w:tcW w:w="1485" w:type="dxa"/>
          </w:tcPr>
          <w:p w14:paraId="5E7B05C6" w14:textId="057988EC" w:rsidR="004F4773" w:rsidRPr="00B86EAE" w:rsidRDefault="004F4773" w:rsidP="004F4773">
            <w:pPr>
              <w:pStyle w:val="Body"/>
              <w:jc w:val="right"/>
            </w:pPr>
            <w:r w:rsidRPr="00A321C8">
              <w:t>239</w:t>
            </w:r>
          </w:p>
        </w:tc>
        <w:tc>
          <w:tcPr>
            <w:tcW w:w="1565" w:type="dxa"/>
          </w:tcPr>
          <w:p w14:paraId="30995785" w14:textId="458171D6" w:rsidR="004F4773" w:rsidRPr="00B86EAE" w:rsidRDefault="004F4773" w:rsidP="004F4773">
            <w:pPr>
              <w:pStyle w:val="Body"/>
              <w:jc w:val="right"/>
            </w:pPr>
            <w:r w:rsidRPr="00A321C8">
              <w:t>25</w:t>
            </w:r>
          </w:p>
        </w:tc>
        <w:tc>
          <w:tcPr>
            <w:tcW w:w="1020" w:type="dxa"/>
          </w:tcPr>
          <w:p w14:paraId="05BF53F3" w14:textId="228682A7" w:rsidR="004F4773" w:rsidRPr="00B86EAE" w:rsidRDefault="004F4773" w:rsidP="004F4773">
            <w:pPr>
              <w:pStyle w:val="Body"/>
              <w:jc w:val="right"/>
            </w:pPr>
            <w:r w:rsidRPr="00A321C8">
              <w:t>53</w:t>
            </w:r>
          </w:p>
        </w:tc>
        <w:tc>
          <w:tcPr>
            <w:tcW w:w="1123" w:type="dxa"/>
          </w:tcPr>
          <w:p w14:paraId="18044176" w14:textId="192E493E" w:rsidR="004F4773" w:rsidRPr="00B86EAE" w:rsidRDefault="004F4773" w:rsidP="004F4773">
            <w:pPr>
              <w:pStyle w:val="Body"/>
              <w:jc w:val="right"/>
            </w:pPr>
            <w:r w:rsidRPr="00A321C8">
              <w:t>0</w:t>
            </w:r>
          </w:p>
        </w:tc>
        <w:tc>
          <w:tcPr>
            <w:tcW w:w="1453" w:type="dxa"/>
          </w:tcPr>
          <w:p w14:paraId="764FF779" w14:textId="1D4F0DFF" w:rsidR="004F4773" w:rsidRPr="00B86EAE" w:rsidRDefault="004F4773" w:rsidP="004F4773">
            <w:pPr>
              <w:pStyle w:val="Body"/>
              <w:jc w:val="right"/>
            </w:pPr>
            <w:r w:rsidRPr="00A321C8">
              <w:t>30</w:t>
            </w:r>
          </w:p>
        </w:tc>
        <w:tc>
          <w:tcPr>
            <w:tcW w:w="1619" w:type="dxa"/>
          </w:tcPr>
          <w:p w14:paraId="74D5D238" w14:textId="1D734EC1" w:rsidR="004F4773" w:rsidRPr="00B86EAE" w:rsidRDefault="004F4773" w:rsidP="004F4773">
            <w:pPr>
              <w:pStyle w:val="Body"/>
              <w:jc w:val="right"/>
            </w:pPr>
            <w:r w:rsidRPr="00A321C8">
              <w:t>0</w:t>
            </w:r>
          </w:p>
        </w:tc>
        <w:tc>
          <w:tcPr>
            <w:tcW w:w="992" w:type="dxa"/>
          </w:tcPr>
          <w:p w14:paraId="49EE9286" w14:textId="6BA0F703" w:rsidR="004F4773" w:rsidRPr="00B86EAE" w:rsidRDefault="004F4773" w:rsidP="004F4773">
            <w:pPr>
              <w:pStyle w:val="Body"/>
              <w:jc w:val="right"/>
            </w:pPr>
            <w:r w:rsidRPr="00A321C8">
              <w:t>5</w:t>
            </w:r>
          </w:p>
        </w:tc>
        <w:tc>
          <w:tcPr>
            <w:tcW w:w="1418" w:type="dxa"/>
          </w:tcPr>
          <w:p w14:paraId="6077F2F9" w14:textId="7CD8B47E" w:rsidR="004F4773" w:rsidRPr="00B86EAE" w:rsidRDefault="004F4773" w:rsidP="004F4773">
            <w:pPr>
              <w:pStyle w:val="Body"/>
              <w:jc w:val="right"/>
            </w:pPr>
            <w:r w:rsidRPr="00A321C8">
              <w:t>450</w:t>
            </w:r>
          </w:p>
        </w:tc>
        <w:tc>
          <w:tcPr>
            <w:tcW w:w="1134" w:type="dxa"/>
          </w:tcPr>
          <w:p w14:paraId="74B1218E" w14:textId="20914335" w:rsidR="004F4773" w:rsidRPr="00B86EAE" w:rsidRDefault="004F4773" w:rsidP="004F4773">
            <w:pPr>
              <w:pStyle w:val="Body"/>
              <w:jc w:val="right"/>
            </w:pPr>
            <w:r w:rsidRPr="00A321C8">
              <w:t>1,397</w:t>
            </w:r>
          </w:p>
        </w:tc>
      </w:tr>
      <w:tr w:rsidR="004F4773" w:rsidRPr="00B86EAE" w14:paraId="14389AC3" w14:textId="77777777" w:rsidTr="003C2A1B">
        <w:trPr>
          <w:trHeight w:val="442"/>
        </w:trPr>
        <w:tc>
          <w:tcPr>
            <w:tcW w:w="2031" w:type="dxa"/>
          </w:tcPr>
          <w:p w14:paraId="103CCF45" w14:textId="77777777" w:rsidR="004F4773" w:rsidRPr="00B86EAE" w:rsidRDefault="004F4773" w:rsidP="004F4773">
            <w:pPr>
              <w:pStyle w:val="Body"/>
            </w:pPr>
            <w:r w:rsidRPr="00B86EAE">
              <w:t>Yarra</w:t>
            </w:r>
          </w:p>
        </w:tc>
        <w:tc>
          <w:tcPr>
            <w:tcW w:w="1181" w:type="dxa"/>
          </w:tcPr>
          <w:p w14:paraId="07E854D9" w14:textId="7FCBFE6C" w:rsidR="004F4773" w:rsidRPr="00B86EAE" w:rsidRDefault="004F4773" w:rsidP="004F4773">
            <w:pPr>
              <w:pStyle w:val="Body"/>
              <w:jc w:val="right"/>
            </w:pPr>
            <w:r w:rsidRPr="00A321C8">
              <w:t>159</w:t>
            </w:r>
          </w:p>
        </w:tc>
        <w:tc>
          <w:tcPr>
            <w:tcW w:w="1485" w:type="dxa"/>
          </w:tcPr>
          <w:p w14:paraId="770BC6F2" w14:textId="4FEC81F3" w:rsidR="004F4773" w:rsidRPr="00B86EAE" w:rsidRDefault="004F4773" w:rsidP="004F4773">
            <w:pPr>
              <w:pStyle w:val="Body"/>
              <w:jc w:val="right"/>
            </w:pPr>
            <w:r w:rsidRPr="00A321C8">
              <w:t>898</w:t>
            </w:r>
          </w:p>
        </w:tc>
        <w:tc>
          <w:tcPr>
            <w:tcW w:w="1565" w:type="dxa"/>
          </w:tcPr>
          <w:p w14:paraId="19DC2202" w14:textId="3F4225EA" w:rsidR="004F4773" w:rsidRPr="00B86EAE" w:rsidRDefault="004F4773" w:rsidP="004F4773">
            <w:pPr>
              <w:pStyle w:val="Body"/>
              <w:jc w:val="right"/>
            </w:pPr>
            <w:r w:rsidRPr="00A321C8">
              <w:t>10</w:t>
            </w:r>
          </w:p>
        </w:tc>
        <w:tc>
          <w:tcPr>
            <w:tcW w:w="1020" w:type="dxa"/>
          </w:tcPr>
          <w:p w14:paraId="2D117660" w14:textId="67B5454B" w:rsidR="004F4773" w:rsidRPr="00B86EAE" w:rsidRDefault="004F4773" w:rsidP="004F4773">
            <w:pPr>
              <w:pStyle w:val="Body"/>
              <w:jc w:val="right"/>
            </w:pPr>
            <w:r w:rsidRPr="00A321C8">
              <w:t>952</w:t>
            </w:r>
          </w:p>
        </w:tc>
        <w:tc>
          <w:tcPr>
            <w:tcW w:w="1123" w:type="dxa"/>
          </w:tcPr>
          <w:p w14:paraId="11F71DF0" w14:textId="30302C6F" w:rsidR="004F4773" w:rsidRPr="00B86EAE" w:rsidRDefault="004F4773" w:rsidP="004F4773">
            <w:pPr>
              <w:pStyle w:val="Body"/>
              <w:jc w:val="right"/>
            </w:pPr>
            <w:r w:rsidRPr="00A321C8">
              <w:t>2,769</w:t>
            </w:r>
          </w:p>
        </w:tc>
        <w:tc>
          <w:tcPr>
            <w:tcW w:w="1453" w:type="dxa"/>
          </w:tcPr>
          <w:p w14:paraId="50444A97" w14:textId="43255E2A" w:rsidR="004F4773" w:rsidRPr="00B86EAE" w:rsidRDefault="004F4773" w:rsidP="004F4773">
            <w:pPr>
              <w:pStyle w:val="Body"/>
              <w:jc w:val="right"/>
            </w:pPr>
            <w:r w:rsidRPr="00A321C8">
              <w:t>0</w:t>
            </w:r>
          </w:p>
        </w:tc>
        <w:tc>
          <w:tcPr>
            <w:tcW w:w="1619" w:type="dxa"/>
          </w:tcPr>
          <w:p w14:paraId="66EE6ADB" w14:textId="264598BC" w:rsidR="004F4773" w:rsidRPr="00B86EAE" w:rsidRDefault="004F4773" w:rsidP="004F4773">
            <w:pPr>
              <w:pStyle w:val="Body"/>
              <w:jc w:val="right"/>
            </w:pPr>
            <w:r w:rsidRPr="00A321C8">
              <w:t>54</w:t>
            </w:r>
          </w:p>
        </w:tc>
        <w:tc>
          <w:tcPr>
            <w:tcW w:w="992" w:type="dxa"/>
          </w:tcPr>
          <w:p w14:paraId="638631E4" w14:textId="57011E97" w:rsidR="004F4773" w:rsidRPr="00B86EAE" w:rsidRDefault="004F4773" w:rsidP="004F4773">
            <w:pPr>
              <w:pStyle w:val="Body"/>
              <w:jc w:val="right"/>
            </w:pPr>
            <w:r w:rsidRPr="00A321C8">
              <w:t>13</w:t>
            </w:r>
          </w:p>
        </w:tc>
        <w:tc>
          <w:tcPr>
            <w:tcW w:w="1418" w:type="dxa"/>
          </w:tcPr>
          <w:p w14:paraId="2E34EBF8" w14:textId="0B9A41CF" w:rsidR="004F4773" w:rsidRPr="00B86EAE" w:rsidRDefault="004F4773" w:rsidP="004F4773">
            <w:pPr>
              <w:pStyle w:val="Body"/>
              <w:jc w:val="right"/>
            </w:pPr>
            <w:r w:rsidRPr="00A321C8">
              <w:t>637</w:t>
            </w:r>
          </w:p>
        </w:tc>
        <w:tc>
          <w:tcPr>
            <w:tcW w:w="1134" w:type="dxa"/>
          </w:tcPr>
          <w:p w14:paraId="3F4D5166" w14:textId="37DB5FCB" w:rsidR="004F4773" w:rsidRPr="00B86EAE" w:rsidRDefault="004F4773" w:rsidP="004F4773">
            <w:pPr>
              <w:pStyle w:val="Body"/>
              <w:jc w:val="right"/>
            </w:pPr>
            <w:r w:rsidRPr="00A321C8">
              <w:t>5,492</w:t>
            </w:r>
          </w:p>
        </w:tc>
      </w:tr>
      <w:tr w:rsidR="004F4773" w:rsidRPr="00B86EAE" w14:paraId="58BBA641" w14:textId="77777777" w:rsidTr="003C2A1B">
        <w:trPr>
          <w:trHeight w:val="442"/>
        </w:trPr>
        <w:tc>
          <w:tcPr>
            <w:tcW w:w="2031" w:type="dxa"/>
          </w:tcPr>
          <w:p w14:paraId="5A95E31C" w14:textId="77777777" w:rsidR="004F4773" w:rsidRPr="00B86EAE" w:rsidRDefault="004F4773" w:rsidP="004F4773">
            <w:pPr>
              <w:pStyle w:val="Body"/>
            </w:pPr>
            <w:r w:rsidRPr="00B86EAE">
              <w:t>Yarra Ranges</w:t>
            </w:r>
          </w:p>
        </w:tc>
        <w:tc>
          <w:tcPr>
            <w:tcW w:w="1181" w:type="dxa"/>
          </w:tcPr>
          <w:p w14:paraId="433692D2" w14:textId="75F6AE0F" w:rsidR="004F4773" w:rsidRPr="00B86EAE" w:rsidRDefault="004F4773" w:rsidP="004F4773">
            <w:pPr>
              <w:pStyle w:val="Body"/>
              <w:jc w:val="right"/>
            </w:pPr>
            <w:r w:rsidRPr="00A321C8">
              <w:t>269</w:t>
            </w:r>
          </w:p>
        </w:tc>
        <w:tc>
          <w:tcPr>
            <w:tcW w:w="1485" w:type="dxa"/>
          </w:tcPr>
          <w:p w14:paraId="1FAB607A" w14:textId="138061F3" w:rsidR="004F4773" w:rsidRPr="00B86EAE" w:rsidRDefault="004F4773" w:rsidP="004F4773">
            <w:pPr>
              <w:pStyle w:val="Body"/>
              <w:jc w:val="right"/>
            </w:pPr>
            <w:r w:rsidRPr="00A321C8">
              <w:t>197</w:t>
            </w:r>
          </w:p>
        </w:tc>
        <w:tc>
          <w:tcPr>
            <w:tcW w:w="1565" w:type="dxa"/>
          </w:tcPr>
          <w:p w14:paraId="0CA0E82A" w14:textId="61C227F2" w:rsidR="004F4773" w:rsidRPr="00B86EAE" w:rsidRDefault="004F4773" w:rsidP="004F4773">
            <w:pPr>
              <w:pStyle w:val="Body"/>
              <w:jc w:val="right"/>
            </w:pPr>
            <w:r w:rsidRPr="00A321C8">
              <w:t>28</w:t>
            </w:r>
          </w:p>
        </w:tc>
        <w:tc>
          <w:tcPr>
            <w:tcW w:w="1020" w:type="dxa"/>
          </w:tcPr>
          <w:p w14:paraId="13F73D72" w14:textId="70834860" w:rsidR="004F4773" w:rsidRPr="00B86EAE" w:rsidRDefault="004F4773" w:rsidP="004F4773">
            <w:pPr>
              <w:pStyle w:val="Body"/>
              <w:jc w:val="right"/>
            </w:pPr>
            <w:r w:rsidRPr="00A321C8">
              <w:t>46</w:t>
            </w:r>
          </w:p>
        </w:tc>
        <w:tc>
          <w:tcPr>
            <w:tcW w:w="1123" w:type="dxa"/>
          </w:tcPr>
          <w:p w14:paraId="0EFCFC02" w14:textId="777C866E" w:rsidR="004F4773" w:rsidRPr="00B86EAE" w:rsidRDefault="004F4773" w:rsidP="004F4773">
            <w:pPr>
              <w:pStyle w:val="Body"/>
              <w:jc w:val="right"/>
            </w:pPr>
            <w:r w:rsidRPr="00A321C8">
              <w:t>0</w:t>
            </w:r>
          </w:p>
        </w:tc>
        <w:tc>
          <w:tcPr>
            <w:tcW w:w="1453" w:type="dxa"/>
          </w:tcPr>
          <w:p w14:paraId="1A5C980B" w14:textId="3F3A5B5A" w:rsidR="004F4773" w:rsidRPr="00B86EAE" w:rsidRDefault="004F4773" w:rsidP="004F4773">
            <w:pPr>
              <w:pStyle w:val="Body"/>
              <w:jc w:val="right"/>
            </w:pPr>
            <w:r w:rsidRPr="00A321C8">
              <w:t>34</w:t>
            </w:r>
          </w:p>
        </w:tc>
        <w:tc>
          <w:tcPr>
            <w:tcW w:w="1619" w:type="dxa"/>
          </w:tcPr>
          <w:p w14:paraId="6D41A420" w14:textId="0C2CBE4E" w:rsidR="004F4773" w:rsidRPr="00B86EAE" w:rsidRDefault="004F4773" w:rsidP="004F4773">
            <w:pPr>
              <w:pStyle w:val="Body"/>
              <w:jc w:val="right"/>
            </w:pPr>
            <w:r w:rsidRPr="00A321C8">
              <w:t>0</w:t>
            </w:r>
          </w:p>
        </w:tc>
        <w:tc>
          <w:tcPr>
            <w:tcW w:w="992" w:type="dxa"/>
          </w:tcPr>
          <w:p w14:paraId="0A42606E" w14:textId="2B8D7042" w:rsidR="004F4773" w:rsidRPr="00B86EAE" w:rsidRDefault="004F4773" w:rsidP="004F4773">
            <w:pPr>
              <w:pStyle w:val="Body"/>
              <w:jc w:val="right"/>
            </w:pPr>
            <w:r w:rsidRPr="00A321C8">
              <w:t>18</w:t>
            </w:r>
          </w:p>
        </w:tc>
        <w:tc>
          <w:tcPr>
            <w:tcW w:w="1418" w:type="dxa"/>
          </w:tcPr>
          <w:p w14:paraId="2F7A18BB" w14:textId="3CCF6EC0" w:rsidR="004F4773" w:rsidRPr="00B86EAE" w:rsidRDefault="004F4773" w:rsidP="004F4773">
            <w:pPr>
              <w:pStyle w:val="Body"/>
              <w:jc w:val="right"/>
            </w:pPr>
            <w:r w:rsidRPr="00A321C8">
              <w:t>141</w:t>
            </w:r>
          </w:p>
        </w:tc>
        <w:tc>
          <w:tcPr>
            <w:tcW w:w="1134" w:type="dxa"/>
          </w:tcPr>
          <w:p w14:paraId="7A137D52" w14:textId="7CD89A88" w:rsidR="004F4773" w:rsidRPr="00B86EAE" w:rsidRDefault="004F4773" w:rsidP="004F4773">
            <w:pPr>
              <w:pStyle w:val="Body"/>
              <w:jc w:val="right"/>
            </w:pPr>
            <w:r w:rsidRPr="00A321C8">
              <w:t>733</w:t>
            </w:r>
          </w:p>
        </w:tc>
      </w:tr>
      <w:tr w:rsidR="004F4773" w:rsidRPr="00B86EAE" w14:paraId="7A3D3C85" w14:textId="77777777" w:rsidTr="003C2A1B">
        <w:trPr>
          <w:trHeight w:val="442"/>
        </w:trPr>
        <w:tc>
          <w:tcPr>
            <w:tcW w:w="2031" w:type="dxa"/>
          </w:tcPr>
          <w:p w14:paraId="31E5E202" w14:textId="77777777" w:rsidR="004F4773" w:rsidRPr="00B86EAE" w:rsidRDefault="004F4773" w:rsidP="004F4773">
            <w:pPr>
              <w:pStyle w:val="Body"/>
            </w:pPr>
            <w:r w:rsidRPr="00B86EAE">
              <w:t>Yarriambiack</w:t>
            </w:r>
          </w:p>
        </w:tc>
        <w:tc>
          <w:tcPr>
            <w:tcW w:w="1181" w:type="dxa"/>
          </w:tcPr>
          <w:p w14:paraId="5B1C2AC3" w14:textId="3CADBE2D" w:rsidR="004F4773" w:rsidRPr="00B86EAE" w:rsidRDefault="004F4773" w:rsidP="004F4773">
            <w:pPr>
              <w:pStyle w:val="Body"/>
              <w:jc w:val="right"/>
            </w:pPr>
            <w:r w:rsidRPr="00A321C8">
              <w:t>19</w:t>
            </w:r>
          </w:p>
        </w:tc>
        <w:tc>
          <w:tcPr>
            <w:tcW w:w="1485" w:type="dxa"/>
          </w:tcPr>
          <w:p w14:paraId="62A151FB" w14:textId="70659B30" w:rsidR="004F4773" w:rsidRPr="00B86EAE" w:rsidRDefault="004F4773" w:rsidP="004F4773">
            <w:pPr>
              <w:pStyle w:val="Body"/>
              <w:jc w:val="right"/>
            </w:pPr>
            <w:r w:rsidRPr="00A321C8">
              <w:t>24</w:t>
            </w:r>
          </w:p>
        </w:tc>
        <w:tc>
          <w:tcPr>
            <w:tcW w:w="1565" w:type="dxa"/>
          </w:tcPr>
          <w:p w14:paraId="61D2ED89" w14:textId="04FF6E49" w:rsidR="004F4773" w:rsidRPr="00B86EAE" w:rsidRDefault="004F4773" w:rsidP="004F4773">
            <w:pPr>
              <w:pStyle w:val="Body"/>
              <w:jc w:val="right"/>
            </w:pPr>
            <w:r w:rsidRPr="00A321C8">
              <w:t>0</w:t>
            </w:r>
          </w:p>
        </w:tc>
        <w:tc>
          <w:tcPr>
            <w:tcW w:w="1020" w:type="dxa"/>
          </w:tcPr>
          <w:p w14:paraId="73EF9B6D" w14:textId="5636A515" w:rsidR="004F4773" w:rsidRPr="00B86EAE" w:rsidRDefault="004F4773" w:rsidP="004F4773">
            <w:pPr>
              <w:pStyle w:val="Body"/>
              <w:jc w:val="right"/>
            </w:pPr>
            <w:r w:rsidRPr="00A321C8">
              <w:t>0</w:t>
            </w:r>
          </w:p>
        </w:tc>
        <w:tc>
          <w:tcPr>
            <w:tcW w:w="1123" w:type="dxa"/>
          </w:tcPr>
          <w:p w14:paraId="4A2A8BB3" w14:textId="09680A2C" w:rsidR="004F4773" w:rsidRPr="00B86EAE" w:rsidRDefault="004F4773" w:rsidP="004F4773">
            <w:pPr>
              <w:pStyle w:val="Body"/>
              <w:jc w:val="right"/>
            </w:pPr>
            <w:r w:rsidRPr="00A321C8">
              <w:t>0</w:t>
            </w:r>
          </w:p>
        </w:tc>
        <w:tc>
          <w:tcPr>
            <w:tcW w:w="1453" w:type="dxa"/>
          </w:tcPr>
          <w:p w14:paraId="5D3E2978" w14:textId="775AF0E7" w:rsidR="004F4773" w:rsidRPr="00B86EAE" w:rsidRDefault="004F4773" w:rsidP="004F4773">
            <w:pPr>
              <w:pStyle w:val="Body"/>
              <w:jc w:val="right"/>
            </w:pPr>
            <w:r w:rsidRPr="00A321C8">
              <w:t>3</w:t>
            </w:r>
          </w:p>
        </w:tc>
        <w:tc>
          <w:tcPr>
            <w:tcW w:w="1619" w:type="dxa"/>
          </w:tcPr>
          <w:p w14:paraId="34C9B976" w14:textId="76D8D396" w:rsidR="004F4773" w:rsidRPr="00B86EAE" w:rsidRDefault="004F4773" w:rsidP="004F4773">
            <w:pPr>
              <w:pStyle w:val="Body"/>
              <w:jc w:val="right"/>
            </w:pPr>
            <w:r w:rsidRPr="00A321C8">
              <w:t>0</w:t>
            </w:r>
          </w:p>
        </w:tc>
        <w:tc>
          <w:tcPr>
            <w:tcW w:w="992" w:type="dxa"/>
          </w:tcPr>
          <w:p w14:paraId="39DCA7AE" w14:textId="773A237D" w:rsidR="004F4773" w:rsidRPr="00B86EAE" w:rsidRDefault="004F4773" w:rsidP="004F4773">
            <w:pPr>
              <w:pStyle w:val="Body"/>
              <w:jc w:val="right"/>
            </w:pPr>
            <w:r w:rsidRPr="00A321C8">
              <w:t>0</w:t>
            </w:r>
          </w:p>
        </w:tc>
        <w:tc>
          <w:tcPr>
            <w:tcW w:w="1418" w:type="dxa"/>
          </w:tcPr>
          <w:p w14:paraId="61198072" w14:textId="0C70784F" w:rsidR="004F4773" w:rsidRPr="00B86EAE" w:rsidRDefault="004F4773" w:rsidP="004F4773">
            <w:pPr>
              <w:pStyle w:val="Body"/>
              <w:jc w:val="right"/>
            </w:pPr>
            <w:r w:rsidRPr="00A321C8">
              <w:t>18</w:t>
            </w:r>
          </w:p>
        </w:tc>
        <w:tc>
          <w:tcPr>
            <w:tcW w:w="1134" w:type="dxa"/>
          </w:tcPr>
          <w:p w14:paraId="2A618522" w14:textId="51C438F4" w:rsidR="004F4773" w:rsidRPr="00B86EAE" w:rsidRDefault="004F4773" w:rsidP="004F4773">
            <w:pPr>
              <w:pStyle w:val="Body"/>
              <w:jc w:val="right"/>
            </w:pPr>
            <w:r w:rsidRPr="00A321C8">
              <w:t>64</w:t>
            </w:r>
          </w:p>
        </w:tc>
      </w:tr>
      <w:tr w:rsidR="004F4773" w:rsidRPr="00B86EAE" w14:paraId="6133D3EF" w14:textId="77777777">
        <w:trPr>
          <w:trHeight w:val="454"/>
        </w:trPr>
        <w:tc>
          <w:tcPr>
            <w:tcW w:w="2031" w:type="dxa"/>
          </w:tcPr>
          <w:p w14:paraId="1A47ABFC" w14:textId="1CAD4AFF" w:rsidR="004F4773" w:rsidRPr="00B86EAE" w:rsidRDefault="004F4773" w:rsidP="004F4773">
            <w:pPr>
              <w:pStyle w:val="Body"/>
              <w:rPr>
                <w:b/>
                <w:bCs/>
              </w:rPr>
            </w:pPr>
            <w:r w:rsidRPr="00B86EAE">
              <w:rPr>
                <w:b/>
                <w:bCs/>
              </w:rPr>
              <w:t xml:space="preserve">State </w:t>
            </w:r>
            <w:r w:rsidR="008841ED">
              <w:rPr>
                <w:b/>
                <w:bCs/>
              </w:rPr>
              <w:t>t</w:t>
            </w:r>
            <w:r w:rsidRPr="00B86EAE">
              <w:rPr>
                <w:b/>
                <w:bCs/>
              </w:rPr>
              <w:t>otal</w:t>
            </w:r>
          </w:p>
        </w:tc>
        <w:tc>
          <w:tcPr>
            <w:tcW w:w="1181" w:type="dxa"/>
          </w:tcPr>
          <w:p w14:paraId="4A9DAB27" w14:textId="3467CCEF" w:rsidR="004F4773" w:rsidRPr="004F4773" w:rsidRDefault="004F4773" w:rsidP="004F4773">
            <w:pPr>
              <w:pStyle w:val="Body"/>
              <w:jc w:val="right"/>
              <w:rPr>
                <w:b/>
                <w:bCs/>
              </w:rPr>
            </w:pPr>
            <w:r w:rsidRPr="004F4773">
              <w:rPr>
                <w:b/>
                <w:bCs/>
              </w:rPr>
              <w:t>22,839</w:t>
            </w:r>
          </w:p>
        </w:tc>
        <w:tc>
          <w:tcPr>
            <w:tcW w:w="1485" w:type="dxa"/>
          </w:tcPr>
          <w:p w14:paraId="1DBBD162" w14:textId="2DB895A0" w:rsidR="004F4773" w:rsidRPr="004F4773" w:rsidRDefault="004F4773" w:rsidP="004F4773">
            <w:pPr>
              <w:pStyle w:val="Body"/>
              <w:jc w:val="right"/>
              <w:rPr>
                <w:b/>
                <w:bCs/>
              </w:rPr>
            </w:pPr>
            <w:r w:rsidRPr="004F4773">
              <w:rPr>
                <w:b/>
                <w:bCs/>
              </w:rPr>
              <w:t>27,392</w:t>
            </w:r>
          </w:p>
        </w:tc>
        <w:tc>
          <w:tcPr>
            <w:tcW w:w="1565" w:type="dxa"/>
          </w:tcPr>
          <w:p w14:paraId="495C6AC0" w14:textId="4268A0B8" w:rsidR="004F4773" w:rsidRPr="004F4773" w:rsidRDefault="004F4773" w:rsidP="004F4773">
            <w:pPr>
              <w:pStyle w:val="Body"/>
              <w:jc w:val="right"/>
              <w:rPr>
                <w:b/>
                <w:bCs/>
              </w:rPr>
            </w:pPr>
            <w:r w:rsidRPr="004F4773">
              <w:rPr>
                <w:b/>
                <w:bCs/>
              </w:rPr>
              <w:t>4,375</w:t>
            </w:r>
          </w:p>
        </w:tc>
        <w:tc>
          <w:tcPr>
            <w:tcW w:w="1020" w:type="dxa"/>
          </w:tcPr>
          <w:p w14:paraId="797832E5" w14:textId="3918BEC9" w:rsidR="004F4773" w:rsidRPr="004F4773" w:rsidRDefault="004F4773" w:rsidP="004F4773">
            <w:pPr>
              <w:pStyle w:val="Body"/>
              <w:jc w:val="right"/>
              <w:rPr>
                <w:b/>
                <w:bCs/>
              </w:rPr>
            </w:pPr>
            <w:r w:rsidRPr="004F4773">
              <w:rPr>
                <w:b/>
                <w:bCs/>
              </w:rPr>
              <w:t>7,947</w:t>
            </w:r>
          </w:p>
        </w:tc>
        <w:tc>
          <w:tcPr>
            <w:tcW w:w="1123" w:type="dxa"/>
          </w:tcPr>
          <w:p w14:paraId="134571A8" w14:textId="055BED2E" w:rsidR="004F4773" w:rsidRPr="004F4773" w:rsidRDefault="004F4773" w:rsidP="004F4773">
            <w:pPr>
              <w:pStyle w:val="Body"/>
              <w:jc w:val="right"/>
              <w:rPr>
                <w:b/>
                <w:bCs/>
              </w:rPr>
            </w:pPr>
            <w:r w:rsidRPr="004F4773">
              <w:rPr>
                <w:b/>
                <w:bCs/>
              </w:rPr>
              <w:t>8,270</w:t>
            </w:r>
          </w:p>
        </w:tc>
        <w:tc>
          <w:tcPr>
            <w:tcW w:w="1453" w:type="dxa"/>
          </w:tcPr>
          <w:p w14:paraId="6A25F440" w14:textId="3F727569" w:rsidR="004F4773" w:rsidRPr="004F4773" w:rsidRDefault="004F4773" w:rsidP="004F4773">
            <w:pPr>
              <w:pStyle w:val="Body"/>
              <w:jc w:val="right"/>
              <w:rPr>
                <w:b/>
                <w:bCs/>
              </w:rPr>
            </w:pPr>
            <w:r w:rsidRPr="004F4773">
              <w:rPr>
                <w:b/>
                <w:bCs/>
              </w:rPr>
              <w:t>1,052</w:t>
            </w:r>
          </w:p>
        </w:tc>
        <w:tc>
          <w:tcPr>
            <w:tcW w:w="1619" w:type="dxa"/>
          </w:tcPr>
          <w:p w14:paraId="4D181A42" w14:textId="51335939" w:rsidR="004F4773" w:rsidRPr="004F4773" w:rsidRDefault="004F4773" w:rsidP="004F4773">
            <w:pPr>
              <w:pStyle w:val="Body"/>
              <w:jc w:val="right"/>
              <w:rPr>
                <w:b/>
                <w:bCs/>
              </w:rPr>
            </w:pPr>
            <w:r w:rsidRPr="004F4773">
              <w:rPr>
                <w:b/>
                <w:bCs/>
              </w:rPr>
              <w:t>1,154</w:t>
            </w:r>
          </w:p>
        </w:tc>
        <w:tc>
          <w:tcPr>
            <w:tcW w:w="992" w:type="dxa"/>
          </w:tcPr>
          <w:p w14:paraId="30B43C1B" w14:textId="39F2C8C2" w:rsidR="004F4773" w:rsidRPr="004F4773" w:rsidRDefault="004F4773" w:rsidP="004F4773">
            <w:pPr>
              <w:pStyle w:val="Body"/>
              <w:jc w:val="right"/>
              <w:rPr>
                <w:b/>
                <w:bCs/>
              </w:rPr>
            </w:pPr>
            <w:r w:rsidRPr="004F4773">
              <w:rPr>
                <w:b/>
                <w:bCs/>
              </w:rPr>
              <w:t>508</w:t>
            </w:r>
          </w:p>
        </w:tc>
        <w:tc>
          <w:tcPr>
            <w:tcW w:w="1418" w:type="dxa"/>
          </w:tcPr>
          <w:p w14:paraId="0D72A164" w14:textId="25AE8F9A" w:rsidR="004F4773" w:rsidRPr="004F4773" w:rsidRDefault="004F4773" w:rsidP="004F4773">
            <w:pPr>
              <w:pStyle w:val="Body"/>
              <w:jc w:val="right"/>
              <w:rPr>
                <w:b/>
                <w:bCs/>
              </w:rPr>
            </w:pPr>
            <w:r w:rsidRPr="004F4773">
              <w:rPr>
                <w:b/>
                <w:bCs/>
              </w:rPr>
              <w:t>15,964</w:t>
            </w:r>
          </w:p>
        </w:tc>
        <w:tc>
          <w:tcPr>
            <w:tcW w:w="1134" w:type="dxa"/>
          </w:tcPr>
          <w:p w14:paraId="01A63B0B" w14:textId="34C7D47F" w:rsidR="004F4773" w:rsidRPr="004F4773" w:rsidRDefault="004F4773" w:rsidP="004F4773">
            <w:pPr>
              <w:pStyle w:val="Body"/>
              <w:jc w:val="right"/>
              <w:rPr>
                <w:b/>
                <w:bCs/>
              </w:rPr>
            </w:pPr>
            <w:r w:rsidRPr="004F4773">
              <w:rPr>
                <w:b/>
                <w:bCs/>
              </w:rPr>
              <w:t>89,501</w:t>
            </w:r>
          </w:p>
        </w:tc>
      </w:tr>
    </w:tbl>
    <w:p w14:paraId="0443F9D0" w14:textId="5593999F" w:rsidR="00825E91" w:rsidRPr="00B86EAE" w:rsidRDefault="009943D3" w:rsidP="00FA477D">
      <w:pPr>
        <w:pStyle w:val="Heading2"/>
      </w:pPr>
      <w:bookmarkStart w:id="75" w:name="_Toc151993029"/>
      <w:bookmarkStart w:id="76" w:name="_Toc183504976"/>
      <w:r w:rsidRPr="00B86EAE">
        <w:lastRenderedPageBreak/>
        <w:t>Homes Victoria</w:t>
      </w:r>
      <w:r w:rsidR="00825E91" w:rsidRPr="00B86EAE">
        <w:t xml:space="preserve"> owned units by number of bedrooms at 30 June </w:t>
      </w:r>
      <w:bookmarkEnd w:id="75"/>
      <w:r w:rsidR="00825E91" w:rsidRPr="00B86EAE">
        <w:t>202</w:t>
      </w:r>
      <w:r w:rsidR="007124BE">
        <w:t>4</w:t>
      </w:r>
      <w:bookmarkEnd w:id="76"/>
      <w:r w:rsidR="00825E91" w:rsidRPr="00B86EAE">
        <w:t xml:space="preserve"> </w:t>
      </w:r>
    </w:p>
    <w:p w14:paraId="4C0F7805" w14:textId="10590E88" w:rsidR="00825E91" w:rsidRPr="001143DC" w:rsidRDefault="00825E91" w:rsidP="00E50096">
      <w:pPr>
        <w:pStyle w:val="Tablecaption"/>
        <w:rPr>
          <w:color w:val="201547"/>
        </w:rPr>
      </w:pPr>
      <w:r w:rsidRPr="00B86EAE">
        <w:rPr>
          <w:color w:val="201547"/>
        </w:rPr>
        <w:t>Table 5</w:t>
      </w:r>
      <w:r w:rsidR="00B10F57">
        <w:rPr>
          <w:color w:val="201547"/>
        </w:rPr>
        <w:t>6</w:t>
      </w:r>
      <w:r w:rsidRPr="00B86EAE">
        <w:rPr>
          <w:color w:val="201547"/>
        </w:rPr>
        <w:t xml:space="preserve">: </w:t>
      </w:r>
      <w:r w:rsidR="009F5B47">
        <w:rPr>
          <w:color w:val="201547"/>
        </w:rPr>
        <w:t>North d</w:t>
      </w:r>
      <w:r w:rsidRPr="00B86EAE">
        <w:rPr>
          <w:color w:val="201547"/>
        </w:rPr>
        <w:t>ivision</w:t>
      </w:r>
      <w:r w:rsidRPr="001143DC">
        <w:rPr>
          <w:color w:val="201547"/>
        </w:rPr>
        <w:t xml:space="preserve"> local area </w:t>
      </w:r>
      <w:r w:rsidR="009943D3" w:rsidRPr="001143DC">
        <w:rPr>
          <w:color w:val="201547"/>
        </w:rPr>
        <w:t>Homes Victoria</w:t>
      </w:r>
      <w:r w:rsidRPr="001143DC">
        <w:rPr>
          <w:color w:val="201547"/>
        </w:rPr>
        <w:t xml:space="preserve"> owned units (including leases and other </w:t>
      </w:r>
      <w:r w:rsidR="009943D3" w:rsidRPr="001143DC">
        <w:rPr>
          <w:color w:val="201547"/>
        </w:rPr>
        <w:t>Homes Victoria</w:t>
      </w:r>
      <w:r w:rsidRPr="001143DC">
        <w:rPr>
          <w:color w:val="201547"/>
        </w:rPr>
        <w:t xml:space="preserve"> managed units) by number of bedrooms</w:t>
      </w:r>
    </w:p>
    <w:tbl>
      <w:tblPr>
        <w:tblStyle w:val="TableGridLight"/>
        <w:tblW w:w="14737" w:type="dxa"/>
        <w:tblLayout w:type="fixed"/>
        <w:tblLook w:val="04A0" w:firstRow="1" w:lastRow="0" w:firstColumn="1" w:lastColumn="0" w:noHBand="0" w:noVBand="1"/>
      </w:tblPr>
      <w:tblGrid>
        <w:gridCol w:w="2263"/>
        <w:gridCol w:w="1559"/>
        <w:gridCol w:w="1559"/>
        <w:gridCol w:w="1559"/>
        <w:gridCol w:w="1560"/>
        <w:gridCol w:w="1559"/>
        <w:gridCol w:w="1559"/>
        <w:gridCol w:w="1559"/>
        <w:gridCol w:w="1560"/>
      </w:tblGrid>
      <w:tr w:rsidR="00751C2C" w:rsidRPr="00B86EAE" w14:paraId="2A2813FF" w14:textId="77777777" w:rsidTr="001143DC">
        <w:trPr>
          <w:trHeight w:val="20"/>
        </w:trPr>
        <w:tc>
          <w:tcPr>
            <w:tcW w:w="2263" w:type="dxa"/>
          </w:tcPr>
          <w:p w14:paraId="2D63B9C1" w14:textId="77777777" w:rsidR="00751C2C" w:rsidRPr="00B86EAE" w:rsidRDefault="00751C2C" w:rsidP="00A62402">
            <w:pPr>
              <w:pStyle w:val="Tablecolhead"/>
              <w:rPr>
                <w:rFonts w:cs="Arial"/>
                <w:szCs w:val="21"/>
              </w:rPr>
            </w:pPr>
            <w:r w:rsidRPr="00B86EAE">
              <w:rPr>
                <w:rFonts w:cs="Arial"/>
                <w:szCs w:val="21"/>
              </w:rPr>
              <w:t>Division and local area</w:t>
            </w:r>
          </w:p>
        </w:tc>
        <w:tc>
          <w:tcPr>
            <w:tcW w:w="1559" w:type="dxa"/>
          </w:tcPr>
          <w:p w14:paraId="65D9E5F8" w14:textId="5FF8540D" w:rsidR="00751C2C" w:rsidRPr="00B86EAE" w:rsidRDefault="002D0228" w:rsidP="00D61256">
            <w:pPr>
              <w:pStyle w:val="Tablecolhead"/>
              <w:jc w:val="right"/>
              <w:rPr>
                <w:rFonts w:cs="Arial"/>
                <w:szCs w:val="21"/>
              </w:rPr>
            </w:pPr>
            <w:r w:rsidRPr="00B86EAE">
              <w:rPr>
                <w:rFonts w:cs="Arial"/>
                <w:szCs w:val="21"/>
              </w:rPr>
              <w:t xml:space="preserve">1 </w:t>
            </w:r>
            <w:r w:rsidR="00751C2C" w:rsidRPr="00B86EAE">
              <w:rPr>
                <w:rFonts w:cs="Arial"/>
                <w:szCs w:val="21"/>
              </w:rPr>
              <w:t>bedroom</w:t>
            </w:r>
          </w:p>
        </w:tc>
        <w:tc>
          <w:tcPr>
            <w:tcW w:w="1559" w:type="dxa"/>
          </w:tcPr>
          <w:p w14:paraId="73585885" w14:textId="7D49FBAC" w:rsidR="00751C2C" w:rsidRPr="00B86EAE" w:rsidRDefault="002D0228" w:rsidP="00D61256">
            <w:pPr>
              <w:pStyle w:val="Tablecolhead"/>
              <w:jc w:val="right"/>
              <w:rPr>
                <w:rFonts w:cs="Arial"/>
                <w:szCs w:val="21"/>
              </w:rPr>
            </w:pPr>
            <w:r w:rsidRPr="00B86EAE">
              <w:rPr>
                <w:rFonts w:cs="Arial"/>
                <w:szCs w:val="21"/>
              </w:rPr>
              <w:t>2</w:t>
            </w:r>
            <w:r w:rsidR="00751C2C" w:rsidRPr="00B86EAE">
              <w:rPr>
                <w:rFonts w:cs="Arial"/>
                <w:szCs w:val="21"/>
              </w:rPr>
              <w:t xml:space="preserve"> bedrooms</w:t>
            </w:r>
          </w:p>
        </w:tc>
        <w:tc>
          <w:tcPr>
            <w:tcW w:w="1559" w:type="dxa"/>
          </w:tcPr>
          <w:p w14:paraId="1F48E912" w14:textId="7A628590" w:rsidR="00751C2C" w:rsidRPr="00B86EAE" w:rsidRDefault="002D0228" w:rsidP="00D61256">
            <w:pPr>
              <w:pStyle w:val="Tablecolhead"/>
              <w:jc w:val="right"/>
              <w:rPr>
                <w:rFonts w:cs="Arial"/>
                <w:szCs w:val="21"/>
              </w:rPr>
            </w:pPr>
            <w:r w:rsidRPr="00B86EAE">
              <w:rPr>
                <w:rFonts w:cs="Arial"/>
                <w:szCs w:val="21"/>
              </w:rPr>
              <w:t>3</w:t>
            </w:r>
            <w:r w:rsidR="00751C2C" w:rsidRPr="00B86EAE">
              <w:rPr>
                <w:rFonts w:cs="Arial"/>
                <w:szCs w:val="21"/>
              </w:rPr>
              <w:t xml:space="preserve"> bedrooms</w:t>
            </w:r>
          </w:p>
        </w:tc>
        <w:tc>
          <w:tcPr>
            <w:tcW w:w="1560" w:type="dxa"/>
          </w:tcPr>
          <w:p w14:paraId="4B2209AA" w14:textId="265C3454" w:rsidR="00751C2C" w:rsidRPr="00B86EAE" w:rsidRDefault="002D0228" w:rsidP="00D61256">
            <w:pPr>
              <w:pStyle w:val="Tablecolhead"/>
              <w:jc w:val="right"/>
              <w:rPr>
                <w:rFonts w:cs="Arial"/>
                <w:szCs w:val="21"/>
              </w:rPr>
            </w:pPr>
            <w:r w:rsidRPr="00B86EAE">
              <w:rPr>
                <w:rFonts w:cs="Arial"/>
                <w:szCs w:val="21"/>
              </w:rPr>
              <w:t>4</w:t>
            </w:r>
            <w:r w:rsidR="00751C2C" w:rsidRPr="00B86EAE">
              <w:rPr>
                <w:rFonts w:cs="Arial"/>
                <w:szCs w:val="21"/>
              </w:rPr>
              <w:t xml:space="preserve"> bedrooms</w:t>
            </w:r>
          </w:p>
        </w:tc>
        <w:tc>
          <w:tcPr>
            <w:tcW w:w="1559" w:type="dxa"/>
          </w:tcPr>
          <w:p w14:paraId="73D9AC73" w14:textId="314357F9" w:rsidR="00751C2C" w:rsidRPr="00B86EAE" w:rsidRDefault="002D0228" w:rsidP="00D61256">
            <w:pPr>
              <w:pStyle w:val="Tablecolhead"/>
              <w:jc w:val="right"/>
              <w:rPr>
                <w:rFonts w:cs="Arial"/>
                <w:szCs w:val="21"/>
              </w:rPr>
            </w:pPr>
            <w:r w:rsidRPr="00B86EAE">
              <w:rPr>
                <w:rFonts w:cs="Arial"/>
                <w:szCs w:val="21"/>
              </w:rPr>
              <w:t>5</w:t>
            </w:r>
            <w:r w:rsidR="00751C2C" w:rsidRPr="00B86EAE">
              <w:rPr>
                <w:rFonts w:cs="Arial"/>
                <w:szCs w:val="21"/>
              </w:rPr>
              <w:t xml:space="preserve"> bedrooms</w:t>
            </w:r>
          </w:p>
        </w:tc>
        <w:tc>
          <w:tcPr>
            <w:tcW w:w="1559" w:type="dxa"/>
          </w:tcPr>
          <w:p w14:paraId="00B9B4FD" w14:textId="39E1C63A" w:rsidR="00751C2C" w:rsidRPr="00B86EAE" w:rsidRDefault="002D0228" w:rsidP="00D61256">
            <w:pPr>
              <w:pStyle w:val="Tablecolhead"/>
              <w:jc w:val="right"/>
              <w:rPr>
                <w:rFonts w:cs="Arial"/>
                <w:szCs w:val="21"/>
              </w:rPr>
            </w:pPr>
            <w:r w:rsidRPr="00B86EAE">
              <w:rPr>
                <w:rFonts w:cs="Arial"/>
                <w:szCs w:val="21"/>
              </w:rPr>
              <w:t>6</w:t>
            </w:r>
            <w:r w:rsidR="00751C2C" w:rsidRPr="00B86EAE">
              <w:rPr>
                <w:rFonts w:cs="Arial"/>
                <w:szCs w:val="21"/>
              </w:rPr>
              <w:t xml:space="preserve"> or more bedrooms</w:t>
            </w:r>
          </w:p>
        </w:tc>
        <w:tc>
          <w:tcPr>
            <w:tcW w:w="1559" w:type="dxa"/>
          </w:tcPr>
          <w:p w14:paraId="6F60EF1A" w14:textId="40BCBA9C" w:rsidR="00751C2C" w:rsidRPr="00B86EAE" w:rsidRDefault="00751C2C" w:rsidP="00D61256">
            <w:pPr>
              <w:pStyle w:val="Tablecolhead"/>
              <w:jc w:val="right"/>
              <w:rPr>
                <w:rFonts w:cs="Arial"/>
                <w:szCs w:val="21"/>
              </w:rPr>
            </w:pPr>
            <w:r w:rsidRPr="00B86EAE">
              <w:rPr>
                <w:rFonts w:cs="Arial"/>
                <w:szCs w:val="21"/>
              </w:rPr>
              <w:t>Total dwellings</w:t>
            </w:r>
          </w:p>
        </w:tc>
        <w:tc>
          <w:tcPr>
            <w:tcW w:w="1560" w:type="dxa"/>
          </w:tcPr>
          <w:p w14:paraId="74C1A431" w14:textId="6A88754E" w:rsidR="00751C2C" w:rsidRPr="00B86EAE" w:rsidRDefault="008A2594" w:rsidP="00D61256">
            <w:pPr>
              <w:pStyle w:val="Tablecolhead"/>
              <w:jc w:val="right"/>
              <w:rPr>
                <w:rFonts w:cs="Arial"/>
                <w:szCs w:val="21"/>
              </w:rPr>
            </w:pPr>
            <w:r w:rsidRPr="00B86EAE">
              <w:rPr>
                <w:rFonts w:cs="Arial"/>
                <w:szCs w:val="21"/>
              </w:rPr>
              <w:t>Total bedrooms</w:t>
            </w:r>
          </w:p>
        </w:tc>
      </w:tr>
      <w:tr w:rsidR="005561FD" w:rsidRPr="00B86EAE" w14:paraId="14E00D30" w14:textId="77777777" w:rsidTr="00D625A8">
        <w:trPr>
          <w:trHeight w:val="510"/>
        </w:trPr>
        <w:tc>
          <w:tcPr>
            <w:tcW w:w="2263" w:type="dxa"/>
          </w:tcPr>
          <w:p w14:paraId="5E93F108" w14:textId="2FA6F943" w:rsidR="005561FD" w:rsidRPr="00B86EAE" w:rsidRDefault="005561FD" w:rsidP="005561FD">
            <w:pPr>
              <w:pStyle w:val="Body"/>
              <w:rPr>
                <w:rFonts w:cs="Arial"/>
                <w:szCs w:val="21"/>
              </w:rPr>
            </w:pPr>
            <w:r w:rsidRPr="00FF515F">
              <w:t>Hume Merri-bek</w:t>
            </w:r>
          </w:p>
        </w:tc>
        <w:tc>
          <w:tcPr>
            <w:tcW w:w="1559" w:type="dxa"/>
          </w:tcPr>
          <w:p w14:paraId="6C92A01D" w14:textId="4DA446C1" w:rsidR="005561FD" w:rsidRPr="00B86EAE" w:rsidRDefault="005561FD" w:rsidP="005561FD">
            <w:pPr>
              <w:pStyle w:val="Body"/>
              <w:spacing w:line="280" w:lineRule="exact"/>
              <w:jc w:val="right"/>
              <w:rPr>
                <w:rFonts w:cs="Arial"/>
                <w:szCs w:val="21"/>
              </w:rPr>
            </w:pPr>
            <w:r w:rsidRPr="007F55E5">
              <w:t>1</w:t>
            </w:r>
            <w:r w:rsidR="0087721C">
              <w:t>,</w:t>
            </w:r>
            <w:r w:rsidRPr="007F55E5">
              <w:t>082</w:t>
            </w:r>
          </w:p>
        </w:tc>
        <w:tc>
          <w:tcPr>
            <w:tcW w:w="1559" w:type="dxa"/>
          </w:tcPr>
          <w:p w14:paraId="50155B11" w14:textId="323B3D52" w:rsidR="005561FD" w:rsidRPr="00B86EAE" w:rsidRDefault="005561FD" w:rsidP="005561FD">
            <w:pPr>
              <w:pStyle w:val="Body"/>
              <w:spacing w:line="280" w:lineRule="exact"/>
              <w:jc w:val="right"/>
              <w:rPr>
                <w:rFonts w:cs="Arial"/>
                <w:szCs w:val="21"/>
              </w:rPr>
            </w:pPr>
            <w:r w:rsidRPr="007F55E5">
              <w:t>1</w:t>
            </w:r>
            <w:r w:rsidR="0087721C">
              <w:t>,</w:t>
            </w:r>
            <w:r w:rsidRPr="007F55E5">
              <w:t>089</w:t>
            </w:r>
          </w:p>
        </w:tc>
        <w:tc>
          <w:tcPr>
            <w:tcW w:w="1559" w:type="dxa"/>
          </w:tcPr>
          <w:p w14:paraId="5E536F9E" w14:textId="25AC3926" w:rsidR="005561FD" w:rsidRPr="00B86EAE" w:rsidRDefault="005561FD" w:rsidP="005561FD">
            <w:pPr>
              <w:pStyle w:val="Body"/>
              <w:spacing w:line="280" w:lineRule="exact"/>
              <w:jc w:val="right"/>
              <w:rPr>
                <w:rFonts w:cs="Arial"/>
                <w:szCs w:val="21"/>
              </w:rPr>
            </w:pPr>
            <w:r w:rsidRPr="007F55E5">
              <w:t>1</w:t>
            </w:r>
            <w:r w:rsidR="0087721C">
              <w:t>,</w:t>
            </w:r>
            <w:r w:rsidRPr="007F55E5">
              <w:t>342</w:t>
            </w:r>
          </w:p>
        </w:tc>
        <w:tc>
          <w:tcPr>
            <w:tcW w:w="1560" w:type="dxa"/>
          </w:tcPr>
          <w:p w14:paraId="41EDF570" w14:textId="7AC5456F" w:rsidR="005561FD" w:rsidRPr="00B86EAE" w:rsidRDefault="005561FD" w:rsidP="005561FD">
            <w:pPr>
              <w:pStyle w:val="Body"/>
              <w:spacing w:line="280" w:lineRule="exact"/>
              <w:jc w:val="right"/>
              <w:rPr>
                <w:rFonts w:cs="Arial"/>
                <w:szCs w:val="21"/>
              </w:rPr>
            </w:pPr>
            <w:r w:rsidRPr="007F55E5">
              <w:t>401</w:t>
            </w:r>
          </w:p>
        </w:tc>
        <w:tc>
          <w:tcPr>
            <w:tcW w:w="1559" w:type="dxa"/>
          </w:tcPr>
          <w:p w14:paraId="60ED98E3" w14:textId="7D05BB64" w:rsidR="005561FD" w:rsidRPr="00B86EAE" w:rsidRDefault="005561FD" w:rsidP="005561FD">
            <w:pPr>
              <w:pStyle w:val="Body"/>
              <w:spacing w:line="280" w:lineRule="exact"/>
              <w:jc w:val="right"/>
              <w:rPr>
                <w:rFonts w:cs="Arial"/>
                <w:szCs w:val="21"/>
              </w:rPr>
            </w:pPr>
            <w:r w:rsidRPr="007F55E5">
              <w:t>59</w:t>
            </w:r>
          </w:p>
        </w:tc>
        <w:tc>
          <w:tcPr>
            <w:tcW w:w="1559" w:type="dxa"/>
          </w:tcPr>
          <w:p w14:paraId="160F1615" w14:textId="5FF2E622" w:rsidR="005561FD" w:rsidRPr="00B86EAE" w:rsidRDefault="005561FD" w:rsidP="005561FD">
            <w:pPr>
              <w:pStyle w:val="Body"/>
              <w:spacing w:line="280" w:lineRule="exact"/>
              <w:jc w:val="right"/>
              <w:rPr>
                <w:rFonts w:cs="Arial"/>
                <w:szCs w:val="21"/>
              </w:rPr>
            </w:pPr>
            <w:r w:rsidRPr="007F55E5">
              <w:t>9</w:t>
            </w:r>
          </w:p>
        </w:tc>
        <w:tc>
          <w:tcPr>
            <w:tcW w:w="1559" w:type="dxa"/>
          </w:tcPr>
          <w:p w14:paraId="5BCEE065" w14:textId="5B192FC9" w:rsidR="005561FD" w:rsidRPr="00B86EAE" w:rsidRDefault="005561FD" w:rsidP="005561FD">
            <w:pPr>
              <w:pStyle w:val="Body"/>
              <w:spacing w:line="280" w:lineRule="exact"/>
              <w:jc w:val="right"/>
              <w:rPr>
                <w:rFonts w:cs="Arial"/>
                <w:szCs w:val="21"/>
              </w:rPr>
            </w:pPr>
            <w:r w:rsidRPr="007F55E5">
              <w:t>3</w:t>
            </w:r>
            <w:r w:rsidR="0087721C">
              <w:t>,</w:t>
            </w:r>
            <w:r w:rsidRPr="007F55E5">
              <w:t>982</w:t>
            </w:r>
          </w:p>
        </w:tc>
        <w:tc>
          <w:tcPr>
            <w:tcW w:w="1560" w:type="dxa"/>
          </w:tcPr>
          <w:p w14:paraId="2A836872" w14:textId="0D4E88AB" w:rsidR="005561FD" w:rsidRPr="00B86EAE" w:rsidRDefault="005561FD" w:rsidP="005561FD">
            <w:pPr>
              <w:pStyle w:val="Body"/>
              <w:spacing w:line="280" w:lineRule="exact"/>
              <w:jc w:val="right"/>
              <w:rPr>
                <w:rFonts w:cs="Arial"/>
                <w:szCs w:val="21"/>
              </w:rPr>
            </w:pPr>
            <w:r w:rsidRPr="007F55E5">
              <w:t>9</w:t>
            </w:r>
            <w:r w:rsidR="0087721C">
              <w:t>,</w:t>
            </w:r>
            <w:r w:rsidRPr="007F55E5">
              <w:t>240</w:t>
            </w:r>
          </w:p>
        </w:tc>
      </w:tr>
      <w:tr w:rsidR="005561FD" w:rsidRPr="00B86EAE" w14:paraId="5EB821EB" w14:textId="77777777" w:rsidTr="00D625A8">
        <w:trPr>
          <w:trHeight w:val="510"/>
        </w:trPr>
        <w:tc>
          <w:tcPr>
            <w:tcW w:w="2263" w:type="dxa"/>
          </w:tcPr>
          <w:p w14:paraId="7266A9D3" w14:textId="4D312225" w:rsidR="005561FD" w:rsidRPr="00B86EAE" w:rsidRDefault="005561FD" w:rsidP="005561FD">
            <w:pPr>
              <w:pStyle w:val="Body"/>
              <w:rPr>
                <w:rFonts w:cs="Arial"/>
                <w:szCs w:val="21"/>
              </w:rPr>
            </w:pPr>
            <w:r w:rsidRPr="00FF515F">
              <w:t>Loddon</w:t>
            </w:r>
          </w:p>
        </w:tc>
        <w:tc>
          <w:tcPr>
            <w:tcW w:w="1559" w:type="dxa"/>
          </w:tcPr>
          <w:p w14:paraId="678DF71D" w14:textId="7FD5F08B" w:rsidR="005561FD" w:rsidRPr="00B86EAE" w:rsidRDefault="005561FD" w:rsidP="005561FD">
            <w:pPr>
              <w:pStyle w:val="Body"/>
              <w:spacing w:line="280" w:lineRule="exact"/>
              <w:jc w:val="right"/>
              <w:rPr>
                <w:rFonts w:cs="Arial"/>
                <w:szCs w:val="21"/>
              </w:rPr>
            </w:pPr>
            <w:r w:rsidRPr="007F55E5">
              <w:t>919</w:t>
            </w:r>
          </w:p>
        </w:tc>
        <w:tc>
          <w:tcPr>
            <w:tcW w:w="1559" w:type="dxa"/>
          </w:tcPr>
          <w:p w14:paraId="4C4E104A" w14:textId="4D7A0E5D" w:rsidR="005561FD" w:rsidRPr="00B86EAE" w:rsidRDefault="005561FD" w:rsidP="005561FD">
            <w:pPr>
              <w:pStyle w:val="Body"/>
              <w:spacing w:line="280" w:lineRule="exact"/>
              <w:jc w:val="right"/>
              <w:rPr>
                <w:rFonts w:cs="Arial"/>
                <w:szCs w:val="21"/>
              </w:rPr>
            </w:pPr>
            <w:r w:rsidRPr="007F55E5">
              <w:t>904</w:t>
            </w:r>
          </w:p>
        </w:tc>
        <w:tc>
          <w:tcPr>
            <w:tcW w:w="1559" w:type="dxa"/>
          </w:tcPr>
          <w:p w14:paraId="69D3D147" w14:textId="5E85E804" w:rsidR="005561FD" w:rsidRPr="00B86EAE" w:rsidRDefault="005561FD" w:rsidP="005561FD">
            <w:pPr>
              <w:pStyle w:val="Body"/>
              <w:spacing w:line="280" w:lineRule="exact"/>
              <w:jc w:val="right"/>
              <w:rPr>
                <w:rFonts w:cs="Arial"/>
                <w:szCs w:val="21"/>
              </w:rPr>
            </w:pPr>
            <w:r w:rsidRPr="007F55E5">
              <w:t>1202</w:t>
            </w:r>
          </w:p>
        </w:tc>
        <w:tc>
          <w:tcPr>
            <w:tcW w:w="1560" w:type="dxa"/>
          </w:tcPr>
          <w:p w14:paraId="7E108E4B" w14:textId="5222C050" w:rsidR="005561FD" w:rsidRPr="00B86EAE" w:rsidRDefault="005561FD" w:rsidP="005561FD">
            <w:pPr>
              <w:pStyle w:val="Body"/>
              <w:spacing w:line="280" w:lineRule="exact"/>
              <w:jc w:val="right"/>
              <w:rPr>
                <w:rFonts w:cs="Arial"/>
                <w:szCs w:val="21"/>
              </w:rPr>
            </w:pPr>
            <w:r w:rsidRPr="007F55E5">
              <w:t>169</w:t>
            </w:r>
          </w:p>
        </w:tc>
        <w:tc>
          <w:tcPr>
            <w:tcW w:w="1559" w:type="dxa"/>
          </w:tcPr>
          <w:p w14:paraId="5C2FDCF7" w14:textId="1A389541" w:rsidR="005561FD" w:rsidRPr="00B86EAE" w:rsidRDefault="005561FD" w:rsidP="005561FD">
            <w:pPr>
              <w:pStyle w:val="Body"/>
              <w:spacing w:line="280" w:lineRule="exact"/>
              <w:jc w:val="right"/>
              <w:rPr>
                <w:rFonts w:cs="Arial"/>
                <w:szCs w:val="21"/>
              </w:rPr>
            </w:pPr>
            <w:r w:rsidRPr="007F55E5">
              <w:t>13</w:t>
            </w:r>
          </w:p>
        </w:tc>
        <w:tc>
          <w:tcPr>
            <w:tcW w:w="1559" w:type="dxa"/>
          </w:tcPr>
          <w:p w14:paraId="333CC42D" w14:textId="07C2B070" w:rsidR="005561FD" w:rsidRPr="00B86EAE" w:rsidRDefault="005561FD" w:rsidP="005561FD">
            <w:pPr>
              <w:pStyle w:val="Body"/>
              <w:spacing w:line="280" w:lineRule="exact"/>
              <w:jc w:val="right"/>
              <w:rPr>
                <w:rFonts w:cs="Arial"/>
                <w:szCs w:val="21"/>
              </w:rPr>
            </w:pPr>
            <w:r w:rsidRPr="007F55E5">
              <w:t>1</w:t>
            </w:r>
          </w:p>
        </w:tc>
        <w:tc>
          <w:tcPr>
            <w:tcW w:w="1559" w:type="dxa"/>
          </w:tcPr>
          <w:p w14:paraId="3D3EC106" w14:textId="704B08B5" w:rsidR="005561FD" w:rsidRPr="00B86EAE" w:rsidRDefault="005561FD" w:rsidP="005561FD">
            <w:pPr>
              <w:pStyle w:val="Body"/>
              <w:spacing w:line="280" w:lineRule="exact"/>
              <w:jc w:val="right"/>
              <w:rPr>
                <w:rFonts w:cs="Arial"/>
                <w:szCs w:val="21"/>
              </w:rPr>
            </w:pPr>
            <w:r w:rsidRPr="007F55E5">
              <w:t>3</w:t>
            </w:r>
            <w:r w:rsidR="0087721C">
              <w:t>,</w:t>
            </w:r>
            <w:r w:rsidRPr="007F55E5">
              <w:t>208</w:t>
            </w:r>
          </w:p>
        </w:tc>
        <w:tc>
          <w:tcPr>
            <w:tcW w:w="1560" w:type="dxa"/>
          </w:tcPr>
          <w:p w14:paraId="2B7FD261" w14:textId="18CD0BE8" w:rsidR="005561FD" w:rsidRPr="00B86EAE" w:rsidRDefault="005561FD" w:rsidP="005561FD">
            <w:pPr>
              <w:pStyle w:val="Body"/>
              <w:spacing w:line="280" w:lineRule="exact"/>
              <w:jc w:val="right"/>
              <w:rPr>
                <w:rFonts w:cs="Arial"/>
                <w:szCs w:val="21"/>
              </w:rPr>
            </w:pPr>
            <w:r w:rsidRPr="007F55E5">
              <w:t>7</w:t>
            </w:r>
            <w:r w:rsidR="0087721C">
              <w:t>,</w:t>
            </w:r>
            <w:r w:rsidRPr="007F55E5">
              <w:t>080</w:t>
            </w:r>
          </w:p>
        </w:tc>
      </w:tr>
      <w:tr w:rsidR="005561FD" w:rsidRPr="00B86EAE" w14:paraId="01E7712E" w14:textId="77777777" w:rsidTr="00D625A8">
        <w:trPr>
          <w:trHeight w:val="510"/>
        </w:trPr>
        <w:tc>
          <w:tcPr>
            <w:tcW w:w="2263" w:type="dxa"/>
          </w:tcPr>
          <w:p w14:paraId="58FA17CD" w14:textId="6AD6C5CF" w:rsidR="005561FD" w:rsidRPr="00B86EAE" w:rsidRDefault="005561FD" w:rsidP="005561FD">
            <w:pPr>
              <w:pStyle w:val="Body"/>
              <w:rPr>
                <w:rFonts w:cs="Arial"/>
                <w:szCs w:val="21"/>
              </w:rPr>
            </w:pPr>
            <w:r w:rsidRPr="00FF515F">
              <w:t>Mallee</w:t>
            </w:r>
          </w:p>
        </w:tc>
        <w:tc>
          <w:tcPr>
            <w:tcW w:w="1559" w:type="dxa"/>
          </w:tcPr>
          <w:p w14:paraId="0D6FEEBD" w14:textId="33CBF02C" w:rsidR="005561FD" w:rsidRPr="00B86EAE" w:rsidRDefault="005561FD" w:rsidP="005561FD">
            <w:pPr>
              <w:pStyle w:val="Body"/>
              <w:spacing w:line="280" w:lineRule="exact"/>
              <w:jc w:val="right"/>
              <w:rPr>
                <w:rFonts w:cs="Arial"/>
                <w:szCs w:val="21"/>
              </w:rPr>
            </w:pPr>
            <w:r w:rsidRPr="007F55E5">
              <w:t>488</w:t>
            </w:r>
          </w:p>
        </w:tc>
        <w:tc>
          <w:tcPr>
            <w:tcW w:w="1559" w:type="dxa"/>
          </w:tcPr>
          <w:p w14:paraId="1A268548" w14:textId="31C98CFF" w:rsidR="005561FD" w:rsidRPr="00B86EAE" w:rsidRDefault="005561FD" w:rsidP="005561FD">
            <w:pPr>
              <w:pStyle w:val="Body"/>
              <w:spacing w:line="280" w:lineRule="exact"/>
              <w:jc w:val="right"/>
              <w:rPr>
                <w:rFonts w:cs="Arial"/>
                <w:szCs w:val="21"/>
              </w:rPr>
            </w:pPr>
            <w:r w:rsidRPr="007F55E5">
              <w:t>482</w:t>
            </w:r>
          </w:p>
        </w:tc>
        <w:tc>
          <w:tcPr>
            <w:tcW w:w="1559" w:type="dxa"/>
          </w:tcPr>
          <w:p w14:paraId="52D3CC9C" w14:textId="1C32D147" w:rsidR="005561FD" w:rsidRPr="00B86EAE" w:rsidRDefault="005561FD" w:rsidP="005561FD">
            <w:pPr>
              <w:pStyle w:val="Body"/>
              <w:spacing w:line="280" w:lineRule="exact"/>
              <w:jc w:val="right"/>
              <w:rPr>
                <w:rFonts w:cs="Arial"/>
                <w:szCs w:val="21"/>
              </w:rPr>
            </w:pPr>
            <w:r w:rsidRPr="007F55E5">
              <w:t>628</w:t>
            </w:r>
          </w:p>
        </w:tc>
        <w:tc>
          <w:tcPr>
            <w:tcW w:w="1560" w:type="dxa"/>
          </w:tcPr>
          <w:p w14:paraId="225D5204" w14:textId="649364EF" w:rsidR="005561FD" w:rsidRPr="00B86EAE" w:rsidRDefault="005561FD" w:rsidP="005561FD">
            <w:pPr>
              <w:pStyle w:val="Body"/>
              <w:spacing w:line="280" w:lineRule="exact"/>
              <w:jc w:val="right"/>
              <w:rPr>
                <w:rFonts w:cs="Arial"/>
                <w:szCs w:val="21"/>
              </w:rPr>
            </w:pPr>
            <w:r w:rsidRPr="007F55E5">
              <w:t>120</w:t>
            </w:r>
          </w:p>
        </w:tc>
        <w:tc>
          <w:tcPr>
            <w:tcW w:w="1559" w:type="dxa"/>
          </w:tcPr>
          <w:p w14:paraId="71203905" w14:textId="0594245B" w:rsidR="005561FD" w:rsidRPr="00B86EAE" w:rsidRDefault="005561FD" w:rsidP="005561FD">
            <w:pPr>
              <w:pStyle w:val="Body"/>
              <w:spacing w:line="280" w:lineRule="exact"/>
              <w:jc w:val="right"/>
              <w:rPr>
                <w:rFonts w:cs="Arial"/>
                <w:szCs w:val="21"/>
              </w:rPr>
            </w:pPr>
            <w:r w:rsidRPr="007F55E5">
              <w:t>15</w:t>
            </w:r>
          </w:p>
        </w:tc>
        <w:tc>
          <w:tcPr>
            <w:tcW w:w="1559" w:type="dxa"/>
          </w:tcPr>
          <w:p w14:paraId="7C385F49" w14:textId="1F437062" w:rsidR="005561FD" w:rsidRPr="00B86EAE" w:rsidRDefault="005561FD" w:rsidP="005561FD">
            <w:pPr>
              <w:pStyle w:val="Body"/>
              <w:spacing w:line="280" w:lineRule="exact"/>
              <w:jc w:val="right"/>
              <w:rPr>
                <w:rFonts w:cs="Arial"/>
                <w:szCs w:val="21"/>
              </w:rPr>
            </w:pPr>
            <w:r w:rsidRPr="007F55E5">
              <w:t>0</w:t>
            </w:r>
          </w:p>
        </w:tc>
        <w:tc>
          <w:tcPr>
            <w:tcW w:w="1559" w:type="dxa"/>
          </w:tcPr>
          <w:p w14:paraId="19AC7812" w14:textId="099A0E07" w:rsidR="005561FD" w:rsidRPr="00B86EAE" w:rsidRDefault="005561FD" w:rsidP="005561FD">
            <w:pPr>
              <w:pStyle w:val="Body"/>
              <w:spacing w:line="280" w:lineRule="exact"/>
              <w:jc w:val="right"/>
              <w:rPr>
                <w:rFonts w:cs="Arial"/>
                <w:szCs w:val="21"/>
              </w:rPr>
            </w:pPr>
            <w:r w:rsidRPr="007F55E5">
              <w:t>1</w:t>
            </w:r>
            <w:r w:rsidR="0087721C">
              <w:t>,</w:t>
            </w:r>
            <w:r w:rsidRPr="007F55E5">
              <w:t>733</w:t>
            </w:r>
          </w:p>
        </w:tc>
        <w:tc>
          <w:tcPr>
            <w:tcW w:w="1560" w:type="dxa"/>
          </w:tcPr>
          <w:p w14:paraId="08870A75" w14:textId="413B3E2D" w:rsidR="005561FD" w:rsidRPr="00B86EAE" w:rsidRDefault="005561FD" w:rsidP="005561FD">
            <w:pPr>
              <w:pStyle w:val="Body"/>
              <w:spacing w:line="280" w:lineRule="exact"/>
              <w:jc w:val="right"/>
              <w:rPr>
                <w:rFonts w:cs="Arial"/>
                <w:szCs w:val="21"/>
              </w:rPr>
            </w:pPr>
            <w:r w:rsidRPr="007F55E5">
              <w:t>3</w:t>
            </w:r>
            <w:r w:rsidR="0087721C">
              <w:t>,</w:t>
            </w:r>
            <w:r w:rsidRPr="007F55E5">
              <w:t>891</w:t>
            </w:r>
          </w:p>
        </w:tc>
      </w:tr>
      <w:tr w:rsidR="005561FD" w:rsidRPr="00B86EAE" w14:paraId="7AEEF2E3" w14:textId="77777777" w:rsidTr="00D625A8">
        <w:trPr>
          <w:trHeight w:val="510"/>
        </w:trPr>
        <w:tc>
          <w:tcPr>
            <w:tcW w:w="2263" w:type="dxa"/>
          </w:tcPr>
          <w:p w14:paraId="26EDB047" w14:textId="6EB34D21" w:rsidR="005561FD" w:rsidRPr="00B86EAE" w:rsidRDefault="005561FD" w:rsidP="005561FD">
            <w:pPr>
              <w:pStyle w:val="Body"/>
              <w:rPr>
                <w:rFonts w:cs="Arial"/>
                <w:szCs w:val="21"/>
              </w:rPr>
            </w:pPr>
            <w:r w:rsidRPr="00FF515F">
              <w:t>North Eastern Melbourne</w:t>
            </w:r>
          </w:p>
        </w:tc>
        <w:tc>
          <w:tcPr>
            <w:tcW w:w="1559" w:type="dxa"/>
          </w:tcPr>
          <w:p w14:paraId="079060FA" w14:textId="34B72E62" w:rsidR="005561FD" w:rsidRPr="00B86EAE" w:rsidRDefault="005561FD" w:rsidP="005561FD">
            <w:pPr>
              <w:pStyle w:val="Body"/>
              <w:spacing w:line="280" w:lineRule="exact"/>
              <w:jc w:val="right"/>
              <w:rPr>
                <w:rFonts w:cs="Arial"/>
                <w:szCs w:val="21"/>
              </w:rPr>
            </w:pPr>
            <w:r w:rsidRPr="007F55E5">
              <w:t>2</w:t>
            </w:r>
            <w:r w:rsidR="0087721C">
              <w:t>,</w:t>
            </w:r>
            <w:r w:rsidRPr="007F55E5">
              <w:t>972</w:t>
            </w:r>
          </w:p>
        </w:tc>
        <w:tc>
          <w:tcPr>
            <w:tcW w:w="1559" w:type="dxa"/>
          </w:tcPr>
          <w:p w14:paraId="48E4FE62" w14:textId="727B2BF5" w:rsidR="005561FD" w:rsidRPr="00B86EAE" w:rsidRDefault="005561FD" w:rsidP="005561FD">
            <w:pPr>
              <w:pStyle w:val="Body"/>
              <w:spacing w:line="280" w:lineRule="exact"/>
              <w:jc w:val="right"/>
              <w:rPr>
                <w:rFonts w:cs="Arial"/>
                <w:szCs w:val="21"/>
              </w:rPr>
            </w:pPr>
            <w:r w:rsidRPr="007F55E5">
              <w:t>4</w:t>
            </w:r>
            <w:r w:rsidR="0087721C">
              <w:t>,</w:t>
            </w:r>
            <w:r w:rsidRPr="007F55E5">
              <w:t>450</w:t>
            </w:r>
          </w:p>
        </w:tc>
        <w:tc>
          <w:tcPr>
            <w:tcW w:w="1559" w:type="dxa"/>
          </w:tcPr>
          <w:p w14:paraId="13FFCBD9" w14:textId="7A524558" w:rsidR="005561FD" w:rsidRPr="00B86EAE" w:rsidRDefault="005561FD" w:rsidP="005561FD">
            <w:pPr>
              <w:pStyle w:val="Body"/>
              <w:spacing w:line="280" w:lineRule="exact"/>
              <w:jc w:val="right"/>
              <w:rPr>
                <w:rFonts w:cs="Arial"/>
                <w:szCs w:val="21"/>
              </w:rPr>
            </w:pPr>
            <w:r w:rsidRPr="007F55E5">
              <w:t>2</w:t>
            </w:r>
            <w:r w:rsidR="0087721C">
              <w:t>,</w:t>
            </w:r>
            <w:r w:rsidRPr="007F55E5">
              <w:t>979</w:t>
            </w:r>
          </w:p>
        </w:tc>
        <w:tc>
          <w:tcPr>
            <w:tcW w:w="1560" w:type="dxa"/>
          </w:tcPr>
          <w:p w14:paraId="573BF9EE" w14:textId="08C39BE1" w:rsidR="005561FD" w:rsidRPr="00B86EAE" w:rsidRDefault="005561FD" w:rsidP="005561FD">
            <w:pPr>
              <w:pStyle w:val="Body"/>
              <w:spacing w:line="280" w:lineRule="exact"/>
              <w:jc w:val="right"/>
              <w:rPr>
                <w:rFonts w:cs="Arial"/>
                <w:szCs w:val="21"/>
              </w:rPr>
            </w:pPr>
            <w:r w:rsidRPr="007F55E5">
              <w:t>486</w:t>
            </w:r>
          </w:p>
        </w:tc>
        <w:tc>
          <w:tcPr>
            <w:tcW w:w="1559" w:type="dxa"/>
          </w:tcPr>
          <w:p w14:paraId="32EFFED9" w14:textId="533FB904" w:rsidR="005561FD" w:rsidRPr="00B86EAE" w:rsidRDefault="005561FD" w:rsidP="005561FD">
            <w:pPr>
              <w:pStyle w:val="Body"/>
              <w:spacing w:line="280" w:lineRule="exact"/>
              <w:jc w:val="right"/>
              <w:rPr>
                <w:rFonts w:cs="Arial"/>
                <w:szCs w:val="21"/>
              </w:rPr>
            </w:pPr>
            <w:r w:rsidRPr="007F55E5">
              <w:t>91</w:t>
            </w:r>
          </w:p>
        </w:tc>
        <w:tc>
          <w:tcPr>
            <w:tcW w:w="1559" w:type="dxa"/>
          </w:tcPr>
          <w:p w14:paraId="3C108713" w14:textId="4EA9AF39" w:rsidR="005561FD" w:rsidRPr="00B86EAE" w:rsidRDefault="005561FD" w:rsidP="005561FD">
            <w:pPr>
              <w:pStyle w:val="Body"/>
              <w:spacing w:line="280" w:lineRule="exact"/>
              <w:jc w:val="right"/>
              <w:rPr>
                <w:rFonts w:cs="Arial"/>
                <w:szCs w:val="21"/>
              </w:rPr>
            </w:pPr>
            <w:r w:rsidRPr="007F55E5">
              <w:t>21</w:t>
            </w:r>
          </w:p>
        </w:tc>
        <w:tc>
          <w:tcPr>
            <w:tcW w:w="1559" w:type="dxa"/>
          </w:tcPr>
          <w:p w14:paraId="611ABF3D" w14:textId="7618E933" w:rsidR="005561FD" w:rsidRPr="00B86EAE" w:rsidRDefault="005561FD" w:rsidP="005561FD">
            <w:pPr>
              <w:pStyle w:val="Body"/>
              <w:spacing w:line="280" w:lineRule="exact"/>
              <w:jc w:val="right"/>
              <w:rPr>
                <w:rFonts w:cs="Arial"/>
                <w:szCs w:val="21"/>
              </w:rPr>
            </w:pPr>
            <w:r w:rsidRPr="007F55E5">
              <w:t>10</w:t>
            </w:r>
            <w:r w:rsidR="0087721C">
              <w:t>,</w:t>
            </w:r>
            <w:r w:rsidRPr="007F55E5">
              <w:t>999</w:t>
            </w:r>
          </w:p>
        </w:tc>
        <w:tc>
          <w:tcPr>
            <w:tcW w:w="1560" w:type="dxa"/>
          </w:tcPr>
          <w:p w14:paraId="5A27711C" w14:textId="18DDC33E" w:rsidR="005561FD" w:rsidRPr="00B86EAE" w:rsidRDefault="005561FD" w:rsidP="005561FD">
            <w:pPr>
              <w:pStyle w:val="Body"/>
              <w:spacing w:line="280" w:lineRule="exact"/>
              <w:jc w:val="right"/>
              <w:rPr>
                <w:rFonts w:cs="Arial"/>
                <w:szCs w:val="21"/>
              </w:rPr>
            </w:pPr>
            <w:r w:rsidRPr="007F55E5">
              <w:t>23</w:t>
            </w:r>
            <w:r w:rsidR="0087721C">
              <w:t>,</w:t>
            </w:r>
            <w:r w:rsidRPr="007F55E5">
              <w:t>335</w:t>
            </w:r>
          </w:p>
        </w:tc>
      </w:tr>
      <w:tr w:rsidR="005561FD" w:rsidRPr="00B86EAE" w14:paraId="0B0C62C7" w14:textId="77777777" w:rsidTr="00D625A8">
        <w:trPr>
          <w:trHeight w:val="510"/>
        </w:trPr>
        <w:tc>
          <w:tcPr>
            <w:tcW w:w="2263" w:type="dxa"/>
          </w:tcPr>
          <w:p w14:paraId="3BE8E274" w14:textId="56D537C1" w:rsidR="005561FD" w:rsidRPr="00213E67" w:rsidRDefault="005561FD" w:rsidP="005561FD">
            <w:pPr>
              <w:pStyle w:val="Body"/>
              <w:rPr>
                <w:rFonts w:cs="Arial"/>
                <w:b/>
                <w:bCs/>
                <w:szCs w:val="21"/>
              </w:rPr>
            </w:pPr>
            <w:r w:rsidRPr="00213E67">
              <w:rPr>
                <w:b/>
                <w:bCs/>
              </w:rPr>
              <w:t>North total</w:t>
            </w:r>
          </w:p>
        </w:tc>
        <w:tc>
          <w:tcPr>
            <w:tcW w:w="1559" w:type="dxa"/>
          </w:tcPr>
          <w:p w14:paraId="70445CDF" w14:textId="687D0809" w:rsidR="005561FD" w:rsidRPr="00727E77" w:rsidRDefault="005561FD" w:rsidP="005561FD">
            <w:pPr>
              <w:pStyle w:val="Body"/>
              <w:spacing w:line="280" w:lineRule="exact"/>
              <w:jc w:val="right"/>
              <w:rPr>
                <w:rFonts w:cs="Arial"/>
                <w:b/>
                <w:bCs/>
                <w:szCs w:val="21"/>
              </w:rPr>
            </w:pPr>
            <w:r w:rsidRPr="00727E77">
              <w:rPr>
                <w:b/>
                <w:bCs/>
              </w:rPr>
              <w:t>5</w:t>
            </w:r>
            <w:r w:rsidR="00727E77">
              <w:rPr>
                <w:b/>
                <w:bCs/>
              </w:rPr>
              <w:t>,</w:t>
            </w:r>
            <w:r w:rsidRPr="00727E77">
              <w:rPr>
                <w:b/>
                <w:bCs/>
              </w:rPr>
              <w:t>461</w:t>
            </w:r>
          </w:p>
        </w:tc>
        <w:tc>
          <w:tcPr>
            <w:tcW w:w="1559" w:type="dxa"/>
          </w:tcPr>
          <w:p w14:paraId="09ABC3F6" w14:textId="5F8AD565" w:rsidR="005561FD" w:rsidRPr="00727E77" w:rsidRDefault="005561FD" w:rsidP="005561FD">
            <w:pPr>
              <w:pStyle w:val="Body"/>
              <w:spacing w:line="280" w:lineRule="exact"/>
              <w:jc w:val="right"/>
              <w:rPr>
                <w:rFonts w:cs="Arial"/>
                <w:b/>
                <w:bCs/>
                <w:szCs w:val="21"/>
              </w:rPr>
            </w:pPr>
            <w:r w:rsidRPr="00727E77">
              <w:rPr>
                <w:b/>
                <w:bCs/>
              </w:rPr>
              <w:t>6</w:t>
            </w:r>
            <w:r w:rsidR="0087721C">
              <w:rPr>
                <w:b/>
                <w:bCs/>
              </w:rPr>
              <w:t>,</w:t>
            </w:r>
            <w:r w:rsidRPr="00727E77">
              <w:rPr>
                <w:b/>
                <w:bCs/>
              </w:rPr>
              <w:t>925</w:t>
            </w:r>
          </w:p>
        </w:tc>
        <w:tc>
          <w:tcPr>
            <w:tcW w:w="1559" w:type="dxa"/>
          </w:tcPr>
          <w:p w14:paraId="1D896C0B" w14:textId="53FAF102" w:rsidR="005561FD" w:rsidRPr="00727E77" w:rsidRDefault="005561FD" w:rsidP="005561FD">
            <w:pPr>
              <w:pStyle w:val="Body"/>
              <w:spacing w:line="280" w:lineRule="exact"/>
              <w:jc w:val="right"/>
              <w:rPr>
                <w:rFonts w:cs="Arial"/>
                <w:b/>
                <w:bCs/>
                <w:szCs w:val="21"/>
              </w:rPr>
            </w:pPr>
            <w:r w:rsidRPr="00727E77">
              <w:rPr>
                <w:b/>
                <w:bCs/>
              </w:rPr>
              <w:t>6</w:t>
            </w:r>
            <w:r w:rsidR="00FC519D">
              <w:rPr>
                <w:b/>
                <w:bCs/>
              </w:rPr>
              <w:t>,</w:t>
            </w:r>
            <w:r w:rsidRPr="00727E77">
              <w:rPr>
                <w:b/>
                <w:bCs/>
              </w:rPr>
              <w:t>151</w:t>
            </w:r>
          </w:p>
        </w:tc>
        <w:tc>
          <w:tcPr>
            <w:tcW w:w="1560" w:type="dxa"/>
          </w:tcPr>
          <w:p w14:paraId="3C0293E6" w14:textId="73A1FDD9" w:rsidR="005561FD" w:rsidRPr="00727E77" w:rsidRDefault="005561FD" w:rsidP="005561FD">
            <w:pPr>
              <w:pStyle w:val="Body"/>
              <w:spacing w:line="280" w:lineRule="exact"/>
              <w:jc w:val="right"/>
              <w:rPr>
                <w:rFonts w:cs="Arial"/>
                <w:b/>
                <w:bCs/>
                <w:szCs w:val="21"/>
              </w:rPr>
            </w:pPr>
            <w:r w:rsidRPr="00727E77">
              <w:rPr>
                <w:b/>
                <w:bCs/>
              </w:rPr>
              <w:t>1</w:t>
            </w:r>
            <w:r w:rsidR="0087721C">
              <w:rPr>
                <w:b/>
                <w:bCs/>
              </w:rPr>
              <w:t>,</w:t>
            </w:r>
            <w:r w:rsidRPr="00727E77">
              <w:rPr>
                <w:b/>
                <w:bCs/>
              </w:rPr>
              <w:t>176</w:t>
            </w:r>
          </w:p>
        </w:tc>
        <w:tc>
          <w:tcPr>
            <w:tcW w:w="1559" w:type="dxa"/>
          </w:tcPr>
          <w:p w14:paraId="49F0B758" w14:textId="72E9BBDD" w:rsidR="005561FD" w:rsidRPr="00727E77" w:rsidRDefault="005561FD" w:rsidP="005561FD">
            <w:pPr>
              <w:pStyle w:val="Body"/>
              <w:spacing w:line="280" w:lineRule="exact"/>
              <w:jc w:val="right"/>
              <w:rPr>
                <w:rFonts w:cs="Arial"/>
                <w:b/>
                <w:bCs/>
                <w:szCs w:val="21"/>
              </w:rPr>
            </w:pPr>
            <w:r w:rsidRPr="00727E77">
              <w:rPr>
                <w:b/>
                <w:bCs/>
              </w:rPr>
              <w:t>178</w:t>
            </w:r>
          </w:p>
        </w:tc>
        <w:tc>
          <w:tcPr>
            <w:tcW w:w="1559" w:type="dxa"/>
          </w:tcPr>
          <w:p w14:paraId="32B68E2D" w14:textId="0BD9156F" w:rsidR="005561FD" w:rsidRPr="00727E77" w:rsidRDefault="005561FD" w:rsidP="005561FD">
            <w:pPr>
              <w:pStyle w:val="Body"/>
              <w:spacing w:line="280" w:lineRule="exact"/>
              <w:jc w:val="right"/>
              <w:rPr>
                <w:rFonts w:cs="Arial"/>
                <w:b/>
                <w:bCs/>
                <w:szCs w:val="21"/>
              </w:rPr>
            </w:pPr>
            <w:r w:rsidRPr="00727E77">
              <w:rPr>
                <w:b/>
                <w:bCs/>
              </w:rPr>
              <w:t>31</w:t>
            </w:r>
          </w:p>
        </w:tc>
        <w:tc>
          <w:tcPr>
            <w:tcW w:w="1559" w:type="dxa"/>
          </w:tcPr>
          <w:p w14:paraId="20791AB5" w14:textId="1FAA3F60" w:rsidR="005561FD" w:rsidRPr="00727E77" w:rsidRDefault="005561FD" w:rsidP="005561FD">
            <w:pPr>
              <w:pStyle w:val="Body"/>
              <w:spacing w:line="280" w:lineRule="exact"/>
              <w:jc w:val="right"/>
              <w:rPr>
                <w:rFonts w:cs="Arial"/>
                <w:b/>
                <w:bCs/>
                <w:szCs w:val="21"/>
              </w:rPr>
            </w:pPr>
            <w:r w:rsidRPr="00727E77">
              <w:rPr>
                <w:b/>
                <w:bCs/>
              </w:rPr>
              <w:t>19</w:t>
            </w:r>
            <w:r w:rsidR="00727E77">
              <w:rPr>
                <w:b/>
                <w:bCs/>
              </w:rPr>
              <w:t>,</w:t>
            </w:r>
            <w:r w:rsidRPr="00727E77">
              <w:rPr>
                <w:b/>
                <w:bCs/>
              </w:rPr>
              <w:t>922</w:t>
            </w:r>
          </w:p>
        </w:tc>
        <w:tc>
          <w:tcPr>
            <w:tcW w:w="1560" w:type="dxa"/>
          </w:tcPr>
          <w:p w14:paraId="61025ABB" w14:textId="0E97E111" w:rsidR="005561FD" w:rsidRPr="00727E77" w:rsidRDefault="005561FD" w:rsidP="005561FD">
            <w:pPr>
              <w:spacing w:line="280" w:lineRule="exact"/>
              <w:jc w:val="right"/>
              <w:rPr>
                <w:rFonts w:cs="Arial"/>
                <w:b/>
                <w:bCs/>
                <w:color w:val="000000"/>
                <w:szCs w:val="21"/>
                <w:lang w:eastAsia="en-AU"/>
              </w:rPr>
            </w:pPr>
            <w:r w:rsidRPr="00727E77">
              <w:rPr>
                <w:b/>
                <w:bCs/>
              </w:rPr>
              <w:t>43</w:t>
            </w:r>
            <w:r w:rsidR="0087721C">
              <w:rPr>
                <w:b/>
                <w:bCs/>
              </w:rPr>
              <w:t>,</w:t>
            </w:r>
            <w:r w:rsidRPr="00727E77">
              <w:rPr>
                <w:b/>
                <w:bCs/>
              </w:rPr>
              <w:t>546</w:t>
            </w:r>
          </w:p>
        </w:tc>
      </w:tr>
    </w:tbl>
    <w:p w14:paraId="72523D1D" w14:textId="438F3F56" w:rsidR="00825E91" w:rsidRPr="00B86EAE" w:rsidRDefault="00825E91" w:rsidP="00CC143C">
      <w:pPr>
        <w:pStyle w:val="Tablecolhead"/>
        <w:spacing w:before="240"/>
      </w:pPr>
      <w:r w:rsidRPr="00B86EAE">
        <w:t>Table 5</w:t>
      </w:r>
      <w:r w:rsidR="00B10F57">
        <w:t>7</w:t>
      </w:r>
      <w:r w:rsidRPr="00B86EAE">
        <w:t xml:space="preserve">: </w:t>
      </w:r>
      <w:r w:rsidR="009F5B47">
        <w:t>South d</w:t>
      </w:r>
      <w:r w:rsidRPr="00B86EAE">
        <w:t xml:space="preserve">ivision local area </w:t>
      </w:r>
      <w:r w:rsidR="009943D3" w:rsidRPr="00B86EAE">
        <w:t>Homes Victoria</w:t>
      </w:r>
      <w:r w:rsidRPr="00B86EAE">
        <w:t xml:space="preserve"> owned units (including leases and other </w:t>
      </w:r>
      <w:r w:rsidR="009943D3" w:rsidRPr="00B86EAE">
        <w:t>Homes Victoria</w:t>
      </w:r>
      <w:r w:rsidRPr="00B86EAE">
        <w:t xml:space="preserve"> managed units) by number of bedrooms</w:t>
      </w:r>
    </w:p>
    <w:tbl>
      <w:tblPr>
        <w:tblStyle w:val="TableGridLight"/>
        <w:tblW w:w="14737" w:type="dxa"/>
        <w:tblLook w:val="04A0" w:firstRow="1" w:lastRow="0" w:firstColumn="1" w:lastColumn="0" w:noHBand="0" w:noVBand="1"/>
      </w:tblPr>
      <w:tblGrid>
        <w:gridCol w:w="2231"/>
        <w:gridCol w:w="1563"/>
        <w:gridCol w:w="1563"/>
        <w:gridCol w:w="1563"/>
        <w:gridCol w:w="1564"/>
        <w:gridCol w:w="1563"/>
        <w:gridCol w:w="1563"/>
        <w:gridCol w:w="1563"/>
        <w:gridCol w:w="1564"/>
      </w:tblGrid>
      <w:tr w:rsidR="002D0228" w:rsidRPr="00B86EAE" w14:paraId="411C2A3D" w14:textId="77777777" w:rsidTr="00D625A8">
        <w:trPr>
          <w:trHeight w:val="20"/>
        </w:trPr>
        <w:tc>
          <w:tcPr>
            <w:tcW w:w="2231" w:type="dxa"/>
          </w:tcPr>
          <w:p w14:paraId="203BCEF0" w14:textId="4C811FBE" w:rsidR="002D0228" w:rsidRPr="00B86EAE" w:rsidRDefault="002D0228" w:rsidP="00A62402">
            <w:pPr>
              <w:pStyle w:val="Tablecolhead"/>
              <w:rPr>
                <w:rFonts w:cs="Arial"/>
                <w:szCs w:val="21"/>
              </w:rPr>
            </w:pPr>
            <w:r w:rsidRPr="00B86EAE">
              <w:rPr>
                <w:rFonts w:cs="Arial"/>
                <w:szCs w:val="21"/>
              </w:rPr>
              <w:t>Division and local area</w:t>
            </w:r>
          </w:p>
        </w:tc>
        <w:tc>
          <w:tcPr>
            <w:tcW w:w="1563" w:type="dxa"/>
          </w:tcPr>
          <w:p w14:paraId="317E98CB" w14:textId="71FD17CC" w:rsidR="002D0228" w:rsidRPr="00B86EAE" w:rsidRDefault="002D0228" w:rsidP="00D61256">
            <w:pPr>
              <w:pStyle w:val="Tablecolhead"/>
              <w:jc w:val="right"/>
              <w:rPr>
                <w:rFonts w:cs="Arial"/>
                <w:szCs w:val="21"/>
              </w:rPr>
            </w:pPr>
            <w:r w:rsidRPr="00B86EAE">
              <w:rPr>
                <w:rFonts w:cs="Arial"/>
                <w:szCs w:val="21"/>
              </w:rPr>
              <w:t>1 bedroom</w:t>
            </w:r>
          </w:p>
        </w:tc>
        <w:tc>
          <w:tcPr>
            <w:tcW w:w="1563" w:type="dxa"/>
          </w:tcPr>
          <w:p w14:paraId="60B861C9" w14:textId="72A45ABE" w:rsidR="002D0228" w:rsidRPr="00B86EAE" w:rsidRDefault="002D0228" w:rsidP="00D61256">
            <w:pPr>
              <w:pStyle w:val="Tablecolhead"/>
              <w:jc w:val="right"/>
              <w:rPr>
                <w:rFonts w:cs="Arial"/>
                <w:szCs w:val="21"/>
              </w:rPr>
            </w:pPr>
            <w:r w:rsidRPr="00B86EAE">
              <w:rPr>
                <w:rFonts w:cs="Arial"/>
                <w:szCs w:val="21"/>
              </w:rPr>
              <w:t>2 bedrooms</w:t>
            </w:r>
          </w:p>
        </w:tc>
        <w:tc>
          <w:tcPr>
            <w:tcW w:w="1563" w:type="dxa"/>
          </w:tcPr>
          <w:p w14:paraId="1C8C4525" w14:textId="1F545082" w:rsidR="002D0228" w:rsidRPr="00B86EAE" w:rsidRDefault="002D0228" w:rsidP="00D61256">
            <w:pPr>
              <w:pStyle w:val="Tablecolhead"/>
              <w:jc w:val="right"/>
              <w:rPr>
                <w:rFonts w:cs="Arial"/>
                <w:szCs w:val="21"/>
              </w:rPr>
            </w:pPr>
            <w:r w:rsidRPr="00B86EAE">
              <w:rPr>
                <w:rFonts w:cs="Arial"/>
                <w:szCs w:val="21"/>
              </w:rPr>
              <w:t>3 bedrooms</w:t>
            </w:r>
          </w:p>
        </w:tc>
        <w:tc>
          <w:tcPr>
            <w:tcW w:w="1564" w:type="dxa"/>
          </w:tcPr>
          <w:p w14:paraId="4C457036" w14:textId="47C0D09A" w:rsidR="002D0228" w:rsidRPr="00B86EAE" w:rsidRDefault="002D0228" w:rsidP="00D61256">
            <w:pPr>
              <w:pStyle w:val="Tablecolhead"/>
              <w:jc w:val="right"/>
              <w:rPr>
                <w:rFonts w:cs="Arial"/>
                <w:szCs w:val="21"/>
              </w:rPr>
            </w:pPr>
            <w:r w:rsidRPr="00B86EAE">
              <w:rPr>
                <w:rFonts w:cs="Arial"/>
                <w:szCs w:val="21"/>
              </w:rPr>
              <w:t>4 bedrooms</w:t>
            </w:r>
          </w:p>
        </w:tc>
        <w:tc>
          <w:tcPr>
            <w:tcW w:w="1563" w:type="dxa"/>
          </w:tcPr>
          <w:p w14:paraId="1EEEA44E" w14:textId="2C7EC37A" w:rsidR="002D0228" w:rsidRPr="00B86EAE" w:rsidRDefault="002D0228" w:rsidP="00D61256">
            <w:pPr>
              <w:pStyle w:val="Tablecolhead"/>
              <w:jc w:val="right"/>
              <w:rPr>
                <w:rFonts w:cs="Arial"/>
                <w:szCs w:val="21"/>
              </w:rPr>
            </w:pPr>
            <w:r w:rsidRPr="00B86EAE">
              <w:rPr>
                <w:rFonts w:cs="Arial"/>
                <w:szCs w:val="21"/>
              </w:rPr>
              <w:t>5 bedrooms</w:t>
            </w:r>
          </w:p>
        </w:tc>
        <w:tc>
          <w:tcPr>
            <w:tcW w:w="1563" w:type="dxa"/>
          </w:tcPr>
          <w:p w14:paraId="44221243" w14:textId="13601470" w:rsidR="002D0228" w:rsidRPr="00B86EAE" w:rsidRDefault="002D0228" w:rsidP="00D61256">
            <w:pPr>
              <w:pStyle w:val="Tablecolhead"/>
              <w:jc w:val="right"/>
              <w:rPr>
                <w:rFonts w:cs="Arial"/>
                <w:szCs w:val="21"/>
              </w:rPr>
            </w:pPr>
            <w:r w:rsidRPr="00B86EAE">
              <w:rPr>
                <w:rFonts w:cs="Arial"/>
                <w:szCs w:val="21"/>
              </w:rPr>
              <w:t>6 or more bedrooms</w:t>
            </w:r>
          </w:p>
        </w:tc>
        <w:tc>
          <w:tcPr>
            <w:tcW w:w="1563" w:type="dxa"/>
          </w:tcPr>
          <w:p w14:paraId="6A236A94" w14:textId="66032153" w:rsidR="002D0228" w:rsidRPr="00B86EAE" w:rsidRDefault="002D0228" w:rsidP="00D61256">
            <w:pPr>
              <w:pStyle w:val="Tablecolhead"/>
              <w:jc w:val="right"/>
              <w:rPr>
                <w:rFonts w:cs="Arial"/>
                <w:szCs w:val="21"/>
              </w:rPr>
            </w:pPr>
            <w:r w:rsidRPr="00B86EAE">
              <w:rPr>
                <w:rFonts w:cs="Arial"/>
                <w:szCs w:val="21"/>
              </w:rPr>
              <w:t>Total dwellings</w:t>
            </w:r>
          </w:p>
        </w:tc>
        <w:tc>
          <w:tcPr>
            <w:tcW w:w="1564" w:type="dxa"/>
          </w:tcPr>
          <w:p w14:paraId="6BBCB297" w14:textId="3D0E170C" w:rsidR="002D0228" w:rsidRPr="00B86EAE" w:rsidRDefault="008A2594" w:rsidP="00D61256">
            <w:pPr>
              <w:pStyle w:val="Tablecolhead"/>
              <w:jc w:val="right"/>
              <w:rPr>
                <w:rFonts w:cs="Arial"/>
                <w:szCs w:val="21"/>
              </w:rPr>
            </w:pPr>
            <w:r w:rsidRPr="00B86EAE">
              <w:rPr>
                <w:rFonts w:cs="Arial"/>
                <w:szCs w:val="21"/>
              </w:rPr>
              <w:t>Total bedrooms</w:t>
            </w:r>
          </w:p>
        </w:tc>
      </w:tr>
      <w:tr w:rsidR="001D7ACF" w:rsidRPr="00B86EAE" w14:paraId="1E0FC028" w14:textId="77777777" w:rsidTr="00D625A8">
        <w:trPr>
          <w:trHeight w:val="510"/>
        </w:trPr>
        <w:tc>
          <w:tcPr>
            <w:tcW w:w="2231" w:type="dxa"/>
          </w:tcPr>
          <w:p w14:paraId="4C326F32" w14:textId="3FC9ED33" w:rsidR="001D7ACF" w:rsidRPr="00B86EAE" w:rsidRDefault="001D7ACF" w:rsidP="001D7ACF">
            <w:pPr>
              <w:pStyle w:val="Body"/>
              <w:rPr>
                <w:rFonts w:cs="Arial"/>
                <w:szCs w:val="21"/>
              </w:rPr>
            </w:pPr>
            <w:r w:rsidRPr="005A3F0A">
              <w:t>Bayside-Peninsula</w:t>
            </w:r>
          </w:p>
        </w:tc>
        <w:tc>
          <w:tcPr>
            <w:tcW w:w="1563" w:type="dxa"/>
          </w:tcPr>
          <w:p w14:paraId="45E0A216" w14:textId="3F8BA519" w:rsidR="001D7ACF" w:rsidRPr="00B86EAE" w:rsidRDefault="001D7ACF" w:rsidP="001D7ACF">
            <w:pPr>
              <w:pStyle w:val="Body"/>
              <w:spacing w:line="280" w:lineRule="exact"/>
              <w:jc w:val="right"/>
              <w:rPr>
                <w:rFonts w:cs="Arial"/>
                <w:szCs w:val="21"/>
              </w:rPr>
            </w:pPr>
            <w:r w:rsidRPr="001A3B5F">
              <w:t>4</w:t>
            </w:r>
            <w:r w:rsidR="001570AB">
              <w:t>,</w:t>
            </w:r>
            <w:r w:rsidRPr="001A3B5F">
              <w:t>195</w:t>
            </w:r>
          </w:p>
        </w:tc>
        <w:tc>
          <w:tcPr>
            <w:tcW w:w="1563" w:type="dxa"/>
          </w:tcPr>
          <w:p w14:paraId="55B7066D" w14:textId="00E38166" w:rsidR="001D7ACF" w:rsidRPr="00B86EAE" w:rsidRDefault="001D7ACF" w:rsidP="001D7ACF">
            <w:pPr>
              <w:pStyle w:val="Body"/>
              <w:spacing w:line="280" w:lineRule="exact"/>
              <w:jc w:val="right"/>
              <w:rPr>
                <w:rFonts w:cs="Arial"/>
                <w:szCs w:val="21"/>
              </w:rPr>
            </w:pPr>
            <w:r w:rsidRPr="001A3B5F">
              <w:t>3</w:t>
            </w:r>
            <w:r w:rsidR="001570AB">
              <w:t>,</w:t>
            </w:r>
            <w:r w:rsidRPr="001A3B5F">
              <w:t>180</w:t>
            </w:r>
          </w:p>
        </w:tc>
        <w:tc>
          <w:tcPr>
            <w:tcW w:w="1563" w:type="dxa"/>
          </w:tcPr>
          <w:p w14:paraId="697E54AB" w14:textId="04B63AE4" w:rsidR="001D7ACF" w:rsidRPr="00B86EAE" w:rsidRDefault="001D7ACF" w:rsidP="001D7ACF">
            <w:pPr>
              <w:pStyle w:val="Body"/>
              <w:spacing w:line="280" w:lineRule="exact"/>
              <w:jc w:val="right"/>
              <w:rPr>
                <w:rFonts w:cs="Arial"/>
                <w:szCs w:val="21"/>
              </w:rPr>
            </w:pPr>
            <w:r w:rsidRPr="001A3B5F">
              <w:t>2</w:t>
            </w:r>
            <w:r w:rsidR="001570AB">
              <w:t>,</w:t>
            </w:r>
            <w:r w:rsidRPr="001A3B5F">
              <w:t>573</w:t>
            </w:r>
          </w:p>
        </w:tc>
        <w:tc>
          <w:tcPr>
            <w:tcW w:w="1564" w:type="dxa"/>
          </w:tcPr>
          <w:p w14:paraId="2E83127E" w14:textId="6643C21D" w:rsidR="001D7ACF" w:rsidRPr="00B86EAE" w:rsidRDefault="001D7ACF" w:rsidP="001D7ACF">
            <w:pPr>
              <w:pStyle w:val="Body"/>
              <w:spacing w:line="280" w:lineRule="exact"/>
              <w:jc w:val="right"/>
              <w:rPr>
                <w:rFonts w:cs="Arial"/>
                <w:szCs w:val="21"/>
              </w:rPr>
            </w:pPr>
            <w:r w:rsidRPr="001A3B5F">
              <w:t>352</w:t>
            </w:r>
          </w:p>
        </w:tc>
        <w:tc>
          <w:tcPr>
            <w:tcW w:w="1563" w:type="dxa"/>
          </w:tcPr>
          <w:p w14:paraId="7569349A" w14:textId="0F027BBB" w:rsidR="001D7ACF" w:rsidRPr="00B86EAE" w:rsidRDefault="001D7ACF" w:rsidP="001D7ACF">
            <w:pPr>
              <w:pStyle w:val="Body"/>
              <w:spacing w:line="280" w:lineRule="exact"/>
              <w:jc w:val="right"/>
              <w:rPr>
                <w:rFonts w:cs="Arial"/>
                <w:szCs w:val="21"/>
              </w:rPr>
            </w:pPr>
            <w:r w:rsidRPr="001A3B5F">
              <w:t>48</w:t>
            </w:r>
          </w:p>
        </w:tc>
        <w:tc>
          <w:tcPr>
            <w:tcW w:w="1563" w:type="dxa"/>
          </w:tcPr>
          <w:p w14:paraId="6013E710" w14:textId="655C0A1E" w:rsidR="001D7ACF" w:rsidRPr="00B86EAE" w:rsidRDefault="001D7ACF" w:rsidP="001D7ACF">
            <w:pPr>
              <w:pStyle w:val="Body"/>
              <w:spacing w:line="280" w:lineRule="exact"/>
              <w:jc w:val="right"/>
              <w:rPr>
                <w:rFonts w:cs="Arial"/>
                <w:szCs w:val="21"/>
              </w:rPr>
            </w:pPr>
            <w:r w:rsidRPr="001A3B5F">
              <w:t>4</w:t>
            </w:r>
          </w:p>
        </w:tc>
        <w:tc>
          <w:tcPr>
            <w:tcW w:w="1563" w:type="dxa"/>
          </w:tcPr>
          <w:p w14:paraId="76943909" w14:textId="7070EC8B" w:rsidR="001D7ACF" w:rsidRPr="00B86EAE" w:rsidRDefault="001D7ACF" w:rsidP="001D7ACF">
            <w:pPr>
              <w:pStyle w:val="Body"/>
              <w:spacing w:line="280" w:lineRule="exact"/>
              <w:jc w:val="right"/>
              <w:rPr>
                <w:rFonts w:cs="Arial"/>
                <w:szCs w:val="21"/>
              </w:rPr>
            </w:pPr>
            <w:r w:rsidRPr="001A3B5F">
              <w:t>10</w:t>
            </w:r>
            <w:r w:rsidR="001570AB">
              <w:t>,</w:t>
            </w:r>
            <w:r w:rsidRPr="001A3B5F">
              <w:t>352</w:t>
            </w:r>
          </w:p>
        </w:tc>
        <w:tc>
          <w:tcPr>
            <w:tcW w:w="1564" w:type="dxa"/>
          </w:tcPr>
          <w:p w14:paraId="2F5D0183" w14:textId="17C36F25" w:rsidR="001D7ACF" w:rsidRPr="00B86EAE" w:rsidRDefault="001D7ACF" w:rsidP="001D7ACF">
            <w:pPr>
              <w:pStyle w:val="Body"/>
              <w:spacing w:line="280" w:lineRule="exact"/>
              <w:jc w:val="right"/>
              <w:rPr>
                <w:rFonts w:cs="Arial"/>
                <w:szCs w:val="21"/>
              </w:rPr>
            </w:pPr>
            <w:r w:rsidRPr="001A3B5F">
              <w:t>19</w:t>
            </w:r>
            <w:r w:rsidR="001570AB">
              <w:t>,</w:t>
            </w:r>
            <w:r w:rsidRPr="001A3B5F">
              <w:t>946</w:t>
            </w:r>
          </w:p>
        </w:tc>
      </w:tr>
      <w:tr w:rsidR="001D7ACF" w:rsidRPr="00B86EAE" w14:paraId="41E6D41D" w14:textId="77777777" w:rsidTr="00D625A8">
        <w:trPr>
          <w:trHeight w:val="510"/>
        </w:trPr>
        <w:tc>
          <w:tcPr>
            <w:tcW w:w="2231" w:type="dxa"/>
          </w:tcPr>
          <w:p w14:paraId="5D4B6F88" w14:textId="770736DD" w:rsidR="001D7ACF" w:rsidRPr="00B86EAE" w:rsidRDefault="001D7ACF" w:rsidP="001D7ACF">
            <w:pPr>
              <w:pStyle w:val="Body"/>
              <w:rPr>
                <w:rFonts w:cs="Arial"/>
                <w:szCs w:val="21"/>
              </w:rPr>
            </w:pPr>
            <w:r w:rsidRPr="005A3F0A">
              <w:t>Inner Gippsland</w:t>
            </w:r>
          </w:p>
        </w:tc>
        <w:tc>
          <w:tcPr>
            <w:tcW w:w="1563" w:type="dxa"/>
          </w:tcPr>
          <w:p w14:paraId="3202ACAB" w14:textId="361F5B00" w:rsidR="001D7ACF" w:rsidRPr="00B86EAE" w:rsidRDefault="001D7ACF" w:rsidP="001D7ACF">
            <w:pPr>
              <w:pStyle w:val="Body"/>
              <w:spacing w:line="280" w:lineRule="exact"/>
              <w:jc w:val="right"/>
              <w:rPr>
                <w:rFonts w:cs="Arial"/>
                <w:szCs w:val="21"/>
              </w:rPr>
            </w:pPr>
            <w:r w:rsidRPr="001A3B5F">
              <w:t>821</w:t>
            </w:r>
          </w:p>
        </w:tc>
        <w:tc>
          <w:tcPr>
            <w:tcW w:w="1563" w:type="dxa"/>
          </w:tcPr>
          <w:p w14:paraId="2BA6E40E" w14:textId="5E62EE3A" w:rsidR="001D7ACF" w:rsidRPr="00B86EAE" w:rsidRDefault="001D7ACF" w:rsidP="001D7ACF">
            <w:pPr>
              <w:pStyle w:val="Body"/>
              <w:spacing w:line="280" w:lineRule="exact"/>
              <w:jc w:val="right"/>
              <w:rPr>
                <w:rFonts w:cs="Arial"/>
                <w:szCs w:val="21"/>
              </w:rPr>
            </w:pPr>
            <w:r w:rsidRPr="001A3B5F">
              <w:t>800</w:t>
            </w:r>
          </w:p>
        </w:tc>
        <w:tc>
          <w:tcPr>
            <w:tcW w:w="1563" w:type="dxa"/>
          </w:tcPr>
          <w:p w14:paraId="3C87AEF3" w14:textId="5DFDFD01" w:rsidR="001D7ACF" w:rsidRPr="00B86EAE" w:rsidRDefault="001D7ACF" w:rsidP="001D7ACF">
            <w:pPr>
              <w:pStyle w:val="Body"/>
              <w:spacing w:line="280" w:lineRule="exact"/>
              <w:jc w:val="right"/>
              <w:rPr>
                <w:rFonts w:cs="Arial"/>
                <w:szCs w:val="21"/>
              </w:rPr>
            </w:pPr>
            <w:r w:rsidRPr="001A3B5F">
              <w:t>1</w:t>
            </w:r>
            <w:r w:rsidR="001570AB">
              <w:t>,</w:t>
            </w:r>
            <w:r w:rsidRPr="001A3B5F">
              <w:t>025</w:t>
            </w:r>
          </w:p>
        </w:tc>
        <w:tc>
          <w:tcPr>
            <w:tcW w:w="1564" w:type="dxa"/>
          </w:tcPr>
          <w:p w14:paraId="3C4F6D28" w14:textId="58148909" w:rsidR="001D7ACF" w:rsidRPr="00B86EAE" w:rsidRDefault="001D7ACF" w:rsidP="001D7ACF">
            <w:pPr>
              <w:pStyle w:val="Body"/>
              <w:spacing w:line="280" w:lineRule="exact"/>
              <w:jc w:val="right"/>
              <w:rPr>
                <w:rFonts w:cs="Arial"/>
                <w:szCs w:val="21"/>
              </w:rPr>
            </w:pPr>
            <w:r w:rsidRPr="001A3B5F">
              <w:t>128</w:t>
            </w:r>
          </w:p>
        </w:tc>
        <w:tc>
          <w:tcPr>
            <w:tcW w:w="1563" w:type="dxa"/>
          </w:tcPr>
          <w:p w14:paraId="4E1B58F1" w14:textId="148B8AC7" w:rsidR="001D7ACF" w:rsidRPr="00B86EAE" w:rsidRDefault="001D7ACF" w:rsidP="001D7ACF">
            <w:pPr>
              <w:pStyle w:val="Body"/>
              <w:spacing w:line="280" w:lineRule="exact"/>
              <w:jc w:val="right"/>
              <w:rPr>
                <w:rFonts w:cs="Arial"/>
                <w:szCs w:val="21"/>
              </w:rPr>
            </w:pPr>
            <w:r w:rsidRPr="001A3B5F">
              <w:t>12</w:t>
            </w:r>
          </w:p>
        </w:tc>
        <w:tc>
          <w:tcPr>
            <w:tcW w:w="1563" w:type="dxa"/>
          </w:tcPr>
          <w:p w14:paraId="0A300559" w14:textId="64B24EE9" w:rsidR="001D7ACF" w:rsidRPr="00B86EAE" w:rsidRDefault="001D7ACF" w:rsidP="001D7ACF">
            <w:pPr>
              <w:pStyle w:val="Body"/>
              <w:spacing w:line="280" w:lineRule="exact"/>
              <w:jc w:val="right"/>
              <w:rPr>
                <w:rFonts w:cs="Arial"/>
                <w:szCs w:val="21"/>
              </w:rPr>
            </w:pPr>
            <w:r w:rsidRPr="001A3B5F">
              <w:t>1</w:t>
            </w:r>
          </w:p>
        </w:tc>
        <w:tc>
          <w:tcPr>
            <w:tcW w:w="1563" w:type="dxa"/>
          </w:tcPr>
          <w:p w14:paraId="6F49DB1B" w14:textId="372F87B5" w:rsidR="001D7ACF" w:rsidRPr="00B86EAE" w:rsidRDefault="001D7ACF" w:rsidP="001D7ACF">
            <w:pPr>
              <w:pStyle w:val="Body"/>
              <w:spacing w:line="280" w:lineRule="exact"/>
              <w:jc w:val="right"/>
              <w:rPr>
                <w:rFonts w:cs="Arial"/>
                <w:szCs w:val="21"/>
              </w:rPr>
            </w:pPr>
            <w:r w:rsidRPr="001A3B5F">
              <w:t>2</w:t>
            </w:r>
            <w:r w:rsidR="001570AB">
              <w:t>,</w:t>
            </w:r>
            <w:r w:rsidRPr="001A3B5F">
              <w:t>787</w:t>
            </w:r>
          </w:p>
        </w:tc>
        <w:tc>
          <w:tcPr>
            <w:tcW w:w="1564" w:type="dxa"/>
          </w:tcPr>
          <w:p w14:paraId="7F67885A" w14:textId="4C19E06C" w:rsidR="001D7ACF" w:rsidRPr="00B86EAE" w:rsidRDefault="001D7ACF" w:rsidP="001D7ACF">
            <w:pPr>
              <w:pStyle w:val="Body"/>
              <w:spacing w:line="280" w:lineRule="exact"/>
              <w:jc w:val="right"/>
              <w:rPr>
                <w:rFonts w:cs="Arial"/>
                <w:szCs w:val="21"/>
              </w:rPr>
            </w:pPr>
            <w:r w:rsidRPr="001A3B5F">
              <w:t>6</w:t>
            </w:r>
            <w:r w:rsidR="001570AB">
              <w:t>,</w:t>
            </w:r>
            <w:r w:rsidRPr="001A3B5F">
              <w:t>074</w:t>
            </w:r>
          </w:p>
        </w:tc>
      </w:tr>
      <w:tr w:rsidR="001D7ACF" w:rsidRPr="00B86EAE" w14:paraId="2761D42A" w14:textId="77777777" w:rsidTr="00D625A8">
        <w:trPr>
          <w:trHeight w:val="510"/>
        </w:trPr>
        <w:tc>
          <w:tcPr>
            <w:tcW w:w="2231" w:type="dxa"/>
          </w:tcPr>
          <w:p w14:paraId="4F643A45" w14:textId="62C81128" w:rsidR="001D7ACF" w:rsidRPr="00B86EAE" w:rsidRDefault="001D7ACF" w:rsidP="001D7ACF">
            <w:pPr>
              <w:pStyle w:val="Body"/>
              <w:rPr>
                <w:rFonts w:cs="Arial"/>
                <w:szCs w:val="21"/>
              </w:rPr>
            </w:pPr>
            <w:r w:rsidRPr="005A3F0A">
              <w:t>Outer Gippsland</w:t>
            </w:r>
          </w:p>
        </w:tc>
        <w:tc>
          <w:tcPr>
            <w:tcW w:w="1563" w:type="dxa"/>
          </w:tcPr>
          <w:p w14:paraId="531C4BD2" w14:textId="77ACF2FD" w:rsidR="001D7ACF" w:rsidRPr="00B86EAE" w:rsidRDefault="001D7ACF" w:rsidP="001D7ACF">
            <w:pPr>
              <w:pStyle w:val="Body"/>
              <w:spacing w:line="280" w:lineRule="exact"/>
              <w:jc w:val="right"/>
              <w:rPr>
                <w:rFonts w:cs="Arial"/>
                <w:szCs w:val="21"/>
              </w:rPr>
            </w:pPr>
            <w:r w:rsidRPr="001A3B5F">
              <w:t>272</w:t>
            </w:r>
          </w:p>
        </w:tc>
        <w:tc>
          <w:tcPr>
            <w:tcW w:w="1563" w:type="dxa"/>
          </w:tcPr>
          <w:p w14:paraId="7F95A08F" w14:textId="3F3EA898" w:rsidR="001D7ACF" w:rsidRPr="00B86EAE" w:rsidRDefault="001D7ACF" w:rsidP="001D7ACF">
            <w:pPr>
              <w:pStyle w:val="Body"/>
              <w:spacing w:line="280" w:lineRule="exact"/>
              <w:jc w:val="right"/>
              <w:rPr>
                <w:rFonts w:cs="Arial"/>
                <w:szCs w:val="21"/>
              </w:rPr>
            </w:pPr>
            <w:r w:rsidRPr="001A3B5F">
              <w:t>347</w:t>
            </w:r>
          </w:p>
        </w:tc>
        <w:tc>
          <w:tcPr>
            <w:tcW w:w="1563" w:type="dxa"/>
          </w:tcPr>
          <w:p w14:paraId="2A3D9605" w14:textId="7FED3AFA" w:rsidR="001D7ACF" w:rsidRPr="00B86EAE" w:rsidRDefault="001D7ACF" w:rsidP="001D7ACF">
            <w:pPr>
              <w:pStyle w:val="Body"/>
              <w:spacing w:line="280" w:lineRule="exact"/>
              <w:jc w:val="right"/>
              <w:rPr>
                <w:rFonts w:cs="Arial"/>
                <w:szCs w:val="21"/>
              </w:rPr>
            </w:pPr>
            <w:r w:rsidRPr="001A3B5F">
              <w:t>558</w:t>
            </w:r>
          </w:p>
        </w:tc>
        <w:tc>
          <w:tcPr>
            <w:tcW w:w="1564" w:type="dxa"/>
          </w:tcPr>
          <w:p w14:paraId="17B11243" w14:textId="52D9F71B" w:rsidR="001D7ACF" w:rsidRPr="00B86EAE" w:rsidRDefault="001D7ACF" w:rsidP="001D7ACF">
            <w:pPr>
              <w:pStyle w:val="Body"/>
              <w:spacing w:line="280" w:lineRule="exact"/>
              <w:jc w:val="right"/>
              <w:rPr>
                <w:rFonts w:cs="Arial"/>
                <w:szCs w:val="21"/>
              </w:rPr>
            </w:pPr>
            <w:r w:rsidRPr="001A3B5F">
              <w:t>64</w:t>
            </w:r>
          </w:p>
        </w:tc>
        <w:tc>
          <w:tcPr>
            <w:tcW w:w="1563" w:type="dxa"/>
          </w:tcPr>
          <w:p w14:paraId="7F166303" w14:textId="3296FF8F" w:rsidR="001D7ACF" w:rsidRPr="00B86EAE" w:rsidRDefault="001D7ACF" w:rsidP="001D7ACF">
            <w:pPr>
              <w:pStyle w:val="Body"/>
              <w:spacing w:line="280" w:lineRule="exact"/>
              <w:jc w:val="right"/>
              <w:rPr>
                <w:rFonts w:cs="Arial"/>
                <w:szCs w:val="21"/>
              </w:rPr>
            </w:pPr>
            <w:r w:rsidRPr="001A3B5F">
              <w:t>2</w:t>
            </w:r>
          </w:p>
        </w:tc>
        <w:tc>
          <w:tcPr>
            <w:tcW w:w="1563" w:type="dxa"/>
          </w:tcPr>
          <w:p w14:paraId="18E15FA8" w14:textId="7CC4298C" w:rsidR="001D7ACF" w:rsidRPr="00B86EAE" w:rsidRDefault="001D7ACF" w:rsidP="001D7ACF">
            <w:pPr>
              <w:pStyle w:val="Body"/>
              <w:spacing w:line="280" w:lineRule="exact"/>
              <w:jc w:val="right"/>
              <w:rPr>
                <w:rFonts w:cs="Arial"/>
                <w:szCs w:val="21"/>
              </w:rPr>
            </w:pPr>
            <w:r w:rsidRPr="001A3B5F">
              <w:t>1</w:t>
            </w:r>
          </w:p>
        </w:tc>
        <w:tc>
          <w:tcPr>
            <w:tcW w:w="1563" w:type="dxa"/>
          </w:tcPr>
          <w:p w14:paraId="191F635C" w14:textId="3576044B" w:rsidR="001D7ACF" w:rsidRPr="00B86EAE" w:rsidRDefault="001D7ACF" w:rsidP="001D7ACF">
            <w:pPr>
              <w:pStyle w:val="Body"/>
              <w:spacing w:line="280" w:lineRule="exact"/>
              <w:jc w:val="right"/>
              <w:rPr>
                <w:rFonts w:cs="Arial"/>
                <w:szCs w:val="21"/>
              </w:rPr>
            </w:pPr>
            <w:r w:rsidRPr="001A3B5F">
              <w:t>1</w:t>
            </w:r>
            <w:r w:rsidR="001570AB">
              <w:t>,</w:t>
            </w:r>
            <w:r w:rsidRPr="001A3B5F">
              <w:t>244</w:t>
            </w:r>
          </w:p>
        </w:tc>
        <w:tc>
          <w:tcPr>
            <w:tcW w:w="1564" w:type="dxa"/>
          </w:tcPr>
          <w:p w14:paraId="64338428" w14:textId="613BBEF6" w:rsidR="001D7ACF" w:rsidRPr="00B86EAE" w:rsidRDefault="001D7ACF" w:rsidP="001D7ACF">
            <w:pPr>
              <w:pStyle w:val="Body"/>
              <w:spacing w:line="280" w:lineRule="exact"/>
              <w:jc w:val="right"/>
              <w:rPr>
                <w:rFonts w:cs="Arial"/>
                <w:szCs w:val="21"/>
              </w:rPr>
            </w:pPr>
            <w:r w:rsidRPr="001A3B5F">
              <w:t>2</w:t>
            </w:r>
            <w:r w:rsidR="001570AB">
              <w:t>,</w:t>
            </w:r>
            <w:r w:rsidRPr="001A3B5F">
              <w:t>912</w:t>
            </w:r>
          </w:p>
        </w:tc>
      </w:tr>
      <w:tr w:rsidR="001D7ACF" w:rsidRPr="00B86EAE" w14:paraId="58B2F7BB" w14:textId="77777777" w:rsidTr="00D625A8">
        <w:trPr>
          <w:trHeight w:val="510"/>
        </w:trPr>
        <w:tc>
          <w:tcPr>
            <w:tcW w:w="2231" w:type="dxa"/>
          </w:tcPr>
          <w:p w14:paraId="6F151CBB" w14:textId="30F3502F" w:rsidR="001D7ACF" w:rsidRPr="00B86EAE" w:rsidRDefault="001D7ACF" w:rsidP="001D7ACF">
            <w:pPr>
              <w:pStyle w:val="Body"/>
              <w:rPr>
                <w:rFonts w:cs="Arial"/>
                <w:szCs w:val="21"/>
              </w:rPr>
            </w:pPr>
            <w:r w:rsidRPr="005A3F0A">
              <w:t>Southern Melbourne</w:t>
            </w:r>
          </w:p>
        </w:tc>
        <w:tc>
          <w:tcPr>
            <w:tcW w:w="1563" w:type="dxa"/>
          </w:tcPr>
          <w:p w14:paraId="17FC2B18" w14:textId="6B4994EF" w:rsidR="001D7ACF" w:rsidRPr="00B86EAE" w:rsidRDefault="001D7ACF" w:rsidP="001D7ACF">
            <w:pPr>
              <w:pStyle w:val="Body"/>
              <w:spacing w:line="280" w:lineRule="exact"/>
              <w:jc w:val="right"/>
              <w:rPr>
                <w:rFonts w:cs="Arial"/>
                <w:szCs w:val="21"/>
              </w:rPr>
            </w:pPr>
            <w:r w:rsidRPr="001A3B5F">
              <w:t>1</w:t>
            </w:r>
            <w:r w:rsidR="001570AB">
              <w:t>,</w:t>
            </w:r>
            <w:r w:rsidRPr="001A3B5F">
              <w:t>088</w:t>
            </w:r>
          </w:p>
        </w:tc>
        <w:tc>
          <w:tcPr>
            <w:tcW w:w="1563" w:type="dxa"/>
          </w:tcPr>
          <w:p w14:paraId="400E069E" w14:textId="32E7E12D" w:rsidR="001D7ACF" w:rsidRPr="00B86EAE" w:rsidRDefault="001D7ACF" w:rsidP="001D7ACF">
            <w:pPr>
              <w:pStyle w:val="Body"/>
              <w:spacing w:line="280" w:lineRule="exact"/>
              <w:jc w:val="right"/>
              <w:rPr>
                <w:rFonts w:cs="Arial"/>
                <w:szCs w:val="21"/>
              </w:rPr>
            </w:pPr>
            <w:r w:rsidRPr="001A3B5F">
              <w:t>1</w:t>
            </w:r>
            <w:r w:rsidR="001570AB">
              <w:t>,</w:t>
            </w:r>
            <w:r w:rsidRPr="001A3B5F">
              <w:t>492</w:t>
            </w:r>
          </w:p>
        </w:tc>
        <w:tc>
          <w:tcPr>
            <w:tcW w:w="1563" w:type="dxa"/>
          </w:tcPr>
          <w:p w14:paraId="7520BF80" w14:textId="73DFEC16" w:rsidR="001D7ACF" w:rsidRPr="00B86EAE" w:rsidRDefault="001D7ACF" w:rsidP="001D7ACF">
            <w:pPr>
              <w:pStyle w:val="Body"/>
              <w:spacing w:line="280" w:lineRule="exact"/>
              <w:jc w:val="right"/>
              <w:rPr>
                <w:rFonts w:cs="Arial"/>
                <w:szCs w:val="21"/>
              </w:rPr>
            </w:pPr>
            <w:r w:rsidRPr="001A3B5F">
              <w:t>1</w:t>
            </w:r>
            <w:r w:rsidR="001570AB">
              <w:t>,</w:t>
            </w:r>
            <w:r w:rsidRPr="001A3B5F">
              <w:t>756</w:t>
            </w:r>
          </w:p>
        </w:tc>
        <w:tc>
          <w:tcPr>
            <w:tcW w:w="1564" w:type="dxa"/>
          </w:tcPr>
          <w:p w14:paraId="045F851E" w14:textId="23B1FEC7" w:rsidR="001D7ACF" w:rsidRPr="00B86EAE" w:rsidRDefault="001D7ACF" w:rsidP="001D7ACF">
            <w:pPr>
              <w:pStyle w:val="Body"/>
              <w:spacing w:line="280" w:lineRule="exact"/>
              <w:jc w:val="right"/>
              <w:rPr>
                <w:rFonts w:cs="Arial"/>
                <w:szCs w:val="21"/>
              </w:rPr>
            </w:pPr>
            <w:r w:rsidRPr="001A3B5F">
              <w:t>481</w:t>
            </w:r>
          </w:p>
        </w:tc>
        <w:tc>
          <w:tcPr>
            <w:tcW w:w="1563" w:type="dxa"/>
          </w:tcPr>
          <w:p w14:paraId="5F828DDD" w14:textId="3E0DCECB" w:rsidR="001D7ACF" w:rsidRPr="00B86EAE" w:rsidRDefault="001D7ACF" w:rsidP="001D7ACF">
            <w:pPr>
              <w:pStyle w:val="Body"/>
              <w:spacing w:line="280" w:lineRule="exact"/>
              <w:jc w:val="right"/>
              <w:rPr>
                <w:rFonts w:cs="Arial"/>
                <w:szCs w:val="21"/>
              </w:rPr>
            </w:pPr>
            <w:r w:rsidRPr="001A3B5F">
              <w:t>112</w:t>
            </w:r>
          </w:p>
        </w:tc>
        <w:tc>
          <w:tcPr>
            <w:tcW w:w="1563" w:type="dxa"/>
          </w:tcPr>
          <w:p w14:paraId="2E893971" w14:textId="03538C2B" w:rsidR="001D7ACF" w:rsidRPr="00B86EAE" w:rsidRDefault="001D7ACF" w:rsidP="001D7ACF">
            <w:pPr>
              <w:pStyle w:val="Body"/>
              <w:spacing w:line="280" w:lineRule="exact"/>
              <w:jc w:val="right"/>
              <w:rPr>
                <w:rFonts w:cs="Arial"/>
                <w:szCs w:val="21"/>
              </w:rPr>
            </w:pPr>
            <w:r w:rsidRPr="001A3B5F">
              <w:t>4</w:t>
            </w:r>
          </w:p>
        </w:tc>
        <w:tc>
          <w:tcPr>
            <w:tcW w:w="1563" w:type="dxa"/>
          </w:tcPr>
          <w:p w14:paraId="616D7BF1" w14:textId="0B8F8D69" w:rsidR="001D7ACF" w:rsidRPr="00B86EAE" w:rsidRDefault="001D7ACF" w:rsidP="001D7ACF">
            <w:pPr>
              <w:pStyle w:val="Body"/>
              <w:spacing w:line="280" w:lineRule="exact"/>
              <w:jc w:val="right"/>
              <w:rPr>
                <w:rFonts w:cs="Arial"/>
                <w:szCs w:val="21"/>
              </w:rPr>
            </w:pPr>
            <w:r w:rsidRPr="001A3B5F">
              <w:t>4</w:t>
            </w:r>
            <w:r w:rsidR="001570AB">
              <w:t>,</w:t>
            </w:r>
            <w:r w:rsidR="00FE0A25" w:rsidRPr="002B78A1">
              <w:t>933</w:t>
            </w:r>
          </w:p>
        </w:tc>
        <w:tc>
          <w:tcPr>
            <w:tcW w:w="1564" w:type="dxa"/>
          </w:tcPr>
          <w:p w14:paraId="4038A8DD" w14:textId="1BC7F62C" w:rsidR="001D7ACF" w:rsidRPr="00B86EAE" w:rsidRDefault="001D7ACF" w:rsidP="001D7ACF">
            <w:pPr>
              <w:pStyle w:val="Body"/>
              <w:spacing w:line="280" w:lineRule="exact"/>
              <w:jc w:val="right"/>
              <w:rPr>
                <w:rFonts w:cs="Arial"/>
                <w:szCs w:val="21"/>
              </w:rPr>
            </w:pPr>
            <w:r w:rsidRPr="001A3B5F">
              <w:t>11</w:t>
            </w:r>
            <w:r w:rsidR="001570AB">
              <w:t>,</w:t>
            </w:r>
            <w:r w:rsidR="00FE0A25" w:rsidRPr="002B78A1">
              <w:t>848</w:t>
            </w:r>
          </w:p>
        </w:tc>
      </w:tr>
      <w:tr w:rsidR="001D7ACF" w:rsidRPr="00B86EAE" w14:paraId="6548815E" w14:textId="77777777" w:rsidTr="00D625A8">
        <w:trPr>
          <w:trHeight w:val="510"/>
        </w:trPr>
        <w:tc>
          <w:tcPr>
            <w:tcW w:w="2231" w:type="dxa"/>
          </w:tcPr>
          <w:p w14:paraId="64D6ABC8" w14:textId="23A3E5FB" w:rsidR="001D7ACF" w:rsidRPr="00662389" w:rsidRDefault="001D7ACF" w:rsidP="001D7ACF">
            <w:pPr>
              <w:pStyle w:val="Body"/>
              <w:rPr>
                <w:rFonts w:cs="Arial"/>
                <w:b/>
                <w:bCs/>
                <w:szCs w:val="21"/>
              </w:rPr>
            </w:pPr>
            <w:r w:rsidRPr="00662389">
              <w:rPr>
                <w:b/>
                <w:bCs/>
              </w:rPr>
              <w:t>South total</w:t>
            </w:r>
          </w:p>
        </w:tc>
        <w:tc>
          <w:tcPr>
            <w:tcW w:w="1563" w:type="dxa"/>
          </w:tcPr>
          <w:p w14:paraId="1A88F23F" w14:textId="697DAE77" w:rsidR="001D7ACF" w:rsidRPr="00FE0A25" w:rsidRDefault="00FE0A25" w:rsidP="001D7ACF">
            <w:pPr>
              <w:pStyle w:val="Body"/>
              <w:spacing w:line="280" w:lineRule="exact"/>
              <w:jc w:val="right"/>
              <w:rPr>
                <w:rFonts w:cs="Arial"/>
                <w:b/>
                <w:szCs w:val="21"/>
              </w:rPr>
            </w:pPr>
            <w:r w:rsidRPr="00FE0A25">
              <w:rPr>
                <w:b/>
                <w:bCs/>
              </w:rPr>
              <w:t>6</w:t>
            </w:r>
            <w:r w:rsidR="004E1F15">
              <w:rPr>
                <w:b/>
                <w:bCs/>
              </w:rPr>
              <w:t>,</w:t>
            </w:r>
            <w:r w:rsidRPr="00FE0A25">
              <w:rPr>
                <w:b/>
                <w:bCs/>
              </w:rPr>
              <w:t>376</w:t>
            </w:r>
          </w:p>
        </w:tc>
        <w:tc>
          <w:tcPr>
            <w:tcW w:w="1563" w:type="dxa"/>
          </w:tcPr>
          <w:p w14:paraId="12C22585" w14:textId="720EA2D0" w:rsidR="001D7ACF" w:rsidRPr="00FE0A25" w:rsidRDefault="001D7ACF" w:rsidP="001D7ACF">
            <w:pPr>
              <w:pStyle w:val="Body"/>
              <w:spacing w:line="280" w:lineRule="exact"/>
              <w:jc w:val="right"/>
              <w:rPr>
                <w:rFonts w:cs="Arial"/>
                <w:b/>
                <w:szCs w:val="21"/>
              </w:rPr>
            </w:pPr>
            <w:r w:rsidRPr="00FE0A25">
              <w:rPr>
                <w:b/>
              </w:rPr>
              <w:t>5</w:t>
            </w:r>
            <w:r w:rsidR="001570AB">
              <w:rPr>
                <w:b/>
              </w:rPr>
              <w:t>,</w:t>
            </w:r>
            <w:r w:rsidRPr="00FE0A25">
              <w:rPr>
                <w:b/>
              </w:rPr>
              <w:t>819</w:t>
            </w:r>
          </w:p>
        </w:tc>
        <w:tc>
          <w:tcPr>
            <w:tcW w:w="1563" w:type="dxa"/>
          </w:tcPr>
          <w:p w14:paraId="3D260F7F" w14:textId="3688F3EF" w:rsidR="001D7ACF" w:rsidRPr="00FE0A25" w:rsidRDefault="001D7ACF" w:rsidP="001D7ACF">
            <w:pPr>
              <w:pStyle w:val="Body"/>
              <w:spacing w:line="280" w:lineRule="exact"/>
              <w:jc w:val="right"/>
              <w:rPr>
                <w:rFonts w:cs="Arial"/>
                <w:b/>
                <w:szCs w:val="21"/>
              </w:rPr>
            </w:pPr>
            <w:r w:rsidRPr="00FE0A25">
              <w:rPr>
                <w:b/>
              </w:rPr>
              <w:t>5</w:t>
            </w:r>
            <w:r w:rsidR="001570AB">
              <w:rPr>
                <w:b/>
              </w:rPr>
              <w:t>,</w:t>
            </w:r>
            <w:r w:rsidRPr="00FE0A25">
              <w:rPr>
                <w:b/>
              </w:rPr>
              <w:t>912</w:t>
            </w:r>
          </w:p>
        </w:tc>
        <w:tc>
          <w:tcPr>
            <w:tcW w:w="1564" w:type="dxa"/>
          </w:tcPr>
          <w:p w14:paraId="782D4D1B" w14:textId="3F02E0BB" w:rsidR="001D7ACF" w:rsidRPr="00FE0A25" w:rsidRDefault="001D7ACF" w:rsidP="001D7ACF">
            <w:pPr>
              <w:pStyle w:val="Body"/>
              <w:spacing w:line="280" w:lineRule="exact"/>
              <w:jc w:val="right"/>
              <w:rPr>
                <w:rFonts w:cs="Arial"/>
                <w:b/>
                <w:szCs w:val="21"/>
              </w:rPr>
            </w:pPr>
            <w:r w:rsidRPr="00FE0A25">
              <w:rPr>
                <w:b/>
              </w:rPr>
              <w:t>1</w:t>
            </w:r>
            <w:r w:rsidR="001570AB">
              <w:rPr>
                <w:b/>
              </w:rPr>
              <w:t>,</w:t>
            </w:r>
            <w:r w:rsidRPr="00FE0A25">
              <w:rPr>
                <w:b/>
              </w:rPr>
              <w:t>025</w:t>
            </w:r>
          </w:p>
        </w:tc>
        <w:tc>
          <w:tcPr>
            <w:tcW w:w="1563" w:type="dxa"/>
          </w:tcPr>
          <w:p w14:paraId="7CF3FA11" w14:textId="7E2B0760" w:rsidR="001D7ACF" w:rsidRPr="00FE0A25" w:rsidRDefault="001D7ACF" w:rsidP="001D7ACF">
            <w:pPr>
              <w:pStyle w:val="Body"/>
              <w:spacing w:line="280" w:lineRule="exact"/>
              <w:jc w:val="right"/>
              <w:rPr>
                <w:rFonts w:cs="Arial"/>
                <w:b/>
                <w:szCs w:val="21"/>
              </w:rPr>
            </w:pPr>
            <w:r w:rsidRPr="00FE0A25">
              <w:rPr>
                <w:b/>
              </w:rPr>
              <w:t>174</w:t>
            </w:r>
          </w:p>
        </w:tc>
        <w:tc>
          <w:tcPr>
            <w:tcW w:w="1563" w:type="dxa"/>
          </w:tcPr>
          <w:p w14:paraId="36CD68B8" w14:textId="11496B5C" w:rsidR="001D7ACF" w:rsidRPr="00FE0A25" w:rsidRDefault="001D7ACF" w:rsidP="001D7ACF">
            <w:pPr>
              <w:pStyle w:val="Body"/>
              <w:spacing w:line="280" w:lineRule="exact"/>
              <w:jc w:val="right"/>
              <w:rPr>
                <w:rFonts w:cs="Arial"/>
                <w:b/>
                <w:szCs w:val="21"/>
              </w:rPr>
            </w:pPr>
            <w:r w:rsidRPr="00FE0A25">
              <w:rPr>
                <w:b/>
              </w:rPr>
              <w:t>10</w:t>
            </w:r>
          </w:p>
        </w:tc>
        <w:tc>
          <w:tcPr>
            <w:tcW w:w="1563" w:type="dxa"/>
          </w:tcPr>
          <w:p w14:paraId="01372F24" w14:textId="6C7435A8" w:rsidR="001D7ACF" w:rsidRPr="00FE0A25" w:rsidRDefault="001D7ACF" w:rsidP="001D7ACF">
            <w:pPr>
              <w:pStyle w:val="Body"/>
              <w:spacing w:line="280" w:lineRule="exact"/>
              <w:jc w:val="right"/>
              <w:rPr>
                <w:rFonts w:cs="Arial"/>
                <w:b/>
                <w:szCs w:val="21"/>
              </w:rPr>
            </w:pPr>
            <w:r w:rsidRPr="00FE0A25">
              <w:rPr>
                <w:b/>
              </w:rPr>
              <w:t>19</w:t>
            </w:r>
            <w:r w:rsidR="0087721C">
              <w:rPr>
                <w:b/>
              </w:rPr>
              <w:t>,</w:t>
            </w:r>
            <w:r w:rsidR="00FE0A25" w:rsidRPr="00FE0A25">
              <w:rPr>
                <w:b/>
                <w:bCs/>
              </w:rPr>
              <w:t>316</w:t>
            </w:r>
          </w:p>
        </w:tc>
        <w:tc>
          <w:tcPr>
            <w:tcW w:w="1564" w:type="dxa"/>
          </w:tcPr>
          <w:p w14:paraId="3D1838D1" w14:textId="413B5210" w:rsidR="001D7ACF" w:rsidRPr="001570AB" w:rsidRDefault="001D7ACF" w:rsidP="001D7ACF">
            <w:pPr>
              <w:pStyle w:val="Body"/>
              <w:spacing w:line="280" w:lineRule="exact"/>
              <w:jc w:val="right"/>
              <w:rPr>
                <w:rFonts w:cs="Arial"/>
                <w:b/>
                <w:bCs/>
                <w:szCs w:val="21"/>
              </w:rPr>
            </w:pPr>
            <w:r w:rsidRPr="001570AB">
              <w:rPr>
                <w:b/>
                <w:bCs/>
              </w:rPr>
              <w:t>40</w:t>
            </w:r>
            <w:r w:rsidR="001570AB" w:rsidRPr="001570AB">
              <w:rPr>
                <w:b/>
                <w:bCs/>
              </w:rPr>
              <w:t>,</w:t>
            </w:r>
            <w:r w:rsidR="00FE0A25" w:rsidRPr="00FE0A25">
              <w:rPr>
                <w:b/>
                <w:bCs/>
              </w:rPr>
              <w:t>780</w:t>
            </w:r>
          </w:p>
        </w:tc>
      </w:tr>
    </w:tbl>
    <w:p w14:paraId="50BB10E9" w14:textId="159AFE79" w:rsidR="00B07C69" w:rsidRPr="001143DC" w:rsidRDefault="00B07C69" w:rsidP="00B07C69">
      <w:pPr>
        <w:pStyle w:val="Tablecaption"/>
      </w:pPr>
      <w:r w:rsidRPr="00B86EAE">
        <w:t>Table 5</w:t>
      </w:r>
      <w:r w:rsidR="00B10F57">
        <w:t>8</w:t>
      </w:r>
      <w:r w:rsidRPr="00B86EAE">
        <w:t xml:space="preserve">: </w:t>
      </w:r>
      <w:r w:rsidR="009F5B47" w:rsidRPr="001143DC">
        <w:t xml:space="preserve">East </w:t>
      </w:r>
      <w:r w:rsidR="009F5B47">
        <w:t>d</w:t>
      </w:r>
      <w:r w:rsidRPr="00B86EAE">
        <w:t>ivision</w:t>
      </w:r>
      <w:r w:rsidRPr="001143DC">
        <w:t xml:space="preserve"> local area Homes Victoria owned units (including leases and other Homes Victoria managed units) by number of bedrooms</w:t>
      </w:r>
    </w:p>
    <w:tbl>
      <w:tblPr>
        <w:tblStyle w:val="TableGridLight"/>
        <w:tblW w:w="14704" w:type="dxa"/>
        <w:tblLook w:val="04A0" w:firstRow="1" w:lastRow="0" w:firstColumn="1" w:lastColumn="0" w:noHBand="0" w:noVBand="1"/>
      </w:tblPr>
      <w:tblGrid>
        <w:gridCol w:w="2122"/>
        <w:gridCol w:w="1572"/>
        <w:gridCol w:w="1573"/>
        <w:gridCol w:w="1573"/>
        <w:gridCol w:w="1573"/>
        <w:gridCol w:w="1572"/>
        <w:gridCol w:w="1573"/>
        <w:gridCol w:w="1573"/>
        <w:gridCol w:w="1573"/>
      </w:tblGrid>
      <w:tr w:rsidR="00B07C69" w:rsidRPr="00B86EAE" w14:paraId="375ECB32" w14:textId="77777777" w:rsidTr="001143DC">
        <w:trPr>
          <w:trHeight w:val="20"/>
        </w:trPr>
        <w:tc>
          <w:tcPr>
            <w:tcW w:w="2122" w:type="dxa"/>
          </w:tcPr>
          <w:p w14:paraId="3384A844" w14:textId="77777777" w:rsidR="00B07C69" w:rsidRPr="00B86EAE" w:rsidRDefault="00B07C69">
            <w:pPr>
              <w:pStyle w:val="Tablecolhead"/>
              <w:rPr>
                <w:rFonts w:cs="Arial"/>
                <w:szCs w:val="21"/>
              </w:rPr>
            </w:pPr>
            <w:r w:rsidRPr="00B86EAE">
              <w:rPr>
                <w:rFonts w:cs="Arial"/>
                <w:szCs w:val="21"/>
              </w:rPr>
              <w:t>Division and local area</w:t>
            </w:r>
          </w:p>
        </w:tc>
        <w:tc>
          <w:tcPr>
            <w:tcW w:w="1572" w:type="dxa"/>
          </w:tcPr>
          <w:p w14:paraId="03380895" w14:textId="77777777" w:rsidR="00B07C69" w:rsidRPr="00B86EAE" w:rsidRDefault="00B07C69">
            <w:pPr>
              <w:pStyle w:val="Tablecolhead"/>
              <w:jc w:val="right"/>
              <w:rPr>
                <w:rFonts w:cs="Arial"/>
                <w:szCs w:val="21"/>
              </w:rPr>
            </w:pPr>
            <w:r w:rsidRPr="00B86EAE">
              <w:rPr>
                <w:rFonts w:cs="Arial"/>
                <w:szCs w:val="21"/>
              </w:rPr>
              <w:t>1 bedroom</w:t>
            </w:r>
          </w:p>
        </w:tc>
        <w:tc>
          <w:tcPr>
            <w:tcW w:w="1573" w:type="dxa"/>
          </w:tcPr>
          <w:p w14:paraId="17ADE15F" w14:textId="77777777" w:rsidR="00B07C69" w:rsidRPr="00B86EAE" w:rsidRDefault="00B07C69">
            <w:pPr>
              <w:pStyle w:val="Tablecolhead"/>
              <w:jc w:val="right"/>
              <w:rPr>
                <w:rFonts w:cs="Arial"/>
                <w:szCs w:val="21"/>
              </w:rPr>
            </w:pPr>
            <w:r w:rsidRPr="00B86EAE">
              <w:rPr>
                <w:rFonts w:cs="Arial"/>
                <w:szCs w:val="21"/>
              </w:rPr>
              <w:t>2 bedrooms</w:t>
            </w:r>
          </w:p>
        </w:tc>
        <w:tc>
          <w:tcPr>
            <w:tcW w:w="1573" w:type="dxa"/>
          </w:tcPr>
          <w:p w14:paraId="04ABB78F" w14:textId="77777777" w:rsidR="00B07C69" w:rsidRPr="00B86EAE" w:rsidRDefault="00B07C69">
            <w:pPr>
              <w:pStyle w:val="Tablecolhead"/>
              <w:jc w:val="right"/>
              <w:rPr>
                <w:rFonts w:cs="Arial"/>
                <w:szCs w:val="21"/>
              </w:rPr>
            </w:pPr>
            <w:r w:rsidRPr="00B86EAE">
              <w:rPr>
                <w:rFonts w:cs="Arial"/>
                <w:szCs w:val="21"/>
              </w:rPr>
              <w:t>3 bedrooms</w:t>
            </w:r>
          </w:p>
        </w:tc>
        <w:tc>
          <w:tcPr>
            <w:tcW w:w="1573" w:type="dxa"/>
          </w:tcPr>
          <w:p w14:paraId="4AAD9C5A" w14:textId="77777777" w:rsidR="00B07C69" w:rsidRPr="00B86EAE" w:rsidRDefault="00B07C69">
            <w:pPr>
              <w:pStyle w:val="Tablecolhead"/>
              <w:jc w:val="right"/>
              <w:rPr>
                <w:rFonts w:cs="Arial"/>
                <w:szCs w:val="21"/>
              </w:rPr>
            </w:pPr>
            <w:r w:rsidRPr="00B86EAE">
              <w:rPr>
                <w:rFonts w:cs="Arial"/>
                <w:szCs w:val="21"/>
              </w:rPr>
              <w:t>4 bedrooms</w:t>
            </w:r>
          </w:p>
        </w:tc>
        <w:tc>
          <w:tcPr>
            <w:tcW w:w="1572" w:type="dxa"/>
          </w:tcPr>
          <w:p w14:paraId="0153F367" w14:textId="77777777" w:rsidR="00B07C69" w:rsidRPr="00B86EAE" w:rsidRDefault="00B07C69">
            <w:pPr>
              <w:pStyle w:val="Tablecolhead"/>
              <w:jc w:val="right"/>
              <w:rPr>
                <w:rFonts w:cs="Arial"/>
                <w:szCs w:val="21"/>
              </w:rPr>
            </w:pPr>
            <w:r w:rsidRPr="00B86EAE">
              <w:rPr>
                <w:rFonts w:cs="Arial"/>
                <w:szCs w:val="21"/>
              </w:rPr>
              <w:t>5 bedrooms</w:t>
            </w:r>
          </w:p>
        </w:tc>
        <w:tc>
          <w:tcPr>
            <w:tcW w:w="1573" w:type="dxa"/>
          </w:tcPr>
          <w:p w14:paraId="0CAD6D92" w14:textId="77777777" w:rsidR="00B07C69" w:rsidRPr="00B86EAE" w:rsidRDefault="00B07C69">
            <w:pPr>
              <w:pStyle w:val="Tablecolhead"/>
              <w:jc w:val="right"/>
              <w:rPr>
                <w:rFonts w:cs="Arial"/>
                <w:szCs w:val="21"/>
              </w:rPr>
            </w:pPr>
            <w:r w:rsidRPr="00B86EAE">
              <w:rPr>
                <w:rFonts w:cs="Arial"/>
                <w:szCs w:val="21"/>
              </w:rPr>
              <w:t>6 or more bedrooms</w:t>
            </w:r>
          </w:p>
        </w:tc>
        <w:tc>
          <w:tcPr>
            <w:tcW w:w="1573" w:type="dxa"/>
          </w:tcPr>
          <w:p w14:paraId="74512186" w14:textId="77777777" w:rsidR="00B07C69" w:rsidRPr="00B86EAE" w:rsidRDefault="00B07C69">
            <w:pPr>
              <w:pStyle w:val="Tablecolhead"/>
              <w:jc w:val="right"/>
              <w:rPr>
                <w:rFonts w:cs="Arial"/>
                <w:szCs w:val="21"/>
              </w:rPr>
            </w:pPr>
            <w:r w:rsidRPr="00B86EAE">
              <w:rPr>
                <w:rFonts w:cs="Arial"/>
                <w:szCs w:val="21"/>
              </w:rPr>
              <w:t>Total dwellings</w:t>
            </w:r>
          </w:p>
        </w:tc>
        <w:tc>
          <w:tcPr>
            <w:tcW w:w="1573" w:type="dxa"/>
          </w:tcPr>
          <w:p w14:paraId="678012D1" w14:textId="77777777" w:rsidR="00B07C69" w:rsidRPr="00B86EAE" w:rsidRDefault="00B07C69">
            <w:pPr>
              <w:pStyle w:val="Tablecolhead"/>
              <w:jc w:val="right"/>
              <w:rPr>
                <w:rFonts w:cs="Arial"/>
                <w:szCs w:val="21"/>
              </w:rPr>
            </w:pPr>
            <w:r w:rsidRPr="00B86EAE">
              <w:rPr>
                <w:rFonts w:cs="Arial"/>
                <w:szCs w:val="21"/>
              </w:rPr>
              <w:t>Total bedrooms</w:t>
            </w:r>
          </w:p>
        </w:tc>
      </w:tr>
      <w:tr w:rsidR="00133D56" w:rsidRPr="00B86EAE" w14:paraId="4CC253FC" w14:textId="77777777" w:rsidTr="001143DC">
        <w:trPr>
          <w:trHeight w:val="510"/>
        </w:trPr>
        <w:tc>
          <w:tcPr>
            <w:tcW w:w="2122" w:type="dxa"/>
          </w:tcPr>
          <w:p w14:paraId="4AA60CE3" w14:textId="6258207B" w:rsidR="00133D56" w:rsidRPr="00B86EAE" w:rsidRDefault="00133D56" w:rsidP="00133D56">
            <w:pPr>
              <w:pStyle w:val="Body"/>
              <w:rPr>
                <w:rFonts w:cs="Arial"/>
                <w:szCs w:val="21"/>
              </w:rPr>
            </w:pPr>
            <w:r w:rsidRPr="005D0C4D">
              <w:t>Goulburn</w:t>
            </w:r>
          </w:p>
        </w:tc>
        <w:tc>
          <w:tcPr>
            <w:tcW w:w="1572" w:type="dxa"/>
          </w:tcPr>
          <w:p w14:paraId="5F49447E" w14:textId="586982BF" w:rsidR="00133D56" w:rsidRPr="00B86EAE" w:rsidRDefault="00133D56" w:rsidP="001143DC">
            <w:pPr>
              <w:pStyle w:val="Body"/>
              <w:jc w:val="right"/>
              <w:rPr>
                <w:rFonts w:cs="Arial"/>
                <w:szCs w:val="21"/>
              </w:rPr>
            </w:pPr>
            <w:r w:rsidRPr="00A1577B">
              <w:t>557</w:t>
            </w:r>
          </w:p>
        </w:tc>
        <w:tc>
          <w:tcPr>
            <w:tcW w:w="1573" w:type="dxa"/>
          </w:tcPr>
          <w:p w14:paraId="18D5826C" w14:textId="62C9B4DF" w:rsidR="00133D56" w:rsidRPr="00B86EAE" w:rsidRDefault="00133D56" w:rsidP="001143DC">
            <w:pPr>
              <w:pStyle w:val="Body"/>
              <w:jc w:val="right"/>
              <w:rPr>
                <w:rFonts w:cs="Arial"/>
                <w:szCs w:val="21"/>
              </w:rPr>
            </w:pPr>
            <w:r w:rsidRPr="00A1577B">
              <w:t>552</w:t>
            </w:r>
          </w:p>
        </w:tc>
        <w:tc>
          <w:tcPr>
            <w:tcW w:w="1573" w:type="dxa"/>
          </w:tcPr>
          <w:p w14:paraId="51F92B3F" w14:textId="6F2CC6E5" w:rsidR="00133D56" w:rsidRPr="00B86EAE" w:rsidRDefault="00133D56" w:rsidP="001143DC">
            <w:pPr>
              <w:pStyle w:val="Body"/>
              <w:jc w:val="right"/>
              <w:rPr>
                <w:rFonts w:cs="Arial"/>
                <w:szCs w:val="21"/>
              </w:rPr>
            </w:pPr>
            <w:r w:rsidRPr="00A1577B">
              <w:t>854</w:t>
            </w:r>
          </w:p>
        </w:tc>
        <w:tc>
          <w:tcPr>
            <w:tcW w:w="1573" w:type="dxa"/>
          </w:tcPr>
          <w:p w14:paraId="5EFCEAB3" w14:textId="23D73102" w:rsidR="00133D56" w:rsidRPr="00B86EAE" w:rsidRDefault="00133D56" w:rsidP="001143DC">
            <w:pPr>
              <w:pStyle w:val="Body"/>
              <w:jc w:val="right"/>
              <w:rPr>
                <w:rFonts w:cs="Arial"/>
                <w:szCs w:val="21"/>
              </w:rPr>
            </w:pPr>
            <w:r w:rsidRPr="00A1577B">
              <w:t>153</w:t>
            </w:r>
          </w:p>
        </w:tc>
        <w:tc>
          <w:tcPr>
            <w:tcW w:w="1572" w:type="dxa"/>
          </w:tcPr>
          <w:p w14:paraId="27C4B490" w14:textId="764632CC" w:rsidR="00133D56" w:rsidRPr="00B86EAE" w:rsidRDefault="00133D56" w:rsidP="001143DC">
            <w:pPr>
              <w:pStyle w:val="Body"/>
              <w:jc w:val="right"/>
              <w:rPr>
                <w:rFonts w:cs="Arial"/>
                <w:szCs w:val="21"/>
              </w:rPr>
            </w:pPr>
            <w:r w:rsidRPr="001143DC">
              <w:t>20</w:t>
            </w:r>
          </w:p>
        </w:tc>
        <w:tc>
          <w:tcPr>
            <w:tcW w:w="1573" w:type="dxa"/>
          </w:tcPr>
          <w:p w14:paraId="404FC27E" w14:textId="7E17C3BA" w:rsidR="00133D56" w:rsidRPr="00B86EAE" w:rsidRDefault="00133D56" w:rsidP="001143DC">
            <w:pPr>
              <w:pStyle w:val="Body"/>
              <w:jc w:val="right"/>
              <w:rPr>
                <w:rFonts w:cs="Arial"/>
                <w:szCs w:val="21"/>
              </w:rPr>
            </w:pPr>
            <w:r w:rsidRPr="001143DC">
              <w:t>5</w:t>
            </w:r>
          </w:p>
        </w:tc>
        <w:tc>
          <w:tcPr>
            <w:tcW w:w="1573" w:type="dxa"/>
          </w:tcPr>
          <w:p w14:paraId="4EE52EDE" w14:textId="2431A389" w:rsidR="00133D56" w:rsidRPr="00B86EAE" w:rsidRDefault="00133D56" w:rsidP="001143DC">
            <w:pPr>
              <w:pStyle w:val="Body"/>
              <w:jc w:val="right"/>
              <w:rPr>
                <w:rFonts w:cs="Arial"/>
                <w:szCs w:val="21"/>
              </w:rPr>
            </w:pPr>
            <w:r w:rsidRPr="00A1577B">
              <w:t>2141</w:t>
            </w:r>
          </w:p>
        </w:tc>
        <w:tc>
          <w:tcPr>
            <w:tcW w:w="1573" w:type="dxa"/>
          </w:tcPr>
          <w:p w14:paraId="4943E559" w14:textId="1F5B7C96" w:rsidR="00133D56" w:rsidRPr="00B86EAE" w:rsidRDefault="00133D56" w:rsidP="001143DC">
            <w:pPr>
              <w:pStyle w:val="Body"/>
              <w:jc w:val="right"/>
              <w:rPr>
                <w:rFonts w:cs="Arial"/>
                <w:szCs w:val="21"/>
              </w:rPr>
            </w:pPr>
            <w:r w:rsidRPr="001143DC">
              <w:t>4</w:t>
            </w:r>
            <w:r w:rsidR="001570AB" w:rsidRPr="001143DC">
              <w:t>,</w:t>
            </w:r>
            <w:r w:rsidRPr="00A1577B">
              <w:t>969</w:t>
            </w:r>
          </w:p>
        </w:tc>
      </w:tr>
      <w:tr w:rsidR="00133D56" w:rsidRPr="00B86EAE" w14:paraId="0D6CB8CE" w14:textId="77777777" w:rsidTr="001143DC">
        <w:trPr>
          <w:trHeight w:val="510"/>
        </w:trPr>
        <w:tc>
          <w:tcPr>
            <w:tcW w:w="2122" w:type="dxa"/>
          </w:tcPr>
          <w:p w14:paraId="561CBD6B" w14:textId="44520812" w:rsidR="00133D56" w:rsidRPr="00B86EAE" w:rsidRDefault="00133D56" w:rsidP="00133D56">
            <w:pPr>
              <w:pStyle w:val="Body"/>
              <w:rPr>
                <w:rFonts w:cs="Arial"/>
                <w:szCs w:val="21"/>
              </w:rPr>
            </w:pPr>
            <w:r w:rsidRPr="005D0C4D">
              <w:t>Inner Eastern Melbourne</w:t>
            </w:r>
          </w:p>
        </w:tc>
        <w:tc>
          <w:tcPr>
            <w:tcW w:w="1572" w:type="dxa"/>
          </w:tcPr>
          <w:p w14:paraId="279B87AA" w14:textId="13C75AB7" w:rsidR="00133D56" w:rsidRPr="00B86EAE" w:rsidRDefault="00133D56" w:rsidP="001143DC">
            <w:pPr>
              <w:pStyle w:val="Body"/>
              <w:jc w:val="right"/>
              <w:rPr>
                <w:rFonts w:cs="Arial"/>
                <w:szCs w:val="21"/>
              </w:rPr>
            </w:pPr>
            <w:r w:rsidRPr="001143DC">
              <w:t>1</w:t>
            </w:r>
            <w:r w:rsidR="001570AB" w:rsidRPr="001143DC">
              <w:t>,</w:t>
            </w:r>
            <w:r w:rsidRPr="00A1577B">
              <w:t>389</w:t>
            </w:r>
          </w:p>
        </w:tc>
        <w:tc>
          <w:tcPr>
            <w:tcW w:w="1573" w:type="dxa"/>
          </w:tcPr>
          <w:p w14:paraId="14B05DC7" w14:textId="61EFD840" w:rsidR="00133D56" w:rsidRPr="00B86EAE" w:rsidRDefault="00133D56" w:rsidP="001143DC">
            <w:pPr>
              <w:pStyle w:val="Body"/>
              <w:jc w:val="right"/>
              <w:rPr>
                <w:rFonts w:cs="Arial"/>
                <w:szCs w:val="21"/>
              </w:rPr>
            </w:pPr>
            <w:r w:rsidRPr="001143DC">
              <w:t>1</w:t>
            </w:r>
            <w:r w:rsidR="001570AB" w:rsidRPr="001143DC">
              <w:t>,</w:t>
            </w:r>
            <w:r w:rsidRPr="00A1577B">
              <w:t>399</w:t>
            </w:r>
          </w:p>
        </w:tc>
        <w:tc>
          <w:tcPr>
            <w:tcW w:w="1573" w:type="dxa"/>
          </w:tcPr>
          <w:p w14:paraId="4D0A46AD" w14:textId="4947EAD0" w:rsidR="00133D56" w:rsidRPr="00B86EAE" w:rsidRDefault="00133D56" w:rsidP="001143DC">
            <w:pPr>
              <w:pStyle w:val="Body"/>
              <w:jc w:val="right"/>
              <w:rPr>
                <w:rFonts w:cs="Arial"/>
                <w:szCs w:val="21"/>
              </w:rPr>
            </w:pPr>
            <w:r w:rsidRPr="00A1577B">
              <w:t>887</w:t>
            </w:r>
          </w:p>
        </w:tc>
        <w:tc>
          <w:tcPr>
            <w:tcW w:w="1573" w:type="dxa"/>
          </w:tcPr>
          <w:p w14:paraId="1E463B35" w14:textId="6708060D" w:rsidR="00133D56" w:rsidRPr="00B86EAE" w:rsidRDefault="00133D56" w:rsidP="001143DC">
            <w:pPr>
              <w:pStyle w:val="Body"/>
              <w:jc w:val="right"/>
              <w:rPr>
                <w:rFonts w:cs="Arial"/>
                <w:szCs w:val="21"/>
              </w:rPr>
            </w:pPr>
            <w:r w:rsidRPr="00A1577B">
              <w:t>187</w:t>
            </w:r>
          </w:p>
        </w:tc>
        <w:tc>
          <w:tcPr>
            <w:tcW w:w="1572" w:type="dxa"/>
          </w:tcPr>
          <w:p w14:paraId="075A2A5D" w14:textId="39DD0E6B" w:rsidR="00133D56" w:rsidRPr="00B86EAE" w:rsidRDefault="00133D56" w:rsidP="001143DC">
            <w:pPr>
              <w:pStyle w:val="Body"/>
              <w:jc w:val="right"/>
              <w:rPr>
                <w:rFonts w:cs="Arial"/>
                <w:szCs w:val="21"/>
              </w:rPr>
            </w:pPr>
            <w:r w:rsidRPr="00A1577B">
              <w:t>52</w:t>
            </w:r>
          </w:p>
        </w:tc>
        <w:tc>
          <w:tcPr>
            <w:tcW w:w="1573" w:type="dxa"/>
          </w:tcPr>
          <w:p w14:paraId="2917D78D" w14:textId="35CB8E09" w:rsidR="00133D56" w:rsidRPr="00B86EAE" w:rsidRDefault="00133D56" w:rsidP="001143DC">
            <w:pPr>
              <w:pStyle w:val="Body"/>
              <w:jc w:val="right"/>
              <w:rPr>
                <w:rFonts w:cs="Arial"/>
                <w:szCs w:val="21"/>
              </w:rPr>
            </w:pPr>
            <w:r w:rsidRPr="001143DC">
              <w:t>4</w:t>
            </w:r>
          </w:p>
        </w:tc>
        <w:tc>
          <w:tcPr>
            <w:tcW w:w="1573" w:type="dxa"/>
          </w:tcPr>
          <w:p w14:paraId="12B504AE" w14:textId="49EDA64C" w:rsidR="00133D56" w:rsidRPr="00B86EAE" w:rsidRDefault="00133D56" w:rsidP="001143DC">
            <w:pPr>
              <w:pStyle w:val="Body"/>
              <w:jc w:val="right"/>
              <w:rPr>
                <w:rFonts w:cs="Arial"/>
                <w:szCs w:val="21"/>
              </w:rPr>
            </w:pPr>
            <w:r w:rsidRPr="00A1577B">
              <w:t>3</w:t>
            </w:r>
            <w:r w:rsidR="001570AB">
              <w:t>,</w:t>
            </w:r>
            <w:r w:rsidRPr="00A1577B">
              <w:t>918</w:t>
            </w:r>
          </w:p>
        </w:tc>
        <w:tc>
          <w:tcPr>
            <w:tcW w:w="1573" w:type="dxa"/>
          </w:tcPr>
          <w:p w14:paraId="4581537D" w14:textId="39E009A5" w:rsidR="00133D56" w:rsidRPr="00B86EAE" w:rsidRDefault="00133D56" w:rsidP="001143DC">
            <w:pPr>
              <w:pStyle w:val="Body"/>
              <w:jc w:val="right"/>
              <w:rPr>
                <w:rFonts w:cs="Arial"/>
                <w:szCs w:val="21"/>
              </w:rPr>
            </w:pPr>
            <w:r w:rsidRPr="00A1577B">
              <w:t>7</w:t>
            </w:r>
            <w:r w:rsidR="001570AB">
              <w:t>,</w:t>
            </w:r>
            <w:r w:rsidRPr="00A1577B">
              <w:t>880</w:t>
            </w:r>
          </w:p>
        </w:tc>
      </w:tr>
      <w:tr w:rsidR="00133D56" w:rsidRPr="00B86EAE" w14:paraId="0FB342CF" w14:textId="77777777" w:rsidTr="001143DC">
        <w:trPr>
          <w:trHeight w:val="510"/>
        </w:trPr>
        <w:tc>
          <w:tcPr>
            <w:tcW w:w="2122" w:type="dxa"/>
          </w:tcPr>
          <w:p w14:paraId="1EFA7AE0" w14:textId="6BF3323C" w:rsidR="00133D56" w:rsidRPr="00B86EAE" w:rsidRDefault="00133D56" w:rsidP="00133D56">
            <w:pPr>
              <w:pStyle w:val="Body"/>
              <w:rPr>
                <w:rFonts w:cs="Arial"/>
                <w:szCs w:val="21"/>
              </w:rPr>
            </w:pPr>
            <w:r w:rsidRPr="005D0C4D">
              <w:t>Outer Eastern Melbourne</w:t>
            </w:r>
          </w:p>
        </w:tc>
        <w:tc>
          <w:tcPr>
            <w:tcW w:w="1572" w:type="dxa"/>
          </w:tcPr>
          <w:p w14:paraId="0A489428" w14:textId="62DEDA94" w:rsidR="00133D56" w:rsidRPr="00B86EAE" w:rsidRDefault="00133D56" w:rsidP="001143DC">
            <w:pPr>
              <w:pStyle w:val="Body"/>
              <w:jc w:val="right"/>
              <w:rPr>
                <w:rFonts w:cs="Arial"/>
                <w:szCs w:val="21"/>
              </w:rPr>
            </w:pPr>
            <w:r w:rsidRPr="00A1577B">
              <w:t>747</w:t>
            </w:r>
          </w:p>
        </w:tc>
        <w:tc>
          <w:tcPr>
            <w:tcW w:w="1573" w:type="dxa"/>
          </w:tcPr>
          <w:p w14:paraId="1D687F86" w14:textId="1A743F3A" w:rsidR="00133D56" w:rsidRPr="00B86EAE" w:rsidRDefault="00133D56" w:rsidP="001143DC">
            <w:pPr>
              <w:pStyle w:val="Body"/>
              <w:jc w:val="right"/>
              <w:rPr>
                <w:rFonts w:cs="Arial"/>
                <w:szCs w:val="21"/>
              </w:rPr>
            </w:pPr>
            <w:r w:rsidRPr="00A1577B">
              <w:t>865</w:t>
            </w:r>
          </w:p>
        </w:tc>
        <w:tc>
          <w:tcPr>
            <w:tcW w:w="1573" w:type="dxa"/>
          </w:tcPr>
          <w:p w14:paraId="4CF10BF9" w14:textId="78AA5747" w:rsidR="00133D56" w:rsidRPr="00B86EAE" w:rsidRDefault="00133D56" w:rsidP="001143DC">
            <w:pPr>
              <w:pStyle w:val="Body"/>
              <w:jc w:val="right"/>
              <w:rPr>
                <w:rFonts w:cs="Arial"/>
                <w:szCs w:val="21"/>
              </w:rPr>
            </w:pPr>
            <w:r w:rsidRPr="001143DC">
              <w:t>1</w:t>
            </w:r>
            <w:r w:rsidR="001570AB" w:rsidRPr="001143DC">
              <w:t>,</w:t>
            </w:r>
            <w:r w:rsidRPr="00A1577B">
              <w:t>030</w:t>
            </w:r>
          </w:p>
        </w:tc>
        <w:tc>
          <w:tcPr>
            <w:tcW w:w="1573" w:type="dxa"/>
          </w:tcPr>
          <w:p w14:paraId="5665368F" w14:textId="39E33C60" w:rsidR="00133D56" w:rsidRPr="00B86EAE" w:rsidRDefault="00133D56" w:rsidP="001143DC">
            <w:pPr>
              <w:pStyle w:val="Body"/>
              <w:jc w:val="right"/>
              <w:rPr>
                <w:rFonts w:cs="Arial"/>
                <w:szCs w:val="21"/>
              </w:rPr>
            </w:pPr>
            <w:r w:rsidRPr="00A1577B">
              <w:t>181</w:t>
            </w:r>
          </w:p>
        </w:tc>
        <w:tc>
          <w:tcPr>
            <w:tcW w:w="1572" w:type="dxa"/>
          </w:tcPr>
          <w:p w14:paraId="03EAE365" w14:textId="1E6DA71E" w:rsidR="00133D56" w:rsidRPr="00B86EAE" w:rsidRDefault="00133D56" w:rsidP="001143DC">
            <w:pPr>
              <w:pStyle w:val="Body"/>
              <w:jc w:val="right"/>
              <w:rPr>
                <w:rFonts w:cs="Arial"/>
                <w:szCs w:val="21"/>
              </w:rPr>
            </w:pPr>
            <w:r w:rsidRPr="001143DC">
              <w:t>26</w:t>
            </w:r>
          </w:p>
        </w:tc>
        <w:tc>
          <w:tcPr>
            <w:tcW w:w="1573" w:type="dxa"/>
          </w:tcPr>
          <w:p w14:paraId="65224C31" w14:textId="6FB0FAAB" w:rsidR="00133D56" w:rsidRPr="00B86EAE" w:rsidRDefault="00133D56" w:rsidP="001143DC">
            <w:pPr>
              <w:pStyle w:val="Body"/>
              <w:jc w:val="right"/>
              <w:rPr>
                <w:rFonts w:cs="Arial"/>
                <w:szCs w:val="21"/>
              </w:rPr>
            </w:pPr>
            <w:r w:rsidRPr="001143DC">
              <w:t>9</w:t>
            </w:r>
          </w:p>
        </w:tc>
        <w:tc>
          <w:tcPr>
            <w:tcW w:w="1573" w:type="dxa"/>
          </w:tcPr>
          <w:p w14:paraId="6FD1DDF9" w14:textId="5D8FF2D5" w:rsidR="00133D56" w:rsidRPr="00B86EAE" w:rsidRDefault="00133D56" w:rsidP="001143DC">
            <w:pPr>
              <w:pStyle w:val="Body"/>
              <w:jc w:val="right"/>
              <w:rPr>
                <w:rFonts w:cs="Arial"/>
                <w:szCs w:val="21"/>
              </w:rPr>
            </w:pPr>
            <w:r w:rsidRPr="001143DC">
              <w:t>2</w:t>
            </w:r>
            <w:r w:rsidR="001570AB" w:rsidRPr="001143DC">
              <w:t>,</w:t>
            </w:r>
            <w:r w:rsidRPr="00A1577B">
              <w:t>858</w:t>
            </w:r>
          </w:p>
        </w:tc>
        <w:tc>
          <w:tcPr>
            <w:tcW w:w="1573" w:type="dxa"/>
          </w:tcPr>
          <w:p w14:paraId="613D820E" w14:textId="7663CBEA" w:rsidR="00133D56" w:rsidRPr="00B86EAE" w:rsidRDefault="00133D56" w:rsidP="001143DC">
            <w:pPr>
              <w:pStyle w:val="Body"/>
              <w:jc w:val="right"/>
              <w:rPr>
                <w:rFonts w:cs="Arial"/>
                <w:szCs w:val="21"/>
              </w:rPr>
            </w:pPr>
            <w:r w:rsidRPr="001143DC">
              <w:t>6</w:t>
            </w:r>
            <w:r w:rsidR="001570AB" w:rsidRPr="001143DC">
              <w:t>,</w:t>
            </w:r>
            <w:r w:rsidRPr="00A1577B">
              <w:t>475</w:t>
            </w:r>
          </w:p>
        </w:tc>
      </w:tr>
      <w:tr w:rsidR="00133D56" w:rsidRPr="00B86EAE" w14:paraId="7A1EE1C2" w14:textId="77777777" w:rsidTr="001143DC">
        <w:trPr>
          <w:trHeight w:val="510"/>
        </w:trPr>
        <w:tc>
          <w:tcPr>
            <w:tcW w:w="2122" w:type="dxa"/>
          </w:tcPr>
          <w:p w14:paraId="6B16AC01" w14:textId="4E80FD71" w:rsidR="00133D56" w:rsidRPr="00B86EAE" w:rsidRDefault="00133D56" w:rsidP="00133D56">
            <w:pPr>
              <w:pStyle w:val="Body"/>
              <w:rPr>
                <w:rFonts w:cs="Arial"/>
                <w:szCs w:val="21"/>
              </w:rPr>
            </w:pPr>
            <w:r w:rsidRPr="005D0C4D">
              <w:t>Ovens Murray</w:t>
            </w:r>
          </w:p>
        </w:tc>
        <w:tc>
          <w:tcPr>
            <w:tcW w:w="1572" w:type="dxa"/>
          </w:tcPr>
          <w:p w14:paraId="5FD19407" w14:textId="6D92B77B" w:rsidR="00133D56" w:rsidRPr="00B86EAE" w:rsidRDefault="00133D56" w:rsidP="001143DC">
            <w:pPr>
              <w:pStyle w:val="Body"/>
              <w:jc w:val="right"/>
              <w:rPr>
                <w:rFonts w:cs="Arial"/>
                <w:szCs w:val="21"/>
              </w:rPr>
            </w:pPr>
            <w:r w:rsidRPr="00A1577B">
              <w:t>520</w:t>
            </w:r>
          </w:p>
        </w:tc>
        <w:tc>
          <w:tcPr>
            <w:tcW w:w="1573" w:type="dxa"/>
          </w:tcPr>
          <w:p w14:paraId="0628BF84" w14:textId="3095E40B" w:rsidR="00133D56" w:rsidRPr="00B86EAE" w:rsidRDefault="00133D56" w:rsidP="001143DC">
            <w:pPr>
              <w:pStyle w:val="Body"/>
              <w:jc w:val="right"/>
              <w:rPr>
                <w:rFonts w:cs="Arial"/>
                <w:szCs w:val="21"/>
              </w:rPr>
            </w:pPr>
            <w:r w:rsidRPr="00A1577B">
              <w:t>641</w:t>
            </w:r>
          </w:p>
        </w:tc>
        <w:tc>
          <w:tcPr>
            <w:tcW w:w="1573" w:type="dxa"/>
          </w:tcPr>
          <w:p w14:paraId="6447DECD" w14:textId="015A454E" w:rsidR="00133D56" w:rsidRPr="00B86EAE" w:rsidRDefault="00133D56" w:rsidP="001143DC">
            <w:pPr>
              <w:pStyle w:val="Body"/>
              <w:jc w:val="right"/>
              <w:rPr>
                <w:rFonts w:cs="Arial"/>
                <w:szCs w:val="21"/>
              </w:rPr>
            </w:pPr>
            <w:r w:rsidRPr="001143DC">
              <w:t>1</w:t>
            </w:r>
            <w:r w:rsidR="001570AB" w:rsidRPr="001143DC">
              <w:t>,</w:t>
            </w:r>
            <w:r w:rsidRPr="00A1577B">
              <w:t>065</w:t>
            </w:r>
          </w:p>
        </w:tc>
        <w:tc>
          <w:tcPr>
            <w:tcW w:w="1573" w:type="dxa"/>
          </w:tcPr>
          <w:p w14:paraId="343B52FD" w14:textId="7F216380" w:rsidR="00133D56" w:rsidRPr="00B86EAE" w:rsidRDefault="00133D56" w:rsidP="001143DC">
            <w:pPr>
              <w:pStyle w:val="Body"/>
              <w:jc w:val="right"/>
              <w:rPr>
                <w:rFonts w:cs="Arial"/>
                <w:szCs w:val="21"/>
              </w:rPr>
            </w:pPr>
            <w:r w:rsidRPr="00A1577B">
              <w:t>171</w:t>
            </w:r>
          </w:p>
        </w:tc>
        <w:tc>
          <w:tcPr>
            <w:tcW w:w="1572" w:type="dxa"/>
          </w:tcPr>
          <w:p w14:paraId="62EB78B1" w14:textId="3EF31F1C" w:rsidR="00133D56" w:rsidRPr="00B86EAE" w:rsidRDefault="00133D56" w:rsidP="001143DC">
            <w:pPr>
              <w:pStyle w:val="Body"/>
              <w:jc w:val="right"/>
              <w:rPr>
                <w:rFonts w:cs="Arial"/>
                <w:szCs w:val="21"/>
              </w:rPr>
            </w:pPr>
            <w:r w:rsidRPr="00A1577B">
              <w:t>12</w:t>
            </w:r>
          </w:p>
        </w:tc>
        <w:tc>
          <w:tcPr>
            <w:tcW w:w="1573" w:type="dxa"/>
          </w:tcPr>
          <w:p w14:paraId="7E8214C2" w14:textId="76CCFBCF" w:rsidR="00133D56" w:rsidRPr="00B86EAE" w:rsidRDefault="00133D56" w:rsidP="001143DC">
            <w:pPr>
              <w:pStyle w:val="Body"/>
              <w:jc w:val="right"/>
              <w:rPr>
                <w:rFonts w:cs="Arial"/>
                <w:szCs w:val="21"/>
              </w:rPr>
            </w:pPr>
            <w:r w:rsidRPr="00A1577B">
              <w:t>0</w:t>
            </w:r>
          </w:p>
        </w:tc>
        <w:tc>
          <w:tcPr>
            <w:tcW w:w="1573" w:type="dxa"/>
          </w:tcPr>
          <w:p w14:paraId="5F635D59" w14:textId="0FFD530F" w:rsidR="00133D56" w:rsidRPr="00B86EAE" w:rsidRDefault="00133D56" w:rsidP="001143DC">
            <w:pPr>
              <w:pStyle w:val="Body"/>
              <w:jc w:val="right"/>
              <w:rPr>
                <w:rFonts w:cs="Arial"/>
                <w:szCs w:val="21"/>
              </w:rPr>
            </w:pPr>
            <w:r w:rsidRPr="001143DC">
              <w:t>2</w:t>
            </w:r>
            <w:r w:rsidR="001570AB" w:rsidRPr="001143DC">
              <w:t>,</w:t>
            </w:r>
            <w:r w:rsidRPr="00A1577B">
              <w:t>409</w:t>
            </w:r>
          </w:p>
        </w:tc>
        <w:tc>
          <w:tcPr>
            <w:tcW w:w="1573" w:type="dxa"/>
          </w:tcPr>
          <w:p w14:paraId="0200F760" w14:textId="046830C8" w:rsidR="00133D56" w:rsidRPr="00B86EAE" w:rsidRDefault="00133D56" w:rsidP="001143DC">
            <w:pPr>
              <w:pStyle w:val="Body"/>
              <w:jc w:val="right"/>
              <w:rPr>
                <w:rFonts w:cs="Arial"/>
                <w:szCs w:val="21"/>
              </w:rPr>
            </w:pPr>
            <w:r w:rsidRPr="001143DC">
              <w:t>5</w:t>
            </w:r>
            <w:r w:rsidR="001570AB" w:rsidRPr="001143DC">
              <w:t>,</w:t>
            </w:r>
            <w:r w:rsidRPr="00A1577B">
              <w:t>741</w:t>
            </w:r>
          </w:p>
        </w:tc>
      </w:tr>
      <w:tr w:rsidR="00133D56" w:rsidRPr="00B86EAE" w14:paraId="17C45A7F" w14:textId="77777777" w:rsidTr="001143DC">
        <w:trPr>
          <w:trHeight w:val="510"/>
        </w:trPr>
        <w:tc>
          <w:tcPr>
            <w:tcW w:w="2122" w:type="dxa"/>
          </w:tcPr>
          <w:p w14:paraId="0DC7BF0D" w14:textId="2C242354" w:rsidR="00133D56" w:rsidRPr="00662389" w:rsidRDefault="00133D56" w:rsidP="00133D56">
            <w:pPr>
              <w:pStyle w:val="Body"/>
              <w:rPr>
                <w:rFonts w:cs="Arial"/>
                <w:b/>
                <w:bCs/>
                <w:szCs w:val="21"/>
              </w:rPr>
            </w:pPr>
            <w:r w:rsidRPr="00662389">
              <w:rPr>
                <w:b/>
                <w:bCs/>
              </w:rPr>
              <w:t>East total</w:t>
            </w:r>
          </w:p>
        </w:tc>
        <w:tc>
          <w:tcPr>
            <w:tcW w:w="1572" w:type="dxa"/>
          </w:tcPr>
          <w:p w14:paraId="42F90B99" w14:textId="016C099D" w:rsidR="00133D56" w:rsidRPr="001143DC" w:rsidRDefault="00133D56" w:rsidP="001143DC">
            <w:pPr>
              <w:pStyle w:val="Body"/>
              <w:jc w:val="right"/>
              <w:rPr>
                <w:b/>
              </w:rPr>
            </w:pPr>
            <w:r w:rsidRPr="001143DC">
              <w:rPr>
                <w:b/>
              </w:rPr>
              <w:t>3</w:t>
            </w:r>
            <w:r w:rsidR="001570AB" w:rsidRPr="001143DC">
              <w:rPr>
                <w:b/>
              </w:rPr>
              <w:t>,</w:t>
            </w:r>
            <w:r w:rsidRPr="001570AB">
              <w:rPr>
                <w:b/>
                <w:bCs/>
              </w:rPr>
              <w:t>213</w:t>
            </w:r>
          </w:p>
        </w:tc>
        <w:tc>
          <w:tcPr>
            <w:tcW w:w="1573" w:type="dxa"/>
          </w:tcPr>
          <w:p w14:paraId="673EB70F" w14:textId="28B97313" w:rsidR="00133D56" w:rsidRPr="001143DC" w:rsidRDefault="00133D56" w:rsidP="001143DC">
            <w:pPr>
              <w:pStyle w:val="Body"/>
              <w:jc w:val="right"/>
              <w:rPr>
                <w:b/>
              </w:rPr>
            </w:pPr>
            <w:r w:rsidRPr="001143DC">
              <w:rPr>
                <w:b/>
              </w:rPr>
              <w:t>3</w:t>
            </w:r>
            <w:r w:rsidR="001570AB" w:rsidRPr="001143DC">
              <w:rPr>
                <w:b/>
              </w:rPr>
              <w:t>,</w:t>
            </w:r>
            <w:r w:rsidRPr="001570AB">
              <w:rPr>
                <w:b/>
                <w:bCs/>
              </w:rPr>
              <w:t>457</w:t>
            </w:r>
          </w:p>
        </w:tc>
        <w:tc>
          <w:tcPr>
            <w:tcW w:w="1573" w:type="dxa"/>
          </w:tcPr>
          <w:p w14:paraId="6C01A96A" w14:textId="6D806BBA" w:rsidR="00133D56" w:rsidRPr="001143DC" w:rsidRDefault="00133D56" w:rsidP="001143DC">
            <w:pPr>
              <w:pStyle w:val="Body"/>
              <w:jc w:val="right"/>
              <w:rPr>
                <w:b/>
              </w:rPr>
            </w:pPr>
            <w:r w:rsidRPr="001143DC">
              <w:rPr>
                <w:b/>
              </w:rPr>
              <w:t>3</w:t>
            </w:r>
            <w:r w:rsidR="001570AB" w:rsidRPr="001143DC">
              <w:rPr>
                <w:b/>
              </w:rPr>
              <w:t>,</w:t>
            </w:r>
            <w:r w:rsidRPr="001570AB">
              <w:rPr>
                <w:b/>
                <w:bCs/>
              </w:rPr>
              <w:t>836</w:t>
            </w:r>
          </w:p>
        </w:tc>
        <w:tc>
          <w:tcPr>
            <w:tcW w:w="1573" w:type="dxa"/>
          </w:tcPr>
          <w:p w14:paraId="16CD4816" w14:textId="72B1C361" w:rsidR="00133D56" w:rsidRPr="001143DC" w:rsidRDefault="00133D56" w:rsidP="001143DC">
            <w:pPr>
              <w:pStyle w:val="Body"/>
              <w:jc w:val="right"/>
              <w:rPr>
                <w:b/>
              </w:rPr>
            </w:pPr>
            <w:r w:rsidRPr="001570AB">
              <w:rPr>
                <w:b/>
                <w:bCs/>
              </w:rPr>
              <w:t>692</w:t>
            </w:r>
          </w:p>
        </w:tc>
        <w:tc>
          <w:tcPr>
            <w:tcW w:w="1572" w:type="dxa"/>
          </w:tcPr>
          <w:p w14:paraId="5C534224" w14:textId="28A14BC3" w:rsidR="00133D56" w:rsidRPr="001143DC" w:rsidRDefault="00133D56" w:rsidP="001143DC">
            <w:pPr>
              <w:pStyle w:val="Body"/>
              <w:jc w:val="right"/>
              <w:rPr>
                <w:b/>
              </w:rPr>
            </w:pPr>
            <w:r w:rsidRPr="001570AB">
              <w:rPr>
                <w:b/>
                <w:bCs/>
              </w:rPr>
              <w:t>110</w:t>
            </w:r>
          </w:p>
        </w:tc>
        <w:tc>
          <w:tcPr>
            <w:tcW w:w="1573" w:type="dxa"/>
          </w:tcPr>
          <w:p w14:paraId="011D4A3B" w14:textId="5A422470" w:rsidR="00133D56" w:rsidRPr="001143DC" w:rsidRDefault="00133D56" w:rsidP="001143DC">
            <w:pPr>
              <w:pStyle w:val="Body"/>
              <w:jc w:val="right"/>
              <w:rPr>
                <w:b/>
              </w:rPr>
            </w:pPr>
            <w:r w:rsidRPr="001143DC">
              <w:rPr>
                <w:b/>
              </w:rPr>
              <w:t>18</w:t>
            </w:r>
          </w:p>
        </w:tc>
        <w:tc>
          <w:tcPr>
            <w:tcW w:w="1573" w:type="dxa"/>
          </w:tcPr>
          <w:p w14:paraId="5BB5632B" w14:textId="4EE4447E" w:rsidR="00133D56" w:rsidRPr="001143DC" w:rsidRDefault="00133D56" w:rsidP="001143DC">
            <w:pPr>
              <w:pStyle w:val="Body"/>
              <w:jc w:val="right"/>
              <w:rPr>
                <w:b/>
              </w:rPr>
            </w:pPr>
            <w:r w:rsidRPr="001143DC">
              <w:rPr>
                <w:b/>
              </w:rPr>
              <w:t>11</w:t>
            </w:r>
            <w:r w:rsidR="001570AB" w:rsidRPr="001143DC">
              <w:rPr>
                <w:b/>
              </w:rPr>
              <w:t>,</w:t>
            </w:r>
            <w:r w:rsidRPr="001570AB">
              <w:rPr>
                <w:b/>
                <w:bCs/>
              </w:rPr>
              <w:t>326</w:t>
            </w:r>
          </w:p>
        </w:tc>
        <w:tc>
          <w:tcPr>
            <w:tcW w:w="1573" w:type="dxa"/>
          </w:tcPr>
          <w:p w14:paraId="58AA4921" w14:textId="262468A5" w:rsidR="00133D56" w:rsidRPr="001143DC" w:rsidRDefault="00133D56" w:rsidP="001143DC">
            <w:pPr>
              <w:spacing w:after="0" w:line="240" w:lineRule="auto"/>
              <w:jc w:val="right"/>
              <w:rPr>
                <w:b/>
              </w:rPr>
            </w:pPr>
            <w:r w:rsidRPr="001143DC">
              <w:rPr>
                <w:b/>
              </w:rPr>
              <w:t>25</w:t>
            </w:r>
            <w:r w:rsidR="001570AB" w:rsidRPr="001143DC">
              <w:rPr>
                <w:b/>
              </w:rPr>
              <w:t>,</w:t>
            </w:r>
            <w:r w:rsidRPr="001570AB">
              <w:rPr>
                <w:b/>
                <w:bCs/>
              </w:rPr>
              <w:t>065</w:t>
            </w:r>
          </w:p>
        </w:tc>
      </w:tr>
    </w:tbl>
    <w:p w14:paraId="39CAD00B" w14:textId="7621295E" w:rsidR="00825E91" w:rsidRPr="00B86EAE" w:rsidRDefault="00825E91" w:rsidP="0078324D">
      <w:pPr>
        <w:pStyle w:val="Tablecaption"/>
        <w:rPr>
          <w:color w:val="201547"/>
        </w:rPr>
      </w:pPr>
      <w:r w:rsidRPr="00B86EAE">
        <w:rPr>
          <w:color w:val="201547"/>
        </w:rPr>
        <w:t xml:space="preserve">Table </w:t>
      </w:r>
      <w:r w:rsidR="00B10F57">
        <w:rPr>
          <w:color w:val="201547"/>
        </w:rPr>
        <w:t>59</w:t>
      </w:r>
      <w:r w:rsidRPr="00B86EAE">
        <w:rPr>
          <w:color w:val="201547"/>
        </w:rPr>
        <w:t xml:space="preserve">: West Division local area </w:t>
      </w:r>
      <w:r w:rsidR="009943D3" w:rsidRPr="00B86EAE">
        <w:rPr>
          <w:color w:val="201547"/>
        </w:rPr>
        <w:t>Homes Victoria</w:t>
      </w:r>
      <w:r w:rsidRPr="00B86EAE">
        <w:rPr>
          <w:color w:val="201547"/>
        </w:rPr>
        <w:t xml:space="preserve"> owned units (including leases and other </w:t>
      </w:r>
      <w:r w:rsidR="009943D3" w:rsidRPr="00B86EAE">
        <w:rPr>
          <w:color w:val="201547"/>
        </w:rPr>
        <w:t>Homes Victoria</w:t>
      </w:r>
      <w:r w:rsidRPr="00B86EAE">
        <w:rPr>
          <w:color w:val="201547"/>
        </w:rPr>
        <w:t xml:space="preserve"> managed units) by number of bedrooms</w:t>
      </w:r>
    </w:p>
    <w:tbl>
      <w:tblPr>
        <w:tblStyle w:val="TableGridLight"/>
        <w:tblW w:w="14596" w:type="dxa"/>
        <w:tblLook w:val="04A0" w:firstRow="1" w:lastRow="0" w:firstColumn="1" w:lastColumn="0" w:noHBand="0" w:noVBand="1"/>
      </w:tblPr>
      <w:tblGrid>
        <w:gridCol w:w="2092"/>
        <w:gridCol w:w="1563"/>
        <w:gridCol w:w="1563"/>
        <w:gridCol w:w="1563"/>
        <w:gridCol w:w="1563"/>
        <w:gridCol w:w="1563"/>
        <w:gridCol w:w="1563"/>
        <w:gridCol w:w="1563"/>
        <w:gridCol w:w="1563"/>
      </w:tblGrid>
      <w:tr w:rsidR="0078324D" w:rsidRPr="00B86EAE" w14:paraId="756386AD" w14:textId="77777777" w:rsidTr="00D625A8">
        <w:trPr>
          <w:trHeight w:val="20"/>
        </w:trPr>
        <w:tc>
          <w:tcPr>
            <w:tcW w:w="2092" w:type="dxa"/>
          </w:tcPr>
          <w:p w14:paraId="4A8E3732" w14:textId="51A1040C" w:rsidR="0078324D" w:rsidRPr="00B86EAE" w:rsidRDefault="0078324D" w:rsidP="00A62402">
            <w:pPr>
              <w:pStyle w:val="Tablecolhead"/>
              <w:rPr>
                <w:rFonts w:cs="Arial"/>
                <w:szCs w:val="21"/>
              </w:rPr>
            </w:pPr>
            <w:r w:rsidRPr="00B86EAE">
              <w:rPr>
                <w:rFonts w:cs="Arial"/>
                <w:szCs w:val="21"/>
              </w:rPr>
              <w:t>Division and local area</w:t>
            </w:r>
          </w:p>
        </w:tc>
        <w:tc>
          <w:tcPr>
            <w:tcW w:w="1563" w:type="dxa"/>
          </w:tcPr>
          <w:p w14:paraId="4CE85121" w14:textId="00C3833E" w:rsidR="0078324D" w:rsidRPr="00B86EAE" w:rsidRDefault="0078324D" w:rsidP="00D61256">
            <w:pPr>
              <w:pStyle w:val="Tablecolhead"/>
              <w:jc w:val="right"/>
              <w:rPr>
                <w:rFonts w:cs="Arial"/>
                <w:szCs w:val="21"/>
              </w:rPr>
            </w:pPr>
            <w:r w:rsidRPr="00B86EAE">
              <w:rPr>
                <w:rFonts w:cs="Arial"/>
                <w:szCs w:val="21"/>
              </w:rPr>
              <w:t>1 bedroom</w:t>
            </w:r>
          </w:p>
        </w:tc>
        <w:tc>
          <w:tcPr>
            <w:tcW w:w="1563" w:type="dxa"/>
          </w:tcPr>
          <w:p w14:paraId="077D4246" w14:textId="63DA33F7" w:rsidR="0078324D" w:rsidRPr="00B86EAE" w:rsidRDefault="0078324D" w:rsidP="00D61256">
            <w:pPr>
              <w:pStyle w:val="Tablecolhead"/>
              <w:jc w:val="right"/>
              <w:rPr>
                <w:rFonts w:cs="Arial"/>
                <w:szCs w:val="21"/>
              </w:rPr>
            </w:pPr>
            <w:r w:rsidRPr="00B86EAE">
              <w:rPr>
                <w:rFonts w:cs="Arial"/>
                <w:szCs w:val="21"/>
              </w:rPr>
              <w:t>2 bedrooms</w:t>
            </w:r>
          </w:p>
        </w:tc>
        <w:tc>
          <w:tcPr>
            <w:tcW w:w="1563" w:type="dxa"/>
          </w:tcPr>
          <w:p w14:paraId="6B641E64" w14:textId="701ACEC8" w:rsidR="0078324D" w:rsidRPr="00B86EAE" w:rsidRDefault="0078324D" w:rsidP="00D61256">
            <w:pPr>
              <w:pStyle w:val="Tablecolhead"/>
              <w:jc w:val="right"/>
              <w:rPr>
                <w:rFonts w:cs="Arial"/>
                <w:szCs w:val="21"/>
              </w:rPr>
            </w:pPr>
            <w:r w:rsidRPr="00B86EAE">
              <w:rPr>
                <w:rFonts w:cs="Arial"/>
                <w:szCs w:val="21"/>
              </w:rPr>
              <w:t>3 bedrooms</w:t>
            </w:r>
          </w:p>
        </w:tc>
        <w:tc>
          <w:tcPr>
            <w:tcW w:w="1563" w:type="dxa"/>
          </w:tcPr>
          <w:p w14:paraId="7AEECD8C" w14:textId="5C65381D" w:rsidR="0078324D" w:rsidRPr="00B86EAE" w:rsidRDefault="0078324D" w:rsidP="00D61256">
            <w:pPr>
              <w:pStyle w:val="Tablecolhead"/>
              <w:jc w:val="right"/>
              <w:rPr>
                <w:rFonts w:cs="Arial"/>
                <w:szCs w:val="21"/>
              </w:rPr>
            </w:pPr>
            <w:r w:rsidRPr="00B86EAE">
              <w:rPr>
                <w:rFonts w:cs="Arial"/>
                <w:szCs w:val="21"/>
              </w:rPr>
              <w:t>4 bedrooms</w:t>
            </w:r>
          </w:p>
        </w:tc>
        <w:tc>
          <w:tcPr>
            <w:tcW w:w="1563" w:type="dxa"/>
          </w:tcPr>
          <w:p w14:paraId="3650715D" w14:textId="0BAB75A5" w:rsidR="0078324D" w:rsidRPr="00B86EAE" w:rsidRDefault="0078324D" w:rsidP="00D61256">
            <w:pPr>
              <w:pStyle w:val="Tablecolhead"/>
              <w:jc w:val="right"/>
              <w:rPr>
                <w:rFonts w:cs="Arial"/>
                <w:szCs w:val="21"/>
              </w:rPr>
            </w:pPr>
            <w:r w:rsidRPr="00B86EAE">
              <w:rPr>
                <w:rFonts w:cs="Arial"/>
                <w:szCs w:val="21"/>
              </w:rPr>
              <w:t>5 bedrooms</w:t>
            </w:r>
          </w:p>
        </w:tc>
        <w:tc>
          <w:tcPr>
            <w:tcW w:w="1563" w:type="dxa"/>
          </w:tcPr>
          <w:p w14:paraId="4719E037" w14:textId="113F20E6" w:rsidR="0078324D" w:rsidRPr="00B86EAE" w:rsidRDefault="0078324D" w:rsidP="00D61256">
            <w:pPr>
              <w:pStyle w:val="Tablecolhead"/>
              <w:jc w:val="right"/>
              <w:rPr>
                <w:rFonts w:cs="Arial"/>
                <w:szCs w:val="21"/>
              </w:rPr>
            </w:pPr>
            <w:r w:rsidRPr="00B86EAE">
              <w:rPr>
                <w:rFonts w:cs="Arial"/>
                <w:szCs w:val="21"/>
              </w:rPr>
              <w:t>6 or more bedrooms</w:t>
            </w:r>
          </w:p>
        </w:tc>
        <w:tc>
          <w:tcPr>
            <w:tcW w:w="1563" w:type="dxa"/>
          </w:tcPr>
          <w:p w14:paraId="46BB793E" w14:textId="00B4643B" w:rsidR="0078324D" w:rsidRPr="00B86EAE" w:rsidRDefault="0078324D" w:rsidP="00D61256">
            <w:pPr>
              <w:pStyle w:val="Tablecolhead"/>
              <w:jc w:val="right"/>
              <w:rPr>
                <w:rFonts w:cs="Arial"/>
                <w:szCs w:val="21"/>
              </w:rPr>
            </w:pPr>
            <w:r w:rsidRPr="00B86EAE">
              <w:rPr>
                <w:rFonts w:cs="Arial"/>
                <w:szCs w:val="21"/>
              </w:rPr>
              <w:t>Total dwellings</w:t>
            </w:r>
          </w:p>
        </w:tc>
        <w:tc>
          <w:tcPr>
            <w:tcW w:w="1563" w:type="dxa"/>
          </w:tcPr>
          <w:p w14:paraId="21272282" w14:textId="6ED1A75D" w:rsidR="0078324D" w:rsidRPr="00B86EAE" w:rsidRDefault="008A2594" w:rsidP="00D61256">
            <w:pPr>
              <w:pStyle w:val="Tablecolhead"/>
              <w:jc w:val="right"/>
              <w:rPr>
                <w:rFonts w:cs="Arial"/>
                <w:szCs w:val="21"/>
              </w:rPr>
            </w:pPr>
            <w:r w:rsidRPr="00B86EAE">
              <w:rPr>
                <w:rFonts w:cs="Arial"/>
                <w:szCs w:val="21"/>
              </w:rPr>
              <w:t>Total bedrooms</w:t>
            </w:r>
          </w:p>
        </w:tc>
      </w:tr>
      <w:tr w:rsidR="00727E77" w:rsidRPr="00B86EAE" w14:paraId="671AEEF1" w14:textId="77777777" w:rsidTr="00D625A8">
        <w:trPr>
          <w:trHeight w:val="510"/>
        </w:trPr>
        <w:tc>
          <w:tcPr>
            <w:tcW w:w="2092" w:type="dxa"/>
          </w:tcPr>
          <w:p w14:paraId="00E1556A" w14:textId="77777777" w:rsidR="00727E77" w:rsidRPr="00B86EAE" w:rsidRDefault="00727E77" w:rsidP="00727E77">
            <w:pPr>
              <w:pStyle w:val="Body"/>
              <w:rPr>
                <w:rFonts w:cs="Arial"/>
                <w:szCs w:val="21"/>
              </w:rPr>
            </w:pPr>
            <w:r w:rsidRPr="00B86EAE">
              <w:rPr>
                <w:rFonts w:cs="Arial"/>
                <w:szCs w:val="21"/>
              </w:rPr>
              <w:t>Barwon</w:t>
            </w:r>
          </w:p>
        </w:tc>
        <w:tc>
          <w:tcPr>
            <w:tcW w:w="1563" w:type="dxa"/>
          </w:tcPr>
          <w:p w14:paraId="5F968717" w14:textId="5DCF57BC" w:rsidR="00727E77" w:rsidRPr="00B86EAE" w:rsidRDefault="00727E77" w:rsidP="00727E77">
            <w:pPr>
              <w:pStyle w:val="Body"/>
              <w:jc w:val="right"/>
              <w:rPr>
                <w:rFonts w:cs="Arial"/>
                <w:szCs w:val="21"/>
              </w:rPr>
            </w:pPr>
            <w:r w:rsidRPr="001143DC">
              <w:t>1</w:t>
            </w:r>
            <w:r w:rsidR="001570AB" w:rsidRPr="001143DC">
              <w:t>,</w:t>
            </w:r>
            <w:r w:rsidRPr="00A535C2">
              <w:t>010</w:t>
            </w:r>
          </w:p>
        </w:tc>
        <w:tc>
          <w:tcPr>
            <w:tcW w:w="1563" w:type="dxa"/>
          </w:tcPr>
          <w:p w14:paraId="2CC9776B" w14:textId="7665A04F" w:rsidR="00727E77" w:rsidRPr="00B86EAE" w:rsidRDefault="00727E77" w:rsidP="00727E77">
            <w:pPr>
              <w:pStyle w:val="Body"/>
              <w:jc w:val="right"/>
              <w:rPr>
                <w:rFonts w:cs="Arial"/>
                <w:szCs w:val="21"/>
              </w:rPr>
            </w:pPr>
            <w:r w:rsidRPr="001143DC">
              <w:t>1</w:t>
            </w:r>
            <w:r w:rsidR="001570AB" w:rsidRPr="001143DC">
              <w:t>,</w:t>
            </w:r>
            <w:r w:rsidRPr="00A535C2">
              <w:t>376</w:t>
            </w:r>
          </w:p>
        </w:tc>
        <w:tc>
          <w:tcPr>
            <w:tcW w:w="1563" w:type="dxa"/>
          </w:tcPr>
          <w:p w14:paraId="47F6FEB1" w14:textId="33C3EECF" w:rsidR="00727E77" w:rsidRPr="00B86EAE" w:rsidRDefault="00727E77" w:rsidP="00727E77">
            <w:pPr>
              <w:pStyle w:val="Body"/>
              <w:jc w:val="right"/>
              <w:rPr>
                <w:rFonts w:cs="Arial"/>
                <w:szCs w:val="21"/>
              </w:rPr>
            </w:pPr>
            <w:r w:rsidRPr="001143DC">
              <w:t>1</w:t>
            </w:r>
            <w:r w:rsidR="001570AB" w:rsidRPr="001143DC">
              <w:t>,</w:t>
            </w:r>
            <w:r w:rsidRPr="00A535C2">
              <w:t>504</w:t>
            </w:r>
          </w:p>
        </w:tc>
        <w:tc>
          <w:tcPr>
            <w:tcW w:w="1563" w:type="dxa"/>
          </w:tcPr>
          <w:p w14:paraId="69959654" w14:textId="7EAD5BA1" w:rsidR="00727E77" w:rsidRPr="00B86EAE" w:rsidRDefault="00727E77" w:rsidP="00727E77">
            <w:pPr>
              <w:pStyle w:val="Body"/>
              <w:jc w:val="right"/>
              <w:rPr>
                <w:rFonts w:cs="Arial"/>
                <w:szCs w:val="21"/>
              </w:rPr>
            </w:pPr>
            <w:r w:rsidRPr="00A535C2">
              <w:t>227</w:t>
            </w:r>
          </w:p>
        </w:tc>
        <w:tc>
          <w:tcPr>
            <w:tcW w:w="1563" w:type="dxa"/>
          </w:tcPr>
          <w:p w14:paraId="2AB5000A" w14:textId="74E69552" w:rsidR="00727E77" w:rsidRPr="00B86EAE" w:rsidRDefault="00727E77" w:rsidP="00727E77">
            <w:pPr>
              <w:pStyle w:val="Body"/>
              <w:jc w:val="right"/>
              <w:rPr>
                <w:rFonts w:cs="Arial"/>
                <w:szCs w:val="21"/>
              </w:rPr>
            </w:pPr>
            <w:r w:rsidRPr="001143DC">
              <w:t>22</w:t>
            </w:r>
          </w:p>
        </w:tc>
        <w:tc>
          <w:tcPr>
            <w:tcW w:w="1563" w:type="dxa"/>
          </w:tcPr>
          <w:p w14:paraId="7CCF4C35" w14:textId="4CFB6A8B" w:rsidR="00727E77" w:rsidRPr="00B86EAE" w:rsidRDefault="00727E77" w:rsidP="00727E77">
            <w:pPr>
              <w:pStyle w:val="Body"/>
              <w:jc w:val="right"/>
              <w:rPr>
                <w:rFonts w:cs="Arial"/>
                <w:szCs w:val="21"/>
              </w:rPr>
            </w:pPr>
            <w:r w:rsidRPr="001143DC">
              <w:t>1</w:t>
            </w:r>
          </w:p>
        </w:tc>
        <w:tc>
          <w:tcPr>
            <w:tcW w:w="1563" w:type="dxa"/>
          </w:tcPr>
          <w:p w14:paraId="37AB7F85" w14:textId="5BA126EC" w:rsidR="00727E77" w:rsidRPr="00B86EAE" w:rsidRDefault="00727E77" w:rsidP="00727E77">
            <w:pPr>
              <w:pStyle w:val="Body"/>
              <w:jc w:val="right"/>
              <w:rPr>
                <w:rFonts w:cs="Arial"/>
                <w:szCs w:val="21"/>
              </w:rPr>
            </w:pPr>
            <w:r w:rsidRPr="001143DC">
              <w:t>4</w:t>
            </w:r>
            <w:r w:rsidR="001570AB" w:rsidRPr="001143DC">
              <w:t>,</w:t>
            </w:r>
            <w:r w:rsidRPr="00A535C2">
              <w:t>140</w:t>
            </w:r>
          </w:p>
        </w:tc>
        <w:tc>
          <w:tcPr>
            <w:tcW w:w="1563" w:type="dxa"/>
          </w:tcPr>
          <w:p w14:paraId="4947EB4E" w14:textId="505F1A41" w:rsidR="00727E77" w:rsidRPr="00B86EAE" w:rsidRDefault="00727E77" w:rsidP="00727E77">
            <w:pPr>
              <w:pStyle w:val="Body"/>
              <w:jc w:val="right"/>
              <w:rPr>
                <w:rFonts w:cs="Arial"/>
                <w:szCs w:val="21"/>
              </w:rPr>
            </w:pPr>
            <w:r w:rsidRPr="00A535C2">
              <w:t>9</w:t>
            </w:r>
            <w:r w:rsidR="001570AB">
              <w:t>,</w:t>
            </w:r>
            <w:r w:rsidRPr="00A535C2">
              <w:t>298</w:t>
            </w:r>
          </w:p>
        </w:tc>
      </w:tr>
      <w:tr w:rsidR="00727E77" w:rsidRPr="00B86EAE" w14:paraId="1A2C6AC5" w14:textId="77777777" w:rsidTr="00D625A8">
        <w:trPr>
          <w:trHeight w:val="510"/>
        </w:trPr>
        <w:tc>
          <w:tcPr>
            <w:tcW w:w="2092" w:type="dxa"/>
          </w:tcPr>
          <w:p w14:paraId="0F4D8B11" w14:textId="77777777" w:rsidR="00727E77" w:rsidRPr="00B86EAE" w:rsidRDefault="00727E77" w:rsidP="00727E77">
            <w:pPr>
              <w:pStyle w:val="Body"/>
              <w:rPr>
                <w:rFonts w:cs="Arial"/>
                <w:szCs w:val="21"/>
              </w:rPr>
            </w:pPr>
            <w:r w:rsidRPr="00B86EAE">
              <w:rPr>
                <w:rFonts w:cs="Arial"/>
                <w:szCs w:val="21"/>
              </w:rPr>
              <w:t>Brimbank Melton</w:t>
            </w:r>
          </w:p>
        </w:tc>
        <w:tc>
          <w:tcPr>
            <w:tcW w:w="1563" w:type="dxa"/>
          </w:tcPr>
          <w:p w14:paraId="2CDCB3CA" w14:textId="6B7F0661" w:rsidR="00727E77" w:rsidRPr="00B86EAE" w:rsidRDefault="00727E77" w:rsidP="00727E77">
            <w:pPr>
              <w:pStyle w:val="Body"/>
              <w:jc w:val="right"/>
              <w:rPr>
                <w:rFonts w:cs="Arial"/>
                <w:szCs w:val="21"/>
              </w:rPr>
            </w:pPr>
            <w:r w:rsidRPr="00A535C2">
              <w:t>369</w:t>
            </w:r>
          </w:p>
        </w:tc>
        <w:tc>
          <w:tcPr>
            <w:tcW w:w="1563" w:type="dxa"/>
          </w:tcPr>
          <w:p w14:paraId="29EA1118" w14:textId="03249E1E" w:rsidR="00727E77" w:rsidRPr="00B86EAE" w:rsidRDefault="00727E77" w:rsidP="00727E77">
            <w:pPr>
              <w:pStyle w:val="Body"/>
              <w:jc w:val="right"/>
              <w:rPr>
                <w:rFonts w:cs="Arial"/>
                <w:szCs w:val="21"/>
              </w:rPr>
            </w:pPr>
            <w:r w:rsidRPr="00A535C2">
              <w:t>586</w:t>
            </w:r>
          </w:p>
        </w:tc>
        <w:tc>
          <w:tcPr>
            <w:tcW w:w="1563" w:type="dxa"/>
          </w:tcPr>
          <w:p w14:paraId="139E8EDA" w14:textId="2ED2A783" w:rsidR="00727E77" w:rsidRPr="00B86EAE" w:rsidRDefault="00727E77" w:rsidP="00727E77">
            <w:pPr>
              <w:pStyle w:val="Body"/>
              <w:jc w:val="right"/>
              <w:rPr>
                <w:rFonts w:cs="Arial"/>
                <w:szCs w:val="21"/>
              </w:rPr>
            </w:pPr>
            <w:r w:rsidRPr="001143DC">
              <w:t>1</w:t>
            </w:r>
            <w:r w:rsidR="001570AB" w:rsidRPr="001143DC">
              <w:t>,</w:t>
            </w:r>
            <w:r w:rsidRPr="00A535C2">
              <w:t>047</w:t>
            </w:r>
          </w:p>
        </w:tc>
        <w:tc>
          <w:tcPr>
            <w:tcW w:w="1563" w:type="dxa"/>
          </w:tcPr>
          <w:p w14:paraId="44DAFF76" w14:textId="6271126C" w:rsidR="00727E77" w:rsidRPr="00B86EAE" w:rsidRDefault="00727E77" w:rsidP="00727E77">
            <w:pPr>
              <w:pStyle w:val="Body"/>
              <w:jc w:val="right"/>
              <w:rPr>
                <w:rFonts w:cs="Arial"/>
                <w:szCs w:val="21"/>
              </w:rPr>
            </w:pPr>
            <w:r w:rsidRPr="00A535C2">
              <w:t>224</w:t>
            </w:r>
          </w:p>
        </w:tc>
        <w:tc>
          <w:tcPr>
            <w:tcW w:w="1563" w:type="dxa"/>
          </w:tcPr>
          <w:p w14:paraId="20872989" w14:textId="26DCB52B" w:rsidR="00727E77" w:rsidRPr="00B86EAE" w:rsidRDefault="00727E77" w:rsidP="00727E77">
            <w:pPr>
              <w:pStyle w:val="Body"/>
              <w:jc w:val="right"/>
              <w:rPr>
                <w:rFonts w:cs="Arial"/>
                <w:szCs w:val="21"/>
              </w:rPr>
            </w:pPr>
            <w:r w:rsidRPr="00A535C2">
              <w:t>22</w:t>
            </w:r>
          </w:p>
        </w:tc>
        <w:tc>
          <w:tcPr>
            <w:tcW w:w="1563" w:type="dxa"/>
          </w:tcPr>
          <w:p w14:paraId="7C51342C" w14:textId="7C1EF6BA" w:rsidR="00727E77" w:rsidRPr="00B86EAE" w:rsidRDefault="00727E77" w:rsidP="00727E77">
            <w:pPr>
              <w:pStyle w:val="Body"/>
              <w:jc w:val="right"/>
              <w:rPr>
                <w:rFonts w:cs="Arial"/>
                <w:szCs w:val="21"/>
              </w:rPr>
            </w:pPr>
            <w:r w:rsidRPr="00A535C2">
              <w:t>4</w:t>
            </w:r>
          </w:p>
        </w:tc>
        <w:tc>
          <w:tcPr>
            <w:tcW w:w="1563" w:type="dxa"/>
          </w:tcPr>
          <w:p w14:paraId="524B8028" w14:textId="4AEC420B" w:rsidR="00727E77" w:rsidRPr="00B86EAE" w:rsidRDefault="00727E77" w:rsidP="00727E77">
            <w:pPr>
              <w:pStyle w:val="Body"/>
              <w:jc w:val="right"/>
              <w:rPr>
                <w:rFonts w:cs="Arial"/>
                <w:szCs w:val="21"/>
              </w:rPr>
            </w:pPr>
            <w:r w:rsidRPr="001143DC">
              <w:t>2</w:t>
            </w:r>
            <w:r w:rsidR="001570AB" w:rsidRPr="001143DC">
              <w:t>,</w:t>
            </w:r>
            <w:r w:rsidRPr="00A535C2">
              <w:t>252</w:t>
            </w:r>
          </w:p>
        </w:tc>
        <w:tc>
          <w:tcPr>
            <w:tcW w:w="1563" w:type="dxa"/>
          </w:tcPr>
          <w:p w14:paraId="35806842" w14:textId="64AE7F3A" w:rsidR="00727E77" w:rsidRPr="00B86EAE" w:rsidRDefault="00727E77" w:rsidP="00727E77">
            <w:pPr>
              <w:pStyle w:val="Body"/>
              <w:jc w:val="right"/>
              <w:rPr>
                <w:rFonts w:cs="Arial"/>
                <w:szCs w:val="21"/>
              </w:rPr>
            </w:pPr>
            <w:r w:rsidRPr="00A535C2">
              <w:t>5</w:t>
            </w:r>
            <w:r w:rsidR="001570AB">
              <w:t>,</w:t>
            </w:r>
            <w:r w:rsidRPr="00A535C2">
              <w:t>712</w:t>
            </w:r>
          </w:p>
        </w:tc>
      </w:tr>
      <w:tr w:rsidR="00727E77" w:rsidRPr="00B86EAE" w14:paraId="6F9B0D6A" w14:textId="77777777" w:rsidTr="00D625A8">
        <w:trPr>
          <w:trHeight w:val="510"/>
        </w:trPr>
        <w:tc>
          <w:tcPr>
            <w:tcW w:w="2092" w:type="dxa"/>
          </w:tcPr>
          <w:p w14:paraId="3508C349" w14:textId="77777777" w:rsidR="00727E77" w:rsidRPr="00B86EAE" w:rsidRDefault="00727E77" w:rsidP="00727E77">
            <w:pPr>
              <w:pStyle w:val="Body"/>
              <w:rPr>
                <w:rFonts w:cs="Arial"/>
                <w:szCs w:val="21"/>
              </w:rPr>
            </w:pPr>
            <w:r w:rsidRPr="00B86EAE">
              <w:rPr>
                <w:rFonts w:cs="Arial"/>
                <w:szCs w:val="21"/>
              </w:rPr>
              <w:t>Central Highlands</w:t>
            </w:r>
          </w:p>
        </w:tc>
        <w:tc>
          <w:tcPr>
            <w:tcW w:w="1563" w:type="dxa"/>
          </w:tcPr>
          <w:p w14:paraId="2C389872" w14:textId="1553CF1B" w:rsidR="00727E77" w:rsidRPr="00B86EAE" w:rsidRDefault="00727E77" w:rsidP="00727E77">
            <w:pPr>
              <w:pStyle w:val="Body"/>
              <w:jc w:val="right"/>
              <w:rPr>
                <w:rFonts w:cs="Arial"/>
                <w:szCs w:val="21"/>
              </w:rPr>
            </w:pPr>
            <w:r w:rsidRPr="00A535C2">
              <w:t>803</w:t>
            </w:r>
          </w:p>
        </w:tc>
        <w:tc>
          <w:tcPr>
            <w:tcW w:w="1563" w:type="dxa"/>
          </w:tcPr>
          <w:p w14:paraId="123D077D" w14:textId="4B3CFC06" w:rsidR="00727E77" w:rsidRPr="00B86EAE" w:rsidRDefault="00727E77" w:rsidP="00727E77">
            <w:pPr>
              <w:pStyle w:val="Body"/>
              <w:jc w:val="right"/>
              <w:rPr>
                <w:rFonts w:cs="Arial"/>
                <w:szCs w:val="21"/>
              </w:rPr>
            </w:pPr>
            <w:r w:rsidRPr="00A535C2">
              <w:t>659</w:t>
            </w:r>
          </w:p>
        </w:tc>
        <w:tc>
          <w:tcPr>
            <w:tcW w:w="1563" w:type="dxa"/>
          </w:tcPr>
          <w:p w14:paraId="4A54F11E" w14:textId="7D9D5B60" w:rsidR="00727E77" w:rsidRPr="00B86EAE" w:rsidRDefault="00727E77" w:rsidP="00727E77">
            <w:pPr>
              <w:pStyle w:val="Body"/>
              <w:jc w:val="right"/>
              <w:rPr>
                <w:rFonts w:cs="Arial"/>
                <w:szCs w:val="21"/>
              </w:rPr>
            </w:pPr>
            <w:r w:rsidRPr="001143DC">
              <w:t>1</w:t>
            </w:r>
            <w:r w:rsidR="001570AB" w:rsidRPr="001143DC">
              <w:t>,</w:t>
            </w:r>
            <w:r w:rsidRPr="00A535C2">
              <w:t>043</w:t>
            </w:r>
          </w:p>
        </w:tc>
        <w:tc>
          <w:tcPr>
            <w:tcW w:w="1563" w:type="dxa"/>
          </w:tcPr>
          <w:p w14:paraId="37B2FA45" w14:textId="18C772FB" w:rsidR="00727E77" w:rsidRPr="00B86EAE" w:rsidRDefault="00727E77" w:rsidP="00727E77">
            <w:pPr>
              <w:pStyle w:val="Body"/>
              <w:jc w:val="right"/>
              <w:rPr>
                <w:rFonts w:cs="Arial"/>
                <w:szCs w:val="21"/>
              </w:rPr>
            </w:pPr>
            <w:r w:rsidRPr="00A535C2">
              <w:t>163</w:t>
            </w:r>
          </w:p>
        </w:tc>
        <w:tc>
          <w:tcPr>
            <w:tcW w:w="1563" w:type="dxa"/>
          </w:tcPr>
          <w:p w14:paraId="6837F1E5" w14:textId="2F993452" w:rsidR="00727E77" w:rsidRPr="00B86EAE" w:rsidRDefault="00727E77" w:rsidP="00727E77">
            <w:pPr>
              <w:pStyle w:val="Body"/>
              <w:jc w:val="right"/>
              <w:rPr>
                <w:rFonts w:cs="Arial"/>
                <w:szCs w:val="21"/>
              </w:rPr>
            </w:pPr>
            <w:r w:rsidRPr="001143DC">
              <w:t>16</w:t>
            </w:r>
          </w:p>
        </w:tc>
        <w:tc>
          <w:tcPr>
            <w:tcW w:w="1563" w:type="dxa"/>
          </w:tcPr>
          <w:p w14:paraId="4547CD4F" w14:textId="2378F92B" w:rsidR="00727E77" w:rsidRPr="00B86EAE" w:rsidRDefault="00727E77" w:rsidP="00727E77">
            <w:pPr>
              <w:pStyle w:val="Body"/>
              <w:jc w:val="right"/>
              <w:rPr>
                <w:rFonts w:cs="Arial"/>
                <w:szCs w:val="21"/>
              </w:rPr>
            </w:pPr>
            <w:r w:rsidRPr="001143DC">
              <w:t>2</w:t>
            </w:r>
          </w:p>
        </w:tc>
        <w:tc>
          <w:tcPr>
            <w:tcW w:w="1563" w:type="dxa"/>
          </w:tcPr>
          <w:p w14:paraId="6E9C37D9" w14:textId="3692B976" w:rsidR="00727E77" w:rsidRPr="00B86EAE" w:rsidRDefault="00727E77" w:rsidP="00727E77">
            <w:pPr>
              <w:pStyle w:val="Body"/>
              <w:jc w:val="right"/>
              <w:rPr>
                <w:rFonts w:cs="Arial"/>
                <w:szCs w:val="21"/>
              </w:rPr>
            </w:pPr>
            <w:r w:rsidRPr="001143DC">
              <w:t>2</w:t>
            </w:r>
            <w:r w:rsidR="001570AB" w:rsidRPr="001143DC">
              <w:t>,</w:t>
            </w:r>
            <w:r w:rsidRPr="00A535C2">
              <w:t>686</w:t>
            </w:r>
          </w:p>
        </w:tc>
        <w:tc>
          <w:tcPr>
            <w:tcW w:w="1563" w:type="dxa"/>
          </w:tcPr>
          <w:p w14:paraId="7A176C1A" w14:textId="35E1B923" w:rsidR="00727E77" w:rsidRPr="00B86EAE" w:rsidRDefault="00727E77" w:rsidP="00727E77">
            <w:pPr>
              <w:pStyle w:val="Body"/>
              <w:jc w:val="right"/>
              <w:rPr>
                <w:rFonts w:cs="Arial"/>
                <w:szCs w:val="21"/>
              </w:rPr>
            </w:pPr>
            <w:r w:rsidRPr="00A535C2">
              <w:t>5</w:t>
            </w:r>
            <w:r w:rsidR="001570AB">
              <w:t>,</w:t>
            </w:r>
            <w:r w:rsidRPr="00A535C2">
              <w:t>998</w:t>
            </w:r>
          </w:p>
        </w:tc>
      </w:tr>
      <w:tr w:rsidR="00727E77" w:rsidRPr="00B86EAE" w14:paraId="6CD57C89" w14:textId="77777777" w:rsidTr="00D625A8">
        <w:trPr>
          <w:trHeight w:val="510"/>
        </w:trPr>
        <w:tc>
          <w:tcPr>
            <w:tcW w:w="2092" w:type="dxa"/>
          </w:tcPr>
          <w:p w14:paraId="2A5E91F9" w14:textId="77777777" w:rsidR="00727E77" w:rsidRPr="00B86EAE" w:rsidRDefault="00727E77" w:rsidP="00727E77">
            <w:pPr>
              <w:pStyle w:val="Body"/>
              <w:rPr>
                <w:rFonts w:cs="Arial"/>
                <w:szCs w:val="21"/>
              </w:rPr>
            </w:pPr>
            <w:r w:rsidRPr="00B86EAE">
              <w:rPr>
                <w:rFonts w:cs="Arial"/>
                <w:szCs w:val="21"/>
              </w:rPr>
              <w:t>Western Melbourne</w:t>
            </w:r>
          </w:p>
        </w:tc>
        <w:tc>
          <w:tcPr>
            <w:tcW w:w="1563" w:type="dxa"/>
          </w:tcPr>
          <w:p w14:paraId="0912B7AE" w14:textId="2F884251" w:rsidR="00727E77" w:rsidRPr="00B86EAE" w:rsidRDefault="00727E77" w:rsidP="00727E77">
            <w:pPr>
              <w:pStyle w:val="Body"/>
              <w:jc w:val="right"/>
              <w:rPr>
                <w:rFonts w:cs="Arial"/>
                <w:szCs w:val="21"/>
              </w:rPr>
            </w:pPr>
            <w:r w:rsidRPr="001143DC">
              <w:t>3</w:t>
            </w:r>
            <w:r w:rsidR="001570AB" w:rsidRPr="001143DC">
              <w:t>,</w:t>
            </w:r>
            <w:r w:rsidRPr="00A535C2">
              <w:t>460</w:t>
            </w:r>
          </w:p>
        </w:tc>
        <w:tc>
          <w:tcPr>
            <w:tcW w:w="1563" w:type="dxa"/>
          </w:tcPr>
          <w:p w14:paraId="2E1D46DC" w14:textId="1964E5A9" w:rsidR="00727E77" w:rsidRPr="00B86EAE" w:rsidRDefault="00727E77" w:rsidP="00727E77">
            <w:pPr>
              <w:pStyle w:val="Body"/>
              <w:jc w:val="right"/>
              <w:rPr>
                <w:rFonts w:cs="Arial"/>
                <w:szCs w:val="21"/>
              </w:rPr>
            </w:pPr>
            <w:r w:rsidRPr="00A535C2">
              <w:t>4</w:t>
            </w:r>
            <w:r w:rsidR="001570AB">
              <w:t>,</w:t>
            </w:r>
            <w:r w:rsidRPr="00A535C2">
              <w:t>098</w:t>
            </w:r>
          </w:p>
        </w:tc>
        <w:tc>
          <w:tcPr>
            <w:tcW w:w="1563" w:type="dxa"/>
          </w:tcPr>
          <w:p w14:paraId="343425B0" w14:textId="4ECB3BC4" w:rsidR="00727E77" w:rsidRPr="00B86EAE" w:rsidRDefault="00727E77" w:rsidP="00727E77">
            <w:pPr>
              <w:pStyle w:val="Body"/>
              <w:jc w:val="right"/>
              <w:rPr>
                <w:rFonts w:cs="Arial"/>
                <w:szCs w:val="21"/>
              </w:rPr>
            </w:pPr>
            <w:r w:rsidRPr="001143DC">
              <w:t>2</w:t>
            </w:r>
            <w:r w:rsidR="001570AB" w:rsidRPr="001143DC">
              <w:t>,</w:t>
            </w:r>
            <w:r w:rsidRPr="00A535C2">
              <w:t>385</w:t>
            </w:r>
          </w:p>
        </w:tc>
        <w:tc>
          <w:tcPr>
            <w:tcW w:w="1563" w:type="dxa"/>
          </w:tcPr>
          <w:p w14:paraId="4F969A84" w14:textId="65C0B0F5" w:rsidR="00727E77" w:rsidRPr="00B86EAE" w:rsidRDefault="00727E77" w:rsidP="00727E77">
            <w:pPr>
              <w:pStyle w:val="Body"/>
              <w:jc w:val="right"/>
              <w:rPr>
                <w:rFonts w:cs="Arial"/>
                <w:szCs w:val="21"/>
              </w:rPr>
            </w:pPr>
            <w:r w:rsidRPr="00A535C2">
              <w:t>442</w:t>
            </w:r>
          </w:p>
        </w:tc>
        <w:tc>
          <w:tcPr>
            <w:tcW w:w="1563" w:type="dxa"/>
          </w:tcPr>
          <w:p w14:paraId="5FB2A207" w14:textId="2C519048" w:rsidR="00727E77" w:rsidRPr="00B86EAE" w:rsidRDefault="00727E77" w:rsidP="00727E77">
            <w:pPr>
              <w:pStyle w:val="Body"/>
              <w:jc w:val="right"/>
              <w:rPr>
                <w:rFonts w:cs="Arial"/>
                <w:szCs w:val="21"/>
              </w:rPr>
            </w:pPr>
            <w:r w:rsidRPr="00A535C2">
              <w:t>66</w:t>
            </w:r>
          </w:p>
        </w:tc>
        <w:tc>
          <w:tcPr>
            <w:tcW w:w="1563" w:type="dxa"/>
          </w:tcPr>
          <w:p w14:paraId="62FECBD8" w14:textId="5018D580" w:rsidR="00727E77" w:rsidRPr="00B86EAE" w:rsidRDefault="00727E77" w:rsidP="00727E77">
            <w:pPr>
              <w:pStyle w:val="Body"/>
              <w:jc w:val="right"/>
              <w:rPr>
                <w:rFonts w:cs="Arial"/>
                <w:szCs w:val="21"/>
              </w:rPr>
            </w:pPr>
            <w:r w:rsidRPr="00A535C2">
              <w:t>16</w:t>
            </w:r>
          </w:p>
        </w:tc>
        <w:tc>
          <w:tcPr>
            <w:tcW w:w="1563" w:type="dxa"/>
          </w:tcPr>
          <w:p w14:paraId="63DF0D7C" w14:textId="63C363F1" w:rsidR="00727E77" w:rsidRPr="00B86EAE" w:rsidRDefault="00727E77" w:rsidP="00727E77">
            <w:pPr>
              <w:pStyle w:val="Body"/>
              <w:jc w:val="right"/>
              <w:rPr>
                <w:rFonts w:cs="Arial"/>
                <w:szCs w:val="21"/>
              </w:rPr>
            </w:pPr>
            <w:r w:rsidRPr="001143DC">
              <w:t>10</w:t>
            </w:r>
            <w:r w:rsidR="001570AB" w:rsidRPr="001143DC">
              <w:t>,</w:t>
            </w:r>
            <w:r w:rsidRPr="00A535C2">
              <w:t>467</w:t>
            </w:r>
          </w:p>
        </w:tc>
        <w:tc>
          <w:tcPr>
            <w:tcW w:w="1563" w:type="dxa"/>
          </w:tcPr>
          <w:p w14:paraId="7F153D16" w14:textId="59DE0996" w:rsidR="00727E77" w:rsidRPr="00B86EAE" w:rsidRDefault="00727E77" w:rsidP="00727E77">
            <w:pPr>
              <w:pStyle w:val="Body"/>
              <w:jc w:val="right"/>
              <w:rPr>
                <w:rFonts w:cs="Arial"/>
                <w:szCs w:val="21"/>
              </w:rPr>
            </w:pPr>
            <w:r w:rsidRPr="00A535C2">
              <w:t>21</w:t>
            </w:r>
            <w:r w:rsidR="001570AB">
              <w:t>,</w:t>
            </w:r>
            <w:r w:rsidRPr="00A535C2">
              <w:t>010</w:t>
            </w:r>
          </w:p>
        </w:tc>
      </w:tr>
      <w:tr w:rsidR="00727E77" w:rsidRPr="00B86EAE" w14:paraId="02A7933E" w14:textId="77777777" w:rsidTr="00D625A8">
        <w:trPr>
          <w:trHeight w:val="510"/>
        </w:trPr>
        <w:tc>
          <w:tcPr>
            <w:tcW w:w="2092" w:type="dxa"/>
          </w:tcPr>
          <w:p w14:paraId="5517843C" w14:textId="77777777" w:rsidR="00727E77" w:rsidRPr="00B86EAE" w:rsidRDefault="00727E77" w:rsidP="00727E77">
            <w:pPr>
              <w:pStyle w:val="Body"/>
              <w:rPr>
                <w:rFonts w:cs="Arial"/>
                <w:szCs w:val="21"/>
              </w:rPr>
            </w:pPr>
            <w:r w:rsidRPr="00B86EAE">
              <w:rPr>
                <w:rFonts w:cs="Arial"/>
                <w:szCs w:val="21"/>
              </w:rPr>
              <w:t>Wimmera South West</w:t>
            </w:r>
          </w:p>
        </w:tc>
        <w:tc>
          <w:tcPr>
            <w:tcW w:w="1563" w:type="dxa"/>
          </w:tcPr>
          <w:p w14:paraId="0238E45E" w14:textId="3622B50E" w:rsidR="00727E77" w:rsidRPr="00B86EAE" w:rsidRDefault="00727E77" w:rsidP="00727E77">
            <w:pPr>
              <w:pStyle w:val="Body"/>
              <w:jc w:val="right"/>
              <w:rPr>
                <w:rFonts w:cs="Arial"/>
                <w:szCs w:val="21"/>
              </w:rPr>
            </w:pPr>
            <w:r w:rsidRPr="00A535C2">
              <w:t>666</w:t>
            </w:r>
          </w:p>
        </w:tc>
        <w:tc>
          <w:tcPr>
            <w:tcW w:w="1563" w:type="dxa"/>
          </w:tcPr>
          <w:p w14:paraId="5B9D9335" w14:textId="6C88B3B3" w:rsidR="00727E77" w:rsidRPr="00B86EAE" w:rsidRDefault="00727E77" w:rsidP="00727E77">
            <w:pPr>
              <w:pStyle w:val="Body"/>
              <w:jc w:val="right"/>
              <w:rPr>
                <w:rFonts w:cs="Arial"/>
                <w:szCs w:val="21"/>
              </w:rPr>
            </w:pPr>
            <w:r w:rsidRPr="00A535C2">
              <w:t>587</w:t>
            </w:r>
          </w:p>
        </w:tc>
        <w:tc>
          <w:tcPr>
            <w:tcW w:w="1563" w:type="dxa"/>
          </w:tcPr>
          <w:p w14:paraId="472546C6" w14:textId="5362BD28" w:rsidR="00727E77" w:rsidRPr="00B86EAE" w:rsidRDefault="00727E77" w:rsidP="00727E77">
            <w:pPr>
              <w:pStyle w:val="Body"/>
              <w:jc w:val="right"/>
              <w:rPr>
                <w:rFonts w:cs="Arial"/>
                <w:szCs w:val="21"/>
              </w:rPr>
            </w:pPr>
            <w:r w:rsidRPr="00A535C2">
              <w:t>953</w:t>
            </w:r>
          </w:p>
        </w:tc>
        <w:tc>
          <w:tcPr>
            <w:tcW w:w="1563" w:type="dxa"/>
          </w:tcPr>
          <w:p w14:paraId="7C1907B2" w14:textId="7BAD35C0" w:rsidR="00727E77" w:rsidRPr="00B86EAE" w:rsidRDefault="00727E77" w:rsidP="00727E77">
            <w:pPr>
              <w:pStyle w:val="Body"/>
              <w:jc w:val="right"/>
              <w:rPr>
                <w:rFonts w:cs="Arial"/>
                <w:szCs w:val="21"/>
              </w:rPr>
            </w:pPr>
            <w:r w:rsidRPr="001143DC">
              <w:t>109</w:t>
            </w:r>
          </w:p>
        </w:tc>
        <w:tc>
          <w:tcPr>
            <w:tcW w:w="1563" w:type="dxa"/>
          </w:tcPr>
          <w:p w14:paraId="67493BD6" w14:textId="3EF3FE09" w:rsidR="00727E77" w:rsidRPr="00B86EAE" w:rsidRDefault="00727E77" w:rsidP="00727E77">
            <w:pPr>
              <w:pStyle w:val="Body"/>
              <w:jc w:val="right"/>
              <w:rPr>
                <w:rFonts w:cs="Arial"/>
                <w:szCs w:val="21"/>
              </w:rPr>
            </w:pPr>
            <w:r w:rsidRPr="001143DC">
              <w:t>8</w:t>
            </w:r>
          </w:p>
        </w:tc>
        <w:tc>
          <w:tcPr>
            <w:tcW w:w="1563" w:type="dxa"/>
          </w:tcPr>
          <w:p w14:paraId="7F896A76" w14:textId="31657FB4" w:rsidR="00727E77" w:rsidRPr="00B86EAE" w:rsidRDefault="00727E77" w:rsidP="00727E77">
            <w:pPr>
              <w:pStyle w:val="Body"/>
              <w:jc w:val="right"/>
              <w:rPr>
                <w:rFonts w:cs="Arial"/>
                <w:szCs w:val="21"/>
              </w:rPr>
            </w:pPr>
            <w:r w:rsidRPr="001143DC">
              <w:t>3</w:t>
            </w:r>
          </w:p>
        </w:tc>
        <w:tc>
          <w:tcPr>
            <w:tcW w:w="1563" w:type="dxa"/>
          </w:tcPr>
          <w:p w14:paraId="55C63C62" w14:textId="0DFF8D5D" w:rsidR="00727E77" w:rsidRPr="00B86EAE" w:rsidRDefault="00727E77" w:rsidP="00727E77">
            <w:pPr>
              <w:pStyle w:val="Body"/>
              <w:jc w:val="right"/>
              <w:rPr>
                <w:rFonts w:cs="Arial"/>
                <w:szCs w:val="21"/>
              </w:rPr>
            </w:pPr>
            <w:r w:rsidRPr="001143DC">
              <w:t>2</w:t>
            </w:r>
            <w:r w:rsidR="001570AB" w:rsidRPr="001143DC">
              <w:t>,</w:t>
            </w:r>
            <w:r w:rsidRPr="00A535C2">
              <w:t>326</w:t>
            </w:r>
          </w:p>
        </w:tc>
        <w:tc>
          <w:tcPr>
            <w:tcW w:w="1563" w:type="dxa"/>
          </w:tcPr>
          <w:p w14:paraId="31075DD5" w14:textId="1FDED67E" w:rsidR="00727E77" w:rsidRPr="00B86EAE" w:rsidRDefault="00727E77" w:rsidP="00727E77">
            <w:pPr>
              <w:pStyle w:val="Body"/>
              <w:jc w:val="right"/>
              <w:rPr>
                <w:rFonts w:cs="Arial"/>
                <w:szCs w:val="21"/>
              </w:rPr>
            </w:pPr>
            <w:r w:rsidRPr="00A535C2">
              <w:t>5</w:t>
            </w:r>
            <w:r w:rsidR="001570AB">
              <w:t>,</w:t>
            </w:r>
            <w:r w:rsidRPr="00A535C2">
              <w:t>193</w:t>
            </w:r>
          </w:p>
        </w:tc>
      </w:tr>
      <w:tr w:rsidR="00727E77" w:rsidRPr="00B86EAE" w14:paraId="1AB4A559" w14:textId="77777777" w:rsidTr="00D625A8">
        <w:trPr>
          <w:trHeight w:val="510"/>
        </w:trPr>
        <w:tc>
          <w:tcPr>
            <w:tcW w:w="2092" w:type="dxa"/>
          </w:tcPr>
          <w:p w14:paraId="71C86359" w14:textId="77777777" w:rsidR="00727E77" w:rsidRPr="00B86EAE" w:rsidRDefault="00727E77" w:rsidP="00727E77">
            <w:pPr>
              <w:pStyle w:val="Body"/>
              <w:rPr>
                <w:rFonts w:cs="Arial"/>
                <w:b/>
                <w:bCs/>
                <w:szCs w:val="21"/>
              </w:rPr>
            </w:pPr>
            <w:r w:rsidRPr="00B86EAE">
              <w:rPr>
                <w:rFonts w:cs="Arial"/>
                <w:b/>
                <w:bCs/>
                <w:szCs w:val="21"/>
              </w:rPr>
              <w:t>West Total</w:t>
            </w:r>
          </w:p>
        </w:tc>
        <w:tc>
          <w:tcPr>
            <w:tcW w:w="1563" w:type="dxa"/>
          </w:tcPr>
          <w:p w14:paraId="2F984585" w14:textId="42D771F8" w:rsidR="00727E77" w:rsidRPr="001143DC" w:rsidRDefault="00727E77" w:rsidP="00727E77">
            <w:pPr>
              <w:pStyle w:val="Body"/>
              <w:jc w:val="right"/>
              <w:rPr>
                <w:b/>
              </w:rPr>
            </w:pPr>
            <w:r w:rsidRPr="001143DC">
              <w:rPr>
                <w:b/>
              </w:rPr>
              <w:t>6</w:t>
            </w:r>
            <w:r w:rsidR="001570AB" w:rsidRPr="001143DC">
              <w:rPr>
                <w:b/>
              </w:rPr>
              <w:t>,</w:t>
            </w:r>
            <w:r w:rsidRPr="001570AB">
              <w:rPr>
                <w:b/>
                <w:bCs/>
              </w:rPr>
              <w:t>308</w:t>
            </w:r>
          </w:p>
        </w:tc>
        <w:tc>
          <w:tcPr>
            <w:tcW w:w="1563" w:type="dxa"/>
          </w:tcPr>
          <w:p w14:paraId="7FAFD75B" w14:textId="5E3C1AE6" w:rsidR="00727E77" w:rsidRPr="001143DC" w:rsidRDefault="00727E77" w:rsidP="00727E77">
            <w:pPr>
              <w:pStyle w:val="Body"/>
              <w:jc w:val="right"/>
              <w:rPr>
                <w:b/>
              </w:rPr>
            </w:pPr>
            <w:r w:rsidRPr="001143DC">
              <w:rPr>
                <w:b/>
              </w:rPr>
              <w:t>7</w:t>
            </w:r>
            <w:r w:rsidR="001570AB" w:rsidRPr="001143DC">
              <w:rPr>
                <w:b/>
              </w:rPr>
              <w:t>,</w:t>
            </w:r>
            <w:r w:rsidRPr="001570AB">
              <w:rPr>
                <w:b/>
                <w:bCs/>
              </w:rPr>
              <w:t>306</w:t>
            </w:r>
          </w:p>
        </w:tc>
        <w:tc>
          <w:tcPr>
            <w:tcW w:w="1563" w:type="dxa"/>
          </w:tcPr>
          <w:p w14:paraId="17E5A84F" w14:textId="42E0C14C" w:rsidR="00727E77" w:rsidRPr="001143DC" w:rsidRDefault="00727E77" w:rsidP="00727E77">
            <w:pPr>
              <w:pStyle w:val="Body"/>
              <w:jc w:val="right"/>
              <w:rPr>
                <w:b/>
              </w:rPr>
            </w:pPr>
            <w:r w:rsidRPr="001143DC">
              <w:rPr>
                <w:b/>
              </w:rPr>
              <w:t>6</w:t>
            </w:r>
            <w:r w:rsidR="001570AB" w:rsidRPr="001143DC">
              <w:rPr>
                <w:b/>
              </w:rPr>
              <w:t>,</w:t>
            </w:r>
            <w:r w:rsidRPr="001570AB">
              <w:rPr>
                <w:b/>
                <w:bCs/>
              </w:rPr>
              <w:t>932</w:t>
            </w:r>
          </w:p>
        </w:tc>
        <w:tc>
          <w:tcPr>
            <w:tcW w:w="1563" w:type="dxa"/>
          </w:tcPr>
          <w:p w14:paraId="6076A80D" w14:textId="43644EFC" w:rsidR="00727E77" w:rsidRPr="001143DC" w:rsidRDefault="00727E77" w:rsidP="00727E77">
            <w:pPr>
              <w:pStyle w:val="Body"/>
              <w:jc w:val="right"/>
              <w:rPr>
                <w:b/>
              </w:rPr>
            </w:pPr>
            <w:r w:rsidRPr="001143DC">
              <w:rPr>
                <w:b/>
              </w:rPr>
              <w:t>1</w:t>
            </w:r>
            <w:r w:rsidR="001570AB" w:rsidRPr="001143DC">
              <w:rPr>
                <w:b/>
              </w:rPr>
              <w:t>,</w:t>
            </w:r>
            <w:r w:rsidRPr="001570AB">
              <w:rPr>
                <w:b/>
                <w:bCs/>
              </w:rPr>
              <w:t>165</w:t>
            </w:r>
          </w:p>
        </w:tc>
        <w:tc>
          <w:tcPr>
            <w:tcW w:w="1563" w:type="dxa"/>
          </w:tcPr>
          <w:p w14:paraId="4319F442" w14:textId="7A36F33C" w:rsidR="00727E77" w:rsidRPr="001143DC" w:rsidRDefault="00727E77" w:rsidP="00727E77">
            <w:pPr>
              <w:pStyle w:val="Body"/>
              <w:jc w:val="right"/>
              <w:rPr>
                <w:b/>
              </w:rPr>
            </w:pPr>
            <w:r w:rsidRPr="001570AB">
              <w:rPr>
                <w:b/>
                <w:bCs/>
              </w:rPr>
              <w:t>134</w:t>
            </w:r>
          </w:p>
        </w:tc>
        <w:tc>
          <w:tcPr>
            <w:tcW w:w="1563" w:type="dxa"/>
          </w:tcPr>
          <w:p w14:paraId="55BC5347" w14:textId="291E2EE6" w:rsidR="00727E77" w:rsidRPr="001143DC" w:rsidRDefault="00727E77" w:rsidP="00727E77">
            <w:pPr>
              <w:pStyle w:val="Body"/>
              <w:jc w:val="right"/>
              <w:rPr>
                <w:b/>
              </w:rPr>
            </w:pPr>
            <w:r w:rsidRPr="001570AB">
              <w:rPr>
                <w:b/>
                <w:bCs/>
              </w:rPr>
              <w:t>26</w:t>
            </w:r>
          </w:p>
        </w:tc>
        <w:tc>
          <w:tcPr>
            <w:tcW w:w="1563" w:type="dxa"/>
          </w:tcPr>
          <w:p w14:paraId="34D3B9B0" w14:textId="05F9E8D4" w:rsidR="00727E77" w:rsidRPr="001143DC" w:rsidRDefault="00727E77" w:rsidP="00727E77">
            <w:pPr>
              <w:pStyle w:val="Body"/>
              <w:jc w:val="right"/>
              <w:rPr>
                <w:b/>
              </w:rPr>
            </w:pPr>
            <w:r w:rsidRPr="001143DC">
              <w:rPr>
                <w:b/>
              </w:rPr>
              <w:t>21</w:t>
            </w:r>
            <w:r w:rsidR="001570AB" w:rsidRPr="001143DC">
              <w:rPr>
                <w:b/>
              </w:rPr>
              <w:t>,</w:t>
            </w:r>
            <w:r w:rsidRPr="001570AB">
              <w:rPr>
                <w:b/>
                <w:bCs/>
              </w:rPr>
              <w:t>871</w:t>
            </w:r>
          </w:p>
        </w:tc>
        <w:tc>
          <w:tcPr>
            <w:tcW w:w="1563" w:type="dxa"/>
          </w:tcPr>
          <w:p w14:paraId="3987682F" w14:textId="5F65B420" w:rsidR="00727E77" w:rsidRPr="001143DC" w:rsidRDefault="00727E77" w:rsidP="00727E77">
            <w:pPr>
              <w:spacing w:after="0" w:line="240" w:lineRule="auto"/>
              <w:jc w:val="right"/>
              <w:rPr>
                <w:b/>
              </w:rPr>
            </w:pPr>
            <w:r w:rsidRPr="001570AB">
              <w:rPr>
                <w:b/>
                <w:bCs/>
              </w:rPr>
              <w:t>47</w:t>
            </w:r>
            <w:r w:rsidR="001570AB">
              <w:rPr>
                <w:b/>
                <w:bCs/>
              </w:rPr>
              <w:t>,</w:t>
            </w:r>
            <w:r w:rsidRPr="001570AB">
              <w:rPr>
                <w:b/>
                <w:bCs/>
              </w:rPr>
              <w:t>211</w:t>
            </w:r>
          </w:p>
        </w:tc>
      </w:tr>
    </w:tbl>
    <w:p w14:paraId="560F43FF" w14:textId="77777777" w:rsidR="004938C8" w:rsidRPr="00B86EAE" w:rsidRDefault="004938C8" w:rsidP="00195E05">
      <w:pPr>
        <w:pStyle w:val="Tablecolhead"/>
      </w:pPr>
      <w:r w:rsidRPr="00B86EAE">
        <w:br w:type="page"/>
      </w:r>
    </w:p>
    <w:p w14:paraId="2111461C" w14:textId="713CEAF0" w:rsidR="00825E91" w:rsidRPr="00B86EAE" w:rsidRDefault="00825E91" w:rsidP="004938C8">
      <w:pPr>
        <w:pStyle w:val="Tablecaption"/>
        <w:rPr>
          <w:color w:val="201547"/>
        </w:rPr>
      </w:pPr>
      <w:r w:rsidRPr="00B86EAE">
        <w:rPr>
          <w:color w:val="201547"/>
        </w:rPr>
        <w:t>Table 6</w:t>
      </w:r>
      <w:r w:rsidR="00B249CB">
        <w:rPr>
          <w:color w:val="201547"/>
        </w:rPr>
        <w:t>0</w:t>
      </w:r>
      <w:r w:rsidRPr="00B86EAE">
        <w:rPr>
          <w:color w:val="201547"/>
        </w:rPr>
        <w:t xml:space="preserve">: Total </w:t>
      </w:r>
      <w:r w:rsidR="009943D3" w:rsidRPr="00B86EAE">
        <w:rPr>
          <w:color w:val="201547"/>
        </w:rPr>
        <w:t>Homes Victoria</w:t>
      </w:r>
      <w:r w:rsidRPr="00B86EAE">
        <w:rPr>
          <w:color w:val="201547"/>
        </w:rPr>
        <w:t xml:space="preserve"> owned units (including leases and other </w:t>
      </w:r>
      <w:r w:rsidR="009943D3" w:rsidRPr="00B86EAE">
        <w:rPr>
          <w:color w:val="201547"/>
        </w:rPr>
        <w:t xml:space="preserve">Homes Victoria </w:t>
      </w:r>
      <w:r w:rsidRPr="00B86EAE">
        <w:rPr>
          <w:color w:val="201547"/>
        </w:rPr>
        <w:t>managed units) by number of bedrooms by division</w:t>
      </w:r>
    </w:p>
    <w:tbl>
      <w:tblPr>
        <w:tblStyle w:val="TableGridLight"/>
        <w:tblW w:w="14596" w:type="dxa"/>
        <w:tblLook w:val="04A0" w:firstRow="1" w:lastRow="0" w:firstColumn="1" w:lastColumn="0" w:noHBand="0" w:noVBand="1"/>
      </w:tblPr>
      <w:tblGrid>
        <w:gridCol w:w="1979"/>
        <w:gridCol w:w="1577"/>
        <w:gridCol w:w="1577"/>
        <w:gridCol w:w="1577"/>
        <w:gridCol w:w="1577"/>
        <w:gridCol w:w="1577"/>
        <w:gridCol w:w="1577"/>
        <w:gridCol w:w="1577"/>
        <w:gridCol w:w="1578"/>
      </w:tblGrid>
      <w:tr w:rsidR="004938C8" w:rsidRPr="00B86EAE" w14:paraId="3871971F" w14:textId="77777777" w:rsidTr="00D625A8">
        <w:trPr>
          <w:trHeight w:val="20"/>
        </w:trPr>
        <w:tc>
          <w:tcPr>
            <w:tcW w:w="1979" w:type="dxa"/>
          </w:tcPr>
          <w:p w14:paraId="2C18A77C" w14:textId="5BBC28C8" w:rsidR="004938C8" w:rsidRPr="00B86EAE" w:rsidRDefault="004938C8" w:rsidP="00A62402">
            <w:pPr>
              <w:pStyle w:val="Tablecolhead"/>
              <w:rPr>
                <w:rFonts w:cs="Arial"/>
                <w:szCs w:val="21"/>
              </w:rPr>
            </w:pPr>
            <w:r w:rsidRPr="00B86EAE">
              <w:rPr>
                <w:rFonts w:cs="Arial"/>
                <w:szCs w:val="21"/>
              </w:rPr>
              <w:t xml:space="preserve">Division </w:t>
            </w:r>
          </w:p>
        </w:tc>
        <w:tc>
          <w:tcPr>
            <w:tcW w:w="1577" w:type="dxa"/>
          </w:tcPr>
          <w:p w14:paraId="48DDF9AB" w14:textId="0872B2C9" w:rsidR="004938C8" w:rsidRPr="00B86EAE" w:rsidRDefault="004938C8" w:rsidP="00D61256">
            <w:pPr>
              <w:pStyle w:val="Tablecolhead"/>
              <w:jc w:val="right"/>
              <w:rPr>
                <w:rFonts w:cs="Arial"/>
                <w:szCs w:val="21"/>
              </w:rPr>
            </w:pPr>
            <w:r w:rsidRPr="00B86EAE">
              <w:rPr>
                <w:rFonts w:cs="Arial"/>
                <w:szCs w:val="21"/>
              </w:rPr>
              <w:t>1 bedroom</w:t>
            </w:r>
          </w:p>
        </w:tc>
        <w:tc>
          <w:tcPr>
            <w:tcW w:w="1577" w:type="dxa"/>
          </w:tcPr>
          <w:p w14:paraId="06BFE2C0" w14:textId="70078030" w:rsidR="004938C8" w:rsidRPr="00B86EAE" w:rsidRDefault="004938C8" w:rsidP="00D61256">
            <w:pPr>
              <w:pStyle w:val="Tablecolhead"/>
              <w:jc w:val="right"/>
              <w:rPr>
                <w:rFonts w:cs="Arial"/>
                <w:szCs w:val="21"/>
              </w:rPr>
            </w:pPr>
            <w:r w:rsidRPr="00B86EAE">
              <w:rPr>
                <w:rFonts w:cs="Arial"/>
                <w:szCs w:val="21"/>
              </w:rPr>
              <w:t>2 bedrooms</w:t>
            </w:r>
          </w:p>
        </w:tc>
        <w:tc>
          <w:tcPr>
            <w:tcW w:w="1577" w:type="dxa"/>
          </w:tcPr>
          <w:p w14:paraId="0A6A9A1F" w14:textId="6F94F8CA" w:rsidR="004938C8" w:rsidRPr="00B86EAE" w:rsidRDefault="004938C8" w:rsidP="00D61256">
            <w:pPr>
              <w:pStyle w:val="Tablecolhead"/>
              <w:jc w:val="right"/>
              <w:rPr>
                <w:rFonts w:cs="Arial"/>
                <w:szCs w:val="21"/>
              </w:rPr>
            </w:pPr>
            <w:r w:rsidRPr="00B86EAE">
              <w:rPr>
                <w:rFonts w:cs="Arial"/>
                <w:szCs w:val="21"/>
              </w:rPr>
              <w:t>3 bedrooms</w:t>
            </w:r>
          </w:p>
        </w:tc>
        <w:tc>
          <w:tcPr>
            <w:tcW w:w="1577" w:type="dxa"/>
          </w:tcPr>
          <w:p w14:paraId="36A75DD8" w14:textId="02877381" w:rsidR="004938C8" w:rsidRPr="00B86EAE" w:rsidRDefault="004938C8" w:rsidP="00D61256">
            <w:pPr>
              <w:pStyle w:val="Tablecolhead"/>
              <w:jc w:val="right"/>
              <w:rPr>
                <w:rFonts w:cs="Arial"/>
                <w:szCs w:val="21"/>
              </w:rPr>
            </w:pPr>
            <w:r w:rsidRPr="00B86EAE">
              <w:rPr>
                <w:rFonts w:cs="Arial"/>
                <w:szCs w:val="21"/>
              </w:rPr>
              <w:t>4 bedrooms</w:t>
            </w:r>
          </w:p>
        </w:tc>
        <w:tc>
          <w:tcPr>
            <w:tcW w:w="1577" w:type="dxa"/>
          </w:tcPr>
          <w:p w14:paraId="4DC8055A" w14:textId="01F059FB" w:rsidR="004938C8" w:rsidRPr="00B86EAE" w:rsidRDefault="004938C8" w:rsidP="00D61256">
            <w:pPr>
              <w:pStyle w:val="Tablecolhead"/>
              <w:jc w:val="right"/>
              <w:rPr>
                <w:rFonts w:cs="Arial"/>
                <w:szCs w:val="21"/>
              </w:rPr>
            </w:pPr>
            <w:r w:rsidRPr="00B86EAE">
              <w:rPr>
                <w:rFonts w:cs="Arial"/>
                <w:szCs w:val="21"/>
              </w:rPr>
              <w:t>5 bedrooms</w:t>
            </w:r>
          </w:p>
        </w:tc>
        <w:tc>
          <w:tcPr>
            <w:tcW w:w="1577" w:type="dxa"/>
          </w:tcPr>
          <w:p w14:paraId="0D823E64" w14:textId="511FE86F" w:rsidR="004938C8" w:rsidRPr="00B86EAE" w:rsidRDefault="004938C8" w:rsidP="00D61256">
            <w:pPr>
              <w:pStyle w:val="Tablecolhead"/>
              <w:jc w:val="right"/>
              <w:rPr>
                <w:rFonts w:cs="Arial"/>
                <w:szCs w:val="21"/>
              </w:rPr>
            </w:pPr>
            <w:r w:rsidRPr="00B86EAE">
              <w:rPr>
                <w:rFonts w:cs="Arial"/>
                <w:szCs w:val="21"/>
              </w:rPr>
              <w:t>6 or more bedrooms</w:t>
            </w:r>
          </w:p>
        </w:tc>
        <w:tc>
          <w:tcPr>
            <w:tcW w:w="1577" w:type="dxa"/>
          </w:tcPr>
          <w:p w14:paraId="58A03CFF" w14:textId="2CA05B47" w:rsidR="004938C8" w:rsidRPr="00B86EAE" w:rsidRDefault="004938C8" w:rsidP="00D61256">
            <w:pPr>
              <w:pStyle w:val="Tablecolhead"/>
              <w:jc w:val="right"/>
              <w:rPr>
                <w:rFonts w:cs="Arial"/>
                <w:szCs w:val="21"/>
              </w:rPr>
            </w:pPr>
            <w:r w:rsidRPr="00B86EAE">
              <w:rPr>
                <w:rFonts w:cs="Arial"/>
                <w:szCs w:val="21"/>
              </w:rPr>
              <w:t>Total dwellings</w:t>
            </w:r>
          </w:p>
        </w:tc>
        <w:tc>
          <w:tcPr>
            <w:tcW w:w="1578" w:type="dxa"/>
          </w:tcPr>
          <w:p w14:paraId="1650E518" w14:textId="554EA53F" w:rsidR="004938C8" w:rsidRPr="00B86EAE" w:rsidRDefault="008A2594" w:rsidP="00D61256">
            <w:pPr>
              <w:pStyle w:val="Tablecolhead"/>
              <w:jc w:val="right"/>
              <w:rPr>
                <w:rFonts w:cs="Arial"/>
                <w:szCs w:val="21"/>
              </w:rPr>
            </w:pPr>
            <w:r w:rsidRPr="00B86EAE">
              <w:rPr>
                <w:rFonts w:cs="Arial"/>
                <w:szCs w:val="21"/>
              </w:rPr>
              <w:t>Total bedrooms</w:t>
            </w:r>
          </w:p>
        </w:tc>
      </w:tr>
      <w:tr w:rsidR="00DE0B8E" w:rsidRPr="00B86EAE" w14:paraId="52375A6A" w14:textId="77777777" w:rsidTr="00D625A8">
        <w:trPr>
          <w:trHeight w:val="510"/>
        </w:trPr>
        <w:tc>
          <w:tcPr>
            <w:tcW w:w="1979" w:type="dxa"/>
          </w:tcPr>
          <w:p w14:paraId="1D05BE51" w14:textId="2136BC9B" w:rsidR="00DE0B8E" w:rsidRPr="00B86EAE" w:rsidRDefault="00DE0B8E" w:rsidP="00DE0B8E">
            <w:pPr>
              <w:pStyle w:val="Body"/>
              <w:rPr>
                <w:rFonts w:cs="Arial"/>
                <w:szCs w:val="21"/>
              </w:rPr>
            </w:pPr>
            <w:r w:rsidRPr="005666C0">
              <w:t>North</w:t>
            </w:r>
          </w:p>
        </w:tc>
        <w:tc>
          <w:tcPr>
            <w:tcW w:w="1577" w:type="dxa"/>
          </w:tcPr>
          <w:p w14:paraId="0062F795" w14:textId="4BEE57AE" w:rsidR="00DE0B8E" w:rsidRPr="00B86EAE" w:rsidRDefault="00DE0B8E" w:rsidP="00DE0B8E">
            <w:pPr>
              <w:pStyle w:val="Body"/>
              <w:jc w:val="right"/>
              <w:rPr>
                <w:rFonts w:cs="Arial"/>
                <w:szCs w:val="21"/>
              </w:rPr>
            </w:pPr>
            <w:r w:rsidRPr="00B12710">
              <w:t>5</w:t>
            </w:r>
            <w:r>
              <w:t>,</w:t>
            </w:r>
            <w:r w:rsidRPr="00B12710">
              <w:t>461</w:t>
            </w:r>
          </w:p>
        </w:tc>
        <w:tc>
          <w:tcPr>
            <w:tcW w:w="1577" w:type="dxa"/>
          </w:tcPr>
          <w:p w14:paraId="6FC0AD8C" w14:textId="11A69218" w:rsidR="00DE0B8E" w:rsidRPr="00B86EAE" w:rsidRDefault="00DE0B8E" w:rsidP="00DE0B8E">
            <w:pPr>
              <w:pStyle w:val="Body"/>
              <w:jc w:val="right"/>
              <w:rPr>
                <w:rFonts w:cs="Arial"/>
                <w:szCs w:val="21"/>
              </w:rPr>
            </w:pPr>
            <w:r w:rsidRPr="00B12710">
              <w:t>6</w:t>
            </w:r>
            <w:r>
              <w:t>,</w:t>
            </w:r>
            <w:r w:rsidRPr="00B12710">
              <w:t>925</w:t>
            </w:r>
          </w:p>
        </w:tc>
        <w:tc>
          <w:tcPr>
            <w:tcW w:w="1577" w:type="dxa"/>
          </w:tcPr>
          <w:p w14:paraId="4DCECA52" w14:textId="3E3F5B11" w:rsidR="00DE0B8E" w:rsidRPr="00B86EAE" w:rsidRDefault="00DE0B8E" w:rsidP="00DE0B8E">
            <w:pPr>
              <w:pStyle w:val="Body"/>
              <w:jc w:val="right"/>
              <w:rPr>
                <w:rFonts w:cs="Arial"/>
                <w:szCs w:val="21"/>
              </w:rPr>
            </w:pPr>
            <w:r w:rsidRPr="00B12710">
              <w:t>6</w:t>
            </w:r>
            <w:r>
              <w:t>,</w:t>
            </w:r>
            <w:r w:rsidRPr="00B12710">
              <w:t>151</w:t>
            </w:r>
          </w:p>
        </w:tc>
        <w:tc>
          <w:tcPr>
            <w:tcW w:w="1577" w:type="dxa"/>
          </w:tcPr>
          <w:p w14:paraId="11349AC3" w14:textId="1F95656F" w:rsidR="00DE0B8E" w:rsidRPr="00B86EAE" w:rsidRDefault="00DE0B8E" w:rsidP="00DE0B8E">
            <w:pPr>
              <w:pStyle w:val="Body"/>
              <w:jc w:val="right"/>
              <w:rPr>
                <w:rFonts w:cs="Arial"/>
                <w:szCs w:val="21"/>
              </w:rPr>
            </w:pPr>
            <w:r w:rsidRPr="00B12710">
              <w:t>1</w:t>
            </w:r>
            <w:r>
              <w:t>,</w:t>
            </w:r>
            <w:r w:rsidRPr="00B12710">
              <w:t>176</w:t>
            </w:r>
          </w:p>
        </w:tc>
        <w:tc>
          <w:tcPr>
            <w:tcW w:w="1577" w:type="dxa"/>
          </w:tcPr>
          <w:p w14:paraId="2A21DEB1" w14:textId="41610706" w:rsidR="00DE0B8E" w:rsidRPr="00B86EAE" w:rsidRDefault="00DE0B8E" w:rsidP="00DE0B8E">
            <w:pPr>
              <w:pStyle w:val="Body"/>
              <w:jc w:val="right"/>
              <w:rPr>
                <w:rFonts w:cs="Arial"/>
                <w:szCs w:val="21"/>
              </w:rPr>
            </w:pPr>
            <w:r w:rsidRPr="00B12710">
              <w:t>178</w:t>
            </w:r>
          </w:p>
        </w:tc>
        <w:tc>
          <w:tcPr>
            <w:tcW w:w="1577" w:type="dxa"/>
          </w:tcPr>
          <w:p w14:paraId="7068FA73" w14:textId="425757C2" w:rsidR="00DE0B8E" w:rsidRPr="00B86EAE" w:rsidRDefault="00DE0B8E" w:rsidP="00DE0B8E">
            <w:pPr>
              <w:pStyle w:val="Body"/>
              <w:jc w:val="right"/>
              <w:rPr>
                <w:rFonts w:cs="Arial"/>
                <w:szCs w:val="21"/>
              </w:rPr>
            </w:pPr>
            <w:r w:rsidRPr="00B12710">
              <w:t>31</w:t>
            </w:r>
          </w:p>
        </w:tc>
        <w:tc>
          <w:tcPr>
            <w:tcW w:w="1577" w:type="dxa"/>
          </w:tcPr>
          <w:p w14:paraId="065CF8EE" w14:textId="2BCE7A81" w:rsidR="00DE0B8E" w:rsidRPr="00B86EAE" w:rsidRDefault="00DE0B8E" w:rsidP="00DE0B8E">
            <w:pPr>
              <w:pStyle w:val="Body"/>
              <w:jc w:val="right"/>
              <w:rPr>
                <w:rFonts w:cs="Arial"/>
                <w:szCs w:val="21"/>
              </w:rPr>
            </w:pPr>
            <w:r w:rsidRPr="00B12710">
              <w:t>19</w:t>
            </w:r>
            <w:r>
              <w:t>,</w:t>
            </w:r>
            <w:r w:rsidRPr="00B12710">
              <w:t>922</w:t>
            </w:r>
          </w:p>
        </w:tc>
        <w:tc>
          <w:tcPr>
            <w:tcW w:w="1578" w:type="dxa"/>
          </w:tcPr>
          <w:p w14:paraId="37C66C59" w14:textId="2B3E7637" w:rsidR="00DE0B8E" w:rsidRPr="00B86EAE" w:rsidRDefault="00DE0B8E" w:rsidP="00DE0B8E">
            <w:pPr>
              <w:pStyle w:val="Body"/>
              <w:jc w:val="right"/>
              <w:rPr>
                <w:rFonts w:cs="Arial"/>
                <w:szCs w:val="21"/>
              </w:rPr>
            </w:pPr>
            <w:r w:rsidRPr="00B12710">
              <w:t>43</w:t>
            </w:r>
            <w:r w:rsidR="001A7453">
              <w:t>,</w:t>
            </w:r>
            <w:r w:rsidRPr="00B12710">
              <w:t>546</w:t>
            </w:r>
          </w:p>
        </w:tc>
      </w:tr>
      <w:tr w:rsidR="00DE0B8E" w:rsidRPr="00B86EAE" w14:paraId="14A3066E" w14:textId="77777777" w:rsidTr="00D625A8">
        <w:trPr>
          <w:trHeight w:val="510"/>
        </w:trPr>
        <w:tc>
          <w:tcPr>
            <w:tcW w:w="1979" w:type="dxa"/>
          </w:tcPr>
          <w:p w14:paraId="3094644F" w14:textId="5C7575D8" w:rsidR="00DE0B8E" w:rsidRPr="00B86EAE" w:rsidRDefault="00DE0B8E" w:rsidP="00DE0B8E">
            <w:pPr>
              <w:pStyle w:val="Body"/>
              <w:rPr>
                <w:rFonts w:cs="Arial"/>
                <w:szCs w:val="21"/>
              </w:rPr>
            </w:pPr>
            <w:r w:rsidRPr="005666C0">
              <w:t>South</w:t>
            </w:r>
          </w:p>
        </w:tc>
        <w:tc>
          <w:tcPr>
            <w:tcW w:w="1577" w:type="dxa"/>
          </w:tcPr>
          <w:p w14:paraId="47D8EF55" w14:textId="2AB69583" w:rsidR="00DE0B8E" w:rsidRPr="00B86EAE" w:rsidRDefault="00DE0B8E" w:rsidP="00DE0B8E">
            <w:pPr>
              <w:pStyle w:val="Body"/>
              <w:jc w:val="right"/>
              <w:rPr>
                <w:rFonts w:cs="Arial"/>
                <w:szCs w:val="21"/>
              </w:rPr>
            </w:pPr>
            <w:r w:rsidRPr="00B12710">
              <w:t>6</w:t>
            </w:r>
            <w:r>
              <w:t>,</w:t>
            </w:r>
            <w:r w:rsidRPr="00B12710">
              <w:t>376</w:t>
            </w:r>
          </w:p>
        </w:tc>
        <w:tc>
          <w:tcPr>
            <w:tcW w:w="1577" w:type="dxa"/>
          </w:tcPr>
          <w:p w14:paraId="68627867" w14:textId="399282BB" w:rsidR="00DE0B8E" w:rsidRPr="00B86EAE" w:rsidRDefault="00DE0B8E" w:rsidP="00DE0B8E">
            <w:pPr>
              <w:pStyle w:val="Body"/>
              <w:jc w:val="right"/>
              <w:rPr>
                <w:rFonts w:cs="Arial"/>
                <w:szCs w:val="21"/>
              </w:rPr>
            </w:pPr>
            <w:r w:rsidRPr="00B12710">
              <w:t>5</w:t>
            </w:r>
            <w:r>
              <w:t>,</w:t>
            </w:r>
            <w:r w:rsidRPr="00B12710">
              <w:t>819</w:t>
            </w:r>
          </w:p>
        </w:tc>
        <w:tc>
          <w:tcPr>
            <w:tcW w:w="1577" w:type="dxa"/>
          </w:tcPr>
          <w:p w14:paraId="24B1F02B" w14:textId="44AE05FE" w:rsidR="00DE0B8E" w:rsidRPr="00B86EAE" w:rsidRDefault="00DE0B8E" w:rsidP="00DE0B8E">
            <w:pPr>
              <w:pStyle w:val="Body"/>
              <w:jc w:val="right"/>
              <w:rPr>
                <w:rFonts w:cs="Arial"/>
                <w:szCs w:val="21"/>
              </w:rPr>
            </w:pPr>
            <w:r w:rsidRPr="00B12710">
              <w:t>5</w:t>
            </w:r>
            <w:r>
              <w:t>,</w:t>
            </w:r>
            <w:r w:rsidRPr="00B12710">
              <w:t>912</w:t>
            </w:r>
          </w:p>
        </w:tc>
        <w:tc>
          <w:tcPr>
            <w:tcW w:w="1577" w:type="dxa"/>
          </w:tcPr>
          <w:p w14:paraId="595778E9" w14:textId="6328B4BE" w:rsidR="00DE0B8E" w:rsidRPr="00B86EAE" w:rsidRDefault="00DE0B8E" w:rsidP="00DE0B8E">
            <w:pPr>
              <w:pStyle w:val="Body"/>
              <w:jc w:val="right"/>
              <w:rPr>
                <w:rFonts w:cs="Arial"/>
                <w:szCs w:val="21"/>
              </w:rPr>
            </w:pPr>
            <w:r w:rsidRPr="00B12710">
              <w:t>1</w:t>
            </w:r>
            <w:r>
              <w:t>,</w:t>
            </w:r>
            <w:r w:rsidRPr="00B12710">
              <w:t>025</w:t>
            </w:r>
          </w:p>
        </w:tc>
        <w:tc>
          <w:tcPr>
            <w:tcW w:w="1577" w:type="dxa"/>
          </w:tcPr>
          <w:p w14:paraId="0BC673F1" w14:textId="2BAAC434" w:rsidR="00DE0B8E" w:rsidRPr="00B86EAE" w:rsidRDefault="00DE0B8E" w:rsidP="00DE0B8E">
            <w:pPr>
              <w:pStyle w:val="Body"/>
              <w:jc w:val="right"/>
              <w:rPr>
                <w:rFonts w:cs="Arial"/>
                <w:szCs w:val="21"/>
              </w:rPr>
            </w:pPr>
            <w:r w:rsidRPr="00B12710">
              <w:t>174</w:t>
            </w:r>
          </w:p>
        </w:tc>
        <w:tc>
          <w:tcPr>
            <w:tcW w:w="1577" w:type="dxa"/>
          </w:tcPr>
          <w:p w14:paraId="575A8A3D" w14:textId="5135B6F0" w:rsidR="00DE0B8E" w:rsidRPr="00B86EAE" w:rsidRDefault="00DE0B8E" w:rsidP="00DE0B8E">
            <w:pPr>
              <w:pStyle w:val="Body"/>
              <w:jc w:val="right"/>
              <w:rPr>
                <w:rFonts w:cs="Arial"/>
                <w:szCs w:val="21"/>
              </w:rPr>
            </w:pPr>
            <w:r w:rsidRPr="00B12710">
              <w:t>10</w:t>
            </w:r>
          </w:p>
        </w:tc>
        <w:tc>
          <w:tcPr>
            <w:tcW w:w="1577" w:type="dxa"/>
          </w:tcPr>
          <w:p w14:paraId="47762E03" w14:textId="14B7E9EF" w:rsidR="00DE0B8E" w:rsidRPr="00B86EAE" w:rsidRDefault="00DE0B8E" w:rsidP="00DE0B8E">
            <w:pPr>
              <w:pStyle w:val="Body"/>
              <w:jc w:val="right"/>
              <w:rPr>
                <w:rFonts w:cs="Arial"/>
                <w:szCs w:val="21"/>
              </w:rPr>
            </w:pPr>
            <w:r w:rsidRPr="00B12710">
              <w:t>19</w:t>
            </w:r>
            <w:r>
              <w:t>,</w:t>
            </w:r>
            <w:r w:rsidR="00EB72F0" w:rsidRPr="00951A0B">
              <w:t>316</w:t>
            </w:r>
          </w:p>
        </w:tc>
        <w:tc>
          <w:tcPr>
            <w:tcW w:w="1578" w:type="dxa"/>
          </w:tcPr>
          <w:p w14:paraId="1BCFF97E" w14:textId="6E963A02" w:rsidR="00DE0B8E" w:rsidRPr="00B86EAE" w:rsidRDefault="00DE0B8E" w:rsidP="00DE0B8E">
            <w:pPr>
              <w:pStyle w:val="Body"/>
              <w:jc w:val="right"/>
              <w:rPr>
                <w:rFonts w:cs="Arial"/>
                <w:szCs w:val="21"/>
              </w:rPr>
            </w:pPr>
            <w:r w:rsidRPr="00B12710">
              <w:t>40</w:t>
            </w:r>
            <w:r>
              <w:t>,</w:t>
            </w:r>
            <w:r w:rsidR="00EB72F0" w:rsidRPr="00951A0B">
              <w:t>780</w:t>
            </w:r>
          </w:p>
        </w:tc>
      </w:tr>
      <w:tr w:rsidR="00DE0B8E" w:rsidRPr="00B86EAE" w14:paraId="11E18E39" w14:textId="77777777" w:rsidTr="00D625A8">
        <w:trPr>
          <w:trHeight w:val="510"/>
        </w:trPr>
        <w:tc>
          <w:tcPr>
            <w:tcW w:w="1979" w:type="dxa"/>
          </w:tcPr>
          <w:p w14:paraId="4D3A7184" w14:textId="1649DD2C" w:rsidR="00DE0B8E" w:rsidRPr="00B86EAE" w:rsidRDefault="00DE0B8E" w:rsidP="00DE0B8E">
            <w:pPr>
              <w:pStyle w:val="Body"/>
              <w:rPr>
                <w:rFonts w:cs="Arial"/>
                <w:szCs w:val="21"/>
              </w:rPr>
            </w:pPr>
            <w:r w:rsidRPr="001143DC">
              <w:t>East</w:t>
            </w:r>
          </w:p>
        </w:tc>
        <w:tc>
          <w:tcPr>
            <w:tcW w:w="1577" w:type="dxa"/>
          </w:tcPr>
          <w:p w14:paraId="5621C0B3" w14:textId="143C43CF" w:rsidR="00DE0B8E" w:rsidRPr="00B86EAE" w:rsidRDefault="00DE0B8E" w:rsidP="00DE0B8E">
            <w:pPr>
              <w:pStyle w:val="Body"/>
              <w:jc w:val="right"/>
              <w:rPr>
                <w:rFonts w:cs="Arial"/>
                <w:szCs w:val="21"/>
              </w:rPr>
            </w:pPr>
            <w:r w:rsidRPr="00B12710">
              <w:t>3</w:t>
            </w:r>
            <w:r>
              <w:t>,</w:t>
            </w:r>
            <w:r w:rsidRPr="00B12710">
              <w:t>213</w:t>
            </w:r>
          </w:p>
        </w:tc>
        <w:tc>
          <w:tcPr>
            <w:tcW w:w="1577" w:type="dxa"/>
          </w:tcPr>
          <w:p w14:paraId="67EA7482" w14:textId="67021106" w:rsidR="00DE0B8E" w:rsidRPr="00B86EAE" w:rsidRDefault="00DE0B8E" w:rsidP="00DE0B8E">
            <w:pPr>
              <w:pStyle w:val="Body"/>
              <w:jc w:val="right"/>
              <w:rPr>
                <w:rFonts w:cs="Arial"/>
                <w:szCs w:val="21"/>
              </w:rPr>
            </w:pPr>
            <w:r w:rsidRPr="00B12710">
              <w:t>3</w:t>
            </w:r>
            <w:r>
              <w:t>,</w:t>
            </w:r>
            <w:r w:rsidRPr="00B12710">
              <w:t>457</w:t>
            </w:r>
          </w:p>
        </w:tc>
        <w:tc>
          <w:tcPr>
            <w:tcW w:w="1577" w:type="dxa"/>
          </w:tcPr>
          <w:p w14:paraId="28848521" w14:textId="5553EF31" w:rsidR="00DE0B8E" w:rsidRPr="00B86EAE" w:rsidRDefault="00DE0B8E" w:rsidP="00DE0B8E">
            <w:pPr>
              <w:pStyle w:val="Body"/>
              <w:jc w:val="right"/>
              <w:rPr>
                <w:rFonts w:cs="Arial"/>
                <w:szCs w:val="21"/>
              </w:rPr>
            </w:pPr>
            <w:r w:rsidRPr="00B12710">
              <w:t>3</w:t>
            </w:r>
            <w:r>
              <w:t>,</w:t>
            </w:r>
            <w:r w:rsidRPr="00B12710">
              <w:t>836</w:t>
            </w:r>
          </w:p>
        </w:tc>
        <w:tc>
          <w:tcPr>
            <w:tcW w:w="1577" w:type="dxa"/>
          </w:tcPr>
          <w:p w14:paraId="7EF41E06" w14:textId="100C06BE" w:rsidR="00DE0B8E" w:rsidRPr="00B86EAE" w:rsidRDefault="00DE0B8E" w:rsidP="00DE0B8E">
            <w:pPr>
              <w:pStyle w:val="Body"/>
              <w:jc w:val="right"/>
              <w:rPr>
                <w:rFonts w:cs="Arial"/>
                <w:szCs w:val="21"/>
              </w:rPr>
            </w:pPr>
            <w:r w:rsidRPr="00B12710">
              <w:t>692</w:t>
            </w:r>
          </w:p>
        </w:tc>
        <w:tc>
          <w:tcPr>
            <w:tcW w:w="1577" w:type="dxa"/>
          </w:tcPr>
          <w:p w14:paraId="7630C09E" w14:textId="386B55A1" w:rsidR="00DE0B8E" w:rsidRPr="00B86EAE" w:rsidRDefault="00DE0B8E" w:rsidP="00DE0B8E">
            <w:pPr>
              <w:pStyle w:val="Body"/>
              <w:jc w:val="right"/>
              <w:rPr>
                <w:rFonts w:cs="Arial"/>
                <w:szCs w:val="21"/>
              </w:rPr>
            </w:pPr>
            <w:r w:rsidRPr="00B12710">
              <w:t>110</w:t>
            </w:r>
          </w:p>
        </w:tc>
        <w:tc>
          <w:tcPr>
            <w:tcW w:w="1577" w:type="dxa"/>
          </w:tcPr>
          <w:p w14:paraId="475A51BA" w14:textId="08C0DA95" w:rsidR="00DE0B8E" w:rsidRPr="00B86EAE" w:rsidRDefault="00DE0B8E" w:rsidP="00DE0B8E">
            <w:pPr>
              <w:pStyle w:val="Body"/>
              <w:jc w:val="right"/>
              <w:rPr>
                <w:rFonts w:cs="Arial"/>
                <w:szCs w:val="21"/>
              </w:rPr>
            </w:pPr>
            <w:r w:rsidRPr="00B12710">
              <w:t>18</w:t>
            </w:r>
          </w:p>
        </w:tc>
        <w:tc>
          <w:tcPr>
            <w:tcW w:w="1577" w:type="dxa"/>
          </w:tcPr>
          <w:p w14:paraId="6EFE2ECC" w14:textId="698E387A" w:rsidR="00DE0B8E" w:rsidRPr="00B86EAE" w:rsidRDefault="00DE0B8E" w:rsidP="00DE0B8E">
            <w:pPr>
              <w:pStyle w:val="Body"/>
              <w:jc w:val="right"/>
              <w:rPr>
                <w:rFonts w:cs="Arial"/>
                <w:szCs w:val="21"/>
              </w:rPr>
            </w:pPr>
            <w:r w:rsidRPr="00B12710">
              <w:t>11</w:t>
            </w:r>
            <w:r>
              <w:t>,</w:t>
            </w:r>
            <w:r w:rsidRPr="00B12710">
              <w:t>326</w:t>
            </w:r>
          </w:p>
        </w:tc>
        <w:tc>
          <w:tcPr>
            <w:tcW w:w="1578" w:type="dxa"/>
          </w:tcPr>
          <w:p w14:paraId="28564D55" w14:textId="1019A2EC" w:rsidR="00DE0B8E" w:rsidRPr="00B86EAE" w:rsidRDefault="00DE0B8E" w:rsidP="00DE0B8E">
            <w:pPr>
              <w:pStyle w:val="Body"/>
              <w:jc w:val="right"/>
              <w:rPr>
                <w:rFonts w:cs="Arial"/>
                <w:szCs w:val="21"/>
              </w:rPr>
            </w:pPr>
            <w:r w:rsidRPr="00B12710">
              <w:t>25</w:t>
            </w:r>
            <w:r>
              <w:t>,</w:t>
            </w:r>
            <w:r w:rsidRPr="00B12710">
              <w:t>065</w:t>
            </w:r>
          </w:p>
        </w:tc>
      </w:tr>
      <w:tr w:rsidR="00DE0B8E" w:rsidRPr="00B86EAE" w14:paraId="1ACFF12F" w14:textId="77777777" w:rsidTr="00D625A8">
        <w:trPr>
          <w:trHeight w:val="510"/>
        </w:trPr>
        <w:tc>
          <w:tcPr>
            <w:tcW w:w="1979" w:type="dxa"/>
          </w:tcPr>
          <w:p w14:paraId="1519DA1B" w14:textId="768470AC" w:rsidR="00DE0B8E" w:rsidRPr="00B86EAE" w:rsidRDefault="00DE0B8E" w:rsidP="00DE0B8E">
            <w:pPr>
              <w:pStyle w:val="Body"/>
              <w:rPr>
                <w:rFonts w:cs="Arial"/>
                <w:szCs w:val="21"/>
              </w:rPr>
            </w:pPr>
            <w:r w:rsidRPr="005666C0">
              <w:t>West</w:t>
            </w:r>
          </w:p>
        </w:tc>
        <w:tc>
          <w:tcPr>
            <w:tcW w:w="1577" w:type="dxa"/>
          </w:tcPr>
          <w:p w14:paraId="1BD0F688" w14:textId="428C0237" w:rsidR="00DE0B8E" w:rsidRPr="00B86EAE" w:rsidRDefault="00DE0B8E" w:rsidP="00DE0B8E">
            <w:pPr>
              <w:pStyle w:val="Body"/>
              <w:jc w:val="right"/>
              <w:rPr>
                <w:rFonts w:cs="Arial"/>
                <w:szCs w:val="21"/>
              </w:rPr>
            </w:pPr>
            <w:r w:rsidRPr="00B12710">
              <w:t>6</w:t>
            </w:r>
            <w:r>
              <w:t>,</w:t>
            </w:r>
            <w:r w:rsidRPr="00B12710">
              <w:t>308</w:t>
            </w:r>
          </w:p>
        </w:tc>
        <w:tc>
          <w:tcPr>
            <w:tcW w:w="1577" w:type="dxa"/>
          </w:tcPr>
          <w:p w14:paraId="3A8E8624" w14:textId="103DC097" w:rsidR="00DE0B8E" w:rsidRPr="00B86EAE" w:rsidRDefault="00DE0B8E" w:rsidP="00DE0B8E">
            <w:pPr>
              <w:pStyle w:val="Body"/>
              <w:jc w:val="right"/>
              <w:rPr>
                <w:rFonts w:cs="Arial"/>
                <w:szCs w:val="21"/>
              </w:rPr>
            </w:pPr>
            <w:r w:rsidRPr="00B12710">
              <w:t>7</w:t>
            </w:r>
            <w:r>
              <w:t>,</w:t>
            </w:r>
            <w:r w:rsidRPr="00B12710">
              <w:t>306</w:t>
            </w:r>
          </w:p>
        </w:tc>
        <w:tc>
          <w:tcPr>
            <w:tcW w:w="1577" w:type="dxa"/>
          </w:tcPr>
          <w:p w14:paraId="08BCD88A" w14:textId="2C1214B5" w:rsidR="00DE0B8E" w:rsidRPr="00B86EAE" w:rsidRDefault="00DE0B8E" w:rsidP="00DE0B8E">
            <w:pPr>
              <w:pStyle w:val="Body"/>
              <w:jc w:val="right"/>
              <w:rPr>
                <w:rFonts w:cs="Arial"/>
                <w:szCs w:val="21"/>
              </w:rPr>
            </w:pPr>
            <w:r w:rsidRPr="00B12710">
              <w:t>6</w:t>
            </w:r>
            <w:r>
              <w:t>,</w:t>
            </w:r>
            <w:r w:rsidRPr="00B12710">
              <w:t>932</w:t>
            </w:r>
          </w:p>
        </w:tc>
        <w:tc>
          <w:tcPr>
            <w:tcW w:w="1577" w:type="dxa"/>
          </w:tcPr>
          <w:p w14:paraId="4FCBE838" w14:textId="4CB131E7" w:rsidR="00DE0B8E" w:rsidRPr="00B86EAE" w:rsidRDefault="00DE0B8E" w:rsidP="00DE0B8E">
            <w:pPr>
              <w:pStyle w:val="Body"/>
              <w:jc w:val="right"/>
              <w:rPr>
                <w:rFonts w:cs="Arial"/>
                <w:szCs w:val="21"/>
              </w:rPr>
            </w:pPr>
            <w:r w:rsidRPr="00B12710">
              <w:t>1</w:t>
            </w:r>
            <w:r>
              <w:t>,</w:t>
            </w:r>
            <w:r w:rsidRPr="00B12710">
              <w:t>165</w:t>
            </w:r>
          </w:p>
        </w:tc>
        <w:tc>
          <w:tcPr>
            <w:tcW w:w="1577" w:type="dxa"/>
          </w:tcPr>
          <w:p w14:paraId="5C988E20" w14:textId="44D45611" w:rsidR="00DE0B8E" w:rsidRPr="00B86EAE" w:rsidRDefault="00DE0B8E" w:rsidP="00DE0B8E">
            <w:pPr>
              <w:pStyle w:val="Body"/>
              <w:jc w:val="right"/>
              <w:rPr>
                <w:rFonts w:cs="Arial"/>
                <w:szCs w:val="21"/>
              </w:rPr>
            </w:pPr>
            <w:r w:rsidRPr="00B12710">
              <w:t>134</w:t>
            </w:r>
          </w:p>
        </w:tc>
        <w:tc>
          <w:tcPr>
            <w:tcW w:w="1577" w:type="dxa"/>
          </w:tcPr>
          <w:p w14:paraId="63913D09" w14:textId="20F69A47" w:rsidR="00DE0B8E" w:rsidRPr="00B86EAE" w:rsidRDefault="00DE0B8E" w:rsidP="00DE0B8E">
            <w:pPr>
              <w:pStyle w:val="Body"/>
              <w:jc w:val="right"/>
              <w:rPr>
                <w:rFonts w:cs="Arial"/>
                <w:szCs w:val="21"/>
              </w:rPr>
            </w:pPr>
            <w:r w:rsidRPr="00B12710">
              <w:t>26</w:t>
            </w:r>
          </w:p>
        </w:tc>
        <w:tc>
          <w:tcPr>
            <w:tcW w:w="1577" w:type="dxa"/>
          </w:tcPr>
          <w:p w14:paraId="55DF732F" w14:textId="2F894FF0" w:rsidR="00DE0B8E" w:rsidRPr="00B86EAE" w:rsidRDefault="00DE0B8E" w:rsidP="00DE0B8E">
            <w:pPr>
              <w:pStyle w:val="Body"/>
              <w:jc w:val="right"/>
              <w:rPr>
                <w:rFonts w:cs="Arial"/>
                <w:szCs w:val="21"/>
              </w:rPr>
            </w:pPr>
            <w:r w:rsidRPr="00B12710">
              <w:t>21</w:t>
            </w:r>
            <w:r>
              <w:t>,</w:t>
            </w:r>
            <w:r w:rsidRPr="00B12710">
              <w:t>871</w:t>
            </w:r>
          </w:p>
        </w:tc>
        <w:tc>
          <w:tcPr>
            <w:tcW w:w="1578" w:type="dxa"/>
          </w:tcPr>
          <w:p w14:paraId="7852C802" w14:textId="41CC823A" w:rsidR="00DE0B8E" w:rsidRPr="00B86EAE" w:rsidRDefault="00DE0B8E" w:rsidP="00DE0B8E">
            <w:pPr>
              <w:pStyle w:val="Body"/>
              <w:jc w:val="right"/>
              <w:rPr>
                <w:rFonts w:cs="Arial"/>
                <w:szCs w:val="21"/>
              </w:rPr>
            </w:pPr>
            <w:r w:rsidRPr="00B12710">
              <w:t>47</w:t>
            </w:r>
            <w:r>
              <w:t>,</w:t>
            </w:r>
            <w:r w:rsidRPr="00B12710">
              <w:t>211</w:t>
            </w:r>
          </w:p>
        </w:tc>
      </w:tr>
      <w:tr w:rsidR="00DE0B8E" w:rsidRPr="00B86EAE" w14:paraId="4C91149F" w14:textId="77777777" w:rsidTr="00D625A8">
        <w:trPr>
          <w:trHeight w:val="510"/>
        </w:trPr>
        <w:tc>
          <w:tcPr>
            <w:tcW w:w="1979" w:type="dxa"/>
          </w:tcPr>
          <w:p w14:paraId="366466AD" w14:textId="77777777" w:rsidR="00DE0B8E" w:rsidRPr="00B86EAE" w:rsidRDefault="00DE0B8E" w:rsidP="00DE0B8E">
            <w:pPr>
              <w:pStyle w:val="Body"/>
              <w:rPr>
                <w:rFonts w:cs="Arial"/>
                <w:b/>
                <w:bCs/>
                <w:szCs w:val="21"/>
              </w:rPr>
            </w:pPr>
            <w:r w:rsidRPr="00B86EAE">
              <w:rPr>
                <w:rFonts w:cs="Arial"/>
                <w:b/>
                <w:bCs/>
                <w:szCs w:val="21"/>
              </w:rPr>
              <w:t>State Total</w:t>
            </w:r>
          </w:p>
        </w:tc>
        <w:tc>
          <w:tcPr>
            <w:tcW w:w="1577" w:type="dxa"/>
          </w:tcPr>
          <w:p w14:paraId="44C3C314" w14:textId="5DACD551" w:rsidR="00DE0B8E" w:rsidRPr="00DE0B8E" w:rsidRDefault="00DE0B8E" w:rsidP="00DE0B8E">
            <w:pPr>
              <w:pStyle w:val="Body"/>
              <w:jc w:val="right"/>
              <w:rPr>
                <w:rFonts w:cs="Arial"/>
                <w:b/>
                <w:bCs/>
                <w:szCs w:val="21"/>
              </w:rPr>
            </w:pPr>
            <w:r w:rsidRPr="00DE0B8E">
              <w:rPr>
                <w:b/>
                <w:bCs/>
              </w:rPr>
              <w:t>21,358</w:t>
            </w:r>
          </w:p>
        </w:tc>
        <w:tc>
          <w:tcPr>
            <w:tcW w:w="1577" w:type="dxa"/>
          </w:tcPr>
          <w:p w14:paraId="251FB401" w14:textId="4A8073FE" w:rsidR="00DE0B8E" w:rsidRPr="00DE0B8E" w:rsidRDefault="00DE0B8E" w:rsidP="00DE0B8E">
            <w:pPr>
              <w:pStyle w:val="Body"/>
              <w:jc w:val="right"/>
              <w:rPr>
                <w:rFonts w:cs="Arial"/>
                <w:b/>
                <w:bCs/>
                <w:szCs w:val="21"/>
              </w:rPr>
            </w:pPr>
            <w:r w:rsidRPr="00DE0B8E">
              <w:rPr>
                <w:b/>
                <w:bCs/>
              </w:rPr>
              <w:t>23,507</w:t>
            </w:r>
          </w:p>
        </w:tc>
        <w:tc>
          <w:tcPr>
            <w:tcW w:w="1577" w:type="dxa"/>
          </w:tcPr>
          <w:p w14:paraId="4C4946C1" w14:textId="3CEEC2DF" w:rsidR="00DE0B8E" w:rsidRPr="00DE0B8E" w:rsidRDefault="00DE0B8E" w:rsidP="00DE0B8E">
            <w:pPr>
              <w:pStyle w:val="Body"/>
              <w:jc w:val="right"/>
              <w:rPr>
                <w:rFonts w:cs="Arial"/>
                <w:b/>
                <w:bCs/>
                <w:szCs w:val="21"/>
              </w:rPr>
            </w:pPr>
            <w:r w:rsidRPr="00DE0B8E">
              <w:rPr>
                <w:b/>
                <w:bCs/>
              </w:rPr>
              <w:t>22,831</w:t>
            </w:r>
          </w:p>
        </w:tc>
        <w:tc>
          <w:tcPr>
            <w:tcW w:w="1577" w:type="dxa"/>
          </w:tcPr>
          <w:p w14:paraId="322C4364" w14:textId="2EB6B88F" w:rsidR="00DE0B8E" w:rsidRPr="00DE0B8E" w:rsidRDefault="00DE0B8E" w:rsidP="00DE0B8E">
            <w:pPr>
              <w:pStyle w:val="Body"/>
              <w:jc w:val="right"/>
              <w:rPr>
                <w:rFonts w:cs="Arial"/>
                <w:b/>
                <w:bCs/>
                <w:szCs w:val="21"/>
              </w:rPr>
            </w:pPr>
            <w:r w:rsidRPr="00DE0B8E">
              <w:rPr>
                <w:b/>
                <w:bCs/>
              </w:rPr>
              <w:t>4,058</w:t>
            </w:r>
          </w:p>
        </w:tc>
        <w:tc>
          <w:tcPr>
            <w:tcW w:w="1577" w:type="dxa"/>
          </w:tcPr>
          <w:p w14:paraId="67220EAB" w14:textId="32D30DBB" w:rsidR="00DE0B8E" w:rsidRPr="00DE0B8E" w:rsidRDefault="00DE0B8E" w:rsidP="00DE0B8E">
            <w:pPr>
              <w:pStyle w:val="Body"/>
              <w:jc w:val="right"/>
              <w:rPr>
                <w:rFonts w:cs="Arial"/>
                <w:b/>
                <w:bCs/>
                <w:szCs w:val="21"/>
              </w:rPr>
            </w:pPr>
            <w:r w:rsidRPr="00DE0B8E">
              <w:rPr>
                <w:b/>
                <w:bCs/>
              </w:rPr>
              <w:t>596</w:t>
            </w:r>
          </w:p>
        </w:tc>
        <w:tc>
          <w:tcPr>
            <w:tcW w:w="1577" w:type="dxa"/>
          </w:tcPr>
          <w:p w14:paraId="2099B0EE" w14:textId="65C29938" w:rsidR="00DE0B8E" w:rsidRPr="00DE0B8E" w:rsidRDefault="00DE0B8E" w:rsidP="00DE0B8E">
            <w:pPr>
              <w:pStyle w:val="Body"/>
              <w:jc w:val="right"/>
              <w:rPr>
                <w:rFonts w:cs="Arial"/>
                <w:b/>
                <w:bCs/>
                <w:szCs w:val="21"/>
              </w:rPr>
            </w:pPr>
            <w:r w:rsidRPr="00DE0B8E">
              <w:rPr>
                <w:b/>
                <w:bCs/>
              </w:rPr>
              <w:t>85</w:t>
            </w:r>
          </w:p>
        </w:tc>
        <w:tc>
          <w:tcPr>
            <w:tcW w:w="1577" w:type="dxa"/>
          </w:tcPr>
          <w:p w14:paraId="43256923" w14:textId="757CF4D3" w:rsidR="00DE0B8E" w:rsidRPr="00DE0B8E" w:rsidRDefault="00DE0B8E" w:rsidP="00DE0B8E">
            <w:pPr>
              <w:pStyle w:val="Body"/>
              <w:jc w:val="right"/>
              <w:rPr>
                <w:rFonts w:cs="Arial"/>
                <w:b/>
                <w:bCs/>
                <w:szCs w:val="21"/>
              </w:rPr>
            </w:pPr>
            <w:r w:rsidRPr="00DE0B8E">
              <w:rPr>
                <w:b/>
                <w:bCs/>
              </w:rPr>
              <w:t>72,</w:t>
            </w:r>
            <w:r w:rsidR="00EB72F0" w:rsidRPr="00EB72F0">
              <w:rPr>
                <w:b/>
                <w:bCs/>
              </w:rPr>
              <w:t>435</w:t>
            </w:r>
          </w:p>
        </w:tc>
        <w:tc>
          <w:tcPr>
            <w:tcW w:w="1578" w:type="dxa"/>
          </w:tcPr>
          <w:p w14:paraId="0D3F32EB" w14:textId="55C929AE" w:rsidR="00DE0B8E" w:rsidRPr="00DE0B8E" w:rsidRDefault="00DE0B8E" w:rsidP="00DE0B8E">
            <w:pPr>
              <w:pStyle w:val="Body"/>
              <w:jc w:val="right"/>
              <w:rPr>
                <w:rFonts w:cs="Arial"/>
                <w:b/>
                <w:bCs/>
                <w:szCs w:val="21"/>
              </w:rPr>
            </w:pPr>
            <w:r w:rsidRPr="00DE0B8E">
              <w:rPr>
                <w:b/>
                <w:bCs/>
              </w:rPr>
              <w:t>156,</w:t>
            </w:r>
            <w:r w:rsidR="00EB72F0" w:rsidRPr="00EB72F0">
              <w:rPr>
                <w:b/>
                <w:bCs/>
              </w:rPr>
              <w:t>602</w:t>
            </w:r>
          </w:p>
        </w:tc>
      </w:tr>
      <w:bookmarkEnd w:id="0"/>
    </w:tbl>
    <w:p w14:paraId="2EDACCAB" w14:textId="77777777" w:rsidR="003B1BDC" w:rsidRPr="00B86EAE" w:rsidRDefault="003B1BDC" w:rsidP="003B1BDC">
      <w:pPr>
        <w:pStyle w:val="Body"/>
      </w:pPr>
    </w:p>
    <w:tbl>
      <w:tblPr>
        <w:tblStyle w:val="TableGrid"/>
        <w:tblW w:w="14737" w:type="dxa"/>
        <w:tblCellMar>
          <w:bottom w:w="108" w:type="dxa"/>
        </w:tblCellMar>
        <w:tblLook w:val="0620" w:firstRow="1" w:lastRow="0" w:firstColumn="0" w:lastColumn="0" w:noHBand="1" w:noVBand="1"/>
      </w:tblPr>
      <w:tblGrid>
        <w:gridCol w:w="14737"/>
      </w:tblGrid>
      <w:tr w:rsidR="0055119B" w:rsidRPr="00B86EAE" w14:paraId="696A6191" w14:textId="77777777" w:rsidTr="00B77114">
        <w:tc>
          <w:tcPr>
            <w:tcW w:w="14737" w:type="dxa"/>
          </w:tcPr>
          <w:p w14:paraId="49D33398" w14:textId="193D5251" w:rsidR="00DC5BAC" w:rsidRPr="00146AD1" w:rsidRDefault="00DC5BAC" w:rsidP="00DC5BAC">
            <w:pPr>
              <w:pStyle w:val="DHHSbody"/>
            </w:pPr>
            <w:bookmarkStart w:id="77" w:name="_Hlk37240926"/>
            <w:r w:rsidRPr="00B86EAE">
              <w:t xml:space="preserve">To receive this document in another format, email </w:t>
            </w:r>
            <w:r w:rsidR="001143DC" w:rsidRPr="00146AD1">
              <w:t>System Reform, Workforce and Engagement at:</w:t>
            </w:r>
            <w:r w:rsidRPr="00146AD1">
              <w:t>&lt;performance.data@dffh.vic.gov.au&gt;</w:t>
            </w:r>
          </w:p>
          <w:p w14:paraId="466F3CBD" w14:textId="77777777" w:rsidR="00DC5BAC" w:rsidRPr="00146AD1" w:rsidRDefault="00DC5BAC" w:rsidP="00DC5BAC">
            <w:pPr>
              <w:pStyle w:val="Imprint"/>
            </w:pPr>
            <w:r w:rsidRPr="00146AD1">
              <w:t>Authorised and published by the Victorian Government, 1 Treasury Place, Melbourne.</w:t>
            </w:r>
          </w:p>
          <w:p w14:paraId="3479F56E" w14:textId="775C79B8" w:rsidR="00DC5BAC" w:rsidRPr="00146AD1" w:rsidRDefault="00DC5BAC" w:rsidP="00DC5BAC">
            <w:pPr>
              <w:pStyle w:val="Imprint"/>
            </w:pPr>
            <w:r w:rsidRPr="00146AD1">
              <w:t xml:space="preserve">© State of Victoria, Australia, Department of Families, Fairness and Housing, </w:t>
            </w:r>
            <w:r w:rsidR="00B249CB" w:rsidRPr="00146AD1">
              <w:t>November</w:t>
            </w:r>
            <w:r w:rsidR="00606524" w:rsidRPr="00146AD1">
              <w:t xml:space="preserve"> 2024</w:t>
            </w:r>
            <w:r w:rsidRPr="00146AD1">
              <w:t>.</w:t>
            </w:r>
          </w:p>
          <w:p w14:paraId="45C93D79" w14:textId="77777777" w:rsidR="00DC5BAC" w:rsidRPr="00146AD1" w:rsidRDefault="00DC5BAC" w:rsidP="00DC5BAC">
            <w:pPr>
              <w:pStyle w:val="Imprint"/>
            </w:pPr>
            <w:bookmarkStart w:id="78" w:name="_Hlk62746129"/>
            <w:r w:rsidRPr="00146AD1">
              <w:t>ISBN 2208-5416</w:t>
            </w:r>
            <w:r w:rsidRPr="00146AD1">
              <w:rPr>
                <w:sz w:val="16"/>
                <w:szCs w:val="16"/>
              </w:rPr>
              <w:t xml:space="preserve"> </w:t>
            </w:r>
            <w:r w:rsidRPr="00146AD1">
              <w:t>(online/PDF/Word)</w:t>
            </w:r>
          </w:p>
          <w:p w14:paraId="544833DB" w14:textId="77777777" w:rsidR="00DC5BAC" w:rsidRPr="00146AD1" w:rsidRDefault="00DC5BAC" w:rsidP="00DC5BAC">
            <w:pPr>
              <w:pStyle w:val="DHHSbody"/>
            </w:pPr>
            <w:r w:rsidRPr="00146AD1">
              <w:t xml:space="preserve">Available at </w:t>
            </w:r>
            <w:hyperlink r:id="rId17" w:history="1">
              <w:r w:rsidRPr="00146AD1">
                <w:rPr>
                  <w:rStyle w:val="Hyperlink"/>
                </w:rPr>
                <w:t>DFFH Victoria | Annual Report</w:t>
              </w:r>
            </w:hyperlink>
          </w:p>
          <w:bookmarkEnd w:id="78"/>
          <w:p w14:paraId="0C92739F" w14:textId="70FA3DC9" w:rsidR="0055119B" w:rsidRPr="00B86EAE" w:rsidRDefault="00DC5BAC" w:rsidP="00DC5BAC">
            <w:pPr>
              <w:pStyle w:val="DHHSbody"/>
            </w:pPr>
            <w:r w:rsidRPr="00146AD1">
              <w:t>&lt;</w:t>
            </w:r>
            <w:hyperlink r:id="rId18" w:history="1">
              <w:r w:rsidRPr="00146AD1">
                <w:rPr>
                  <w:rStyle w:val="Hyperlink"/>
                </w:rPr>
                <w:t>https://www.dffh.vic.gov.au/publications/annual-reports-department-families-fairness-housing</w:t>
              </w:r>
            </w:hyperlink>
            <w:r w:rsidRPr="00B86EAE">
              <w:t>&gt;</w:t>
            </w:r>
          </w:p>
        </w:tc>
      </w:tr>
      <w:bookmarkEnd w:id="77"/>
    </w:tbl>
    <w:p w14:paraId="32C120A9" w14:textId="408E40EA" w:rsidR="00376E75" w:rsidRPr="00B86EAE" w:rsidRDefault="00376E75" w:rsidP="001143DC">
      <w:pPr>
        <w:spacing w:after="0" w:line="240" w:lineRule="auto"/>
      </w:pPr>
    </w:p>
    <w:sectPr w:rsidR="00376E75" w:rsidRPr="00B86EAE" w:rsidSect="0087029A">
      <w:pgSz w:w="16838" w:h="11906" w:orient="landscape" w:code="9"/>
      <w:pgMar w:top="851" w:right="1418" w:bottom="851" w:left="851" w:header="686"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E1DB" w14:textId="77777777" w:rsidR="005C07CE" w:rsidRDefault="005C07CE">
      <w:r>
        <w:separator/>
      </w:r>
    </w:p>
    <w:p w14:paraId="749D4AA6" w14:textId="77777777" w:rsidR="005C07CE" w:rsidRDefault="005C07CE"/>
  </w:endnote>
  <w:endnote w:type="continuationSeparator" w:id="0">
    <w:p w14:paraId="7A669C70" w14:textId="77777777" w:rsidR="005C07CE" w:rsidRDefault="005C07CE">
      <w:r>
        <w:continuationSeparator/>
      </w:r>
    </w:p>
    <w:p w14:paraId="4D8C74F7" w14:textId="77777777" w:rsidR="005C07CE" w:rsidRDefault="005C07CE"/>
  </w:endnote>
  <w:endnote w:type="continuationNotice" w:id="1">
    <w:p w14:paraId="03CB11C9" w14:textId="77777777" w:rsidR="005C07CE" w:rsidRDefault="005C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C6CE214" w:rsidR="00E261B3" w:rsidRPr="00F65AA9" w:rsidRDefault="00606524" w:rsidP="00EF2C72">
    <w:pPr>
      <w:pStyle w:val="Footer"/>
    </w:pPr>
    <w:r>
      <w:rPr>
        <w:noProof/>
        <w:color w:val="2B579A"/>
        <w:lang w:eastAsia="en-AU"/>
      </w:rPr>
      <mc:AlternateContent>
        <mc:Choice Requires="wps">
          <w:drawing>
            <wp:anchor distT="0" distB="0" distL="114300" distR="114300" simplePos="0" relativeHeight="251658243" behindDoc="0" locked="0" layoutInCell="0" allowOverlap="1" wp14:anchorId="0BE015B9" wp14:editId="6C04A7DC">
              <wp:simplePos x="0" y="0"/>
              <wp:positionH relativeFrom="page">
                <wp:align>center</wp:align>
              </wp:positionH>
              <wp:positionV relativeFrom="page">
                <wp:align>bottom</wp:align>
              </wp:positionV>
              <wp:extent cx="7772400" cy="502285"/>
              <wp:effectExtent l="0" t="0" r="0" b="12065"/>
              <wp:wrapNone/>
              <wp:docPr id="3" name="MSIPCMacf348deabe17c9bc114ff3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68C38" w14:textId="19A74EF3"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E015B9" id="_x0000_t202" coordsize="21600,21600" o:spt="202" path="m,l,21600r21600,l21600,xe">
              <v:stroke joinstyle="miter"/>
              <v:path gradientshapeok="t" o:connecttype="rect"/>
            </v:shapetype>
            <v:shape id="MSIPCMacf348deabe17c9bc114ff37"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E768C38" w14:textId="19A74EF3"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v:textbox>
              <w10:wrap anchorx="page" anchory="page"/>
            </v:shape>
          </w:pict>
        </mc:Fallback>
      </mc:AlternateContent>
    </w:r>
    <w:r w:rsidR="00F96769">
      <w:rPr>
        <w:noProof/>
        <w:color w:val="2B579A"/>
        <w:lang w:eastAsia="en-AU"/>
      </w:rPr>
      <mc:AlternateContent>
        <mc:Choice Requires="wps">
          <w:drawing>
            <wp:inline distT="0" distB="0" distL="0" distR="0" wp14:anchorId="303325A5" wp14:editId="728E0EDD">
              <wp:extent cx="7772400" cy="502285"/>
              <wp:effectExtent l="0" t="0" r="0" b="12065"/>
              <wp:docPr id="12" name="Text Box 1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A0631" w14:textId="28F356C2"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303325A5" id="Text Box 12" o:spid="_x0000_s1027" type="#_x0000_t202" alt="{&quot;HashCode&quot;:904758361,&quot;Height&quot;:9999999.0,&quot;Width&quot;:9999999.0,&quot;Placement&quot;:&quot;Footer&quot;,&quot;Index&quot;:&quot;Primary&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filled="f" stroked="f" strokeweight=".5pt">
              <v:textbox inset=",0,,0">
                <w:txbxContent>
                  <w:p w14:paraId="18EA0631" w14:textId="28F356C2"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v:textbox>
              <w10:anchorlock/>
            </v:shape>
          </w:pict>
        </mc:Fallback>
      </mc:AlternateContent>
    </w:r>
    <w:r w:rsidR="00967335">
      <w:rPr>
        <w:noProof/>
        <w:color w:val="2B579A"/>
        <w:shd w:val="clear" w:color="auto" w:fill="E6E6E6"/>
        <w:lang w:eastAsia="en-AU"/>
      </w:rPr>
      <w:drawing>
        <wp:anchor distT="0" distB="0" distL="114300" distR="114300" simplePos="0" relativeHeight="251658241" behindDoc="1" locked="1" layoutInCell="1" allowOverlap="1" wp14:anchorId="7C7F58B7" wp14:editId="583666FC">
          <wp:simplePos x="538163" y="9644063"/>
          <wp:positionH relativeFrom="page">
            <wp:align>right</wp:align>
          </wp:positionH>
          <wp:positionV relativeFrom="page">
            <wp:align>bottom</wp:align>
          </wp:positionV>
          <wp:extent cx="7560000" cy="792720"/>
          <wp:effectExtent l="0" t="0" r="3175"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E79FC02" w:rsidR="00E261B3" w:rsidRDefault="00606524">
    <w:pPr>
      <w:pStyle w:val="Footer"/>
    </w:pPr>
    <w:r>
      <w:rPr>
        <w:noProof/>
        <w:color w:val="2B579A"/>
      </w:rPr>
      <mc:AlternateContent>
        <mc:Choice Requires="wps">
          <w:drawing>
            <wp:anchor distT="0" distB="0" distL="114300" distR="114300" simplePos="0" relativeHeight="251658244" behindDoc="0" locked="0" layoutInCell="0" allowOverlap="1" wp14:anchorId="70C6600A" wp14:editId="4068DAB9">
              <wp:simplePos x="0" y="9365456"/>
              <wp:positionH relativeFrom="page">
                <wp:align>center</wp:align>
              </wp:positionH>
              <wp:positionV relativeFrom="page">
                <wp:align>bottom</wp:align>
              </wp:positionV>
              <wp:extent cx="7772400" cy="502285"/>
              <wp:effectExtent l="0" t="0" r="0" b="12065"/>
              <wp:wrapNone/>
              <wp:docPr id="5" name="MSIPCM78864ad7999bb32be582fd2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1EB86" w14:textId="6F8EA95A"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6600A" id="_x0000_t202" coordsize="21600,21600" o:spt="202" path="m,l,21600r21600,l21600,xe">
              <v:stroke joinstyle="miter"/>
              <v:path gradientshapeok="t" o:connecttype="rect"/>
            </v:shapetype>
            <v:shape id="MSIPCM78864ad7999bb32be582fd21"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EE1EB86" w14:textId="6F8EA95A" w:rsidR="00606524" w:rsidRPr="00606524" w:rsidRDefault="00606524" w:rsidP="00606524">
                    <w:pPr>
                      <w:spacing w:after="0"/>
                      <w:jc w:val="center"/>
                      <w:rPr>
                        <w:rFonts w:ascii="Arial Black" w:hAnsi="Arial Black"/>
                        <w:color w:val="000000"/>
                        <w:sz w:val="20"/>
                      </w:rPr>
                    </w:pPr>
                    <w:r w:rsidRPr="00606524">
                      <w:rPr>
                        <w:rFonts w:ascii="Arial Black" w:hAnsi="Arial Black"/>
                        <w:color w:val="000000"/>
                        <w:sz w:val="20"/>
                      </w:rPr>
                      <w:t>OFFICIAL</w:t>
                    </w:r>
                  </w:p>
                </w:txbxContent>
              </v:textbox>
              <w10:wrap anchorx="page" anchory="page"/>
            </v:shape>
          </w:pict>
        </mc:Fallback>
      </mc:AlternateContent>
    </w:r>
    <w:r w:rsidR="00F96769">
      <w:rPr>
        <w:noProof/>
        <w:color w:val="2B579A"/>
      </w:rPr>
      <mc:AlternateContent>
        <mc:Choice Requires="wps">
          <w:drawing>
            <wp:inline distT="0" distB="0" distL="0" distR="0" wp14:anchorId="51DEE865" wp14:editId="040B1790">
              <wp:extent cx="7772400" cy="502285"/>
              <wp:effectExtent l="0" t="0" r="0" b="12065"/>
              <wp:docPr id="13" name="Text Box 1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CE90E" w14:textId="0823BB6A"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1DEE865" id="Text Box 13" o:spid="_x0000_s1029"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filled="f" stroked="f" strokeweight=".5pt">
              <v:textbox inset=",0,,0">
                <w:txbxContent>
                  <w:p w14:paraId="231CE90E" w14:textId="0823BB6A" w:rsidR="00F96769" w:rsidRPr="00F96769" w:rsidRDefault="00F96769" w:rsidP="00F96769">
                    <w:pPr>
                      <w:spacing w:after="0"/>
                      <w:jc w:val="center"/>
                      <w:rPr>
                        <w:rFonts w:ascii="Arial Black" w:hAnsi="Arial Black"/>
                        <w:color w:val="000000"/>
                        <w:sz w:val="20"/>
                      </w:rPr>
                    </w:pPr>
                    <w:r w:rsidRPr="00F96769">
                      <w:rPr>
                        <w:rFonts w:ascii="Arial Black" w:hAnsi="Arial Black"/>
                        <w:color w:val="000000"/>
                        <w:sz w:val="20"/>
                      </w:rPr>
                      <w:t>OFFICIAL</w:t>
                    </w:r>
                  </w:p>
                </w:txbxContent>
              </v:textbox>
              <w10:anchorlock/>
            </v:shape>
          </w:pict>
        </mc:Fallback>
      </mc:AlternateContent>
    </w:r>
    <w:r w:rsidR="008A642E">
      <w:rPr>
        <w:noProof/>
        <w:color w:val="2B579A"/>
      </w:rPr>
      <mc:AlternateContent>
        <mc:Choice Requires="wps">
          <w:drawing>
            <wp:inline distT="0" distB="0" distL="0" distR="0" wp14:anchorId="06E59BD6" wp14:editId="135D2B1C">
              <wp:extent cx="7772400" cy="502285"/>
              <wp:effectExtent l="0" t="0" r="0" b="12065"/>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7EF9" w14:textId="0B64AB46" w:rsidR="008A642E" w:rsidRPr="008A642E" w:rsidRDefault="008A642E" w:rsidP="008A642E">
                          <w:pPr>
                            <w:spacing w:after="0"/>
                            <w:jc w:val="center"/>
                            <w:rPr>
                              <w:rFonts w:ascii="Arial Black" w:hAnsi="Arial Black"/>
                              <w:color w:val="000000"/>
                              <w:sz w:val="20"/>
                            </w:rPr>
                          </w:pPr>
                          <w:r w:rsidRPr="008A64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06E59BD6" id="Text Box 9" o:spid="_x0000_s1030"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filled="f" stroked="f" strokeweight=".5pt">
              <v:textbox inset=",0,,0">
                <w:txbxContent>
                  <w:p w14:paraId="61F47EF9" w14:textId="0B64AB46" w:rsidR="008A642E" w:rsidRPr="008A642E" w:rsidRDefault="008A642E" w:rsidP="008A642E">
                    <w:pPr>
                      <w:spacing w:after="0"/>
                      <w:jc w:val="center"/>
                      <w:rPr>
                        <w:rFonts w:ascii="Arial Black" w:hAnsi="Arial Black"/>
                        <w:color w:val="000000"/>
                        <w:sz w:val="20"/>
                      </w:rPr>
                    </w:pPr>
                    <w:r w:rsidRPr="008A642E">
                      <w:rPr>
                        <w:rFonts w:ascii="Arial Black" w:hAnsi="Arial Black"/>
                        <w:color w:val="000000"/>
                        <w:sz w:val="20"/>
                      </w:rPr>
                      <w:t>OFFICIAL</w:t>
                    </w:r>
                  </w:p>
                </w:txbxContent>
              </v:textbox>
              <w10:anchorlock/>
            </v:shape>
          </w:pict>
        </mc:Fallback>
      </mc:AlternateContent>
    </w:r>
    <w:r w:rsidR="004F1521">
      <w:rPr>
        <w:noProof/>
        <w:color w:val="2B579A"/>
        <w:shd w:val="clear" w:color="auto" w:fill="E6E6E6"/>
      </w:rPr>
      <mc:AlternateContent>
        <mc:Choice Requires="wps">
          <w:drawing>
            <wp:inline distT="0" distB="0" distL="0" distR="0" wp14:anchorId="52FB1919" wp14:editId="0471A2E0">
              <wp:extent cx="7772400" cy="502285"/>
              <wp:effectExtent l="0" t="0" r="0" b="12065"/>
              <wp:docPr id="7" name="Text Box 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81CF4" w14:textId="72278B9A" w:rsidR="004F1521" w:rsidRPr="004F1521" w:rsidRDefault="004F1521" w:rsidP="004F1521">
                          <w:pPr>
                            <w:spacing w:after="0"/>
                            <w:jc w:val="center"/>
                            <w:rPr>
                              <w:rFonts w:ascii="Arial Black" w:hAnsi="Arial Black"/>
                              <w:color w:val="000000"/>
                              <w:sz w:val="20"/>
                            </w:rPr>
                          </w:pPr>
                          <w:r w:rsidRPr="004F15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2FB1919" id="Text Box 7" o:spid="_x0000_s1031" type="#_x0000_t202" alt="{&quot;HashCode&quot;:904758361,&quot;Height&quot;:9999999.0,&quot;Width&quot;:9999999.0,&quot;Placement&quot;:&quot;Footer&quot;,&quot;Index&quot;:&quot;FirstPage&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filled="f" stroked="f" strokeweight=".5pt">
              <v:textbox inset=",0,,0">
                <w:txbxContent>
                  <w:p w14:paraId="70081CF4" w14:textId="72278B9A" w:rsidR="004F1521" w:rsidRPr="004F1521" w:rsidRDefault="004F1521" w:rsidP="004F1521">
                    <w:pPr>
                      <w:spacing w:after="0"/>
                      <w:jc w:val="center"/>
                      <w:rPr>
                        <w:rFonts w:ascii="Arial Black" w:hAnsi="Arial Black"/>
                        <w:color w:val="000000"/>
                        <w:sz w:val="20"/>
                      </w:rPr>
                    </w:pPr>
                    <w:r w:rsidRPr="004F1521">
                      <w:rPr>
                        <w:rFonts w:ascii="Arial Black" w:hAnsi="Arial Black"/>
                        <w:color w:val="000000"/>
                        <w:sz w:val="20"/>
                      </w:rPr>
                      <w:t>OFFICIAL</w:t>
                    </w:r>
                  </w:p>
                </w:txbxContent>
              </v:textbox>
              <w10:anchorlock/>
            </v:shape>
          </w:pict>
        </mc:Fallback>
      </mc:AlternateContent>
    </w:r>
    <w:r w:rsidR="00E261B3">
      <w:rPr>
        <w:noProof/>
        <w:color w:val="2B579A"/>
        <w:shd w:val="clear" w:color="auto" w:fill="E6E6E6"/>
      </w:rPr>
      <mc:AlternateContent>
        <mc:Choice Requires="wps">
          <w:drawing>
            <wp:anchor distT="0" distB="0" distL="114300" distR="114300" simplePos="0" relativeHeight="251658240" behindDoc="0" locked="0" layoutInCell="0" allowOverlap="1" wp14:anchorId="36861015" wp14:editId="672D57CB">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2" type="#_x0000_t202" alt="&quot;&quot;"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C659" w14:textId="77777777" w:rsidR="00D8499C" w:rsidRDefault="00D8499C" w:rsidP="00012DAF">
    <w:pPr>
      <w:pStyle w:val="Header"/>
    </w:pPr>
  </w:p>
  <w:p w14:paraId="6FE27F36" w14:textId="1F857E92" w:rsidR="00012DAF" w:rsidRPr="0051568D" w:rsidRDefault="00012DAF" w:rsidP="00012DAF">
    <w:pPr>
      <w:pStyle w:val="Header"/>
    </w:pPr>
    <w:r>
      <w:t xml:space="preserve">Social Housing and Homelessness additional service delivery </w:t>
    </w:r>
    <w:r w:rsidRPr="00E86A50">
      <w:t>data 202</w:t>
    </w:r>
    <w:r w:rsidR="00D429B2">
      <w:t>3</w:t>
    </w:r>
    <w:r w:rsidRPr="00E86A50">
      <w:t>-2</w:t>
    </w:r>
    <w:r w:rsidR="00D429B2">
      <w:t>4</w:t>
    </w:r>
    <w:r w:rsidRPr="00E86A50">
      <w:ptab w:relativeTo="margin" w:alignment="right" w:leader="none"/>
    </w:r>
    <w:r w:rsidRPr="00E86A50">
      <w:rPr>
        <w:b w:val="0"/>
        <w:color w:val="2B579A"/>
        <w:shd w:val="clear" w:color="auto" w:fill="E6E6E6"/>
      </w:rPr>
      <w:fldChar w:fldCharType="begin"/>
    </w:r>
    <w:r w:rsidRPr="00E86A50">
      <w:rPr>
        <w:bCs/>
      </w:rPr>
      <w:instrText xml:space="preserve"> PAGE </w:instrText>
    </w:r>
    <w:r w:rsidRPr="00E86A50">
      <w:rPr>
        <w:b w:val="0"/>
        <w:color w:val="2B579A"/>
        <w:shd w:val="clear" w:color="auto" w:fill="E6E6E6"/>
      </w:rPr>
      <w:fldChar w:fldCharType="separate"/>
    </w:r>
    <w:r w:rsidRPr="00E86A50">
      <w:rPr>
        <w:b w:val="0"/>
        <w:color w:val="2B579A"/>
        <w:shd w:val="clear" w:color="auto" w:fill="E6E6E6"/>
      </w:rPr>
      <w:t>23</w:t>
    </w:r>
    <w:r w:rsidRPr="00E86A50">
      <w:rPr>
        <w:b w:val="0"/>
        <w:color w:val="2B579A"/>
        <w:shd w:val="clear" w:color="auto" w:fill="E6E6E6"/>
      </w:rPr>
      <w:fldChar w:fldCharType="end"/>
    </w:r>
  </w:p>
  <w:p w14:paraId="6434A8BE" w14:textId="77777777" w:rsidR="00593A99" w:rsidRPr="00F65AA9" w:rsidRDefault="007F3C33" w:rsidP="00EF2C72">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79F52F9C" wp14:editId="6A0C24CB">
              <wp:simplePos x="0" y="0"/>
              <wp:positionH relativeFrom="page">
                <wp:posOffset>0</wp:posOffset>
              </wp:positionH>
              <wp:positionV relativeFrom="page">
                <wp:posOffset>10189687</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B79E7" w14:textId="13F2CDE4" w:rsidR="007F3C33" w:rsidRPr="007F3C33" w:rsidRDefault="007F3C33" w:rsidP="007F3C33">
                          <w:pPr>
                            <w:spacing w:after="0"/>
                            <w:jc w:val="center"/>
                            <w:rPr>
                              <w:rFonts w:ascii="Arial Black" w:hAnsi="Arial Black"/>
                              <w:color w:val="000000"/>
                              <w:sz w:val="20"/>
                            </w:rPr>
                          </w:pPr>
                          <w:r w:rsidRPr="007F3C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F52F9C" id="_x0000_t202" coordsize="21600,21600" o:spt="202" path="m,l,21600r21600,l21600,xe">
              <v:stroke joinstyle="miter"/>
              <v:path gradientshapeok="t" o:connecttype="rect"/>
            </v:shapetype>
            <v:shape id="Text Box 2" o:spid="_x0000_s1033" type="#_x0000_t202" alt="&quot;&quot;"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27B79E7" w14:textId="13F2CDE4" w:rsidR="007F3C33" w:rsidRPr="007F3C33" w:rsidRDefault="007F3C33" w:rsidP="007F3C33">
                    <w:pPr>
                      <w:spacing w:after="0"/>
                      <w:jc w:val="center"/>
                      <w:rPr>
                        <w:rFonts w:ascii="Arial Black" w:hAnsi="Arial Black"/>
                        <w:color w:val="000000"/>
                        <w:sz w:val="20"/>
                      </w:rPr>
                    </w:pPr>
                    <w:r w:rsidRPr="007F3C3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47AB" w14:textId="77777777" w:rsidR="005C07CE" w:rsidRDefault="005C07CE" w:rsidP="00207717">
      <w:pPr>
        <w:spacing w:before="120"/>
      </w:pPr>
      <w:r>
        <w:separator/>
      </w:r>
    </w:p>
  </w:footnote>
  <w:footnote w:type="continuationSeparator" w:id="0">
    <w:p w14:paraId="25625AA7" w14:textId="77777777" w:rsidR="005C07CE" w:rsidRDefault="005C07CE">
      <w:r>
        <w:continuationSeparator/>
      </w:r>
    </w:p>
    <w:p w14:paraId="493C7309" w14:textId="77777777" w:rsidR="005C07CE" w:rsidRDefault="005C07CE"/>
  </w:footnote>
  <w:footnote w:type="continuationNotice" w:id="1">
    <w:p w14:paraId="7C05D4DD" w14:textId="77777777" w:rsidR="005C07CE" w:rsidRDefault="005C07CE">
      <w:pPr>
        <w:spacing w:after="0" w:line="240" w:lineRule="auto"/>
      </w:pPr>
    </w:p>
  </w:footnote>
  <w:footnote w:id="2">
    <w:p w14:paraId="68E7BC1E" w14:textId="3B7264E2" w:rsidR="00186684" w:rsidRDefault="00186684">
      <w:pPr>
        <w:pStyle w:val="FootnoteText"/>
      </w:pPr>
      <w:r>
        <w:rPr>
          <w:rStyle w:val="FootnoteReference"/>
        </w:rPr>
        <w:footnoteRef/>
      </w:r>
      <w:r>
        <w:t xml:space="preserve"> </w:t>
      </w:r>
      <w:r w:rsidR="00C9489C">
        <w:t>Several</w:t>
      </w:r>
      <w:r w:rsidR="0046172F">
        <w:t xml:space="preserve"> homelessness and family violence services have service agreements managed by the department centrally. These are reported as Central </w:t>
      </w:r>
      <w:r w:rsidR="00B1349A">
        <w:t>off</w:t>
      </w:r>
      <w:r w:rsidR="00A96520">
        <w:t>i</w:t>
      </w:r>
      <w:r w:rsidR="00B1349A">
        <w:t>ce</w:t>
      </w:r>
      <w:r w:rsidR="0046172F">
        <w:t>.</w:t>
      </w:r>
    </w:p>
  </w:footnote>
  <w:footnote w:id="3">
    <w:p w14:paraId="6C9D5FD3" w14:textId="6B4AF0A8" w:rsidR="0046172F" w:rsidRDefault="0046172F">
      <w:pPr>
        <w:pStyle w:val="FootnoteText"/>
      </w:pPr>
      <w:r>
        <w:rPr>
          <w:rStyle w:val="FootnoteReference"/>
        </w:rPr>
        <w:footnoteRef/>
      </w:r>
      <w:r>
        <w:t xml:space="preserve"> </w:t>
      </w:r>
      <w:r w:rsidR="001C74E6" w:rsidRPr="00A46389">
        <w:t>This data has been collected from Victorian homelessness-funded agencies through the Homelessness Data Collection. These agencies report the same data to the Specialist Homelessness Services Collection, a national collection managed by the Australian Institute of Health and Welfare.</w:t>
      </w:r>
      <w:r w:rsidR="001C74E6">
        <w:t xml:space="preserve">  </w:t>
      </w:r>
    </w:p>
  </w:footnote>
  <w:footnote w:id="4">
    <w:p w14:paraId="01D8AAC0" w14:textId="08684712" w:rsidR="00181FA1" w:rsidRDefault="00181FA1">
      <w:pPr>
        <w:pStyle w:val="FootnoteText"/>
      </w:pPr>
      <w:r>
        <w:rPr>
          <w:rStyle w:val="FootnoteReference"/>
        </w:rPr>
        <w:footnoteRef/>
      </w:r>
      <w:r>
        <w:t xml:space="preserve"> Clients can be assisted in multiple DFFH areas and divisions over 202</w:t>
      </w:r>
      <w:r w:rsidR="009A1D83">
        <w:t>3</w:t>
      </w:r>
      <w:r w:rsidR="00EC19E5">
        <w:t>-2</w:t>
      </w:r>
      <w:r w:rsidR="009A1D83">
        <w:t>4</w:t>
      </w:r>
      <w:r>
        <w:t>. Each client has been counted in the Area that provided services to them</w:t>
      </w:r>
      <w:r w:rsidR="00FC08BF">
        <w:t xml:space="preserve"> </w:t>
      </w:r>
      <w:r w:rsidR="001C2515">
        <w:t>most recently</w:t>
      </w:r>
      <w:r>
        <w:t xml:space="preserve"> in 202</w:t>
      </w:r>
      <w:r w:rsidR="009A1D83">
        <w:t>3</w:t>
      </w:r>
      <w:r w:rsidR="00E759BD">
        <w:t>-2</w:t>
      </w:r>
      <w:r w:rsidR="009A1D83">
        <w:t>4</w:t>
      </w:r>
      <w:r>
        <w:t xml:space="preserve">. Agencies' data </w:t>
      </w:r>
      <w:r w:rsidR="00A92868">
        <w:t>is</w:t>
      </w:r>
      <w:r>
        <w:t xml:space="preserve"> reported under the DFFH area that manages the service agreement with that agency.</w:t>
      </w:r>
    </w:p>
  </w:footnote>
  <w:footnote w:id="5">
    <w:p w14:paraId="0367CA72" w14:textId="48083FDE" w:rsidR="009E292E" w:rsidRDefault="009E292E">
      <w:pPr>
        <w:pStyle w:val="FootnoteText"/>
      </w:pPr>
      <w:r>
        <w:rPr>
          <w:rStyle w:val="FootnoteReference"/>
        </w:rPr>
        <w:footnoteRef/>
      </w:r>
      <w:r>
        <w:t xml:space="preserve"> Agencies' data </w:t>
      </w:r>
      <w:r w:rsidR="005C146C">
        <w:t>is</w:t>
      </w:r>
      <w:r>
        <w:t xml:space="preserve"> reported under the DFFH area that manages the service agreement with that agency. </w:t>
      </w:r>
      <w:r w:rsidR="00F53F3D">
        <w:t>Several</w:t>
      </w:r>
      <w:r>
        <w:t xml:space="preserve"> homelessness and family violence services have service agreements managed by the department centrally. These are reported as Central </w:t>
      </w:r>
      <w:r w:rsidR="00921F7B">
        <w:t>office</w:t>
      </w:r>
      <w:r>
        <w:t>.</w:t>
      </w:r>
    </w:p>
  </w:footnote>
  <w:footnote w:id="6">
    <w:p w14:paraId="5E78BC21" w14:textId="06B421B7" w:rsidR="00B00881" w:rsidRDefault="00B00881">
      <w:pPr>
        <w:pStyle w:val="FootnoteText"/>
      </w:pPr>
      <w:r>
        <w:rPr>
          <w:rStyle w:val="FootnoteReference"/>
        </w:rPr>
        <w:footnoteRef/>
      </w:r>
      <w:r>
        <w:t xml:space="preserve"> </w:t>
      </w:r>
      <w:r w:rsidRPr="00B00881">
        <w:t>Includ</w:t>
      </w:r>
      <w:r>
        <w:t xml:space="preserve">es </w:t>
      </w:r>
      <w:r w:rsidRPr="00B00881">
        <w:t>movable unit applications.</w:t>
      </w:r>
    </w:p>
  </w:footnote>
  <w:footnote w:id="7">
    <w:p w14:paraId="4A13807F" w14:textId="06EB5852" w:rsidR="00067AC0" w:rsidRDefault="00067AC0" w:rsidP="00067AC0">
      <w:pPr>
        <w:pStyle w:val="FootnoteText"/>
        <w:rPr>
          <w:rStyle w:val="FooterChar"/>
        </w:rPr>
      </w:pPr>
      <w:r>
        <w:rPr>
          <w:rStyle w:val="FootnoteReference"/>
        </w:rPr>
        <w:footnoteRef/>
      </w:r>
      <w:r>
        <w:t xml:space="preserve"> </w:t>
      </w:r>
      <w:r w:rsidRPr="00083487">
        <w:rPr>
          <w:rStyle w:val="FooterChar"/>
        </w:rPr>
        <w:t xml:space="preserve">Excludes centrally </w:t>
      </w:r>
      <w:r>
        <w:rPr>
          <w:rStyle w:val="FooterChar"/>
        </w:rPr>
        <w:t xml:space="preserve">managed waiting lists </w:t>
      </w:r>
      <w:r w:rsidRPr="00083487">
        <w:rPr>
          <w:rStyle w:val="FooterChar"/>
        </w:rPr>
        <w:t>and applications temporarily under central office</w:t>
      </w:r>
      <w:r>
        <w:rPr>
          <w:rStyle w:val="FooterChar"/>
        </w:rPr>
        <w:t>.</w:t>
      </w:r>
    </w:p>
    <w:p w14:paraId="73B10E27" w14:textId="44C61DD5" w:rsidR="00FB7786" w:rsidRPr="00FB7786" w:rsidRDefault="00FB7786" w:rsidP="00067AC0">
      <w:pPr>
        <w:pStyle w:val="FootnoteText"/>
      </w:pPr>
      <w:r w:rsidRPr="00FB7786">
        <w:rPr>
          <w:rStyle w:val="FooterChar"/>
          <w:vertAlign w:val="superscript"/>
        </w:rPr>
        <w:t>7</w:t>
      </w:r>
      <w:r>
        <w:rPr>
          <w:rStyle w:val="FooterChar"/>
          <w:vertAlign w:val="superscript"/>
        </w:rPr>
        <w:t xml:space="preserve"> </w:t>
      </w:r>
      <w:r>
        <w:rPr>
          <w:rStyle w:val="FooterChar"/>
        </w:rPr>
        <w:t>Includes rental general stock and moveable units</w:t>
      </w:r>
    </w:p>
  </w:footnote>
  <w:footnote w:id="8">
    <w:p w14:paraId="0ED17533" w14:textId="1AE8C97D" w:rsidR="00EA54B1" w:rsidRDefault="00EA54B1">
      <w:pPr>
        <w:pStyle w:val="FootnoteText"/>
      </w:pPr>
      <w:r>
        <w:rPr>
          <w:rStyle w:val="FootnoteReference"/>
        </w:rPr>
        <w:footnoteRef/>
      </w:r>
      <w:r>
        <w:t xml:space="preserve"> </w:t>
      </w:r>
      <w:r w:rsidR="006D45D1">
        <w:t xml:space="preserve">Major incidents are </w:t>
      </w:r>
      <w:r w:rsidR="00A0382A">
        <w:t xml:space="preserve">documented across </w:t>
      </w:r>
      <w:r w:rsidR="006D45D1">
        <w:t>d</w:t>
      </w:r>
      <w:r w:rsidRPr="00EA54B1">
        <w:t>epartment</w:t>
      </w:r>
      <w:r w:rsidR="00A0382A">
        <w:t>-</w:t>
      </w:r>
      <w:r w:rsidRPr="00EA54B1">
        <w:t xml:space="preserve">managed housing, homelessness </w:t>
      </w:r>
      <w:r w:rsidR="00333B2E">
        <w:t>services</w:t>
      </w:r>
      <w:r w:rsidRPr="00EA54B1">
        <w:t xml:space="preserve"> and long</w:t>
      </w:r>
      <w:r w:rsidR="006D45D1">
        <w:t>-</w:t>
      </w:r>
      <w:r w:rsidRPr="00EA54B1">
        <w:t>term housing assistance</w:t>
      </w:r>
      <w:r w:rsidR="00333B2E">
        <w:t xml:space="preserv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9642" w14:textId="77777777" w:rsidR="006E304C" w:rsidRDefault="006E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51E3853"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0DD9A86"/>
    <w:multiLevelType w:val="hybridMultilevel"/>
    <w:tmpl w:val="FFFFFFFF"/>
    <w:lvl w:ilvl="0" w:tplc="3B5239FE">
      <w:start w:val="1"/>
      <w:numFmt w:val="bullet"/>
      <w:lvlText w:val=""/>
      <w:lvlJc w:val="left"/>
      <w:pPr>
        <w:ind w:left="720" w:hanging="360"/>
      </w:pPr>
      <w:rPr>
        <w:rFonts w:ascii="Symbol" w:hAnsi="Symbol" w:hint="default"/>
      </w:rPr>
    </w:lvl>
    <w:lvl w:ilvl="1" w:tplc="0CCAE8FA">
      <w:start w:val="1"/>
      <w:numFmt w:val="bullet"/>
      <w:lvlText w:val="o"/>
      <w:lvlJc w:val="left"/>
      <w:pPr>
        <w:ind w:left="1440" w:hanging="360"/>
      </w:pPr>
      <w:rPr>
        <w:rFonts w:ascii="Courier New" w:hAnsi="Courier New" w:hint="default"/>
      </w:rPr>
    </w:lvl>
    <w:lvl w:ilvl="2" w:tplc="6FB87018">
      <w:start w:val="1"/>
      <w:numFmt w:val="bullet"/>
      <w:lvlText w:val=""/>
      <w:lvlJc w:val="left"/>
      <w:pPr>
        <w:ind w:left="2160" w:hanging="360"/>
      </w:pPr>
      <w:rPr>
        <w:rFonts w:ascii="Wingdings" w:hAnsi="Wingdings" w:hint="default"/>
      </w:rPr>
    </w:lvl>
    <w:lvl w:ilvl="3" w:tplc="C3E6C6E2">
      <w:start w:val="1"/>
      <w:numFmt w:val="bullet"/>
      <w:lvlText w:val=""/>
      <w:lvlJc w:val="left"/>
      <w:pPr>
        <w:ind w:left="2880" w:hanging="360"/>
      </w:pPr>
      <w:rPr>
        <w:rFonts w:ascii="Symbol" w:hAnsi="Symbol" w:hint="default"/>
      </w:rPr>
    </w:lvl>
    <w:lvl w:ilvl="4" w:tplc="4EB86266">
      <w:start w:val="1"/>
      <w:numFmt w:val="bullet"/>
      <w:lvlText w:val="o"/>
      <w:lvlJc w:val="left"/>
      <w:pPr>
        <w:ind w:left="3600" w:hanging="360"/>
      </w:pPr>
      <w:rPr>
        <w:rFonts w:ascii="Courier New" w:hAnsi="Courier New" w:hint="default"/>
      </w:rPr>
    </w:lvl>
    <w:lvl w:ilvl="5" w:tplc="4510CA2E">
      <w:start w:val="1"/>
      <w:numFmt w:val="bullet"/>
      <w:lvlText w:val=""/>
      <w:lvlJc w:val="left"/>
      <w:pPr>
        <w:ind w:left="4320" w:hanging="360"/>
      </w:pPr>
      <w:rPr>
        <w:rFonts w:ascii="Wingdings" w:hAnsi="Wingdings" w:hint="default"/>
      </w:rPr>
    </w:lvl>
    <w:lvl w:ilvl="6" w:tplc="EECA4F1C">
      <w:start w:val="1"/>
      <w:numFmt w:val="bullet"/>
      <w:lvlText w:val=""/>
      <w:lvlJc w:val="left"/>
      <w:pPr>
        <w:ind w:left="5040" w:hanging="360"/>
      </w:pPr>
      <w:rPr>
        <w:rFonts w:ascii="Symbol" w:hAnsi="Symbol" w:hint="default"/>
      </w:rPr>
    </w:lvl>
    <w:lvl w:ilvl="7" w:tplc="350C9FEE">
      <w:start w:val="1"/>
      <w:numFmt w:val="bullet"/>
      <w:lvlText w:val="o"/>
      <w:lvlJc w:val="left"/>
      <w:pPr>
        <w:ind w:left="5760" w:hanging="360"/>
      </w:pPr>
      <w:rPr>
        <w:rFonts w:ascii="Courier New" w:hAnsi="Courier New" w:hint="default"/>
      </w:rPr>
    </w:lvl>
    <w:lvl w:ilvl="8" w:tplc="14A698CC">
      <w:start w:val="1"/>
      <w:numFmt w:val="bullet"/>
      <w:lvlText w:val=""/>
      <w:lvlJc w:val="left"/>
      <w:pPr>
        <w:ind w:left="648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E6297C"/>
    <w:multiLevelType w:val="hybridMultilevel"/>
    <w:tmpl w:val="FFFFFFFF"/>
    <w:lvl w:ilvl="0" w:tplc="D200E6F2">
      <w:start w:val="1"/>
      <w:numFmt w:val="bullet"/>
      <w:lvlText w:val=""/>
      <w:lvlJc w:val="left"/>
      <w:pPr>
        <w:ind w:left="720" w:hanging="360"/>
      </w:pPr>
      <w:rPr>
        <w:rFonts w:ascii="Symbol" w:hAnsi="Symbol" w:hint="default"/>
      </w:rPr>
    </w:lvl>
    <w:lvl w:ilvl="1" w:tplc="6C5C99BE">
      <w:start w:val="1"/>
      <w:numFmt w:val="bullet"/>
      <w:lvlText w:val="o"/>
      <w:lvlJc w:val="left"/>
      <w:pPr>
        <w:ind w:left="1440" w:hanging="360"/>
      </w:pPr>
      <w:rPr>
        <w:rFonts w:ascii="Courier New" w:hAnsi="Courier New" w:hint="default"/>
      </w:rPr>
    </w:lvl>
    <w:lvl w:ilvl="2" w:tplc="823E179A">
      <w:start w:val="1"/>
      <w:numFmt w:val="bullet"/>
      <w:lvlText w:val=""/>
      <w:lvlJc w:val="left"/>
      <w:pPr>
        <w:ind w:left="2160" w:hanging="360"/>
      </w:pPr>
      <w:rPr>
        <w:rFonts w:ascii="Wingdings" w:hAnsi="Wingdings" w:hint="default"/>
      </w:rPr>
    </w:lvl>
    <w:lvl w:ilvl="3" w:tplc="B8CC07A4">
      <w:start w:val="1"/>
      <w:numFmt w:val="bullet"/>
      <w:lvlText w:val=""/>
      <w:lvlJc w:val="left"/>
      <w:pPr>
        <w:ind w:left="2880" w:hanging="360"/>
      </w:pPr>
      <w:rPr>
        <w:rFonts w:ascii="Symbol" w:hAnsi="Symbol" w:hint="default"/>
      </w:rPr>
    </w:lvl>
    <w:lvl w:ilvl="4" w:tplc="9580BB80">
      <w:start w:val="1"/>
      <w:numFmt w:val="bullet"/>
      <w:lvlText w:val="o"/>
      <w:lvlJc w:val="left"/>
      <w:pPr>
        <w:ind w:left="3600" w:hanging="360"/>
      </w:pPr>
      <w:rPr>
        <w:rFonts w:ascii="Courier New" w:hAnsi="Courier New" w:hint="default"/>
      </w:rPr>
    </w:lvl>
    <w:lvl w:ilvl="5" w:tplc="C23C0C70">
      <w:start w:val="1"/>
      <w:numFmt w:val="bullet"/>
      <w:lvlText w:val=""/>
      <w:lvlJc w:val="left"/>
      <w:pPr>
        <w:ind w:left="4320" w:hanging="360"/>
      </w:pPr>
      <w:rPr>
        <w:rFonts w:ascii="Wingdings" w:hAnsi="Wingdings" w:hint="default"/>
      </w:rPr>
    </w:lvl>
    <w:lvl w:ilvl="6" w:tplc="AAAE5B94">
      <w:start w:val="1"/>
      <w:numFmt w:val="bullet"/>
      <w:lvlText w:val=""/>
      <w:lvlJc w:val="left"/>
      <w:pPr>
        <w:ind w:left="5040" w:hanging="360"/>
      </w:pPr>
      <w:rPr>
        <w:rFonts w:ascii="Symbol" w:hAnsi="Symbol" w:hint="default"/>
      </w:rPr>
    </w:lvl>
    <w:lvl w:ilvl="7" w:tplc="B838DFE6">
      <w:start w:val="1"/>
      <w:numFmt w:val="bullet"/>
      <w:lvlText w:val="o"/>
      <w:lvlJc w:val="left"/>
      <w:pPr>
        <w:ind w:left="5760" w:hanging="360"/>
      </w:pPr>
      <w:rPr>
        <w:rFonts w:ascii="Courier New" w:hAnsi="Courier New" w:hint="default"/>
      </w:rPr>
    </w:lvl>
    <w:lvl w:ilvl="8" w:tplc="19624C38">
      <w:start w:val="1"/>
      <w:numFmt w:val="bullet"/>
      <w:lvlText w:val=""/>
      <w:lvlJc w:val="left"/>
      <w:pPr>
        <w:ind w:left="6480" w:hanging="360"/>
      </w:pPr>
      <w:rPr>
        <w:rFonts w:ascii="Wingdings" w:hAnsi="Wingdings" w:hint="default"/>
      </w:rPr>
    </w:lvl>
  </w:abstractNum>
  <w:num w:numId="1" w16cid:durableId="189152880">
    <w:abstractNumId w:val="25"/>
  </w:num>
  <w:num w:numId="2" w16cid:durableId="515578039">
    <w:abstractNumId w:val="28"/>
  </w:num>
  <w:num w:numId="3" w16cid:durableId="443615784">
    <w:abstractNumId w:val="10"/>
  </w:num>
  <w:num w:numId="4" w16cid:durableId="1010913521">
    <w:abstractNumId w:val="17"/>
  </w:num>
  <w:num w:numId="5" w16cid:durableId="535044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854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612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847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372287">
    <w:abstractNumId w:val="21"/>
  </w:num>
  <w:num w:numId="10" w16cid:durableId="265768261">
    <w:abstractNumId w:val="16"/>
  </w:num>
  <w:num w:numId="11" w16cid:durableId="408969893">
    <w:abstractNumId w:val="20"/>
  </w:num>
  <w:num w:numId="12" w16cid:durableId="540825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754084">
    <w:abstractNumId w:val="22"/>
  </w:num>
  <w:num w:numId="14" w16cid:durableId="1519663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845458">
    <w:abstractNumId w:val="18"/>
  </w:num>
  <w:num w:numId="16" w16cid:durableId="1457287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739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5245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593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475660">
    <w:abstractNumId w:val="24"/>
  </w:num>
  <w:num w:numId="21" w16cid:durableId="501311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107185">
    <w:abstractNumId w:val="14"/>
  </w:num>
  <w:num w:numId="23" w16cid:durableId="355154995">
    <w:abstractNumId w:val="12"/>
  </w:num>
  <w:num w:numId="24" w16cid:durableId="43675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3780735">
    <w:abstractNumId w:val="15"/>
  </w:num>
  <w:num w:numId="26" w16cid:durableId="2026056152">
    <w:abstractNumId w:val="26"/>
  </w:num>
  <w:num w:numId="27" w16cid:durableId="1521385091">
    <w:abstractNumId w:val="23"/>
  </w:num>
  <w:num w:numId="28" w16cid:durableId="2011374001">
    <w:abstractNumId w:val="19"/>
  </w:num>
  <w:num w:numId="29" w16cid:durableId="1399479919">
    <w:abstractNumId w:val="11"/>
  </w:num>
  <w:num w:numId="30" w16cid:durableId="575481380">
    <w:abstractNumId w:val="27"/>
  </w:num>
  <w:num w:numId="31" w16cid:durableId="461843907">
    <w:abstractNumId w:val="9"/>
  </w:num>
  <w:num w:numId="32" w16cid:durableId="1370884775">
    <w:abstractNumId w:val="7"/>
  </w:num>
  <w:num w:numId="33" w16cid:durableId="1764455480">
    <w:abstractNumId w:val="6"/>
  </w:num>
  <w:num w:numId="34" w16cid:durableId="1635912687">
    <w:abstractNumId w:val="5"/>
  </w:num>
  <w:num w:numId="35" w16cid:durableId="1253782450">
    <w:abstractNumId w:val="4"/>
  </w:num>
  <w:num w:numId="36" w16cid:durableId="1841653767">
    <w:abstractNumId w:val="8"/>
  </w:num>
  <w:num w:numId="37" w16cid:durableId="1429616141">
    <w:abstractNumId w:val="3"/>
  </w:num>
  <w:num w:numId="38" w16cid:durableId="744955078">
    <w:abstractNumId w:val="2"/>
  </w:num>
  <w:num w:numId="39" w16cid:durableId="996153176">
    <w:abstractNumId w:val="1"/>
  </w:num>
  <w:num w:numId="40" w16cid:durableId="2111191973">
    <w:abstractNumId w:val="0"/>
  </w:num>
  <w:num w:numId="41" w16cid:durableId="1743022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8349955">
    <w:abstractNumId w:val="21"/>
  </w:num>
  <w:num w:numId="43" w16cid:durableId="1400054856">
    <w:abstractNumId w:val="21"/>
  </w:num>
  <w:num w:numId="44" w16cid:durableId="559828433">
    <w:abstractNumId w:val="21"/>
  </w:num>
  <w:num w:numId="45" w16cid:durableId="1605307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B57"/>
    <w:rsid w:val="00002089"/>
    <w:rsid w:val="00002D68"/>
    <w:rsid w:val="000032F9"/>
    <w:rsid w:val="00003403"/>
    <w:rsid w:val="0000372D"/>
    <w:rsid w:val="00004475"/>
    <w:rsid w:val="00004527"/>
    <w:rsid w:val="00005347"/>
    <w:rsid w:val="00005371"/>
    <w:rsid w:val="0000571E"/>
    <w:rsid w:val="00005735"/>
    <w:rsid w:val="00005A21"/>
    <w:rsid w:val="00006922"/>
    <w:rsid w:val="00006C0A"/>
    <w:rsid w:val="00006C38"/>
    <w:rsid w:val="00006E41"/>
    <w:rsid w:val="00006F93"/>
    <w:rsid w:val="000072B6"/>
    <w:rsid w:val="0000757C"/>
    <w:rsid w:val="0000764C"/>
    <w:rsid w:val="00007DAB"/>
    <w:rsid w:val="0001021B"/>
    <w:rsid w:val="00011D89"/>
    <w:rsid w:val="0001221B"/>
    <w:rsid w:val="0001273A"/>
    <w:rsid w:val="000129E7"/>
    <w:rsid w:val="00012A69"/>
    <w:rsid w:val="00012A82"/>
    <w:rsid w:val="00012DAF"/>
    <w:rsid w:val="00012E9B"/>
    <w:rsid w:val="00013116"/>
    <w:rsid w:val="00013719"/>
    <w:rsid w:val="0001405C"/>
    <w:rsid w:val="00015115"/>
    <w:rsid w:val="000154FD"/>
    <w:rsid w:val="000157F4"/>
    <w:rsid w:val="00015DBE"/>
    <w:rsid w:val="00016079"/>
    <w:rsid w:val="00016C54"/>
    <w:rsid w:val="00016E2F"/>
    <w:rsid w:val="0001702E"/>
    <w:rsid w:val="000173EC"/>
    <w:rsid w:val="000211D3"/>
    <w:rsid w:val="000212CE"/>
    <w:rsid w:val="000216BB"/>
    <w:rsid w:val="00021822"/>
    <w:rsid w:val="00022271"/>
    <w:rsid w:val="00022507"/>
    <w:rsid w:val="000232D3"/>
    <w:rsid w:val="000235E8"/>
    <w:rsid w:val="000237FE"/>
    <w:rsid w:val="00023DE2"/>
    <w:rsid w:val="0002442D"/>
    <w:rsid w:val="000247E2"/>
    <w:rsid w:val="00024D89"/>
    <w:rsid w:val="000250B6"/>
    <w:rsid w:val="000251C9"/>
    <w:rsid w:val="000252C4"/>
    <w:rsid w:val="00025A47"/>
    <w:rsid w:val="0002609B"/>
    <w:rsid w:val="00027C66"/>
    <w:rsid w:val="00027D18"/>
    <w:rsid w:val="00030428"/>
    <w:rsid w:val="0003055D"/>
    <w:rsid w:val="0003066B"/>
    <w:rsid w:val="00030708"/>
    <w:rsid w:val="00030A83"/>
    <w:rsid w:val="00031D0C"/>
    <w:rsid w:val="00031DF4"/>
    <w:rsid w:val="00033B8F"/>
    <w:rsid w:val="00033D81"/>
    <w:rsid w:val="00034B2C"/>
    <w:rsid w:val="000354FC"/>
    <w:rsid w:val="00037366"/>
    <w:rsid w:val="00037579"/>
    <w:rsid w:val="00037B10"/>
    <w:rsid w:val="00041B2C"/>
    <w:rsid w:val="00041BF0"/>
    <w:rsid w:val="00042011"/>
    <w:rsid w:val="00042184"/>
    <w:rsid w:val="0004242C"/>
    <w:rsid w:val="00042BCF"/>
    <w:rsid w:val="00042C8A"/>
    <w:rsid w:val="00045156"/>
    <w:rsid w:val="0004536B"/>
    <w:rsid w:val="00046B68"/>
    <w:rsid w:val="000473D2"/>
    <w:rsid w:val="000477DF"/>
    <w:rsid w:val="00047922"/>
    <w:rsid w:val="000479BD"/>
    <w:rsid w:val="0005002E"/>
    <w:rsid w:val="000501B2"/>
    <w:rsid w:val="000514AF"/>
    <w:rsid w:val="00051F4E"/>
    <w:rsid w:val="000527DD"/>
    <w:rsid w:val="000530E7"/>
    <w:rsid w:val="0005336E"/>
    <w:rsid w:val="00053AB8"/>
    <w:rsid w:val="00053C68"/>
    <w:rsid w:val="000543C0"/>
    <w:rsid w:val="00054C1A"/>
    <w:rsid w:val="00055A87"/>
    <w:rsid w:val="00055CE1"/>
    <w:rsid w:val="0005674A"/>
    <w:rsid w:val="000574F5"/>
    <w:rsid w:val="000578B2"/>
    <w:rsid w:val="00057F00"/>
    <w:rsid w:val="000601DA"/>
    <w:rsid w:val="000604E4"/>
    <w:rsid w:val="00060645"/>
    <w:rsid w:val="00060673"/>
    <w:rsid w:val="000606F4"/>
    <w:rsid w:val="00060959"/>
    <w:rsid w:val="00060C8F"/>
    <w:rsid w:val="00060D6E"/>
    <w:rsid w:val="000613CA"/>
    <w:rsid w:val="000615E7"/>
    <w:rsid w:val="000618B5"/>
    <w:rsid w:val="00061F3C"/>
    <w:rsid w:val="000624FE"/>
    <w:rsid w:val="0006298A"/>
    <w:rsid w:val="00062B9D"/>
    <w:rsid w:val="0006338E"/>
    <w:rsid w:val="000643BD"/>
    <w:rsid w:val="000644D9"/>
    <w:rsid w:val="00064547"/>
    <w:rsid w:val="00064614"/>
    <w:rsid w:val="0006479B"/>
    <w:rsid w:val="00064888"/>
    <w:rsid w:val="00064A8E"/>
    <w:rsid w:val="00065108"/>
    <w:rsid w:val="000651D4"/>
    <w:rsid w:val="000657FA"/>
    <w:rsid w:val="00065CD2"/>
    <w:rsid w:val="000660C0"/>
    <w:rsid w:val="000663CD"/>
    <w:rsid w:val="00066528"/>
    <w:rsid w:val="00066BF3"/>
    <w:rsid w:val="00066E9D"/>
    <w:rsid w:val="000677CD"/>
    <w:rsid w:val="00067A7D"/>
    <w:rsid w:val="00067AC0"/>
    <w:rsid w:val="000725E1"/>
    <w:rsid w:val="000726D1"/>
    <w:rsid w:val="00072B95"/>
    <w:rsid w:val="00072F48"/>
    <w:rsid w:val="000733FE"/>
    <w:rsid w:val="00073EAD"/>
    <w:rsid w:val="00074219"/>
    <w:rsid w:val="00074B3E"/>
    <w:rsid w:val="00074ED5"/>
    <w:rsid w:val="00074ED9"/>
    <w:rsid w:val="000750B6"/>
    <w:rsid w:val="00075267"/>
    <w:rsid w:val="00075661"/>
    <w:rsid w:val="000766D9"/>
    <w:rsid w:val="00076CB4"/>
    <w:rsid w:val="000775E3"/>
    <w:rsid w:val="0008086D"/>
    <w:rsid w:val="00080988"/>
    <w:rsid w:val="000809AF"/>
    <w:rsid w:val="00080DB0"/>
    <w:rsid w:val="000816C7"/>
    <w:rsid w:val="000817A5"/>
    <w:rsid w:val="000833AE"/>
    <w:rsid w:val="00083487"/>
    <w:rsid w:val="0008348A"/>
    <w:rsid w:val="00083F8B"/>
    <w:rsid w:val="00084E9B"/>
    <w:rsid w:val="0008508E"/>
    <w:rsid w:val="00085570"/>
    <w:rsid w:val="0008581C"/>
    <w:rsid w:val="00086137"/>
    <w:rsid w:val="00086557"/>
    <w:rsid w:val="0008668F"/>
    <w:rsid w:val="000867CF"/>
    <w:rsid w:val="00086FD2"/>
    <w:rsid w:val="000870B7"/>
    <w:rsid w:val="00087951"/>
    <w:rsid w:val="000904C2"/>
    <w:rsid w:val="0009050A"/>
    <w:rsid w:val="00090EDF"/>
    <w:rsid w:val="0009100F"/>
    <w:rsid w:val="0009113B"/>
    <w:rsid w:val="00092A41"/>
    <w:rsid w:val="00092CF9"/>
    <w:rsid w:val="00093139"/>
    <w:rsid w:val="00093402"/>
    <w:rsid w:val="00093EED"/>
    <w:rsid w:val="00094649"/>
    <w:rsid w:val="00094A28"/>
    <w:rsid w:val="00094DA3"/>
    <w:rsid w:val="00094EF1"/>
    <w:rsid w:val="00096CD1"/>
    <w:rsid w:val="00096FEE"/>
    <w:rsid w:val="00097291"/>
    <w:rsid w:val="000975FE"/>
    <w:rsid w:val="000A0033"/>
    <w:rsid w:val="000A012C"/>
    <w:rsid w:val="000A0CB1"/>
    <w:rsid w:val="000A0EB9"/>
    <w:rsid w:val="000A1351"/>
    <w:rsid w:val="000A186C"/>
    <w:rsid w:val="000A1A6E"/>
    <w:rsid w:val="000A1EA4"/>
    <w:rsid w:val="000A23F0"/>
    <w:rsid w:val="000A2476"/>
    <w:rsid w:val="000A2482"/>
    <w:rsid w:val="000A26DE"/>
    <w:rsid w:val="000A3858"/>
    <w:rsid w:val="000A4DA9"/>
    <w:rsid w:val="000A58F8"/>
    <w:rsid w:val="000A641A"/>
    <w:rsid w:val="000A68E3"/>
    <w:rsid w:val="000A6ECD"/>
    <w:rsid w:val="000A7029"/>
    <w:rsid w:val="000A702E"/>
    <w:rsid w:val="000A7BA0"/>
    <w:rsid w:val="000B0BEE"/>
    <w:rsid w:val="000B0EFE"/>
    <w:rsid w:val="000B1166"/>
    <w:rsid w:val="000B14C1"/>
    <w:rsid w:val="000B186A"/>
    <w:rsid w:val="000B2117"/>
    <w:rsid w:val="000B2C52"/>
    <w:rsid w:val="000B2D20"/>
    <w:rsid w:val="000B33CF"/>
    <w:rsid w:val="000B3548"/>
    <w:rsid w:val="000B39BD"/>
    <w:rsid w:val="000B3EDB"/>
    <w:rsid w:val="000B42AB"/>
    <w:rsid w:val="000B4819"/>
    <w:rsid w:val="000B4E49"/>
    <w:rsid w:val="000B52A0"/>
    <w:rsid w:val="000B543D"/>
    <w:rsid w:val="000B5482"/>
    <w:rsid w:val="000B55F9"/>
    <w:rsid w:val="000B5BF7"/>
    <w:rsid w:val="000B5C56"/>
    <w:rsid w:val="000B679A"/>
    <w:rsid w:val="000B67B7"/>
    <w:rsid w:val="000B6BC8"/>
    <w:rsid w:val="000B6C59"/>
    <w:rsid w:val="000B7852"/>
    <w:rsid w:val="000B7C29"/>
    <w:rsid w:val="000C0303"/>
    <w:rsid w:val="000C124D"/>
    <w:rsid w:val="000C2558"/>
    <w:rsid w:val="000C3B8E"/>
    <w:rsid w:val="000C42EA"/>
    <w:rsid w:val="000C4546"/>
    <w:rsid w:val="000C459B"/>
    <w:rsid w:val="000C4A35"/>
    <w:rsid w:val="000C4B03"/>
    <w:rsid w:val="000C5C4D"/>
    <w:rsid w:val="000C680F"/>
    <w:rsid w:val="000C6A1B"/>
    <w:rsid w:val="000C78CD"/>
    <w:rsid w:val="000C7C1A"/>
    <w:rsid w:val="000D08BF"/>
    <w:rsid w:val="000D0965"/>
    <w:rsid w:val="000D0E42"/>
    <w:rsid w:val="000D1242"/>
    <w:rsid w:val="000D1340"/>
    <w:rsid w:val="000D19DA"/>
    <w:rsid w:val="000D23DC"/>
    <w:rsid w:val="000D2B11"/>
    <w:rsid w:val="000D43D0"/>
    <w:rsid w:val="000D4414"/>
    <w:rsid w:val="000D4C4B"/>
    <w:rsid w:val="000D4D20"/>
    <w:rsid w:val="000D5B59"/>
    <w:rsid w:val="000D6A4F"/>
    <w:rsid w:val="000D7735"/>
    <w:rsid w:val="000D7C1F"/>
    <w:rsid w:val="000E078A"/>
    <w:rsid w:val="000E0970"/>
    <w:rsid w:val="000E0A3D"/>
    <w:rsid w:val="000E0C2E"/>
    <w:rsid w:val="000E163E"/>
    <w:rsid w:val="000E1A24"/>
    <w:rsid w:val="000E1A90"/>
    <w:rsid w:val="000E25A3"/>
    <w:rsid w:val="000E2C18"/>
    <w:rsid w:val="000E39CC"/>
    <w:rsid w:val="000E3CC7"/>
    <w:rsid w:val="000E485B"/>
    <w:rsid w:val="000E57FA"/>
    <w:rsid w:val="000E5CA7"/>
    <w:rsid w:val="000E6BD4"/>
    <w:rsid w:val="000E6D6D"/>
    <w:rsid w:val="000E7F5C"/>
    <w:rsid w:val="000E7FA6"/>
    <w:rsid w:val="000F106E"/>
    <w:rsid w:val="000F1F1E"/>
    <w:rsid w:val="000F2259"/>
    <w:rsid w:val="000F24F6"/>
    <w:rsid w:val="000F2CE7"/>
    <w:rsid w:val="000F2DDA"/>
    <w:rsid w:val="000F2EA0"/>
    <w:rsid w:val="000F407F"/>
    <w:rsid w:val="000F43B3"/>
    <w:rsid w:val="000F446F"/>
    <w:rsid w:val="000F5213"/>
    <w:rsid w:val="000F591C"/>
    <w:rsid w:val="000F5C6C"/>
    <w:rsid w:val="000F5F4D"/>
    <w:rsid w:val="000F708E"/>
    <w:rsid w:val="000F7944"/>
    <w:rsid w:val="0010092D"/>
    <w:rsid w:val="00101001"/>
    <w:rsid w:val="001013EC"/>
    <w:rsid w:val="00101ECB"/>
    <w:rsid w:val="00102647"/>
    <w:rsid w:val="00102DD0"/>
    <w:rsid w:val="00103276"/>
    <w:rsid w:val="0010363E"/>
    <w:rsid w:val="001036EF"/>
    <w:rsid w:val="0010392D"/>
    <w:rsid w:val="00103A81"/>
    <w:rsid w:val="00103FCA"/>
    <w:rsid w:val="00104156"/>
    <w:rsid w:val="0010447F"/>
    <w:rsid w:val="001048CE"/>
    <w:rsid w:val="00104FE3"/>
    <w:rsid w:val="0010522E"/>
    <w:rsid w:val="00105291"/>
    <w:rsid w:val="00105567"/>
    <w:rsid w:val="00105FC2"/>
    <w:rsid w:val="00106007"/>
    <w:rsid w:val="001062E0"/>
    <w:rsid w:val="001065EB"/>
    <w:rsid w:val="00106C81"/>
    <w:rsid w:val="0010714F"/>
    <w:rsid w:val="0011004F"/>
    <w:rsid w:val="00110F42"/>
    <w:rsid w:val="00111B74"/>
    <w:rsid w:val="001120C5"/>
    <w:rsid w:val="00112A94"/>
    <w:rsid w:val="00112C56"/>
    <w:rsid w:val="00112DE3"/>
    <w:rsid w:val="00112FB8"/>
    <w:rsid w:val="00113148"/>
    <w:rsid w:val="00113849"/>
    <w:rsid w:val="001143DC"/>
    <w:rsid w:val="00114802"/>
    <w:rsid w:val="00114B2E"/>
    <w:rsid w:val="001154D2"/>
    <w:rsid w:val="001158E3"/>
    <w:rsid w:val="00115A5A"/>
    <w:rsid w:val="00115C58"/>
    <w:rsid w:val="001162BF"/>
    <w:rsid w:val="0011769F"/>
    <w:rsid w:val="0012079D"/>
    <w:rsid w:val="00120BD3"/>
    <w:rsid w:val="00120FE7"/>
    <w:rsid w:val="00121F1C"/>
    <w:rsid w:val="00121FF6"/>
    <w:rsid w:val="00122AA4"/>
    <w:rsid w:val="00122E0F"/>
    <w:rsid w:val="00122FEA"/>
    <w:rsid w:val="00123233"/>
    <w:rsid w:val="001232BD"/>
    <w:rsid w:val="00123E79"/>
    <w:rsid w:val="00124285"/>
    <w:rsid w:val="0012474F"/>
    <w:rsid w:val="001247E0"/>
    <w:rsid w:val="00124E16"/>
    <w:rsid w:val="00124ED5"/>
    <w:rsid w:val="0012568C"/>
    <w:rsid w:val="001268D4"/>
    <w:rsid w:val="00127574"/>
    <w:rsid w:val="001275B3"/>
    <w:rsid w:val="001276FA"/>
    <w:rsid w:val="00132697"/>
    <w:rsid w:val="00132898"/>
    <w:rsid w:val="00133D56"/>
    <w:rsid w:val="00134681"/>
    <w:rsid w:val="00134EF7"/>
    <w:rsid w:val="00136B50"/>
    <w:rsid w:val="00136CA0"/>
    <w:rsid w:val="00136CCA"/>
    <w:rsid w:val="001372B1"/>
    <w:rsid w:val="001374C3"/>
    <w:rsid w:val="00137CED"/>
    <w:rsid w:val="00140209"/>
    <w:rsid w:val="0014094F"/>
    <w:rsid w:val="001413F0"/>
    <w:rsid w:val="00143A14"/>
    <w:rsid w:val="001447B3"/>
    <w:rsid w:val="001457D0"/>
    <w:rsid w:val="00145980"/>
    <w:rsid w:val="00146AD1"/>
    <w:rsid w:val="00147616"/>
    <w:rsid w:val="00147801"/>
    <w:rsid w:val="00147E5D"/>
    <w:rsid w:val="00151E8B"/>
    <w:rsid w:val="00152073"/>
    <w:rsid w:val="001528F1"/>
    <w:rsid w:val="0015420F"/>
    <w:rsid w:val="00154FBD"/>
    <w:rsid w:val="00155254"/>
    <w:rsid w:val="00155FEF"/>
    <w:rsid w:val="001564B9"/>
    <w:rsid w:val="001564F4"/>
    <w:rsid w:val="00156598"/>
    <w:rsid w:val="001570AB"/>
    <w:rsid w:val="00160316"/>
    <w:rsid w:val="0016037B"/>
    <w:rsid w:val="001610F1"/>
    <w:rsid w:val="00161265"/>
    <w:rsid w:val="0016160B"/>
    <w:rsid w:val="00161939"/>
    <w:rsid w:val="00161AA0"/>
    <w:rsid w:val="00161B61"/>
    <w:rsid w:val="00161C9C"/>
    <w:rsid w:val="00161D2E"/>
    <w:rsid w:val="00161F3E"/>
    <w:rsid w:val="00162093"/>
    <w:rsid w:val="00162CA9"/>
    <w:rsid w:val="00163450"/>
    <w:rsid w:val="00163E7D"/>
    <w:rsid w:val="0016473D"/>
    <w:rsid w:val="00165459"/>
    <w:rsid w:val="00165902"/>
    <w:rsid w:val="00165A57"/>
    <w:rsid w:val="00166107"/>
    <w:rsid w:val="001674EF"/>
    <w:rsid w:val="00167723"/>
    <w:rsid w:val="00170460"/>
    <w:rsid w:val="00170824"/>
    <w:rsid w:val="001712C2"/>
    <w:rsid w:val="00171640"/>
    <w:rsid w:val="00172BAF"/>
    <w:rsid w:val="0017358C"/>
    <w:rsid w:val="001736E1"/>
    <w:rsid w:val="00173B78"/>
    <w:rsid w:val="00173E2C"/>
    <w:rsid w:val="00175C65"/>
    <w:rsid w:val="001760DC"/>
    <w:rsid w:val="0017674D"/>
    <w:rsid w:val="001767DD"/>
    <w:rsid w:val="00176CC6"/>
    <w:rsid w:val="00176EC8"/>
    <w:rsid w:val="001771DD"/>
    <w:rsid w:val="00177950"/>
    <w:rsid w:val="00177995"/>
    <w:rsid w:val="00177A8C"/>
    <w:rsid w:val="00177B87"/>
    <w:rsid w:val="00177B8D"/>
    <w:rsid w:val="00177C13"/>
    <w:rsid w:val="001802FA"/>
    <w:rsid w:val="001807D0"/>
    <w:rsid w:val="00181F48"/>
    <w:rsid w:val="00181FA1"/>
    <w:rsid w:val="00182690"/>
    <w:rsid w:val="001826B5"/>
    <w:rsid w:val="00182E3C"/>
    <w:rsid w:val="00183066"/>
    <w:rsid w:val="001843B3"/>
    <w:rsid w:val="00185AD1"/>
    <w:rsid w:val="00185C21"/>
    <w:rsid w:val="00185E00"/>
    <w:rsid w:val="00185E77"/>
    <w:rsid w:val="00185F38"/>
    <w:rsid w:val="00186125"/>
    <w:rsid w:val="00186684"/>
    <w:rsid w:val="00186B0C"/>
    <w:rsid w:val="00186B33"/>
    <w:rsid w:val="00186C72"/>
    <w:rsid w:val="00186FF5"/>
    <w:rsid w:val="001876CB"/>
    <w:rsid w:val="00187AF6"/>
    <w:rsid w:val="00191774"/>
    <w:rsid w:val="00192A50"/>
    <w:rsid w:val="00192F9D"/>
    <w:rsid w:val="00193598"/>
    <w:rsid w:val="001939F9"/>
    <w:rsid w:val="00194220"/>
    <w:rsid w:val="00194483"/>
    <w:rsid w:val="001944D1"/>
    <w:rsid w:val="00195E05"/>
    <w:rsid w:val="00196EB8"/>
    <w:rsid w:val="00196EFB"/>
    <w:rsid w:val="001978B1"/>
    <w:rsid w:val="001979FF"/>
    <w:rsid w:val="00197B17"/>
    <w:rsid w:val="001A072A"/>
    <w:rsid w:val="001A0EF9"/>
    <w:rsid w:val="001A17DD"/>
    <w:rsid w:val="001A1950"/>
    <w:rsid w:val="001A1C54"/>
    <w:rsid w:val="001A202A"/>
    <w:rsid w:val="001A28F4"/>
    <w:rsid w:val="001A2D6A"/>
    <w:rsid w:val="001A3379"/>
    <w:rsid w:val="001A38D7"/>
    <w:rsid w:val="001A3ACE"/>
    <w:rsid w:val="001A4868"/>
    <w:rsid w:val="001A4B51"/>
    <w:rsid w:val="001A4E67"/>
    <w:rsid w:val="001A58D9"/>
    <w:rsid w:val="001A6136"/>
    <w:rsid w:val="001A62B7"/>
    <w:rsid w:val="001A6878"/>
    <w:rsid w:val="001A7453"/>
    <w:rsid w:val="001B058F"/>
    <w:rsid w:val="001B0844"/>
    <w:rsid w:val="001B1E64"/>
    <w:rsid w:val="001B46FB"/>
    <w:rsid w:val="001B472B"/>
    <w:rsid w:val="001B5C28"/>
    <w:rsid w:val="001B63A4"/>
    <w:rsid w:val="001B6B96"/>
    <w:rsid w:val="001B6EF7"/>
    <w:rsid w:val="001B7123"/>
    <w:rsid w:val="001B7228"/>
    <w:rsid w:val="001B738B"/>
    <w:rsid w:val="001B74D6"/>
    <w:rsid w:val="001B792E"/>
    <w:rsid w:val="001B7D55"/>
    <w:rsid w:val="001B7F40"/>
    <w:rsid w:val="001C09DB"/>
    <w:rsid w:val="001C0EA2"/>
    <w:rsid w:val="001C12E6"/>
    <w:rsid w:val="001C1BC6"/>
    <w:rsid w:val="001C1FD8"/>
    <w:rsid w:val="001C2141"/>
    <w:rsid w:val="001C2515"/>
    <w:rsid w:val="001C277E"/>
    <w:rsid w:val="001C2A1C"/>
    <w:rsid w:val="001C2A27"/>
    <w:rsid w:val="001C2A72"/>
    <w:rsid w:val="001C2AE6"/>
    <w:rsid w:val="001C31B7"/>
    <w:rsid w:val="001C3DE2"/>
    <w:rsid w:val="001C4090"/>
    <w:rsid w:val="001C4907"/>
    <w:rsid w:val="001C50DD"/>
    <w:rsid w:val="001C569F"/>
    <w:rsid w:val="001C5963"/>
    <w:rsid w:val="001C5C9A"/>
    <w:rsid w:val="001C619E"/>
    <w:rsid w:val="001C72CB"/>
    <w:rsid w:val="001C734C"/>
    <w:rsid w:val="001C74E6"/>
    <w:rsid w:val="001D05BD"/>
    <w:rsid w:val="001D0B75"/>
    <w:rsid w:val="001D0CA4"/>
    <w:rsid w:val="001D1AAC"/>
    <w:rsid w:val="001D25B1"/>
    <w:rsid w:val="001D2C1A"/>
    <w:rsid w:val="001D2DCF"/>
    <w:rsid w:val="001D2EC8"/>
    <w:rsid w:val="001D3149"/>
    <w:rsid w:val="001D39A5"/>
    <w:rsid w:val="001D3C09"/>
    <w:rsid w:val="001D4217"/>
    <w:rsid w:val="001D44E8"/>
    <w:rsid w:val="001D4D40"/>
    <w:rsid w:val="001D52AC"/>
    <w:rsid w:val="001D52F3"/>
    <w:rsid w:val="001D5740"/>
    <w:rsid w:val="001D5F38"/>
    <w:rsid w:val="001D60EC"/>
    <w:rsid w:val="001D6D0C"/>
    <w:rsid w:val="001D6F59"/>
    <w:rsid w:val="001D7701"/>
    <w:rsid w:val="001D7ACF"/>
    <w:rsid w:val="001D7C07"/>
    <w:rsid w:val="001E0225"/>
    <w:rsid w:val="001E17DB"/>
    <w:rsid w:val="001E182E"/>
    <w:rsid w:val="001E2E72"/>
    <w:rsid w:val="001E37CD"/>
    <w:rsid w:val="001E37D4"/>
    <w:rsid w:val="001E3C8E"/>
    <w:rsid w:val="001E4092"/>
    <w:rsid w:val="001E44DF"/>
    <w:rsid w:val="001E4AE1"/>
    <w:rsid w:val="001E4DF3"/>
    <w:rsid w:val="001E4EBD"/>
    <w:rsid w:val="001E636B"/>
    <w:rsid w:val="001E68A5"/>
    <w:rsid w:val="001E6BB0"/>
    <w:rsid w:val="001E6CD8"/>
    <w:rsid w:val="001E7282"/>
    <w:rsid w:val="001F0172"/>
    <w:rsid w:val="001F02EF"/>
    <w:rsid w:val="001F0E43"/>
    <w:rsid w:val="001F18BB"/>
    <w:rsid w:val="001F2369"/>
    <w:rsid w:val="001F2655"/>
    <w:rsid w:val="001F3131"/>
    <w:rsid w:val="001F3826"/>
    <w:rsid w:val="001F45CC"/>
    <w:rsid w:val="001F4AF5"/>
    <w:rsid w:val="001F4F4C"/>
    <w:rsid w:val="001F563E"/>
    <w:rsid w:val="001F5DAC"/>
    <w:rsid w:val="001F61E3"/>
    <w:rsid w:val="001F6E46"/>
    <w:rsid w:val="001F7C91"/>
    <w:rsid w:val="00200788"/>
    <w:rsid w:val="0020102E"/>
    <w:rsid w:val="00201C78"/>
    <w:rsid w:val="00201CF9"/>
    <w:rsid w:val="00201E0D"/>
    <w:rsid w:val="00202267"/>
    <w:rsid w:val="002026DF"/>
    <w:rsid w:val="00203172"/>
    <w:rsid w:val="002032DC"/>
    <w:rsid w:val="002033B7"/>
    <w:rsid w:val="00204598"/>
    <w:rsid w:val="0020467B"/>
    <w:rsid w:val="00204752"/>
    <w:rsid w:val="00204E9D"/>
    <w:rsid w:val="002051FF"/>
    <w:rsid w:val="00205F15"/>
    <w:rsid w:val="00206463"/>
    <w:rsid w:val="00206F2F"/>
    <w:rsid w:val="002073DD"/>
    <w:rsid w:val="00207717"/>
    <w:rsid w:val="0021053D"/>
    <w:rsid w:val="0021086D"/>
    <w:rsid w:val="00210A92"/>
    <w:rsid w:val="00210BAF"/>
    <w:rsid w:val="00210F23"/>
    <w:rsid w:val="00211279"/>
    <w:rsid w:val="00211409"/>
    <w:rsid w:val="00211A9E"/>
    <w:rsid w:val="00211EAF"/>
    <w:rsid w:val="00212629"/>
    <w:rsid w:val="00213E67"/>
    <w:rsid w:val="00214B10"/>
    <w:rsid w:val="00214D6B"/>
    <w:rsid w:val="0021660C"/>
    <w:rsid w:val="00216741"/>
    <w:rsid w:val="00216B25"/>
    <w:rsid w:val="00216B92"/>
    <w:rsid w:val="00216C03"/>
    <w:rsid w:val="002172B9"/>
    <w:rsid w:val="00217D49"/>
    <w:rsid w:val="0022031F"/>
    <w:rsid w:val="00220B93"/>
    <w:rsid w:val="00220C04"/>
    <w:rsid w:val="002214AE"/>
    <w:rsid w:val="00221A30"/>
    <w:rsid w:val="0022278D"/>
    <w:rsid w:val="00222956"/>
    <w:rsid w:val="00222D2E"/>
    <w:rsid w:val="00222F62"/>
    <w:rsid w:val="00223623"/>
    <w:rsid w:val="00223B94"/>
    <w:rsid w:val="0022487A"/>
    <w:rsid w:val="00224AD0"/>
    <w:rsid w:val="002255DC"/>
    <w:rsid w:val="00225C63"/>
    <w:rsid w:val="0022605E"/>
    <w:rsid w:val="0022701F"/>
    <w:rsid w:val="0022718A"/>
    <w:rsid w:val="00227B67"/>
    <w:rsid w:val="00227C68"/>
    <w:rsid w:val="00227FE8"/>
    <w:rsid w:val="002309C5"/>
    <w:rsid w:val="00231333"/>
    <w:rsid w:val="00231726"/>
    <w:rsid w:val="00231A6A"/>
    <w:rsid w:val="00231C11"/>
    <w:rsid w:val="00231D0E"/>
    <w:rsid w:val="00232376"/>
    <w:rsid w:val="002324F1"/>
    <w:rsid w:val="0023259A"/>
    <w:rsid w:val="00232E74"/>
    <w:rsid w:val="00233311"/>
    <w:rsid w:val="002333F5"/>
    <w:rsid w:val="00233724"/>
    <w:rsid w:val="0023479A"/>
    <w:rsid w:val="0023494C"/>
    <w:rsid w:val="002365B4"/>
    <w:rsid w:val="0023665C"/>
    <w:rsid w:val="00240C15"/>
    <w:rsid w:val="002414DC"/>
    <w:rsid w:val="00241BE4"/>
    <w:rsid w:val="00241DAD"/>
    <w:rsid w:val="00242378"/>
    <w:rsid w:val="00242FD5"/>
    <w:rsid w:val="00243188"/>
    <w:rsid w:val="002432E1"/>
    <w:rsid w:val="00243532"/>
    <w:rsid w:val="002437A8"/>
    <w:rsid w:val="002445EC"/>
    <w:rsid w:val="00244A10"/>
    <w:rsid w:val="00245928"/>
    <w:rsid w:val="00245CA2"/>
    <w:rsid w:val="00246207"/>
    <w:rsid w:val="00246C5E"/>
    <w:rsid w:val="002474B3"/>
    <w:rsid w:val="00247DC3"/>
    <w:rsid w:val="00250960"/>
    <w:rsid w:val="00250DC4"/>
    <w:rsid w:val="00251343"/>
    <w:rsid w:val="002513B0"/>
    <w:rsid w:val="002519D0"/>
    <w:rsid w:val="00251A30"/>
    <w:rsid w:val="00251D51"/>
    <w:rsid w:val="002536A4"/>
    <w:rsid w:val="00253D12"/>
    <w:rsid w:val="002544D1"/>
    <w:rsid w:val="00254A5F"/>
    <w:rsid w:val="00254F58"/>
    <w:rsid w:val="00254FDE"/>
    <w:rsid w:val="0025517C"/>
    <w:rsid w:val="00260507"/>
    <w:rsid w:val="00260E7F"/>
    <w:rsid w:val="002611FB"/>
    <w:rsid w:val="002620BC"/>
    <w:rsid w:val="00262713"/>
    <w:rsid w:val="00262802"/>
    <w:rsid w:val="00262CD7"/>
    <w:rsid w:val="002633C1"/>
    <w:rsid w:val="00263880"/>
    <w:rsid w:val="00263A90"/>
    <w:rsid w:val="0026408B"/>
    <w:rsid w:val="002648D4"/>
    <w:rsid w:val="00266393"/>
    <w:rsid w:val="00266477"/>
    <w:rsid w:val="0026658D"/>
    <w:rsid w:val="00267C3E"/>
    <w:rsid w:val="0027000D"/>
    <w:rsid w:val="00270725"/>
    <w:rsid w:val="00270903"/>
    <w:rsid w:val="002709BB"/>
    <w:rsid w:val="00270E29"/>
    <w:rsid w:val="002711C8"/>
    <w:rsid w:val="00271286"/>
    <w:rsid w:val="0027131C"/>
    <w:rsid w:val="00271F5E"/>
    <w:rsid w:val="002720C2"/>
    <w:rsid w:val="00272BC4"/>
    <w:rsid w:val="00273AB9"/>
    <w:rsid w:val="00273BAC"/>
    <w:rsid w:val="0027406C"/>
    <w:rsid w:val="00275144"/>
    <w:rsid w:val="00276195"/>
    <w:rsid w:val="002763B3"/>
    <w:rsid w:val="0027675B"/>
    <w:rsid w:val="0027706B"/>
    <w:rsid w:val="00280146"/>
    <w:rsid w:val="002801D2"/>
    <w:rsid w:val="002802E3"/>
    <w:rsid w:val="002806BB"/>
    <w:rsid w:val="00280C4B"/>
    <w:rsid w:val="00281163"/>
    <w:rsid w:val="002815EF"/>
    <w:rsid w:val="00281A0D"/>
    <w:rsid w:val="0028213D"/>
    <w:rsid w:val="00282162"/>
    <w:rsid w:val="002821CF"/>
    <w:rsid w:val="00283EF7"/>
    <w:rsid w:val="002842C5"/>
    <w:rsid w:val="002850AA"/>
    <w:rsid w:val="00285156"/>
    <w:rsid w:val="00285DD8"/>
    <w:rsid w:val="00286246"/>
    <w:rsid w:val="002862F1"/>
    <w:rsid w:val="00286E19"/>
    <w:rsid w:val="00290FEA"/>
    <w:rsid w:val="002911F6"/>
    <w:rsid w:val="00291373"/>
    <w:rsid w:val="002926EF"/>
    <w:rsid w:val="002928B2"/>
    <w:rsid w:val="00292B0F"/>
    <w:rsid w:val="00293840"/>
    <w:rsid w:val="00293B56"/>
    <w:rsid w:val="00294461"/>
    <w:rsid w:val="002956F0"/>
    <w:rsid w:val="00295813"/>
    <w:rsid w:val="002958B3"/>
    <w:rsid w:val="0029597D"/>
    <w:rsid w:val="00295B1D"/>
    <w:rsid w:val="002962C3"/>
    <w:rsid w:val="002964F3"/>
    <w:rsid w:val="0029657B"/>
    <w:rsid w:val="00296C5E"/>
    <w:rsid w:val="00297321"/>
    <w:rsid w:val="0029752B"/>
    <w:rsid w:val="002A0104"/>
    <w:rsid w:val="002A041A"/>
    <w:rsid w:val="002A0424"/>
    <w:rsid w:val="002A0A9C"/>
    <w:rsid w:val="002A0C31"/>
    <w:rsid w:val="002A1338"/>
    <w:rsid w:val="002A1E22"/>
    <w:rsid w:val="002A1E92"/>
    <w:rsid w:val="002A1F3C"/>
    <w:rsid w:val="002A2001"/>
    <w:rsid w:val="002A276C"/>
    <w:rsid w:val="002A2EDB"/>
    <w:rsid w:val="002A3AF9"/>
    <w:rsid w:val="002A483C"/>
    <w:rsid w:val="002A4BAD"/>
    <w:rsid w:val="002A5C3E"/>
    <w:rsid w:val="002A725D"/>
    <w:rsid w:val="002A74FF"/>
    <w:rsid w:val="002B00B4"/>
    <w:rsid w:val="002B03BE"/>
    <w:rsid w:val="002B08A3"/>
    <w:rsid w:val="002B0A45"/>
    <w:rsid w:val="002B0C7C"/>
    <w:rsid w:val="002B1243"/>
    <w:rsid w:val="002B130B"/>
    <w:rsid w:val="002B13C3"/>
    <w:rsid w:val="002B15BB"/>
    <w:rsid w:val="002B1729"/>
    <w:rsid w:val="002B31B3"/>
    <w:rsid w:val="002B36C7"/>
    <w:rsid w:val="002B3764"/>
    <w:rsid w:val="002B442D"/>
    <w:rsid w:val="002B4D7E"/>
    <w:rsid w:val="002B4DD4"/>
    <w:rsid w:val="002B5277"/>
    <w:rsid w:val="002B5375"/>
    <w:rsid w:val="002B72FA"/>
    <w:rsid w:val="002B77C1"/>
    <w:rsid w:val="002C0A38"/>
    <w:rsid w:val="002C0CF9"/>
    <w:rsid w:val="002C0ED7"/>
    <w:rsid w:val="002C16A6"/>
    <w:rsid w:val="002C2728"/>
    <w:rsid w:val="002C3360"/>
    <w:rsid w:val="002C3624"/>
    <w:rsid w:val="002C405D"/>
    <w:rsid w:val="002C4393"/>
    <w:rsid w:val="002C4EC5"/>
    <w:rsid w:val="002C55A8"/>
    <w:rsid w:val="002C5A4E"/>
    <w:rsid w:val="002C74BC"/>
    <w:rsid w:val="002D0228"/>
    <w:rsid w:val="002D18C7"/>
    <w:rsid w:val="002D1E0D"/>
    <w:rsid w:val="002D25EC"/>
    <w:rsid w:val="002D2ABE"/>
    <w:rsid w:val="002D2FDB"/>
    <w:rsid w:val="002D3749"/>
    <w:rsid w:val="002D4A64"/>
    <w:rsid w:val="002D5006"/>
    <w:rsid w:val="002D501D"/>
    <w:rsid w:val="002D59C3"/>
    <w:rsid w:val="002D62B2"/>
    <w:rsid w:val="002D69CF"/>
    <w:rsid w:val="002E01D0"/>
    <w:rsid w:val="002E029B"/>
    <w:rsid w:val="002E02FF"/>
    <w:rsid w:val="002E14B1"/>
    <w:rsid w:val="002E161D"/>
    <w:rsid w:val="002E1F38"/>
    <w:rsid w:val="002E2022"/>
    <w:rsid w:val="002E3100"/>
    <w:rsid w:val="002E33F8"/>
    <w:rsid w:val="002E3BE7"/>
    <w:rsid w:val="002E5F7A"/>
    <w:rsid w:val="002E630F"/>
    <w:rsid w:val="002E63F2"/>
    <w:rsid w:val="002E6639"/>
    <w:rsid w:val="002E6C95"/>
    <w:rsid w:val="002E7946"/>
    <w:rsid w:val="002E79DC"/>
    <w:rsid w:val="002E7C36"/>
    <w:rsid w:val="002F0074"/>
    <w:rsid w:val="002F00A3"/>
    <w:rsid w:val="002F060A"/>
    <w:rsid w:val="002F0899"/>
    <w:rsid w:val="002F1F8E"/>
    <w:rsid w:val="002F211C"/>
    <w:rsid w:val="002F27E0"/>
    <w:rsid w:val="002F3ADF"/>
    <w:rsid w:val="002F3D32"/>
    <w:rsid w:val="002F3D3D"/>
    <w:rsid w:val="002F4C38"/>
    <w:rsid w:val="002F5545"/>
    <w:rsid w:val="002F569D"/>
    <w:rsid w:val="002F5CFD"/>
    <w:rsid w:val="002F5F31"/>
    <w:rsid w:val="002F5F46"/>
    <w:rsid w:val="002F7D4D"/>
    <w:rsid w:val="00300551"/>
    <w:rsid w:val="003005B8"/>
    <w:rsid w:val="00300610"/>
    <w:rsid w:val="00300653"/>
    <w:rsid w:val="00300AB7"/>
    <w:rsid w:val="0030172D"/>
    <w:rsid w:val="00301AE4"/>
    <w:rsid w:val="00301AF0"/>
    <w:rsid w:val="00302063"/>
    <w:rsid w:val="00302216"/>
    <w:rsid w:val="0030357D"/>
    <w:rsid w:val="00303E53"/>
    <w:rsid w:val="00304749"/>
    <w:rsid w:val="00305242"/>
    <w:rsid w:val="003053E2"/>
    <w:rsid w:val="003054FC"/>
    <w:rsid w:val="00305CC1"/>
    <w:rsid w:val="00305EF2"/>
    <w:rsid w:val="00306361"/>
    <w:rsid w:val="0030645C"/>
    <w:rsid w:val="00306E5F"/>
    <w:rsid w:val="00306E9C"/>
    <w:rsid w:val="003076D8"/>
    <w:rsid w:val="00307E14"/>
    <w:rsid w:val="003115BC"/>
    <w:rsid w:val="00311BE3"/>
    <w:rsid w:val="003121AF"/>
    <w:rsid w:val="003121FF"/>
    <w:rsid w:val="00313B6C"/>
    <w:rsid w:val="00314054"/>
    <w:rsid w:val="003141AD"/>
    <w:rsid w:val="00314401"/>
    <w:rsid w:val="00314414"/>
    <w:rsid w:val="00314857"/>
    <w:rsid w:val="00315740"/>
    <w:rsid w:val="0031593E"/>
    <w:rsid w:val="0031678D"/>
    <w:rsid w:val="00316B17"/>
    <w:rsid w:val="00316F27"/>
    <w:rsid w:val="00317A81"/>
    <w:rsid w:val="003204AD"/>
    <w:rsid w:val="00320B16"/>
    <w:rsid w:val="003214F1"/>
    <w:rsid w:val="00322002"/>
    <w:rsid w:val="00322078"/>
    <w:rsid w:val="00322532"/>
    <w:rsid w:val="00322CB0"/>
    <w:rsid w:val="00322D89"/>
    <w:rsid w:val="00322E4B"/>
    <w:rsid w:val="003232FD"/>
    <w:rsid w:val="0032358E"/>
    <w:rsid w:val="00323974"/>
    <w:rsid w:val="003252EE"/>
    <w:rsid w:val="00325F4A"/>
    <w:rsid w:val="00326082"/>
    <w:rsid w:val="003260FB"/>
    <w:rsid w:val="003265B8"/>
    <w:rsid w:val="003267ED"/>
    <w:rsid w:val="00327297"/>
    <w:rsid w:val="00327870"/>
    <w:rsid w:val="00327D81"/>
    <w:rsid w:val="00330180"/>
    <w:rsid w:val="0033036F"/>
    <w:rsid w:val="0033259D"/>
    <w:rsid w:val="003333D2"/>
    <w:rsid w:val="003335BE"/>
    <w:rsid w:val="003336AA"/>
    <w:rsid w:val="00333B2E"/>
    <w:rsid w:val="00333EB1"/>
    <w:rsid w:val="0033414C"/>
    <w:rsid w:val="003357B2"/>
    <w:rsid w:val="00336A1C"/>
    <w:rsid w:val="00337339"/>
    <w:rsid w:val="00337405"/>
    <w:rsid w:val="00337574"/>
    <w:rsid w:val="003378CD"/>
    <w:rsid w:val="00337E69"/>
    <w:rsid w:val="00337F8B"/>
    <w:rsid w:val="003406C6"/>
    <w:rsid w:val="00340DBB"/>
    <w:rsid w:val="003418CC"/>
    <w:rsid w:val="00342BD9"/>
    <w:rsid w:val="003436DA"/>
    <w:rsid w:val="00343969"/>
    <w:rsid w:val="00344217"/>
    <w:rsid w:val="003442BC"/>
    <w:rsid w:val="00344A4A"/>
    <w:rsid w:val="00344EB9"/>
    <w:rsid w:val="003457D4"/>
    <w:rsid w:val="003458D0"/>
    <w:rsid w:val="003459BD"/>
    <w:rsid w:val="00345F16"/>
    <w:rsid w:val="00346F2B"/>
    <w:rsid w:val="00347054"/>
    <w:rsid w:val="00347233"/>
    <w:rsid w:val="00347A2C"/>
    <w:rsid w:val="00347D47"/>
    <w:rsid w:val="00350D38"/>
    <w:rsid w:val="003511F7"/>
    <w:rsid w:val="003513B1"/>
    <w:rsid w:val="00351405"/>
    <w:rsid w:val="00351B36"/>
    <w:rsid w:val="00353803"/>
    <w:rsid w:val="00353FBA"/>
    <w:rsid w:val="003550AD"/>
    <w:rsid w:val="003550E7"/>
    <w:rsid w:val="00355677"/>
    <w:rsid w:val="003564EE"/>
    <w:rsid w:val="00356CCB"/>
    <w:rsid w:val="00357B4E"/>
    <w:rsid w:val="00357DCE"/>
    <w:rsid w:val="003608C2"/>
    <w:rsid w:val="00361EF3"/>
    <w:rsid w:val="00362264"/>
    <w:rsid w:val="00362DD2"/>
    <w:rsid w:val="00364627"/>
    <w:rsid w:val="003653E9"/>
    <w:rsid w:val="00365600"/>
    <w:rsid w:val="00365FA8"/>
    <w:rsid w:val="003663C7"/>
    <w:rsid w:val="00366E27"/>
    <w:rsid w:val="00367E37"/>
    <w:rsid w:val="0037060B"/>
    <w:rsid w:val="00370C47"/>
    <w:rsid w:val="003710E9"/>
    <w:rsid w:val="00371183"/>
    <w:rsid w:val="003716FD"/>
    <w:rsid w:val="00372027"/>
    <w:rsid w:val="0037204B"/>
    <w:rsid w:val="00372705"/>
    <w:rsid w:val="00372B48"/>
    <w:rsid w:val="00372E89"/>
    <w:rsid w:val="00373369"/>
    <w:rsid w:val="003744CF"/>
    <w:rsid w:val="00374717"/>
    <w:rsid w:val="003757EE"/>
    <w:rsid w:val="0037676C"/>
    <w:rsid w:val="00376E75"/>
    <w:rsid w:val="003772AD"/>
    <w:rsid w:val="00377A1A"/>
    <w:rsid w:val="00380BB5"/>
    <w:rsid w:val="00380C89"/>
    <w:rsid w:val="00381043"/>
    <w:rsid w:val="00381500"/>
    <w:rsid w:val="00382828"/>
    <w:rsid w:val="003829E5"/>
    <w:rsid w:val="00382AAF"/>
    <w:rsid w:val="0038355D"/>
    <w:rsid w:val="00383EEF"/>
    <w:rsid w:val="00384319"/>
    <w:rsid w:val="00385D15"/>
    <w:rsid w:val="00385FF2"/>
    <w:rsid w:val="00386109"/>
    <w:rsid w:val="00386944"/>
    <w:rsid w:val="00387796"/>
    <w:rsid w:val="003907AB"/>
    <w:rsid w:val="00390849"/>
    <w:rsid w:val="00390FD6"/>
    <w:rsid w:val="003911A0"/>
    <w:rsid w:val="0039138F"/>
    <w:rsid w:val="0039165F"/>
    <w:rsid w:val="00392052"/>
    <w:rsid w:val="00393F18"/>
    <w:rsid w:val="00394696"/>
    <w:rsid w:val="00395311"/>
    <w:rsid w:val="003956CC"/>
    <w:rsid w:val="00395C9A"/>
    <w:rsid w:val="00395E4D"/>
    <w:rsid w:val="0039622C"/>
    <w:rsid w:val="00396BD6"/>
    <w:rsid w:val="003973CA"/>
    <w:rsid w:val="0039772C"/>
    <w:rsid w:val="00397F15"/>
    <w:rsid w:val="003A04E1"/>
    <w:rsid w:val="003A0682"/>
    <w:rsid w:val="003A0853"/>
    <w:rsid w:val="003A1417"/>
    <w:rsid w:val="003A169A"/>
    <w:rsid w:val="003A1987"/>
    <w:rsid w:val="003A23B1"/>
    <w:rsid w:val="003A26CB"/>
    <w:rsid w:val="003A36E9"/>
    <w:rsid w:val="003A3956"/>
    <w:rsid w:val="003A45E7"/>
    <w:rsid w:val="003A50C6"/>
    <w:rsid w:val="003A5A8E"/>
    <w:rsid w:val="003A6B67"/>
    <w:rsid w:val="003A7C5D"/>
    <w:rsid w:val="003B004F"/>
    <w:rsid w:val="003B110E"/>
    <w:rsid w:val="003B13B6"/>
    <w:rsid w:val="003B14BF"/>
    <w:rsid w:val="003B14C3"/>
    <w:rsid w:val="003B15E6"/>
    <w:rsid w:val="003B1BDC"/>
    <w:rsid w:val="003B243C"/>
    <w:rsid w:val="003B2B69"/>
    <w:rsid w:val="003B408A"/>
    <w:rsid w:val="003B45DE"/>
    <w:rsid w:val="003B4654"/>
    <w:rsid w:val="003B4ED9"/>
    <w:rsid w:val="003B60AC"/>
    <w:rsid w:val="003B6847"/>
    <w:rsid w:val="003B6B6A"/>
    <w:rsid w:val="003B7559"/>
    <w:rsid w:val="003C08A2"/>
    <w:rsid w:val="003C0CA5"/>
    <w:rsid w:val="003C1B12"/>
    <w:rsid w:val="003C1E03"/>
    <w:rsid w:val="003C1E8F"/>
    <w:rsid w:val="003C2045"/>
    <w:rsid w:val="003C2A1B"/>
    <w:rsid w:val="003C2A8D"/>
    <w:rsid w:val="003C3EA3"/>
    <w:rsid w:val="003C4130"/>
    <w:rsid w:val="003C43A1"/>
    <w:rsid w:val="003C4EE9"/>
    <w:rsid w:val="003C4FC0"/>
    <w:rsid w:val="003C54D1"/>
    <w:rsid w:val="003C55F4"/>
    <w:rsid w:val="003C5D83"/>
    <w:rsid w:val="003C6BA3"/>
    <w:rsid w:val="003C6F1B"/>
    <w:rsid w:val="003C73FB"/>
    <w:rsid w:val="003C760F"/>
    <w:rsid w:val="003C7897"/>
    <w:rsid w:val="003C7A3F"/>
    <w:rsid w:val="003D06BF"/>
    <w:rsid w:val="003D18E8"/>
    <w:rsid w:val="003D2094"/>
    <w:rsid w:val="003D2766"/>
    <w:rsid w:val="003D29E5"/>
    <w:rsid w:val="003D2A74"/>
    <w:rsid w:val="003D33BC"/>
    <w:rsid w:val="003D3851"/>
    <w:rsid w:val="003D3E8F"/>
    <w:rsid w:val="003D3F7A"/>
    <w:rsid w:val="003D46AA"/>
    <w:rsid w:val="003D4C5A"/>
    <w:rsid w:val="003D4E12"/>
    <w:rsid w:val="003D51B4"/>
    <w:rsid w:val="003D51BC"/>
    <w:rsid w:val="003D51D2"/>
    <w:rsid w:val="003D577C"/>
    <w:rsid w:val="003D63FA"/>
    <w:rsid w:val="003D6475"/>
    <w:rsid w:val="003D6EE6"/>
    <w:rsid w:val="003D7000"/>
    <w:rsid w:val="003D7B40"/>
    <w:rsid w:val="003D7E30"/>
    <w:rsid w:val="003D7E4C"/>
    <w:rsid w:val="003E0A27"/>
    <w:rsid w:val="003E0FA8"/>
    <w:rsid w:val="003E15B4"/>
    <w:rsid w:val="003E1EC9"/>
    <w:rsid w:val="003E21DB"/>
    <w:rsid w:val="003E21F3"/>
    <w:rsid w:val="003E24D8"/>
    <w:rsid w:val="003E283C"/>
    <w:rsid w:val="003E28EB"/>
    <w:rsid w:val="003E375C"/>
    <w:rsid w:val="003E4086"/>
    <w:rsid w:val="003E4587"/>
    <w:rsid w:val="003E5833"/>
    <w:rsid w:val="003E639E"/>
    <w:rsid w:val="003E6A38"/>
    <w:rsid w:val="003E71E5"/>
    <w:rsid w:val="003E744B"/>
    <w:rsid w:val="003E7683"/>
    <w:rsid w:val="003E76C5"/>
    <w:rsid w:val="003E785F"/>
    <w:rsid w:val="003E7E21"/>
    <w:rsid w:val="003F0155"/>
    <w:rsid w:val="003F0445"/>
    <w:rsid w:val="003F0873"/>
    <w:rsid w:val="003F090B"/>
    <w:rsid w:val="003F0A3C"/>
    <w:rsid w:val="003F0CF0"/>
    <w:rsid w:val="003F1192"/>
    <w:rsid w:val="003F14B1"/>
    <w:rsid w:val="003F15B5"/>
    <w:rsid w:val="003F20F7"/>
    <w:rsid w:val="003F2AE3"/>
    <w:rsid w:val="003F2B20"/>
    <w:rsid w:val="003F2FC4"/>
    <w:rsid w:val="003F3289"/>
    <w:rsid w:val="003F36BB"/>
    <w:rsid w:val="003F3C62"/>
    <w:rsid w:val="003F3ED6"/>
    <w:rsid w:val="003F4092"/>
    <w:rsid w:val="003F4558"/>
    <w:rsid w:val="003F4657"/>
    <w:rsid w:val="003F477E"/>
    <w:rsid w:val="003F5CB9"/>
    <w:rsid w:val="003F6005"/>
    <w:rsid w:val="003F6AD1"/>
    <w:rsid w:val="003F7BA4"/>
    <w:rsid w:val="004013C7"/>
    <w:rsid w:val="00401658"/>
    <w:rsid w:val="00401A5D"/>
    <w:rsid w:val="00401AE5"/>
    <w:rsid w:val="00401FCF"/>
    <w:rsid w:val="004021DB"/>
    <w:rsid w:val="00402912"/>
    <w:rsid w:val="00402933"/>
    <w:rsid w:val="00403393"/>
    <w:rsid w:val="0040408D"/>
    <w:rsid w:val="00405162"/>
    <w:rsid w:val="00406157"/>
    <w:rsid w:val="00406183"/>
    <w:rsid w:val="00406285"/>
    <w:rsid w:val="00406D99"/>
    <w:rsid w:val="0040747B"/>
    <w:rsid w:val="0040754E"/>
    <w:rsid w:val="00407FC7"/>
    <w:rsid w:val="0041004B"/>
    <w:rsid w:val="0041023B"/>
    <w:rsid w:val="00410ED6"/>
    <w:rsid w:val="004116DB"/>
    <w:rsid w:val="004117C5"/>
    <w:rsid w:val="00411CB1"/>
    <w:rsid w:val="004127A2"/>
    <w:rsid w:val="00412A3C"/>
    <w:rsid w:val="004134A7"/>
    <w:rsid w:val="00413825"/>
    <w:rsid w:val="00413F17"/>
    <w:rsid w:val="0041451D"/>
    <w:rsid w:val="004148F7"/>
    <w:rsid w:val="004148F9"/>
    <w:rsid w:val="004158D4"/>
    <w:rsid w:val="0041604E"/>
    <w:rsid w:val="004160FE"/>
    <w:rsid w:val="00416C2F"/>
    <w:rsid w:val="004175AB"/>
    <w:rsid w:val="00417B25"/>
    <w:rsid w:val="00417FF9"/>
    <w:rsid w:val="0042084E"/>
    <w:rsid w:val="00420DE3"/>
    <w:rsid w:val="00421EEF"/>
    <w:rsid w:val="004220BA"/>
    <w:rsid w:val="004224B8"/>
    <w:rsid w:val="00422B2E"/>
    <w:rsid w:val="00422CFB"/>
    <w:rsid w:val="00423576"/>
    <w:rsid w:val="004235BF"/>
    <w:rsid w:val="004237B0"/>
    <w:rsid w:val="004238D2"/>
    <w:rsid w:val="00423A5E"/>
    <w:rsid w:val="00423CDA"/>
    <w:rsid w:val="00423FA5"/>
    <w:rsid w:val="00424B60"/>
    <w:rsid w:val="00424BE3"/>
    <w:rsid w:val="00424C63"/>
    <w:rsid w:val="00424D65"/>
    <w:rsid w:val="00426C41"/>
    <w:rsid w:val="00426DE3"/>
    <w:rsid w:val="0042788C"/>
    <w:rsid w:val="00427FBE"/>
    <w:rsid w:val="004300FE"/>
    <w:rsid w:val="00430393"/>
    <w:rsid w:val="004305C9"/>
    <w:rsid w:val="0043127E"/>
    <w:rsid w:val="0043155D"/>
    <w:rsid w:val="00431806"/>
    <w:rsid w:val="00432E57"/>
    <w:rsid w:val="00432EDD"/>
    <w:rsid w:val="00432F03"/>
    <w:rsid w:val="00433697"/>
    <w:rsid w:val="00433731"/>
    <w:rsid w:val="00433876"/>
    <w:rsid w:val="00433C46"/>
    <w:rsid w:val="0043442E"/>
    <w:rsid w:val="00434724"/>
    <w:rsid w:val="00434928"/>
    <w:rsid w:val="004350F9"/>
    <w:rsid w:val="0043587C"/>
    <w:rsid w:val="00436FCE"/>
    <w:rsid w:val="0043754B"/>
    <w:rsid w:val="00437AC5"/>
    <w:rsid w:val="00440047"/>
    <w:rsid w:val="00441862"/>
    <w:rsid w:val="00441DA8"/>
    <w:rsid w:val="00442449"/>
    <w:rsid w:val="00442576"/>
    <w:rsid w:val="00442ACA"/>
    <w:rsid w:val="00442C6C"/>
    <w:rsid w:val="00443804"/>
    <w:rsid w:val="00443CBE"/>
    <w:rsid w:val="00443E8A"/>
    <w:rsid w:val="004441BC"/>
    <w:rsid w:val="00444634"/>
    <w:rsid w:val="00444993"/>
    <w:rsid w:val="00445756"/>
    <w:rsid w:val="004459EA"/>
    <w:rsid w:val="00445F16"/>
    <w:rsid w:val="00446346"/>
    <w:rsid w:val="004464E1"/>
    <w:rsid w:val="004468B4"/>
    <w:rsid w:val="00447012"/>
    <w:rsid w:val="0044701C"/>
    <w:rsid w:val="00447929"/>
    <w:rsid w:val="004501F6"/>
    <w:rsid w:val="004505E9"/>
    <w:rsid w:val="00451239"/>
    <w:rsid w:val="00451407"/>
    <w:rsid w:val="00451B65"/>
    <w:rsid w:val="0045230A"/>
    <w:rsid w:val="00452DC5"/>
    <w:rsid w:val="00453A9B"/>
    <w:rsid w:val="00453D2D"/>
    <w:rsid w:val="00454AD0"/>
    <w:rsid w:val="00454AE0"/>
    <w:rsid w:val="00455CEB"/>
    <w:rsid w:val="00456D3E"/>
    <w:rsid w:val="00457337"/>
    <w:rsid w:val="0046172F"/>
    <w:rsid w:val="00462052"/>
    <w:rsid w:val="00462396"/>
    <w:rsid w:val="004626E9"/>
    <w:rsid w:val="00462E3D"/>
    <w:rsid w:val="0046440A"/>
    <w:rsid w:val="00464B0B"/>
    <w:rsid w:val="00464F64"/>
    <w:rsid w:val="004660D3"/>
    <w:rsid w:val="00466735"/>
    <w:rsid w:val="00466E79"/>
    <w:rsid w:val="004679CC"/>
    <w:rsid w:val="004709B6"/>
    <w:rsid w:val="00470C74"/>
    <w:rsid w:val="00470D7D"/>
    <w:rsid w:val="004715DF"/>
    <w:rsid w:val="00471D09"/>
    <w:rsid w:val="00471E51"/>
    <w:rsid w:val="00472512"/>
    <w:rsid w:val="00473465"/>
    <w:rsid w:val="0047372D"/>
    <w:rsid w:val="00473B2E"/>
    <w:rsid w:val="00473BA3"/>
    <w:rsid w:val="00473BCD"/>
    <w:rsid w:val="00473C10"/>
    <w:rsid w:val="00473CF6"/>
    <w:rsid w:val="004740BB"/>
    <w:rsid w:val="004743DD"/>
    <w:rsid w:val="00474760"/>
    <w:rsid w:val="0047487D"/>
    <w:rsid w:val="00474882"/>
    <w:rsid w:val="0047491D"/>
    <w:rsid w:val="00474CEA"/>
    <w:rsid w:val="00474D20"/>
    <w:rsid w:val="004753AF"/>
    <w:rsid w:val="00476D73"/>
    <w:rsid w:val="00476D75"/>
    <w:rsid w:val="00476EE8"/>
    <w:rsid w:val="00476FDD"/>
    <w:rsid w:val="0047776A"/>
    <w:rsid w:val="00477C69"/>
    <w:rsid w:val="00477E77"/>
    <w:rsid w:val="00480417"/>
    <w:rsid w:val="004804FF"/>
    <w:rsid w:val="004809C2"/>
    <w:rsid w:val="00480F8E"/>
    <w:rsid w:val="00481A93"/>
    <w:rsid w:val="00481AC5"/>
    <w:rsid w:val="00482184"/>
    <w:rsid w:val="00482207"/>
    <w:rsid w:val="0048268F"/>
    <w:rsid w:val="00482907"/>
    <w:rsid w:val="00482E9D"/>
    <w:rsid w:val="004833A0"/>
    <w:rsid w:val="00483968"/>
    <w:rsid w:val="004841BE"/>
    <w:rsid w:val="00484F86"/>
    <w:rsid w:val="00485E28"/>
    <w:rsid w:val="00485E98"/>
    <w:rsid w:val="00486237"/>
    <w:rsid w:val="004867ED"/>
    <w:rsid w:val="00486914"/>
    <w:rsid w:val="00486D45"/>
    <w:rsid w:val="004902B6"/>
    <w:rsid w:val="00490746"/>
    <w:rsid w:val="00490852"/>
    <w:rsid w:val="004909C0"/>
    <w:rsid w:val="00491618"/>
    <w:rsid w:val="0049184F"/>
    <w:rsid w:val="00491933"/>
    <w:rsid w:val="00491A83"/>
    <w:rsid w:val="00491C9C"/>
    <w:rsid w:val="0049200A"/>
    <w:rsid w:val="00492D35"/>
    <w:rsid w:val="00492F30"/>
    <w:rsid w:val="004934F5"/>
    <w:rsid w:val="004938C8"/>
    <w:rsid w:val="00494275"/>
    <w:rsid w:val="004946F4"/>
    <w:rsid w:val="0049487E"/>
    <w:rsid w:val="00494978"/>
    <w:rsid w:val="00494A18"/>
    <w:rsid w:val="00494C73"/>
    <w:rsid w:val="004964A8"/>
    <w:rsid w:val="00496D55"/>
    <w:rsid w:val="00497442"/>
    <w:rsid w:val="0049754D"/>
    <w:rsid w:val="004A0C01"/>
    <w:rsid w:val="004A0DA8"/>
    <w:rsid w:val="004A160D"/>
    <w:rsid w:val="004A1614"/>
    <w:rsid w:val="004A2086"/>
    <w:rsid w:val="004A2612"/>
    <w:rsid w:val="004A27F7"/>
    <w:rsid w:val="004A2874"/>
    <w:rsid w:val="004A2CD1"/>
    <w:rsid w:val="004A319A"/>
    <w:rsid w:val="004A356E"/>
    <w:rsid w:val="004A3592"/>
    <w:rsid w:val="004A3C5B"/>
    <w:rsid w:val="004A3E81"/>
    <w:rsid w:val="004A4195"/>
    <w:rsid w:val="004A5528"/>
    <w:rsid w:val="004A5C62"/>
    <w:rsid w:val="004A5CE5"/>
    <w:rsid w:val="004A5E5F"/>
    <w:rsid w:val="004A608E"/>
    <w:rsid w:val="004A65A2"/>
    <w:rsid w:val="004A707D"/>
    <w:rsid w:val="004A7088"/>
    <w:rsid w:val="004A7EF0"/>
    <w:rsid w:val="004B0CDA"/>
    <w:rsid w:val="004B2B2B"/>
    <w:rsid w:val="004B3844"/>
    <w:rsid w:val="004B40C6"/>
    <w:rsid w:val="004B4185"/>
    <w:rsid w:val="004B4615"/>
    <w:rsid w:val="004B47F3"/>
    <w:rsid w:val="004B4909"/>
    <w:rsid w:val="004B5479"/>
    <w:rsid w:val="004B5613"/>
    <w:rsid w:val="004B58AA"/>
    <w:rsid w:val="004B6738"/>
    <w:rsid w:val="004B71CF"/>
    <w:rsid w:val="004B78E3"/>
    <w:rsid w:val="004B7D0E"/>
    <w:rsid w:val="004C0115"/>
    <w:rsid w:val="004C02A5"/>
    <w:rsid w:val="004C0E22"/>
    <w:rsid w:val="004C1B45"/>
    <w:rsid w:val="004C227B"/>
    <w:rsid w:val="004C319F"/>
    <w:rsid w:val="004C326C"/>
    <w:rsid w:val="004C399A"/>
    <w:rsid w:val="004C42B1"/>
    <w:rsid w:val="004C48BA"/>
    <w:rsid w:val="004C490A"/>
    <w:rsid w:val="004C4C06"/>
    <w:rsid w:val="004C5541"/>
    <w:rsid w:val="004C5678"/>
    <w:rsid w:val="004C5AB4"/>
    <w:rsid w:val="004C613D"/>
    <w:rsid w:val="004C62AC"/>
    <w:rsid w:val="004C65E8"/>
    <w:rsid w:val="004C6D14"/>
    <w:rsid w:val="004C6EEE"/>
    <w:rsid w:val="004C702B"/>
    <w:rsid w:val="004C716A"/>
    <w:rsid w:val="004C776D"/>
    <w:rsid w:val="004D0033"/>
    <w:rsid w:val="004D012B"/>
    <w:rsid w:val="004D016B"/>
    <w:rsid w:val="004D0171"/>
    <w:rsid w:val="004D06FE"/>
    <w:rsid w:val="004D0BD0"/>
    <w:rsid w:val="004D1B22"/>
    <w:rsid w:val="004D21B4"/>
    <w:rsid w:val="004D23CC"/>
    <w:rsid w:val="004D2FBA"/>
    <w:rsid w:val="004D36F2"/>
    <w:rsid w:val="004D62A1"/>
    <w:rsid w:val="004D639A"/>
    <w:rsid w:val="004D66F7"/>
    <w:rsid w:val="004D6C9E"/>
    <w:rsid w:val="004D71B0"/>
    <w:rsid w:val="004D75CE"/>
    <w:rsid w:val="004E09E6"/>
    <w:rsid w:val="004E0D9B"/>
    <w:rsid w:val="004E0E55"/>
    <w:rsid w:val="004E0E6B"/>
    <w:rsid w:val="004E1106"/>
    <w:rsid w:val="004E138F"/>
    <w:rsid w:val="004E1F15"/>
    <w:rsid w:val="004E2589"/>
    <w:rsid w:val="004E3227"/>
    <w:rsid w:val="004E3ED2"/>
    <w:rsid w:val="004E4649"/>
    <w:rsid w:val="004E48BF"/>
    <w:rsid w:val="004E4FA3"/>
    <w:rsid w:val="004E56B9"/>
    <w:rsid w:val="004E5701"/>
    <w:rsid w:val="004E5921"/>
    <w:rsid w:val="004E5C2B"/>
    <w:rsid w:val="004E62A1"/>
    <w:rsid w:val="004E6F41"/>
    <w:rsid w:val="004E7206"/>
    <w:rsid w:val="004E796A"/>
    <w:rsid w:val="004F00DD"/>
    <w:rsid w:val="004F10D0"/>
    <w:rsid w:val="004F1152"/>
    <w:rsid w:val="004F1521"/>
    <w:rsid w:val="004F2133"/>
    <w:rsid w:val="004F2996"/>
    <w:rsid w:val="004F2FA4"/>
    <w:rsid w:val="004F3098"/>
    <w:rsid w:val="004F37C1"/>
    <w:rsid w:val="004F3A8D"/>
    <w:rsid w:val="004F3BBA"/>
    <w:rsid w:val="004F40CF"/>
    <w:rsid w:val="004F4773"/>
    <w:rsid w:val="004F4878"/>
    <w:rsid w:val="004F4C37"/>
    <w:rsid w:val="004F4D6C"/>
    <w:rsid w:val="004F5218"/>
    <w:rsid w:val="004F5398"/>
    <w:rsid w:val="004F55F1"/>
    <w:rsid w:val="004F59BE"/>
    <w:rsid w:val="004F5F8E"/>
    <w:rsid w:val="004F6578"/>
    <w:rsid w:val="004F6752"/>
    <w:rsid w:val="004F6936"/>
    <w:rsid w:val="004F7221"/>
    <w:rsid w:val="004F7B35"/>
    <w:rsid w:val="004F7D00"/>
    <w:rsid w:val="005007F7"/>
    <w:rsid w:val="00500EBF"/>
    <w:rsid w:val="00501134"/>
    <w:rsid w:val="00501BA3"/>
    <w:rsid w:val="005020FE"/>
    <w:rsid w:val="00503DC6"/>
    <w:rsid w:val="00504019"/>
    <w:rsid w:val="0050463F"/>
    <w:rsid w:val="00504BCA"/>
    <w:rsid w:val="00505249"/>
    <w:rsid w:val="00505BB0"/>
    <w:rsid w:val="00505CE9"/>
    <w:rsid w:val="005060D3"/>
    <w:rsid w:val="00506F5D"/>
    <w:rsid w:val="00510145"/>
    <w:rsid w:val="00510461"/>
    <w:rsid w:val="00510C37"/>
    <w:rsid w:val="005114A9"/>
    <w:rsid w:val="005119A5"/>
    <w:rsid w:val="0051228B"/>
    <w:rsid w:val="005126D0"/>
    <w:rsid w:val="00512761"/>
    <w:rsid w:val="00512AA8"/>
    <w:rsid w:val="00512B3E"/>
    <w:rsid w:val="00512C41"/>
    <w:rsid w:val="00513109"/>
    <w:rsid w:val="00513138"/>
    <w:rsid w:val="0051370B"/>
    <w:rsid w:val="00513FBA"/>
    <w:rsid w:val="00514056"/>
    <w:rsid w:val="00514546"/>
    <w:rsid w:val="00514667"/>
    <w:rsid w:val="00514E83"/>
    <w:rsid w:val="0051568D"/>
    <w:rsid w:val="00515C95"/>
    <w:rsid w:val="00515EB8"/>
    <w:rsid w:val="00515F8D"/>
    <w:rsid w:val="00516882"/>
    <w:rsid w:val="00516BDC"/>
    <w:rsid w:val="005170D7"/>
    <w:rsid w:val="005209BF"/>
    <w:rsid w:val="00520E83"/>
    <w:rsid w:val="00521579"/>
    <w:rsid w:val="00521FD2"/>
    <w:rsid w:val="00522AC4"/>
    <w:rsid w:val="00523786"/>
    <w:rsid w:val="00524EBD"/>
    <w:rsid w:val="00525B1E"/>
    <w:rsid w:val="00525BE9"/>
    <w:rsid w:val="005261FB"/>
    <w:rsid w:val="00526605"/>
    <w:rsid w:val="00526AC7"/>
    <w:rsid w:val="00526C15"/>
    <w:rsid w:val="00526C4D"/>
    <w:rsid w:val="00527851"/>
    <w:rsid w:val="005278F7"/>
    <w:rsid w:val="005302AA"/>
    <w:rsid w:val="00530CA7"/>
    <w:rsid w:val="005325CD"/>
    <w:rsid w:val="0053379F"/>
    <w:rsid w:val="00533AA7"/>
    <w:rsid w:val="00534478"/>
    <w:rsid w:val="00534625"/>
    <w:rsid w:val="0053503F"/>
    <w:rsid w:val="0053557C"/>
    <w:rsid w:val="00535757"/>
    <w:rsid w:val="00535866"/>
    <w:rsid w:val="00536499"/>
    <w:rsid w:val="00536A26"/>
    <w:rsid w:val="005378F5"/>
    <w:rsid w:val="005405C6"/>
    <w:rsid w:val="00540E4A"/>
    <w:rsid w:val="00541115"/>
    <w:rsid w:val="0054112B"/>
    <w:rsid w:val="0054136E"/>
    <w:rsid w:val="005419C1"/>
    <w:rsid w:val="00541EB9"/>
    <w:rsid w:val="00541EFD"/>
    <w:rsid w:val="00542301"/>
    <w:rsid w:val="00542464"/>
    <w:rsid w:val="005427BA"/>
    <w:rsid w:val="00542A03"/>
    <w:rsid w:val="00542AB5"/>
    <w:rsid w:val="00542D8A"/>
    <w:rsid w:val="00543162"/>
    <w:rsid w:val="00543546"/>
    <w:rsid w:val="0054369C"/>
    <w:rsid w:val="00543903"/>
    <w:rsid w:val="00543F11"/>
    <w:rsid w:val="0054585B"/>
    <w:rsid w:val="00546305"/>
    <w:rsid w:val="0054637C"/>
    <w:rsid w:val="0054688F"/>
    <w:rsid w:val="00546FDC"/>
    <w:rsid w:val="00547A95"/>
    <w:rsid w:val="005508F1"/>
    <w:rsid w:val="00550B76"/>
    <w:rsid w:val="00550FD4"/>
    <w:rsid w:val="0055119B"/>
    <w:rsid w:val="005519F6"/>
    <w:rsid w:val="00551C33"/>
    <w:rsid w:val="0055314C"/>
    <w:rsid w:val="00553740"/>
    <w:rsid w:val="00553D33"/>
    <w:rsid w:val="00553E50"/>
    <w:rsid w:val="00553EFE"/>
    <w:rsid w:val="0055508F"/>
    <w:rsid w:val="005555E2"/>
    <w:rsid w:val="00555820"/>
    <w:rsid w:val="005561FD"/>
    <w:rsid w:val="005575B0"/>
    <w:rsid w:val="00557DED"/>
    <w:rsid w:val="0056002C"/>
    <w:rsid w:val="0056028C"/>
    <w:rsid w:val="005609A7"/>
    <w:rsid w:val="00561202"/>
    <w:rsid w:val="00561E1E"/>
    <w:rsid w:val="0056288F"/>
    <w:rsid w:val="00563D05"/>
    <w:rsid w:val="00563D0A"/>
    <w:rsid w:val="005648C9"/>
    <w:rsid w:val="00564BD0"/>
    <w:rsid w:val="00566D54"/>
    <w:rsid w:val="0056761B"/>
    <w:rsid w:val="00567B1E"/>
    <w:rsid w:val="00567EC3"/>
    <w:rsid w:val="00567FE0"/>
    <w:rsid w:val="00567FE9"/>
    <w:rsid w:val="00570267"/>
    <w:rsid w:val="00570C5A"/>
    <w:rsid w:val="00570EBC"/>
    <w:rsid w:val="00570F47"/>
    <w:rsid w:val="00570F8C"/>
    <w:rsid w:val="00571BA6"/>
    <w:rsid w:val="00572031"/>
    <w:rsid w:val="00572282"/>
    <w:rsid w:val="00572352"/>
    <w:rsid w:val="00572466"/>
    <w:rsid w:val="00572778"/>
    <w:rsid w:val="005728EC"/>
    <w:rsid w:val="00572C36"/>
    <w:rsid w:val="005735B0"/>
    <w:rsid w:val="00573CE3"/>
    <w:rsid w:val="0057539D"/>
    <w:rsid w:val="00575435"/>
    <w:rsid w:val="00576E84"/>
    <w:rsid w:val="0057711F"/>
    <w:rsid w:val="00577D2F"/>
    <w:rsid w:val="00577E4E"/>
    <w:rsid w:val="0058032B"/>
    <w:rsid w:val="00580394"/>
    <w:rsid w:val="0058050D"/>
    <w:rsid w:val="005809CD"/>
    <w:rsid w:val="0058156C"/>
    <w:rsid w:val="00581A29"/>
    <w:rsid w:val="00581C06"/>
    <w:rsid w:val="00581FB5"/>
    <w:rsid w:val="00582B8C"/>
    <w:rsid w:val="005831C5"/>
    <w:rsid w:val="0058368A"/>
    <w:rsid w:val="0058418A"/>
    <w:rsid w:val="00584A43"/>
    <w:rsid w:val="00585595"/>
    <w:rsid w:val="00586F41"/>
    <w:rsid w:val="0058757E"/>
    <w:rsid w:val="00590E5E"/>
    <w:rsid w:val="00591834"/>
    <w:rsid w:val="00591849"/>
    <w:rsid w:val="00592177"/>
    <w:rsid w:val="00592503"/>
    <w:rsid w:val="005928FA"/>
    <w:rsid w:val="005936DC"/>
    <w:rsid w:val="005939E8"/>
    <w:rsid w:val="00593A99"/>
    <w:rsid w:val="00593D9E"/>
    <w:rsid w:val="00594C86"/>
    <w:rsid w:val="00595DAB"/>
    <w:rsid w:val="00595E90"/>
    <w:rsid w:val="00596015"/>
    <w:rsid w:val="00596183"/>
    <w:rsid w:val="00596A4B"/>
    <w:rsid w:val="005970BA"/>
    <w:rsid w:val="00597507"/>
    <w:rsid w:val="005978B2"/>
    <w:rsid w:val="005A050D"/>
    <w:rsid w:val="005A2220"/>
    <w:rsid w:val="005A2AF8"/>
    <w:rsid w:val="005A31E2"/>
    <w:rsid w:val="005A3773"/>
    <w:rsid w:val="005A42AA"/>
    <w:rsid w:val="005A479D"/>
    <w:rsid w:val="005A50F6"/>
    <w:rsid w:val="005A6319"/>
    <w:rsid w:val="005A6EFF"/>
    <w:rsid w:val="005A783A"/>
    <w:rsid w:val="005B0832"/>
    <w:rsid w:val="005B104B"/>
    <w:rsid w:val="005B1096"/>
    <w:rsid w:val="005B11D4"/>
    <w:rsid w:val="005B16E6"/>
    <w:rsid w:val="005B177D"/>
    <w:rsid w:val="005B1C6D"/>
    <w:rsid w:val="005B21B6"/>
    <w:rsid w:val="005B282E"/>
    <w:rsid w:val="005B3A08"/>
    <w:rsid w:val="005B3C5A"/>
    <w:rsid w:val="005B461D"/>
    <w:rsid w:val="005B4855"/>
    <w:rsid w:val="005B4AF0"/>
    <w:rsid w:val="005B4F5C"/>
    <w:rsid w:val="005B4FE7"/>
    <w:rsid w:val="005B5BE0"/>
    <w:rsid w:val="005B5E94"/>
    <w:rsid w:val="005B62CC"/>
    <w:rsid w:val="005B6A3C"/>
    <w:rsid w:val="005B6CC2"/>
    <w:rsid w:val="005B6E04"/>
    <w:rsid w:val="005B76E3"/>
    <w:rsid w:val="005B776A"/>
    <w:rsid w:val="005B790B"/>
    <w:rsid w:val="005B7A63"/>
    <w:rsid w:val="005C0517"/>
    <w:rsid w:val="005C07CE"/>
    <w:rsid w:val="005C0955"/>
    <w:rsid w:val="005C0B70"/>
    <w:rsid w:val="005C146C"/>
    <w:rsid w:val="005C1ACB"/>
    <w:rsid w:val="005C3532"/>
    <w:rsid w:val="005C35A9"/>
    <w:rsid w:val="005C377E"/>
    <w:rsid w:val="005C3F83"/>
    <w:rsid w:val="005C4291"/>
    <w:rsid w:val="005C439B"/>
    <w:rsid w:val="005C49DA"/>
    <w:rsid w:val="005C4AA3"/>
    <w:rsid w:val="005C50F3"/>
    <w:rsid w:val="005C54AF"/>
    <w:rsid w:val="005C54B5"/>
    <w:rsid w:val="005C5665"/>
    <w:rsid w:val="005C575B"/>
    <w:rsid w:val="005C5C48"/>
    <w:rsid w:val="005C5D80"/>
    <w:rsid w:val="005C5D91"/>
    <w:rsid w:val="005C7EC1"/>
    <w:rsid w:val="005D0435"/>
    <w:rsid w:val="005D07B8"/>
    <w:rsid w:val="005D0954"/>
    <w:rsid w:val="005D0A4C"/>
    <w:rsid w:val="005D0E88"/>
    <w:rsid w:val="005D1125"/>
    <w:rsid w:val="005D13B6"/>
    <w:rsid w:val="005D1B5F"/>
    <w:rsid w:val="005D1C8A"/>
    <w:rsid w:val="005D2E98"/>
    <w:rsid w:val="005D3DF5"/>
    <w:rsid w:val="005D40C7"/>
    <w:rsid w:val="005D416A"/>
    <w:rsid w:val="005D45B8"/>
    <w:rsid w:val="005D5FC4"/>
    <w:rsid w:val="005D6597"/>
    <w:rsid w:val="005D6808"/>
    <w:rsid w:val="005D68EC"/>
    <w:rsid w:val="005E070C"/>
    <w:rsid w:val="005E0BC3"/>
    <w:rsid w:val="005E112A"/>
    <w:rsid w:val="005E14E7"/>
    <w:rsid w:val="005E26A3"/>
    <w:rsid w:val="005E2ECB"/>
    <w:rsid w:val="005E34D7"/>
    <w:rsid w:val="005E39D0"/>
    <w:rsid w:val="005E3DB2"/>
    <w:rsid w:val="005E447E"/>
    <w:rsid w:val="005E4FD1"/>
    <w:rsid w:val="005E53DF"/>
    <w:rsid w:val="005E593D"/>
    <w:rsid w:val="005E59F5"/>
    <w:rsid w:val="005E5E72"/>
    <w:rsid w:val="005E63C9"/>
    <w:rsid w:val="005E6C4A"/>
    <w:rsid w:val="005E6EE9"/>
    <w:rsid w:val="005E73A6"/>
    <w:rsid w:val="005E7E9A"/>
    <w:rsid w:val="005F025E"/>
    <w:rsid w:val="005F075F"/>
    <w:rsid w:val="005F0775"/>
    <w:rsid w:val="005F0CF5"/>
    <w:rsid w:val="005F0D9C"/>
    <w:rsid w:val="005F1893"/>
    <w:rsid w:val="005F1E79"/>
    <w:rsid w:val="005F21EB"/>
    <w:rsid w:val="005F29C8"/>
    <w:rsid w:val="005F39C9"/>
    <w:rsid w:val="005F3FE6"/>
    <w:rsid w:val="005F43C9"/>
    <w:rsid w:val="005F45CB"/>
    <w:rsid w:val="005F5212"/>
    <w:rsid w:val="005F564C"/>
    <w:rsid w:val="005F5852"/>
    <w:rsid w:val="005F5B7A"/>
    <w:rsid w:val="005F615E"/>
    <w:rsid w:val="005F64CF"/>
    <w:rsid w:val="005F7890"/>
    <w:rsid w:val="005F7C96"/>
    <w:rsid w:val="005F7FC0"/>
    <w:rsid w:val="0060050F"/>
    <w:rsid w:val="0060140A"/>
    <w:rsid w:val="00601446"/>
    <w:rsid w:val="0060146E"/>
    <w:rsid w:val="00601A79"/>
    <w:rsid w:val="00601FE7"/>
    <w:rsid w:val="00602E34"/>
    <w:rsid w:val="006041AD"/>
    <w:rsid w:val="0060474A"/>
    <w:rsid w:val="00604798"/>
    <w:rsid w:val="00604F77"/>
    <w:rsid w:val="00605125"/>
    <w:rsid w:val="00605908"/>
    <w:rsid w:val="00605D41"/>
    <w:rsid w:val="0060637E"/>
    <w:rsid w:val="00606524"/>
    <w:rsid w:val="00607778"/>
    <w:rsid w:val="00607850"/>
    <w:rsid w:val="00610D7C"/>
    <w:rsid w:val="00610E9F"/>
    <w:rsid w:val="00611B4C"/>
    <w:rsid w:val="0061243F"/>
    <w:rsid w:val="0061253C"/>
    <w:rsid w:val="00612A0C"/>
    <w:rsid w:val="00612B5F"/>
    <w:rsid w:val="00612C05"/>
    <w:rsid w:val="00613414"/>
    <w:rsid w:val="00613833"/>
    <w:rsid w:val="00613F7B"/>
    <w:rsid w:val="006144A9"/>
    <w:rsid w:val="0061461A"/>
    <w:rsid w:val="00614A7A"/>
    <w:rsid w:val="00614D4D"/>
    <w:rsid w:val="0061656B"/>
    <w:rsid w:val="006166E8"/>
    <w:rsid w:val="00617322"/>
    <w:rsid w:val="00617B79"/>
    <w:rsid w:val="00617F67"/>
    <w:rsid w:val="00620154"/>
    <w:rsid w:val="00620320"/>
    <w:rsid w:val="00621A99"/>
    <w:rsid w:val="006222DC"/>
    <w:rsid w:val="006226CA"/>
    <w:rsid w:val="00623F9C"/>
    <w:rsid w:val="0062408D"/>
    <w:rsid w:val="006240CC"/>
    <w:rsid w:val="00624940"/>
    <w:rsid w:val="00624FA7"/>
    <w:rsid w:val="0062502A"/>
    <w:rsid w:val="006254F8"/>
    <w:rsid w:val="00625B0A"/>
    <w:rsid w:val="00625B2C"/>
    <w:rsid w:val="0062617D"/>
    <w:rsid w:val="00626398"/>
    <w:rsid w:val="00626C47"/>
    <w:rsid w:val="0062707D"/>
    <w:rsid w:val="006271DC"/>
    <w:rsid w:val="00627DA7"/>
    <w:rsid w:val="006301FD"/>
    <w:rsid w:val="0063060E"/>
    <w:rsid w:val="00630CB4"/>
    <w:rsid w:val="00630DA4"/>
    <w:rsid w:val="00630E74"/>
    <w:rsid w:val="00631059"/>
    <w:rsid w:val="00631CD4"/>
    <w:rsid w:val="006323C2"/>
    <w:rsid w:val="00632597"/>
    <w:rsid w:val="006334ED"/>
    <w:rsid w:val="00633BF8"/>
    <w:rsid w:val="0063414F"/>
    <w:rsid w:val="00634D13"/>
    <w:rsid w:val="00634D29"/>
    <w:rsid w:val="006358B4"/>
    <w:rsid w:val="00635FAE"/>
    <w:rsid w:val="006369F1"/>
    <w:rsid w:val="00637A14"/>
    <w:rsid w:val="006405BD"/>
    <w:rsid w:val="00640D8C"/>
    <w:rsid w:val="00640F3E"/>
    <w:rsid w:val="00641163"/>
    <w:rsid w:val="00641724"/>
    <w:rsid w:val="00641903"/>
    <w:rsid w:val="00641952"/>
    <w:rsid w:val="006419AA"/>
    <w:rsid w:val="00641CF3"/>
    <w:rsid w:val="00641E68"/>
    <w:rsid w:val="00642E6A"/>
    <w:rsid w:val="006436CB"/>
    <w:rsid w:val="00643749"/>
    <w:rsid w:val="00644AD5"/>
    <w:rsid w:val="00644B1F"/>
    <w:rsid w:val="00644B7E"/>
    <w:rsid w:val="006454E6"/>
    <w:rsid w:val="00645A45"/>
    <w:rsid w:val="00645D54"/>
    <w:rsid w:val="00646235"/>
    <w:rsid w:val="0064675E"/>
    <w:rsid w:val="00646A68"/>
    <w:rsid w:val="006471AF"/>
    <w:rsid w:val="0064725A"/>
    <w:rsid w:val="00647DB2"/>
    <w:rsid w:val="00650203"/>
    <w:rsid w:val="006505BD"/>
    <w:rsid w:val="006508EA"/>
    <w:rsid w:val="0065092E"/>
    <w:rsid w:val="0065104B"/>
    <w:rsid w:val="006512C5"/>
    <w:rsid w:val="006519F6"/>
    <w:rsid w:val="00651FCC"/>
    <w:rsid w:val="006520B8"/>
    <w:rsid w:val="00652855"/>
    <w:rsid w:val="00653081"/>
    <w:rsid w:val="00653E09"/>
    <w:rsid w:val="00654585"/>
    <w:rsid w:val="00654DF3"/>
    <w:rsid w:val="00655610"/>
    <w:rsid w:val="006557A7"/>
    <w:rsid w:val="00656290"/>
    <w:rsid w:val="0065683A"/>
    <w:rsid w:val="006601C9"/>
    <w:rsid w:val="006608D8"/>
    <w:rsid w:val="00660F99"/>
    <w:rsid w:val="0066124E"/>
    <w:rsid w:val="00661395"/>
    <w:rsid w:val="006621D7"/>
    <w:rsid w:val="00662389"/>
    <w:rsid w:val="006623DB"/>
    <w:rsid w:val="00662AA0"/>
    <w:rsid w:val="00662FEF"/>
    <w:rsid w:val="0066302A"/>
    <w:rsid w:val="00663AA0"/>
    <w:rsid w:val="00663EC8"/>
    <w:rsid w:val="00664CFF"/>
    <w:rsid w:val="00665A4F"/>
    <w:rsid w:val="00666210"/>
    <w:rsid w:val="00666EA1"/>
    <w:rsid w:val="00667770"/>
    <w:rsid w:val="00667857"/>
    <w:rsid w:val="00667B1E"/>
    <w:rsid w:val="0067023A"/>
    <w:rsid w:val="00670597"/>
    <w:rsid w:val="006706D0"/>
    <w:rsid w:val="00671835"/>
    <w:rsid w:val="00671B08"/>
    <w:rsid w:val="00672A42"/>
    <w:rsid w:val="00672CCE"/>
    <w:rsid w:val="00673597"/>
    <w:rsid w:val="0067392B"/>
    <w:rsid w:val="00673BB9"/>
    <w:rsid w:val="00673EE1"/>
    <w:rsid w:val="00673F0E"/>
    <w:rsid w:val="00674A00"/>
    <w:rsid w:val="0067656E"/>
    <w:rsid w:val="00676984"/>
    <w:rsid w:val="006770AA"/>
    <w:rsid w:val="00677539"/>
    <w:rsid w:val="00677574"/>
    <w:rsid w:val="00677F30"/>
    <w:rsid w:val="00680484"/>
    <w:rsid w:val="00680957"/>
    <w:rsid w:val="00681BDD"/>
    <w:rsid w:val="006825DE"/>
    <w:rsid w:val="00682839"/>
    <w:rsid w:val="006837ED"/>
    <w:rsid w:val="00683878"/>
    <w:rsid w:val="00683DD7"/>
    <w:rsid w:val="0068454C"/>
    <w:rsid w:val="006853D5"/>
    <w:rsid w:val="00685A1E"/>
    <w:rsid w:val="00686591"/>
    <w:rsid w:val="00687018"/>
    <w:rsid w:val="00687030"/>
    <w:rsid w:val="006904B5"/>
    <w:rsid w:val="0069124F"/>
    <w:rsid w:val="00691B62"/>
    <w:rsid w:val="00692324"/>
    <w:rsid w:val="00692ADF"/>
    <w:rsid w:val="006933B5"/>
    <w:rsid w:val="006933DF"/>
    <w:rsid w:val="00693AF5"/>
    <w:rsid w:val="00693B05"/>
    <w:rsid w:val="00693D14"/>
    <w:rsid w:val="006956EA"/>
    <w:rsid w:val="00695A93"/>
    <w:rsid w:val="006962EC"/>
    <w:rsid w:val="00696470"/>
    <w:rsid w:val="00696ED3"/>
    <w:rsid w:val="00696F27"/>
    <w:rsid w:val="006975E8"/>
    <w:rsid w:val="006976D2"/>
    <w:rsid w:val="00697D49"/>
    <w:rsid w:val="006A006D"/>
    <w:rsid w:val="006A009E"/>
    <w:rsid w:val="006A080D"/>
    <w:rsid w:val="006A0A67"/>
    <w:rsid w:val="006A0BCF"/>
    <w:rsid w:val="006A0C6D"/>
    <w:rsid w:val="006A1067"/>
    <w:rsid w:val="006A125D"/>
    <w:rsid w:val="006A12C7"/>
    <w:rsid w:val="006A1586"/>
    <w:rsid w:val="006A171A"/>
    <w:rsid w:val="006A18C2"/>
    <w:rsid w:val="006A1B16"/>
    <w:rsid w:val="006A228F"/>
    <w:rsid w:val="006A2465"/>
    <w:rsid w:val="006A25A4"/>
    <w:rsid w:val="006A2642"/>
    <w:rsid w:val="006A2D88"/>
    <w:rsid w:val="006A3383"/>
    <w:rsid w:val="006A3E85"/>
    <w:rsid w:val="006A4400"/>
    <w:rsid w:val="006A5CF8"/>
    <w:rsid w:val="006A63E3"/>
    <w:rsid w:val="006A655A"/>
    <w:rsid w:val="006B054C"/>
    <w:rsid w:val="006B067F"/>
    <w:rsid w:val="006B077C"/>
    <w:rsid w:val="006B0EE2"/>
    <w:rsid w:val="006B11FD"/>
    <w:rsid w:val="006B131A"/>
    <w:rsid w:val="006B1344"/>
    <w:rsid w:val="006B13B7"/>
    <w:rsid w:val="006B16AF"/>
    <w:rsid w:val="006B17DD"/>
    <w:rsid w:val="006B197A"/>
    <w:rsid w:val="006B1A42"/>
    <w:rsid w:val="006B1AA8"/>
    <w:rsid w:val="006B1D19"/>
    <w:rsid w:val="006B299E"/>
    <w:rsid w:val="006B4288"/>
    <w:rsid w:val="006B458E"/>
    <w:rsid w:val="006B616B"/>
    <w:rsid w:val="006B646C"/>
    <w:rsid w:val="006B6803"/>
    <w:rsid w:val="006B69DD"/>
    <w:rsid w:val="006B7063"/>
    <w:rsid w:val="006B7640"/>
    <w:rsid w:val="006B786A"/>
    <w:rsid w:val="006C1460"/>
    <w:rsid w:val="006C2063"/>
    <w:rsid w:val="006C2F2F"/>
    <w:rsid w:val="006C3298"/>
    <w:rsid w:val="006C34FF"/>
    <w:rsid w:val="006C3FAE"/>
    <w:rsid w:val="006C514A"/>
    <w:rsid w:val="006C5FE4"/>
    <w:rsid w:val="006C64ED"/>
    <w:rsid w:val="006C680F"/>
    <w:rsid w:val="006C73BC"/>
    <w:rsid w:val="006C7CC3"/>
    <w:rsid w:val="006D07DD"/>
    <w:rsid w:val="006D0F16"/>
    <w:rsid w:val="006D15C0"/>
    <w:rsid w:val="006D19DC"/>
    <w:rsid w:val="006D2023"/>
    <w:rsid w:val="006D2657"/>
    <w:rsid w:val="006D290D"/>
    <w:rsid w:val="006D2A3F"/>
    <w:rsid w:val="006D2FBC"/>
    <w:rsid w:val="006D34F1"/>
    <w:rsid w:val="006D3878"/>
    <w:rsid w:val="006D3912"/>
    <w:rsid w:val="006D45D1"/>
    <w:rsid w:val="006D4976"/>
    <w:rsid w:val="006D5194"/>
    <w:rsid w:val="006D52FA"/>
    <w:rsid w:val="006D5E50"/>
    <w:rsid w:val="006D6E1D"/>
    <w:rsid w:val="006E05BD"/>
    <w:rsid w:val="006E11ED"/>
    <w:rsid w:val="006E138B"/>
    <w:rsid w:val="006E13D6"/>
    <w:rsid w:val="006E17D1"/>
    <w:rsid w:val="006E1867"/>
    <w:rsid w:val="006E262E"/>
    <w:rsid w:val="006E273C"/>
    <w:rsid w:val="006E2E4D"/>
    <w:rsid w:val="006E304C"/>
    <w:rsid w:val="006E4489"/>
    <w:rsid w:val="006E6096"/>
    <w:rsid w:val="006E6177"/>
    <w:rsid w:val="006E6899"/>
    <w:rsid w:val="006E6C7F"/>
    <w:rsid w:val="006E71B3"/>
    <w:rsid w:val="006F0330"/>
    <w:rsid w:val="006F0CF4"/>
    <w:rsid w:val="006F12F5"/>
    <w:rsid w:val="006F1FDC"/>
    <w:rsid w:val="006F20E6"/>
    <w:rsid w:val="006F358A"/>
    <w:rsid w:val="006F3E3F"/>
    <w:rsid w:val="006F4553"/>
    <w:rsid w:val="006F481D"/>
    <w:rsid w:val="006F4D80"/>
    <w:rsid w:val="006F56CE"/>
    <w:rsid w:val="006F5CC0"/>
    <w:rsid w:val="006F5EA1"/>
    <w:rsid w:val="006F68C2"/>
    <w:rsid w:val="006F6A75"/>
    <w:rsid w:val="006F6B8C"/>
    <w:rsid w:val="006F7308"/>
    <w:rsid w:val="007013EF"/>
    <w:rsid w:val="0070152D"/>
    <w:rsid w:val="00701A27"/>
    <w:rsid w:val="0070240F"/>
    <w:rsid w:val="007029A1"/>
    <w:rsid w:val="00702C74"/>
    <w:rsid w:val="007036D5"/>
    <w:rsid w:val="007040A6"/>
    <w:rsid w:val="007046B5"/>
    <w:rsid w:val="00704937"/>
    <w:rsid w:val="0070547E"/>
    <w:rsid w:val="007055BD"/>
    <w:rsid w:val="00706608"/>
    <w:rsid w:val="00707C51"/>
    <w:rsid w:val="00710D2F"/>
    <w:rsid w:val="00710F23"/>
    <w:rsid w:val="00712439"/>
    <w:rsid w:val="007124BE"/>
    <w:rsid w:val="007128CA"/>
    <w:rsid w:val="00712EBD"/>
    <w:rsid w:val="00713CCF"/>
    <w:rsid w:val="007158D7"/>
    <w:rsid w:val="007173CA"/>
    <w:rsid w:val="0072011D"/>
    <w:rsid w:val="00720D2B"/>
    <w:rsid w:val="00721129"/>
    <w:rsid w:val="007214A3"/>
    <w:rsid w:val="007216AA"/>
    <w:rsid w:val="00721AB5"/>
    <w:rsid w:val="00721AC2"/>
    <w:rsid w:val="00721CFB"/>
    <w:rsid w:val="00721D3C"/>
    <w:rsid w:val="00721DEF"/>
    <w:rsid w:val="00721F4D"/>
    <w:rsid w:val="00722A72"/>
    <w:rsid w:val="007235F5"/>
    <w:rsid w:val="007236AB"/>
    <w:rsid w:val="00723775"/>
    <w:rsid w:val="007238BD"/>
    <w:rsid w:val="00723DE6"/>
    <w:rsid w:val="00723FBD"/>
    <w:rsid w:val="00724000"/>
    <w:rsid w:val="00724552"/>
    <w:rsid w:val="007249D3"/>
    <w:rsid w:val="00724A43"/>
    <w:rsid w:val="007251F5"/>
    <w:rsid w:val="0072547D"/>
    <w:rsid w:val="00725639"/>
    <w:rsid w:val="00725DF9"/>
    <w:rsid w:val="00726384"/>
    <w:rsid w:val="00726C1C"/>
    <w:rsid w:val="00726E10"/>
    <w:rsid w:val="007272C1"/>
    <w:rsid w:val="007273AC"/>
    <w:rsid w:val="00727E77"/>
    <w:rsid w:val="007300DA"/>
    <w:rsid w:val="007306D3"/>
    <w:rsid w:val="00730A89"/>
    <w:rsid w:val="00731141"/>
    <w:rsid w:val="00731661"/>
    <w:rsid w:val="00731AD4"/>
    <w:rsid w:val="00731C60"/>
    <w:rsid w:val="00731CE3"/>
    <w:rsid w:val="007321BC"/>
    <w:rsid w:val="007322C3"/>
    <w:rsid w:val="00732527"/>
    <w:rsid w:val="00732BA5"/>
    <w:rsid w:val="00732E35"/>
    <w:rsid w:val="007330A4"/>
    <w:rsid w:val="00733658"/>
    <w:rsid w:val="007341AA"/>
    <w:rsid w:val="007346E4"/>
    <w:rsid w:val="00734C4A"/>
    <w:rsid w:val="00734EE2"/>
    <w:rsid w:val="00735814"/>
    <w:rsid w:val="00735951"/>
    <w:rsid w:val="00736E50"/>
    <w:rsid w:val="00737493"/>
    <w:rsid w:val="00737A87"/>
    <w:rsid w:val="00737E42"/>
    <w:rsid w:val="00740D79"/>
    <w:rsid w:val="00740F22"/>
    <w:rsid w:val="007415EB"/>
    <w:rsid w:val="00741977"/>
    <w:rsid w:val="00741C1E"/>
    <w:rsid w:val="00741CF0"/>
    <w:rsid w:val="00741F1A"/>
    <w:rsid w:val="00742814"/>
    <w:rsid w:val="00742E69"/>
    <w:rsid w:val="00743A2C"/>
    <w:rsid w:val="00743FB0"/>
    <w:rsid w:val="007446D3"/>
    <w:rsid w:val="007447DA"/>
    <w:rsid w:val="00744B8E"/>
    <w:rsid w:val="00744F6C"/>
    <w:rsid w:val="007450F8"/>
    <w:rsid w:val="00745CD1"/>
    <w:rsid w:val="00746365"/>
    <w:rsid w:val="0074642C"/>
    <w:rsid w:val="007467E2"/>
    <w:rsid w:val="0074696E"/>
    <w:rsid w:val="00746D7D"/>
    <w:rsid w:val="007470BF"/>
    <w:rsid w:val="007479F9"/>
    <w:rsid w:val="00747C67"/>
    <w:rsid w:val="00747D9E"/>
    <w:rsid w:val="00750135"/>
    <w:rsid w:val="00750364"/>
    <w:rsid w:val="00750BB8"/>
    <w:rsid w:val="00750EC2"/>
    <w:rsid w:val="00751327"/>
    <w:rsid w:val="00751C2C"/>
    <w:rsid w:val="0075214E"/>
    <w:rsid w:val="0075227E"/>
    <w:rsid w:val="007526D9"/>
    <w:rsid w:val="00752B28"/>
    <w:rsid w:val="007531FC"/>
    <w:rsid w:val="007538E4"/>
    <w:rsid w:val="00753FDA"/>
    <w:rsid w:val="007541A9"/>
    <w:rsid w:val="0075470E"/>
    <w:rsid w:val="00754746"/>
    <w:rsid w:val="00754E36"/>
    <w:rsid w:val="00755791"/>
    <w:rsid w:val="00755F5D"/>
    <w:rsid w:val="00756EC1"/>
    <w:rsid w:val="007570DB"/>
    <w:rsid w:val="007572AC"/>
    <w:rsid w:val="00757438"/>
    <w:rsid w:val="007579C7"/>
    <w:rsid w:val="007609DF"/>
    <w:rsid w:val="00760D28"/>
    <w:rsid w:val="00761AE2"/>
    <w:rsid w:val="007625C4"/>
    <w:rsid w:val="00762A81"/>
    <w:rsid w:val="00762B65"/>
    <w:rsid w:val="00763139"/>
    <w:rsid w:val="0076321E"/>
    <w:rsid w:val="00763D03"/>
    <w:rsid w:val="00765040"/>
    <w:rsid w:val="00766F80"/>
    <w:rsid w:val="00767507"/>
    <w:rsid w:val="00767564"/>
    <w:rsid w:val="00767B94"/>
    <w:rsid w:val="00767FCD"/>
    <w:rsid w:val="007703F1"/>
    <w:rsid w:val="0077055B"/>
    <w:rsid w:val="00770651"/>
    <w:rsid w:val="00770CD1"/>
    <w:rsid w:val="00770F37"/>
    <w:rsid w:val="00771006"/>
    <w:rsid w:val="007710F7"/>
    <w:rsid w:val="007711A0"/>
    <w:rsid w:val="00771A57"/>
    <w:rsid w:val="00772D5E"/>
    <w:rsid w:val="00772E3B"/>
    <w:rsid w:val="00773955"/>
    <w:rsid w:val="00773997"/>
    <w:rsid w:val="00773F86"/>
    <w:rsid w:val="0077463E"/>
    <w:rsid w:val="00774885"/>
    <w:rsid w:val="00774B40"/>
    <w:rsid w:val="007750A0"/>
    <w:rsid w:val="007751D3"/>
    <w:rsid w:val="00776928"/>
    <w:rsid w:val="00776E0F"/>
    <w:rsid w:val="00776EE6"/>
    <w:rsid w:val="0077716D"/>
    <w:rsid w:val="0077718F"/>
    <w:rsid w:val="007772DE"/>
    <w:rsid w:val="007774B1"/>
    <w:rsid w:val="007776D8"/>
    <w:rsid w:val="00777952"/>
    <w:rsid w:val="00777BE1"/>
    <w:rsid w:val="00777DA1"/>
    <w:rsid w:val="0078087A"/>
    <w:rsid w:val="00780E01"/>
    <w:rsid w:val="00780FFF"/>
    <w:rsid w:val="00781068"/>
    <w:rsid w:val="00781F54"/>
    <w:rsid w:val="007825A1"/>
    <w:rsid w:val="007826A9"/>
    <w:rsid w:val="00782DA3"/>
    <w:rsid w:val="0078324D"/>
    <w:rsid w:val="00783289"/>
    <w:rsid w:val="0078339E"/>
    <w:rsid w:val="007833D8"/>
    <w:rsid w:val="00783A65"/>
    <w:rsid w:val="00784D8B"/>
    <w:rsid w:val="00784DE4"/>
    <w:rsid w:val="00785435"/>
    <w:rsid w:val="00785677"/>
    <w:rsid w:val="0078585A"/>
    <w:rsid w:val="0078649A"/>
    <w:rsid w:val="007867C8"/>
    <w:rsid w:val="00786F16"/>
    <w:rsid w:val="007876EA"/>
    <w:rsid w:val="00790159"/>
    <w:rsid w:val="0079042E"/>
    <w:rsid w:val="0079153A"/>
    <w:rsid w:val="007915EA"/>
    <w:rsid w:val="00791AF3"/>
    <w:rsid w:val="00791BD7"/>
    <w:rsid w:val="00791BF4"/>
    <w:rsid w:val="00791C84"/>
    <w:rsid w:val="00792981"/>
    <w:rsid w:val="00793069"/>
    <w:rsid w:val="00793123"/>
    <w:rsid w:val="007933F7"/>
    <w:rsid w:val="007936AD"/>
    <w:rsid w:val="00794073"/>
    <w:rsid w:val="0079431C"/>
    <w:rsid w:val="00794C2A"/>
    <w:rsid w:val="00796E20"/>
    <w:rsid w:val="00797C32"/>
    <w:rsid w:val="007A1035"/>
    <w:rsid w:val="007A11E8"/>
    <w:rsid w:val="007A2388"/>
    <w:rsid w:val="007A2885"/>
    <w:rsid w:val="007A3064"/>
    <w:rsid w:val="007A3090"/>
    <w:rsid w:val="007A36A7"/>
    <w:rsid w:val="007A3A4C"/>
    <w:rsid w:val="007A5168"/>
    <w:rsid w:val="007A5585"/>
    <w:rsid w:val="007A57EC"/>
    <w:rsid w:val="007A5D3C"/>
    <w:rsid w:val="007A6B76"/>
    <w:rsid w:val="007A7714"/>
    <w:rsid w:val="007B08C4"/>
    <w:rsid w:val="007B0914"/>
    <w:rsid w:val="007B1374"/>
    <w:rsid w:val="007B1EB2"/>
    <w:rsid w:val="007B30F7"/>
    <w:rsid w:val="007B320E"/>
    <w:rsid w:val="007B32E2"/>
    <w:rsid w:val="007B32E5"/>
    <w:rsid w:val="007B3DB9"/>
    <w:rsid w:val="007B4EC1"/>
    <w:rsid w:val="007B4F51"/>
    <w:rsid w:val="007B571E"/>
    <w:rsid w:val="007B589F"/>
    <w:rsid w:val="007B6186"/>
    <w:rsid w:val="007B69F9"/>
    <w:rsid w:val="007B6D84"/>
    <w:rsid w:val="007B6E47"/>
    <w:rsid w:val="007B73BC"/>
    <w:rsid w:val="007B7763"/>
    <w:rsid w:val="007B7A21"/>
    <w:rsid w:val="007B7C9D"/>
    <w:rsid w:val="007C1838"/>
    <w:rsid w:val="007C1E76"/>
    <w:rsid w:val="007C1EA1"/>
    <w:rsid w:val="007C20B9"/>
    <w:rsid w:val="007C26DB"/>
    <w:rsid w:val="007C29D6"/>
    <w:rsid w:val="007C30F5"/>
    <w:rsid w:val="007C31B2"/>
    <w:rsid w:val="007C3715"/>
    <w:rsid w:val="007C55AD"/>
    <w:rsid w:val="007C56BB"/>
    <w:rsid w:val="007C5E63"/>
    <w:rsid w:val="007C6454"/>
    <w:rsid w:val="007C6568"/>
    <w:rsid w:val="007C7301"/>
    <w:rsid w:val="007C7335"/>
    <w:rsid w:val="007C75FB"/>
    <w:rsid w:val="007C7859"/>
    <w:rsid w:val="007C7C7A"/>
    <w:rsid w:val="007C7F28"/>
    <w:rsid w:val="007D04D9"/>
    <w:rsid w:val="007D05E4"/>
    <w:rsid w:val="007D1433"/>
    <w:rsid w:val="007D1466"/>
    <w:rsid w:val="007D1590"/>
    <w:rsid w:val="007D24A8"/>
    <w:rsid w:val="007D2AC1"/>
    <w:rsid w:val="007D2B00"/>
    <w:rsid w:val="007D2BDE"/>
    <w:rsid w:val="007D2E72"/>
    <w:rsid w:val="007D2FB6"/>
    <w:rsid w:val="007D36C5"/>
    <w:rsid w:val="007D3AE6"/>
    <w:rsid w:val="007D3C70"/>
    <w:rsid w:val="007D49EB"/>
    <w:rsid w:val="007D4A97"/>
    <w:rsid w:val="007D56B7"/>
    <w:rsid w:val="007D5E1C"/>
    <w:rsid w:val="007D6E4C"/>
    <w:rsid w:val="007E031D"/>
    <w:rsid w:val="007E0DE2"/>
    <w:rsid w:val="007E13E6"/>
    <w:rsid w:val="007E209D"/>
    <w:rsid w:val="007E3336"/>
    <w:rsid w:val="007E341A"/>
    <w:rsid w:val="007E3B98"/>
    <w:rsid w:val="007E417A"/>
    <w:rsid w:val="007E4286"/>
    <w:rsid w:val="007E47D5"/>
    <w:rsid w:val="007E4969"/>
    <w:rsid w:val="007E4E81"/>
    <w:rsid w:val="007E5925"/>
    <w:rsid w:val="007E5A61"/>
    <w:rsid w:val="007E61E3"/>
    <w:rsid w:val="007E6879"/>
    <w:rsid w:val="007E7208"/>
    <w:rsid w:val="007E727D"/>
    <w:rsid w:val="007E7B48"/>
    <w:rsid w:val="007E7D3E"/>
    <w:rsid w:val="007F0539"/>
    <w:rsid w:val="007F2198"/>
    <w:rsid w:val="007F2403"/>
    <w:rsid w:val="007F31B6"/>
    <w:rsid w:val="007F3C33"/>
    <w:rsid w:val="007F4377"/>
    <w:rsid w:val="007F45A7"/>
    <w:rsid w:val="007F4D45"/>
    <w:rsid w:val="007F5067"/>
    <w:rsid w:val="007F52EE"/>
    <w:rsid w:val="007F53AD"/>
    <w:rsid w:val="007F546C"/>
    <w:rsid w:val="007F54FA"/>
    <w:rsid w:val="007F625F"/>
    <w:rsid w:val="007F665E"/>
    <w:rsid w:val="007F67A2"/>
    <w:rsid w:val="007F693A"/>
    <w:rsid w:val="007F7F67"/>
    <w:rsid w:val="00800412"/>
    <w:rsid w:val="008009E6"/>
    <w:rsid w:val="008017FA"/>
    <w:rsid w:val="00801BD7"/>
    <w:rsid w:val="008026BF"/>
    <w:rsid w:val="00802D0C"/>
    <w:rsid w:val="00802EC7"/>
    <w:rsid w:val="0080327B"/>
    <w:rsid w:val="00803DC6"/>
    <w:rsid w:val="008046B8"/>
    <w:rsid w:val="00804FAC"/>
    <w:rsid w:val="0080558E"/>
    <w:rsid w:val="0080587B"/>
    <w:rsid w:val="00805D38"/>
    <w:rsid w:val="00806468"/>
    <w:rsid w:val="0080742F"/>
    <w:rsid w:val="00807506"/>
    <w:rsid w:val="00810B39"/>
    <w:rsid w:val="00810E1F"/>
    <w:rsid w:val="00811280"/>
    <w:rsid w:val="008119CA"/>
    <w:rsid w:val="00811BBF"/>
    <w:rsid w:val="008130C4"/>
    <w:rsid w:val="008136D0"/>
    <w:rsid w:val="00813C23"/>
    <w:rsid w:val="00814213"/>
    <w:rsid w:val="00814225"/>
    <w:rsid w:val="008142A9"/>
    <w:rsid w:val="008145DF"/>
    <w:rsid w:val="008146E1"/>
    <w:rsid w:val="008155F0"/>
    <w:rsid w:val="008159C8"/>
    <w:rsid w:val="00815E0E"/>
    <w:rsid w:val="00816735"/>
    <w:rsid w:val="00820141"/>
    <w:rsid w:val="0082055F"/>
    <w:rsid w:val="00820925"/>
    <w:rsid w:val="00820A42"/>
    <w:rsid w:val="00820E0C"/>
    <w:rsid w:val="00820E3F"/>
    <w:rsid w:val="00821282"/>
    <w:rsid w:val="00821336"/>
    <w:rsid w:val="008223B3"/>
    <w:rsid w:val="00822858"/>
    <w:rsid w:val="008228CE"/>
    <w:rsid w:val="008230A0"/>
    <w:rsid w:val="00823275"/>
    <w:rsid w:val="0082366F"/>
    <w:rsid w:val="00823B31"/>
    <w:rsid w:val="00823BAC"/>
    <w:rsid w:val="0082451E"/>
    <w:rsid w:val="008251C0"/>
    <w:rsid w:val="00825E91"/>
    <w:rsid w:val="00826652"/>
    <w:rsid w:val="00827E99"/>
    <w:rsid w:val="00832299"/>
    <w:rsid w:val="008322EB"/>
    <w:rsid w:val="00832AE1"/>
    <w:rsid w:val="008333CF"/>
    <w:rsid w:val="008338A2"/>
    <w:rsid w:val="00834059"/>
    <w:rsid w:val="0083474F"/>
    <w:rsid w:val="00834966"/>
    <w:rsid w:val="00834993"/>
    <w:rsid w:val="00834BBA"/>
    <w:rsid w:val="00834F3C"/>
    <w:rsid w:val="00835D1A"/>
    <w:rsid w:val="00837761"/>
    <w:rsid w:val="00837BDF"/>
    <w:rsid w:val="008405B1"/>
    <w:rsid w:val="008406A5"/>
    <w:rsid w:val="0084095F"/>
    <w:rsid w:val="00840B08"/>
    <w:rsid w:val="00841332"/>
    <w:rsid w:val="0084168F"/>
    <w:rsid w:val="008417F7"/>
    <w:rsid w:val="00841AA9"/>
    <w:rsid w:val="00841D29"/>
    <w:rsid w:val="008421A7"/>
    <w:rsid w:val="00842884"/>
    <w:rsid w:val="00842FC0"/>
    <w:rsid w:val="00843049"/>
    <w:rsid w:val="00844071"/>
    <w:rsid w:val="0084419F"/>
    <w:rsid w:val="00845074"/>
    <w:rsid w:val="00845DAC"/>
    <w:rsid w:val="008467AC"/>
    <w:rsid w:val="00846D58"/>
    <w:rsid w:val="008472D2"/>
    <w:rsid w:val="008474FE"/>
    <w:rsid w:val="008479FE"/>
    <w:rsid w:val="00847F72"/>
    <w:rsid w:val="0085040D"/>
    <w:rsid w:val="00850D31"/>
    <w:rsid w:val="00851022"/>
    <w:rsid w:val="0085102E"/>
    <w:rsid w:val="008511A5"/>
    <w:rsid w:val="008511B0"/>
    <w:rsid w:val="008519F4"/>
    <w:rsid w:val="00851BAC"/>
    <w:rsid w:val="00851E49"/>
    <w:rsid w:val="00851FAD"/>
    <w:rsid w:val="0085232E"/>
    <w:rsid w:val="00852885"/>
    <w:rsid w:val="00852C2E"/>
    <w:rsid w:val="008530AC"/>
    <w:rsid w:val="008531FC"/>
    <w:rsid w:val="008532CB"/>
    <w:rsid w:val="00853922"/>
    <w:rsid w:val="008539B4"/>
    <w:rsid w:val="00853BE0"/>
    <w:rsid w:val="00853EE4"/>
    <w:rsid w:val="00853FB6"/>
    <w:rsid w:val="0085432D"/>
    <w:rsid w:val="0085457D"/>
    <w:rsid w:val="00854A5C"/>
    <w:rsid w:val="008551FD"/>
    <w:rsid w:val="00855535"/>
    <w:rsid w:val="008560D9"/>
    <w:rsid w:val="00856D0C"/>
    <w:rsid w:val="00856E1D"/>
    <w:rsid w:val="00856EC4"/>
    <w:rsid w:val="00857306"/>
    <w:rsid w:val="008576A7"/>
    <w:rsid w:val="00857BED"/>
    <w:rsid w:val="00857C5A"/>
    <w:rsid w:val="008608B6"/>
    <w:rsid w:val="00860C4F"/>
    <w:rsid w:val="00860F14"/>
    <w:rsid w:val="008612B1"/>
    <w:rsid w:val="00861B6C"/>
    <w:rsid w:val="00861EED"/>
    <w:rsid w:val="008620AD"/>
    <w:rsid w:val="0086255E"/>
    <w:rsid w:val="00862AAE"/>
    <w:rsid w:val="00862D43"/>
    <w:rsid w:val="008633F0"/>
    <w:rsid w:val="0086553B"/>
    <w:rsid w:val="00865A2E"/>
    <w:rsid w:val="00867D9D"/>
    <w:rsid w:val="00867FC4"/>
    <w:rsid w:val="0087029A"/>
    <w:rsid w:val="00870977"/>
    <w:rsid w:val="00871924"/>
    <w:rsid w:val="00871E7F"/>
    <w:rsid w:val="00872185"/>
    <w:rsid w:val="008723FF"/>
    <w:rsid w:val="00872C54"/>
    <w:rsid w:val="00872E0A"/>
    <w:rsid w:val="0087311E"/>
    <w:rsid w:val="00873594"/>
    <w:rsid w:val="008737F5"/>
    <w:rsid w:val="00873B7D"/>
    <w:rsid w:val="00875285"/>
    <w:rsid w:val="00875879"/>
    <w:rsid w:val="00875AB0"/>
    <w:rsid w:val="0087721C"/>
    <w:rsid w:val="00877747"/>
    <w:rsid w:val="00877DC1"/>
    <w:rsid w:val="008805AF"/>
    <w:rsid w:val="00880B66"/>
    <w:rsid w:val="00881890"/>
    <w:rsid w:val="008819F5"/>
    <w:rsid w:val="00881D49"/>
    <w:rsid w:val="008820C1"/>
    <w:rsid w:val="00882883"/>
    <w:rsid w:val="008828FC"/>
    <w:rsid w:val="00883091"/>
    <w:rsid w:val="0088367D"/>
    <w:rsid w:val="008838C5"/>
    <w:rsid w:val="00883EBB"/>
    <w:rsid w:val="0088415B"/>
    <w:rsid w:val="008841ED"/>
    <w:rsid w:val="0088459E"/>
    <w:rsid w:val="0088484B"/>
    <w:rsid w:val="00884B62"/>
    <w:rsid w:val="0088529C"/>
    <w:rsid w:val="00886140"/>
    <w:rsid w:val="00886B41"/>
    <w:rsid w:val="00887232"/>
    <w:rsid w:val="00887758"/>
    <w:rsid w:val="00887903"/>
    <w:rsid w:val="0089049E"/>
    <w:rsid w:val="0089270A"/>
    <w:rsid w:val="00893AF6"/>
    <w:rsid w:val="00894503"/>
    <w:rsid w:val="00894B4E"/>
    <w:rsid w:val="00894BC4"/>
    <w:rsid w:val="00894C91"/>
    <w:rsid w:val="00895ACB"/>
    <w:rsid w:val="00895DFA"/>
    <w:rsid w:val="0089667F"/>
    <w:rsid w:val="00896BD1"/>
    <w:rsid w:val="00897178"/>
    <w:rsid w:val="008976E7"/>
    <w:rsid w:val="008A0ACF"/>
    <w:rsid w:val="008A0D8D"/>
    <w:rsid w:val="008A0FD4"/>
    <w:rsid w:val="008A11B0"/>
    <w:rsid w:val="008A2594"/>
    <w:rsid w:val="008A28A8"/>
    <w:rsid w:val="008A2B54"/>
    <w:rsid w:val="008A2D5A"/>
    <w:rsid w:val="008A40A4"/>
    <w:rsid w:val="008A4FD3"/>
    <w:rsid w:val="008A50C3"/>
    <w:rsid w:val="008A5B32"/>
    <w:rsid w:val="008A5D34"/>
    <w:rsid w:val="008A5D60"/>
    <w:rsid w:val="008A642E"/>
    <w:rsid w:val="008A6677"/>
    <w:rsid w:val="008A7132"/>
    <w:rsid w:val="008A7D46"/>
    <w:rsid w:val="008A7F6F"/>
    <w:rsid w:val="008B0762"/>
    <w:rsid w:val="008B0D6C"/>
    <w:rsid w:val="008B0E33"/>
    <w:rsid w:val="008B1397"/>
    <w:rsid w:val="008B186C"/>
    <w:rsid w:val="008B1A7A"/>
    <w:rsid w:val="008B1A91"/>
    <w:rsid w:val="008B1BB9"/>
    <w:rsid w:val="008B2029"/>
    <w:rsid w:val="008B2047"/>
    <w:rsid w:val="008B2B8F"/>
    <w:rsid w:val="008B2D37"/>
    <w:rsid w:val="008B2EE4"/>
    <w:rsid w:val="008B32E9"/>
    <w:rsid w:val="008B3821"/>
    <w:rsid w:val="008B3E17"/>
    <w:rsid w:val="008B3E42"/>
    <w:rsid w:val="008B40B3"/>
    <w:rsid w:val="008B4105"/>
    <w:rsid w:val="008B4D3D"/>
    <w:rsid w:val="008B57C7"/>
    <w:rsid w:val="008B64A9"/>
    <w:rsid w:val="008B66BB"/>
    <w:rsid w:val="008B6E5F"/>
    <w:rsid w:val="008B6F58"/>
    <w:rsid w:val="008B707F"/>
    <w:rsid w:val="008B7166"/>
    <w:rsid w:val="008B7527"/>
    <w:rsid w:val="008B7735"/>
    <w:rsid w:val="008B7D00"/>
    <w:rsid w:val="008B7FDA"/>
    <w:rsid w:val="008C0B00"/>
    <w:rsid w:val="008C0FCA"/>
    <w:rsid w:val="008C1CF4"/>
    <w:rsid w:val="008C2094"/>
    <w:rsid w:val="008C2905"/>
    <w:rsid w:val="008C2F92"/>
    <w:rsid w:val="008C3110"/>
    <w:rsid w:val="008C331F"/>
    <w:rsid w:val="008C3F77"/>
    <w:rsid w:val="008C50CE"/>
    <w:rsid w:val="008C54CA"/>
    <w:rsid w:val="008C558C"/>
    <w:rsid w:val="008C57DD"/>
    <w:rsid w:val="008C589D"/>
    <w:rsid w:val="008C6804"/>
    <w:rsid w:val="008C69BA"/>
    <w:rsid w:val="008C6D51"/>
    <w:rsid w:val="008C6DFB"/>
    <w:rsid w:val="008C6EF6"/>
    <w:rsid w:val="008C7118"/>
    <w:rsid w:val="008C7B2A"/>
    <w:rsid w:val="008D0489"/>
    <w:rsid w:val="008D0990"/>
    <w:rsid w:val="008D14A0"/>
    <w:rsid w:val="008D1885"/>
    <w:rsid w:val="008D1A75"/>
    <w:rsid w:val="008D2250"/>
    <w:rsid w:val="008D2846"/>
    <w:rsid w:val="008D29C4"/>
    <w:rsid w:val="008D2A3A"/>
    <w:rsid w:val="008D3164"/>
    <w:rsid w:val="008D4050"/>
    <w:rsid w:val="008D41E1"/>
    <w:rsid w:val="008D4236"/>
    <w:rsid w:val="008D44FB"/>
    <w:rsid w:val="008D462F"/>
    <w:rsid w:val="008D5446"/>
    <w:rsid w:val="008D54BC"/>
    <w:rsid w:val="008D5C45"/>
    <w:rsid w:val="008D5FF7"/>
    <w:rsid w:val="008D6375"/>
    <w:rsid w:val="008D6DCF"/>
    <w:rsid w:val="008E0424"/>
    <w:rsid w:val="008E14E3"/>
    <w:rsid w:val="008E1D0C"/>
    <w:rsid w:val="008E1E38"/>
    <w:rsid w:val="008E234B"/>
    <w:rsid w:val="008E2372"/>
    <w:rsid w:val="008E3189"/>
    <w:rsid w:val="008E31BA"/>
    <w:rsid w:val="008E4376"/>
    <w:rsid w:val="008E56E7"/>
    <w:rsid w:val="008E59BA"/>
    <w:rsid w:val="008E615F"/>
    <w:rsid w:val="008E7A0A"/>
    <w:rsid w:val="008E7B49"/>
    <w:rsid w:val="008F0BFC"/>
    <w:rsid w:val="008F0F83"/>
    <w:rsid w:val="008F1BBC"/>
    <w:rsid w:val="008F1BD7"/>
    <w:rsid w:val="008F386F"/>
    <w:rsid w:val="008F4359"/>
    <w:rsid w:val="008F4B88"/>
    <w:rsid w:val="008F59F6"/>
    <w:rsid w:val="008F5F55"/>
    <w:rsid w:val="008F61C3"/>
    <w:rsid w:val="008F61D9"/>
    <w:rsid w:val="008F796B"/>
    <w:rsid w:val="008F7CF1"/>
    <w:rsid w:val="00900450"/>
    <w:rsid w:val="00900719"/>
    <w:rsid w:val="00901368"/>
    <w:rsid w:val="009013C6"/>
    <w:rsid w:val="00901636"/>
    <w:rsid w:val="009017AC"/>
    <w:rsid w:val="00902A9A"/>
    <w:rsid w:val="00902B21"/>
    <w:rsid w:val="0090341F"/>
    <w:rsid w:val="00903904"/>
    <w:rsid w:val="009040F4"/>
    <w:rsid w:val="00904A1C"/>
    <w:rsid w:val="00905030"/>
    <w:rsid w:val="0090539B"/>
    <w:rsid w:val="00905CC8"/>
    <w:rsid w:val="00906490"/>
    <w:rsid w:val="009066AD"/>
    <w:rsid w:val="00906D41"/>
    <w:rsid w:val="0091002C"/>
    <w:rsid w:val="00910426"/>
    <w:rsid w:val="009104A9"/>
    <w:rsid w:val="009105B9"/>
    <w:rsid w:val="009105DF"/>
    <w:rsid w:val="009111B2"/>
    <w:rsid w:val="009130C3"/>
    <w:rsid w:val="0091396E"/>
    <w:rsid w:val="009139F2"/>
    <w:rsid w:val="00914D13"/>
    <w:rsid w:val="009151F5"/>
    <w:rsid w:val="009174E6"/>
    <w:rsid w:val="009204AC"/>
    <w:rsid w:val="00921259"/>
    <w:rsid w:val="009213FA"/>
    <w:rsid w:val="00921F7B"/>
    <w:rsid w:val="0092203D"/>
    <w:rsid w:val="0092259F"/>
    <w:rsid w:val="009237E0"/>
    <w:rsid w:val="00924996"/>
    <w:rsid w:val="00924AE1"/>
    <w:rsid w:val="00924DD2"/>
    <w:rsid w:val="0092529D"/>
    <w:rsid w:val="00925442"/>
    <w:rsid w:val="00925705"/>
    <w:rsid w:val="009257ED"/>
    <w:rsid w:val="00925879"/>
    <w:rsid w:val="0092591C"/>
    <w:rsid w:val="00926155"/>
    <w:rsid w:val="009269B1"/>
    <w:rsid w:val="0092724D"/>
    <w:rsid w:val="009272B3"/>
    <w:rsid w:val="00927B8D"/>
    <w:rsid w:val="00930D5A"/>
    <w:rsid w:val="00931446"/>
    <w:rsid w:val="009315BE"/>
    <w:rsid w:val="009317A7"/>
    <w:rsid w:val="00931FB2"/>
    <w:rsid w:val="00933013"/>
    <w:rsid w:val="0093338F"/>
    <w:rsid w:val="00935590"/>
    <w:rsid w:val="0093588E"/>
    <w:rsid w:val="00935B3B"/>
    <w:rsid w:val="00936A88"/>
    <w:rsid w:val="00937475"/>
    <w:rsid w:val="009374F5"/>
    <w:rsid w:val="00937A44"/>
    <w:rsid w:val="00937AE8"/>
    <w:rsid w:val="00937BD9"/>
    <w:rsid w:val="009412FF"/>
    <w:rsid w:val="00942122"/>
    <w:rsid w:val="00943347"/>
    <w:rsid w:val="009436C8"/>
    <w:rsid w:val="00943E18"/>
    <w:rsid w:val="00943F94"/>
    <w:rsid w:val="00945292"/>
    <w:rsid w:val="0094566C"/>
    <w:rsid w:val="009467FF"/>
    <w:rsid w:val="009474B2"/>
    <w:rsid w:val="009509D0"/>
    <w:rsid w:val="00950E2C"/>
    <w:rsid w:val="00951578"/>
    <w:rsid w:val="00951D50"/>
    <w:rsid w:val="00951FE9"/>
    <w:rsid w:val="00952494"/>
    <w:rsid w:val="009525EB"/>
    <w:rsid w:val="0095292C"/>
    <w:rsid w:val="00952D4E"/>
    <w:rsid w:val="00953406"/>
    <w:rsid w:val="009540B2"/>
    <w:rsid w:val="0095470B"/>
    <w:rsid w:val="00954819"/>
    <w:rsid w:val="00954874"/>
    <w:rsid w:val="00954957"/>
    <w:rsid w:val="00954D01"/>
    <w:rsid w:val="00954E9C"/>
    <w:rsid w:val="0095615A"/>
    <w:rsid w:val="00957612"/>
    <w:rsid w:val="00957891"/>
    <w:rsid w:val="00957DE8"/>
    <w:rsid w:val="009604C5"/>
    <w:rsid w:val="009611DA"/>
    <w:rsid w:val="00961400"/>
    <w:rsid w:val="009620B9"/>
    <w:rsid w:val="009627A2"/>
    <w:rsid w:val="009633A6"/>
    <w:rsid w:val="00963646"/>
    <w:rsid w:val="009640AB"/>
    <w:rsid w:val="0096415A"/>
    <w:rsid w:val="00964CDD"/>
    <w:rsid w:val="00964F36"/>
    <w:rsid w:val="0096632D"/>
    <w:rsid w:val="0096686D"/>
    <w:rsid w:val="00966A5D"/>
    <w:rsid w:val="00967124"/>
    <w:rsid w:val="00967335"/>
    <w:rsid w:val="009679CF"/>
    <w:rsid w:val="00970FCF"/>
    <w:rsid w:val="00971208"/>
    <w:rsid w:val="009718C7"/>
    <w:rsid w:val="00972C77"/>
    <w:rsid w:val="00974010"/>
    <w:rsid w:val="00974372"/>
    <w:rsid w:val="00975552"/>
    <w:rsid w:val="0097559F"/>
    <w:rsid w:val="00975F54"/>
    <w:rsid w:val="009761EA"/>
    <w:rsid w:val="00977523"/>
    <w:rsid w:val="0097761E"/>
    <w:rsid w:val="009779C7"/>
    <w:rsid w:val="00980F08"/>
    <w:rsid w:val="009818F8"/>
    <w:rsid w:val="009820DD"/>
    <w:rsid w:val="009820EE"/>
    <w:rsid w:val="00982454"/>
    <w:rsid w:val="009829A1"/>
    <w:rsid w:val="00982C62"/>
    <w:rsid w:val="00982CF0"/>
    <w:rsid w:val="00983B2A"/>
    <w:rsid w:val="00983B35"/>
    <w:rsid w:val="00983F2B"/>
    <w:rsid w:val="00984974"/>
    <w:rsid w:val="00984C7B"/>
    <w:rsid w:val="00984E14"/>
    <w:rsid w:val="00985014"/>
    <w:rsid w:val="009853E1"/>
    <w:rsid w:val="0098647F"/>
    <w:rsid w:val="00986B18"/>
    <w:rsid w:val="00986E6B"/>
    <w:rsid w:val="00987112"/>
    <w:rsid w:val="00987632"/>
    <w:rsid w:val="00990032"/>
    <w:rsid w:val="00990B19"/>
    <w:rsid w:val="009914EC"/>
    <w:rsid w:val="0099153B"/>
    <w:rsid w:val="00991769"/>
    <w:rsid w:val="0099232C"/>
    <w:rsid w:val="00992A94"/>
    <w:rsid w:val="00992C45"/>
    <w:rsid w:val="00992CA3"/>
    <w:rsid w:val="00992D62"/>
    <w:rsid w:val="0099307E"/>
    <w:rsid w:val="009937E6"/>
    <w:rsid w:val="00994386"/>
    <w:rsid w:val="009943D3"/>
    <w:rsid w:val="00994791"/>
    <w:rsid w:val="009948C9"/>
    <w:rsid w:val="009948D5"/>
    <w:rsid w:val="00995C22"/>
    <w:rsid w:val="009968F2"/>
    <w:rsid w:val="00996C3F"/>
    <w:rsid w:val="009A0ECA"/>
    <w:rsid w:val="009A13D8"/>
    <w:rsid w:val="009A16F6"/>
    <w:rsid w:val="009A1D83"/>
    <w:rsid w:val="009A279E"/>
    <w:rsid w:val="009A3015"/>
    <w:rsid w:val="009A3490"/>
    <w:rsid w:val="009A3828"/>
    <w:rsid w:val="009A3EFB"/>
    <w:rsid w:val="009A4A1A"/>
    <w:rsid w:val="009A4DF3"/>
    <w:rsid w:val="009A52A4"/>
    <w:rsid w:val="009A557C"/>
    <w:rsid w:val="009A64D8"/>
    <w:rsid w:val="009B06CF"/>
    <w:rsid w:val="009B0A6F"/>
    <w:rsid w:val="009B0A94"/>
    <w:rsid w:val="009B0A9A"/>
    <w:rsid w:val="009B0B3A"/>
    <w:rsid w:val="009B0B83"/>
    <w:rsid w:val="009B0D17"/>
    <w:rsid w:val="009B12B6"/>
    <w:rsid w:val="009B1492"/>
    <w:rsid w:val="009B2089"/>
    <w:rsid w:val="009B2294"/>
    <w:rsid w:val="009B2AE8"/>
    <w:rsid w:val="009B35A9"/>
    <w:rsid w:val="009B498D"/>
    <w:rsid w:val="009B4E5C"/>
    <w:rsid w:val="009B4E96"/>
    <w:rsid w:val="009B55F0"/>
    <w:rsid w:val="009B5622"/>
    <w:rsid w:val="009B59E9"/>
    <w:rsid w:val="009B70AA"/>
    <w:rsid w:val="009B70AD"/>
    <w:rsid w:val="009B7834"/>
    <w:rsid w:val="009B7ACC"/>
    <w:rsid w:val="009B7DBA"/>
    <w:rsid w:val="009C01A9"/>
    <w:rsid w:val="009C0458"/>
    <w:rsid w:val="009C095F"/>
    <w:rsid w:val="009C186B"/>
    <w:rsid w:val="009C1A3D"/>
    <w:rsid w:val="009C1BA0"/>
    <w:rsid w:val="009C1CB1"/>
    <w:rsid w:val="009C25E6"/>
    <w:rsid w:val="009C2854"/>
    <w:rsid w:val="009C2D23"/>
    <w:rsid w:val="009C2F40"/>
    <w:rsid w:val="009C36B1"/>
    <w:rsid w:val="009C418A"/>
    <w:rsid w:val="009C427A"/>
    <w:rsid w:val="009C59CF"/>
    <w:rsid w:val="009C5C91"/>
    <w:rsid w:val="009C5D23"/>
    <w:rsid w:val="009C5E77"/>
    <w:rsid w:val="009C6A4F"/>
    <w:rsid w:val="009C70ED"/>
    <w:rsid w:val="009C73C9"/>
    <w:rsid w:val="009C74D7"/>
    <w:rsid w:val="009C7A7E"/>
    <w:rsid w:val="009D02E8"/>
    <w:rsid w:val="009D08AC"/>
    <w:rsid w:val="009D2E15"/>
    <w:rsid w:val="009D2EFE"/>
    <w:rsid w:val="009D36CC"/>
    <w:rsid w:val="009D3901"/>
    <w:rsid w:val="009D41CF"/>
    <w:rsid w:val="009D51D0"/>
    <w:rsid w:val="009D5468"/>
    <w:rsid w:val="009D6976"/>
    <w:rsid w:val="009D70A4"/>
    <w:rsid w:val="009D7153"/>
    <w:rsid w:val="009D7A52"/>
    <w:rsid w:val="009D7AB5"/>
    <w:rsid w:val="009D7B14"/>
    <w:rsid w:val="009D7D3A"/>
    <w:rsid w:val="009E05B9"/>
    <w:rsid w:val="009E08D1"/>
    <w:rsid w:val="009E1107"/>
    <w:rsid w:val="009E13A7"/>
    <w:rsid w:val="009E1B33"/>
    <w:rsid w:val="009E1B95"/>
    <w:rsid w:val="009E1C69"/>
    <w:rsid w:val="009E292E"/>
    <w:rsid w:val="009E2CDB"/>
    <w:rsid w:val="009E2E86"/>
    <w:rsid w:val="009E3DC6"/>
    <w:rsid w:val="009E47B9"/>
    <w:rsid w:val="009E48B1"/>
    <w:rsid w:val="009E496F"/>
    <w:rsid w:val="009E4A5F"/>
    <w:rsid w:val="009E4B0D"/>
    <w:rsid w:val="009E5250"/>
    <w:rsid w:val="009E5361"/>
    <w:rsid w:val="009E58FE"/>
    <w:rsid w:val="009E6079"/>
    <w:rsid w:val="009E67C2"/>
    <w:rsid w:val="009E6ACB"/>
    <w:rsid w:val="009E73C2"/>
    <w:rsid w:val="009E752B"/>
    <w:rsid w:val="009E7875"/>
    <w:rsid w:val="009E7A69"/>
    <w:rsid w:val="009E7F92"/>
    <w:rsid w:val="009F02A3"/>
    <w:rsid w:val="009F0665"/>
    <w:rsid w:val="009F06E4"/>
    <w:rsid w:val="009F1499"/>
    <w:rsid w:val="009F154B"/>
    <w:rsid w:val="009F17FE"/>
    <w:rsid w:val="009F19B1"/>
    <w:rsid w:val="009F1F06"/>
    <w:rsid w:val="009F24B8"/>
    <w:rsid w:val="009F2942"/>
    <w:rsid w:val="009F2F27"/>
    <w:rsid w:val="009F309F"/>
    <w:rsid w:val="009F34AA"/>
    <w:rsid w:val="009F3B4F"/>
    <w:rsid w:val="009F4054"/>
    <w:rsid w:val="009F4BBC"/>
    <w:rsid w:val="009F54A3"/>
    <w:rsid w:val="009F5B47"/>
    <w:rsid w:val="009F6644"/>
    <w:rsid w:val="009F6BCB"/>
    <w:rsid w:val="009F6BEF"/>
    <w:rsid w:val="009F6DE7"/>
    <w:rsid w:val="009F72E8"/>
    <w:rsid w:val="009F7B78"/>
    <w:rsid w:val="00A0013D"/>
    <w:rsid w:val="00A0057A"/>
    <w:rsid w:val="00A0075D"/>
    <w:rsid w:val="00A00D3B"/>
    <w:rsid w:val="00A00EAB"/>
    <w:rsid w:val="00A010F0"/>
    <w:rsid w:val="00A011ED"/>
    <w:rsid w:val="00A018A4"/>
    <w:rsid w:val="00A01E88"/>
    <w:rsid w:val="00A022A7"/>
    <w:rsid w:val="00A022C7"/>
    <w:rsid w:val="00A02605"/>
    <w:rsid w:val="00A02FA1"/>
    <w:rsid w:val="00A03006"/>
    <w:rsid w:val="00A0364E"/>
    <w:rsid w:val="00A0382A"/>
    <w:rsid w:val="00A0467F"/>
    <w:rsid w:val="00A049D8"/>
    <w:rsid w:val="00A04CCE"/>
    <w:rsid w:val="00A04E58"/>
    <w:rsid w:val="00A04F2F"/>
    <w:rsid w:val="00A057DB"/>
    <w:rsid w:val="00A05A35"/>
    <w:rsid w:val="00A05DCE"/>
    <w:rsid w:val="00A05FE1"/>
    <w:rsid w:val="00A065DB"/>
    <w:rsid w:val="00A06BC0"/>
    <w:rsid w:val="00A07421"/>
    <w:rsid w:val="00A0776B"/>
    <w:rsid w:val="00A105F5"/>
    <w:rsid w:val="00A10FB9"/>
    <w:rsid w:val="00A11421"/>
    <w:rsid w:val="00A114F0"/>
    <w:rsid w:val="00A11FD8"/>
    <w:rsid w:val="00A13733"/>
    <w:rsid w:val="00A1389F"/>
    <w:rsid w:val="00A14996"/>
    <w:rsid w:val="00A14D03"/>
    <w:rsid w:val="00A157B1"/>
    <w:rsid w:val="00A16928"/>
    <w:rsid w:val="00A16E60"/>
    <w:rsid w:val="00A16F37"/>
    <w:rsid w:val="00A17F64"/>
    <w:rsid w:val="00A20123"/>
    <w:rsid w:val="00A21724"/>
    <w:rsid w:val="00A21A14"/>
    <w:rsid w:val="00A21BF3"/>
    <w:rsid w:val="00A21C21"/>
    <w:rsid w:val="00A22214"/>
    <w:rsid w:val="00A22229"/>
    <w:rsid w:val="00A22689"/>
    <w:rsid w:val="00A23084"/>
    <w:rsid w:val="00A23F8F"/>
    <w:rsid w:val="00A24172"/>
    <w:rsid w:val="00A24442"/>
    <w:rsid w:val="00A252B9"/>
    <w:rsid w:val="00A25C82"/>
    <w:rsid w:val="00A27310"/>
    <w:rsid w:val="00A27648"/>
    <w:rsid w:val="00A2780F"/>
    <w:rsid w:val="00A27F3B"/>
    <w:rsid w:val="00A307B3"/>
    <w:rsid w:val="00A30B13"/>
    <w:rsid w:val="00A3114C"/>
    <w:rsid w:val="00A31A7F"/>
    <w:rsid w:val="00A322F8"/>
    <w:rsid w:val="00A32577"/>
    <w:rsid w:val="00A330BB"/>
    <w:rsid w:val="00A339B4"/>
    <w:rsid w:val="00A34ACD"/>
    <w:rsid w:val="00A3506F"/>
    <w:rsid w:val="00A35425"/>
    <w:rsid w:val="00A3625B"/>
    <w:rsid w:val="00A36924"/>
    <w:rsid w:val="00A37F4E"/>
    <w:rsid w:val="00A40A5B"/>
    <w:rsid w:val="00A41856"/>
    <w:rsid w:val="00A41877"/>
    <w:rsid w:val="00A4194B"/>
    <w:rsid w:val="00A41CDA"/>
    <w:rsid w:val="00A4236B"/>
    <w:rsid w:val="00A423A3"/>
    <w:rsid w:val="00A4322E"/>
    <w:rsid w:val="00A44063"/>
    <w:rsid w:val="00A44882"/>
    <w:rsid w:val="00A44BA8"/>
    <w:rsid w:val="00A44ED4"/>
    <w:rsid w:val="00A45125"/>
    <w:rsid w:val="00A45401"/>
    <w:rsid w:val="00A456BD"/>
    <w:rsid w:val="00A46393"/>
    <w:rsid w:val="00A47859"/>
    <w:rsid w:val="00A502CE"/>
    <w:rsid w:val="00A513A9"/>
    <w:rsid w:val="00A51410"/>
    <w:rsid w:val="00A537AD"/>
    <w:rsid w:val="00A53BDE"/>
    <w:rsid w:val="00A53D17"/>
    <w:rsid w:val="00A54294"/>
    <w:rsid w:val="00A54512"/>
    <w:rsid w:val="00A5459F"/>
    <w:rsid w:val="00A54715"/>
    <w:rsid w:val="00A56D4B"/>
    <w:rsid w:val="00A56EFE"/>
    <w:rsid w:val="00A57098"/>
    <w:rsid w:val="00A60105"/>
    <w:rsid w:val="00A6061C"/>
    <w:rsid w:val="00A608CF"/>
    <w:rsid w:val="00A60E71"/>
    <w:rsid w:val="00A6126F"/>
    <w:rsid w:val="00A613B9"/>
    <w:rsid w:val="00A616D6"/>
    <w:rsid w:val="00A6203D"/>
    <w:rsid w:val="00A622BD"/>
    <w:rsid w:val="00A62402"/>
    <w:rsid w:val="00A6282B"/>
    <w:rsid w:val="00A62D44"/>
    <w:rsid w:val="00A63684"/>
    <w:rsid w:val="00A64288"/>
    <w:rsid w:val="00A64293"/>
    <w:rsid w:val="00A646C6"/>
    <w:rsid w:val="00A64821"/>
    <w:rsid w:val="00A6487D"/>
    <w:rsid w:val="00A64A64"/>
    <w:rsid w:val="00A6511D"/>
    <w:rsid w:val="00A65CC0"/>
    <w:rsid w:val="00A6669F"/>
    <w:rsid w:val="00A66E4C"/>
    <w:rsid w:val="00A670EE"/>
    <w:rsid w:val="00A67263"/>
    <w:rsid w:val="00A67A2F"/>
    <w:rsid w:val="00A7161C"/>
    <w:rsid w:val="00A71764"/>
    <w:rsid w:val="00A71A77"/>
    <w:rsid w:val="00A727B1"/>
    <w:rsid w:val="00A72BDE"/>
    <w:rsid w:val="00A73381"/>
    <w:rsid w:val="00A74170"/>
    <w:rsid w:val="00A76ED3"/>
    <w:rsid w:val="00A77082"/>
    <w:rsid w:val="00A773EE"/>
    <w:rsid w:val="00A77AA3"/>
    <w:rsid w:val="00A8049C"/>
    <w:rsid w:val="00A804DE"/>
    <w:rsid w:val="00A80A2D"/>
    <w:rsid w:val="00A80CFF"/>
    <w:rsid w:val="00A812E8"/>
    <w:rsid w:val="00A8236D"/>
    <w:rsid w:val="00A8242A"/>
    <w:rsid w:val="00A8244F"/>
    <w:rsid w:val="00A83865"/>
    <w:rsid w:val="00A83FC4"/>
    <w:rsid w:val="00A84663"/>
    <w:rsid w:val="00A84CD5"/>
    <w:rsid w:val="00A85097"/>
    <w:rsid w:val="00A854EB"/>
    <w:rsid w:val="00A861D2"/>
    <w:rsid w:val="00A866B1"/>
    <w:rsid w:val="00A8685E"/>
    <w:rsid w:val="00A86D15"/>
    <w:rsid w:val="00A872E5"/>
    <w:rsid w:val="00A87A9B"/>
    <w:rsid w:val="00A87C34"/>
    <w:rsid w:val="00A87C80"/>
    <w:rsid w:val="00A90A5F"/>
    <w:rsid w:val="00A91406"/>
    <w:rsid w:val="00A91C94"/>
    <w:rsid w:val="00A92240"/>
    <w:rsid w:val="00A92868"/>
    <w:rsid w:val="00A93344"/>
    <w:rsid w:val="00A940E1"/>
    <w:rsid w:val="00A94AA8"/>
    <w:rsid w:val="00A9600B"/>
    <w:rsid w:val="00A961A9"/>
    <w:rsid w:val="00A96520"/>
    <w:rsid w:val="00A96669"/>
    <w:rsid w:val="00A96E65"/>
    <w:rsid w:val="00A96ECE"/>
    <w:rsid w:val="00A9782B"/>
    <w:rsid w:val="00A97C72"/>
    <w:rsid w:val="00AA0177"/>
    <w:rsid w:val="00AA05F5"/>
    <w:rsid w:val="00AA0768"/>
    <w:rsid w:val="00AA1CAB"/>
    <w:rsid w:val="00AA2044"/>
    <w:rsid w:val="00AA224E"/>
    <w:rsid w:val="00AA273C"/>
    <w:rsid w:val="00AA310B"/>
    <w:rsid w:val="00AA3603"/>
    <w:rsid w:val="00AA389A"/>
    <w:rsid w:val="00AA4485"/>
    <w:rsid w:val="00AA63D4"/>
    <w:rsid w:val="00AA6642"/>
    <w:rsid w:val="00AA713C"/>
    <w:rsid w:val="00AA7224"/>
    <w:rsid w:val="00AB06E8"/>
    <w:rsid w:val="00AB171A"/>
    <w:rsid w:val="00AB1A4F"/>
    <w:rsid w:val="00AB1CD3"/>
    <w:rsid w:val="00AB2ADE"/>
    <w:rsid w:val="00AB2BEB"/>
    <w:rsid w:val="00AB352F"/>
    <w:rsid w:val="00AB4D38"/>
    <w:rsid w:val="00AB543A"/>
    <w:rsid w:val="00AB5EC6"/>
    <w:rsid w:val="00AB6979"/>
    <w:rsid w:val="00AB6F96"/>
    <w:rsid w:val="00AB7896"/>
    <w:rsid w:val="00AC09BA"/>
    <w:rsid w:val="00AC1B11"/>
    <w:rsid w:val="00AC274B"/>
    <w:rsid w:val="00AC2789"/>
    <w:rsid w:val="00AC28F2"/>
    <w:rsid w:val="00AC2D3B"/>
    <w:rsid w:val="00AC2E18"/>
    <w:rsid w:val="00AC407B"/>
    <w:rsid w:val="00AC43A5"/>
    <w:rsid w:val="00AC45D9"/>
    <w:rsid w:val="00AC4764"/>
    <w:rsid w:val="00AC5013"/>
    <w:rsid w:val="00AC57A6"/>
    <w:rsid w:val="00AC5C04"/>
    <w:rsid w:val="00AC5F29"/>
    <w:rsid w:val="00AC6243"/>
    <w:rsid w:val="00AC66F9"/>
    <w:rsid w:val="00AC6D36"/>
    <w:rsid w:val="00AC71AC"/>
    <w:rsid w:val="00AD0824"/>
    <w:rsid w:val="00AD09F4"/>
    <w:rsid w:val="00AD0BA4"/>
    <w:rsid w:val="00AD0CBA"/>
    <w:rsid w:val="00AD0EA7"/>
    <w:rsid w:val="00AD1819"/>
    <w:rsid w:val="00AD233C"/>
    <w:rsid w:val="00AD26E2"/>
    <w:rsid w:val="00AD4936"/>
    <w:rsid w:val="00AD49DB"/>
    <w:rsid w:val="00AD4C43"/>
    <w:rsid w:val="00AD54F6"/>
    <w:rsid w:val="00AD63EC"/>
    <w:rsid w:val="00AD64BC"/>
    <w:rsid w:val="00AD69C7"/>
    <w:rsid w:val="00AD77C6"/>
    <w:rsid w:val="00AD784C"/>
    <w:rsid w:val="00AE01F9"/>
    <w:rsid w:val="00AE09D7"/>
    <w:rsid w:val="00AE126A"/>
    <w:rsid w:val="00AE146B"/>
    <w:rsid w:val="00AE1BAE"/>
    <w:rsid w:val="00AE1D41"/>
    <w:rsid w:val="00AE3005"/>
    <w:rsid w:val="00AE3BD5"/>
    <w:rsid w:val="00AE3F1D"/>
    <w:rsid w:val="00AE5252"/>
    <w:rsid w:val="00AE59A0"/>
    <w:rsid w:val="00AE5FA0"/>
    <w:rsid w:val="00AE66B6"/>
    <w:rsid w:val="00AE7145"/>
    <w:rsid w:val="00AE7B73"/>
    <w:rsid w:val="00AF0C57"/>
    <w:rsid w:val="00AF0FA5"/>
    <w:rsid w:val="00AF17D1"/>
    <w:rsid w:val="00AF1B1B"/>
    <w:rsid w:val="00AF21B8"/>
    <w:rsid w:val="00AF26F3"/>
    <w:rsid w:val="00AF354F"/>
    <w:rsid w:val="00AF3723"/>
    <w:rsid w:val="00AF3F41"/>
    <w:rsid w:val="00AF5CFE"/>
    <w:rsid w:val="00AF5F04"/>
    <w:rsid w:val="00AF69EF"/>
    <w:rsid w:val="00AF6C5F"/>
    <w:rsid w:val="00AF6F95"/>
    <w:rsid w:val="00AF73F3"/>
    <w:rsid w:val="00AF7502"/>
    <w:rsid w:val="00B00672"/>
    <w:rsid w:val="00B00881"/>
    <w:rsid w:val="00B008E1"/>
    <w:rsid w:val="00B00E44"/>
    <w:rsid w:val="00B00ED3"/>
    <w:rsid w:val="00B00FDC"/>
    <w:rsid w:val="00B01B4D"/>
    <w:rsid w:val="00B01FCA"/>
    <w:rsid w:val="00B02177"/>
    <w:rsid w:val="00B026BF"/>
    <w:rsid w:val="00B02B20"/>
    <w:rsid w:val="00B02B9B"/>
    <w:rsid w:val="00B035C5"/>
    <w:rsid w:val="00B03769"/>
    <w:rsid w:val="00B03E58"/>
    <w:rsid w:val="00B04489"/>
    <w:rsid w:val="00B04DCE"/>
    <w:rsid w:val="00B0655B"/>
    <w:rsid w:val="00B06571"/>
    <w:rsid w:val="00B068BA"/>
    <w:rsid w:val="00B07217"/>
    <w:rsid w:val="00B07C69"/>
    <w:rsid w:val="00B10656"/>
    <w:rsid w:val="00B10F57"/>
    <w:rsid w:val="00B11AD9"/>
    <w:rsid w:val="00B11C9E"/>
    <w:rsid w:val="00B1349A"/>
    <w:rsid w:val="00B13851"/>
    <w:rsid w:val="00B13B1C"/>
    <w:rsid w:val="00B14B5F"/>
    <w:rsid w:val="00B1526C"/>
    <w:rsid w:val="00B160C1"/>
    <w:rsid w:val="00B16DDE"/>
    <w:rsid w:val="00B17122"/>
    <w:rsid w:val="00B1792D"/>
    <w:rsid w:val="00B21F90"/>
    <w:rsid w:val="00B2218A"/>
    <w:rsid w:val="00B22291"/>
    <w:rsid w:val="00B225B0"/>
    <w:rsid w:val="00B22DB3"/>
    <w:rsid w:val="00B232D7"/>
    <w:rsid w:val="00B238ED"/>
    <w:rsid w:val="00B2394C"/>
    <w:rsid w:val="00B23F9A"/>
    <w:rsid w:val="00B2417B"/>
    <w:rsid w:val="00B243E1"/>
    <w:rsid w:val="00B249CB"/>
    <w:rsid w:val="00B24BBD"/>
    <w:rsid w:val="00B24CEA"/>
    <w:rsid w:val="00B24E6F"/>
    <w:rsid w:val="00B25C5C"/>
    <w:rsid w:val="00B2672A"/>
    <w:rsid w:val="00B26CB5"/>
    <w:rsid w:val="00B2752E"/>
    <w:rsid w:val="00B2796D"/>
    <w:rsid w:val="00B302BB"/>
    <w:rsid w:val="00B307CC"/>
    <w:rsid w:val="00B312E1"/>
    <w:rsid w:val="00B315BC"/>
    <w:rsid w:val="00B31663"/>
    <w:rsid w:val="00B31D89"/>
    <w:rsid w:val="00B326B7"/>
    <w:rsid w:val="00B32AC0"/>
    <w:rsid w:val="00B331A5"/>
    <w:rsid w:val="00B3588E"/>
    <w:rsid w:val="00B36261"/>
    <w:rsid w:val="00B375F2"/>
    <w:rsid w:val="00B40713"/>
    <w:rsid w:val="00B40EC9"/>
    <w:rsid w:val="00B41432"/>
    <w:rsid w:val="00B41641"/>
    <w:rsid w:val="00B4198F"/>
    <w:rsid w:val="00B41AFA"/>
    <w:rsid w:val="00B41F3D"/>
    <w:rsid w:val="00B42B32"/>
    <w:rsid w:val="00B43118"/>
    <w:rsid w:val="00B431B5"/>
    <w:rsid w:val="00B431E8"/>
    <w:rsid w:val="00B43458"/>
    <w:rsid w:val="00B4419B"/>
    <w:rsid w:val="00B44A78"/>
    <w:rsid w:val="00B44A94"/>
    <w:rsid w:val="00B45141"/>
    <w:rsid w:val="00B45A92"/>
    <w:rsid w:val="00B45C28"/>
    <w:rsid w:val="00B46BA6"/>
    <w:rsid w:val="00B46E24"/>
    <w:rsid w:val="00B479B5"/>
    <w:rsid w:val="00B511A6"/>
    <w:rsid w:val="00B5157B"/>
    <w:rsid w:val="00B51863"/>
    <w:rsid w:val="00B519CD"/>
    <w:rsid w:val="00B51ACE"/>
    <w:rsid w:val="00B51E30"/>
    <w:rsid w:val="00B51F81"/>
    <w:rsid w:val="00B52304"/>
    <w:rsid w:val="00B5273A"/>
    <w:rsid w:val="00B53510"/>
    <w:rsid w:val="00B53ADC"/>
    <w:rsid w:val="00B54E65"/>
    <w:rsid w:val="00B564EF"/>
    <w:rsid w:val="00B56BC3"/>
    <w:rsid w:val="00B56FC4"/>
    <w:rsid w:val="00B571C1"/>
    <w:rsid w:val="00B57329"/>
    <w:rsid w:val="00B57616"/>
    <w:rsid w:val="00B57726"/>
    <w:rsid w:val="00B57AED"/>
    <w:rsid w:val="00B57DC3"/>
    <w:rsid w:val="00B60E61"/>
    <w:rsid w:val="00B612F3"/>
    <w:rsid w:val="00B62832"/>
    <w:rsid w:val="00B62841"/>
    <w:rsid w:val="00B62B50"/>
    <w:rsid w:val="00B62F9A"/>
    <w:rsid w:val="00B634A0"/>
    <w:rsid w:val="00B635B7"/>
    <w:rsid w:val="00B63AE8"/>
    <w:rsid w:val="00B6409F"/>
    <w:rsid w:val="00B64274"/>
    <w:rsid w:val="00B6475F"/>
    <w:rsid w:val="00B64B93"/>
    <w:rsid w:val="00B658A9"/>
    <w:rsid w:val="00B65950"/>
    <w:rsid w:val="00B65A62"/>
    <w:rsid w:val="00B66719"/>
    <w:rsid w:val="00B66D83"/>
    <w:rsid w:val="00B672C0"/>
    <w:rsid w:val="00B6768B"/>
    <w:rsid w:val="00B676FD"/>
    <w:rsid w:val="00B67704"/>
    <w:rsid w:val="00B678B6"/>
    <w:rsid w:val="00B706E8"/>
    <w:rsid w:val="00B71486"/>
    <w:rsid w:val="00B720F7"/>
    <w:rsid w:val="00B728F1"/>
    <w:rsid w:val="00B72923"/>
    <w:rsid w:val="00B72E34"/>
    <w:rsid w:val="00B72E46"/>
    <w:rsid w:val="00B7355C"/>
    <w:rsid w:val="00B7361E"/>
    <w:rsid w:val="00B736A4"/>
    <w:rsid w:val="00B73972"/>
    <w:rsid w:val="00B74773"/>
    <w:rsid w:val="00B753B2"/>
    <w:rsid w:val="00B75646"/>
    <w:rsid w:val="00B7594F"/>
    <w:rsid w:val="00B75A19"/>
    <w:rsid w:val="00B75EC0"/>
    <w:rsid w:val="00B7629E"/>
    <w:rsid w:val="00B76EE9"/>
    <w:rsid w:val="00B76FAB"/>
    <w:rsid w:val="00B77114"/>
    <w:rsid w:val="00B77B40"/>
    <w:rsid w:val="00B8238A"/>
    <w:rsid w:val="00B8354F"/>
    <w:rsid w:val="00B8381A"/>
    <w:rsid w:val="00B84A18"/>
    <w:rsid w:val="00B84BAD"/>
    <w:rsid w:val="00B864AB"/>
    <w:rsid w:val="00B86828"/>
    <w:rsid w:val="00B868BA"/>
    <w:rsid w:val="00B86D91"/>
    <w:rsid w:val="00B86EAE"/>
    <w:rsid w:val="00B873F6"/>
    <w:rsid w:val="00B878B4"/>
    <w:rsid w:val="00B90558"/>
    <w:rsid w:val="00B90729"/>
    <w:rsid w:val="00B907DA"/>
    <w:rsid w:val="00B91808"/>
    <w:rsid w:val="00B919F4"/>
    <w:rsid w:val="00B91FFE"/>
    <w:rsid w:val="00B92FE5"/>
    <w:rsid w:val="00B935C0"/>
    <w:rsid w:val="00B935D2"/>
    <w:rsid w:val="00B93B4B"/>
    <w:rsid w:val="00B93CB9"/>
    <w:rsid w:val="00B940D2"/>
    <w:rsid w:val="00B94824"/>
    <w:rsid w:val="00B94902"/>
    <w:rsid w:val="00B950BC"/>
    <w:rsid w:val="00B95AB9"/>
    <w:rsid w:val="00B96E98"/>
    <w:rsid w:val="00B9714C"/>
    <w:rsid w:val="00B97B62"/>
    <w:rsid w:val="00BA08F5"/>
    <w:rsid w:val="00BA2327"/>
    <w:rsid w:val="00BA2802"/>
    <w:rsid w:val="00BA2957"/>
    <w:rsid w:val="00BA29AD"/>
    <w:rsid w:val="00BA2DAA"/>
    <w:rsid w:val="00BA33CF"/>
    <w:rsid w:val="00BA3691"/>
    <w:rsid w:val="00BA39F6"/>
    <w:rsid w:val="00BA3A74"/>
    <w:rsid w:val="00BA3BF5"/>
    <w:rsid w:val="00BA3F8D"/>
    <w:rsid w:val="00BA4C82"/>
    <w:rsid w:val="00BA5451"/>
    <w:rsid w:val="00BA604E"/>
    <w:rsid w:val="00BA6C6D"/>
    <w:rsid w:val="00BA6DF9"/>
    <w:rsid w:val="00BA6E34"/>
    <w:rsid w:val="00BA7394"/>
    <w:rsid w:val="00BB0AE7"/>
    <w:rsid w:val="00BB289E"/>
    <w:rsid w:val="00BB3362"/>
    <w:rsid w:val="00BB4992"/>
    <w:rsid w:val="00BB50B8"/>
    <w:rsid w:val="00BB5581"/>
    <w:rsid w:val="00BB6226"/>
    <w:rsid w:val="00BB6293"/>
    <w:rsid w:val="00BB6474"/>
    <w:rsid w:val="00BB6A80"/>
    <w:rsid w:val="00BB6ADD"/>
    <w:rsid w:val="00BB6B2A"/>
    <w:rsid w:val="00BB73F4"/>
    <w:rsid w:val="00BB7A10"/>
    <w:rsid w:val="00BC027E"/>
    <w:rsid w:val="00BC02F3"/>
    <w:rsid w:val="00BC1C56"/>
    <w:rsid w:val="00BC2F60"/>
    <w:rsid w:val="00BC4216"/>
    <w:rsid w:val="00BC4364"/>
    <w:rsid w:val="00BC4C81"/>
    <w:rsid w:val="00BC5EEF"/>
    <w:rsid w:val="00BC60BE"/>
    <w:rsid w:val="00BC6CA7"/>
    <w:rsid w:val="00BC6F28"/>
    <w:rsid w:val="00BC6F46"/>
    <w:rsid w:val="00BC7468"/>
    <w:rsid w:val="00BC7859"/>
    <w:rsid w:val="00BC7B28"/>
    <w:rsid w:val="00BC7D4F"/>
    <w:rsid w:val="00BC7ED7"/>
    <w:rsid w:val="00BD0BD3"/>
    <w:rsid w:val="00BD0DD8"/>
    <w:rsid w:val="00BD1010"/>
    <w:rsid w:val="00BD1118"/>
    <w:rsid w:val="00BD1525"/>
    <w:rsid w:val="00BD171F"/>
    <w:rsid w:val="00BD195F"/>
    <w:rsid w:val="00BD20B6"/>
    <w:rsid w:val="00BD24C7"/>
    <w:rsid w:val="00BD2850"/>
    <w:rsid w:val="00BD31F3"/>
    <w:rsid w:val="00BD3A56"/>
    <w:rsid w:val="00BD3C97"/>
    <w:rsid w:val="00BD40B1"/>
    <w:rsid w:val="00BD440A"/>
    <w:rsid w:val="00BD5557"/>
    <w:rsid w:val="00BD55EF"/>
    <w:rsid w:val="00BD6049"/>
    <w:rsid w:val="00BD6E79"/>
    <w:rsid w:val="00BD7558"/>
    <w:rsid w:val="00BE0AFA"/>
    <w:rsid w:val="00BE0BE1"/>
    <w:rsid w:val="00BE1E66"/>
    <w:rsid w:val="00BE28D2"/>
    <w:rsid w:val="00BE4153"/>
    <w:rsid w:val="00BE4A64"/>
    <w:rsid w:val="00BE4DF6"/>
    <w:rsid w:val="00BE5DF9"/>
    <w:rsid w:val="00BE5E43"/>
    <w:rsid w:val="00BE626D"/>
    <w:rsid w:val="00BE6313"/>
    <w:rsid w:val="00BE693B"/>
    <w:rsid w:val="00BE6B88"/>
    <w:rsid w:val="00BE6D0C"/>
    <w:rsid w:val="00BE71E3"/>
    <w:rsid w:val="00BF12C4"/>
    <w:rsid w:val="00BF13B8"/>
    <w:rsid w:val="00BF1711"/>
    <w:rsid w:val="00BF4C31"/>
    <w:rsid w:val="00BF557D"/>
    <w:rsid w:val="00BF65A3"/>
    <w:rsid w:val="00BF6CAB"/>
    <w:rsid w:val="00BF74BB"/>
    <w:rsid w:val="00BF7B9A"/>
    <w:rsid w:val="00BF7F39"/>
    <w:rsid w:val="00BF7F58"/>
    <w:rsid w:val="00C002C9"/>
    <w:rsid w:val="00C0049C"/>
    <w:rsid w:val="00C0101C"/>
    <w:rsid w:val="00C01381"/>
    <w:rsid w:val="00C015F9"/>
    <w:rsid w:val="00C01AB1"/>
    <w:rsid w:val="00C0224D"/>
    <w:rsid w:val="00C0229D"/>
    <w:rsid w:val="00C026A0"/>
    <w:rsid w:val="00C03B8D"/>
    <w:rsid w:val="00C03EA4"/>
    <w:rsid w:val="00C04178"/>
    <w:rsid w:val="00C046B3"/>
    <w:rsid w:val="00C048C0"/>
    <w:rsid w:val="00C04F42"/>
    <w:rsid w:val="00C0508E"/>
    <w:rsid w:val="00C05179"/>
    <w:rsid w:val="00C058AA"/>
    <w:rsid w:val="00C06137"/>
    <w:rsid w:val="00C06929"/>
    <w:rsid w:val="00C079B8"/>
    <w:rsid w:val="00C10037"/>
    <w:rsid w:val="00C101E4"/>
    <w:rsid w:val="00C1134C"/>
    <w:rsid w:val="00C11BB1"/>
    <w:rsid w:val="00C123EA"/>
    <w:rsid w:val="00C12A49"/>
    <w:rsid w:val="00C133EE"/>
    <w:rsid w:val="00C1354E"/>
    <w:rsid w:val="00C13C5E"/>
    <w:rsid w:val="00C147DC"/>
    <w:rsid w:val="00C149D0"/>
    <w:rsid w:val="00C14D1D"/>
    <w:rsid w:val="00C164DB"/>
    <w:rsid w:val="00C170CA"/>
    <w:rsid w:val="00C20CC2"/>
    <w:rsid w:val="00C20E14"/>
    <w:rsid w:val="00C21807"/>
    <w:rsid w:val="00C220FE"/>
    <w:rsid w:val="00C22583"/>
    <w:rsid w:val="00C22E2F"/>
    <w:rsid w:val="00C23056"/>
    <w:rsid w:val="00C231A0"/>
    <w:rsid w:val="00C23919"/>
    <w:rsid w:val="00C24B4F"/>
    <w:rsid w:val="00C250A1"/>
    <w:rsid w:val="00C256D3"/>
    <w:rsid w:val="00C2574A"/>
    <w:rsid w:val="00C26100"/>
    <w:rsid w:val="00C26588"/>
    <w:rsid w:val="00C26873"/>
    <w:rsid w:val="00C272D6"/>
    <w:rsid w:val="00C27DE9"/>
    <w:rsid w:val="00C3049E"/>
    <w:rsid w:val="00C305EB"/>
    <w:rsid w:val="00C3087A"/>
    <w:rsid w:val="00C30B85"/>
    <w:rsid w:val="00C30D38"/>
    <w:rsid w:val="00C32989"/>
    <w:rsid w:val="00C32CB7"/>
    <w:rsid w:val="00C33388"/>
    <w:rsid w:val="00C33772"/>
    <w:rsid w:val="00C34A9D"/>
    <w:rsid w:val="00C34E7B"/>
    <w:rsid w:val="00C35252"/>
    <w:rsid w:val="00C35484"/>
    <w:rsid w:val="00C356DD"/>
    <w:rsid w:val="00C36076"/>
    <w:rsid w:val="00C371C6"/>
    <w:rsid w:val="00C37493"/>
    <w:rsid w:val="00C3764B"/>
    <w:rsid w:val="00C402AC"/>
    <w:rsid w:val="00C40C9D"/>
    <w:rsid w:val="00C40D1B"/>
    <w:rsid w:val="00C41312"/>
    <w:rsid w:val="00C4173A"/>
    <w:rsid w:val="00C41BCB"/>
    <w:rsid w:val="00C41EAC"/>
    <w:rsid w:val="00C41EED"/>
    <w:rsid w:val="00C424BF"/>
    <w:rsid w:val="00C425BC"/>
    <w:rsid w:val="00C42948"/>
    <w:rsid w:val="00C42F63"/>
    <w:rsid w:val="00C43216"/>
    <w:rsid w:val="00C4493D"/>
    <w:rsid w:val="00C44D33"/>
    <w:rsid w:val="00C451C5"/>
    <w:rsid w:val="00C46CC3"/>
    <w:rsid w:val="00C46DA4"/>
    <w:rsid w:val="00C470C7"/>
    <w:rsid w:val="00C47524"/>
    <w:rsid w:val="00C47A47"/>
    <w:rsid w:val="00C50DED"/>
    <w:rsid w:val="00C52217"/>
    <w:rsid w:val="00C52A4E"/>
    <w:rsid w:val="00C52DFE"/>
    <w:rsid w:val="00C53114"/>
    <w:rsid w:val="00C5314D"/>
    <w:rsid w:val="00C536B7"/>
    <w:rsid w:val="00C553A6"/>
    <w:rsid w:val="00C55654"/>
    <w:rsid w:val="00C55B25"/>
    <w:rsid w:val="00C55E65"/>
    <w:rsid w:val="00C560B5"/>
    <w:rsid w:val="00C56A1B"/>
    <w:rsid w:val="00C570F1"/>
    <w:rsid w:val="00C57552"/>
    <w:rsid w:val="00C575E2"/>
    <w:rsid w:val="00C5788A"/>
    <w:rsid w:val="00C57913"/>
    <w:rsid w:val="00C57E9D"/>
    <w:rsid w:val="00C57F88"/>
    <w:rsid w:val="00C602FF"/>
    <w:rsid w:val="00C60878"/>
    <w:rsid w:val="00C608D9"/>
    <w:rsid w:val="00C61174"/>
    <w:rsid w:val="00C6148F"/>
    <w:rsid w:val="00C619E3"/>
    <w:rsid w:val="00C621B1"/>
    <w:rsid w:val="00C624FE"/>
    <w:rsid w:val="00C625BD"/>
    <w:rsid w:val="00C62930"/>
    <w:rsid w:val="00C62C8F"/>
    <w:rsid w:val="00C62F7A"/>
    <w:rsid w:val="00C631B6"/>
    <w:rsid w:val="00C63A1F"/>
    <w:rsid w:val="00C63B9C"/>
    <w:rsid w:val="00C63C81"/>
    <w:rsid w:val="00C64682"/>
    <w:rsid w:val="00C658A6"/>
    <w:rsid w:val="00C660E3"/>
    <w:rsid w:val="00C66283"/>
    <w:rsid w:val="00C6681F"/>
    <w:rsid w:val="00C6682F"/>
    <w:rsid w:val="00C676E6"/>
    <w:rsid w:val="00C67BF4"/>
    <w:rsid w:val="00C67E45"/>
    <w:rsid w:val="00C7063C"/>
    <w:rsid w:val="00C7191A"/>
    <w:rsid w:val="00C71A3B"/>
    <w:rsid w:val="00C71D1B"/>
    <w:rsid w:val="00C72082"/>
    <w:rsid w:val="00C7275E"/>
    <w:rsid w:val="00C7300E"/>
    <w:rsid w:val="00C7392D"/>
    <w:rsid w:val="00C740F4"/>
    <w:rsid w:val="00C74B33"/>
    <w:rsid w:val="00C74C5D"/>
    <w:rsid w:val="00C7618D"/>
    <w:rsid w:val="00C7639D"/>
    <w:rsid w:val="00C7640A"/>
    <w:rsid w:val="00C7661A"/>
    <w:rsid w:val="00C76C55"/>
    <w:rsid w:val="00C7703C"/>
    <w:rsid w:val="00C806A9"/>
    <w:rsid w:val="00C82EFF"/>
    <w:rsid w:val="00C8311B"/>
    <w:rsid w:val="00C8348C"/>
    <w:rsid w:val="00C8396F"/>
    <w:rsid w:val="00C843A3"/>
    <w:rsid w:val="00C844CC"/>
    <w:rsid w:val="00C86067"/>
    <w:rsid w:val="00C863C4"/>
    <w:rsid w:val="00C86C84"/>
    <w:rsid w:val="00C86F10"/>
    <w:rsid w:val="00C910B2"/>
    <w:rsid w:val="00C920EA"/>
    <w:rsid w:val="00C92647"/>
    <w:rsid w:val="00C92703"/>
    <w:rsid w:val="00C92CA1"/>
    <w:rsid w:val="00C9362E"/>
    <w:rsid w:val="00C93C3E"/>
    <w:rsid w:val="00C94680"/>
    <w:rsid w:val="00C9489C"/>
    <w:rsid w:val="00C94D24"/>
    <w:rsid w:val="00C95341"/>
    <w:rsid w:val="00C9604B"/>
    <w:rsid w:val="00C965D0"/>
    <w:rsid w:val="00C966B9"/>
    <w:rsid w:val="00C96E47"/>
    <w:rsid w:val="00C97505"/>
    <w:rsid w:val="00C97878"/>
    <w:rsid w:val="00CA0EB3"/>
    <w:rsid w:val="00CA12E3"/>
    <w:rsid w:val="00CA1476"/>
    <w:rsid w:val="00CA1A0F"/>
    <w:rsid w:val="00CA1FEF"/>
    <w:rsid w:val="00CA2374"/>
    <w:rsid w:val="00CA239B"/>
    <w:rsid w:val="00CA30E8"/>
    <w:rsid w:val="00CA498B"/>
    <w:rsid w:val="00CA4C08"/>
    <w:rsid w:val="00CA5220"/>
    <w:rsid w:val="00CA6611"/>
    <w:rsid w:val="00CA6A0E"/>
    <w:rsid w:val="00CA6AE6"/>
    <w:rsid w:val="00CA7687"/>
    <w:rsid w:val="00CA782F"/>
    <w:rsid w:val="00CA78D7"/>
    <w:rsid w:val="00CA7A8E"/>
    <w:rsid w:val="00CB0205"/>
    <w:rsid w:val="00CB04F2"/>
    <w:rsid w:val="00CB0A31"/>
    <w:rsid w:val="00CB103F"/>
    <w:rsid w:val="00CB11CC"/>
    <w:rsid w:val="00CB167B"/>
    <w:rsid w:val="00CB187B"/>
    <w:rsid w:val="00CB1DC7"/>
    <w:rsid w:val="00CB2122"/>
    <w:rsid w:val="00CB2835"/>
    <w:rsid w:val="00CB3285"/>
    <w:rsid w:val="00CB36A2"/>
    <w:rsid w:val="00CB4500"/>
    <w:rsid w:val="00CB4D6D"/>
    <w:rsid w:val="00CB5255"/>
    <w:rsid w:val="00CB628D"/>
    <w:rsid w:val="00CB7AD2"/>
    <w:rsid w:val="00CB7AEF"/>
    <w:rsid w:val="00CC07D8"/>
    <w:rsid w:val="00CC0C72"/>
    <w:rsid w:val="00CC143C"/>
    <w:rsid w:val="00CC1ABE"/>
    <w:rsid w:val="00CC237F"/>
    <w:rsid w:val="00CC2583"/>
    <w:rsid w:val="00CC2BFD"/>
    <w:rsid w:val="00CC767C"/>
    <w:rsid w:val="00CC7A7B"/>
    <w:rsid w:val="00CC7B0F"/>
    <w:rsid w:val="00CC7B35"/>
    <w:rsid w:val="00CD09D6"/>
    <w:rsid w:val="00CD0CEA"/>
    <w:rsid w:val="00CD1033"/>
    <w:rsid w:val="00CD105E"/>
    <w:rsid w:val="00CD15C5"/>
    <w:rsid w:val="00CD1657"/>
    <w:rsid w:val="00CD1A9A"/>
    <w:rsid w:val="00CD26A8"/>
    <w:rsid w:val="00CD312B"/>
    <w:rsid w:val="00CD324C"/>
    <w:rsid w:val="00CD3328"/>
    <w:rsid w:val="00CD3476"/>
    <w:rsid w:val="00CD3B3F"/>
    <w:rsid w:val="00CD42DE"/>
    <w:rsid w:val="00CD45DC"/>
    <w:rsid w:val="00CD4F95"/>
    <w:rsid w:val="00CD569E"/>
    <w:rsid w:val="00CD64DF"/>
    <w:rsid w:val="00CD7B3F"/>
    <w:rsid w:val="00CE07D8"/>
    <w:rsid w:val="00CE225F"/>
    <w:rsid w:val="00CE26C5"/>
    <w:rsid w:val="00CE276C"/>
    <w:rsid w:val="00CE2AAA"/>
    <w:rsid w:val="00CE2BC0"/>
    <w:rsid w:val="00CE326C"/>
    <w:rsid w:val="00CE33AF"/>
    <w:rsid w:val="00CE3672"/>
    <w:rsid w:val="00CE3EAA"/>
    <w:rsid w:val="00CE43FD"/>
    <w:rsid w:val="00CE55BC"/>
    <w:rsid w:val="00CE675E"/>
    <w:rsid w:val="00CE6AAB"/>
    <w:rsid w:val="00CE7874"/>
    <w:rsid w:val="00CE7B96"/>
    <w:rsid w:val="00CE7E0A"/>
    <w:rsid w:val="00CF0336"/>
    <w:rsid w:val="00CF1F75"/>
    <w:rsid w:val="00CF205D"/>
    <w:rsid w:val="00CF2D2E"/>
    <w:rsid w:val="00CF2F50"/>
    <w:rsid w:val="00CF32B6"/>
    <w:rsid w:val="00CF3358"/>
    <w:rsid w:val="00CF4148"/>
    <w:rsid w:val="00CF43DB"/>
    <w:rsid w:val="00CF44FF"/>
    <w:rsid w:val="00CF4B5F"/>
    <w:rsid w:val="00CF6198"/>
    <w:rsid w:val="00CF65F2"/>
    <w:rsid w:val="00CF69FC"/>
    <w:rsid w:val="00CF721B"/>
    <w:rsid w:val="00D00A87"/>
    <w:rsid w:val="00D00B20"/>
    <w:rsid w:val="00D00F58"/>
    <w:rsid w:val="00D01C81"/>
    <w:rsid w:val="00D0251A"/>
    <w:rsid w:val="00D02919"/>
    <w:rsid w:val="00D02D70"/>
    <w:rsid w:val="00D032F7"/>
    <w:rsid w:val="00D04424"/>
    <w:rsid w:val="00D04606"/>
    <w:rsid w:val="00D04C61"/>
    <w:rsid w:val="00D04D8D"/>
    <w:rsid w:val="00D052BA"/>
    <w:rsid w:val="00D05B8D"/>
    <w:rsid w:val="00D05B9B"/>
    <w:rsid w:val="00D061BE"/>
    <w:rsid w:val="00D065A2"/>
    <w:rsid w:val="00D06AA3"/>
    <w:rsid w:val="00D07434"/>
    <w:rsid w:val="00D0767C"/>
    <w:rsid w:val="00D07772"/>
    <w:rsid w:val="00D077B6"/>
    <w:rsid w:val="00D078F7"/>
    <w:rsid w:val="00D079AA"/>
    <w:rsid w:val="00D07E4C"/>
    <w:rsid w:val="00D07F00"/>
    <w:rsid w:val="00D10036"/>
    <w:rsid w:val="00D10C92"/>
    <w:rsid w:val="00D10CA5"/>
    <w:rsid w:val="00D1130F"/>
    <w:rsid w:val="00D11B02"/>
    <w:rsid w:val="00D12311"/>
    <w:rsid w:val="00D1277D"/>
    <w:rsid w:val="00D1330D"/>
    <w:rsid w:val="00D13C71"/>
    <w:rsid w:val="00D143BB"/>
    <w:rsid w:val="00D14C95"/>
    <w:rsid w:val="00D159D1"/>
    <w:rsid w:val="00D1626B"/>
    <w:rsid w:val="00D16368"/>
    <w:rsid w:val="00D16968"/>
    <w:rsid w:val="00D17491"/>
    <w:rsid w:val="00D175B6"/>
    <w:rsid w:val="00D17976"/>
    <w:rsid w:val="00D17B72"/>
    <w:rsid w:val="00D17D90"/>
    <w:rsid w:val="00D20120"/>
    <w:rsid w:val="00D204D2"/>
    <w:rsid w:val="00D2068D"/>
    <w:rsid w:val="00D21607"/>
    <w:rsid w:val="00D21953"/>
    <w:rsid w:val="00D22449"/>
    <w:rsid w:val="00D22986"/>
    <w:rsid w:val="00D2309A"/>
    <w:rsid w:val="00D23119"/>
    <w:rsid w:val="00D23309"/>
    <w:rsid w:val="00D239B8"/>
    <w:rsid w:val="00D2440A"/>
    <w:rsid w:val="00D257CF"/>
    <w:rsid w:val="00D260C6"/>
    <w:rsid w:val="00D26179"/>
    <w:rsid w:val="00D268EE"/>
    <w:rsid w:val="00D26F65"/>
    <w:rsid w:val="00D273B6"/>
    <w:rsid w:val="00D27EA7"/>
    <w:rsid w:val="00D30B27"/>
    <w:rsid w:val="00D31360"/>
    <w:rsid w:val="00D3185C"/>
    <w:rsid w:val="00D3205F"/>
    <w:rsid w:val="00D3272E"/>
    <w:rsid w:val="00D32EAC"/>
    <w:rsid w:val="00D3318E"/>
    <w:rsid w:val="00D33C30"/>
    <w:rsid w:val="00D33E72"/>
    <w:rsid w:val="00D3521A"/>
    <w:rsid w:val="00D35821"/>
    <w:rsid w:val="00D35BD6"/>
    <w:rsid w:val="00D361B5"/>
    <w:rsid w:val="00D36632"/>
    <w:rsid w:val="00D3763F"/>
    <w:rsid w:val="00D37738"/>
    <w:rsid w:val="00D402DB"/>
    <w:rsid w:val="00D40961"/>
    <w:rsid w:val="00D4114F"/>
    <w:rsid w:val="00D411A2"/>
    <w:rsid w:val="00D42571"/>
    <w:rsid w:val="00D429B2"/>
    <w:rsid w:val="00D446B9"/>
    <w:rsid w:val="00D44FA4"/>
    <w:rsid w:val="00D452C7"/>
    <w:rsid w:val="00D452FE"/>
    <w:rsid w:val="00D45C9D"/>
    <w:rsid w:val="00D4606D"/>
    <w:rsid w:val="00D46721"/>
    <w:rsid w:val="00D46F3F"/>
    <w:rsid w:val="00D474E1"/>
    <w:rsid w:val="00D476C4"/>
    <w:rsid w:val="00D47BFB"/>
    <w:rsid w:val="00D50B9C"/>
    <w:rsid w:val="00D50F6E"/>
    <w:rsid w:val="00D51A5F"/>
    <w:rsid w:val="00D52D73"/>
    <w:rsid w:val="00D52E58"/>
    <w:rsid w:val="00D52E66"/>
    <w:rsid w:val="00D52E87"/>
    <w:rsid w:val="00D53B08"/>
    <w:rsid w:val="00D548E1"/>
    <w:rsid w:val="00D54D83"/>
    <w:rsid w:val="00D550D8"/>
    <w:rsid w:val="00D557D9"/>
    <w:rsid w:val="00D56B20"/>
    <w:rsid w:val="00D56C38"/>
    <w:rsid w:val="00D578B3"/>
    <w:rsid w:val="00D57A38"/>
    <w:rsid w:val="00D601EF"/>
    <w:rsid w:val="00D61256"/>
    <w:rsid w:val="00D61504"/>
    <w:rsid w:val="00D61729"/>
    <w:rsid w:val="00D618F4"/>
    <w:rsid w:val="00D61C54"/>
    <w:rsid w:val="00D625A8"/>
    <w:rsid w:val="00D62DDF"/>
    <w:rsid w:val="00D62F2B"/>
    <w:rsid w:val="00D631AE"/>
    <w:rsid w:val="00D631DC"/>
    <w:rsid w:val="00D63ACC"/>
    <w:rsid w:val="00D63B04"/>
    <w:rsid w:val="00D63B83"/>
    <w:rsid w:val="00D64330"/>
    <w:rsid w:val="00D653D0"/>
    <w:rsid w:val="00D65761"/>
    <w:rsid w:val="00D65B47"/>
    <w:rsid w:val="00D66410"/>
    <w:rsid w:val="00D66803"/>
    <w:rsid w:val="00D66D11"/>
    <w:rsid w:val="00D67129"/>
    <w:rsid w:val="00D67458"/>
    <w:rsid w:val="00D67A1F"/>
    <w:rsid w:val="00D70069"/>
    <w:rsid w:val="00D702EA"/>
    <w:rsid w:val="00D70A41"/>
    <w:rsid w:val="00D70CA5"/>
    <w:rsid w:val="00D714CC"/>
    <w:rsid w:val="00D715CD"/>
    <w:rsid w:val="00D73470"/>
    <w:rsid w:val="00D73E4A"/>
    <w:rsid w:val="00D744A5"/>
    <w:rsid w:val="00D74D97"/>
    <w:rsid w:val="00D74F15"/>
    <w:rsid w:val="00D7504F"/>
    <w:rsid w:val="00D75169"/>
    <w:rsid w:val="00D751E3"/>
    <w:rsid w:val="00D75748"/>
    <w:rsid w:val="00D75E47"/>
    <w:rsid w:val="00D75EA7"/>
    <w:rsid w:val="00D762BE"/>
    <w:rsid w:val="00D76461"/>
    <w:rsid w:val="00D7792A"/>
    <w:rsid w:val="00D77BF9"/>
    <w:rsid w:val="00D801F7"/>
    <w:rsid w:val="00D80652"/>
    <w:rsid w:val="00D81085"/>
    <w:rsid w:val="00D8159A"/>
    <w:rsid w:val="00D816D9"/>
    <w:rsid w:val="00D81854"/>
    <w:rsid w:val="00D81ADF"/>
    <w:rsid w:val="00D81DF3"/>
    <w:rsid w:val="00D81F21"/>
    <w:rsid w:val="00D82D82"/>
    <w:rsid w:val="00D839E3"/>
    <w:rsid w:val="00D83A26"/>
    <w:rsid w:val="00D8423D"/>
    <w:rsid w:val="00D84658"/>
    <w:rsid w:val="00D8499C"/>
    <w:rsid w:val="00D849CD"/>
    <w:rsid w:val="00D855AC"/>
    <w:rsid w:val="00D8646C"/>
    <w:rsid w:val="00D864F2"/>
    <w:rsid w:val="00D86D40"/>
    <w:rsid w:val="00D87E85"/>
    <w:rsid w:val="00D90B04"/>
    <w:rsid w:val="00D9220F"/>
    <w:rsid w:val="00D92550"/>
    <w:rsid w:val="00D92636"/>
    <w:rsid w:val="00D93448"/>
    <w:rsid w:val="00D93CC6"/>
    <w:rsid w:val="00D943F8"/>
    <w:rsid w:val="00D947BC"/>
    <w:rsid w:val="00D95470"/>
    <w:rsid w:val="00D95925"/>
    <w:rsid w:val="00D96426"/>
    <w:rsid w:val="00D968DF"/>
    <w:rsid w:val="00D96B55"/>
    <w:rsid w:val="00D97055"/>
    <w:rsid w:val="00D9711E"/>
    <w:rsid w:val="00D978BB"/>
    <w:rsid w:val="00D97FB2"/>
    <w:rsid w:val="00DA0203"/>
    <w:rsid w:val="00DA0555"/>
    <w:rsid w:val="00DA08E8"/>
    <w:rsid w:val="00DA0CFC"/>
    <w:rsid w:val="00DA18E1"/>
    <w:rsid w:val="00DA1D99"/>
    <w:rsid w:val="00DA1FA4"/>
    <w:rsid w:val="00DA2619"/>
    <w:rsid w:val="00DA273E"/>
    <w:rsid w:val="00DA2B75"/>
    <w:rsid w:val="00DA2E57"/>
    <w:rsid w:val="00DA37A0"/>
    <w:rsid w:val="00DA37FA"/>
    <w:rsid w:val="00DA4239"/>
    <w:rsid w:val="00DA442C"/>
    <w:rsid w:val="00DA4901"/>
    <w:rsid w:val="00DA4F7E"/>
    <w:rsid w:val="00DA50EE"/>
    <w:rsid w:val="00DA5133"/>
    <w:rsid w:val="00DA61A3"/>
    <w:rsid w:val="00DA62D1"/>
    <w:rsid w:val="00DA65DE"/>
    <w:rsid w:val="00DA67D6"/>
    <w:rsid w:val="00DA69C0"/>
    <w:rsid w:val="00DA7AFF"/>
    <w:rsid w:val="00DB0808"/>
    <w:rsid w:val="00DB0B61"/>
    <w:rsid w:val="00DB0C6F"/>
    <w:rsid w:val="00DB1474"/>
    <w:rsid w:val="00DB1B3A"/>
    <w:rsid w:val="00DB225D"/>
    <w:rsid w:val="00DB2962"/>
    <w:rsid w:val="00DB296A"/>
    <w:rsid w:val="00DB2D4A"/>
    <w:rsid w:val="00DB3ECD"/>
    <w:rsid w:val="00DB401E"/>
    <w:rsid w:val="00DB41D8"/>
    <w:rsid w:val="00DB4654"/>
    <w:rsid w:val="00DB48E9"/>
    <w:rsid w:val="00DB4A53"/>
    <w:rsid w:val="00DB52FB"/>
    <w:rsid w:val="00DB5A42"/>
    <w:rsid w:val="00DB62D2"/>
    <w:rsid w:val="00DB6F77"/>
    <w:rsid w:val="00DB752C"/>
    <w:rsid w:val="00DB7558"/>
    <w:rsid w:val="00DB7E4B"/>
    <w:rsid w:val="00DC013B"/>
    <w:rsid w:val="00DC090B"/>
    <w:rsid w:val="00DC1679"/>
    <w:rsid w:val="00DC219B"/>
    <w:rsid w:val="00DC246F"/>
    <w:rsid w:val="00DC2658"/>
    <w:rsid w:val="00DC2B9D"/>
    <w:rsid w:val="00DC2CF1"/>
    <w:rsid w:val="00DC3A7C"/>
    <w:rsid w:val="00DC3B17"/>
    <w:rsid w:val="00DC3F3F"/>
    <w:rsid w:val="00DC3FD5"/>
    <w:rsid w:val="00DC4493"/>
    <w:rsid w:val="00DC4D7E"/>
    <w:rsid w:val="00DC4E20"/>
    <w:rsid w:val="00DC4FCF"/>
    <w:rsid w:val="00DC50E0"/>
    <w:rsid w:val="00DC5795"/>
    <w:rsid w:val="00DC58F3"/>
    <w:rsid w:val="00DC5BAC"/>
    <w:rsid w:val="00DC5FF8"/>
    <w:rsid w:val="00DC6386"/>
    <w:rsid w:val="00DC65C7"/>
    <w:rsid w:val="00DC6780"/>
    <w:rsid w:val="00DC7840"/>
    <w:rsid w:val="00DC7B5F"/>
    <w:rsid w:val="00DD01F2"/>
    <w:rsid w:val="00DD0315"/>
    <w:rsid w:val="00DD03A2"/>
    <w:rsid w:val="00DD08DF"/>
    <w:rsid w:val="00DD1130"/>
    <w:rsid w:val="00DD15DB"/>
    <w:rsid w:val="00DD1951"/>
    <w:rsid w:val="00DD22BF"/>
    <w:rsid w:val="00DD2EA6"/>
    <w:rsid w:val="00DD3654"/>
    <w:rsid w:val="00DD3E50"/>
    <w:rsid w:val="00DD46B3"/>
    <w:rsid w:val="00DD487D"/>
    <w:rsid w:val="00DD4E83"/>
    <w:rsid w:val="00DD50DB"/>
    <w:rsid w:val="00DD5661"/>
    <w:rsid w:val="00DD5A0B"/>
    <w:rsid w:val="00DD6628"/>
    <w:rsid w:val="00DD6945"/>
    <w:rsid w:val="00DD6C8D"/>
    <w:rsid w:val="00DD6F5C"/>
    <w:rsid w:val="00DE052A"/>
    <w:rsid w:val="00DE0B8E"/>
    <w:rsid w:val="00DE2196"/>
    <w:rsid w:val="00DE2C9D"/>
    <w:rsid w:val="00DE2D04"/>
    <w:rsid w:val="00DE3250"/>
    <w:rsid w:val="00DE3B14"/>
    <w:rsid w:val="00DE4635"/>
    <w:rsid w:val="00DE4F1B"/>
    <w:rsid w:val="00DE5065"/>
    <w:rsid w:val="00DE56F2"/>
    <w:rsid w:val="00DE58C6"/>
    <w:rsid w:val="00DE5BDC"/>
    <w:rsid w:val="00DE5E7C"/>
    <w:rsid w:val="00DE5EDA"/>
    <w:rsid w:val="00DE6028"/>
    <w:rsid w:val="00DE6C85"/>
    <w:rsid w:val="00DE6C86"/>
    <w:rsid w:val="00DE742C"/>
    <w:rsid w:val="00DE78A3"/>
    <w:rsid w:val="00DE7BFB"/>
    <w:rsid w:val="00DF09EC"/>
    <w:rsid w:val="00DF1A71"/>
    <w:rsid w:val="00DF1E44"/>
    <w:rsid w:val="00DF1EDA"/>
    <w:rsid w:val="00DF2294"/>
    <w:rsid w:val="00DF3B1C"/>
    <w:rsid w:val="00DF3FD6"/>
    <w:rsid w:val="00DF488C"/>
    <w:rsid w:val="00DF4EBB"/>
    <w:rsid w:val="00DF50FC"/>
    <w:rsid w:val="00DF5110"/>
    <w:rsid w:val="00DF5689"/>
    <w:rsid w:val="00DF5A49"/>
    <w:rsid w:val="00DF5EA7"/>
    <w:rsid w:val="00DF5F49"/>
    <w:rsid w:val="00DF68C7"/>
    <w:rsid w:val="00DF692A"/>
    <w:rsid w:val="00DF731A"/>
    <w:rsid w:val="00DF7418"/>
    <w:rsid w:val="00DF76BE"/>
    <w:rsid w:val="00DF77E9"/>
    <w:rsid w:val="00DF7F9B"/>
    <w:rsid w:val="00E000E5"/>
    <w:rsid w:val="00E02473"/>
    <w:rsid w:val="00E02AF5"/>
    <w:rsid w:val="00E02D52"/>
    <w:rsid w:val="00E0437B"/>
    <w:rsid w:val="00E04537"/>
    <w:rsid w:val="00E04920"/>
    <w:rsid w:val="00E04C27"/>
    <w:rsid w:val="00E06B75"/>
    <w:rsid w:val="00E071A5"/>
    <w:rsid w:val="00E07FDD"/>
    <w:rsid w:val="00E10B75"/>
    <w:rsid w:val="00E11332"/>
    <w:rsid w:val="00E11352"/>
    <w:rsid w:val="00E12D4A"/>
    <w:rsid w:val="00E12E5E"/>
    <w:rsid w:val="00E142B8"/>
    <w:rsid w:val="00E15260"/>
    <w:rsid w:val="00E15534"/>
    <w:rsid w:val="00E155BF"/>
    <w:rsid w:val="00E15897"/>
    <w:rsid w:val="00E15EF5"/>
    <w:rsid w:val="00E16030"/>
    <w:rsid w:val="00E170DC"/>
    <w:rsid w:val="00E17546"/>
    <w:rsid w:val="00E179EA"/>
    <w:rsid w:val="00E17C0D"/>
    <w:rsid w:val="00E200F1"/>
    <w:rsid w:val="00E210B5"/>
    <w:rsid w:val="00E2134A"/>
    <w:rsid w:val="00E21C14"/>
    <w:rsid w:val="00E22444"/>
    <w:rsid w:val="00E22552"/>
    <w:rsid w:val="00E22601"/>
    <w:rsid w:val="00E22643"/>
    <w:rsid w:val="00E22A05"/>
    <w:rsid w:val="00E23319"/>
    <w:rsid w:val="00E24A15"/>
    <w:rsid w:val="00E252FD"/>
    <w:rsid w:val="00E256CC"/>
    <w:rsid w:val="00E25C10"/>
    <w:rsid w:val="00E261B3"/>
    <w:rsid w:val="00E26522"/>
    <w:rsid w:val="00E2680C"/>
    <w:rsid w:val="00E26818"/>
    <w:rsid w:val="00E27486"/>
    <w:rsid w:val="00E27B2D"/>
    <w:rsid w:val="00E27FFC"/>
    <w:rsid w:val="00E309F3"/>
    <w:rsid w:val="00E30B15"/>
    <w:rsid w:val="00E30BB0"/>
    <w:rsid w:val="00E314B9"/>
    <w:rsid w:val="00E31790"/>
    <w:rsid w:val="00E32367"/>
    <w:rsid w:val="00E33237"/>
    <w:rsid w:val="00E33B7D"/>
    <w:rsid w:val="00E33FC2"/>
    <w:rsid w:val="00E34163"/>
    <w:rsid w:val="00E34B99"/>
    <w:rsid w:val="00E350A0"/>
    <w:rsid w:val="00E35A3B"/>
    <w:rsid w:val="00E35D77"/>
    <w:rsid w:val="00E35F2C"/>
    <w:rsid w:val="00E35FD4"/>
    <w:rsid w:val="00E368C6"/>
    <w:rsid w:val="00E37264"/>
    <w:rsid w:val="00E37B3A"/>
    <w:rsid w:val="00E37FEA"/>
    <w:rsid w:val="00E40181"/>
    <w:rsid w:val="00E403F2"/>
    <w:rsid w:val="00E4061C"/>
    <w:rsid w:val="00E408CD"/>
    <w:rsid w:val="00E40AE8"/>
    <w:rsid w:val="00E41266"/>
    <w:rsid w:val="00E41673"/>
    <w:rsid w:val="00E417D5"/>
    <w:rsid w:val="00E42B26"/>
    <w:rsid w:val="00E42CB9"/>
    <w:rsid w:val="00E435EC"/>
    <w:rsid w:val="00E43FD9"/>
    <w:rsid w:val="00E44571"/>
    <w:rsid w:val="00E44A85"/>
    <w:rsid w:val="00E44C27"/>
    <w:rsid w:val="00E45AEE"/>
    <w:rsid w:val="00E478EF"/>
    <w:rsid w:val="00E50096"/>
    <w:rsid w:val="00E501B9"/>
    <w:rsid w:val="00E518A5"/>
    <w:rsid w:val="00E520A9"/>
    <w:rsid w:val="00E520AB"/>
    <w:rsid w:val="00E52109"/>
    <w:rsid w:val="00E5293B"/>
    <w:rsid w:val="00E53344"/>
    <w:rsid w:val="00E53788"/>
    <w:rsid w:val="00E54779"/>
    <w:rsid w:val="00E54950"/>
    <w:rsid w:val="00E5537E"/>
    <w:rsid w:val="00E559CA"/>
    <w:rsid w:val="00E55FB3"/>
    <w:rsid w:val="00E56A01"/>
    <w:rsid w:val="00E56E6A"/>
    <w:rsid w:val="00E57DDB"/>
    <w:rsid w:val="00E6050B"/>
    <w:rsid w:val="00E607E8"/>
    <w:rsid w:val="00E60A30"/>
    <w:rsid w:val="00E60D9F"/>
    <w:rsid w:val="00E60E4F"/>
    <w:rsid w:val="00E615EF"/>
    <w:rsid w:val="00E616B5"/>
    <w:rsid w:val="00E61996"/>
    <w:rsid w:val="00E61F5D"/>
    <w:rsid w:val="00E629A1"/>
    <w:rsid w:val="00E62A55"/>
    <w:rsid w:val="00E62BF6"/>
    <w:rsid w:val="00E6328B"/>
    <w:rsid w:val="00E654E3"/>
    <w:rsid w:val="00E65792"/>
    <w:rsid w:val="00E65F27"/>
    <w:rsid w:val="00E662DD"/>
    <w:rsid w:val="00E668F4"/>
    <w:rsid w:val="00E66BB1"/>
    <w:rsid w:val="00E6792C"/>
    <w:rsid w:val="00E6794C"/>
    <w:rsid w:val="00E67BD0"/>
    <w:rsid w:val="00E70798"/>
    <w:rsid w:val="00E71432"/>
    <w:rsid w:val="00E71591"/>
    <w:rsid w:val="00E71CEB"/>
    <w:rsid w:val="00E71EA3"/>
    <w:rsid w:val="00E71FD0"/>
    <w:rsid w:val="00E72070"/>
    <w:rsid w:val="00E721D7"/>
    <w:rsid w:val="00E7268A"/>
    <w:rsid w:val="00E744CE"/>
    <w:rsid w:val="00E7474F"/>
    <w:rsid w:val="00E754B5"/>
    <w:rsid w:val="00E7553D"/>
    <w:rsid w:val="00E756B6"/>
    <w:rsid w:val="00E759BD"/>
    <w:rsid w:val="00E76686"/>
    <w:rsid w:val="00E76BE2"/>
    <w:rsid w:val="00E77169"/>
    <w:rsid w:val="00E774F5"/>
    <w:rsid w:val="00E77901"/>
    <w:rsid w:val="00E77BF5"/>
    <w:rsid w:val="00E77DBF"/>
    <w:rsid w:val="00E80BA5"/>
    <w:rsid w:val="00E80DE3"/>
    <w:rsid w:val="00E81E8F"/>
    <w:rsid w:val="00E8210A"/>
    <w:rsid w:val="00E824D1"/>
    <w:rsid w:val="00E82AF0"/>
    <w:rsid w:val="00E82C55"/>
    <w:rsid w:val="00E82E81"/>
    <w:rsid w:val="00E83932"/>
    <w:rsid w:val="00E85433"/>
    <w:rsid w:val="00E85502"/>
    <w:rsid w:val="00E85F05"/>
    <w:rsid w:val="00E8691D"/>
    <w:rsid w:val="00E86A50"/>
    <w:rsid w:val="00E86C17"/>
    <w:rsid w:val="00E8787E"/>
    <w:rsid w:val="00E87B09"/>
    <w:rsid w:val="00E907C0"/>
    <w:rsid w:val="00E92991"/>
    <w:rsid w:val="00E92AC3"/>
    <w:rsid w:val="00E92DD7"/>
    <w:rsid w:val="00E9327B"/>
    <w:rsid w:val="00E93514"/>
    <w:rsid w:val="00E9354D"/>
    <w:rsid w:val="00E9490C"/>
    <w:rsid w:val="00E95369"/>
    <w:rsid w:val="00E96551"/>
    <w:rsid w:val="00E96DF4"/>
    <w:rsid w:val="00E97048"/>
    <w:rsid w:val="00E97BC0"/>
    <w:rsid w:val="00EA134C"/>
    <w:rsid w:val="00EA1A2B"/>
    <w:rsid w:val="00EA1D6F"/>
    <w:rsid w:val="00EA2A5C"/>
    <w:rsid w:val="00EA2F6A"/>
    <w:rsid w:val="00EA51E2"/>
    <w:rsid w:val="00EA51FA"/>
    <w:rsid w:val="00EA54B1"/>
    <w:rsid w:val="00EB00E0"/>
    <w:rsid w:val="00EB0382"/>
    <w:rsid w:val="00EB05D5"/>
    <w:rsid w:val="00EB0AD5"/>
    <w:rsid w:val="00EB13B3"/>
    <w:rsid w:val="00EB14D6"/>
    <w:rsid w:val="00EB1748"/>
    <w:rsid w:val="00EB1931"/>
    <w:rsid w:val="00EB1970"/>
    <w:rsid w:val="00EB19F7"/>
    <w:rsid w:val="00EB1BF2"/>
    <w:rsid w:val="00EB24F6"/>
    <w:rsid w:val="00EB2879"/>
    <w:rsid w:val="00EB299F"/>
    <w:rsid w:val="00EB2D6A"/>
    <w:rsid w:val="00EB2E35"/>
    <w:rsid w:val="00EB2F4E"/>
    <w:rsid w:val="00EB3040"/>
    <w:rsid w:val="00EB3289"/>
    <w:rsid w:val="00EB3513"/>
    <w:rsid w:val="00EB3EE8"/>
    <w:rsid w:val="00EB4506"/>
    <w:rsid w:val="00EB4615"/>
    <w:rsid w:val="00EB5464"/>
    <w:rsid w:val="00EB572F"/>
    <w:rsid w:val="00EB6AE2"/>
    <w:rsid w:val="00EB72F0"/>
    <w:rsid w:val="00EC059F"/>
    <w:rsid w:val="00EC14CE"/>
    <w:rsid w:val="00EC19E5"/>
    <w:rsid w:val="00EC1F24"/>
    <w:rsid w:val="00EC20A0"/>
    <w:rsid w:val="00EC20FF"/>
    <w:rsid w:val="00EC22F6"/>
    <w:rsid w:val="00EC27E4"/>
    <w:rsid w:val="00EC2E6B"/>
    <w:rsid w:val="00EC3118"/>
    <w:rsid w:val="00EC36C9"/>
    <w:rsid w:val="00EC3758"/>
    <w:rsid w:val="00EC3802"/>
    <w:rsid w:val="00EC39D7"/>
    <w:rsid w:val="00EC4175"/>
    <w:rsid w:val="00EC478F"/>
    <w:rsid w:val="00EC4A50"/>
    <w:rsid w:val="00EC4C67"/>
    <w:rsid w:val="00EC5B2A"/>
    <w:rsid w:val="00EC63AC"/>
    <w:rsid w:val="00EC64D5"/>
    <w:rsid w:val="00EC6855"/>
    <w:rsid w:val="00EC7156"/>
    <w:rsid w:val="00EC78BF"/>
    <w:rsid w:val="00ED1321"/>
    <w:rsid w:val="00ED18DF"/>
    <w:rsid w:val="00ED195F"/>
    <w:rsid w:val="00ED21C2"/>
    <w:rsid w:val="00ED22E2"/>
    <w:rsid w:val="00ED367C"/>
    <w:rsid w:val="00ED3B6F"/>
    <w:rsid w:val="00ED51EF"/>
    <w:rsid w:val="00ED570D"/>
    <w:rsid w:val="00ED5B1E"/>
    <w:rsid w:val="00ED5B9B"/>
    <w:rsid w:val="00ED61CE"/>
    <w:rsid w:val="00ED61F6"/>
    <w:rsid w:val="00ED65D2"/>
    <w:rsid w:val="00ED6BAD"/>
    <w:rsid w:val="00ED70EC"/>
    <w:rsid w:val="00ED7447"/>
    <w:rsid w:val="00EE00D6"/>
    <w:rsid w:val="00EE11E7"/>
    <w:rsid w:val="00EE1488"/>
    <w:rsid w:val="00EE1730"/>
    <w:rsid w:val="00EE1983"/>
    <w:rsid w:val="00EE1EED"/>
    <w:rsid w:val="00EE29AD"/>
    <w:rsid w:val="00EE303F"/>
    <w:rsid w:val="00EE387A"/>
    <w:rsid w:val="00EE3E24"/>
    <w:rsid w:val="00EE3EF9"/>
    <w:rsid w:val="00EE423B"/>
    <w:rsid w:val="00EE4D5D"/>
    <w:rsid w:val="00EE5131"/>
    <w:rsid w:val="00EE53A9"/>
    <w:rsid w:val="00EE543F"/>
    <w:rsid w:val="00EE562C"/>
    <w:rsid w:val="00EE5637"/>
    <w:rsid w:val="00EE56C2"/>
    <w:rsid w:val="00EE57B8"/>
    <w:rsid w:val="00EE58C9"/>
    <w:rsid w:val="00EE5FE7"/>
    <w:rsid w:val="00EE63F2"/>
    <w:rsid w:val="00EE642F"/>
    <w:rsid w:val="00EE6681"/>
    <w:rsid w:val="00EE6ADD"/>
    <w:rsid w:val="00EE6BFE"/>
    <w:rsid w:val="00EF01A6"/>
    <w:rsid w:val="00EF0BB7"/>
    <w:rsid w:val="00EF109B"/>
    <w:rsid w:val="00EF1B3B"/>
    <w:rsid w:val="00EF201C"/>
    <w:rsid w:val="00EF2C72"/>
    <w:rsid w:val="00EF2D05"/>
    <w:rsid w:val="00EF2D20"/>
    <w:rsid w:val="00EF36AF"/>
    <w:rsid w:val="00EF378F"/>
    <w:rsid w:val="00EF3EA5"/>
    <w:rsid w:val="00EF44A6"/>
    <w:rsid w:val="00EF47B9"/>
    <w:rsid w:val="00EF4B4E"/>
    <w:rsid w:val="00EF4CA8"/>
    <w:rsid w:val="00EF50DE"/>
    <w:rsid w:val="00EF59A3"/>
    <w:rsid w:val="00EF6675"/>
    <w:rsid w:val="00EF6B5D"/>
    <w:rsid w:val="00EF6F7F"/>
    <w:rsid w:val="00EF7FD1"/>
    <w:rsid w:val="00F0063D"/>
    <w:rsid w:val="00F00F9C"/>
    <w:rsid w:val="00F01B54"/>
    <w:rsid w:val="00F01E5F"/>
    <w:rsid w:val="00F024F3"/>
    <w:rsid w:val="00F029DC"/>
    <w:rsid w:val="00F02ABA"/>
    <w:rsid w:val="00F0317A"/>
    <w:rsid w:val="00F03322"/>
    <w:rsid w:val="00F034D3"/>
    <w:rsid w:val="00F035A7"/>
    <w:rsid w:val="00F03701"/>
    <w:rsid w:val="00F03F28"/>
    <w:rsid w:val="00F0437A"/>
    <w:rsid w:val="00F059D9"/>
    <w:rsid w:val="00F06072"/>
    <w:rsid w:val="00F0633C"/>
    <w:rsid w:val="00F06486"/>
    <w:rsid w:val="00F06F1B"/>
    <w:rsid w:val="00F06F75"/>
    <w:rsid w:val="00F075A8"/>
    <w:rsid w:val="00F076B3"/>
    <w:rsid w:val="00F101B8"/>
    <w:rsid w:val="00F10975"/>
    <w:rsid w:val="00F10C7D"/>
    <w:rsid w:val="00F11037"/>
    <w:rsid w:val="00F11925"/>
    <w:rsid w:val="00F11B1E"/>
    <w:rsid w:val="00F11B63"/>
    <w:rsid w:val="00F11E6A"/>
    <w:rsid w:val="00F12968"/>
    <w:rsid w:val="00F12EFE"/>
    <w:rsid w:val="00F14375"/>
    <w:rsid w:val="00F144DB"/>
    <w:rsid w:val="00F14D86"/>
    <w:rsid w:val="00F151DD"/>
    <w:rsid w:val="00F15336"/>
    <w:rsid w:val="00F16602"/>
    <w:rsid w:val="00F16F1B"/>
    <w:rsid w:val="00F16FDD"/>
    <w:rsid w:val="00F178D0"/>
    <w:rsid w:val="00F17B03"/>
    <w:rsid w:val="00F2051D"/>
    <w:rsid w:val="00F21CCF"/>
    <w:rsid w:val="00F22293"/>
    <w:rsid w:val="00F22A53"/>
    <w:rsid w:val="00F231ED"/>
    <w:rsid w:val="00F23984"/>
    <w:rsid w:val="00F23A7F"/>
    <w:rsid w:val="00F23E31"/>
    <w:rsid w:val="00F24DBD"/>
    <w:rsid w:val="00F24E22"/>
    <w:rsid w:val="00F250A9"/>
    <w:rsid w:val="00F257A9"/>
    <w:rsid w:val="00F258F4"/>
    <w:rsid w:val="00F2594B"/>
    <w:rsid w:val="00F25B64"/>
    <w:rsid w:val="00F26049"/>
    <w:rsid w:val="00F267AF"/>
    <w:rsid w:val="00F26827"/>
    <w:rsid w:val="00F2723E"/>
    <w:rsid w:val="00F30FF4"/>
    <w:rsid w:val="00F3122E"/>
    <w:rsid w:val="00F32126"/>
    <w:rsid w:val="00F322A8"/>
    <w:rsid w:val="00F32368"/>
    <w:rsid w:val="00F32E78"/>
    <w:rsid w:val="00F331AD"/>
    <w:rsid w:val="00F3347A"/>
    <w:rsid w:val="00F336A0"/>
    <w:rsid w:val="00F3385A"/>
    <w:rsid w:val="00F3457B"/>
    <w:rsid w:val="00F35287"/>
    <w:rsid w:val="00F35387"/>
    <w:rsid w:val="00F3577B"/>
    <w:rsid w:val="00F361C6"/>
    <w:rsid w:val="00F3647F"/>
    <w:rsid w:val="00F4020D"/>
    <w:rsid w:val="00F40582"/>
    <w:rsid w:val="00F40A70"/>
    <w:rsid w:val="00F413AE"/>
    <w:rsid w:val="00F41C4D"/>
    <w:rsid w:val="00F41FD1"/>
    <w:rsid w:val="00F42A38"/>
    <w:rsid w:val="00F42C82"/>
    <w:rsid w:val="00F430F5"/>
    <w:rsid w:val="00F43498"/>
    <w:rsid w:val="00F43A37"/>
    <w:rsid w:val="00F43FA4"/>
    <w:rsid w:val="00F44119"/>
    <w:rsid w:val="00F44294"/>
    <w:rsid w:val="00F44C78"/>
    <w:rsid w:val="00F44CCB"/>
    <w:rsid w:val="00F4641B"/>
    <w:rsid w:val="00F46C13"/>
    <w:rsid w:val="00F46EB8"/>
    <w:rsid w:val="00F476B8"/>
    <w:rsid w:val="00F50CD1"/>
    <w:rsid w:val="00F50D3E"/>
    <w:rsid w:val="00F50DEC"/>
    <w:rsid w:val="00F50F07"/>
    <w:rsid w:val="00F511E4"/>
    <w:rsid w:val="00F5160A"/>
    <w:rsid w:val="00F51CAA"/>
    <w:rsid w:val="00F52D09"/>
    <w:rsid w:val="00F52E08"/>
    <w:rsid w:val="00F53921"/>
    <w:rsid w:val="00F53A66"/>
    <w:rsid w:val="00F53F3D"/>
    <w:rsid w:val="00F5462D"/>
    <w:rsid w:val="00F54884"/>
    <w:rsid w:val="00F54B4B"/>
    <w:rsid w:val="00F54D9E"/>
    <w:rsid w:val="00F55B21"/>
    <w:rsid w:val="00F566E3"/>
    <w:rsid w:val="00F56E83"/>
    <w:rsid w:val="00F56EF6"/>
    <w:rsid w:val="00F57782"/>
    <w:rsid w:val="00F579CE"/>
    <w:rsid w:val="00F57AA0"/>
    <w:rsid w:val="00F60082"/>
    <w:rsid w:val="00F6070F"/>
    <w:rsid w:val="00F61A9F"/>
    <w:rsid w:val="00F61B5F"/>
    <w:rsid w:val="00F6260C"/>
    <w:rsid w:val="00F62A3F"/>
    <w:rsid w:val="00F62B60"/>
    <w:rsid w:val="00F62C86"/>
    <w:rsid w:val="00F62FAA"/>
    <w:rsid w:val="00F632AF"/>
    <w:rsid w:val="00F642E5"/>
    <w:rsid w:val="00F64696"/>
    <w:rsid w:val="00F648E7"/>
    <w:rsid w:val="00F64CAD"/>
    <w:rsid w:val="00F64F41"/>
    <w:rsid w:val="00F65104"/>
    <w:rsid w:val="00F65783"/>
    <w:rsid w:val="00F65AA9"/>
    <w:rsid w:val="00F65E93"/>
    <w:rsid w:val="00F66E70"/>
    <w:rsid w:val="00F674B4"/>
    <w:rsid w:val="00F67579"/>
    <w:rsid w:val="00F6768F"/>
    <w:rsid w:val="00F7027A"/>
    <w:rsid w:val="00F70FF1"/>
    <w:rsid w:val="00F72115"/>
    <w:rsid w:val="00F723A6"/>
    <w:rsid w:val="00F72C2C"/>
    <w:rsid w:val="00F72D72"/>
    <w:rsid w:val="00F739DF"/>
    <w:rsid w:val="00F741F2"/>
    <w:rsid w:val="00F74344"/>
    <w:rsid w:val="00F75515"/>
    <w:rsid w:val="00F76079"/>
    <w:rsid w:val="00F763D3"/>
    <w:rsid w:val="00F76BF1"/>
    <w:rsid w:val="00F76BFB"/>
    <w:rsid w:val="00F76C9C"/>
    <w:rsid w:val="00F76CAB"/>
    <w:rsid w:val="00F77100"/>
    <w:rsid w:val="00F772C6"/>
    <w:rsid w:val="00F776D6"/>
    <w:rsid w:val="00F77F59"/>
    <w:rsid w:val="00F808A2"/>
    <w:rsid w:val="00F815B5"/>
    <w:rsid w:val="00F8181C"/>
    <w:rsid w:val="00F82033"/>
    <w:rsid w:val="00F82166"/>
    <w:rsid w:val="00F8236E"/>
    <w:rsid w:val="00F84C49"/>
    <w:rsid w:val="00F85195"/>
    <w:rsid w:val="00F85F78"/>
    <w:rsid w:val="00F86619"/>
    <w:rsid w:val="00F868E3"/>
    <w:rsid w:val="00F86E10"/>
    <w:rsid w:val="00F873E0"/>
    <w:rsid w:val="00F90FEC"/>
    <w:rsid w:val="00F925AF"/>
    <w:rsid w:val="00F938BA"/>
    <w:rsid w:val="00F93A38"/>
    <w:rsid w:val="00F93C98"/>
    <w:rsid w:val="00F93EF8"/>
    <w:rsid w:val="00F94E22"/>
    <w:rsid w:val="00F94FD1"/>
    <w:rsid w:val="00F96769"/>
    <w:rsid w:val="00F972B1"/>
    <w:rsid w:val="00F97919"/>
    <w:rsid w:val="00F97F77"/>
    <w:rsid w:val="00FA0F38"/>
    <w:rsid w:val="00FA18DB"/>
    <w:rsid w:val="00FA287D"/>
    <w:rsid w:val="00FA2B0E"/>
    <w:rsid w:val="00FA2C46"/>
    <w:rsid w:val="00FA3525"/>
    <w:rsid w:val="00FA3B3F"/>
    <w:rsid w:val="00FA477D"/>
    <w:rsid w:val="00FA4A8F"/>
    <w:rsid w:val="00FA5A53"/>
    <w:rsid w:val="00FA5C59"/>
    <w:rsid w:val="00FB0CCE"/>
    <w:rsid w:val="00FB0EB7"/>
    <w:rsid w:val="00FB11A1"/>
    <w:rsid w:val="00FB31FF"/>
    <w:rsid w:val="00FB3379"/>
    <w:rsid w:val="00FB3501"/>
    <w:rsid w:val="00FB3526"/>
    <w:rsid w:val="00FB431E"/>
    <w:rsid w:val="00FB4769"/>
    <w:rsid w:val="00FB4854"/>
    <w:rsid w:val="00FB4CDA"/>
    <w:rsid w:val="00FB4F21"/>
    <w:rsid w:val="00FB5B4E"/>
    <w:rsid w:val="00FB6481"/>
    <w:rsid w:val="00FB6D36"/>
    <w:rsid w:val="00FB6DA5"/>
    <w:rsid w:val="00FB7786"/>
    <w:rsid w:val="00FC0074"/>
    <w:rsid w:val="00FC06AD"/>
    <w:rsid w:val="00FC07A1"/>
    <w:rsid w:val="00FC08BF"/>
    <w:rsid w:val="00FC092E"/>
    <w:rsid w:val="00FC0965"/>
    <w:rsid w:val="00FC0F81"/>
    <w:rsid w:val="00FC1287"/>
    <w:rsid w:val="00FC14F9"/>
    <w:rsid w:val="00FC1E88"/>
    <w:rsid w:val="00FC252F"/>
    <w:rsid w:val="00FC2781"/>
    <w:rsid w:val="00FC395C"/>
    <w:rsid w:val="00FC4032"/>
    <w:rsid w:val="00FC5054"/>
    <w:rsid w:val="00FC519D"/>
    <w:rsid w:val="00FC54A9"/>
    <w:rsid w:val="00FC5E8E"/>
    <w:rsid w:val="00FC5ED7"/>
    <w:rsid w:val="00FC64D5"/>
    <w:rsid w:val="00FC6533"/>
    <w:rsid w:val="00FC75DA"/>
    <w:rsid w:val="00FC773C"/>
    <w:rsid w:val="00FD000F"/>
    <w:rsid w:val="00FD04AB"/>
    <w:rsid w:val="00FD120D"/>
    <w:rsid w:val="00FD20CF"/>
    <w:rsid w:val="00FD2867"/>
    <w:rsid w:val="00FD2C0F"/>
    <w:rsid w:val="00FD32A2"/>
    <w:rsid w:val="00FD35A5"/>
    <w:rsid w:val="00FD3766"/>
    <w:rsid w:val="00FD37EB"/>
    <w:rsid w:val="00FD3C26"/>
    <w:rsid w:val="00FD46C5"/>
    <w:rsid w:val="00FD47C4"/>
    <w:rsid w:val="00FD4C75"/>
    <w:rsid w:val="00FD4CF0"/>
    <w:rsid w:val="00FD5987"/>
    <w:rsid w:val="00FD5990"/>
    <w:rsid w:val="00FD6736"/>
    <w:rsid w:val="00FD69AC"/>
    <w:rsid w:val="00FD7FF8"/>
    <w:rsid w:val="00FE0A25"/>
    <w:rsid w:val="00FE1C8B"/>
    <w:rsid w:val="00FE2DCF"/>
    <w:rsid w:val="00FE3252"/>
    <w:rsid w:val="00FE3FA7"/>
    <w:rsid w:val="00FE4765"/>
    <w:rsid w:val="00FE4DCE"/>
    <w:rsid w:val="00FE5B99"/>
    <w:rsid w:val="00FE65F0"/>
    <w:rsid w:val="00FE6BF6"/>
    <w:rsid w:val="00FE7F18"/>
    <w:rsid w:val="00FF04E4"/>
    <w:rsid w:val="00FF087D"/>
    <w:rsid w:val="00FF088A"/>
    <w:rsid w:val="00FF0EAA"/>
    <w:rsid w:val="00FF133A"/>
    <w:rsid w:val="00FF189E"/>
    <w:rsid w:val="00FF270F"/>
    <w:rsid w:val="00FF2A4E"/>
    <w:rsid w:val="00FF2AF7"/>
    <w:rsid w:val="00FF2FCE"/>
    <w:rsid w:val="00FF372E"/>
    <w:rsid w:val="00FF4349"/>
    <w:rsid w:val="00FF4E72"/>
    <w:rsid w:val="00FF4F7D"/>
    <w:rsid w:val="00FF509E"/>
    <w:rsid w:val="00FF51CF"/>
    <w:rsid w:val="00FF5DC3"/>
    <w:rsid w:val="00FF5E5B"/>
    <w:rsid w:val="00FF616E"/>
    <w:rsid w:val="00FF63B2"/>
    <w:rsid w:val="00FF6AA3"/>
    <w:rsid w:val="00FF6D9D"/>
    <w:rsid w:val="00FF72C8"/>
    <w:rsid w:val="00FF76B2"/>
    <w:rsid w:val="00FF7DD5"/>
    <w:rsid w:val="01628668"/>
    <w:rsid w:val="01AB27D6"/>
    <w:rsid w:val="03EF84DA"/>
    <w:rsid w:val="041C5C5C"/>
    <w:rsid w:val="042E71B2"/>
    <w:rsid w:val="04506376"/>
    <w:rsid w:val="04AA032A"/>
    <w:rsid w:val="04B82057"/>
    <w:rsid w:val="05247AD3"/>
    <w:rsid w:val="05782C50"/>
    <w:rsid w:val="057F59DB"/>
    <w:rsid w:val="05B3E3F6"/>
    <w:rsid w:val="060646B7"/>
    <w:rsid w:val="063E03C5"/>
    <w:rsid w:val="08849F64"/>
    <w:rsid w:val="093FBE44"/>
    <w:rsid w:val="0B08DE2C"/>
    <w:rsid w:val="0B5180A5"/>
    <w:rsid w:val="0B600056"/>
    <w:rsid w:val="0C0637E1"/>
    <w:rsid w:val="0C6F4ABD"/>
    <w:rsid w:val="0D3E53A2"/>
    <w:rsid w:val="0DC8B1AD"/>
    <w:rsid w:val="0E6E9D67"/>
    <w:rsid w:val="10494D2F"/>
    <w:rsid w:val="108D362F"/>
    <w:rsid w:val="109E0140"/>
    <w:rsid w:val="112FC8EF"/>
    <w:rsid w:val="115DFAA3"/>
    <w:rsid w:val="11B8455D"/>
    <w:rsid w:val="11BC0642"/>
    <w:rsid w:val="12C06DCB"/>
    <w:rsid w:val="1338CD77"/>
    <w:rsid w:val="140400EB"/>
    <w:rsid w:val="14E0DDB3"/>
    <w:rsid w:val="15088918"/>
    <w:rsid w:val="154367E8"/>
    <w:rsid w:val="15C309C0"/>
    <w:rsid w:val="165E811C"/>
    <w:rsid w:val="16A269A9"/>
    <w:rsid w:val="172103FE"/>
    <w:rsid w:val="17269002"/>
    <w:rsid w:val="189DAF6E"/>
    <w:rsid w:val="18BD832B"/>
    <w:rsid w:val="1925C589"/>
    <w:rsid w:val="19AF00BC"/>
    <w:rsid w:val="19D8BA96"/>
    <w:rsid w:val="1A386A25"/>
    <w:rsid w:val="1A65D358"/>
    <w:rsid w:val="1A9063A6"/>
    <w:rsid w:val="1ACC7A3B"/>
    <w:rsid w:val="1B0B0B3D"/>
    <w:rsid w:val="1B140200"/>
    <w:rsid w:val="1B656187"/>
    <w:rsid w:val="1BF9D3F3"/>
    <w:rsid w:val="1C7A51C6"/>
    <w:rsid w:val="1DA67A84"/>
    <w:rsid w:val="1DBDD706"/>
    <w:rsid w:val="1E3BB04D"/>
    <w:rsid w:val="1FA309F0"/>
    <w:rsid w:val="1FD35699"/>
    <w:rsid w:val="205317D2"/>
    <w:rsid w:val="20857493"/>
    <w:rsid w:val="210CB30B"/>
    <w:rsid w:val="21E667F3"/>
    <w:rsid w:val="22A7CBFC"/>
    <w:rsid w:val="231B6FBA"/>
    <w:rsid w:val="236AF287"/>
    <w:rsid w:val="261BB13D"/>
    <w:rsid w:val="271DA6E0"/>
    <w:rsid w:val="27200A00"/>
    <w:rsid w:val="275A51CC"/>
    <w:rsid w:val="28BF0782"/>
    <w:rsid w:val="29162F39"/>
    <w:rsid w:val="29920F4A"/>
    <w:rsid w:val="29AF97C5"/>
    <w:rsid w:val="2B54F0D7"/>
    <w:rsid w:val="2E51C9C2"/>
    <w:rsid w:val="2E780C55"/>
    <w:rsid w:val="2EC23BD9"/>
    <w:rsid w:val="2FEA17D0"/>
    <w:rsid w:val="303BFAC1"/>
    <w:rsid w:val="3128FB89"/>
    <w:rsid w:val="315D59DC"/>
    <w:rsid w:val="3197C8B6"/>
    <w:rsid w:val="31DA1EAF"/>
    <w:rsid w:val="324F7056"/>
    <w:rsid w:val="32513A39"/>
    <w:rsid w:val="32A0C095"/>
    <w:rsid w:val="32B8DF61"/>
    <w:rsid w:val="32F3F104"/>
    <w:rsid w:val="3302A966"/>
    <w:rsid w:val="338BD20B"/>
    <w:rsid w:val="33E26BC7"/>
    <w:rsid w:val="35BA4733"/>
    <w:rsid w:val="366A6D3B"/>
    <w:rsid w:val="36A3E6EA"/>
    <w:rsid w:val="372FCBA2"/>
    <w:rsid w:val="3843E451"/>
    <w:rsid w:val="38E198BD"/>
    <w:rsid w:val="38F14298"/>
    <w:rsid w:val="3AC8F013"/>
    <w:rsid w:val="3AD51709"/>
    <w:rsid w:val="3B8FBE9E"/>
    <w:rsid w:val="3B934A20"/>
    <w:rsid w:val="3BC0361D"/>
    <w:rsid w:val="3BC692E0"/>
    <w:rsid w:val="3CA4978B"/>
    <w:rsid w:val="3CBCE9F9"/>
    <w:rsid w:val="3E3F4FBB"/>
    <w:rsid w:val="3ED2674E"/>
    <w:rsid w:val="3ED8A156"/>
    <w:rsid w:val="3F59BECE"/>
    <w:rsid w:val="3F6AA8E1"/>
    <w:rsid w:val="404956F6"/>
    <w:rsid w:val="40B74737"/>
    <w:rsid w:val="418BBADB"/>
    <w:rsid w:val="41BEF3F4"/>
    <w:rsid w:val="42301297"/>
    <w:rsid w:val="4240C80B"/>
    <w:rsid w:val="428378FE"/>
    <w:rsid w:val="42CF8C40"/>
    <w:rsid w:val="42DC3684"/>
    <w:rsid w:val="42F71A3B"/>
    <w:rsid w:val="4362ECEE"/>
    <w:rsid w:val="43B8CDEE"/>
    <w:rsid w:val="44524FC6"/>
    <w:rsid w:val="4656B90C"/>
    <w:rsid w:val="475D0087"/>
    <w:rsid w:val="47F72218"/>
    <w:rsid w:val="4859EDC5"/>
    <w:rsid w:val="496945D8"/>
    <w:rsid w:val="49B8F8CE"/>
    <w:rsid w:val="49D341B4"/>
    <w:rsid w:val="4B00AA3A"/>
    <w:rsid w:val="4B5D4D08"/>
    <w:rsid w:val="4C1F3E23"/>
    <w:rsid w:val="4C304B3F"/>
    <w:rsid w:val="4D17C6B3"/>
    <w:rsid w:val="4D199CC5"/>
    <w:rsid w:val="4DD7540F"/>
    <w:rsid w:val="4DDE79F3"/>
    <w:rsid w:val="4E1A31D3"/>
    <w:rsid w:val="4E6240FA"/>
    <w:rsid w:val="5047C0F7"/>
    <w:rsid w:val="51B00470"/>
    <w:rsid w:val="5227D8C8"/>
    <w:rsid w:val="5231C6A7"/>
    <w:rsid w:val="5527236C"/>
    <w:rsid w:val="55A3F951"/>
    <w:rsid w:val="582BBC0C"/>
    <w:rsid w:val="58B31D46"/>
    <w:rsid w:val="58D02F19"/>
    <w:rsid w:val="5A6FE560"/>
    <w:rsid w:val="5AB8A58D"/>
    <w:rsid w:val="5AE37207"/>
    <w:rsid w:val="5BDC6BE3"/>
    <w:rsid w:val="5D450493"/>
    <w:rsid w:val="5DF6173C"/>
    <w:rsid w:val="5E91B376"/>
    <w:rsid w:val="5F01D469"/>
    <w:rsid w:val="5F7B5715"/>
    <w:rsid w:val="6061F240"/>
    <w:rsid w:val="62201266"/>
    <w:rsid w:val="63636067"/>
    <w:rsid w:val="64B9CD4B"/>
    <w:rsid w:val="64D1E0EB"/>
    <w:rsid w:val="65147427"/>
    <w:rsid w:val="65DF591A"/>
    <w:rsid w:val="6770F7CA"/>
    <w:rsid w:val="678560D1"/>
    <w:rsid w:val="68457964"/>
    <w:rsid w:val="68F7B906"/>
    <w:rsid w:val="6914D86B"/>
    <w:rsid w:val="692FCC74"/>
    <w:rsid w:val="694B6E2E"/>
    <w:rsid w:val="69C40F14"/>
    <w:rsid w:val="6AC99FCA"/>
    <w:rsid w:val="6BC4EA06"/>
    <w:rsid w:val="6BD9AC50"/>
    <w:rsid w:val="6C0715AD"/>
    <w:rsid w:val="6C227E5E"/>
    <w:rsid w:val="6C35F5D1"/>
    <w:rsid w:val="6CB70D46"/>
    <w:rsid w:val="6DE8498E"/>
    <w:rsid w:val="6E03DF46"/>
    <w:rsid w:val="6E79FED3"/>
    <w:rsid w:val="70538846"/>
    <w:rsid w:val="705A3804"/>
    <w:rsid w:val="7075A440"/>
    <w:rsid w:val="7130591F"/>
    <w:rsid w:val="7141DF3F"/>
    <w:rsid w:val="71CFE544"/>
    <w:rsid w:val="71D33395"/>
    <w:rsid w:val="73EF2D46"/>
    <w:rsid w:val="73FE5369"/>
    <w:rsid w:val="74E6688C"/>
    <w:rsid w:val="757A2F27"/>
    <w:rsid w:val="76074DA3"/>
    <w:rsid w:val="762911A3"/>
    <w:rsid w:val="771F090D"/>
    <w:rsid w:val="77A17ACF"/>
    <w:rsid w:val="77A78F85"/>
    <w:rsid w:val="77AD0066"/>
    <w:rsid w:val="7815372A"/>
    <w:rsid w:val="7884132D"/>
    <w:rsid w:val="78A006E1"/>
    <w:rsid w:val="791EAC13"/>
    <w:rsid w:val="793E8F86"/>
    <w:rsid w:val="7A801876"/>
    <w:rsid w:val="7B338D94"/>
    <w:rsid w:val="7B6C74E5"/>
    <w:rsid w:val="7BA19739"/>
    <w:rsid w:val="7D415357"/>
    <w:rsid w:val="7DA36C3B"/>
    <w:rsid w:val="7F5EA618"/>
    <w:rsid w:val="7FE955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1"/>
      </w:numPr>
    </w:pPr>
  </w:style>
  <w:style w:type="numbering" w:customStyle="1" w:styleId="ZZTablebullets">
    <w:name w:val="ZZ Table bullets"/>
    <w:basedOn w:val="NoList"/>
    <w:rsid w:val="00337339"/>
    <w:pPr>
      <w:numPr>
        <w:numId w:val="11"/>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D7E30"/>
    <w:pPr>
      <w:numPr>
        <w:numId w:val="4"/>
      </w:numPr>
    </w:pPr>
  </w:style>
  <w:style w:type="numbering" w:customStyle="1" w:styleId="ZZQuotebullets">
    <w:name w:val="ZZ Quote bullets"/>
    <w:basedOn w:val="ZZNumbersdigit"/>
    <w:rsid w:val="00337339"/>
    <w:pPr>
      <w:numPr>
        <w:numId w:val="13"/>
      </w:numPr>
    </w:pPr>
  </w:style>
  <w:style w:type="paragraph" w:customStyle="1" w:styleId="Numberdigit">
    <w:name w:val="Number digit"/>
    <w:basedOn w:val="Body"/>
    <w:uiPriority w:val="2"/>
    <w:rsid w:val="003D7E30"/>
    <w:pPr>
      <w:numPr>
        <w:numId w:val="5"/>
      </w:numPr>
    </w:pPr>
  </w:style>
  <w:style w:type="paragraph" w:customStyle="1" w:styleId="Numberloweralphaindent">
    <w:name w:val="Number lower alpha indent"/>
    <w:basedOn w:val="Body"/>
    <w:uiPriority w:val="3"/>
    <w:rsid w:val="00337339"/>
    <w:pPr>
      <w:numPr>
        <w:ilvl w:val="1"/>
        <w:numId w:val="24"/>
      </w:numPr>
    </w:pPr>
  </w:style>
  <w:style w:type="paragraph" w:customStyle="1" w:styleId="Numberdigitindent">
    <w:name w:val="Number digit indent"/>
    <w:basedOn w:val="Body"/>
    <w:uiPriority w:val="3"/>
    <w:rsid w:val="003D7E30"/>
    <w:pPr>
      <w:numPr>
        <w:ilvl w:val="1"/>
        <w:numId w:val="5"/>
      </w:numPr>
    </w:pPr>
  </w:style>
  <w:style w:type="paragraph" w:customStyle="1" w:styleId="Numberloweralpha">
    <w:name w:val="Number lower alpha"/>
    <w:basedOn w:val="Body"/>
    <w:uiPriority w:val="3"/>
    <w:rsid w:val="00337339"/>
    <w:pPr>
      <w:numPr>
        <w:numId w:val="24"/>
      </w:numPr>
    </w:pPr>
  </w:style>
  <w:style w:type="paragraph" w:customStyle="1" w:styleId="Numberlowerroman">
    <w:name w:val="Number lower roman"/>
    <w:basedOn w:val="Body"/>
    <w:uiPriority w:val="3"/>
    <w:rsid w:val="00337339"/>
    <w:pPr>
      <w:numPr>
        <w:numId w:val="15"/>
      </w:numPr>
    </w:pPr>
  </w:style>
  <w:style w:type="paragraph" w:customStyle="1" w:styleId="Numberlowerromanindent">
    <w:name w:val="Number lower roman indent"/>
    <w:basedOn w:val="Body"/>
    <w:uiPriority w:val="3"/>
    <w:rsid w:val="00337339"/>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5"/>
      </w:numPr>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22"/>
      </w:numPr>
    </w:pPr>
  </w:style>
  <w:style w:type="paragraph" w:customStyle="1" w:styleId="Quotebullet1">
    <w:name w:val="Quote bullet 1"/>
    <w:basedOn w:val="Quotetext"/>
    <w:rsid w:val="00337339"/>
    <w:pPr>
      <w:numPr>
        <w:numId w:val="13"/>
      </w:numPr>
    </w:pPr>
  </w:style>
  <w:style w:type="paragraph" w:customStyle="1" w:styleId="Quotebullet2">
    <w:name w:val="Quote bullet 2"/>
    <w:basedOn w:val="Quotetext"/>
    <w:rsid w:val="0033733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TOCHeading">
    <w:name w:val="TOC Heading"/>
    <w:basedOn w:val="Heading1"/>
    <w:next w:val="Normal"/>
    <w:uiPriority w:val="39"/>
    <w:unhideWhenUsed/>
    <w:qFormat/>
    <w:rsid w:val="0049497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link w:val="DHHSbodyChar"/>
    <w:qFormat/>
    <w:rsid w:val="009C59CF"/>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C59CF"/>
    <w:rPr>
      <w:rFonts w:ascii="Arial" w:eastAsia="Times" w:hAnsi="Arial"/>
      <w:lang w:eastAsia="en-US"/>
    </w:rPr>
  </w:style>
  <w:style w:type="paragraph" w:customStyle="1" w:styleId="DHHStabletext">
    <w:name w:val="DHHS table text"/>
    <w:uiPriority w:val="3"/>
    <w:qFormat/>
    <w:rsid w:val="001E37D4"/>
    <w:pPr>
      <w:spacing w:before="80" w:after="60"/>
    </w:pPr>
    <w:rPr>
      <w:rFonts w:ascii="Arial" w:hAnsi="Arial"/>
      <w:lang w:eastAsia="en-US"/>
    </w:rPr>
  </w:style>
  <w:style w:type="paragraph" w:customStyle="1" w:styleId="DHHStablecolhead">
    <w:name w:val="DHHS table col head"/>
    <w:uiPriority w:val="3"/>
    <w:qFormat/>
    <w:rsid w:val="001E37D4"/>
    <w:pPr>
      <w:spacing w:before="80" w:after="60"/>
    </w:pPr>
    <w:rPr>
      <w:rFonts w:ascii="Arial" w:hAnsi="Arial"/>
      <w:b/>
      <w:color w:val="C5511A"/>
      <w:lang w:eastAsia="en-US"/>
    </w:rPr>
  </w:style>
  <w:style w:type="character" w:styleId="Emphasis">
    <w:name w:val="Emphasis"/>
    <w:basedOn w:val="DefaultParagraphFont"/>
    <w:uiPriority w:val="20"/>
    <w:rsid w:val="00474D20"/>
    <w:rPr>
      <w:i/>
      <w:iCs/>
    </w:rPr>
  </w:style>
  <w:style w:type="character" w:styleId="Mention">
    <w:name w:val="Mention"/>
    <w:basedOn w:val="DefaultParagraphFont"/>
    <w:uiPriority w:val="99"/>
    <w:unhideWhenUsed/>
    <w:rsid w:val="009A64D8"/>
    <w:rPr>
      <w:color w:val="2B579A"/>
      <w:shd w:val="clear" w:color="auto" w:fill="E6E6E6"/>
    </w:rPr>
  </w:style>
  <w:style w:type="paragraph" w:customStyle="1" w:styleId="DHHStablecaption">
    <w:name w:val="DHHS table caption"/>
    <w:next w:val="DHHSbody"/>
    <w:uiPriority w:val="3"/>
    <w:qFormat/>
    <w:rsid w:val="00712EBD"/>
    <w:pPr>
      <w:keepNext/>
      <w:keepLines/>
      <w:spacing w:before="240" w:after="120" w:line="240" w:lineRule="atLeast"/>
    </w:pPr>
    <w:rPr>
      <w:rFonts w:ascii="Arial" w:hAnsi="Arial"/>
      <w:b/>
      <w:lang w:eastAsia="en-US"/>
    </w:rPr>
  </w:style>
  <w:style w:type="table" w:styleId="TableGridLight">
    <w:name w:val="Grid Table Light"/>
    <w:basedOn w:val="TableNormal"/>
    <w:uiPriority w:val="40"/>
    <w:rsid w:val="00562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54E9C"/>
    <w:rPr>
      <w:rFonts w:ascii="Arial" w:hAnsi="Arial" w:cs="Arial"/>
      <w:sz w:val="18"/>
      <w:szCs w:val="18"/>
      <w:lang w:eastAsia="en-US"/>
    </w:rPr>
  </w:style>
  <w:style w:type="paragraph" w:customStyle="1" w:styleId="PAECTalkingPoints1">
    <w:name w:val="PAEC Talking Points 1"/>
    <w:basedOn w:val="Normal"/>
    <w:link w:val="PAECTalkingPoints1Char"/>
    <w:uiPriority w:val="1"/>
    <w:qFormat/>
    <w:rsid w:val="00066BF3"/>
    <w:rPr>
      <w:sz w:val="28"/>
      <w:szCs w:val="28"/>
      <w:lang w:eastAsia="en-AU"/>
    </w:rPr>
  </w:style>
  <w:style w:type="character" w:customStyle="1" w:styleId="PAECTalkingPoints1Char">
    <w:name w:val="PAEC Talking Points 1 Char"/>
    <w:basedOn w:val="DefaultParagraphFont"/>
    <w:link w:val="PAECTalkingPoints1"/>
    <w:uiPriority w:val="1"/>
    <w:rsid w:val="00066BF3"/>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048850">
      <w:bodyDiv w:val="1"/>
      <w:marLeft w:val="0"/>
      <w:marRight w:val="0"/>
      <w:marTop w:val="0"/>
      <w:marBottom w:val="0"/>
      <w:divBdr>
        <w:top w:val="none" w:sz="0" w:space="0" w:color="auto"/>
        <w:left w:val="none" w:sz="0" w:space="0" w:color="auto"/>
        <w:bottom w:val="none" w:sz="0" w:space="0" w:color="auto"/>
        <w:right w:val="none" w:sz="0" w:space="0" w:color="auto"/>
      </w:divBdr>
    </w:div>
    <w:div w:id="73493148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4597706">
      <w:bodyDiv w:val="1"/>
      <w:marLeft w:val="0"/>
      <w:marRight w:val="0"/>
      <w:marTop w:val="0"/>
      <w:marBottom w:val="0"/>
      <w:divBdr>
        <w:top w:val="none" w:sz="0" w:space="0" w:color="auto"/>
        <w:left w:val="none" w:sz="0" w:space="0" w:color="auto"/>
        <w:bottom w:val="none" w:sz="0" w:space="0" w:color="auto"/>
        <w:right w:val="none" w:sz="0" w:space="0" w:color="auto"/>
      </w:divBdr>
    </w:div>
    <w:div w:id="1154836688">
      <w:bodyDiv w:val="1"/>
      <w:marLeft w:val="0"/>
      <w:marRight w:val="0"/>
      <w:marTop w:val="0"/>
      <w:marBottom w:val="0"/>
      <w:divBdr>
        <w:top w:val="none" w:sz="0" w:space="0" w:color="auto"/>
        <w:left w:val="none" w:sz="0" w:space="0" w:color="auto"/>
        <w:bottom w:val="none" w:sz="0" w:space="0" w:color="auto"/>
        <w:right w:val="none" w:sz="0" w:space="0" w:color="auto"/>
      </w:divBdr>
    </w:div>
    <w:div w:id="13152534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49559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59133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publications/annual-reports-department-families-fairness-hou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hhsvicgovau.sharepoint.com/sites/OPQ_Hub/Lists/Public%20Domain%20Data/DispForm.aspx?ID=4&amp;e=FljCY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B730213D6347B2F31E02C3AA50F6" ma:contentTypeVersion="14" ma:contentTypeDescription="Create a new document." ma:contentTypeScope="" ma:versionID="2a985786f2c73c7a12d7cb5be768d608">
  <xsd:schema xmlns:xsd="http://www.w3.org/2001/XMLSchema" xmlns:xs="http://www.w3.org/2001/XMLSchema" xmlns:p="http://schemas.microsoft.com/office/2006/metadata/properties" xmlns:ns2="ef5022e0-063f-448f-8a48-9226cbd446e0" xmlns:ns3="b50e8ae0-d4f0-4e2c-adae-cc9d38d58a9b" targetNamespace="http://schemas.microsoft.com/office/2006/metadata/properties" ma:root="true" ma:fieldsID="5c2f7b742ceb0c95e6779ca27dae771b" ns2:_="" ns3:_="">
    <xsd:import namespace="ef5022e0-063f-448f-8a48-9226cbd446e0"/>
    <xsd:import namespace="b50e8ae0-d4f0-4e2c-adae-cc9d38d58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22e0-063f-448f-8a48-9226cbd4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e8ae0-d4f0-4e2c-adae-cc9d38d58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ce951b-d70c-4b03-a026-7e00117a6c84}" ma:internalName="TaxCatchAll" ma:showField="CatchAllData" ma:web="b50e8ae0-d4f0-4e2c-adae-cc9d38d58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50e8ae0-d4f0-4e2c-adae-cc9d38d58a9b">
      <UserInfo>
        <DisplayName>Ben Rimmer (DFFH)</DisplayName>
        <AccountId>1211</AccountId>
        <AccountType/>
      </UserInfo>
      <UserInfo>
        <DisplayName>Nicola Young (DFFH)</DisplayName>
        <AccountId>1212</AccountId>
        <AccountType/>
      </UserInfo>
      <UserInfo>
        <DisplayName>Camille Kingston (DFFH)</DisplayName>
        <AccountId>1235</AccountId>
        <AccountType/>
      </UserInfo>
      <UserInfo>
        <DisplayName>Nicole Denton (Homes Victoria)</DisplayName>
        <AccountId>1236</AccountId>
        <AccountType/>
      </UserInfo>
      <UserInfo>
        <DisplayName>Farid Raad (DFFH)</DisplayName>
        <AccountId>18</AccountId>
        <AccountType/>
      </UserInfo>
      <UserInfo>
        <DisplayName>Reuben Myers (DFFH)</DisplayName>
        <AccountId>38</AccountId>
        <AccountType/>
      </UserInfo>
    </SharedWithUsers>
    <TaxCatchAll xmlns="b50e8ae0-d4f0-4e2c-adae-cc9d38d58a9b" xsi:nil="true"/>
    <lcf76f155ced4ddcb4097134ff3c332f xmlns="ef5022e0-063f-448f-8a48-9226cbd44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72AA8-075E-4728-BFD9-F3EE00D8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22e0-063f-448f-8a48-9226cbd446e0"/>
    <ds:schemaRef ds:uri="b50e8ae0-d4f0-4e2c-adae-cc9d38d5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50e8ae0-d4f0-4e2c-adae-cc9d38d58a9b"/>
    <ds:schemaRef ds:uri="ef5022e0-063f-448f-8a48-9226cbd446e0"/>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3</Pages>
  <Words>7226</Words>
  <Characters>40182</Characters>
  <Application>Microsoft Office Word</Application>
  <DocSecurity>0</DocSecurity>
  <Lines>1057</Lines>
  <Paragraphs>846</Paragraphs>
  <ScaleCrop>false</ScaleCrop>
  <Manager/>
  <Company/>
  <LinksUpToDate>false</LinksUpToDate>
  <CharactersWithSpaces>46562</CharactersWithSpaces>
  <SharedDoc>false</SharedDoc>
  <HyperlinkBase/>
  <HLinks>
    <vt:vector size="222" baseType="variant">
      <vt:variant>
        <vt:i4>5636174</vt:i4>
      </vt:variant>
      <vt:variant>
        <vt:i4>219</vt:i4>
      </vt:variant>
      <vt:variant>
        <vt:i4>0</vt:i4>
      </vt:variant>
      <vt:variant>
        <vt:i4>5</vt:i4>
      </vt:variant>
      <vt:variant>
        <vt:lpwstr>https://www.dffh.vic.gov.au/publications/annual-reports-department-families-fairness-housing</vt:lpwstr>
      </vt:variant>
      <vt:variant>
        <vt:lpwstr/>
      </vt:variant>
      <vt:variant>
        <vt:i4>4194429</vt:i4>
      </vt:variant>
      <vt:variant>
        <vt:i4>216</vt:i4>
      </vt:variant>
      <vt:variant>
        <vt:i4>0</vt:i4>
      </vt:variant>
      <vt:variant>
        <vt:i4>5</vt:i4>
      </vt:variant>
      <vt:variant>
        <vt:lpwstr>https://dhhsvicgovau.sharepoint.com/sites/OPQ_Hub/Lists/Public Domain Data/DispForm.aspx?ID=4&amp;e=FljCYG</vt:lpwstr>
      </vt:variant>
      <vt:variant>
        <vt:lpwstr/>
      </vt:variant>
      <vt:variant>
        <vt:i4>1376308</vt:i4>
      </vt:variant>
      <vt:variant>
        <vt:i4>209</vt:i4>
      </vt:variant>
      <vt:variant>
        <vt:i4>0</vt:i4>
      </vt:variant>
      <vt:variant>
        <vt:i4>5</vt:i4>
      </vt:variant>
      <vt:variant>
        <vt:lpwstr/>
      </vt:variant>
      <vt:variant>
        <vt:lpwstr>_Toc182820521</vt:lpwstr>
      </vt:variant>
      <vt:variant>
        <vt:i4>1376308</vt:i4>
      </vt:variant>
      <vt:variant>
        <vt:i4>203</vt:i4>
      </vt:variant>
      <vt:variant>
        <vt:i4>0</vt:i4>
      </vt:variant>
      <vt:variant>
        <vt:i4>5</vt:i4>
      </vt:variant>
      <vt:variant>
        <vt:lpwstr/>
      </vt:variant>
      <vt:variant>
        <vt:lpwstr>_Toc182820520</vt:lpwstr>
      </vt:variant>
      <vt:variant>
        <vt:i4>1441844</vt:i4>
      </vt:variant>
      <vt:variant>
        <vt:i4>197</vt:i4>
      </vt:variant>
      <vt:variant>
        <vt:i4>0</vt:i4>
      </vt:variant>
      <vt:variant>
        <vt:i4>5</vt:i4>
      </vt:variant>
      <vt:variant>
        <vt:lpwstr/>
      </vt:variant>
      <vt:variant>
        <vt:lpwstr>_Toc182820519</vt:lpwstr>
      </vt:variant>
      <vt:variant>
        <vt:i4>1441844</vt:i4>
      </vt:variant>
      <vt:variant>
        <vt:i4>191</vt:i4>
      </vt:variant>
      <vt:variant>
        <vt:i4>0</vt:i4>
      </vt:variant>
      <vt:variant>
        <vt:i4>5</vt:i4>
      </vt:variant>
      <vt:variant>
        <vt:lpwstr/>
      </vt:variant>
      <vt:variant>
        <vt:lpwstr>_Toc182820518</vt:lpwstr>
      </vt:variant>
      <vt:variant>
        <vt:i4>1441844</vt:i4>
      </vt:variant>
      <vt:variant>
        <vt:i4>185</vt:i4>
      </vt:variant>
      <vt:variant>
        <vt:i4>0</vt:i4>
      </vt:variant>
      <vt:variant>
        <vt:i4>5</vt:i4>
      </vt:variant>
      <vt:variant>
        <vt:lpwstr/>
      </vt:variant>
      <vt:variant>
        <vt:lpwstr>_Toc182820517</vt:lpwstr>
      </vt:variant>
      <vt:variant>
        <vt:i4>1441844</vt:i4>
      </vt:variant>
      <vt:variant>
        <vt:i4>179</vt:i4>
      </vt:variant>
      <vt:variant>
        <vt:i4>0</vt:i4>
      </vt:variant>
      <vt:variant>
        <vt:i4>5</vt:i4>
      </vt:variant>
      <vt:variant>
        <vt:lpwstr/>
      </vt:variant>
      <vt:variant>
        <vt:lpwstr>_Toc182820516</vt:lpwstr>
      </vt:variant>
      <vt:variant>
        <vt:i4>1441844</vt:i4>
      </vt:variant>
      <vt:variant>
        <vt:i4>173</vt:i4>
      </vt:variant>
      <vt:variant>
        <vt:i4>0</vt:i4>
      </vt:variant>
      <vt:variant>
        <vt:i4>5</vt:i4>
      </vt:variant>
      <vt:variant>
        <vt:lpwstr/>
      </vt:variant>
      <vt:variant>
        <vt:lpwstr>_Toc182820515</vt:lpwstr>
      </vt:variant>
      <vt:variant>
        <vt:i4>1441844</vt:i4>
      </vt:variant>
      <vt:variant>
        <vt:i4>167</vt:i4>
      </vt:variant>
      <vt:variant>
        <vt:i4>0</vt:i4>
      </vt:variant>
      <vt:variant>
        <vt:i4>5</vt:i4>
      </vt:variant>
      <vt:variant>
        <vt:lpwstr/>
      </vt:variant>
      <vt:variant>
        <vt:lpwstr>_Toc182820514</vt:lpwstr>
      </vt:variant>
      <vt:variant>
        <vt:i4>1441844</vt:i4>
      </vt:variant>
      <vt:variant>
        <vt:i4>161</vt:i4>
      </vt:variant>
      <vt:variant>
        <vt:i4>0</vt:i4>
      </vt:variant>
      <vt:variant>
        <vt:i4>5</vt:i4>
      </vt:variant>
      <vt:variant>
        <vt:lpwstr/>
      </vt:variant>
      <vt:variant>
        <vt:lpwstr>_Toc182820513</vt:lpwstr>
      </vt:variant>
      <vt:variant>
        <vt:i4>1441844</vt:i4>
      </vt:variant>
      <vt:variant>
        <vt:i4>155</vt:i4>
      </vt:variant>
      <vt:variant>
        <vt:i4>0</vt:i4>
      </vt:variant>
      <vt:variant>
        <vt:i4>5</vt:i4>
      </vt:variant>
      <vt:variant>
        <vt:lpwstr/>
      </vt:variant>
      <vt:variant>
        <vt:lpwstr>_Toc182820512</vt:lpwstr>
      </vt:variant>
      <vt:variant>
        <vt:i4>1441844</vt:i4>
      </vt:variant>
      <vt:variant>
        <vt:i4>149</vt:i4>
      </vt:variant>
      <vt:variant>
        <vt:i4>0</vt:i4>
      </vt:variant>
      <vt:variant>
        <vt:i4>5</vt:i4>
      </vt:variant>
      <vt:variant>
        <vt:lpwstr/>
      </vt:variant>
      <vt:variant>
        <vt:lpwstr>_Toc182820511</vt:lpwstr>
      </vt:variant>
      <vt:variant>
        <vt:i4>1441844</vt:i4>
      </vt:variant>
      <vt:variant>
        <vt:i4>143</vt:i4>
      </vt:variant>
      <vt:variant>
        <vt:i4>0</vt:i4>
      </vt:variant>
      <vt:variant>
        <vt:i4>5</vt:i4>
      </vt:variant>
      <vt:variant>
        <vt:lpwstr/>
      </vt:variant>
      <vt:variant>
        <vt:lpwstr>_Toc182820510</vt:lpwstr>
      </vt:variant>
      <vt:variant>
        <vt:i4>1507380</vt:i4>
      </vt:variant>
      <vt:variant>
        <vt:i4>137</vt:i4>
      </vt:variant>
      <vt:variant>
        <vt:i4>0</vt:i4>
      </vt:variant>
      <vt:variant>
        <vt:i4>5</vt:i4>
      </vt:variant>
      <vt:variant>
        <vt:lpwstr/>
      </vt:variant>
      <vt:variant>
        <vt:lpwstr>_Toc182820509</vt:lpwstr>
      </vt:variant>
      <vt:variant>
        <vt:i4>1507380</vt:i4>
      </vt:variant>
      <vt:variant>
        <vt:i4>131</vt:i4>
      </vt:variant>
      <vt:variant>
        <vt:i4>0</vt:i4>
      </vt:variant>
      <vt:variant>
        <vt:i4>5</vt:i4>
      </vt:variant>
      <vt:variant>
        <vt:lpwstr/>
      </vt:variant>
      <vt:variant>
        <vt:lpwstr>_Toc182820508</vt:lpwstr>
      </vt:variant>
      <vt:variant>
        <vt:i4>1507380</vt:i4>
      </vt:variant>
      <vt:variant>
        <vt:i4>125</vt:i4>
      </vt:variant>
      <vt:variant>
        <vt:i4>0</vt:i4>
      </vt:variant>
      <vt:variant>
        <vt:i4>5</vt:i4>
      </vt:variant>
      <vt:variant>
        <vt:lpwstr/>
      </vt:variant>
      <vt:variant>
        <vt:lpwstr>_Toc182820507</vt:lpwstr>
      </vt:variant>
      <vt:variant>
        <vt:i4>1507380</vt:i4>
      </vt:variant>
      <vt:variant>
        <vt:i4>119</vt:i4>
      </vt:variant>
      <vt:variant>
        <vt:i4>0</vt:i4>
      </vt:variant>
      <vt:variant>
        <vt:i4>5</vt:i4>
      </vt:variant>
      <vt:variant>
        <vt:lpwstr/>
      </vt:variant>
      <vt:variant>
        <vt:lpwstr>_Toc182820506</vt:lpwstr>
      </vt:variant>
      <vt:variant>
        <vt:i4>1507380</vt:i4>
      </vt:variant>
      <vt:variant>
        <vt:i4>113</vt:i4>
      </vt:variant>
      <vt:variant>
        <vt:i4>0</vt:i4>
      </vt:variant>
      <vt:variant>
        <vt:i4>5</vt:i4>
      </vt:variant>
      <vt:variant>
        <vt:lpwstr/>
      </vt:variant>
      <vt:variant>
        <vt:lpwstr>_Toc182820505</vt:lpwstr>
      </vt:variant>
      <vt:variant>
        <vt:i4>1507380</vt:i4>
      </vt:variant>
      <vt:variant>
        <vt:i4>107</vt:i4>
      </vt:variant>
      <vt:variant>
        <vt:i4>0</vt:i4>
      </vt:variant>
      <vt:variant>
        <vt:i4>5</vt:i4>
      </vt:variant>
      <vt:variant>
        <vt:lpwstr/>
      </vt:variant>
      <vt:variant>
        <vt:lpwstr>_Toc182820504</vt:lpwstr>
      </vt:variant>
      <vt:variant>
        <vt:i4>1507380</vt:i4>
      </vt:variant>
      <vt:variant>
        <vt:i4>101</vt:i4>
      </vt:variant>
      <vt:variant>
        <vt:i4>0</vt:i4>
      </vt:variant>
      <vt:variant>
        <vt:i4>5</vt:i4>
      </vt:variant>
      <vt:variant>
        <vt:lpwstr/>
      </vt:variant>
      <vt:variant>
        <vt:lpwstr>_Toc182820503</vt:lpwstr>
      </vt:variant>
      <vt:variant>
        <vt:i4>1507380</vt:i4>
      </vt:variant>
      <vt:variant>
        <vt:i4>95</vt:i4>
      </vt:variant>
      <vt:variant>
        <vt:i4>0</vt:i4>
      </vt:variant>
      <vt:variant>
        <vt:i4>5</vt:i4>
      </vt:variant>
      <vt:variant>
        <vt:lpwstr/>
      </vt:variant>
      <vt:variant>
        <vt:lpwstr>_Toc182820502</vt:lpwstr>
      </vt:variant>
      <vt:variant>
        <vt:i4>1507380</vt:i4>
      </vt:variant>
      <vt:variant>
        <vt:i4>89</vt:i4>
      </vt:variant>
      <vt:variant>
        <vt:i4>0</vt:i4>
      </vt:variant>
      <vt:variant>
        <vt:i4>5</vt:i4>
      </vt:variant>
      <vt:variant>
        <vt:lpwstr/>
      </vt:variant>
      <vt:variant>
        <vt:lpwstr>_Toc182820501</vt:lpwstr>
      </vt:variant>
      <vt:variant>
        <vt:i4>1507380</vt:i4>
      </vt:variant>
      <vt:variant>
        <vt:i4>83</vt:i4>
      </vt:variant>
      <vt:variant>
        <vt:i4>0</vt:i4>
      </vt:variant>
      <vt:variant>
        <vt:i4>5</vt:i4>
      </vt:variant>
      <vt:variant>
        <vt:lpwstr/>
      </vt:variant>
      <vt:variant>
        <vt:lpwstr>_Toc182820500</vt:lpwstr>
      </vt:variant>
      <vt:variant>
        <vt:i4>1966133</vt:i4>
      </vt:variant>
      <vt:variant>
        <vt:i4>77</vt:i4>
      </vt:variant>
      <vt:variant>
        <vt:i4>0</vt:i4>
      </vt:variant>
      <vt:variant>
        <vt:i4>5</vt:i4>
      </vt:variant>
      <vt:variant>
        <vt:lpwstr/>
      </vt:variant>
      <vt:variant>
        <vt:lpwstr>_Toc182820499</vt:lpwstr>
      </vt:variant>
      <vt:variant>
        <vt:i4>1966133</vt:i4>
      </vt:variant>
      <vt:variant>
        <vt:i4>71</vt:i4>
      </vt:variant>
      <vt:variant>
        <vt:i4>0</vt:i4>
      </vt:variant>
      <vt:variant>
        <vt:i4>5</vt:i4>
      </vt:variant>
      <vt:variant>
        <vt:lpwstr/>
      </vt:variant>
      <vt:variant>
        <vt:lpwstr>_Toc182820498</vt:lpwstr>
      </vt:variant>
      <vt:variant>
        <vt:i4>1966133</vt:i4>
      </vt:variant>
      <vt:variant>
        <vt:i4>65</vt:i4>
      </vt:variant>
      <vt:variant>
        <vt:i4>0</vt:i4>
      </vt:variant>
      <vt:variant>
        <vt:i4>5</vt:i4>
      </vt:variant>
      <vt:variant>
        <vt:lpwstr/>
      </vt:variant>
      <vt:variant>
        <vt:lpwstr>_Toc182820497</vt:lpwstr>
      </vt:variant>
      <vt:variant>
        <vt:i4>1966133</vt:i4>
      </vt:variant>
      <vt:variant>
        <vt:i4>59</vt:i4>
      </vt:variant>
      <vt:variant>
        <vt:i4>0</vt:i4>
      </vt:variant>
      <vt:variant>
        <vt:i4>5</vt:i4>
      </vt:variant>
      <vt:variant>
        <vt:lpwstr/>
      </vt:variant>
      <vt:variant>
        <vt:lpwstr>_Toc182820496</vt:lpwstr>
      </vt:variant>
      <vt:variant>
        <vt:i4>1966133</vt:i4>
      </vt:variant>
      <vt:variant>
        <vt:i4>53</vt:i4>
      </vt:variant>
      <vt:variant>
        <vt:i4>0</vt:i4>
      </vt:variant>
      <vt:variant>
        <vt:i4>5</vt:i4>
      </vt:variant>
      <vt:variant>
        <vt:lpwstr/>
      </vt:variant>
      <vt:variant>
        <vt:lpwstr>_Toc182820495</vt:lpwstr>
      </vt:variant>
      <vt:variant>
        <vt:i4>1966133</vt:i4>
      </vt:variant>
      <vt:variant>
        <vt:i4>47</vt:i4>
      </vt:variant>
      <vt:variant>
        <vt:i4>0</vt:i4>
      </vt:variant>
      <vt:variant>
        <vt:i4>5</vt:i4>
      </vt:variant>
      <vt:variant>
        <vt:lpwstr/>
      </vt:variant>
      <vt:variant>
        <vt:lpwstr>_Toc182820494</vt:lpwstr>
      </vt:variant>
      <vt:variant>
        <vt:i4>1966133</vt:i4>
      </vt:variant>
      <vt:variant>
        <vt:i4>41</vt:i4>
      </vt:variant>
      <vt:variant>
        <vt:i4>0</vt:i4>
      </vt:variant>
      <vt:variant>
        <vt:i4>5</vt:i4>
      </vt:variant>
      <vt:variant>
        <vt:lpwstr/>
      </vt:variant>
      <vt:variant>
        <vt:lpwstr>_Toc182820493</vt:lpwstr>
      </vt:variant>
      <vt:variant>
        <vt:i4>1966133</vt:i4>
      </vt:variant>
      <vt:variant>
        <vt:i4>35</vt:i4>
      </vt:variant>
      <vt:variant>
        <vt:i4>0</vt:i4>
      </vt:variant>
      <vt:variant>
        <vt:i4>5</vt:i4>
      </vt:variant>
      <vt:variant>
        <vt:lpwstr/>
      </vt:variant>
      <vt:variant>
        <vt:lpwstr>_Toc182820492</vt:lpwstr>
      </vt:variant>
      <vt:variant>
        <vt:i4>1966133</vt:i4>
      </vt:variant>
      <vt:variant>
        <vt:i4>29</vt:i4>
      </vt:variant>
      <vt:variant>
        <vt:i4>0</vt:i4>
      </vt:variant>
      <vt:variant>
        <vt:i4>5</vt:i4>
      </vt:variant>
      <vt:variant>
        <vt:lpwstr/>
      </vt:variant>
      <vt:variant>
        <vt:lpwstr>_Toc182820491</vt:lpwstr>
      </vt:variant>
      <vt:variant>
        <vt:i4>1966133</vt:i4>
      </vt:variant>
      <vt:variant>
        <vt:i4>23</vt:i4>
      </vt:variant>
      <vt:variant>
        <vt:i4>0</vt:i4>
      </vt:variant>
      <vt:variant>
        <vt:i4>5</vt:i4>
      </vt:variant>
      <vt:variant>
        <vt:lpwstr/>
      </vt:variant>
      <vt:variant>
        <vt:lpwstr>_Toc182820490</vt:lpwstr>
      </vt:variant>
      <vt:variant>
        <vt:i4>2031669</vt:i4>
      </vt:variant>
      <vt:variant>
        <vt:i4>17</vt:i4>
      </vt:variant>
      <vt:variant>
        <vt:i4>0</vt:i4>
      </vt:variant>
      <vt:variant>
        <vt:i4>5</vt:i4>
      </vt:variant>
      <vt:variant>
        <vt:lpwstr/>
      </vt:variant>
      <vt:variant>
        <vt:lpwstr>_Toc182820489</vt:lpwstr>
      </vt:variant>
      <vt:variant>
        <vt:i4>2031669</vt:i4>
      </vt:variant>
      <vt:variant>
        <vt:i4>11</vt:i4>
      </vt:variant>
      <vt:variant>
        <vt:i4>0</vt:i4>
      </vt:variant>
      <vt:variant>
        <vt:i4>5</vt:i4>
      </vt:variant>
      <vt:variant>
        <vt:lpwstr/>
      </vt:variant>
      <vt:variant>
        <vt:lpwstr>_Toc182820488</vt:lpwstr>
      </vt:variant>
      <vt:variant>
        <vt:i4>2031669</vt:i4>
      </vt:variant>
      <vt:variant>
        <vt:i4>5</vt:i4>
      </vt:variant>
      <vt:variant>
        <vt:i4>0</vt:i4>
      </vt:variant>
      <vt:variant>
        <vt:i4>5</vt:i4>
      </vt:variant>
      <vt:variant>
        <vt:lpwstr/>
      </vt:variant>
      <vt:variant>
        <vt:lpwstr>_Toc182820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isng and Homelessness ASDD 2021-22</dc:title>
  <dc:subject>Social Houisng and Homelessness property and supports</dc:subject>
  <dc:creator/>
  <cp:keywords>Director of Housing, Homelessness, stock, dwellings, Divisions, LGA</cp:keywords>
  <cp:lastModifiedBy/>
  <cp:revision>53</cp:revision>
  <cp:lastPrinted>2021-02-01T09:27:00Z</cp:lastPrinted>
  <dcterms:created xsi:type="dcterms:W3CDTF">2024-11-25T22:17:00Z</dcterms:created>
  <dcterms:modified xsi:type="dcterms:W3CDTF">2025-01-10T01:59: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C6B730213D6347B2F31E02C3AA50F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43e64453-338c-4f93-8a4d-0039a0a41f2a_Enabled">
    <vt:lpwstr>true</vt:lpwstr>
  </property>
  <property fmtid="{D5CDD505-2E9C-101B-9397-08002B2CF9AE}" pid="19" name="MSIP_Label_43e64453-338c-4f93-8a4d-0039a0a41f2a_SetDate">
    <vt:lpwstr>2024-02-07T08:03:07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eb033c1-51e6-4578-8616-82d4cd13dd82</vt:lpwstr>
  </property>
  <property fmtid="{D5CDD505-2E9C-101B-9397-08002B2CF9AE}" pid="24" name="MSIP_Label_43e64453-338c-4f93-8a4d-0039a0a41f2a_ContentBits">
    <vt:lpwstr>2</vt:lpwstr>
  </property>
</Properties>
</file>